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890" w:rsidRDefault="00183890" w:rsidP="00E25CF6">
      <w:pPr>
        <w:ind w:firstLineChars="200" w:firstLine="420"/>
        <w:rPr>
          <w:rFonts w:hint="eastAsia"/>
        </w:rPr>
      </w:pPr>
    </w:p>
    <w:p w:rsidR="00E25CF6" w:rsidRDefault="00E25CF6" w:rsidP="00E25CF6">
      <w:pPr>
        <w:ind w:firstLineChars="200" w:firstLine="420"/>
      </w:pPr>
    </w:p>
    <w:p w:rsidR="00E25CF6" w:rsidRDefault="00E25CF6" w:rsidP="00E25CF6">
      <w:pPr>
        <w:ind w:firstLineChars="200" w:firstLine="420"/>
      </w:pPr>
    </w:p>
    <w:p w:rsidR="00E25CF6" w:rsidRDefault="00E25CF6" w:rsidP="00E25CF6">
      <w:pPr>
        <w:ind w:firstLineChars="200" w:firstLine="420"/>
      </w:pPr>
    </w:p>
    <w:p w:rsidR="00E25CF6" w:rsidRDefault="00E25CF6" w:rsidP="00E25CF6">
      <w:pPr>
        <w:ind w:firstLineChars="200" w:firstLine="420"/>
      </w:pPr>
    </w:p>
    <w:p w:rsidR="00E25CF6" w:rsidRDefault="00E25CF6" w:rsidP="00E25CF6">
      <w:pPr>
        <w:ind w:firstLineChars="200" w:firstLine="420"/>
      </w:pPr>
    </w:p>
    <w:p w:rsidR="00E25CF6" w:rsidRPr="00E25CF6" w:rsidRDefault="00E25CF6" w:rsidP="00E25CF6">
      <w:pPr>
        <w:ind w:firstLineChars="200" w:firstLine="420"/>
      </w:pPr>
    </w:p>
    <w:p w:rsidR="00B25C77" w:rsidRPr="00E25CF6" w:rsidRDefault="00BA5676" w:rsidP="00E25CF6">
      <w:pPr>
        <w:jc w:val="center"/>
        <w:rPr>
          <w:rFonts w:ascii="黑体" w:eastAsia="黑体" w:hAnsi="黑体"/>
          <w:sz w:val="44"/>
          <w:szCs w:val="44"/>
        </w:rPr>
      </w:pPr>
      <w:r w:rsidRPr="00E25CF6">
        <w:rPr>
          <w:rFonts w:ascii="黑体" w:eastAsia="黑体" w:hAnsi="黑体" w:hint="eastAsia"/>
          <w:sz w:val="44"/>
          <w:szCs w:val="44"/>
        </w:rPr>
        <w:t>童趣</w:t>
      </w:r>
      <w:r w:rsidR="00B25C77" w:rsidRPr="00E25CF6">
        <w:rPr>
          <w:rFonts w:ascii="黑体" w:eastAsia="黑体" w:hAnsi="黑体" w:hint="eastAsia"/>
          <w:sz w:val="44"/>
          <w:szCs w:val="44"/>
        </w:rPr>
        <w:t>少儿编程</w:t>
      </w:r>
      <w:r w:rsidRPr="00E25CF6">
        <w:rPr>
          <w:rFonts w:ascii="黑体" w:eastAsia="黑体" w:hAnsi="黑体" w:hint="eastAsia"/>
          <w:sz w:val="44"/>
          <w:szCs w:val="44"/>
        </w:rPr>
        <w:t>Scratch2.0教程</w:t>
      </w:r>
    </w:p>
    <w:p w:rsidR="00183890" w:rsidRPr="00E25CF6" w:rsidRDefault="00183890" w:rsidP="00E25CF6"/>
    <w:p w:rsidR="00183890" w:rsidRPr="00E25CF6" w:rsidRDefault="00183890" w:rsidP="00E25CF6"/>
    <w:p w:rsidR="00E545D0" w:rsidRDefault="00E545D0" w:rsidP="00E25CF6"/>
    <w:p w:rsidR="00E25CF6" w:rsidRDefault="00E25CF6" w:rsidP="00E25CF6"/>
    <w:p w:rsidR="00E25CF6" w:rsidRDefault="00E25CF6" w:rsidP="00E25CF6"/>
    <w:p w:rsidR="00E25CF6" w:rsidRDefault="00E25CF6" w:rsidP="00E25CF6"/>
    <w:p w:rsidR="00E25CF6" w:rsidRDefault="00E25CF6" w:rsidP="00E25CF6"/>
    <w:p w:rsidR="00E25CF6" w:rsidRDefault="00E25CF6" w:rsidP="00E25CF6"/>
    <w:p w:rsidR="00E25CF6" w:rsidRDefault="00E25CF6" w:rsidP="00E25CF6"/>
    <w:p w:rsidR="00E25CF6" w:rsidRDefault="00E25CF6" w:rsidP="00E25CF6"/>
    <w:p w:rsidR="00E25CF6" w:rsidRDefault="00E25CF6" w:rsidP="00E25CF6"/>
    <w:p w:rsidR="00E25CF6" w:rsidRDefault="00E25CF6" w:rsidP="00E25CF6"/>
    <w:p w:rsidR="00E25CF6" w:rsidRPr="00E25CF6" w:rsidRDefault="00E25CF6" w:rsidP="00E25CF6"/>
    <w:p w:rsidR="00183890" w:rsidRPr="00D03611" w:rsidRDefault="005C24D5" w:rsidP="00E25CF6">
      <w:pPr>
        <w:ind w:firstLineChars="500" w:firstLine="1600"/>
        <w:rPr>
          <w:sz w:val="32"/>
          <w:szCs w:val="32"/>
          <w:u w:val="single"/>
        </w:rPr>
      </w:pPr>
      <w:r w:rsidRPr="00E25CF6">
        <w:rPr>
          <w:rFonts w:hint="eastAsia"/>
          <w:sz w:val="32"/>
          <w:szCs w:val="32"/>
        </w:rPr>
        <w:t>作者</w:t>
      </w:r>
      <w:r w:rsidRPr="00D03611">
        <w:rPr>
          <w:rFonts w:hint="eastAsia"/>
          <w:sz w:val="32"/>
          <w:szCs w:val="32"/>
        </w:rPr>
        <w:t>：</w:t>
      </w:r>
      <w:r w:rsidR="009C4547">
        <w:rPr>
          <w:rFonts w:hint="eastAsia"/>
          <w:sz w:val="32"/>
          <w:szCs w:val="32"/>
          <w:u w:val="single"/>
        </w:rPr>
        <w:t xml:space="preserve">    </w:t>
      </w:r>
      <w:r w:rsidR="00D03611">
        <w:rPr>
          <w:rFonts w:hint="eastAsia"/>
          <w:sz w:val="32"/>
          <w:szCs w:val="32"/>
          <w:u w:val="single"/>
        </w:rPr>
        <w:t xml:space="preserve">                   </w:t>
      </w:r>
      <w:bookmarkStart w:id="0" w:name="_GoBack"/>
      <w:bookmarkEnd w:id="0"/>
    </w:p>
    <w:p w:rsidR="005C24D5" w:rsidRPr="00D03611" w:rsidRDefault="005C24D5" w:rsidP="00E25CF6">
      <w:pPr>
        <w:ind w:firstLineChars="500" w:firstLine="1600"/>
        <w:rPr>
          <w:sz w:val="32"/>
          <w:szCs w:val="32"/>
          <w:u w:val="single"/>
        </w:rPr>
      </w:pPr>
      <w:r w:rsidRPr="00E25CF6">
        <w:rPr>
          <w:rFonts w:hint="eastAsia"/>
          <w:sz w:val="32"/>
          <w:szCs w:val="32"/>
        </w:rPr>
        <w:t>单位：</w:t>
      </w:r>
      <w:r w:rsidRPr="00D03611">
        <w:rPr>
          <w:rFonts w:hint="eastAsia"/>
          <w:sz w:val="32"/>
          <w:szCs w:val="32"/>
          <w:u w:val="single"/>
        </w:rPr>
        <w:t>童趣少儿编程工作室</w:t>
      </w:r>
      <w:r w:rsidR="00D03611">
        <w:rPr>
          <w:rFonts w:hint="eastAsia"/>
          <w:sz w:val="32"/>
          <w:szCs w:val="32"/>
          <w:u w:val="single"/>
        </w:rPr>
        <w:t xml:space="preserve">     </w:t>
      </w:r>
    </w:p>
    <w:p w:rsidR="00183890" w:rsidRPr="00E25CF6" w:rsidRDefault="00183890" w:rsidP="00E25CF6"/>
    <w:p w:rsidR="00E545D0" w:rsidRPr="00E25CF6" w:rsidRDefault="00E545D0" w:rsidP="00E25CF6"/>
    <w:p w:rsidR="00183890" w:rsidRDefault="00183890" w:rsidP="00E25CF6"/>
    <w:p w:rsidR="00E25CF6" w:rsidRPr="00D03611" w:rsidRDefault="00E25CF6" w:rsidP="00E25CF6"/>
    <w:p w:rsidR="00E25CF6" w:rsidRDefault="00E25CF6" w:rsidP="00E25CF6"/>
    <w:p w:rsidR="00E25CF6" w:rsidRDefault="00E25CF6" w:rsidP="00E25CF6"/>
    <w:p w:rsidR="00E25CF6" w:rsidRDefault="00E25CF6" w:rsidP="00E25CF6"/>
    <w:p w:rsidR="00E25CF6" w:rsidRDefault="00E25CF6" w:rsidP="00E25CF6"/>
    <w:p w:rsidR="00E25CF6" w:rsidRDefault="00E25CF6" w:rsidP="00E25CF6"/>
    <w:p w:rsidR="00E25CF6" w:rsidRDefault="00E25CF6" w:rsidP="00E25CF6"/>
    <w:p w:rsidR="00E25CF6" w:rsidRDefault="00E25CF6" w:rsidP="00E25CF6"/>
    <w:p w:rsidR="00E25CF6" w:rsidRDefault="00E25CF6" w:rsidP="00E25CF6"/>
    <w:p w:rsidR="00E25CF6" w:rsidRDefault="00E25CF6" w:rsidP="00E25CF6"/>
    <w:p w:rsidR="00E25CF6" w:rsidRDefault="00E25CF6" w:rsidP="00E25CF6"/>
    <w:p w:rsidR="00E25CF6" w:rsidRDefault="00E25CF6" w:rsidP="00E25CF6"/>
    <w:p w:rsidR="00E25CF6" w:rsidRPr="00E25CF6" w:rsidRDefault="00E25CF6" w:rsidP="00E25CF6"/>
    <w:p w:rsidR="004978FE" w:rsidRPr="00627078" w:rsidRDefault="003258CE" w:rsidP="00E313E4">
      <w:pPr>
        <w:pStyle w:val="1"/>
      </w:pPr>
      <w:r>
        <w:rPr>
          <w:rFonts w:hint="eastAsia"/>
        </w:rPr>
        <w:lastRenderedPageBreak/>
        <w:t>第</w:t>
      </w:r>
      <w:r>
        <w:rPr>
          <w:rFonts w:hint="eastAsia"/>
        </w:rPr>
        <w:t>1</w:t>
      </w:r>
      <w:r w:rsidR="005E6A38" w:rsidRPr="00627078">
        <w:rPr>
          <w:rFonts w:hint="eastAsia"/>
        </w:rPr>
        <w:t>课</w:t>
      </w:r>
      <w:r w:rsidR="005E6A38" w:rsidRPr="00627078">
        <w:rPr>
          <w:rFonts w:hint="eastAsia"/>
        </w:rPr>
        <w:t xml:space="preserve"> </w:t>
      </w:r>
      <w:r w:rsidR="004978FE" w:rsidRPr="00627078">
        <w:rPr>
          <w:rFonts w:hint="eastAsia"/>
        </w:rPr>
        <w:t>大鱼吃小鱼</w:t>
      </w:r>
    </w:p>
    <w:p w:rsidR="004978FE" w:rsidRPr="004978FE" w:rsidRDefault="004978FE" w:rsidP="00E313E4">
      <w:pPr>
        <w:widowControl/>
        <w:shd w:val="clear" w:color="auto" w:fill="FFFFFF"/>
        <w:tabs>
          <w:tab w:val="left" w:pos="4851"/>
        </w:tabs>
        <w:spacing w:line="420" w:lineRule="atLeast"/>
        <w:jc w:val="left"/>
        <w:rPr>
          <w:rFonts w:ascii="Arial" w:eastAsia="宋体" w:hAnsi="Arial" w:cs="Arial"/>
          <w:color w:val="000000"/>
          <w:kern w:val="0"/>
          <w:sz w:val="24"/>
          <w:szCs w:val="24"/>
        </w:rPr>
      </w:pPr>
      <w:r w:rsidRPr="004978FE">
        <w:rPr>
          <w:rFonts w:ascii="Arial" w:eastAsia="宋体" w:hAnsi="Arial" w:cs="Arial"/>
          <w:color w:val="000000"/>
          <w:kern w:val="0"/>
          <w:sz w:val="24"/>
          <w:szCs w:val="24"/>
        </w:rPr>
        <w:t>【教学课题】大鱼吃小鱼</w:t>
      </w:r>
      <w:r w:rsidR="00E313E4">
        <w:rPr>
          <w:rFonts w:ascii="Arial" w:eastAsia="宋体" w:hAnsi="Arial" w:cs="Arial"/>
          <w:color w:val="000000"/>
          <w:kern w:val="0"/>
          <w:sz w:val="24"/>
          <w:szCs w:val="24"/>
        </w:rPr>
        <w:tab/>
      </w:r>
    </w:p>
    <w:p w:rsidR="004978FE" w:rsidRPr="004978FE" w:rsidRDefault="004978FE" w:rsidP="004978FE">
      <w:pPr>
        <w:widowControl/>
        <w:shd w:val="clear" w:color="auto" w:fill="FFFFFF"/>
        <w:spacing w:line="420" w:lineRule="atLeast"/>
        <w:jc w:val="left"/>
        <w:rPr>
          <w:rFonts w:ascii="Arial" w:eastAsia="宋体" w:hAnsi="Arial" w:cs="Arial"/>
          <w:color w:val="000000"/>
          <w:kern w:val="0"/>
          <w:sz w:val="24"/>
          <w:szCs w:val="24"/>
        </w:rPr>
      </w:pPr>
      <w:r w:rsidRPr="004978FE">
        <w:rPr>
          <w:rFonts w:ascii="Arial" w:eastAsia="宋体" w:hAnsi="Arial" w:cs="Arial"/>
          <w:color w:val="000000"/>
          <w:kern w:val="0"/>
          <w:sz w:val="24"/>
          <w:szCs w:val="24"/>
        </w:rPr>
        <w:t>【教学目标】</w:t>
      </w:r>
    </w:p>
    <w:p w:rsidR="004978FE" w:rsidRPr="004978FE" w:rsidRDefault="004978FE" w:rsidP="004978FE">
      <w:pPr>
        <w:widowControl/>
        <w:shd w:val="clear" w:color="auto" w:fill="FFFFFF"/>
        <w:spacing w:line="420" w:lineRule="atLeast"/>
        <w:jc w:val="left"/>
        <w:rPr>
          <w:rFonts w:ascii="Arial" w:eastAsia="宋体" w:hAnsi="Arial" w:cs="Arial"/>
          <w:color w:val="000000"/>
          <w:kern w:val="0"/>
          <w:sz w:val="24"/>
          <w:szCs w:val="24"/>
        </w:rPr>
      </w:pPr>
      <w:r w:rsidRPr="004978FE">
        <w:rPr>
          <w:rFonts w:ascii="Arial" w:eastAsia="宋体" w:hAnsi="Arial" w:cs="Arial"/>
          <w:color w:val="000000"/>
          <w:kern w:val="0"/>
          <w:sz w:val="24"/>
          <w:szCs w:val="24"/>
        </w:rPr>
        <w:t>                    1</w:t>
      </w:r>
      <w:r w:rsidRPr="004978FE">
        <w:rPr>
          <w:rFonts w:ascii="Arial" w:eastAsia="宋体" w:hAnsi="Arial" w:cs="Arial"/>
          <w:color w:val="000000"/>
          <w:kern w:val="0"/>
          <w:sz w:val="24"/>
          <w:szCs w:val="24"/>
        </w:rPr>
        <w:t>、角色的移动和变形</w:t>
      </w:r>
    </w:p>
    <w:p w:rsidR="004978FE" w:rsidRPr="004978FE" w:rsidRDefault="004978FE" w:rsidP="004978FE">
      <w:pPr>
        <w:widowControl/>
        <w:shd w:val="clear" w:color="auto" w:fill="FFFFFF"/>
        <w:spacing w:line="420" w:lineRule="atLeast"/>
        <w:jc w:val="left"/>
        <w:rPr>
          <w:rFonts w:ascii="Arial" w:eastAsia="宋体" w:hAnsi="Arial" w:cs="Arial"/>
          <w:color w:val="000000"/>
          <w:kern w:val="0"/>
          <w:sz w:val="24"/>
          <w:szCs w:val="24"/>
        </w:rPr>
      </w:pPr>
      <w:r w:rsidRPr="004978FE">
        <w:rPr>
          <w:rFonts w:ascii="Arial" w:eastAsia="宋体" w:hAnsi="Arial" w:cs="Arial"/>
          <w:color w:val="000000"/>
          <w:kern w:val="0"/>
          <w:sz w:val="24"/>
          <w:szCs w:val="24"/>
        </w:rPr>
        <w:t>                    2</w:t>
      </w:r>
      <w:r w:rsidRPr="004978FE">
        <w:rPr>
          <w:rFonts w:ascii="Arial" w:eastAsia="宋体" w:hAnsi="Arial" w:cs="Arial"/>
          <w:color w:val="000000"/>
          <w:kern w:val="0"/>
          <w:sz w:val="24"/>
          <w:szCs w:val="24"/>
        </w:rPr>
        <w:t>、角色的隐藏和显示</w:t>
      </w:r>
    </w:p>
    <w:p w:rsidR="004978FE" w:rsidRPr="004978FE" w:rsidRDefault="004978FE" w:rsidP="004978FE">
      <w:pPr>
        <w:widowControl/>
        <w:shd w:val="clear" w:color="auto" w:fill="FFFFFF"/>
        <w:spacing w:line="420" w:lineRule="atLeast"/>
        <w:jc w:val="left"/>
        <w:rPr>
          <w:rFonts w:ascii="Arial" w:eastAsia="宋体" w:hAnsi="Arial" w:cs="Arial"/>
          <w:color w:val="000000"/>
          <w:kern w:val="0"/>
          <w:sz w:val="24"/>
          <w:szCs w:val="24"/>
        </w:rPr>
      </w:pPr>
      <w:r w:rsidRPr="004978FE">
        <w:rPr>
          <w:rFonts w:ascii="Arial" w:eastAsia="宋体" w:hAnsi="Arial" w:cs="Arial"/>
          <w:color w:val="000000"/>
          <w:kern w:val="0"/>
          <w:sz w:val="24"/>
          <w:szCs w:val="24"/>
        </w:rPr>
        <w:t>【教学重点】角色的移动和变形</w:t>
      </w:r>
    </w:p>
    <w:p w:rsidR="004978FE" w:rsidRPr="004978FE" w:rsidRDefault="004978FE" w:rsidP="004978FE">
      <w:pPr>
        <w:widowControl/>
        <w:shd w:val="clear" w:color="auto" w:fill="FFFFFF"/>
        <w:spacing w:line="420" w:lineRule="atLeast"/>
        <w:jc w:val="left"/>
        <w:rPr>
          <w:rFonts w:ascii="Arial" w:eastAsia="宋体" w:hAnsi="Arial" w:cs="Arial"/>
          <w:color w:val="000000"/>
          <w:kern w:val="0"/>
          <w:sz w:val="24"/>
          <w:szCs w:val="24"/>
        </w:rPr>
      </w:pPr>
      <w:r w:rsidRPr="004978FE">
        <w:rPr>
          <w:rFonts w:ascii="Arial" w:eastAsia="宋体" w:hAnsi="Arial" w:cs="Arial"/>
          <w:color w:val="000000"/>
          <w:kern w:val="0"/>
          <w:sz w:val="24"/>
          <w:szCs w:val="24"/>
        </w:rPr>
        <w:t>【教学难点】循环的控制条件</w:t>
      </w:r>
    </w:p>
    <w:p w:rsidR="004978FE" w:rsidRPr="004978FE" w:rsidRDefault="004978FE" w:rsidP="004978FE">
      <w:pPr>
        <w:widowControl/>
        <w:shd w:val="clear" w:color="auto" w:fill="FFFFFF"/>
        <w:spacing w:line="420" w:lineRule="atLeast"/>
        <w:jc w:val="left"/>
        <w:rPr>
          <w:rFonts w:ascii="Arial" w:eastAsia="宋体" w:hAnsi="Arial" w:cs="Arial"/>
          <w:color w:val="000000"/>
          <w:kern w:val="0"/>
          <w:sz w:val="24"/>
          <w:szCs w:val="24"/>
        </w:rPr>
      </w:pPr>
      <w:r w:rsidRPr="004978FE">
        <w:rPr>
          <w:rFonts w:ascii="Arial" w:eastAsia="宋体" w:hAnsi="Arial" w:cs="Arial"/>
          <w:color w:val="000000"/>
          <w:kern w:val="0"/>
          <w:sz w:val="24"/>
          <w:szCs w:val="24"/>
        </w:rPr>
        <w:t>【教学课时】</w:t>
      </w:r>
      <w:r w:rsidRPr="004978FE">
        <w:rPr>
          <w:rFonts w:ascii="Arial" w:eastAsia="宋体" w:hAnsi="Arial" w:cs="Arial"/>
          <w:color w:val="000000"/>
          <w:kern w:val="0"/>
          <w:sz w:val="24"/>
          <w:szCs w:val="24"/>
        </w:rPr>
        <w:t>1</w:t>
      </w:r>
      <w:r w:rsidRPr="004978FE">
        <w:rPr>
          <w:rFonts w:ascii="Arial" w:eastAsia="宋体" w:hAnsi="Arial" w:cs="Arial"/>
          <w:color w:val="000000"/>
          <w:kern w:val="0"/>
          <w:sz w:val="24"/>
          <w:szCs w:val="24"/>
        </w:rPr>
        <w:t>课时</w:t>
      </w:r>
    </w:p>
    <w:p w:rsidR="004978FE" w:rsidRPr="004978FE" w:rsidRDefault="004978FE" w:rsidP="004978FE">
      <w:pPr>
        <w:widowControl/>
        <w:shd w:val="clear" w:color="auto" w:fill="FFFFFF"/>
        <w:spacing w:line="420" w:lineRule="atLeast"/>
        <w:jc w:val="left"/>
        <w:rPr>
          <w:rFonts w:ascii="Arial" w:eastAsia="宋体" w:hAnsi="Arial" w:cs="Arial"/>
          <w:color w:val="000000"/>
          <w:kern w:val="0"/>
          <w:sz w:val="24"/>
          <w:szCs w:val="24"/>
        </w:rPr>
      </w:pPr>
      <w:r w:rsidRPr="004978FE">
        <w:rPr>
          <w:rFonts w:ascii="Arial" w:eastAsia="宋体" w:hAnsi="Arial" w:cs="Arial"/>
          <w:color w:val="000000"/>
          <w:kern w:val="0"/>
          <w:sz w:val="24"/>
          <w:szCs w:val="24"/>
        </w:rPr>
        <w:t>【教学方法】讲练结合</w:t>
      </w:r>
    </w:p>
    <w:p w:rsidR="004978FE" w:rsidRPr="004978FE" w:rsidRDefault="004978FE" w:rsidP="004978FE">
      <w:pPr>
        <w:widowControl/>
        <w:shd w:val="clear" w:color="auto" w:fill="FFFFFF"/>
        <w:spacing w:line="420" w:lineRule="atLeast"/>
        <w:jc w:val="left"/>
        <w:rPr>
          <w:rFonts w:ascii="Arial" w:eastAsia="宋体" w:hAnsi="Arial" w:cs="Arial"/>
          <w:color w:val="000000"/>
          <w:kern w:val="0"/>
          <w:sz w:val="24"/>
          <w:szCs w:val="24"/>
        </w:rPr>
      </w:pPr>
      <w:r w:rsidRPr="004978FE">
        <w:rPr>
          <w:rFonts w:ascii="Arial" w:eastAsia="宋体" w:hAnsi="Arial" w:cs="Arial"/>
          <w:color w:val="000000"/>
          <w:kern w:val="0"/>
          <w:sz w:val="24"/>
          <w:szCs w:val="24"/>
        </w:rPr>
        <w:t>【教学过程】</w:t>
      </w:r>
    </w:p>
    <w:p w:rsidR="00DD52EB" w:rsidRPr="00C92FB3" w:rsidRDefault="00F32BB6" w:rsidP="00C92FB3">
      <w:pPr>
        <w:pStyle w:val="2"/>
      </w:pPr>
      <w:r w:rsidRPr="00C92FB3">
        <w:rPr>
          <w:rFonts w:hint="eastAsia"/>
        </w:rPr>
        <w:t>一、</w:t>
      </w:r>
      <w:r w:rsidR="00B37CD1">
        <w:rPr>
          <w:rFonts w:hint="eastAsia"/>
        </w:rPr>
        <w:t>概览</w:t>
      </w:r>
    </w:p>
    <w:p w:rsidR="004978FE" w:rsidRPr="00DD52EB" w:rsidRDefault="004978FE" w:rsidP="00DD52EB">
      <w:pPr>
        <w:pStyle w:val="a8"/>
        <w:widowControl/>
        <w:shd w:val="clear" w:color="auto" w:fill="FFFFFF"/>
        <w:spacing w:line="420" w:lineRule="atLeast"/>
        <w:ind w:left="720" w:firstLineChars="0" w:firstLine="0"/>
        <w:jc w:val="left"/>
        <w:rPr>
          <w:rFonts w:ascii="Arial" w:eastAsia="宋体" w:hAnsi="Arial" w:cs="Arial"/>
          <w:color w:val="000000"/>
          <w:kern w:val="0"/>
          <w:sz w:val="24"/>
          <w:szCs w:val="24"/>
        </w:rPr>
      </w:pPr>
      <w:r w:rsidRPr="00DD52EB">
        <w:rPr>
          <w:rFonts w:ascii="Arial" w:eastAsia="宋体" w:hAnsi="Arial" w:cs="Arial"/>
          <w:color w:val="000000"/>
          <w:kern w:val="0"/>
          <w:sz w:val="24"/>
          <w:szCs w:val="24"/>
        </w:rPr>
        <w:t>本节课学习制作一个屏幕保护程序</w:t>
      </w:r>
      <w:r w:rsidRPr="00DD52EB">
        <w:rPr>
          <w:rFonts w:ascii="Arial" w:eastAsia="宋体" w:hAnsi="Arial" w:cs="Arial"/>
          <w:color w:val="000000"/>
          <w:kern w:val="0"/>
          <w:sz w:val="24"/>
          <w:szCs w:val="24"/>
        </w:rPr>
        <w:t>——</w:t>
      </w:r>
      <w:r w:rsidRPr="00DD52EB">
        <w:rPr>
          <w:rFonts w:ascii="Arial" w:eastAsia="宋体" w:hAnsi="Arial" w:cs="Arial"/>
          <w:color w:val="000000"/>
          <w:kern w:val="0"/>
          <w:sz w:val="24"/>
          <w:szCs w:val="24"/>
        </w:rPr>
        <w:t>大鱼吃小鱼，效果图如下所示：</w:t>
      </w:r>
    </w:p>
    <w:p w:rsidR="004978FE" w:rsidRPr="004978FE" w:rsidRDefault="004978FE" w:rsidP="00BB3FE9">
      <w:pPr>
        <w:widowControl/>
        <w:shd w:val="clear" w:color="auto" w:fill="FFFFFF"/>
        <w:spacing w:line="420" w:lineRule="atLeast"/>
        <w:jc w:val="center"/>
        <w:rPr>
          <w:rFonts w:ascii="Arial" w:eastAsia="宋体" w:hAnsi="Arial" w:cs="Arial"/>
          <w:color w:val="000000"/>
          <w:kern w:val="0"/>
          <w:sz w:val="24"/>
          <w:szCs w:val="24"/>
        </w:rPr>
      </w:pPr>
      <w:r>
        <w:rPr>
          <w:rFonts w:ascii="Arial" w:eastAsia="宋体" w:hAnsi="Arial" w:cs="Arial"/>
          <w:noProof/>
          <w:color w:val="000000"/>
          <w:kern w:val="0"/>
          <w:sz w:val="24"/>
          <w:szCs w:val="24"/>
        </w:rPr>
        <w:drawing>
          <wp:inline distT="0" distB="0" distL="0" distR="0">
            <wp:extent cx="5191001" cy="3918857"/>
            <wp:effectExtent l="0" t="0" r="0" b="5715"/>
            <wp:docPr id="5" name="图片 5" descr="SCRATCH教学实例1——大鱼吃小鱼 - 啊呀老林 - 海天科学工作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ATCH教学实例1——大鱼吃小鱼 - 啊呀老林 - 海天科学工作室"/>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91001" cy="3918857"/>
                    </a:xfrm>
                    <a:prstGeom prst="rect">
                      <a:avLst/>
                    </a:prstGeom>
                    <a:noFill/>
                    <a:ln>
                      <a:noFill/>
                    </a:ln>
                  </pic:spPr>
                </pic:pic>
              </a:graphicData>
            </a:graphic>
          </wp:inline>
        </w:drawing>
      </w:r>
    </w:p>
    <w:p w:rsidR="004978FE" w:rsidRPr="004978FE" w:rsidRDefault="00C92FB3" w:rsidP="00F32BB6">
      <w:pPr>
        <w:pStyle w:val="2"/>
      </w:pPr>
      <w:r>
        <w:t>二、新课教学</w:t>
      </w:r>
    </w:p>
    <w:p w:rsidR="004978FE" w:rsidRPr="004978FE" w:rsidRDefault="004978FE" w:rsidP="00DA499E">
      <w:pPr>
        <w:widowControl/>
        <w:shd w:val="clear" w:color="auto" w:fill="FFFFFF"/>
        <w:spacing w:after="150" w:line="420" w:lineRule="atLeast"/>
        <w:ind w:firstLine="420"/>
        <w:jc w:val="left"/>
        <w:rPr>
          <w:rFonts w:ascii="Arial" w:eastAsia="宋体" w:hAnsi="Arial" w:cs="Arial"/>
          <w:color w:val="000000"/>
          <w:kern w:val="0"/>
          <w:sz w:val="24"/>
          <w:szCs w:val="24"/>
        </w:rPr>
      </w:pPr>
      <w:r w:rsidRPr="004978FE">
        <w:rPr>
          <w:rFonts w:ascii="Arial" w:eastAsia="宋体" w:hAnsi="Arial" w:cs="Arial"/>
          <w:color w:val="000000"/>
          <w:kern w:val="0"/>
          <w:sz w:val="24"/>
          <w:szCs w:val="24"/>
        </w:rPr>
        <w:t>1</w:t>
      </w:r>
      <w:r w:rsidRPr="004978FE">
        <w:rPr>
          <w:rFonts w:ascii="Arial" w:eastAsia="宋体" w:hAnsi="Arial" w:cs="Arial"/>
          <w:color w:val="000000"/>
          <w:kern w:val="0"/>
          <w:sz w:val="24"/>
          <w:szCs w:val="24"/>
        </w:rPr>
        <w:t>、首先创建第一个角色：大鱼。</w:t>
      </w:r>
    </w:p>
    <w:p w:rsidR="004978FE" w:rsidRPr="004978FE" w:rsidRDefault="004978FE" w:rsidP="00DA499E">
      <w:pPr>
        <w:widowControl/>
        <w:shd w:val="clear" w:color="auto" w:fill="FFFFFF"/>
        <w:spacing w:after="150" w:line="420" w:lineRule="atLeast"/>
        <w:ind w:firstLine="420"/>
        <w:jc w:val="left"/>
        <w:rPr>
          <w:rFonts w:ascii="Arial" w:eastAsia="宋体" w:hAnsi="Arial" w:cs="Arial"/>
          <w:color w:val="000000"/>
          <w:kern w:val="0"/>
          <w:sz w:val="24"/>
          <w:szCs w:val="24"/>
        </w:rPr>
      </w:pPr>
      <w:r w:rsidRPr="004978FE">
        <w:rPr>
          <w:rFonts w:ascii="Arial" w:eastAsia="宋体" w:hAnsi="Arial" w:cs="Arial"/>
          <w:color w:val="000000"/>
          <w:kern w:val="0"/>
          <w:sz w:val="24"/>
          <w:szCs w:val="24"/>
        </w:rPr>
        <w:t>图库中找到如下的一条鱼，然后进入造型，适当调整大鱼的大小。然后复制一条大鱼，进入编辑状态，改变大鱼的形状，例如：让大鱼的嘴巴闭合起来。</w:t>
      </w:r>
    </w:p>
    <w:p w:rsidR="004978FE" w:rsidRPr="004978FE" w:rsidRDefault="004978FE" w:rsidP="00B05A3D">
      <w:pPr>
        <w:widowControl/>
        <w:shd w:val="clear" w:color="auto" w:fill="FFFFFF"/>
        <w:spacing w:after="150" w:line="420" w:lineRule="atLeast"/>
        <w:jc w:val="center"/>
        <w:rPr>
          <w:rFonts w:ascii="Arial" w:eastAsia="宋体" w:hAnsi="Arial" w:cs="Arial"/>
          <w:color w:val="000000"/>
          <w:kern w:val="0"/>
          <w:sz w:val="24"/>
          <w:szCs w:val="24"/>
        </w:rPr>
      </w:pPr>
      <w:r>
        <w:rPr>
          <w:rFonts w:ascii="Arial" w:eastAsia="宋体" w:hAnsi="Arial" w:cs="Arial"/>
          <w:noProof/>
          <w:color w:val="000000"/>
          <w:kern w:val="0"/>
          <w:sz w:val="24"/>
          <w:szCs w:val="24"/>
        </w:rPr>
        <w:drawing>
          <wp:inline distT="0" distB="0" distL="0" distR="0">
            <wp:extent cx="4606145" cy="3766457"/>
            <wp:effectExtent l="0" t="0" r="4445" b="5715"/>
            <wp:docPr id="4" name="图片 4" descr="SCRATCH教学实例1——大鱼吃小鱼 - 啊呀老林 - 海天科学工作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ATCH教学实例1——大鱼吃小鱼 - 啊呀老林 - 海天科学工作室"/>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0155" cy="3769736"/>
                    </a:xfrm>
                    <a:prstGeom prst="rect">
                      <a:avLst/>
                    </a:prstGeom>
                    <a:noFill/>
                    <a:ln>
                      <a:noFill/>
                    </a:ln>
                  </pic:spPr>
                </pic:pic>
              </a:graphicData>
            </a:graphic>
          </wp:inline>
        </w:drawing>
      </w:r>
    </w:p>
    <w:p w:rsidR="004978FE" w:rsidRPr="004978FE" w:rsidRDefault="004978FE" w:rsidP="002C59FF">
      <w:pPr>
        <w:widowControl/>
        <w:shd w:val="clear" w:color="auto" w:fill="FFFFFF"/>
        <w:spacing w:after="150" w:line="420" w:lineRule="atLeast"/>
        <w:ind w:firstLine="420"/>
        <w:jc w:val="left"/>
        <w:rPr>
          <w:rFonts w:ascii="Arial" w:eastAsia="宋体" w:hAnsi="Arial" w:cs="Arial"/>
          <w:color w:val="000000"/>
          <w:kern w:val="0"/>
          <w:sz w:val="24"/>
          <w:szCs w:val="24"/>
        </w:rPr>
      </w:pPr>
      <w:r w:rsidRPr="004978FE">
        <w:rPr>
          <w:rFonts w:ascii="Arial" w:eastAsia="宋体" w:hAnsi="Arial" w:cs="Arial"/>
          <w:color w:val="000000"/>
          <w:kern w:val="0"/>
          <w:sz w:val="24"/>
          <w:szCs w:val="24"/>
        </w:rPr>
        <w:t>2</w:t>
      </w:r>
      <w:r w:rsidRPr="004978FE">
        <w:rPr>
          <w:rFonts w:ascii="Arial" w:eastAsia="宋体" w:hAnsi="Arial" w:cs="Arial"/>
          <w:color w:val="000000"/>
          <w:kern w:val="0"/>
          <w:sz w:val="24"/>
          <w:szCs w:val="24"/>
        </w:rPr>
        <w:t>、进入脚本编程状态，按如下图示，编写两个脚本，一个是控制大鱼的形状变化。另一个是控制大鱼的位置变化。</w:t>
      </w:r>
    </w:p>
    <w:p w:rsidR="004978FE" w:rsidRPr="004978FE" w:rsidRDefault="004978FE" w:rsidP="00B134A1">
      <w:pPr>
        <w:widowControl/>
        <w:shd w:val="clear" w:color="auto" w:fill="FFFFFF"/>
        <w:spacing w:line="420" w:lineRule="atLeast"/>
        <w:jc w:val="center"/>
        <w:rPr>
          <w:rFonts w:ascii="Arial" w:eastAsia="宋体" w:hAnsi="Arial" w:cs="Arial"/>
          <w:color w:val="000000"/>
          <w:kern w:val="0"/>
          <w:sz w:val="24"/>
          <w:szCs w:val="24"/>
        </w:rPr>
      </w:pPr>
      <w:r>
        <w:rPr>
          <w:rFonts w:ascii="Arial" w:eastAsia="宋体" w:hAnsi="Arial" w:cs="Arial"/>
          <w:noProof/>
          <w:color w:val="000000"/>
          <w:kern w:val="0"/>
          <w:sz w:val="24"/>
          <w:szCs w:val="24"/>
        </w:rPr>
        <w:drawing>
          <wp:inline distT="0" distB="0" distL="0" distR="0" wp14:anchorId="6C1F439B" wp14:editId="06716FF2">
            <wp:extent cx="5223970" cy="4016829"/>
            <wp:effectExtent l="0" t="0" r="0" b="3175"/>
            <wp:docPr id="3" name="图片 3" descr="SCRATCH教学实例1——大鱼吃小鱼 - 啊呀老林 - 海天科学工作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ATCH教学实例1——大鱼吃小鱼 - 啊呀老林 - 海天科学工作室"/>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8336" cy="4020186"/>
                    </a:xfrm>
                    <a:prstGeom prst="rect">
                      <a:avLst/>
                    </a:prstGeom>
                    <a:noFill/>
                    <a:ln>
                      <a:noFill/>
                    </a:ln>
                  </pic:spPr>
                </pic:pic>
              </a:graphicData>
            </a:graphic>
          </wp:inline>
        </w:drawing>
      </w:r>
    </w:p>
    <w:p w:rsidR="004978FE" w:rsidRPr="004978FE" w:rsidRDefault="004978FE" w:rsidP="004A3911">
      <w:pPr>
        <w:widowControl/>
        <w:shd w:val="clear" w:color="auto" w:fill="FFFFFF"/>
        <w:spacing w:line="420" w:lineRule="atLeast"/>
        <w:ind w:firstLine="420"/>
        <w:jc w:val="left"/>
        <w:rPr>
          <w:rFonts w:ascii="Arial" w:eastAsia="宋体" w:hAnsi="Arial" w:cs="Arial"/>
          <w:color w:val="000000"/>
          <w:kern w:val="0"/>
          <w:sz w:val="24"/>
          <w:szCs w:val="24"/>
        </w:rPr>
      </w:pPr>
      <w:r w:rsidRPr="004978FE">
        <w:rPr>
          <w:rFonts w:ascii="Arial" w:eastAsia="宋体" w:hAnsi="Arial" w:cs="Arial"/>
          <w:color w:val="000000"/>
          <w:kern w:val="0"/>
          <w:sz w:val="24"/>
          <w:szCs w:val="24"/>
        </w:rPr>
        <w:t>3</w:t>
      </w:r>
      <w:r w:rsidRPr="004978FE">
        <w:rPr>
          <w:rFonts w:ascii="Arial" w:eastAsia="宋体" w:hAnsi="Arial" w:cs="Arial"/>
          <w:color w:val="000000"/>
          <w:kern w:val="0"/>
          <w:sz w:val="24"/>
          <w:szCs w:val="24"/>
        </w:rPr>
        <w:t>、创建第二个角色，小鱼。从图库中找一条小鱼，然后进入造型，调整小鱼的大小到合适比例。再复制一条小鱼，改变小鱼的外形，比如眼睛，把眼珠移到后面，保存。同时还可以修改让小鱼的嘴巴外形也做一些变化，这样可以让小鱼的形状更有趣些。</w:t>
      </w:r>
    </w:p>
    <w:p w:rsidR="000B703B" w:rsidRDefault="004978FE" w:rsidP="000B703B">
      <w:pPr>
        <w:widowControl/>
        <w:shd w:val="clear" w:color="auto" w:fill="FFFFFF"/>
        <w:spacing w:line="420" w:lineRule="atLeast"/>
        <w:jc w:val="center"/>
        <w:rPr>
          <w:rFonts w:ascii="Arial" w:eastAsia="宋体" w:hAnsi="Arial" w:cs="Arial"/>
          <w:color w:val="000000"/>
          <w:kern w:val="0"/>
          <w:sz w:val="24"/>
          <w:szCs w:val="24"/>
        </w:rPr>
      </w:pPr>
      <w:r>
        <w:rPr>
          <w:rFonts w:ascii="Arial" w:eastAsia="宋体" w:hAnsi="Arial" w:cs="Arial"/>
          <w:noProof/>
          <w:color w:val="000000"/>
          <w:kern w:val="0"/>
          <w:sz w:val="24"/>
          <w:szCs w:val="24"/>
        </w:rPr>
        <w:drawing>
          <wp:inline distT="0" distB="0" distL="0" distR="0">
            <wp:extent cx="3896995" cy="3952875"/>
            <wp:effectExtent l="0" t="0" r="8255" b="9525"/>
            <wp:docPr id="2" name="图片 2" descr="SCRATCH教学实例1——大鱼吃小鱼 - 啊呀老林 - 海天科学工作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ATCH教学实例1——大鱼吃小鱼 - 啊呀老林 - 海天科学工作室"/>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6995" cy="3952875"/>
                    </a:xfrm>
                    <a:prstGeom prst="rect">
                      <a:avLst/>
                    </a:prstGeom>
                    <a:ln>
                      <a:noFill/>
                    </a:ln>
                    <a:effectLst>
                      <a:softEdge rad="112500"/>
                    </a:effectLst>
                  </pic:spPr>
                </pic:pic>
              </a:graphicData>
            </a:graphic>
          </wp:inline>
        </w:drawing>
      </w:r>
    </w:p>
    <w:p w:rsidR="004978FE" w:rsidRPr="004978FE" w:rsidRDefault="002710AA" w:rsidP="000B703B">
      <w:pPr>
        <w:widowControl/>
        <w:shd w:val="clear" w:color="auto" w:fill="FFFFFF"/>
        <w:spacing w:line="420" w:lineRule="atLeast"/>
        <w:jc w:val="left"/>
        <w:rPr>
          <w:rFonts w:ascii="Arial" w:eastAsia="宋体" w:hAnsi="Arial" w:cs="Arial"/>
          <w:color w:val="000000"/>
          <w:kern w:val="0"/>
          <w:sz w:val="24"/>
          <w:szCs w:val="24"/>
        </w:rPr>
      </w:pPr>
      <w:r>
        <w:rPr>
          <w:rFonts w:ascii="Arial" w:eastAsia="宋体" w:hAnsi="Arial" w:cs="Arial" w:hint="eastAsia"/>
          <w:color w:val="000000"/>
          <w:kern w:val="0"/>
          <w:sz w:val="24"/>
          <w:szCs w:val="24"/>
        </w:rPr>
        <w:t xml:space="preserve">    </w:t>
      </w:r>
      <w:r w:rsidR="004978FE" w:rsidRPr="004978FE">
        <w:rPr>
          <w:rFonts w:ascii="Arial" w:eastAsia="宋体" w:hAnsi="Arial" w:cs="Arial"/>
          <w:color w:val="000000"/>
          <w:kern w:val="0"/>
          <w:sz w:val="24"/>
          <w:szCs w:val="24"/>
        </w:rPr>
        <w:t>4</w:t>
      </w:r>
      <w:r w:rsidR="004978FE" w:rsidRPr="004978FE">
        <w:rPr>
          <w:rFonts w:ascii="Arial" w:eastAsia="宋体" w:hAnsi="Arial" w:cs="Arial"/>
          <w:color w:val="000000"/>
          <w:kern w:val="0"/>
          <w:sz w:val="24"/>
          <w:szCs w:val="24"/>
        </w:rPr>
        <w:t>、进入脚本编程状态，如下图所示，编辑脚本程序，如前所示，第一个脚本是控制小鱼的形状变化。第二个脚本程序是控制小鱼的游动，当碰到角色</w:t>
      </w:r>
      <w:r w:rsidR="004978FE" w:rsidRPr="004978FE">
        <w:rPr>
          <w:rFonts w:ascii="Arial" w:eastAsia="宋体" w:hAnsi="Arial" w:cs="Arial"/>
          <w:color w:val="000000"/>
          <w:kern w:val="0"/>
          <w:sz w:val="24"/>
          <w:szCs w:val="24"/>
        </w:rPr>
        <w:t>1</w:t>
      </w:r>
      <w:r w:rsidR="004978FE" w:rsidRPr="004978FE">
        <w:rPr>
          <w:rFonts w:ascii="Arial" w:eastAsia="宋体" w:hAnsi="Arial" w:cs="Arial"/>
          <w:color w:val="000000"/>
          <w:kern w:val="0"/>
          <w:sz w:val="24"/>
          <w:szCs w:val="24"/>
        </w:rPr>
        <w:t>，也就是大鱼的时候，小鱼隐藏，表示被大鱼吃掉了。等待</w:t>
      </w:r>
      <w:r w:rsidR="004978FE" w:rsidRPr="004978FE">
        <w:rPr>
          <w:rFonts w:ascii="Arial" w:eastAsia="宋体" w:hAnsi="Arial" w:cs="Arial"/>
          <w:color w:val="000000"/>
          <w:kern w:val="0"/>
          <w:sz w:val="24"/>
          <w:szCs w:val="24"/>
        </w:rPr>
        <w:t>1</w:t>
      </w:r>
      <w:r w:rsidR="004978FE" w:rsidRPr="004978FE">
        <w:rPr>
          <w:rFonts w:ascii="Arial" w:eastAsia="宋体" w:hAnsi="Arial" w:cs="Arial"/>
          <w:color w:val="000000"/>
          <w:kern w:val="0"/>
          <w:sz w:val="24"/>
          <w:szCs w:val="24"/>
        </w:rPr>
        <w:t>秒钟后，小鱼位置移到右边，</w:t>
      </w:r>
      <w:r w:rsidR="004978FE" w:rsidRPr="004978FE">
        <w:rPr>
          <w:rFonts w:ascii="Arial" w:eastAsia="宋体" w:hAnsi="Arial" w:cs="Arial"/>
          <w:color w:val="000000"/>
          <w:kern w:val="0"/>
          <w:sz w:val="24"/>
          <w:szCs w:val="24"/>
        </w:rPr>
        <w:t>X</w:t>
      </w:r>
      <w:r w:rsidR="004978FE" w:rsidRPr="004978FE">
        <w:rPr>
          <w:rFonts w:ascii="Arial" w:eastAsia="宋体" w:hAnsi="Arial" w:cs="Arial"/>
          <w:color w:val="000000"/>
          <w:kern w:val="0"/>
          <w:sz w:val="24"/>
          <w:szCs w:val="24"/>
        </w:rPr>
        <w:t>坐标为</w:t>
      </w:r>
      <w:r w:rsidR="004978FE" w:rsidRPr="004978FE">
        <w:rPr>
          <w:rFonts w:ascii="Arial" w:eastAsia="宋体" w:hAnsi="Arial" w:cs="Arial"/>
          <w:color w:val="000000"/>
          <w:kern w:val="0"/>
          <w:sz w:val="24"/>
          <w:szCs w:val="24"/>
        </w:rPr>
        <w:t>200</w:t>
      </w:r>
      <w:r w:rsidR="004978FE" w:rsidRPr="004978FE">
        <w:rPr>
          <w:rFonts w:ascii="Arial" w:eastAsia="宋体" w:hAnsi="Arial" w:cs="Arial"/>
          <w:color w:val="000000"/>
          <w:kern w:val="0"/>
          <w:sz w:val="24"/>
          <w:szCs w:val="24"/>
        </w:rPr>
        <w:t>，纵坐标从</w:t>
      </w:r>
      <w:r w:rsidR="004978FE" w:rsidRPr="004978FE">
        <w:rPr>
          <w:rFonts w:ascii="Arial" w:eastAsia="宋体" w:hAnsi="Arial" w:cs="Arial"/>
          <w:color w:val="000000"/>
          <w:kern w:val="0"/>
          <w:sz w:val="24"/>
          <w:szCs w:val="24"/>
        </w:rPr>
        <w:t>-180</w:t>
      </w:r>
      <w:r w:rsidR="004978FE" w:rsidRPr="004978FE">
        <w:rPr>
          <w:rFonts w:ascii="Arial" w:eastAsia="宋体" w:hAnsi="Arial" w:cs="Arial"/>
          <w:color w:val="000000"/>
          <w:kern w:val="0"/>
          <w:sz w:val="24"/>
          <w:szCs w:val="24"/>
        </w:rPr>
        <w:t>到</w:t>
      </w:r>
      <w:r w:rsidR="004978FE" w:rsidRPr="004978FE">
        <w:rPr>
          <w:rFonts w:ascii="Arial" w:eastAsia="宋体" w:hAnsi="Arial" w:cs="Arial"/>
          <w:color w:val="000000"/>
          <w:kern w:val="0"/>
          <w:sz w:val="24"/>
          <w:szCs w:val="24"/>
        </w:rPr>
        <w:t>180</w:t>
      </w:r>
      <w:r w:rsidR="004978FE" w:rsidRPr="004978FE">
        <w:rPr>
          <w:rFonts w:ascii="Arial" w:eastAsia="宋体" w:hAnsi="Arial" w:cs="Arial"/>
          <w:color w:val="000000"/>
          <w:kern w:val="0"/>
          <w:sz w:val="24"/>
          <w:szCs w:val="24"/>
        </w:rPr>
        <w:t>随机选择一个数，让小鱼在新的位置上重新显示出来。</w:t>
      </w:r>
    </w:p>
    <w:p w:rsidR="004978FE" w:rsidRPr="004978FE" w:rsidRDefault="004978FE" w:rsidP="00633B57">
      <w:pPr>
        <w:widowControl/>
        <w:shd w:val="clear" w:color="auto" w:fill="FFFFFF"/>
        <w:spacing w:line="420" w:lineRule="atLeast"/>
        <w:jc w:val="center"/>
        <w:rPr>
          <w:rFonts w:ascii="Arial" w:eastAsia="宋体" w:hAnsi="Arial" w:cs="Arial"/>
          <w:color w:val="000000"/>
          <w:kern w:val="0"/>
          <w:sz w:val="24"/>
          <w:szCs w:val="24"/>
        </w:rPr>
      </w:pPr>
      <w:r>
        <w:rPr>
          <w:rFonts w:ascii="Arial" w:eastAsia="宋体" w:hAnsi="Arial" w:cs="Arial"/>
          <w:noProof/>
          <w:color w:val="000000"/>
          <w:kern w:val="0"/>
          <w:sz w:val="24"/>
          <w:szCs w:val="24"/>
        </w:rPr>
        <w:drawing>
          <wp:inline distT="0" distB="0" distL="0" distR="0">
            <wp:extent cx="4756785" cy="3962400"/>
            <wp:effectExtent l="0" t="0" r="5715" b="0"/>
            <wp:docPr id="1" name="图片 1" descr="SCRATCH教学实例1——大鱼吃小鱼 - 啊呀老林 - 海天科学工作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ATCH教学实例1——大鱼吃小鱼 - 啊呀老林 - 海天科学工作室"/>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6785" cy="3962400"/>
                    </a:xfrm>
                    <a:prstGeom prst="rect">
                      <a:avLst/>
                    </a:prstGeom>
                    <a:noFill/>
                    <a:ln>
                      <a:noFill/>
                    </a:ln>
                  </pic:spPr>
                </pic:pic>
              </a:graphicData>
            </a:graphic>
          </wp:inline>
        </w:drawing>
      </w:r>
    </w:p>
    <w:p w:rsidR="004978FE" w:rsidRPr="004978FE" w:rsidRDefault="004978FE" w:rsidP="009D48DA">
      <w:pPr>
        <w:widowControl/>
        <w:shd w:val="clear" w:color="auto" w:fill="FFFFFF"/>
        <w:spacing w:line="420" w:lineRule="atLeast"/>
        <w:ind w:firstLine="420"/>
        <w:jc w:val="left"/>
        <w:rPr>
          <w:rFonts w:ascii="Arial" w:eastAsia="宋体" w:hAnsi="Arial" w:cs="Arial"/>
          <w:color w:val="000000"/>
          <w:kern w:val="0"/>
          <w:sz w:val="24"/>
          <w:szCs w:val="24"/>
        </w:rPr>
      </w:pPr>
      <w:r w:rsidRPr="004978FE">
        <w:rPr>
          <w:rFonts w:ascii="Arial" w:eastAsia="宋体" w:hAnsi="Arial" w:cs="Arial"/>
          <w:color w:val="000000"/>
          <w:kern w:val="0"/>
          <w:sz w:val="24"/>
          <w:szCs w:val="24"/>
        </w:rPr>
        <w:t>5</w:t>
      </w:r>
      <w:r w:rsidRPr="004978FE">
        <w:rPr>
          <w:rFonts w:ascii="Arial" w:eastAsia="宋体" w:hAnsi="Arial" w:cs="Arial"/>
          <w:color w:val="000000"/>
          <w:kern w:val="0"/>
          <w:sz w:val="24"/>
          <w:szCs w:val="24"/>
        </w:rPr>
        <w:t>、创建新的小鱼，改变外形，同时把步骤</w:t>
      </w:r>
      <w:r w:rsidRPr="004978FE">
        <w:rPr>
          <w:rFonts w:ascii="Arial" w:eastAsia="宋体" w:hAnsi="Arial" w:cs="Arial"/>
          <w:color w:val="000000"/>
          <w:kern w:val="0"/>
          <w:sz w:val="24"/>
          <w:szCs w:val="24"/>
        </w:rPr>
        <w:t>4</w:t>
      </w:r>
      <w:r w:rsidRPr="004978FE">
        <w:rPr>
          <w:rFonts w:ascii="Arial" w:eastAsia="宋体" w:hAnsi="Arial" w:cs="Arial"/>
          <w:color w:val="000000"/>
          <w:kern w:val="0"/>
          <w:sz w:val="24"/>
          <w:szCs w:val="24"/>
        </w:rPr>
        <w:t>的脚本程序复制到新的小鱼上。</w:t>
      </w:r>
    </w:p>
    <w:p w:rsidR="004978FE" w:rsidRDefault="004978FE" w:rsidP="00A1577C">
      <w:pPr>
        <w:pStyle w:val="2"/>
      </w:pPr>
      <w:r w:rsidRPr="004978FE">
        <w:t>三、学生练习</w:t>
      </w:r>
    </w:p>
    <w:tbl>
      <w:tblPr>
        <w:tblStyle w:val="a7"/>
        <w:tblW w:w="0" w:type="auto"/>
        <w:tblLook w:val="04A0" w:firstRow="1" w:lastRow="0" w:firstColumn="1" w:lastColumn="0" w:noHBand="0" w:noVBand="1"/>
      </w:tblPr>
      <w:tblGrid>
        <w:gridCol w:w="2130"/>
        <w:gridCol w:w="2130"/>
        <w:gridCol w:w="2131"/>
        <w:gridCol w:w="2131"/>
      </w:tblGrid>
      <w:tr w:rsidR="0010203E" w:rsidTr="0010203E">
        <w:tc>
          <w:tcPr>
            <w:tcW w:w="2130" w:type="dxa"/>
          </w:tcPr>
          <w:p w:rsidR="0010203E" w:rsidRPr="0010203E" w:rsidRDefault="0010203E" w:rsidP="0010203E">
            <w:pPr>
              <w:widowControl/>
              <w:spacing w:after="150" w:line="420" w:lineRule="atLeast"/>
              <w:jc w:val="center"/>
              <w:rPr>
                <w:rFonts w:ascii="黑体" w:eastAsia="黑体" w:hAnsi="黑体" w:cs="Arial"/>
                <w:color w:val="000000"/>
                <w:kern w:val="0"/>
                <w:sz w:val="24"/>
                <w:szCs w:val="24"/>
              </w:rPr>
            </w:pPr>
            <w:r w:rsidRPr="0010203E">
              <w:rPr>
                <w:rFonts w:ascii="黑体" w:eastAsia="黑体" w:hAnsi="黑体" w:cs="Arial" w:hint="eastAsia"/>
                <w:color w:val="000000"/>
                <w:kern w:val="0"/>
                <w:sz w:val="24"/>
                <w:szCs w:val="24"/>
              </w:rPr>
              <w:t>序号</w:t>
            </w:r>
          </w:p>
        </w:tc>
        <w:tc>
          <w:tcPr>
            <w:tcW w:w="2130" w:type="dxa"/>
          </w:tcPr>
          <w:p w:rsidR="0010203E" w:rsidRPr="0010203E" w:rsidRDefault="0010203E" w:rsidP="0010203E">
            <w:pPr>
              <w:widowControl/>
              <w:spacing w:after="150" w:line="420" w:lineRule="atLeast"/>
              <w:jc w:val="center"/>
              <w:rPr>
                <w:rFonts w:ascii="黑体" w:eastAsia="黑体" w:hAnsi="黑体" w:cs="Arial"/>
                <w:color w:val="000000"/>
                <w:kern w:val="0"/>
                <w:sz w:val="24"/>
                <w:szCs w:val="24"/>
              </w:rPr>
            </w:pPr>
            <w:r w:rsidRPr="0010203E">
              <w:rPr>
                <w:rFonts w:ascii="黑体" w:eastAsia="黑体" w:hAnsi="黑体" w:cs="Arial" w:hint="eastAsia"/>
                <w:color w:val="000000"/>
                <w:kern w:val="0"/>
                <w:sz w:val="24"/>
                <w:szCs w:val="24"/>
              </w:rPr>
              <w:t>姓名</w:t>
            </w:r>
          </w:p>
        </w:tc>
        <w:tc>
          <w:tcPr>
            <w:tcW w:w="2131" w:type="dxa"/>
          </w:tcPr>
          <w:p w:rsidR="0010203E" w:rsidRPr="0010203E" w:rsidRDefault="0010203E" w:rsidP="0010203E">
            <w:pPr>
              <w:widowControl/>
              <w:spacing w:after="150" w:line="420" w:lineRule="atLeast"/>
              <w:jc w:val="center"/>
              <w:rPr>
                <w:rFonts w:ascii="黑体" w:eastAsia="黑体" w:hAnsi="黑体" w:cs="Arial"/>
                <w:color w:val="000000"/>
                <w:kern w:val="0"/>
                <w:sz w:val="24"/>
                <w:szCs w:val="24"/>
              </w:rPr>
            </w:pPr>
            <w:r w:rsidRPr="0010203E">
              <w:rPr>
                <w:rFonts w:ascii="黑体" w:eastAsia="黑体" w:hAnsi="黑体" w:cs="Arial" w:hint="eastAsia"/>
                <w:color w:val="000000"/>
                <w:kern w:val="0"/>
                <w:sz w:val="24"/>
                <w:szCs w:val="24"/>
              </w:rPr>
              <w:t>积分</w:t>
            </w:r>
          </w:p>
        </w:tc>
        <w:tc>
          <w:tcPr>
            <w:tcW w:w="2131" w:type="dxa"/>
          </w:tcPr>
          <w:p w:rsidR="0010203E" w:rsidRPr="0010203E" w:rsidRDefault="0010203E" w:rsidP="0010203E">
            <w:pPr>
              <w:widowControl/>
              <w:spacing w:after="150" w:line="420" w:lineRule="atLeast"/>
              <w:ind w:firstLineChars="200" w:firstLine="480"/>
              <w:jc w:val="center"/>
              <w:rPr>
                <w:rFonts w:ascii="黑体" w:eastAsia="黑体" w:hAnsi="黑体" w:cs="Arial"/>
                <w:color w:val="000000"/>
                <w:kern w:val="0"/>
                <w:sz w:val="24"/>
                <w:szCs w:val="24"/>
              </w:rPr>
            </w:pPr>
            <w:r w:rsidRPr="0010203E">
              <w:rPr>
                <w:rFonts w:ascii="黑体" w:eastAsia="黑体" w:hAnsi="黑体" w:cs="Arial" w:hint="eastAsia"/>
                <w:color w:val="000000"/>
                <w:kern w:val="0"/>
                <w:sz w:val="24"/>
                <w:szCs w:val="24"/>
              </w:rPr>
              <w:t>备注</w:t>
            </w:r>
          </w:p>
        </w:tc>
      </w:tr>
      <w:tr w:rsidR="0010203E" w:rsidTr="0010203E">
        <w:tc>
          <w:tcPr>
            <w:tcW w:w="2130" w:type="dxa"/>
          </w:tcPr>
          <w:p w:rsidR="0010203E" w:rsidRDefault="0010203E" w:rsidP="004978FE">
            <w:pPr>
              <w:widowControl/>
              <w:spacing w:after="150" w:line="420" w:lineRule="atLeast"/>
              <w:jc w:val="left"/>
              <w:rPr>
                <w:rFonts w:ascii="Arial" w:eastAsia="宋体" w:hAnsi="Arial" w:cs="Arial"/>
                <w:color w:val="000000"/>
                <w:kern w:val="0"/>
                <w:sz w:val="24"/>
                <w:szCs w:val="24"/>
              </w:rPr>
            </w:pPr>
          </w:p>
        </w:tc>
        <w:tc>
          <w:tcPr>
            <w:tcW w:w="2130" w:type="dxa"/>
          </w:tcPr>
          <w:p w:rsidR="0010203E" w:rsidRDefault="0010203E" w:rsidP="004978FE">
            <w:pPr>
              <w:widowControl/>
              <w:spacing w:after="150" w:line="420" w:lineRule="atLeast"/>
              <w:jc w:val="left"/>
              <w:rPr>
                <w:rFonts w:ascii="Arial" w:eastAsia="宋体" w:hAnsi="Arial" w:cs="Arial"/>
                <w:color w:val="000000"/>
                <w:kern w:val="0"/>
                <w:sz w:val="24"/>
                <w:szCs w:val="24"/>
              </w:rPr>
            </w:pPr>
          </w:p>
        </w:tc>
        <w:tc>
          <w:tcPr>
            <w:tcW w:w="2131" w:type="dxa"/>
          </w:tcPr>
          <w:p w:rsidR="0010203E" w:rsidRDefault="0010203E" w:rsidP="004978FE">
            <w:pPr>
              <w:widowControl/>
              <w:spacing w:after="150" w:line="420" w:lineRule="atLeast"/>
              <w:jc w:val="left"/>
              <w:rPr>
                <w:rFonts w:ascii="Arial" w:eastAsia="宋体" w:hAnsi="Arial" w:cs="Arial"/>
                <w:color w:val="000000"/>
                <w:kern w:val="0"/>
                <w:sz w:val="24"/>
                <w:szCs w:val="24"/>
              </w:rPr>
            </w:pPr>
          </w:p>
        </w:tc>
        <w:tc>
          <w:tcPr>
            <w:tcW w:w="2131" w:type="dxa"/>
          </w:tcPr>
          <w:p w:rsidR="0010203E" w:rsidRDefault="0010203E" w:rsidP="004978FE">
            <w:pPr>
              <w:widowControl/>
              <w:spacing w:after="150" w:line="420" w:lineRule="atLeast"/>
              <w:jc w:val="left"/>
              <w:rPr>
                <w:rFonts w:ascii="Arial" w:eastAsia="宋体" w:hAnsi="Arial" w:cs="Arial"/>
                <w:color w:val="000000"/>
                <w:kern w:val="0"/>
                <w:sz w:val="24"/>
                <w:szCs w:val="24"/>
              </w:rPr>
            </w:pPr>
          </w:p>
        </w:tc>
      </w:tr>
      <w:tr w:rsidR="0010203E" w:rsidTr="0010203E">
        <w:tc>
          <w:tcPr>
            <w:tcW w:w="2130" w:type="dxa"/>
          </w:tcPr>
          <w:p w:rsidR="0010203E" w:rsidRDefault="0010203E" w:rsidP="004978FE">
            <w:pPr>
              <w:widowControl/>
              <w:spacing w:after="150" w:line="420" w:lineRule="atLeast"/>
              <w:jc w:val="left"/>
              <w:rPr>
                <w:rFonts w:ascii="Arial" w:eastAsia="宋体" w:hAnsi="Arial" w:cs="Arial"/>
                <w:color w:val="000000"/>
                <w:kern w:val="0"/>
                <w:sz w:val="24"/>
                <w:szCs w:val="24"/>
              </w:rPr>
            </w:pPr>
          </w:p>
        </w:tc>
        <w:tc>
          <w:tcPr>
            <w:tcW w:w="2130" w:type="dxa"/>
          </w:tcPr>
          <w:p w:rsidR="0010203E" w:rsidRDefault="0010203E" w:rsidP="004978FE">
            <w:pPr>
              <w:widowControl/>
              <w:spacing w:after="150" w:line="420" w:lineRule="atLeast"/>
              <w:jc w:val="left"/>
              <w:rPr>
                <w:rFonts w:ascii="Arial" w:eastAsia="宋体" w:hAnsi="Arial" w:cs="Arial"/>
                <w:color w:val="000000"/>
                <w:kern w:val="0"/>
                <w:sz w:val="24"/>
                <w:szCs w:val="24"/>
              </w:rPr>
            </w:pPr>
          </w:p>
        </w:tc>
        <w:tc>
          <w:tcPr>
            <w:tcW w:w="2131" w:type="dxa"/>
          </w:tcPr>
          <w:p w:rsidR="0010203E" w:rsidRDefault="0010203E" w:rsidP="004978FE">
            <w:pPr>
              <w:widowControl/>
              <w:spacing w:after="150" w:line="420" w:lineRule="atLeast"/>
              <w:jc w:val="left"/>
              <w:rPr>
                <w:rFonts w:ascii="Arial" w:eastAsia="宋体" w:hAnsi="Arial" w:cs="Arial"/>
                <w:color w:val="000000"/>
                <w:kern w:val="0"/>
                <w:sz w:val="24"/>
                <w:szCs w:val="24"/>
              </w:rPr>
            </w:pPr>
          </w:p>
        </w:tc>
        <w:tc>
          <w:tcPr>
            <w:tcW w:w="2131" w:type="dxa"/>
          </w:tcPr>
          <w:p w:rsidR="0010203E" w:rsidRDefault="0010203E" w:rsidP="004978FE">
            <w:pPr>
              <w:widowControl/>
              <w:spacing w:after="150" w:line="420" w:lineRule="atLeast"/>
              <w:jc w:val="left"/>
              <w:rPr>
                <w:rFonts w:ascii="Arial" w:eastAsia="宋体" w:hAnsi="Arial" w:cs="Arial"/>
                <w:color w:val="000000"/>
                <w:kern w:val="0"/>
                <w:sz w:val="24"/>
                <w:szCs w:val="24"/>
              </w:rPr>
            </w:pPr>
          </w:p>
        </w:tc>
      </w:tr>
      <w:tr w:rsidR="0010203E" w:rsidTr="0010203E">
        <w:tc>
          <w:tcPr>
            <w:tcW w:w="2130" w:type="dxa"/>
          </w:tcPr>
          <w:p w:rsidR="0010203E" w:rsidRDefault="0010203E" w:rsidP="004978FE">
            <w:pPr>
              <w:widowControl/>
              <w:spacing w:after="150" w:line="420" w:lineRule="atLeast"/>
              <w:jc w:val="left"/>
              <w:rPr>
                <w:rFonts w:ascii="Arial" w:eastAsia="宋体" w:hAnsi="Arial" w:cs="Arial"/>
                <w:color w:val="000000"/>
                <w:kern w:val="0"/>
                <w:sz w:val="24"/>
                <w:szCs w:val="24"/>
              </w:rPr>
            </w:pPr>
          </w:p>
        </w:tc>
        <w:tc>
          <w:tcPr>
            <w:tcW w:w="2130" w:type="dxa"/>
          </w:tcPr>
          <w:p w:rsidR="0010203E" w:rsidRDefault="0010203E" w:rsidP="004978FE">
            <w:pPr>
              <w:widowControl/>
              <w:spacing w:after="150" w:line="420" w:lineRule="atLeast"/>
              <w:jc w:val="left"/>
              <w:rPr>
                <w:rFonts w:ascii="Arial" w:eastAsia="宋体" w:hAnsi="Arial" w:cs="Arial"/>
                <w:color w:val="000000"/>
                <w:kern w:val="0"/>
                <w:sz w:val="24"/>
                <w:szCs w:val="24"/>
              </w:rPr>
            </w:pPr>
          </w:p>
        </w:tc>
        <w:tc>
          <w:tcPr>
            <w:tcW w:w="2131" w:type="dxa"/>
          </w:tcPr>
          <w:p w:rsidR="0010203E" w:rsidRDefault="0010203E" w:rsidP="004978FE">
            <w:pPr>
              <w:widowControl/>
              <w:spacing w:after="150" w:line="420" w:lineRule="atLeast"/>
              <w:jc w:val="left"/>
              <w:rPr>
                <w:rFonts w:ascii="Arial" w:eastAsia="宋体" w:hAnsi="Arial" w:cs="Arial"/>
                <w:color w:val="000000"/>
                <w:kern w:val="0"/>
                <w:sz w:val="24"/>
                <w:szCs w:val="24"/>
              </w:rPr>
            </w:pPr>
          </w:p>
        </w:tc>
        <w:tc>
          <w:tcPr>
            <w:tcW w:w="2131" w:type="dxa"/>
          </w:tcPr>
          <w:p w:rsidR="0010203E" w:rsidRDefault="0010203E" w:rsidP="004978FE">
            <w:pPr>
              <w:widowControl/>
              <w:spacing w:after="150" w:line="420" w:lineRule="atLeast"/>
              <w:jc w:val="left"/>
              <w:rPr>
                <w:rFonts w:ascii="Arial" w:eastAsia="宋体" w:hAnsi="Arial" w:cs="Arial"/>
                <w:color w:val="000000"/>
                <w:kern w:val="0"/>
                <w:sz w:val="24"/>
                <w:szCs w:val="24"/>
              </w:rPr>
            </w:pPr>
          </w:p>
        </w:tc>
      </w:tr>
      <w:tr w:rsidR="00ED0EFC" w:rsidTr="0010203E">
        <w:tc>
          <w:tcPr>
            <w:tcW w:w="2130" w:type="dxa"/>
          </w:tcPr>
          <w:p w:rsidR="00ED0EFC" w:rsidRDefault="00ED0EFC" w:rsidP="004978FE">
            <w:pPr>
              <w:widowControl/>
              <w:spacing w:after="150" w:line="420" w:lineRule="atLeast"/>
              <w:jc w:val="left"/>
              <w:rPr>
                <w:rFonts w:ascii="Arial" w:eastAsia="宋体" w:hAnsi="Arial" w:cs="Arial"/>
                <w:color w:val="000000"/>
                <w:kern w:val="0"/>
                <w:sz w:val="24"/>
                <w:szCs w:val="24"/>
              </w:rPr>
            </w:pPr>
          </w:p>
        </w:tc>
        <w:tc>
          <w:tcPr>
            <w:tcW w:w="2130" w:type="dxa"/>
          </w:tcPr>
          <w:p w:rsidR="00ED0EFC" w:rsidRDefault="00ED0EFC" w:rsidP="004978FE">
            <w:pPr>
              <w:widowControl/>
              <w:spacing w:after="150" w:line="420" w:lineRule="atLeast"/>
              <w:jc w:val="left"/>
              <w:rPr>
                <w:rFonts w:ascii="Arial" w:eastAsia="宋体" w:hAnsi="Arial" w:cs="Arial"/>
                <w:color w:val="000000"/>
                <w:kern w:val="0"/>
                <w:sz w:val="24"/>
                <w:szCs w:val="24"/>
              </w:rPr>
            </w:pPr>
          </w:p>
        </w:tc>
        <w:tc>
          <w:tcPr>
            <w:tcW w:w="2131" w:type="dxa"/>
          </w:tcPr>
          <w:p w:rsidR="00ED0EFC" w:rsidRDefault="00ED0EFC" w:rsidP="004978FE">
            <w:pPr>
              <w:widowControl/>
              <w:spacing w:after="150" w:line="420" w:lineRule="atLeast"/>
              <w:jc w:val="left"/>
              <w:rPr>
                <w:rFonts w:ascii="Arial" w:eastAsia="宋体" w:hAnsi="Arial" w:cs="Arial"/>
                <w:color w:val="000000"/>
                <w:kern w:val="0"/>
                <w:sz w:val="24"/>
                <w:szCs w:val="24"/>
              </w:rPr>
            </w:pPr>
          </w:p>
        </w:tc>
        <w:tc>
          <w:tcPr>
            <w:tcW w:w="2131" w:type="dxa"/>
          </w:tcPr>
          <w:p w:rsidR="00ED0EFC" w:rsidRDefault="00ED0EFC" w:rsidP="004978FE">
            <w:pPr>
              <w:widowControl/>
              <w:spacing w:after="150" w:line="420" w:lineRule="atLeast"/>
              <w:jc w:val="left"/>
              <w:rPr>
                <w:rFonts w:ascii="Arial" w:eastAsia="宋体" w:hAnsi="Arial" w:cs="Arial"/>
                <w:color w:val="000000"/>
                <w:kern w:val="0"/>
                <w:sz w:val="24"/>
                <w:szCs w:val="24"/>
              </w:rPr>
            </w:pPr>
          </w:p>
        </w:tc>
      </w:tr>
      <w:tr w:rsidR="00ED0EFC" w:rsidTr="0010203E">
        <w:tc>
          <w:tcPr>
            <w:tcW w:w="2130" w:type="dxa"/>
          </w:tcPr>
          <w:p w:rsidR="00ED0EFC" w:rsidRDefault="00ED0EFC" w:rsidP="004978FE">
            <w:pPr>
              <w:widowControl/>
              <w:spacing w:after="150" w:line="420" w:lineRule="atLeast"/>
              <w:jc w:val="left"/>
              <w:rPr>
                <w:rFonts w:ascii="Arial" w:eastAsia="宋体" w:hAnsi="Arial" w:cs="Arial"/>
                <w:color w:val="000000"/>
                <w:kern w:val="0"/>
                <w:sz w:val="24"/>
                <w:szCs w:val="24"/>
              </w:rPr>
            </w:pPr>
          </w:p>
        </w:tc>
        <w:tc>
          <w:tcPr>
            <w:tcW w:w="2130" w:type="dxa"/>
          </w:tcPr>
          <w:p w:rsidR="00ED0EFC" w:rsidRDefault="00ED0EFC" w:rsidP="004978FE">
            <w:pPr>
              <w:widowControl/>
              <w:spacing w:after="150" w:line="420" w:lineRule="atLeast"/>
              <w:jc w:val="left"/>
              <w:rPr>
                <w:rFonts w:ascii="Arial" w:eastAsia="宋体" w:hAnsi="Arial" w:cs="Arial"/>
                <w:color w:val="000000"/>
                <w:kern w:val="0"/>
                <w:sz w:val="24"/>
                <w:szCs w:val="24"/>
              </w:rPr>
            </w:pPr>
          </w:p>
        </w:tc>
        <w:tc>
          <w:tcPr>
            <w:tcW w:w="2131" w:type="dxa"/>
          </w:tcPr>
          <w:p w:rsidR="00ED0EFC" w:rsidRDefault="00ED0EFC" w:rsidP="004978FE">
            <w:pPr>
              <w:widowControl/>
              <w:spacing w:after="150" w:line="420" w:lineRule="atLeast"/>
              <w:jc w:val="left"/>
              <w:rPr>
                <w:rFonts w:ascii="Arial" w:eastAsia="宋体" w:hAnsi="Arial" w:cs="Arial"/>
                <w:color w:val="000000"/>
                <w:kern w:val="0"/>
                <w:sz w:val="24"/>
                <w:szCs w:val="24"/>
              </w:rPr>
            </w:pPr>
          </w:p>
        </w:tc>
        <w:tc>
          <w:tcPr>
            <w:tcW w:w="2131" w:type="dxa"/>
          </w:tcPr>
          <w:p w:rsidR="00ED0EFC" w:rsidRDefault="00ED0EFC" w:rsidP="004978FE">
            <w:pPr>
              <w:widowControl/>
              <w:spacing w:after="150" w:line="420" w:lineRule="atLeast"/>
              <w:jc w:val="left"/>
              <w:rPr>
                <w:rFonts w:ascii="Arial" w:eastAsia="宋体" w:hAnsi="Arial" w:cs="Arial"/>
                <w:color w:val="000000"/>
                <w:kern w:val="0"/>
                <w:sz w:val="24"/>
                <w:szCs w:val="24"/>
              </w:rPr>
            </w:pPr>
          </w:p>
        </w:tc>
      </w:tr>
      <w:tr w:rsidR="00ED0EFC" w:rsidTr="0010203E">
        <w:tc>
          <w:tcPr>
            <w:tcW w:w="2130" w:type="dxa"/>
          </w:tcPr>
          <w:p w:rsidR="00ED0EFC" w:rsidRDefault="00ED0EFC" w:rsidP="004978FE">
            <w:pPr>
              <w:widowControl/>
              <w:spacing w:after="150" w:line="420" w:lineRule="atLeast"/>
              <w:jc w:val="left"/>
              <w:rPr>
                <w:rFonts w:ascii="Arial" w:eastAsia="宋体" w:hAnsi="Arial" w:cs="Arial"/>
                <w:color w:val="000000"/>
                <w:kern w:val="0"/>
                <w:sz w:val="24"/>
                <w:szCs w:val="24"/>
              </w:rPr>
            </w:pPr>
          </w:p>
        </w:tc>
        <w:tc>
          <w:tcPr>
            <w:tcW w:w="2130" w:type="dxa"/>
          </w:tcPr>
          <w:p w:rsidR="00ED0EFC" w:rsidRDefault="00ED0EFC" w:rsidP="004978FE">
            <w:pPr>
              <w:widowControl/>
              <w:spacing w:after="150" w:line="420" w:lineRule="atLeast"/>
              <w:jc w:val="left"/>
              <w:rPr>
                <w:rFonts w:ascii="Arial" w:eastAsia="宋体" w:hAnsi="Arial" w:cs="Arial"/>
                <w:color w:val="000000"/>
                <w:kern w:val="0"/>
                <w:sz w:val="24"/>
                <w:szCs w:val="24"/>
              </w:rPr>
            </w:pPr>
          </w:p>
        </w:tc>
        <w:tc>
          <w:tcPr>
            <w:tcW w:w="2131" w:type="dxa"/>
          </w:tcPr>
          <w:p w:rsidR="00ED0EFC" w:rsidRDefault="00ED0EFC" w:rsidP="004978FE">
            <w:pPr>
              <w:widowControl/>
              <w:spacing w:after="150" w:line="420" w:lineRule="atLeast"/>
              <w:jc w:val="left"/>
              <w:rPr>
                <w:rFonts w:ascii="Arial" w:eastAsia="宋体" w:hAnsi="Arial" w:cs="Arial"/>
                <w:color w:val="000000"/>
                <w:kern w:val="0"/>
                <w:sz w:val="24"/>
                <w:szCs w:val="24"/>
              </w:rPr>
            </w:pPr>
          </w:p>
        </w:tc>
        <w:tc>
          <w:tcPr>
            <w:tcW w:w="2131" w:type="dxa"/>
          </w:tcPr>
          <w:p w:rsidR="00ED0EFC" w:rsidRDefault="00ED0EFC" w:rsidP="004978FE">
            <w:pPr>
              <w:widowControl/>
              <w:spacing w:after="150" w:line="420" w:lineRule="atLeast"/>
              <w:jc w:val="left"/>
              <w:rPr>
                <w:rFonts w:ascii="Arial" w:eastAsia="宋体" w:hAnsi="Arial" w:cs="Arial"/>
                <w:color w:val="000000"/>
                <w:kern w:val="0"/>
                <w:sz w:val="24"/>
                <w:szCs w:val="24"/>
              </w:rPr>
            </w:pPr>
          </w:p>
        </w:tc>
      </w:tr>
      <w:tr w:rsidR="00ED0EFC" w:rsidTr="0010203E">
        <w:tc>
          <w:tcPr>
            <w:tcW w:w="2130" w:type="dxa"/>
          </w:tcPr>
          <w:p w:rsidR="00ED0EFC" w:rsidRDefault="00ED0EFC" w:rsidP="004978FE">
            <w:pPr>
              <w:widowControl/>
              <w:spacing w:after="150" w:line="420" w:lineRule="atLeast"/>
              <w:jc w:val="left"/>
              <w:rPr>
                <w:rFonts w:ascii="Arial" w:eastAsia="宋体" w:hAnsi="Arial" w:cs="Arial"/>
                <w:color w:val="000000"/>
                <w:kern w:val="0"/>
                <w:sz w:val="24"/>
                <w:szCs w:val="24"/>
              </w:rPr>
            </w:pPr>
          </w:p>
        </w:tc>
        <w:tc>
          <w:tcPr>
            <w:tcW w:w="2130" w:type="dxa"/>
          </w:tcPr>
          <w:p w:rsidR="00ED0EFC" w:rsidRDefault="00ED0EFC" w:rsidP="004978FE">
            <w:pPr>
              <w:widowControl/>
              <w:spacing w:after="150" w:line="420" w:lineRule="atLeast"/>
              <w:jc w:val="left"/>
              <w:rPr>
                <w:rFonts w:ascii="Arial" w:eastAsia="宋体" w:hAnsi="Arial" w:cs="Arial"/>
                <w:color w:val="000000"/>
                <w:kern w:val="0"/>
                <w:sz w:val="24"/>
                <w:szCs w:val="24"/>
              </w:rPr>
            </w:pPr>
          </w:p>
        </w:tc>
        <w:tc>
          <w:tcPr>
            <w:tcW w:w="2131" w:type="dxa"/>
          </w:tcPr>
          <w:p w:rsidR="00ED0EFC" w:rsidRDefault="00ED0EFC" w:rsidP="004978FE">
            <w:pPr>
              <w:widowControl/>
              <w:spacing w:after="150" w:line="420" w:lineRule="atLeast"/>
              <w:jc w:val="left"/>
              <w:rPr>
                <w:rFonts w:ascii="Arial" w:eastAsia="宋体" w:hAnsi="Arial" w:cs="Arial"/>
                <w:color w:val="000000"/>
                <w:kern w:val="0"/>
                <w:sz w:val="24"/>
                <w:szCs w:val="24"/>
              </w:rPr>
            </w:pPr>
          </w:p>
        </w:tc>
        <w:tc>
          <w:tcPr>
            <w:tcW w:w="2131" w:type="dxa"/>
          </w:tcPr>
          <w:p w:rsidR="00ED0EFC" w:rsidRDefault="00ED0EFC" w:rsidP="004978FE">
            <w:pPr>
              <w:widowControl/>
              <w:spacing w:after="150" w:line="420" w:lineRule="atLeast"/>
              <w:jc w:val="left"/>
              <w:rPr>
                <w:rFonts w:ascii="Arial" w:eastAsia="宋体" w:hAnsi="Arial" w:cs="Arial"/>
                <w:color w:val="000000"/>
                <w:kern w:val="0"/>
                <w:sz w:val="24"/>
                <w:szCs w:val="24"/>
              </w:rPr>
            </w:pPr>
          </w:p>
        </w:tc>
      </w:tr>
      <w:tr w:rsidR="00F55CA6" w:rsidTr="0010203E">
        <w:tc>
          <w:tcPr>
            <w:tcW w:w="2130" w:type="dxa"/>
          </w:tcPr>
          <w:p w:rsidR="00F55CA6" w:rsidRDefault="00F55CA6" w:rsidP="004978FE">
            <w:pPr>
              <w:widowControl/>
              <w:spacing w:after="150" w:line="420" w:lineRule="atLeast"/>
              <w:jc w:val="left"/>
              <w:rPr>
                <w:rFonts w:ascii="Arial" w:eastAsia="宋体" w:hAnsi="Arial" w:cs="Arial"/>
                <w:color w:val="000000"/>
                <w:kern w:val="0"/>
                <w:sz w:val="24"/>
                <w:szCs w:val="24"/>
              </w:rPr>
            </w:pPr>
          </w:p>
        </w:tc>
        <w:tc>
          <w:tcPr>
            <w:tcW w:w="2130" w:type="dxa"/>
          </w:tcPr>
          <w:p w:rsidR="00F55CA6" w:rsidRDefault="00F55CA6" w:rsidP="004978FE">
            <w:pPr>
              <w:widowControl/>
              <w:spacing w:after="150" w:line="420" w:lineRule="atLeast"/>
              <w:jc w:val="left"/>
              <w:rPr>
                <w:rFonts w:ascii="Arial" w:eastAsia="宋体" w:hAnsi="Arial" w:cs="Arial"/>
                <w:color w:val="000000"/>
                <w:kern w:val="0"/>
                <w:sz w:val="24"/>
                <w:szCs w:val="24"/>
              </w:rPr>
            </w:pPr>
          </w:p>
        </w:tc>
        <w:tc>
          <w:tcPr>
            <w:tcW w:w="2131" w:type="dxa"/>
          </w:tcPr>
          <w:p w:rsidR="00F55CA6" w:rsidRDefault="00F55CA6" w:rsidP="004978FE">
            <w:pPr>
              <w:widowControl/>
              <w:spacing w:after="150" w:line="420" w:lineRule="atLeast"/>
              <w:jc w:val="left"/>
              <w:rPr>
                <w:rFonts w:ascii="Arial" w:eastAsia="宋体" w:hAnsi="Arial" w:cs="Arial"/>
                <w:color w:val="000000"/>
                <w:kern w:val="0"/>
                <w:sz w:val="24"/>
                <w:szCs w:val="24"/>
              </w:rPr>
            </w:pPr>
          </w:p>
        </w:tc>
        <w:tc>
          <w:tcPr>
            <w:tcW w:w="2131" w:type="dxa"/>
          </w:tcPr>
          <w:p w:rsidR="00F55CA6" w:rsidRDefault="00F55CA6" w:rsidP="004978FE">
            <w:pPr>
              <w:widowControl/>
              <w:spacing w:after="150" w:line="420" w:lineRule="atLeast"/>
              <w:jc w:val="left"/>
              <w:rPr>
                <w:rFonts w:ascii="Arial" w:eastAsia="宋体" w:hAnsi="Arial" w:cs="Arial"/>
                <w:color w:val="000000"/>
                <w:kern w:val="0"/>
                <w:sz w:val="24"/>
                <w:szCs w:val="24"/>
              </w:rPr>
            </w:pPr>
          </w:p>
        </w:tc>
      </w:tr>
      <w:tr w:rsidR="00F55CA6" w:rsidTr="0010203E">
        <w:tc>
          <w:tcPr>
            <w:tcW w:w="2130" w:type="dxa"/>
          </w:tcPr>
          <w:p w:rsidR="00F55CA6" w:rsidRDefault="00F55CA6" w:rsidP="004978FE">
            <w:pPr>
              <w:widowControl/>
              <w:spacing w:after="150" w:line="420" w:lineRule="atLeast"/>
              <w:jc w:val="left"/>
              <w:rPr>
                <w:rFonts w:ascii="Arial" w:eastAsia="宋体" w:hAnsi="Arial" w:cs="Arial"/>
                <w:color w:val="000000"/>
                <w:kern w:val="0"/>
                <w:sz w:val="24"/>
                <w:szCs w:val="24"/>
              </w:rPr>
            </w:pPr>
          </w:p>
        </w:tc>
        <w:tc>
          <w:tcPr>
            <w:tcW w:w="2130" w:type="dxa"/>
          </w:tcPr>
          <w:p w:rsidR="00F55CA6" w:rsidRDefault="00F55CA6" w:rsidP="004978FE">
            <w:pPr>
              <w:widowControl/>
              <w:spacing w:after="150" w:line="420" w:lineRule="atLeast"/>
              <w:jc w:val="left"/>
              <w:rPr>
                <w:rFonts w:ascii="Arial" w:eastAsia="宋体" w:hAnsi="Arial" w:cs="Arial"/>
                <w:color w:val="000000"/>
                <w:kern w:val="0"/>
                <w:sz w:val="24"/>
                <w:szCs w:val="24"/>
              </w:rPr>
            </w:pPr>
          </w:p>
        </w:tc>
        <w:tc>
          <w:tcPr>
            <w:tcW w:w="2131" w:type="dxa"/>
          </w:tcPr>
          <w:p w:rsidR="00F55CA6" w:rsidRDefault="00F55CA6" w:rsidP="004978FE">
            <w:pPr>
              <w:widowControl/>
              <w:spacing w:after="150" w:line="420" w:lineRule="atLeast"/>
              <w:jc w:val="left"/>
              <w:rPr>
                <w:rFonts w:ascii="Arial" w:eastAsia="宋体" w:hAnsi="Arial" w:cs="Arial"/>
                <w:color w:val="000000"/>
                <w:kern w:val="0"/>
                <w:sz w:val="24"/>
                <w:szCs w:val="24"/>
              </w:rPr>
            </w:pPr>
          </w:p>
        </w:tc>
        <w:tc>
          <w:tcPr>
            <w:tcW w:w="2131" w:type="dxa"/>
          </w:tcPr>
          <w:p w:rsidR="00F55CA6" w:rsidRDefault="00F55CA6" w:rsidP="004978FE">
            <w:pPr>
              <w:widowControl/>
              <w:spacing w:after="150" w:line="420" w:lineRule="atLeast"/>
              <w:jc w:val="left"/>
              <w:rPr>
                <w:rFonts w:ascii="Arial" w:eastAsia="宋体" w:hAnsi="Arial" w:cs="Arial"/>
                <w:color w:val="000000"/>
                <w:kern w:val="0"/>
                <w:sz w:val="24"/>
                <w:szCs w:val="24"/>
              </w:rPr>
            </w:pPr>
          </w:p>
        </w:tc>
      </w:tr>
    </w:tbl>
    <w:p w:rsidR="004978FE" w:rsidRDefault="004978FE" w:rsidP="00A1577C">
      <w:pPr>
        <w:pStyle w:val="2"/>
      </w:pPr>
      <w:r w:rsidRPr="004978FE">
        <w:t>四、小结</w:t>
      </w:r>
    </w:p>
    <w:p w:rsidR="00D52A1A" w:rsidRDefault="00D52A1A" w:rsidP="004978FE">
      <w:pPr>
        <w:widowControl/>
        <w:shd w:val="clear" w:color="auto" w:fill="FFFFFF"/>
        <w:spacing w:after="150" w:line="420" w:lineRule="atLeast"/>
        <w:jc w:val="left"/>
        <w:rPr>
          <w:rFonts w:ascii="Arial" w:eastAsia="宋体" w:hAnsi="Arial" w:cs="Arial"/>
          <w:color w:val="000000"/>
          <w:kern w:val="0"/>
          <w:sz w:val="24"/>
          <w:szCs w:val="24"/>
        </w:rPr>
      </w:pPr>
    </w:p>
    <w:p w:rsidR="003E3B22" w:rsidRDefault="003E3B22" w:rsidP="004978FE">
      <w:pPr>
        <w:widowControl/>
        <w:shd w:val="clear" w:color="auto" w:fill="FFFFFF"/>
        <w:spacing w:after="150" w:line="420" w:lineRule="atLeast"/>
        <w:jc w:val="left"/>
        <w:rPr>
          <w:rFonts w:ascii="Arial" w:eastAsia="宋体" w:hAnsi="Arial" w:cs="Arial"/>
          <w:color w:val="000000"/>
          <w:kern w:val="0"/>
          <w:sz w:val="24"/>
          <w:szCs w:val="24"/>
        </w:rPr>
      </w:pPr>
    </w:p>
    <w:p w:rsidR="003E3B22" w:rsidRPr="004978FE" w:rsidRDefault="003E3B22" w:rsidP="004978FE">
      <w:pPr>
        <w:widowControl/>
        <w:shd w:val="clear" w:color="auto" w:fill="FFFFFF"/>
        <w:spacing w:after="150" w:line="420" w:lineRule="atLeast"/>
        <w:jc w:val="left"/>
        <w:rPr>
          <w:rFonts w:ascii="Arial" w:eastAsia="宋体" w:hAnsi="Arial" w:cs="Arial"/>
          <w:color w:val="000000"/>
          <w:kern w:val="0"/>
          <w:sz w:val="24"/>
          <w:szCs w:val="24"/>
        </w:rPr>
      </w:pPr>
    </w:p>
    <w:p w:rsidR="00D52A1A" w:rsidRDefault="004978FE" w:rsidP="00A1577C">
      <w:pPr>
        <w:pStyle w:val="2"/>
      </w:pPr>
      <w:r w:rsidRPr="004978FE">
        <w:t>五、作业布置</w:t>
      </w:r>
    </w:p>
    <w:p w:rsidR="00D52A1A" w:rsidRDefault="00D52A1A" w:rsidP="00D52A1A">
      <w:pPr>
        <w:widowControl/>
        <w:shd w:val="clear" w:color="auto" w:fill="FFFFFF"/>
        <w:spacing w:after="150" w:line="420" w:lineRule="atLeast"/>
        <w:jc w:val="left"/>
        <w:rPr>
          <w:rFonts w:ascii="Arial" w:eastAsia="宋体" w:hAnsi="Arial" w:cs="Arial"/>
          <w:color w:val="000000"/>
          <w:kern w:val="0"/>
          <w:sz w:val="24"/>
          <w:szCs w:val="24"/>
        </w:rPr>
      </w:pPr>
    </w:p>
    <w:p w:rsidR="003E3B22" w:rsidRDefault="003E3B22" w:rsidP="00D52A1A">
      <w:pPr>
        <w:widowControl/>
        <w:shd w:val="clear" w:color="auto" w:fill="FFFFFF"/>
        <w:spacing w:after="150" w:line="420" w:lineRule="atLeast"/>
        <w:jc w:val="left"/>
        <w:rPr>
          <w:rFonts w:ascii="Arial" w:eastAsia="宋体" w:hAnsi="Arial" w:cs="Arial"/>
          <w:color w:val="000000"/>
          <w:kern w:val="0"/>
          <w:sz w:val="24"/>
          <w:szCs w:val="24"/>
        </w:rPr>
      </w:pPr>
    </w:p>
    <w:p w:rsidR="003E3B22" w:rsidRDefault="003E3B22" w:rsidP="00D52A1A">
      <w:pPr>
        <w:widowControl/>
        <w:shd w:val="clear" w:color="auto" w:fill="FFFFFF"/>
        <w:spacing w:after="150" w:line="420" w:lineRule="atLeast"/>
        <w:jc w:val="left"/>
        <w:rPr>
          <w:rFonts w:ascii="Arial" w:eastAsia="宋体" w:hAnsi="Arial" w:cs="Arial"/>
          <w:color w:val="000000"/>
          <w:kern w:val="0"/>
          <w:sz w:val="24"/>
          <w:szCs w:val="24"/>
        </w:rPr>
      </w:pPr>
    </w:p>
    <w:p w:rsidR="004978FE" w:rsidRPr="004978FE" w:rsidRDefault="004978FE" w:rsidP="00A1577C">
      <w:pPr>
        <w:pStyle w:val="2"/>
      </w:pPr>
      <w:r w:rsidRPr="004978FE">
        <w:t>六、教学反思</w:t>
      </w:r>
    </w:p>
    <w:p w:rsidR="005C24D5" w:rsidRDefault="005C24D5" w:rsidP="003E3B22">
      <w:pPr>
        <w:ind w:firstLineChars="200" w:firstLine="420"/>
      </w:pPr>
    </w:p>
    <w:p w:rsidR="00387830" w:rsidRDefault="00387830"/>
    <w:p w:rsidR="00387830" w:rsidRDefault="00387830"/>
    <w:p w:rsidR="00387830" w:rsidRDefault="00387830"/>
    <w:p w:rsidR="00387830" w:rsidRDefault="00387830"/>
    <w:p w:rsidR="00387830" w:rsidRDefault="00387830"/>
    <w:p w:rsidR="00387830" w:rsidRDefault="00387830"/>
    <w:p w:rsidR="00387830" w:rsidRDefault="00387830"/>
    <w:p w:rsidR="00387830" w:rsidRDefault="00387830"/>
    <w:p w:rsidR="00F35EA6" w:rsidRDefault="00F35EA6"/>
    <w:p w:rsidR="00F35EA6" w:rsidRDefault="00F35EA6"/>
    <w:p w:rsidR="00F35EA6" w:rsidRDefault="00F35EA6"/>
    <w:p w:rsidR="00F35EA6" w:rsidRDefault="00F35EA6"/>
    <w:p w:rsidR="00F35EA6" w:rsidRDefault="00F35EA6"/>
    <w:p w:rsidR="00F35EA6" w:rsidRDefault="00F35EA6"/>
    <w:p w:rsidR="00F35EA6" w:rsidRDefault="00F35EA6"/>
    <w:p w:rsidR="00F35EA6" w:rsidRDefault="00F35EA6"/>
    <w:p w:rsidR="00F35EA6" w:rsidRDefault="00F35EA6"/>
    <w:p w:rsidR="00F35EA6" w:rsidRDefault="00F35EA6"/>
    <w:p w:rsidR="00F35EA6" w:rsidRDefault="00F35EA6"/>
    <w:p w:rsidR="00F35EA6" w:rsidRDefault="00F35EA6"/>
    <w:p w:rsidR="00F35EA6" w:rsidRDefault="00F35EA6"/>
    <w:p w:rsidR="00F35EA6" w:rsidRDefault="00F35EA6"/>
    <w:p w:rsidR="00F35EA6" w:rsidRDefault="00F35EA6"/>
    <w:p w:rsidR="002242BC" w:rsidRPr="00B15450" w:rsidRDefault="002242BC" w:rsidP="003258CE">
      <w:pPr>
        <w:pStyle w:val="1"/>
      </w:pPr>
      <w:r w:rsidRPr="00B15450">
        <w:t>第</w:t>
      </w:r>
      <w:r w:rsidR="00EE21C8" w:rsidRPr="00B15450">
        <w:rPr>
          <w:rFonts w:hint="eastAsia"/>
        </w:rPr>
        <w:t>2</w:t>
      </w:r>
      <w:r w:rsidRPr="00B15450">
        <w:t>课</w:t>
      </w:r>
      <w:r w:rsidRPr="00B15450">
        <w:t xml:space="preserve"> </w:t>
      </w:r>
      <w:r w:rsidRPr="00B15450">
        <w:t>认识新朋友</w:t>
      </w:r>
    </w:p>
    <w:p w:rsidR="002242BC" w:rsidRPr="00067E43" w:rsidRDefault="002242BC" w:rsidP="00B15450">
      <w:pPr>
        <w:spacing w:line="360" w:lineRule="auto"/>
        <w:rPr>
          <w:b/>
          <w:sz w:val="24"/>
          <w:szCs w:val="24"/>
        </w:rPr>
      </w:pPr>
      <w:r w:rsidRPr="00067E43">
        <w:rPr>
          <w:b/>
          <w:sz w:val="24"/>
          <w:szCs w:val="24"/>
        </w:rPr>
        <w:t>教学目标</w:t>
      </w:r>
    </w:p>
    <w:p w:rsidR="002242BC" w:rsidRPr="00B15450" w:rsidRDefault="002242BC" w:rsidP="006565DE">
      <w:pPr>
        <w:spacing w:line="360" w:lineRule="auto"/>
        <w:ind w:firstLine="420"/>
        <w:rPr>
          <w:sz w:val="24"/>
          <w:szCs w:val="24"/>
        </w:rPr>
      </w:pPr>
      <w:r w:rsidRPr="00B15450">
        <w:rPr>
          <w:sz w:val="24"/>
          <w:szCs w:val="24"/>
        </w:rPr>
        <w:t>1</w:t>
      </w:r>
      <w:r w:rsidRPr="00B15450">
        <w:rPr>
          <w:sz w:val="24"/>
          <w:szCs w:val="24"/>
        </w:rPr>
        <w:t>、初步了解</w:t>
      </w:r>
      <w:r w:rsidRPr="00B15450">
        <w:rPr>
          <w:sz w:val="24"/>
          <w:szCs w:val="24"/>
        </w:rPr>
        <w:t xml:space="preserve">scratch </w:t>
      </w:r>
      <w:r w:rsidRPr="00B15450">
        <w:rPr>
          <w:sz w:val="24"/>
          <w:szCs w:val="24"/>
        </w:rPr>
        <w:t>软件及界面。</w:t>
      </w:r>
    </w:p>
    <w:p w:rsidR="002242BC" w:rsidRPr="00B15450" w:rsidRDefault="002242BC" w:rsidP="006565DE">
      <w:pPr>
        <w:spacing w:line="360" w:lineRule="auto"/>
        <w:ind w:firstLine="420"/>
        <w:rPr>
          <w:sz w:val="24"/>
          <w:szCs w:val="24"/>
        </w:rPr>
      </w:pPr>
      <w:r w:rsidRPr="00B15450">
        <w:rPr>
          <w:sz w:val="24"/>
          <w:szCs w:val="24"/>
        </w:rPr>
        <w:t>2</w:t>
      </w:r>
      <w:r w:rsidRPr="00B15450">
        <w:rPr>
          <w:sz w:val="24"/>
          <w:szCs w:val="24"/>
        </w:rPr>
        <w:t>、演示作品让学生欣赏，激发学习兴趣。</w:t>
      </w:r>
    </w:p>
    <w:p w:rsidR="002242BC" w:rsidRPr="00B15450" w:rsidRDefault="002242BC" w:rsidP="006565DE">
      <w:pPr>
        <w:spacing w:line="360" w:lineRule="auto"/>
        <w:ind w:firstLine="420"/>
        <w:rPr>
          <w:sz w:val="24"/>
          <w:szCs w:val="24"/>
        </w:rPr>
      </w:pPr>
      <w:r w:rsidRPr="00B15450">
        <w:rPr>
          <w:sz w:val="24"/>
          <w:szCs w:val="24"/>
        </w:rPr>
        <w:t>3</w:t>
      </w:r>
      <w:r w:rsidRPr="00B15450">
        <w:rPr>
          <w:sz w:val="24"/>
          <w:szCs w:val="24"/>
        </w:rPr>
        <w:t>、打开</w:t>
      </w:r>
      <w:r w:rsidRPr="00B15450">
        <w:rPr>
          <w:sz w:val="24"/>
          <w:szCs w:val="24"/>
        </w:rPr>
        <w:t>scratch</w:t>
      </w:r>
      <w:r w:rsidRPr="00B15450">
        <w:rPr>
          <w:sz w:val="24"/>
          <w:szCs w:val="24"/>
        </w:rPr>
        <w:t>，试着体验一下。</w:t>
      </w:r>
    </w:p>
    <w:p w:rsidR="002242BC" w:rsidRPr="00B15450" w:rsidRDefault="002242BC" w:rsidP="006565DE">
      <w:pPr>
        <w:spacing w:line="360" w:lineRule="auto"/>
        <w:ind w:firstLine="420"/>
        <w:rPr>
          <w:sz w:val="24"/>
          <w:szCs w:val="24"/>
        </w:rPr>
      </w:pPr>
      <w:r w:rsidRPr="00B15450">
        <w:rPr>
          <w:sz w:val="24"/>
          <w:szCs w:val="24"/>
        </w:rPr>
        <w:t>4</w:t>
      </w:r>
      <w:r w:rsidRPr="00B15450">
        <w:rPr>
          <w:sz w:val="24"/>
          <w:szCs w:val="24"/>
        </w:rPr>
        <w:t>、初步浏览一下《</w:t>
      </w:r>
      <w:r w:rsidRPr="00B15450">
        <w:rPr>
          <w:sz w:val="24"/>
          <w:szCs w:val="24"/>
        </w:rPr>
        <w:t>scratch</w:t>
      </w:r>
      <w:r w:rsidRPr="00B15450">
        <w:rPr>
          <w:sz w:val="24"/>
          <w:szCs w:val="24"/>
        </w:rPr>
        <w:t>入门导引》，体验一下</w:t>
      </w:r>
      <w:r w:rsidRPr="00B15450">
        <w:rPr>
          <w:sz w:val="24"/>
          <w:szCs w:val="24"/>
        </w:rPr>
        <w:t>scratch</w:t>
      </w:r>
      <w:r w:rsidRPr="00B15450">
        <w:rPr>
          <w:sz w:val="24"/>
          <w:szCs w:val="24"/>
        </w:rPr>
        <w:t>是如何在进行创作的。</w:t>
      </w:r>
      <w:r w:rsidRPr="00B15450">
        <w:rPr>
          <w:sz w:val="24"/>
          <w:szCs w:val="24"/>
        </w:rPr>
        <w:br/>
      </w:r>
      <w:r w:rsidRPr="00067E43">
        <w:rPr>
          <w:b/>
          <w:sz w:val="24"/>
          <w:szCs w:val="24"/>
        </w:rPr>
        <w:t>课时</w:t>
      </w:r>
      <w:r w:rsidRPr="00B15450">
        <w:rPr>
          <w:sz w:val="24"/>
          <w:szCs w:val="24"/>
        </w:rPr>
        <w:t>：</w:t>
      </w:r>
      <w:r w:rsidRPr="00B15450">
        <w:rPr>
          <w:sz w:val="24"/>
          <w:szCs w:val="24"/>
        </w:rPr>
        <w:t>1</w:t>
      </w:r>
      <w:r w:rsidRPr="00B15450">
        <w:rPr>
          <w:sz w:val="24"/>
          <w:szCs w:val="24"/>
        </w:rPr>
        <w:t>课时</w:t>
      </w:r>
    </w:p>
    <w:p w:rsidR="002242BC" w:rsidRPr="00B15450" w:rsidRDefault="002242BC" w:rsidP="00EA1954">
      <w:pPr>
        <w:tabs>
          <w:tab w:val="left" w:pos="2194"/>
        </w:tabs>
        <w:spacing w:line="360" w:lineRule="auto"/>
        <w:rPr>
          <w:sz w:val="24"/>
          <w:szCs w:val="24"/>
        </w:rPr>
      </w:pPr>
      <w:r w:rsidRPr="00067E43">
        <w:rPr>
          <w:b/>
          <w:sz w:val="24"/>
          <w:szCs w:val="24"/>
        </w:rPr>
        <w:t>教学过程</w:t>
      </w:r>
      <w:r w:rsidRPr="00B15450">
        <w:rPr>
          <w:sz w:val="24"/>
          <w:szCs w:val="24"/>
        </w:rPr>
        <w:t>：</w:t>
      </w:r>
      <w:r w:rsidR="00EA1954">
        <w:rPr>
          <w:sz w:val="24"/>
          <w:szCs w:val="24"/>
        </w:rPr>
        <w:tab/>
      </w:r>
    </w:p>
    <w:p w:rsidR="001A3EF5" w:rsidRDefault="005D072B" w:rsidP="0013385C">
      <w:pPr>
        <w:pStyle w:val="2"/>
        <w:numPr>
          <w:ilvl w:val="0"/>
          <w:numId w:val="5"/>
        </w:numPr>
      </w:pPr>
      <w:r w:rsidRPr="005D072B">
        <w:rPr>
          <w:rFonts w:hint="eastAsia"/>
        </w:rPr>
        <w:t>概览</w:t>
      </w:r>
    </w:p>
    <w:p w:rsidR="001A3EF5" w:rsidRPr="009A7431" w:rsidRDefault="001A3EF5" w:rsidP="00936B8A">
      <w:pPr>
        <w:spacing w:line="360" w:lineRule="auto"/>
        <w:ind w:firstLine="420"/>
        <w:rPr>
          <w:sz w:val="24"/>
          <w:szCs w:val="24"/>
        </w:rPr>
      </w:pPr>
      <w:r w:rsidRPr="009A7431">
        <w:rPr>
          <w:sz w:val="24"/>
          <w:szCs w:val="24"/>
        </w:rPr>
        <w:t>S</w:t>
      </w:r>
      <w:r w:rsidRPr="009A7431">
        <w:rPr>
          <w:rFonts w:hint="eastAsia"/>
          <w:sz w:val="24"/>
          <w:szCs w:val="24"/>
        </w:rPr>
        <w:t>cratch2.0</w:t>
      </w:r>
      <w:r w:rsidRPr="009A7431">
        <w:rPr>
          <w:rFonts w:hint="eastAsia"/>
          <w:sz w:val="24"/>
          <w:szCs w:val="24"/>
        </w:rPr>
        <w:t>是由</w:t>
      </w:r>
      <w:r w:rsidRPr="009A7431">
        <w:rPr>
          <w:sz w:val="24"/>
          <w:szCs w:val="24"/>
        </w:rPr>
        <w:t>麻省理工大学多媒体实验室中</w:t>
      </w:r>
      <w:r w:rsidRPr="009A7431">
        <w:rPr>
          <w:sz w:val="24"/>
          <w:szCs w:val="24"/>
        </w:rPr>
        <w:t>Lifelong Kindergarten</w:t>
      </w:r>
      <w:r w:rsidRPr="009A7431">
        <w:rPr>
          <w:sz w:val="24"/>
          <w:szCs w:val="24"/>
        </w:rPr>
        <w:t>研究小组创作的，官方网站是</w:t>
      </w:r>
      <w:hyperlink r:id="rId12" w:history="1">
        <w:r w:rsidR="00EE7C96" w:rsidRPr="00040B9D">
          <w:rPr>
            <w:rStyle w:val="a3"/>
            <w:sz w:val="24"/>
            <w:szCs w:val="24"/>
          </w:rPr>
          <w:t>http://scratch.mit.edu</w:t>
        </w:r>
      </w:hyperlink>
      <w:r w:rsidR="00EE7C96">
        <w:rPr>
          <w:rFonts w:hint="eastAsia"/>
          <w:sz w:val="24"/>
          <w:szCs w:val="24"/>
        </w:rPr>
        <w:t>，</w:t>
      </w:r>
      <w:r w:rsidRPr="009A7431">
        <w:rPr>
          <w:sz w:val="24"/>
          <w:szCs w:val="24"/>
        </w:rPr>
        <w:t>学生打开网站，浏览学习</w:t>
      </w:r>
      <w:r w:rsidR="00936B8A">
        <w:rPr>
          <w:rFonts w:hint="eastAsia"/>
          <w:sz w:val="24"/>
          <w:szCs w:val="24"/>
        </w:rPr>
        <w:t>，</w:t>
      </w:r>
      <w:r w:rsidRPr="009A7431">
        <w:rPr>
          <w:sz w:val="24"/>
          <w:szCs w:val="24"/>
        </w:rPr>
        <w:t>用它可以创造交互式故事情节，动画，游戏，还可以把你的创作，共享到其他网站上去！</w:t>
      </w:r>
    </w:p>
    <w:p w:rsidR="001A3EF5" w:rsidRPr="001A3EF5" w:rsidRDefault="009A7431" w:rsidP="009A7431">
      <w:r w:rsidRPr="00445440">
        <w:rPr>
          <w:noProof/>
        </w:rPr>
        <w:drawing>
          <wp:inline distT="0" distB="0" distL="0" distR="0" wp14:anchorId="199C6A75" wp14:editId="20ACD669">
            <wp:extent cx="5277354" cy="4158343"/>
            <wp:effectExtent l="0" t="0" r="0" b="0"/>
            <wp:docPr id="6" name="图片 6" descr="scratch教学第1课">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atch教学第1课">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4155944"/>
                    </a:xfrm>
                    <a:prstGeom prst="rect">
                      <a:avLst/>
                    </a:prstGeom>
                    <a:noFill/>
                    <a:ln>
                      <a:noFill/>
                    </a:ln>
                  </pic:spPr>
                </pic:pic>
              </a:graphicData>
            </a:graphic>
          </wp:inline>
        </w:drawing>
      </w:r>
    </w:p>
    <w:p w:rsidR="001A1DD1" w:rsidRPr="001027A6" w:rsidRDefault="009615CE" w:rsidP="001027A6">
      <w:pPr>
        <w:pStyle w:val="2"/>
        <w:numPr>
          <w:ilvl w:val="0"/>
          <w:numId w:val="5"/>
        </w:numPr>
      </w:pPr>
      <w:r>
        <w:rPr>
          <w:rFonts w:hint="eastAsia"/>
        </w:rPr>
        <w:t>新课教学</w:t>
      </w:r>
    </w:p>
    <w:p w:rsidR="00464B20" w:rsidRDefault="00A56A8B" w:rsidP="00464B20">
      <w:pPr>
        <w:pStyle w:val="a8"/>
        <w:numPr>
          <w:ilvl w:val="0"/>
          <w:numId w:val="6"/>
        </w:numPr>
        <w:ind w:firstLineChars="0"/>
        <w:rPr>
          <w:sz w:val="24"/>
          <w:szCs w:val="24"/>
        </w:rPr>
      </w:pPr>
      <w:r w:rsidRPr="00CB1AC9">
        <w:rPr>
          <w:rFonts w:hint="eastAsia"/>
          <w:sz w:val="24"/>
          <w:szCs w:val="24"/>
        </w:rPr>
        <w:t>认识</w:t>
      </w:r>
      <w:r w:rsidRPr="00CB1AC9">
        <w:rPr>
          <w:rFonts w:hint="eastAsia"/>
          <w:sz w:val="24"/>
          <w:szCs w:val="24"/>
        </w:rPr>
        <w:t>scratch</w:t>
      </w:r>
      <w:r w:rsidRPr="00CB1AC9">
        <w:rPr>
          <w:rFonts w:hint="eastAsia"/>
          <w:sz w:val="24"/>
          <w:szCs w:val="24"/>
        </w:rPr>
        <w:t>的界面</w:t>
      </w:r>
    </w:p>
    <w:p w:rsidR="001A1DD1" w:rsidRDefault="001A1DD1" w:rsidP="001A1DD1">
      <w:pPr>
        <w:pStyle w:val="a8"/>
        <w:tabs>
          <w:tab w:val="left" w:pos="1286"/>
        </w:tabs>
        <w:ind w:left="360" w:firstLineChars="0" w:firstLine="0"/>
        <w:rPr>
          <w:sz w:val="24"/>
          <w:szCs w:val="24"/>
        </w:rPr>
      </w:pPr>
      <w:r>
        <w:rPr>
          <w:sz w:val="24"/>
          <w:szCs w:val="24"/>
        </w:rPr>
        <w:tab/>
      </w:r>
      <w:r w:rsidR="00A1392E">
        <w:rPr>
          <w:noProof/>
        </w:rPr>
        <w:drawing>
          <wp:inline distT="0" distB="0" distL="0" distR="0" wp14:anchorId="2D574E12" wp14:editId="095AD831">
            <wp:extent cx="5274310" cy="4109757"/>
            <wp:effectExtent l="0" t="0" r="2540" b="5080"/>
            <wp:docPr id="372" name="图片 37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4109757"/>
                    </a:xfrm>
                    <a:prstGeom prst="rect">
                      <a:avLst/>
                    </a:prstGeom>
                    <a:noFill/>
                    <a:ln>
                      <a:noFill/>
                    </a:ln>
                  </pic:spPr>
                </pic:pic>
              </a:graphicData>
            </a:graphic>
          </wp:inline>
        </w:drawing>
      </w:r>
    </w:p>
    <w:p w:rsidR="00A1392E" w:rsidRPr="00680967" w:rsidRDefault="00A1392E" w:rsidP="00A1392E">
      <w:pPr>
        <w:autoSpaceDN w:val="0"/>
        <w:spacing w:line="360" w:lineRule="auto"/>
        <w:ind w:firstLineChars="200" w:firstLine="480"/>
        <w:jc w:val="left"/>
        <w:rPr>
          <w:rFonts w:asciiTheme="minorEastAsia" w:hAnsiTheme="minorEastAsia"/>
          <w:sz w:val="24"/>
          <w:szCs w:val="24"/>
        </w:rPr>
      </w:pPr>
      <w:r w:rsidRPr="00680967">
        <w:rPr>
          <w:rFonts w:asciiTheme="minorEastAsia" w:hAnsiTheme="minorEastAsia" w:hint="eastAsia"/>
          <w:sz w:val="24"/>
          <w:szCs w:val="24"/>
        </w:rPr>
        <w:t>1  标题栏：显示当前文件名</w:t>
      </w:r>
    </w:p>
    <w:p w:rsidR="00A1392E" w:rsidRPr="00680967" w:rsidRDefault="00A1392E" w:rsidP="00A1392E">
      <w:pPr>
        <w:autoSpaceDN w:val="0"/>
        <w:spacing w:line="360" w:lineRule="auto"/>
        <w:ind w:firstLineChars="200" w:firstLine="480"/>
        <w:jc w:val="left"/>
        <w:rPr>
          <w:rFonts w:asciiTheme="minorEastAsia" w:hAnsiTheme="minorEastAsia"/>
          <w:sz w:val="24"/>
          <w:szCs w:val="24"/>
        </w:rPr>
      </w:pPr>
      <w:r w:rsidRPr="00680967">
        <w:rPr>
          <w:rFonts w:asciiTheme="minorEastAsia" w:hAnsiTheme="minorEastAsia" w:hint="eastAsia"/>
          <w:sz w:val="24"/>
          <w:szCs w:val="24"/>
        </w:rPr>
        <w:t>2  菜单栏：主要是与文件有关的选项</w:t>
      </w:r>
    </w:p>
    <w:p w:rsidR="00A1392E" w:rsidRPr="00680967" w:rsidRDefault="00A1392E" w:rsidP="00A1392E">
      <w:pPr>
        <w:autoSpaceDN w:val="0"/>
        <w:spacing w:line="360" w:lineRule="auto"/>
        <w:ind w:firstLineChars="200" w:firstLine="480"/>
        <w:jc w:val="left"/>
        <w:rPr>
          <w:rFonts w:asciiTheme="minorEastAsia" w:hAnsiTheme="minorEastAsia"/>
          <w:sz w:val="24"/>
          <w:szCs w:val="24"/>
        </w:rPr>
      </w:pPr>
      <w:r w:rsidRPr="00680967">
        <w:rPr>
          <w:rFonts w:asciiTheme="minorEastAsia" w:hAnsiTheme="minorEastAsia" w:hint="eastAsia"/>
          <w:sz w:val="24"/>
          <w:szCs w:val="24"/>
        </w:rPr>
        <w:t>3  工具条：控制角色大小及复制、删除</w:t>
      </w:r>
    </w:p>
    <w:p w:rsidR="00A1392E" w:rsidRPr="00680967" w:rsidRDefault="00A1392E" w:rsidP="00A1392E">
      <w:pPr>
        <w:autoSpaceDN w:val="0"/>
        <w:spacing w:line="360" w:lineRule="auto"/>
        <w:ind w:firstLineChars="200" w:firstLine="480"/>
        <w:jc w:val="left"/>
        <w:rPr>
          <w:rFonts w:asciiTheme="minorEastAsia" w:hAnsiTheme="minorEastAsia"/>
          <w:sz w:val="24"/>
          <w:szCs w:val="24"/>
        </w:rPr>
      </w:pPr>
      <w:r w:rsidRPr="00680967">
        <w:rPr>
          <w:rFonts w:asciiTheme="minorEastAsia" w:hAnsiTheme="minorEastAsia" w:hint="eastAsia"/>
          <w:sz w:val="24"/>
          <w:szCs w:val="24"/>
        </w:rPr>
        <w:t>4  显示模式：分为浏览模式和全屏模式</w:t>
      </w:r>
    </w:p>
    <w:p w:rsidR="00A1392E" w:rsidRPr="00680967" w:rsidRDefault="00A1392E" w:rsidP="00A1392E">
      <w:pPr>
        <w:autoSpaceDN w:val="0"/>
        <w:spacing w:line="360" w:lineRule="auto"/>
        <w:ind w:firstLineChars="200" w:firstLine="480"/>
        <w:jc w:val="left"/>
        <w:rPr>
          <w:rFonts w:asciiTheme="minorEastAsia" w:hAnsiTheme="minorEastAsia"/>
          <w:sz w:val="24"/>
          <w:szCs w:val="24"/>
        </w:rPr>
      </w:pPr>
      <w:r w:rsidRPr="00680967">
        <w:rPr>
          <w:rFonts w:asciiTheme="minorEastAsia" w:hAnsiTheme="minorEastAsia" w:hint="eastAsia"/>
          <w:sz w:val="24"/>
          <w:szCs w:val="24"/>
        </w:rPr>
        <w:t>5  程序指令区：分为八大类</w:t>
      </w:r>
    </w:p>
    <w:p w:rsidR="00A1392E" w:rsidRPr="00680967" w:rsidRDefault="00A1392E" w:rsidP="00A1392E">
      <w:pPr>
        <w:autoSpaceDN w:val="0"/>
        <w:spacing w:line="360" w:lineRule="auto"/>
        <w:ind w:firstLineChars="200" w:firstLine="480"/>
        <w:jc w:val="left"/>
        <w:rPr>
          <w:rFonts w:asciiTheme="minorEastAsia" w:hAnsiTheme="minorEastAsia"/>
          <w:sz w:val="24"/>
          <w:szCs w:val="24"/>
        </w:rPr>
      </w:pPr>
      <w:r w:rsidRPr="00680967">
        <w:rPr>
          <w:rFonts w:asciiTheme="minorEastAsia" w:hAnsiTheme="minorEastAsia" w:hint="eastAsia"/>
          <w:sz w:val="24"/>
          <w:szCs w:val="24"/>
        </w:rPr>
        <w:t>6  角色资料区：显示角色的详细资料</w:t>
      </w:r>
    </w:p>
    <w:p w:rsidR="00A1392E" w:rsidRPr="00680967" w:rsidRDefault="00A1392E" w:rsidP="00A1392E">
      <w:pPr>
        <w:autoSpaceDN w:val="0"/>
        <w:spacing w:line="360" w:lineRule="auto"/>
        <w:ind w:firstLineChars="200" w:firstLine="480"/>
        <w:jc w:val="left"/>
        <w:rPr>
          <w:rFonts w:asciiTheme="minorEastAsia" w:hAnsiTheme="minorEastAsia"/>
          <w:sz w:val="24"/>
          <w:szCs w:val="24"/>
        </w:rPr>
      </w:pPr>
      <w:r w:rsidRPr="00680967">
        <w:rPr>
          <w:rFonts w:asciiTheme="minorEastAsia" w:hAnsiTheme="minorEastAsia" w:hint="eastAsia"/>
          <w:sz w:val="24"/>
          <w:szCs w:val="24"/>
        </w:rPr>
        <w:t>7  脚本区：程序的编写区，利用拖曳的方式在此写程序</w:t>
      </w:r>
    </w:p>
    <w:p w:rsidR="00A1392E" w:rsidRPr="00680967" w:rsidRDefault="00A1392E" w:rsidP="00A1392E">
      <w:pPr>
        <w:autoSpaceDN w:val="0"/>
        <w:spacing w:line="360" w:lineRule="auto"/>
        <w:ind w:firstLineChars="200" w:firstLine="480"/>
        <w:jc w:val="left"/>
        <w:rPr>
          <w:rFonts w:asciiTheme="minorEastAsia" w:hAnsiTheme="minorEastAsia"/>
          <w:sz w:val="24"/>
          <w:szCs w:val="24"/>
        </w:rPr>
      </w:pPr>
      <w:r w:rsidRPr="00680967">
        <w:rPr>
          <w:rFonts w:asciiTheme="minorEastAsia" w:hAnsiTheme="minorEastAsia" w:hint="eastAsia"/>
          <w:sz w:val="24"/>
          <w:szCs w:val="24"/>
        </w:rPr>
        <w:t>8  控制按钮：控制程序的播放和停止</w:t>
      </w:r>
    </w:p>
    <w:p w:rsidR="00A1392E" w:rsidRPr="00680967" w:rsidRDefault="00A1392E" w:rsidP="00A1392E">
      <w:pPr>
        <w:autoSpaceDN w:val="0"/>
        <w:spacing w:line="360" w:lineRule="auto"/>
        <w:ind w:firstLineChars="200" w:firstLine="480"/>
        <w:jc w:val="left"/>
        <w:rPr>
          <w:rFonts w:asciiTheme="minorEastAsia" w:hAnsiTheme="minorEastAsia"/>
          <w:sz w:val="24"/>
          <w:szCs w:val="24"/>
        </w:rPr>
      </w:pPr>
      <w:r w:rsidRPr="00680967">
        <w:rPr>
          <w:rFonts w:asciiTheme="minorEastAsia" w:hAnsiTheme="minorEastAsia" w:hint="eastAsia"/>
          <w:sz w:val="24"/>
          <w:szCs w:val="24"/>
        </w:rPr>
        <w:t>9  舞台区：角色演出的地方，作品最后呈现出来的地方</w:t>
      </w:r>
    </w:p>
    <w:p w:rsidR="00A1392E" w:rsidRPr="00680967" w:rsidRDefault="00A1392E" w:rsidP="00A1392E">
      <w:pPr>
        <w:autoSpaceDN w:val="0"/>
        <w:spacing w:line="360" w:lineRule="auto"/>
        <w:ind w:firstLineChars="200" w:firstLine="480"/>
        <w:jc w:val="left"/>
        <w:rPr>
          <w:rFonts w:asciiTheme="minorEastAsia" w:hAnsiTheme="minorEastAsia"/>
          <w:sz w:val="24"/>
          <w:szCs w:val="24"/>
        </w:rPr>
      </w:pPr>
      <w:r w:rsidRPr="00680967">
        <w:rPr>
          <w:rFonts w:asciiTheme="minorEastAsia" w:hAnsiTheme="minorEastAsia" w:hint="eastAsia"/>
          <w:sz w:val="24"/>
          <w:szCs w:val="24"/>
        </w:rPr>
        <w:t>10  新建角色按钮：三种新建角色的方法（自建、导入、随机）</w:t>
      </w:r>
    </w:p>
    <w:p w:rsidR="001A1DD1" w:rsidRPr="00A652FB" w:rsidRDefault="00A1392E" w:rsidP="00A652FB">
      <w:pPr>
        <w:autoSpaceDN w:val="0"/>
        <w:spacing w:line="360" w:lineRule="auto"/>
        <w:ind w:firstLineChars="200" w:firstLine="480"/>
        <w:jc w:val="left"/>
        <w:rPr>
          <w:rFonts w:asciiTheme="minorEastAsia" w:hAnsiTheme="minorEastAsia"/>
          <w:sz w:val="24"/>
          <w:szCs w:val="24"/>
        </w:rPr>
      </w:pPr>
      <w:r w:rsidRPr="00680967">
        <w:rPr>
          <w:rFonts w:asciiTheme="minorEastAsia" w:hAnsiTheme="minorEastAsia" w:hint="eastAsia"/>
          <w:sz w:val="24"/>
          <w:szCs w:val="24"/>
        </w:rPr>
        <w:t>11  角色列表区：角色休息室，所有的角色都在这个地方</w:t>
      </w:r>
    </w:p>
    <w:p w:rsidR="00A56A8B" w:rsidRDefault="00767AF4" w:rsidP="00464B20">
      <w:pPr>
        <w:pStyle w:val="a8"/>
        <w:numPr>
          <w:ilvl w:val="0"/>
          <w:numId w:val="6"/>
        </w:numPr>
        <w:ind w:firstLineChars="0"/>
        <w:rPr>
          <w:sz w:val="24"/>
          <w:szCs w:val="24"/>
        </w:rPr>
      </w:pPr>
      <w:r w:rsidRPr="00CB1AC9">
        <w:rPr>
          <w:rFonts w:hint="eastAsia"/>
          <w:sz w:val="24"/>
          <w:szCs w:val="24"/>
        </w:rPr>
        <w:t>探究</w:t>
      </w:r>
      <w:r w:rsidRPr="00CB1AC9">
        <w:rPr>
          <w:rFonts w:hint="eastAsia"/>
          <w:sz w:val="24"/>
          <w:szCs w:val="24"/>
        </w:rPr>
        <w:t>scratch</w:t>
      </w:r>
      <w:r w:rsidRPr="00CB1AC9">
        <w:rPr>
          <w:rFonts w:hint="eastAsia"/>
          <w:sz w:val="24"/>
          <w:szCs w:val="24"/>
        </w:rPr>
        <w:t>软件</w:t>
      </w:r>
    </w:p>
    <w:p w:rsidR="007D20FE" w:rsidRPr="00A027AB" w:rsidRDefault="001D3628" w:rsidP="00A027AB">
      <w:pPr>
        <w:spacing w:line="360" w:lineRule="auto"/>
        <w:ind w:firstLine="360"/>
        <w:rPr>
          <w:sz w:val="24"/>
          <w:szCs w:val="24"/>
        </w:rPr>
      </w:pPr>
      <w:r w:rsidRPr="00A027AB">
        <w:rPr>
          <w:rFonts w:hint="eastAsia"/>
          <w:sz w:val="24"/>
          <w:szCs w:val="24"/>
        </w:rPr>
        <w:t>Scratch</w:t>
      </w:r>
      <w:r w:rsidRPr="00A027AB">
        <w:rPr>
          <w:rFonts w:hint="eastAsia"/>
          <w:sz w:val="24"/>
          <w:szCs w:val="24"/>
        </w:rPr>
        <w:t>是一种程序设计语言，</w:t>
      </w:r>
      <w:r w:rsidR="00662FA0" w:rsidRPr="00A027AB">
        <w:rPr>
          <w:rFonts w:hint="eastAsia"/>
          <w:sz w:val="24"/>
          <w:szCs w:val="24"/>
        </w:rPr>
        <w:t>可以用来设计</w:t>
      </w:r>
      <w:r w:rsidR="00305E40" w:rsidRPr="00A027AB">
        <w:rPr>
          <w:rFonts w:hint="eastAsia"/>
          <w:sz w:val="24"/>
          <w:szCs w:val="24"/>
        </w:rPr>
        <w:t>故事、动画、</w:t>
      </w:r>
      <w:r w:rsidR="007D20FE" w:rsidRPr="00A027AB">
        <w:rPr>
          <w:rFonts w:hint="eastAsia"/>
          <w:sz w:val="24"/>
          <w:szCs w:val="24"/>
        </w:rPr>
        <w:t>游戏、音乐和美术</w:t>
      </w:r>
    </w:p>
    <w:p w:rsidR="00963423" w:rsidRDefault="007D20FE" w:rsidP="008C279C">
      <w:pPr>
        <w:spacing w:line="360" w:lineRule="auto"/>
        <w:rPr>
          <w:sz w:val="24"/>
          <w:szCs w:val="24"/>
        </w:rPr>
      </w:pPr>
      <w:r w:rsidRPr="007D20FE">
        <w:rPr>
          <w:rFonts w:hint="eastAsia"/>
          <w:sz w:val="24"/>
          <w:szCs w:val="24"/>
        </w:rPr>
        <w:t>作品</w:t>
      </w:r>
      <w:r w:rsidR="00591EDA">
        <w:rPr>
          <w:rFonts w:hint="eastAsia"/>
          <w:sz w:val="24"/>
          <w:szCs w:val="24"/>
        </w:rPr>
        <w:t>。</w:t>
      </w:r>
    </w:p>
    <w:p w:rsidR="001A1DD1" w:rsidRPr="001A1DD1" w:rsidRDefault="00591EDA" w:rsidP="007F7F68">
      <w:pPr>
        <w:spacing w:line="360" w:lineRule="auto"/>
        <w:rPr>
          <w:sz w:val="24"/>
          <w:szCs w:val="24"/>
        </w:rPr>
      </w:pPr>
      <w:r>
        <w:rPr>
          <w:rFonts w:hint="eastAsia"/>
          <w:sz w:val="24"/>
          <w:szCs w:val="24"/>
        </w:rPr>
        <w:tab/>
      </w:r>
      <w:r w:rsidR="0099742C">
        <w:rPr>
          <w:rFonts w:hint="eastAsia"/>
          <w:sz w:val="24"/>
          <w:szCs w:val="24"/>
        </w:rPr>
        <w:t>Scratch</w:t>
      </w:r>
      <w:r w:rsidR="0099742C">
        <w:rPr>
          <w:rFonts w:hint="eastAsia"/>
          <w:sz w:val="24"/>
          <w:szCs w:val="24"/>
        </w:rPr>
        <w:t>非常简便易用</w:t>
      </w:r>
      <w:r w:rsidR="00AA1946">
        <w:rPr>
          <w:rFonts w:hint="eastAsia"/>
          <w:sz w:val="24"/>
          <w:szCs w:val="24"/>
        </w:rPr>
        <w:t>，很容易</w:t>
      </w:r>
      <w:r w:rsidR="00EB0CB4">
        <w:rPr>
          <w:rFonts w:hint="eastAsia"/>
          <w:sz w:val="24"/>
          <w:szCs w:val="24"/>
        </w:rPr>
        <w:t>上手，即使是</w:t>
      </w:r>
      <w:r w:rsidR="00B7319D">
        <w:rPr>
          <w:rFonts w:hint="eastAsia"/>
          <w:sz w:val="24"/>
          <w:szCs w:val="24"/>
        </w:rPr>
        <w:t>学前的孩子，</w:t>
      </w:r>
      <w:r w:rsidR="00FA6C4B">
        <w:rPr>
          <w:rFonts w:hint="eastAsia"/>
          <w:sz w:val="24"/>
          <w:szCs w:val="24"/>
        </w:rPr>
        <w:t>也能在家长</w:t>
      </w:r>
      <w:r w:rsidR="0014624F">
        <w:rPr>
          <w:rFonts w:hint="eastAsia"/>
          <w:sz w:val="24"/>
          <w:szCs w:val="24"/>
        </w:rPr>
        <w:t>和老师的</w:t>
      </w:r>
      <w:r w:rsidR="009E3137">
        <w:rPr>
          <w:rFonts w:hint="eastAsia"/>
          <w:sz w:val="24"/>
          <w:szCs w:val="24"/>
        </w:rPr>
        <w:t>引</w:t>
      </w:r>
      <w:r w:rsidR="0014624F">
        <w:rPr>
          <w:rFonts w:hint="eastAsia"/>
          <w:sz w:val="24"/>
          <w:szCs w:val="24"/>
        </w:rPr>
        <w:t>导下</w:t>
      </w:r>
      <w:r w:rsidR="009E3137">
        <w:rPr>
          <w:rFonts w:hint="eastAsia"/>
          <w:sz w:val="24"/>
          <w:szCs w:val="24"/>
        </w:rPr>
        <w:t>，设计出</w:t>
      </w:r>
      <w:r w:rsidR="003409DF">
        <w:rPr>
          <w:rFonts w:hint="eastAsia"/>
          <w:sz w:val="24"/>
          <w:szCs w:val="24"/>
        </w:rPr>
        <w:t>有趣的作品</w:t>
      </w:r>
      <w:r w:rsidR="0095716D">
        <w:rPr>
          <w:rFonts w:hint="eastAsia"/>
          <w:sz w:val="24"/>
          <w:szCs w:val="24"/>
        </w:rPr>
        <w:t>，</w:t>
      </w:r>
      <w:r w:rsidR="00401E9E">
        <w:rPr>
          <w:rFonts w:hint="eastAsia"/>
          <w:sz w:val="24"/>
          <w:szCs w:val="24"/>
        </w:rPr>
        <w:t>实现程序设计的启蒙。</w:t>
      </w:r>
    </w:p>
    <w:p w:rsidR="0013385C" w:rsidRDefault="0013385C" w:rsidP="00482B51">
      <w:pPr>
        <w:pStyle w:val="2"/>
        <w:numPr>
          <w:ilvl w:val="0"/>
          <w:numId w:val="5"/>
        </w:numPr>
        <w:tabs>
          <w:tab w:val="left" w:pos="2520"/>
        </w:tabs>
      </w:pPr>
      <w:r>
        <w:rPr>
          <w:rFonts w:hint="eastAsia"/>
        </w:rPr>
        <w:t>学生练习</w:t>
      </w:r>
      <w:r w:rsidR="006677E4">
        <w:tab/>
      </w:r>
    </w:p>
    <w:tbl>
      <w:tblPr>
        <w:tblStyle w:val="a7"/>
        <w:tblW w:w="0" w:type="auto"/>
        <w:tblLook w:val="04A0" w:firstRow="1" w:lastRow="0" w:firstColumn="1" w:lastColumn="0" w:noHBand="0" w:noVBand="1"/>
      </w:tblPr>
      <w:tblGrid>
        <w:gridCol w:w="2130"/>
        <w:gridCol w:w="2130"/>
        <w:gridCol w:w="2131"/>
        <w:gridCol w:w="2131"/>
      </w:tblGrid>
      <w:tr w:rsidR="00A346D3" w:rsidTr="00E77F10">
        <w:tc>
          <w:tcPr>
            <w:tcW w:w="2130" w:type="dxa"/>
          </w:tcPr>
          <w:p w:rsidR="00A346D3" w:rsidRPr="0010203E" w:rsidRDefault="00A346D3" w:rsidP="00E77F10">
            <w:pPr>
              <w:widowControl/>
              <w:spacing w:after="150" w:line="420" w:lineRule="atLeast"/>
              <w:jc w:val="center"/>
              <w:rPr>
                <w:rFonts w:ascii="黑体" w:eastAsia="黑体" w:hAnsi="黑体" w:cs="Arial"/>
                <w:color w:val="000000"/>
                <w:kern w:val="0"/>
                <w:sz w:val="24"/>
                <w:szCs w:val="24"/>
              </w:rPr>
            </w:pPr>
            <w:r w:rsidRPr="0010203E">
              <w:rPr>
                <w:rFonts w:ascii="黑体" w:eastAsia="黑体" w:hAnsi="黑体" w:cs="Arial" w:hint="eastAsia"/>
                <w:color w:val="000000"/>
                <w:kern w:val="0"/>
                <w:sz w:val="24"/>
                <w:szCs w:val="24"/>
              </w:rPr>
              <w:t>序号</w:t>
            </w:r>
          </w:p>
        </w:tc>
        <w:tc>
          <w:tcPr>
            <w:tcW w:w="2130" w:type="dxa"/>
          </w:tcPr>
          <w:p w:rsidR="00A346D3" w:rsidRPr="0010203E" w:rsidRDefault="00A346D3" w:rsidP="00E77F10">
            <w:pPr>
              <w:widowControl/>
              <w:spacing w:after="150" w:line="420" w:lineRule="atLeast"/>
              <w:jc w:val="center"/>
              <w:rPr>
                <w:rFonts w:ascii="黑体" w:eastAsia="黑体" w:hAnsi="黑体" w:cs="Arial"/>
                <w:color w:val="000000"/>
                <w:kern w:val="0"/>
                <w:sz w:val="24"/>
                <w:szCs w:val="24"/>
              </w:rPr>
            </w:pPr>
            <w:r w:rsidRPr="0010203E">
              <w:rPr>
                <w:rFonts w:ascii="黑体" w:eastAsia="黑体" w:hAnsi="黑体" w:cs="Arial" w:hint="eastAsia"/>
                <w:color w:val="000000"/>
                <w:kern w:val="0"/>
                <w:sz w:val="24"/>
                <w:szCs w:val="24"/>
              </w:rPr>
              <w:t>姓名</w:t>
            </w:r>
          </w:p>
        </w:tc>
        <w:tc>
          <w:tcPr>
            <w:tcW w:w="2131" w:type="dxa"/>
          </w:tcPr>
          <w:p w:rsidR="00A346D3" w:rsidRPr="0010203E" w:rsidRDefault="00A346D3" w:rsidP="00E77F10">
            <w:pPr>
              <w:widowControl/>
              <w:spacing w:after="150" w:line="420" w:lineRule="atLeast"/>
              <w:jc w:val="center"/>
              <w:rPr>
                <w:rFonts w:ascii="黑体" w:eastAsia="黑体" w:hAnsi="黑体" w:cs="Arial"/>
                <w:color w:val="000000"/>
                <w:kern w:val="0"/>
                <w:sz w:val="24"/>
                <w:szCs w:val="24"/>
              </w:rPr>
            </w:pPr>
            <w:r w:rsidRPr="0010203E">
              <w:rPr>
                <w:rFonts w:ascii="黑体" w:eastAsia="黑体" w:hAnsi="黑体" w:cs="Arial" w:hint="eastAsia"/>
                <w:color w:val="000000"/>
                <w:kern w:val="0"/>
                <w:sz w:val="24"/>
                <w:szCs w:val="24"/>
              </w:rPr>
              <w:t>积分</w:t>
            </w:r>
          </w:p>
        </w:tc>
        <w:tc>
          <w:tcPr>
            <w:tcW w:w="2131" w:type="dxa"/>
          </w:tcPr>
          <w:p w:rsidR="00A346D3" w:rsidRPr="0010203E" w:rsidRDefault="00A346D3" w:rsidP="00E77F10">
            <w:pPr>
              <w:widowControl/>
              <w:spacing w:after="150" w:line="420" w:lineRule="atLeast"/>
              <w:ind w:firstLineChars="200" w:firstLine="480"/>
              <w:jc w:val="center"/>
              <w:rPr>
                <w:rFonts w:ascii="黑体" w:eastAsia="黑体" w:hAnsi="黑体" w:cs="Arial"/>
                <w:color w:val="000000"/>
                <w:kern w:val="0"/>
                <w:sz w:val="24"/>
                <w:szCs w:val="24"/>
              </w:rPr>
            </w:pPr>
            <w:r w:rsidRPr="0010203E">
              <w:rPr>
                <w:rFonts w:ascii="黑体" w:eastAsia="黑体" w:hAnsi="黑体" w:cs="Arial" w:hint="eastAsia"/>
                <w:color w:val="000000"/>
                <w:kern w:val="0"/>
                <w:sz w:val="24"/>
                <w:szCs w:val="24"/>
              </w:rPr>
              <w:t>备注</w:t>
            </w:r>
          </w:p>
        </w:tc>
      </w:tr>
      <w:tr w:rsidR="00A346D3" w:rsidTr="00E77F10">
        <w:tc>
          <w:tcPr>
            <w:tcW w:w="2130" w:type="dxa"/>
          </w:tcPr>
          <w:p w:rsidR="00A346D3" w:rsidRDefault="00A346D3" w:rsidP="00E77F10">
            <w:pPr>
              <w:widowControl/>
              <w:spacing w:after="150" w:line="420" w:lineRule="atLeast"/>
              <w:jc w:val="left"/>
              <w:rPr>
                <w:rFonts w:ascii="Arial" w:eastAsia="宋体" w:hAnsi="Arial" w:cs="Arial"/>
                <w:color w:val="000000"/>
                <w:kern w:val="0"/>
                <w:sz w:val="24"/>
                <w:szCs w:val="24"/>
              </w:rPr>
            </w:pPr>
          </w:p>
        </w:tc>
        <w:tc>
          <w:tcPr>
            <w:tcW w:w="2130" w:type="dxa"/>
          </w:tcPr>
          <w:p w:rsidR="00A346D3" w:rsidRDefault="00A346D3" w:rsidP="00E77F10">
            <w:pPr>
              <w:widowControl/>
              <w:spacing w:after="150" w:line="420" w:lineRule="atLeast"/>
              <w:jc w:val="left"/>
              <w:rPr>
                <w:rFonts w:ascii="Arial" w:eastAsia="宋体" w:hAnsi="Arial" w:cs="Arial"/>
                <w:color w:val="000000"/>
                <w:kern w:val="0"/>
                <w:sz w:val="24"/>
                <w:szCs w:val="24"/>
              </w:rPr>
            </w:pPr>
          </w:p>
        </w:tc>
        <w:tc>
          <w:tcPr>
            <w:tcW w:w="2131" w:type="dxa"/>
          </w:tcPr>
          <w:p w:rsidR="00A346D3" w:rsidRDefault="00A346D3" w:rsidP="00E77F10">
            <w:pPr>
              <w:widowControl/>
              <w:spacing w:after="150" w:line="420" w:lineRule="atLeast"/>
              <w:jc w:val="left"/>
              <w:rPr>
                <w:rFonts w:ascii="Arial" w:eastAsia="宋体" w:hAnsi="Arial" w:cs="Arial"/>
                <w:color w:val="000000"/>
                <w:kern w:val="0"/>
                <w:sz w:val="24"/>
                <w:szCs w:val="24"/>
              </w:rPr>
            </w:pPr>
          </w:p>
        </w:tc>
        <w:tc>
          <w:tcPr>
            <w:tcW w:w="2131" w:type="dxa"/>
          </w:tcPr>
          <w:p w:rsidR="00A346D3" w:rsidRDefault="00A346D3" w:rsidP="00E77F10">
            <w:pPr>
              <w:widowControl/>
              <w:spacing w:after="150" w:line="420" w:lineRule="atLeast"/>
              <w:jc w:val="left"/>
              <w:rPr>
                <w:rFonts w:ascii="Arial" w:eastAsia="宋体" w:hAnsi="Arial" w:cs="Arial"/>
                <w:color w:val="000000"/>
                <w:kern w:val="0"/>
                <w:sz w:val="24"/>
                <w:szCs w:val="24"/>
              </w:rPr>
            </w:pPr>
          </w:p>
        </w:tc>
      </w:tr>
      <w:tr w:rsidR="00A346D3" w:rsidTr="00E77F10">
        <w:tc>
          <w:tcPr>
            <w:tcW w:w="2130" w:type="dxa"/>
          </w:tcPr>
          <w:p w:rsidR="00A346D3" w:rsidRDefault="00A346D3" w:rsidP="00E77F10">
            <w:pPr>
              <w:widowControl/>
              <w:spacing w:after="150" w:line="420" w:lineRule="atLeast"/>
              <w:jc w:val="left"/>
              <w:rPr>
                <w:rFonts w:ascii="Arial" w:eastAsia="宋体" w:hAnsi="Arial" w:cs="Arial"/>
                <w:color w:val="000000"/>
                <w:kern w:val="0"/>
                <w:sz w:val="24"/>
                <w:szCs w:val="24"/>
              </w:rPr>
            </w:pPr>
          </w:p>
        </w:tc>
        <w:tc>
          <w:tcPr>
            <w:tcW w:w="2130" w:type="dxa"/>
          </w:tcPr>
          <w:p w:rsidR="00A346D3" w:rsidRDefault="00A346D3" w:rsidP="00E77F10">
            <w:pPr>
              <w:widowControl/>
              <w:spacing w:after="150" w:line="420" w:lineRule="atLeast"/>
              <w:jc w:val="left"/>
              <w:rPr>
                <w:rFonts w:ascii="Arial" w:eastAsia="宋体" w:hAnsi="Arial" w:cs="Arial"/>
                <w:color w:val="000000"/>
                <w:kern w:val="0"/>
                <w:sz w:val="24"/>
                <w:szCs w:val="24"/>
              </w:rPr>
            </w:pPr>
          </w:p>
        </w:tc>
        <w:tc>
          <w:tcPr>
            <w:tcW w:w="2131" w:type="dxa"/>
          </w:tcPr>
          <w:p w:rsidR="00A346D3" w:rsidRDefault="00A346D3" w:rsidP="00E77F10">
            <w:pPr>
              <w:widowControl/>
              <w:spacing w:after="150" w:line="420" w:lineRule="atLeast"/>
              <w:jc w:val="left"/>
              <w:rPr>
                <w:rFonts w:ascii="Arial" w:eastAsia="宋体" w:hAnsi="Arial" w:cs="Arial"/>
                <w:color w:val="000000"/>
                <w:kern w:val="0"/>
                <w:sz w:val="24"/>
                <w:szCs w:val="24"/>
              </w:rPr>
            </w:pPr>
          </w:p>
        </w:tc>
        <w:tc>
          <w:tcPr>
            <w:tcW w:w="2131" w:type="dxa"/>
          </w:tcPr>
          <w:p w:rsidR="00A346D3" w:rsidRDefault="00A346D3" w:rsidP="00E77F10">
            <w:pPr>
              <w:widowControl/>
              <w:spacing w:after="150" w:line="420" w:lineRule="atLeast"/>
              <w:jc w:val="left"/>
              <w:rPr>
                <w:rFonts w:ascii="Arial" w:eastAsia="宋体" w:hAnsi="Arial" w:cs="Arial"/>
                <w:color w:val="000000"/>
                <w:kern w:val="0"/>
                <w:sz w:val="24"/>
                <w:szCs w:val="24"/>
              </w:rPr>
            </w:pPr>
          </w:p>
        </w:tc>
      </w:tr>
      <w:tr w:rsidR="00A346D3" w:rsidTr="00E77F10">
        <w:tc>
          <w:tcPr>
            <w:tcW w:w="2130" w:type="dxa"/>
          </w:tcPr>
          <w:p w:rsidR="00A346D3" w:rsidRDefault="00A346D3" w:rsidP="00E77F10">
            <w:pPr>
              <w:widowControl/>
              <w:spacing w:after="150" w:line="420" w:lineRule="atLeast"/>
              <w:jc w:val="left"/>
              <w:rPr>
                <w:rFonts w:ascii="Arial" w:eastAsia="宋体" w:hAnsi="Arial" w:cs="Arial"/>
                <w:color w:val="000000"/>
                <w:kern w:val="0"/>
                <w:sz w:val="24"/>
                <w:szCs w:val="24"/>
              </w:rPr>
            </w:pPr>
          </w:p>
        </w:tc>
        <w:tc>
          <w:tcPr>
            <w:tcW w:w="2130" w:type="dxa"/>
          </w:tcPr>
          <w:p w:rsidR="00A346D3" w:rsidRDefault="00A346D3" w:rsidP="00E77F10">
            <w:pPr>
              <w:widowControl/>
              <w:spacing w:after="150" w:line="420" w:lineRule="atLeast"/>
              <w:jc w:val="left"/>
              <w:rPr>
                <w:rFonts w:ascii="Arial" w:eastAsia="宋体" w:hAnsi="Arial" w:cs="Arial"/>
                <w:color w:val="000000"/>
                <w:kern w:val="0"/>
                <w:sz w:val="24"/>
                <w:szCs w:val="24"/>
              </w:rPr>
            </w:pPr>
          </w:p>
        </w:tc>
        <w:tc>
          <w:tcPr>
            <w:tcW w:w="2131" w:type="dxa"/>
          </w:tcPr>
          <w:p w:rsidR="00A346D3" w:rsidRDefault="00A346D3" w:rsidP="00E77F10">
            <w:pPr>
              <w:widowControl/>
              <w:spacing w:after="150" w:line="420" w:lineRule="atLeast"/>
              <w:jc w:val="left"/>
              <w:rPr>
                <w:rFonts w:ascii="Arial" w:eastAsia="宋体" w:hAnsi="Arial" w:cs="Arial"/>
                <w:color w:val="000000"/>
                <w:kern w:val="0"/>
                <w:sz w:val="24"/>
                <w:szCs w:val="24"/>
              </w:rPr>
            </w:pPr>
          </w:p>
        </w:tc>
        <w:tc>
          <w:tcPr>
            <w:tcW w:w="2131" w:type="dxa"/>
          </w:tcPr>
          <w:p w:rsidR="00A346D3" w:rsidRDefault="00A346D3" w:rsidP="00E77F10">
            <w:pPr>
              <w:widowControl/>
              <w:spacing w:after="150" w:line="420" w:lineRule="atLeast"/>
              <w:jc w:val="left"/>
              <w:rPr>
                <w:rFonts w:ascii="Arial" w:eastAsia="宋体" w:hAnsi="Arial" w:cs="Arial"/>
                <w:color w:val="000000"/>
                <w:kern w:val="0"/>
                <w:sz w:val="24"/>
                <w:szCs w:val="24"/>
              </w:rPr>
            </w:pPr>
          </w:p>
        </w:tc>
      </w:tr>
      <w:tr w:rsidR="00A346D3" w:rsidTr="00E77F10">
        <w:tc>
          <w:tcPr>
            <w:tcW w:w="2130" w:type="dxa"/>
          </w:tcPr>
          <w:p w:rsidR="00A346D3" w:rsidRDefault="00A346D3" w:rsidP="00E77F10">
            <w:pPr>
              <w:widowControl/>
              <w:spacing w:after="150" w:line="420" w:lineRule="atLeast"/>
              <w:jc w:val="left"/>
              <w:rPr>
                <w:rFonts w:ascii="Arial" w:eastAsia="宋体" w:hAnsi="Arial" w:cs="Arial"/>
                <w:color w:val="000000"/>
                <w:kern w:val="0"/>
                <w:sz w:val="24"/>
                <w:szCs w:val="24"/>
              </w:rPr>
            </w:pPr>
          </w:p>
        </w:tc>
        <w:tc>
          <w:tcPr>
            <w:tcW w:w="2130" w:type="dxa"/>
          </w:tcPr>
          <w:p w:rsidR="00A346D3" w:rsidRDefault="00A346D3" w:rsidP="00E77F10">
            <w:pPr>
              <w:widowControl/>
              <w:spacing w:after="150" w:line="420" w:lineRule="atLeast"/>
              <w:jc w:val="left"/>
              <w:rPr>
                <w:rFonts w:ascii="Arial" w:eastAsia="宋体" w:hAnsi="Arial" w:cs="Arial"/>
                <w:color w:val="000000"/>
                <w:kern w:val="0"/>
                <w:sz w:val="24"/>
                <w:szCs w:val="24"/>
              </w:rPr>
            </w:pPr>
          </w:p>
        </w:tc>
        <w:tc>
          <w:tcPr>
            <w:tcW w:w="2131" w:type="dxa"/>
          </w:tcPr>
          <w:p w:rsidR="00A346D3" w:rsidRDefault="00A346D3" w:rsidP="00E77F10">
            <w:pPr>
              <w:widowControl/>
              <w:spacing w:after="150" w:line="420" w:lineRule="atLeast"/>
              <w:jc w:val="left"/>
              <w:rPr>
                <w:rFonts w:ascii="Arial" w:eastAsia="宋体" w:hAnsi="Arial" w:cs="Arial"/>
                <w:color w:val="000000"/>
                <w:kern w:val="0"/>
                <w:sz w:val="24"/>
                <w:szCs w:val="24"/>
              </w:rPr>
            </w:pPr>
          </w:p>
        </w:tc>
        <w:tc>
          <w:tcPr>
            <w:tcW w:w="2131" w:type="dxa"/>
          </w:tcPr>
          <w:p w:rsidR="00A346D3" w:rsidRDefault="00A346D3" w:rsidP="00E77F10">
            <w:pPr>
              <w:widowControl/>
              <w:spacing w:after="150" w:line="420" w:lineRule="atLeast"/>
              <w:jc w:val="left"/>
              <w:rPr>
                <w:rFonts w:ascii="Arial" w:eastAsia="宋体" w:hAnsi="Arial" w:cs="Arial"/>
                <w:color w:val="000000"/>
                <w:kern w:val="0"/>
                <w:sz w:val="24"/>
                <w:szCs w:val="24"/>
              </w:rPr>
            </w:pPr>
          </w:p>
        </w:tc>
      </w:tr>
      <w:tr w:rsidR="00A346D3" w:rsidTr="00E77F10">
        <w:tc>
          <w:tcPr>
            <w:tcW w:w="2130" w:type="dxa"/>
          </w:tcPr>
          <w:p w:rsidR="00A346D3" w:rsidRDefault="00A346D3" w:rsidP="00E77F10">
            <w:pPr>
              <w:widowControl/>
              <w:spacing w:after="150" w:line="420" w:lineRule="atLeast"/>
              <w:jc w:val="left"/>
              <w:rPr>
                <w:rFonts w:ascii="Arial" w:eastAsia="宋体" w:hAnsi="Arial" w:cs="Arial"/>
                <w:color w:val="000000"/>
                <w:kern w:val="0"/>
                <w:sz w:val="24"/>
                <w:szCs w:val="24"/>
              </w:rPr>
            </w:pPr>
          </w:p>
        </w:tc>
        <w:tc>
          <w:tcPr>
            <w:tcW w:w="2130" w:type="dxa"/>
          </w:tcPr>
          <w:p w:rsidR="00A346D3" w:rsidRDefault="00A346D3" w:rsidP="00E77F10">
            <w:pPr>
              <w:widowControl/>
              <w:spacing w:after="150" w:line="420" w:lineRule="atLeast"/>
              <w:jc w:val="left"/>
              <w:rPr>
                <w:rFonts w:ascii="Arial" w:eastAsia="宋体" w:hAnsi="Arial" w:cs="Arial"/>
                <w:color w:val="000000"/>
                <w:kern w:val="0"/>
                <w:sz w:val="24"/>
                <w:szCs w:val="24"/>
              </w:rPr>
            </w:pPr>
          </w:p>
        </w:tc>
        <w:tc>
          <w:tcPr>
            <w:tcW w:w="2131" w:type="dxa"/>
          </w:tcPr>
          <w:p w:rsidR="00A346D3" w:rsidRDefault="00A346D3" w:rsidP="00E77F10">
            <w:pPr>
              <w:widowControl/>
              <w:spacing w:after="150" w:line="420" w:lineRule="atLeast"/>
              <w:jc w:val="left"/>
              <w:rPr>
                <w:rFonts w:ascii="Arial" w:eastAsia="宋体" w:hAnsi="Arial" w:cs="Arial"/>
                <w:color w:val="000000"/>
                <w:kern w:val="0"/>
                <w:sz w:val="24"/>
                <w:szCs w:val="24"/>
              </w:rPr>
            </w:pPr>
          </w:p>
        </w:tc>
        <w:tc>
          <w:tcPr>
            <w:tcW w:w="2131" w:type="dxa"/>
          </w:tcPr>
          <w:p w:rsidR="00A346D3" w:rsidRDefault="00A346D3" w:rsidP="00E77F10">
            <w:pPr>
              <w:widowControl/>
              <w:spacing w:after="150" w:line="420" w:lineRule="atLeast"/>
              <w:jc w:val="left"/>
              <w:rPr>
                <w:rFonts w:ascii="Arial" w:eastAsia="宋体" w:hAnsi="Arial" w:cs="Arial"/>
                <w:color w:val="000000"/>
                <w:kern w:val="0"/>
                <w:sz w:val="24"/>
                <w:szCs w:val="24"/>
              </w:rPr>
            </w:pPr>
          </w:p>
        </w:tc>
      </w:tr>
      <w:tr w:rsidR="00A346D3" w:rsidTr="00E77F10">
        <w:tc>
          <w:tcPr>
            <w:tcW w:w="2130" w:type="dxa"/>
          </w:tcPr>
          <w:p w:rsidR="00A346D3" w:rsidRDefault="00A346D3" w:rsidP="00E77F10">
            <w:pPr>
              <w:widowControl/>
              <w:spacing w:after="150" w:line="420" w:lineRule="atLeast"/>
              <w:jc w:val="left"/>
              <w:rPr>
                <w:rFonts w:ascii="Arial" w:eastAsia="宋体" w:hAnsi="Arial" w:cs="Arial"/>
                <w:color w:val="000000"/>
                <w:kern w:val="0"/>
                <w:sz w:val="24"/>
                <w:szCs w:val="24"/>
              </w:rPr>
            </w:pPr>
          </w:p>
        </w:tc>
        <w:tc>
          <w:tcPr>
            <w:tcW w:w="2130" w:type="dxa"/>
          </w:tcPr>
          <w:p w:rsidR="00A346D3" w:rsidRDefault="00A346D3" w:rsidP="00E77F10">
            <w:pPr>
              <w:widowControl/>
              <w:spacing w:after="150" w:line="420" w:lineRule="atLeast"/>
              <w:jc w:val="left"/>
              <w:rPr>
                <w:rFonts w:ascii="Arial" w:eastAsia="宋体" w:hAnsi="Arial" w:cs="Arial"/>
                <w:color w:val="000000"/>
                <w:kern w:val="0"/>
                <w:sz w:val="24"/>
                <w:szCs w:val="24"/>
              </w:rPr>
            </w:pPr>
          </w:p>
        </w:tc>
        <w:tc>
          <w:tcPr>
            <w:tcW w:w="2131" w:type="dxa"/>
          </w:tcPr>
          <w:p w:rsidR="00A346D3" w:rsidRDefault="00A346D3" w:rsidP="00E77F10">
            <w:pPr>
              <w:widowControl/>
              <w:spacing w:after="150" w:line="420" w:lineRule="atLeast"/>
              <w:jc w:val="left"/>
              <w:rPr>
                <w:rFonts w:ascii="Arial" w:eastAsia="宋体" w:hAnsi="Arial" w:cs="Arial"/>
                <w:color w:val="000000"/>
                <w:kern w:val="0"/>
                <w:sz w:val="24"/>
                <w:szCs w:val="24"/>
              </w:rPr>
            </w:pPr>
          </w:p>
        </w:tc>
        <w:tc>
          <w:tcPr>
            <w:tcW w:w="2131" w:type="dxa"/>
          </w:tcPr>
          <w:p w:rsidR="00A346D3" w:rsidRDefault="00A346D3" w:rsidP="00E77F10">
            <w:pPr>
              <w:widowControl/>
              <w:spacing w:after="150" w:line="420" w:lineRule="atLeast"/>
              <w:jc w:val="left"/>
              <w:rPr>
                <w:rFonts w:ascii="Arial" w:eastAsia="宋体" w:hAnsi="Arial" w:cs="Arial"/>
                <w:color w:val="000000"/>
                <w:kern w:val="0"/>
                <w:sz w:val="24"/>
                <w:szCs w:val="24"/>
              </w:rPr>
            </w:pPr>
          </w:p>
        </w:tc>
      </w:tr>
      <w:tr w:rsidR="00A346D3" w:rsidTr="00E77F10">
        <w:tc>
          <w:tcPr>
            <w:tcW w:w="2130" w:type="dxa"/>
          </w:tcPr>
          <w:p w:rsidR="00A346D3" w:rsidRDefault="00A346D3" w:rsidP="00E77F10">
            <w:pPr>
              <w:widowControl/>
              <w:spacing w:after="150" w:line="420" w:lineRule="atLeast"/>
              <w:jc w:val="left"/>
              <w:rPr>
                <w:rFonts w:ascii="Arial" w:eastAsia="宋体" w:hAnsi="Arial" w:cs="Arial"/>
                <w:color w:val="000000"/>
                <w:kern w:val="0"/>
                <w:sz w:val="24"/>
                <w:szCs w:val="24"/>
              </w:rPr>
            </w:pPr>
          </w:p>
        </w:tc>
        <w:tc>
          <w:tcPr>
            <w:tcW w:w="2130" w:type="dxa"/>
          </w:tcPr>
          <w:p w:rsidR="00A346D3" w:rsidRDefault="00A346D3" w:rsidP="00E77F10">
            <w:pPr>
              <w:widowControl/>
              <w:spacing w:after="150" w:line="420" w:lineRule="atLeast"/>
              <w:jc w:val="left"/>
              <w:rPr>
                <w:rFonts w:ascii="Arial" w:eastAsia="宋体" w:hAnsi="Arial" w:cs="Arial"/>
                <w:color w:val="000000"/>
                <w:kern w:val="0"/>
                <w:sz w:val="24"/>
                <w:szCs w:val="24"/>
              </w:rPr>
            </w:pPr>
          </w:p>
        </w:tc>
        <w:tc>
          <w:tcPr>
            <w:tcW w:w="2131" w:type="dxa"/>
          </w:tcPr>
          <w:p w:rsidR="00A346D3" w:rsidRDefault="00A346D3" w:rsidP="00E77F10">
            <w:pPr>
              <w:widowControl/>
              <w:spacing w:after="150" w:line="420" w:lineRule="atLeast"/>
              <w:jc w:val="left"/>
              <w:rPr>
                <w:rFonts w:ascii="Arial" w:eastAsia="宋体" w:hAnsi="Arial" w:cs="Arial"/>
                <w:color w:val="000000"/>
                <w:kern w:val="0"/>
                <w:sz w:val="24"/>
                <w:szCs w:val="24"/>
              </w:rPr>
            </w:pPr>
          </w:p>
        </w:tc>
        <w:tc>
          <w:tcPr>
            <w:tcW w:w="2131" w:type="dxa"/>
          </w:tcPr>
          <w:p w:rsidR="00A346D3" w:rsidRDefault="00A346D3" w:rsidP="00E77F10">
            <w:pPr>
              <w:widowControl/>
              <w:spacing w:after="150" w:line="420" w:lineRule="atLeast"/>
              <w:jc w:val="left"/>
              <w:rPr>
                <w:rFonts w:ascii="Arial" w:eastAsia="宋体" w:hAnsi="Arial" w:cs="Arial"/>
                <w:color w:val="000000"/>
                <w:kern w:val="0"/>
                <w:sz w:val="24"/>
                <w:szCs w:val="24"/>
              </w:rPr>
            </w:pPr>
          </w:p>
        </w:tc>
      </w:tr>
      <w:tr w:rsidR="00A346D3" w:rsidTr="00E77F10">
        <w:tc>
          <w:tcPr>
            <w:tcW w:w="2130" w:type="dxa"/>
          </w:tcPr>
          <w:p w:rsidR="00A346D3" w:rsidRDefault="00A346D3" w:rsidP="00E77F10">
            <w:pPr>
              <w:widowControl/>
              <w:spacing w:after="150" w:line="420" w:lineRule="atLeast"/>
              <w:jc w:val="left"/>
              <w:rPr>
                <w:rFonts w:ascii="Arial" w:eastAsia="宋体" w:hAnsi="Arial" w:cs="Arial"/>
                <w:color w:val="000000"/>
                <w:kern w:val="0"/>
                <w:sz w:val="24"/>
                <w:szCs w:val="24"/>
              </w:rPr>
            </w:pPr>
          </w:p>
        </w:tc>
        <w:tc>
          <w:tcPr>
            <w:tcW w:w="2130" w:type="dxa"/>
          </w:tcPr>
          <w:p w:rsidR="00A346D3" w:rsidRDefault="00A346D3" w:rsidP="00E77F10">
            <w:pPr>
              <w:widowControl/>
              <w:spacing w:after="150" w:line="420" w:lineRule="atLeast"/>
              <w:jc w:val="left"/>
              <w:rPr>
                <w:rFonts w:ascii="Arial" w:eastAsia="宋体" w:hAnsi="Arial" w:cs="Arial"/>
                <w:color w:val="000000"/>
                <w:kern w:val="0"/>
                <w:sz w:val="24"/>
                <w:szCs w:val="24"/>
              </w:rPr>
            </w:pPr>
          </w:p>
        </w:tc>
        <w:tc>
          <w:tcPr>
            <w:tcW w:w="2131" w:type="dxa"/>
          </w:tcPr>
          <w:p w:rsidR="00A346D3" w:rsidRDefault="00A346D3" w:rsidP="00E77F10">
            <w:pPr>
              <w:widowControl/>
              <w:spacing w:after="150" w:line="420" w:lineRule="atLeast"/>
              <w:jc w:val="left"/>
              <w:rPr>
                <w:rFonts w:ascii="Arial" w:eastAsia="宋体" w:hAnsi="Arial" w:cs="Arial"/>
                <w:color w:val="000000"/>
                <w:kern w:val="0"/>
                <w:sz w:val="24"/>
                <w:szCs w:val="24"/>
              </w:rPr>
            </w:pPr>
          </w:p>
        </w:tc>
        <w:tc>
          <w:tcPr>
            <w:tcW w:w="2131" w:type="dxa"/>
          </w:tcPr>
          <w:p w:rsidR="00A346D3" w:rsidRDefault="00A346D3" w:rsidP="00E77F10">
            <w:pPr>
              <w:widowControl/>
              <w:spacing w:after="150" w:line="420" w:lineRule="atLeast"/>
              <w:jc w:val="left"/>
              <w:rPr>
                <w:rFonts w:ascii="Arial" w:eastAsia="宋体" w:hAnsi="Arial" w:cs="Arial"/>
                <w:color w:val="000000"/>
                <w:kern w:val="0"/>
                <w:sz w:val="24"/>
                <w:szCs w:val="24"/>
              </w:rPr>
            </w:pPr>
          </w:p>
        </w:tc>
      </w:tr>
      <w:tr w:rsidR="00A346D3" w:rsidTr="00E77F10">
        <w:tc>
          <w:tcPr>
            <w:tcW w:w="2130" w:type="dxa"/>
          </w:tcPr>
          <w:p w:rsidR="00A346D3" w:rsidRDefault="00A346D3" w:rsidP="00E77F10">
            <w:pPr>
              <w:widowControl/>
              <w:spacing w:after="150" w:line="420" w:lineRule="atLeast"/>
              <w:jc w:val="left"/>
              <w:rPr>
                <w:rFonts w:ascii="Arial" w:eastAsia="宋体" w:hAnsi="Arial" w:cs="Arial"/>
                <w:color w:val="000000"/>
                <w:kern w:val="0"/>
                <w:sz w:val="24"/>
                <w:szCs w:val="24"/>
              </w:rPr>
            </w:pPr>
          </w:p>
        </w:tc>
        <w:tc>
          <w:tcPr>
            <w:tcW w:w="2130" w:type="dxa"/>
          </w:tcPr>
          <w:p w:rsidR="00A346D3" w:rsidRDefault="00A346D3" w:rsidP="00E77F10">
            <w:pPr>
              <w:widowControl/>
              <w:spacing w:after="150" w:line="420" w:lineRule="atLeast"/>
              <w:jc w:val="left"/>
              <w:rPr>
                <w:rFonts w:ascii="Arial" w:eastAsia="宋体" w:hAnsi="Arial" w:cs="Arial"/>
                <w:color w:val="000000"/>
                <w:kern w:val="0"/>
                <w:sz w:val="24"/>
                <w:szCs w:val="24"/>
              </w:rPr>
            </w:pPr>
          </w:p>
        </w:tc>
        <w:tc>
          <w:tcPr>
            <w:tcW w:w="2131" w:type="dxa"/>
          </w:tcPr>
          <w:p w:rsidR="00A346D3" w:rsidRDefault="00A346D3" w:rsidP="00E77F10">
            <w:pPr>
              <w:widowControl/>
              <w:spacing w:after="150" w:line="420" w:lineRule="atLeast"/>
              <w:jc w:val="left"/>
              <w:rPr>
                <w:rFonts w:ascii="Arial" w:eastAsia="宋体" w:hAnsi="Arial" w:cs="Arial"/>
                <w:color w:val="000000"/>
                <w:kern w:val="0"/>
                <w:sz w:val="24"/>
                <w:szCs w:val="24"/>
              </w:rPr>
            </w:pPr>
          </w:p>
        </w:tc>
        <w:tc>
          <w:tcPr>
            <w:tcW w:w="2131" w:type="dxa"/>
          </w:tcPr>
          <w:p w:rsidR="00A346D3" w:rsidRDefault="00A346D3" w:rsidP="00E77F10">
            <w:pPr>
              <w:widowControl/>
              <w:spacing w:after="150" w:line="420" w:lineRule="atLeast"/>
              <w:jc w:val="left"/>
              <w:rPr>
                <w:rFonts w:ascii="Arial" w:eastAsia="宋体" w:hAnsi="Arial" w:cs="Arial"/>
                <w:color w:val="000000"/>
                <w:kern w:val="0"/>
                <w:sz w:val="24"/>
                <w:szCs w:val="24"/>
              </w:rPr>
            </w:pPr>
          </w:p>
        </w:tc>
      </w:tr>
    </w:tbl>
    <w:p w:rsidR="00482B51" w:rsidRPr="00482B51" w:rsidRDefault="00482B51" w:rsidP="00A15E3B"/>
    <w:p w:rsidR="0013385C" w:rsidRDefault="0013385C" w:rsidP="00AA2555">
      <w:pPr>
        <w:pStyle w:val="2"/>
        <w:numPr>
          <w:ilvl w:val="0"/>
          <w:numId w:val="5"/>
        </w:numPr>
      </w:pPr>
      <w:r>
        <w:rPr>
          <w:rFonts w:hint="eastAsia"/>
        </w:rPr>
        <w:t>小结</w:t>
      </w:r>
    </w:p>
    <w:p w:rsidR="00AA2555" w:rsidRPr="00AA2555" w:rsidRDefault="00AA2555" w:rsidP="00AA2555">
      <w:pPr>
        <w:pStyle w:val="a8"/>
        <w:ind w:left="660" w:firstLineChars="0" w:firstLine="0"/>
      </w:pPr>
    </w:p>
    <w:p w:rsidR="0013385C" w:rsidRDefault="00764017" w:rsidP="00764017">
      <w:pPr>
        <w:pStyle w:val="2"/>
      </w:pPr>
      <w:r>
        <w:rPr>
          <w:rFonts w:hint="eastAsia"/>
        </w:rPr>
        <w:t>五、</w:t>
      </w:r>
      <w:r w:rsidR="00C01877">
        <w:rPr>
          <w:rFonts w:hint="eastAsia"/>
        </w:rPr>
        <w:t>作业</w:t>
      </w:r>
      <w:r w:rsidR="0013385C">
        <w:rPr>
          <w:rFonts w:hint="eastAsia"/>
        </w:rPr>
        <w:t>布置</w:t>
      </w:r>
    </w:p>
    <w:p w:rsidR="006677E4" w:rsidRPr="003935B4" w:rsidRDefault="006677E4" w:rsidP="003935B4">
      <w:pPr>
        <w:spacing w:line="360" w:lineRule="auto"/>
        <w:ind w:firstLine="420"/>
        <w:rPr>
          <w:sz w:val="24"/>
          <w:szCs w:val="24"/>
        </w:rPr>
      </w:pPr>
      <w:r w:rsidRPr="00B15450">
        <w:rPr>
          <w:sz w:val="24"/>
          <w:szCs w:val="24"/>
        </w:rPr>
        <w:t>今天我们开始了</w:t>
      </w:r>
      <w:r w:rsidRPr="00B15450">
        <w:rPr>
          <w:sz w:val="24"/>
          <w:szCs w:val="24"/>
        </w:rPr>
        <w:t>Scratch</w:t>
      </w:r>
      <w:r w:rsidRPr="00B15450">
        <w:rPr>
          <w:sz w:val="24"/>
          <w:szCs w:val="24"/>
        </w:rPr>
        <w:t>创作旅途的第一站，经过今天的学习行程，你对</w:t>
      </w:r>
      <w:r w:rsidRPr="00B15450">
        <w:rPr>
          <w:sz w:val="24"/>
          <w:szCs w:val="24"/>
        </w:rPr>
        <w:t>Scratch</w:t>
      </w:r>
      <w:r w:rsidRPr="00B15450">
        <w:rPr>
          <w:sz w:val="24"/>
          <w:szCs w:val="24"/>
        </w:rPr>
        <w:t>有哪些认识？请大家把自己的感想写在</w:t>
      </w:r>
      <w:r w:rsidRPr="00B15450">
        <w:rPr>
          <w:sz w:val="24"/>
          <w:szCs w:val="24"/>
        </w:rPr>
        <w:t>BLOG</w:t>
      </w:r>
      <w:r w:rsidRPr="00B15450">
        <w:rPr>
          <w:sz w:val="24"/>
          <w:szCs w:val="24"/>
        </w:rPr>
        <w:t>中或</w:t>
      </w:r>
      <w:r w:rsidRPr="00B15450">
        <w:rPr>
          <w:sz w:val="24"/>
          <w:szCs w:val="24"/>
        </w:rPr>
        <w:t>QQ</w:t>
      </w:r>
      <w:r w:rsidRPr="00B15450">
        <w:rPr>
          <w:sz w:val="24"/>
          <w:szCs w:val="24"/>
        </w:rPr>
        <w:t>空间里。我们一起来分享。</w:t>
      </w:r>
    </w:p>
    <w:p w:rsidR="0013385C" w:rsidRPr="0013385C" w:rsidRDefault="00764017" w:rsidP="00764017">
      <w:pPr>
        <w:pStyle w:val="2"/>
      </w:pPr>
      <w:r>
        <w:rPr>
          <w:rFonts w:hint="eastAsia"/>
        </w:rPr>
        <w:t>六、</w:t>
      </w:r>
      <w:r w:rsidR="001148E5">
        <w:rPr>
          <w:rFonts w:hint="eastAsia"/>
        </w:rPr>
        <w:t>教学</w:t>
      </w:r>
      <w:r w:rsidR="0013385C">
        <w:rPr>
          <w:rFonts w:hint="eastAsia"/>
        </w:rPr>
        <w:t>反思</w:t>
      </w:r>
    </w:p>
    <w:p w:rsidR="00387830" w:rsidRDefault="00387830" w:rsidP="00B15450">
      <w:pPr>
        <w:spacing w:line="360" w:lineRule="auto"/>
        <w:rPr>
          <w:sz w:val="24"/>
          <w:szCs w:val="24"/>
        </w:rPr>
      </w:pPr>
    </w:p>
    <w:p w:rsidR="006677E4" w:rsidRDefault="006677E4" w:rsidP="00B15450">
      <w:pPr>
        <w:spacing w:line="360" w:lineRule="auto"/>
        <w:rPr>
          <w:sz w:val="24"/>
          <w:szCs w:val="24"/>
        </w:rPr>
      </w:pPr>
    </w:p>
    <w:p w:rsidR="00920B62" w:rsidRDefault="00920B62" w:rsidP="00B15450">
      <w:pPr>
        <w:spacing w:line="360" w:lineRule="auto"/>
        <w:rPr>
          <w:sz w:val="24"/>
          <w:szCs w:val="24"/>
        </w:rPr>
      </w:pPr>
    </w:p>
    <w:p w:rsidR="00920B62" w:rsidRDefault="00920B62" w:rsidP="00B15450">
      <w:pPr>
        <w:spacing w:line="360" w:lineRule="auto"/>
        <w:rPr>
          <w:sz w:val="24"/>
          <w:szCs w:val="24"/>
        </w:rPr>
      </w:pPr>
    </w:p>
    <w:p w:rsidR="00920B62" w:rsidRDefault="00920B62" w:rsidP="00B15450">
      <w:pPr>
        <w:spacing w:line="360" w:lineRule="auto"/>
        <w:rPr>
          <w:sz w:val="24"/>
          <w:szCs w:val="24"/>
        </w:rPr>
      </w:pPr>
    </w:p>
    <w:p w:rsidR="00920B62" w:rsidRDefault="00920B62" w:rsidP="00B15450">
      <w:pPr>
        <w:spacing w:line="360" w:lineRule="auto"/>
        <w:rPr>
          <w:sz w:val="24"/>
          <w:szCs w:val="24"/>
        </w:rPr>
      </w:pPr>
    </w:p>
    <w:p w:rsidR="00045707" w:rsidRDefault="00045707" w:rsidP="00B15450">
      <w:pPr>
        <w:spacing w:line="360" w:lineRule="auto"/>
        <w:rPr>
          <w:sz w:val="24"/>
          <w:szCs w:val="24"/>
        </w:rPr>
      </w:pPr>
    </w:p>
    <w:p w:rsidR="00045707" w:rsidRDefault="00045707" w:rsidP="00B15450">
      <w:pPr>
        <w:spacing w:line="360" w:lineRule="auto"/>
        <w:rPr>
          <w:sz w:val="24"/>
          <w:szCs w:val="24"/>
        </w:rPr>
      </w:pPr>
    </w:p>
    <w:p w:rsidR="00045707" w:rsidRDefault="00045707" w:rsidP="00B15450">
      <w:pPr>
        <w:spacing w:line="360" w:lineRule="auto"/>
        <w:rPr>
          <w:sz w:val="24"/>
          <w:szCs w:val="24"/>
        </w:rPr>
      </w:pPr>
    </w:p>
    <w:p w:rsidR="00045707" w:rsidRDefault="00045707" w:rsidP="00B15450">
      <w:pPr>
        <w:spacing w:line="360" w:lineRule="auto"/>
        <w:rPr>
          <w:sz w:val="24"/>
          <w:szCs w:val="24"/>
        </w:rPr>
      </w:pPr>
    </w:p>
    <w:p w:rsidR="00045707" w:rsidRDefault="00045707" w:rsidP="00B15450">
      <w:pPr>
        <w:spacing w:line="360" w:lineRule="auto"/>
        <w:rPr>
          <w:sz w:val="24"/>
          <w:szCs w:val="24"/>
        </w:rPr>
      </w:pPr>
    </w:p>
    <w:p w:rsidR="00045707" w:rsidRDefault="00045707" w:rsidP="00B15450">
      <w:pPr>
        <w:spacing w:line="360" w:lineRule="auto"/>
        <w:rPr>
          <w:sz w:val="24"/>
          <w:szCs w:val="24"/>
        </w:rPr>
      </w:pPr>
    </w:p>
    <w:p w:rsidR="00045707" w:rsidRDefault="00045707" w:rsidP="00B15450">
      <w:pPr>
        <w:spacing w:line="360" w:lineRule="auto"/>
        <w:rPr>
          <w:sz w:val="24"/>
          <w:szCs w:val="24"/>
        </w:rPr>
      </w:pPr>
    </w:p>
    <w:p w:rsidR="00045707" w:rsidRDefault="00045707" w:rsidP="00B15450">
      <w:pPr>
        <w:spacing w:line="360" w:lineRule="auto"/>
        <w:rPr>
          <w:sz w:val="24"/>
          <w:szCs w:val="24"/>
        </w:rPr>
      </w:pPr>
    </w:p>
    <w:p w:rsidR="00045707" w:rsidRDefault="00045707" w:rsidP="00B15450">
      <w:pPr>
        <w:spacing w:line="360" w:lineRule="auto"/>
        <w:rPr>
          <w:sz w:val="24"/>
          <w:szCs w:val="24"/>
        </w:rPr>
      </w:pPr>
    </w:p>
    <w:p w:rsidR="00045707" w:rsidRDefault="00045707" w:rsidP="00B15450">
      <w:pPr>
        <w:spacing w:line="360" w:lineRule="auto"/>
        <w:rPr>
          <w:sz w:val="24"/>
          <w:szCs w:val="24"/>
        </w:rPr>
      </w:pPr>
    </w:p>
    <w:p w:rsidR="00045707" w:rsidRDefault="00045707" w:rsidP="00B15450">
      <w:pPr>
        <w:spacing w:line="360" w:lineRule="auto"/>
        <w:rPr>
          <w:sz w:val="24"/>
          <w:szCs w:val="24"/>
        </w:rPr>
      </w:pPr>
    </w:p>
    <w:p w:rsidR="00045707" w:rsidRDefault="00045707" w:rsidP="00B15450">
      <w:pPr>
        <w:spacing w:line="360" w:lineRule="auto"/>
        <w:rPr>
          <w:sz w:val="24"/>
          <w:szCs w:val="24"/>
        </w:rPr>
      </w:pPr>
    </w:p>
    <w:p w:rsidR="001F7A25" w:rsidRDefault="001F7A25" w:rsidP="00B15450">
      <w:pPr>
        <w:spacing w:line="360" w:lineRule="auto"/>
        <w:rPr>
          <w:sz w:val="24"/>
          <w:szCs w:val="24"/>
        </w:rPr>
      </w:pPr>
    </w:p>
    <w:p w:rsidR="00E7118B" w:rsidRDefault="00E7118B" w:rsidP="00B15450">
      <w:pPr>
        <w:spacing w:line="360" w:lineRule="auto"/>
        <w:rPr>
          <w:sz w:val="24"/>
          <w:szCs w:val="24"/>
        </w:rPr>
      </w:pPr>
    </w:p>
    <w:p w:rsidR="00E7118B" w:rsidRDefault="00E7118B" w:rsidP="00B15450">
      <w:pPr>
        <w:spacing w:line="360" w:lineRule="auto"/>
        <w:rPr>
          <w:sz w:val="24"/>
          <w:szCs w:val="24"/>
        </w:rPr>
      </w:pPr>
    </w:p>
    <w:p w:rsidR="00E7118B" w:rsidRDefault="00E7118B" w:rsidP="00B15450">
      <w:pPr>
        <w:spacing w:line="360" w:lineRule="auto"/>
        <w:rPr>
          <w:sz w:val="24"/>
          <w:szCs w:val="24"/>
        </w:rPr>
      </w:pPr>
    </w:p>
    <w:p w:rsidR="00E7118B" w:rsidRDefault="00E7118B" w:rsidP="00B15450">
      <w:pPr>
        <w:spacing w:line="360" w:lineRule="auto"/>
        <w:rPr>
          <w:sz w:val="24"/>
          <w:szCs w:val="24"/>
        </w:rPr>
      </w:pPr>
    </w:p>
    <w:p w:rsidR="00E7118B" w:rsidRDefault="00E7118B" w:rsidP="00B15450">
      <w:pPr>
        <w:spacing w:line="360" w:lineRule="auto"/>
        <w:rPr>
          <w:sz w:val="24"/>
          <w:szCs w:val="24"/>
        </w:rPr>
      </w:pPr>
    </w:p>
    <w:p w:rsidR="00E7118B" w:rsidRDefault="00E7118B" w:rsidP="00B15450">
      <w:pPr>
        <w:spacing w:line="360" w:lineRule="auto"/>
        <w:rPr>
          <w:sz w:val="24"/>
          <w:szCs w:val="24"/>
        </w:rPr>
      </w:pPr>
    </w:p>
    <w:p w:rsidR="00E7118B" w:rsidRDefault="00E7118B" w:rsidP="00B15450">
      <w:pPr>
        <w:spacing w:line="360" w:lineRule="auto"/>
        <w:rPr>
          <w:sz w:val="24"/>
          <w:szCs w:val="24"/>
        </w:rPr>
      </w:pPr>
    </w:p>
    <w:p w:rsidR="00E7118B" w:rsidRDefault="00E7118B" w:rsidP="00B15450">
      <w:pPr>
        <w:spacing w:line="360" w:lineRule="auto"/>
        <w:rPr>
          <w:sz w:val="24"/>
          <w:szCs w:val="24"/>
        </w:rPr>
      </w:pPr>
    </w:p>
    <w:p w:rsidR="0027620E" w:rsidRDefault="0027620E" w:rsidP="00B15450">
      <w:pPr>
        <w:spacing w:line="360" w:lineRule="auto"/>
        <w:rPr>
          <w:sz w:val="24"/>
          <w:szCs w:val="24"/>
        </w:rPr>
      </w:pPr>
    </w:p>
    <w:p w:rsidR="00920B62" w:rsidRDefault="00920B62" w:rsidP="00C03439">
      <w:pPr>
        <w:pStyle w:val="1"/>
      </w:pPr>
      <w:r w:rsidRPr="00445440">
        <w:t>第</w:t>
      </w:r>
      <w:r w:rsidR="001F7A25">
        <w:rPr>
          <w:rFonts w:hint="eastAsia"/>
        </w:rPr>
        <w:t>3</w:t>
      </w:r>
      <w:r w:rsidRPr="00445440">
        <w:t>课</w:t>
      </w:r>
      <w:r w:rsidRPr="00445440">
        <w:t> </w:t>
      </w:r>
      <w:r w:rsidRPr="00445440">
        <w:t>校园一角</w:t>
      </w:r>
    </w:p>
    <w:p w:rsidR="001F0A9E" w:rsidRPr="00067E43" w:rsidRDefault="001F0A9E" w:rsidP="001F0A9E">
      <w:pPr>
        <w:spacing w:line="360" w:lineRule="auto"/>
        <w:rPr>
          <w:b/>
          <w:sz w:val="24"/>
          <w:szCs w:val="24"/>
        </w:rPr>
      </w:pPr>
      <w:r w:rsidRPr="00067E43">
        <w:rPr>
          <w:b/>
          <w:sz w:val="24"/>
          <w:szCs w:val="24"/>
        </w:rPr>
        <w:t>教学目标</w:t>
      </w:r>
    </w:p>
    <w:p w:rsidR="001F0A9E" w:rsidRPr="009032F7" w:rsidRDefault="001F0A9E" w:rsidP="001F0A9E">
      <w:pPr>
        <w:spacing w:line="360" w:lineRule="auto"/>
        <w:ind w:firstLine="420"/>
        <w:rPr>
          <w:sz w:val="24"/>
          <w:szCs w:val="24"/>
        </w:rPr>
      </w:pPr>
      <w:r w:rsidRPr="009032F7">
        <w:rPr>
          <w:sz w:val="24"/>
          <w:szCs w:val="24"/>
        </w:rPr>
        <w:t>1</w:t>
      </w:r>
      <w:r w:rsidRPr="009032F7">
        <w:rPr>
          <w:sz w:val="24"/>
          <w:szCs w:val="24"/>
        </w:rPr>
        <w:t>、初步尝试</w:t>
      </w:r>
      <w:r w:rsidRPr="009032F7">
        <w:rPr>
          <w:sz w:val="24"/>
          <w:szCs w:val="24"/>
        </w:rPr>
        <w:t xml:space="preserve">scratch </w:t>
      </w:r>
      <w:r w:rsidRPr="009032F7">
        <w:rPr>
          <w:sz w:val="24"/>
          <w:szCs w:val="24"/>
        </w:rPr>
        <w:t>软件中</w:t>
      </w:r>
      <w:r w:rsidRPr="009032F7">
        <w:rPr>
          <w:sz w:val="24"/>
          <w:szCs w:val="24"/>
        </w:rPr>
        <w:t>“</w:t>
      </w:r>
      <w:r w:rsidRPr="009032F7">
        <w:rPr>
          <w:sz w:val="24"/>
          <w:szCs w:val="24"/>
        </w:rPr>
        <w:t>绘制新角色</w:t>
      </w:r>
      <w:r w:rsidRPr="009032F7">
        <w:rPr>
          <w:sz w:val="24"/>
          <w:szCs w:val="24"/>
        </w:rPr>
        <w:t>”</w:t>
      </w:r>
      <w:r w:rsidRPr="009032F7">
        <w:rPr>
          <w:sz w:val="24"/>
          <w:szCs w:val="24"/>
        </w:rPr>
        <w:t>来创建角色。</w:t>
      </w:r>
    </w:p>
    <w:p w:rsidR="001F0A9E" w:rsidRPr="009032F7" w:rsidRDefault="001F0A9E" w:rsidP="001F0A9E">
      <w:pPr>
        <w:spacing w:line="360" w:lineRule="auto"/>
        <w:ind w:firstLine="420"/>
        <w:rPr>
          <w:sz w:val="24"/>
          <w:szCs w:val="24"/>
        </w:rPr>
      </w:pPr>
      <w:r w:rsidRPr="009032F7">
        <w:rPr>
          <w:sz w:val="24"/>
          <w:szCs w:val="24"/>
        </w:rPr>
        <w:t>2</w:t>
      </w:r>
      <w:r w:rsidRPr="009032F7">
        <w:rPr>
          <w:sz w:val="24"/>
          <w:szCs w:val="24"/>
        </w:rPr>
        <w:t>、初步尝试</w:t>
      </w:r>
      <w:r w:rsidRPr="009032F7">
        <w:rPr>
          <w:sz w:val="24"/>
          <w:szCs w:val="24"/>
        </w:rPr>
        <w:t xml:space="preserve">scratch </w:t>
      </w:r>
      <w:r w:rsidRPr="009032F7">
        <w:rPr>
          <w:sz w:val="24"/>
          <w:szCs w:val="24"/>
        </w:rPr>
        <w:t>软件中角色的造型的添加。</w:t>
      </w:r>
    </w:p>
    <w:p w:rsidR="001F0A9E" w:rsidRPr="009032F7" w:rsidRDefault="001F0A9E" w:rsidP="001F0A9E">
      <w:pPr>
        <w:spacing w:line="360" w:lineRule="auto"/>
        <w:ind w:firstLine="420"/>
        <w:rPr>
          <w:sz w:val="24"/>
          <w:szCs w:val="24"/>
        </w:rPr>
      </w:pPr>
      <w:r w:rsidRPr="009032F7">
        <w:rPr>
          <w:sz w:val="24"/>
          <w:szCs w:val="24"/>
        </w:rPr>
        <w:t>3</w:t>
      </w:r>
      <w:r w:rsidRPr="009032F7">
        <w:rPr>
          <w:sz w:val="24"/>
          <w:szCs w:val="24"/>
        </w:rPr>
        <w:t>、模仿范例中的角色（图一和图二）的脚本的编写。</w:t>
      </w:r>
    </w:p>
    <w:p w:rsidR="001F0A9E" w:rsidRPr="009032F7" w:rsidRDefault="001F0A9E" w:rsidP="001F0A9E">
      <w:pPr>
        <w:spacing w:line="360" w:lineRule="auto"/>
        <w:ind w:firstLine="420"/>
        <w:rPr>
          <w:sz w:val="24"/>
          <w:szCs w:val="24"/>
        </w:rPr>
      </w:pPr>
      <w:r w:rsidRPr="009032F7">
        <w:rPr>
          <w:sz w:val="24"/>
          <w:szCs w:val="24"/>
        </w:rPr>
        <w:t>4</w:t>
      </w:r>
      <w:r w:rsidRPr="009032F7">
        <w:rPr>
          <w:sz w:val="24"/>
          <w:szCs w:val="24"/>
        </w:rPr>
        <w:t>、理解外观模块中</w:t>
      </w:r>
      <w:r w:rsidRPr="009032F7">
        <w:rPr>
          <w:sz w:val="24"/>
          <w:szCs w:val="24"/>
        </w:rPr>
        <w:t> </w:t>
      </w:r>
      <w:r w:rsidRPr="009032F7">
        <w:rPr>
          <w:rFonts w:hint="eastAsia"/>
          <w:noProof/>
          <w:sz w:val="24"/>
          <w:szCs w:val="24"/>
        </w:rPr>
        <w:drawing>
          <wp:inline distT="0" distB="0" distL="0" distR="0" wp14:anchorId="25D20CA1" wp14:editId="063B44F3">
            <wp:extent cx="794385" cy="260985"/>
            <wp:effectExtent l="0" t="0" r="5715" b="5715"/>
            <wp:docPr id="373" name="图片 373" descr="scratch教学第2课">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atch教学第2课">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4385" cy="260985"/>
                    </a:xfrm>
                    <a:prstGeom prst="rect">
                      <a:avLst/>
                    </a:prstGeom>
                    <a:noFill/>
                    <a:ln>
                      <a:noFill/>
                    </a:ln>
                  </pic:spPr>
                </pic:pic>
              </a:graphicData>
            </a:graphic>
          </wp:inline>
        </w:drawing>
      </w:r>
      <w:r w:rsidRPr="009032F7">
        <w:rPr>
          <w:sz w:val="24"/>
          <w:szCs w:val="24"/>
        </w:rPr>
        <w:t>和</w:t>
      </w:r>
      <w:r w:rsidRPr="009032F7">
        <w:rPr>
          <w:rFonts w:hint="eastAsia"/>
          <w:noProof/>
          <w:sz w:val="24"/>
          <w:szCs w:val="24"/>
        </w:rPr>
        <w:drawing>
          <wp:inline distT="0" distB="0" distL="0" distR="0" wp14:anchorId="2AD0C431" wp14:editId="26036232">
            <wp:extent cx="1197610" cy="250190"/>
            <wp:effectExtent l="0" t="0" r="2540" b="0"/>
            <wp:docPr id="433" name="图片 433" descr="scratch教学第2课">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atch教学第2课">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97610" cy="250190"/>
                    </a:xfrm>
                    <a:prstGeom prst="rect">
                      <a:avLst/>
                    </a:prstGeom>
                    <a:noFill/>
                    <a:ln>
                      <a:noFill/>
                    </a:ln>
                  </pic:spPr>
                </pic:pic>
              </a:graphicData>
            </a:graphic>
          </wp:inline>
        </w:drawing>
      </w:r>
      <w:r w:rsidRPr="009032F7">
        <w:rPr>
          <w:sz w:val="24"/>
          <w:szCs w:val="24"/>
        </w:rPr>
        <w:t>的不同用法。</w:t>
      </w:r>
    </w:p>
    <w:p w:rsidR="00920B62" w:rsidRPr="009032F7" w:rsidRDefault="00920B62" w:rsidP="001F7A25">
      <w:pPr>
        <w:jc w:val="center"/>
        <w:rPr>
          <w:sz w:val="24"/>
          <w:szCs w:val="24"/>
        </w:rPr>
      </w:pPr>
      <w:r w:rsidRPr="009032F7">
        <w:rPr>
          <w:rFonts w:hint="eastAsia"/>
          <w:noProof/>
          <w:sz w:val="24"/>
          <w:szCs w:val="24"/>
        </w:rPr>
        <w:drawing>
          <wp:inline distT="0" distB="0" distL="0" distR="0" wp14:anchorId="6ADADC32" wp14:editId="693E67AB">
            <wp:extent cx="1316990" cy="1132205"/>
            <wp:effectExtent l="0" t="0" r="0" b="0"/>
            <wp:docPr id="21" name="图片 21" descr="scratch教学第2课">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atch教学第2课">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6990" cy="1132205"/>
                    </a:xfrm>
                    <a:prstGeom prst="rect">
                      <a:avLst/>
                    </a:prstGeom>
                    <a:noFill/>
                    <a:ln>
                      <a:noFill/>
                    </a:ln>
                  </pic:spPr>
                </pic:pic>
              </a:graphicData>
            </a:graphic>
          </wp:inline>
        </w:drawing>
      </w:r>
      <w:r w:rsidRPr="009032F7">
        <w:rPr>
          <w:rFonts w:hint="eastAsia"/>
          <w:noProof/>
          <w:sz w:val="24"/>
          <w:szCs w:val="24"/>
        </w:rPr>
        <w:drawing>
          <wp:inline distT="0" distB="0" distL="0" distR="0" wp14:anchorId="1A1BEE8E" wp14:editId="3C9B727C">
            <wp:extent cx="1665605" cy="1731010"/>
            <wp:effectExtent l="0" t="0" r="0" b="2540"/>
            <wp:docPr id="20" name="图片 20" descr="scratch教学第2课">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atch教学第2课">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65605" cy="1731010"/>
                    </a:xfrm>
                    <a:prstGeom prst="rect">
                      <a:avLst/>
                    </a:prstGeom>
                    <a:noFill/>
                    <a:ln>
                      <a:noFill/>
                    </a:ln>
                  </pic:spPr>
                </pic:pic>
              </a:graphicData>
            </a:graphic>
          </wp:inline>
        </w:drawing>
      </w:r>
    </w:p>
    <w:p w:rsidR="00920B62" w:rsidRPr="009032F7" w:rsidRDefault="00920B62" w:rsidP="00445440">
      <w:pPr>
        <w:rPr>
          <w:sz w:val="24"/>
          <w:szCs w:val="24"/>
        </w:rPr>
      </w:pPr>
      <w:r w:rsidRPr="009032F7">
        <w:rPr>
          <w:sz w:val="24"/>
          <w:szCs w:val="24"/>
        </w:rPr>
        <w:t> </w:t>
      </w:r>
    </w:p>
    <w:p w:rsidR="00920B62" w:rsidRPr="009032F7" w:rsidRDefault="00920B62" w:rsidP="00445440">
      <w:pPr>
        <w:rPr>
          <w:sz w:val="24"/>
          <w:szCs w:val="24"/>
        </w:rPr>
      </w:pPr>
      <w:r w:rsidRPr="00644DA8">
        <w:rPr>
          <w:b/>
          <w:sz w:val="24"/>
          <w:szCs w:val="24"/>
        </w:rPr>
        <w:t>教学课时</w:t>
      </w:r>
      <w:r w:rsidRPr="009032F7">
        <w:rPr>
          <w:sz w:val="24"/>
          <w:szCs w:val="24"/>
        </w:rPr>
        <w:t>：</w:t>
      </w:r>
      <w:r w:rsidRPr="009032F7">
        <w:rPr>
          <w:sz w:val="24"/>
          <w:szCs w:val="24"/>
        </w:rPr>
        <w:t>1</w:t>
      </w:r>
      <w:r w:rsidRPr="009032F7">
        <w:rPr>
          <w:sz w:val="24"/>
          <w:szCs w:val="24"/>
        </w:rPr>
        <w:t>课时</w:t>
      </w:r>
    </w:p>
    <w:p w:rsidR="00920B62" w:rsidRDefault="00920B62" w:rsidP="00644DA8">
      <w:pPr>
        <w:spacing w:line="360" w:lineRule="auto"/>
        <w:rPr>
          <w:b/>
          <w:sz w:val="24"/>
          <w:szCs w:val="24"/>
        </w:rPr>
      </w:pPr>
      <w:r w:rsidRPr="00644DA8">
        <w:rPr>
          <w:b/>
          <w:sz w:val="24"/>
          <w:szCs w:val="24"/>
        </w:rPr>
        <w:t>教学过程：</w:t>
      </w:r>
    </w:p>
    <w:p w:rsidR="00C020D4" w:rsidRDefault="00C020D4" w:rsidP="00C020D4">
      <w:pPr>
        <w:pStyle w:val="2"/>
        <w:numPr>
          <w:ilvl w:val="0"/>
          <w:numId w:val="8"/>
        </w:numPr>
      </w:pPr>
      <w:r w:rsidRPr="00C020D4">
        <w:rPr>
          <w:rFonts w:hint="eastAsia"/>
        </w:rPr>
        <w:t>概览</w:t>
      </w:r>
    </w:p>
    <w:p w:rsidR="00C020D4" w:rsidRPr="00415C22" w:rsidRDefault="00C020D4" w:rsidP="00415C22">
      <w:pPr>
        <w:spacing w:line="360" w:lineRule="auto"/>
        <w:ind w:firstLine="420"/>
        <w:rPr>
          <w:sz w:val="24"/>
          <w:szCs w:val="24"/>
        </w:rPr>
      </w:pPr>
      <w:r w:rsidRPr="00C020D4">
        <w:rPr>
          <w:sz w:val="24"/>
          <w:szCs w:val="24"/>
        </w:rPr>
        <w:t>在</w:t>
      </w:r>
      <w:r w:rsidRPr="00C020D4">
        <w:rPr>
          <w:sz w:val="24"/>
          <w:szCs w:val="24"/>
        </w:rPr>
        <w:t xml:space="preserve">scratch </w:t>
      </w:r>
      <w:r w:rsidRPr="00C020D4">
        <w:rPr>
          <w:sz w:val="24"/>
          <w:szCs w:val="24"/>
        </w:rPr>
        <w:t>软件里打开范例</w:t>
      </w:r>
      <w:r w:rsidRPr="00C020D4">
        <w:rPr>
          <w:sz w:val="24"/>
          <w:szCs w:val="24"/>
        </w:rPr>
        <w:t>1</w:t>
      </w:r>
      <w:r w:rsidRPr="00C020D4">
        <w:rPr>
          <w:sz w:val="24"/>
          <w:szCs w:val="24"/>
        </w:rPr>
        <w:t>，请同学们看，秋千荡了起来，跷跷板翘了起来，我们的校园也有很多娱乐器材，回忆一下，把你最喜欢的校园一角也来做一个动画片。</w:t>
      </w:r>
    </w:p>
    <w:p w:rsidR="00C020D4" w:rsidRPr="00C020D4" w:rsidRDefault="00C020D4" w:rsidP="00C020D4">
      <w:r w:rsidRPr="00445440">
        <w:rPr>
          <w:rFonts w:hint="eastAsia"/>
          <w:noProof/>
        </w:rPr>
        <w:drawing>
          <wp:inline distT="0" distB="0" distL="0" distR="0" wp14:anchorId="7207EDD3" wp14:editId="353B9D8E">
            <wp:extent cx="5274310" cy="3623764"/>
            <wp:effectExtent l="0" t="0" r="2540" b="0"/>
            <wp:docPr id="19" name="图片 19" descr="scratch教学第2课">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atch教学第2课">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623764"/>
                    </a:xfrm>
                    <a:prstGeom prst="rect">
                      <a:avLst/>
                    </a:prstGeom>
                    <a:noFill/>
                    <a:ln>
                      <a:noFill/>
                    </a:ln>
                  </pic:spPr>
                </pic:pic>
              </a:graphicData>
            </a:graphic>
          </wp:inline>
        </w:drawing>
      </w:r>
    </w:p>
    <w:p w:rsidR="00C020D4" w:rsidRDefault="00C020D4" w:rsidP="007826D6">
      <w:pPr>
        <w:pStyle w:val="2"/>
        <w:numPr>
          <w:ilvl w:val="0"/>
          <w:numId w:val="8"/>
        </w:numPr>
      </w:pPr>
      <w:r>
        <w:rPr>
          <w:rFonts w:hint="eastAsia"/>
        </w:rPr>
        <w:t>新课教学</w:t>
      </w:r>
    </w:p>
    <w:p w:rsidR="00C020D4" w:rsidRPr="00D72966" w:rsidRDefault="001E1FAF" w:rsidP="00D72966">
      <w:pPr>
        <w:pStyle w:val="a8"/>
        <w:numPr>
          <w:ilvl w:val="0"/>
          <w:numId w:val="9"/>
        </w:numPr>
        <w:spacing w:line="360" w:lineRule="auto"/>
        <w:ind w:firstLineChars="0"/>
        <w:rPr>
          <w:sz w:val="24"/>
          <w:szCs w:val="24"/>
        </w:rPr>
      </w:pPr>
      <w:r w:rsidRPr="00D72966">
        <w:rPr>
          <w:rFonts w:hint="eastAsia"/>
          <w:sz w:val="24"/>
          <w:szCs w:val="24"/>
        </w:rPr>
        <w:t>自主学习，探究发现</w:t>
      </w:r>
    </w:p>
    <w:p w:rsidR="001E1FAF" w:rsidRPr="00FE7ADB" w:rsidRDefault="00D72966" w:rsidP="00FE7ADB">
      <w:pPr>
        <w:spacing w:line="360" w:lineRule="auto"/>
        <w:ind w:firstLine="420"/>
        <w:rPr>
          <w:sz w:val="24"/>
          <w:szCs w:val="24"/>
        </w:rPr>
      </w:pPr>
      <w:r w:rsidRPr="00D72966">
        <w:rPr>
          <w:sz w:val="24"/>
          <w:szCs w:val="24"/>
        </w:rPr>
        <w:t>请同</w:t>
      </w:r>
      <w:r w:rsidR="00C65008">
        <w:rPr>
          <w:sz w:val="24"/>
          <w:szCs w:val="24"/>
        </w:rPr>
        <w:t>学打开例子中的第一例子，对着例子看，根据老师提供的学习步骤去想</w:t>
      </w:r>
      <w:r w:rsidR="00C65008">
        <w:rPr>
          <w:rFonts w:hint="eastAsia"/>
          <w:sz w:val="24"/>
          <w:szCs w:val="24"/>
        </w:rPr>
        <w:t>。</w:t>
      </w:r>
      <w:r w:rsidRPr="00D72966">
        <w:rPr>
          <w:sz w:val="24"/>
          <w:szCs w:val="24"/>
        </w:rPr>
        <w:t>这个动画场景里有几个角色？探究一下这些角色是如何导入的？思考这个动画场景中每个角色有几个造型？如何导入不同的造型？仔细观察每个角色的脚本，用鼠标点击脚本，看角色有什么变化？想一想脚本是如何在控制角色的。脚本中模块有不同的颜色，尝试如何把这些不同颜色的模块堆积起来。</w:t>
      </w:r>
    </w:p>
    <w:p w:rsidR="007D04E2" w:rsidRPr="007D04E2" w:rsidRDefault="007D04E2" w:rsidP="007D04E2">
      <w:pPr>
        <w:pStyle w:val="a8"/>
        <w:numPr>
          <w:ilvl w:val="0"/>
          <w:numId w:val="9"/>
        </w:numPr>
        <w:spacing w:line="360" w:lineRule="auto"/>
        <w:ind w:firstLineChars="0"/>
        <w:rPr>
          <w:sz w:val="24"/>
          <w:szCs w:val="24"/>
        </w:rPr>
      </w:pPr>
      <w:r>
        <w:rPr>
          <w:sz w:val="24"/>
          <w:szCs w:val="24"/>
        </w:rPr>
        <w:t>师生共同小结，构建知</w:t>
      </w:r>
      <w:r>
        <w:rPr>
          <w:rFonts w:hint="eastAsia"/>
          <w:sz w:val="24"/>
          <w:szCs w:val="24"/>
        </w:rPr>
        <w:t>识</w:t>
      </w:r>
    </w:p>
    <w:p w:rsidR="007D04E2" w:rsidRPr="00D36F82" w:rsidRDefault="00263444" w:rsidP="00735448">
      <w:pPr>
        <w:spacing w:line="360" w:lineRule="auto"/>
        <w:ind w:firstLine="420"/>
        <w:rPr>
          <w:sz w:val="24"/>
          <w:szCs w:val="24"/>
        </w:rPr>
      </w:pPr>
      <w:r>
        <w:t>  </w:t>
      </w:r>
      <w:r w:rsidR="007D04E2" w:rsidRPr="00D36F82">
        <w:rPr>
          <w:sz w:val="24"/>
          <w:szCs w:val="24"/>
        </w:rPr>
        <w:t>看了大家在创作的过程中，有的同学是用</w:t>
      </w:r>
      <w:r w:rsidR="007D04E2" w:rsidRPr="00D36F82">
        <w:rPr>
          <w:sz w:val="24"/>
          <w:szCs w:val="24"/>
        </w:rPr>
        <w:t>“</w:t>
      </w:r>
      <w:r w:rsidR="007D04E2" w:rsidRPr="00D36F82">
        <w:rPr>
          <w:sz w:val="24"/>
          <w:szCs w:val="24"/>
        </w:rPr>
        <w:t>绘制新角色</w:t>
      </w:r>
      <w:r w:rsidR="007D04E2" w:rsidRPr="00D36F82">
        <w:rPr>
          <w:sz w:val="24"/>
          <w:szCs w:val="24"/>
        </w:rPr>
        <w:t>”</w:t>
      </w:r>
      <w:r w:rsidR="007D04E2" w:rsidRPr="00D36F82">
        <w:rPr>
          <w:sz w:val="24"/>
          <w:szCs w:val="24"/>
        </w:rPr>
        <w:t>的方法设计角色，也有的同学是用</w:t>
      </w:r>
      <w:r w:rsidR="007D04E2" w:rsidRPr="00D36F82">
        <w:rPr>
          <w:sz w:val="24"/>
          <w:szCs w:val="24"/>
        </w:rPr>
        <w:t>“</w:t>
      </w:r>
      <w:r w:rsidR="007D04E2" w:rsidRPr="00D36F82">
        <w:rPr>
          <w:sz w:val="24"/>
          <w:szCs w:val="24"/>
        </w:rPr>
        <w:t>从文件中选择新角色</w:t>
      </w:r>
      <w:r w:rsidR="007D04E2" w:rsidRPr="00D36F82">
        <w:rPr>
          <w:sz w:val="24"/>
          <w:szCs w:val="24"/>
        </w:rPr>
        <w:t>”</w:t>
      </w:r>
      <w:r w:rsidR="007D04E2" w:rsidRPr="00D36F82">
        <w:rPr>
          <w:sz w:val="24"/>
          <w:szCs w:val="24"/>
        </w:rPr>
        <w:t>的方法添加角色；每个角色都增加了不同的造型；大家应用以下两个脚本控制角色动起来了，请问：两个程式有什么不同？</w:t>
      </w:r>
    </w:p>
    <w:p w:rsidR="007D04E2" w:rsidRPr="00D36F82" w:rsidRDefault="007D04E2" w:rsidP="009708F0">
      <w:pPr>
        <w:tabs>
          <w:tab w:val="left" w:pos="6624"/>
        </w:tabs>
        <w:spacing w:line="360" w:lineRule="auto"/>
        <w:ind w:firstLine="420"/>
        <w:jc w:val="center"/>
        <w:rPr>
          <w:sz w:val="24"/>
          <w:szCs w:val="24"/>
        </w:rPr>
      </w:pPr>
      <w:r w:rsidRPr="00D36F82">
        <w:rPr>
          <w:rFonts w:hint="eastAsia"/>
          <w:noProof/>
          <w:sz w:val="24"/>
          <w:szCs w:val="24"/>
        </w:rPr>
        <w:drawing>
          <wp:inline distT="0" distB="0" distL="0" distR="0" wp14:anchorId="3C25CB4B" wp14:editId="10F4D065">
            <wp:extent cx="1316990" cy="1132205"/>
            <wp:effectExtent l="0" t="0" r="0" b="0"/>
            <wp:docPr id="18" name="图片 18" descr="scratch教学第2课">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atch教学第2课">
                      <a:hlinkClick r:id="rId26"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6990" cy="1132205"/>
                    </a:xfrm>
                    <a:prstGeom prst="rect">
                      <a:avLst/>
                    </a:prstGeom>
                    <a:noFill/>
                    <a:ln>
                      <a:noFill/>
                    </a:ln>
                  </pic:spPr>
                </pic:pic>
              </a:graphicData>
            </a:graphic>
          </wp:inline>
        </w:drawing>
      </w:r>
      <w:r w:rsidRPr="00D36F82">
        <w:rPr>
          <w:rFonts w:hint="eastAsia"/>
          <w:noProof/>
          <w:sz w:val="24"/>
          <w:szCs w:val="24"/>
        </w:rPr>
        <w:drawing>
          <wp:inline distT="0" distB="0" distL="0" distR="0" wp14:anchorId="1AEB657F" wp14:editId="53A17275">
            <wp:extent cx="1665605" cy="1731010"/>
            <wp:effectExtent l="0" t="0" r="0" b="2540"/>
            <wp:docPr id="17" name="图片 17" descr="scratch教学第2课">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atch教学第2课">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65605" cy="1731010"/>
                    </a:xfrm>
                    <a:prstGeom prst="rect">
                      <a:avLst/>
                    </a:prstGeom>
                    <a:noFill/>
                    <a:ln>
                      <a:noFill/>
                    </a:ln>
                  </pic:spPr>
                </pic:pic>
              </a:graphicData>
            </a:graphic>
          </wp:inline>
        </w:drawing>
      </w:r>
    </w:p>
    <w:p w:rsidR="007D04E2" w:rsidRPr="00D36F82" w:rsidRDefault="007D04E2" w:rsidP="00735448">
      <w:pPr>
        <w:spacing w:line="360" w:lineRule="auto"/>
        <w:ind w:firstLine="420"/>
        <w:rPr>
          <w:sz w:val="24"/>
          <w:szCs w:val="24"/>
        </w:rPr>
      </w:pPr>
      <w:r w:rsidRPr="00D36F82">
        <w:rPr>
          <w:rFonts w:hint="eastAsia"/>
          <w:noProof/>
          <w:sz w:val="24"/>
          <w:szCs w:val="24"/>
        </w:rPr>
        <w:drawing>
          <wp:inline distT="0" distB="0" distL="0" distR="0" wp14:anchorId="2531D45C" wp14:editId="03AC8852">
            <wp:extent cx="794385" cy="260985"/>
            <wp:effectExtent l="0" t="0" r="5715" b="5715"/>
            <wp:docPr id="16" name="图片 16" descr="scratch教学第2课">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atch教学第2课">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4385" cy="260985"/>
                    </a:xfrm>
                    <a:prstGeom prst="rect">
                      <a:avLst/>
                    </a:prstGeom>
                    <a:noFill/>
                    <a:ln>
                      <a:noFill/>
                    </a:ln>
                  </pic:spPr>
                </pic:pic>
              </a:graphicData>
            </a:graphic>
          </wp:inline>
        </w:drawing>
      </w:r>
      <w:r w:rsidRPr="00D36F82">
        <w:rPr>
          <w:sz w:val="24"/>
          <w:szCs w:val="24"/>
        </w:rPr>
        <w:t>造型依次切换。</w:t>
      </w:r>
    </w:p>
    <w:p w:rsidR="001E1FAF" w:rsidRPr="007826D6" w:rsidRDefault="007D04E2" w:rsidP="00D36F82">
      <w:pPr>
        <w:spacing w:line="360" w:lineRule="auto"/>
        <w:ind w:firstLine="420"/>
        <w:rPr>
          <w:sz w:val="24"/>
          <w:szCs w:val="24"/>
        </w:rPr>
      </w:pPr>
      <w:r w:rsidRPr="00D36F82">
        <w:rPr>
          <w:sz w:val="24"/>
          <w:szCs w:val="24"/>
        </w:rPr>
        <w:t> </w:t>
      </w:r>
      <w:r w:rsidRPr="00D36F82">
        <w:rPr>
          <w:rFonts w:hint="eastAsia"/>
          <w:noProof/>
          <w:sz w:val="24"/>
          <w:szCs w:val="24"/>
        </w:rPr>
        <w:drawing>
          <wp:inline distT="0" distB="0" distL="0" distR="0" wp14:anchorId="0C060FE8" wp14:editId="5F9CF087">
            <wp:extent cx="1197610" cy="250190"/>
            <wp:effectExtent l="0" t="0" r="2540" b="0"/>
            <wp:docPr id="15" name="图片 15" descr="scratch教学第2课">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atch教学第2课">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97610" cy="250190"/>
                    </a:xfrm>
                    <a:prstGeom prst="rect">
                      <a:avLst/>
                    </a:prstGeom>
                    <a:noFill/>
                    <a:ln>
                      <a:noFill/>
                    </a:ln>
                  </pic:spPr>
                </pic:pic>
              </a:graphicData>
            </a:graphic>
          </wp:inline>
        </w:drawing>
      </w:r>
      <w:r w:rsidRPr="00D36F82">
        <w:rPr>
          <w:sz w:val="24"/>
          <w:szCs w:val="24"/>
        </w:rPr>
        <w:t>造型可以任意选择，可以跳跃的切换。</w:t>
      </w:r>
    </w:p>
    <w:p w:rsidR="007826D6" w:rsidRDefault="007826D6" w:rsidP="007826D6">
      <w:pPr>
        <w:spacing w:line="360" w:lineRule="auto"/>
      </w:pPr>
      <w:r>
        <w:rPr>
          <w:rFonts w:hint="eastAsia"/>
        </w:rPr>
        <w:tab/>
      </w:r>
      <w:r w:rsidRPr="007826D6">
        <w:rPr>
          <w:rFonts w:hint="eastAsia"/>
          <w:sz w:val="24"/>
          <w:szCs w:val="24"/>
        </w:rPr>
        <w:t>3</w:t>
      </w:r>
      <w:r w:rsidRPr="007826D6">
        <w:rPr>
          <w:rFonts w:hint="eastAsia"/>
          <w:sz w:val="24"/>
          <w:szCs w:val="24"/>
        </w:rPr>
        <w:t>、学生作品欣赏</w:t>
      </w:r>
    </w:p>
    <w:p w:rsidR="007826D6" w:rsidRPr="00445440" w:rsidRDefault="007826D6" w:rsidP="007826D6">
      <w:r w:rsidRPr="00445440">
        <w:rPr>
          <w:rFonts w:hint="eastAsia"/>
          <w:noProof/>
        </w:rPr>
        <w:drawing>
          <wp:inline distT="0" distB="0" distL="0" distR="0" wp14:anchorId="565DA4AD" wp14:editId="61837642">
            <wp:extent cx="5301615" cy="3407410"/>
            <wp:effectExtent l="0" t="0" r="0" b="2540"/>
            <wp:docPr id="14" name="图片 14" descr="scratch教学第2课">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atch教学第2课">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1615" cy="3407410"/>
                    </a:xfrm>
                    <a:prstGeom prst="rect">
                      <a:avLst/>
                    </a:prstGeom>
                    <a:noFill/>
                    <a:ln>
                      <a:noFill/>
                    </a:ln>
                  </pic:spPr>
                </pic:pic>
              </a:graphicData>
            </a:graphic>
          </wp:inline>
        </w:drawing>
      </w:r>
      <w:r w:rsidRPr="00445440">
        <w:br/>
      </w:r>
      <w:r w:rsidRPr="00445440">
        <w:br/>
      </w:r>
      <w:r w:rsidRPr="00445440">
        <w:rPr>
          <w:rFonts w:hint="eastAsia"/>
          <w:noProof/>
        </w:rPr>
        <w:drawing>
          <wp:inline distT="0" distB="0" distL="0" distR="0" wp14:anchorId="0B5CB405" wp14:editId="7E72E8D2">
            <wp:extent cx="4953000" cy="3124200"/>
            <wp:effectExtent l="0" t="0" r="0" b="0"/>
            <wp:docPr id="13" name="图片 13" descr="scratch教学第2课">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atch教学第2课">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0" cy="3124200"/>
                    </a:xfrm>
                    <a:prstGeom prst="rect">
                      <a:avLst/>
                    </a:prstGeom>
                    <a:noFill/>
                    <a:ln>
                      <a:noFill/>
                    </a:ln>
                  </pic:spPr>
                </pic:pic>
              </a:graphicData>
            </a:graphic>
          </wp:inline>
        </w:drawing>
      </w:r>
    </w:p>
    <w:p w:rsidR="007826D6" w:rsidRPr="00445440" w:rsidRDefault="007826D6" w:rsidP="007826D6">
      <w:r w:rsidRPr="00445440">
        <w:br/>
      </w:r>
      <w:r w:rsidRPr="00445440">
        <w:rPr>
          <w:rFonts w:hint="eastAsia"/>
          <w:noProof/>
        </w:rPr>
        <w:drawing>
          <wp:inline distT="0" distB="0" distL="0" distR="0" wp14:anchorId="195ACBA9" wp14:editId="4B43C02D">
            <wp:extent cx="5253330" cy="3635829"/>
            <wp:effectExtent l="0" t="0" r="5080" b="3175"/>
            <wp:docPr id="12" name="图片 12" descr="scratch教学第2课">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atch教学第2课">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4001" cy="3636293"/>
                    </a:xfrm>
                    <a:prstGeom prst="rect">
                      <a:avLst/>
                    </a:prstGeom>
                    <a:noFill/>
                    <a:ln>
                      <a:noFill/>
                    </a:ln>
                  </pic:spPr>
                </pic:pic>
              </a:graphicData>
            </a:graphic>
          </wp:inline>
        </w:drawing>
      </w:r>
      <w:r w:rsidRPr="00445440">
        <w:br/>
      </w:r>
      <w:r w:rsidRPr="00445440">
        <w:br/>
      </w:r>
      <w:r w:rsidRPr="00445440">
        <w:rPr>
          <w:rFonts w:hint="eastAsia"/>
          <w:noProof/>
        </w:rPr>
        <w:drawing>
          <wp:inline distT="0" distB="0" distL="0" distR="0" wp14:anchorId="01305784" wp14:editId="369A1C46">
            <wp:extent cx="5353299" cy="3696227"/>
            <wp:effectExtent l="0" t="0" r="0" b="0"/>
            <wp:docPr id="11" name="图片 11" descr="scratch教学第2课">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atch教学第2课">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55352" cy="3697645"/>
                    </a:xfrm>
                    <a:prstGeom prst="rect">
                      <a:avLst/>
                    </a:prstGeom>
                    <a:noFill/>
                    <a:ln>
                      <a:noFill/>
                    </a:ln>
                  </pic:spPr>
                </pic:pic>
              </a:graphicData>
            </a:graphic>
          </wp:inline>
        </w:drawing>
      </w:r>
      <w:r w:rsidRPr="00445440">
        <w:br/>
      </w:r>
      <w:r w:rsidRPr="00445440">
        <w:rPr>
          <w:rFonts w:hint="eastAsia"/>
          <w:noProof/>
        </w:rPr>
        <w:drawing>
          <wp:inline distT="0" distB="0" distL="0" distR="0" wp14:anchorId="513B818C" wp14:editId="72E5AE2D">
            <wp:extent cx="5388245" cy="3657908"/>
            <wp:effectExtent l="0" t="0" r="3175" b="0"/>
            <wp:docPr id="9" name="图片 9" descr="scratch教学第2课">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atch教学第2课">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88054" cy="3657779"/>
                    </a:xfrm>
                    <a:prstGeom prst="rect">
                      <a:avLst/>
                    </a:prstGeom>
                    <a:noFill/>
                    <a:ln>
                      <a:noFill/>
                    </a:ln>
                  </pic:spPr>
                </pic:pic>
              </a:graphicData>
            </a:graphic>
          </wp:inline>
        </w:drawing>
      </w:r>
    </w:p>
    <w:p w:rsidR="007826D6" w:rsidRPr="00445440" w:rsidRDefault="007826D6" w:rsidP="007826D6">
      <w:r w:rsidRPr="00445440">
        <w:rPr>
          <w:rFonts w:hint="eastAsia"/>
          <w:noProof/>
        </w:rPr>
        <w:drawing>
          <wp:inline distT="0" distB="0" distL="0" distR="0" wp14:anchorId="7057D7C6" wp14:editId="74FDC8A1">
            <wp:extent cx="5391303" cy="4389120"/>
            <wp:effectExtent l="0" t="0" r="0" b="0"/>
            <wp:docPr id="8" name="图片 8" descr="scratch教学第2课">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atch教学第2课">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88963" cy="4387215"/>
                    </a:xfrm>
                    <a:prstGeom prst="rect">
                      <a:avLst/>
                    </a:prstGeom>
                    <a:noFill/>
                    <a:ln>
                      <a:noFill/>
                    </a:ln>
                  </pic:spPr>
                </pic:pic>
              </a:graphicData>
            </a:graphic>
          </wp:inline>
        </w:drawing>
      </w:r>
    </w:p>
    <w:p w:rsidR="007826D6" w:rsidRPr="00445440" w:rsidRDefault="007826D6" w:rsidP="007826D6">
      <w:r w:rsidRPr="00445440">
        <w:rPr>
          <w:rFonts w:hint="eastAsia"/>
          <w:noProof/>
        </w:rPr>
        <w:drawing>
          <wp:inline distT="0" distB="0" distL="0" distR="0" wp14:anchorId="4706B283" wp14:editId="66FB2653">
            <wp:extent cx="5215738" cy="3569817"/>
            <wp:effectExtent l="0" t="0" r="4445" b="0"/>
            <wp:docPr id="7" name="图片 7" descr="scratch教学第2课">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atch教学第2课">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16889" cy="3570605"/>
                    </a:xfrm>
                    <a:prstGeom prst="rect">
                      <a:avLst/>
                    </a:prstGeom>
                    <a:noFill/>
                    <a:ln>
                      <a:noFill/>
                    </a:ln>
                  </pic:spPr>
                </pic:pic>
              </a:graphicData>
            </a:graphic>
          </wp:inline>
        </w:drawing>
      </w:r>
    </w:p>
    <w:p w:rsidR="00EC36DF" w:rsidRPr="00941A4F" w:rsidRDefault="00A47D30" w:rsidP="00941A4F">
      <w:pPr>
        <w:pStyle w:val="a8"/>
        <w:numPr>
          <w:ilvl w:val="0"/>
          <w:numId w:val="10"/>
        </w:numPr>
        <w:spacing w:line="360" w:lineRule="auto"/>
        <w:ind w:firstLineChars="0"/>
        <w:rPr>
          <w:sz w:val="24"/>
          <w:szCs w:val="24"/>
        </w:rPr>
      </w:pPr>
      <w:r w:rsidRPr="00EC36DF">
        <w:rPr>
          <w:rFonts w:hint="eastAsia"/>
          <w:sz w:val="24"/>
          <w:szCs w:val="24"/>
        </w:rPr>
        <w:t>交流学习</w:t>
      </w:r>
    </w:p>
    <w:p w:rsidR="007826D6" w:rsidRPr="006D7B30" w:rsidRDefault="00434CE1" w:rsidP="006D7B30">
      <w:pPr>
        <w:spacing w:line="360" w:lineRule="auto"/>
        <w:rPr>
          <w:sz w:val="24"/>
          <w:szCs w:val="24"/>
        </w:rPr>
      </w:pPr>
      <w:r w:rsidRPr="00445440">
        <w:t>  </w:t>
      </w:r>
      <w:r>
        <w:rPr>
          <w:rFonts w:hint="eastAsia"/>
        </w:rPr>
        <w:tab/>
      </w:r>
      <w:r w:rsidRPr="006D7B30">
        <w:rPr>
          <w:sz w:val="24"/>
          <w:szCs w:val="24"/>
        </w:rPr>
        <w:t>请</w:t>
      </w:r>
      <w:r w:rsidRPr="006D7B30">
        <w:rPr>
          <w:sz w:val="24"/>
          <w:szCs w:val="24"/>
        </w:rPr>
        <w:t>1</w:t>
      </w:r>
      <w:r w:rsidRPr="006D7B30">
        <w:rPr>
          <w:sz w:val="24"/>
          <w:szCs w:val="24"/>
        </w:rPr>
        <w:t>到</w:t>
      </w:r>
      <w:r w:rsidRPr="006D7B30">
        <w:rPr>
          <w:sz w:val="24"/>
          <w:szCs w:val="24"/>
        </w:rPr>
        <w:t>2</w:t>
      </w:r>
      <w:r w:rsidRPr="006D7B30">
        <w:rPr>
          <w:sz w:val="24"/>
          <w:szCs w:val="24"/>
        </w:rPr>
        <w:t>位学生，说一说创作过程。</w:t>
      </w:r>
    </w:p>
    <w:p w:rsidR="00C020D4" w:rsidRDefault="00C020D4" w:rsidP="007826D6">
      <w:pPr>
        <w:pStyle w:val="2"/>
        <w:numPr>
          <w:ilvl w:val="0"/>
          <w:numId w:val="8"/>
        </w:numPr>
      </w:pPr>
      <w:r>
        <w:rPr>
          <w:rFonts w:hint="eastAsia"/>
        </w:rPr>
        <w:t>学生练习</w:t>
      </w:r>
    </w:p>
    <w:tbl>
      <w:tblPr>
        <w:tblStyle w:val="a7"/>
        <w:tblW w:w="0" w:type="auto"/>
        <w:tblLook w:val="04A0" w:firstRow="1" w:lastRow="0" w:firstColumn="1" w:lastColumn="0" w:noHBand="0" w:noVBand="1"/>
      </w:tblPr>
      <w:tblGrid>
        <w:gridCol w:w="2130"/>
        <w:gridCol w:w="2130"/>
        <w:gridCol w:w="2131"/>
        <w:gridCol w:w="2131"/>
      </w:tblGrid>
      <w:tr w:rsidR="006A1F4B" w:rsidTr="00EC1EDE">
        <w:tc>
          <w:tcPr>
            <w:tcW w:w="2130" w:type="dxa"/>
          </w:tcPr>
          <w:p w:rsidR="006A1F4B" w:rsidRPr="0010203E" w:rsidRDefault="006A1F4B" w:rsidP="00EC1EDE">
            <w:pPr>
              <w:widowControl/>
              <w:spacing w:after="150" w:line="420" w:lineRule="atLeast"/>
              <w:jc w:val="center"/>
              <w:rPr>
                <w:rFonts w:ascii="黑体" w:eastAsia="黑体" w:hAnsi="黑体" w:cs="Arial"/>
                <w:color w:val="000000"/>
                <w:kern w:val="0"/>
                <w:sz w:val="24"/>
                <w:szCs w:val="24"/>
              </w:rPr>
            </w:pPr>
            <w:r w:rsidRPr="0010203E">
              <w:rPr>
                <w:rFonts w:ascii="黑体" w:eastAsia="黑体" w:hAnsi="黑体" w:cs="Arial" w:hint="eastAsia"/>
                <w:color w:val="000000"/>
                <w:kern w:val="0"/>
                <w:sz w:val="24"/>
                <w:szCs w:val="24"/>
              </w:rPr>
              <w:t>序号</w:t>
            </w:r>
          </w:p>
        </w:tc>
        <w:tc>
          <w:tcPr>
            <w:tcW w:w="2130" w:type="dxa"/>
          </w:tcPr>
          <w:p w:rsidR="006A1F4B" w:rsidRPr="0010203E" w:rsidRDefault="006A1F4B" w:rsidP="00EC1EDE">
            <w:pPr>
              <w:widowControl/>
              <w:spacing w:after="150" w:line="420" w:lineRule="atLeast"/>
              <w:jc w:val="center"/>
              <w:rPr>
                <w:rFonts w:ascii="黑体" w:eastAsia="黑体" w:hAnsi="黑体" w:cs="Arial"/>
                <w:color w:val="000000"/>
                <w:kern w:val="0"/>
                <w:sz w:val="24"/>
                <w:szCs w:val="24"/>
              </w:rPr>
            </w:pPr>
            <w:r w:rsidRPr="0010203E">
              <w:rPr>
                <w:rFonts w:ascii="黑体" w:eastAsia="黑体" w:hAnsi="黑体" w:cs="Arial" w:hint="eastAsia"/>
                <w:color w:val="000000"/>
                <w:kern w:val="0"/>
                <w:sz w:val="24"/>
                <w:szCs w:val="24"/>
              </w:rPr>
              <w:t>姓名</w:t>
            </w:r>
          </w:p>
        </w:tc>
        <w:tc>
          <w:tcPr>
            <w:tcW w:w="2131" w:type="dxa"/>
          </w:tcPr>
          <w:p w:rsidR="006A1F4B" w:rsidRPr="0010203E" w:rsidRDefault="006A1F4B" w:rsidP="00EC1EDE">
            <w:pPr>
              <w:widowControl/>
              <w:spacing w:after="150" w:line="420" w:lineRule="atLeast"/>
              <w:jc w:val="center"/>
              <w:rPr>
                <w:rFonts w:ascii="黑体" w:eastAsia="黑体" w:hAnsi="黑体" w:cs="Arial"/>
                <w:color w:val="000000"/>
                <w:kern w:val="0"/>
                <w:sz w:val="24"/>
                <w:szCs w:val="24"/>
              </w:rPr>
            </w:pPr>
            <w:r w:rsidRPr="0010203E">
              <w:rPr>
                <w:rFonts w:ascii="黑体" w:eastAsia="黑体" w:hAnsi="黑体" w:cs="Arial" w:hint="eastAsia"/>
                <w:color w:val="000000"/>
                <w:kern w:val="0"/>
                <w:sz w:val="24"/>
                <w:szCs w:val="24"/>
              </w:rPr>
              <w:t>积分</w:t>
            </w:r>
          </w:p>
        </w:tc>
        <w:tc>
          <w:tcPr>
            <w:tcW w:w="2131" w:type="dxa"/>
          </w:tcPr>
          <w:p w:rsidR="006A1F4B" w:rsidRPr="0010203E" w:rsidRDefault="006A1F4B" w:rsidP="00EC1EDE">
            <w:pPr>
              <w:widowControl/>
              <w:spacing w:after="150" w:line="420" w:lineRule="atLeast"/>
              <w:ind w:firstLineChars="200" w:firstLine="480"/>
              <w:jc w:val="center"/>
              <w:rPr>
                <w:rFonts w:ascii="黑体" w:eastAsia="黑体" w:hAnsi="黑体" w:cs="Arial"/>
                <w:color w:val="000000"/>
                <w:kern w:val="0"/>
                <w:sz w:val="24"/>
                <w:szCs w:val="24"/>
              </w:rPr>
            </w:pPr>
            <w:r w:rsidRPr="0010203E">
              <w:rPr>
                <w:rFonts w:ascii="黑体" w:eastAsia="黑体" w:hAnsi="黑体" w:cs="Arial" w:hint="eastAsia"/>
                <w:color w:val="000000"/>
                <w:kern w:val="0"/>
                <w:sz w:val="24"/>
                <w:szCs w:val="24"/>
              </w:rPr>
              <w:t>备注</w:t>
            </w:r>
          </w:p>
        </w:tc>
      </w:tr>
      <w:tr w:rsidR="006A1F4B" w:rsidTr="00EC1EDE">
        <w:tc>
          <w:tcPr>
            <w:tcW w:w="2130" w:type="dxa"/>
          </w:tcPr>
          <w:p w:rsidR="006A1F4B" w:rsidRDefault="006A1F4B" w:rsidP="00EC1EDE">
            <w:pPr>
              <w:widowControl/>
              <w:spacing w:after="150" w:line="420" w:lineRule="atLeast"/>
              <w:jc w:val="left"/>
              <w:rPr>
                <w:rFonts w:ascii="Arial" w:eastAsia="宋体" w:hAnsi="Arial" w:cs="Arial"/>
                <w:color w:val="000000"/>
                <w:kern w:val="0"/>
                <w:sz w:val="24"/>
                <w:szCs w:val="24"/>
              </w:rPr>
            </w:pPr>
          </w:p>
        </w:tc>
        <w:tc>
          <w:tcPr>
            <w:tcW w:w="2130" w:type="dxa"/>
          </w:tcPr>
          <w:p w:rsidR="006A1F4B" w:rsidRDefault="006A1F4B" w:rsidP="00EC1EDE">
            <w:pPr>
              <w:widowControl/>
              <w:spacing w:after="150" w:line="420" w:lineRule="atLeast"/>
              <w:jc w:val="left"/>
              <w:rPr>
                <w:rFonts w:ascii="Arial" w:eastAsia="宋体" w:hAnsi="Arial" w:cs="Arial"/>
                <w:color w:val="000000"/>
                <w:kern w:val="0"/>
                <w:sz w:val="24"/>
                <w:szCs w:val="24"/>
              </w:rPr>
            </w:pPr>
          </w:p>
        </w:tc>
        <w:tc>
          <w:tcPr>
            <w:tcW w:w="2131" w:type="dxa"/>
          </w:tcPr>
          <w:p w:rsidR="006A1F4B" w:rsidRDefault="006A1F4B" w:rsidP="00EC1EDE">
            <w:pPr>
              <w:widowControl/>
              <w:spacing w:after="150" w:line="420" w:lineRule="atLeast"/>
              <w:jc w:val="left"/>
              <w:rPr>
                <w:rFonts w:ascii="Arial" w:eastAsia="宋体" w:hAnsi="Arial" w:cs="Arial"/>
                <w:color w:val="000000"/>
                <w:kern w:val="0"/>
                <w:sz w:val="24"/>
                <w:szCs w:val="24"/>
              </w:rPr>
            </w:pPr>
          </w:p>
        </w:tc>
        <w:tc>
          <w:tcPr>
            <w:tcW w:w="2131" w:type="dxa"/>
          </w:tcPr>
          <w:p w:rsidR="006A1F4B" w:rsidRDefault="006A1F4B" w:rsidP="00EC1EDE">
            <w:pPr>
              <w:widowControl/>
              <w:spacing w:after="150" w:line="420" w:lineRule="atLeast"/>
              <w:jc w:val="left"/>
              <w:rPr>
                <w:rFonts w:ascii="Arial" w:eastAsia="宋体" w:hAnsi="Arial" w:cs="Arial"/>
                <w:color w:val="000000"/>
                <w:kern w:val="0"/>
                <w:sz w:val="24"/>
                <w:szCs w:val="24"/>
              </w:rPr>
            </w:pPr>
          </w:p>
        </w:tc>
      </w:tr>
      <w:tr w:rsidR="006A1F4B" w:rsidTr="00EC1EDE">
        <w:tc>
          <w:tcPr>
            <w:tcW w:w="2130" w:type="dxa"/>
          </w:tcPr>
          <w:p w:rsidR="006A1F4B" w:rsidRDefault="006A1F4B" w:rsidP="00EC1EDE">
            <w:pPr>
              <w:widowControl/>
              <w:spacing w:after="150" w:line="420" w:lineRule="atLeast"/>
              <w:jc w:val="left"/>
              <w:rPr>
                <w:rFonts w:ascii="Arial" w:eastAsia="宋体" w:hAnsi="Arial" w:cs="Arial"/>
                <w:color w:val="000000"/>
                <w:kern w:val="0"/>
                <w:sz w:val="24"/>
                <w:szCs w:val="24"/>
              </w:rPr>
            </w:pPr>
          </w:p>
        </w:tc>
        <w:tc>
          <w:tcPr>
            <w:tcW w:w="2130" w:type="dxa"/>
          </w:tcPr>
          <w:p w:rsidR="006A1F4B" w:rsidRDefault="006A1F4B" w:rsidP="00EC1EDE">
            <w:pPr>
              <w:widowControl/>
              <w:spacing w:after="150" w:line="420" w:lineRule="atLeast"/>
              <w:jc w:val="left"/>
              <w:rPr>
                <w:rFonts w:ascii="Arial" w:eastAsia="宋体" w:hAnsi="Arial" w:cs="Arial"/>
                <w:color w:val="000000"/>
                <w:kern w:val="0"/>
                <w:sz w:val="24"/>
                <w:szCs w:val="24"/>
              </w:rPr>
            </w:pPr>
          </w:p>
        </w:tc>
        <w:tc>
          <w:tcPr>
            <w:tcW w:w="2131" w:type="dxa"/>
          </w:tcPr>
          <w:p w:rsidR="006A1F4B" w:rsidRDefault="006A1F4B" w:rsidP="00EC1EDE">
            <w:pPr>
              <w:widowControl/>
              <w:spacing w:after="150" w:line="420" w:lineRule="atLeast"/>
              <w:jc w:val="left"/>
              <w:rPr>
                <w:rFonts w:ascii="Arial" w:eastAsia="宋体" w:hAnsi="Arial" w:cs="Arial"/>
                <w:color w:val="000000"/>
                <w:kern w:val="0"/>
                <w:sz w:val="24"/>
                <w:szCs w:val="24"/>
              </w:rPr>
            </w:pPr>
          </w:p>
        </w:tc>
        <w:tc>
          <w:tcPr>
            <w:tcW w:w="2131" w:type="dxa"/>
          </w:tcPr>
          <w:p w:rsidR="006A1F4B" w:rsidRDefault="006A1F4B" w:rsidP="00EC1EDE">
            <w:pPr>
              <w:widowControl/>
              <w:spacing w:after="150" w:line="420" w:lineRule="atLeast"/>
              <w:jc w:val="left"/>
              <w:rPr>
                <w:rFonts w:ascii="Arial" w:eastAsia="宋体" w:hAnsi="Arial" w:cs="Arial"/>
                <w:color w:val="000000"/>
                <w:kern w:val="0"/>
                <w:sz w:val="24"/>
                <w:szCs w:val="24"/>
              </w:rPr>
            </w:pPr>
          </w:p>
        </w:tc>
      </w:tr>
      <w:tr w:rsidR="006A1F4B" w:rsidTr="00EC1EDE">
        <w:tc>
          <w:tcPr>
            <w:tcW w:w="2130" w:type="dxa"/>
          </w:tcPr>
          <w:p w:rsidR="006A1F4B" w:rsidRDefault="006A1F4B" w:rsidP="00EC1EDE">
            <w:pPr>
              <w:widowControl/>
              <w:spacing w:after="150" w:line="420" w:lineRule="atLeast"/>
              <w:jc w:val="left"/>
              <w:rPr>
                <w:rFonts w:ascii="Arial" w:eastAsia="宋体" w:hAnsi="Arial" w:cs="Arial"/>
                <w:color w:val="000000"/>
                <w:kern w:val="0"/>
                <w:sz w:val="24"/>
                <w:szCs w:val="24"/>
              </w:rPr>
            </w:pPr>
          </w:p>
        </w:tc>
        <w:tc>
          <w:tcPr>
            <w:tcW w:w="2130" w:type="dxa"/>
          </w:tcPr>
          <w:p w:rsidR="006A1F4B" w:rsidRDefault="006A1F4B" w:rsidP="00EC1EDE">
            <w:pPr>
              <w:widowControl/>
              <w:spacing w:after="150" w:line="420" w:lineRule="atLeast"/>
              <w:jc w:val="left"/>
              <w:rPr>
                <w:rFonts w:ascii="Arial" w:eastAsia="宋体" w:hAnsi="Arial" w:cs="Arial"/>
                <w:color w:val="000000"/>
                <w:kern w:val="0"/>
                <w:sz w:val="24"/>
                <w:szCs w:val="24"/>
              </w:rPr>
            </w:pPr>
          </w:p>
        </w:tc>
        <w:tc>
          <w:tcPr>
            <w:tcW w:w="2131" w:type="dxa"/>
          </w:tcPr>
          <w:p w:rsidR="006A1F4B" w:rsidRDefault="006A1F4B" w:rsidP="00EC1EDE">
            <w:pPr>
              <w:widowControl/>
              <w:spacing w:after="150" w:line="420" w:lineRule="atLeast"/>
              <w:jc w:val="left"/>
              <w:rPr>
                <w:rFonts w:ascii="Arial" w:eastAsia="宋体" w:hAnsi="Arial" w:cs="Arial"/>
                <w:color w:val="000000"/>
                <w:kern w:val="0"/>
                <w:sz w:val="24"/>
                <w:szCs w:val="24"/>
              </w:rPr>
            </w:pPr>
          </w:p>
        </w:tc>
        <w:tc>
          <w:tcPr>
            <w:tcW w:w="2131" w:type="dxa"/>
          </w:tcPr>
          <w:p w:rsidR="006A1F4B" w:rsidRDefault="006A1F4B" w:rsidP="00EC1EDE">
            <w:pPr>
              <w:widowControl/>
              <w:spacing w:after="150" w:line="420" w:lineRule="atLeast"/>
              <w:jc w:val="left"/>
              <w:rPr>
                <w:rFonts w:ascii="Arial" w:eastAsia="宋体" w:hAnsi="Arial" w:cs="Arial"/>
                <w:color w:val="000000"/>
                <w:kern w:val="0"/>
                <w:sz w:val="24"/>
                <w:szCs w:val="24"/>
              </w:rPr>
            </w:pPr>
          </w:p>
        </w:tc>
      </w:tr>
      <w:tr w:rsidR="006A1F4B" w:rsidTr="00EC1EDE">
        <w:tc>
          <w:tcPr>
            <w:tcW w:w="2130" w:type="dxa"/>
          </w:tcPr>
          <w:p w:rsidR="006A1F4B" w:rsidRDefault="006A1F4B" w:rsidP="00EC1EDE">
            <w:pPr>
              <w:widowControl/>
              <w:spacing w:after="150" w:line="420" w:lineRule="atLeast"/>
              <w:jc w:val="left"/>
              <w:rPr>
                <w:rFonts w:ascii="Arial" w:eastAsia="宋体" w:hAnsi="Arial" w:cs="Arial"/>
                <w:color w:val="000000"/>
                <w:kern w:val="0"/>
                <w:sz w:val="24"/>
                <w:szCs w:val="24"/>
              </w:rPr>
            </w:pPr>
          </w:p>
        </w:tc>
        <w:tc>
          <w:tcPr>
            <w:tcW w:w="2130" w:type="dxa"/>
          </w:tcPr>
          <w:p w:rsidR="006A1F4B" w:rsidRDefault="006A1F4B" w:rsidP="00EC1EDE">
            <w:pPr>
              <w:widowControl/>
              <w:spacing w:after="150" w:line="420" w:lineRule="atLeast"/>
              <w:jc w:val="left"/>
              <w:rPr>
                <w:rFonts w:ascii="Arial" w:eastAsia="宋体" w:hAnsi="Arial" w:cs="Arial"/>
                <w:color w:val="000000"/>
                <w:kern w:val="0"/>
                <w:sz w:val="24"/>
                <w:szCs w:val="24"/>
              </w:rPr>
            </w:pPr>
          </w:p>
        </w:tc>
        <w:tc>
          <w:tcPr>
            <w:tcW w:w="2131" w:type="dxa"/>
          </w:tcPr>
          <w:p w:rsidR="006A1F4B" w:rsidRDefault="006A1F4B" w:rsidP="00EC1EDE">
            <w:pPr>
              <w:widowControl/>
              <w:spacing w:after="150" w:line="420" w:lineRule="atLeast"/>
              <w:jc w:val="left"/>
              <w:rPr>
                <w:rFonts w:ascii="Arial" w:eastAsia="宋体" w:hAnsi="Arial" w:cs="Arial"/>
                <w:color w:val="000000"/>
                <w:kern w:val="0"/>
                <w:sz w:val="24"/>
                <w:szCs w:val="24"/>
              </w:rPr>
            </w:pPr>
          </w:p>
        </w:tc>
        <w:tc>
          <w:tcPr>
            <w:tcW w:w="2131" w:type="dxa"/>
          </w:tcPr>
          <w:p w:rsidR="006A1F4B" w:rsidRDefault="006A1F4B" w:rsidP="00EC1EDE">
            <w:pPr>
              <w:widowControl/>
              <w:spacing w:after="150" w:line="420" w:lineRule="atLeast"/>
              <w:jc w:val="left"/>
              <w:rPr>
                <w:rFonts w:ascii="Arial" w:eastAsia="宋体" w:hAnsi="Arial" w:cs="Arial"/>
                <w:color w:val="000000"/>
                <w:kern w:val="0"/>
                <w:sz w:val="24"/>
                <w:szCs w:val="24"/>
              </w:rPr>
            </w:pPr>
          </w:p>
        </w:tc>
      </w:tr>
      <w:tr w:rsidR="006A1F4B" w:rsidTr="00EC1EDE">
        <w:tc>
          <w:tcPr>
            <w:tcW w:w="2130" w:type="dxa"/>
          </w:tcPr>
          <w:p w:rsidR="006A1F4B" w:rsidRDefault="006A1F4B" w:rsidP="00EC1EDE">
            <w:pPr>
              <w:widowControl/>
              <w:spacing w:after="150" w:line="420" w:lineRule="atLeast"/>
              <w:jc w:val="left"/>
              <w:rPr>
                <w:rFonts w:ascii="Arial" w:eastAsia="宋体" w:hAnsi="Arial" w:cs="Arial"/>
                <w:color w:val="000000"/>
                <w:kern w:val="0"/>
                <w:sz w:val="24"/>
                <w:szCs w:val="24"/>
              </w:rPr>
            </w:pPr>
          </w:p>
        </w:tc>
        <w:tc>
          <w:tcPr>
            <w:tcW w:w="2130" w:type="dxa"/>
          </w:tcPr>
          <w:p w:rsidR="006A1F4B" w:rsidRDefault="006A1F4B" w:rsidP="00EC1EDE">
            <w:pPr>
              <w:widowControl/>
              <w:spacing w:after="150" w:line="420" w:lineRule="atLeast"/>
              <w:jc w:val="left"/>
              <w:rPr>
                <w:rFonts w:ascii="Arial" w:eastAsia="宋体" w:hAnsi="Arial" w:cs="Arial"/>
                <w:color w:val="000000"/>
                <w:kern w:val="0"/>
                <w:sz w:val="24"/>
                <w:szCs w:val="24"/>
              </w:rPr>
            </w:pPr>
          </w:p>
        </w:tc>
        <w:tc>
          <w:tcPr>
            <w:tcW w:w="2131" w:type="dxa"/>
          </w:tcPr>
          <w:p w:rsidR="006A1F4B" w:rsidRDefault="006A1F4B" w:rsidP="00EC1EDE">
            <w:pPr>
              <w:widowControl/>
              <w:spacing w:after="150" w:line="420" w:lineRule="atLeast"/>
              <w:jc w:val="left"/>
              <w:rPr>
                <w:rFonts w:ascii="Arial" w:eastAsia="宋体" w:hAnsi="Arial" w:cs="Arial"/>
                <w:color w:val="000000"/>
                <w:kern w:val="0"/>
                <w:sz w:val="24"/>
                <w:szCs w:val="24"/>
              </w:rPr>
            </w:pPr>
          </w:p>
        </w:tc>
        <w:tc>
          <w:tcPr>
            <w:tcW w:w="2131" w:type="dxa"/>
          </w:tcPr>
          <w:p w:rsidR="006A1F4B" w:rsidRDefault="006A1F4B" w:rsidP="00EC1EDE">
            <w:pPr>
              <w:widowControl/>
              <w:spacing w:after="150" w:line="420" w:lineRule="atLeast"/>
              <w:jc w:val="left"/>
              <w:rPr>
                <w:rFonts w:ascii="Arial" w:eastAsia="宋体" w:hAnsi="Arial" w:cs="Arial"/>
                <w:color w:val="000000"/>
                <w:kern w:val="0"/>
                <w:sz w:val="24"/>
                <w:szCs w:val="24"/>
              </w:rPr>
            </w:pPr>
          </w:p>
        </w:tc>
      </w:tr>
      <w:tr w:rsidR="006A1F4B" w:rsidTr="00EC1EDE">
        <w:tc>
          <w:tcPr>
            <w:tcW w:w="2130" w:type="dxa"/>
          </w:tcPr>
          <w:p w:rsidR="006A1F4B" w:rsidRDefault="006A1F4B" w:rsidP="00EC1EDE">
            <w:pPr>
              <w:widowControl/>
              <w:spacing w:after="150" w:line="420" w:lineRule="atLeast"/>
              <w:jc w:val="left"/>
              <w:rPr>
                <w:rFonts w:ascii="Arial" w:eastAsia="宋体" w:hAnsi="Arial" w:cs="Arial"/>
                <w:color w:val="000000"/>
                <w:kern w:val="0"/>
                <w:sz w:val="24"/>
                <w:szCs w:val="24"/>
              </w:rPr>
            </w:pPr>
          </w:p>
        </w:tc>
        <w:tc>
          <w:tcPr>
            <w:tcW w:w="2130" w:type="dxa"/>
          </w:tcPr>
          <w:p w:rsidR="006A1F4B" w:rsidRDefault="006A1F4B" w:rsidP="00EC1EDE">
            <w:pPr>
              <w:widowControl/>
              <w:spacing w:after="150" w:line="420" w:lineRule="atLeast"/>
              <w:jc w:val="left"/>
              <w:rPr>
                <w:rFonts w:ascii="Arial" w:eastAsia="宋体" w:hAnsi="Arial" w:cs="Arial"/>
                <w:color w:val="000000"/>
                <w:kern w:val="0"/>
                <w:sz w:val="24"/>
                <w:szCs w:val="24"/>
              </w:rPr>
            </w:pPr>
          </w:p>
        </w:tc>
        <w:tc>
          <w:tcPr>
            <w:tcW w:w="2131" w:type="dxa"/>
          </w:tcPr>
          <w:p w:rsidR="006A1F4B" w:rsidRDefault="006A1F4B" w:rsidP="00EC1EDE">
            <w:pPr>
              <w:widowControl/>
              <w:spacing w:after="150" w:line="420" w:lineRule="atLeast"/>
              <w:jc w:val="left"/>
              <w:rPr>
                <w:rFonts w:ascii="Arial" w:eastAsia="宋体" w:hAnsi="Arial" w:cs="Arial"/>
                <w:color w:val="000000"/>
                <w:kern w:val="0"/>
                <w:sz w:val="24"/>
                <w:szCs w:val="24"/>
              </w:rPr>
            </w:pPr>
          </w:p>
        </w:tc>
        <w:tc>
          <w:tcPr>
            <w:tcW w:w="2131" w:type="dxa"/>
          </w:tcPr>
          <w:p w:rsidR="006A1F4B" w:rsidRDefault="006A1F4B" w:rsidP="00EC1EDE">
            <w:pPr>
              <w:widowControl/>
              <w:spacing w:after="150" w:line="420" w:lineRule="atLeast"/>
              <w:jc w:val="left"/>
              <w:rPr>
                <w:rFonts w:ascii="Arial" w:eastAsia="宋体" w:hAnsi="Arial" w:cs="Arial"/>
                <w:color w:val="000000"/>
                <w:kern w:val="0"/>
                <w:sz w:val="24"/>
                <w:szCs w:val="24"/>
              </w:rPr>
            </w:pPr>
          </w:p>
        </w:tc>
      </w:tr>
      <w:tr w:rsidR="006A1F4B" w:rsidTr="00EC1EDE">
        <w:tc>
          <w:tcPr>
            <w:tcW w:w="2130" w:type="dxa"/>
          </w:tcPr>
          <w:p w:rsidR="006A1F4B" w:rsidRDefault="006A1F4B" w:rsidP="00EC1EDE">
            <w:pPr>
              <w:widowControl/>
              <w:spacing w:after="150" w:line="420" w:lineRule="atLeast"/>
              <w:jc w:val="left"/>
              <w:rPr>
                <w:rFonts w:ascii="Arial" w:eastAsia="宋体" w:hAnsi="Arial" w:cs="Arial"/>
                <w:color w:val="000000"/>
                <w:kern w:val="0"/>
                <w:sz w:val="24"/>
                <w:szCs w:val="24"/>
              </w:rPr>
            </w:pPr>
          </w:p>
        </w:tc>
        <w:tc>
          <w:tcPr>
            <w:tcW w:w="2130" w:type="dxa"/>
          </w:tcPr>
          <w:p w:rsidR="006A1F4B" w:rsidRDefault="006A1F4B" w:rsidP="00EC1EDE">
            <w:pPr>
              <w:widowControl/>
              <w:spacing w:after="150" w:line="420" w:lineRule="atLeast"/>
              <w:jc w:val="left"/>
              <w:rPr>
                <w:rFonts w:ascii="Arial" w:eastAsia="宋体" w:hAnsi="Arial" w:cs="Arial"/>
                <w:color w:val="000000"/>
                <w:kern w:val="0"/>
                <w:sz w:val="24"/>
                <w:szCs w:val="24"/>
              </w:rPr>
            </w:pPr>
          </w:p>
        </w:tc>
        <w:tc>
          <w:tcPr>
            <w:tcW w:w="2131" w:type="dxa"/>
          </w:tcPr>
          <w:p w:rsidR="006A1F4B" w:rsidRDefault="006A1F4B" w:rsidP="00EC1EDE">
            <w:pPr>
              <w:widowControl/>
              <w:spacing w:after="150" w:line="420" w:lineRule="atLeast"/>
              <w:jc w:val="left"/>
              <w:rPr>
                <w:rFonts w:ascii="Arial" w:eastAsia="宋体" w:hAnsi="Arial" w:cs="Arial"/>
                <w:color w:val="000000"/>
                <w:kern w:val="0"/>
                <w:sz w:val="24"/>
                <w:szCs w:val="24"/>
              </w:rPr>
            </w:pPr>
          </w:p>
        </w:tc>
        <w:tc>
          <w:tcPr>
            <w:tcW w:w="2131" w:type="dxa"/>
          </w:tcPr>
          <w:p w:rsidR="006A1F4B" w:rsidRDefault="006A1F4B" w:rsidP="00EC1EDE">
            <w:pPr>
              <w:widowControl/>
              <w:spacing w:after="150" w:line="420" w:lineRule="atLeast"/>
              <w:jc w:val="left"/>
              <w:rPr>
                <w:rFonts w:ascii="Arial" w:eastAsia="宋体" w:hAnsi="Arial" w:cs="Arial"/>
                <w:color w:val="000000"/>
                <w:kern w:val="0"/>
                <w:sz w:val="24"/>
                <w:szCs w:val="24"/>
              </w:rPr>
            </w:pPr>
          </w:p>
        </w:tc>
      </w:tr>
      <w:tr w:rsidR="006A1F4B" w:rsidTr="00EC1EDE">
        <w:tc>
          <w:tcPr>
            <w:tcW w:w="2130" w:type="dxa"/>
          </w:tcPr>
          <w:p w:rsidR="006A1F4B" w:rsidRDefault="006A1F4B" w:rsidP="00EC1EDE">
            <w:pPr>
              <w:widowControl/>
              <w:spacing w:after="150" w:line="420" w:lineRule="atLeast"/>
              <w:jc w:val="left"/>
              <w:rPr>
                <w:rFonts w:ascii="Arial" w:eastAsia="宋体" w:hAnsi="Arial" w:cs="Arial"/>
                <w:color w:val="000000"/>
                <w:kern w:val="0"/>
                <w:sz w:val="24"/>
                <w:szCs w:val="24"/>
              </w:rPr>
            </w:pPr>
          </w:p>
        </w:tc>
        <w:tc>
          <w:tcPr>
            <w:tcW w:w="2130" w:type="dxa"/>
          </w:tcPr>
          <w:p w:rsidR="006A1F4B" w:rsidRDefault="006A1F4B" w:rsidP="00EC1EDE">
            <w:pPr>
              <w:widowControl/>
              <w:spacing w:after="150" w:line="420" w:lineRule="atLeast"/>
              <w:jc w:val="left"/>
              <w:rPr>
                <w:rFonts w:ascii="Arial" w:eastAsia="宋体" w:hAnsi="Arial" w:cs="Arial"/>
                <w:color w:val="000000"/>
                <w:kern w:val="0"/>
                <w:sz w:val="24"/>
                <w:szCs w:val="24"/>
              </w:rPr>
            </w:pPr>
          </w:p>
        </w:tc>
        <w:tc>
          <w:tcPr>
            <w:tcW w:w="2131" w:type="dxa"/>
          </w:tcPr>
          <w:p w:rsidR="006A1F4B" w:rsidRDefault="006A1F4B" w:rsidP="00EC1EDE">
            <w:pPr>
              <w:widowControl/>
              <w:spacing w:after="150" w:line="420" w:lineRule="atLeast"/>
              <w:jc w:val="left"/>
              <w:rPr>
                <w:rFonts w:ascii="Arial" w:eastAsia="宋体" w:hAnsi="Arial" w:cs="Arial"/>
                <w:color w:val="000000"/>
                <w:kern w:val="0"/>
                <w:sz w:val="24"/>
                <w:szCs w:val="24"/>
              </w:rPr>
            </w:pPr>
          </w:p>
        </w:tc>
        <w:tc>
          <w:tcPr>
            <w:tcW w:w="2131" w:type="dxa"/>
          </w:tcPr>
          <w:p w:rsidR="006A1F4B" w:rsidRDefault="006A1F4B" w:rsidP="00EC1EDE">
            <w:pPr>
              <w:widowControl/>
              <w:spacing w:after="150" w:line="420" w:lineRule="atLeast"/>
              <w:jc w:val="left"/>
              <w:rPr>
                <w:rFonts w:ascii="Arial" w:eastAsia="宋体" w:hAnsi="Arial" w:cs="Arial"/>
                <w:color w:val="000000"/>
                <w:kern w:val="0"/>
                <w:sz w:val="24"/>
                <w:szCs w:val="24"/>
              </w:rPr>
            </w:pPr>
          </w:p>
        </w:tc>
      </w:tr>
      <w:tr w:rsidR="006A1F4B" w:rsidTr="00EC1EDE">
        <w:tc>
          <w:tcPr>
            <w:tcW w:w="2130" w:type="dxa"/>
          </w:tcPr>
          <w:p w:rsidR="006A1F4B" w:rsidRDefault="006A1F4B" w:rsidP="00EC1EDE">
            <w:pPr>
              <w:widowControl/>
              <w:spacing w:after="150" w:line="420" w:lineRule="atLeast"/>
              <w:jc w:val="left"/>
              <w:rPr>
                <w:rFonts w:ascii="Arial" w:eastAsia="宋体" w:hAnsi="Arial" w:cs="Arial"/>
                <w:color w:val="000000"/>
                <w:kern w:val="0"/>
                <w:sz w:val="24"/>
                <w:szCs w:val="24"/>
              </w:rPr>
            </w:pPr>
          </w:p>
        </w:tc>
        <w:tc>
          <w:tcPr>
            <w:tcW w:w="2130" w:type="dxa"/>
          </w:tcPr>
          <w:p w:rsidR="006A1F4B" w:rsidRDefault="006A1F4B" w:rsidP="00EC1EDE">
            <w:pPr>
              <w:widowControl/>
              <w:spacing w:after="150" w:line="420" w:lineRule="atLeast"/>
              <w:jc w:val="left"/>
              <w:rPr>
                <w:rFonts w:ascii="Arial" w:eastAsia="宋体" w:hAnsi="Arial" w:cs="Arial"/>
                <w:color w:val="000000"/>
                <w:kern w:val="0"/>
                <w:sz w:val="24"/>
                <w:szCs w:val="24"/>
              </w:rPr>
            </w:pPr>
          </w:p>
        </w:tc>
        <w:tc>
          <w:tcPr>
            <w:tcW w:w="2131" w:type="dxa"/>
          </w:tcPr>
          <w:p w:rsidR="006A1F4B" w:rsidRDefault="006A1F4B" w:rsidP="00EC1EDE">
            <w:pPr>
              <w:widowControl/>
              <w:spacing w:after="150" w:line="420" w:lineRule="atLeast"/>
              <w:jc w:val="left"/>
              <w:rPr>
                <w:rFonts w:ascii="Arial" w:eastAsia="宋体" w:hAnsi="Arial" w:cs="Arial"/>
                <w:color w:val="000000"/>
                <w:kern w:val="0"/>
                <w:sz w:val="24"/>
                <w:szCs w:val="24"/>
              </w:rPr>
            </w:pPr>
          </w:p>
        </w:tc>
        <w:tc>
          <w:tcPr>
            <w:tcW w:w="2131" w:type="dxa"/>
          </w:tcPr>
          <w:p w:rsidR="006A1F4B" w:rsidRDefault="006A1F4B" w:rsidP="00EC1EDE">
            <w:pPr>
              <w:widowControl/>
              <w:spacing w:after="150" w:line="420" w:lineRule="atLeast"/>
              <w:jc w:val="left"/>
              <w:rPr>
                <w:rFonts w:ascii="Arial" w:eastAsia="宋体" w:hAnsi="Arial" w:cs="Arial"/>
                <w:color w:val="000000"/>
                <w:kern w:val="0"/>
                <w:sz w:val="24"/>
                <w:szCs w:val="24"/>
              </w:rPr>
            </w:pPr>
          </w:p>
        </w:tc>
      </w:tr>
    </w:tbl>
    <w:p w:rsidR="00C020D4" w:rsidRDefault="00C020D4" w:rsidP="007826D6">
      <w:pPr>
        <w:pStyle w:val="2"/>
        <w:numPr>
          <w:ilvl w:val="0"/>
          <w:numId w:val="8"/>
        </w:numPr>
      </w:pPr>
      <w:r>
        <w:rPr>
          <w:rFonts w:hint="eastAsia"/>
        </w:rPr>
        <w:t>小结</w:t>
      </w:r>
    </w:p>
    <w:p w:rsidR="00713219" w:rsidRPr="00713219" w:rsidRDefault="00713219" w:rsidP="00713219"/>
    <w:p w:rsidR="00C020D4" w:rsidRDefault="00C020D4" w:rsidP="007826D6">
      <w:pPr>
        <w:pStyle w:val="2"/>
        <w:numPr>
          <w:ilvl w:val="0"/>
          <w:numId w:val="8"/>
        </w:numPr>
      </w:pPr>
      <w:r>
        <w:rPr>
          <w:rFonts w:hint="eastAsia"/>
        </w:rPr>
        <w:t>作业布置</w:t>
      </w:r>
    </w:p>
    <w:p w:rsidR="00713219" w:rsidRPr="00713219" w:rsidRDefault="00713219" w:rsidP="00713219"/>
    <w:p w:rsidR="00920B62" w:rsidRDefault="00C020D4" w:rsidP="007826D6">
      <w:pPr>
        <w:pStyle w:val="2"/>
        <w:numPr>
          <w:ilvl w:val="0"/>
          <w:numId w:val="8"/>
        </w:numPr>
      </w:pPr>
      <w:r>
        <w:rPr>
          <w:rFonts w:hint="eastAsia"/>
        </w:rPr>
        <w:t>教学反思</w:t>
      </w:r>
    </w:p>
    <w:p w:rsidR="00920B62" w:rsidRPr="00445440" w:rsidRDefault="00920B62" w:rsidP="00445440"/>
    <w:p w:rsidR="00920B62" w:rsidRPr="00445440" w:rsidRDefault="007D04E2" w:rsidP="00445440">
      <w:r>
        <w:t>  </w:t>
      </w:r>
      <w:r w:rsidR="00920B62" w:rsidRPr="00445440">
        <w:t>  </w:t>
      </w:r>
    </w:p>
    <w:p w:rsidR="00920B62" w:rsidRPr="00445440" w:rsidRDefault="00920B62" w:rsidP="00445440">
      <w:r w:rsidRPr="00445440">
        <w:t> </w:t>
      </w:r>
    </w:p>
    <w:p w:rsidR="00920B62" w:rsidRDefault="00920B62" w:rsidP="007826D6">
      <w:r w:rsidRPr="00445440">
        <w:t>  </w:t>
      </w:r>
    </w:p>
    <w:p w:rsidR="00BD22ED" w:rsidRDefault="00BD22ED" w:rsidP="00445440"/>
    <w:p w:rsidR="00BD22ED" w:rsidRDefault="00BD22ED" w:rsidP="00445440"/>
    <w:p w:rsidR="00BD22ED" w:rsidRDefault="00BD22ED" w:rsidP="00445440"/>
    <w:p w:rsidR="00BD22ED" w:rsidRDefault="00BD22ED" w:rsidP="00445440"/>
    <w:p w:rsidR="00296202" w:rsidRPr="00BA74CA" w:rsidRDefault="00296202" w:rsidP="00E0645B">
      <w:pPr>
        <w:pStyle w:val="1"/>
      </w:pPr>
      <w:r w:rsidRPr="00BA74CA">
        <w:t>第</w:t>
      </w:r>
      <w:r w:rsidR="00346F0C">
        <w:rPr>
          <w:rFonts w:hint="eastAsia"/>
        </w:rPr>
        <w:t>4</w:t>
      </w:r>
      <w:r w:rsidRPr="00BA74CA">
        <w:t>课</w:t>
      </w:r>
      <w:r w:rsidRPr="00BA74CA">
        <w:t>  </w:t>
      </w:r>
      <w:r w:rsidRPr="00BA74CA">
        <w:t>机器人跳舞</w:t>
      </w:r>
    </w:p>
    <w:p w:rsidR="00296202" w:rsidRPr="005337E4" w:rsidRDefault="00296202" w:rsidP="005337E4">
      <w:pPr>
        <w:spacing w:line="360" w:lineRule="auto"/>
        <w:rPr>
          <w:b/>
          <w:sz w:val="24"/>
          <w:szCs w:val="24"/>
        </w:rPr>
      </w:pPr>
      <w:r w:rsidRPr="005337E4">
        <w:rPr>
          <w:b/>
          <w:sz w:val="24"/>
          <w:szCs w:val="24"/>
        </w:rPr>
        <w:t>教学目标</w:t>
      </w:r>
    </w:p>
    <w:p w:rsidR="00296202" w:rsidRPr="00512E81" w:rsidRDefault="00296202" w:rsidP="00512E81">
      <w:pPr>
        <w:spacing w:line="360" w:lineRule="auto"/>
        <w:ind w:firstLine="420"/>
        <w:rPr>
          <w:sz w:val="24"/>
          <w:szCs w:val="24"/>
        </w:rPr>
      </w:pPr>
      <w:r w:rsidRPr="00512E81">
        <w:rPr>
          <w:sz w:val="24"/>
          <w:szCs w:val="24"/>
        </w:rPr>
        <w:t>1</w:t>
      </w:r>
      <w:r w:rsidRPr="00512E81">
        <w:rPr>
          <w:sz w:val="24"/>
          <w:szCs w:val="24"/>
        </w:rPr>
        <w:t>、初步尝试</w:t>
      </w:r>
      <w:r w:rsidRPr="00512E81">
        <w:rPr>
          <w:sz w:val="24"/>
          <w:szCs w:val="24"/>
        </w:rPr>
        <w:t xml:space="preserve">scratch </w:t>
      </w:r>
      <w:r w:rsidRPr="00512E81">
        <w:rPr>
          <w:sz w:val="24"/>
          <w:szCs w:val="24"/>
        </w:rPr>
        <w:t>软件中</w:t>
      </w:r>
      <w:r w:rsidR="007D5C94" w:rsidRPr="00512E81">
        <w:rPr>
          <w:rFonts w:hint="eastAsia"/>
          <w:sz w:val="24"/>
          <w:szCs w:val="24"/>
        </w:rPr>
        <w:t>“</w:t>
      </w:r>
      <w:r w:rsidRPr="00512E81">
        <w:rPr>
          <w:sz w:val="24"/>
          <w:szCs w:val="24"/>
        </w:rPr>
        <w:t>从文件夹中选择新角色</w:t>
      </w:r>
      <w:r w:rsidR="007D5C94" w:rsidRPr="00512E81">
        <w:rPr>
          <w:rFonts w:hint="eastAsia"/>
          <w:sz w:val="24"/>
          <w:szCs w:val="24"/>
        </w:rPr>
        <w:t>”</w:t>
      </w:r>
      <w:r w:rsidRPr="00512E81">
        <w:rPr>
          <w:sz w:val="24"/>
          <w:szCs w:val="24"/>
        </w:rPr>
        <w:t>来新增角色。</w:t>
      </w:r>
    </w:p>
    <w:p w:rsidR="00296202" w:rsidRPr="00512E81" w:rsidRDefault="00296202" w:rsidP="00512E81">
      <w:pPr>
        <w:spacing w:line="360" w:lineRule="auto"/>
        <w:ind w:firstLine="420"/>
        <w:rPr>
          <w:sz w:val="24"/>
          <w:szCs w:val="24"/>
        </w:rPr>
      </w:pPr>
      <w:r w:rsidRPr="00512E81">
        <w:rPr>
          <w:sz w:val="24"/>
          <w:szCs w:val="24"/>
        </w:rPr>
        <w:t>2</w:t>
      </w:r>
      <w:r w:rsidR="005337E4" w:rsidRPr="00512E81">
        <w:rPr>
          <w:sz w:val="24"/>
          <w:szCs w:val="24"/>
        </w:rPr>
        <w:t>、</w:t>
      </w:r>
      <w:r w:rsidRPr="00512E81">
        <w:rPr>
          <w:sz w:val="24"/>
          <w:szCs w:val="24"/>
        </w:rPr>
        <w:t>初步尝试</w:t>
      </w:r>
      <w:r w:rsidRPr="00512E81">
        <w:rPr>
          <w:sz w:val="24"/>
          <w:szCs w:val="24"/>
        </w:rPr>
        <w:t xml:space="preserve">scratch </w:t>
      </w:r>
      <w:r w:rsidRPr="00512E81">
        <w:rPr>
          <w:sz w:val="24"/>
          <w:szCs w:val="24"/>
        </w:rPr>
        <w:t>软件中声音的导入和给背景设计音乐脚本。</w:t>
      </w:r>
    </w:p>
    <w:p w:rsidR="00296202" w:rsidRPr="00512E81" w:rsidRDefault="00296202" w:rsidP="00512E81">
      <w:pPr>
        <w:spacing w:line="360" w:lineRule="auto"/>
        <w:ind w:firstLine="420"/>
        <w:rPr>
          <w:sz w:val="24"/>
          <w:szCs w:val="24"/>
        </w:rPr>
      </w:pPr>
      <w:r w:rsidRPr="00512E81">
        <w:rPr>
          <w:sz w:val="24"/>
          <w:szCs w:val="24"/>
        </w:rPr>
        <w:t>3</w:t>
      </w:r>
      <w:r w:rsidR="005337E4" w:rsidRPr="00512E81">
        <w:rPr>
          <w:sz w:val="24"/>
          <w:szCs w:val="24"/>
        </w:rPr>
        <w:t>、</w:t>
      </w:r>
      <w:r w:rsidRPr="00512E81">
        <w:rPr>
          <w:sz w:val="24"/>
          <w:szCs w:val="24"/>
        </w:rPr>
        <w:t>能看懂并理解以下（图一和图二）的脚本。</w:t>
      </w:r>
    </w:p>
    <w:p w:rsidR="00296202" w:rsidRPr="00512E81" w:rsidRDefault="00296202" w:rsidP="00512E81">
      <w:pPr>
        <w:spacing w:line="360" w:lineRule="auto"/>
        <w:ind w:firstLine="420"/>
        <w:rPr>
          <w:sz w:val="24"/>
          <w:szCs w:val="24"/>
        </w:rPr>
      </w:pPr>
      <w:r w:rsidRPr="00512E81">
        <w:rPr>
          <w:sz w:val="24"/>
          <w:szCs w:val="24"/>
        </w:rPr>
        <w:t>3</w:t>
      </w:r>
      <w:r w:rsidR="005337E4" w:rsidRPr="00512E81">
        <w:rPr>
          <w:sz w:val="24"/>
          <w:szCs w:val="24"/>
        </w:rPr>
        <w:t>、</w:t>
      </w:r>
      <w:r w:rsidRPr="00512E81">
        <w:rPr>
          <w:sz w:val="24"/>
          <w:szCs w:val="24"/>
        </w:rPr>
        <w:t>自己设计一个作品。</w:t>
      </w:r>
    </w:p>
    <w:p w:rsidR="00296202" w:rsidRPr="00BA74CA" w:rsidRDefault="00296202" w:rsidP="00595391">
      <w:pPr>
        <w:jc w:val="center"/>
      </w:pPr>
      <w:r w:rsidRPr="00BA74CA">
        <w:rPr>
          <w:rFonts w:hint="eastAsia"/>
          <w:noProof/>
        </w:rPr>
        <w:drawing>
          <wp:inline distT="0" distB="0" distL="0" distR="0" wp14:anchorId="6856F80C" wp14:editId="6B76DE57">
            <wp:extent cx="2438400" cy="958215"/>
            <wp:effectExtent l="0" t="0" r="0" b="0"/>
            <wp:docPr id="43" name="图片 43" descr="scratch教学第3课">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cratch教学第3课">
                      <a:hlinkClick r:id="rId41" tgtFrame="&quot;_blank&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38400" cy="958215"/>
                    </a:xfrm>
                    <a:prstGeom prst="rect">
                      <a:avLst/>
                    </a:prstGeom>
                    <a:noFill/>
                    <a:ln>
                      <a:noFill/>
                    </a:ln>
                  </pic:spPr>
                </pic:pic>
              </a:graphicData>
            </a:graphic>
          </wp:inline>
        </w:drawing>
      </w:r>
      <w:r w:rsidRPr="00BA74CA">
        <w:rPr>
          <w:rFonts w:hint="eastAsia"/>
          <w:noProof/>
        </w:rPr>
        <w:drawing>
          <wp:inline distT="0" distB="0" distL="0" distR="0" wp14:anchorId="4A3CA4B8" wp14:editId="1387FD17">
            <wp:extent cx="1556385" cy="1415415"/>
            <wp:effectExtent l="0" t="0" r="5715" b="0"/>
            <wp:docPr id="42" name="图片 42" descr="scratch教学第3课">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cratch教学第3课">
                      <a:hlinkClick r:id="rId43" tgtFrame="&quot;_blank&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56385" cy="1415415"/>
                    </a:xfrm>
                    <a:prstGeom prst="rect">
                      <a:avLst/>
                    </a:prstGeom>
                    <a:noFill/>
                    <a:ln>
                      <a:noFill/>
                    </a:ln>
                  </pic:spPr>
                </pic:pic>
              </a:graphicData>
            </a:graphic>
          </wp:inline>
        </w:drawing>
      </w:r>
    </w:p>
    <w:p w:rsidR="00296202" w:rsidRPr="007C1F58" w:rsidRDefault="00296202" w:rsidP="007C1F58">
      <w:pPr>
        <w:spacing w:line="360" w:lineRule="auto"/>
        <w:ind w:firstLine="420"/>
        <w:jc w:val="left"/>
        <w:rPr>
          <w:sz w:val="24"/>
          <w:szCs w:val="24"/>
        </w:rPr>
      </w:pPr>
      <w:r w:rsidRPr="006C60AF">
        <w:rPr>
          <w:sz w:val="24"/>
          <w:szCs w:val="24"/>
        </w:rPr>
        <w:t> 4</w:t>
      </w:r>
      <w:r w:rsidRPr="006C60AF">
        <w:rPr>
          <w:sz w:val="24"/>
          <w:szCs w:val="24"/>
        </w:rPr>
        <w:t>、学习范例</w:t>
      </w:r>
      <w:r w:rsidRPr="006C60AF">
        <w:rPr>
          <w:sz w:val="24"/>
          <w:szCs w:val="24"/>
        </w:rPr>
        <w:t>2</w:t>
      </w:r>
      <w:r w:rsidRPr="006C60AF">
        <w:rPr>
          <w:sz w:val="24"/>
          <w:szCs w:val="24"/>
        </w:rPr>
        <w:t>，重点理解</w:t>
      </w:r>
      <w:r w:rsidRPr="006C60AF">
        <w:rPr>
          <w:rFonts w:hint="eastAsia"/>
          <w:noProof/>
          <w:sz w:val="24"/>
          <w:szCs w:val="24"/>
        </w:rPr>
        <w:drawing>
          <wp:inline distT="0" distB="0" distL="0" distR="0" wp14:anchorId="17DDD3B2" wp14:editId="340F1DFF">
            <wp:extent cx="2318385" cy="315595"/>
            <wp:effectExtent l="0" t="0" r="5715" b="8255"/>
            <wp:docPr id="41" name="图片 41" descr="scratch教学第3课">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cratch教学第3课">
                      <a:hlinkClick r:id="rId45" tgtFrame="&quot;_blank&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18385" cy="315595"/>
                    </a:xfrm>
                    <a:prstGeom prst="rect">
                      <a:avLst/>
                    </a:prstGeom>
                    <a:noFill/>
                    <a:ln>
                      <a:noFill/>
                    </a:ln>
                  </pic:spPr>
                </pic:pic>
              </a:graphicData>
            </a:graphic>
          </wp:inline>
        </w:drawing>
      </w:r>
      <w:r w:rsidRPr="006C60AF">
        <w:rPr>
          <w:sz w:val="24"/>
          <w:szCs w:val="24"/>
        </w:rPr>
        <w:t>和</w:t>
      </w:r>
      <w:r w:rsidRPr="006C60AF">
        <w:rPr>
          <w:rFonts w:hint="eastAsia"/>
          <w:noProof/>
          <w:sz w:val="24"/>
          <w:szCs w:val="24"/>
        </w:rPr>
        <w:drawing>
          <wp:inline distT="0" distB="0" distL="0" distR="0" wp14:anchorId="42FE88AC" wp14:editId="39CE1403">
            <wp:extent cx="1403985" cy="260985"/>
            <wp:effectExtent l="0" t="0" r="5715" b="5715"/>
            <wp:docPr id="40" name="图片 40" descr="scratch教学第3课">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cratch教学第3课">
                      <a:hlinkClick r:id="rId47" tgtFrame="&quot;_blank&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03985" cy="260985"/>
                    </a:xfrm>
                    <a:prstGeom prst="rect">
                      <a:avLst/>
                    </a:prstGeom>
                    <a:noFill/>
                    <a:ln>
                      <a:noFill/>
                    </a:ln>
                  </pic:spPr>
                </pic:pic>
              </a:graphicData>
            </a:graphic>
          </wp:inline>
        </w:drawing>
      </w:r>
      <w:r w:rsidRPr="006C60AF">
        <w:rPr>
          <w:sz w:val="24"/>
          <w:szCs w:val="24"/>
        </w:rPr>
        <w:t>模块的作用。</w:t>
      </w:r>
    </w:p>
    <w:p w:rsidR="00296202" w:rsidRPr="006A4D9D" w:rsidRDefault="00296202" w:rsidP="006A4D9D">
      <w:pPr>
        <w:spacing w:line="360" w:lineRule="auto"/>
        <w:rPr>
          <w:b/>
          <w:sz w:val="24"/>
          <w:szCs w:val="24"/>
        </w:rPr>
      </w:pPr>
      <w:r w:rsidRPr="005337E4">
        <w:rPr>
          <w:b/>
          <w:sz w:val="24"/>
          <w:szCs w:val="24"/>
        </w:rPr>
        <w:t>教学课时：</w:t>
      </w:r>
      <w:r w:rsidRPr="00107DA3">
        <w:rPr>
          <w:sz w:val="24"/>
          <w:szCs w:val="24"/>
        </w:rPr>
        <w:t>1</w:t>
      </w:r>
      <w:r w:rsidRPr="00107DA3">
        <w:rPr>
          <w:sz w:val="24"/>
          <w:szCs w:val="24"/>
        </w:rPr>
        <w:t>课时</w:t>
      </w:r>
    </w:p>
    <w:p w:rsidR="00296202" w:rsidRDefault="00296202" w:rsidP="005337E4">
      <w:pPr>
        <w:spacing w:line="360" w:lineRule="auto"/>
        <w:rPr>
          <w:b/>
          <w:sz w:val="24"/>
          <w:szCs w:val="24"/>
        </w:rPr>
      </w:pPr>
      <w:r w:rsidRPr="005337E4">
        <w:rPr>
          <w:b/>
          <w:sz w:val="24"/>
          <w:szCs w:val="24"/>
        </w:rPr>
        <w:t>教学过程：</w:t>
      </w:r>
    </w:p>
    <w:p w:rsidR="00EE0114" w:rsidRDefault="008A5C54" w:rsidP="008A5C54">
      <w:pPr>
        <w:pStyle w:val="2"/>
      </w:pPr>
      <w:r>
        <w:rPr>
          <w:rFonts w:hint="eastAsia"/>
        </w:rPr>
        <w:t>一、</w:t>
      </w:r>
      <w:r w:rsidR="00EE0114" w:rsidRPr="00EE0114">
        <w:rPr>
          <w:rFonts w:hint="eastAsia"/>
        </w:rPr>
        <w:t>概览</w:t>
      </w:r>
    </w:p>
    <w:p w:rsidR="001A7EBC" w:rsidRPr="001A7EBC" w:rsidRDefault="001A7EBC" w:rsidP="001A7EBC">
      <w:pPr>
        <w:spacing w:line="360" w:lineRule="auto"/>
        <w:ind w:firstLine="420"/>
        <w:rPr>
          <w:sz w:val="24"/>
          <w:szCs w:val="24"/>
        </w:rPr>
      </w:pPr>
      <w:r w:rsidRPr="001A7EBC">
        <w:rPr>
          <w:sz w:val="24"/>
          <w:szCs w:val="24"/>
        </w:rPr>
        <w:t>今天我们学习新的例子，请同学们看，机器人在音乐的伴奏下激情地跳起舞了，你想自己也来设计一个生趣有音乐的作品吗？下面我们就开始学习吧！</w:t>
      </w:r>
    </w:p>
    <w:p w:rsidR="00971865" w:rsidRPr="00971865" w:rsidRDefault="001A7EBC" w:rsidP="001A7EBC">
      <w:r w:rsidRPr="00BA74CA">
        <w:rPr>
          <w:rFonts w:hint="eastAsia"/>
          <w:noProof/>
        </w:rPr>
        <w:drawing>
          <wp:inline distT="0" distB="0" distL="0" distR="0" wp14:anchorId="5F83B442" wp14:editId="5AA73DFD">
            <wp:extent cx="5292751" cy="3606394"/>
            <wp:effectExtent l="0" t="0" r="3175" b="0"/>
            <wp:docPr id="39" name="图片 39" descr="scratch教学第3课">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cratch教学第3课">
                      <a:hlinkClick r:id="rId49" tgtFrame="&quot;_blank&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98206" cy="3610111"/>
                    </a:xfrm>
                    <a:prstGeom prst="rect">
                      <a:avLst/>
                    </a:prstGeom>
                    <a:noFill/>
                    <a:ln>
                      <a:noFill/>
                    </a:ln>
                  </pic:spPr>
                </pic:pic>
              </a:graphicData>
            </a:graphic>
          </wp:inline>
        </w:drawing>
      </w:r>
    </w:p>
    <w:p w:rsidR="006130F7" w:rsidRDefault="008A5C54" w:rsidP="006130F7">
      <w:pPr>
        <w:pStyle w:val="2"/>
      </w:pPr>
      <w:r>
        <w:rPr>
          <w:rFonts w:hint="eastAsia"/>
        </w:rPr>
        <w:t>二、</w:t>
      </w:r>
      <w:r w:rsidR="00EE0114" w:rsidRPr="008A5C54">
        <w:rPr>
          <w:rFonts w:hint="eastAsia"/>
        </w:rPr>
        <w:t>新课教学</w:t>
      </w:r>
    </w:p>
    <w:p w:rsidR="003C425B" w:rsidRPr="00F37564" w:rsidRDefault="00F37564" w:rsidP="00F37564">
      <w:pPr>
        <w:spacing w:line="360" w:lineRule="auto"/>
        <w:ind w:firstLine="420"/>
        <w:rPr>
          <w:sz w:val="24"/>
          <w:szCs w:val="24"/>
        </w:rPr>
      </w:pPr>
      <w:r>
        <w:rPr>
          <w:rFonts w:hint="eastAsia"/>
          <w:sz w:val="24"/>
          <w:szCs w:val="24"/>
        </w:rPr>
        <w:t>1</w:t>
      </w:r>
      <w:r w:rsidR="003C425B" w:rsidRPr="00F37564">
        <w:rPr>
          <w:rFonts w:hint="eastAsia"/>
          <w:sz w:val="24"/>
          <w:szCs w:val="24"/>
        </w:rPr>
        <w:t>、</w:t>
      </w:r>
      <w:r w:rsidR="003C425B" w:rsidRPr="00F37564">
        <w:rPr>
          <w:sz w:val="24"/>
          <w:szCs w:val="24"/>
        </w:rPr>
        <w:t>模仿学习，探究发现</w:t>
      </w:r>
    </w:p>
    <w:p w:rsidR="003C425B" w:rsidRPr="003C425B" w:rsidRDefault="003C425B" w:rsidP="003C425B">
      <w:pPr>
        <w:spacing w:line="360" w:lineRule="auto"/>
        <w:ind w:firstLine="420"/>
        <w:rPr>
          <w:sz w:val="24"/>
          <w:szCs w:val="24"/>
        </w:rPr>
      </w:pPr>
      <w:r w:rsidRPr="003C425B">
        <w:rPr>
          <w:sz w:val="24"/>
          <w:szCs w:val="24"/>
        </w:rPr>
        <w:t>请同学打开例子，对照例子看，动画故事里有几个角色？如何新增这些角色？</w:t>
      </w:r>
    </w:p>
    <w:p w:rsidR="003C425B" w:rsidRPr="003C425B" w:rsidRDefault="003C425B" w:rsidP="003C425B">
      <w:pPr>
        <w:spacing w:line="360" w:lineRule="auto"/>
        <w:ind w:firstLine="420"/>
        <w:rPr>
          <w:sz w:val="24"/>
          <w:szCs w:val="24"/>
        </w:rPr>
      </w:pPr>
      <w:r w:rsidRPr="003C425B">
        <w:rPr>
          <w:sz w:val="24"/>
          <w:szCs w:val="24"/>
        </w:rPr>
        <w:t>思考每个角色有几个造型？如何导入不同的造型？</w:t>
      </w:r>
    </w:p>
    <w:p w:rsidR="003C425B" w:rsidRPr="003C425B" w:rsidRDefault="003C425B" w:rsidP="003C425B">
      <w:pPr>
        <w:spacing w:line="360" w:lineRule="auto"/>
        <w:ind w:firstLine="420"/>
        <w:rPr>
          <w:sz w:val="24"/>
          <w:szCs w:val="24"/>
        </w:rPr>
      </w:pPr>
      <w:r w:rsidRPr="003C425B">
        <w:rPr>
          <w:sz w:val="24"/>
          <w:szCs w:val="24"/>
        </w:rPr>
        <w:t>仔细观察每个角色的脚本，与我们上节课学习的脚本用到什么不同的模块</w:t>
      </w:r>
      <w:r w:rsidR="004B2051">
        <w:rPr>
          <w:rFonts w:hint="eastAsia"/>
          <w:sz w:val="24"/>
          <w:szCs w:val="24"/>
        </w:rPr>
        <w:t>。</w:t>
      </w:r>
    </w:p>
    <w:p w:rsidR="003C425B" w:rsidRPr="003C425B" w:rsidRDefault="003C425B" w:rsidP="003C425B">
      <w:pPr>
        <w:spacing w:line="360" w:lineRule="auto"/>
        <w:ind w:firstLine="420"/>
        <w:rPr>
          <w:sz w:val="24"/>
          <w:szCs w:val="24"/>
        </w:rPr>
      </w:pPr>
      <w:r w:rsidRPr="003C425B">
        <w:rPr>
          <w:sz w:val="24"/>
          <w:szCs w:val="24"/>
        </w:rPr>
        <w:t>鼠标点击脚本，看一看显示区中角色是如何变化的，想一想脚本是怎样在控制角色的，不同颜色的模板起着什么作用，多尝试几次，理解模块的用法。</w:t>
      </w:r>
    </w:p>
    <w:p w:rsidR="003C425B" w:rsidRDefault="003C425B" w:rsidP="003C425B">
      <w:pPr>
        <w:spacing w:line="360" w:lineRule="auto"/>
        <w:ind w:firstLine="420"/>
        <w:rPr>
          <w:sz w:val="24"/>
          <w:szCs w:val="24"/>
        </w:rPr>
      </w:pPr>
      <w:r w:rsidRPr="003C425B">
        <w:rPr>
          <w:sz w:val="24"/>
          <w:szCs w:val="24"/>
        </w:rPr>
        <w:t>完成作品后保存提交。</w:t>
      </w:r>
    </w:p>
    <w:p w:rsidR="00F4771C" w:rsidRPr="00F4771C" w:rsidRDefault="00C13CD1" w:rsidP="00F4771C">
      <w:pPr>
        <w:spacing w:line="360" w:lineRule="auto"/>
        <w:ind w:left="420"/>
        <w:rPr>
          <w:sz w:val="24"/>
          <w:szCs w:val="24"/>
        </w:rPr>
      </w:pPr>
      <w:r w:rsidRPr="00F4771C">
        <w:rPr>
          <w:rFonts w:hint="eastAsia"/>
          <w:sz w:val="24"/>
          <w:szCs w:val="24"/>
        </w:rPr>
        <w:t>2</w:t>
      </w:r>
      <w:r w:rsidRPr="00F4771C">
        <w:rPr>
          <w:rFonts w:hint="eastAsia"/>
          <w:sz w:val="24"/>
          <w:szCs w:val="24"/>
        </w:rPr>
        <w:t>、</w:t>
      </w:r>
      <w:r w:rsidR="00F4771C" w:rsidRPr="00F4771C">
        <w:rPr>
          <w:sz w:val="24"/>
          <w:szCs w:val="24"/>
        </w:rPr>
        <w:t>师生共同小结，构建知</w:t>
      </w:r>
      <w:r w:rsidR="00F4771C" w:rsidRPr="00F4771C">
        <w:rPr>
          <w:rFonts w:hint="eastAsia"/>
          <w:sz w:val="24"/>
          <w:szCs w:val="24"/>
        </w:rPr>
        <w:t>识</w:t>
      </w:r>
    </w:p>
    <w:p w:rsidR="00A204D0" w:rsidRPr="00102E4F" w:rsidRDefault="00A204D0" w:rsidP="00102E4F">
      <w:pPr>
        <w:spacing w:line="360" w:lineRule="auto"/>
        <w:rPr>
          <w:sz w:val="24"/>
          <w:szCs w:val="24"/>
        </w:rPr>
      </w:pPr>
      <w:r w:rsidRPr="00A204D0">
        <w:rPr>
          <w:sz w:val="24"/>
          <w:szCs w:val="24"/>
        </w:rPr>
        <w:t> </w:t>
      </w:r>
      <w:r>
        <w:rPr>
          <w:rFonts w:hint="eastAsia"/>
          <w:sz w:val="24"/>
          <w:szCs w:val="24"/>
        </w:rPr>
        <w:tab/>
      </w:r>
      <w:r w:rsidRPr="00A204D0">
        <w:rPr>
          <w:rFonts w:hint="eastAsia"/>
          <w:sz w:val="24"/>
          <w:szCs w:val="24"/>
        </w:rPr>
        <w:t>通过今天我们学习的例子，知道如何控制角色的移动；通过给角色设置特效，使角色变得有活力和生命。我们还知道了一个作品中用同一个音乐时，可以用</w:t>
      </w:r>
      <w:r w:rsidRPr="00A204D0">
        <w:rPr>
          <w:sz w:val="24"/>
          <w:szCs w:val="24"/>
        </w:rPr>
        <w:t> </w:t>
      </w:r>
      <w:r w:rsidRPr="00A204D0">
        <w:rPr>
          <w:noProof/>
          <w:sz w:val="24"/>
          <w:szCs w:val="24"/>
        </w:rPr>
        <w:drawing>
          <wp:inline distT="0" distB="0" distL="0" distR="0" wp14:anchorId="757EC8EC" wp14:editId="1BEF0497">
            <wp:extent cx="2318385" cy="315595"/>
            <wp:effectExtent l="0" t="0" r="5715" b="8255"/>
            <wp:docPr id="38" name="图片 38" descr="scratch教学第3课">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ratch教学第3课">
                      <a:hlinkClick r:id="rId45" tgtFrame="&quot;_blank&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18385" cy="315595"/>
                    </a:xfrm>
                    <a:prstGeom prst="rect">
                      <a:avLst/>
                    </a:prstGeom>
                    <a:noFill/>
                    <a:ln>
                      <a:noFill/>
                    </a:ln>
                  </pic:spPr>
                </pic:pic>
              </a:graphicData>
            </a:graphic>
          </wp:inline>
        </w:drawing>
      </w:r>
      <w:r w:rsidRPr="00A204D0">
        <w:rPr>
          <w:rFonts w:hint="eastAsia"/>
          <w:sz w:val="24"/>
          <w:szCs w:val="24"/>
        </w:rPr>
        <w:t>的模块给背景设计音乐脚本。</w:t>
      </w:r>
      <w:r w:rsidRPr="00A204D0">
        <w:rPr>
          <w:sz w:val="24"/>
          <w:szCs w:val="24"/>
        </w:rPr>
        <w:t>同时，尝试了声音是如何导入的。我们用到的以下两个脚本控制我们的角色。坚持下去，日积月累，我相信大家一定会成为</w:t>
      </w:r>
      <w:r w:rsidRPr="00A204D0">
        <w:rPr>
          <w:sz w:val="24"/>
          <w:szCs w:val="24"/>
        </w:rPr>
        <w:t>scratch</w:t>
      </w:r>
      <w:r w:rsidRPr="00A204D0">
        <w:rPr>
          <w:sz w:val="24"/>
          <w:szCs w:val="24"/>
        </w:rPr>
        <w:t>设计高手。</w:t>
      </w:r>
    </w:p>
    <w:p w:rsidR="00C13CD1" w:rsidRPr="00A204D0" w:rsidRDefault="00A204D0" w:rsidP="00102E4F">
      <w:pPr>
        <w:jc w:val="center"/>
      </w:pPr>
      <w:r w:rsidRPr="00BA74CA">
        <w:rPr>
          <w:rFonts w:hint="eastAsia"/>
          <w:noProof/>
        </w:rPr>
        <w:drawing>
          <wp:inline distT="0" distB="0" distL="0" distR="0" wp14:anchorId="5BD8E332" wp14:editId="2A90D73F">
            <wp:extent cx="2438400" cy="958215"/>
            <wp:effectExtent l="0" t="0" r="0" b="0"/>
            <wp:docPr id="37" name="图片 37" descr="scratch教学第3课">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ratch教学第3课">
                      <a:hlinkClick r:id="rId41" tgtFrame="&quot;_blank&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38400" cy="958215"/>
                    </a:xfrm>
                    <a:prstGeom prst="rect">
                      <a:avLst/>
                    </a:prstGeom>
                    <a:noFill/>
                    <a:ln>
                      <a:noFill/>
                    </a:ln>
                  </pic:spPr>
                </pic:pic>
              </a:graphicData>
            </a:graphic>
          </wp:inline>
        </w:drawing>
      </w:r>
      <w:r w:rsidRPr="00BA74CA">
        <w:rPr>
          <w:rFonts w:hint="eastAsia"/>
          <w:noProof/>
        </w:rPr>
        <w:drawing>
          <wp:inline distT="0" distB="0" distL="0" distR="0" wp14:anchorId="119E5CD0" wp14:editId="035B51A3">
            <wp:extent cx="1556385" cy="1415415"/>
            <wp:effectExtent l="0" t="0" r="5715" b="0"/>
            <wp:docPr id="36" name="图片 36" descr="scratch教学第3课">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cratch教学第3课">
                      <a:hlinkClick r:id="rId43" tgtFrame="&quot;_blank&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56385" cy="1415415"/>
                    </a:xfrm>
                    <a:prstGeom prst="rect">
                      <a:avLst/>
                    </a:prstGeom>
                    <a:noFill/>
                    <a:ln>
                      <a:noFill/>
                    </a:ln>
                  </pic:spPr>
                </pic:pic>
              </a:graphicData>
            </a:graphic>
          </wp:inline>
        </w:drawing>
      </w:r>
    </w:p>
    <w:p w:rsidR="006130F7" w:rsidRDefault="00E50D58" w:rsidP="00F868C0">
      <w:pPr>
        <w:spacing w:line="360" w:lineRule="auto"/>
        <w:ind w:firstLine="420"/>
      </w:pPr>
      <w:r w:rsidRPr="00023A69">
        <w:rPr>
          <w:rFonts w:hint="eastAsia"/>
          <w:sz w:val="24"/>
          <w:szCs w:val="24"/>
        </w:rPr>
        <w:t>3</w:t>
      </w:r>
      <w:r w:rsidR="00F868C0" w:rsidRPr="00023A69">
        <w:rPr>
          <w:rFonts w:hint="eastAsia"/>
          <w:sz w:val="24"/>
          <w:szCs w:val="24"/>
        </w:rPr>
        <w:t>、</w:t>
      </w:r>
      <w:r w:rsidR="00F76E7D" w:rsidRPr="00F868C0">
        <w:rPr>
          <w:rFonts w:hint="eastAsia"/>
          <w:sz w:val="24"/>
          <w:szCs w:val="24"/>
        </w:rPr>
        <w:t>学生作品欣赏</w:t>
      </w:r>
    </w:p>
    <w:p w:rsidR="0099795D" w:rsidRPr="00941A4F" w:rsidRDefault="00F868C0" w:rsidP="007C5DD5">
      <w:pPr>
        <w:rPr>
          <w:sz w:val="24"/>
          <w:szCs w:val="24"/>
        </w:rPr>
      </w:pPr>
      <w:r w:rsidRPr="00BA74CA">
        <w:rPr>
          <w:rFonts w:hint="eastAsia"/>
          <w:noProof/>
        </w:rPr>
        <w:drawing>
          <wp:inline distT="0" distB="0" distL="0" distR="0" wp14:anchorId="6B1DB84A" wp14:editId="6E33D4EF">
            <wp:extent cx="5330818" cy="3547872"/>
            <wp:effectExtent l="0" t="0" r="3810" b="0"/>
            <wp:docPr id="33" name="图片 33" descr="scratch教学第3课">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cratch教学第3课">
                      <a:hlinkClick r:id="rId51" tgtFrame="&quot;_blank&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34452" cy="3550291"/>
                    </a:xfrm>
                    <a:prstGeom prst="rect">
                      <a:avLst/>
                    </a:prstGeom>
                    <a:noFill/>
                    <a:ln>
                      <a:noFill/>
                    </a:ln>
                  </pic:spPr>
                </pic:pic>
              </a:graphicData>
            </a:graphic>
          </wp:inline>
        </w:drawing>
      </w:r>
      <w:r w:rsidRPr="00BA74CA">
        <w:br/>
      </w:r>
      <w:r w:rsidRPr="00BA74CA">
        <w:rPr>
          <w:rFonts w:hint="eastAsia"/>
          <w:noProof/>
        </w:rPr>
        <w:drawing>
          <wp:inline distT="0" distB="0" distL="0" distR="0" wp14:anchorId="557CBDCC" wp14:editId="2D8A2762">
            <wp:extent cx="5397979" cy="3753665"/>
            <wp:effectExtent l="0" t="0" r="0" b="0"/>
            <wp:docPr id="32" name="图片 32" descr="scratch教学第3课">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cratch教学第3课">
                      <a:hlinkClick r:id="rId53" tgtFrame="&quot;_blank&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2019" cy="3756474"/>
                    </a:xfrm>
                    <a:prstGeom prst="rect">
                      <a:avLst/>
                    </a:prstGeom>
                    <a:noFill/>
                    <a:ln>
                      <a:noFill/>
                    </a:ln>
                  </pic:spPr>
                </pic:pic>
              </a:graphicData>
            </a:graphic>
          </wp:inline>
        </w:drawing>
      </w:r>
      <w:r w:rsidRPr="00BA74CA">
        <w:br/>
      </w:r>
      <w:r w:rsidRPr="00BA74CA">
        <w:br/>
      </w:r>
      <w:r w:rsidRPr="00BA74CA">
        <w:rPr>
          <w:rFonts w:hint="eastAsia"/>
          <w:noProof/>
        </w:rPr>
        <w:drawing>
          <wp:inline distT="0" distB="0" distL="0" distR="0" wp14:anchorId="2815A023" wp14:editId="60AD27C5">
            <wp:extent cx="5266944" cy="3505363"/>
            <wp:effectExtent l="0" t="0" r="0" b="0"/>
            <wp:docPr id="31" name="图片 31" descr="scratch教学第3课">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cratch教学第3课">
                      <a:hlinkClick r:id="rId55" tgtFrame="&quot;_blank&quo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4801" cy="3503937"/>
                    </a:xfrm>
                    <a:prstGeom prst="rect">
                      <a:avLst/>
                    </a:prstGeom>
                    <a:noFill/>
                    <a:ln>
                      <a:noFill/>
                    </a:ln>
                  </pic:spPr>
                </pic:pic>
              </a:graphicData>
            </a:graphic>
          </wp:inline>
        </w:drawing>
      </w:r>
      <w:r w:rsidRPr="00BA74CA">
        <w:br/>
      </w:r>
      <w:r w:rsidRPr="00BA74CA">
        <w:br/>
      </w:r>
      <w:r w:rsidRPr="00BA74CA">
        <w:rPr>
          <w:rFonts w:hint="eastAsia"/>
          <w:noProof/>
        </w:rPr>
        <w:drawing>
          <wp:inline distT="0" distB="0" distL="0" distR="0" wp14:anchorId="6DDB8E39" wp14:editId="1AEC22DC">
            <wp:extent cx="5291476" cy="3635654"/>
            <wp:effectExtent l="0" t="0" r="4445" b="3175"/>
            <wp:docPr id="30" name="图片 30" descr="scratch教学第3课">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cratch教学第3课">
                      <a:hlinkClick r:id="rId57" tgtFrame="&quot;_blank&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97687" cy="3639921"/>
                    </a:xfrm>
                    <a:prstGeom prst="rect">
                      <a:avLst/>
                    </a:prstGeom>
                    <a:noFill/>
                    <a:ln>
                      <a:noFill/>
                    </a:ln>
                  </pic:spPr>
                </pic:pic>
              </a:graphicData>
            </a:graphic>
          </wp:inline>
        </w:drawing>
      </w:r>
      <w:r w:rsidRPr="00BA74CA">
        <w:br/>
      </w:r>
      <w:r w:rsidRPr="00BA74CA">
        <w:br/>
      </w:r>
      <w:r w:rsidRPr="00BA74CA">
        <w:rPr>
          <w:rFonts w:hint="eastAsia"/>
          <w:noProof/>
        </w:rPr>
        <w:drawing>
          <wp:inline distT="0" distB="0" distL="0" distR="0" wp14:anchorId="70021907" wp14:editId="1B8709D8">
            <wp:extent cx="5259629" cy="3560009"/>
            <wp:effectExtent l="0" t="0" r="0" b="2540"/>
            <wp:docPr id="29" name="图片 29" descr="scratch教学第3课">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cratch教学第3课">
                      <a:hlinkClick r:id="rId59" tgtFrame="&quot;_blank&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3640" cy="3562724"/>
                    </a:xfrm>
                    <a:prstGeom prst="rect">
                      <a:avLst/>
                    </a:prstGeom>
                    <a:noFill/>
                    <a:ln>
                      <a:noFill/>
                    </a:ln>
                  </pic:spPr>
                </pic:pic>
              </a:graphicData>
            </a:graphic>
          </wp:inline>
        </w:drawing>
      </w:r>
      <w:r w:rsidR="0099795D">
        <w:br/>
      </w:r>
      <w:r w:rsidRPr="00BA74CA">
        <w:rPr>
          <w:rFonts w:hint="eastAsia"/>
          <w:noProof/>
        </w:rPr>
        <w:drawing>
          <wp:inline distT="0" distB="0" distL="0" distR="0" wp14:anchorId="26917751" wp14:editId="359B1BB8">
            <wp:extent cx="5281574" cy="3489083"/>
            <wp:effectExtent l="0" t="0" r="0" b="0"/>
            <wp:docPr id="28" name="图片 28" descr="scratch教学第3课">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cratch教学第3课">
                      <a:hlinkClick r:id="rId61" tgtFrame="&quot;_blank&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80923" cy="3488653"/>
                    </a:xfrm>
                    <a:prstGeom prst="rect">
                      <a:avLst/>
                    </a:prstGeom>
                    <a:noFill/>
                    <a:ln>
                      <a:noFill/>
                    </a:ln>
                  </pic:spPr>
                </pic:pic>
              </a:graphicData>
            </a:graphic>
          </wp:inline>
        </w:drawing>
      </w:r>
      <w:r w:rsidR="0099795D" w:rsidRPr="0099795D">
        <w:rPr>
          <w:rFonts w:hint="eastAsia"/>
          <w:sz w:val="24"/>
          <w:szCs w:val="24"/>
        </w:rPr>
        <w:t>4</w:t>
      </w:r>
      <w:r w:rsidR="0099795D" w:rsidRPr="0099795D">
        <w:rPr>
          <w:rFonts w:hint="eastAsia"/>
          <w:sz w:val="24"/>
          <w:szCs w:val="24"/>
        </w:rPr>
        <w:t>、</w:t>
      </w:r>
      <w:r w:rsidR="0099795D" w:rsidRPr="00EC36DF">
        <w:rPr>
          <w:rFonts w:hint="eastAsia"/>
          <w:sz w:val="24"/>
          <w:szCs w:val="24"/>
        </w:rPr>
        <w:t>交流学习</w:t>
      </w:r>
    </w:p>
    <w:p w:rsidR="00341043" w:rsidRPr="000E3697" w:rsidRDefault="0099795D" w:rsidP="000E3697">
      <w:pPr>
        <w:spacing w:line="360" w:lineRule="auto"/>
        <w:rPr>
          <w:sz w:val="24"/>
          <w:szCs w:val="24"/>
        </w:rPr>
      </w:pPr>
      <w:r w:rsidRPr="00445440">
        <w:t>  </w:t>
      </w:r>
      <w:r>
        <w:rPr>
          <w:rFonts w:hint="eastAsia"/>
        </w:rPr>
        <w:tab/>
      </w:r>
      <w:r w:rsidRPr="006D7B30">
        <w:rPr>
          <w:sz w:val="24"/>
          <w:szCs w:val="24"/>
        </w:rPr>
        <w:t>请</w:t>
      </w:r>
      <w:r w:rsidRPr="006D7B30">
        <w:rPr>
          <w:sz w:val="24"/>
          <w:szCs w:val="24"/>
        </w:rPr>
        <w:t>1</w:t>
      </w:r>
      <w:r w:rsidRPr="006D7B30">
        <w:rPr>
          <w:sz w:val="24"/>
          <w:szCs w:val="24"/>
        </w:rPr>
        <w:t>到</w:t>
      </w:r>
      <w:r w:rsidRPr="006D7B30">
        <w:rPr>
          <w:sz w:val="24"/>
          <w:szCs w:val="24"/>
        </w:rPr>
        <w:t>2</w:t>
      </w:r>
      <w:r w:rsidRPr="006D7B30">
        <w:rPr>
          <w:sz w:val="24"/>
          <w:szCs w:val="24"/>
        </w:rPr>
        <w:t>位学生，说一说创作过程。</w:t>
      </w:r>
    </w:p>
    <w:p w:rsidR="00EE0114" w:rsidRDefault="008A5C54" w:rsidP="008A5C54">
      <w:pPr>
        <w:pStyle w:val="2"/>
      </w:pPr>
      <w:r>
        <w:rPr>
          <w:rFonts w:hint="eastAsia"/>
        </w:rPr>
        <w:t>三、</w:t>
      </w:r>
      <w:r w:rsidR="00EE0114" w:rsidRPr="008A5C54">
        <w:rPr>
          <w:rFonts w:hint="eastAsia"/>
        </w:rPr>
        <w:t>学生练习</w:t>
      </w:r>
    </w:p>
    <w:tbl>
      <w:tblPr>
        <w:tblStyle w:val="a7"/>
        <w:tblW w:w="0" w:type="auto"/>
        <w:tblLook w:val="04A0" w:firstRow="1" w:lastRow="0" w:firstColumn="1" w:lastColumn="0" w:noHBand="0" w:noVBand="1"/>
      </w:tblPr>
      <w:tblGrid>
        <w:gridCol w:w="2130"/>
        <w:gridCol w:w="2130"/>
        <w:gridCol w:w="2131"/>
        <w:gridCol w:w="2131"/>
      </w:tblGrid>
      <w:tr w:rsidR="00341043" w:rsidTr="00EC1EDE">
        <w:tc>
          <w:tcPr>
            <w:tcW w:w="2130" w:type="dxa"/>
          </w:tcPr>
          <w:p w:rsidR="00341043" w:rsidRPr="0010203E" w:rsidRDefault="00341043" w:rsidP="00EC1EDE">
            <w:pPr>
              <w:widowControl/>
              <w:spacing w:after="150" w:line="420" w:lineRule="atLeast"/>
              <w:jc w:val="center"/>
              <w:rPr>
                <w:rFonts w:ascii="黑体" w:eastAsia="黑体" w:hAnsi="黑体" w:cs="Arial"/>
                <w:color w:val="000000"/>
                <w:kern w:val="0"/>
                <w:sz w:val="24"/>
                <w:szCs w:val="24"/>
              </w:rPr>
            </w:pPr>
            <w:r w:rsidRPr="0010203E">
              <w:rPr>
                <w:rFonts w:ascii="黑体" w:eastAsia="黑体" w:hAnsi="黑体" w:cs="Arial" w:hint="eastAsia"/>
                <w:color w:val="000000"/>
                <w:kern w:val="0"/>
                <w:sz w:val="24"/>
                <w:szCs w:val="24"/>
              </w:rPr>
              <w:t>序号</w:t>
            </w:r>
          </w:p>
        </w:tc>
        <w:tc>
          <w:tcPr>
            <w:tcW w:w="2130" w:type="dxa"/>
          </w:tcPr>
          <w:p w:rsidR="00341043" w:rsidRPr="0010203E" w:rsidRDefault="00341043" w:rsidP="00EC1EDE">
            <w:pPr>
              <w:widowControl/>
              <w:spacing w:after="150" w:line="420" w:lineRule="atLeast"/>
              <w:jc w:val="center"/>
              <w:rPr>
                <w:rFonts w:ascii="黑体" w:eastAsia="黑体" w:hAnsi="黑体" w:cs="Arial"/>
                <w:color w:val="000000"/>
                <w:kern w:val="0"/>
                <w:sz w:val="24"/>
                <w:szCs w:val="24"/>
              </w:rPr>
            </w:pPr>
            <w:r w:rsidRPr="0010203E">
              <w:rPr>
                <w:rFonts w:ascii="黑体" w:eastAsia="黑体" w:hAnsi="黑体" w:cs="Arial" w:hint="eastAsia"/>
                <w:color w:val="000000"/>
                <w:kern w:val="0"/>
                <w:sz w:val="24"/>
                <w:szCs w:val="24"/>
              </w:rPr>
              <w:t>姓名</w:t>
            </w:r>
          </w:p>
        </w:tc>
        <w:tc>
          <w:tcPr>
            <w:tcW w:w="2131" w:type="dxa"/>
          </w:tcPr>
          <w:p w:rsidR="00341043" w:rsidRPr="0010203E" w:rsidRDefault="00341043" w:rsidP="00EC1EDE">
            <w:pPr>
              <w:widowControl/>
              <w:spacing w:after="150" w:line="420" w:lineRule="atLeast"/>
              <w:jc w:val="center"/>
              <w:rPr>
                <w:rFonts w:ascii="黑体" w:eastAsia="黑体" w:hAnsi="黑体" w:cs="Arial"/>
                <w:color w:val="000000"/>
                <w:kern w:val="0"/>
                <w:sz w:val="24"/>
                <w:szCs w:val="24"/>
              </w:rPr>
            </w:pPr>
            <w:r w:rsidRPr="0010203E">
              <w:rPr>
                <w:rFonts w:ascii="黑体" w:eastAsia="黑体" w:hAnsi="黑体" w:cs="Arial" w:hint="eastAsia"/>
                <w:color w:val="000000"/>
                <w:kern w:val="0"/>
                <w:sz w:val="24"/>
                <w:szCs w:val="24"/>
              </w:rPr>
              <w:t>积分</w:t>
            </w:r>
          </w:p>
        </w:tc>
        <w:tc>
          <w:tcPr>
            <w:tcW w:w="2131" w:type="dxa"/>
          </w:tcPr>
          <w:p w:rsidR="00341043" w:rsidRPr="0010203E" w:rsidRDefault="00341043" w:rsidP="00EC1EDE">
            <w:pPr>
              <w:widowControl/>
              <w:spacing w:after="150" w:line="420" w:lineRule="atLeast"/>
              <w:ind w:firstLineChars="200" w:firstLine="480"/>
              <w:jc w:val="center"/>
              <w:rPr>
                <w:rFonts w:ascii="黑体" w:eastAsia="黑体" w:hAnsi="黑体" w:cs="Arial"/>
                <w:color w:val="000000"/>
                <w:kern w:val="0"/>
                <w:sz w:val="24"/>
                <w:szCs w:val="24"/>
              </w:rPr>
            </w:pPr>
            <w:r w:rsidRPr="0010203E">
              <w:rPr>
                <w:rFonts w:ascii="黑体" w:eastAsia="黑体" w:hAnsi="黑体" w:cs="Arial" w:hint="eastAsia"/>
                <w:color w:val="000000"/>
                <w:kern w:val="0"/>
                <w:sz w:val="24"/>
                <w:szCs w:val="24"/>
              </w:rPr>
              <w:t>备注</w:t>
            </w:r>
          </w:p>
        </w:tc>
      </w:tr>
      <w:tr w:rsidR="00341043" w:rsidTr="00EC1EDE">
        <w:tc>
          <w:tcPr>
            <w:tcW w:w="2130" w:type="dxa"/>
          </w:tcPr>
          <w:p w:rsidR="00341043" w:rsidRDefault="00341043" w:rsidP="00EC1EDE">
            <w:pPr>
              <w:widowControl/>
              <w:spacing w:after="150" w:line="420" w:lineRule="atLeast"/>
              <w:jc w:val="left"/>
              <w:rPr>
                <w:rFonts w:ascii="Arial" w:eastAsia="宋体" w:hAnsi="Arial" w:cs="Arial"/>
                <w:color w:val="000000"/>
                <w:kern w:val="0"/>
                <w:sz w:val="24"/>
                <w:szCs w:val="24"/>
              </w:rPr>
            </w:pPr>
          </w:p>
        </w:tc>
        <w:tc>
          <w:tcPr>
            <w:tcW w:w="2130" w:type="dxa"/>
          </w:tcPr>
          <w:p w:rsidR="00341043" w:rsidRDefault="00341043" w:rsidP="00EC1EDE">
            <w:pPr>
              <w:widowControl/>
              <w:spacing w:after="150" w:line="420" w:lineRule="atLeast"/>
              <w:jc w:val="left"/>
              <w:rPr>
                <w:rFonts w:ascii="Arial" w:eastAsia="宋体" w:hAnsi="Arial" w:cs="Arial"/>
                <w:color w:val="000000"/>
                <w:kern w:val="0"/>
                <w:sz w:val="24"/>
                <w:szCs w:val="24"/>
              </w:rPr>
            </w:pPr>
          </w:p>
        </w:tc>
        <w:tc>
          <w:tcPr>
            <w:tcW w:w="2131" w:type="dxa"/>
          </w:tcPr>
          <w:p w:rsidR="00341043" w:rsidRDefault="00341043" w:rsidP="00EC1EDE">
            <w:pPr>
              <w:widowControl/>
              <w:spacing w:after="150" w:line="420" w:lineRule="atLeast"/>
              <w:jc w:val="left"/>
              <w:rPr>
                <w:rFonts w:ascii="Arial" w:eastAsia="宋体" w:hAnsi="Arial" w:cs="Arial"/>
                <w:color w:val="000000"/>
                <w:kern w:val="0"/>
                <w:sz w:val="24"/>
                <w:szCs w:val="24"/>
              </w:rPr>
            </w:pPr>
          </w:p>
        </w:tc>
        <w:tc>
          <w:tcPr>
            <w:tcW w:w="2131" w:type="dxa"/>
          </w:tcPr>
          <w:p w:rsidR="00341043" w:rsidRDefault="00341043" w:rsidP="00EC1EDE">
            <w:pPr>
              <w:widowControl/>
              <w:spacing w:after="150" w:line="420" w:lineRule="atLeast"/>
              <w:jc w:val="left"/>
              <w:rPr>
                <w:rFonts w:ascii="Arial" w:eastAsia="宋体" w:hAnsi="Arial" w:cs="Arial"/>
                <w:color w:val="000000"/>
                <w:kern w:val="0"/>
                <w:sz w:val="24"/>
                <w:szCs w:val="24"/>
              </w:rPr>
            </w:pPr>
          </w:p>
        </w:tc>
      </w:tr>
      <w:tr w:rsidR="00341043" w:rsidTr="00EC1EDE">
        <w:tc>
          <w:tcPr>
            <w:tcW w:w="2130" w:type="dxa"/>
          </w:tcPr>
          <w:p w:rsidR="00341043" w:rsidRDefault="00341043" w:rsidP="00EC1EDE">
            <w:pPr>
              <w:widowControl/>
              <w:spacing w:after="150" w:line="420" w:lineRule="atLeast"/>
              <w:jc w:val="left"/>
              <w:rPr>
                <w:rFonts w:ascii="Arial" w:eastAsia="宋体" w:hAnsi="Arial" w:cs="Arial"/>
                <w:color w:val="000000"/>
                <w:kern w:val="0"/>
                <w:sz w:val="24"/>
                <w:szCs w:val="24"/>
              </w:rPr>
            </w:pPr>
          </w:p>
        </w:tc>
        <w:tc>
          <w:tcPr>
            <w:tcW w:w="2130" w:type="dxa"/>
          </w:tcPr>
          <w:p w:rsidR="00341043" w:rsidRDefault="00341043" w:rsidP="00EC1EDE">
            <w:pPr>
              <w:widowControl/>
              <w:spacing w:after="150" w:line="420" w:lineRule="atLeast"/>
              <w:jc w:val="left"/>
              <w:rPr>
                <w:rFonts w:ascii="Arial" w:eastAsia="宋体" w:hAnsi="Arial" w:cs="Arial"/>
                <w:color w:val="000000"/>
                <w:kern w:val="0"/>
                <w:sz w:val="24"/>
                <w:szCs w:val="24"/>
              </w:rPr>
            </w:pPr>
          </w:p>
        </w:tc>
        <w:tc>
          <w:tcPr>
            <w:tcW w:w="2131" w:type="dxa"/>
          </w:tcPr>
          <w:p w:rsidR="00341043" w:rsidRDefault="00341043" w:rsidP="00EC1EDE">
            <w:pPr>
              <w:widowControl/>
              <w:spacing w:after="150" w:line="420" w:lineRule="atLeast"/>
              <w:jc w:val="left"/>
              <w:rPr>
                <w:rFonts w:ascii="Arial" w:eastAsia="宋体" w:hAnsi="Arial" w:cs="Arial"/>
                <w:color w:val="000000"/>
                <w:kern w:val="0"/>
                <w:sz w:val="24"/>
                <w:szCs w:val="24"/>
              </w:rPr>
            </w:pPr>
          </w:p>
        </w:tc>
        <w:tc>
          <w:tcPr>
            <w:tcW w:w="2131" w:type="dxa"/>
          </w:tcPr>
          <w:p w:rsidR="00341043" w:rsidRDefault="00341043" w:rsidP="00EC1EDE">
            <w:pPr>
              <w:widowControl/>
              <w:spacing w:after="150" w:line="420" w:lineRule="atLeast"/>
              <w:jc w:val="left"/>
              <w:rPr>
                <w:rFonts w:ascii="Arial" w:eastAsia="宋体" w:hAnsi="Arial" w:cs="Arial"/>
                <w:color w:val="000000"/>
                <w:kern w:val="0"/>
                <w:sz w:val="24"/>
                <w:szCs w:val="24"/>
              </w:rPr>
            </w:pPr>
          </w:p>
        </w:tc>
      </w:tr>
      <w:tr w:rsidR="00341043" w:rsidTr="00EC1EDE">
        <w:tc>
          <w:tcPr>
            <w:tcW w:w="2130" w:type="dxa"/>
          </w:tcPr>
          <w:p w:rsidR="00341043" w:rsidRDefault="00341043" w:rsidP="00EC1EDE">
            <w:pPr>
              <w:widowControl/>
              <w:spacing w:after="150" w:line="420" w:lineRule="atLeast"/>
              <w:jc w:val="left"/>
              <w:rPr>
                <w:rFonts w:ascii="Arial" w:eastAsia="宋体" w:hAnsi="Arial" w:cs="Arial"/>
                <w:color w:val="000000"/>
                <w:kern w:val="0"/>
                <w:sz w:val="24"/>
                <w:szCs w:val="24"/>
              </w:rPr>
            </w:pPr>
          </w:p>
        </w:tc>
        <w:tc>
          <w:tcPr>
            <w:tcW w:w="2130" w:type="dxa"/>
          </w:tcPr>
          <w:p w:rsidR="00341043" w:rsidRDefault="00341043" w:rsidP="00EC1EDE">
            <w:pPr>
              <w:widowControl/>
              <w:spacing w:after="150" w:line="420" w:lineRule="atLeast"/>
              <w:jc w:val="left"/>
              <w:rPr>
                <w:rFonts w:ascii="Arial" w:eastAsia="宋体" w:hAnsi="Arial" w:cs="Arial"/>
                <w:color w:val="000000"/>
                <w:kern w:val="0"/>
                <w:sz w:val="24"/>
                <w:szCs w:val="24"/>
              </w:rPr>
            </w:pPr>
          </w:p>
        </w:tc>
        <w:tc>
          <w:tcPr>
            <w:tcW w:w="2131" w:type="dxa"/>
          </w:tcPr>
          <w:p w:rsidR="00341043" w:rsidRDefault="00341043" w:rsidP="00EC1EDE">
            <w:pPr>
              <w:widowControl/>
              <w:spacing w:after="150" w:line="420" w:lineRule="atLeast"/>
              <w:jc w:val="left"/>
              <w:rPr>
                <w:rFonts w:ascii="Arial" w:eastAsia="宋体" w:hAnsi="Arial" w:cs="Arial"/>
                <w:color w:val="000000"/>
                <w:kern w:val="0"/>
                <w:sz w:val="24"/>
                <w:szCs w:val="24"/>
              </w:rPr>
            </w:pPr>
          </w:p>
        </w:tc>
        <w:tc>
          <w:tcPr>
            <w:tcW w:w="2131" w:type="dxa"/>
          </w:tcPr>
          <w:p w:rsidR="00341043" w:rsidRDefault="00341043" w:rsidP="00EC1EDE">
            <w:pPr>
              <w:widowControl/>
              <w:spacing w:after="150" w:line="420" w:lineRule="atLeast"/>
              <w:jc w:val="left"/>
              <w:rPr>
                <w:rFonts w:ascii="Arial" w:eastAsia="宋体" w:hAnsi="Arial" w:cs="Arial"/>
                <w:color w:val="000000"/>
                <w:kern w:val="0"/>
                <w:sz w:val="24"/>
                <w:szCs w:val="24"/>
              </w:rPr>
            </w:pPr>
          </w:p>
        </w:tc>
      </w:tr>
      <w:tr w:rsidR="00341043" w:rsidTr="00EC1EDE">
        <w:tc>
          <w:tcPr>
            <w:tcW w:w="2130" w:type="dxa"/>
          </w:tcPr>
          <w:p w:rsidR="00341043" w:rsidRDefault="00341043" w:rsidP="00EC1EDE">
            <w:pPr>
              <w:widowControl/>
              <w:spacing w:after="150" w:line="420" w:lineRule="atLeast"/>
              <w:jc w:val="left"/>
              <w:rPr>
                <w:rFonts w:ascii="Arial" w:eastAsia="宋体" w:hAnsi="Arial" w:cs="Arial"/>
                <w:color w:val="000000"/>
                <w:kern w:val="0"/>
                <w:sz w:val="24"/>
                <w:szCs w:val="24"/>
              </w:rPr>
            </w:pPr>
          </w:p>
        </w:tc>
        <w:tc>
          <w:tcPr>
            <w:tcW w:w="2130" w:type="dxa"/>
          </w:tcPr>
          <w:p w:rsidR="00341043" w:rsidRDefault="00341043" w:rsidP="00EC1EDE">
            <w:pPr>
              <w:widowControl/>
              <w:spacing w:after="150" w:line="420" w:lineRule="atLeast"/>
              <w:jc w:val="left"/>
              <w:rPr>
                <w:rFonts w:ascii="Arial" w:eastAsia="宋体" w:hAnsi="Arial" w:cs="Arial"/>
                <w:color w:val="000000"/>
                <w:kern w:val="0"/>
                <w:sz w:val="24"/>
                <w:szCs w:val="24"/>
              </w:rPr>
            </w:pPr>
          </w:p>
        </w:tc>
        <w:tc>
          <w:tcPr>
            <w:tcW w:w="2131" w:type="dxa"/>
          </w:tcPr>
          <w:p w:rsidR="00341043" w:rsidRDefault="00341043" w:rsidP="00EC1EDE">
            <w:pPr>
              <w:widowControl/>
              <w:spacing w:after="150" w:line="420" w:lineRule="atLeast"/>
              <w:jc w:val="left"/>
              <w:rPr>
                <w:rFonts w:ascii="Arial" w:eastAsia="宋体" w:hAnsi="Arial" w:cs="Arial"/>
                <w:color w:val="000000"/>
                <w:kern w:val="0"/>
                <w:sz w:val="24"/>
                <w:szCs w:val="24"/>
              </w:rPr>
            </w:pPr>
          </w:p>
        </w:tc>
        <w:tc>
          <w:tcPr>
            <w:tcW w:w="2131" w:type="dxa"/>
          </w:tcPr>
          <w:p w:rsidR="00341043" w:rsidRDefault="00341043" w:rsidP="00EC1EDE">
            <w:pPr>
              <w:widowControl/>
              <w:spacing w:after="150" w:line="420" w:lineRule="atLeast"/>
              <w:jc w:val="left"/>
              <w:rPr>
                <w:rFonts w:ascii="Arial" w:eastAsia="宋体" w:hAnsi="Arial" w:cs="Arial"/>
                <w:color w:val="000000"/>
                <w:kern w:val="0"/>
                <w:sz w:val="24"/>
                <w:szCs w:val="24"/>
              </w:rPr>
            </w:pPr>
          </w:p>
        </w:tc>
      </w:tr>
      <w:tr w:rsidR="00341043" w:rsidTr="00EC1EDE">
        <w:tc>
          <w:tcPr>
            <w:tcW w:w="2130" w:type="dxa"/>
          </w:tcPr>
          <w:p w:rsidR="00341043" w:rsidRDefault="00341043" w:rsidP="00EC1EDE">
            <w:pPr>
              <w:widowControl/>
              <w:spacing w:after="150" w:line="420" w:lineRule="atLeast"/>
              <w:jc w:val="left"/>
              <w:rPr>
                <w:rFonts w:ascii="Arial" w:eastAsia="宋体" w:hAnsi="Arial" w:cs="Arial"/>
                <w:color w:val="000000"/>
                <w:kern w:val="0"/>
                <w:sz w:val="24"/>
                <w:szCs w:val="24"/>
              </w:rPr>
            </w:pPr>
          </w:p>
        </w:tc>
        <w:tc>
          <w:tcPr>
            <w:tcW w:w="2130" w:type="dxa"/>
          </w:tcPr>
          <w:p w:rsidR="00341043" w:rsidRDefault="00341043" w:rsidP="00EC1EDE">
            <w:pPr>
              <w:widowControl/>
              <w:spacing w:after="150" w:line="420" w:lineRule="atLeast"/>
              <w:jc w:val="left"/>
              <w:rPr>
                <w:rFonts w:ascii="Arial" w:eastAsia="宋体" w:hAnsi="Arial" w:cs="Arial"/>
                <w:color w:val="000000"/>
                <w:kern w:val="0"/>
                <w:sz w:val="24"/>
                <w:szCs w:val="24"/>
              </w:rPr>
            </w:pPr>
          </w:p>
        </w:tc>
        <w:tc>
          <w:tcPr>
            <w:tcW w:w="2131" w:type="dxa"/>
          </w:tcPr>
          <w:p w:rsidR="00341043" w:rsidRDefault="00341043" w:rsidP="00EC1EDE">
            <w:pPr>
              <w:widowControl/>
              <w:spacing w:after="150" w:line="420" w:lineRule="atLeast"/>
              <w:jc w:val="left"/>
              <w:rPr>
                <w:rFonts w:ascii="Arial" w:eastAsia="宋体" w:hAnsi="Arial" w:cs="Arial"/>
                <w:color w:val="000000"/>
                <w:kern w:val="0"/>
                <w:sz w:val="24"/>
                <w:szCs w:val="24"/>
              </w:rPr>
            </w:pPr>
          </w:p>
        </w:tc>
        <w:tc>
          <w:tcPr>
            <w:tcW w:w="2131" w:type="dxa"/>
          </w:tcPr>
          <w:p w:rsidR="00341043" w:rsidRDefault="00341043" w:rsidP="00EC1EDE">
            <w:pPr>
              <w:widowControl/>
              <w:spacing w:after="150" w:line="420" w:lineRule="atLeast"/>
              <w:jc w:val="left"/>
              <w:rPr>
                <w:rFonts w:ascii="Arial" w:eastAsia="宋体" w:hAnsi="Arial" w:cs="Arial"/>
                <w:color w:val="000000"/>
                <w:kern w:val="0"/>
                <w:sz w:val="24"/>
                <w:szCs w:val="24"/>
              </w:rPr>
            </w:pPr>
          </w:p>
        </w:tc>
      </w:tr>
      <w:tr w:rsidR="00341043" w:rsidTr="00EC1EDE">
        <w:tc>
          <w:tcPr>
            <w:tcW w:w="2130" w:type="dxa"/>
          </w:tcPr>
          <w:p w:rsidR="00341043" w:rsidRDefault="00341043" w:rsidP="00EC1EDE">
            <w:pPr>
              <w:widowControl/>
              <w:spacing w:after="150" w:line="420" w:lineRule="atLeast"/>
              <w:jc w:val="left"/>
              <w:rPr>
                <w:rFonts w:ascii="Arial" w:eastAsia="宋体" w:hAnsi="Arial" w:cs="Arial"/>
                <w:color w:val="000000"/>
                <w:kern w:val="0"/>
                <w:sz w:val="24"/>
                <w:szCs w:val="24"/>
              </w:rPr>
            </w:pPr>
          </w:p>
        </w:tc>
        <w:tc>
          <w:tcPr>
            <w:tcW w:w="2130" w:type="dxa"/>
          </w:tcPr>
          <w:p w:rsidR="00341043" w:rsidRDefault="00341043" w:rsidP="00EC1EDE">
            <w:pPr>
              <w:widowControl/>
              <w:spacing w:after="150" w:line="420" w:lineRule="atLeast"/>
              <w:jc w:val="left"/>
              <w:rPr>
                <w:rFonts w:ascii="Arial" w:eastAsia="宋体" w:hAnsi="Arial" w:cs="Arial"/>
                <w:color w:val="000000"/>
                <w:kern w:val="0"/>
                <w:sz w:val="24"/>
                <w:szCs w:val="24"/>
              </w:rPr>
            </w:pPr>
          </w:p>
        </w:tc>
        <w:tc>
          <w:tcPr>
            <w:tcW w:w="2131" w:type="dxa"/>
          </w:tcPr>
          <w:p w:rsidR="00341043" w:rsidRDefault="00341043" w:rsidP="00EC1EDE">
            <w:pPr>
              <w:widowControl/>
              <w:spacing w:after="150" w:line="420" w:lineRule="atLeast"/>
              <w:jc w:val="left"/>
              <w:rPr>
                <w:rFonts w:ascii="Arial" w:eastAsia="宋体" w:hAnsi="Arial" w:cs="Arial"/>
                <w:color w:val="000000"/>
                <w:kern w:val="0"/>
                <w:sz w:val="24"/>
                <w:szCs w:val="24"/>
              </w:rPr>
            </w:pPr>
          </w:p>
        </w:tc>
        <w:tc>
          <w:tcPr>
            <w:tcW w:w="2131" w:type="dxa"/>
          </w:tcPr>
          <w:p w:rsidR="00341043" w:rsidRDefault="00341043" w:rsidP="00EC1EDE">
            <w:pPr>
              <w:widowControl/>
              <w:spacing w:after="150" w:line="420" w:lineRule="atLeast"/>
              <w:jc w:val="left"/>
              <w:rPr>
                <w:rFonts w:ascii="Arial" w:eastAsia="宋体" w:hAnsi="Arial" w:cs="Arial"/>
                <w:color w:val="000000"/>
                <w:kern w:val="0"/>
                <w:sz w:val="24"/>
                <w:szCs w:val="24"/>
              </w:rPr>
            </w:pPr>
          </w:p>
        </w:tc>
      </w:tr>
      <w:tr w:rsidR="00341043" w:rsidTr="00EC1EDE">
        <w:tc>
          <w:tcPr>
            <w:tcW w:w="2130" w:type="dxa"/>
          </w:tcPr>
          <w:p w:rsidR="00341043" w:rsidRDefault="00341043" w:rsidP="00EC1EDE">
            <w:pPr>
              <w:widowControl/>
              <w:spacing w:after="150" w:line="420" w:lineRule="atLeast"/>
              <w:jc w:val="left"/>
              <w:rPr>
                <w:rFonts w:ascii="Arial" w:eastAsia="宋体" w:hAnsi="Arial" w:cs="Arial"/>
                <w:color w:val="000000"/>
                <w:kern w:val="0"/>
                <w:sz w:val="24"/>
                <w:szCs w:val="24"/>
              </w:rPr>
            </w:pPr>
          </w:p>
        </w:tc>
        <w:tc>
          <w:tcPr>
            <w:tcW w:w="2130" w:type="dxa"/>
          </w:tcPr>
          <w:p w:rsidR="00341043" w:rsidRDefault="00341043" w:rsidP="00EC1EDE">
            <w:pPr>
              <w:widowControl/>
              <w:spacing w:after="150" w:line="420" w:lineRule="atLeast"/>
              <w:jc w:val="left"/>
              <w:rPr>
                <w:rFonts w:ascii="Arial" w:eastAsia="宋体" w:hAnsi="Arial" w:cs="Arial"/>
                <w:color w:val="000000"/>
                <w:kern w:val="0"/>
                <w:sz w:val="24"/>
                <w:szCs w:val="24"/>
              </w:rPr>
            </w:pPr>
          </w:p>
        </w:tc>
        <w:tc>
          <w:tcPr>
            <w:tcW w:w="2131" w:type="dxa"/>
          </w:tcPr>
          <w:p w:rsidR="00341043" w:rsidRDefault="00341043" w:rsidP="00EC1EDE">
            <w:pPr>
              <w:widowControl/>
              <w:spacing w:after="150" w:line="420" w:lineRule="atLeast"/>
              <w:jc w:val="left"/>
              <w:rPr>
                <w:rFonts w:ascii="Arial" w:eastAsia="宋体" w:hAnsi="Arial" w:cs="Arial"/>
                <w:color w:val="000000"/>
                <w:kern w:val="0"/>
                <w:sz w:val="24"/>
                <w:szCs w:val="24"/>
              </w:rPr>
            </w:pPr>
          </w:p>
        </w:tc>
        <w:tc>
          <w:tcPr>
            <w:tcW w:w="2131" w:type="dxa"/>
          </w:tcPr>
          <w:p w:rsidR="00341043" w:rsidRDefault="00341043" w:rsidP="00EC1EDE">
            <w:pPr>
              <w:widowControl/>
              <w:spacing w:after="150" w:line="420" w:lineRule="atLeast"/>
              <w:jc w:val="left"/>
              <w:rPr>
                <w:rFonts w:ascii="Arial" w:eastAsia="宋体" w:hAnsi="Arial" w:cs="Arial"/>
                <w:color w:val="000000"/>
                <w:kern w:val="0"/>
                <w:sz w:val="24"/>
                <w:szCs w:val="24"/>
              </w:rPr>
            </w:pPr>
          </w:p>
        </w:tc>
      </w:tr>
      <w:tr w:rsidR="00341043" w:rsidTr="00EC1EDE">
        <w:tc>
          <w:tcPr>
            <w:tcW w:w="2130" w:type="dxa"/>
          </w:tcPr>
          <w:p w:rsidR="00341043" w:rsidRDefault="00341043" w:rsidP="00EC1EDE">
            <w:pPr>
              <w:widowControl/>
              <w:spacing w:after="150" w:line="420" w:lineRule="atLeast"/>
              <w:jc w:val="left"/>
              <w:rPr>
                <w:rFonts w:ascii="Arial" w:eastAsia="宋体" w:hAnsi="Arial" w:cs="Arial"/>
                <w:color w:val="000000"/>
                <w:kern w:val="0"/>
                <w:sz w:val="24"/>
                <w:szCs w:val="24"/>
              </w:rPr>
            </w:pPr>
          </w:p>
        </w:tc>
        <w:tc>
          <w:tcPr>
            <w:tcW w:w="2130" w:type="dxa"/>
          </w:tcPr>
          <w:p w:rsidR="00341043" w:rsidRDefault="00341043" w:rsidP="00EC1EDE">
            <w:pPr>
              <w:widowControl/>
              <w:spacing w:after="150" w:line="420" w:lineRule="atLeast"/>
              <w:jc w:val="left"/>
              <w:rPr>
                <w:rFonts w:ascii="Arial" w:eastAsia="宋体" w:hAnsi="Arial" w:cs="Arial"/>
                <w:color w:val="000000"/>
                <w:kern w:val="0"/>
                <w:sz w:val="24"/>
                <w:szCs w:val="24"/>
              </w:rPr>
            </w:pPr>
          </w:p>
        </w:tc>
        <w:tc>
          <w:tcPr>
            <w:tcW w:w="2131" w:type="dxa"/>
          </w:tcPr>
          <w:p w:rsidR="00341043" w:rsidRDefault="00341043" w:rsidP="00EC1EDE">
            <w:pPr>
              <w:widowControl/>
              <w:spacing w:after="150" w:line="420" w:lineRule="atLeast"/>
              <w:jc w:val="left"/>
              <w:rPr>
                <w:rFonts w:ascii="Arial" w:eastAsia="宋体" w:hAnsi="Arial" w:cs="Arial"/>
                <w:color w:val="000000"/>
                <w:kern w:val="0"/>
                <w:sz w:val="24"/>
                <w:szCs w:val="24"/>
              </w:rPr>
            </w:pPr>
          </w:p>
        </w:tc>
        <w:tc>
          <w:tcPr>
            <w:tcW w:w="2131" w:type="dxa"/>
          </w:tcPr>
          <w:p w:rsidR="00341043" w:rsidRDefault="00341043" w:rsidP="00EC1EDE">
            <w:pPr>
              <w:widowControl/>
              <w:spacing w:after="150" w:line="420" w:lineRule="atLeast"/>
              <w:jc w:val="left"/>
              <w:rPr>
                <w:rFonts w:ascii="Arial" w:eastAsia="宋体" w:hAnsi="Arial" w:cs="Arial"/>
                <w:color w:val="000000"/>
                <w:kern w:val="0"/>
                <w:sz w:val="24"/>
                <w:szCs w:val="24"/>
              </w:rPr>
            </w:pPr>
          </w:p>
        </w:tc>
      </w:tr>
      <w:tr w:rsidR="00341043" w:rsidTr="00EC1EDE">
        <w:tc>
          <w:tcPr>
            <w:tcW w:w="2130" w:type="dxa"/>
          </w:tcPr>
          <w:p w:rsidR="00341043" w:rsidRDefault="00341043" w:rsidP="00EC1EDE">
            <w:pPr>
              <w:widowControl/>
              <w:spacing w:after="150" w:line="420" w:lineRule="atLeast"/>
              <w:jc w:val="left"/>
              <w:rPr>
                <w:rFonts w:ascii="Arial" w:eastAsia="宋体" w:hAnsi="Arial" w:cs="Arial"/>
                <w:color w:val="000000"/>
                <w:kern w:val="0"/>
                <w:sz w:val="24"/>
                <w:szCs w:val="24"/>
              </w:rPr>
            </w:pPr>
          </w:p>
        </w:tc>
        <w:tc>
          <w:tcPr>
            <w:tcW w:w="2130" w:type="dxa"/>
          </w:tcPr>
          <w:p w:rsidR="00341043" w:rsidRDefault="00341043" w:rsidP="00EC1EDE">
            <w:pPr>
              <w:widowControl/>
              <w:spacing w:after="150" w:line="420" w:lineRule="atLeast"/>
              <w:jc w:val="left"/>
              <w:rPr>
                <w:rFonts w:ascii="Arial" w:eastAsia="宋体" w:hAnsi="Arial" w:cs="Arial"/>
                <w:color w:val="000000"/>
                <w:kern w:val="0"/>
                <w:sz w:val="24"/>
                <w:szCs w:val="24"/>
              </w:rPr>
            </w:pPr>
          </w:p>
        </w:tc>
        <w:tc>
          <w:tcPr>
            <w:tcW w:w="2131" w:type="dxa"/>
          </w:tcPr>
          <w:p w:rsidR="00341043" w:rsidRDefault="00341043" w:rsidP="00EC1EDE">
            <w:pPr>
              <w:widowControl/>
              <w:spacing w:after="150" w:line="420" w:lineRule="atLeast"/>
              <w:jc w:val="left"/>
              <w:rPr>
                <w:rFonts w:ascii="Arial" w:eastAsia="宋体" w:hAnsi="Arial" w:cs="Arial"/>
                <w:color w:val="000000"/>
                <w:kern w:val="0"/>
                <w:sz w:val="24"/>
                <w:szCs w:val="24"/>
              </w:rPr>
            </w:pPr>
          </w:p>
        </w:tc>
        <w:tc>
          <w:tcPr>
            <w:tcW w:w="2131" w:type="dxa"/>
          </w:tcPr>
          <w:p w:rsidR="00341043" w:rsidRDefault="00341043" w:rsidP="00EC1EDE">
            <w:pPr>
              <w:widowControl/>
              <w:spacing w:after="150" w:line="420" w:lineRule="atLeast"/>
              <w:jc w:val="left"/>
              <w:rPr>
                <w:rFonts w:ascii="Arial" w:eastAsia="宋体" w:hAnsi="Arial" w:cs="Arial"/>
                <w:color w:val="000000"/>
                <w:kern w:val="0"/>
                <w:sz w:val="24"/>
                <w:szCs w:val="24"/>
              </w:rPr>
            </w:pPr>
          </w:p>
        </w:tc>
      </w:tr>
    </w:tbl>
    <w:p w:rsidR="00EE0114" w:rsidRDefault="006130F7" w:rsidP="006130F7">
      <w:pPr>
        <w:pStyle w:val="2"/>
      </w:pPr>
      <w:r>
        <w:rPr>
          <w:rFonts w:hint="eastAsia"/>
        </w:rPr>
        <w:t>四、</w:t>
      </w:r>
      <w:r w:rsidR="00EE0114" w:rsidRPr="008A5C54">
        <w:rPr>
          <w:rFonts w:hint="eastAsia"/>
        </w:rPr>
        <w:t>小结</w:t>
      </w:r>
    </w:p>
    <w:p w:rsidR="006130F7" w:rsidRPr="006130F7" w:rsidRDefault="006130F7" w:rsidP="006130F7">
      <w:pPr>
        <w:pStyle w:val="a8"/>
        <w:ind w:left="660" w:firstLineChars="0" w:firstLine="0"/>
      </w:pPr>
    </w:p>
    <w:p w:rsidR="00EE0114" w:rsidRDefault="008A5C54" w:rsidP="008A5C54">
      <w:pPr>
        <w:pStyle w:val="2"/>
      </w:pPr>
      <w:r>
        <w:rPr>
          <w:rFonts w:hint="eastAsia"/>
        </w:rPr>
        <w:t>五、</w:t>
      </w:r>
      <w:r w:rsidR="00EE0114" w:rsidRPr="008A5C54">
        <w:rPr>
          <w:rFonts w:hint="eastAsia"/>
        </w:rPr>
        <w:t>作业布置</w:t>
      </w:r>
    </w:p>
    <w:p w:rsidR="006130F7" w:rsidRPr="006130F7" w:rsidRDefault="006130F7" w:rsidP="006130F7"/>
    <w:p w:rsidR="00EE0114" w:rsidRDefault="00EE0114" w:rsidP="006130F7">
      <w:pPr>
        <w:pStyle w:val="2"/>
        <w:numPr>
          <w:ilvl w:val="0"/>
          <w:numId w:val="5"/>
        </w:numPr>
      </w:pPr>
      <w:r w:rsidRPr="008A5C54">
        <w:rPr>
          <w:rFonts w:hint="eastAsia"/>
        </w:rPr>
        <w:t>教学反思</w:t>
      </w:r>
    </w:p>
    <w:p w:rsidR="00700975" w:rsidRPr="00700975" w:rsidRDefault="00700975" w:rsidP="00700975">
      <w:pPr>
        <w:spacing w:line="360" w:lineRule="auto"/>
        <w:rPr>
          <w:sz w:val="24"/>
          <w:szCs w:val="24"/>
        </w:rPr>
      </w:pPr>
      <w:r>
        <w:tab/>
      </w:r>
      <w:r w:rsidRPr="00BA74CA">
        <w:t> </w:t>
      </w:r>
      <w:r w:rsidRPr="00700975">
        <w:rPr>
          <w:sz w:val="24"/>
          <w:szCs w:val="24"/>
        </w:rPr>
        <w:t>在学习过程中，我发现了学生提出的问题有：最多的是使用</w:t>
      </w:r>
      <w:r w:rsidRPr="00700975">
        <w:rPr>
          <w:rFonts w:hint="eastAsia"/>
          <w:noProof/>
          <w:sz w:val="24"/>
          <w:szCs w:val="24"/>
        </w:rPr>
        <w:drawing>
          <wp:inline distT="0" distB="0" distL="0" distR="0" wp14:anchorId="761DFA48" wp14:editId="7717A054">
            <wp:extent cx="892454" cy="173463"/>
            <wp:effectExtent l="0" t="0" r="3175" b="0"/>
            <wp:docPr id="35" name="图片 35" descr="scratch教学第3课">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cratch教学第3课">
                      <a:hlinkClick r:id="rId63" tgtFrame="&quot;_blank&quo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92810" cy="173532"/>
                    </a:xfrm>
                    <a:prstGeom prst="rect">
                      <a:avLst/>
                    </a:prstGeom>
                    <a:noFill/>
                    <a:ln>
                      <a:noFill/>
                    </a:ln>
                  </pic:spPr>
                </pic:pic>
              </a:graphicData>
            </a:graphic>
          </wp:inline>
        </w:drawing>
      </w:r>
      <w:r w:rsidRPr="00700975">
        <w:rPr>
          <w:sz w:val="24"/>
          <w:szCs w:val="24"/>
        </w:rPr>
        <w:t>后，角色倒立；其次是如何使声音的重复播放；在教学过程中，我是这样处理的：请遇到问题的学生说，再请同学能助解决，这样的学习效果很好。</w:t>
      </w:r>
    </w:p>
    <w:p w:rsidR="00700975" w:rsidRPr="00700975" w:rsidRDefault="00700975" w:rsidP="00700975">
      <w:pPr>
        <w:spacing w:line="360" w:lineRule="auto"/>
        <w:rPr>
          <w:sz w:val="24"/>
          <w:szCs w:val="24"/>
        </w:rPr>
      </w:pPr>
      <w:r w:rsidRPr="00700975">
        <w:rPr>
          <w:sz w:val="24"/>
          <w:szCs w:val="24"/>
        </w:rPr>
        <w:t>    </w:t>
      </w:r>
      <w:r w:rsidR="00577CB3">
        <w:rPr>
          <w:rFonts w:hint="eastAsia"/>
          <w:sz w:val="24"/>
          <w:szCs w:val="24"/>
        </w:rPr>
        <w:tab/>
      </w:r>
      <w:r w:rsidRPr="00700975">
        <w:rPr>
          <w:sz w:val="24"/>
          <w:szCs w:val="24"/>
        </w:rPr>
        <w:t>还有学生提出：让角色移动慢点，怎么办？在教学中我是这样处理的：我让学生探究控制角色移动速度的解决方案。让学生尝试修改</w:t>
      </w:r>
      <w:r w:rsidRPr="00700975">
        <w:rPr>
          <w:rFonts w:hint="eastAsia"/>
          <w:noProof/>
          <w:sz w:val="24"/>
          <w:szCs w:val="24"/>
        </w:rPr>
        <w:drawing>
          <wp:inline distT="0" distB="0" distL="0" distR="0" wp14:anchorId="2EF3B62C" wp14:editId="56A071DA">
            <wp:extent cx="683376" cy="131674"/>
            <wp:effectExtent l="0" t="0" r="2540" b="1905"/>
            <wp:docPr id="34" name="图片 34" descr="scratch教学第3课">
              <a:hlinkClick xmlns:a="http://schemas.openxmlformats.org/drawingml/2006/main" r:id="rId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cratch教学第3课">
                      <a:hlinkClick r:id="rId65" tgtFrame="&quot;_blank&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96595" cy="134221"/>
                    </a:xfrm>
                    <a:prstGeom prst="rect">
                      <a:avLst/>
                    </a:prstGeom>
                    <a:noFill/>
                    <a:ln>
                      <a:noFill/>
                    </a:ln>
                  </pic:spPr>
                </pic:pic>
              </a:graphicData>
            </a:graphic>
          </wp:inline>
        </w:drawing>
      </w:r>
      <w:r w:rsidRPr="00700975">
        <w:rPr>
          <w:sz w:val="24"/>
          <w:szCs w:val="24"/>
        </w:rPr>
        <w:t>中的参数，让他们去发现解决问题的方法。</w:t>
      </w:r>
    </w:p>
    <w:p w:rsidR="00700975" w:rsidRPr="00700975" w:rsidRDefault="00700975" w:rsidP="00700975">
      <w:pPr>
        <w:spacing w:line="360" w:lineRule="auto"/>
        <w:rPr>
          <w:sz w:val="24"/>
          <w:szCs w:val="24"/>
        </w:rPr>
      </w:pPr>
      <w:r w:rsidRPr="00700975">
        <w:rPr>
          <w:sz w:val="24"/>
          <w:szCs w:val="24"/>
        </w:rPr>
        <w:t>   </w:t>
      </w:r>
      <w:r w:rsidR="00577CB3">
        <w:rPr>
          <w:rFonts w:hint="eastAsia"/>
          <w:sz w:val="24"/>
          <w:szCs w:val="24"/>
        </w:rPr>
        <w:tab/>
      </w:r>
      <w:r w:rsidRPr="00700975">
        <w:rPr>
          <w:sz w:val="24"/>
          <w:szCs w:val="24"/>
        </w:rPr>
        <w:t>这节课，学生的想象丰富多了，点评作品是随学生完成的快慢进行的。这样可以互相启发。</w:t>
      </w:r>
    </w:p>
    <w:p w:rsidR="00296202" w:rsidRPr="00A204D0" w:rsidRDefault="00700975" w:rsidP="00A204D0">
      <w:pPr>
        <w:spacing w:line="360" w:lineRule="auto"/>
        <w:rPr>
          <w:sz w:val="24"/>
          <w:szCs w:val="24"/>
        </w:rPr>
      </w:pPr>
      <w:r w:rsidRPr="00700975">
        <w:rPr>
          <w:sz w:val="24"/>
          <w:szCs w:val="24"/>
        </w:rPr>
        <w:t>   </w:t>
      </w:r>
      <w:r w:rsidR="00577CB3">
        <w:rPr>
          <w:rFonts w:hint="eastAsia"/>
          <w:sz w:val="24"/>
          <w:szCs w:val="24"/>
        </w:rPr>
        <w:tab/>
      </w:r>
      <w:r w:rsidRPr="00700975">
        <w:rPr>
          <w:sz w:val="24"/>
          <w:szCs w:val="24"/>
        </w:rPr>
        <w:t>课堂上，我发现学生故事的内容缺乏，还需要启发学生去挖掘健康的有趣的有一定思想内涵的贴近学生生活的创作素材。我准备在下节课给学生时间到</w:t>
      </w:r>
      <w:r w:rsidRPr="00700975">
        <w:rPr>
          <w:sz w:val="24"/>
          <w:szCs w:val="24"/>
        </w:rPr>
        <w:t>scratch</w:t>
      </w:r>
      <w:r w:rsidRPr="00700975">
        <w:rPr>
          <w:sz w:val="24"/>
          <w:szCs w:val="24"/>
        </w:rPr>
        <w:t>网站上去学习，看一看其他小朋友的作品，启发自己的创作思维</w:t>
      </w:r>
      <w:r w:rsidRPr="00700975">
        <w:rPr>
          <w:sz w:val="24"/>
          <w:szCs w:val="24"/>
        </w:rPr>
        <w:t>,</w:t>
      </w:r>
      <w:r w:rsidRPr="00700975">
        <w:rPr>
          <w:sz w:val="24"/>
          <w:szCs w:val="24"/>
        </w:rPr>
        <w:t>拓宽学生的创作空间。</w:t>
      </w:r>
      <w:r w:rsidR="00296202" w:rsidRPr="00BA74CA">
        <w:br/>
      </w:r>
      <w:r w:rsidR="00296202" w:rsidRPr="00BA74CA">
        <w:br/>
      </w:r>
      <w:r w:rsidR="00296202" w:rsidRPr="00BA74CA">
        <w:br/>
      </w:r>
      <w:r w:rsidR="00296202" w:rsidRPr="00BA74CA">
        <w:br/>
      </w:r>
    </w:p>
    <w:p w:rsidR="00296202" w:rsidRPr="00BA74CA" w:rsidRDefault="00296202" w:rsidP="00BA74CA">
      <w:r w:rsidRPr="00BA74CA">
        <w:br/>
      </w:r>
    </w:p>
    <w:p w:rsidR="00296202" w:rsidRPr="00BA74CA" w:rsidRDefault="00296202" w:rsidP="00BA74CA">
      <w:r w:rsidRPr="00BA74CA">
        <w:br/>
        <w:t>   </w:t>
      </w:r>
    </w:p>
    <w:p w:rsidR="00BD22ED" w:rsidRPr="00BA74CA" w:rsidRDefault="00BD22ED" w:rsidP="00BA74CA"/>
    <w:p w:rsidR="00296202" w:rsidRPr="00BA74CA" w:rsidRDefault="00296202" w:rsidP="00BA74CA"/>
    <w:p w:rsidR="00296202" w:rsidRPr="00BA74CA" w:rsidRDefault="00296202" w:rsidP="00BA74CA"/>
    <w:p w:rsidR="00296202" w:rsidRPr="00BA74CA" w:rsidRDefault="00296202" w:rsidP="00BA74CA"/>
    <w:p w:rsidR="002F2261" w:rsidRPr="00BA74CA" w:rsidRDefault="002F2261" w:rsidP="00670B3F">
      <w:pPr>
        <w:pStyle w:val="1"/>
      </w:pPr>
      <w:r w:rsidRPr="00BA74CA">
        <w:t>第</w:t>
      </w:r>
      <w:r w:rsidRPr="00BA74CA">
        <w:t>5</w:t>
      </w:r>
      <w:r w:rsidRPr="00BA74CA">
        <w:t>课</w:t>
      </w:r>
      <w:r w:rsidRPr="00BA74CA">
        <w:t>  </w:t>
      </w:r>
      <w:r w:rsidRPr="00BA74CA">
        <w:t>明明的思考</w:t>
      </w:r>
    </w:p>
    <w:p w:rsidR="002F2261" w:rsidRPr="00BA74CA" w:rsidRDefault="002F2261" w:rsidP="00BA74CA">
      <w:r w:rsidRPr="00BA74CA">
        <w:t>教学目标</w:t>
      </w:r>
    </w:p>
    <w:p w:rsidR="002F2261" w:rsidRPr="00BA74CA" w:rsidRDefault="002F2261" w:rsidP="00BA74CA">
      <w:r w:rsidRPr="00BA74CA">
        <w:t>1</w:t>
      </w:r>
      <w:r w:rsidRPr="00BA74CA">
        <w:t>、能用</w:t>
      </w:r>
      <w:r w:rsidRPr="00BA74CA">
        <w:rPr>
          <w:rFonts w:hint="eastAsia"/>
          <w:noProof/>
        </w:rPr>
        <w:drawing>
          <wp:inline distT="0" distB="0" distL="0" distR="0" wp14:anchorId="0D475F93" wp14:editId="062A3A23">
            <wp:extent cx="979805" cy="239395"/>
            <wp:effectExtent l="0" t="0" r="0" b="8255"/>
            <wp:docPr id="65" name="图片 65" descr="scratch教学第5课">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cratch教学第5课">
                      <a:hlinkClick r:id="rId67" tgtFrame="&quot;_blank&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79805" cy="239395"/>
                    </a:xfrm>
                    <a:prstGeom prst="rect">
                      <a:avLst/>
                    </a:prstGeom>
                    <a:noFill/>
                    <a:ln>
                      <a:noFill/>
                    </a:ln>
                  </pic:spPr>
                </pic:pic>
              </a:graphicData>
            </a:graphic>
          </wp:inline>
        </w:drawing>
      </w:r>
      <w:r w:rsidRPr="00BA74CA">
        <w:t>模块表达角色心里想说的内容。</w:t>
      </w:r>
    </w:p>
    <w:p w:rsidR="002F2261" w:rsidRPr="00BA74CA" w:rsidRDefault="002F2261" w:rsidP="00BA74CA">
      <w:r w:rsidRPr="00BA74CA">
        <w:t>2</w:t>
      </w:r>
      <w:r w:rsidRPr="00BA74CA">
        <w:t>、尝试用</w:t>
      </w:r>
      <w:r w:rsidRPr="00BA74CA">
        <w:rPr>
          <w:rFonts w:hint="eastAsia"/>
          <w:noProof/>
        </w:rPr>
        <w:drawing>
          <wp:inline distT="0" distB="0" distL="0" distR="0" wp14:anchorId="1D04F8E1" wp14:editId="62CC9100">
            <wp:extent cx="946785" cy="184785"/>
            <wp:effectExtent l="0" t="0" r="5715" b="5715"/>
            <wp:docPr id="64" name="图片 64" descr="scratch教学第5课">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cratch教学第5课">
                      <a:hlinkClick r:id="rId69" tgtFrame="&quot;_blank&quo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46785" cy="184785"/>
                    </a:xfrm>
                    <a:prstGeom prst="rect">
                      <a:avLst/>
                    </a:prstGeom>
                    <a:noFill/>
                    <a:ln>
                      <a:noFill/>
                    </a:ln>
                  </pic:spPr>
                </pic:pic>
              </a:graphicData>
            </a:graphic>
          </wp:inline>
        </w:drawing>
      </w:r>
      <w:r w:rsidRPr="00BA74CA">
        <w:t>模块中</w:t>
      </w:r>
      <w:r w:rsidRPr="00BA74CA">
        <w:rPr>
          <w:rFonts w:hint="eastAsia"/>
          <w:noProof/>
        </w:rPr>
        <w:drawing>
          <wp:inline distT="0" distB="0" distL="0" distR="0" wp14:anchorId="5CE38EDB" wp14:editId="20EC49F1">
            <wp:extent cx="772795" cy="196215"/>
            <wp:effectExtent l="0" t="0" r="8255" b="0"/>
            <wp:docPr id="63" name="图片 63" descr="scratch教学第5课">
              <a:hlinkClick xmlns:a="http://schemas.openxmlformats.org/drawingml/2006/main" r:id="rId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cratch教学第5课">
                      <a:hlinkClick r:id="rId71" tgtFrame="&quot;_blank&quo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72795" cy="196215"/>
                    </a:xfrm>
                    <a:prstGeom prst="rect">
                      <a:avLst/>
                    </a:prstGeom>
                    <a:noFill/>
                    <a:ln>
                      <a:noFill/>
                    </a:ln>
                  </pic:spPr>
                </pic:pic>
              </a:graphicData>
            </a:graphic>
          </wp:inline>
        </w:drawing>
      </w:r>
      <w:r w:rsidRPr="00BA74CA">
        <w:t>来存放角色思考的一串问题。</w:t>
      </w:r>
    </w:p>
    <w:p w:rsidR="002F2261" w:rsidRPr="00BA74CA" w:rsidRDefault="002F2261" w:rsidP="00BA74CA">
      <w:r w:rsidRPr="00BA74CA">
        <w:t>3</w:t>
      </w:r>
      <w:r w:rsidRPr="00BA74CA">
        <w:t>、能用</w:t>
      </w:r>
      <w:r w:rsidRPr="00BA74CA">
        <w:rPr>
          <w:rFonts w:hint="eastAsia"/>
          <w:noProof/>
        </w:rPr>
        <w:drawing>
          <wp:inline distT="0" distB="0" distL="0" distR="0" wp14:anchorId="23DD68FC" wp14:editId="00115B80">
            <wp:extent cx="1469390" cy="250190"/>
            <wp:effectExtent l="0" t="0" r="0" b="0"/>
            <wp:docPr id="62" name="图片 62" descr="scratch教学第5课">
              <a:hlinkClick xmlns:a="http://schemas.openxmlformats.org/drawingml/2006/main" r:id="rId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cratch教学第5课">
                      <a:hlinkClick r:id="rId73" tgtFrame="&quot;_blank&quo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69390" cy="250190"/>
                    </a:xfrm>
                    <a:prstGeom prst="rect">
                      <a:avLst/>
                    </a:prstGeom>
                    <a:noFill/>
                    <a:ln>
                      <a:noFill/>
                    </a:ln>
                  </pic:spPr>
                </pic:pic>
              </a:graphicData>
            </a:graphic>
          </wp:inline>
        </w:drawing>
      </w:r>
      <w:r w:rsidRPr="00BA74CA">
        <w:t>模块插入到</w:t>
      </w:r>
      <w:r w:rsidRPr="00BA74CA">
        <w:rPr>
          <w:rFonts w:hint="eastAsia"/>
          <w:noProof/>
        </w:rPr>
        <w:drawing>
          <wp:inline distT="0" distB="0" distL="0" distR="0" wp14:anchorId="34EFE9B5" wp14:editId="72E5A509">
            <wp:extent cx="979805" cy="239395"/>
            <wp:effectExtent l="0" t="0" r="0" b="8255"/>
            <wp:docPr id="61" name="图片 61" descr="scratch教学第5课">
              <a:hlinkClick xmlns:a="http://schemas.openxmlformats.org/drawingml/2006/main" r:id="rId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cratch教学第5课">
                      <a:hlinkClick r:id="rId75" tgtFrame="&quot;_blank&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79805" cy="239395"/>
                    </a:xfrm>
                    <a:prstGeom prst="rect">
                      <a:avLst/>
                    </a:prstGeom>
                    <a:noFill/>
                    <a:ln>
                      <a:noFill/>
                    </a:ln>
                  </pic:spPr>
                </pic:pic>
              </a:graphicData>
            </a:graphic>
          </wp:inline>
        </w:drawing>
      </w:r>
      <w:r w:rsidRPr="00BA74CA">
        <w:t>模块方形白色框中，实现角色随机思考多条目的内容。</w:t>
      </w:r>
    </w:p>
    <w:p w:rsidR="002F2261" w:rsidRPr="00BA74CA" w:rsidRDefault="002F2261" w:rsidP="00BA74CA">
      <w:r w:rsidRPr="00BA74CA">
        <w:t>教学课时：</w:t>
      </w:r>
    </w:p>
    <w:p w:rsidR="002F2261" w:rsidRPr="00BA74CA" w:rsidRDefault="002F2261" w:rsidP="00BA74CA">
      <w:r w:rsidRPr="00BA74CA">
        <w:t>   1</w:t>
      </w:r>
      <w:r w:rsidRPr="00BA74CA">
        <w:t>课时</w:t>
      </w:r>
    </w:p>
    <w:p w:rsidR="002F2261" w:rsidRPr="00BA74CA" w:rsidRDefault="002F2261" w:rsidP="00BA74CA">
      <w:r w:rsidRPr="00BA74CA">
        <w:t>学生：</w:t>
      </w:r>
      <w:r w:rsidRPr="00BA74CA">
        <w:t>6</w:t>
      </w:r>
      <w:r w:rsidRPr="00BA74CA">
        <w:t>年级</w:t>
      </w:r>
    </w:p>
    <w:p w:rsidR="002F2261" w:rsidRPr="00BA74CA" w:rsidRDefault="002F2261" w:rsidP="00BA74CA">
      <w:r w:rsidRPr="00BA74CA">
        <w:t>教学过程：</w:t>
      </w:r>
    </w:p>
    <w:p w:rsidR="002F2261" w:rsidRPr="00BA74CA" w:rsidRDefault="002F2261" w:rsidP="00BA74CA">
      <w:r w:rsidRPr="00BA74CA">
        <w:t>   </w:t>
      </w:r>
      <w:r w:rsidRPr="00BA74CA">
        <w:t>一、将故事，创设情景</w:t>
      </w:r>
    </w:p>
    <w:p w:rsidR="002F2261" w:rsidRPr="00BA74CA" w:rsidRDefault="002F2261" w:rsidP="00BA74CA">
      <w:r w:rsidRPr="00BA74CA">
        <w:t>   </w:t>
      </w:r>
      <w:r w:rsidRPr="00BA74CA">
        <w:t>老师打开文件夹</w:t>
      </w:r>
      <w:r w:rsidRPr="00BA74CA">
        <w:t>“Animation”</w:t>
      </w:r>
      <w:r w:rsidRPr="00BA74CA">
        <w:t>中第</w:t>
      </w:r>
      <w:r w:rsidRPr="00BA74CA">
        <w:t>2</w:t>
      </w:r>
      <w:r w:rsidRPr="00BA74CA">
        <w:t>个</w:t>
      </w:r>
      <w:r w:rsidRPr="00BA74CA">
        <w:t xml:space="preserve">“Ideas” </w:t>
      </w:r>
      <w:r w:rsidRPr="00BA74CA">
        <w:t>例子，说：开学了，信息技术课堂上，老师给我们介绍了一个新课程，明明想我用这个</w:t>
      </w:r>
      <w:r w:rsidRPr="00BA74CA">
        <w:t>scratch</w:t>
      </w:r>
      <w:r w:rsidRPr="00BA74CA">
        <w:t>软件能做些什么？下课后，他在校园里走一会，想一下，来回走着思考许多问题，如</w:t>
      </w:r>
      <w:r w:rsidRPr="00BA74CA">
        <w:t>“</w:t>
      </w:r>
      <w:r w:rsidRPr="00BA74CA">
        <w:t>玩游戏</w:t>
      </w:r>
      <w:r w:rsidRPr="00BA74CA">
        <w:t>”</w:t>
      </w:r>
      <w:r w:rsidRPr="00BA74CA">
        <w:t>、</w:t>
      </w:r>
      <w:r w:rsidRPr="00BA74CA">
        <w:t>“</w:t>
      </w:r>
      <w:r w:rsidRPr="00BA74CA">
        <w:t>到网上去了解</w:t>
      </w:r>
      <w:r w:rsidRPr="00BA74CA">
        <w:t>”</w:t>
      </w:r>
      <w:r w:rsidRPr="00BA74CA">
        <w:t>、</w:t>
      </w:r>
      <w:r w:rsidRPr="00BA74CA">
        <w:t>“</w:t>
      </w:r>
      <w:r w:rsidRPr="00BA74CA">
        <w:t>问问朋友</w:t>
      </w:r>
      <w:r w:rsidRPr="00BA74CA">
        <w:t>”</w:t>
      </w:r>
      <w:r w:rsidRPr="00BA74CA">
        <w:t>、</w:t>
      </w:r>
      <w:r w:rsidRPr="00BA74CA">
        <w:t>“</w:t>
      </w:r>
      <w:r w:rsidRPr="00BA74CA">
        <w:t>做动画</w:t>
      </w:r>
      <w:r w:rsidRPr="00BA74CA">
        <w:t>”</w:t>
      </w:r>
      <w:r w:rsidRPr="00BA74CA">
        <w:t>、</w:t>
      </w:r>
      <w:r w:rsidRPr="00BA74CA">
        <w:t>“</w:t>
      </w:r>
      <w:r w:rsidRPr="00BA74CA">
        <w:t>编故事</w:t>
      </w:r>
      <w:r w:rsidRPr="00BA74CA">
        <w:t>”</w:t>
      </w:r>
      <w:r w:rsidRPr="00BA74CA">
        <w:t>、</w:t>
      </w:r>
      <w:r w:rsidRPr="00BA74CA">
        <w:t>“</w:t>
      </w:r>
      <w:r w:rsidRPr="00BA74CA">
        <w:t>编音乐</w:t>
      </w:r>
      <w:r w:rsidRPr="00BA74CA">
        <w:t>”……</w:t>
      </w:r>
      <w:r w:rsidRPr="00BA74CA">
        <w:t>我们今天来探究以下这个例子</w:t>
      </w:r>
      <w:r w:rsidRPr="00BA74CA">
        <w:t>——</w:t>
      </w:r>
      <w:r w:rsidRPr="00BA74CA">
        <w:t>明明的想法。</w:t>
      </w:r>
      <w:r w:rsidRPr="00BA74CA">
        <w:rPr>
          <w:rFonts w:hint="eastAsia"/>
          <w:noProof/>
        </w:rPr>
        <w:drawing>
          <wp:inline distT="0" distB="0" distL="0" distR="0" wp14:anchorId="6EF94167" wp14:editId="6B4F0546">
            <wp:extent cx="6574790" cy="4463415"/>
            <wp:effectExtent l="0" t="0" r="0" b="0"/>
            <wp:docPr id="60" name="图片 60" descr="scratch教学第5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cratch教学第5课"/>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574790" cy="4463415"/>
                    </a:xfrm>
                    <a:prstGeom prst="rect">
                      <a:avLst/>
                    </a:prstGeom>
                    <a:noFill/>
                    <a:ln>
                      <a:noFill/>
                    </a:ln>
                  </pic:spPr>
                </pic:pic>
              </a:graphicData>
            </a:graphic>
          </wp:inline>
        </w:drawing>
      </w:r>
    </w:p>
    <w:p w:rsidR="002F2261" w:rsidRPr="00BA74CA" w:rsidRDefault="002F2261" w:rsidP="00BA74CA">
      <w:r w:rsidRPr="00BA74CA">
        <w:t>二、模仿学习，探究发现</w:t>
      </w:r>
    </w:p>
    <w:p w:rsidR="002F2261" w:rsidRPr="00BA74CA" w:rsidRDefault="002F2261" w:rsidP="00BA74CA">
      <w:r w:rsidRPr="00BA74CA">
        <w:t>1</w:t>
      </w:r>
      <w:r w:rsidRPr="00BA74CA">
        <w:t>、请同学打开文件夹</w:t>
      </w:r>
      <w:r w:rsidRPr="00BA74CA">
        <w:t>“Animation”</w:t>
      </w:r>
      <w:r w:rsidRPr="00BA74CA">
        <w:t>中第</w:t>
      </w:r>
      <w:r w:rsidRPr="00BA74CA">
        <w:t>2</w:t>
      </w:r>
      <w:r w:rsidRPr="00BA74CA">
        <w:t>个</w:t>
      </w:r>
      <w:r w:rsidRPr="00BA74CA">
        <w:t xml:space="preserve">“Ideas” </w:t>
      </w:r>
      <w:r w:rsidRPr="00BA74CA">
        <w:t>例子，看一看想一想。</w:t>
      </w:r>
    </w:p>
    <w:p w:rsidR="002F2261" w:rsidRPr="00BA74CA" w:rsidRDefault="002F2261" w:rsidP="00BA74CA">
      <w:r w:rsidRPr="00BA74CA">
        <w:t> 1</w:t>
      </w:r>
      <w:r w:rsidRPr="00BA74CA">
        <w:t>）观察颜色，找一找脚本中出现哪些新的模块？</w:t>
      </w:r>
    </w:p>
    <w:p w:rsidR="002F2261" w:rsidRPr="00BA74CA" w:rsidRDefault="002F2261" w:rsidP="00BA74CA">
      <w:r w:rsidRPr="00BA74CA">
        <w:t> 2</w:t>
      </w:r>
      <w:r w:rsidRPr="00BA74CA">
        <w:t>）思考尝试模块中明明思考的一串内容是如何添加的？</w:t>
      </w:r>
    </w:p>
    <w:p w:rsidR="002F2261" w:rsidRPr="00BA74CA" w:rsidRDefault="002F2261" w:rsidP="00BA74CA">
      <w:r w:rsidRPr="00BA74CA">
        <w:t xml:space="preserve"> 3) </w:t>
      </w:r>
      <w:r w:rsidRPr="00BA74CA">
        <w:t>思考范例中如何用脚本实现明明走一会，思考一个问题，来回走着思考许多问题的情景。</w:t>
      </w:r>
    </w:p>
    <w:p w:rsidR="002F2261" w:rsidRPr="00BA74CA" w:rsidRDefault="002F2261" w:rsidP="00BA74CA">
      <w:r w:rsidRPr="00BA74CA">
        <w:t> 3</w:t>
      </w:r>
      <w:r w:rsidRPr="00BA74CA">
        <w:t>）把自己遇到的问题提出来，大家共同解决。</w:t>
      </w:r>
    </w:p>
    <w:p w:rsidR="002F2261" w:rsidRPr="00BA74CA" w:rsidRDefault="002F2261" w:rsidP="00BA74CA">
      <w:r w:rsidRPr="00BA74CA">
        <w:t>三、学生创作，教师巡视指导</w:t>
      </w:r>
    </w:p>
    <w:p w:rsidR="002F2261" w:rsidRPr="00BA74CA" w:rsidRDefault="002F2261" w:rsidP="00BA74CA">
      <w:r w:rsidRPr="00BA74CA">
        <w:t>     </w:t>
      </w:r>
      <w:r w:rsidRPr="00BA74CA">
        <w:t>在指导过程中，发现是新问题，请同学提出，请同学解决；发现是个别没有掌握好的旧问题，个别指导；</w:t>
      </w:r>
    </w:p>
    <w:p w:rsidR="002F2261" w:rsidRPr="00BA74CA" w:rsidRDefault="002F2261" w:rsidP="00BA74CA">
      <w:r w:rsidRPr="00BA74CA">
        <w:t>四、分享作品，互相学习</w:t>
      </w:r>
    </w:p>
    <w:p w:rsidR="002F2261" w:rsidRPr="00BA74CA" w:rsidRDefault="002F2261" w:rsidP="00BA74CA">
      <w:r w:rsidRPr="00BA74CA">
        <w:t>   1</w:t>
      </w:r>
      <w:r w:rsidRPr="00BA74CA">
        <w:t>、将自己的作品用</w:t>
      </w:r>
      <w:r w:rsidRPr="00BA74CA">
        <w:t>FTP</w:t>
      </w:r>
      <w:r w:rsidRPr="00BA74CA">
        <w:t>上传一次。</w:t>
      </w:r>
    </w:p>
    <w:p w:rsidR="002F2261" w:rsidRPr="00BA74CA" w:rsidRDefault="002F2261" w:rsidP="00BA74CA">
      <w:r w:rsidRPr="00BA74CA">
        <w:t>   2</w:t>
      </w:r>
      <w:r w:rsidRPr="00BA74CA">
        <w:t>、将自己的作品丢在</w:t>
      </w:r>
      <w:r w:rsidRPr="00BA74CA">
        <w:t>scratch</w:t>
      </w:r>
      <w:r w:rsidRPr="00BA74CA">
        <w:t>网站上的自己的空间。</w:t>
      </w:r>
    </w:p>
    <w:p w:rsidR="002F2261" w:rsidRPr="00BA74CA" w:rsidRDefault="002F2261" w:rsidP="00BA74CA">
      <w:r w:rsidRPr="00BA74CA">
        <w:t>五、我们的收获</w:t>
      </w:r>
    </w:p>
    <w:p w:rsidR="002F2261" w:rsidRPr="00BA74CA" w:rsidRDefault="002F2261" w:rsidP="00BA74CA">
      <w:r w:rsidRPr="00BA74CA">
        <w:t>    </w:t>
      </w:r>
      <w:r w:rsidRPr="00BA74CA">
        <w:t>请大家回忆一下，在今天的创作中，你又学到了哪些新的模块？会用</w:t>
      </w:r>
      <w:r w:rsidRPr="00BA74CA">
        <w:rPr>
          <w:rFonts w:hint="eastAsia"/>
          <w:noProof/>
        </w:rPr>
        <w:drawing>
          <wp:inline distT="0" distB="0" distL="0" distR="0" wp14:anchorId="518A4E2F" wp14:editId="41E62F60">
            <wp:extent cx="979805" cy="239395"/>
            <wp:effectExtent l="0" t="0" r="0" b="8255"/>
            <wp:docPr id="59" name="图片 59" descr="scratch教学第5课">
              <a:hlinkClick xmlns:a="http://schemas.openxmlformats.org/drawingml/2006/main" r:id="rId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cratch教学第5课">
                      <a:hlinkClick r:id="rId77" tgtFrame="&quot;_blank&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79805" cy="239395"/>
                    </a:xfrm>
                    <a:prstGeom prst="rect">
                      <a:avLst/>
                    </a:prstGeom>
                    <a:noFill/>
                    <a:ln>
                      <a:noFill/>
                    </a:ln>
                  </pic:spPr>
                </pic:pic>
              </a:graphicData>
            </a:graphic>
          </wp:inline>
        </w:drawing>
      </w:r>
      <w:r w:rsidRPr="00BA74CA">
        <w:t>模块表达角色心里想说的内容了吗？会用</w:t>
      </w:r>
      <w:r w:rsidRPr="00BA74CA">
        <w:rPr>
          <w:rFonts w:hint="eastAsia"/>
          <w:noProof/>
        </w:rPr>
        <w:drawing>
          <wp:inline distT="0" distB="0" distL="0" distR="0" wp14:anchorId="36B44899" wp14:editId="3D51DD70">
            <wp:extent cx="946785" cy="184785"/>
            <wp:effectExtent l="0" t="0" r="5715" b="5715"/>
            <wp:docPr id="58" name="图片 58" descr="scratch教学第5课">
              <a:hlinkClick xmlns:a="http://schemas.openxmlformats.org/drawingml/2006/main" r:id="rId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cratch教学第5课">
                      <a:hlinkClick r:id="rId78" tgtFrame="&quot;_blank&quo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46785" cy="184785"/>
                    </a:xfrm>
                    <a:prstGeom prst="rect">
                      <a:avLst/>
                    </a:prstGeom>
                    <a:noFill/>
                    <a:ln>
                      <a:noFill/>
                    </a:ln>
                  </pic:spPr>
                </pic:pic>
              </a:graphicData>
            </a:graphic>
          </wp:inline>
        </w:drawing>
      </w:r>
      <w:r w:rsidRPr="00BA74CA">
        <w:t>模块中</w:t>
      </w:r>
      <w:r w:rsidRPr="00BA74CA">
        <w:rPr>
          <w:rFonts w:hint="eastAsia"/>
          <w:noProof/>
        </w:rPr>
        <w:drawing>
          <wp:inline distT="0" distB="0" distL="0" distR="0" wp14:anchorId="08A8F2F3" wp14:editId="547CFEE9">
            <wp:extent cx="772795" cy="196215"/>
            <wp:effectExtent l="0" t="0" r="8255" b="0"/>
            <wp:docPr id="57" name="图片 57" descr="scratch教学第5课">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scratch教学第5课">
                      <a:hlinkClick r:id="rId79" tgtFrame="&quot;_blank&quo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72795" cy="196215"/>
                    </a:xfrm>
                    <a:prstGeom prst="rect">
                      <a:avLst/>
                    </a:prstGeom>
                    <a:noFill/>
                    <a:ln>
                      <a:noFill/>
                    </a:ln>
                  </pic:spPr>
                </pic:pic>
              </a:graphicData>
            </a:graphic>
          </wp:inline>
        </w:drawing>
      </w:r>
      <w:r w:rsidRPr="00BA74CA">
        <w:t>来存放角色思考的一串问题了吗，同时，将</w:t>
      </w:r>
      <w:r w:rsidRPr="00BA74CA">
        <w:rPr>
          <w:rFonts w:hint="eastAsia"/>
          <w:noProof/>
        </w:rPr>
        <w:drawing>
          <wp:inline distT="0" distB="0" distL="0" distR="0" wp14:anchorId="5A4C180B" wp14:editId="34435150">
            <wp:extent cx="1469390" cy="250190"/>
            <wp:effectExtent l="0" t="0" r="0" b="0"/>
            <wp:docPr id="56" name="图片 56" descr="scratch教学第5课">
              <a:hlinkClick xmlns:a="http://schemas.openxmlformats.org/drawingml/2006/main" r:id="rId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cratch教学第5课">
                      <a:hlinkClick r:id="rId80" tgtFrame="&quot;_blank&quo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69390" cy="250190"/>
                    </a:xfrm>
                    <a:prstGeom prst="rect">
                      <a:avLst/>
                    </a:prstGeom>
                    <a:noFill/>
                    <a:ln>
                      <a:noFill/>
                    </a:ln>
                  </pic:spPr>
                </pic:pic>
              </a:graphicData>
            </a:graphic>
          </wp:inline>
        </w:drawing>
      </w:r>
      <w:r w:rsidRPr="00BA74CA">
        <w:t>模块放入到</w:t>
      </w:r>
      <w:r w:rsidRPr="00BA74CA">
        <w:rPr>
          <w:rFonts w:hint="eastAsia"/>
          <w:noProof/>
        </w:rPr>
        <w:drawing>
          <wp:inline distT="0" distB="0" distL="0" distR="0" wp14:anchorId="15933272" wp14:editId="4B0304B9">
            <wp:extent cx="979805" cy="239395"/>
            <wp:effectExtent l="0" t="0" r="0" b="8255"/>
            <wp:docPr id="55" name="图片 55" descr="scratch教学第5课">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cratch教学第5课">
                      <a:hlinkClick r:id="rId81" tgtFrame="&quot;_blank&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79805" cy="239395"/>
                    </a:xfrm>
                    <a:prstGeom prst="rect">
                      <a:avLst/>
                    </a:prstGeom>
                    <a:noFill/>
                    <a:ln>
                      <a:noFill/>
                    </a:ln>
                  </pic:spPr>
                </pic:pic>
              </a:graphicData>
            </a:graphic>
          </wp:inline>
        </w:drawing>
      </w:r>
      <w:r w:rsidRPr="00BA74CA">
        <w:t>模块中，实现角色随机思考多个条目内容吗。</w:t>
      </w:r>
    </w:p>
    <w:p w:rsidR="002F2261" w:rsidRPr="00BA74CA" w:rsidRDefault="002F2261" w:rsidP="00BA74CA">
      <w:r w:rsidRPr="00BA74CA">
        <w:t>    </w:t>
      </w:r>
      <w:r w:rsidRPr="00BA74CA">
        <w:t>你还有哪些问题没有弄清楚？课后可以继续去探究，把你发现的新内容介绍给大家。</w:t>
      </w:r>
    </w:p>
    <w:p w:rsidR="002F2261" w:rsidRPr="00BA74CA" w:rsidRDefault="002F2261" w:rsidP="00BA74CA">
      <w:r w:rsidRPr="00BA74CA">
        <w:t>    </w:t>
      </w:r>
      <w:r w:rsidRPr="00BA74CA">
        <w:t>请欣赏老师模仿例子的作品</w:t>
      </w:r>
    </w:p>
    <w:p w:rsidR="002F2261" w:rsidRPr="00BA74CA" w:rsidRDefault="002F2261" w:rsidP="00BA74CA">
      <w:r w:rsidRPr="00BA74CA">
        <w:rPr>
          <w:rFonts w:hint="eastAsia"/>
          <w:noProof/>
        </w:rPr>
        <w:drawing>
          <wp:inline distT="0" distB="0" distL="0" distR="0" wp14:anchorId="4DD907B8" wp14:editId="1A0A07DF">
            <wp:extent cx="6574790" cy="4398010"/>
            <wp:effectExtent l="0" t="0" r="0" b="2540"/>
            <wp:docPr id="54" name="图片 54" descr="scratch教学第5课">
              <a:hlinkClick xmlns:a="http://schemas.openxmlformats.org/drawingml/2006/main" r:id="rId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cratch教学第5课">
                      <a:hlinkClick r:id="rId82" tgtFrame="&quot;_blank&quo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574790" cy="4398010"/>
                    </a:xfrm>
                    <a:prstGeom prst="rect">
                      <a:avLst/>
                    </a:prstGeom>
                    <a:noFill/>
                    <a:ln>
                      <a:noFill/>
                    </a:ln>
                  </pic:spPr>
                </pic:pic>
              </a:graphicData>
            </a:graphic>
          </wp:inline>
        </w:drawing>
      </w:r>
    </w:p>
    <w:p w:rsidR="002F2261" w:rsidRPr="00BA74CA" w:rsidRDefault="002F2261" w:rsidP="00BA74CA">
      <w:r w:rsidRPr="00BA74CA">
        <w:t>学生作品：</w:t>
      </w:r>
    </w:p>
    <w:p w:rsidR="002F2261" w:rsidRPr="00BA74CA" w:rsidRDefault="002F2261" w:rsidP="00BA74CA">
      <w:r w:rsidRPr="00BA74CA">
        <w:t> </w:t>
      </w:r>
      <w:r w:rsidRPr="00BA74CA">
        <w:rPr>
          <w:rFonts w:hint="eastAsia"/>
          <w:noProof/>
        </w:rPr>
        <w:drawing>
          <wp:inline distT="0" distB="0" distL="0" distR="0" wp14:anchorId="0DDCAA51" wp14:editId="657E90A8">
            <wp:extent cx="6574790" cy="4354195"/>
            <wp:effectExtent l="0" t="0" r="0" b="8255"/>
            <wp:docPr id="53" name="图片 53" descr="scratch教学第5课">
              <a:hlinkClick xmlns:a="http://schemas.openxmlformats.org/drawingml/2006/main" r:id="rId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cratch教学第5课">
                      <a:hlinkClick r:id="rId84" tgtFrame="&quot;_blank&quot;"/>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74790" cy="4354195"/>
                    </a:xfrm>
                    <a:prstGeom prst="rect">
                      <a:avLst/>
                    </a:prstGeom>
                    <a:noFill/>
                    <a:ln>
                      <a:noFill/>
                    </a:ln>
                  </pic:spPr>
                </pic:pic>
              </a:graphicData>
            </a:graphic>
          </wp:inline>
        </w:drawing>
      </w:r>
      <w:r w:rsidRPr="00BA74CA">
        <w:br/>
      </w:r>
      <w:r w:rsidRPr="00BA74CA">
        <w:br/>
      </w:r>
      <w:r w:rsidRPr="00BA74CA">
        <w:rPr>
          <w:rFonts w:hint="eastAsia"/>
          <w:noProof/>
        </w:rPr>
        <w:drawing>
          <wp:inline distT="0" distB="0" distL="0" distR="0" wp14:anchorId="438075D1" wp14:editId="3234A546">
            <wp:extent cx="6574790" cy="4158615"/>
            <wp:effectExtent l="0" t="0" r="0" b="0"/>
            <wp:docPr id="52" name="图片 52" descr="scratch教学第5课">
              <a:hlinkClick xmlns:a="http://schemas.openxmlformats.org/drawingml/2006/main" r:id="rId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scratch教学第5课">
                      <a:hlinkClick r:id="rId86" tgtFrame="&quot;_blank&quot;"/>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574790" cy="4158615"/>
                    </a:xfrm>
                    <a:prstGeom prst="rect">
                      <a:avLst/>
                    </a:prstGeom>
                    <a:noFill/>
                    <a:ln>
                      <a:noFill/>
                    </a:ln>
                  </pic:spPr>
                </pic:pic>
              </a:graphicData>
            </a:graphic>
          </wp:inline>
        </w:drawing>
      </w:r>
      <w:r w:rsidRPr="00BA74CA">
        <w:br/>
      </w:r>
      <w:r w:rsidRPr="00BA74CA">
        <w:br/>
      </w:r>
      <w:r w:rsidRPr="00BA74CA">
        <w:rPr>
          <w:rFonts w:hint="eastAsia"/>
          <w:noProof/>
        </w:rPr>
        <w:drawing>
          <wp:inline distT="0" distB="0" distL="0" distR="0" wp14:anchorId="28B539CF" wp14:editId="4B7789B3">
            <wp:extent cx="6574790" cy="4539615"/>
            <wp:effectExtent l="0" t="0" r="0" b="0"/>
            <wp:docPr id="51" name="图片 51" descr="scratch教学第5课">
              <a:hlinkClick xmlns:a="http://schemas.openxmlformats.org/drawingml/2006/main" r:id="rId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scratch教学第5课">
                      <a:hlinkClick r:id="rId88" tgtFrame="&quot;_blank&quo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574790" cy="4539615"/>
                    </a:xfrm>
                    <a:prstGeom prst="rect">
                      <a:avLst/>
                    </a:prstGeom>
                    <a:noFill/>
                    <a:ln>
                      <a:noFill/>
                    </a:ln>
                  </pic:spPr>
                </pic:pic>
              </a:graphicData>
            </a:graphic>
          </wp:inline>
        </w:drawing>
      </w:r>
      <w:r w:rsidRPr="00BA74CA">
        <w:br/>
      </w:r>
      <w:r w:rsidRPr="00BA74CA">
        <w:br/>
      </w:r>
      <w:r w:rsidRPr="00BA74CA">
        <w:rPr>
          <w:rFonts w:hint="eastAsia"/>
          <w:noProof/>
        </w:rPr>
        <w:drawing>
          <wp:inline distT="0" distB="0" distL="0" distR="0" wp14:anchorId="43EA6727" wp14:editId="128415D1">
            <wp:extent cx="6574790" cy="4256405"/>
            <wp:effectExtent l="0" t="0" r="0" b="0"/>
            <wp:docPr id="50" name="图片 50" descr="scratch教学第5课">
              <a:hlinkClick xmlns:a="http://schemas.openxmlformats.org/drawingml/2006/main" r:id="rId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scratch教学第5课">
                      <a:hlinkClick r:id="rId90" tgtFrame="&quot;_blank&quot;"/>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74790" cy="4256405"/>
                    </a:xfrm>
                    <a:prstGeom prst="rect">
                      <a:avLst/>
                    </a:prstGeom>
                    <a:noFill/>
                    <a:ln>
                      <a:noFill/>
                    </a:ln>
                  </pic:spPr>
                </pic:pic>
              </a:graphicData>
            </a:graphic>
          </wp:inline>
        </w:drawing>
      </w:r>
      <w:r w:rsidRPr="00BA74CA">
        <w:br/>
      </w:r>
      <w:r w:rsidRPr="00BA74CA">
        <w:br/>
      </w:r>
      <w:r w:rsidRPr="00BA74CA">
        <w:rPr>
          <w:rFonts w:hint="eastAsia"/>
          <w:noProof/>
        </w:rPr>
        <w:drawing>
          <wp:inline distT="0" distB="0" distL="0" distR="0" wp14:anchorId="7045B3D0" wp14:editId="3D1017F1">
            <wp:extent cx="6574790" cy="4201795"/>
            <wp:effectExtent l="0" t="0" r="0" b="8255"/>
            <wp:docPr id="49" name="图片 49" descr="scratch教学第5课">
              <a:hlinkClick xmlns:a="http://schemas.openxmlformats.org/drawingml/2006/main" r:id="rId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scratch教学第5课">
                      <a:hlinkClick r:id="rId92" tgtFrame="&quot;_blank&quo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574790" cy="4201795"/>
                    </a:xfrm>
                    <a:prstGeom prst="rect">
                      <a:avLst/>
                    </a:prstGeom>
                    <a:noFill/>
                    <a:ln>
                      <a:noFill/>
                    </a:ln>
                  </pic:spPr>
                </pic:pic>
              </a:graphicData>
            </a:graphic>
          </wp:inline>
        </w:drawing>
      </w:r>
      <w:r w:rsidRPr="00BA74CA">
        <w:br/>
      </w:r>
      <w:r w:rsidRPr="00BA74CA">
        <w:br/>
      </w:r>
      <w:r w:rsidRPr="00BA74CA">
        <w:rPr>
          <w:rFonts w:hint="eastAsia"/>
          <w:noProof/>
        </w:rPr>
        <w:drawing>
          <wp:inline distT="0" distB="0" distL="0" distR="0" wp14:anchorId="2D734940" wp14:editId="3ACDE7C7">
            <wp:extent cx="6574790" cy="4158615"/>
            <wp:effectExtent l="0" t="0" r="0" b="0"/>
            <wp:docPr id="48" name="图片 48" descr="scratch教学第5课">
              <a:hlinkClick xmlns:a="http://schemas.openxmlformats.org/drawingml/2006/main" r:id="rId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scratch教学第5课">
                      <a:hlinkClick r:id="rId94" tgtFrame="&quot;_blank&quot;"/>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574790" cy="4158615"/>
                    </a:xfrm>
                    <a:prstGeom prst="rect">
                      <a:avLst/>
                    </a:prstGeom>
                    <a:noFill/>
                    <a:ln>
                      <a:noFill/>
                    </a:ln>
                  </pic:spPr>
                </pic:pic>
              </a:graphicData>
            </a:graphic>
          </wp:inline>
        </w:drawing>
      </w:r>
    </w:p>
    <w:p w:rsidR="002F2261" w:rsidRPr="00BA74CA" w:rsidRDefault="002F2261" w:rsidP="00BA74CA">
      <w:r w:rsidRPr="00BA74CA">
        <w:t>课后反思：</w:t>
      </w:r>
    </w:p>
    <w:p w:rsidR="002F2261" w:rsidRPr="00BA74CA" w:rsidRDefault="002F2261" w:rsidP="00BA74CA">
      <w:r w:rsidRPr="00BA74CA">
        <w:t>    </w:t>
      </w:r>
      <w:r w:rsidRPr="00BA74CA">
        <w:t>突然换了课，</w:t>
      </w:r>
      <w:r w:rsidRPr="00BA74CA">
        <w:t>601</w:t>
      </w:r>
      <w:r w:rsidRPr="00BA74CA">
        <w:t>班最先上了这节课，从学生课堂反应来看，超过了我备课时的想象，学生很快就投入到学习之中，模仿领悟能力很强，全班有</w:t>
      </w:r>
      <w:r w:rsidRPr="00BA74CA">
        <w:t>38</w:t>
      </w:r>
      <w:r w:rsidRPr="00BA74CA">
        <w:t>名同学完成了教学任务。</w:t>
      </w:r>
    </w:p>
    <w:p w:rsidR="009B71D1" w:rsidRPr="00BA74CA" w:rsidRDefault="009B71D1" w:rsidP="00BA74CA"/>
    <w:p w:rsidR="00DA3EBC" w:rsidRPr="00BA74CA" w:rsidRDefault="00DA3EBC" w:rsidP="00BA74CA"/>
    <w:p w:rsidR="00DA3EBC" w:rsidRPr="00BA74CA" w:rsidRDefault="00DA3EBC" w:rsidP="00BA74CA"/>
    <w:p w:rsidR="00DA3EBC" w:rsidRPr="00BA74CA" w:rsidRDefault="00DA3EBC" w:rsidP="00BA74CA"/>
    <w:p w:rsidR="00DA3EBC" w:rsidRPr="00BA74CA" w:rsidRDefault="00DA3EBC" w:rsidP="00BA74CA"/>
    <w:p w:rsidR="00DA3EBC" w:rsidRPr="00BA74CA" w:rsidRDefault="00DA3EBC" w:rsidP="00BA74CA"/>
    <w:p w:rsidR="00DA3EBC" w:rsidRPr="00BA74CA" w:rsidRDefault="00DA3EBC" w:rsidP="00BA74CA"/>
    <w:p w:rsidR="00DA3EBC" w:rsidRPr="00BA74CA" w:rsidRDefault="00DA3EBC" w:rsidP="00BA74CA"/>
    <w:p w:rsidR="00DA3EBC" w:rsidRPr="00BA74CA" w:rsidRDefault="00DA3EBC" w:rsidP="00BA74CA"/>
    <w:p w:rsidR="00DA3EBC" w:rsidRPr="00BA74CA" w:rsidRDefault="00DA3EBC" w:rsidP="00BA74CA"/>
    <w:p w:rsidR="00DA3EBC" w:rsidRPr="00BA74CA" w:rsidRDefault="00DA3EBC" w:rsidP="00BA74CA"/>
    <w:p w:rsidR="00DA3EBC" w:rsidRPr="00BA74CA" w:rsidRDefault="00DA3EBC" w:rsidP="00BA74CA"/>
    <w:p w:rsidR="00DA3EBC" w:rsidRPr="00BA74CA" w:rsidRDefault="00DA3EBC" w:rsidP="00BA74CA"/>
    <w:p w:rsidR="00DA3EBC" w:rsidRPr="00BA74CA" w:rsidRDefault="00DA3EBC" w:rsidP="00BA74CA"/>
    <w:p w:rsidR="00DA3EBC" w:rsidRPr="00BA74CA" w:rsidRDefault="00DA3EBC" w:rsidP="00BA74CA"/>
    <w:p w:rsidR="00DA3EBC" w:rsidRPr="00BA74CA" w:rsidRDefault="00DA3EBC" w:rsidP="00BA74CA"/>
    <w:p w:rsidR="00DA3EBC" w:rsidRPr="00BA74CA" w:rsidRDefault="00DA3EBC" w:rsidP="00BA74CA"/>
    <w:p w:rsidR="00DA3EBC" w:rsidRPr="00BA74CA" w:rsidRDefault="00DA3EBC" w:rsidP="00BA74CA"/>
    <w:p w:rsidR="00B12CCA" w:rsidRPr="00BA74CA" w:rsidRDefault="00B12CCA" w:rsidP="00BA74CA">
      <w:r w:rsidRPr="00BA74CA">
        <w:t>第</w:t>
      </w:r>
      <w:r w:rsidRPr="00BA74CA">
        <w:t>6</w:t>
      </w:r>
      <w:r w:rsidRPr="00BA74CA">
        <w:t>课</w:t>
      </w:r>
      <w:r w:rsidRPr="00BA74CA">
        <w:t>  </w:t>
      </w:r>
      <w:r w:rsidRPr="00BA74CA">
        <w:t>一起玩蹦床</w:t>
      </w:r>
    </w:p>
    <w:p w:rsidR="00B12CCA" w:rsidRPr="00BA74CA" w:rsidRDefault="00B12CCA" w:rsidP="00BA74CA">
      <w:r w:rsidRPr="00BA74CA">
        <w:t>教学目标</w:t>
      </w:r>
    </w:p>
    <w:p w:rsidR="00B12CCA" w:rsidRPr="00BA74CA" w:rsidRDefault="00B12CCA" w:rsidP="00BA74CA">
      <w:r w:rsidRPr="00BA74CA">
        <w:t>1</w:t>
      </w:r>
      <w:r w:rsidRPr="00BA74CA">
        <w:t>、能用</w:t>
      </w:r>
      <w:r w:rsidRPr="00BA74CA">
        <w:rPr>
          <w:rFonts w:hint="eastAsia"/>
          <w:noProof/>
        </w:rPr>
        <w:drawing>
          <wp:inline distT="0" distB="0" distL="0" distR="0" wp14:anchorId="08419ABB" wp14:editId="57D9BED1">
            <wp:extent cx="1981200" cy="239395"/>
            <wp:effectExtent l="0" t="0" r="0" b="8255"/>
            <wp:docPr id="85" name="图片 85" descr="scratch教学第6课">
              <a:hlinkClick xmlns:a="http://schemas.openxmlformats.org/drawingml/2006/main" r:id="rId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scratch教学第6课">
                      <a:hlinkClick r:id="rId96" tgtFrame="&quot;_blank&quot;"/>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81200" cy="239395"/>
                    </a:xfrm>
                    <a:prstGeom prst="rect">
                      <a:avLst/>
                    </a:prstGeom>
                    <a:noFill/>
                    <a:ln>
                      <a:noFill/>
                    </a:ln>
                  </pic:spPr>
                </pic:pic>
              </a:graphicData>
            </a:graphic>
          </wp:inline>
        </w:drawing>
      </w:r>
      <w:r w:rsidRPr="00BA74CA">
        <w:t>模块实现角色的在指定时间内平滑移动到指定的位置。</w:t>
      </w:r>
    </w:p>
    <w:p w:rsidR="00B12CCA" w:rsidRPr="00BA74CA" w:rsidRDefault="00B12CCA" w:rsidP="00BA74CA">
      <w:r w:rsidRPr="00BA74CA">
        <w:t>2</w:t>
      </w:r>
      <w:r w:rsidRPr="00BA74CA">
        <w:t>、能用</w:t>
      </w:r>
      <w:r w:rsidRPr="00BA74CA">
        <w:rPr>
          <w:rFonts w:hint="eastAsia"/>
          <w:noProof/>
        </w:rPr>
        <w:drawing>
          <wp:inline distT="0" distB="0" distL="0" distR="0" wp14:anchorId="577A2B52" wp14:editId="04DCC900">
            <wp:extent cx="1306195" cy="402590"/>
            <wp:effectExtent l="0" t="0" r="8255" b="0"/>
            <wp:docPr id="84" name="图片 84" descr="scratch教学第6课">
              <a:hlinkClick xmlns:a="http://schemas.openxmlformats.org/drawingml/2006/main" r:id="rId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scratch教学第6课">
                      <a:hlinkClick r:id="rId98" tgtFrame="&quot;_blank&quo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06195" cy="402590"/>
                    </a:xfrm>
                    <a:prstGeom prst="rect">
                      <a:avLst/>
                    </a:prstGeom>
                    <a:noFill/>
                    <a:ln>
                      <a:noFill/>
                    </a:ln>
                  </pic:spPr>
                </pic:pic>
              </a:graphicData>
            </a:graphic>
          </wp:inline>
        </w:drawing>
      </w:r>
      <w:r w:rsidRPr="00BA74CA">
        <w:t>模块选择箭头下的内容控制角色的开始。</w:t>
      </w:r>
    </w:p>
    <w:p w:rsidR="00B12CCA" w:rsidRPr="00BA74CA" w:rsidRDefault="00B12CCA" w:rsidP="00BA74CA">
      <w:r w:rsidRPr="00BA74CA">
        <w:t>4</w:t>
      </w:r>
      <w:r w:rsidRPr="00BA74CA">
        <w:t>、能理解将</w:t>
      </w:r>
      <w:r w:rsidRPr="00BA74CA">
        <w:rPr>
          <w:rFonts w:hint="eastAsia"/>
          <w:noProof/>
        </w:rPr>
        <w:drawing>
          <wp:inline distT="0" distB="0" distL="0" distR="0" wp14:anchorId="2517C12B" wp14:editId="1B5A62FE">
            <wp:extent cx="718185" cy="207010"/>
            <wp:effectExtent l="0" t="0" r="5715" b="2540"/>
            <wp:docPr id="83" name="图片 83" descr="scratch教学第6课">
              <a:hlinkClick xmlns:a="http://schemas.openxmlformats.org/drawingml/2006/main" r:id="rId1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scratch教学第6课">
                      <a:hlinkClick r:id="rId100" tgtFrame="&quot;_blank&quot;"/>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18185" cy="207010"/>
                    </a:xfrm>
                    <a:prstGeom prst="rect">
                      <a:avLst/>
                    </a:prstGeom>
                    <a:noFill/>
                    <a:ln>
                      <a:noFill/>
                    </a:ln>
                  </pic:spPr>
                </pic:pic>
              </a:graphicData>
            </a:graphic>
          </wp:inline>
        </w:drawing>
      </w:r>
      <w:r w:rsidRPr="00BA74CA">
        <w:t>模块作为条件插入到</w:t>
      </w:r>
      <w:r w:rsidRPr="00BA74CA">
        <w:rPr>
          <w:rFonts w:hint="eastAsia"/>
          <w:noProof/>
        </w:rPr>
        <w:drawing>
          <wp:inline distT="0" distB="0" distL="0" distR="0" wp14:anchorId="759471FA" wp14:editId="5AE57D81">
            <wp:extent cx="718185" cy="501015"/>
            <wp:effectExtent l="0" t="0" r="5715" b="0"/>
            <wp:docPr id="82" name="图片 82" descr="scratch教学第6课">
              <a:hlinkClick xmlns:a="http://schemas.openxmlformats.org/drawingml/2006/main" r:id="rId1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scratch教学第6课">
                      <a:hlinkClick r:id="rId102" tgtFrame="&quot;_blank&quot;"/>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18185" cy="501015"/>
                    </a:xfrm>
                    <a:prstGeom prst="rect">
                      <a:avLst/>
                    </a:prstGeom>
                    <a:noFill/>
                    <a:ln>
                      <a:noFill/>
                    </a:ln>
                  </pic:spPr>
                </pic:pic>
              </a:graphicData>
            </a:graphic>
          </wp:inline>
        </w:drawing>
      </w:r>
      <w:r w:rsidRPr="00BA74CA">
        <w:t>模块中，控制角色满足条件后再去完成某些事件。</w:t>
      </w:r>
    </w:p>
    <w:p w:rsidR="00B12CCA" w:rsidRPr="00BA74CA" w:rsidRDefault="00B12CCA" w:rsidP="00BA74CA">
      <w:r w:rsidRPr="00BA74CA">
        <w:t> </w:t>
      </w:r>
    </w:p>
    <w:p w:rsidR="00B12CCA" w:rsidRPr="00BA74CA" w:rsidRDefault="00B12CCA" w:rsidP="00BA74CA">
      <w:r w:rsidRPr="00BA74CA">
        <w:t>教学课时：</w:t>
      </w:r>
    </w:p>
    <w:p w:rsidR="00B12CCA" w:rsidRPr="00BA74CA" w:rsidRDefault="00B12CCA" w:rsidP="00BA74CA">
      <w:r w:rsidRPr="00BA74CA">
        <w:t>   1</w:t>
      </w:r>
      <w:r w:rsidRPr="00BA74CA">
        <w:t>课时</w:t>
      </w:r>
    </w:p>
    <w:p w:rsidR="00B12CCA" w:rsidRPr="00BA74CA" w:rsidRDefault="00B12CCA" w:rsidP="00BA74CA">
      <w:r w:rsidRPr="00BA74CA">
        <w:t>学生：</w:t>
      </w:r>
      <w:r w:rsidRPr="00BA74CA">
        <w:t>6</w:t>
      </w:r>
      <w:r w:rsidRPr="00BA74CA">
        <w:t>年级</w:t>
      </w:r>
    </w:p>
    <w:p w:rsidR="00B12CCA" w:rsidRPr="00BA74CA" w:rsidRDefault="00B12CCA" w:rsidP="00BA74CA">
      <w:r w:rsidRPr="00BA74CA">
        <w:t> </w:t>
      </w:r>
    </w:p>
    <w:p w:rsidR="00B12CCA" w:rsidRPr="00BA74CA" w:rsidRDefault="00B12CCA" w:rsidP="00BA74CA">
      <w:r w:rsidRPr="00BA74CA">
        <w:t>教学过程：</w:t>
      </w:r>
    </w:p>
    <w:p w:rsidR="00B12CCA" w:rsidRPr="00BA74CA" w:rsidRDefault="00B12CCA" w:rsidP="00BA74CA">
      <w:r w:rsidRPr="00BA74CA">
        <w:t>   </w:t>
      </w:r>
      <w:r w:rsidRPr="00BA74CA">
        <w:t>一、谈话导入，创设情景</w:t>
      </w:r>
    </w:p>
    <w:p w:rsidR="00B12CCA" w:rsidRPr="00BA74CA" w:rsidRDefault="00B12CCA" w:rsidP="00BA74CA">
      <w:r w:rsidRPr="00BA74CA">
        <w:t>    </w:t>
      </w:r>
      <w:r w:rsidRPr="00BA74CA">
        <w:t>记得我儿子小时候一上床就喜欢蹦，他说：蹦起来得的感觉特别有意思；长大了，一到游乐场或公园里就去玩蹦床，他说：通过自己的努力蹦得老高老高，可找到飞翔的感觉；我想同学们也一定有同样的感受吧！今天我们就把自己蹦床的体验做一个有趣的情景，看谁最精彩。</w:t>
      </w:r>
    </w:p>
    <w:p w:rsidR="00B12CCA" w:rsidRPr="00BA74CA" w:rsidRDefault="00B12CCA" w:rsidP="00BA74CA">
      <w:r w:rsidRPr="00BA74CA">
        <w:t>    </w:t>
      </w:r>
      <w:r w:rsidRPr="00BA74CA">
        <w:t>如何来实现我们的愿望了，我们还是从模仿例子开始吧！老师打开文件夹</w:t>
      </w:r>
      <w:r w:rsidRPr="00BA74CA">
        <w:t>“Animation”</w:t>
      </w:r>
      <w:r w:rsidRPr="00BA74CA">
        <w:t>中第</w:t>
      </w:r>
      <w:r w:rsidRPr="00BA74CA">
        <w:t>3</w:t>
      </w:r>
      <w:r w:rsidRPr="00BA74CA">
        <w:t>个</w:t>
      </w:r>
      <w:r w:rsidRPr="00BA74CA">
        <w:t xml:space="preserve">“trampoline” </w:t>
      </w:r>
      <w:r w:rsidRPr="00BA74CA">
        <w:t>例子，全班同学一起欣赏。</w:t>
      </w:r>
    </w:p>
    <w:p w:rsidR="00B12CCA" w:rsidRPr="00BA74CA" w:rsidRDefault="00B12CCA" w:rsidP="00BA74CA">
      <w:r w:rsidRPr="00BA74CA">
        <w:t> </w:t>
      </w:r>
      <w:r w:rsidRPr="00BA74CA">
        <w:rPr>
          <w:rFonts w:hint="eastAsia"/>
          <w:noProof/>
        </w:rPr>
        <w:drawing>
          <wp:inline distT="0" distB="0" distL="0" distR="0" wp14:anchorId="310C971B" wp14:editId="4B0DA719">
            <wp:extent cx="6574790" cy="4311015"/>
            <wp:effectExtent l="0" t="0" r="0" b="0"/>
            <wp:docPr id="81" name="图片 81" descr="scratch教学第6课">
              <a:hlinkClick xmlns:a="http://schemas.openxmlformats.org/drawingml/2006/main" r:id="rId1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scratch教学第6课">
                      <a:hlinkClick r:id="rId104" tgtFrame="&quot;_blank&quot;"/>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574790" cy="4311015"/>
                    </a:xfrm>
                    <a:prstGeom prst="rect">
                      <a:avLst/>
                    </a:prstGeom>
                    <a:noFill/>
                    <a:ln>
                      <a:noFill/>
                    </a:ln>
                  </pic:spPr>
                </pic:pic>
              </a:graphicData>
            </a:graphic>
          </wp:inline>
        </w:drawing>
      </w:r>
    </w:p>
    <w:p w:rsidR="00B12CCA" w:rsidRPr="00BA74CA" w:rsidRDefault="00B12CCA" w:rsidP="00BA74CA">
      <w:r w:rsidRPr="00BA74CA">
        <w:t> </w:t>
      </w:r>
    </w:p>
    <w:p w:rsidR="00B12CCA" w:rsidRPr="00BA74CA" w:rsidRDefault="00B12CCA" w:rsidP="00BA74CA">
      <w:r w:rsidRPr="00BA74CA">
        <w:t>二、师生共同探究学习</w:t>
      </w:r>
    </w:p>
    <w:p w:rsidR="00B12CCA" w:rsidRPr="00BA74CA" w:rsidRDefault="00B12CCA" w:rsidP="00BA74CA">
      <w:r w:rsidRPr="00BA74CA">
        <w:t>   1</w:t>
      </w:r>
      <w:r w:rsidRPr="00BA74CA">
        <w:t>、请同学打开文件夹</w:t>
      </w:r>
      <w:r w:rsidRPr="00BA74CA">
        <w:t>“Animation”</w:t>
      </w:r>
      <w:r w:rsidRPr="00BA74CA">
        <w:t>中第</w:t>
      </w:r>
      <w:r w:rsidRPr="00BA74CA">
        <w:t>2</w:t>
      </w:r>
      <w:r w:rsidRPr="00BA74CA">
        <w:t>个</w:t>
      </w:r>
      <w:r w:rsidRPr="00BA74CA">
        <w:t xml:space="preserve">“trampoline” </w:t>
      </w:r>
      <w:r w:rsidRPr="00BA74CA">
        <w:t>例子，看一看，发现角色的脚本比以前的多了，怎么学？不着急。请同学从一个个的</w:t>
      </w:r>
      <w:r w:rsidRPr="00BA74CA">
        <w:t>“</w:t>
      </w:r>
      <w:r w:rsidRPr="00BA74CA">
        <w:t>积木</w:t>
      </w:r>
      <w:r w:rsidRPr="00BA74CA">
        <w:t>”</w:t>
      </w:r>
      <w:r w:rsidRPr="00BA74CA">
        <w:t>开始学习这个例子。</w:t>
      </w:r>
    </w:p>
    <w:p w:rsidR="00B12CCA" w:rsidRPr="00BA74CA" w:rsidRDefault="00B12CCA" w:rsidP="00BA74CA">
      <w:r w:rsidRPr="00BA74CA">
        <w:t>   2</w:t>
      </w:r>
      <w:r w:rsidRPr="00BA74CA">
        <w:t>、在</w:t>
      </w:r>
      <w:r w:rsidRPr="00BA74CA">
        <w:t>Scratch</w:t>
      </w:r>
      <w:r w:rsidRPr="00BA74CA">
        <w:t>中，我们把像</w:t>
      </w:r>
      <w:r w:rsidRPr="00BA74CA">
        <w:rPr>
          <w:rFonts w:hint="eastAsia"/>
          <w:noProof/>
        </w:rPr>
        <w:drawing>
          <wp:inline distT="0" distB="0" distL="0" distR="0" wp14:anchorId="65D03E13" wp14:editId="00EA507F">
            <wp:extent cx="1350010" cy="402590"/>
            <wp:effectExtent l="0" t="0" r="2540" b="0"/>
            <wp:docPr id="80" name="图片 80" descr="scratch教学第6课">
              <a:hlinkClick xmlns:a="http://schemas.openxmlformats.org/drawingml/2006/main" r:id="rId1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scratch教学第6课">
                      <a:hlinkClick r:id="rId106" tgtFrame="&quot;_blank&quot;"/>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50010" cy="402590"/>
                    </a:xfrm>
                    <a:prstGeom prst="rect">
                      <a:avLst/>
                    </a:prstGeom>
                    <a:noFill/>
                    <a:ln>
                      <a:noFill/>
                    </a:ln>
                  </pic:spPr>
                </pic:pic>
              </a:graphicData>
            </a:graphic>
          </wp:inline>
        </w:drawing>
      </w:r>
      <w:r w:rsidRPr="00BA74CA">
        <w:t>形状的模块开始的脚本，叫一个</w:t>
      </w:r>
      <w:r w:rsidRPr="00BA74CA">
        <w:t>“</w:t>
      </w:r>
      <w:r w:rsidRPr="00BA74CA">
        <w:t>积木</w:t>
      </w:r>
      <w:r w:rsidRPr="00BA74CA">
        <w:t>”</w:t>
      </w:r>
      <w:r w:rsidRPr="00BA74CA">
        <w:t>，控制一个角色有时需要很多</w:t>
      </w:r>
      <w:r w:rsidRPr="00BA74CA">
        <w:t>“</w:t>
      </w:r>
      <w:r w:rsidRPr="00BA74CA">
        <w:t>积木</w:t>
      </w:r>
      <w:r w:rsidRPr="00BA74CA">
        <w:t>”</w:t>
      </w:r>
      <w:r w:rsidRPr="00BA74CA">
        <w:t>堆起来，我们就从一个个的</w:t>
      </w:r>
      <w:r w:rsidRPr="00BA74CA">
        <w:t>“</w:t>
      </w:r>
      <w:r w:rsidRPr="00BA74CA">
        <w:t>积木</w:t>
      </w:r>
      <w:r w:rsidRPr="00BA74CA">
        <w:t>”</w:t>
      </w:r>
      <w:r w:rsidRPr="00BA74CA">
        <w:t>分析点击尝试，看一看脚本控制角色能完成什么？</w:t>
      </w:r>
    </w:p>
    <w:p w:rsidR="00B12CCA" w:rsidRPr="00BA74CA" w:rsidRDefault="00B12CCA" w:rsidP="00BA74CA">
      <w:r w:rsidRPr="00BA74CA">
        <w:t>   3</w:t>
      </w:r>
      <w:r w:rsidRPr="00BA74CA">
        <w:t>、提醒大家：打开一个新例子的脚本，一定要注意模块的颜色，看一看哪些是陌生的模块。</w:t>
      </w:r>
    </w:p>
    <w:p w:rsidR="00B12CCA" w:rsidRPr="00BA74CA" w:rsidRDefault="00B12CCA" w:rsidP="00BA74CA">
      <w:r w:rsidRPr="00BA74CA">
        <w:t>   4</w:t>
      </w:r>
      <w:r w:rsidRPr="00BA74CA">
        <w:t>、提出在学习过程不能理解的。</w:t>
      </w:r>
    </w:p>
    <w:p w:rsidR="00B12CCA" w:rsidRPr="00BA74CA" w:rsidRDefault="00B12CCA" w:rsidP="00BA74CA">
      <w:r w:rsidRPr="00BA74CA">
        <w:t>三、学生创作，教师巡视指导</w:t>
      </w:r>
    </w:p>
    <w:p w:rsidR="00B12CCA" w:rsidRPr="00BA74CA" w:rsidRDefault="00B12CCA" w:rsidP="00BA74CA">
      <w:r w:rsidRPr="00BA74CA">
        <w:t>重点指导学生学习以下脚本。</w:t>
      </w:r>
    </w:p>
    <w:p w:rsidR="00B12CCA" w:rsidRPr="00BA74CA" w:rsidRDefault="00B12CCA" w:rsidP="00BA74CA">
      <w:r w:rsidRPr="00BA74CA">
        <w:t> </w:t>
      </w:r>
      <w:r w:rsidRPr="00BA74CA">
        <w:rPr>
          <w:rFonts w:hint="eastAsia"/>
          <w:noProof/>
        </w:rPr>
        <w:drawing>
          <wp:inline distT="0" distB="0" distL="0" distR="0" wp14:anchorId="381ED9B3" wp14:editId="12927F66">
            <wp:extent cx="2165985" cy="2144395"/>
            <wp:effectExtent l="0" t="0" r="5715" b="8255"/>
            <wp:docPr id="79" name="图片 79" descr="scratch教学第6课">
              <a:hlinkClick xmlns:a="http://schemas.openxmlformats.org/drawingml/2006/main" r:id="rId1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scratch教学第6课">
                      <a:hlinkClick r:id="rId108" tgtFrame="&quot;_blank&quot;"/>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65985" cy="2144395"/>
                    </a:xfrm>
                    <a:prstGeom prst="rect">
                      <a:avLst/>
                    </a:prstGeom>
                    <a:noFill/>
                    <a:ln>
                      <a:noFill/>
                    </a:ln>
                  </pic:spPr>
                </pic:pic>
              </a:graphicData>
            </a:graphic>
          </wp:inline>
        </w:drawing>
      </w:r>
    </w:p>
    <w:p w:rsidR="00B12CCA" w:rsidRPr="00BA74CA" w:rsidRDefault="00B12CCA" w:rsidP="00BA74CA">
      <w:r w:rsidRPr="00BA74CA">
        <w:t>启发学生：不妨尝试某一个</w:t>
      </w:r>
      <w:r w:rsidRPr="00BA74CA">
        <w:t>“</w:t>
      </w:r>
      <w:r w:rsidRPr="00BA74CA">
        <w:t>积木</w:t>
      </w:r>
      <w:r w:rsidRPr="00BA74CA">
        <w:t>”</w:t>
      </w:r>
      <w:r w:rsidRPr="00BA74CA">
        <w:t>的设计思想，去创作自己的故事。</w:t>
      </w:r>
    </w:p>
    <w:p w:rsidR="00B12CCA" w:rsidRPr="00BA74CA" w:rsidRDefault="00B12CCA" w:rsidP="00BA74CA">
      <w:r w:rsidRPr="00BA74CA">
        <w:t>请学生欣赏他人的作品，他们就是利用了其中某一个</w:t>
      </w:r>
      <w:r w:rsidRPr="00BA74CA">
        <w:t>“</w:t>
      </w:r>
      <w:r w:rsidRPr="00BA74CA">
        <w:t>积木</w:t>
      </w:r>
      <w:r w:rsidRPr="00BA74CA">
        <w:t>”</w:t>
      </w:r>
      <w:r w:rsidRPr="00BA74CA">
        <w:t>设计思想来完成的。</w:t>
      </w:r>
    </w:p>
    <w:p w:rsidR="00B12CCA" w:rsidRPr="00BA74CA" w:rsidRDefault="00B12CCA" w:rsidP="00BA74CA">
      <w:r w:rsidRPr="00BA74CA">
        <w:t> </w:t>
      </w:r>
    </w:p>
    <w:p w:rsidR="00B12CCA" w:rsidRPr="00BA74CA" w:rsidRDefault="00B12CCA" w:rsidP="00BA74CA">
      <w:r w:rsidRPr="00BA74CA">
        <w:t> </w:t>
      </w:r>
      <w:r w:rsidRPr="00BA74CA">
        <w:rPr>
          <w:rFonts w:hint="eastAsia"/>
          <w:noProof/>
        </w:rPr>
        <w:drawing>
          <wp:inline distT="0" distB="0" distL="0" distR="0" wp14:anchorId="192E230E" wp14:editId="1A039001">
            <wp:extent cx="6574790" cy="4234815"/>
            <wp:effectExtent l="0" t="0" r="0" b="0"/>
            <wp:docPr id="78" name="图片 78" descr="scratch教学第6课">
              <a:hlinkClick xmlns:a="http://schemas.openxmlformats.org/drawingml/2006/main" r:id="rId1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scratch教学第6课">
                      <a:hlinkClick r:id="rId110" tgtFrame="&quot;_blank&quot;"/>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574790" cy="4234815"/>
                    </a:xfrm>
                    <a:prstGeom prst="rect">
                      <a:avLst/>
                    </a:prstGeom>
                    <a:noFill/>
                    <a:ln>
                      <a:noFill/>
                    </a:ln>
                  </pic:spPr>
                </pic:pic>
              </a:graphicData>
            </a:graphic>
          </wp:inline>
        </w:drawing>
      </w:r>
      <w:r w:rsidRPr="00BA74CA">
        <w:br/>
      </w:r>
      <w:r w:rsidRPr="00BA74CA">
        <w:br/>
      </w:r>
      <w:r w:rsidRPr="00BA74CA">
        <w:rPr>
          <w:rFonts w:hint="eastAsia"/>
          <w:noProof/>
        </w:rPr>
        <w:drawing>
          <wp:inline distT="0" distB="0" distL="0" distR="0" wp14:anchorId="15B82785" wp14:editId="54D0D2C9">
            <wp:extent cx="6574790" cy="4430395"/>
            <wp:effectExtent l="0" t="0" r="0" b="8255"/>
            <wp:docPr id="77" name="图片 77" descr="scratch教学第6课">
              <a:hlinkClick xmlns:a="http://schemas.openxmlformats.org/drawingml/2006/main" r:id="rId1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scratch教学第6课">
                      <a:hlinkClick r:id="rId112" tgtFrame="&quot;_blank&quot;"/>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574790" cy="4430395"/>
                    </a:xfrm>
                    <a:prstGeom prst="rect">
                      <a:avLst/>
                    </a:prstGeom>
                    <a:noFill/>
                    <a:ln>
                      <a:noFill/>
                    </a:ln>
                  </pic:spPr>
                </pic:pic>
              </a:graphicData>
            </a:graphic>
          </wp:inline>
        </w:drawing>
      </w:r>
    </w:p>
    <w:p w:rsidR="00B12CCA" w:rsidRPr="00BA74CA" w:rsidRDefault="00B12CCA" w:rsidP="00BA74CA">
      <w:r w:rsidRPr="00BA74CA">
        <w:t>四、分享作品，互相学习</w:t>
      </w:r>
    </w:p>
    <w:p w:rsidR="00B12CCA" w:rsidRPr="00BA74CA" w:rsidRDefault="00B12CCA" w:rsidP="00BA74CA">
      <w:r w:rsidRPr="00BA74CA">
        <w:t>1</w:t>
      </w:r>
      <w:r w:rsidRPr="00BA74CA">
        <w:t>、将自己的作品用</w:t>
      </w:r>
      <w:r w:rsidRPr="00BA74CA">
        <w:t>FTP</w:t>
      </w:r>
      <w:r w:rsidRPr="00BA74CA">
        <w:t>上传一次。</w:t>
      </w:r>
    </w:p>
    <w:p w:rsidR="00B12CCA" w:rsidRPr="00BA74CA" w:rsidRDefault="00B12CCA" w:rsidP="00BA74CA">
      <w:r w:rsidRPr="00BA74CA">
        <w:t>2</w:t>
      </w:r>
      <w:r w:rsidRPr="00BA74CA">
        <w:t>、将自己的作品丢在</w:t>
      </w:r>
      <w:r w:rsidRPr="00BA74CA">
        <w:t>scratch</w:t>
      </w:r>
      <w:r w:rsidRPr="00BA74CA">
        <w:t>网站上的自己的空间。</w:t>
      </w:r>
    </w:p>
    <w:p w:rsidR="00B12CCA" w:rsidRPr="00BA74CA" w:rsidRDefault="00B12CCA" w:rsidP="00BA74CA">
      <w:r w:rsidRPr="00BA74CA">
        <w:t>五、我们的收获</w:t>
      </w:r>
    </w:p>
    <w:p w:rsidR="00B12CCA" w:rsidRPr="00BA74CA" w:rsidRDefault="00B12CCA" w:rsidP="00BA74CA">
      <w:r w:rsidRPr="00BA74CA">
        <w:t>    </w:t>
      </w:r>
      <w:r w:rsidRPr="00BA74CA">
        <w:t>在今天的学习过程中，</w:t>
      </w:r>
      <w:r w:rsidRPr="00BA74CA">
        <w:t>scratch</w:t>
      </w:r>
      <w:r w:rsidRPr="00BA74CA">
        <w:t>给我们提出了更多的挑战，不过同学们都很能干，跨越了一座座上峰，收获了多多。</w:t>
      </w:r>
    </w:p>
    <w:p w:rsidR="00B12CCA" w:rsidRPr="00BA74CA" w:rsidRDefault="00B12CCA" w:rsidP="00BA74CA">
      <w:r w:rsidRPr="00BA74CA">
        <w:t>    </w:t>
      </w:r>
      <w:r w:rsidRPr="00BA74CA">
        <w:t>请大家记住，一个角色的脚本很多的情况下，我们不妨分</w:t>
      </w:r>
      <w:r w:rsidRPr="00BA74CA">
        <w:t>“</w:t>
      </w:r>
      <w:r w:rsidRPr="00BA74CA">
        <w:t>积木</w:t>
      </w:r>
      <w:r w:rsidRPr="00BA74CA">
        <w:t>”</w:t>
      </w:r>
      <w:r w:rsidRPr="00BA74CA">
        <w:t>一个一个来尝试。</w:t>
      </w:r>
    </w:p>
    <w:p w:rsidR="00B12CCA" w:rsidRPr="00BA74CA" w:rsidRDefault="00B12CCA" w:rsidP="00BA74CA">
      <w:r w:rsidRPr="00BA74CA">
        <w:t>    </w:t>
      </w:r>
      <w:r w:rsidRPr="00BA74CA">
        <w:t>你还有哪些问题没有弄清楚？课后可以继续去探究。</w:t>
      </w:r>
    </w:p>
    <w:p w:rsidR="00B12CCA" w:rsidRPr="00BA74CA" w:rsidRDefault="00B12CCA" w:rsidP="00BA74CA">
      <w:r w:rsidRPr="00BA74CA">
        <w:t>学生作品：</w:t>
      </w:r>
    </w:p>
    <w:p w:rsidR="00B12CCA" w:rsidRPr="00BA74CA" w:rsidRDefault="00B12CCA" w:rsidP="00BA74CA">
      <w:r w:rsidRPr="00BA74CA">
        <w:rPr>
          <w:rFonts w:hint="eastAsia"/>
          <w:noProof/>
        </w:rPr>
        <w:drawing>
          <wp:inline distT="0" distB="0" distL="0" distR="0" wp14:anchorId="6A334F12" wp14:editId="4D6D4E83">
            <wp:extent cx="2286000" cy="1720215"/>
            <wp:effectExtent l="0" t="0" r="0" b="0"/>
            <wp:docPr id="76" name="图片 76" descr="scratch教学第6课">
              <a:hlinkClick xmlns:a="http://schemas.openxmlformats.org/drawingml/2006/main" r:id="rId1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scratch教学第6课">
                      <a:hlinkClick r:id="rId114" tgtFrame="&quot;_blank&quot;"/>
                    </pic:cNvPr>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286000" cy="1720215"/>
                    </a:xfrm>
                    <a:prstGeom prst="rect">
                      <a:avLst/>
                    </a:prstGeom>
                    <a:noFill/>
                    <a:ln>
                      <a:noFill/>
                    </a:ln>
                  </pic:spPr>
                </pic:pic>
              </a:graphicData>
            </a:graphic>
          </wp:inline>
        </w:drawing>
      </w:r>
      <w:r w:rsidRPr="00BA74CA">
        <w:br/>
      </w:r>
      <w:r w:rsidRPr="00BA74CA">
        <w:br/>
      </w:r>
      <w:r w:rsidRPr="00BA74CA">
        <w:rPr>
          <w:rFonts w:hint="eastAsia"/>
          <w:noProof/>
        </w:rPr>
        <w:drawing>
          <wp:inline distT="0" distB="0" distL="0" distR="0" wp14:anchorId="7569E3C9" wp14:editId="7A547AF2">
            <wp:extent cx="6574790" cy="4658995"/>
            <wp:effectExtent l="0" t="0" r="0" b="8255"/>
            <wp:docPr id="75" name="图片 75" descr="scratch教学第6课">
              <a:hlinkClick xmlns:a="http://schemas.openxmlformats.org/drawingml/2006/main" r:id="rId1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scratch教学第6课">
                      <a:hlinkClick r:id="rId116" tgtFrame="&quot;_blank&quot;"/>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574790" cy="4658995"/>
                    </a:xfrm>
                    <a:prstGeom prst="rect">
                      <a:avLst/>
                    </a:prstGeom>
                    <a:noFill/>
                    <a:ln>
                      <a:noFill/>
                    </a:ln>
                  </pic:spPr>
                </pic:pic>
              </a:graphicData>
            </a:graphic>
          </wp:inline>
        </w:drawing>
      </w:r>
      <w:r w:rsidRPr="00BA74CA">
        <w:br/>
      </w:r>
      <w:r w:rsidRPr="00BA74CA">
        <w:br/>
      </w:r>
      <w:r w:rsidRPr="00BA74CA">
        <w:rPr>
          <w:rFonts w:hint="eastAsia"/>
          <w:noProof/>
        </w:rPr>
        <w:drawing>
          <wp:inline distT="0" distB="0" distL="0" distR="0" wp14:anchorId="15FD8988" wp14:editId="3A91E45F">
            <wp:extent cx="6574790" cy="5018405"/>
            <wp:effectExtent l="0" t="0" r="0" b="0"/>
            <wp:docPr id="74" name="图片 74" descr="scratch教学第6课">
              <a:hlinkClick xmlns:a="http://schemas.openxmlformats.org/drawingml/2006/main" r:id="rId1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scratch教学第6课">
                      <a:hlinkClick r:id="rId118" tgtFrame="&quot;_blank&quot;"/>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574790" cy="5018405"/>
                    </a:xfrm>
                    <a:prstGeom prst="rect">
                      <a:avLst/>
                    </a:prstGeom>
                    <a:noFill/>
                    <a:ln>
                      <a:noFill/>
                    </a:ln>
                  </pic:spPr>
                </pic:pic>
              </a:graphicData>
            </a:graphic>
          </wp:inline>
        </w:drawing>
      </w:r>
      <w:r w:rsidRPr="00BA74CA">
        <w:br/>
      </w:r>
      <w:r w:rsidRPr="00BA74CA">
        <w:br/>
      </w:r>
      <w:r w:rsidRPr="00BA74CA">
        <w:rPr>
          <w:rFonts w:hint="eastAsia"/>
          <w:noProof/>
        </w:rPr>
        <w:drawing>
          <wp:inline distT="0" distB="0" distL="0" distR="0" wp14:anchorId="09F2F2AC" wp14:editId="48546203">
            <wp:extent cx="6574790" cy="5061585"/>
            <wp:effectExtent l="0" t="0" r="0" b="5715"/>
            <wp:docPr id="73" name="图片 73" descr="scratch教学第6课">
              <a:hlinkClick xmlns:a="http://schemas.openxmlformats.org/drawingml/2006/main" r:id="rId1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scratch教学第6课">
                      <a:hlinkClick r:id="rId120" tgtFrame="&quot;_blank&quot;"/>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574790" cy="5061585"/>
                    </a:xfrm>
                    <a:prstGeom prst="rect">
                      <a:avLst/>
                    </a:prstGeom>
                    <a:noFill/>
                    <a:ln>
                      <a:noFill/>
                    </a:ln>
                  </pic:spPr>
                </pic:pic>
              </a:graphicData>
            </a:graphic>
          </wp:inline>
        </w:drawing>
      </w:r>
      <w:r w:rsidRPr="00BA74CA">
        <w:br/>
      </w:r>
      <w:r w:rsidRPr="00BA74CA">
        <w:br/>
      </w:r>
      <w:r w:rsidRPr="00BA74CA">
        <w:rPr>
          <w:rFonts w:hint="eastAsia"/>
          <w:noProof/>
        </w:rPr>
        <w:drawing>
          <wp:inline distT="0" distB="0" distL="0" distR="0" wp14:anchorId="6840E966" wp14:editId="1D46E5DE">
            <wp:extent cx="6574790" cy="5050790"/>
            <wp:effectExtent l="0" t="0" r="0" b="0"/>
            <wp:docPr id="72" name="图片 72" descr="scratch教学第6课">
              <a:hlinkClick xmlns:a="http://schemas.openxmlformats.org/drawingml/2006/main" r:id="rId1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scratch教学第6课">
                      <a:hlinkClick r:id="rId122" tgtFrame="&quot;_blank&quot;"/>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574790" cy="5050790"/>
                    </a:xfrm>
                    <a:prstGeom prst="rect">
                      <a:avLst/>
                    </a:prstGeom>
                    <a:noFill/>
                    <a:ln>
                      <a:noFill/>
                    </a:ln>
                  </pic:spPr>
                </pic:pic>
              </a:graphicData>
            </a:graphic>
          </wp:inline>
        </w:drawing>
      </w:r>
      <w:r w:rsidRPr="00BA74CA">
        <w:br/>
      </w:r>
      <w:r w:rsidRPr="00BA74CA">
        <w:br/>
      </w:r>
      <w:r w:rsidRPr="00BA74CA">
        <w:rPr>
          <w:rFonts w:hint="eastAsia"/>
          <w:noProof/>
        </w:rPr>
        <w:drawing>
          <wp:inline distT="0" distB="0" distL="0" distR="0" wp14:anchorId="43ED3A22" wp14:editId="7EDC04F0">
            <wp:extent cx="6574790" cy="5061585"/>
            <wp:effectExtent l="0" t="0" r="0" b="5715"/>
            <wp:docPr id="71" name="图片 71" descr="scratch教学第6课">
              <a:hlinkClick xmlns:a="http://schemas.openxmlformats.org/drawingml/2006/main" r:id="rId1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scratch教学第6课">
                      <a:hlinkClick r:id="rId124" tgtFrame="&quot;_blank&quot;"/>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574790" cy="5061585"/>
                    </a:xfrm>
                    <a:prstGeom prst="rect">
                      <a:avLst/>
                    </a:prstGeom>
                    <a:noFill/>
                    <a:ln>
                      <a:noFill/>
                    </a:ln>
                  </pic:spPr>
                </pic:pic>
              </a:graphicData>
            </a:graphic>
          </wp:inline>
        </w:drawing>
      </w:r>
      <w:r w:rsidRPr="00BA74CA">
        <w:br/>
      </w:r>
      <w:r w:rsidRPr="00BA74CA">
        <w:br/>
      </w:r>
      <w:r w:rsidRPr="00BA74CA">
        <w:rPr>
          <w:rFonts w:hint="eastAsia"/>
          <w:noProof/>
        </w:rPr>
        <w:drawing>
          <wp:inline distT="0" distB="0" distL="0" distR="0" wp14:anchorId="59B65C2E" wp14:editId="43FB2741">
            <wp:extent cx="6574790" cy="5050790"/>
            <wp:effectExtent l="0" t="0" r="0" b="0"/>
            <wp:docPr id="70" name="图片 70" descr="scratch教学第6课">
              <a:hlinkClick xmlns:a="http://schemas.openxmlformats.org/drawingml/2006/main" r:id="rId1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cratch教学第6课">
                      <a:hlinkClick r:id="rId126" tgtFrame="&quot;_blank&quot;"/>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574790" cy="5050790"/>
                    </a:xfrm>
                    <a:prstGeom prst="rect">
                      <a:avLst/>
                    </a:prstGeom>
                    <a:noFill/>
                    <a:ln>
                      <a:noFill/>
                    </a:ln>
                  </pic:spPr>
                </pic:pic>
              </a:graphicData>
            </a:graphic>
          </wp:inline>
        </w:drawing>
      </w:r>
      <w:r w:rsidRPr="00BA74CA">
        <w:br/>
      </w:r>
      <w:r w:rsidRPr="00BA74CA">
        <w:br/>
      </w:r>
      <w:r w:rsidRPr="00BA74CA">
        <w:rPr>
          <w:rFonts w:hint="eastAsia"/>
          <w:noProof/>
        </w:rPr>
        <w:drawing>
          <wp:inline distT="0" distB="0" distL="0" distR="0" wp14:anchorId="151DBA96" wp14:editId="308BDB65">
            <wp:extent cx="6574790" cy="5073015"/>
            <wp:effectExtent l="0" t="0" r="0" b="0"/>
            <wp:docPr id="69" name="图片 69" descr="scratch教学第6课">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scratch教学第6课">
                      <a:hlinkClick r:id="rId128" tgtFrame="&quot;_blank&quot;"/>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574790" cy="5073015"/>
                    </a:xfrm>
                    <a:prstGeom prst="rect">
                      <a:avLst/>
                    </a:prstGeom>
                    <a:noFill/>
                    <a:ln>
                      <a:noFill/>
                    </a:ln>
                  </pic:spPr>
                </pic:pic>
              </a:graphicData>
            </a:graphic>
          </wp:inline>
        </w:drawing>
      </w:r>
      <w:r w:rsidRPr="00BA74CA">
        <w:br/>
      </w:r>
      <w:r w:rsidRPr="00BA74CA">
        <w:br/>
      </w:r>
      <w:r w:rsidRPr="00BA74CA">
        <w:rPr>
          <w:rFonts w:hint="eastAsia"/>
          <w:noProof/>
        </w:rPr>
        <w:drawing>
          <wp:inline distT="0" distB="0" distL="0" distR="0" wp14:anchorId="006C6F70" wp14:editId="5AFBC293">
            <wp:extent cx="6574790" cy="5061585"/>
            <wp:effectExtent l="0" t="0" r="0" b="5715"/>
            <wp:docPr id="68" name="图片 68" descr="scratch教学第6课">
              <a:hlinkClick xmlns:a="http://schemas.openxmlformats.org/drawingml/2006/main" r:id="rId1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scratch教学第6课">
                      <a:hlinkClick r:id="rId130" tgtFrame="&quot;_blank&quot;"/>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574790" cy="5061585"/>
                    </a:xfrm>
                    <a:prstGeom prst="rect">
                      <a:avLst/>
                    </a:prstGeom>
                    <a:noFill/>
                    <a:ln>
                      <a:noFill/>
                    </a:ln>
                  </pic:spPr>
                </pic:pic>
              </a:graphicData>
            </a:graphic>
          </wp:inline>
        </w:drawing>
      </w:r>
      <w:r w:rsidRPr="00BA74CA">
        <w:br/>
      </w:r>
      <w:r w:rsidRPr="00BA74CA">
        <w:br/>
      </w:r>
      <w:r w:rsidRPr="00BA74CA">
        <w:rPr>
          <w:rFonts w:hint="eastAsia"/>
          <w:noProof/>
        </w:rPr>
        <w:drawing>
          <wp:inline distT="0" distB="0" distL="0" distR="0" wp14:anchorId="076465A9" wp14:editId="319CC4AF">
            <wp:extent cx="6574790" cy="5061585"/>
            <wp:effectExtent l="0" t="0" r="0" b="5715"/>
            <wp:docPr id="67" name="图片 67" descr="scratch教学第6课">
              <a:hlinkClick xmlns:a="http://schemas.openxmlformats.org/drawingml/2006/main" r:id="rId1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scratch教学第6课">
                      <a:hlinkClick r:id="rId132" tgtFrame="&quot;_blank&quot;"/>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574790" cy="5061585"/>
                    </a:xfrm>
                    <a:prstGeom prst="rect">
                      <a:avLst/>
                    </a:prstGeom>
                    <a:noFill/>
                    <a:ln>
                      <a:noFill/>
                    </a:ln>
                  </pic:spPr>
                </pic:pic>
              </a:graphicData>
            </a:graphic>
          </wp:inline>
        </w:drawing>
      </w:r>
      <w:r w:rsidRPr="00BA74CA">
        <w:br/>
      </w:r>
      <w:r w:rsidRPr="00BA74CA">
        <w:br/>
      </w:r>
      <w:r w:rsidRPr="00BA74CA">
        <w:rPr>
          <w:rFonts w:hint="eastAsia"/>
          <w:noProof/>
        </w:rPr>
        <w:drawing>
          <wp:inline distT="0" distB="0" distL="0" distR="0" wp14:anchorId="66324191" wp14:editId="310A4945">
            <wp:extent cx="6574790" cy="5018405"/>
            <wp:effectExtent l="0" t="0" r="0" b="0"/>
            <wp:docPr id="66" name="图片 66" descr="scratch教学第6课">
              <a:hlinkClick xmlns:a="http://schemas.openxmlformats.org/drawingml/2006/main" r:id="rId1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scratch教学第6课">
                      <a:hlinkClick r:id="rId134" tgtFrame="&quot;_blank&quot;"/>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574790" cy="5018405"/>
                    </a:xfrm>
                    <a:prstGeom prst="rect">
                      <a:avLst/>
                    </a:prstGeom>
                    <a:noFill/>
                    <a:ln>
                      <a:noFill/>
                    </a:ln>
                  </pic:spPr>
                </pic:pic>
              </a:graphicData>
            </a:graphic>
          </wp:inline>
        </w:drawing>
      </w:r>
      <w:r w:rsidRPr="00BA74CA">
        <w:br/>
      </w:r>
      <w:r w:rsidRPr="00BA74CA">
        <w:br/>
      </w:r>
    </w:p>
    <w:p w:rsidR="00B12CCA" w:rsidRPr="00BA74CA" w:rsidRDefault="00B12CCA" w:rsidP="00BA74CA">
      <w:r w:rsidRPr="00BA74CA">
        <w:t>课后反思：</w:t>
      </w:r>
    </w:p>
    <w:p w:rsidR="00DA3EBC" w:rsidRPr="00BA74CA" w:rsidRDefault="00DA3EBC" w:rsidP="00BA74CA"/>
    <w:p w:rsidR="002B0F73" w:rsidRPr="00BA74CA" w:rsidRDefault="002B0F73" w:rsidP="00BA74CA"/>
    <w:p w:rsidR="002B0F73" w:rsidRPr="00BA74CA" w:rsidRDefault="002B0F73" w:rsidP="00BA74CA"/>
    <w:p w:rsidR="002B0F73" w:rsidRPr="00BA74CA" w:rsidRDefault="002B0F73" w:rsidP="00BA74CA"/>
    <w:p w:rsidR="002B0F73" w:rsidRPr="00BA74CA" w:rsidRDefault="002B0F73" w:rsidP="00BA74CA"/>
    <w:p w:rsidR="002B0F73" w:rsidRPr="00BA74CA" w:rsidRDefault="002B0F73" w:rsidP="00BA74CA"/>
    <w:p w:rsidR="002B0F73" w:rsidRPr="00BA74CA" w:rsidRDefault="002B0F73" w:rsidP="00BA74CA"/>
    <w:p w:rsidR="002B0F73" w:rsidRPr="00BA74CA" w:rsidRDefault="002B0F73" w:rsidP="00BA74CA"/>
    <w:p w:rsidR="002B0F73" w:rsidRPr="00BA74CA" w:rsidRDefault="002B0F73" w:rsidP="00BA74CA"/>
    <w:p w:rsidR="002B0F73" w:rsidRPr="00BA74CA" w:rsidRDefault="002B0F73" w:rsidP="00BA74CA"/>
    <w:p w:rsidR="002B0F73" w:rsidRPr="00BA74CA" w:rsidRDefault="002B0F73" w:rsidP="00BA74CA"/>
    <w:p w:rsidR="002B0F73" w:rsidRPr="00BA74CA" w:rsidRDefault="002B0F73" w:rsidP="00BA74CA"/>
    <w:p w:rsidR="002B0F73" w:rsidRPr="00BA74CA" w:rsidRDefault="002B0F73" w:rsidP="00BA74CA"/>
    <w:p w:rsidR="00634089" w:rsidRPr="00BA74CA" w:rsidRDefault="00634089" w:rsidP="00BA74CA">
      <w:r w:rsidRPr="00BA74CA">
        <w:t>第</w:t>
      </w:r>
      <w:r w:rsidRPr="00BA74CA">
        <w:t>7</w:t>
      </w:r>
      <w:r w:rsidRPr="00BA74CA">
        <w:t>课</w:t>
      </w:r>
      <w:r w:rsidRPr="00BA74CA">
        <w:t>  </w:t>
      </w:r>
      <w:r w:rsidRPr="00BA74CA">
        <w:t>欢快的鱼儿</w:t>
      </w:r>
    </w:p>
    <w:p w:rsidR="00634089" w:rsidRPr="00BA74CA" w:rsidRDefault="00634089" w:rsidP="00BA74CA">
      <w:r w:rsidRPr="00BA74CA">
        <w:t>教学目标</w:t>
      </w:r>
    </w:p>
    <w:p w:rsidR="00634089" w:rsidRPr="00BA74CA" w:rsidRDefault="00634089" w:rsidP="00BA74CA">
      <w:r w:rsidRPr="00BA74CA">
        <w:t>    1</w:t>
      </w:r>
      <w:r w:rsidRPr="00BA74CA">
        <w:t>、能理解</w:t>
      </w:r>
      <w:r w:rsidRPr="00BA74CA">
        <w:rPr>
          <w:rFonts w:hint="eastAsia"/>
          <w:noProof/>
        </w:rPr>
        <w:drawing>
          <wp:inline distT="0" distB="0" distL="0" distR="0" wp14:anchorId="72A99DA0" wp14:editId="701100DA">
            <wp:extent cx="1610995" cy="250190"/>
            <wp:effectExtent l="0" t="0" r="8255" b="0"/>
            <wp:docPr id="107" name="图片 107" descr="scratch教学第7课">
              <a:hlinkClick xmlns:a="http://schemas.openxmlformats.org/drawingml/2006/main" r:id="rId1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scratch教学第7课">
                      <a:hlinkClick r:id="rId135" tgtFrame="&quot;_blank&quot;"/>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610995" cy="250190"/>
                    </a:xfrm>
                    <a:prstGeom prst="rect">
                      <a:avLst/>
                    </a:prstGeom>
                    <a:noFill/>
                    <a:ln>
                      <a:noFill/>
                    </a:ln>
                  </pic:spPr>
                </pic:pic>
              </a:graphicData>
            </a:graphic>
          </wp:inline>
        </w:drawing>
      </w:r>
      <w:r w:rsidRPr="00BA74CA">
        <w:t>模块可以产生指定区间的随机数。</w:t>
      </w:r>
    </w:p>
    <w:p w:rsidR="00634089" w:rsidRPr="00BA74CA" w:rsidRDefault="00634089" w:rsidP="00BA74CA">
      <w:r w:rsidRPr="00BA74CA">
        <w:t>    2</w:t>
      </w:r>
      <w:r w:rsidRPr="00BA74CA">
        <w:t>、能理解和用</w:t>
      </w:r>
      <w:r w:rsidRPr="00BA74CA">
        <w:rPr>
          <w:rFonts w:hint="eastAsia"/>
          <w:noProof/>
        </w:rPr>
        <w:drawing>
          <wp:inline distT="0" distB="0" distL="0" distR="0" wp14:anchorId="575AA374" wp14:editId="4B3D8782">
            <wp:extent cx="478790" cy="207010"/>
            <wp:effectExtent l="0" t="0" r="0" b="2540"/>
            <wp:docPr id="106" name="图片 106" descr="scratch教学第7课">
              <a:hlinkClick xmlns:a="http://schemas.openxmlformats.org/drawingml/2006/main" r:id="rId1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scratch教学第7课">
                      <a:hlinkClick r:id="rId137" tgtFrame="&quot;_blank&quot;"/>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78790" cy="207010"/>
                    </a:xfrm>
                    <a:prstGeom prst="rect">
                      <a:avLst/>
                    </a:prstGeom>
                    <a:noFill/>
                    <a:ln>
                      <a:noFill/>
                    </a:ln>
                  </pic:spPr>
                </pic:pic>
              </a:graphicData>
            </a:graphic>
          </wp:inline>
        </w:drawing>
      </w:r>
      <w:r w:rsidRPr="00BA74CA">
        <w:t> </w:t>
      </w:r>
      <w:r w:rsidRPr="00BA74CA">
        <w:t>模块和</w:t>
      </w:r>
      <w:r w:rsidRPr="00BA74CA">
        <w:rPr>
          <w:rFonts w:hint="eastAsia"/>
          <w:noProof/>
        </w:rPr>
        <w:drawing>
          <wp:inline distT="0" distB="0" distL="0" distR="0" wp14:anchorId="1284756C" wp14:editId="7E9978FC">
            <wp:extent cx="1610995" cy="250190"/>
            <wp:effectExtent l="0" t="0" r="8255" b="0"/>
            <wp:docPr id="105" name="图片 105" descr="scratch教学第7课">
              <a:hlinkClick xmlns:a="http://schemas.openxmlformats.org/drawingml/2006/main" r:id="rId1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scratch教学第7课">
                      <a:hlinkClick r:id="rId135" tgtFrame="&quot;_blank&quot;"/>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610995" cy="250190"/>
                    </a:xfrm>
                    <a:prstGeom prst="rect">
                      <a:avLst/>
                    </a:prstGeom>
                    <a:noFill/>
                    <a:ln>
                      <a:noFill/>
                    </a:ln>
                  </pic:spPr>
                </pic:pic>
              </a:graphicData>
            </a:graphic>
          </wp:inline>
        </w:drawing>
      </w:r>
      <w:r w:rsidRPr="00BA74CA">
        <w:t> </w:t>
      </w:r>
      <w:r w:rsidRPr="00BA74CA">
        <w:t>模块搭建一个</w:t>
      </w:r>
      <w:r w:rsidRPr="00BA74CA">
        <w:rPr>
          <w:rFonts w:hint="eastAsia"/>
          <w:noProof/>
        </w:rPr>
        <w:drawing>
          <wp:inline distT="0" distB="0" distL="0" distR="0" wp14:anchorId="60C36A0F" wp14:editId="43C8ADB8">
            <wp:extent cx="2035810" cy="272415"/>
            <wp:effectExtent l="0" t="0" r="2540" b="0"/>
            <wp:docPr id="104" name="图片 104" descr="scratch教学第7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scratch教学第7课"/>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035810" cy="272415"/>
                    </a:xfrm>
                    <a:prstGeom prst="rect">
                      <a:avLst/>
                    </a:prstGeom>
                    <a:noFill/>
                    <a:ln>
                      <a:noFill/>
                    </a:ln>
                  </pic:spPr>
                </pic:pic>
              </a:graphicData>
            </a:graphic>
          </wp:inline>
        </w:drawing>
      </w:r>
      <w:r w:rsidRPr="00BA74CA">
        <w:t>条件模块，并将该模块插入到</w:t>
      </w:r>
      <w:r w:rsidRPr="00BA74CA">
        <w:rPr>
          <w:rFonts w:hint="eastAsia"/>
          <w:noProof/>
        </w:rPr>
        <w:drawing>
          <wp:inline distT="0" distB="0" distL="0" distR="0" wp14:anchorId="04BD57BF" wp14:editId="6EDBDD13">
            <wp:extent cx="718185" cy="501015"/>
            <wp:effectExtent l="0" t="0" r="5715" b="0"/>
            <wp:docPr id="103" name="图片 103" descr="scratch教学第7课">
              <a:hlinkClick xmlns:a="http://schemas.openxmlformats.org/drawingml/2006/main" r:id="rId1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scratch教学第7课">
                      <a:hlinkClick r:id="rId140" tgtFrame="&quot;_blank&quot;"/>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18185" cy="501015"/>
                    </a:xfrm>
                    <a:prstGeom prst="rect">
                      <a:avLst/>
                    </a:prstGeom>
                    <a:noFill/>
                    <a:ln>
                      <a:noFill/>
                    </a:ln>
                  </pic:spPr>
                </pic:pic>
              </a:graphicData>
            </a:graphic>
          </wp:inline>
        </w:drawing>
      </w:r>
      <w:r w:rsidRPr="00BA74CA">
        <w:t>模块尖型孔中，控制角色满足随机数等于</w:t>
      </w:r>
      <w:r w:rsidRPr="00BA74CA">
        <w:t>1</w:t>
      </w:r>
      <w:r w:rsidRPr="00BA74CA">
        <w:t>这个条件后再去完成部件内部的脚本块。</w:t>
      </w:r>
    </w:p>
    <w:p w:rsidR="00634089" w:rsidRPr="00BA74CA" w:rsidRDefault="00634089" w:rsidP="00BA74CA">
      <w:r w:rsidRPr="00BA74CA">
        <w:t>     3</w:t>
      </w:r>
      <w:r w:rsidRPr="00BA74CA">
        <w:t>、会用</w:t>
      </w:r>
      <w:r w:rsidRPr="00BA74CA">
        <w:t>“</w:t>
      </w:r>
      <w:r w:rsidRPr="00BA74CA">
        <w:t>当前角色</w:t>
      </w:r>
      <w:r w:rsidRPr="00BA74CA">
        <w:t>”</w:t>
      </w:r>
      <w:r w:rsidRPr="00BA74CA">
        <w:rPr>
          <w:rFonts w:hint="eastAsia"/>
          <w:noProof/>
        </w:rPr>
        <w:drawing>
          <wp:inline distT="0" distB="0" distL="0" distR="0" wp14:anchorId="03BD25EE" wp14:editId="0A64D0E3">
            <wp:extent cx="2514600" cy="935990"/>
            <wp:effectExtent l="0" t="0" r="0" b="0"/>
            <wp:docPr id="102" name="图片 102" descr="scratch教学第7课">
              <a:hlinkClick xmlns:a="http://schemas.openxmlformats.org/drawingml/2006/main" r:id="rId1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scratch教学第7课">
                      <a:hlinkClick r:id="rId141" tgtFrame="&quot;_blank&quot;"/>
                    </pic:cNvP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514600" cy="935990"/>
                    </a:xfrm>
                    <a:prstGeom prst="rect">
                      <a:avLst/>
                    </a:prstGeom>
                    <a:noFill/>
                    <a:ln>
                      <a:noFill/>
                    </a:ln>
                  </pic:spPr>
                </pic:pic>
              </a:graphicData>
            </a:graphic>
          </wp:inline>
        </w:drawing>
      </w:r>
      <w:r w:rsidRPr="00BA74CA">
        <w:t> </w:t>
      </w:r>
      <w:r w:rsidRPr="00BA74CA">
        <w:t>信息中，拖动缩略图中蓝色的线，改变角色在移动时面向的方向，设置角色的初始状态。</w:t>
      </w:r>
    </w:p>
    <w:p w:rsidR="00634089" w:rsidRPr="00BA74CA" w:rsidRDefault="00634089" w:rsidP="00BA74CA">
      <w:r w:rsidRPr="00BA74CA">
        <w:t>    4</w:t>
      </w:r>
      <w:r w:rsidRPr="00BA74CA">
        <w:t>、能用</w:t>
      </w:r>
      <w:r w:rsidRPr="00BA74CA">
        <w:rPr>
          <w:rFonts w:hint="eastAsia"/>
          <w:noProof/>
        </w:rPr>
        <w:drawing>
          <wp:inline distT="0" distB="0" distL="0" distR="0" wp14:anchorId="58AE5B7F" wp14:editId="33F8F878">
            <wp:extent cx="707390" cy="272415"/>
            <wp:effectExtent l="0" t="0" r="0" b="0"/>
            <wp:docPr id="101" name="图片 101" descr="scratch教学第7课">
              <a:hlinkClick xmlns:a="http://schemas.openxmlformats.org/drawingml/2006/main" r:id="rId1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scratch教学第7课">
                      <a:hlinkClick r:id="rId143" tgtFrame="&quot;_blank&quot;"/>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707390" cy="272415"/>
                    </a:xfrm>
                    <a:prstGeom prst="rect">
                      <a:avLst/>
                    </a:prstGeom>
                    <a:noFill/>
                    <a:ln>
                      <a:noFill/>
                    </a:ln>
                  </pic:spPr>
                </pic:pic>
              </a:graphicData>
            </a:graphic>
          </wp:inline>
        </w:drawing>
      </w:r>
      <w:r w:rsidRPr="00BA74CA">
        <w:t> </w:t>
      </w:r>
      <w:r w:rsidRPr="00BA74CA">
        <w:t>模块和</w:t>
      </w:r>
      <w:r w:rsidRPr="00BA74CA">
        <w:rPr>
          <w:rFonts w:hint="eastAsia"/>
          <w:noProof/>
        </w:rPr>
        <w:drawing>
          <wp:inline distT="0" distB="0" distL="0" distR="0" wp14:anchorId="7160EB8F" wp14:editId="2E39B03B">
            <wp:extent cx="718185" cy="272415"/>
            <wp:effectExtent l="0" t="0" r="5715" b="0"/>
            <wp:docPr id="100" name="图片 100" descr="scratch教学第7课">
              <a:hlinkClick xmlns:a="http://schemas.openxmlformats.org/drawingml/2006/main" r:id="rId1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scratch教学第7课">
                      <a:hlinkClick r:id="rId145" tgtFrame="&quot;_blank&quot;"/>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718185" cy="272415"/>
                    </a:xfrm>
                    <a:prstGeom prst="rect">
                      <a:avLst/>
                    </a:prstGeom>
                    <a:noFill/>
                    <a:ln>
                      <a:noFill/>
                    </a:ln>
                  </pic:spPr>
                </pic:pic>
              </a:graphicData>
            </a:graphic>
          </wp:inline>
        </w:drawing>
      </w:r>
      <w:r w:rsidRPr="00BA74CA">
        <w:t> </w:t>
      </w:r>
      <w:r w:rsidRPr="00BA74CA">
        <w:t>模块，控制角色隐藏在其他角色的下面。</w:t>
      </w:r>
    </w:p>
    <w:p w:rsidR="00634089" w:rsidRPr="00BA74CA" w:rsidRDefault="00634089" w:rsidP="00BA74CA">
      <w:r w:rsidRPr="00BA74CA">
        <w:t> </w:t>
      </w:r>
    </w:p>
    <w:p w:rsidR="00634089" w:rsidRPr="00BA74CA" w:rsidRDefault="00634089" w:rsidP="00BA74CA">
      <w:r w:rsidRPr="00BA74CA">
        <w:t>教学课时：</w:t>
      </w:r>
    </w:p>
    <w:p w:rsidR="00634089" w:rsidRPr="00BA74CA" w:rsidRDefault="00634089" w:rsidP="00BA74CA">
      <w:r w:rsidRPr="00BA74CA">
        <w:t>   1</w:t>
      </w:r>
      <w:r w:rsidRPr="00BA74CA">
        <w:t>课时</w:t>
      </w:r>
    </w:p>
    <w:p w:rsidR="00634089" w:rsidRPr="00BA74CA" w:rsidRDefault="00634089" w:rsidP="00BA74CA">
      <w:r w:rsidRPr="00BA74CA">
        <w:t>学生：</w:t>
      </w:r>
      <w:r w:rsidRPr="00BA74CA">
        <w:t>6</w:t>
      </w:r>
      <w:r w:rsidRPr="00BA74CA">
        <w:t>年级</w:t>
      </w:r>
    </w:p>
    <w:p w:rsidR="00634089" w:rsidRPr="00BA74CA" w:rsidRDefault="00634089" w:rsidP="00BA74CA">
      <w:r w:rsidRPr="00BA74CA">
        <w:t> </w:t>
      </w:r>
    </w:p>
    <w:p w:rsidR="00634089" w:rsidRPr="00BA74CA" w:rsidRDefault="00634089" w:rsidP="00BA74CA">
      <w:r w:rsidRPr="00BA74CA">
        <w:t>教学过程：</w:t>
      </w:r>
    </w:p>
    <w:p w:rsidR="00634089" w:rsidRPr="00BA74CA" w:rsidRDefault="00634089" w:rsidP="00BA74CA">
      <w:r w:rsidRPr="00BA74CA">
        <w:t>   </w:t>
      </w:r>
      <w:r w:rsidRPr="00BA74CA">
        <w:t>一、谈话导入，创设情景</w:t>
      </w:r>
    </w:p>
    <w:p w:rsidR="00634089" w:rsidRPr="00BA74CA" w:rsidRDefault="00634089" w:rsidP="00BA74CA">
      <w:r w:rsidRPr="00BA74CA">
        <w:t>     </w:t>
      </w:r>
      <w:r w:rsidRPr="00BA74CA">
        <w:t>鱼儿，在海洋里自由地遨游；在池塘里欢快地畅游；在小溪边轻快地穿梭；在鱼缸里悠闲地游动；鱼儿们是多么的自由欢快，老师打开文件夹</w:t>
      </w:r>
      <w:r w:rsidRPr="00BA74CA">
        <w:t>“Animation”</w:t>
      </w:r>
      <w:r w:rsidRPr="00BA74CA">
        <w:t>中第</w:t>
      </w:r>
      <w:r w:rsidRPr="00BA74CA">
        <w:t>6</w:t>
      </w:r>
      <w:r w:rsidRPr="00BA74CA">
        <w:t>个</w:t>
      </w:r>
      <w:r w:rsidRPr="00BA74CA">
        <w:t xml:space="preserve">“Aquarium” </w:t>
      </w:r>
      <w:r w:rsidRPr="00BA74CA">
        <w:t>例子，同学可以看一看</w:t>
      </w:r>
      <w:r w:rsidRPr="00BA74CA">
        <w:t>scratch</w:t>
      </w:r>
      <w:r w:rsidRPr="00BA74CA">
        <w:t>中这个例子。回忆一下，自己曾经看到过的影响最深的一个欢快鱼儿的画面，自己创作一个的动画。</w:t>
      </w:r>
    </w:p>
    <w:p w:rsidR="00634089" w:rsidRPr="00BA74CA" w:rsidRDefault="00634089" w:rsidP="00BA74CA">
      <w:r w:rsidRPr="00BA74CA">
        <w:t> </w:t>
      </w:r>
      <w:r w:rsidRPr="00BA74CA">
        <w:rPr>
          <w:rFonts w:hint="eastAsia"/>
          <w:noProof/>
        </w:rPr>
        <w:drawing>
          <wp:inline distT="0" distB="0" distL="0" distR="0" wp14:anchorId="762A94D5" wp14:editId="5A9CA191">
            <wp:extent cx="6574790" cy="4669790"/>
            <wp:effectExtent l="0" t="0" r="0" b="0"/>
            <wp:docPr id="99" name="图片 99" descr="scratch教学第7课">
              <a:hlinkClick xmlns:a="http://schemas.openxmlformats.org/drawingml/2006/main" r:id="rId1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scratch教学第7课">
                      <a:hlinkClick r:id="rId147" tgtFrame="&quot;_blank&quot;"/>
                    </pic:cNvP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574790" cy="4669790"/>
                    </a:xfrm>
                    <a:prstGeom prst="rect">
                      <a:avLst/>
                    </a:prstGeom>
                    <a:noFill/>
                    <a:ln>
                      <a:noFill/>
                    </a:ln>
                  </pic:spPr>
                </pic:pic>
              </a:graphicData>
            </a:graphic>
          </wp:inline>
        </w:drawing>
      </w:r>
    </w:p>
    <w:p w:rsidR="00634089" w:rsidRPr="00BA74CA" w:rsidRDefault="00634089" w:rsidP="00BA74CA">
      <w:r w:rsidRPr="00BA74CA">
        <w:t> </w:t>
      </w:r>
      <w:r w:rsidRPr="00BA74CA">
        <w:br/>
      </w:r>
    </w:p>
    <w:p w:rsidR="00634089" w:rsidRPr="00BA74CA" w:rsidRDefault="00634089" w:rsidP="00BA74CA">
      <w:r w:rsidRPr="00BA74CA">
        <w:t>二、共同学习，探究发现</w:t>
      </w:r>
    </w:p>
    <w:p w:rsidR="00634089" w:rsidRPr="00BA74CA" w:rsidRDefault="00634089" w:rsidP="00BA74CA">
      <w:r w:rsidRPr="00BA74CA">
        <w:t>   1</w:t>
      </w:r>
      <w:r w:rsidRPr="00BA74CA">
        <w:t>、请同学也打开文件夹</w:t>
      </w:r>
      <w:r w:rsidRPr="00BA74CA">
        <w:t>“Animation”</w:t>
      </w:r>
      <w:r w:rsidRPr="00BA74CA">
        <w:t>中第</w:t>
      </w:r>
      <w:r w:rsidRPr="00BA74CA">
        <w:t>6</w:t>
      </w:r>
      <w:r w:rsidRPr="00BA74CA">
        <w:t>个</w:t>
      </w:r>
      <w:r w:rsidRPr="00BA74CA">
        <w:t xml:space="preserve">“Aquarium” </w:t>
      </w:r>
      <w:r w:rsidRPr="00BA74CA">
        <w:t>例子，看一看，在学习过程中思考以下脚本：</w:t>
      </w:r>
    </w:p>
    <w:p w:rsidR="00634089" w:rsidRPr="00BA74CA" w:rsidRDefault="00634089" w:rsidP="00BA74CA">
      <w:r w:rsidRPr="00BA74CA">
        <w:t>       1</w:t>
      </w:r>
      <w:r w:rsidRPr="00BA74CA">
        <w:t>）如何搭建鱼儿游动的脚本？回忆控制机器人跳舞用过的脚步。</w:t>
      </w:r>
    </w:p>
    <w:p w:rsidR="00634089" w:rsidRPr="00BA74CA" w:rsidRDefault="00634089" w:rsidP="00BA74CA">
      <w:r w:rsidRPr="00BA74CA">
        <w:rPr>
          <w:rFonts w:hint="eastAsia"/>
          <w:noProof/>
        </w:rPr>
        <w:drawing>
          <wp:inline distT="0" distB="0" distL="0" distR="0" wp14:anchorId="45EF30FC" wp14:editId="04371050">
            <wp:extent cx="1273810" cy="1143000"/>
            <wp:effectExtent l="0" t="0" r="2540" b="0"/>
            <wp:docPr id="98" name="图片 98" descr="scratch教学第7课">
              <a:hlinkClick xmlns:a="http://schemas.openxmlformats.org/drawingml/2006/main" r:id="rId1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scratch教学第7课">
                      <a:hlinkClick r:id="rId149" tgtFrame="&quot;_blank&quot;"/>
                    </pic:cNvPr>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273810" cy="1143000"/>
                    </a:xfrm>
                    <a:prstGeom prst="rect">
                      <a:avLst/>
                    </a:prstGeom>
                    <a:noFill/>
                    <a:ln>
                      <a:noFill/>
                    </a:ln>
                  </pic:spPr>
                </pic:pic>
              </a:graphicData>
            </a:graphic>
          </wp:inline>
        </w:drawing>
      </w:r>
    </w:p>
    <w:p w:rsidR="00634089" w:rsidRPr="00BA74CA" w:rsidRDefault="00634089" w:rsidP="00BA74CA">
      <w:r w:rsidRPr="00BA74CA">
        <w:t> </w:t>
      </w:r>
    </w:p>
    <w:p w:rsidR="00634089" w:rsidRPr="00BA74CA" w:rsidRDefault="00634089" w:rsidP="00BA74CA">
      <w:r w:rsidRPr="00BA74CA">
        <w:t>       2</w:t>
      </w:r>
      <w:r w:rsidRPr="00BA74CA">
        <w:t>）让鱼儿自由游动，如何控制鱼儿在不同位置来回游动？</w:t>
      </w:r>
    </w:p>
    <w:p w:rsidR="00634089" w:rsidRPr="00BA74CA" w:rsidRDefault="00634089" w:rsidP="00BA74CA">
      <w:r w:rsidRPr="00BA74CA">
        <w:rPr>
          <w:rFonts w:hint="eastAsia"/>
          <w:noProof/>
        </w:rPr>
        <w:drawing>
          <wp:inline distT="0" distB="0" distL="0" distR="0" wp14:anchorId="4F797B98" wp14:editId="02874858">
            <wp:extent cx="2449195" cy="1556385"/>
            <wp:effectExtent l="0" t="0" r="8255" b="5715"/>
            <wp:docPr id="97" name="图片 97" descr="scratch教学第7课">
              <a:hlinkClick xmlns:a="http://schemas.openxmlformats.org/drawingml/2006/main" r:id="rId1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scratch教学第7课">
                      <a:hlinkClick r:id="rId151" tgtFrame="&quot;_blank&quot;"/>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449195" cy="1556385"/>
                    </a:xfrm>
                    <a:prstGeom prst="rect">
                      <a:avLst/>
                    </a:prstGeom>
                    <a:noFill/>
                    <a:ln>
                      <a:noFill/>
                    </a:ln>
                  </pic:spPr>
                </pic:pic>
              </a:graphicData>
            </a:graphic>
          </wp:inline>
        </w:drawing>
      </w:r>
    </w:p>
    <w:p w:rsidR="00634089" w:rsidRPr="00BA74CA" w:rsidRDefault="00634089" w:rsidP="00BA74CA">
      <w:r w:rsidRPr="00BA74CA">
        <w:t> </w:t>
      </w:r>
    </w:p>
    <w:p w:rsidR="00634089" w:rsidRPr="00BA74CA" w:rsidRDefault="00634089" w:rsidP="00BA74CA">
      <w:r w:rsidRPr="00BA74CA">
        <w:t>               </w:t>
      </w:r>
      <w:r w:rsidRPr="00BA74CA">
        <w:t>启发学生：尝试用另一种脚本，可以实现吗？</w:t>
      </w:r>
    </w:p>
    <w:p w:rsidR="00634089" w:rsidRPr="00BA74CA" w:rsidRDefault="00634089" w:rsidP="00BA74CA">
      <w:r w:rsidRPr="00BA74CA">
        <w:rPr>
          <w:rFonts w:hint="eastAsia"/>
          <w:noProof/>
        </w:rPr>
        <w:drawing>
          <wp:inline distT="0" distB="0" distL="0" distR="0" wp14:anchorId="1AEF0E72" wp14:editId="6009E0EA">
            <wp:extent cx="2253615" cy="1164590"/>
            <wp:effectExtent l="0" t="0" r="0" b="0"/>
            <wp:docPr id="96" name="图片 96" descr="scratch教学第7课">
              <a:hlinkClick xmlns:a="http://schemas.openxmlformats.org/drawingml/2006/main" r:id="rId1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scratch教学第7课">
                      <a:hlinkClick r:id="rId153" tgtFrame="&quot;_blank&quot;"/>
                    </pic:cNvPr>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253615" cy="1164590"/>
                    </a:xfrm>
                    <a:prstGeom prst="rect">
                      <a:avLst/>
                    </a:prstGeom>
                    <a:noFill/>
                    <a:ln>
                      <a:noFill/>
                    </a:ln>
                  </pic:spPr>
                </pic:pic>
              </a:graphicData>
            </a:graphic>
          </wp:inline>
        </w:drawing>
      </w:r>
    </w:p>
    <w:p w:rsidR="00634089" w:rsidRPr="00BA74CA" w:rsidRDefault="00634089" w:rsidP="00BA74CA">
      <w:r w:rsidRPr="00BA74CA">
        <w:t> </w:t>
      </w:r>
    </w:p>
    <w:p w:rsidR="00634089" w:rsidRPr="00BA74CA" w:rsidRDefault="00634089" w:rsidP="00BA74CA">
      <w:r w:rsidRPr="00BA74CA">
        <w:t>      3</w:t>
      </w:r>
      <w:r w:rsidRPr="00BA74CA">
        <w:t>）看一看水母与其他的鱼游动有什么不同？</w:t>
      </w:r>
    </w:p>
    <w:p w:rsidR="00634089" w:rsidRPr="00BA74CA" w:rsidRDefault="00634089" w:rsidP="00BA74CA">
      <w:r w:rsidRPr="00BA74CA">
        <w:t>              </w:t>
      </w:r>
      <w:r w:rsidRPr="00BA74CA">
        <w:t>在当前角色信息处调整角色的初始状态。</w:t>
      </w:r>
    </w:p>
    <w:p w:rsidR="00634089" w:rsidRPr="00BA74CA" w:rsidRDefault="00634089" w:rsidP="00BA74CA">
      <w:r w:rsidRPr="00BA74CA">
        <w:t>       4</w:t>
      </w:r>
      <w:r w:rsidRPr="00BA74CA">
        <w:t>）鱼儿在水草中穿梭是如何实现的？</w:t>
      </w:r>
    </w:p>
    <w:p w:rsidR="00634089" w:rsidRPr="00BA74CA" w:rsidRDefault="00634089" w:rsidP="00BA74CA">
      <w:r w:rsidRPr="00BA74CA">
        <w:t>              </w:t>
      </w:r>
      <w:r w:rsidRPr="00BA74CA">
        <w:t>层模块的应用</w:t>
      </w:r>
    </w:p>
    <w:p w:rsidR="00634089" w:rsidRPr="00BA74CA" w:rsidRDefault="00634089" w:rsidP="00BA74CA">
      <w:r w:rsidRPr="00BA74CA">
        <w:t>三、自由创作，搭建脚本</w:t>
      </w:r>
    </w:p>
    <w:p w:rsidR="00634089" w:rsidRPr="00BA74CA" w:rsidRDefault="00634089" w:rsidP="00BA74CA">
      <w:r w:rsidRPr="00BA74CA">
        <w:t>    1</w:t>
      </w:r>
      <w:r w:rsidRPr="00BA74CA">
        <w:t>、再打开一个</w:t>
      </w:r>
      <w:r w:rsidRPr="00BA74CA">
        <w:t>scratch</w:t>
      </w:r>
      <w:r w:rsidRPr="00BA74CA">
        <w:t>窗口，开始创作。</w:t>
      </w:r>
    </w:p>
    <w:p w:rsidR="00634089" w:rsidRPr="00BA74CA" w:rsidRDefault="00634089" w:rsidP="00BA74CA">
      <w:r w:rsidRPr="00BA74CA">
        <w:t>    2</w:t>
      </w:r>
      <w:r w:rsidRPr="00BA74CA">
        <w:t>、教师巡视指导，学生提出问题，请同学解决，共同学习。</w:t>
      </w:r>
    </w:p>
    <w:p w:rsidR="00634089" w:rsidRPr="00BA74CA" w:rsidRDefault="00634089" w:rsidP="00BA74CA">
      <w:r w:rsidRPr="00BA74CA">
        <w:t>    3</w:t>
      </w:r>
      <w:r w:rsidRPr="00BA74CA">
        <w:t>、发现学生利用前面学过的脚本，搭建出新的脚本的，要给予表扬。</w:t>
      </w:r>
    </w:p>
    <w:p w:rsidR="00634089" w:rsidRPr="00BA74CA" w:rsidRDefault="00634089" w:rsidP="00BA74CA">
      <w:r w:rsidRPr="00BA74CA">
        <w:t>四、分享作品，互相学习</w:t>
      </w:r>
    </w:p>
    <w:p w:rsidR="00634089" w:rsidRPr="00BA74CA" w:rsidRDefault="00634089" w:rsidP="00BA74CA">
      <w:r w:rsidRPr="00BA74CA">
        <w:t>     1</w:t>
      </w:r>
      <w:r w:rsidRPr="00BA74CA">
        <w:t>、将自己的作品用</w:t>
      </w:r>
      <w:r w:rsidRPr="00BA74CA">
        <w:t>FTP</w:t>
      </w:r>
      <w:r w:rsidRPr="00BA74CA">
        <w:t>上传一次。</w:t>
      </w:r>
    </w:p>
    <w:p w:rsidR="00634089" w:rsidRPr="00BA74CA" w:rsidRDefault="00634089" w:rsidP="00BA74CA">
      <w:r w:rsidRPr="00BA74CA">
        <w:t>     2</w:t>
      </w:r>
      <w:r w:rsidRPr="00BA74CA">
        <w:t>、通过</w:t>
      </w:r>
      <w:r w:rsidRPr="00BA74CA">
        <w:t>“</w:t>
      </w:r>
      <w:r w:rsidRPr="00BA74CA">
        <w:t>分享</w:t>
      </w:r>
      <w:r w:rsidRPr="00BA74CA">
        <w:t>”</w:t>
      </w:r>
      <w:r w:rsidRPr="00BA74CA">
        <w:t>将自己的作品丢在</w:t>
      </w:r>
      <w:r w:rsidRPr="00BA74CA">
        <w:t>scratch</w:t>
      </w:r>
      <w:r w:rsidRPr="00BA74CA">
        <w:t>网站上的自己的空间。</w:t>
      </w:r>
    </w:p>
    <w:p w:rsidR="00634089" w:rsidRPr="00BA74CA" w:rsidRDefault="00634089" w:rsidP="00BA74CA">
      <w:r w:rsidRPr="00BA74CA">
        <w:t>五、我们的收获</w:t>
      </w:r>
    </w:p>
    <w:p w:rsidR="00634089" w:rsidRPr="00BA74CA" w:rsidRDefault="00634089" w:rsidP="00BA74CA">
      <w:r w:rsidRPr="00BA74CA">
        <w:t>    </w:t>
      </w:r>
      <w:r w:rsidRPr="00BA74CA">
        <w:t>在今天的学习创作过程中，我们又有了一新的认识，同一个任务比如控制鱼儿在不同位置来回游动，我们可以用不同的脚本去实现。希望大家在后面的学习中，多动脑，勤尝试，提高自己搭建脚本的能力。</w:t>
      </w:r>
    </w:p>
    <w:p w:rsidR="00634089" w:rsidRPr="00BA74CA" w:rsidRDefault="00634089" w:rsidP="00BA74CA">
      <w:r w:rsidRPr="00BA74CA">
        <w:t>   </w:t>
      </w:r>
      <w:r w:rsidRPr="00BA74CA">
        <w:t>你还有哪些问题没有弄清楚？课后可以继续去探究。</w:t>
      </w:r>
    </w:p>
    <w:p w:rsidR="00634089" w:rsidRPr="00BA74CA" w:rsidRDefault="00634089" w:rsidP="00BA74CA">
      <w:r w:rsidRPr="00BA74CA">
        <w:t>学生作品：</w:t>
      </w:r>
    </w:p>
    <w:p w:rsidR="00634089" w:rsidRPr="00BA74CA" w:rsidRDefault="00634089" w:rsidP="00BA74CA">
      <w:r w:rsidRPr="00BA74CA">
        <w:t> </w:t>
      </w:r>
    </w:p>
    <w:p w:rsidR="00634089" w:rsidRPr="00BA74CA" w:rsidRDefault="00634089" w:rsidP="00BA74CA">
      <w:r w:rsidRPr="00BA74CA">
        <w:rPr>
          <w:rFonts w:hint="eastAsia"/>
          <w:noProof/>
        </w:rPr>
        <w:drawing>
          <wp:inline distT="0" distB="0" distL="0" distR="0" wp14:anchorId="76065602" wp14:editId="6C1E853B">
            <wp:extent cx="6574790" cy="4539615"/>
            <wp:effectExtent l="0" t="0" r="0" b="0"/>
            <wp:docPr id="95" name="图片 95" descr="scratch教学第7课">
              <a:hlinkClick xmlns:a="http://schemas.openxmlformats.org/drawingml/2006/main" r:id="rId1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scratch教学第7课">
                      <a:hlinkClick r:id="rId155" tgtFrame="&quot;_blank&quot;"/>
                    </pic:cNvP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574790" cy="4539615"/>
                    </a:xfrm>
                    <a:prstGeom prst="rect">
                      <a:avLst/>
                    </a:prstGeom>
                    <a:noFill/>
                    <a:ln>
                      <a:noFill/>
                    </a:ln>
                  </pic:spPr>
                </pic:pic>
              </a:graphicData>
            </a:graphic>
          </wp:inline>
        </w:drawing>
      </w:r>
      <w:r w:rsidRPr="00BA74CA">
        <w:br/>
      </w:r>
      <w:r w:rsidRPr="00BA74CA">
        <w:br/>
      </w:r>
      <w:r w:rsidRPr="00BA74CA">
        <w:br/>
      </w:r>
      <w:r w:rsidRPr="00BA74CA">
        <w:br/>
      </w:r>
      <w:r w:rsidRPr="00BA74CA">
        <w:rPr>
          <w:rFonts w:hint="eastAsia"/>
          <w:noProof/>
        </w:rPr>
        <w:drawing>
          <wp:inline distT="0" distB="0" distL="0" distR="0" wp14:anchorId="69EA2809" wp14:editId="570EC7FF">
            <wp:extent cx="6574790" cy="4615815"/>
            <wp:effectExtent l="0" t="0" r="0" b="0"/>
            <wp:docPr id="94" name="图片 94" descr="scratch教学第7课">
              <a:hlinkClick xmlns:a="http://schemas.openxmlformats.org/drawingml/2006/main" r:id="rId1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scratch教学第7课">
                      <a:hlinkClick r:id="rId157" tgtFrame="&quot;_blank&quot;"/>
                    </pic:cNvP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574790" cy="4615815"/>
                    </a:xfrm>
                    <a:prstGeom prst="rect">
                      <a:avLst/>
                    </a:prstGeom>
                    <a:noFill/>
                    <a:ln>
                      <a:noFill/>
                    </a:ln>
                  </pic:spPr>
                </pic:pic>
              </a:graphicData>
            </a:graphic>
          </wp:inline>
        </w:drawing>
      </w:r>
      <w:r w:rsidRPr="00BA74CA">
        <w:br/>
      </w:r>
      <w:r w:rsidRPr="00BA74CA">
        <w:rPr>
          <w:rFonts w:hint="eastAsia"/>
          <w:noProof/>
        </w:rPr>
        <w:drawing>
          <wp:inline distT="0" distB="0" distL="0" distR="0" wp14:anchorId="6D1B5C99" wp14:editId="4DBC470D">
            <wp:extent cx="6574790" cy="4648200"/>
            <wp:effectExtent l="0" t="0" r="0" b="0"/>
            <wp:docPr id="93" name="图片 93" descr="scratch教学第7课">
              <a:hlinkClick xmlns:a="http://schemas.openxmlformats.org/drawingml/2006/main" r:id="rId1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scratch教学第7课">
                      <a:hlinkClick r:id="rId159" tgtFrame="&quot;_blank&quot;"/>
                    </pic:cNvP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574790" cy="4648200"/>
                    </a:xfrm>
                    <a:prstGeom prst="rect">
                      <a:avLst/>
                    </a:prstGeom>
                    <a:noFill/>
                    <a:ln>
                      <a:noFill/>
                    </a:ln>
                  </pic:spPr>
                </pic:pic>
              </a:graphicData>
            </a:graphic>
          </wp:inline>
        </w:drawing>
      </w:r>
      <w:r w:rsidRPr="00BA74CA">
        <w:br/>
      </w:r>
      <w:r w:rsidRPr="00BA74CA">
        <w:br/>
      </w:r>
      <w:r w:rsidRPr="00BA74CA">
        <w:br/>
      </w:r>
      <w:r w:rsidRPr="00BA74CA">
        <w:rPr>
          <w:rFonts w:hint="eastAsia"/>
          <w:noProof/>
        </w:rPr>
        <w:drawing>
          <wp:inline distT="0" distB="0" distL="0" distR="0" wp14:anchorId="4AFEA619" wp14:editId="2636E7E6">
            <wp:extent cx="6574790" cy="4626610"/>
            <wp:effectExtent l="0" t="0" r="0" b="2540"/>
            <wp:docPr id="92" name="图片 92" descr="scratch教学第7课">
              <a:hlinkClick xmlns:a="http://schemas.openxmlformats.org/drawingml/2006/main" r:id="rId1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scratch教学第7课">
                      <a:hlinkClick r:id="rId161" tgtFrame="&quot;_blank&quot;"/>
                    </pic:cNvP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574790" cy="4626610"/>
                    </a:xfrm>
                    <a:prstGeom prst="rect">
                      <a:avLst/>
                    </a:prstGeom>
                    <a:noFill/>
                    <a:ln>
                      <a:noFill/>
                    </a:ln>
                  </pic:spPr>
                </pic:pic>
              </a:graphicData>
            </a:graphic>
          </wp:inline>
        </w:drawing>
      </w:r>
      <w:r w:rsidRPr="00BA74CA">
        <w:br/>
      </w:r>
      <w:r w:rsidRPr="00BA74CA">
        <w:br/>
      </w:r>
      <w:r w:rsidRPr="00BA74CA">
        <w:rPr>
          <w:rFonts w:hint="eastAsia"/>
          <w:noProof/>
        </w:rPr>
        <w:drawing>
          <wp:inline distT="0" distB="0" distL="0" distR="0" wp14:anchorId="236B1BBA" wp14:editId="5F1378BF">
            <wp:extent cx="6574790" cy="4474210"/>
            <wp:effectExtent l="0" t="0" r="0" b="2540"/>
            <wp:docPr id="91" name="图片 91" descr="scratch教学第7课">
              <a:hlinkClick xmlns:a="http://schemas.openxmlformats.org/drawingml/2006/main" r:id="rId1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scratch教学第7课">
                      <a:hlinkClick r:id="rId163" tgtFrame="&quot;_blank&quot;"/>
                    </pic:cNvP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574790" cy="4474210"/>
                    </a:xfrm>
                    <a:prstGeom prst="rect">
                      <a:avLst/>
                    </a:prstGeom>
                    <a:noFill/>
                    <a:ln>
                      <a:noFill/>
                    </a:ln>
                  </pic:spPr>
                </pic:pic>
              </a:graphicData>
            </a:graphic>
          </wp:inline>
        </w:drawing>
      </w:r>
      <w:r w:rsidRPr="00BA74CA">
        <w:br/>
      </w:r>
      <w:r w:rsidRPr="00BA74CA">
        <w:br/>
      </w:r>
      <w:r w:rsidRPr="00BA74CA">
        <w:rPr>
          <w:rFonts w:hint="eastAsia"/>
          <w:noProof/>
        </w:rPr>
        <w:drawing>
          <wp:inline distT="0" distB="0" distL="0" distR="0" wp14:anchorId="090C30D9" wp14:editId="33BAB92B">
            <wp:extent cx="6574790" cy="4648200"/>
            <wp:effectExtent l="0" t="0" r="0" b="0"/>
            <wp:docPr id="90" name="图片 90" descr="scratch教学第7课">
              <a:hlinkClick xmlns:a="http://schemas.openxmlformats.org/drawingml/2006/main" r:id="rId1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scratch教学第7课">
                      <a:hlinkClick r:id="rId165" tgtFrame="&quot;_blank&quot;"/>
                    </pic:cNvP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574790" cy="4648200"/>
                    </a:xfrm>
                    <a:prstGeom prst="rect">
                      <a:avLst/>
                    </a:prstGeom>
                    <a:noFill/>
                    <a:ln>
                      <a:noFill/>
                    </a:ln>
                  </pic:spPr>
                </pic:pic>
              </a:graphicData>
            </a:graphic>
          </wp:inline>
        </w:drawing>
      </w:r>
      <w:r w:rsidRPr="00BA74CA">
        <w:br/>
      </w:r>
      <w:r w:rsidRPr="00BA74CA">
        <w:br/>
      </w:r>
      <w:r w:rsidRPr="00BA74CA">
        <w:rPr>
          <w:rFonts w:hint="eastAsia"/>
          <w:noProof/>
        </w:rPr>
        <w:drawing>
          <wp:inline distT="0" distB="0" distL="0" distR="0" wp14:anchorId="1D5E7346" wp14:editId="4B79174D">
            <wp:extent cx="6574790" cy="4561205"/>
            <wp:effectExtent l="0" t="0" r="0" b="0"/>
            <wp:docPr id="89" name="图片 89" descr="scratch教学第7课">
              <a:hlinkClick xmlns:a="http://schemas.openxmlformats.org/drawingml/2006/main" r:id="rId1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scratch教学第7课">
                      <a:hlinkClick r:id="rId167" tgtFrame="&quot;_blank&quot;"/>
                    </pic:cNvPr>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574790" cy="4561205"/>
                    </a:xfrm>
                    <a:prstGeom prst="rect">
                      <a:avLst/>
                    </a:prstGeom>
                    <a:noFill/>
                    <a:ln>
                      <a:noFill/>
                    </a:ln>
                  </pic:spPr>
                </pic:pic>
              </a:graphicData>
            </a:graphic>
          </wp:inline>
        </w:drawing>
      </w:r>
      <w:r w:rsidRPr="00BA74CA">
        <w:br/>
      </w:r>
      <w:r w:rsidRPr="00BA74CA">
        <w:br/>
      </w:r>
      <w:r w:rsidRPr="00BA74CA">
        <w:rPr>
          <w:rFonts w:hint="eastAsia"/>
          <w:noProof/>
        </w:rPr>
        <w:drawing>
          <wp:inline distT="0" distB="0" distL="0" distR="0" wp14:anchorId="7F7FBAC3" wp14:editId="622CCA37">
            <wp:extent cx="6574790" cy="4626610"/>
            <wp:effectExtent l="0" t="0" r="0" b="2540"/>
            <wp:docPr id="88" name="图片 88" descr="scratch教学第7课">
              <a:hlinkClick xmlns:a="http://schemas.openxmlformats.org/drawingml/2006/main" r:id="rId1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scratch教学第7课">
                      <a:hlinkClick r:id="rId169" tgtFrame="&quot;_blank&quot;"/>
                    </pic:cNvPr>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574790" cy="4626610"/>
                    </a:xfrm>
                    <a:prstGeom prst="rect">
                      <a:avLst/>
                    </a:prstGeom>
                    <a:noFill/>
                    <a:ln>
                      <a:noFill/>
                    </a:ln>
                  </pic:spPr>
                </pic:pic>
              </a:graphicData>
            </a:graphic>
          </wp:inline>
        </w:drawing>
      </w:r>
      <w:r w:rsidRPr="00BA74CA">
        <w:br/>
      </w:r>
      <w:r w:rsidRPr="00BA74CA">
        <w:br/>
      </w:r>
      <w:r w:rsidRPr="00BA74CA">
        <w:rPr>
          <w:rFonts w:hint="eastAsia"/>
          <w:noProof/>
        </w:rPr>
        <w:drawing>
          <wp:inline distT="0" distB="0" distL="0" distR="0" wp14:anchorId="6B569817" wp14:editId="74158AB6">
            <wp:extent cx="6574790" cy="4680585"/>
            <wp:effectExtent l="0" t="0" r="0" b="5715"/>
            <wp:docPr id="87" name="图片 87" descr="scratch教学第7课">
              <a:hlinkClick xmlns:a="http://schemas.openxmlformats.org/drawingml/2006/main" r:id="rId1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scratch教学第7课">
                      <a:hlinkClick r:id="rId171" tgtFrame="&quot;_blank&quot;"/>
                    </pic:cNvP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574790" cy="4680585"/>
                    </a:xfrm>
                    <a:prstGeom prst="rect">
                      <a:avLst/>
                    </a:prstGeom>
                    <a:noFill/>
                    <a:ln>
                      <a:noFill/>
                    </a:ln>
                  </pic:spPr>
                </pic:pic>
              </a:graphicData>
            </a:graphic>
          </wp:inline>
        </w:drawing>
      </w:r>
      <w:r w:rsidRPr="00BA74CA">
        <w:br/>
      </w:r>
      <w:r w:rsidRPr="00BA74CA">
        <w:br/>
      </w:r>
      <w:r w:rsidRPr="00BA74CA">
        <w:rPr>
          <w:rFonts w:hint="eastAsia"/>
          <w:noProof/>
        </w:rPr>
        <w:drawing>
          <wp:inline distT="0" distB="0" distL="0" distR="0" wp14:anchorId="79775895" wp14:editId="728E3EB1">
            <wp:extent cx="6574790" cy="4539615"/>
            <wp:effectExtent l="0" t="0" r="0" b="0"/>
            <wp:docPr id="86" name="图片 86" descr="scratch教学第7课">
              <a:hlinkClick xmlns:a="http://schemas.openxmlformats.org/drawingml/2006/main" r:id="rId1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scratch教学第7课">
                      <a:hlinkClick r:id="rId173" tgtFrame="&quot;_blank&quot;"/>
                    </pic:cNvPr>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574790" cy="4539615"/>
                    </a:xfrm>
                    <a:prstGeom prst="rect">
                      <a:avLst/>
                    </a:prstGeom>
                    <a:noFill/>
                    <a:ln>
                      <a:noFill/>
                    </a:ln>
                  </pic:spPr>
                </pic:pic>
              </a:graphicData>
            </a:graphic>
          </wp:inline>
        </w:drawing>
      </w:r>
      <w:r w:rsidRPr="00BA74CA">
        <w:br/>
      </w:r>
      <w:r w:rsidRPr="00BA74CA">
        <w:br/>
        <w:t> </w:t>
      </w:r>
    </w:p>
    <w:p w:rsidR="00634089" w:rsidRPr="00BA74CA" w:rsidRDefault="00634089" w:rsidP="00BA74CA">
      <w:r w:rsidRPr="00BA74CA">
        <w:t>课后反思：</w:t>
      </w:r>
    </w:p>
    <w:p w:rsidR="009B71D1" w:rsidRPr="00BA74CA" w:rsidRDefault="009B71D1" w:rsidP="00BA74CA"/>
    <w:p w:rsidR="00634089" w:rsidRPr="00BA74CA" w:rsidRDefault="00634089" w:rsidP="00BA74CA"/>
    <w:p w:rsidR="00634089" w:rsidRPr="00BA74CA" w:rsidRDefault="00634089" w:rsidP="00BA74CA"/>
    <w:p w:rsidR="00634089" w:rsidRPr="00BA74CA" w:rsidRDefault="00634089" w:rsidP="00BA74CA"/>
    <w:p w:rsidR="00634089" w:rsidRPr="00BA74CA" w:rsidRDefault="00634089" w:rsidP="00BA74CA"/>
    <w:p w:rsidR="00634089" w:rsidRPr="00BA74CA" w:rsidRDefault="00634089" w:rsidP="00BA74CA"/>
    <w:p w:rsidR="00634089" w:rsidRPr="00BA74CA" w:rsidRDefault="00634089" w:rsidP="00BA74CA"/>
    <w:p w:rsidR="00634089" w:rsidRPr="00BA74CA" w:rsidRDefault="00634089" w:rsidP="00BA74CA"/>
    <w:p w:rsidR="00634089" w:rsidRPr="00BA74CA" w:rsidRDefault="00634089" w:rsidP="00BA74CA"/>
    <w:p w:rsidR="00634089" w:rsidRPr="00BA74CA" w:rsidRDefault="00634089" w:rsidP="00BA74CA"/>
    <w:p w:rsidR="00634089" w:rsidRPr="00BA74CA" w:rsidRDefault="00634089" w:rsidP="00BA74CA"/>
    <w:p w:rsidR="00634089" w:rsidRPr="00BA74CA" w:rsidRDefault="00634089" w:rsidP="00BA74CA"/>
    <w:p w:rsidR="00634089" w:rsidRPr="00BA74CA" w:rsidRDefault="00634089" w:rsidP="00BA74CA"/>
    <w:p w:rsidR="00634089" w:rsidRPr="00BA74CA" w:rsidRDefault="00634089" w:rsidP="00BA74CA"/>
    <w:p w:rsidR="00634089" w:rsidRPr="00BA74CA" w:rsidRDefault="00634089" w:rsidP="00BA74CA"/>
    <w:p w:rsidR="00634089" w:rsidRPr="00BA74CA" w:rsidRDefault="00634089" w:rsidP="00BA74CA"/>
    <w:p w:rsidR="00634089" w:rsidRPr="00BA74CA" w:rsidRDefault="00634089" w:rsidP="00BA74CA"/>
    <w:p w:rsidR="004522F9" w:rsidRPr="00BA74CA" w:rsidRDefault="004522F9" w:rsidP="00BA74CA">
      <w:r w:rsidRPr="00BA74CA">
        <w:t>第</w:t>
      </w:r>
      <w:r w:rsidRPr="00BA74CA">
        <w:t>8</w:t>
      </w:r>
      <w:r w:rsidRPr="00BA74CA">
        <w:t>课</w:t>
      </w:r>
      <w:r w:rsidRPr="00BA74CA">
        <w:t> </w:t>
      </w:r>
      <w:r w:rsidRPr="00BA74CA">
        <w:t>胖胖吞吃鱼</w:t>
      </w:r>
    </w:p>
    <w:p w:rsidR="004522F9" w:rsidRPr="00BA74CA" w:rsidRDefault="004522F9" w:rsidP="00BA74CA">
      <w:r w:rsidRPr="00BA74CA">
        <w:t>教学目标：</w:t>
      </w:r>
    </w:p>
    <w:p w:rsidR="004522F9" w:rsidRPr="00BA74CA" w:rsidRDefault="004522F9" w:rsidP="00BA74CA">
      <w:r w:rsidRPr="00BA74CA">
        <w:t>    1</w:t>
      </w:r>
      <w:r w:rsidRPr="00BA74CA">
        <w:t>、能用发送广播</w:t>
      </w:r>
      <w:r w:rsidRPr="00BA74CA">
        <w:rPr>
          <w:rFonts w:hint="eastAsia"/>
          <w:noProof/>
        </w:rPr>
        <w:drawing>
          <wp:inline distT="0" distB="0" distL="0" distR="0" wp14:anchorId="56080229" wp14:editId="0C47D476">
            <wp:extent cx="870585" cy="272415"/>
            <wp:effectExtent l="0" t="0" r="5715" b="0"/>
            <wp:docPr id="130" name="图片 130" descr="scratch教学第8课">
              <a:hlinkClick xmlns:a="http://schemas.openxmlformats.org/drawingml/2006/main" r:id="rId1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scratch教学第8课">
                      <a:hlinkClick r:id="rId175" tgtFrame="&quot;_blank&quot;"/>
                    </pic:cNvPr>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870585" cy="272415"/>
                    </a:xfrm>
                    <a:prstGeom prst="rect">
                      <a:avLst/>
                    </a:prstGeom>
                    <a:noFill/>
                    <a:ln>
                      <a:noFill/>
                    </a:ln>
                  </pic:spPr>
                </pic:pic>
              </a:graphicData>
            </a:graphic>
          </wp:inline>
        </w:drawing>
      </w:r>
      <w:r w:rsidRPr="00BA74CA">
        <w:t> </w:t>
      </w:r>
      <w:r w:rsidRPr="00BA74CA">
        <w:t>模块和接受广播</w:t>
      </w:r>
      <w:r w:rsidRPr="00BA74CA">
        <w:rPr>
          <w:rFonts w:hint="eastAsia"/>
          <w:noProof/>
        </w:rPr>
        <w:drawing>
          <wp:inline distT="0" distB="0" distL="0" distR="0" wp14:anchorId="3AAE661E" wp14:editId="4F907007">
            <wp:extent cx="1240790" cy="359410"/>
            <wp:effectExtent l="0" t="0" r="0" b="2540"/>
            <wp:docPr id="129" name="图片 129" descr="scratch教学第8课">
              <a:hlinkClick xmlns:a="http://schemas.openxmlformats.org/drawingml/2006/main" r:id="rId1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scratch教学第8课">
                      <a:hlinkClick r:id="rId177" tgtFrame="&quot;_blank&quot;"/>
                    </pic:cNvPr>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240790" cy="359410"/>
                    </a:xfrm>
                    <a:prstGeom prst="rect">
                      <a:avLst/>
                    </a:prstGeom>
                    <a:noFill/>
                    <a:ln>
                      <a:noFill/>
                    </a:ln>
                  </pic:spPr>
                </pic:pic>
              </a:graphicData>
            </a:graphic>
          </wp:inline>
        </w:drawing>
      </w:r>
      <w:r w:rsidRPr="00BA74CA">
        <w:t> </w:t>
      </w:r>
      <w:r w:rsidRPr="00BA74CA">
        <w:t>模块控制不同角色之间的交互。</w:t>
      </w:r>
    </w:p>
    <w:p w:rsidR="004522F9" w:rsidRPr="00BA74CA" w:rsidRDefault="004522F9" w:rsidP="00BA74CA">
      <w:r w:rsidRPr="00BA74CA">
        <w:t>    2</w:t>
      </w:r>
      <w:r w:rsidRPr="00BA74CA">
        <w:t>、能用</w:t>
      </w:r>
      <w:r w:rsidRPr="00BA74CA">
        <w:rPr>
          <w:rFonts w:hint="eastAsia"/>
          <w:noProof/>
        </w:rPr>
        <w:drawing>
          <wp:inline distT="0" distB="0" distL="0" distR="0" wp14:anchorId="7326A24B" wp14:editId="2C2D0AB6">
            <wp:extent cx="478790" cy="217805"/>
            <wp:effectExtent l="0" t="0" r="0" b="0"/>
            <wp:docPr id="128" name="图片 128" descr="scratch教学第8课">
              <a:hlinkClick xmlns:a="http://schemas.openxmlformats.org/drawingml/2006/main" r:id="rId1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scratch教学第8课">
                      <a:hlinkClick r:id="rId179" tgtFrame="&quot;_blank&quot;"/>
                    </pic:cNvPr>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78790" cy="217805"/>
                    </a:xfrm>
                    <a:prstGeom prst="rect">
                      <a:avLst/>
                    </a:prstGeom>
                    <a:noFill/>
                    <a:ln>
                      <a:noFill/>
                    </a:ln>
                  </pic:spPr>
                </pic:pic>
              </a:graphicData>
            </a:graphic>
          </wp:inline>
        </w:drawing>
      </w:r>
      <w:r w:rsidRPr="00BA74CA">
        <w:t>模块和</w:t>
      </w:r>
      <w:r w:rsidRPr="00BA74CA">
        <w:rPr>
          <w:rFonts w:hint="eastAsia"/>
          <w:noProof/>
        </w:rPr>
        <w:drawing>
          <wp:inline distT="0" distB="0" distL="0" distR="0" wp14:anchorId="5700BE82" wp14:editId="52996BA0">
            <wp:extent cx="816610" cy="184785"/>
            <wp:effectExtent l="0" t="0" r="2540" b="5715"/>
            <wp:docPr id="127" name="图片 127" descr="scratch教学第8课">
              <a:hlinkClick xmlns:a="http://schemas.openxmlformats.org/drawingml/2006/main" r:id="rId1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scratch教学第8课">
                      <a:hlinkClick r:id="rId181" tgtFrame="&quot;_blank&quot;"/>
                    </pic:cNvPr>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816610" cy="184785"/>
                    </a:xfrm>
                    <a:prstGeom prst="rect">
                      <a:avLst/>
                    </a:prstGeom>
                    <a:noFill/>
                    <a:ln>
                      <a:noFill/>
                    </a:ln>
                  </pic:spPr>
                </pic:pic>
              </a:graphicData>
            </a:graphic>
          </wp:inline>
        </w:drawing>
      </w:r>
      <w:r w:rsidRPr="00BA74CA">
        <w:t> </w:t>
      </w:r>
      <w:r w:rsidRPr="00BA74CA">
        <w:t>模块搭建一个</w:t>
      </w:r>
      <w:r w:rsidRPr="00BA74CA">
        <w:rPr>
          <w:rFonts w:hint="eastAsia"/>
          <w:noProof/>
        </w:rPr>
        <w:drawing>
          <wp:inline distT="0" distB="0" distL="0" distR="0" wp14:anchorId="62C2B044" wp14:editId="61F1040E">
            <wp:extent cx="1720215" cy="184785"/>
            <wp:effectExtent l="0" t="0" r="0" b="5715"/>
            <wp:docPr id="126" name="图片 126" descr="scratch教学第8课">
              <a:hlinkClick xmlns:a="http://schemas.openxmlformats.org/drawingml/2006/main" r:id="rId1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scratch教学第8课">
                      <a:hlinkClick r:id="rId183" tgtFrame="&quot;_blank&quot;"/>
                    </pic:cNvPr>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720215" cy="184785"/>
                    </a:xfrm>
                    <a:prstGeom prst="rect">
                      <a:avLst/>
                    </a:prstGeom>
                    <a:noFill/>
                    <a:ln>
                      <a:noFill/>
                    </a:ln>
                  </pic:spPr>
                </pic:pic>
              </a:graphicData>
            </a:graphic>
          </wp:inline>
        </w:drawing>
      </w:r>
      <w:r w:rsidRPr="00BA74CA">
        <w:t> </w:t>
      </w:r>
      <w:r w:rsidRPr="00BA74CA">
        <w:t>条件模块，并将该模块插入到</w:t>
      </w:r>
      <w:r w:rsidRPr="00BA74CA">
        <w:rPr>
          <w:rFonts w:hint="eastAsia"/>
          <w:noProof/>
        </w:rPr>
        <w:drawing>
          <wp:inline distT="0" distB="0" distL="0" distR="0" wp14:anchorId="763587BE" wp14:editId="7EA56B1F">
            <wp:extent cx="1382395" cy="424815"/>
            <wp:effectExtent l="0" t="0" r="8255" b="0"/>
            <wp:docPr id="125" name="图片 125" descr="scratch教学第8课">
              <a:hlinkClick xmlns:a="http://schemas.openxmlformats.org/drawingml/2006/main" r:id="rId1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scratch教学第8课">
                      <a:hlinkClick r:id="rId185" tgtFrame="&quot;_blank&quot;"/>
                    </pic:cNvPr>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382395" cy="424815"/>
                    </a:xfrm>
                    <a:prstGeom prst="rect">
                      <a:avLst/>
                    </a:prstGeom>
                    <a:noFill/>
                    <a:ln>
                      <a:noFill/>
                    </a:ln>
                  </pic:spPr>
                </pic:pic>
              </a:graphicData>
            </a:graphic>
          </wp:inline>
        </w:drawing>
      </w:r>
      <w:r w:rsidRPr="00BA74CA">
        <w:t> </w:t>
      </w:r>
      <w:r w:rsidRPr="00BA74CA">
        <w:t>模块尖型孔中，控制角色的距离离鼠标的距离大于</w:t>
      </w:r>
      <w:r w:rsidRPr="00BA74CA">
        <w:t>10</w:t>
      </w:r>
      <w:r w:rsidRPr="00BA74CA">
        <w:t>就重复执行模块内部的脚本块，直到角色的距离小于或等于</w:t>
      </w:r>
      <w:r w:rsidRPr="00BA74CA">
        <w:t>10</w:t>
      </w:r>
      <w:r w:rsidRPr="00BA74CA">
        <w:t>就停止脚本。</w:t>
      </w:r>
    </w:p>
    <w:p w:rsidR="004522F9" w:rsidRPr="00BA74CA" w:rsidRDefault="004522F9" w:rsidP="00BA74CA">
      <w:r w:rsidRPr="00BA74CA">
        <w:t>    3</w:t>
      </w:r>
      <w:r w:rsidRPr="00BA74CA">
        <w:t>、能用</w:t>
      </w:r>
      <w:r w:rsidRPr="00BA74CA">
        <w:rPr>
          <w:rFonts w:hint="eastAsia"/>
          <w:noProof/>
        </w:rPr>
        <w:drawing>
          <wp:inline distT="0" distB="0" distL="0" distR="0" wp14:anchorId="2B0B8211" wp14:editId="73899F1D">
            <wp:extent cx="1447800" cy="184785"/>
            <wp:effectExtent l="0" t="0" r="0" b="5715"/>
            <wp:docPr id="124" name="图片 124" descr="scratch教学第8课">
              <a:hlinkClick xmlns:a="http://schemas.openxmlformats.org/drawingml/2006/main" r:id="rId1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cratch教学第8课">
                      <a:hlinkClick r:id="rId187" tgtFrame="&quot;_blank&quot;"/>
                    </pic:cNvPr>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447800" cy="184785"/>
                    </a:xfrm>
                    <a:prstGeom prst="rect">
                      <a:avLst/>
                    </a:prstGeom>
                    <a:noFill/>
                    <a:ln>
                      <a:noFill/>
                    </a:ln>
                  </pic:spPr>
                </pic:pic>
              </a:graphicData>
            </a:graphic>
          </wp:inline>
        </w:drawing>
      </w:r>
      <w:r w:rsidRPr="00BA74CA">
        <w:t>条件模块在角色中取色，并插入到</w:t>
      </w:r>
      <w:r w:rsidRPr="00BA74CA">
        <w:rPr>
          <w:rFonts w:hint="eastAsia"/>
          <w:noProof/>
        </w:rPr>
        <w:drawing>
          <wp:inline distT="0" distB="0" distL="0" distR="0" wp14:anchorId="01AA0CAE" wp14:editId="73B52D53">
            <wp:extent cx="718185" cy="501015"/>
            <wp:effectExtent l="0" t="0" r="5715" b="0"/>
            <wp:docPr id="123" name="图片 123" descr="scratch教学第8课">
              <a:hlinkClick xmlns:a="http://schemas.openxmlformats.org/drawingml/2006/main" r:id="rId1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scratch教学第8课">
                      <a:hlinkClick r:id="rId189" tgtFrame="&quot;_blank&quot;"/>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18185" cy="501015"/>
                    </a:xfrm>
                    <a:prstGeom prst="rect">
                      <a:avLst/>
                    </a:prstGeom>
                    <a:noFill/>
                    <a:ln>
                      <a:noFill/>
                    </a:ln>
                  </pic:spPr>
                </pic:pic>
              </a:graphicData>
            </a:graphic>
          </wp:inline>
        </w:drawing>
      </w:r>
      <w:r w:rsidRPr="00BA74CA">
        <w:t> </w:t>
      </w:r>
      <w:r w:rsidRPr="00BA74CA">
        <w:t>模块中，实现一种颜色碰到另一种颜色后，再执行部件内部的模块。</w:t>
      </w:r>
    </w:p>
    <w:p w:rsidR="004522F9" w:rsidRPr="00BA74CA" w:rsidRDefault="004522F9" w:rsidP="00BA74CA">
      <w:r w:rsidRPr="00BA74CA">
        <w:t> </w:t>
      </w:r>
    </w:p>
    <w:p w:rsidR="004522F9" w:rsidRPr="00BA74CA" w:rsidRDefault="004522F9" w:rsidP="00BA74CA">
      <w:r w:rsidRPr="00BA74CA">
        <w:t>教学课时：</w:t>
      </w:r>
    </w:p>
    <w:p w:rsidR="004522F9" w:rsidRPr="00BA74CA" w:rsidRDefault="004522F9" w:rsidP="00BA74CA">
      <w:r w:rsidRPr="00BA74CA">
        <w:t>   1</w:t>
      </w:r>
      <w:r w:rsidRPr="00BA74CA">
        <w:t>课时</w:t>
      </w:r>
    </w:p>
    <w:p w:rsidR="004522F9" w:rsidRPr="00BA74CA" w:rsidRDefault="004522F9" w:rsidP="00BA74CA">
      <w:r w:rsidRPr="00BA74CA">
        <w:t>学生：</w:t>
      </w:r>
      <w:r w:rsidRPr="00BA74CA">
        <w:t>6</w:t>
      </w:r>
      <w:r w:rsidRPr="00BA74CA">
        <w:t>年级</w:t>
      </w:r>
    </w:p>
    <w:p w:rsidR="004522F9" w:rsidRPr="00BA74CA" w:rsidRDefault="004522F9" w:rsidP="00BA74CA">
      <w:r w:rsidRPr="00BA74CA">
        <w:t>教学过程：</w:t>
      </w:r>
    </w:p>
    <w:p w:rsidR="004522F9" w:rsidRPr="00BA74CA" w:rsidRDefault="004522F9" w:rsidP="00BA74CA">
      <w:r w:rsidRPr="00BA74CA">
        <w:t>一、讲故事，创设情景</w:t>
      </w:r>
    </w:p>
    <w:p w:rsidR="004522F9" w:rsidRPr="00BA74CA" w:rsidRDefault="004522F9" w:rsidP="00BA74CA">
      <w:r w:rsidRPr="00BA74CA">
        <w:t>    </w:t>
      </w:r>
      <w:r w:rsidRPr="00BA74CA">
        <w:t>老师打开</w:t>
      </w:r>
      <w:r w:rsidRPr="00BA74CA">
        <w:t xml:space="preserve"> “Games” </w:t>
      </w:r>
      <w:r w:rsidRPr="00BA74CA">
        <w:t>文件夹中第</w:t>
      </w:r>
      <w:r w:rsidRPr="00BA74CA">
        <w:t>3</w:t>
      </w:r>
      <w:r w:rsidRPr="00BA74CA">
        <w:t>个</w:t>
      </w:r>
      <w:r w:rsidRPr="00BA74CA">
        <w:t xml:space="preserve">“FishChomp” </w:t>
      </w:r>
      <w:r w:rsidRPr="00BA74CA">
        <w:t>例子，说：在这奇妙的海底世界里，活泼欢快的小鱼来回游动着，他们是一群弱小的群体，常常被大鱼吃掉，看！一只胖胖吞吃鱼跟随着鼠标正在追寻小鱼，趁机吃掉他们。同学一定都玩过像这样类似的游戏，今天我们也来模仿这个例子，创作一个小游戏，比如：猫抓老鼠、老鹰抓小鸡</w:t>
      </w:r>
      <w:r w:rsidRPr="00BA74CA">
        <w:t>……</w:t>
      </w:r>
      <w:r w:rsidRPr="00BA74CA">
        <w:t>。</w:t>
      </w:r>
    </w:p>
    <w:p w:rsidR="004522F9" w:rsidRPr="00BA74CA" w:rsidRDefault="004522F9" w:rsidP="00BA74CA">
      <w:r w:rsidRPr="00BA74CA">
        <w:t> </w:t>
      </w:r>
      <w:r w:rsidRPr="00BA74CA">
        <w:rPr>
          <w:rFonts w:hint="eastAsia"/>
          <w:noProof/>
        </w:rPr>
        <w:drawing>
          <wp:inline distT="0" distB="0" distL="0" distR="0" wp14:anchorId="0898B940" wp14:editId="66078113">
            <wp:extent cx="6182995" cy="4147185"/>
            <wp:effectExtent l="0" t="0" r="8255" b="5715"/>
            <wp:docPr id="122" name="图片 122" descr="scratch教学第8课">
              <a:hlinkClick xmlns:a="http://schemas.openxmlformats.org/drawingml/2006/main" r:id="rId1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scratch教学第8课">
                      <a:hlinkClick r:id="rId190" tgtFrame="&quot;_blank&quot;"/>
                    </pic:cNvPr>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182995" cy="4147185"/>
                    </a:xfrm>
                    <a:prstGeom prst="rect">
                      <a:avLst/>
                    </a:prstGeom>
                    <a:noFill/>
                    <a:ln>
                      <a:noFill/>
                    </a:ln>
                  </pic:spPr>
                </pic:pic>
              </a:graphicData>
            </a:graphic>
          </wp:inline>
        </w:drawing>
      </w:r>
    </w:p>
    <w:p w:rsidR="004522F9" w:rsidRPr="00BA74CA" w:rsidRDefault="004522F9" w:rsidP="00BA74CA">
      <w:r w:rsidRPr="00BA74CA">
        <w:t> </w:t>
      </w:r>
      <w:r w:rsidRPr="00BA74CA">
        <w:br/>
      </w:r>
    </w:p>
    <w:p w:rsidR="004522F9" w:rsidRPr="00BA74CA" w:rsidRDefault="004522F9" w:rsidP="00BA74CA">
      <w:r w:rsidRPr="00BA74CA">
        <w:t>二、师生共同学习，探究发现</w:t>
      </w:r>
    </w:p>
    <w:p w:rsidR="004522F9" w:rsidRPr="00BA74CA" w:rsidRDefault="004522F9" w:rsidP="00BA74CA">
      <w:r w:rsidRPr="00BA74CA">
        <w:t>    </w:t>
      </w:r>
      <w:r w:rsidRPr="00BA74CA">
        <w:t>同学们打开</w:t>
      </w:r>
      <w:r w:rsidRPr="00BA74CA">
        <w:t xml:space="preserve"> “Games” </w:t>
      </w:r>
      <w:r w:rsidRPr="00BA74CA">
        <w:t>文件夹中第</w:t>
      </w:r>
      <w:r w:rsidRPr="00BA74CA">
        <w:t>3</w:t>
      </w:r>
      <w:r w:rsidRPr="00BA74CA">
        <w:t>个</w:t>
      </w:r>
      <w:r w:rsidRPr="00BA74CA">
        <w:t xml:space="preserve">“FishChomp” </w:t>
      </w:r>
      <w:r w:rsidRPr="00BA74CA">
        <w:t>例子，看一看，学习脚本时，分块双击脚本尝试角色发生了什么，从而理解模块起的作用。</w:t>
      </w:r>
    </w:p>
    <w:p w:rsidR="004522F9" w:rsidRPr="00BA74CA" w:rsidRDefault="004522F9" w:rsidP="00BA74CA">
      <w:r w:rsidRPr="00BA74CA">
        <w:t>    </w:t>
      </w:r>
      <w:r w:rsidRPr="00BA74CA">
        <w:t>学习完后，你是如何理解的，请同学们说一说脚本的意思。</w:t>
      </w:r>
    </w:p>
    <w:p w:rsidR="004522F9" w:rsidRPr="00BA74CA" w:rsidRDefault="004522F9" w:rsidP="00BA74CA">
      <w:r w:rsidRPr="00BA74CA">
        <w:t>1</w:t>
      </w:r>
      <w:r w:rsidRPr="00BA74CA">
        <w:t>、找出胖胖鱼跟随鼠标游动的脚本。</w:t>
      </w:r>
    </w:p>
    <w:p w:rsidR="004522F9" w:rsidRPr="00BA74CA" w:rsidRDefault="004522F9" w:rsidP="00BA74CA">
      <w:r w:rsidRPr="00BA74CA">
        <w:rPr>
          <w:rFonts w:hint="eastAsia"/>
          <w:noProof/>
        </w:rPr>
        <w:drawing>
          <wp:inline distT="0" distB="0" distL="0" distR="0" wp14:anchorId="48EF91EA" wp14:editId="29BD99F2">
            <wp:extent cx="2863215" cy="1502410"/>
            <wp:effectExtent l="0" t="0" r="0" b="2540"/>
            <wp:docPr id="121" name="图片 121" descr="scratch教学第8课">
              <a:hlinkClick xmlns:a="http://schemas.openxmlformats.org/drawingml/2006/main" r:id="rId1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scratch教学第8课">
                      <a:hlinkClick r:id="rId192" tgtFrame="&quot;_blank&quot;"/>
                    </pic:cNvPr>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863215" cy="1502410"/>
                    </a:xfrm>
                    <a:prstGeom prst="rect">
                      <a:avLst/>
                    </a:prstGeom>
                    <a:noFill/>
                    <a:ln>
                      <a:noFill/>
                    </a:ln>
                  </pic:spPr>
                </pic:pic>
              </a:graphicData>
            </a:graphic>
          </wp:inline>
        </w:drawing>
      </w:r>
    </w:p>
    <w:p w:rsidR="004522F9" w:rsidRPr="00BA74CA" w:rsidRDefault="004522F9" w:rsidP="00BA74CA">
      <w:r w:rsidRPr="00BA74CA">
        <w:t> </w:t>
      </w:r>
    </w:p>
    <w:p w:rsidR="004522F9" w:rsidRPr="00BA74CA" w:rsidRDefault="004522F9" w:rsidP="00BA74CA">
      <w:r w:rsidRPr="00BA74CA">
        <w:t>1</w:t>
      </w:r>
      <w:r w:rsidRPr="00BA74CA">
        <w:t>）理解：</w:t>
      </w:r>
      <w:r w:rsidRPr="00BA74CA">
        <w:t> </w:t>
      </w:r>
      <w:r w:rsidRPr="00BA74CA">
        <w:rPr>
          <w:rFonts w:hint="eastAsia"/>
          <w:noProof/>
        </w:rPr>
        <w:drawing>
          <wp:inline distT="0" distB="0" distL="0" distR="0" wp14:anchorId="69C7ADE1" wp14:editId="2C669031">
            <wp:extent cx="1382395" cy="424815"/>
            <wp:effectExtent l="0" t="0" r="8255" b="0"/>
            <wp:docPr id="120" name="图片 120" descr="scratch教学第8课">
              <a:hlinkClick xmlns:a="http://schemas.openxmlformats.org/drawingml/2006/main" r:id="rId1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scratch教学第8课">
                      <a:hlinkClick r:id="rId185" tgtFrame="&quot;_blank&quot;"/>
                    </pic:cNvPr>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382395" cy="424815"/>
                    </a:xfrm>
                    <a:prstGeom prst="rect">
                      <a:avLst/>
                    </a:prstGeom>
                    <a:noFill/>
                    <a:ln>
                      <a:noFill/>
                    </a:ln>
                  </pic:spPr>
                </pic:pic>
              </a:graphicData>
            </a:graphic>
          </wp:inline>
        </w:drawing>
      </w:r>
      <w:r w:rsidRPr="00BA74CA">
        <w:t>模块的意思。并理解：如果鼠标指针离角色的距离大于</w:t>
      </w:r>
      <w:r w:rsidRPr="00BA74CA">
        <w:t>10</w:t>
      </w:r>
      <w:r w:rsidRPr="00BA74CA">
        <w:t>就去重复执行部件内部的脚本块，直到条件为假（鼠标指针离角色的距离小于或等于</w:t>
      </w:r>
      <w:r w:rsidRPr="00BA74CA">
        <w:t>10</w:t>
      </w:r>
      <w:r w:rsidRPr="00BA74CA">
        <w:t>）就停止该部件。</w:t>
      </w:r>
    </w:p>
    <w:p w:rsidR="004522F9" w:rsidRPr="00BA74CA" w:rsidRDefault="004522F9" w:rsidP="00BA74CA">
      <w:r w:rsidRPr="00BA74CA">
        <w:t> </w:t>
      </w:r>
    </w:p>
    <w:p w:rsidR="004522F9" w:rsidRPr="00BA74CA" w:rsidRDefault="004522F9" w:rsidP="00BA74CA">
      <w:r w:rsidRPr="00BA74CA">
        <w:t>    2</w:t>
      </w:r>
      <w:r w:rsidRPr="00BA74CA">
        <w:t>）请同学比较</w:t>
      </w:r>
      <w:r w:rsidRPr="00BA74CA">
        <w:rPr>
          <w:rFonts w:hint="eastAsia"/>
          <w:noProof/>
        </w:rPr>
        <w:drawing>
          <wp:inline distT="0" distB="0" distL="0" distR="0" wp14:anchorId="75B68083" wp14:editId="756D2430">
            <wp:extent cx="1382395" cy="424815"/>
            <wp:effectExtent l="0" t="0" r="8255" b="0"/>
            <wp:docPr id="119" name="图片 119" descr="scratch教学第8课">
              <a:hlinkClick xmlns:a="http://schemas.openxmlformats.org/drawingml/2006/main" r:id="rId1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scratch教学第8课">
                      <a:hlinkClick r:id="rId185" tgtFrame="&quot;_blank&quot;"/>
                    </pic:cNvPr>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382395" cy="424815"/>
                    </a:xfrm>
                    <a:prstGeom prst="rect">
                      <a:avLst/>
                    </a:prstGeom>
                    <a:noFill/>
                    <a:ln>
                      <a:noFill/>
                    </a:ln>
                  </pic:spPr>
                </pic:pic>
              </a:graphicData>
            </a:graphic>
          </wp:inline>
        </w:drawing>
      </w:r>
      <w:r w:rsidRPr="00BA74CA">
        <w:t> </w:t>
      </w:r>
      <w:r w:rsidRPr="00BA74CA">
        <w:t>模块和前面学过的</w:t>
      </w:r>
      <w:r w:rsidRPr="00BA74CA">
        <w:rPr>
          <w:rFonts w:hint="eastAsia"/>
          <w:noProof/>
        </w:rPr>
        <w:drawing>
          <wp:inline distT="0" distB="0" distL="0" distR="0" wp14:anchorId="7712365A" wp14:editId="10BC10B6">
            <wp:extent cx="718185" cy="501015"/>
            <wp:effectExtent l="0" t="0" r="5715" b="0"/>
            <wp:docPr id="118" name="图片 118" descr="scratch教学第8课">
              <a:hlinkClick xmlns:a="http://schemas.openxmlformats.org/drawingml/2006/main" r:id="rId1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scratch教学第8课">
                      <a:hlinkClick r:id="rId189" tgtFrame="&quot;_blank&quot;"/>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18185" cy="501015"/>
                    </a:xfrm>
                    <a:prstGeom prst="rect">
                      <a:avLst/>
                    </a:prstGeom>
                    <a:noFill/>
                    <a:ln>
                      <a:noFill/>
                    </a:ln>
                  </pic:spPr>
                </pic:pic>
              </a:graphicData>
            </a:graphic>
          </wp:inline>
        </w:drawing>
      </w:r>
      <w:r w:rsidRPr="00BA74CA">
        <w:t>模块，看一看，有什么不同？</w:t>
      </w:r>
    </w:p>
    <w:p w:rsidR="004522F9" w:rsidRPr="00BA74CA" w:rsidRDefault="004522F9" w:rsidP="00BA74CA">
      <w:r w:rsidRPr="00BA74CA">
        <w:t>2</w:t>
      </w:r>
      <w:r w:rsidRPr="00BA74CA">
        <w:t>、胖胖鱼遇到小鱼，是通过什么交互模块来接受广播信号的？接收到广播后胖胖鱼发生了什么？</w:t>
      </w:r>
    </w:p>
    <w:p w:rsidR="004522F9" w:rsidRPr="00BA74CA" w:rsidRDefault="004522F9" w:rsidP="00BA74CA">
      <w:r w:rsidRPr="00BA74CA">
        <w:rPr>
          <w:rFonts w:hint="eastAsia"/>
          <w:noProof/>
        </w:rPr>
        <w:drawing>
          <wp:inline distT="0" distB="0" distL="0" distR="0" wp14:anchorId="19D9CCE4" wp14:editId="53961833">
            <wp:extent cx="1697990" cy="1610995"/>
            <wp:effectExtent l="0" t="0" r="0" b="8255"/>
            <wp:docPr id="117" name="图片 117" descr="scratch教学第8课">
              <a:hlinkClick xmlns:a="http://schemas.openxmlformats.org/drawingml/2006/main" r:id="rId1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scratch教学第8课">
                      <a:hlinkClick r:id="rId194" tgtFrame="&quot;_blank&quot;"/>
                    </pic:cNvPr>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697990" cy="1610995"/>
                    </a:xfrm>
                    <a:prstGeom prst="rect">
                      <a:avLst/>
                    </a:prstGeom>
                    <a:noFill/>
                    <a:ln>
                      <a:noFill/>
                    </a:ln>
                  </pic:spPr>
                </pic:pic>
              </a:graphicData>
            </a:graphic>
          </wp:inline>
        </w:drawing>
      </w:r>
    </w:p>
    <w:p w:rsidR="004522F9" w:rsidRPr="00BA74CA" w:rsidRDefault="004522F9" w:rsidP="00BA74CA">
      <w:r w:rsidRPr="00BA74CA">
        <w:t> </w:t>
      </w:r>
    </w:p>
    <w:p w:rsidR="004522F9" w:rsidRPr="00BA74CA" w:rsidRDefault="004522F9" w:rsidP="00BA74CA">
      <w:r w:rsidRPr="00BA74CA">
        <w:t>3</w:t>
      </w:r>
      <w:r w:rsidRPr="00BA74CA">
        <w:t>、小鱼的脚本中，说一说控制小鱼欢快游动的脚本块是哪些？</w:t>
      </w:r>
    </w:p>
    <w:p w:rsidR="004522F9" w:rsidRPr="00BA74CA" w:rsidRDefault="004522F9" w:rsidP="00BA74CA">
      <w:r w:rsidRPr="00BA74CA">
        <w:t>4</w:t>
      </w:r>
      <w:r w:rsidRPr="00BA74CA">
        <w:t>、小鱼遇到胖胖鱼，是通过什么模块来完成的？遇到胖胖鱼后，小鱼通过什么交互模块来发出广播信号的？小鱼广播信号后，做了些什么？</w:t>
      </w:r>
    </w:p>
    <w:p w:rsidR="004522F9" w:rsidRPr="00BA74CA" w:rsidRDefault="004522F9" w:rsidP="00BA74CA">
      <w:r w:rsidRPr="00BA74CA">
        <w:t>  </w:t>
      </w:r>
    </w:p>
    <w:p w:rsidR="004522F9" w:rsidRPr="00BA74CA" w:rsidRDefault="004522F9" w:rsidP="00BA74CA">
      <w:r w:rsidRPr="00BA74CA">
        <w:t>       </w:t>
      </w:r>
      <w:r w:rsidRPr="00BA74CA">
        <w:rPr>
          <w:rFonts w:hint="eastAsia"/>
          <w:noProof/>
        </w:rPr>
        <w:drawing>
          <wp:inline distT="0" distB="0" distL="0" distR="0" wp14:anchorId="402B4068" wp14:editId="5652B47D">
            <wp:extent cx="3026410" cy="3276600"/>
            <wp:effectExtent l="0" t="0" r="2540" b="0"/>
            <wp:docPr id="116" name="图片 116" descr="scratch教学第8课">
              <a:hlinkClick xmlns:a="http://schemas.openxmlformats.org/drawingml/2006/main" r:id="rId1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ratch教学第8课">
                      <a:hlinkClick r:id="rId196" tgtFrame="&quot;_blank&quot;"/>
                    </pic:cNvPr>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026410" cy="3276600"/>
                    </a:xfrm>
                    <a:prstGeom prst="rect">
                      <a:avLst/>
                    </a:prstGeom>
                    <a:noFill/>
                    <a:ln>
                      <a:noFill/>
                    </a:ln>
                  </pic:spPr>
                </pic:pic>
              </a:graphicData>
            </a:graphic>
          </wp:inline>
        </w:drawing>
      </w:r>
    </w:p>
    <w:p w:rsidR="004522F9" w:rsidRPr="00BA74CA" w:rsidRDefault="004522F9" w:rsidP="00BA74CA">
      <w:r w:rsidRPr="00BA74CA">
        <w:t> </w:t>
      </w:r>
    </w:p>
    <w:p w:rsidR="004522F9" w:rsidRPr="00BA74CA" w:rsidRDefault="004522F9" w:rsidP="00BA74CA">
      <w:r w:rsidRPr="00BA74CA">
        <w:t>三、自由创作，搭建脚本</w:t>
      </w:r>
    </w:p>
    <w:p w:rsidR="004522F9" w:rsidRPr="00BA74CA" w:rsidRDefault="004522F9" w:rsidP="00BA74CA">
      <w:r w:rsidRPr="00BA74CA">
        <w:t>    1</w:t>
      </w:r>
      <w:r w:rsidRPr="00BA74CA">
        <w:t>、再打开一个</w:t>
      </w:r>
      <w:r w:rsidRPr="00BA74CA">
        <w:t>scratch</w:t>
      </w:r>
      <w:r w:rsidRPr="00BA74CA">
        <w:t>窗口，开始创作。</w:t>
      </w:r>
    </w:p>
    <w:p w:rsidR="004522F9" w:rsidRPr="00BA74CA" w:rsidRDefault="004522F9" w:rsidP="00BA74CA">
      <w:r w:rsidRPr="00BA74CA">
        <w:t>    2</w:t>
      </w:r>
      <w:r w:rsidRPr="00BA74CA">
        <w:t>、教师巡视指导，学生提出问题，请同学解决，共同学习。</w:t>
      </w:r>
    </w:p>
    <w:p w:rsidR="004522F9" w:rsidRPr="00BA74CA" w:rsidRDefault="004522F9" w:rsidP="00BA74CA">
      <w:r w:rsidRPr="00BA74CA">
        <w:t>四、分享作品，互相学习</w:t>
      </w:r>
    </w:p>
    <w:p w:rsidR="004522F9" w:rsidRPr="00BA74CA" w:rsidRDefault="004522F9" w:rsidP="00BA74CA">
      <w:r w:rsidRPr="00BA74CA">
        <w:t>   1</w:t>
      </w:r>
      <w:r w:rsidRPr="00BA74CA">
        <w:t>、将自己的作品用</w:t>
      </w:r>
      <w:r w:rsidRPr="00BA74CA">
        <w:t>FTP</w:t>
      </w:r>
      <w:r w:rsidRPr="00BA74CA">
        <w:t>上传一次。</w:t>
      </w:r>
    </w:p>
    <w:p w:rsidR="004522F9" w:rsidRPr="00BA74CA" w:rsidRDefault="004522F9" w:rsidP="00BA74CA">
      <w:r w:rsidRPr="00BA74CA">
        <w:t>   2</w:t>
      </w:r>
      <w:r w:rsidRPr="00BA74CA">
        <w:t>、通过</w:t>
      </w:r>
      <w:r w:rsidRPr="00BA74CA">
        <w:t>“</w:t>
      </w:r>
      <w:r w:rsidRPr="00BA74CA">
        <w:t>分享</w:t>
      </w:r>
      <w:r w:rsidRPr="00BA74CA">
        <w:t>”</w:t>
      </w:r>
      <w:r w:rsidRPr="00BA74CA">
        <w:t>将自己的作品丢在</w:t>
      </w:r>
      <w:r w:rsidRPr="00BA74CA">
        <w:t>scratch</w:t>
      </w:r>
      <w:r w:rsidRPr="00BA74CA">
        <w:t>网站上的自己的空间。</w:t>
      </w:r>
    </w:p>
    <w:p w:rsidR="004522F9" w:rsidRPr="00BA74CA" w:rsidRDefault="004522F9" w:rsidP="00BA74CA">
      <w:r w:rsidRPr="00BA74CA">
        <w:t>五、我们的收获</w:t>
      </w:r>
    </w:p>
    <w:p w:rsidR="004522F9" w:rsidRPr="00BA74CA" w:rsidRDefault="004522F9" w:rsidP="00BA74CA">
      <w:r w:rsidRPr="00BA74CA">
        <w:t>    </w:t>
      </w:r>
      <w:r w:rsidRPr="00BA74CA">
        <w:t>在今天的学习创作过程中，尝试了游戏的创作，大家可以发挥想象，课后有时间和同学们交流，，将这个例子改进一下，使游戏更有吸引力。</w:t>
      </w:r>
    </w:p>
    <w:p w:rsidR="004522F9" w:rsidRPr="00BA74CA" w:rsidRDefault="004522F9" w:rsidP="00BA74CA">
      <w:r w:rsidRPr="00BA74CA">
        <w:t>你还有哪些问题没有弄清楚？课后可以继续去探究。</w:t>
      </w:r>
    </w:p>
    <w:p w:rsidR="004522F9" w:rsidRPr="00BA74CA" w:rsidRDefault="004522F9" w:rsidP="00BA74CA">
      <w:r w:rsidRPr="00BA74CA">
        <w:t>学生作品：</w:t>
      </w:r>
    </w:p>
    <w:p w:rsidR="004522F9" w:rsidRPr="00BA74CA" w:rsidRDefault="004522F9" w:rsidP="00BA74CA">
      <w:r w:rsidRPr="00BA74CA">
        <w:rPr>
          <w:rFonts w:hint="eastAsia"/>
          <w:noProof/>
        </w:rPr>
        <w:drawing>
          <wp:inline distT="0" distB="0" distL="0" distR="0" wp14:anchorId="3DE31007" wp14:editId="4AEAB69B">
            <wp:extent cx="6574790" cy="4582795"/>
            <wp:effectExtent l="0" t="0" r="0" b="8255"/>
            <wp:docPr id="115" name="图片 115" descr="scratch教学第8课">
              <a:hlinkClick xmlns:a="http://schemas.openxmlformats.org/drawingml/2006/main" r:id="rId1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scratch教学第8课">
                      <a:hlinkClick r:id="rId198" tgtFrame="&quot;_blank&quot;"/>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574790" cy="4582795"/>
                    </a:xfrm>
                    <a:prstGeom prst="rect">
                      <a:avLst/>
                    </a:prstGeom>
                    <a:noFill/>
                    <a:ln>
                      <a:noFill/>
                    </a:ln>
                  </pic:spPr>
                </pic:pic>
              </a:graphicData>
            </a:graphic>
          </wp:inline>
        </w:drawing>
      </w:r>
      <w:r w:rsidRPr="00BA74CA">
        <w:br/>
      </w:r>
      <w:r w:rsidRPr="00BA74CA">
        <w:br/>
      </w:r>
      <w:r w:rsidRPr="00BA74CA">
        <w:rPr>
          <w:rFonts w:hint="eastAsia"/>
          <w:noProof/>
        </w:rPr>
        <w:drawing>
          <wp:inline distT="0" distB="0" distL="0" distR="0" wp14:anchorId="296C3EE3" wp14:editId="38B5577E">
            <wp:extent cx="6574790" cy="4104005"/>
            <wp:effectExtent l="0" t="0" r="0" b="0"/>
            <wp:docPr id="114" name="图片 114" descr="scratch教学第8课">
              <a:hlinkClick xmlns:a="http://schemas.openxmlformats.org/drawingml/2006/main" r:id="rId2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scratch教学第8课">
                      <a:hlinkClick r:id="rId200" tgtFrame="&quot;_blank&quot;"/>
                    </pic:cNvPr>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574790" cy="4104005"/>
                    </a:xfrm>
                    <a:prstGeom prst="rect">
                      <a:avLst/>
                    </a:prstGeom>
                    <a:noFill/>
                    <a:ln>
                      <a:noFill/>
                    </a:ln>
                  </pic:spPr>
                </pic:pic>
              </a:graphicData>
            </a:graphic>
          </wp:inline>
        </w:drawing>
      </w:r>
      <w:r w:rsidRPr="00BA74CA">
        <w:br/>
      </w:r>
      <w:r w:rsidRPr="00BA74CA">
        <w:br/>
      </w:r>
      <w:r w:rsidRPr="00BA74CA">
        <w:rPr>
          <w:rFonts w:hint="eastAsia"/>
          <w:noProof/>
        </w:rPr>
        <w:drawing>
          <wp:inline distT="0" distB="0" distL="0" distR="0" wp14:anchorId="1FEA4C20" wp14:editId="7A7728CF">
            <wp:extent cx="6574790" cy="4070985"/>
            <wp:effectExtent l="0" t="0" r="0" b="5715"/>
            <wp:docPr id="113" name="图片 113" descr="scratch教学第8课">
              <a:hlinkClick xmlns:a="http://schemas.openxmlformats.org/drawingml/2006/main" r:id="rId2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scratch教学第8课">
                      <a:hlinkClick r:id="rId202" tgtFrame="&quot;_blank&quot;"/>
                    </pic:cNvPr>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574790" cy="4070985"/>
                    </a:xfrm>
                    <a:prstGeom prst="rect">
                      <a:avLst/>
                    </a:prstGeom>
                    <a:noFill/>
                    <a:ln>
                      <a:noFill/>
                    </a:ln>
                  </pic:spPr>
                </pic:pic>
              </a:graphicData>
            </a:graphic>
          </wp:inline>
        </w:drawing>
      </w:r>
      <w:r w:rsidRPr="00BA74CA">
        <w:br/>
      </w:r>
      <w:r w:rsidRPr="00BA74CA">
        <w:br/>
      </w:r>
      <w:r w:rsidRPr="00BA74CA">
        <w:rPr>
          <w:rFonts w:hint="eastAsia"/>
          <w:noProof/>
        </w:rPr>
        <w:drawing>
          <wp:inline distT="0" distB="0" distL="0" distR="0" wp14:anchorId="48658E73" wp14:editId="7B16B85A">
            <wp:extent cx="6574790" cy="4299585"/>
            <wp:effectExtent l="0" t="0" r="0" b="5715"/>
            <wp:docPr id="112" name="图片 112" descr="scratch教学第8课">
              <a:hlinkClick xmlns:a="http://schemas.openxmlformats.org/drawingml/2006/main" r:id="rId2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scratch教学第8课">
                      <a:hlinkClick r:id="rId204" tgtFrame="&quot;_blank&quot;"/>
                    </pic:cNvPr>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574790" cy="4299585"/>
                    </a:xfrm>
                    <a:prstGeom prst="rect">
                      <a:avLst/>
                    </a:prstGeom>
                    <a:noFill/>
                    <a:ln>
                      <a:noFill/>
                    </a:ln>
                  </pic:spPr>
                </pic:pic>
              </a:graphicData>
            </a:graphic>
          </wp:inline>
        </w:drawing>
      </w:r>
      <w:r w:rsidRPr="00BA74CA">
        <w:br/>
      </w:r>
      <w:r w:rsidRPr="00BA74CA">
        <w:br/>
      </w:r>
      <w:r w:rsidRPr="00BA74CA">
        <w:rPr>
          <w:rFonts w:hint="eastAsia"/>
          <w:noProof/>
        </w:rPr>
        <w:drawing>
          <wp:inline distT="0" distB="0" distL="0" distR="0" wp14:anchorId="31AB4816" wp14:editId="12F94358">
            <wp:extent cx="6574790" cy="4658995"/>
            <wp:effectExtent l="0" t="0" r="0" b="8255"/>
            <wp:docPr id="111" name="图片 111" descr="scratch教学第8课">
              <a:hlinkClick xmlns:a="http://schemas.openxmlformats.org/drawingml/2006/main" r:id="rId2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scratch教学第8课">
                      <a:hlinkClick r:id="rId206" tgtFrame="&quot;_blank&quot;"/>
                    </pic:cNvPr>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574790" cy="4658995"/>
                    </a:xfrm>
                    <a:prstGeom prst="rect">
                      <a:avLst/>
                    </a:prstGeom>
                    <a:noFill/>
                    <a:ln>
                      <a:noFill/>
                    </a:ln>
                  </pic:spPr>
                </pic:pic>
              </a:graphicData>
            </a:graphic>
          </wp:inline>
        </w:drawing>
      </w:r>
      <w:r w:rsidRPr="00BA74CA">
        <w:br/>
      </w:r>
      <w:r w:rsidRPr="00BA74CA">
        <w:br/>
      </w:r>
      <w:r w:rsidRPr="00BA74CA">
        <w:rPr>
          <w:rFonts w:hint="eastAsia"/>
          <w:noProof/>
        </w:rPr>
        <w:drawing>
          <wp:inline distT="0" distB="0" distL="0" distR="0" wp14:anchorId="7F994827" wp14:editId="3672016C">
            <wp:extent cx="6574790" cy="4191000"/>
            <wp:effectExtent l="0" t="0" r="0" b="0"/>
            <wp:docPr id="110" name="图片 110" descr="scratch教学第8课">
              <a:hlinkClick xmlns:a="http://schemas.openxmlformats.org/drawingml/2006/main" r:id="rId2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scratch教学第8课">
                      <a:hlinkClick r:id="rId208" tgtFrame="&quot;_blank&quot;"/>
                    </pic:cNvPr>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574790" cy="4191000"/>
                    </a:xfrm>
                    <a:prstGeom prst="rect">
                      <a:avLst/>
                    </a:prstGeom>
                    <a:noFill/>
                    <a:ln>
                      <a:noFill/>
                    </a:ln>
                  </pic:spPr>
                </pic:pic>
              </a:graphicData>
            </a:graphic>
          </wp:inline>
        </w:drawing>
      </w:r>
      <w:r w:rsidRPr="00BA74CA">
        <w:br/>
      </w:r>
      <w:r w:rsidRPr="00BA74CA">
        <w:br/>
      </w:r>
      <w:r w:rsidRPr="00BA74CA">
        <w:rPr>
          <w:rFonts w:hint="eastAsia"/>
          <w:noProof/>
        </w:rPr>
        <w:drawing>
          <wp:inline distT="0" distB="0" distL="0" distR="0" wp14:anchorId="4EAD4C73" wp14:editId="695AA4CD">
            <wp:extent cx="6574790" cy="4604385"/>
            <wp:effectExtent l="0" t="0" r="0" b="5715"/>
            <wp:docPr id="109" name="图片 109" descr="scratch教学第8课">
              <a:hlinkClick xmlns:a="http://schemas.openxmlformats.org/drawingml/2006/main" r:id="rId2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scratch教学第8课">
                      <a:hlinkClick r:id="rId210" tgtFrame="&quot;_blank&quot;"/>
                    </pic:cNvPr>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574790" cy="4604385"/>
                    </a:xfrm>
                    <a:prstGeom prst="rect">
                      <a:avLst/>
                    </a:prstGeom>
                    <a:noFill/>
                    <a:ln>
                      <a:noFill/>
                    </a:ln>
                  </pic:spPr>
                </pic:pic>
              </a:graphicData>
            </a:graphic>
          </wp:inline>
        </w:drawing>
      </w:r>
      <w:r w:rsidRPr="00BA74CA">
        <w:br/>
      </w:r>
      <w:r w:rsidRPr="00BA74CA">
        <w:br/>
      </w:r>
      <w:r w:rsidRPr="00BA74CA">
        <w:rPr>
          <w:rFonts w:hint="eastAsia"/>
          <w:noProof/>
        </w:rPr>
        <w:drawing>
          <wp:inline distT="0" distB="0" distL="0" distR="0" wp14:anchorId="5571422F" wp14:editId="7504EC9F">
            <wp:extent cx="6574790" cy="4615815"/>
            <wp:effectExtent l="0" t="0" r="0" b="0"/>
            <wp:docPr id="108" name="图片 108" descr="scratch教学第8课">
              <a:hlinkClick xmlns:a="http://schemas.openxmlformats.org/drawingml/2006/main" r:id="rId2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scratch教学第8课">
                      <a:hlinkClick r:id="rId212" tgtFrame="&quot;_blank&quot;"/>
                    </pic:cNvPr>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574790" cy="4615815"/>
                    </a:xfrm>
                    <a:prstGeom prst="rect">
                      <a:avLst/>
                    </a:prstGeom>
                    <a:noFill/>
                    <a:ln>
                      <a:noFill/>
                    </a:ln>
                  </pic:spPr>
                </pic:pic>
              </a:graphicData>
            </a:graphic>
          </wp:inline>
        </w:drawing>
      </w:r>
    </w:p>
    <w:p w:rsidR="004522F9" w:rsidRPr="00BA74CA" w:rsidRDefault="004522F9" w:rsidP="00BA74CA">
      <w:r w:rsidRPr="00BA74CA">
        <w:t>课后反思：</w:t>
      </w:r>
    </w:p>
    <w:p w:rsidR="004522F9" w:rsidRPr="00BA74CA" w:rsidRDefault="004522F9" w:rsidP="00BA74CA">
      <w:r w:rsidRPr="00BA74CA">
        <w:t>    </w:t>
      </w:r>
      <w:r w:rsidRPr="00BA74CA">
        <w:t>这节课是学生第一次接触游戏类范例，应该是学生极为受欢迎的学习内容，课堂上我没有讲解多少，照例，让学生先学，有问题提出，我们共同解决，我今天发现学生课堂提问很少，一个个很专心的在研读脚本，思量着自己该怎么来创作一个游戏，看着他们皱着眉头不断思索，不断尝试，到最后眉开眼笑，举起小手展示自己的作品，真是又一次体验了创作的快乐。我发现学生模仿能力强，会用但概念不一定全明白。</w:t>
      </w:r>
    </w:p>
    <w:p w:rsidR="00634089" w:rsidRPr="00BA74CA" w:rsidRDefault="00634089" w:rsidP="00BA74CA"/>
    <w:p w:rsidR="00432D99" w:rsidRPr="00BA74CA" w:rsidRDefault="00432D99" w:rsidP="00BA74CA"/>
    <w:p w:rsidR="00432D99" w:rsidRPr="00BA74CA" w:rsidRDefault="00432D99" w:rsidP="00BA74CA"/>
    <w:p w:rsidR="00432D99" w:rsidRPr="00BA74CA" w:rsidRDefault="00432D99" w:rsidP="00BA74CA"/>
    <w:p w:rsidR="00432D99" w:rsidRPr="00BA74CA" w:rsidRDefault="00432D99" w:rsidP="00BA74CA"/>
    <w:p w:rsidR="00432D99" w:rsidRPr="00BA74CA" w:rsidRDefault="00432D99" w:rsidP="00BA74CA"/>
    <w:p w:rsidR="00432D99" w:rsidRPr="00BA74CA" w:rsidRDefault="00432D99" w:rsidP="00BA74CA"/>
    <w:p w:rsidR="00432D99" w:rsidRPr="00BA74CA" w:rsidRDefault="00432D99" w:rsidP="00BA74CA"/>
    <w:p w:rsidR="00432D99" w:rsidRPr="00BA74CA" w:rsidRDefault="00432D99" w:rsidP="00BA74CA"/>
    <w:p w:rsidR="00432D99" w:rsidRPr="00BA74CA" w:rsidRDefault="00432D99" w:rsidP="00BA74CA"/>
    <w:p w:rsidR="00432D99" w:rsidRPr="00BA74CA" w:rsidRDefault="00432D99" w:rsidP="00BA74CA"/>
    <w:p w:rsidR="00432D99" w:rsidRPr="00BA74CA" w:rsidRDefault="00432D99" w:rsidP="00BA74CA"/>
    <w:p w:rsidR="00F22C4E" w:rsidRPr="00BA74CA" w:rsidRDefault="00F22C4E" w:rsidP="00BA74CA">
      <w:r w:rsidRPr="00BA74CA">
        <w:t>第</w:t>
      </w:r>
      <w:r w:rsidRPr="00BA74CA">
        <w:t>9</w:t>
      </w:r>
      <w:r w:rsidRPr="00BA74CA">
        <w:t>课</w:t>
      </w:r>
      <w:r w:rsidRPr="00BA74CA">
        <w:t xml:space="preserve"> </w:t>
      </w:r>
      <w:r w:rsidRPr="00BA74CA">
        <w:t>拦球</w:t>
      </w:r>
    </w:p>
    <w:p w:rsidR="00F22C4E" w:rsidRPr="00BA74CA" w:rsidRDefault="00F22C4E" w:rsidP="00BA74CA">
      <w:r w:rsidRPr="00BA74CA">
        <w:t>教学目标</w:t>
      </w:r>
    </w:p>
    <w:p w:rsidR="00F22C4E" w:rsidRPr="00BA74CA" w:rsidRDefault="00F22C4E" w:rsidP="00BA74CA">
      <w:r w:rsidRPr="00BA74CA">
        <w:t>   1</w:t>
      </w:r>
      <w:r w:rsidRPr="00BA74CA">
        <w:t>、学习范例，能理解和运用</w:t>
      </w:r>
      <w:r w:rsidRPr="00BA74CA">
        <w:rPr>
          <w:rFonts w:hint="eastAsia"/>
          <w:noProof/>
        </w:rPr>
        <w:drawing>
          <wp:inline distT="0" distB="0" distL="0" distR="0" wp14:anchorId="58F69103" wp14:editId="062606AC">
            <wp:extent cx="1415415" cy="260985"/>
            <wp:effectExtent l="0" t="0" r="0" b="5715"/>
            <wp:docPr id="151" name="图片 151" descr="scratch教学第9课">
              <a:hlinkClick xmlns:a="http://schemas.openxmlformats.org/drawingml/2006/main" r:id="rId2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scratch教学第9课">
                      <a:hlinkClick r:id="rId214" tgtFrame="&quot;_blank&quot;"/>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415415" cy="260985"/>
                    </a:xfrm>
                    <a:prstGeom prst="rect">
                      <a:avLst/>
                    </a:prstGeom>
                    <a:noFill/>
                    <a:ln>
                      <a:noFill/>
                    </a:ln>
                  </pic:spPr>
                </pic:pic>
              </a:graphicData>
            </a:graphic>
          </wp:inline>
        </w:drawing>
      </w:r>
      <w:r w:rsidRPr="00BA74CA">
        <w:t>模块，控制角色改变方向（角色反方向）。</w:t>
      </w:r>
    </w:p>
    <w:p w:rsidR="00F22C4E" w:rsidRPr="00BA74CA" w:rsidRDefault="00F22C4E" w:rsidP="00BA74CA">
      <w:r w:rsidRPr="00BA74CA">
        <w:t>   2</w:t>
      </w:r>
      <w:r w:rsidRPr="00BA74CA">
        <w:t>、学习范例，能理解和运用</w:t>
      </w:r>
      <w:r w:rsidRPr="00BA74CA">
        <w:rPr>
          <w:rFonts w:hint="eastAsia"/>
          <w:noProof/>
        </w:rPr>
        <w:drawing>
          <wp:inline distT="0" distB="0" distL="0" distR="0" wp14:anchorId="7BDA9B25" wp14:editId="0C7ED028">
            <wp:extent cx="1731010" cy="294005"/>
            <wp:effectExtent l="0" t="0" r="2540" b="0"/>
            <wp:docPr id="150" name="图片 150" descr="scratch教学第9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scratch教学第9课"/>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1010" cy="294005"/>
                    </a:xfrm>
                    <a:prstGeom prst="rect">
                      <a:avLst/>
                    </a:prstGeom>
                    <a:noFill/>
                    <a:ln>
                      <a:noFill/>
                    </a:ln>
                  </pic:spPr>
                </pic:pic>
              </a:graphicData>
            </a:graphic>
          </wp:inline>
        </w:drawing>
      </w:r>
      <w:r w:rsidRPr="00BA74CA">
        <w:t> </w:t>
      </w:r>
      <w:r w:rsidRPr="00BA74CA">
        <w:t>模块，控制角色直到碰到指定的颜色才继续执行后面的脚本。</w:t>
      </w:r>
    </w:p>
    <w:p w:rsidR="00F22C4E" w:rsidRPr="00BA74CA" w:rsidRDefault="00F22C4E" w:rsidP="00BA74CA">
      <w:r w:rsidRPr="00BA74CA">
        <w:t>   3</w:t>
      </w:r>
      <w:r w:rsidRPr="00BA74CA">
        <w:t>、学习范例，能理解和运用</w:t>
      </w:r>
      <w:r w:rsidRPr="00BA74CA">
        <w:rPr>
          <w:rFonts w:hint="eastAsia"/>
          <w:noProof/>
        </w:rPr>
        <w:drawing>
          <wp:inline distT="0" distB="0" distL="0" distR="0" wp14:anchorId="78044FCA" wp14:editId="5876009A">
            <wp:extent cx="1534795" cy="250190"/>
            <wp:effectExtent l="0" t="0" r="8255" b="0"/>
            <wp:docPr id="149" name="图片 149" descr="scratch教学第9课">
              <a:hlinkClick xmlns:a="http://schemas.openxmlformats.org/drawingml/2006/main" r:id="rId2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scratch教学第9课">
                      <a:hlinkClick r:id="rId217" tgtFrame="&quot;_blank&quot;"/>
                    </pic:cNvPr>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534795" cy="250190"/>
                    </a:xfrm>
                    <a:prstGeom prst="rect">
                      <a:avLst/>
                    </a:prstGeom>
                    <a:noFill/>
                    <a:ln>
                      <a:noFill/>
                    </a:ln>
                  </pic:spPr>
                </pic:pic>
              </a:graphicData>
            </a:graphic>
          </wp:inline>
        </w:drawing>
      </w:r>
      <w:r w:rsidRPr="00BA74CA">
        <w:t> </w:t>
      </w:r>
      <w:r w:rsidRPr="00BA74CA">
        <w:t>模块，控制角色的</w:t>
      </w:r>
      <w:r w:rsidRPr="00BA74CA">
        <w:t>X</w:t>
      </w:r>
      <w:r w:rsidRPr="00BA74CA">
        <w:t>坐标为鼠标光标的</w:t>
      </w:r>
      <w:r w:rsidRPr="00BA74CA">
        <w:t>X</w:t>
      </w:r>
      <w:r w:rsidRPr="00BA74CA">
        <w:t>坐标，实现角色随鼠标移动。</w:t>
      </w:r>
    </w:p>
    <w:p w:rsidR="00F22C4E" w:rsidRPr="00BA74CA" w:rsidRDefault="00F22C4E" w:rsidP="00BA74CA">
      <w:r w:rsidRPr="00BA74CA">
        <w:t>教学课时：</w:t>
      </w:r>
    </w:p>
    <w:p w:rsidR="00F22C4E" w:rsidRPr="00BA74CA" w:rsidRDefault="00F22C4E" w:rsidP="00BA74CA">
      <w:r w:rsidRPr="00BA74CA">
        <w:t>   1</w:t>
      </w:r>
      <w:r w:rsidRPr="00BA74CA">
        <w:t>课时</w:t>
      </w:r>
    </w:p>
    <w:p w:rsidR="00F22C4E" w:rsidRPr="00BA74CA" w:rsidRDefault="00F22C4E" w:rsidP="00BA74CA">
      <w:r w:rsidRPr="00BA74CA">
        <w:t>学生：</w:t>
      </w:r>
      <w:r w:rsidRPr="00BA74CA">
        <w:t>6</w:t>
      </w:r>
      <w:r w:rsidRPr="00BA74CA">
        <w:t>年级</w:t>
      </w:r>
    </w:p>
    <w:p w:rsidR="00F22C4E" w:rsidRPr="00BA74CA" w:rsidRDefault="00F22C4E" w:rsidP="00BA74CA">
      <w:r w:rsidRPr="00BA74CA">
        <w:t> </w:t>
      </w:r>
    </w:p>
    <w:p w:rsidR="00F22C4E" w:rsidRPr="00BA74CA" w:rsidRDefault="00F22C4E" w:rsidP="00BA74CA">
      <w:r w:rsidRPr="00BA74CA">
        <w:t>教学过程：</w:t>
      </w:r>
    </w:p>
    <w:p w:rsidR="00F22C4E" w:rsidRPr="00BA74CA" w:rsidRDefault="00F22C4E" w:rsidP="00BA74CA">
      <w:r w:rsidRPr="00BA74CA">
        <w:t>    </w:t>
      </w:r>
      <w:r w:rsidRPr="00BA74CA">
        <w:t>一、谈话创设情景</w:t>
      </w:r>
    </w:p>
    <w:p w:rsidR="00F22C4E" w:rsidRPr="00BA74CA" w:rsidRDefault="00F22C4E" w:rsidP="00BA74CA">
      <w:r w:rsidRPr="00BA74CA">
        <w:t>    </w:t>
      </w:r>
      <w:r w:rsidRPr="00BA74CA">
        <w:t>同学们最喜欢玩游戏，可是你们想不想自己来编游戏呢？</w:t>
      </w:r>
      <w:r w:rsidRPr="00BA74CA">
        <w:t>Scratch</w:t>
      </w:r>
      <w:r w:rsidRPr="00BA74CA">
        <w:t>中有很多游戏例子，请看：老师打开</w:t>
      </w:r>
      <w:r w:rsidRPr="00BA74CA">
        <w:t xml:space="preserve">“Games” </w:t>
      </w:r>
      <w:r w:rsidRPr="00BA74CA">
        <w:t>文件夹中第</w:t>
      </w:r>
      <w:r w:rsidRPr="00BA74CA">
        <w:t>4</w:t>
      </w:r>
      <w:r w:rsidRPr="00BA74CA">
        <w:t>个</w:t>
      </w:r>
      <w:r w:rsidRPr="00BA74CA">
        <w:t xml:space="preserve">“Pong” </w:t>
      </w:r>
      <w:r w:rsidRPr="00BA74CA">
        <w:t>例子，一个蓝色小球从上往下移动，底部有一根黑色小木条随鼠标移动拦截小球，拦截失败小球将落到红色区域，游戏结束。这个游戏很简单，今天我们来模仿这个例子，自己来编游戏玩一玩。</w:t>
      </w:r>
    </w:p>
    <w:p w:rsidR="00F22C4E" w:rsidRPr="00BA74CA" w:rsidRDefault="00F22C4E" w:rsidP="00BA74CA">
      <w:r w:rsidRPr="00BA74CA">
        <w:t> </w:t>
      </w:r>
      <w:r w:rsidRPr="00BA74CA">
        <w:rPr>
          <w:rFonts w:hint="eastAsia"/>
          <w:noProof/>
        </w:rPr>
        <w:drawing>
          <wp:inline distT="0" distB="0" distL="0" distR="0" wp14:anchorId="4201F654" wp14:editId="6053BAF2">
            <wp:extent cx="6574790" cy="4234815"/>
            <wp:effectExtent l="0" t="0" r="0" b="0"/>
            <wp:docPr id="148" name="图片 148" descr="scratch教学第9课">
              <a:hlinkClick xmlns:a="http://schemas.openxmlformats.org/drawingml/2006/main" r:id="rId2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scratch教学第9课">
                      <a:hlinkClick r:id="rId219" tgtFrame="&quot;_blank&quot;"/>
                    </pic:cNvPr>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574790" cy="4234815"/>
                    </a:xfrm>
                    <a:prstGeom prst="rect">
                      <a:avLst/>
                    </a:prstGeom>
                    <a:noFill/>
                    <a:ln>
                      <a:noFill/>
                    </a:ln>
                  </pic:spPr>
                </pic:pic>
              </a:graphicData>
            </a:graphic>
          </wp:inline>
        </w:drawing>
      </w:r>
    </w:p>
    <w:p w:rsidR="00F22C4E" w:rsidRPr="00BA74CA" w:rsidRDefault="00F22C4E" w:rsidP="00BA74CA">
      <w:r w:rsidRPr="00BA74CA">
        <w:t>    </w:t>
      </w:r>
      <w:r w:rsidRPr="00BA74CA">
        <w:t>二、范例研习，探究发现</w:t>
      </w:r>
    </w:p>
    <w:p w:rsidR="00F22C4E" w:rsidRPr="00BA74CA" w:rsidRDefault="00F22C4E" w:rsidP="00BA74CA">
      <w:r w:rsidRPr="00BA74CA">
        <w:t>    </w:t>
      </w:r>
      <w:r w:rsidRPr="00BA74CA">
        <w:t>同学们打开</w:t>
      </w:r>
      <w:r w:rsidRPr="00BA74CA">
        <w:t xml:space="preserve"> “Games” </w:t>
      </w:r>
      <w:r w:rsidRPr="00BA74CA">
        <w:t>文件夹中第</w:t>
      </w:r>
      <w:r w:rsidRPr="00BA74CA">
        <w:t>4</w:t>
      </w:r>
      <w:r w:rsidRPr="00BA74CA">
        <w:t>个</w:t>
      </w:r>
      <w:r w:rsidRPr="00BA74CA">
        <w:t xml:space="preserve">“Pong” </w:t>
      </w:r>
      <w:r w:rsidRPr="00BA74CA">
        <w:t>例子，自学脚本，学习完后，你是如何理解的，请同学们说一说脚本的意思。</w:t>
      </w:r>
    </w:p>
    <w:p w:rsidR="00F22C4E" w:rsidRPr="00BA74CA" w:rsidRDefault="00F22C4E" w:rsidP="00BA74CA">
      <w:r w:rsidRPr="00BA74CA">
        <w:t>    1</w:t>
      </w:r>
      <w:r w:rsidRPr="00BA74CA">
        <w:t>、小球每次都是从一个固定的地方开始往下落，指出脚本中关键的模块。帮助学生理解坐标的概念。</w:t>
      </w:r>
    </w:p>
    <w:p w:rsidR="00F22C4E" w:rsidRPr="00BA74CA" w:rsidRDefault="00F22C4E" w:rsidP="00BA74CA">
      <w:r w:rsidRPr="00BA74CA">
        <w:t> </w:t>
      </w:r>
      <w:r w:rsidRPr="00BA74CA">
        <w:rPr>
          <w:rFonts w:hint="eastAsia"/>
          <w:noProof/>
        </w:rPr>
        <w:drawing>
          <wp:inline distT="0" distB="0" distL="0" distR="0" wp14:anchorId="0737CC3B" wp14:editId="02A29FA5">
            <wp:extent cx="1708785" cy="1001395"/>
            <wp:effectExtent l="0" t="0" r="5715" b="8255"/>
            <wp:docPr id="147" name="图片 147" descr="scratch教学第9课">
              <a:hlinkClick xmlns:a="http://schemas.openxmlformats.org/drawingml/2006/main" r:id="rId2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scratch教学第9课">
                      <a:hlinkClick r:id="rId221" tgtFrame="&quot;_blank&quot;"/>
                    </pic:cNvPr>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708785" cy="1001395"/>
                    </a:xfrm>
                    <a:prstGeom prst="rect">
                      <a:avLst/>
                    </a:prstGeom>
                    <a:noFill/>
                    <a:ln>
                      <a:noFill/>
                    </a:ln>
                  </pic:spPr>
                </pic:pic>
              </a:graphicData>
            </a:graphic>
          </wp:inline>
        </w:drawing>
      </w:r>
    </w:p>
    <w:p w:rsidR="00F22C4E" w:rsidRPr="00BA74CA" w:rsidRDefault="00F22C4E" w:rsidP="00BA74CA">
      <w:r w:rsidRPr="00BA74CA">
        <w:t> </w:t>
      </w:r>
    </w:p>
    <w:p w:rsidR="00F22C4E" w:rsidRPr="00BA74CA" w:rsidRDefault="00F22C4E" w:rsidP="00BA74CA">
      <w:r w:rsidRPr="00BA74CA">
        <w:rPr>
          <w:rFonts w:hint="eastAsia"/>
          <w:noProof/>
        </w:rPr>
        <w:drawing>
          <wp:inline distT="0" distB="0" distL="0" distR="0" wp14:anchorId="33D336DD" wp14:editId="48EC7F6C">
            <wp:extent cx="1731010" cy="294005"/>
            <wp:effectExtent l="0" t="0" r="2540" b="0"/>
            <wp:docPr id="146" name="图片 146" descr="scratch教学第9课">
              <a:hlinkClick xmlns:a="http://schemas.openxmlformats.org/drawingml/2006/main" r:id="rId2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scratch教学第9课">
                      <a:hlinkClick r:id="rId223" tgtFrame="&quot;_blank&quot;"/>
                    </pic:cNvPr>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1010" cy="294005"/>
                    </a:xfrm>
                    <a:prstGeom prst="rect">
                      <a:avLst/>
                    </a:prstGeom>
                    <a:noFill/>
                    <a:ln>
                      <a:noFill/>
                    </a:ln>
                  </pic:spPr>
                </pic:pic>
              </a:graphicData>
            </a:graphic>
          </wp:inline>
        </w:drawing>
      </w:r>
      <w:r w:rsidRPr="00BA74CA">
        <w:t>模块是直到遇到指定的颜色后，在执行该模块下面的脚本，没有遇到指定的颜色，就等待。</w:t>
      </w:r>
    </w:p>
    <w:p w:rsidR="00F22C4E" w:rsidRPr="00BA74CA" w:rsidRDefault="00F22C4E" w:rsidP="00BA74CA">
      <w:r w:rsidRPr="00BA74CA">
        <w:t>    2</w:t>
      </w:r>
      <w:r w:rsidRPr="00BA74CA">
        <w:t>、理解拦球的角色（一条直线）随鼠标来回移动的脚本。</w:t>
      </w:r>
    </w:p>
    <w:p w:rsidR="00F22C4E" w:rsidRPr="00BA74CA" w:rsidRDefault="00F22C4E" w:rsidP="00BA74CA">
      <w:r w:rsidRPr="00BA74CA">
        <w:rPr>
          <w:rFonts w:hint="eastAsia"/>
          <w:noProof/>
        </w:rPr>
        <w:drawing>
          <wp:inline distT="0" distB="0" distL="0" distR="0" wp14:anchorId="33E1397D" wp14:editId="62672F6C">
            <wp:extent cx="1720215" cy="925195"/>
            <wp:effectExtent l="0" t="0" r="0" b="8255"/>
            <wp:docPr id="145" name="图片 145" descr="scratch教学第9课">
              <a:hlinkClick xmlns:a="http://schemas.openxmlformats.org/drawingml/2006/main" r:id="rId2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scratch教学第9课">
                      <a:hlinkClick r:id="rId224" tgtFrame="&quot;_blank&quot;"/>
                    </pic:cNvPr>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720215" cy="925195"/>
                    </a:xfrm>
                    <a:prstGeom prst="rect">
                      <a:avLst/>
                    </a:prstGeom>
                    <a:noFill/>
                    <a:ln>
                      <a:noFill/>
                    </a:ln>
                  </pic:spPr>
                </pic:pic>
              </a:graphicData>
            </a:graphic>
          </wp:inline>
        </w:drawing>
      </w:r>
    </w:p>
    <w:p w:rsidR="00F22C4E" w:rsidRPr="00BA74CA" w:rsidRDefault="00F22C4E" w:rsidP="00BA74CA">
      <w:r w:rsidRPr="00BA74CA">
        <w:t>          </w:t>
      </w:r>
      <w:r w:rsidRPr="00BA74CA">
        <w:t>将脚本改成以下脚本试一试，有什么不同？</w:t>
      </w:r>
    </w:p>
    <w:p w:rsidR="00F22C4E" w:rsidRPr="00BA74CA" w:rsidRDefault="00F22C4E" w:rsidP="00BA74CA">
      <w:r w:rsidRPr="00BA74CA">
        <w:rPr>
          <w:rFonts w:hint="eastAsia"/>
          <w:noProof/>
        </w:rPr>
        <w:drawing>
          <wp:inline distT="0" distB="0" distL="0" distR="0" wp14:anchorId="2B933939" wp14:editId="4A070444">
            <wp:extent cx="1273810" cy="1110615"/>
            <wp:effectExtent l="0" t="0" r="2540" b="0"/>
            <wp:docPr id="144" name="图片 144" descr="scratch教学第9课">
              <a:hlinkClick xmlns:a="http://schemas.openxmlformats.org/drawingml/2006/main" r:id="rId2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scratch教学第9课">
                      <a:hlinkClick r:id="rId226" tgtFrame="&quot;_blank&quot;"/>
                    </pic:cNvPr>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273810" cy="1110615"/>
                    </a:xfrm>
                    <a:prstGeom prst="rect">
                      <a:avLst/>
                    </a:prstGeom>
                    <a:noFill/>
                    <a:ln>
                      <a:noFill/>
                    </a:ln>
                  </pic:spPr>
                </pic:pic>
              </a:graphicData>
            </a:graphic>
          </wp:inline>
        </w:drawing>
      </w:r>
    </w:p>
    <w:p w:rsidR="00F22C4E" w:rsidRPr="00BA74CA" w:rsidRDefault="00F22C4E" w:rsidP="00BA74CA">
      <w:r w:rsidRPr="00BA74CA">
        <w:t> </w:t>
      </w:r>
    </w:p>
    <w:p w:rsidR="00F22C4E" w:rsidRPr="00BA74CA" w:rsidRDefault="00F22C4E" w:rsidP="00BA74CA">
      <w:r w:rsidRPr="00BA74CA">
        <w:t>     3</w:t>
      </w:r>
      <w:r w:rsidRPr="00BA74CA">
        <w:t>、小球碰到拦球的角色（一条直线）后，反弹回去的脚本。</w:t>
      </w:r>
    </w:p>
    <w:p w:rsidR="00F22C4E" w:rsidRPr="00BA74CA" w:rsidRDefault="00F22C4E" w:rsidP="00BA74CA">
      <w:r w:rsidRPr="00BA74CA">
        <w:rPr>
          <w:rFonts w:hint="eastAsia"/>
          <w:noProof/>
        </w:rPr>
        <w:drawing>
          <wp:inline distT="0" distB="0" distL="0" distR="0" wp14:anchorId="0A3B8643" wp14:editId="289A7ED9">
            <wp:extent cx="2536190" cy="1708785"/>
            <wp:effectExtent l="0" t="0" r="0" b="5715"/>
            <wp:docPr id="143" name="图片 143" descr="scratch教学第9课">
              <a:hlinkClick xmlns:a="http://schemas.openxmlformats.org/drawingml/2006/main" r:id="rId2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scratch教学第9课">
                      <a:hlinkClick r:id="rId228" tgtFrame="&quot;_blank&quot;"/>
                    </pic:cNvPr>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536190" cy="1708785"/>
                    </a:xfrm>
                    <a:prstGeom prst="rect">
                      <a:avLst/>
                    </a:prstGeom>
                    <a:noFill/>
                    <a:ln>
                      <a:noFill/>
                    </a:ln>
                  </pic:spPr>
                </pic:pic>
              </a:graphicData>
            </a:graphic>
          </wp:inline>
        </w:drawing>
      </w:r>
    </w:p>
    <w:p w:rsidR="00F22C4E" w:rsidRPr="00BA74CA" w:rsidRDefault="00F22C4E" w:rsidP="00BA74CA">
      <w:r w:rsidRPr="00BA74CA">
        <w:t> </w:t>
      </w:r>
    </w:p>
    <w:p w:rsidR="00F22C4E" w:rsidRPr="00BA74CA" w:rsidRDefault="00F22C4E" w:rsidP="00BA74CA">
      <w:r w:rsidRPr="00BA74CA">
        <w:t>              </w:t>
      </w:r>
      <w:r w:rsidRPr="00BA74CA">
        <w:t>重点理解</w:t>
      </w:r>
      <w:r w:rsidRPr="00BA74CA">
        <w:rPr>
          <w:rFonts w:hint="eastAsia"/>
          <w:noProof/>
        </w:rPr>
        <w:drawing>
          <wp:inline distT="0" distB="0" distL="0" distR="0" wp14:anchorId="4A0121C0" wp14:editId="28789134">
            <wp:extent cx="1415415" cy="272415"/>
            <wp:effectExtent l="0" t="0" r="0" b="0"/>
            <wp:docPr id="142" name="图片 142" descr="scratch教学第9课">
              <a:hlinkClick xmlns:a="http://schemas.openxmlformats.org/drawingml/2006/main" r:id="rId2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scratch教学第9课">
                      <a:hlinkClick r:id="rId230" tgtFrame="&quot;_blank&quot;"/>
                    </pic:cNvPr>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415415" cy="272415"/>
                    </a:xfrm>
                    <a:prstGeom prst="rect">
                      <a:avLst/>
                    </a:prstGeom>
                    <a:noFill/>
                    <a:ln>
                      <a:noFill/>
                    </a:ln>
                  </pic:spPr>
                </pic:pic>
              </a:graphicData>
            </a:graphic>
          </wp:inline>
        </w:drawing>
      </w:r>
      <w:r w:rsidRPr="00BA74CA">
        <w:t> </w:t>
      </w:r>
      <w:r w:rsidRPr="00BA74CA">
        <w:t>模块在脚本中起的作用。</w:t>
      </w:r>
    </w:p>
    <w:p w:rsidR="00F22C4E" w:rsidRPr="00BA74CA" w:rsidRDefault="00F22C4E" w:rsidP="00BA74CA">
      <w:r w:rsidRPr="00BA74CA">
        <w:t>              </w:t>
      </w:r>
      <w:r w:rsidRPr="00BA74CA">
        <w:t>尝试一下：删除</w:t>
      </w:r>
      <w:r w:rsidRPr="00BA74CA">
        <w:t>“</w:t>
      </w:r>
      <w:r w:rsidRPr="00BA74CA">
        <w:t>移动</w:t>
      </w:r>
      <w:r w:rsidRPr="00BA74CA">
        <w:t>”</w:t>
      </w:r>
      <w:r w:rsidRPr="00BA74CA">
        <w:t>和</w:t>
      </w:r>
      <w:r w:rsidRPr="00BA74CA">
        <w:t>“</w:t>
      </w:r>
      <w:r w:rsidRPr="00BA74CA">
        <w:t>旋转</w:t>
      </w:r>
      <w:r w:rsidRPr="00BA74CA">
        <w:t>”</w:t>
      </w:r>
      <w:r w:rsidRPr="00BA74CA">
        <w:t>模块，会影响游戏的效果吗？</w:t>
      </w:r>
    </w:p>
    <w:p w:rsidR="00F22C4E" w:rsidRPr="00BA74CA" w:rsidRDefault="00F22C4E" w:rsidP="00BA74CA">
      <w:r w:rsidRPr="00BA74CA">
        <w:t> </w:t>
      </w:r>
    </w:p>
    <w:p w:rsidR="00F22C4E" w:rsidRPr="00BA74CA" w:rsidRDefault="00F22C4E" w:rsidP="00BA74CA">
      <w:r w:rsidRPr="00BA74CA">
        <w:t>三、自由创作，搭建脚本</w:t>
      </w:r>
    </w:p>
    <w:p w:rsidR="00F22C4E" w:rsidRPr="00BA74CA" w:rsidRDefault="00F22C4E" w:rsidP="00BA74CA">
      <w:r w:rsidRPr="00BA74CA">
        <w:t>     1</w:t>
      </w:r>
      <w:r w:rsidRPr="00BA74CA">
        <w:t>、再打开一个</w:t>
      </w:r>
      <w:r w:rsidRPr="00BA74CA">
        <w:t>scratch</w:t>
      </w:r>
      <w:r w:rsidRPr="00BA74CA">
        <w:t>窗口，开始创作。</w:t>
      </w:r>
    </w:p>
    <w:p w:rsidR="00F22C4E" w:rsidRPr="00BA74CA" w:rsidRDefault="00F22C4E" w:rsidP="00BA74CA">
      <w:r w:rsidRPr="00BA74CA">
        <w:t>     2</w:t>
      </w:r>
      <w:r w:rsidRPr="00BA74CA">
        <w:t>、修改脚本，使小球从左边开始向右移动，拦球的角色放在右边。</w:t>
      </w:r>
    </w:p>
    <w:p w:rsidR="00F22C4E" w:rsidRPr="00BA74CA" w:rsidRDefault="00F22C4E" w:rsidP="00BA74CA">
      <w:r w:rsidRPr="00BA74CA">
        <w:t>     3</w:t>
      </w:r>
      <w:r w:rsidRPr="00BA74CA">
        <w:t>、教师巡视指导，学生提出问题，请同学解决，共同学习。</w:t>
      </w:r>
    </w:p>
    <w:p w:rsidR="00F22C4E" w:rsidRPr="00BA74CA" w:rsidRDefault="00F22C4E" w:rsidP="00BA74CA">
      <w:r w:rsidRPr="00BA74CA">
        <w:t>四、分享作品，互相学习</w:t>
      </w:r>
    </w:p>
    <w:p w:rsidR="00F22C4E" w:rsidRPr="00BA74CA" w:rsidRDefault="00F22C4E" w:rsidP="00BA74CA">
      <w:r w:rsidRPr="00BA74CA">
        <w:t>    1</w:t>
      </w:r>
      <w:r w:rsidRPr="00BA74CA">
        <w:t>、点评学生作品。</w:t>
      </w:r>
    </w:p>
    <w:p w:rsidR="00F22C4E" w:rsidRPr="00BA74CA" w:rsidRDefault="00F22C4E" w:rsidP="00BA74CA">
      <w:r w:rsidRPr="00BA74CA">
        <w:t>    2</w:t>
      </w:r>
      <w:r w:rsidRPr="00BA74CA">
        <w:t>、将自己的作品用</w:t>
      </w:r>
      <w:r w:rsidRPr="00BA74CA">
        <w:t>FTP</w:t>
      </w:r>
      <w:r w:rsidRPr="00BA74CA">
        <w:t>上传一次。</w:t>
      </w:r>
    </w:p>
    <w:p w:rsidR="00F22C4E" w:rsidRPr="00BA74CA" w:rsidRDefault="00F22C4E" w:rsidP="00BA74CA">
      <w:r w:rsidRPr="00BA74CA">
        <w:t>    3</w:t>
      </w:r>
      <w:r w:rsidRPr="00BA74CA">
        <w:t>、通过</w:t>
      </w:r>
      <w:r w:rsidRPr="00BA74CA">
        <w:t>“</w:t>
      </w:r>
      <w:r w:rsidRPr="00BA74CA">
        <w:t>分享</w:t>
      </w:r>
      <w:r w:rsidRPr="00BA74CA">
        <w:t>”</w:t>
      </w:r>
      <w:r w:rsidRPr="00BA74CA">
        <w:t>将自己的作品丢在</w:t>
      </w:r>
      <w:r w:rsidRPr="00BA74CA">
        <w:t>scratch</w:t>
      </w:r>
      <w:r w:rsidRPr="00BA74CA">
        <w:t>网站上的自己的空间。</w:t>
      </w:r>
    </w:p>
    <w:p w:rsidR="00F22C4E" w:rsidRPr="00BA74CA" w:rsidRDefault="00F22C4E" w:rsidP="00BA74CA">
      <w:r w:rsidRPr="00BA74CA">
        <w:t>五、我们的收获</w:t>
      </w:r>
    </w:p>
    <w:p w:rsidR="00F22C4E" w:rsidRPr="00BA74CA" w:rsidRDefault="00F22C4E" w:rsidP="00BA74CA">
      <w:r w:rsidRPr="00BA74CA">
        <w:t>    </w:t>
      </w:r>
      <w:r w:rsidRPr="00BA74CA">
        <w:t>在今天的学习创作过程中，我们又一次尝试了简单游戏的创作，大家可以发挥想象，课后和同学们交流，将这个例子改进一下，使游戏更有挑战力。</w:t>
      </w:r>
    </w:p>
    <w:p w:rsidR="00F22C4E" w:rsidRPr="00BA74CA" w:rsidRDefault="00F22C4E" w:rsidP="00BA74CA">
      <w:r w:rsidRPr="00BA74CA">
        <w:t>    </w:t>
      </w:r>
      <w:r w:rsidRPr="00BA74CA">
        <w:t>你还有哪些问题没有弄清楚？课后可以继续去探究。</w:t>
      </w:r>
    </w:p>
    <w:p w:rsidR="00F22C4E" w:rsidRPr="00BA74CA" w:rsidRDefault="00F22C4E" w:rsidP="00BA74CA">
      <w:r w:rsidRPr="00BA74CA">
        <w:t>学生作品：</w:t>
      </w:r>
    </w:p>
    <w:p w:rsidR="00F22C4E" w:rsidRPr="00BA74CA" w:rsidRDefault="00F22C4E" w:rsidP="00BA74CA">
      <w:r w:rsidRPr="00BA74CA">
        <w:rPr>
          <w:rFonts w:hint="eastAsia"/>
          <w:noProof/>
        </w:rPr>
        <w:drawing>
          <wp:inline distT="0" distB="0" distL="0" distR="0" wp14:anchorId="34673230" wp14:editId="75FD1B0C">
            <wp:extent cx="6574790" cy="5073015"/>
            <wp:effectExtent l="0" t="0" r="0" b="0"/>
            <wp:docPr id="141" name="图片 141" descr="scratch教学第9课">
              <a:hlinkClick xmlns:a="http://schemas.openxmlformats.org/drawingml/2006/main" r:id="rId2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scratch教学第9课">
                      <a:hlinkClick r:id="rId232" tgtFrame="&quot;_blank&quot;"/>
                    </pic:cNvPr>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574790" cy="5073015"/>
                    </a:xfrm>
                    <a:prstGeom prst="rect">
                      <a:avLst/>
                    </a:prstGeom>
                    <a:noFill/>
                    <a:ln>
                      <a:noFill/>
                    </a:ln>
                  </pic:spPr>
                </pic:pic>
              </a:graphicData>
            </a:graphic>
          </wp:inline>
        </w:drawing>
      </w:r>
      <w:r w:rsidRPr="00BA74CA">
        <w:br/>
      </w:r>
      <w:r w:rsidRPr="00BA74CA">
        <w:br/>
      </w:r>
      <w:r w:rsidRPr="00BA74CA">
        <w:rPr>
          <w:rFonts w:hint="eastAsia"/>
          <w:noProof/>
        </w:rPr>
        <w:drawing>
          <wp:inline distT="0" distB="0" distL="0" distR="0" wp14:anchorId="0A03A3BC" wp14:editId="48AD06E3">
            <wp:extent cx="6574790" cy="5061585"/>
            <wp:effectExtent l="0" t="0" r="0" b="5715"/>
            <wp:docPr id="140" name="图片 140" descr="scratch教学第9课">
              <a:hlinkClick xmlns:a="http://schemas.openxmlformats.org/drawingml/2006/main" r:id="rId2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scratch教学第9课">
                      <a:hlinkClick r:id="rId234" tgtFrame="&quot;_blank&quot;"/>
                    </pic:cNvPr>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574790" cy="5061585"/>
                    </a:xfrm>
                    <a:prstGeom prst="rect">
                      <a:avLst/>
                    </a:prstGeom>
                    <a:noFill/>
                    <a:ln>
                      <a:noFill/>
                    </a:ln>
                  </pic:spPr>
                </pic:pic>
              </a:graphicData>
            </a:graphic>
          </wp:inline>
        </w:drawing>
      </w:r>
      <w:r w:rsidRPr="00BA74CA">
        <w:br/>
      </w:r>
      <w:r w:rsidRPr="00BA74CA">
        <w:br/>
      </w:r>
      <w:r w:rsidRPr="00BA74CA">
        <w:rPr>
          <w:rFonts w:hint="eastAsia"/>
          <w:noProof/>
        </w:rPr>
        <w:drawing>
          <wp:inline distT="0" distB="0" distL="0" distR="0" wp14:anchorId="30EE1705" wp14:editId="38F5EB84">
            <wp:extent cx="6574790" cy="5050790"/>
            <wp:effectExtent l="0" t="0" r="0" b="0"/>
            <wp:docPr id="139" name="图片 139" descr="scratch教学第9课">
              <a:hlinkClick xmlns:a="http://schemas.openxmlformats.org/drawingml/2006/main" r:id="rId2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scratch教学第9课">
                      <a:hlinkClick r:id="rId236" tgtFrame="&quot;_blank&quot;"/>
                    </pic:cNvPr>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574790" cy="5050790"/>
                    </a:xfrm>
                    <a:prstGeom prst="rect">
                      <a:avLst/>
                    </a:prstGeom>
                    <a:noFill/>
                    <a:ln>
                      <a:noFill/>
                    </a:ln>
                  </pic:spPr>
                </pic:pic>
              </a:graphicData>
            </a:graphic>
          </wp:inline>
        </w:drawing>
      </w:r>
      <w:r w:rsidRPr="00BA74CA">
        <w:br/>
      </w:r>
      <w:r w:rsidRPr="00BA74CA">
        <w:br/>
      </w:r>
      <w:r w:rsidRPr="00BA74CA">
        <w:rPr>
          <w:rFonts w:hint="eastAsia"/>
          <w:noProof/>
        </w:rPr>
        <w:drawing>
          <wp:inline distT="0" distB="0" distL="0" distR="0" wp14:anchorId="4D58F27B" wp14:editId="685B361E">
            <wp:extent cx="6574790" cy="5039995"/>
            <wp:effectExtent l="0" t="0" r="0" b="8255"/>
            <wp:docPr id="138" name="图片 138" descr="scratch教学第9课">
              <a:hlinkClick xmlns:a="http://schemas.openxmlformats.org/drawingml/2006/main" r:id="rId2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scratch教学第9课">
                      <a:hlinkClick r:id="rId238" tgtFrame="&quot;_blank&quot;"/>
                    </pic:cNvPr>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574790" cy="5039995"/>
                    </a:xfrm>
                    <a:prstGeom prst="rect">
                      <a:avLst/>
                    </a:prstGeom>
                    <a:noFill/>
                    <a:ln>
                      <a:noFill/>
                    </a:ln>
                  </pic:spPr>
                </pic:pic>
              </a:graphicData>
            </a:graphic>
          </wp:inline>
        </w:drawing>
      </w:r>
      <w:r w:rsidRPr="00BA74CA">
        <w:br/>
      </w:r>
      <w:r w:rsidRPr="00BA74CA">
        <w:br/>
      </w:r>
      <w:r w:rsidRPr="00BA74CA">
        <w:rPr>
          <w:rFonts w:hint="eastAsia"/>
          <w:noProof/>
        </w:rPr>
        <w:drawing>
          <wp:inline distT="0" distB="0" distL="0" distR="0" wp14:anchorId="0E380A26" wp14:editId="16EA00D7">
            <wp:extent cx="6574790" cy="5039995"/>
            <wp:effectExtent l="0" t="0" r="0" b="8255"/>
            <wp:docPr id="137" name="图片 137" descr="scratch教学第9课">
              <a:hlinkClick xmlns:a="http://schemas.openxmlformats.org/drawingml/2006/main" r:id="rId2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scratch教学第9课">
                      <a:hlinkClick r:id="rId240" tgtFrame="&quot;_blank&quot;"/>
                    </pic:cNvPr>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574790" cy="5039995"/>
                    </a:xfrm>
                    <a:prstGeom prst="rect">
                      <a:avLst/>
                    </a:prstGeom>
                    <a:noFill/>
                    <a:ln>
                      <a:noFill/>
                    </a:ln>
                  </pic:spPr>
                </pic:pic>
              </a:graphicData>
            </a:graphic>
          </wp:inline>
        </w:drawing>
      </w:r>
      <w:r w:rsidRPr="00BA74CA">
        <w:br/>
      </w:r>
      <w:r w:rsidRPr="00BA74CA">
        <w:br/>
      </w:r>
      <w:r w:rsidRPr="00BA74CA">
        <w:rPr>
          <w:rFonts w:hint="eastAsia"/>
          <w:noProof/>
        </w:rPr>
        <w:drawing>
          <wp:inline distT="0" distB="0" distL="0" distR="0" wp14:anchorId="2A2EF1F4" wp14:editId="6604D9CE">
            <wp:extent cx="6574790" cy="5073015"/>
            <wp:effectExtent l="0" t="0" r="0" b="0"/>
            <wp:docPr id="136" name="图片 136" descr="scratch教学第9课">
              <a:hlinkClick xmlns:a="http://schemas.openxmlformats.org/drawingml/2006/main" r:id="rId2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scratch教学第9课">
                      <a:hlinkClick r:id="rId242" tgtFrame="&quot;_blank&quot;"/>
                    </pic:cNvPr>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574790" cy="5073015"/>
                    </a:xfrm>
                    <a:prstGeom prst="rect">
                      <a:avLst/>
                    </a:prstGeom>
                    <a:noFill/>
                    <a:ln>
                      <a:noFill/>
                    </a:ln>
                  </pic:spPr>
                </pic:pic>
              </a:graphicData>
            </a:graphic>
          </wp:inline>
        </w:drawing>
      </w:r>
      <w:r w:rsidRPr="00BA74CA">
        <w:br/>
      </w:r>
      <w:r w:rsidRPr="00BA74CA">
        <w:br/>
      </w:r>
      <w:r w:rsidRPr="00BA74CA">
        <w:rPr>
          <w:rFonts w:hint="eastAsia"/>
          <w:noProof/>
        </w:rPr>
        <w:drawing>
          <wp:inline distT="0" distB="0" distL="0" distR="0" wp14:anchorId="6324AE91" wp14:editId="1149DEC0">
            <wp:extent cx="6574790" cy="5073015"/>
            <wp:effectExtent l="0" t="0" r="0" b="0"/>
            <wp:docPr id="135" name="图片 135" descr="scratch教学第9课">
              <a:hlinkClick xmlns:a="http://schemas.openxmlformats.org/drawingml/2006/main" r:id="rId2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scratch教学第9课">
                      <a:hlinkClick r:id="rId244" tgtFrame="&quot;_blank&quot;"/>
                    </pic:cNvPr>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574790" cy="5073015"/>
                    </a:xfrm>
                    <a:prstGeom prst="rect">
                      <a:avLst/>
                    </a:prstGeom>
                    <a:noFill/>
                    <a:ln>
                      <a:noFill/>
                    </a:ln>
                  </pic:spPr>
                </pic:pic>
              </a:graphicData>
            </a:graphic>
          </wp:inline>
        </w:drawing>
      </w:r>
      <w:r w:rsidRPr="00BA74CA">
        <w:br/>
      </w:r>
      <w:r w:rsidRPr="00BA74CA">
        <w:br/>
      </w:r>
      <w:r w:rsidRPr="00BA74CA">
        <w:rPr>
          <w:rFonts w:hint="eastAsia"/>
          <w:noProof/>
        </w:rPr>
        <w:drawing>
          <wp:inline distT="0" distB="0" distL="0" distR="0" wp14:anchorId="59F318B5" wp14:editId="5E07B0FE">
            <wp:extent cx="6574790" cy="5073015"/>
            <wp:effectExtent l="0" t="0" r="0" b="0"/>
            <wp:docPr id="134" name="图片 134" descr="scratch教学第9课">
              <a:hlinkClick xmlns:a="http://schemas.openxmlformats.org/drawingml/2006/main" r:id="rId2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scratch教学第9课">
                      <a:hlinkClick r:id="rId246" tgtFrame="&quot;_blank&quot;"/>
                    </pic:cNvPr>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574790" cy="5073015"/>
                    </a:xfrm>
                    <a:prstGeom prst="rect">
                      <a:avLst/>
                    </a:prstGeom>
                    <a:noFill/>
                    <a:ln>
                      <a:noFill/>
                    </a:ln>
                  </pic:spPr>
                </pic:pic>
              </a:graphicData>
            </a:graphic>
          </wp:inline>
        </w:drawing>
      </w:r>
      <w:r w:rsidRPr="00BA74CA">
        <w:br/>
      </w:r>
      <w:r w:rsidRPr="00BA74CA">
        <w:br/>
      </w:r>
      <w:r w:rsidRPr="00BA74CA">
        <w:rPr>
          <w:rFonts w:hint="eastAsia"/>
          <w:noProof/>
        </w:rPr>
        <w:drawing>
          <wp:inline distT="0" distB="0" distL="0" distR="0" wp14:anchorId="681DE6EC" wp14:editId="5E30E617">
            <wp:extent cx="6574790" cy="5094605"/>
            <wp:effectExtent l="0" t="0" r="0" b="0"/>
            <wp:docPr id="133" name="图片 133" descr="scratch教学第9课">
              <a:hlinkClick xmlns:a="http://schemas.openxmlformats.org/drawingml/2006/main" r:id="rId2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scratch教学第9课">
                      <a:hlinkClick r:id="rId248" tgtFrame="&quot;_blank&quot;"/>
                    </pic:cNvPr>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574790" cy="5094605"/>
                    </a:xfrm>
                    <a:prstGeom prst="rect">
                      <a:avLst/>
                    </a:prstGeom>
                    <a:noFill/>
                    <a:ln>
                      <a:noFill/>
                    </a:ln>
                  </pic:spPr>
                </pic:pic>
              </a:graphicData>
            </a:graphic>
          </wp:inline>
        </w:drawing>
      </w:r>
      <w:r w:rsidRPr="00BA74CA">
        <w:br/>
      </w:r>
      <w:r w:rsidRPr="00BA74CA">
        <w:br/>
      </w:r>
      <w:r w:rsidRPr="00BA74CA">
        <w:rPr>
          <w:rFonts w:hint="eastAsia"/>
          <w:noProof/>
        </w:rPr>
        <w:drawing>
          <wp:inline distT="0" distB="0" distL="0" distR="0" wp14:anchorId="14F7F1F3" wp14:editId="0709B8D8">
            <wp:extent cx="6574790" cy="5061585"/>
            <wp:effectExtent l="0" t="0" r="0" b="5715"/>
            <wp:docPr id="132" name="图片 132" descr="scratch教学第9课">
              <a:hlinkClick xmlns:a="http://schemas.openxmlformats.org/drawingml/2006/main" r:id="rId2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scratch教学第9课">
                      <a:hlinkClick r:id="rId250" tgtFrame="&quot;_blank&quot;"/>
                    </pic:cNvPr>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574790" cy="5061585"/>
                    </a:xfrm>
                    <a:prstGeom prst="rect">
                      <a:avLst/>
                    </a:prstGeom>
                    <a:noFill/>
                    <a:ln>
                      <a:noFill/>
                    </a:ln>
                  </pic:spPr>
                </pic:pic>
              </a:graphicData>
            </a:graphic>
          </wp:inline>
        </w:drawing>
      </w:r>
      <w:r w:rsidRPr="00BA74CA">
        <w:br/>
      </w:r>
      <w:r w:rsidRPr="00BA74CA">
        <w:br/>
      </w:r>
      <w:r w:rsidRPr="00BA74CA">
        <w:rPr>
          <w:rFonts w:hint="eastAsia"/>
          <w:noProof/>
        </w:rPr>
        <w:drawing>
          <wp:inline distT="0" distB="0" distL="0" distR="0" wp14:anchorId="1B04E779" wp14:editId="2630DEDB">
            <wp:extent cx="6574790" cy="5105400"/>
            <wp:effectExtent l="0" t="0" r="0" b="0"/>
            <wp:docPr id="131" name="图片 131" descr="scratch教学第9课">
              <a:hlinkClick xmlns:a="http://schemas.openxmlformats.org/drawingml/2006/main" r:id="rId2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scratch教学第9课">
                      <a:hlinkClick r:id="rId252" tgtFrame="&quot;_blank&quot;"/>
                    </pic:cNvPr>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574790" cy="5105400"/>
                    </a:xfrm>
                    <a:prstGeom prst="rect">
                      <a:avLst/>
                    </a:prstGeom>
                    <a:noFill/>
                    <a:ln>
                      <a:noFill/>
                    </a:ln>
                  </pic:spPr>
                </pic:pic>
              </a:graphicData>
            </a:graphic>
          </wp:inline>
        </w:drawing>
      </w:r>
    </w:p>
    <w:p w:rsidR="00F22C4E" w:rsidRPr="00BA74CA" w:rsidRDefault="00F22C4E" w:rsidP="00BA74CA">
      <w:r w:rsidRPr="00BA74CA">
        <w:t>课后反思：</w:t>
      </w:r>
    </w:p>
    <w:p w:rsidR="00432D99" w:rsidRPr="00BA74CA" w:rsidRDefault="00432D99" w:rsidP="00BA74CA"/>
    <w:p w:rsidR="00F22C4E" w:rsidRPr="00BA74CA" w:rsidRDefault="00F22C4E" w:rsidP="00BA74CA"/>
    <w:p w:rsidR="00F22C4E" w:rsidRPr="00BA74CA" w:rsidRDefault="00F22C4E" w:rsidP="00BA74CA"/>
    <w:p w:rsidR="00F22C4E" w:rsidRPr="00BA74CA" w:rsidRDefault="00F22C4E" w:rsidP="00BA74CA"/>
    <w:p w:rsidR="00F22C4E" w:rsidRPr="00BA74CA" w:rsidRDefault="00F22C4E" w:rsidP="00BA74CA"/>
    <w:p w:rsidR="00F22C4E" w:rsidRPr="00BA74CA" w:rsidRDefault="00F22C4E" w:rsidP="00BA74CA"/>
    <w:p w:rsidR="00F22C4E" w:rsidRPr="00BA74CA" w:rsidRDefault="00F22C4E" w:rsidP="00BA74CA"/>
    <w:p w:rsidR="00F22C4E" w:rsidRPr="00BA74CA" w:rsidRDefault="00F22C4E" w:rsidP="00BA74CA"/>
    <w:p w:rsidR="00F22C4E" w:rsidRPr="00BA74CA" w:rsidRDefault="00F22C4E" w:rsidP="00BA74CA"/>
    <w:p w:rsidR="00F22C4E" w:rsidRPr="00BA74CA" w:rsidRDefault="00F22C4E" w:rsidP="00BA74CA"/>
    <w:p w:rsidR="00F22C4E" w:rsidRPr="00BA74CA" w:rsidRDefault="00F22C4E" w:rsidP="00BA74CA"/>
    <w:p w:rsidR="00F22C4E" w:rsidRPr="00BA74CA" w:rsidRDefault="00F22C4E" w:rsidP="00BA74CA"/>
    <w:p w:rsidR="00F22C4E" w:rsidRPr="00BA74CA" w:rsidRDefault="00F22C4E" w:rsidP="00BA74CA"/>
    <w:p w:rsidR="00F22C4E" w:rsidRPr="00BA74CA" w:rsidRDefault="00F22C4E" w:rsidP="00BA74CA"/>
    <w:p w:rsidR="00F22C4E" w:rsidRPr="00BA74CA" w:rsidRDefault="00F22C4E" w:rsidP="00BA74CA"/>
    <w:p w:rsidR="00BE3F67" w:rsidRPr="00BA74CA" w:rsidRDefault="00BE3F67" w:rsidP="00BA74CA">
      <w:r w:rsidRPr="00BA74CA">
        <w:t>第</w:t>
      </w:r>
      <w:r w:rsidRPr="00BA74CA">
        <w:t>10</w:t>
      </w:r>
      <w:r w:rsidRPr="00BA74CA">
        <w:t>课</w:t>
      </w:r>
      <w:r w:rsidRPr="00BA74CA">
        <w:t>  </w:t>
      </w:r>
      <w:r w:rsidRPr="00BA74CA">
        <w:t>娃娃越障碍</w:t>
      </w:r>
    </w:p>
    <w:p w:rsidR="00BE3F67" w:rsidRPr="00BA74CA" w:rsidRDefault="00BE3F67" w:rsidP="00BA74CA">
      <w:r w:rsidRPr="00BA74CA">
        <w:t>教学目标</w:t>
      </w:r>
    </w:p>
    <w:p w:rsidR="00BE3F67" w:rsidRPr="00BA74CA" w:rsidRDefault="00BE3F67" w:rsidP="00BA74CA">
      <w:r w:rsidRPr="00BA74CA">
        <w:t>    1</w:t>
      </w:r>
      <w:r w:rsidRPr="00BA74CA">
        <w:t>、学习范例，能理解和运用</w:t>
      </w:r>
      <w:r w:rsidRPr="00BA74CA">
        <w:rPr>
          <w:rFonts w:hint="eastAsia"/>
          <w:noProof/>
        </w:rPr>
        <w:drawing>
          <wp:inline distT="0" distB="0" distL="0" distR="0" wp14:anchorId="3BE23F7E" wp14:editId="71AA86A2">
            <wp:extent cx="946785" cy="152400"/>
            <wp:effectExtent l="0" t="0" r="5715" b="0"/>
            <wp:docPr id="161" name="图片 161" descr="scratch教学第10课">
              <a:hlinkClick xmlns:a="http://schemas.openxmlformats.org/drawingml/2006/main" r:id="rId2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scratch教学第10课">
                      <a:hlinkClick r:id="rId254" tgtFrame="&quot;_blank&quot;"/>
                    </pic:cNvPr>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946785" cy="152400"/>
                    </a:xfrm>
                    <a:prstGeom prst="rect">
                      <a:avLst/>
                    </a:prstGeom>
                    <a:noFill/>
                    <a:ln>
                      <a:noFill/>
                    </a:ln>
                  </pic:spPr>
                </pic:pic>
              </a:graphicData>
            </a:graphic>
          </wp:inline>
        </w:drawing>
      </w:r>
      <w:r w:rsidRPr="00BA74CA">
        <w:t> </w:t>
      </w:r>
      <w:r w:rsidRPr="00BA74CA">
        <w:t>模块创建一个变量。</w:t>
      </w:r>
    </w:p>
    <w:p w:rsidR="00BE3F67" w:rsidRPr="00BA74CA" w:rsidRDefault="00BE3F67" w:rsidP="00BA74CA">
      <w:r w:rsidRPr="00BA74CA">
        <w:t>    2</w:t>
      </w:r>
      <w:r w:rsidRPr="00BA74CA">
        <w:t>、能理解和运用</w:t>
      </w:r>
      <w:r w:rsidRPr="00BA74CA">
        <w:rPr>
          <w:rFonts w:hint="eastAsia"/>
          <w:noProof/>
        </w:rPr>
        <w:drawing>
          <wp:inline distT="0" distB="0" distL="0" distR="0" wp14:anchorId="35FBE818" wp14:editId="1C03A222">
            <wp:extent cx="1697990" cy="250190"/>
            <wp:effectExtent l="0" t="0" r="0" b="0"/>
            <wp:docPr id="160" name="图片 160" descr="scratch教学第10课">
              <a:hlinkClick xmlns:a="http://schemas.openxmlformats.org/drawingml/2006/main" r:id="rId2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scratch教学第10课">
                      <a:hlinkClick r:id="rId256" tgtFrame="&quot;_blank&quot;"/>
                    </pic:cNvPr>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697990" cy="250190"/>
                    </a:xfrm>
                    <a:prstGeom prst="rect">
                      <a:avLst/>
                    </a:prstGeom>
                    <a:noFill/>
                    <a:ln>
                      <a:noFill/>
                    </a:ln>
                  </pic:spPr>
                </pic:pic>
              </a:graphicData>
            </a:graphic>
          </wp:inline>
        </w:drawing>
      </w:r>
      <w:r w:rsidRPr="00BA74CA">
        <w:t> </w:t>
      </w:r>
      <w:r w:rsidRPr="00BA74CA">
        <w:t>和</w:t>
      </w:r>
      <w:r w:rsidRPr="00BA74CA">
        <w:t> </w:t>
      </w:r>
      <w:r w:rsidRPr="00BA74CA">
        <w:rPr>
          <w:rFonts w:hint="eastAsia"/>
          <w:noProof/>
        </w:rPr>
        <w:drawing>
          <wp:inline distT="0" distB="0" distL="0" distR="0" wp14:anchorId="526FBBC8" wp14:editId="2383C1CC">
            <wp:extent cx="1752600" cy="283210"/>
            <wp:effectExtent l="0" t="0" r="0" b="2540"/>
            <wp:docPr id="159" name="图片 159" descr="scratch教学第10课">
              <a:hlinkClick xmlns:a="http://schemas.openxmlformats.org/drawingml/2006/main" r:id="rId2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scratch教学第10课">
                      <a:hlinkClick r:id="rId258" tgtFrame="&quot;_blank&quot;"/>
                    </pic:cNvPr>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752600" cy="283210"/>
                    </a:xfrm>
                    <a:prstGeom prst="rect">
                      <a:avLst/>
                    </a:prstGeom>
                    <a:noFill/>
                    <a:ln>
                      <a:noFill/>
                    </a:ln>
                  </pic:spPr>
                </pic:pic>
              </a:graphicData>
            </a:graphic>
          </wp:inline>
        </w:drawing>
      </w:r>
      <w:r w:rsidRPr="00BA74CA">
        <w:t>模块，控制角色移动。</w:t>
      </w:r>
    </w:p>
    <w:p w:rsidR="00BE3F67" w:rsidRPr="00BA74CA" w:rsidRDefault="00BE3F67" w:rsidP="00BA74CA">
      <w:r w:rsidRPr="00BA74CA">
        <w:t>    3</w:t>
      </w:r>
      <w:r w:rsidRPr="00BA74CA">
        <w:t>、学习范例，能理解和运用以下脚本，控制娃娃停留在绿色边缘上。</w:t>
      </w:r>
    </w:p>
    <w:p w:rsidR="00BE3F67" w:rsidRPr="00BA74CA" w:rsidRDefault="00BE3F67" w:rsidP="00BA74CA">
      <w:r w:rsidRPr="00BA74CA">
        <w:rPr>
          <w:rFonts w:hint="eastAsia"/>
          <w:noProof/>
        </w:rPr>
        <w:drawing>
          <wp:inline distT="0" distB="0" distL="0" distR="0" wp14:anchorId="10AE764B" wp14:editId="0FFCE428">
            <wp:extent cx="1796415" cy="1905000"/>
            <wp:effectExtent l="0" t="0" r="0" b="0"/>
            <wp:docPr id="158" name="图片 158" descr="scratch教学第10课">
              <a:hlinkClick xmlns:a="http://schemas.openxmlformats.org/drawingml/2006/main" r:id="rId2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scratch教学第10课">
                      <a:hlinkClick r:id="rId260" tgtFrame="&quot;_blank&quot;"/>
                    </pic:cNvPr>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796415" cy="1905000"/>
                    </a:xfrm>
                    <a:prstGeom prst="rect">
                      <a:avLst/>
                    </a:prstGeom>
                    <a:noFill/>
                    <a:ln>
                      <a:noFill/>
                    </a:ln>
                  </pic:spPr>
                </pic:pic>
              </a:graphicData>
            </a:graphic>
          </wp:inline>
        </w:drawing>
      </w:r>
    </w:p>
    <w:p w:rsidR="00BE3F67" w:rsidRPr="00BA74CA" w:rsidRDefault="00BE3F67" w:rsidP="00BA74CA">
      <w:r w:rsidRPr="00BA74CA">
        <w:t> </w:t>
      </w:r>
    </w:p>
    <w:p w:rsidR="00BE3F67" w:rsidRPr="00BA74CA" w:rsidRDefault="00BE3F67" w:rsidP="00BA74CA">
      <w:r w:rsidRPr="00BA74CA">
        <w:t>      4</w:t>
      </w:r>
      <w:r w:rsidRPr="00BA74CA">
        <w:t>、学习范例，能理解和运用以下脚本，控制</w:t>
      </w:r>
      <w:r w:rsidRPr="00BA74CA">
        <w:t>“</w:t>
      </w:r>
      <w:r w:rsidRPr="00BA74CA">
        <w:t>山</w:t>
      </w:r>
      <w:r w:rsidRPr="00BA74CA">
        <w:t>”</w:t>
      </w:r>
      <w:r w:rsidRPr="00BA74CA">
        <w:t>的角色移动，类似卷轴的效果。</w:t>
      </w:r>
    </w:p>
    <w:p w:rsidR="00BE3F67" w:rsidRPr="00BA74CA" w:rsidRDefault="00BE3F67" w:rsidP="00BA74CA">
      <w:r w:rsidRPr="00BA74CA">
        <w:rPr>
          <w:rFonts w:hint="eastAsia"/>
          <w:noProof/>
        </w:rPr>
        <w:drawing>
          <wp:inline distT="0" distB="0" distL="0" distR="0" wp14:anchorId="73C97BE4" wp14:editId="13A2BDDC">
            <wp:extent cx="2242185" cy="969010"/>
            <wp:effectExtent l="0" t="0" r="5715" b="2540"/>
            <wp:docPr id="157" name="图片 157" descr="scratch教学第10课">
              <a:hlinkClick xmlns:a="http://schemas.openxmlformats.org/drawingml/2006/main" r:id="rId2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scratch教学第10课">
                      <a:hlinkClick r:id="rId262" tgtFrame="&quot;_blank&quot;"/>
                    </pic:cNvPr>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242185" cy="969010"/>
                    </a:xfrm>
                    <a:prstGeom prst="rect">
                      <a:avLst/>
                    </a:prstGeom>
                    <a:noFill/>
                    <a:ln>
                      <a:noFill/>
                    </a:ln>
                  </pic:spPr>
                </pic:pic>
              </a:graphicData>
            </a:graphic>
          </wp:inline>
        </w:drawing>
      </w:r>
    </w:p>
    <w:p w:rsidR="00BE3F67" w:rsidRPr="00BA74CA" w:rsidRDefault="00BE3F67" w:rsidP="00BA74CA">
      <w:r w:rsidRPr="00BA74CA">
        <w:t> </w:t>
      </w:r>
    </w:p>
    <w:p w:rsidR="00BE3F67" w:rsidRPr="00BA74CA" w:rsidRDefault="00BE3F67" w:rsidP="00BA74CA">
      <w:r w:rsidRPr="00BA74CA">
        <w:t>教学课时：</w:t>
      </w:r>
    </w:p>
    <w:p w:rsidR="00BE3F67" w:rsidRPr="00BA74CA" w:rsidRDefault="00BE3F67" w:rsidP="00BA74CA">
      <w:r w:rsidRPr="00BA74CA">
        <w:t>   1</w:t>
      </w:r>
      <w:r w:rsidRPr="00BA74CA">
        <w:t>课时</w:t>
      </w:r>
    </w:p>
    <w:p w:rsidR="00BE3F67" w:rsidRPr="00BA74CA" w:rsidRDefault="00BE3F67" w:rsidP="00BA74CA">
      <w:r w:rsidRPr="00BA74CA">
        <w:t>学生：</w:t>
      </w:r>
      <w:r w:rsidRPr="00BA74CA">
        <w:t>6</w:t>
      </w:r>
      <w:r w:rsidRPr="00BA74CA">
        <w:t>年级</w:t>
      </w:r>
    </w:p>
    <w:p w:rsidR="00BE3F67" w:rsidRPr="00BA74CA" w:rsidRDefault="00BE3F67" w:rsidP="00BA74CA">
      <w:r w:rsidRPr="00BA74CA">
        <w:t> </w:t>
      </w:r>
    </w:p>
    <w:p w:rsidR="00BE3F67" w:rsidRPr="00BA74CA" w:rsidRDefault="00BE3F67" w:rsidP="00BA74CA">
      <w:r w:rsidRPr="00BA74CA">
        <w:t>教学过程：</w:t>
      </w:r>
    </w:p>
    <w:p w:rsidR="00BE3F67" w:rsidRPr="00BA74CA" w:rsidRDefault="00BE3F67" w:rsidP="00BA74CA">
      <w:r w:rsidRPr="00BA74CA">
        <w:t>    </w:t>
      </w:r>
      <w:r w:rsidRPr="00BA74CA">
        <w:t>一、创设情景，揭示主题</w:t>
      </w:r>
    </w:p>
    <w:p w:rsidR="00BE3F67" w:rsidRPr="00BA74CA" w:rsidRDefault="00BE3F67" w:rsidP="00BA74CA">
      <w:r w:rsidRPr="00BA74CA">
        <w:t>    </w:t>
      </w:r>
      <w:r w:rsidRPr="00BA74CA">
        <w:t>同学们一定玩过超级玛丽的游戏，玛丽上下跳着越过各种障碍，最终到达目的地，</w:t>
      </w:r>
      <w:r w:rsidRPr="00BA74CA">
        <w:t>Scratch</w:t>
      </w:r>
      <w:r w:rsidRPr="00BA74CA">
        <w:t>中也有一款类似的游戏例子，请看：老师打开</w:t>
      </w:r>
      <w:r w:rsidRPr="00BA74CA">
        <w:t xml:space="preserve">“Games” </w:t>
      </w:r>
      <w:r w:rsidRPr="00BA74CA">
        <w:t>文件夹中第</w:t>
      </w:r>
      <w:r w:rsidRPr="00BA74CA">
        <w:t>8</w:t>
      </w:r>
      <w:r w:rsidRPr="00BA74CA">
        <w:t>个</w:t>
      </w:r>
      <w:r w:rsidRPr="00BA74CA">
        <w:t xml:space="preserve">“Scrolling Demo” </w:t>
      </w:r>
      <w:r w:rsidRPr="00BA74CA">
        <w:t>例子，一个可爱的娃娃脸出现在蓝天白云下，地面上有一座座绿色的小山峰，按上下左右键，娃娃开始紧张的旅程。这个游戏很简单，但有很多地方值得我们研究，下面我们来学习学习这个例子，看自己能否创作一个娃娃过障碍的游戏。</w:t>
      </w:r>
    </w:p>
    <w:p w:rsidR="00BE3F67" w:rsidRPr="00BA74CA" w:rsidRDefault="00BE3F67" w:rsidP="00BA74CA">
      <w:r w:rsidRPr="00BA74CA">
        <w:t> </w:t>
      </w:r>
    </w:p>
    <w:p w:rsidR="00BE3F67" w:rsidRPr="00BA74CA" w:rsidRDefault="00BE3F67" w:rsidP="00BA74CA">
      <w:r w:rsidRPr="00BA74CA">
        <w:rPr>
          <w:rFonts w:hint="eastAsia"/>
          <w:noProof/>
        </w:rPr>
        <w:drawing>
          <wp:inline distT="0" distB="0" distL="0" distR="0" wp14:anchorId="655A6747" wp14:editId="5838FE23">
            <wp:extent cx="6574790" cy="4920615"/>
            <wp:effectExtent l="0" t="0" r="0" b="0"/>
            <wp:docPr id="156" name="图片 156" descr="scratch教学第10课">
              <a:hlinkClick xmlns:a="http://schemas.openxmlformats.org/drawingml/2006/main" r:id="rId2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scratch教学第10课">
                      <a:hlinkClick r:id="rId264" tgtFrame="&quot;_blank&quot;"/>
                    </pic:cNvPr>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574790" cy="4920615"/>
                    </a:xfrm>
                    <a:prstGeom prst="rect">
                      <a:avLst/>
                    </a:prstGeom>
                    <a:noFill/>
                    <a:ln>
                      <a:noFill/>
                    </a:ln>
                  </pic:spPr>
                </pic:pic>
              </a:graphicData>
            </a:graphic>
          </wp:inline>
        </w:drawing>
      </w:r>
    </w:p>
    <w:p w:rsidR="00BE3F67" w:rsidRPr="00BA74CA" w:rsidRDefault="00BE3F67" w:rsidP="00BA74CA">
      <w:r w:rsidRPr="00BA74CA">
        <w:br/>
      </w:r>
    </w:p>
    <w:p w:rsidR="00BE3F67" w:rsidRPr="00BA74CA" w:rsidRDefault="00BE3F67" w:rsidP="00BA74CA">
      <w:r w:rsidRPr="00BA74CA">
        <w:t>二、范例研习，探究发现</w:t>
      </w:r>
    </w:p>
    <w:p w:rsidR="00BE3F67" w:rsidRPr="00BA74CA" w:rsidRDefault="00BE3F67" w:rsidP="00BA74CA">
      <w:r w:rsidRPr="00BA74CA">
        <w:t>    </w:t>
      </w:r>
      <w:r w:rsidRPr="00BA74CA">
        <w:t>同学们打开</w:t>
      </w:r>
      <w:r w:rsidRPr="00BA74CA">
        <w:t xml:space="preserve"> “Games” </w:t>
      </w:r>
      <w:r w:rsidRPr="00BA74CA">
        <w:t>文件夹中第</w:t>
      </w:r>
      <w:r w:rsidRPr="00BA74CA">
        <w:t>8</w:t>
      </w:r>
      <w:r w:rsidRPr="00BA74CA">
        <w:t>个</w:t>
      </w:r>
      <w:r w:rsidRPr="00BA74CA">
        <w:t xml:space="preserve">“Scrolling Demo” </w:t>
      </w:r>
      <w:r w:rsidRPr="00BA74CA">
        <w:t>例子，体验一下，看一看老师给你的研究问题。</w:t>
      </w:r>
    </w:p>
    <w:p w:rsidR="00BE3F67" w:rsidRPr="00BA74CA" w:rsidRDefault="00BE3F67" w:rsidP="00BA74CA">
      <w:r w:rsidRPr="00BA74CA">
        <w:t>    1</w:t>
      </w:r>
      <w:r w:rsidRPr="00BA74CA">
        <w:t>、本作品有两个方面非常值得大家研究</w:t>
      </w:r>
    </w:p>
    <w:p w:rsidR="00BE3F67" w:rsidRPr="00BA74CA" w:rsidRDefault="00BE3F67" w:rsidP="00BA74CA">
      <w:r w:rsidRPr="00BA74CA">
        <w:t>       </w:t>
      </w:r>
      <w:r w:rsidRPr="00BA74CA">
        <w:t>一是：类似超级玛丽跳上跳下；</w:t>
      </w:r>
    </w:p>
    <w:p w:rsidR="00BE3F67" w:rsidRPr="00BA74CA" w:rsidRDefault="00BE3F67" w:rsidP="00BA74CA">
      <w:r w:rsidRPr="00BA74CA">
        <w:t>       </w:t>
      </w:r>
      <w:r w:rsidRPr="00BA74CA">
        <w:t>二是：将画面一直延长（有卷轴的感觉）；</w:t>
      </w:r>
    </w:p>
    <w:p w:rsidR="00BE3F67" w:rsidRPr="00BA74CA" w:rsidRDefault="00BE3F67" w:rsidP="00BA74CA">
      <w:r w:rsidRPr="00BA74CA">
        <w:t>     2</w:t>
      </w:r>
      <w:r w:rsidRPr="00BA74CA">
        <w:t>、找一找，作品中的利用一个什么脚本总可以让娃娃停留在绿色边缘上？能读懂吗？</w:t>
      </w:r>
    </w:p>
    <w:p w:rsidR="00BE3F67" w:rsidRPr="00BA74CA" w:rsidRDefault="00BE3F67" w:rsidP="00BA74CA">
      <w:r w:rsidRPr="00BA74CA">
        <w:rPr>
          <w:rFonts w:hint="eastAsia"/>
          <w:noProof/>
        </w:rPr>
        <w:drawing>
          <wp:inline distT="0" distB="0" distL="0" distR="0" wp14:anchorId="1D7A5B69" wp14:editId="7A1184B0">
            <wp:extent cx="1796415" cy="1905000"/>
            <wp:effectExtent l="0" t="0" r="0" b="0"/>
            <wp:docPr id="155" name="图片 155" descr="scratch教学第10课">
              <a:hlinkClick xmlns:a="http://schemas.openxmlformats.org/drawingml/2006/main" r:id="rId2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scratch教学第10课">
                      <a:hlinkClick r:id="rId260" tgtFrame="&quot;_blank&quot;"/>
                    </pic:cNvPr>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796415" cy="1905000"/>
                    </a:xfrm>
                    <a:prstGeom prst="rect">
                      <a:avLst/>
                    </a:prstGeom>
                    <a:noFill/>
                    <a:ln>
                      <a:noFill/>
                    </a:ln>
                  </pic:spPr>
                </pic:pic>
              </a:graphicData>
            </a:graphic>
          </wp:inline>
        </w:drawing>
      </w:r>
    </w:p>
    <w:p w:rsidR="00BE3F67" w:rsidRPr="00BA74CA" w:rsidRDefault="00BE3F67" w:rsidP="00BA74CA">
      <w:r w:rsidRPr="00BA74CA">
        <w:t> </w:t>
      </w:r>
    </w:p>
    <w:p w:rsidR="00BE3F67" w:rsidRPr="00BA74CA" w:rsidRDefault="00BE3F67" w:rsidP="00BA74CA">
      <w:r w:rsidRPr="00BA74CA">
        <w:t>      3</w:t>
      </w:r>
      <w:r w:rsidRPr="00BA74CA">
        <w:t>、研究一下画面中卷动的部分</w:t>
      </w:r>
    </w:p>
    <w:p w:rsidR="00BE3F67" w:rsidRPr="00BA74CA" w:rsidRDefault="00BE3F67" w:rsidP="00BA74CA">
      <w:r w:rsidRPr="00BA74CA">
        <w:t>          </w:t>
      </w:r>
      <w:r w:rsidRPr="00BA74CA">
        <w:t>一是：尝试一下娃娃脸的脚本，看娃娃能左右移动吗？不能，哪以下脚本有什么作用呢</w:t>
      </w:r>
      <w:r w:rsidRPr="00BA74CA">
        <w:t>?</w:t>
      </w:r>
    </w:p>
    <w:p w:rsidR="00BE3F67" w:rsidRPr="00BA74CA" w:rsidRDefault="00BE3F67" w:rsidP="00BA74CA">
      <w:r w:rsidRPr="00BA74CA">
        <w:rPr>
          <w:rFonts w:hint="eastAsia"/>
          <w:noProof/>
        </w:rPr>
        <w:drawing>
          <wp:inline distT="0" distB="0" distL="0" distR="0" wp14:anchorId="0D1C40F6" wp14:editId="0FF4DBF0">
            <wp:extent cx="2743200" cy="1012190"/>
            <wp:effectExtent l="0" t="0" r="0" b="0"/>
            <wp:docPr id="154" name="图片 154" descr="scratch教学第10课">
              <a:hlinkClick xmlns:a="http://schemas.openxmlformats.org/drawingml/2006/main" r:id="rId2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scratch教学第10课">
                      <a:hlinkClick r:id="rId266" tgtFrame="&quot;_blank&quot;"/>
                    </pic:cNvPr>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743200" cy="1012190"/>
                    </a:xfrm>
                    <a:prstGeom prst="rect">
                      <a:avLst/>
                    </a:prstGeom>
                    <a:noFill/>
                    <a:ln>
                      <a:noFill/>
                    </a:ln>
                  </pic:spPr>
                </pic:pic>
              </a:graphicData>
            </a:graphic>
          </wp:inline>
        </w:drawing>
      </w:r>
    </w:p>
    <w:p w:rsidR="00BE3F67" w:rsidRPr="00BA74CA" w:rsidRDefault="00BE3F67" w:rsidP="00BA74CA">
      <w:r w:rsidRPr="00BA74CA">
        <w:rPr>
          <w:rFonts w:hint="eastAsia"/>
          <w:noProof/>
        </w:rPr>
        <w:drawing>
          <wp:inline distT="0" distB="0" distL="0" distR="0" wp14:anchorId="3FA62D00" wp14:editId="65193649">
            <wp:extent cx="2699385" cy="1034415"/>
            <wp:effectExtent l="0" t="0" r="5715" b="0"/>
            <wp:docPr id="153" name="图片 153" descr="scratch教学第10课">
              <a:hlinkClick xmlns:a="http://schemas.openxmlformats.org/drawingml/2006/main" r:id="rId2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scratch教学第10课">
                      <a:hlinkClick r:id="rId268" tgtFrame="&quot;_blank&quot;"/>
                    </pic:cNvPr>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699385" cy="1034415"/>
                    </a:xfrm>
                    <a:prstGeom prst="rect">
                      <a:avLst/>
                    </a:prstGeom>
                    <a:noFill/>
                    <a:ln>
                      <a:noFill/>
                    </a:ln>
                  </pic:spPr>
                </pic:pic>
              </a:graphicData>
            </a:graphic>
          </wp:inline>
        </w:drawing>
      </w:r>
    </w:p>
    <w:p w:rsidR="00BE3F67" w:rsidRPr="00BA74CA" w:rsidRDefault="00BE3F67" w:rsidP="00BA74CA">
      <w:r w:rsidRPr="00BA74CA">
        <w:t>          </w:t>
      </w:r>
      <w:r w:rsidRPr="00BA74CA">
        <w:t>二是；尝试一下娃娃脸的脚本，看娃娃能上下移动吗？</w:t>
      </w:r>
    </w:p>
    <w:p w:rsidR="00BE3F67" w:rsidRPr="00BA74CA" w:rsidRDefault="00BE3F67" w:rsidP="00BA74CA">
      <w:r w:rsidRPr="00BA74CA">
        <w:t>          </w:t>
      </w:r>
      <w:r w:rsidRPr="00BA74CA">
        <w:t>三是：能读懂以下脚本，移动的是</w:t>
      </w:r>
      <w:r w:rsidRPr="00BA74CA">
        <w:t>“</w:t>
      </w:r>
      <w:r w:rsidRPr="00BA74CA">
        <w:t>山</w:t>
      </w:r>
      <w:r w:rsidRPr="00BA74CA">
        <w:t>”</w:t>
      </w:r>
      <w:r w:rsidRPr="00BA74CA">
        <w:t>的角色，通过一个变量</w:t>
      </w:r>
      <w:r w:rsidRPr="00BA74CA">
        <w:t>scrollx</w:t>
      </w:r>
      <w:r w:rsidRPr="00BA74CA">
        <w:t>来控制画面的移动；</w:t>
      </w:r>
    </w:p>
    <w:p w:rsidR="00BE3F67" w:rsidRPr="00BA74CA" w:rsidRDefault="00BE3F67" w:rsidP="00BA74CA">
      <w:r w:rsidRPr="00BA74CA">
        <w:rPr>
          <w:rFonts w:hint="eastAsia"/>
          <w:noProof/>
        </w:rPr>
        <w:drawing>
          <wp:inline distT="0" distB="0" distL="0" distR="0" wp14:anchorId="13446DD5" wp14:editId="433639A7">
            <wp:extent cx="2242185" cy="969010"/>
            <wp:effectExtent l="0" t="0" r="5715" b="2540"/>
            <wp:docPr id="152" name="图片 152" descr="scratch教学第10课">
              <a:hlinkClick xmlns:a="http://schemas.openxmlformats.org/drawingml/2006/main" r:id="rId2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scratch教学第10课">
                      <a:hlinkClick r:id="rId262" tgtFrame="&quot;_blank&quot;"/>
                    </pic:cNvPr>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242185" cy="969010"/>
                    </a:xfrm>
                    <a:prstGeom prst="rect">
                      <a:avLst/>
                    </a:prstGeom>
                    <a:noFill/>
                    <a:ln>
                      <a:noFill/>
                    </a:ln>
                  </pic:spPr>
                </pic:pic>
              </a:graphicData>
            </a:graphic>
          </wp:inline>
        </w:drawing>
      </w:r>
    </w:p>
    <w:p w:rsidR="00BE3F67" w:rsidRPr="00BA74CA" w:rsidRDefault="00BE3F67" w:rsidP="00BA74CA">
      <w:r w:rsidRPr="00BA74CA">
        <w:t>         </w:t>
      </w:r>
      <w:r w:rsidRPr="00BA74CA">
        <w:t>四是：探究一下每座</w:t>
      </w:r>
      <w:r w:rsidRPr="00BA74CA">
        <w:t>“</w:t>
      </w:r>
      <w:r w:rsidRPr="00BA74CA">
        <w:t>山</w:t>
      </w:r>
      <w:r w:rsidRPr="00BA74CA">
        <w:t>”</w:t>
      </w:r>
      <w:r w:rsidRPr="00BA74CA">
        <w:t>的角色在舞台上的开始位置是怎样的？</w:t>
      </w:r>
    </w:p>
    <w:p w:rsidR="00BE3F67" w:rsidRPr="00BA74CA" w:rsidRDefault="00BE3F67" w:rsidP="00BA74CA">
      <w:r w:rsidRPr="00BA74CA">
        <w:t>三、自由创作，搭建脚本</w:t>
      </w:r>
    </w:p>
    <w:p w:rsidR="00BE3F67" w:rsidRPr="00BA74CA" w:rsidRDefault="00BE3F67" w:rsidP="00BA74CA">
      <w:r w:rsidRPr="00BA74CA">
        <w:t>       1</w:t>
      </w:r>
      <w:r w:rsidRPr="00BA74CA">
        <w:t>、再打开一个</w:t>
      </w:r>
      <w:r w:rsidRPr="00BA74CA">
        <w:t>scratch</w:t>
      </w:r>
      <w:r w:rsidRPr="00BA74CA">
        <w:t>窗口，开始创作。</w:t>
      </w:r>
    </w:p>
    <w:p w:rsidR="00BE3F67" w:rsidRPr="00BA74CA" w:rsidRDefault="00BE3F67" w:rsidP="00BA74CA">
      <w:r w:rsidRPr="00BA74CA">
        <w:t>       2</w:t>
      </w:r>
      <w:r w:rsidRPr="00BA74CA">
        <w:t>、修改脚本创建一个创意娃娃脸。</w:t>
      </w:r>
    </w:p>
    <w:p w:rsidR="00BE3F67" w:rsidRPr="00BA74CA" w:rsidRDefault="00BE3F67" w:rsidP="00BA74CA">
      <w:r w:rsidRPr="00BA74CA">
        <w:t>       3</w:t>
      </w:r>
      <w:r w:rsidRPr="00BA74CA">
        <w:t>、修改脚本，创建特色障碍角色。</w:t>
      </w:r>
    </w:p>
    <w:p w:rsidR="00BE3F67" w:rsidRPr="00BA74CA" w:rsidRDefault="00BE3F67" w:rsidP="00BA74CA">
      <w:r w:rsidRPr="00BA74CA">
        <w:t>       4</w:t>
      </w:r>
      <w:r w:rsidRPr="00BA74CA">
        <w:t>、教师巡视指导，学生提出问题，师生共同解决，互相长进。</w:t>
      </w:r>
    </w:p>
    <w:p w:rsidR="00BE3F67" w:rsidRPr="00BA74CA" w:rsidRDefault="00BE3F67" w:rsidP="00BA74CA">
      <w:r w:rsidRPr="00BA74CA">
        <w:t>四、分享作品，互相学习</w:t>
      </w:r>
    </w:p>
    <w:p w:rsidR="00BE3F67" w:rsidRPr="00BA74CA" w:rsidRDefault="00BE3F67" w:rsidP="00BA74CA">
      <w:r w:rsidRPr="00BA74CA">
        <w:t>    1</w:t>
      </w:r>
      <w:r w:rsidRPr="00BA74CA">
        <w:t>、点评学生作品。</w:t>
      </w:r>
    </w:p>
    <w:p w:rsidR="00BE3F67" w:rsidRPr="00BA74CA" w:rsidRDefault="00BE3F67" w:rsidP="00BA74CA">
      <w:r w:rsidRPr="00BA74CA">
        <w:t>    2</w:t>
      </w:r>
      <w:r w:rsidRPr="00BA74CA">
        <w:t>、将自己的作品用</w:t>
      </w:r>
      <w:r w:rsidRPr="00BA74CA">
        <w:t>FTP</w:t>
      </w:r>
      <w:r w:rsidRPr="00BA74CA">
        <w:t>上传一次。</w:t>
      </w:r>
    </w:p>
    <w:p w:rsidR="00BE3F67" w:rsidRPr="00BA74CA" w:rsidRDefault="00BE3F67" w:rsidP="00BA74CA">
      <w:r w:rsidRPr="00BA74CA">
        <w:t>    3</w:t>
      </w:r>
      <w:r w:rsidRPr="00BA74CA">
        <w:t>、通过</w:t>
      </w:r>
      <w:r w:rsidRPr="00BA74CA">
        <w:t>“</w:t>
      </w:r>
      <w:r w:rsidRPr="00BA74CA">
        <w:t>分享</w:t>
      </w:r>
      <w:r w:rsidRPr="00BA74CA">
        <w:t>”</w:t>
      </w:r>
      <w:r w:rsidRPr="00BA74CA">
        <w:t>将自己的作品丢在</w:t>
      </w:r>
      <w:r w:rsidRPr="00BA74CA">
        <w:t>scratch</w:t>
      </w:r>
      <w:r w:rsidRPr="00BA74CA">
        <w:t>网站上的自己的空间。</w:t>
      </w:r>
    </w:p>
    <w:p w:rsidR="00BE3F67" w:rsidRPr="00BA74CA" w:rsidRDefault="00BE3F67" w:rsidP="00BA74CA">
      <w:r w:rsidRPr="00BA74CA">
        <w:t>五、我们的收获</w:t>
      </w:r>
    </w:p>
    <w:p w:rsidR="00BE3F67" w:rsidRPr="00BA74CA" w:rsidRDefault="00BE3F67" w:rsidP="00BA74CA">
      <w:r w:rsidRPr="00BA74CA">
        <w:t>    </w:t>
      </w:r>
      <w:r w:rsidRPr="00BA74CA">
        <w:t>在今天的学习创作过程中，我们又一次尝试了游戏创作给同学们带来的快乐，同学们可以发挥想象，把自己想构想出的内容，课后和同学们交流，将这个例子改进一下，增加游戏的难度系数，使游戏更刺激。</w:t>
      </w:r>
    </w:p>
    <w:p w:rsidR="00F22C4E" w:rsidRPr="00BA74CA" w:rsidRDefault="00F22C4E" w:rsidP="00BA74CA"/>
    <w:p w:rsidR="00BE3F67" w:rsidRPr="00BA74CA" w:rsidRDefault="00BE3F67" w:rsidP="00BA74CA"/>
    <w:p w:rsidR="00BE3F67" w:rsidRPr="00BA74CA" w:rsidRDefault="00BE3F67" w:rsidP="00BA74CA"/>
    <w:p w:rsidR="00BE3F67" w:rsidRPr="00BA74CA" w:rsidRDefault="00BE3F67" w:rsidP="00BA74CA"/>
    <w:p w:rsidR="00BE3F67" w:rsidRPr="00BA74CA" w:rsidRDefault="00BE3F67" w:rsidP="00BA74CA"/>
    <w:p w:rsidR="00BE3F67" w:rsidRPr="00BA74CA" w:rsidRDefault="00BE3F67" w:rsidP="00BA74CA"/>
    <w:p w:rsidR="00BE3F67" w:rsidRPr="00BA74CA" w:rsidRDefault="00BE3F67" w:rsidP="00BA74CA"/>
    <w:p w:rsidR="00BE3F67" w:rsidRPr="00BA74CA" w:rsidRDefault="00BE3F67" w:rsidP="00BA74CA"/>
    <w:p w:rsidR="00BE3F67" w:rsidRPr="00BA74CA" w:rsidRDefault="00BE3F67" w:rsidP="00BA74CA"/>
    <w:p w:rsidR="00BE3F67" w:rsidRPr="00BA74CA" w:rsidRDefault="00BE3F67" w:rsidP="00BA74CA"/>
    <w:p w:rsidR="00BE3F67" w:rsidRPr="00BA74CA" w:rsidRDefault="00BE3F67" w:rsidP="00BA74CA"/>
    <w:p w:rsidR="00BE3F67" w:rsidRPr="00BA74CA" w:rsidRDefault="00BE3F67" w:rsidP="00BA74CA"/>
    <w:p w:rsidR="00BE3F67" w:rsidRPr="00BA74CA" w:rsidRDefault="00BE3F67" w:rsidP="00BA74CA"/>
    <w:p w:rsidR="00BE3F67" w:rsidRPr="00BA74CA" w:rsidRDefault="00BE3F67" w:rsidP="00BA74CA"/>
    <w:p w:rsidR="00BE3F67" w:rsidRPr="00BA74CA" w:rsidRDefault="00BE3F67" w:rsidP="00BA74CA"/>
    <w:p w:rsidR="00BE3F67" w:rsidRPr="00BA74CA" w:rsidRDefault="00BE3F67" w:rsidP="00BA74CA"/>
    <w:p w:rsidR="00BE3F67" w:rsidRPr="00BA74CA" w:rsidRDefault="00BE3F67" w:rsidP="00BA74CA"/>
    <w:p w:rsidR="00BE3F67" w:rsidRPr="00BA74CA" w:rsidRDefault="00BE3F67" w:rsidP="00BA74CA"/>
    <w:p w:rsidR="00BE3F67" w:rsidRPr="00BA74CA" w:rsidRDefault="00BE3F67" w:rsidP="00BA74CA"/>
    <w:p w:rsidR="00BE3F67" w:rsidRPr="00BA74CA" w:rsidRDefault="00BE3F67" w:rsidP="00BA74CA"/>
    <w:p w:rsidR="00BE3F67" w:rsidRPr="00BA74CA" w:rsidRDefault="00BE3F67" w:rsidP="00BA74CA"/>
    <w:p w:rsidR="00BE3F67" w:rsidRPr="00BA74CA" w:rsidRDefault="00BE3F67" w:rsidP="00BA74CA"/>
    <w:p w:rsidR="00BE3F67" w:rsidRPr="00BA74CA" w:rsidRDefault="00BE3F67" w:rsidP="00BA74CA"/>
    <w:p w:rsidR="00BE3F67" w:rsidRPr="00BA74CA" w:rsidRDefault="00BE3F67" w:rsidP="00BA74CA"/>
    <w:p w:rsidR="00BE3F67" w:rsidRPr="00BA74CA" w:rsidRDefault="00BE3F67" w:rsidP="00BA74CA"/>
    <w:p w:rsidR="00BE3F67" w:rsidRPr="00BA74CA" w:rsidRDefault="00BE3F67" w:rsidP="00BA74CA"/>
    <w:p w:rsidR="00BE3F67" w:rsidRPr="00BA74CA" w:rsidRDefault="00BE3F67" w:rsidP="00BA74CA"/>
    <w:p w:rsidR="00BE3F67" w:rsidRPr="00BA74CA" w:rsidRDefault="00BE3F67" w:rsidP="00BA74CA"/>
    <w:p w:rsidR="00BE3F67" w:rsidRPr="00BA74CA" w:rsidRDefault="00BE3F67" w:rsidP="00BA74CA"/>
    <w:p w:rsidR="00BE3F67" w:rsidRPr="00BA74CA" w:rsidRDefault="00BE3F67" w:rsidP="00BA74CA"/>
    <w:p w:rsidR="00BE3F67" w:rsidRPr="00BA74CA" w:rsidRDefault="00BE3F67" w:rsidP="00BA74CA"/>
    <w:p w:rsidR="00BE3F67" w:rsidRPr="00BA74CA" w:rsidRDefault="00BE3F67" w:rsidP="00BA74CA"/>
    <w:p w:rsidR="00BE3F67" w:rsidRPr="00BA74CA" w:rsidRDefault="00BE3F67" w:rsidP="00BA74CA"/>
    <w:p w:rsidR="00BE3F67" w:rsidRPr="00BA74CA" w:rsidRDefault="00BE3F67" w:rsidP="00BA74CA"/>
    <w:p w:rsidR="00BE3F67" w:rsidRPr="00BA74CA" w:rsidRDefault="00BE3F67" w:rsidP="00BA74CA"/>
    <w:p w:rsidR="00625BAB" w:rsidRPr="00BA74CA" w:rsidRDefault="00625BAB" w:rsidP="00BA74CA">
      <w:r w:rsidRPr="00BA74CA">
        <w:t>第</w:t>
      </w:r>
      <w:r w:rsidRPr="00BA74CA">
        <w:t>11</w:t>
      </w:r>
      <w:r w:rsidRPr="00BA74CA">
        <w:t>课</w:t>
      </w:r>
      <w:r w:rsidRPr="00BA74CA">
        <w:t>  </w:t>
      </w:r>
      <w:r w:rsidRPr="00BA74CA">
        <w:t>表情制造机</w:t>
      </w:r>
    </w:p>
    <w:p w:rsidR="00625BAB" w:rsidRPr="00BA74CA" w:rsidRDefault="00625BAB" w:rsidP="00BA74CA">
      <w:r w:rsidRPr="00BA74CA">
        <w:t>教学目标：</w:t>
      </w:r>
    </w:p>
    <w:p w:rsidR="00625BAB" w:rsidRPr="00BA74CA" w:rsidRDefault="00625BAB" w:rsidP="00BA74CA">
      <w:r w:rsidRPr="00BA74CA">
        <w:t>    1</w:t>
      </w:r>
      <w:r w:rsidRPr="00BA74CA">
        <w:t>、运用控制模块</w:t>
      </w:r>
      <w:r w:rsidRPr="00BA74CA">
        <w:rPr>
          <w:rFonts w:hint="eastAsia"/>
          <w:noProof/>
        </w:rPr>
        <w:drawing>
          <wp:inline distT="0" distB="0" distL="0" distR="0" wp14:anchorId="124E9B21" wp14:editId="6CA20432">
            <wp:extent cx="1295400" cy="348615"/>
            <wp:effectExtent l="0" t="0" r="0" b="0"/>
            <wp:docPr id="178" name="图片 178" descr="scratch教学第11课">
              <a:hlinkClick xmlns:a="http://schemas.openxmlformats.org/drawingml/2006/main" r:id="rId2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scratch教学第11课">
                      <a:hlinkClick r:id="rId270" tgtFrame="&quot;_blank&quot;"/>
                    </pic:cNvPr>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295400" cy="348615"/>
                    </a:xfrm>
                    <a:prstGeom prst="rect">
                      <a:avLst/>
                    </a:prstGeom>
                    <a:noFill/>
                    <a:ln>
                      <a:noFill/>
                    </a:ln>
                  </pic:spPr>
                </pic:pic>
              </a:graphicData>
            </a:graphic>
          </wp:inline>
        </w:drawing>
      </w:r>
      <w:r w:rsidRPr="00BA74CA">
        <w:t>控制角色被点击后，开始执行下面的脚本。</w:t>
      </w:r>
    </w:p>
    <w:p w:rsidR="00625BAB" w:rsidRPr="00BA74CA" w:rsidRDefault="00625BAB" w:rsidP="00BA74CA">
      <w:r w:rsidRPr="00BA74CA">
        <w:t>    2</w:t>
      </w:r>
      <w:r w:rsidRPr="00BA74CA">
        <w:t>、重点启发学生发挥创意，制作不同的造型。</w:t>
      </w:r>
    </w:p>
    <w:p w:rsidR="00625BAB" w:rsidRPr="00BA74CA" w:rsidRDefault="00625BAB" w:rsidP="00BA74CA">
      <w:r w:rsidRPr="00BA74CA">
        <w:t>    3</w:t>
      </w:r>
      <w:r w:rsidRPr="00BA74CA">
        <w:t>、学习学习</w:t>
      </w:r>
      <w:r w:rsidRPr="00BA74CA">
        <w:t>scratch</w:t>
      </w:r>
      <w:r w:rsidRPr="00BA74CA">
        <w:t>内建作品</w:t>
      </w:r>
      <w:r w:rsidRPr="00BA74CA">
        <w:t>“Interactive Art”</w:t>
      </w:r>
      <w:r w:rsidRPr="00BA74CA">
        <w:t>文件夹中其他互动式范例。</w:t>
      </w:r>
    </w:p>
    <w:p w:rsidR="00625BAB" w:rsidRPr="00BA74CA" w:rsidRDefault="00625BAB" w:rsidP="00BA74CA">
      <w:r w:rsidRPr="00BA74CA">
        <w:t>教学课时：</w:t>
      </w:r>
    </w:p>
    <w:p w:rsidR="00625BAB" w:rsidRPr="00BA74CA" w:rsidRDefault="00625BAB" w:rsidP="00BA74CA">
      <w:r w:rsidRPr="00BA74CA">
        <w:t>   1</w:t>
      </w:r>
      <w:r w:rsidRPr="00BA74CA">
        <w:t>课时</w:t>
      </w:r>
    </w:p>
    <w:p w:rsidR="00625BAB" w:rsidRPr="00BA74CA" w:rsidRDefault="00625BAB" w:rsidP="00BA74CA">
      <w:r w:rsidRPr="00BA74CA">
        <w:t>学生：</w:t>
      </w:r>
      <w:r w:rsidRPr="00BA74CA">
        <w:t>6</w:t>
      </w:r>
      <w:r w:rsidRPr="00BA74CA">
        <w:t>年级</w:t>
      </w:r>
    </w:p>
    <w:p w:rsidR="00625BAB" w:rsidRPr="00BA74CA" w:rsidRDefault="00625BAB" w:rsidP="00BA74CA">
      <w:r w:rsidRPr="00BA74CA">
        <w:t>教学过程：</w:t>
      </w:r>
    </w:p>
    <w:p w:rsidR="00625BAB" w:rsidRPr="00BA74CA" w:rsidRDefault="00625BAB" w:rsidP="00BA74CA">
      <w:r w:rsidRPr="00BA74CA">
        <w:t>    </w:t>
      </w:r>
      <w:r w:rsidRPr="00BA74CA">
        <w:t>一、创设情景</w:t>
      </w:r>
    </w:p>
    <w:p w:rsidR="00625BAB" w:rsidRPr="00BA74CA" w:rsidRDefault="00625BAB" w:rsidP="00BA74CA">
      <w:r w:rsidRPr="00BA74CA">
        <w:t>    </w:t>
      </w:r>
      <w:r w:rsidRPr="00BA74CA">
        <w:t>这节课我们来开心一下，送大家一个超级好玩的表情制造机，请跟老师打开例子</w:t>
      </w:r>
      <w:r w:rsidRPr="00BA74CA">
        <w:t>“Interactive Art”</w:t>
      </w:r>
      <w:r w:rsidRPr="00BA74CA">
        <w:t>文件夹中第</w:t>
      </w:r>
      <w:r w:rsidRPr="00BA74CA">
        <w:t>2</w:t>
      </w:r>
      <w:r w:rsidRPr="00BA74CA">
        <w:t>个例子</w:t>
      </w:r>
      <w:r w:rsidRPr="00BA74CA">
        <w:t>“Expression Creator”</w:t>
      </w:r>
      <w:r w:rsidRPr="00BA74CA">
        <w:t>，来！在脸上各部位点一下，哇！立刻有变化，看一看是不是很有趣。</w:t>
      </w:r>
    </w:p>
    <w:p w:rsidR="00625BAB" w:rsidRPr="00BA74CA" w:rsidRDefault="00625BAB" w:rsidP="00BA74CA">
      <w:r w:rsidRPr="00BA74CA">
        <w:t> </w:t>
      </w:r>
      <w:r w:rsidRPr="00BA74CA">
        <w:rPr>
          <w:rFonts w:hint="eastAsia"/>
          <w:noProof/>
        </w:rPr>
        <w:drawing>
          <wp:inline distT="0" distB="0" distL="0" distR="0" wp14:anchorId="1E87EFBF" wp14:editId="60053658">
            <wp:extent cx="6574790" cy="4702810"/>
            <wp:effectExtent l="0" t="0" r="0" b="2540"/>
            <wp:docPr id="177" name="图片 177" descr="scratch教学第11课">
              <a:hlinkClick xmlns:a="http://schemas.openxmlformats.org/drawingml/2006/main" r:id="rId2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scratch教学第11课">
                      <a:hlinkClick r:id="rId272" tgtFrame="&quot;_blank&quot;"/>
                    </pic:cNvPr>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574790" cy="4702810"/>
                    </a:xfrm>
                    <a:prstGeom prst="rect">
                      <a:avLst/>
                    </a:prstGeom>
                    <a:noFill/>
                    <a:ln>
                      <a:noFill/>
                    </a:ln>
                  </pic:spPr>
                </pic:pic>
              </a:graphicData>
            </a:graphic>
          </wp:inline>
        </w:drawing>
      </w:r>
    </w:p>
    <w:p w:rsidR="00625BAB" w:rsidRPr="00BA74CA" w:rsidRDefault="00625BAB" w:rsidP="00BA74CA">
      <w:r w:rsidRPr="00BA74CA">
        <w:t> </w:t>
      </w:r>
    </w:p>
    <w:p w:rsidR="00625BAB" w:rsidRPr="00BA74CA" w:rsidRDefault="00625BAB" w:rsidP="00BA74CA">
      <w:r w:rsidRPr="00BA74CA">
        <w:t> </w:t>
      </w:r>
      <w:r w:rsidRPr="00BA74CA">
        <w:t>二、自主学习，探究发现</w:t>
      </w:r>
    </w:p>
    <w:p w:rsidR="00625BAB" w:rsidRPr="00BA74CA" w:rsidRDefault="00625BAB" w:rsidP="00BA74CA">
      <w:r w:rsidRPr="00BA74CA">
        <w:t>     </w:t>
      </w:r>
      <w:r w:rsidRPr="00BA74CA">
        <w:t>同学们打开这个例子，看一看，轻松地体验一会，发挥你的创意也来制作一个更有趣的表情制造机。本节课重点探究的是：</w:t>
      </w:r>
    </w:p>
    <w:p w:rsidR="00625BAB" w:rsidRPr="00BA74CA" w:rsidRDefault="00625BAB" w:rsidP="00BA74CA">
      <w:r w:rsidRPr="00BA74CA">
        <w:t>    1</w:t>
      </w:r>
      <w:r w:rsidRPr="00BA74CA">
        <w:t>、如何发挥你的创意，制造不同的造型。</w:t>
      </w:r>
    </w:p>
    <w:p w:rsidR="00625BAB" w:rsidRPr="00BA74CA" w:rsidRDefault="00625BAB" w:rsidP="00BA74CA">
      <w:r w:rsidRPr="00BA74CA">
        <w:t>    2</w:t>
      </w:r>
      <w:r w:rsidRPr="00BA74CA">
        <w:t>、注意控制脚本中使用的是</w:t>
      </w:r>
      <w:r w:rsidRPr="00BA74CA">
        <w:rPr>
          <w:rFonts w:hint="eastAsia"/>
          <w:noProof/>
        </w:rPr>
        <w:drawing>
          <wp:inline distT="0" distB="0" distL="0" distR="0" wp14:anchorId="4302C481" wp14:editId="5C397056">
            <wp:extent cx="1295400" cy="348615"/>
            <wp:effectExtent l="0" t="0" r="0" b="0"/>
            <wp:docPr id="176" name="图片 176" descr="scratch教学第11课">
              <a:hlinkClick xmlns:a="http://schemas.openxmlformats.org/drawingml/2006/main" r:id="rId2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scratch教学第11课">
                      <a:hlinkClick r:id="rId270" tgtFrame="&quot;_blank&quot;"/>
                    </pic:cNvPr>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295400" cy="348615"/>
                    </a:xfrm>
                    <a:prstGeom prst="rect">
                      <a:avLst/>
                    </a:prstGeom>
                    <a:noFill/>
                    <a:ln>
                      <a:noFill/>
                    </a:ln>
                  </pic:spPr>
                </pic:pic>
              </a:graphicData>
            </a:graphic>
          </wp:inline>
        </w:drawing>
      </w:r>
      <w:r w:rsidRPr="00BA74CA">
        <w:t> </w:t>
      </w:r>
      <w:r w:rsidRPr="00BA74CA">
        <w:t>模块，角色被点击后，开始执行下面的脚本。</w:t>
      </w:r>
    </w:p>
    <w:p w:rsidR="00625BAB" w:rsidRPr="00BA74CA" w:rsidRDefault="00625BAB" w:rsidP="00BA74CA">
      <w:r w:rsidRPr="00BA74CA">
        <w:t>    3</w:t>
      </w:r>
      <w:r w:rsidRPr="00BA74CA">
        <w:t>、舞台背景的脚本。</w:t>
      </w:r>
    </w:p>
    <w:p w:rsidR="00625BAB" w:rsidRPr="00BA74CA" w:rsidRDefault="00625BAB" w:rsidP="00BA74CA">
      <w:r w:rsidRPr="00BA74CA">
        <w:t>    4</w:t>
      </w:r>
      <w:r w:rsidRPr="00BA74CA">
        <w:t>、同时，也可以看一看</w:t>
      </w:r>
      <w:r w:rsidRPr="00BA74CA">
        <w:t>“Interactive Art”</w:t>
      </w:r>
      <w:r w:rsidRPr="00BA74CA">
        <w:t>文件夹中其他的范例，了解一下互动脚本的编写。</w:t>
      </w:r>
    </w:p>
    <w:p w:rsidR="00625BAB" w:rsidRPr="00BA74CA" w:rsidRDefault="00625BAB" w:rsidP="00BA74CA">
      <w:r w:rsidRPr="00BA74CA">
        <w:t>    5</w:t>
      </w:r>
      <w:r w:rsidRPr="00BA74CA">
        <w:t>、最后，请同学说一说你是如何理解这个例子的。</w:t>
      </w:r>
    </w:p>
    <w:p w:rsidR="00625BAB" w:rsidRPr="00BA74CA" w:rsidRDefault="00625BAB" w:rsidP="00BA74CA">
      <w:r w:rsidRPr="00BA74CA">
        <w:t>    </w:t>
      </w:r>
    </w:p>
    <w:p w:rsidR="00625BAB" w:rsidRPr="00BA74CA" w:rsidRDefault="00625BAB" w:rsidP="00BA74CA">
      <w:r w:rsidRPr="00BA74CA">
        <w:t>三、自由创作，搭建脚本</w:t>
      </w:r>
    </w:p>
    <w:p w:rsidR="00625BAB" w:rsidRPr="00BA74CA" w:rsidRDefault="00625BAB" w:rsidP="00BA74CA">
      <w:r w:rsidRPr="00BA74CA">
        <w:t>     1</w:t>
      </w:r>
      <w:r w:rsidRPr="00BA74CA">
        <w:t>、再打开一个</w:t>
      </w:r>
      <w:r w:rsidRPr="00BA74CA">
        <w:t>scratch</w:t>
      </w:r>
      <w:r w:rsidRPr="00BA74CA">
        <w:t>窗口，开始创作。</w:t>
      </w:r>
    </w:p>
    <w:p w:rsidR="00625BAB" w:rsidRPr="00BA74CA" w:rsidRDefault="00625BAB" w:rsidP="00BA74CA">
      <w:r w:rsidRPr="00BA74CA">
        <w:t>     2</w:t>
      </w:r>
      <w:r w:rsidRPr="00BA74CA">
        <w:t>、发挥想象，模范例子，我可以用这个设计思想做一个什么呢？说一说。</w:t>
      </w:r>
    </w:p>
    <w:p w:rsidR="00625BAB" w:rsidRPr="00BA74CA" w:rsidRDefault="00625BAB" w:rsidP="00BA74CA">
      <w:r w:rsidRPr="00BA74CA">
        <w:t>     3</w:t>
      </w:r>
      <w:r w:rsidRPr="00BA74CA">
        <w:t>、教师巡视指导，学生提出问题，请同学解决，共同学习。</w:t>
      </w:r>
    </w:p>
    <w:p w:rsidR="00625BAB" w:rsidRPr="00BA74CA" w:rsidRDefault="00625BAB" w:rsidP="00BA74CA">
      <w:r w:rsidRPr="00BA74CA">
        <w:t>四、分享作品，互相学习</w:t>
      </w:r>
    </w:p>
    <w:p w:rsidR="00625BAB" w:rsidRPr="00BA74CA" w:rsidRDefault="00625BAB" w:rsidP="00BA74CA">
      <w:r w:rsidRPr="00BA74CA">
        <w:t>    1</w:t>
      </w:r>
      <w:r w:rsidRPr="00BA74CA">
        <w:t>、点评学生作品。</w:t>
      </w:r>
    </w:p>
    <w:p w:rsidR="00625BAB" w:rsidRPr="00BA74CA" w:rsidRDefault="00625BAB" w:rsidP="00BA74CA">
      <w:r w:rsidRPr="00BA74CA">
        <w:t>    2</w:t>
      </w:r>
      <w:r w:rsidRPr="00BA74CA">
        <w:t>、将自己的作品用</w:t>
      </w:r>
      <w:r w:rsidRPr="00BA74CA">
        <w:t>FTP</w:t>
      </w:r>
      <w:r w:rsidRPr="00BA74CA">
        <w:t>上传一次。</w:t>
      </w:r>
    </w:p>
    <w:p w:rsidR="00625BAB" w:rsidRPr="00BA74CA" w:rsidRDefault="00625BAB" w:rsidP="00BA74CA">
      <w:r w:rsidRPr="00BA74CA">
        <w:t>    3</w:t>
      </w:r>
      <w:r w:rsidRPr="00BA74CA">
        <w:t>、通过</w:t>
      </w:r>
      <w:r w:rsidRPr="00BA74CA">
        <w:t>“</w:t>
      </w:r>
      <w:r w:rsidRPr="00BA74CA">
        <w:t>分享</w:t>
      </w:r>
      <w:r w:rsidRPr="00BA74CA">
        <w:t>”</w:t>
      </w:r>
      <w:r w:rsidRPr="00BA74CA">
        <w:t>将自己的作品丢在</w:t>
      </w:r>
      <w:r w:rsidRPr="00BA74CA">
        <w:t>scratch</w:t>
      </w:r>
      <w:r w:rsidRPr="00BA74CA">
        <w:t>网站上的自己的空间。</w:t>
      </w:r>
    </w:p>
    <w:p w:rsidR="00625BAB" w:rsidRPr="00BA74CA" w:rsidRDefault="00625BAB" w:rsidP="00BA74CA">
      <w:r w:rsidRPr="00BA74CA">
        <w:t>五、我们的收获</w:t>
      </w:r>
    </w:p>
    <w:p w:rsidR="00625BAB" w:rsidRPr="00BA74CA" w:rsidRDefault="00625BAB" w:rsidP="00BA74CA">
      <w:r w:rsidRPr="00BA74CA">
        <w:t>      </w:t>
      </w:r>
      <w:r w:rsidRPr="00BA74CA">
        <w:t>在今天的学习创作过程中，我们可以知道</w:t>
      </w:r>
      <w:r w:rsidRPr="00BA74CA">
        <w:t>scratch</w:t>
      </w:r>
      <w:r w:rsidRPr="00BA74CA">
        <w:t>内建有很多作品，有趣，好玩，由于课堂时间有限，我们不可以一一来学习，课后有时间，按照老师教你的学习方法自己去摸索吧！相信大家一定能成为设计高手。</w:t>
      </w:r>
    </w:p>
    <w:p w:rsidR="00625BAB" w:rsidRPr="00BA74CA" w:rsidRDefault="00625BAB" w:rsidP="00BA74CA">
      <w:r w:rsidRPr="00BA74CA">
        <w:t> </w:t>
      </w:r>
    </w:p>
    <w:p w:rsidR="00625BAB" w:rsidRPr="00BA74CA" w:rsidRDefault="00625BAB" w:rsidP="00BA74CA">
      <w:r w:rsidRPr="00BA74CA">
        <w:t>学生作品</w:t>
      </w:r>
      <w:r w:rsidRPr="00BA74CA">
        <w:t>   </w:t>
      </w:r>
    </w:p>
    <w:p w:rsidR="00625BAB" w:rsidRPr="00BA74CA" w:rsidRDefault="00625BAB" w:rsidP="00BA74CA">
      <w:r w:rsidRPr="00BA74CA">
        <w:rPr>
          <w:rFonts w:hint="eastAsia"/>
          <w:noProof/>
        </w:rPr>
        <w:drawing>
          <wp:inline distT="0" distB="0" distL="0" distR="0" wp14:anchorId="22978D87" wp14:editId="2B1D384E">
            <wp:extent cx="6574790" cy="5094605"/>
            <wp:effectExtent l="0" t="0" r="0" b="0"/>
            <wp:docPr id="175" name="图片 175" descr="scratch教学第11课">
              <a:hlinkClick xmlns:a="http://schemas.openxmlformats.org/drawingml/2006/main" r:id="rId2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scratch教学第11课">
                      <a:hlinkClick r:id="rId274" tgtFrame="&quot;_blank&quot;"/>
                    </pic:cNvPr>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574790" cy="5094605"/>
                    </a:xfrm>
                    <a:prstGeom prst="rect">
                      <a:avLst/>
                    </a:prstGeom>
                    <a:noFill/>
                    <a:ln>
                      <a:noFill/>
                    </a:ln>
                  </pic:spPr>
                </pic:pic>
              </a:graphicData>
            </a:graphic>
          </wp:inline>
        </w:drawing>
      </w:r>
      <w:r w:rsidRPr="00BA74CA">
        <w:br/>
      </w:r>
      <w:r w:rsidRPr="00BA74CA">
        <w:br/>
      </w:r>
      <w:r w:rsidRPr="00BA74CA">
        <w:rPr>
          <w:rFonts w:hint="eastAsia"/>
          <w:noProof/>
        </w:rPr>
        <w:drawing>
          <wp:inline distT="0" distB="0" distL="0" distR="0" wp14:anchorId="1B05CE06" wp14:editId="48BD6CCF">
            <wp:extent cx="6574790" cy="5094605"/>
            <wp:effectExtent l="0" t="0" r="0" b="0"/>
            <wp:docPr id="174" name="图片 174" descr="scratch教学第11课">
              <a:hlinkClick xmlns:a="http://schemas.openxmlformats.org/drawingml/2006/main" r:id="rId2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scratch教学第11课">
                      <a:hlinkClick r:id="rId276" tgtFrame="&quot;_blank&quot;"/>
                    </pic:cNvPr>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574790" cy="5094605"/>
                    </a:xfrm>
                    <a:prstGeom prst="rect">
                      <a:avLst/>
                    </a:prstGeom>
                    <a:noFill/>
                    <a:ln>
                      <a:noFill/>
                    </a:ln>
                  </pic:spPr>
                </pic:pic>
              </a:graphicData>
            </a:graphic>
          </wp:inline>
        </w:drawing>
      </w:r>
      <w:r w:rsidRPr="00BA74CA">
        <w:br/>
      </w:r>
      <w:r w:rsidRPr="00BA74CA">
        <w:br/>
      </w:r>
      <w:r w:rsidRPr="00BA74CA">
        <w:rPr>
          <w:rFonts w:hint="eastAsia"/>
          <w:noProof/>
        </w:rPr>
        <w:drawing>
          <wp:inline distT="0" distB="0" distL="0" distR="0" wp14:anchorId="2604169F" wp14:editId="05E487F0">
            <wp:extent cx="6574790" cy="5073015"/>
            <wp:effectExtent l="0" t="0" r="0" b="0"/>
            <wp:docPr id="173" name="图片 173" descr="scratch教学第11课">
              <a:hlinkClick xmlns:a="http://schemas.openxmlformats.org/drawingml/2006/main" r:id="rId2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scratch教学第11课">
                      <a:hlinkClick r:id="rId278" tgtFrame="&quot;_blank&quot;"/>
                    </pic:cNvPr>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574790" cy="5073015"/>
                    </a:xfrm>
                    <a:prstGeom prst="rect">
                      <a:avLst/>
                    </a:prstGeom>
                    <a:noFill/>
                    <a:ln>
                      <a:noFill/>
                    </a:ln>
                  </pic:spPr>
                </pic:pic>
              </a:graphicData>
            </a:graphic>
          </wp:inline>
        </w:drawing>
      </w:r>
      <w:r w:rsidRPr="00BA74CA">
        <w:br/>
      </w:r>
      <w:r w:rsidRPr="00BA74CA">
        <w:br/>
      </w:r>
      <w:r w:rsidRPr="00BA74CA">
        <w:rPr>
          <w:rFonts w:hint="eastAsia"/>
          <w:noProof/>
        </w:rPr>
        <w:drawing>
          <wp:inline distT="0" distB="0" distL="0" distR="0" wp14:anchorId="2B3FC22E" wp14:editId="480916D5">
            <wp:extent cx="6574790" cy="5442585"/>
            <wp:effectExtent l="0" t="0" r="0" b="5715"/>
            <wp:docPr id="172" name="图片 172" descr="scratch教学第11课">
              <a:hlinkClick xmlns:a="http://schemas.openxmlformats.org/drawingml/2006/main" r:id="rId2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scratch教学第11课">
                      <a:hlinkClick r:id="rId280" tgtFrame="&quot;_blank&quot;"/>
                    </pic:cNvPr>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574790" cy="5442585"/>
                    </a:xfrm>
                    <a:prstGeom prst="rect">
                      <a:avLst/>
                    </a:prstGeom>
                    <a:noFill/>
                    <a:ln>
                      <a:noFill/>
                    </a:ln>
                  </pic:spPr>
                </pic:pic>
              </a:graphicData>
            </a:graphic>
          </wp:inline>
        </w:drawing>
      </w:r>
      <w:r w:rsidRPr="00BA74CA">
        <w:br/>
      </w:r>
      <w:r w:rsidRPr="00BA74CA">
        <w:br/>
      </w:r>
      <w:r w:rsidRPr="00BA74CA">
        <w:rPr>
          <w:rFonts w:hint="eastAsia"/>
          <w:noProof/>
        </w:rPr>
        <w:drawing>
          <wp:inline distT="0" distB="0" distL="0" distR="0" wp14:anchorId="1FBDC518" wp14:editId="4E3EE9C8">
            <wp:extent cx="6574790" cy="5715000"/>
            <wp:effectExtent l="0" t="0" r="0" b="0"/>
            <wp:docPr id="171" name="图片 171" descr="scratch教学第11课">
              <a:hlinkClick xmlns:a="http://schemas.openxmlformats.org/drawingml/2006/main" r:id="rId2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scratch教学第11课">
                      <a:hlinkClick r:id="rId282" tgtFrame="&quot;_blank&quot;"/>
                    </pic:cNvPr>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574790" cy="5715000"/>
                    </a:xfrm>
                    <a:prstGeom prst="rect">
                      <a:avLst/>
                    </a:prstGeom>
                    <a:noFill/>
                    <a:ln>
                      <a:noFill/>
                    </a:ln>
                  </pic:spPr>
                </pic:pic>
              </a:graphicData>
            </a:graphic>
          </wp:inline>
        </w:drawing>
      </w:r>
      <w:r w:rsidRPr="00BA74CA">
        <w:br/>
      </w:r>
      <w:r w:rsidRPr="00BA74CA">
        <w:br/>
      </w:r>
      <w:r w:rsidRPr="00BA74CA">
        <w:rPr>
          <w:rFonts w:hint="eastAsia"/>
          <w:noProof/>
        </w:rPr>
        <w:drawing>
          <wp:inline distT="0" distB="0" distL="0" distR="0" wp14:anchorId="5E9B831C" wp14:editId="0F01A0C4">
            <wp:extent cx="6574790" cy="5105400"/>
            <wp:effectExtent l="0" t="0" r="0" b="0"/>
            <wp:docPr id="170" name="图片 170" descr="scratch教学第11课">
              <a:hlinkClick xmlns:a="http://schemas.openxmlformats.org/drawingml/2006/main" r:id="rId2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scratch教学第11课">
                      <a:hlinkClick r:id="rId284" tgtFrame="&quot;_blank&quot;"/>
                    </pic:cNvPr>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574790" cy="5105400"/>
                    </a:xfrm>
                    <a:prstGeom prst="rect">
                      <a:avLst/>
                    </a:prstGeom>
                    <a:noFill/>
                    <a:ln>
                      <a:noFill/>
                    </a:ln>
                  </pic:spPr>
                </pic:pic>
              </a:graphicData>
            </a:graphic>
          </wp:inline>
        </w:drawing>
      </w:r>
      <w:r w:rsidRPr="00BA74CA">
        <w:br/>
      </w:r>
      <w:r w:rsidRPr="00BA74CA">
        <w:br/>
      </w:r>
      <w:r w:rsidRPr="00BA74CA">
        <w:rPr>
          <w:rFonts w:hint="eastAsia"/>
          <w:noProof/>
        </w:rPr>
        <w:drawing>
          <wp:inline distT="0" distB="0" distL="0" distR="0" wp14:anchorId="4C813FA4" wp14:editId="15735883">
            <wp:extent cx="6574790" cy="5094605"/>
            <wp:effectExtent l="0" t="0" r="0" b="0"/>
            <wp:docPr id="169" name="图片 169" descr="scratch教学第11课">
              <a:hlinkClick xmlns:a="http://schemas.openxmlformats.org/drawingml/2006/main" r:id="rId2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scratch教学第11课">
                      <a:hlinkClick r:id="rId286" tgtFrame="&quot;_blank&quot;"/>
                    </pic:cNvPr>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574790" cy="5094605"/>
                    </a:xfrm>
                    <a:prstGeom prst="rect">
                      <a:avLst/>
                    </a:prstGeom>
                    <a:noFill/>
                    <a:ln>
                      <a:noFill/>
                    </a:ln>
                  </pic:spPr>
                </pic:pic>
              </a:graphicData>
            </a:graphic>
          </wp:inline>
        </w:drawing>
      </w:r>
      <w:r w:rsidRPr="00BA74CA">
        <w:br/>
      </w:r>
      <w:r w:rsidRPr="00BA74CA">
        <w:br/>
      </w:r>
      <w:r w:rsidRPr="00BA74CA">
        <w:rPr>
          <w:rFonts w:hint="eastAsia"/>
          <w:noProof/>
        </w:rPr>
        <w:drawing>
          <wp:inline distT="0" distB="0" distL="0" distR="0" wp14:anchorId="05175C94" wp14:editId="6C475C13">
            <wp:extent cx="6574790" cy="5073015"/>
            <wp:effectExtent l="0" t="0" r="0" b="0"/>
            <wp:docPr id="168" name="图片 168" descr="scratch教学第11课">
              <a:hlinkClick xmlns:a="http://schemas.openxmlformats.org/drawingml/2006/main" r:id="rId2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scratch教学第11课">
                      <a:hlinkClick r:id="rId288" tgtFrame="&quot;_blank&quot;"/>
                    </pic:cNvPr>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574790" cy="5073015"/>
                    </a:xfrm>
                    <a:prstGeom prst="rect">
                      <a:avLst/>
                    </a:prstGeom>
                    <a:noFill/>
                    <a:ln>
                      <a:noFill/>
                    </a:ln>
                  </pic:spPr>
                </pic:pic>
              </a:graphicData>
            </a:graphic>
          </wp:inline>
        </w:drawing>
      </w:r>
      <w:r w:rsidRPr="00BA74CA">
        <w:br/>
      </w:r>
      <w:r w:rsidRPr="00BA74CA">
        <w:br/>
      </w:r>
      <w:r w:rsidRPr="00BA74CA">
        <w:rPr>
          <w:rFonts w:hint="eastAsia"/>
          <w:noProof/>
        </w:rPr>
        <w:drawing>
          <wp:inline distT="0" distB="0" distL="0" distR="0" wp14:anchorId="08A43B98" wp14:editId="1F8EDEE8">
            <wp:extent cx="6574790" cy="5105400"/>
            <wp:effectExtent l="0" t="0" r="0" b="0"/>
            <wp:docPr id="167" name="图片 167" descr="scratch教学第11课">
              <a:hlinkClick xmlns:a="http://schemas.openxmlformats.org/drawingml/2006/main" r:id="rId2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scratch教学第11课">
                      <a:hlinkClick r:id="rId290" tgtFrame="&quot;_blank&quot;"/>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574790" cy="5105400"/>
                    </a:xfrm>
                    <a:prstGeom prst="rect">
                      <a:avLst/>
                    </a:prstGeom>
                    <a:noFill/>
                    <a:ln>
                      <a:noFill/>
                    </a:ln>
                  </pic:spPr>
                </pic:pic>
              </a:graphicData>
            </a:graphic>
          </wp:inline>
        </w:drawing>
      </w:r>
      <w:r w:rsidRPr="00BA74CA">
        <w:br/>
      </w:r>
      <w:r w:rsidRPr="00BA74CA">
        <w:br/>
      </w:r>
      <w:r w:rsidRPr="00BA74CA">
        <w:rPr>
          <w:rFonts w:hint="eastAsia"/>
          <w:noProof/>
        </w:rPr>
        <w:drawing>
          <wp:inline distT="0" distB="0" distL="0" distR="0" wp14:anchorId="470A35F5" wp14:editId="6DC4E360">
            <wp:extent cx="6574790" cy="5094605"/>
            <wp:effectExtent l="0" t="0" r="0" b="0"/>
            <wp:docPr id="166" name="图片 166" descr="scratch教学第11课">
              <a:hlinkClick xmlns:a="http://schemas.openxmlformats.org/drawingml/2006/main" r:id="rId2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scratch教学第11课">
                      <a:hlinkClick r:id="rId292" tgtFrame="&quot;_blank&quot;"/>
                    </pic:cNvPr>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574790" cy="5094605"/>
                    </a:xfrm>
                    <a:prstGeom prst="rect">
                      <a:avLst/>
                    </a:prstGeom>
                    <a:noFill/>
                    <a:ln>
                      <a:noFill/>
                    </a:ln>
                  </pic:spPr>
                </pic:pic>
              </a:graphicData>
            </a:graphic>
          </wp:inline>
        </w:drawing>
      </w:r>
      <w:r w:rsidRPr="00BA74CA">
        <w:br/>
      </w:r>
      <w:r w:rsidRPr="00BA74CA">
        <w:br/>
      </w:r>
      <w:r w:rsidRPr="00BA74CA">
        <w:rPr>
          <w:rFonts w:hint="eastAsia"/>
          <w:noProof/>
        </w:rPr>
        <w:drawing>
          <wp:inline distT="0" distB="0" distL="0" distR="0" wp14:anchorId="3553BEE1" wp14:editId="68CE91E1">
            <wp:extent cx="6574790" cy="5083810"/>
            <wp:effectExtent l="0" t="0" r="0" b="2540"/>
            <wp:docPr id="165" name="图片 165" descr="scratch教学第11课">
              <a:hlinkClick xmlns:a="http://schemas.openxmlformats.org/drawingml/2006/main" r:id="rId2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scratch教学第11课">
                      <a:hlinkClick r:id="rId294" tgtFrame="&quot;_blank&quot;"/>
                    </pic:cNvPr>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6574790" cy="5083810"/>
                    </a:xfrm>
                    <a:prstGeom prst="rect">
                      <a:avLst/>
                    </a:prstGeom>
                    <a:noFill/>
                    <a:ln>
                      <a:noFill/>
                    </a:ln>
                  </pic:spPr>
                </pic:pic>
              </a:graphicData>
            </a:graphic>
          </wp:inline>
        </w:drawing>
      </w:r>
      <w:r w:rsidRPr="00BA74CA">
        <w:br/>
      </w:r>
      <w:r w:rsidRPr="00BA74CA">
        <w:br/>
      </w:r>
      <w:r w:rsidRPr="00BA74CA">
        <w:rPr>
          <w:rFonts w:hint="eastAsia"/>
          <w:noProof/>
        </w:rPr>
        <w:drawing>
          <wp:inline distT="0" distB="0" distL="0" distR="0" wp14:anchorId="57BF6444" wp14:editId="64766462">
            <wp:extent cx="6574790" cy="5083810"/>
            <wp:effectExtent l="0" t="0" r="0" b="2540"/>
            <wp:docPr id="164" name="图片 164" descr="scratch教学第11课">
              <a:hlinkClick xmlns:a="http://schemas.openxmlformats.org/drawingml/2006/main" r:id="rId2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scratch教学第11课">
                      <a:hlinkClick r:id="rId296" tgtFrame="&quot;_blank&quot;"/>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6574790" cy="5083810"/>
                    </a:xfrm>
                    <a:prstGeom prst="rect">
                      <a:avLst/>
                    </a:prstGeom>
                    <a:noFill/>
                    <a:ln>
                      <a:noFill/>
                    </a:ln>
                  </pic:spPr>
                </pic:pic>
              </a:graphicData>
            </a:graphic>
          </wp:inline>
        </w:drawing>
      </w:r>
      <w:r w:rsidRPr="00BA74CA">
        <w:br/>
      </w:r>
      <w:r w:rsidRPr="00BA74CA">
        <w:br/>
      </w:r>
      <w:r w:rsidRPr="00BA74CA">
        <w:rPr>
          <w:rFonts w:hint="eastAsia"/>
          <w:noProof/>
        </w:rPr>
        <w:drawing>
          <wp:inline distT="0" distB="0" distL="0" distR="0" wp14:anchorId="2CF60215" wp14:editId="74BAAA7B">
            <wp:extent cx="6574790" cy="5094605"/>
            <wp:effectExtent l="0" t="0" r="0" b="0"/>
            <wp:docPr id="163" name="图片 163" descr="scratch教学第11课">
              <a:hlinkClick xmlns:a="http://schemas.openxmlformats.org/drawingml/2006/main" r:id="rId2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scratch教学第11课">
                      <a:hlinkClick r:id="rId298" tgtFrame="&quot;_blank&quot;"/>
                    </pic:cNvPr>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6574790" cy="5094605"/>
                    </a:xfrm>
                    <a:prstGeom prst="rect">
                      <a:avLst/>
                    </a:prstGeom>
                    <a:noFill/>
                    <a:ln>
                      <a:noFill/>
                    </a:ln>
                  </pic:spPr>
                </pic:pic>
              </a:graphicData>
            </a:graphic>
          </wp:inline>
        </w:drawing>
      </w:r>
      <w:r w:rsidRPr="00BA74CA">
        <w:br/>
      </w:r>
      <w:r w:rsidRPr="00BA74CA">
        <w:br/>
      </w:r>
      <w:r w:rsidRPr="00BA74CA">
        <w:rPr>
          <w:rFonts w:hint="eastAsia"/>
          <w:noProof/>
        </w:rPr>
        <w:drawing>
          <wp:inline distT="0" distB="0" distL="0" distR="0" wp14:anchorId="382B1C22" wp14:editId="68E309F5">
            <wp:extent cx="6574790" cy="5083810"/>
            <wp:effectExtent l="0" t="0" r="0" b="2540"/>
            <wp:docPr id="162" name="图片 162" descr="scratch教学第11课">
              <a:hlinkClick xmlns:a="http://schemas.openxmlformats.org/drawingml/2006/main" r:id="rId3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scratch教学第11课">
                      <a:hlinkClick r:id="rId300" tgtFrame="&quot;_blank&quot;"/>
                    </pic:cNvPr>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6574790" cy="5083810"/>
                    </a:xfrm>
                    <a:prstGeom prst="rect">
                      <a:avLst/>
                    </a:prstGeom>
                    <a:noFill/>
                    <a:ln>
                      <a:noFill/>
                    </a:ln>
                  </pic:spPr>
                </pic:pic>
              </a:graphicData>
            </a:graphic>
          </wp:inline>
        </w:drawing>
      </w:r>
    </w:p>
    <w:p w:rsidR="00BE3F67" w:rsidRPr="00BA74CA" w:rsidRDefault="00BE3F67" w:rsidP="00BA74CA"/>
    <w:p w:rsidR="00625BAB" w:rsidRPr="00BA74CA" w:rsidRDefault="00625BAB" w:rsidP="00BA74CA"/>
    <w:p w:rsidR="00625BAB" w:rsidRPr="00BA74CA" w:rsidRDefault="00625BAB" w:rsidP="00BA74CA"/>
    <w:p w:rsidR="00625BAB" w:rsidRPr="00BA74CA" w:rsidRDefault="00625BAB" w:rsidP="00BA74CA"/>
    <w:p w:rsidR="00625BAB" w:rsidRPr="00BA74CA" w:rsidRDefault="00625BAB" w:rsidP="00BA74CA"/>
    <w:p w:rsidR="00625BAB" w:rsidRPr="00BA74CA" w:rsidRDefault="00625BAB" w:rsidP="00BA74CA"/>
    <w:p w:rsidR="00625BAB" w:rsidRPr="00BA74CA" w:rsidRDefault="00625BAB" w:rsidP="00BA74CA"/>
    <w:p w:rsidR="00625BAB" w:rsidRPr="00BA74CA" w:rsidRDefault="00625BAB" w:rsidP="00BA74CA"/>
    <w:p w:rsidR="00625BAB" w:rsidRPr="00BA74CA" w:rsidRDefault="00625BAB" w:rsidP="00BA74CA"/>
    <w:p w:rsidR="00625BAB" w:rsidRPr="00BA74CA" w:rsidRDefault="00625BAB" w:rsidP="00BA74CA"/>
    <w:p w:rsidR="00625BAB" w:rsidRPr="00BA74CA" w:rsidRDefault="00625BAB" w:rsidP="00BA74CA"/>
    <w:p w:rsidR="00625BAB" w:rsidRPr="00BA74CA" w:rsidRDefault="00625BAB" w:rsidP="00BA74CA"/>
    <w:p w:rsidR="00625BAB" w:rsidRPr="00BA74CA" w:rsidRDefault="00625BAB" w:rsidP="00BA74CA"/>
    <w:p w:rsidR="00625BAB" w:rsidRPr="00BA74CA" w:rsidRDefault="00625BAB" w:rsidP="00BA74CA"/>
    <w:p w:rsidR="00625BAB" w:rsidRPr="00BA74CA" w:rsidRDefault="00625BAB" w:rsidP="00BA74CA"/>
    <w:p w:rsidR="00625BAB" w:rsidRPr="00BA74CA" w:rsidRDefault="00625BAB" w:rsidP="00BA74CA"/>
    <w:p w:rsidR="00625BAB" w:rsidRPr="00BA74CA" w:rsidRDefault="00625BAB" w:rsidP="00BA74CA"/>
    <w:p w:rsidR="00FF41B6" w:rsidRPr="00BA74CA" w:rsidRDefault="00FF41B6" w:rsidP="00BA74CA">
      <w:r w:rsidRPr="00BA74CA">
        <w:rPr>
          <w:rFonts w:hint="eastAsia"/>
        </w:rPr>
        <w:t>第</w:t>
      </w:r>
      <w:r w:rsidRPr="00BA74CA">
        <w:rPr>
          <w:rFonts w:hint="eastAsia"/>
        </w:rPr>
        <w:t>12</w:t>
      </w:r>
      <w:r w:rsidRPr="00BA74CA">
        <w:rPr>
          <w:rFonts w:hint="eastAsia"/>
        </w:rPr>
        <w:t>课</w:t>
      </w:r>
      <w:r w:rsidRPr="00BA74CA">
        <w:rPr>
          <w:rFonts w:hint="eastAsia"/>
        </w:rPr>
        <w:t>  </w:t>
      </w:r>
      <w:r w:rsidRPr="00BA74CA">
        <w:rPr>
          <w:rFonts w:hint="eastAsia"/>
        </w:rPr>
        <w:t>盛装跳舞</w:t>
      </w:r>
    </w:p>
    <w:p w:rsidR="00FF41B6" w:rsidRPr="00BA74CA" w:rsidRDefault="00FF41B6" w:rsidP="00BA74CA">
      <w:r w:rsidRPr="00BA74CA">
        <w:rPr>
          <w:rFonts w:hint="eastAsia"/>
        </w:rPr>
        <w:t>教学目标</w:t>
      </w:r>
    </w:p>
    <w:p w:rsidR="00FF41B6" w:rsidRPr="00BA74CA" w:rsidRDefault="00FF41B6" w:rsidP="00BA74CA">
      <w:r w:rsidRPr="00BA74CA">
        <w:rPr>
          <w:rFonts w:hint="eastAsia"/>
        </w:rPr>
        <w:t>    1</w:t>
      </w:r>
      <w:r w:rsidRPr="00BA74CA">
        <w:rPr>
          <w:rFonts w:hint="eastAsia"/>
        </w:rPr>
        <w:t>、学习范例，复习和运用</w:t>
      </w:r>
      <w:r w:rsidRPr="00BA74CA">
        <w:rPr>
          <w:noProof/>
        </w:rPr>
        <w:drawing>
          <wp:inline distT="0" distB="0" distL="0" distR="0" wp14:anchorId="6901F263" wp14:editId="0ABCBFDF">
            <wp:extent cx="946785" cy="184785"/>
            <wp:effectExtent l="0" t="0" r="5715" b="5715"/>
            <wp:docPr id="185" name="图片 185" descr="scratch教学第12课">
              <a:hlinkClick xmlns:a="http://schemas.openxmlformats.org/drawingml/2006/main" r:id="rId3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scratch教学第12课">
                      <a:hlinkClick r:id="rId302" tgtFrame="&quot;_blank&quot;"/>
                    </pic:cNvPr>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946785" cy="184785"/>
                    </a:xfrm>
                    <a:prstGeom prst="rect">
                      <a:avLst/>
                    </a:prstGeom>
                    <a:noFill/>
                    <a:ln>
                      <a:noFill/>
                    </a:ln>
                  </pic:spPr>
                </pic:pic>
              </a:graphicData>
            </a:graphic>
          </wp:inline>
        </w:drawing>
      </w:r>
      <w:r w:rsidRPr="00BA74CA">
        <w:rPr>
          <w:rFonts w:hint="eastAsia"/>
        </w:rPr>
        <w:t>模块中各种图形特效的模块。</w:t>
      </w:r>
    </w:p>
    <w:p w:rsidR="00FF41B6" w:rsidRPr="00BA74CA" w:rsidRDefault="00FF41B6" w:rsidP="00BA74CA">
      <w:r w:rsidRPr="00BA74CA">
        <w:rPr>
          <w:rFonts w:hint="eastAsia"/>
        </w:rPr>
        <w:t>    2</w:t>
      </w:r>
      <w:r w:rsidRPr="00BA74CA">
        <w:rPr>
          <w:rFonts w:hint="eastAsia"/>
        </w:rPr>
        <w:t>、学习范例，复习和运用</w:t>
      </w:r>
      <w:r w:rsidRPr="00BA74CA">
        <w:rPr>
          <w:noProof/>
        </w:rPr>
        <w:drawing>
          <wp:inline distT="0" distB="0" distL="0" distR="0" wp14:anchorId="061983D0" wp14:editId="1BE28613">
            <wp:extent cx="903605" cy="207010"/>
            <wp:effectExtent l="0" t="0" r="0" b="2540"/>
            <wp:docPr id="184" name="图片 184" descr="scratch教学第12课">
              <a:hlinkClick xmlns:a="http://schemas.openxmlformats.org/drawingml/2006/main" r:id="rId3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scratch教学第12课">
                      <a:hlinkClick r:id="rId304" tgtFrame="&quot;_blank&quot;"/>
                    </pic:cNvPr>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903605" cy="207010"/>
                    </a:xfrm>
                    <a:prstGeom prst="rect">
                      <a:avLst/>
                    </a:prstGeom>
                    <a:noFill/>
                    <a:ln>
                      <a:noFill/>
                    </a:ln>
                  </pic:spPr>
                </pic:pic>
              </a:graphicData>
            </a:graphic>
          </wp:inline>
        </w:drawing>
      </w:r>
      <w:r w:rsidRPr="00BA74CA">
        <w:rPr>
          <w:rFonts w:hint="eastAsia"/>
        </w:rPr>
        <w:t> </w:t>
      </w:r>
      <w:r w:rsidRPr="00BA74CA">
        <w:rPr>
          <w:rFonts w:hint="eastAsia"/>
        </w:rPr>
        <w:t>模块中</w:t>
      </w:r>
      <w:r w:rsidRPr="00BA74CA">
        <w:rPr>
          <w:noProof/>
        </w:rPr>
        <w:drawing>
          <wp:inline distT="0" distB="0" distL="0" distR="0" wp14:anchorId="5C3E53A1" wp14:editId="5E1B2153">
            <wp:extent cx="838200" cy="272415"/>
            <wp:effectExtent l="0" t="0" r="0" b="0"/>
            <wp:docPr id="183" name="图片 183" descr="scratch教学第12课">
              <a:hlinkClick xmlns:a="http://schemas.openxmlformats.org/drawingml/2006/main" r:id="rId3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scratch教学第12课">
                      <a:hlinkClick r:id="rId306" tgtFrame="&quot;_blank&quot;"/>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838200" cy="272415"/>
                    </a:xfrm>
                    <a:prstGeom prst="rect">
                      <a:avLst/>
                    </a:prstGeom>
                    <a:noFill/>
                    <a:ln>
                      <a:noFill/>
                    </a:ln>
                  </pic:spPr>
                </pic:pic>
              </a:graphicData>
            </a:graphic>
          </wp:inline>
        </w:drawing>
      </w:r>
      <w:r w:rsidRPr="00BA74CA">
        <w:rPr>
          <w:rFonts w:hint="eastAsia"/>
        </w:rPr>
        <w:t>模块和</w:t>
      </w:r>
      <w:r w:rsidRPr="00BA74CA">
        <w:rPr>
          <w:noProof/>
        </w:rPr>
        <w:drawing>
          <wp:inline distT="0" distB="0" distL="0" distR="0" wp14:anchorId="51DA6530" wp14:editId="4268BBD4">
            <wp:extent cx="1273810" cy="370205"/>
            <wp:effectExtent l="0" t="0" r="2540" b="0"/>
            <wp:docPr id="182" name="图片 182" descr="scratch教学第12课">
              <a:hlinkClick xmlns:a="http://schemas.openxmlformats.org/drawingml/2006/main" r:id="rId3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scratch教学第12课">
                      <a:hlinkClick r:id="rId308" tgtFrame="&quot;_blank&quot;"/>
                    </pic:cNvPr>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273810" cy="370205"/>
                    </a:xfrm>
                    <a:prstGeom prst="rect">
                      <a:avLst/>
                    </a:prstGeom>
                    <a:noFill/>
                    <a:ln>
                      <a:noFill/>
                    </a:ln>
                  </pic:spPr>
                </pic:pic>
              </a:graphicData>
            </a:graphic>
          </wp:inline>
        </w:drawing>
      </w:r>
      <w:r w:rsidRPr="00BA74CA">
        <w:rPr>
          <w:rFonts w:hint="eastAsia"/>
        </w:rPr>
        <w:t>模块控制角色执行脚本。</w:t>
      </w:r>
    </w:p>
    <w:p w:rsidR="00FF41B6" w:rsidRPr="00BA74CA" w:rsidRDefault="00FF41B6" w:rsidP="00BA74CA">
      <w:r w:rsidRPr="00BA74CA">
        <w:rPr>
          <w:rFonts w:hint="eastAsia"/>
        </w:rPr>
        <w:t>   3</w:t>
      </w:r>
      <w:r w:rsidRPr="00BA74CA">
        <w:rPr>
          <w:rFonts w:hint="eastAsia"/>
        </w:rPr>
        <w:t>、学习范例，能理解和运用</w:t>
      </w:r>
      <w:r w:rsidRPr="00BA74CA">
        <w:rPr>
          <w:noProof/>
        </w:rPr>
        <w:drawing>
          <wp:inline distT="0" distB="0" distL="0" distR="0" wp14:anchorId="46FA823E" wp14:editId="13635047">
            <wp:extent cx="925195" cy="751205"/>
            <wp:effectExtent l="0" t="0" r="8255" b="0"/>
            <wp:docPr id="181" name="图片 181" descr="scratch教学第12课">
              <a:hlinkClick xmlns:a="http://schemas.openxmlformats.org/drawingml/2006/main" r:id="rId3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scratch教学第12课">
                      <a:hlinkClick r:id="rId310" tgtFrame="&quot;_blank&quot;"/>
                    </pic:cNvPr>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925195" cy="751205"/>
                    </a:xfrm>
                    <a:prstGeom prst="rect">
                      <a:avLst/>
                    </a:prstGeom>
                    <a:noFill/>
                    <a:ln>
                      <a:noFill/>
                    </a:ln>
                  </pic:spPr>
                </pic:pic>
              </a:graphicData>
            </a:graphic>
          </wp:inline>
        </w:drawing>
      </w:r>
      <w:r w:rsidRPr="00BA74CA">
        <w:rPr>
          <w:rFonts w:hint="eastAsia"/>
        </w:rPr>
        <w:t> </w:t>
      </w:r>
      <w:r w:rsidRPr="00BA74CA">
        <w:rPr>
          <w:rFonts w:hint="eastAsia"/>
        </w:rPr>
        <w:t>模块，控制角色根据条件为真</w:t>
      </w:r>
      <w:r w:rsidRPr="00BA74CA">
        <w:rPr>
          <w:rFonts w:hint="eastAsia"/>
        </w:rPr>
        <w:t>,</w:t>
      </w:r>
      <w:r w:rsidRPr="00BA74CA">
        <w:rPr>
          <w:rFonts w:hint="eastAsia"/>
        </w:rPr>
        <w:t>执行如果下面的脚本块，条件为假，执行否则下面的脚本块。</w:t>
      </w:r>
    </w:p>
    <w:p w:rsidR="00FF41B6" w:rsidRPr="00BA74CA" w:rsidRDefault="00FF41B6" w:rsidP="00BA74CA">
      <w:r w:rsidRPr="00BA74CA">
        <w:rPr>
          <w:rFonts w:hint="eastAsia"/>
        </w:rPr>
        <w:t> </w:t>
      </w:r>
    </w:p>
    <w:p w:rsidR="00FF41B6" w:rsidRPr="00BA74CA" w:rsidRDefault="00FF41B6" w:rsidP="00BA74CA">
      <w:r w:rsidRPr="00BA74CA">
        <w:rPr>
          <w:rFonts w:hint="eastAsia"/>
        </w:rPr>
        <w:t>教学课时：</w:t>
      </w:r>
    </w:p>
    <w:p w:rsidR="00FF41B6" w:rsidRPr="00BA74CA" w:rsidRDefault="00FF41B6" w:rsidP="00BA74CA">
      <w:r w:rsidRPr="00BA74CA">
        <w:rPr>
          <w:rFonts w:hint="eastAsia"/>
        </w:rPr>
        <w:t>   1</w:t>
      </w:r>
      <w:r w:rsidRPr="00BA74CA">
        <w:rPr>
          <w:rFonts w:hint="eastAsia"/>
        </w:rPr>
        <w:t>课时</w:t>
      </w:r>
    </w:p>
    <w:p w:rsidR="00FF41B6" w:rsidRPr="00BA74CA" w:rsidRDefault="00FF41B6" w:rsidP="00BA74CA">
      <w:r w:rsidRPr="00BA74CA">
        <w:rPr>
          <w:rFonts w:hint="eastAsia"/>
        </w:rPr>
        <w:t>学生：</w:t>
      </w:r>
      <w:r w:rsidRPr="00BA74CA">
        <w:rPr>
          <w:rFonts w:hint="eastAsia"/>
        </w:rPr>
        <w:t>6</w:t>
      </w:r>
      <w:r w:rsidRPr="00BA74CA">
        <w:rPr>
          <w:rFonts w:hint="eastAsia"/>
        </w:rPr>
        <w:t>年级</w:t>
      </w:r>
    </w:p>
    <w:p w:rsidR="00FF41B6" w:rsidRPr="00BA74CA" w:rsidRDefault="00FF41B6" w:rsidP="00BA74CA">
      <w:r w:rsidRPr="00BA74CA">
        <w:rPr>
          <w:rFonts w:hint="eastAsia"/>
        </w:rPr>
        <w:t> </w:t>
      </w:r>
    </w:p>
    <w:p w:rsidR="00FF41B6" w:rsidRPr="00BA74CA" w:rsidRDefault="00FF41B6" w:rsidP="00BA74CA">
      <w:r w:rsidRPr="00BA74CA">
        <w:rPr>
          <w:rFonts w:hint="eastAsia"/>
        </w:rPr>
        <w:t>教学过程：</w:t>
      </w:r>
    </w:p>
    <w:p w:rsidR="00FF41B6" w:rsidRPr="00BA74CA" w:rsidRDefault="00FF41B6" w:rsidP="00BA74CA">
      <w:r w:rsidRPr="00BA74CA">
        <w:rPr>
          <w:rFonts w:hint="eastAsia"/>
        </w:rPr>
        <w:t>   </w:t>
      </w:r>
      <w:r w:rsidRPr="00BA74CA">
        <w:t> </w:t>
      </w:r>
      <w:r w:rsidRPr="00BA74CA">
        <w:rPr>
          <w:rFonts w:hint="eastAsia"/>
        </w:rPr>
        <w:t>一、创设情景，揭示主题</w:t>
      </w:r>
    </w:p>
    <w:p w:rsidR="00FF41B6" w:rsidRPr="00BA74CA" w:rsidRDefault="00FF41B6" w:rsidP="00BA74CA">
      <w:r w:rsidRPr="00BA74CA">
        <w:rPr>
          <w:rFonts w:hint="eastAsia"/>
        </w:rPr>
        <w:t>今天我们来学习一个盛装跳舞的小品，相信大家一定会很喜欢的，老师打开“</w:t>
      </w:r>
      <w:r w:rsidRPr="00BA74CA">
        <w:rPr>
          <w:rFonts w:hint="eastAsia"/>
        </w:rPr>
        <w:t>Music and Dance</w:t>
      </w:r>
      <w:r w:rsidRPr="00BA74CA">
        <w:rPr>
          <w:rFonts w:hint="eastAsia"/>
        </w:rPr>
        <w:t>”</w:t>
      </w:r>
      <w:r w:rsidRPr="00BA74CA">
        <w:rPr>
          <w:rFonts w:hint="eastAsia"/>
        </w:rPr>
        <w:t> </w:t>
      </w:r>
      <w:r w:rsidRPr="00BA74CA">
        <w:rPr>
          <w:rFonts w:hint="eastAsia"/>
        </w:rPr>
        <w:t>文件夹中第</w:t>
      </w:r>
      <w:r w:rsidRPr="00BA74CA">
        <w:rPr>
          <w:rFonts w:hint="eastAsia"/>
        </w:rPr>
        <w:t>5</w:t>
      </w:r>
      <w:r w:rsidRPr="00BA74CA">
        <w:rPr>
          <w:rFonts w:hint="eastAsia"/>
        </w:rPr>
        <w:t>个“</w:t>
      </w:r>
      <w:r w:rsidRPr="00BA74CA">
        <w:rPr>
          <w:rFonts w:hint="eastAsia"/>
        </w:rPr>
        <w:t>Dance Dress Up</w:t>
      </w:r>
      <w:r w:rsidRPr="00BA74CA">
        <w:rPr>
          <w:rFonts w:hint="eastAsia"/>
        </w:rPr>
        <w:t>”</w:t>
      </w:r>
      <w:r w:rsidRPr="00BA74CA">
        <w:rPr>
          <w:rFonts w:hint="eastAsia"/>
        </w:rPr>
        <w:t> </w:t>
      </w:r>
      <w:r w:rsidRPr="00BA74CA">
        <w:rPr>
          <w:rFonts w:hint="eastAsia"/>
        </w:rPr>
        <w:t>例子，点击“</w:t>
      </w:r>
      <w:r w:rsidRPr="00BA74CA">
        <w:rPr>
          <w:rFonts w:hint="eastAsia"/>
        </w:rPr>
        <w:t>DANCE</w:t>
      </w:r>
      <w:r w:rsidRPr="00BA74CA">
        <w:rPr>
          <w:rFonts w:hint="eastAsia"/>
        </w:rPr>
        <w:t>！”角色，看！一场模特表演赛开始了，四个女孩穿着漂亮的衣服，在音乐的伴奏下，扭动着身子，在舞台上载歌载舞，按下</w:t>
      </w:r>
      <w:r w:rsidRPr="00BA74CA">
        <w:rPr>
          <w:rFonts w:hint="eastAsia"/>
        </w:rPr>
        <w:t>A B C D </w:t>
      </w:r>
      <w:r w:rsidRPr="00BA74CA">
        <w:rPr>
          <w:rFonts w:hint="eastAsia"/>
        </w:rPr>
        <w:t>任意一键，模特登台表演了，有趣吗？这个作品中角色脚本有的很长，动动脑，尝试尝试，相信你一定能理解，行动吧！</w:t>
      </w:r>
    </w:p>
    <w:p w:rsidR="00FF41B6" w:rsidRPr="00BA74CA" w:rsidRDefault="00FF41B6" w:rsidP="00BA74CA">
      <w:r w:rsidRPr="00BA74CA">
        <w:rPr>
          <w:rFonts w:hint="eastAsia"/>
        </w:rPr>
        <w:t> </w:t>
      </w:r>
      <w:r w:rsidRPr="00BA74CA">
        <w:rPr>
          <w:noProof/>
        </w:rPr>
        <w:drawing>
          <wp:inline distT="0" distB="0" distL="0" distR="0" wp14:anchorId="640B7FC5" wp14:editId="28318973">
            <wp:extent cx="6574790" cy="4735195"/>
            <wp:effectExtent l="0" t="0" r="0" b="8255"/>
            <wp:docPr id="180" name="图片 180" descr="scratch教学第12课">
              <a:hlinkClick xmlns:a="http://schemas.openxmlformats.org/drawingml/2006/main" r:id="rId3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scratch教学第12课">
                      <a:hlinkClick r:id="rId312" tgtFrame="&quot;_blank&quot;"/>
                    </pic:cNvPr>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6574790" cy="4735195"/>
                    </a:xfrm>
                    <a:prstGeom prst="rect">
                      <a:avLst/>
                    </a:prstGeom>
                    <a:noFill/>
                    <a:ln>
                      <a:noFill/>
                    </a:ln>
                  </pic:spPr>
                </pic:pic>
              </a:graphicData>
            </a:graphic>
          </wp:inline>
        </w:drawing>
      </w:r>
    </w:p>
    <w:p w:rsidR="00FF41B6" w:rsidRPr="00BA74CA" w:rsidRDefault="00FF41B6" w:rsidP="00BA74CA">
      <w:r w:rsidRPr="00BA74CA">
        <w:rPr>
          <w:rFonts w:hint="eastAsia"/>
        </w:rPr>
        <w:t> </w:t>
      </w:r>
    </w:p>
    <w:p w:rsidR="00FF41B6" w:rsidRPr="00BA74CA" w:rsidRDefault="00FF41B6" w:rsidP="00BA74CA">
      <w:r w:rsidRPr="00BA74CA">
        <w:rPr>
          <w:rFonts w:hint="eastAsia"/>
        </w:rPr>
        <w:t>二、范例研习，探究发现</w:t>
      </w:r>
    </w:p>
    <w:p w:rsidR="00FF41B6" w:rsidRPr="00BA74CA" w:rsidRDefault="00FF41B6" w:rsidP="00BA74CA">
      <w:r w:rsidRPr="00BA74CA">
        <w:rPr>
          <w:rFonts w:hint="eastAsia"/>
        </w:rPr>
        <w:t>   </w:t>
      </w:r>
      <w:r w:rsidRPr="00BA74CA">
        <w:t> </w:t>
      </w:r>
      <w:r w:rsidRPr="00BA74CA">
        <w:rPr>
          <w:rFonts w:hint="eastAsia"/>
        </w:rPr>
        <w:t>请同学们打开</w:t>
      </w:r>
      <w:r w:rsidRPr="00BA74CA">
        <w:rPr>
          <w:rFonts w:hint="eastAsia"/>
        </w:rPr>
        <w:t xml:space="preserve"> </w:t>
      </w:r>
      <w:r w:rsidRPr="00BA74CA">
        <w:rPr>
          <w:rFonts w:hint="eastAsia"/>
        </w:rPr>
        <w:t>“</w:t>
      </w:r>
      <w:r w:rsidRPr="00BA74CA">
        <w:rPr>
          <w:rFonts w:hint="eastAsia"/>
        </w:rPr>
        <w:t>Music and Dance</w:t>
      </w:r>
      <w:r w:rsidRPr="00BA74CA">
        <w:rPr>
          <w:rFonts w:hint="eastAsia"/>
        </w:rPr>
        <w:t>”</w:t>
      </w:r>
      <w:r w:rsidRPr="00BA74CA">
        <w:rPr>
          <w:rFonts w:hint="eastAsia"/>
        </w:rPr>
        <w:t> </w:t>
      </w:r>
      <w:r w:rsidRPr="00BA74CA">
        <w:rPr>
          <w:rFonts w:hint="eastAsia"/>
        </w:rPr>
        <w:t>文件夹中第</w:t>
      </w:r>
      <w:r w:rsidRPr="00BA74CA">
        <w:rPr>
          <w:rFonts w:hint="eastAsia"/>
        </w:rPr>
        <w:t>5</w:t>
      </w:r>
      <w:r w:rsidRPr="00BA74CA">
        <w:rPr>
          <w:rFonts w:hint="eastAsia"/>
        </w:rPr>
        <w:t>个“</w:t>
      </w:r>
      <w:r w:rsidRPr="00BA74CA">
        <w:rPr>
          <w:rFonts w:hint="eastAsia"/>
        </w:rPr>
        <w:t>Dance Dress Up</w:t>
      </w:r>
      <w:r w:rsidRPr="00BA74CA">
        <w:rPr>
          <w:rFonts w:hint="eastAsia"/>
        </w:rPr>
        <w:t>”</w:t>
      </w:r>
      <w:r w:rsidRPr="00BA74CA">
        <w:rPr>
          <w:rFonts w:hint="eastAsia"/>
        </w:rPr>
        <w:t> </w:t>
      </w:r>
      <w:r w:rsidRPr="00BA74CA">
        <w:rPr>
          <w:rFonts w:hint="eastAsia"/>
        </w:rPr>
        <w:t>例子，来先体验一下，再看一看老师给你的研究问题。</w:t>
      </w:r>
    </w:p>
    <w:p w:rsidR="00FF41B6" w:rsidRPr="00BA74CA" w:rsidRDefault="00FF41B6" w:rsidP="00BA74CA">
      <w:r w:rsidRPr="00BA74CA">
        <w:rPr>
          <w:rFonts w:hint="eastAsia"/>
        </w:rPr>
        <w:t>1</w:t>
      </w:r>
      <w:r w:rsidRPr="00BA74CA">
        <w:rPr>
          <w:rFonts w:hint="eastAsia"/>
        </w:rPr>
        <w:t>、思考：四个女孩如何做到扭腰扭臀的动作？回忆前面用过的特效模块。</w:t>
      </w:r>
    </w:p>
    <w:p w:rsidR="00FF41B6" w:rsidRPr="00BA74CA" w:rsidRDefault="00FF41B6" w:rsidP="00BA74CA">
      <w:r w:rsidRPr="00BA74CA">
        <w:rPr>
          <w:rFonts w:hint="eastAsia"/>
        </w:rPr>
        <w:t>2</w:t>
      </w:r>
      <w:r w:rsidRPr="00BA74CA">
        <w:rPr>
          <w:rFonts w:hint="eastAsia"/>
        </w:rPr>
        <w:t>、理解该模块</w:t>
      </w:r>
      <w:r w:rsidRPr="00BA74CA">
        <w:rPr>
          <w:rFonts w:hint="eastAsia"/>
        </w:rPr>
        <w:t> </w:t>
      </w:r>
      <w:r w:rsidRPr="00BA74CA">
        <w:rPr>
          <w:noProof/>
        </w:rPr>
        <w:drawing>
          <wp:inline distT="0" distB="0" distL="0" distR="0" wp14:anchorId="0F72D54D" wp14:editId="436D9A41">
            <wp:extent cx="925195" cy="751205"/>
            <wp:effectExtent l="0" t="0" r="8255" b="0"/>
            <wp:docPr id="179" name="图片 179" descr="scratch教学第12课">
              <a:hlinkClick xmlns:a="http://schemas.openxmlformats.org/drawingml/2006/main" r:id="rId3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scratch教学第12课">
                      <a:hlinkClick r:id="rId310" tgtFrame="&quot;_blank&quot;"/>
                    </pic:cNvPr>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925195" cy="751205"/>
                    </a:xfrm>
                    <a:prstGeom prst="rect">
                      <a:avLst/>
                    </a:prstGeom>
                    <a:noFill/>
                    <a:ln>
                      <a:noFill/>
                    </a:ln>
                  </pic:spPr>
                </pic:pic>
              </a:graphicData>
            </a:graphic>
          </wp:inline>
        </w:drawing>
      </w:r>
      <w:r w:rsidRPr="00BA74CA">
        <w:rPr>
          <w:rFonts w:hint="eastAsia"/>
        </w:rPr>
        <w:t>是如何在控制四个女孩在舞台上载歌载舞的。</w:t>
      </w:r>
    </w:p>
    <w:p w:rsidR="00FF41B6" w:rsidRPr="00BA74CA" w:rsidRDefault="00FF41B6" w:rsidP="00BA74CA">
      <w:r w:rsidRPr="00BA74CA">
        <w:rPr>
          <w:rFonts w:hint="eastAsia"/>
        </w:rPr>
        <w:t> </w:t>
      </w:r>
    </w:p>
    <w:p w:rsidR="00FF41B6" w:rsidRPr="00BA74CA" w:rsidRDefault="00FF41B6" w:rsidP="00BA74CA">
      <w:r w:rsidRPr="00BA74CA">
        <w:rPr>
          <w:rFonts w:hint="eastAsia"/>
        </w:rPr>
        <w:t>3</w:t>
      </w:r>
      <w:r w:rsidRPr="00BA74CA">
        <w:rPr>
          <w:rFonts w:hint="eastAsia"/>
        </w:rPr>
        <w:t>、研习一下，模特开始表演时所处的位置的脚本。</w:t>
      </w:r>
    </w:p>
    <w:p w:rsidR="00FF41B6" w:rsidRPr="00BA74CA" w:rsidRDefault="00FF41B6" w:rsidP="00BA74CA">
      <w:r w:rsidRPr="00BA74CA">
        <w:t> </w:t>
      </w:r>
    </w:p>
    <w:p w:rsidR="00FF41B6" w:rsidRPr="00BA74CA" w:rsidRDefault="00FF41B6" w:rsidP="00BA74CA">
      <w:r w:rsidRPr="00BA74CA">
        <w:rPr>
          <w:rFonts w:hint="eastAsia"/>
        </w:rPr>
        <w:t>三、自由创作，搭建脚本</w:t>
      </w:r>
    </w:p>
    <w:p w:rsidR="00FF41B6" w:rsidRPr="00BA74CA" w:rsidRDefault="00FF41B6" w:rsidP="00BA74CA">
      <w:r w:rsidRPr="00BA74CA">
        <w:rPr>
          <w:rFonts w:hint="eastAsia"/>
        </w:rPr>
        <w:t>    1</w:t>
      </w:r>
      <w:r w:rsidRPr="00BA74CA">
        <w:rPr>
          <w:rFonts w:hint="eastAsia"/>
        </w:rPr>
        <w:t>、再打开一个</w:t>
      </w:r>
      <w:r w:rsidRPr="00BA74CA">
        <w:rPr>
          <w:rFonts w:hint="eastAsia"/>
        </w:rPr>
        <w:t>scratch</w:t>
      </w:r>
      <w:r w:rsidRPr="00BA74CA">
        <w:rPr>
          <w:rFonts w:hint="eastAsia"/>
        </w:rPr>
        <w:t>窗口，开始创作。</w:t>
      </w:r>
    </w:p>
    <w:p w:rsidR="00FF41B6" w:rsidRPr="00BA74CA" w:rsidRDefault="00FF41B6" w:rsidP="00BA74CA">
      <w:r w:rsidRPr="00BA74CA">
        <w:rPr>
          <w:rFonts w:hint="eastAsia"/>
        </w:rPr>
        <w:t>2</w:t>
      </w:r>
      <w:r w:rsidRPr="00BA74CA">
        <w:rPr>
          <w:rFonts w:hint="eastAsia"/>
        </w:rPr>
        <w:t>、发挥想象，制作不同的造型。</w:t>
      </w:r>
    </w:p>
    <w:p w:rsidR="00FF41B6" w:rsidRPr="00BA74CA" w:rsidRDefault="00FF41B6" w:rsidP="00BA74CA">
      <w:r w:rsidRPr="00BA74CA">
        <w:rPr>
          <w:rFonts w:hint="eastAsia"/>
        </w:rPr>
        <w:t>3</w:t>
      </w:r>
      <w:r w:rsidRPr="00BA74CA">
        <w:rPr>
          <w:rFonts w:hint="eastAsia"/>
        </w:rPr>
        <w:t>、修改脚本，使模特表演更精彩。</w:t>
      </w:r>
    </w:p>
    <w:p w:rsidR="00FF41B6" w:rsidRPr="00BA74CA" w:rsidRDefault="00FF41B6" w:rsidP="00BA74CA">
      <w:r w:rsidRPr="00BA74CA">
        <w:rPr>
          <w:rFonts w:hint="eastAsia"/>
        </w:rPr>
        <w:t>    4</w:t>
      </w:r>
      <w:r w:rsidRPr="00BA74CA">
        <w:rPr>
          <w:rFonts w:hint="eastAsia"/>
        </w:rPr>
        <w:t>、教师巡视指导，学生提出问题，师生共同解决，互相长进。</w:t>
      </w:r>
    </w:p>
    <w:p w:rsidR="00FF41B6" w:rsidRPr="00BA74CA" w:rsidRDefault="00FF41B6" w:rsidP="00BA74CA">
      <w:r w:rsidRPr="00BA74CA">
        <w:rPr>
          <w:rFonts w:hint="eastAsia"/>
        </w:rPr>
        <w:t> </w:t>
      </w:r>
    </w:p>
    <w:p w:rsidR="00FF41B6" w:rsidRPr="00BA74CA" w:rsidRDefault="00FF41B6" w:rsidP="00BA74CA">
      <w:r w:rsidRPr="00BA74CA">
        <w:rPr>
          <w:rFonts w:hint="eastAsia"/>
        </w:rPr>
        <w:t>四、分享作品，互相学习</w:t>
      </w:r>
    </w:p>
    <w:p w:rsidR="00FF41B6" w:rsidRPr="00BA74CA" w:rsidRDefault="00FF41B6" w:rsidP="00BA74CA">
      <w:r w:rsidRPr="00BA74CA">
        <w:rPr>
          <w:rFonts w:hint="eastAsia"/>
        </w:rPr>
        <w:t>    1</w:t>
      </w:r>
      <w:r w:rsidRPr="00BA74CA">
        <w:rPr>
          <w:rFonts w:hint="eastAsia"/>
        </w:rPr>
        <w:t>、点评学生作品。</w:t>
      </w:r>
    </w:p>
    <w:p w:rsidR="00FF41B6" w:rsidRPr="00BA74CA" w:rsidRDefault="00FF41B6" w:rsidP="00BA74CA">
      <w:r w:rsidRPr="00BA74CA">
        <w:rPr>
          <w:rFonts w:hint="eastAsia"/>
        </w:rPr>
        <w:t>    2</w:t>
      </w:r>
      <w:r w:rsidRPr="00BA74CA">
        <w:rPr>
          <w:rFonts w:hint="eastAsia"/>
        </w:rPr>
        <w:t>、将自己的作品用</w:t>
      </w:r>
      <w:r w:rsidRPr="00BA74CA">
        <w:rPr>
          <w:rFonts w:hint="eastAsia"/>
        </w:rPr>
        <w:t>FTP</w:t>
      </w:r>
      <w:r w:rsidRPr="00BA74CA">
        <w:rPr>
          <w:rFonts w:hint="eastAsia"/>
        </w:rPr>
        <w:t>上传一次。</w:t>
      </w:r>
    </w:p>
    <w:p w:rsidR="00FF41B6" w:rsidRPr="00BA74CA" w:rsidRDefault="00FF41B6" w:rsidP="00BA74CA">
      <w:r w:rsidRPr="00BA74CA">
        <w:rPr>
          <w:rFonts w:hint="eastAsia"/>
        </w:rPr>
        <w:t>    3</w:t>
      </w:r>
      <w:r w:rsidRPr="00BA74CA">
        <w:rPr>
          <w:rFonts w:hint="eastAsia"/>
        </w:rPr>
        <w:t>、通过“分享”将自己的作品丢在</w:t>
      </w:r>
      <w:r w:rsidRPr="00BA74CA">
        <w:rPr>
          <w:rFonts w:hint="eastAsia"/>
        </w:rPr>
        <w:t>scratch</w:t>
      </w:r>
      <w:r w:rsidRPr="00BA74CA">
        <w:rPr>
          <w:rFonts w:hint="eastAsia"/>
        </w:rPr>
        <w:t>网站上的自己的空间。</w:t>
      </w:r>
    </w:p>
    <w:p w:rsidR="00FF41B6" w:rsidRPr="00BA74CA" w:rsidRDefault="00FF41B6" w:rsidP="00BA74CA">
      <w:r w:rsidRPr="00BA74CA">
        <w:t> </w:t>
      </w:r>
    </w:p>
    <w:p w:rsidR="00FF41B6" w:rsidRPr="00BA74CA" w:rsidRDefault="00FF41B6" w:rsidP="00BA74CA">
      <w:r w:rsidRPr="00BA74CA">
        <w:rPr>
          <w:rFonts w:hint="eastAsia"/>
        </w:rPr>
        <w:t>五、我们的收获</w:t>
      </w:r>
    </w:p>
    <w:p w:rsidR="00FF41B6" w:rsidRPr="00BA74CA" w:rsidRDefault="00FF41B6" w:rsidP="00BA74CA">
      <w:r w:rsidRPr="00BA74CA">
        <w:rPr>
          <w:rFonts w:hint="eastAsia"/>
        </w:rPr>
        <w:t>   </w:t>
      </w:r>
      <w:r w:rsidRPr="00BA74CA">
        <w:t> </w:t>
      </w:r>
      <w:r w:rsidRPr="00BA74CA">
        <w:rPr>
          <w:rFonts w:hint="eastAsia"/>
        </w:rPr>
        <w:t>在今天的学习创作过程中，我们又一次尝试了在作品中图形特效的应用，会让我们的作品增色不少，同时，同学们可以发挥想象，构造很多造型。在</w:t>
      </w:r>
      <w:r w:rsidRPr="00BA74CA">
        <w:rPr>
          <w:rFonts w:hint="eastAsia"/>
        </w:rPr>
        <w:t>SCRATCH</w:t>
      </w:r>
      <w:r w:rsidRPr="00BA74CA">
        <w:rPr>
          <w:rFonts w:hint="eastAsia"/>
        </w:rPr>
        <w:t>内建作品中还有许多针对特效的作品，不妨去看一看，学习别人是如何在应用特效设计作品的。</w:t>
      </w:r>
      <w:r w:rsidRPr="00BA74CA">
        <w:rPr>
          <w:rFonts w:hint="eastAsia"/>
        </w:rPr>
        <w:t> </w:t>
      </w:r>
    </w:p>
    <w:p w:rsidR="00625BAB" w:rsidRPr="00BA74CA" w:rsidRDefault="00625BAB" w:rsidP="00BA74CA"/>
    <w:p w:rsidR="00FF41B6" w:rsidRPr="00BA74CA" w:rsidRDefault="00FF41B6" w:rsidP="00BA74CA"/>
    <w:p w:rsidR="00FF41B6" w:rsidRPr="00BA74CA" w:rsidRDefault="00FF41B6" w:rsidP="00BA74CA"/>
    <w:p w:rsidR="00FF41B6" w:rsidRPr="00BA74CA" w:rsidRDefault="00FF41B6" w:rsidP="00BA74CA"/>
    <w:p w:rsidR="00FF41B6" w:rsidRPr="00BA74CA" w:rsidRDefault="00FF41B6" w:rsidP="00BA74CA"/>
    <w:p w:rsidR="00FF41B6" w:rsidRPr="00BA74CA" w:rsidRDefault="00FF41B6" w:rsidP="00BA74CA"/>
    <w:p w:rsidR="00FF41B6" w:rsidRPr="00BA74CA" w:rsidRDefault="00FF41B6" w:rsidP="00BA74CA"/>
    <w:p w:rsidR="00FF41B6" w:rsidRPr="00BA74CA" w:rsidRDefault="00FF41B6" w:rsidP="00BA74CA"/>
    <w:p w:rsidR="00FF41B6" w:rsidRPr="00BA74CA" w:rsidRDefault="00FF41B6" w:rsidP="00BA74CA"/>
    <w:p w:rsidR="00FF41B6" w:rsidRPr="00BA74CA" w:rsidRDefault="00FF41B6" w:rsidP="00BA74CA"/>
    <w:p w:rsidR="00FF41B6" w:rsidRPr="00BA74CA" w:rsidRDefault="00FF41B6" w:rsidP="00BA74CA"/>
    <w:p w:rsidR="00FF41B6" w:rsidRPr="00BA74CA" w:rsidRDefault="00FF41B6" w:rsidP="00BA74CA"/>
    <w:p w:rsidR="00FF41B6" w:rsidRPr="00BA74CA" w:rsidRDefault="00FF41B6" w:rsidP="00BA74CA"/>
    <w:p w:rsidR="00FF41B6" w:rsidRPr="00BA74CA" w:rsidRDefault="00FF41B6" w:rsidP="00BA74CA"/>
    <w:p w:rsidR="00FF41B6" w:rsidRPr="00BA74CA" w:rsidRDefault="00FF41B6" w:rsidP="00BA74CA"/>
    <w:p w:rsidR="00FF41B6" w:rsidRPr="00BA74CA" w:rsidRDefault="00FF41B6" w:rsidP="00BA74CA"/>
    <w:p w:rsidR="00FF41B6" w:rsidRPr="00BA74CA" w:rsidRDefault="00FF41B6" w:rsidP="00BA74CA"/>
    <w:p w:rsidR="00FF41B6" w:rsidRPr="00BA74CA" w:rsidRDefault="00FF41B6" w:rsidP="00BA74CA"/>
    <w:p w:rsidR="00FF41B6" w:rsidRPr="00BA74CA" w:rsidRDefault="00FF41B6" w:rsidP="00BA74CA"/>
    <w:p w:rsidR="00FF41B6" w:rsidRPr="00BA74CA" w:rsidRDefault="00FF41B6" w:rsidP="00BA74CA"/>
    <w:p w:rsidR="00FF41B6" w:rsidRPr="00BA74CA" w:rsidRDefault="00FF41B6" w:rsidP="00BA74CA"/>
    <w:p w:rsidR="00FF41B6" w:rsidRPr="00BA74CA" w:rsidRDefault="00FF41B6" w:rsidP="00BA74CA"/>
    <w:p w:rsidR="00FF41B6" w:rsidRPr="00BA74CA" w:rsidRDefault="00FF41B6" w:rsidP="00BA74CA"/>
    <w:p w:rsidR="00FF41B6" w:rsidRPr="00BA74CA" w:rsidRDefault="00FF41B6" w:rsidP="00BA74CA"/>
    <w:p w:rsidR="00FF41B6" w:rsidRPr="00BA74CA" w:rsidRDefault="00FF41B6" w:rsidP="00BA74CA"/>
    <w:p w:rsidR="00FF41B6" w:rsidRPr="00BA74CA" w:rsidRDefault="00FF41B6" w:rsidP="00BA74CA"/>
    <w:p w:rsidR="00FF41B6" w:rsidRPr="00BA74CA" w:rsidRDefault="00FF41B6" w:rsidP="00BA74CA"/>
    <w:p w:rsidR="00FF41B6" w:rsidRPr="00BA74CA" w:rsidRDefault="00FF41B6" w:rsidP="00BA74CA"/>
    <w:p w:rsidR="00FF41B6" w:rsidRPr="00BA74CA" w:rsidRDefault="00FF41B6" w:rsidP="00BA74CA"/>
    <w:p w:rsidR="009776D4" w:rsidRPr="00BA74CA" w:rsidRDefault="009776D4" w:rsidP="00BA74CA">
      <w:r w:rsidRPr="00BA74CA">
        <w:t>第</w:t>
      </w:r>
      <w:r w:rsidRPr="00BA74CA">
        <w:t>13</w:t>
      </w:r>
      <w:r w:rsidRPr="00BA74CA">
        <w:t>课</w:t>
      </w:r>
      <w:r w:rsidRPr="00BA74CA">
        <w:t>  </w:t>
      </w:r>
      <w:r w:rsidRPr="00BA74CA">
        <w:t>模拟实验</w:t>
      </w:r>
    </w:p>
    <w:p w:rsidR="009776D4" w:rsidRPr="00BA74CA" w:rsidRDefault="009776D4" w:rsidP="00BA74CA">
      <w:r w:rsidRPr="00BA74CA">
        <w:t>教学目标：</w:t>
      </w:r>
    </w:p>
    <w:p w:rsidR="009776D4" w:rsidRPr="00BA74CA" w:rsidRDefault="009776D4" w:rsidP="00BA74CA">
      <w:r w:rsidRPr="00BA74CA">
        <w:t>    1</w:t>
      </w:r>
      <w:r w:rsidRPr="00BA74CA">
        <w:t>、学习范例，理解如何控制灯泡亮起来的设计方法。</w:t>
      </w:r>
    </w:p>
    <w:p w:rsidR="009776D4" w:rsidRPr="00BA74CA" w:rsidRDefault="009776D4" w:rsidP="00BA74CA">
      <w:r w:rsidRPr="00BA74CA">
        <w:t>    2</w:t>
      </w:r>
      <w:r w:rsidRPr="00BA74CA">
        <w:t>、学习范例，理解用颜色来判断元件安装正确的设计方法。</w:t>
      </w:r>
    </w:p>
    <w:p w:rsidR="009776D4" w:rsidRPr="00BA74CA" w:rsidRDefault="009776D4" w:rsidP="00BA74CA">
      <w:r w:rsidRPr="00BA74CA">
        <w:t>    3</w:t>
      </w:r>
      <w:r w:rsidRPr="00BA74CA">
        <w:t>、将灯泡换成其他的元件（风扇、喇叭），能让他们转起来，响起来。</w:t>
      </w:r>
    </w:p>
    <w:p w:rsidR="009776D4" w:rsidRPr="00BA74CA" w:rsidRDefault="009776D4" w:rsidP="00BA74CA">
      <w:r w:rsidRPr="00BA74CA">
        <w:t>    4</w:t>
      </w:r>
      <w:r w:rsidRPr="00BA74CA">
        <w:t>、将舞台设计成电路图；如何设计元件的两种状态造型（开和闭）。</w:t>
      </w:r>
    </w:p>
    <w:p w:rsidR="009776D4" w:rsidRPr="00BA74CA" w:rsidRDefault="009776D4" w:rsidP="00BA74CA">
      <w:r w:rsidRPr="00BA74CA">
        <w:t>教学课时：</w:t>
      </w:r>
    </w:p>
    <w:p w:rsidR="009776D4" w:rsidRPr="00BA74CA" w:rsidRDefault="009776D4" w:rsidP="00BA74CA">
      <w:r w:rsidRPr="00BA74CA">
        <w:t>   1</w:t>
      </w:r>
      <w:r w:rsidRPr="00BA74CA">
        <w:t>课时</w:t>
      </w:r>
    </w:p>
    <w:p w:rsidR="009776D4" w:rsidRPr="00BA74CA" w:rsidRDefault="009776D4" w:rsidP="00BA74CA">
      <w:r w:rsidRPr="00BA74CA">
        <w:t>学生：</w:t>
      </w:r>
    </w:p>
    <w:p w:rsidR="009776D4" w:rsidRPr="00BA74CA" w:rsidRDefault="009776D4" w:rsidP="00BA74CA">
      <w:r w:rsidRPr="00BA74CA">
        <w:t>  6</w:t>
      </w:r>
      <w:r w:rsidRPr="00BA74CA">
        <w:t>年级</w:t>
      </w:r>
    </w:p>
    <w:p w:rsidR="009776D4" w:rsidRPr="00BA74CA" w:rsidRDefault="009776D4" w:rsidP="00BA74CA">
      <w:r w:rsidRPr="00BA74CA">
        <w:t>教学过程：</w:t>
      </w:r>
    </w:p>
    <w:p w:rsidR="009776D4" w:rsidRPr="00BA74CA" w:rsidRDefault="009776D4" w:rsidP="00BA74CA">
      <w:r w:rsidRPr="00BA74CA">
        <w:t>    </w:t>
      </w:r>
      <w:r w:rsidRPr="00BA74CA">
        <w:t>一、创设情景，提出主题</w:t>
      </w:r>
    </w:p>
    <w:p w:rsidR="009776D4" w:rsidRPr="00BA74CA" w:rsidRDefault="009776D4" w:rsidP="00BA74CA">
      <w:r w:rsidRPr="00BA74CA">
        <w:t>    </w:t>
      </w:r>
      <w:r w:rsidRPr="00BA74CA">
        <w:t>我们用一根导线把干电池的正极、负极和小灯泡连接起来，电流过灯丝的时候，灯泡会发光，科学课上，同学们做过了这个实验。这节课我们用</w:t>
      </w:r>
      <w:r w:rsidRPr="00BA74CA">
        <w:t>scratch</w:t>
      </w:r>
      <w:r w:rsidRPr="00BA74CA">
        <w:t>软件来设计一个电路点亮小灯泡，好吗？请看老师打开例子</w:t>
      </w:r>
      <w:r w:rsidRPr="00BA74CA">
        <w:t>“</w:t>
      </w:r>
      <w:r w:rsidRPr="00BA74CA">
        <w:t>电路</w:t>
      </w:r>
      <w:r w:rsidRPr="00BA74CA">
        <w:t>”</w:t>
      </w:r>
      <w:r w:rsidRPr="00BA74CA">
        <w:t>，瞧！老师用鼠标拖动各个元件把它们连接起来，将鼠标移到开关处，看，灯泡发光了！</w:t>
      </w:r>
    </w:p>
    <w:p w:rsidR="009776D4" w:rsidRPr="00BA74CA" w:rsidRDefault="009776D4" w:rsidP="00BA74CA">
      <w:r w:rsidRPr="00BA74CA">
        <w:t> </w:t>
      </w:r>
      <w:r w:rsidRPr="00BA74CA">
        <w:rPr>
          <w:rFonts w:hint="eastAsia"/>
          <w:noProof/>
        </w:rPr>
        <w:drawing>
          <wp:inline distT="0" distB="0" distL="0" distR="0" wp14:anchorId="5EC37AB1" wp14:editId="0C46B24B">
            <wp:extent cx="6574790" cy="4735195"/>
            <wp:effectExtent l="0" t="0" r="0" b="8255"/>
            <wp:docPr id="188" name="图片 188" descr="scratch教学第13课">
              <a:hlinkClick xmlns:a="http://schemas.openxmlformats.org/drawingml/2006/main" r:id="rId3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scratch教学第13课">
                      <a:hlinkClick r:id="rId314" tgtFrame="&quot;_blank&quot;"/>
                    </pic:cNvPr>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6574790" cy="4735195"/>
                    </a:xfrm>
                    <a:prstGeom prst="rect">
                      <a:avLst/>
                    </a:prstGeom>
                    <a:noFill/>
                    <a:ln>
                      <a:noFill/>
                    </a:ln>
                  </pic:spPr>
                </pic:pic>
              </a:graphicData>
            </a:graphic>
          </wp:inline>
        </w:drawing>
      </w:r>
    </w:p>
    <w:p w:rsidR="009776D4" w:rsidRPr="00BA74CA" w:rsidRDefault="009776D4" w:rsidP="00BA74CA">
      <w:r w:rsidRPr="00BA74CA">
        <w:t>二、范例研习，探究发现</w:t>
      </w:r>
    </w:p>
    <w:p w:rsidR="009776D4" w:rsidRPr="00BA74CA" w:rsidRDefault="009776D4" w:rsidP="00BA74CA">
      <w:r w:rsidRPr="00BA74CA">
        <w:t>    </w:t>
      </w:r>
      <w:r w:rsidRPr="00BA74CA">
        <w:t>同学们打开</w:t>
      </w:r>
      <w:r w:rsidRPr="00BA74CA">
        <w:t>D</w:t>
      </w:r>
      <w:r w:rsidRPr="00BA74CA">
        <w:t>盘中</w:t>
      </w:r>
      <w:r w:rsidRPr="00BA74CA">
        <w:t>“</w:t>
      </w:r>
      <w:r w:rsidRPr="00BA74CA">
        <w:t>电路</w:t>
      </w:r>
      <w:r w:rsidRPr="00BA74CA">
        <w:t>”</w:t>
      </w:r>
      <w:r w:rsidRPr="00BA74CA">
        <w:t>这个例子，看一看，轻松地体验一会，发挥你的创意也来设计一个简易串联电路。本节课重点探究的是：</w:t>
      </w:r>
    </w:p>
    <w:p w:rsidR="009776D4" w:rsidRPr="00BA74CA" w:rsidRDefault="009776D4" w:rsidP="00BA74CA">
      <w:r w:rsidRPr="00BA74CA">
        <w:t>    1</w:t>
      </w:r>
      <w:r w:rsidRPr="00BA74CA">
        <w:t>、脚本设计中如何控制灯泡亮起来的？</w:t>
      </w:r>
    </w:p>
    <w:p w:rsidR="009776D4" w:rsidRPr="00BA74CA" w:rsidRDefault="009776D4" w:rsidP="00BA74CA">
      <w:r w:rsidRPr="00BA74CA">
        <w:t>    2</w:t>
      </w:r>
      <w:r w:rsidRPr="00BA74CA">
        <w:t>、创建三个变量，分别是开关、电池、灯泡，起什么作用？</w:t>
      </w:r>
    </w:p>
    <w:p w:rsidR="009776D4" w:rsidRPr="00BA74CA" w:rsidRDefault="009776D4" w:rsidP="00BA74CA">
      <w:r w:rsidRPr="00BA74CA">
        <w:t>    3</w:t>
      </w:r>
      <w:r w:rsidRPr="00BA74CA">
        <w:t>、通过什么来判断元件安装正确的呢？</w:t>
      </w:r>
    </w:p>
    <w:p w:rsidR="009776D4" w:rsidRPr="00BA74CA" w:rsidRDefault="009776D4" w:rsidP="00BA74CA">
      <w:r w:rsidRPr="00BA74CA">
        <w:t>    4</w:t>
      </w:r>
      <w:r w:rsidRPr="00BA74CA">
        <w:t>、脚本设计如何操作开关的开和闭的？</w:t>
      </w:r>
    </w:p>
    <w:p w:rsidR="009776D4" w:rsidRPr="00BA74CA" w:rsidRDefault="009776D4" w:rsidP="00BA74CA">
      <w:r w:rsidRPr="00BA74CA">
        <w:t>    5</w:t>
      </w:r>
      <w:r w:rsidRPr="00BA74CA">
        <w:t>、舞台设计变成了什么？</w:t>
      </w:r>
    </w:p>
    <w:p w:rsidR="009776D4" w:rsidRPr="00BA74CA" w:rsidRDefault="009776D4" w:rsidP="00BA74CA">
      <w:r w:rsidRPr="00BA74CA">
        <w:t>    6</w:t>
      </w:r>
      <w:r w:rsidRPr="00BA74CA">
        <w:t>、如何设计开关（开和闭）、电池、灯泡（发光和不发光）等角色造型？</w:t>
      </w:r>
    </w:p>
    <w:p w:rsidR="009776D4" w:rsidRPr="00BA74CA" w:rsidRDefault="009776D4" w:rsidP="00BA74CA">
      <w:r w:rsidRPr="00BA74CA">
        <w:t>三、自由创作，搭建脚本</w:t>
      </w:r>
    </w:p>
    <w:p w:rsidR="009776D4" w:rsidRPr="00BA74CA" w:rsidRDefault="009776D4" w:rsidP="00BA74CA">
      <w:r w:rsidRPr="00BA74CA">
        <w:t>     1</w:t>
      </w:r>
      <w:r w:rsidRPr="00BA74CA">
        <w:t>、再打开一个</w:t>
      </w:r>
      <w:r w:rsidRPr="00BA74CA">
        <w:t>scratch</w:t>
      </w:r>
      <w:r w:rsidRPr="00BA74CA">
        <w:t>窗口，开始创作。</w:t>
      </w:r>
    </w:p>
    <w:p w:rsidR="009776D4" w:rsidRPr="00BA74CA" w:rsidRDefault="009776D4" w:rsidP="00BA74CA">
      <w:r w:rsidRPr="00BA74CA">
        <w:t>     2</w:t>
      </w:r>
      <w:r w:rsidRPr="00BA74CA">
        <w:t>、模范例子，我可以用这个设计思想让喇叭发声或电扇转起来？</w:t>
      </w:r>
    </w:p>
    <w:p w:rsidR="009776D4" w:rsidRPr="00BA74CA" w:rsidRDefault="009776D4" w:rsidP="00BA74CA">
      <w:r w:rsidRPr="00BA74CA">
        <w:t>     3</w:t>
      </w:r>
      <w:r w:rsidRPr="00BA74CA">
        <w:t>、教师巡视指导，学生提出问题，请同学解决，共同学习。</w:t>
      </w:r>
    </w:p>
    <w:p w:rsidR="009776D4" w:rsidRPr="00BA74CA" w:rsidRDefault="009776D4" w:rsidP="00BA74CA">
      <w:r w:rsidRPr="00BA74CA">
        <w:t>     4</w:t>
      </w:r>
      <w:r w:rsidRPr="00BA74CA">
        <w:t>、演示范例，启发学生。</w:t>
      </w:r>
    </w:p>
    <w:p w:rsidR="009776D4" w:rsidRPr="00BA74CA" w:rsidRDefault="009776D4" w:rsidP="00BA74CA">
      <w:r w:rsidRPr="00BA74CA">
        <w:rPr>
          <w:rFonts w:hint="eastAsia"/>
          <w:noProof/>
        </w:rPr>
        <w:drawing>
          <wp:inline distT="0" distB="0" distL="0" distR="0" wp14:anchorId="0F32A07F" wp14:editId="2443D2EC">
            <wp:extent cx="6574790" cy="4735195"/>
            <wp:effectExtent l="0" t="0" r="0" b="8255"/>
            <wp:docPr id="187" name="图片 187" descr="scratch教学第13课">
              <a:hlinkClick xmlns:a="http://schemas.openxmlformats.org/drawingml/2006/main" r:id="rId3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scratch教学第13课">
                      <a:hlinkClick r:id="rId316" tgtFrame="&quot;_blank&quot;"/>
                    </pic:cNvPr>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6574790" cy="4735195"/>
                    </a:xfrm>
                    <a:prstGeom prst="rect">
                      <a:avLst/>
                    </a:prstGeom>
                    <a:noFill/>
                    <a:ln>
                      <a:noFill/>
                    </a:ln>
                  </pic:spPr>
                </pic:pic>
              </a:graphicData>
            </a:graphic>
          </wp:inline>
        </w:drawing>
      </w:r>
      <w:r w:rsidRPr="00BA74CA">
        <w:br/>
      </w:r>
      <w:r w:rsidRPr="00BA74CA">
        <w:br/>
      </w:r>
      <w:r w:rsidRPr="00BA74CA">
        <w:rPr>
          <w:rFonts w:hint="eastAsia"/>
          <w:noProof/>
        </w:rPr>
        <w:drawing>
          <wp:inline distT="0" distB="0" distL="0" distR="0" wp14:anchorId="58FF76B5" wp14:editId="5B79E8D3">
            <wp:extent cx="6574790" cy="4756785"/>
            <wp:effectExtent l="0" t="0" r="0" b="5715"/>
            <wp:docPr id="186" name="图片 186" descr="scratch教学第13课">
              <a:hlinkClick xmlns:a="http://schemas.openxmlformats.org/drawingml/2006/main" r:id="rId3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scratch教学第13课">
                      <a:hlinkClick r:id="rId318" tgtFrame="&quot;_blank&quot;"/>
                    </pic:cNvPr>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6574790" cy="4756785"/>
                    </a:xfrm>
                    <a:prstGeom prst="rect">
                      <a:avLst/>
                    </a:prstGeom>
                    <a:noFill/>
                    <a:ln>
                      <a:noFill/>
                    </a:ln>
                  </pic:spPr>
                </pic:pic>
              </a:graphicData>
            </a:graphic>
          </wp:inline>
        </w:drawing>
      </w:r>
      <w:r w:rsidRPr="00BA74CA">
        <w:br/>
      </w:r>
      <w:r w:rsidRPr="00BA74CA">
        <w:br/>
      </w:r>
      <w:r w:rsidRPr="00BA74CA">
        <w:t>四、分享作品，互相学习</w:t>
      </w:r>
    </w:p>
    <w:p w:rsidR="009776D4" w:rsidRPr="00BA74CA" w:rsidRDefault="009776D4" w:rsidP="00BA74CA">
      <w:r w:rsidRPr="00BA74CA">
        <w:t>    1</w:t>
      </w:r>
      <w:r w:rsidRPr="00BA74CA">
        <w:t>、点评学生作品。</w:t>
      </w:r>
    </w:p>
    <w:p w:rsidR="009776D4" w:rsidRPr="00BA74CA" w:rsidRDefault="009776D4" w:rsidP="00BA74CA">
      <w:r w:rsidRPr="00BA74CA">
        <w:t>    2</w:t>
      </w:r>
      <w:r w:rsidRPr="00BA74CA">
        <w:t>、将自己的作品用</w:t>
      </w:r>
      <w:r w:rsidRPr="00BA74CA">
        <w:t>FTP</w:t>
      </w:r>
      <w:r w:rsidRPr="00BA74CA">
        <w:t>上传一次。</w:t>
      </w:r>
    </w:p>
    <w:p w:rsidR="009776D4" w:rsidRPr="00BA74CA" w:rsidRDefault="009776D4" w:rsidP="00BA74CA">
      <w:r w:rsidRPr="00BA74CA">
        <w:t>    3</w:t>
      </w:r>
      <w:r w:rsidRPr="00BA74CA">
        <w:t>、通过</w:t>
      </w:r>
      <w:r w:rsidRPr="00BA74CA">
        <w:t>“</w:t>
      </w:r>
      <w:r w:rsidRPr="00BA74CA">
        <w:t>分享</w:t>
      </w:r>
      <w:r w:rsidRPr="00BA74CA">
        <w:t>”</w:t>
      </w:r>
      <w:r w:rsidRPr="00BA74CA">
        <w:t>将自己的作品丢在</w:t>
      </w:r>
      <w:r w:rsidRPr="00BA74CA">
        <w:t>scratch</w:t>
      </w:r>
      <w:r w:rsidRPr="00BA74CA">
        <w:t>网站上的自己的空间。</w:t>
      </w:r>
    </w:p>
    <w:p w:rsidR="009776D4" w:rsidRPr="00BA74CA" w:rsidRDefault="009776D4" w:rsidP="00BA74CA">
      <w:r w:rsidRPr="00BA74CA">
        <w:t>五、我们的收获</w:t>
      </w:r>
    </w:p>
    <w:p w:rsidR="009776D4" w:rsidRPr="00BA74CA" w:rsidRDefault="009776D4" w:rsidP="00BA74CA">
      <w:r w:rsidRPr="00BA74CA">
        <w:t>      </w:t>
      </w:r>
      <w:r w:rsidRPr="00BA74CA">
        <w:t>在今天的学习创作过程中，我们还可以用</w:t>
      </w:r>
      <w:r w:rsidRPr="00BA74CA">
        <w:t>scratch</w:t>
      </w:r>
      <w:r w:rsidRPr="00BA74CA">
        <w:t>设计一些模拟的科学小实验。有兴趣的同学，不妨设计两个灯泡发光或多个元件同时通电的模拟实验。</w:t>
      </w:r>
    </w:p>
    <w:p w:rsidR="00FF41B6" w:rsidRPr="00BA74CA" w:rsidRDefault="00FF41B6" w:rsidP="00BA74CA"/>
    <w:p w:rsidR="00FF41B6" w:rsidRPr="00BA74CA" w:rsidRDefault="00FF41B6" w:rsidP="00BA74CA"/>
    <w:p w:rsidR="00F22C4E" w:rsidRPr="00BA74CA" w:rsidRDefault="00F22C4E" w:rsidP="00BA74CA"/>
    <w:p w:rsidR="009776D4" w:rsidRPr="00BA74CA" w:rsidRDefault="009776D4" w:rsidP="00BA74CA"/>
    <w:p w:rsidR="009776D4" w:rsidRPr="00BA74CA" w:rsidRDefault="009776D4" w:rsidP="00BA74CA"/>
    <w:p w:rsidR="009776D4" w:rsidRPr="00BA74CA" w:rsidRDefault="009776D4" w:rsidP="00BA74CA"/>
    <w:p w:rsidR="009776D4" w:rsidRPr="00BA74CA" w:rsidRDefault="009776D4" w:rsidP="00BA74CA"/>
    <w:p w:rsidR="009776D4" w:rsidRPr="00BA74CA" w:rsidRDefault="009776D4" w:rsidP="00BA74CA"/>
    <w:p w:rsidR="009776D4" w:rsidRPr="00BA74CA" w:rsidRDefault="009776D4" w:rsidP="00BA74CA"/>
    <w:p w:rsidR="00C97E09" w:rsidRPr="00BA74CA" w:rsidRDefault="00C97E09" w:rsidP="00BA74CA">
      <w:r w:rsidRPr="00BA74CA">
        <w:t>第</w:t>
      </w:r>
      <w:r w:rsidRPr="00BA74CA">
        <w:t>14</w:t>
      </w:r>
      <w:r w:rsidRPr="00BA74CA">
        <w:t>课</w:t>
      </w:r>
      <w:r w:rsidRPr="00BA74CA">
        <w:t xml:space="preserve"> </w:t>
      </w:r>
      <w:r w:rsidRPr="00BA74CA">
        <w:t>海洋音乐盒</w:t>
      </w:r>
    </w:p>
    <w:p w:rsidR="00C97E09" w:rsidRPr="00BA74CA" w:rsidRDefault="00C97E09" w:rsidP="00BA74CA">
      <w:r w:rsidRPr="00BA74CA">
        <w:t>教学目标：</w:t>
      </w:r>
    </w:p>
    <w:p w:rsidR="00C97E09" w:rsidRPr="00BA74CA" w:rsidRDefault="00C97E09" w:rsidP="00BA74CA">
      <w:r w:rsidRPr="00BA74CA">
        <w:t>    1</w:t>
      </w:r>
      <w:r w:rsidRPr="00BA74CA">
        <w:t>、学习范例，理解</w:t>
      </w:r>
      <w:r w:rsidRPr="00BA74CA">
        <w:rPr>
          <w:rFonts w:hint="eastAsia"/>
          <w:noProof/>
        </w:rPr>
        <w:drawing>
          <wp:inline distT="0" distB="0" distL="0" distR="0" wp14:anchorId="6EE5D625" wp14:editId="02552E13">
            <wp:extent cx="1458595" cy="228600"/>
            <wp:effectExtent l="0" t="0" r="8255" b="0"/>
            <wp:docPr id="194" name="图片 194" descr="scratch教学第14课">
              <a:hlinkClick xmlns:a="http://schemas.openxmlformats.org/drawingml/2006/main" r:id="rId3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scratch教学第14课">
                      <a:hlinkClick r:id="rId320" tgtFrame="&quot;_blank&quot;"/>
                    </pic:cNvPr>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458595" cy="228600"/>
                    </a:xfrm>
                    <a:prstGeom prst="rect">
                      <a:avLst/>
                    </a:prstGeom>
                    <a:noFill/>
                    <a:ln>
                      <a:noFill/>
                    </a:ln>
                  </pic:spPr>
                </pic:pic>
              </a:graphicData>
            </a:graphic>
          </wp:inline>
        </w:drawing>
      </w:r>
      <w:r w:rsidRPr="00BA74CA">
        <w:t>模块。通过移动鼠标改变变量（</w:t>
      </w:r>
      <w:r w:rsidRPr="00BA74CA">
        <w:t>instrument</w:t>
      </w:r>
      <w:r w:rsidRPr="00BA74CA">
        <w:t>）的值来设定不同乐器。</w:t>
      </w:r>
    </w:p>
    <w:p w:rsidR="00C97E09" w:rsidRPr="00BA74CA" w:rsidRDefault="00C97E09" w:rsidP="00BA74CA">
      <w:r w:rsidRPr="00BA74CA">
        <w:t>    2</w:t>
      </w:r>
      <w:r w:rsidRPr="00BA74CA">
        <w:t>、学习范例，理解</w:t>
      </w:r>
      <w:r w:rsidRPr="00BA74CA">
        <w:rPr>
          <w:rFonts w:hint="eastAsia"/>
          <w:noProof/>
        </w:rPr>
        <w:drawing>
          <wp:inline distT="0" distB="0" distL="0" distR="0" wp14:anchorId="18D54048" wp14:editId="480FD889">
            <wp:extent cx="2699385" cy="381000"/>
            <wp:effectExtent l="0" t="0" r="5715" b="0"/>
            <wp:docPr id="193" name="图片 193" descr="scratch教学第14课">
              <a:hlinkClick xmlns:a="http://schemas.openxmlformats.org/drawingml/2006/main" r:id="rId3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scratch教学第14课">
                      <a:hlinkClick r:id="rId322" tgtFrame="&quot;_blank&quot;"/>
                    </pic:cNvPr>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699385" cy="381000"/>
                    </a:xfrm>
                    <a:prstGeom prst="rect">
                      <a:avLst/>
                    </a:prstGeom>
                    <a:noFill/>
                    <a:ln>
                      <a:noFill/>
                    </a:ln>
                  </pic:spPr>
                </pic:pic>
              </a:graphicData>
            </a:graphic>
          </wp:inline>
        </w:drawing>
      </w:r>
      <w:r w:rsidRPr="00BA74CA">
        <w:t> </w:t>
      </w:r>
      <w:r w:rsidRPr="00BA74CA">
        <w:t>模块。通过移动鼠标改变变量（</w:t>
      </w:r>
      <w:r w:rsidRPr="00BA74CA">
        <w:t>speed</w:t>
      </w:r>
      <w:r w:rsidRPr="00BA74CA">
        <w:t>）的值来设定直线移动的速度。</w:t>
      </w:r>
    </w:p>
    <w:p w:rsidR="00C97E09" w:rsidRPr="00BA74CA" w:rsidRDefault="00C97E09" w:rsidP="00BA74CA">
      <w:r w:rsidRPr="00BA74CA">
        <w:t>    3</w:t>
      </w:r>
      <w:r w:rsidRPr="00BA74CA">
        <w:t>、学习范例，理解并运用</w:t>
      </w:r>
      <w:r w:rsidRPr="00BA74CA">
        <w:t> </w:t>
      </w:r>
      <w:r w:rsidRPr="00BA74CA">
        <w:rPr>
          <w:rFonts w:hint="eastAsia"/>
          <w:noProof/>
        </w:rPr>
        <w:drawing>
          <wp:inline distT="0" distB="0" distL="0" distR="0" wp14:anchorId="22F2CA1A" wp14:editId="5740021D">
            <wp:extent cx="2688590" cy="381000"/>
            <wp:effectExtent l="0" t="0" r="0" b="0"/>
            <wp:docPr id="192" name="图片 192" descr="scratch教学第14课">
              <a:hlinkClick xmlns:a="http://schemas.openxmlformats.org/drawingml/2006/main" r:id="rId3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scratch教学第14课">
                      <a:hlinkClick r:id="rId324" tgtFrame="&quot;_blank&quot;"/>
                    </pic:cNvPr>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688590" cy="381000"/>
                    </a:xfrm>
                    <a:prstGeom prst="rect">
                      <a:avLst/>
                    </a:prstGeom>
                    <a:noFill/>
                    <a:ln>
                      <a:noFill/>
                    </a:ln>
                  </pic:spPr>
                </pic:pic>
              </a:graphicData>
            </a:graphic>
          </wp:inline>
        </w:drawing>
      </w:r>
      <w:r w:rsidRPr="00BA74CA">
        <w:t>复合模块控制角色在不同位置发出不同音符。</w:t>
      </w:r>
    </w:p>
    <w:p w:rsidR="00C97E09" w:rsidRPr="00BA74CA" w:rsidRDefault="00C97E09" w:rsidP="00BA74CA">
      <w:r w:rsidRPr="00BA74CA">
        <w:t>    4</w:t>
      </w:r>
      <w:r w:rsidRPr="00BA74CA">
        <w:t>、学习范例，理解并运用</w:t>
      </w:r>
      <w:r w:rsidRPr="00BA74CA">
        <w:t> </w:t>
      </w:r>
      <w:r w:rsidRPr="00BA74CA">
        <w:rPr>
          <w:rFonts w:hint="eastAsia"/>
          <w:noProof/>
        </w:rPr>
        <w:drawing>
          <wp:inline distT="0" distB="0" distL="0" distR="0" wp14:anchorId="4D9DF4FE" wp14:editId="3FCC81AD">
            <wp:extent cx="2699385" cy="381000"/>
            <wp:effectExtent l="0" t="0" r="5715" b="0"/>
            <wp:docPr id="191" name="图片 191" descr="scratch教学第14课">
              <a:hlinkClick xmlns:a="http://schemas.openxmlformats.org/drawingml/2006/main" r:id="rId3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scratch教学第14课">
                      <a:hlinkClick r:id="rId326" tgtFrame="&quot;_blank&quot;"/>
                    </pic:cNvPr>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2699385" cy="381000"/>
                    </a:xfrm>
                    <a:prstGeom prst="rect">
                      <a:avLst/>
                    </a:prstGeom>
                    <a:noFill/>
                    <a:ln>
                      <a:noFill/>
                    </a:ln>
                  </pic:spPr>
                </pic:pic>
              </a:graphicData>
            </a:graphic>
          </wp:inline>
        </w:drawing>
      </w:r>
      <w:r w:rsidRPr="00BA74CA">
        <w:t>复合模块控制角色在不同位置发出不同鼓声。</w:t>
      </w:r>
    </w:p>
    <w:p w:rsidR="00C97E09" w:rsidRPr="00BA74CA" w:rsidRDefault="00C97E09" w:rsidP="00BA74CA">
      <w:r w:rsidRPr="00BA74CA">
        <w:t> </w:t>
      </w:r>
    </w:p>
    <w:p w:rsidR="00C97E09" w:rsidRPr="00BA74CA" w:rsidRDefault="00C97E09" w:rsidP="00BA74CA">
      <w:r w:rsidRPr="00BA74CA">
        <w:t>教学课时：</w:t>
      </w:r>
    </w:p>
    <w:p w:rsidR="00C97E09" w:rsidRPr="00BA74CA" w:rsidRDefault="00C97E09" w:rsidP="00BA74CA">
      <w:r w:rsidRPr="00BA74CA">
        <w:t>    1</w:t>
      </w:r>
      <w:r w:rsidRPr="00BA74CA">
        <w:t>课时</w:t>
      </w:r>
    </w:p>
    <w:p w:rsidR="00C97E09" w:rsidRPr="00BA74CA" w:rsidRDefault="00C97E09" w:rsidP="00BA74CA">
      <w:r w:rsidRPr="00BA74CA">
        <w:t>学生：</w:t>
      </w:r>
    </w:p>
    <w:p w:rsidR="00C97E09" w:rsidRPr="00BA74CA" w:rsidRDefault="00C97E09" w:rsidP="00BA74CA">
      <w:r w:rsidRPr="00BA74CA">
        <w:t>   6</w:t>
      </w:r>
      <w:r w:rsidRPr="00BA74CA">
        <w:t>年级</w:t>
      </w:r>
    </w:p>
    <w:p w:rsidR="00C97E09" w:rsidRPr="00BA74CA" w:rsidRDefault="00C97E09" w:rsidP="00BA74CA">
      <w:r w:rsidRPr="00BA74CA">
        <w:t>教学过程：</w:t>
      </w:r>
    </w:p>
    <w:p w:rsidR="00C97E09" w:rsidRPr="00BA74CA" w:rsidRDefault="00C97E09" w:rsidP="00BA74CA">
      <w:r w:rsidRPr="00BA74CA">
        <w:t>一、创设情景，提出主题</w:t>
      </w:r>
    </w:p>
    <w:p w:rsidR="00C97E09" w:rsidRPr="00BA74CA" w:rsidRDefault="00C97E09" w:rsidP="00BA74CA">
      <w:r w:rsidRPr="00BA74CA">
        <w:t>    scratch</w:t>
      </w:r>
      <w:r w:rsidRPr="00BA74CA">
        <w:t>还可以创作出弹奏各种各样音乐的作品，打开范例中</w:t>
      </w:r>
      <w:r w:rsidRPr="00BA74CA">
        <w:t>“Music And Dance”</w:t>
      </w:r>
      <w:r w:rsidRPr="00BA74CA">
        <w:t>中的第</w:t>
      </w:r>
      <w:r w:rsidRPr="00BA74CA">
        <w:t>8</w:t>
      </w:r>
      <w:r w:rsidRPr="00BA74CA">
        <w:t>个例子</w:t>
      </w:r>
      <w:r w:rsidRPr="00BA74CA">
        <w:t>“Ocean Music Box”(</w:t>
      </w:r>
      <w:r w:rsidRPr="00BA74CA">
        <w:t>海洋音乐盒</w:t>
      </w:r>
      <w:r w:rsidRPr="00BA74CA">
        <w:t>)</w:t>
      </w:r>
      <w:r w:rsidRPr="00BA74CA">
        <w:t>，来瞧一瞧，一条移动直线碰到不同的角色发出声音，用鼠标改变变量的值，哇！还能奏出不同的音乐，真是奇妙。我们也来设计一个有趣的音乐盒。</w:t>
      </w:r>
    </w:p>
    <w:p w:rsidR="00C97E09" w:rsidRPr="00BA74CA" w:rsidRDefault="00C97E09" w:rsidP="00BA74CA">
      <w:r w:rsidRPr="00BA74CA">
        <w:t>    </w:t>
      </w:r>
      <w:r w:rsidRPr="00BA74CA">
        <w:rPr>
          <w:rFonts w:hint="eastAsia"/>
          <w:noProof/>
        </w:rPr>
        <w:drawing>
          <wp:inline distT="0" distB="0" distL="0" distR="0" wp14:anchorId="239795AD" wp14:editId="0955E0CC">
            <wp:extent cx="6574790" cy="4745990"/>
            <wp:effectExtent l="0" t="0" r="0" b="0"/>
            <wp:docPr id="190" name="图片 190" descr="scratch教学第14课">
              <a:hlinkClick xmlns:a="http://schemas.openxmlformats.org/drawingml/2006/main" r:id="rId3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scratch教学第14课">
                      <a:hlinkClick r:id="rId328" tgtFrame="&quot;_blank&quot;"/>
                    </pic:cNvPr>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6574790" cy="4745990"/>
                    </a:xfrm>
                    <a:prstGeom prst="rect">
                      <a:avLst/>
                    </a:prstGeom>
                    <a:noFill/>
                    <a:ln>
                      <a:noFill/>
                    </a:ln>
                  </pic:spPr>
                </pic:pic>
              </a:graphicData>
            </a:graphic>
          </wp:inline>
        </w:drawing>
      </w:r>
    </w:p>
    <w:p w:rsidR="00C97E09" w:rsidRPr="00BA74CA" w:rsidRDefault="00C97E09" w:rsidP="00BA74CA">
      <w:r w:rsidRPr="00BA74CA">
        <w:t> </w:t>
      </w:r>
    </w:p>
    <w:p w:rsidR="00C97E09" w:rsidRPr="00BA74CA" w:rsidRDefault="00C97E09" w:rsidP="00BA74CA">
      <w:r w:rsidRPr="00BA74CA">
        <w:t>二、范例研习，探究发现</w:t>
      </w:r>
    </w:p>
    <w:p w:rsidR="00C97E09" w:rsidRPr="00BA74CA" w:rsidRDefault="00C97E09" w:rsidP="00BA74CA">
      <w:r w:rsidRPr="00BA74CA">
        <w:t>    </w:t>
      </w:r>
      <w:r w:rsidRPr="00BA74CA">
        <w:t>打开范例，尝试玩一下，你能听出什么吗？探究以下问题：</w:t>
      </w:r>
    </w:p>
    <w:p w:rsidR="00C97E09" w:rsidRPr="00BA74CA" w:rsidRDefault="00C97E09" w:rsidP="00BA74CA">
      <w:r w:rsidRPr="00BA74CA">
        <w:t>    1</w:t>
      </w:r>
      <w:r w:rsidRPr="00BA74CA">
        <w:t>、研习范例，如何控制直线来回移动？</w:t>
      </w:r>
    </w:p>
    <w:p w:rsidR="00C97E09" w:rsidRPr="00BA74CA" w:rsidRDefault="00C97E09" w:rsidP="00BA74CA">
      <w:r w:rsidRPr="00BA74CA">
        <w:t>    2</w:t>
      </w:r>
      <w:r w:rsidRPr="00BA74CA">
        <w:t>、研习范例，小星星遇到直线后，发出什么声音？如何设计这个声音的？同时造型有什么变化？</w:t>
      </w:r>
    </w:p>
    <w:p w:rsidR="00C97E09" w:rsidRPr="00BA74CA" w:rsidRDefault="00C97E09" w:rsidP="00BA74CA">
      <w:r w:rsidRPr="00BA74CA">
        <w:t>    3</w:t>
      </w:r>
      <w:r w:rsidRPr="00BA74CA">
        <w:t>、研习范例，小球遇到直线后，发出什么鼓声？如何设计这个鼓声？同时造型有什么变化？</w:t>
      </w:r>
    </w:p>
    <w:p w:rsidR="00C97E09" w:rsidRPr="00BA74CA" w:rsidRDefault="00C97E09" w:rsidP="00BA74CA">
      <w:r w:rsidRPr="00BA74CA">
        <w:t>    4</w:t>
      </w:r>
      <w:r w:rsidRPr="00BA74CA">
        <w:t>、用鼠标拖动变量</w:t>
      </w:r>
      <w:r w:rsidRPr="00BA74CA">
        <w:rPr>
          <w:rFonts w:hint="eastAsia"/>
          <w:noProof/>
        </w:rPr>
        <w:drawing>
          <wp:inline distT="0" distB="0" distL="0" distR="0" wp14:anchorId="3E9DA882" wp14:editId="4156581F">
            <wp:extent cx="2122805" cy="359410"/>
            <wp:effectExtent l="0" t="0" r="0" b="2540"/>
            <wp:docPr id="189" name="图片 189" descr="scratch教学第14课">
              <a:hlinkClick xmlns:a="http://schemas.openxmlformats.org/drawingml/2006/main" r:id="rId3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scratch教学第14课">
                      <a:hlinkClick r:id="rId330" tgtFrame="&quot;_blank&quot;"/>
                    </pic:cNvPr>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122805" cy="359410"/>
                    </a:xfrm>
                    <a:prstGeom prst="rect">
                      <a:avLst/>
                    </a:prstGeom>
                    <a:noFill/>
                    <a:ln>
                      <a:noFill/>
                    </a:ln>
                  </pic:spPr>
                </pic:pic>
              </a:graphicData>
            </a:graphic>
          </wp:inline>
        </w:drawing>
      </w:r>
      <w:r w:rsidRPr="00BA74CA">
        <w:t>模块中的小圆点</w:t>
      </w:r>
      <w:r w:rsidRPr="00BA74CA">
        <w:t xml:space="preserve"> </w:t>
      </w:r>
      <w:r w:rsidRPr="00BA74CA">
        <w:t>，听，声音有什么变化？直线移动的速度有什么变化？</w:t>
      </w:r>
    </w:p>
    <w:p w:rsidR="00C97E09" w:rsidRPr="00BA74CA" w:rsidRDefault="00C97E09" w:rsidP="00BA74CA">
      <w:r w:rsidRPr="00BA74CA">
        <w:t>   </w:t>
      </w:r>
      <w:r w:rsidRPr="00BA74CA">
        <w:t>三、自由创作，搭建脚本</w:t>
      </w:r>
    </w:p>
    <w:p w:rsidR="00C97E09" w:rsidRPr="00BA74CA" w:rsidRDefault="00C97E09" w:rsidP="00BA74CA">
      <w:r w:rsidRPr="00BA74CA">
        <w:t>    1</w:t>
      </w:r>
      <w:r w:rsidRPr="00BA74CA">
        <w:t>、准备设计一个什么背景？</w:t>
      </w:r>
    </w:p>
    <w:p w:rsidR="00C97E09" w:rsidRPr="00BA74CA" w:rsidRDefault="00C97E09" w:rsidP="00BA74CA">
      <w:r w:rsidRPr="00BA74CA">
        <w:t>    2</w:t>
      </w:r>
      <w:r w:rsidRPr="00BA74CA">
        <w:t>、准备选择一个什么角色作为琴键？</w:t>
      </w:r>
    </w:p>
    <w:p w:rsidR="00C97E09" w:rsidRPr="00BA74CA" w:rsidRDefault="00C97E09" w:rsidP="00BA74CA">
      <w:r w:rsidRPr="00BA74CA">
        <w:t>    3</w:t>
      </w:r>
      <w:r w:rsidRPr="00BA74CA">
        <w:t>、你打算设计一个什么角色来弹奏？</w:t>
      </w:r>
    </w:p>
    <w:p w:rsidR="00C97E09" w:rsidRPr="00BA74CA" w:rsidRDefault="00C97E09" w:rsidP="00BA74CA">
      <w:r w:rsidRPr="00BA74CA">
        <w:t>  </w:t>
      </w:r>
    </w:p>
    <w:p w:rsidR="00C97E09" w:rsidRPr="00BA74CA" w:rsidRDefault="00C97E09" w:rsidP="00BA74CA">
      <w:r w:rsidRPr="00BA74CA">
        <w:t>四、分享作品，互相学习</w:t>
      </w:r>
    </w:p>
    <w:p w:rsidR="00C97E09" w:rsidRPr="00BA74CA" w:rsidRDefault="00C97E09" w:rsidP="00BA74CA">
      <w:r w:rsidRPr="00BA74CA">
        <w:t>    1</w:t>
      </w:r>
      <w:r w:rsidRPr="00BA74CA">
        <w:t>、点评学生作品。</w:t>
      </w:r>
    </w:p>
    <w:p w:rsidR="00C97E09" w:rsidRPr="00BA74CA" w:rsidRDefault="00C97E09" w:rsidP="00BA74CA">
      <w:r w:rsidRPr="00BA74CA">
        <w:t>    2</w:t>
      </w:r>
      <w:r w:rsidRPr="00BA74CA">
        <w:t>、将自己的作品用</w:t>
      </w:r>
      <w:r w:rsidRPr="00BA74CA">
        <w:t>FTP</w:t>
      </w:r>
      <w:r w:rsidRPr="00BA74CA">
        <w:t>上传一次。</w:t>
      </w:r>
    </w:p>
    <w:p w:rsidR="00C97E09" w:rsidRPr="00BA74CA" w:rsidRDefault="00C97E09" w:rsidP="00BA74CA">
      <w:r w:rsidRPr="00BA74CA">
        <w:t>    3</w:t>
      </w:r>
      <w:r w:rsidRPr="00BA74CA">
        <w:t>、通过</w:t>
      </w:r>
      <w:r w:rsidRPr="00BA74CA">
        <w:t>“</w:t>
      </w:r>
      <w:r w:rsidRPr="00BA74CA">
        <w:t>分享</w:t>
      </w:r>
      <w:r w:rsidRPr="00BA74CA">
        <w:t>”</w:t>
      </w:r>
      <w:r w:rsidRPr="00BA74CA">
        <w:t>将自己的作品丢在</w:t>
      </w:r>
      <w:r w:rsidRPr="00BA74CA">
        <w:t>scratch</w:t>
      </w:r>
      <w:r w:rsidRPr="00BA74CA">
        <w:t>网站上的自己的空间。</w:t>
      </w:r>
    </w:p>
    <w:p w:rsidR="00C97E09" w:rsidRPr="00BA74CA" w:rsidRDefault="00C97E09" w:rsidP="00BA74CA">
      <w:r w:rsidRPr="00BA74CA">
        <w:t>五、我们的收获</w:t>
      </w:r>
    </w:p>
    <w:p w:rsidR="00C97E09" w:rsidRPr="00BA74CA" w:rsidRDefault="00C97E09" w:rsidP="00BA74CA">
      <w:r w:rsidRPr="00BA74CA">
        <w:t>      </w:t>
      </w:r>
      <w:r w:rsidRPr="00BA74CA">
        <w:t>在今天的学习创作过程中，我们知道</w:t>
      </w:r>
      <w:r w:rsidRPr="00BA74CA">
        <w:t>scratch</w:t>
      </w:r>
      <w:r w:rsidRPr="00BA74CA">
        <w:t>除做动画还可以演奏不同歌曲。有兴趣，自己来创作一段美妙的音乐，让大家欣赏欣赏。</w:t>
      </w:r>
    </w:p>
    <w:p w:rsidR="009776D4" w:rsidRPr="00BA74CA" w:rsidRDefault="009776D4" w:rsidP="00BA74CA"/>
    <w:p w:rsidR="00C97E09" w:rsidRPr="00BA74CA" w:rsidRDefault="00C97E09" w:rsidP="00BA74CA"/>
    <w:p w:rsidR="00C97E09" w:rsidRPr="00BA74CA" w:rsidRDefault="00C97E09" w:rsidP="00BA74CA"/>
    <w:p w:rsidR="00C97E09" w:rsidRPr="00BA74CA" w:rsidRDefault="00C97E09" w:rsidP="00BA74CA"/>
    <w:p w:rsidR="00C97E09" w:rsidRPr="00BA74CA" w:rsidRDefault="00C97E09" w:rsidP="00BA74CA"/>
    <w:p w:rsidR="00C97E09" w:rsidRPr="00BA74CA" w:rsidRDefault="00C97E09" w:rsidP="00BA74CA"/>
    <w:p w:rsidR="00C97E09" w:rsidRPr="00BA74CA" w:rsidRDefault="00C97E09" w:rsidP="00BA74CA"/>
    <w:p w:rsidR="00C97E09" w:rsidRPr="00BA74CA" w:rsidRDefault="00C97E09" w:rsidP="00BA74CA"/>
    <w:p w:rsidR="00C97E09" w:rsidRPr="00BA74CA" w:rsidRDefault="00C97E09" w:rsidP="00BA74CA"/>
    <w:p w:rsidR="00C97E09" w:rsidRPr="00BA74CA" w:rsidRDefault="00C97E09" w:rsidP="00BA74CA"/>
    <w:p w:rsidR="00C97E09" w:rsidRPr="00BA74CA" w:rsidRDefault="00C97E09" w:rsidP="00BA74CA"/>
    <w:p w:rsidR="00C97E09" w:rsidRPr="00BA74CA" w:rsidRDefault="00C97E09" w:rsidP="00BA74CA"/>
    <w:p w:rsidR="00C97E09" w:rsidRPr="00BA74CA" w:rsidRDefault="00C97E09" w:rsidP="00BA74CA"/>
    <w:p w:rsidR="00C97E09" w:rsidRPr="00BA74CA" w:rsidRDefault="00C97E09" w:rsidP="00BA74CA"/>
    <w:p w:rsidR="00C97E09" w:rsidRPr="00BA74CA" w:rsidRDefault="00C97E09" w:rsidP="00BA74CA"/>
    <w:p w:rsidR="00C97E09" w:rsidRPr="00BA74CA" w:rsidRDefault="00C97E09" w:rsidP="00BA74CA"/>
    <w:p w:rsidR="00C97E09" w:rsidRPr="00BA74CA" w:rsidRDefault="00C97E09" w:rsidP="00BA74CA"/>
    <w:p w:rsidR="00C97E09" w:rsidRPr="00BA74CA" w:rsidRDefault="00C97E09" w:rsidP="00BA74CA"/>
    <w:p w:rsidR="00C97E09" w:rsidRPr="00BA74CA" w:rsidRDefault="00C97E09" w:rsidP="00BA74CA"/>
    <w:p w:rsidR="00C97E09" w:rsidRPr="00BA74CA" w:rsidRDefault="00C97E09" w:rsidP="00BA74CA"/>
    <w:p w:rsidR="00C97E09" w:rsidRPr="00BA74CA" w:rsidRDefault="00C97E09" w:rsidP="00BA74CA"/>
    <w:p w:rsidR="00C97E09" w:rsidRPr="00BA74CA" w:rsidRDefault="00C97E09" w:rsidP="00BA74CA"/>
    <w:p w:rsidR="00C97E09" w:rsidRPr="00BA74CA" w:rsidRDefault="00C97E09" w:rsidP="00BA74CA"/>
    <w:p w:rsidR="00C97E09" w:rsidRPr="00BA74CA" w:rsidRDefault="00C97E09" w:rsidP="00BA74CA"/>
    <w:p w:rsidR="00C97E09" w:rsidRPr="00BA74CA" w:rsidRDefault="00C97E09" w:rsidP="00BA74CA"/>
    <w:p w:rsidR="00C97E09" w:rsidRPr="00BA74CA" w:rsidRDefault="00C97E09" w:rsidP="00BA74CA"/>
    <w:p w:rsidR="00C97E09" w:rsidRPr="00BA74CA" w:rsidRDefault="00C97E09" w:rsidP="00BA74CA"/>
    <w:p w:rsidR="00C97E09" w:rsidRPr="00BA74CA" w:rsidRDefault="00C97E09" w:rsidP="00BA74CA"/>
    <w:p w:rsidR="00C97E09" w:rsidRPr="00BA74CA" w:rsidRDefault="00C97E09" w:rsidP="00BA74CA"/>
    <w:p w:rsidR="00C97E09" w:rsidRPr="00BA74CA" w:rsidRDefault="00C97E09" w:rsidP="00BA74CA"/>
    <w:p w:rsidR="00C97E09" w:rsidRPr="00BA74CA" w:rsidRDefault="00C97E09" w:rsidP="00BA74CA"/>
    <w:p w:rsidR="00C97E09" w:rsidRPr="00BA74CA" w:rsidRDefault="00C97E09" w:rsidP="00BA74CA"/>
    <w:p w:rsidR="00C97E09" w:rsidRPr="00BA74CA" w:rsidRDefault="00C97E09" w:rsidP="00BA74CA"/>
    <w:p w:rsidR="00C97E09" w:rsidRPr="00BA74CA" w:rsidRDefault="00C97E09" w:rsidP="00BA74CA"/>
    <w:p w:rsidR="00C97E09" w:rsidRPr="00BA74CA" w:rsidRDefault="00C97E09" w:rsidP="00BA74CA"/>
    <w:p w:rsidR="00E852C4" w:rsidRPr="00BA74CA" w:rsidRDefault="00E852C4" w:rsidP="00BA74CA">
      <w:r w:rsidRPr="00BA74CA">
        <w:t>第</w:t>
      </w:r>
      <w:r w:rsidRPr="00BA74CA">
        <w:t>15</w:t>
      </w:r>
      <w:r w:rsidRPr="00BA74CA">
        <w:t>课</w:t>
      </w:r>
      <w:r w:rsidRPr="00BA74CA">
        <w:t xml:space="preserve"> </w:t>
      </w:r>
      <w:r w:rsidRPr="00BA74CA">
        <w:t>神秘花园</w:t>
      </w:r>
    </w:p>
    <w:p w:rsidR="00E852C4" w:rsidRPr="00BA74CA" w:rsidRDefault="00E852C4" w:rsidP="00BA74CA">
      <w:r w:rsidRPr="00BA74CA">
        <w:t>教学目标：</w:t>
      </w:r>
    </w:p>
    <w:p w:rsidR="00E852C4" w:rsidRPr="00BA74CA" w:rsidRDefault="00E852C4" w:rsidP="00BA74CA">
      <w:r w:rsidRPr="00BA74CA">
        <w:t>    1</w:t>
      </w:r>
      <w:r w:rsidRPr="00BA74CA">
        <w:t>、学习范例，能控制角色用</w:t>
      </w:r>
      <w:r w:rsidRPr="00BA74CA">
        <w:rPr>
          <w:rFonts w:hint="eastAsia"/>
          <w:noProof/>
        </w:rPr>
        <w:drawing>
          <wp:inline distT="0" distB="0" distL="0" distR="0" wp14:anchorId="287F6F63" wp14:editId="3BE0DF70">
            <wp:extent cx="1001395" cy="217805"/>
            <wp:effectExtent l="0" t="0" r="8255" b="0"/>
            <wp:docPr id="204" name="图片 204" descr="scratch教学第15课">
              <a:hlinkClick xmlns:a="http://schemas.openxmlformats.org/drawingml/2006/main" r:id="rId3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scratch教学第15课">
                      <a:hlinkClick r:id="rId332" tgtFrame="&quot;_blank&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001395" cy="217805"/>
                    </a:xfrm>
                    <a:prstGeom prst="rect">
                      <a:avLst/>
                    </a:prstGeom>
                    <a:noFill/>
                    <a:ln>
                      <a:noFill/>
                    </a:ln>
                  </pic:spPr>
                </pic:pic>
              </a:graphicData>
            </a:graphic>
          </wp:inline>
        </w:drawing>
      </w:r>
      <w:r w:rsidRPr="00BA74CA">
        <w:t>模块画各种图形。</w:t>
      </w:r>
    </w:p>
    <w:p w:rsidR="00E852C4" w:rsidRPr="00BA74CA" w:rsidRDefault="00E852C4" w:rsidP="00BA74CA">
      <w:r w:rsidRPr="00BA74CA">
        <w:t>    2</w:t>
      </w:r>
      <w:r w:rsidRPr="00BA74CA">
        <w:t>、学习范例，理解并运用</w:t>
      </w:r>
      <w:r w:rsidRPr="00BA74CA">
        <w:rPr>
          <w:rFonts w:hint="eastAsia"/>
          <w:noProof/>
        </w:rPr>
        <w:drawing>
          <wp:inline distT="0" distB="0" distL="0" distR="0" wp14:anchorId="3CE8A78D" wp14:editId="44709A39">
            <wp:extent cx="381000" cy="260985"/>
            <wp:effectExtent l="0" t="0" r="0" b="5715"/>
            <wp:docPr id="203" name="图片 203" descr="scratch教学第15课">
              <a:hlinkClick xmlns:a="http://schemas.openxmlformats.org/drawingml/2006/main" r:id="rId3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scratch教学第15课">
                      <a:hlinkClick r:id="rId334" tgtFrame="&quot;_blank&quot;"/>
                    </pic:cNvPr>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81000" cy="260985"/>
                    </a:xfrm>
                    <a:prstGeom prst="rect">
                      <a:avLst/>
                    </a:prstGeom>
                    <a:noFill/>
                    <a:ln>
                      <a:noFill/>
                    </a:ln>
                  </pic:spPr>
                </pic:pic>
              </a:graphicData>
            </a:graphic>
          </wp:inline>
        </w:drawing>
      </w:r>
      <w:r w:rsidRPr="00BA74CA">
        <w:t>和</w:t>
      </w:r>
      <w:r w:rsidRPr="00BA74CA">
        <w:t> </w:t>
      </w:r>
      <w:r w:rsidRPr="00BA74CA">
        <w:rPr>
          <w:rFonts w:hint="eastAsia"/>
          <w:noProof/>
        </w:rPr>
        <w:drawing>
          <wp:inline distT="0" distB="0" distL="0" distR="0" wp14:anchorId="2ED959EB" wp14:editId="635B64B6">
            <wp:extent cx="946785" cy="260985"/>
            <wp:effectExtent l="0" t="0" r="5715" b="5715"/>
            <wp:docPr id="202" name="图片 202" descr="scratch教学第15课">
              <a:hlinkClick xmlns:a="http://schemas.openxmlformats.org/drawingml/2006/main" r:id="rId3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scratch教学第15课">
                      <a:hlinkClick r:id="rId336" tgtFrame="&quot;_blank&quot;"/>
                    </pic:cNvPr>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946785" cy="260985"/>
                    </a:xfrm>
                    <a:prstGeom prst="rect">
                      <a:avLst/>
                    </a:prstGeom>
                    <a:noFill/>
                    <a:ln>
                      <a:noFill/>
                    </a:ln>
                  </pic:spPr>
                </pic:pic>
              </a:graphicData>
            </a:graphic>
          </wp:inline>
        </w:drawing>
      </w:r>
      <w:r w:rsidRPr="00BA74CA">
        <w:t>模块控制角色画花。</w:t>
      </w:r>
    </w:p>
    <w:p w:rsidR="00E852C4" w:rsidRPr="00BA74CA" w:rsidRDefault="00E852C4" w:rsidP="00BA74CA">
      <w:r w:rsidRPr="00BA74CA">
        <w:t>    3</w:t>
      </w:r>
      <w:r w:rsidRPr="00BA74CA">
        <w:t>、学习范例，能用</w:t>
      </w:r>
      <w:r w:rsidRPr="00BA74CA">
        <w:rPr>
          <w:rFonts w:hint="eastAsia"/>
          <w:noProof/>
        </w:rPr>
        <w:drawing>
          <wp:inline distT="0" distB="0" distL="0" distR="0" wp14:anchorId="443379E0" wp14:editId="05D76576">
            <wp:extent cx="1022985" cy="228600"/>
            <wp:effectExtent l="0" t="0" r="5715" b="0"/>
            <wp:docPr id="201" name="图片 201" descr="scratch教学第15课">
              <a:hlinkClick xmlns:a="http://schemas.openxmlformats.org/drawingml/2006/main" r:id="rId3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scratch教学第15课">
                      <a:hlinkClick r:id="rId338" tgtFrame="&quot;_blank&quot;"/>
                    </pic:cNvPr>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022985" cy="228600"/>
                    </a:xfrm>
                    <a:prstGeom prst="rect">
                      <a:avLst/>
                    </a:prstGeom>
                    <a:noFill/>
                    <a:ln>
                      <a:noFill/>
                    </a:ln>
                  </pic:spPr>
                </pic:pic>
              </a:graphicData>
            </a:graphic>
          </wp:inline>
        </w:drawing>
      </w:r>
      <w:r w:rsidRPr="00BA74CA">
        <w:t>模块创建变量，并将变量的值设定在</w:t>
      </w:r>
      <w:r w:rsidRPr="00BA74CA">
        <w:t> </w:t>
      </w:r>
      <w:r w:rsidRPr="00BA74CA">
        <w:rPr>
          <w:rFonts w:hint="eastAsia"/>
          <w:noProof/>
        </w:rPr>
        <w:drawing>
          <wp:inline distT="0" distB="0" distL="0" distR="0" wp14:anchorId="335C269A" wp14:editId="7141A767">
            <wp:extent cx="1687195" cy="217805"/>
            <wp:effectExtent l="0" t="0" r="8255" b="0"/>
            <wp:docPr id="200" name="图片 200" descr="scratch教学第15课">
              <a:hlinkClick xmlns:a="http://schemas.openxmlformats.org/drawingml/2006/main" r:id="rId3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scratch教学第15课">
                      <a:hlinkClick r:id="rId340" tgtFrame="&quot;_blank&quot;"/>
                    </pic:cNvPr>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687195" cy="217805"/>
                    </a:xfrm>
                    <a:prstGeom prst="rect">
                      <a:avLst/>
                    </a:prstGeom>
                    <a:noFill/>
                    <a:ln>
                      <a:noFill/>
                    </a:ln>
                  </pic:spPr>
                </pic:pic>
              </a:graphicData>
            </a:graphic>
          </wp:inline>
        </w:drawing>
      </w:r>
      <w:r w:rsidRPr="00BA74CA">
        <w:t>之间，通过控制角色幸运天使在变量小于</w:t>
      </w:r>
      <w:r w:rsidRPr="00BA74CA">
        <w:t>95</w:t>
      </w:r>
      <w:r w:rsidRPr="00BA74CA">
        <w:t>时出现。</w:t>
      </w:r>
    </w:p>
    <w:p w:rsidR="00E852C4" w:rsidRPr="00BA74CA" w:rsidRDefault="00E852C4" w:rsidP="00BA74CA">
      <w:r w:rsidRPr="00BA74CA">
        <w:t>教学课时：</w:t>
      </w:r>
    </w:p>
    <w:p w:rsidR="00E852C4" w:rsidRPr="00BA74CA" w:rsidRDefault="00E852C4" w:rsidP="00BA74CA">
      <w:r w:rsidRPr="00BA74CA">
        <w:t>    1</w:t>
      </w:r>
      <w:r w:rsidRPr="00BA74CA">
        <w:t>课时</w:t>
      </w:r>
    </w:p>
    <w:p w:rsidR="00E852C4" w:rsidRPr="00BA74CA" w:rsidRDefault="00E852C4" w:rsidP="00BA74CA">
      <w:r w:rsidRPr="00BA74CA">
        <w:t>学生：</w:t>
      </w:r>
    </w:p>
    <w:p w:rsidR="00E852C4" w:rsidRPr="00BA74CA" w:rsidRDefault="00E852C4" w:rsidP="00BA74CA">
      <w:r w:rsidRPr="00BA74CA">
        <w:t>    6</w:t>
      </w:r>
      <w:r w:rsidRPr="00BA74CA">
        <w:t>年级</w:t>
      </w:r>
    </w:p>
    <w:p w:rsidR="00E852C4" w:rsidRPr="00BA74CA" w:rsidRDefault="00E852C4" w:rsidP="00BA74CA">
      <w:r w:rsidRPr="00BA74CA">
        <w:t>教学过程：</w:t>
      </w:r>
    </w:p>
    <w:p w:rsidR="00E852C4" w:rsidRPr="00BA74CA" w:rsidRDefault="00E852C4" w:rsidP="00BA74CA">
      <w:r w:rsidRPr="00BA74CA">
        <w:t>一、创设情景，提出主题</w:t>
      </w:r>
    </w:p>
    <w:p w:rsidR="00E852C4" w:rsidRPr="00BA74CA" w:rsidRDefault="00E852C4" w:rsidP="00BA74CA">
      <w:r w:rsidRPr="00BA74CA">
        <w:t>    scratch</w:t>
      </w:r>
      <w:r w:rsidRPr="00BA74CA">
        <w:t>八大模块中有一个</w:t>
      </w:r>
      <w:r w:rsidRPr="00BA74CA">
        <w:t>“</w:t>
      </w:r>
      <w:r w:rsidRPr="00BA74CA">
        <w:t>画笔</w:t>
      </w:r>
      <w:r w:rsidRPr="00BA74CA">
        <w:t>”</w:t>
      </w:r>
      <w:r w:rsidRPr="00BA74CA">
        <w:t>类，利用它也可以创作出很酷的作品，请同学欣赏老师创作的作品</w:t>
      </w:r>
      <w:r w:rsidRPr="00BA74CA">
        <w:t>---</w:t>
      </w:r>
      <w:r w:rsidRPr="00BA74CA">
        <w:t>神秘花园。</w:t>
      </w:r>
    </w:p>
    <w:p w:rsidR="00E852C4" w:rsidRPr="00BA74CA" w:rsidRDefault="00E852C4" w:rsidP="00BA74CA">
      <w:r w:rsidRPr="00BA74CA">
        <w:t>    </w:t>
      </w:r>
      <w:r w:rsidRPr="00BA74CA">
        <w:t>只要在舞台上任意位置按一下鼠标，花仙子都会伴随着清脆的声音从舞台的底部慢慢升到鼠标的位置</w:t>
      </w:r>
      <w:r w:rsidRPr="00BA74CA">
        <w:t>“</w:t>
      </w:r>
      <w:r w:rsidRPr="00BA74CA">
        <w:t>开</w:t>
      </w:r>
      <w:r w:rsidRPr="00BA74CA">
        <w:t>”</w:t>
      </w:r>
      <w:r w:rsidRPr="00BA74CA">
        <w:t>一朵五颜六色的花，中途还会有美丽的幸运天使出现。想不想知道老师用什么方法来创作的呢？</w:t>
      </w:r>
    </w:p>
    <w:p w:rsidR="00E852C4" w:rsidRPr="00BA74CA" w:rsidRDefault="00E852C4" w:rsidP="00BA74CA">
      <w:r w:rsidRPr="00BA74CA">
        <w:t> </w:t>
      </w:r>
      <w:r w:rsidRPr="00BA74CA">
        <w:rPr>
          <w:rFonts w:hint="eastAsia"/>
          <w:noProof/>
        </w:rPr>
        <w:drawing>
          <wp:inline distT="0" distB="0" distL="0" distR="0" wp14:anchorId="7EC002DD" wp14:editId="273AE06F">
            <wp:extent cx="6574790" cy="4745990"/>
            <wp:effectExtent l="0" t="0" r="0" b="0"/>
            <wp:docPr id="199" name="图片 199" descr="scratch教学第15课">
              <a:hlinkClick xmlns:a="http://schemas.openxmlformats.org/drawingml/2006/main" r:id="rId3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scratch教学第15课">
                      <a:hlinkClick r:id="rId342" tgtFrame="&quot;_blank&quot;"/>
                    </pic:cNvPr>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6574790" cy="4745990"/>
                    </a:xfrm>
                    <a:prstGeom prst="rect">
                      <a:avLst/>
                    </a:prstGeom>
                    <a:noFill/>
                    <a:ln>
                      <a:noFill/>
                    </a:ln>
                  </pic:spPr>
                </pic:pic>
              </a:graphicData>
            </a:graphic>
          </wp:inline>
        </w:drawing>
      </w:r>
    </w:p>
    <w:p w:rsidR="00E852C4" w:rsidRPr="00BA74CA" w:rsidRDefault="00E852C4" w:rsidP="00BA74CA">
      <w:r w:rsidRPr="00BA74CA">
        <w:t> </w:t>
      </w:r>
    </w:p>
    <w:p w:rsidR="00E852C4" w:rsidRPr="00BA74CA" w:rsidRDefault="00E852C4" w:rsidP="00BA74CA">
      <w:r w:rsidRPr="00BA74CA">
        <w:t>二、范例研习，探究发现</w:t>
      </w:r>
    </w:p>
    <w:p w:rsidR="00E852C4" w:rsidRPr="00BA74CA" w:rsidRDefault="00E852C4" w:rsidP="00BA74CA">
      <w:r w:rsidRPr="00BA74CA">
        <w:t>    </w:t>
      </w:r>
      <w:r w:rsidRPr="00BA74CA">
        <w:t>打开</w:t>
      </w:r>
      <w:r w:rsidRPr="00BA74CA">
        <w:t>D</w:t>
      </w:r>
      <w:r w:rsidRPr="00BA74CA">
        <w:t>盘中</w:t>
      </w:r>
      <w:r w:rsidRPr="00BA74CA">
        <w:t>“</w:t>
      </w:r>
      <w:r w:rsidRPr="00BA74CA">
        <w:t>神秘花园</w:t>
      </w:r>
      <w:r w:rsidRPr="00BA74CA">
        <w:t>”</w:t>
      </w:r>
      <w:r w:rsidRPr="00BA74CA">
        <w:t>的范例，尝试玩一下，看你能见到幸运天使吗？探究一下问题：</w:t>
      </w:r>
    </w:p>
    <w:p w:rsidR="00E852C4" w:rsidRPr="00BA74CA" w:rsidRDefault="00E852C4" w:rsidP="00BA74CA">
      <w:r w:rsidRPr="00BA74CA">
        <w:t>    1</w:t>
      </w:r>
      <w:r w:rsidRPr="00BA74CA">
        <w:t>、研习下面的脚本，花仙子是如何来画一根</w:t>
      </w:r>
      <w:r w:rsidRPr="00BA74CA">
        <w:t>“</w:t>
      </w:r>
      <w:r w:rsidRPr="00BA74CA">
        <w:t>茎</w:t>
      </w:r>
      <w:r w:rsidRPr="00BA74CA">
        <w:t>”</w:t>
      </w:r>
      <w:r w:rsidRPr="00BA74CA">
        <w:t>？你能找到画一根</w:t>
      </w:r>
      <w:r w:rsidRPr="00BA74CA">
        <w:t>“</w:t>
      </w:r>
      <w:r w:rsidRPr="00BA74CA">
        <w:t>茎</w:t>
      </w:r>
      <w:r w:rsidRPr="00BA74CA">
        <w:t>”</w:t>
      </w:r>
      <w:r w:rsidRPr="00BA74CA">
        <w:t>关键的模块吗？</w:t>
      </w:r>
    </w:p>
    <w:p w:rsidR="00E852C4" w:rsidRPr="00BA74CA" w:rsidRDefault="00E852C4" w:rsidP="00BA74CA">
      <w:r w:rsidRPr="00BA74CA">
        <w:t>    </w:t>
      </w:r>
    </w:p>
    <w:p w:rsidR="00E852C4" w:rsidRPr="00BA74CA" w:rsidRDefault="00E852C4" w:rsidP="00BA74CA">
      <w:r w:rsidRPr="00BA74CA">
        <w:rPr>
          <w:rFonts w:hint="eastAsia"/>
          <w:noProof/>
        </w:rPr>
        <w:drawing>
          <wp:inline distT="0" distB="0" distL="0" distR="0" wp14:anchorId="18C0B773" wp14:editId="344A884D">
            <wp:extent cx="3265805" cy="4223385"/>
            <wp:effectExtent l="0" t="0" r="0" b="5715"/>
            <wp:docPr id="198" name="图片 198" descr="scratch教学第15课">
              <a:hlinkClick xmlns:a="http://schemas.openxmlformats.org/drawingml/2006/main" r:id="rId3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scratch教学第15课">
                      <a:hlinkClick r:id="rId344" tgtFrame="&quot;_blank&quot;"/>
                    </pic:cNvPr>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265805" cy="4223385"/>
                    </a:xfrm>
                    <a:prstGeom prst="rect">
                      <a:avLst/>
                    </a:prstGeom>
                    <a:noFill/>
                    <a:ln>
                      <a:noFill/>
                    </a:ln>
                  </pic:spPr>
                </pic:pic>
              </a:graphicData>
            </a:graphic>
          </wp:inline>
        </w:drawing>
      </w:r>
      <w:hyperlink r:id="rId346" w:anchor="blogid=4460236d0100ng5p&amp;url=http://s15.sinaimg.cn/orignal/4460236dx759f3112755e" w:tgtFrame="_blank" w:history="1">
        <w:r w:rsidRPr="00BA74CA">
          <w:rPr>
            <w:rStyle w:val="a3"/>
          </w:rPr>
          <w:br/>
        </w:r>
        <w:r w:rsidRPr="00BA74CA">
          <w:rPr>
            <w:rStyle w:val="a3"/>
          </w:rPr>
          <w:br/>
        </w:r>
      </w:hyperlink>
    </w:p>
    <w:p w:rsidR="00E852C4" w:rsidRPr="00BA74CA" w:rsidRDefault="00E852C4" w:rsidP="00BA74CA">
      <w:r w:rsidRPr="00BA74CA">
        <w:t>2</w:t>
      </w:r>
      <w:r w:rsidRPr="00BA74CA">
        <w:t>、研习下面的脚本，利用什么模块来完成角色在舞台上画花？</w:t>
      </w:r>
    </w:p>
    <w:p w:rsidR="00E852C4" w:rsidRPr="00BA74CA" w:rsidRDefault="00E852C4" w:rsidP="00BA74CA">
      <w:r w:rsidRPr="00BA74CA">
        <w:t> </w:t>
      </w:r>
    </w:p>
    <w:p w:rsidR="00E852C4" w:rsidRPr="00BA74CA" w:rsidRDefault="00E852C4" w:rsidP="00BA74CA">
      <w:r w:rsidRPr="00BA74CA">
        <w:rPr>
          <w:rFonts w:hint="eastAsia"/>
          <w:noProof/>
        </w:rPr>
        <w:drawing>
          <wp:inline distT="0" distB="0" distL="0" distR="0" wp14:anchorId="2A5BBD6D" wp14:editId="1C7ED511">
            <wp:extent cx="1545590" cy="3689985"/>
            <wp:effectExtent l="0" t="0" r="0" b="5715"/>
            <wp:docPr id="197" name="图片 197" descr="scratch教学第15课">
              <a:hlinkClick xmlns:a="http://schemas.openxmlformats.org/drawingml/2006/main" r:id="rId3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scratch教学第15课">
                      <a:hlinkClick r:id="rId347" tgtFrame="&quot;_blank&quot;"/>
                    </pic:cNvPr>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545590" cy="3689985"/>
                    </a:xfrm>
                    <a:prstGeom prst="rect">
                      <a:avLst/>
                    </a:prstGeom>
                    <a:noFill/>
                    <a:ln>
                      <a:noFill/>
                    </a:ln>
                  </pic:spPr>
                </pic:pic>
              </a:graphicData>
            </a:graphic>
          </wp:inline>
        </w:drawing>
      </w:r>
    </w:p>
    <w:p w:rsidR="00E852C4" w:rsidRPr="00BA74CA" w:rsidRDefault="00E852C4" w:rsidP="00BA74CA">
      <w:r w:rsidRPr="00BA74CA">
        <w:t>3</w:t>
      </w:r>
      <w:r w:rsidRPr="00BA74CA">
        <w:t>、如何控制角色在鼠标停留的位置画花？</w:t>
      </w:r>
    </w:p>
    <w:p w:rsidR="00E852C4" w:rsidRPr="00BA74CA" w:rsidRDefault="00E852C4" w:rsidP="00BA74CA">
      <w:r w:rsidRPr="00BA74CA">
        <w:rPr>
          <w:rFonts w:hint="eastAsia"/>
          <w:noProof/>
        </w:rPr>
        <w:drawing>
          <wp:inline distT="0" distB="0" distL="0" distR="0" wp14:anchorId="48C0B82E" wp14:editId="24668FBC">
            <wp:extent cx="3211195" cy="1186815"/>
            <wp:effectExtent l="0" t="0" r="8255" b="0"/>
            <wp:docPr id="196" name="图片 196" descr="scratch教学第15课">
              <a:hlinkClick xmlns:a="http://schemas.openxmlformats.org/drawingml/2006/main" r:id="rId3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scratch教学第15课">
                      <a:hlinkClick r:id="rId349" tgtFrame="&quot;_blank&quot;"/>
                    </pic:cNvPr>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211195" cy="1186815"/>
                    </a:xfrm>
                    <a:prstGeom prst="rect">
                      <a:avLst/>
                    </a:prstGeom>
                    <a:noFill/>
                    <a:ln>
                      <a:noFill/>
                    </a:ln>
                  </pic:spPr>
                </pic:pic>
              </a:graphicData>
            </a:graphic>
          </wp:inline>
        </w:drawing>
      </w:r>
    </w:p>
    <w:p w:rsidR="00E852C4" w:rsidRPr="00BA74CA" w:rsidRDefault="00E852C4" w:rsidP="00BA74CA">
      <w:r w:rsidRPr="00BA74CA">
        <w:t>4</w:t>
      </w:r>
      <w:r w:rsidRPr="00BA74CA">
        <w:t>、如何实现幸运天使随机出现？</w:t>
      </w:r>
    </w:p>
    <w:p w:rsidR="00E852C4" w:rsidRPr="00BA74CA" w:rsidRDefault="00E852C4" w:rsidP="00BA74CA">
      <w:r w:rsidRPr="00BA74CA">
        <w:t> </w:t>
      </w:r>
      <w:r w:rsidRPr="00BA74CA">
        <w:rPr>
          <w:rFonts w:hint="eastAsia"/>
          <w:noProof/>
        </w:rPr>
        <w:drawing>
          <wp:inline distT="0" distB="0" distL="0" distR="0" wp14:anchorId="0DA4DCAB" wp14:editId="08B23689">
            <wp:extent cx="1883410" cy="3244215"/>
            <wp:effectExtent l="0" t="0" r="2540" b="0"/>
            <wp:docPr id="195" name="图片 195" descr="scratch教学第15课">
              <a:hlinkClick xmlns:a="http://schemas.openxmlformats.org/drawingml/2006/main" r:id="rId3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scratch教学第15课">
                      <a:hlinkClick r:id="rId351" tgtFrame="&quot;_blank&quot;"/>
                    </pic:cNvPr>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883410" cy="3244215"/>
                    </a:xfrm>
                    <a:prstGeom prst="rect">
                      <a:avLst/>
                    </a:prstGeom>
                    <a:noFill/>
                    <a:ln>
                      <a:noFill/>
                    </a:ln>
                  </pic:spPr>
                </pic:pic>
              </a:graphicData>
            </a:graphic>
          </wp:inline>
        </w:drawing>
      </w:r>
    </w:p>
    <w:p w:rsidR="00E852C4" w:rsidRPr="00BA74CA" w:rsidRDefault="00E852C4" w:rsidP="00BA74CA">
      <w:r w:rsidRPr="00BA74CA">
        <w:t> 5</w:t>
      </w:r>
      <w:r w:rsidRPr="00BA74CA">
        <w:t>、你还可以打开</w:t>
      </w:r>
      <w:r w:rsidRPr="00BA74CA">
        <w:t>scratch</w:t>
      </w:r>
      <w:r w:rsidRPr="00BA74CA">
        <w:t>范例中</w:t>
      </w:r>
      <w:r w:rsidRPr="00BA74CA">
        <w:t>“Interactive Art”</w:t>
      </w:r>
      <w:r w:rsidRPr="00BA74CA">
        <w:t>文件中的第</w:t>
      </w:r>
      <w:r w:rsidRPr="00BA74CA">
        <w:t>7</w:t>
      </w:r>
      <w:r w:rsidRPr="00BA74CA">
        <w:t>个例子</w:t>
      </w:r>
      <w:r w:rsidRPr="00BA74CA">
        <w:t>“Garden Secret”</w:t>
      </w:r>
      <w:r w:rsidRPr="00BA74CA">
        <w:t>，看一看。想一想：如何设计</w:t>
      </w:r>
      <w:r w:rsidRPr="00BA74CA">
        <w:t>5</w:t>
      </w:r>
      <w:r w:rsidRPr="00BA74CA">
        <w:t>个花瓣，在不同的位置画不同的花？</w:t>
      </w:r>
    </w:p>
    <w:p w:rsidR="00E852C4" w:rsidRPr="00BA74CA" w:rsidRDefault="00E852C4" w:rsidP="00BA74CA">
      <w:r w:rsidRPr="00BA74CA">
        <w:t>三、自由创作，搭建脚本</w:t>
      </w:r>
    </w:p>
    <w:p w:rsidR="00E852C4" w:rsidRPr="00BA74CA" w:rsidRDefault="00E852C4" w:rsidP="00BA74CA">
      <w:r w:rsidRPr="00BA74CA">
        <w:t>    1</w:t>
      </w:r>
      <w:r w:rsidRPr="00BA74CA">
        <w:t>、用什么来设计神秘花园的背景？</w:t>
      </w:r>
    </w:p>
    <w:p w:rsidR="00E852C4" w:rsidRPr="00BA74CA" w:rsidRDefault="00E852C4" w:rsidP="00BA74CA">
      <w:r w:rsidRPr="00BA74CA">
        <w:t>    2</w:t>
      </w:r>
      <w:r w:rsidRPr="00BA74CA">
        <w:t>、你准备选择一个什么角色来画画一根</w:t>
      </w:r>
      <w:r w:rsidRPr="00BA74CA">
        <w:t>“</w:t>
      </w:r>
      <w:r w:rsidRPr="00BA74CA">
        <w:t>茎</w:t>
      </w:r>
      <w:r w:rsidRPr="00BA74CA">
        <w:t>”</w:t>
      </w:r>
      <w:r w:rsidRPr="00BA74CA">
        <w:t>？</w:t>
      </w:r>
    </w:p>
    <w:p w:rsidR="00E852C4" w:rsidRPr="00BA74CA" w:rsidRDefault="00E852C4" w:rsidP="00BA74CA">
      <w:r w:rsidRPr="00BA74CA">
        <w:t>    2</w:t>
      </w:r>
      <w:r w:rsidRPr="00BA74CA">
        <w:t>、你打算设计一个什么花瓣，画一朵什么样的花？</w:t>
      </w:r>
    </w:p>
    <w:p w:rsidR="00E852C4" w:rsidRPr="00BA74CA" w:rsidRDefault="00E852C4" w:rsidP="00BA74CA">
      <w:r w:rsidRPr="00BA74CA">
        <w:t>    3</w:t>
      </w:r>
      <w:r w:rsidRPr="00BA74CA">
        <w:t>、选一个什么角色当幸运天使？天使如何出现呢？</w:t>
      </w:r>
    </w:p>
    <w:p w:rsidR="00E852C4" w:rsidRPr="00BA74CA" w:rsidRDefault="00E852C4" w:rsidP="00BA74CA">
      <w:r w:rsidRPr="00BA74CA">
        <w:t>四、分享作品，互相学习</w:t>
      </w:r>
    </w:p>
    <w:p w:rsidR="00E852C4" w:rsidRPr="00BA74CA" w:rsidRDefault="00E852C4" w:rsidP="00BA74CA">
      <w:r w:rsidRPr="00BA74CA">
        <w:t>    1</w:t>
      </w:r>
      <w:r w:rsidRPr="00BA74CA">
        <w:t>、点评学生作品。</w:t>
      </w:r>
    </w:p>
    <w:p w:rsidR="00E852C4" w:rsidRPr="00BA74CA" w:rsidRDefault="00E852C4" w:rsidP="00BA74CA">
      <w:r w:rsidRPr="00BA74CA">
        <w:t>    2</w:t>
      </w:r>
      <w:r w:rsidRPr="00BA74CA">
        <w:t>、将自己的作品用</w:t>
      </w:r>
      <w:r w:rsidRPr="00BA74CA">
        <w:t>FTP</w:t>
      </w:r>
      <w:r w:rsidRPr="00BA74CA">
        <w:t>上传一次。</w:t>
      </w:r>
    </w:p>
    <w:p w:rsidR="00E852C4" w:rsidRPr="00BA74CA" w:rsidRDefault="00E852C4" w:rsidP="00BA74CA">
      <w:r w:rsidRPr="00BA74CA">
        <w:t>    3</w:t>
      </w:r>
      <w:r w:rsidRPr="00BA74CA">
        <w:t>、通过</w:t>
      </w:r>
      <w:r w:rsidRPr="00BA74CA">
        <w:t>“</w:t>
      </w:r>
      <w:r w:rsidRPr="00BA74CA">
        <w:t>分享</w:t>
      </w:r>
      <w:r w:rsidRPr="00BA74CA">
        <w:t>”</w:t>
      </w:r>
      <w:r w:rsidRPr="00BA74CA">
        <w:t>将自己的作品丢在</w:t>
      </w:r>
      <w:r w:rsidRPr="00BA74CA">
        <w:t>scratch</w:t>
      </w:r>
      <w:r w:rsidRPr="00BA74CA">
        <w:t>网站上的自己的空间。</w:t>
      </w:r>
    </w:p>
    <w:p w:rsidR="00E852C4" w:rsidRPr="00BA74CA" w:rsidRDefault="00E852C4" w:rsidP="00BA74CA">
      <w:r w:rsidRPr="00BA74CA">
        <w:t>五、我们的收获</w:t>
      </w:r>
    </w:p>
    <w:p w:rsidR="00E852C4" w:rsidRPr="00BA74CA" w:rsidRDefault="00E852C4" w:rsidP="00BA74CA">
      <w:r w:rsidRPr="00BA74CA">
        <w:t>      </w:t>
      </w:r>
      <w:r w:rsidRPr="00BA74CA">
        <w:t>在今天的学习创作过程中，我们知道</w:t>
      </w:r>
      <w:r w:rsidRPr="00BA74CA">
        <w:t>scratch</w:t>
      </w:r>
      <w:r w:rsidRPr="00BA74CA">
        <w:t>除做动画还可以画图，动动脑，用画笔模块也可创作很多很酷的作品。</w:t>
      </w:r>
    </w:p>
    <w:p w:rsidR="00C97E09" w:rsidRPr="00BA74CA" w:rsidRDefault="00C97E09" w:rsidP="00BA74CA"/>
    <w:p w:rsidR="00E852C4" w:rsidRPr="00BA74CA" w:rsidRDefault="00E852C4" w:rsidP="00BA74CA"/>
    <w:p w:rsidR="00E852C4" w:rsidRPr="00BA74CA" w:rsidRDefault="00E852C4" w:rsidP="00BA74CA"/>
    <w:p w:rsidR="00E852C4" w:rsidRPr="00BA74CA" w:rsidRDefault="00E852C4" w:rsidP="00BA74CA"/>
    <w:p w:rsidR="00E852C4" w:rsidRPr="00BA74CA" w:rsidRDefault="00E852C4" w:rsidP="00BA74CA"/>
    <w:p w:rsidR="00E852C4" w:rsidRPr="00BA74CA" w:rsidRDefault="00E852C4" w:rsidP="00BA74CA"/>
    <w:p w:rsidR="00E852C4" w:rsidRPr="00BA74CA" w:rsidRDefault="00E852C4" w:rsidP="00BA74CA"/>
    <w:p w:rsidR="00E852C4" w:rsidRPr="00BA74CA" w:rsidRDefault="00E852C4" w:rsidP="00BA74CA"/>
    <w:p w:rsidR="00E852C4" w:rsidRPr="00BA74CA" w:rsidRDefault="00E852C4" w:rsidP="00BA74CA"/>
    <w:p w:rsidR="00E852C4" w:rsidRPr="00BA74CA" w:rsidRDefault="00E852C4" w:rsidP="00BA74CA"/>
    <w:p w:rsidR="00297D45" w:rsidRPr="00BA74CA" w:rsidRDefault="00297D45" w:rsidP="00BA74CA">
      <w:r w:rsidRPr="00BA74CA">
        <w:t>第</w:t>
      </w:r>
      <w:r w:rsidRPr="00BA74CA">
        <w:t>16</w:t>
      </w:r>
      <w:r w:rsidRPr="00BA74CA">
        <w:t>课</w:t>
      </w:r>
      <w:r w:rsidRPr="00BA74CA">
        <w:t> </w:t>
      </w:r>
      <w:r w:rsidRPr="00BA74CA">
        <w:t>开幕式点火仪式</w:t>
      </w:r>
    </w:p>
    <w:p w:rsidR="00297D45" w:rsidRPr="00BA74CA" w:rsidRDefault="00297D45" w:rsidP="00BA74CA">
      <w:r w:rsidRPr="00BA74CA">
        <w:t>（第一课时）</w:t>
      </w:r>
    </w:p>
    <w:p w:rsidR="00297D45" w:rsidRPr="00BA74CA" w:rsidRDefault="00297D45" w:rsidP="00BA74CA">
      <w:r w:rsidRPr="00BA74CA">
        <w:t>教学目标：</w:t>
      </w:r>
    </w:p>
    <w:p w:rsidR="00297D45" w:rsidRPr="00BA74CA" w:rsidRDefault="00297D45" w:rsidP="00BA74CA">
      <w:r w:rsidRPr="00BA74CA">
        <w:t>    1</w:t>
      </w:r>
      <w:r w:rsidRPr="00BA74CA">
        <w:t>、从网上下载图片，能用</w:t>
      </w:r>
      <w:r w:rsidRPr="00BA74CA">
        <w:t>SCRATCH</w:t>
      </w:r>
      <w:r w:rsidRPr="00BA74CA">
        <w:t>中的画图工具加工图片素材。</w:t>
      </w:r>
    </w:p>
    <w:p w:rsidR="00297D45" w:rsidRPr="00BA74CA" w:rsidRDefault="00297D45" w:rsidP="00BA74CA">
      <w:r w:rsidRPr="00BA74CA">
        <w:t>    2</w:t>
      </w:r>
      <w:r w:rsidRPr="00BA74CA">
        <w:t>、网上收集音乐，能用千千静听转换音乐文件格式。</w:t>
      </w:r>
    </w:p>
    <w:p w:rsidR="00297D45" w:rsidRPr="00BA74CA" w:rsidRDefault="00297D45" w:rsidP="00BA74CA">
      <w:r w:rsidRPr="00BA74CA">
        <w:t>    3</w:t>
      </w:r>
      <w:r w:rsidRPr="00BA74CA">
        <w:t>、启发学生围绕主题构思情景。</w:t>
      </w:r>
    </w:p>
    <w:p w:rsidR="00297D45" w:rsidRPr="00BA74CA" w:rsidRDefault="00297D45" w:rsidP="00BA74CA">
      <w:r w:rsidRPr="00BA74CA">
        <w:t>    4</w:t>
      </w:r>
      <w:r w:rsidRPr="00BA74CA">
        <w:t>、设计舞台和角色。</w:t>
      </w:r>
    </w:p>
    <w:p w:rsidR="00297D45" w:rsidRPr="00BA74CA" w:rsidRDefault="00297D45" w:rsidP="00BA74CA">
      <w:r w:rsidRPr="00BA74CA">
        <w:t>    5</w:t>
      </w:r>
      <w:r w:rsidRPr="00BA74CA">
        <w:t>、培养学生在创作过程中对美感的追求。</w:t>
      </w:r>
    </w:p>
    <w:p w:rsidR="00297D45" w:rsidRPr="00BA74CA" w:rsidRDefault="00297D45" w:rsidP="00BA74CA">
      <w:r w:rsidRPr="00BA74CA">
        <w:t>教学课时：</w:t>
      </w:r>
    </w:p>
    <w:p w:rsidR="00297D45" w:rsidRPr="00BA74CA" w:rsidRDefault="00297D45" w:rsidP="00BA74CA">
      <w:r w:rsidRPr="00BA74CA">
        <w:t>    3</w:t>
      </w:r>
      <w:r w:rsidRPr="00BA74CA">
        <w:t>课时</w:t>
      </w:r>
    </w:p>
    <w:p w:rsidR="00297D45" w:rsidRPr="00BA74CA" w:rsidRDefault="00297D45" w:rsidP="00BA74CA">
      <w:r w:rsidRPr="00BA74CA">
        <w:t>教学重点：</w:t>
      </w:r>
    </w:p>
    <w:p w:rsidR="00297D45" w:rsidRPr="00BA74CA" w:rsidRDefault="00297D45" w:rsidP="00BA74CA">
      <w:r w:rsidRPr="00BA74CA">
        <w:t>    </w:t>
      </w:r>
      <w:r w:rsidRPr="00BA74CA">
        <w:t>帮助学生用千千静听转换音乐文件格式。</w:t>
      </w:r>
    </w:p>
    <w:p w:rsidR="00297D45" w:rsidRPr="00BA74CA" w:rsidRDefault="00297D45" w:rsidP="00BA74CA">
      <w:r w:rsidRPr="00BA74CA">
        <w:t>教学难点：</w:t>
      </w:r>
    </w:p>
    <w:p w:rsidR="00297D45" w:rsidRPr="00BA74CA" w:rsidRDefault="00297D45" w:rsidP="00BA74CA">
      <w:r w:rsidRPr="00BA74CA">
        <w:t>   </w:t>
      </w:r>
      <w:r w:rsidRPr="00BA74CA">
        <w:t>启发学生围绕主题构思情景。</w:t>
      </w:r>
    </w:p>
    <w:p w:rsidR="00297D45" w:rsidRPr="00BA74CA" w:rsidRDefault="00297D45" w:rsidP="00BA74CA">
      <w:r w:rsidRPr="00BA74CA">
        <w:t>教学过程：</w:t>
      </w:r>
    </w:p>
    <w:p w:rsidR="00297D45" w:rsidRPr="00BA74CA" w:rsidRDefault="00297D45" w:rsidP="00BA74CA">
      <w:r w:rsidRPr="00BA74CA">
        <w:t>   </w:t>
      </w:r>
      <w:r w:rsidRPr="00BA74CA">
        <w:t>一、提出出题</w:t>
      </w:r>
    </w:p>
    <w:p w:rsidR="00297D45" w:rsidRPr="00BA74CA" w:rsidRDefault="00297D45" w:rsidP="00BA74CA">
      <w:r w:rsidRPr="00BA74CA">
        <w:t>师：人们常说，一个好的开幕式，一个构思精妙的点火仪式，意味着奥运会成功一半。细数现代奥运会历史上那些令人难忘的开幕式，无不都有着一个激动人心的点火仪式。从</w:t>
      </w:r>
      <w:r w:rsidRPr="00BA74CA">
        <w:t>1984</w:t>
      </w:r>
      <w:r w:rsidRPr="00BA74CA">
        <w:t>年洛杉矶开始，每届奥运会开幕式的点火仪式都各有特色。下面就请跟随这些文字和图片，一起重温那些动人的时刻。</w:t>
      </w:r>
    </w:p>
    <w:p w:rsidR="00297D45" w:rsidRPr="00BA74CA" w:rsidRDefault="00297D45" w:rsidP="00BA74CA">
      <w:r w:rsidRPr="00BA74CA">
        <w:t>师：播放</w:t>
      </w:r>
    </w:p>
    <w:p w:rsidR="00297D45" w:rsidRPr="00BA74CA" w:rsidRDefault="00297D45" w:rsidP="00BA74CA">
      <w:r w:rsidRPr="00BA74CA">
        <w:t>师：看完课件，给你映像最深的是哪一个开幕式？</w:t>
      </w:r>
    </w:p>
    <w:p w:rsidR="00297D45" w:rsidRPr="00BA74CA" w:rsidRDefault="00297D45" w:rsidP="00BA74CA">
      <w:r w:rsidRPr="00BA74CA">
        <w:t>生：</w:t>
      </w:r>
    </w:p>
    <w:p w:rsidR="00297D45" w:rsidRPr="00BA74CA" w:rsidRDefault="00297D45" w:rsidP="00BA74CA">
      <w:r w:rsidRPr="00BA74CA">
        <w:t>师：给我映像最深的是：悉尼是从水中升起火炬台；北京是李宁做出高难动作在空中点火。</w:t>
      </w:r>
    </w:p>
    <w:p w:rsidR="00297D45" w:rsidRPr="00BA74CA" w:rsidRDefault="00297D45" w:rsidP="00BA74CA">
      <w:r w:rsidRPr="00BA74CA">
        <w:t>师：这节课，请同学自己来创作设计一个精彩的开幕式点火仪式。</w:t>
      </w:r>
    </w:p>
    <w:p w:rsidR="00297D45" w:rsidRPr="00BA74CA" w:rsidRDefault="00297D45" w:rsidP="00BA74CA">
      <w:r w:rsidRPr="00BA74CA">
        <w:t>二、范例研习</w:t>
      </w:r>
    </w:p>
    <w:p w:rsidR="00297D45" w:rsidRPr="00BA74CA" w:rsidRDefault="00297D45" w:rsidP="00BA74CA">
      <w:r w:rsidRPr="00BA74CA">
        <w:t>    1</w:t>
      </w:r>
      <w:r w:rsidRPr="00BA74CA">
        <w:t>、请欣赏老师创作的一个作品，看，一个主火炬台由小到大慢慢出现。点击鼠标后，一个火种从上往下缓缓向主火炬台移去，直到碰到主火炬，接下来音乐响起，天空出现闪烁的星星，火焰飘动起来；数秒后切换音乐，两名手握火炬的运动员从场外跑进画面。</w:t>
      </w:r>
    </w:p>
    <w:p w:rsidR="00297D45" w:rsidRPr="00BA74CA" w:rsidRDefault="00297D45" w:rsidP="00BA74CA">
      <w:r w:rsidRPr="00BA74CA">
        <w:rPr>
          <w:rFonts w:hint="eastAsia"/>
          <w:noProof/>
        </w:rPr>
        <w:drawing>
          <wp:inline distT="0" distB="0" distL="0" distR="0" wp14:anchorId="37E2D1E7" wp14:editId="139B643C">
            <wp:extent cx="6574790" cy="4745990"/>
            <wp:effectExtent l="0" t="0" r="0" b="0"/>
            <wp:docPr id="205" name="图片 205" descr="scratch教学第16课">
              <a:hlinkClick xmlns:a="http://schemas.openxmlformats.org/drawingml/2006/main" r:id="rId3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scratch教学第16课">
                      <a:hlinkClick r:id="rId353" tgtFrame="&quot;_blank&quot;"/>
                    </pic:cNvPr>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6574790" cy="4745990"/>
                    </a:xfrm>
                    <a:prstGeom prst="rect">
                      <a:avLst/>
                    </a:prstGeom>
                    <a:noFill/>
                    <a:ln>
                      <a:noFill/>
                    </a:ln>
                  </pic:spPr>
                </pic:pic>
              </a:graphicData>
            </a:graphic>
          </wp:inline>
        </w:drawing>
      </w:r>
    </w:p>
    <w:p w:rsidR="00297D45" w:rsidRPr="00BA74CA" w:rsidRDefault="00297D45" w:rsidP="00BA74CA">
      <w:r w:rsidRPr="00BA74CA">
        <w:t> </w:t>
      </w:r>
    </w:p>
    <w:p w:rsidR="00297D45" w:rsidRPr="00BA74CA" w:rsidRDefault="00297D45" w:rsidP="00BA74CA">
      <w:r w:rsidRPr="00BA74CA">
        <w:t>2</w:t>
      </w:r>
      <w:r w:rsidRPr="00BA74CA">
        <w:t>、你准备创作一个什么样的开幕式点火仪式呢？</w:t>
      </w:r>
    </w:p>
    <w:p w:rsidR="00297D45" w:rsidRPr="00BA74CA" w:rsidRDefault="00297D45" w:rsidP="00BA74CA">
      <w:r w:rsidRPr="00BA74CA">
        <w:t> </w:t>
      </w:r>
    </w:p>
    <w:p w:rsidR="00297D45" w:rsidRPr="00BA74CA" w:rsidRDefault="00297D45" w:rsidP="00BA74CA">
      <w:r w:rsidRPr="00BA74CA">
        <w:t>三、模仿设计</w:t>
      </w:r>
    </w:p>
    <w:p w:rsidR="00297D45" w:rsidRPr="00BA74CA" w:rsidRDefault="00297D45" w:rsidP="00BA74CA">
      <w:r w:rsidRPr="00BA74CA">
        <w:t>1</w:t>
      </w:r>
      <w:r w:rsidRPr="00BA74CA">
        <w:t>、构思情景</w:t>
      </w:r>
    </w:p>
    <w:p w:rsidR="00297D45" w:rsidRPr="00BA74CA" w:rsidRDefault="00297D45" w:rsidP="00BA74CA">
      <w:r w:rsidRPr="00BA74CA">
        <w:t>   1</w:t>
      </w:r>
      <w:r w:rsidRPr="00BA74CA">
        <w:t>）点火开始的场景，主火炬台如何出现在舞台上？</w:t>
      </w:r>
    </w:p>
    <w:p w:rsidR="00297D45" w:rsidRPr="00BA74CA" w:rsidRDefault="00297D45" w:rsidP="00BA74CA">
      <w:r w:rsidRPr="00BA74CA">
        <w:t>   2</w:t>
      </w:r>
      <w:r w:rsidRPr="00BA74CA">
        <w:t>）点火者如何出现在舞台上并采用什么方式实现点火？</w:t>
      </w:r>
    </w:p>
    <w:p w:rsidR="00297D45" w:rsidRPr="00BA74CA" w:rsidRDefault="00297D45" w:rsidP="00BA74CA">
      <w:r w:rsidRPr="00BA74CA">
        <w:t>   3</w:t>
      </w:r>
      <w:r w:rsidRPr="00BA74CA">
        <w:t>）点火成功后，画面如何设计？</w:t>
      </w:r>
    </w:p>
    <w:p w:rsidR="00297D45" w:rsidRPr="00BA74CA" w:rsidRDefault="00297D45" w:rsidP="00BA74CA">
      <w:r w:rsidRPr="00BA74CA">
        <w:t>2</w:t>
      </w:r>
      <w:r w:rsidRPr="00BA74CA">
        <w:t>、舞台的设计</w:t>
      </w:r>
    </w:p>
    <w:p w:rsidR="00297D45" w:rsidRPr="00BA74CA" w:rsidRDefault="00297D45" w:rsidP="00BA74CA">
      <w:r w:rsidRPr="00BA74CA">
        <w:t>3</w:t>
      </w:r>
      <w:r w:rsidRPr="00BA74CA">
        <w:t>、角色的挑选和设计</w:t>
      </w:r>
    </w:p>
    <w:p w:rsidR="00297D45" w:rsidRPr="00BA74CA" w:rsidRDefault="00297D45" w:rsidP="00BA74CA">
      <w:r w:rsidRPr="00BA74CA">
        <w:t>    </w:t>
      </w:r>
      <w:r w:rsidRPr="00BA74CA">
        <w:t>主火炬台、火焰、点火者以及配角</w:t>
      </w:r>
    </w:p>
    <w:p w:rsidR="00297D45" w:rsidRPr="00BA74CA" w:rsidRDefault="00297D45" w:rsidP="00BA74CA">
      <w:r w:rsidRPr="00BA74CA">
        <w:t>4</w:t>
      </w:r>
      <w:r w:rsidRPr="00BA74CA">
        <w:t>、音乐的选择</w:t>
      </w:r>
    </w:p>
    <w:p w:rsidR="00297D45" w:rsidRPr="00BA74CA" w:rsidRDefault="00297D45" w:rsidP="00BA74CA">
      <w:r w:rsidRPr="00BA74CA">
        <w:t> </w:t>
      </w:r>
    </w:p>
    <w:p w:rsidR="00297D45" w:rsidRPr="00BA74CA" w:rsidRDefault="00297D45" w:rsidP="00BA74CA">
      <w:r w:rsidRPr="00BA74CA">
        <w:t>四、自由创作</w:t>
      </w:r>
    </w:p>
    <w:p w:rsidR="00297D45" w:rsidRPr="00BA74CA" w:rsidRDefault="00297D45" w:rsidP="00BA74CA">
      <w:r w:rsidRPr="00BA74CA">
        <w:t>1</w:t>
      </w:r>
      <w:r w:rsidRPr="00BA74CA">
        <w:t>、图片素材的加工</w:t>
      </w:r>
    </w:p>
    <w:p w:rsidR="00297D45" w:rsidRPr="00BA74CA" w:rsidRDefault="00297D45" w:rsidP="00BA74CA">
      <w:r w:rsidRPr="00BA74CA">
        <w:t>   </w:t>
      </w:r>
      <w:r w:rsidRPr="00BA74CA">
        <w:t>方法</w:t>
      </w:r>
      <w:r w:rsidRPr="00BA74CA">
        <w:t>1</w:t>
      </w:r>
      <w:r w:rsidRPr="00BA74CA">
        <w:t>：用</w:t>
      </w:r>
      <w:r w:rsidRPr="00BA74CA">
        <w:t>SCRATCH</w:t>
      </w:r>
      <w:r w:rsidRPr="00BA74CA">
        <w:t>中画图工具，自己绘绘制角色或舞台背景。</w:t>
      </w:r>
    </w:p>
    <w:p w:rsidR="00297D45" w:rsidRPr="00BA74CA" w:rsidRDefault="00297D45" w:rsidP="00BA74CA">
      <w:r w:rsidRPr="00BA74CA">
        <w:t>   </w:t>
      </w:r>
      <w:r w:rsidRPr="00BA74CA">
        <w:t>方法</w:t>
      </w:r>
      <w:r w:rsidRPr="00BA74CA">
        <w:t>2</w:t>
      </w:r>
      <w:r w:rsidRPr="00BA74CA">
        <w:t>：在网上收集图片，用</w:t>
      </w:r>
      <w:r w:rsidRPr="00BA74CA">
        <w:t>“</w:t>
      </w:r>
      <w:r w:rsidRPr="00BA74CA">
        <w:t>图片另存为</w:t>
      </w:r>
      <w:r w:rsidRPr="00BA74CA">
        <w:t>”</w:t>
      </w:r>
      <w:r w:rsidRPr="00BA74CA">
        <w:t>将图片下载，然后导入到</w:t>
      </w:r>
      <w:r w:rsidRPr="00BA74CA">
        <w:t>SCRATCH</w:t>
      </w:r>
      <w:r w:rsidRPr="00BA74CA">
        <w:t>中，用画图工具进行加工处理，设计出自己需要的角色或舞台背景。</w:t>
      </w:r>
    </w:p>
    <w:p w:rsidR="00297D45" w:rsidRPr="00BA74CA" w:rsidRDefault="00297D45" w:rsidP="00BA74CA">
      <w:r w:rsidRPr="00BA74CA">
        <w:t>2</w:t>
      </w:r>
      <w:r w:rsidRPr="00BA74CA">
        <w:t>、收集音乐，用千千静听转化文件格式。</w:t>
      </w:r>
    </w:p>
    <w:p w:rsidR="00297D45" w:rsidRPr="00BA74CA" w:rsidRDefault="00297D45" w:rsidP="00BA74CA">
      <w:r w:rsidRPr="00BA74CA">
        <w:t> </w:t>
      </w:r>
    </w:p>
    <w:p w:rsidR="00297D45" w:rsidRPr="00BA74CA" w:rsidRDefault="00297D45" w:rsidP="00BA74CA">
      <w:r w:rsidRPr="00BA74CA">
        <w:t>五、分享交流</w:t>
      </w:r>
    </w:p>
    <w:p w:rsidR="00297D45" w:rsidRPr="00BA74CA" w:rsidRDefault="00297D45" w:rsidP="00BA74CA">
      <w:r w:rsidRPr="00BA74CA">
        <w:t>    1</w:t>
      </w:r>
      <w:r w:rsidRPr="00BA74CA">
        <w:t>、请同学们说一说自己在创作中，还需要得到哪些帮助？</w:t>
      </w:r>
    </w:p>
    <w:p w:rsidR="00297D45" w:rsidRPr="00BA74CA" w:rsidRDefault="00297D45" w:rsidP="00BA74CA">
      <w:r w:rsidRPr="00BA74CA">
        <w:t>    2</w:t>
      </w:r>
      <w:r w:rsidRPr="00BA74CA">
        <w:t>、谈一谈，在创作过程中你用到什么技巧？</w:t>
      </w:r>
    </w:p>
    <w:p w:rsidR="00C97E09" w:rsidRPr="00BA74CA" w:rsidRDefault="00C97E09" w:rsidP="00BA74CA"/>
    <w:p w:rsidR="008B2278" w:rsidRPr="00BA74CA" w:rsidRDefault="008B2278" w:rsidP="00BA74CA"/>
    <w:p w:rsidR="008B2278" w:rsidRPr="00BA74CA" w:rsidRDefault="008B2278" w:rsidP="00BA74CA"/>
    <w:p w:rsidR="008B2278" w:rsidRPr="00BA74CA" w:rsidRDefault="008B2278" w:rsidP="00BA74CA"/>
    <w:p w:rsidR="008B2278" w:rsidRPr="00BA74CA" w:rsidRDefault="008B2278" w:rsidP="00BA74CA"/>
    <w:p w:rsidR="008B2278" w:rsidRPr="00BA74CA" w:rsidRDefault="008B2278" w:rsidP="00BA74CA"/>
    <w:p w:rsidR="008B2278" w:rsidRPr="00BA74CA" w:rsidRDefault="008B2278" w:rsidP="00BA74CA"/>
    <w:p w:rsidR="008B2278" w:rsidRPr="00BA74CA" w:rsidRDefault="008B2278" w:rsidP="00BA74CA"/>
    <w:p w:rsidR="008B2278" w:rsidRPr="00BA74CA" w:rsidRDefault="008B2278" w:rsidP="00BA74CA"/>
    <w:p w:rsidR="008B2278" w:rsidRPr="00BA74CA" w:rsidRDefault="008B2278" w:rsidP="00BA74CA"/>
    <w:p w:rsidR="008B2278" w:rsidRPr="00BA74CA" w:rsidRDefault="008B2278" w:rsidP="00BA74CA"/>
    <w:p w:rsidR="008B2278" w:rsidRPr="00BA74CA" w:rsidRDefault="008B2278" w:rsidP="00BA74CA"/>
    <w:p w:rsidR="008B2278" w:rsidRPr="00BA74CA" w:rsidRDefault="008B2278" w:rsidP="00BA74CA"/>
    <w:p w:rsidR="008B2278" w:rsidRPr="00BA74CA" w:rsidRDefault="008B2278" w:rsidP="00BA74CA"/>
    <w:p w:rsidR="008B2278" w:rsidRPr="00BA74CA" w:rsidRDefault="008B2278" w:rsidP="00BA74CA"/>
    <w:p w:rsidR="008B2278" w:rsidRPr="00BA74CA" w:rsidRDefault="008B2278" w:rsidP="00BA74CA"/>
    <w:p w:rsidR="008B2278" w:rsidRPr="00BA74CA" w:rsidRDefault="008B2278" w:rsidP="00BA74CA"/>
    <w:p w:rsidR="008B2278" w:rsidRPr="00BA74CA" w:rsidRDefault="008B2278" w:rsidP="00BA74CA"/>
    <w:p w:rsidR="008B2278" w:rsidRPr="00BA74CA" w:rsidRDefault="008B2278" w:rsidP="00BA74CA"/>
    <w:p w:rsidR="008B2278" w:rsidRPr="00BA74CA" w:rsidRDefault="008B2278" w:rsidP="00BA74CA"/>
    <w:p w:rsidR="008B2278" w:rsidRPr="00BA74CA" w:rsidRDefault="008B2278" w:rsidP="00BA74CA"/>
    <w:p w:rsidR="008B2278" w:rsidRPr="00BA74CA" w:rsidRDefault="008B2278" w:rsidP="00BA74CA"/>
    <w:p w:rsidR="008B2278" w:rsidRPr="00BA74CA" w:rsidRDefault="008B2278" w:rsidP="00BA74CA"/>
    <w:p w:rsidR="008B2278" w:rsidRPr="00BA74CA" w:rsidRDefault="008B2278" w:rsidP="00BA74CA"/>
    <w:p w:rsidR="008B2278" w:rsidRPr="00BA74CA" w:rsidRDefault="008B2278" w:rsidP="00BA74CA"/>
    <w:p w:rsidR="008B2278" w:rsidRPr="00BA74CA" w:rsidRDefault="008B2278" w:rsidP="00BA74CA"/>
    <w:p w:rsidR="008B2278" w:rsidRPr="00BA74CA" w:rsidRDefault="008B2278" w:rsidP="00BA74CA"/>
    <w:p w:rsidR="008B2278" w:rsidRPr="00BA74CA" w:rsidRDefault="008B2278" w:rsidP="00BA74CA"/>
    <w:p w:rsidR="008B2278" w:rsidRPr="00BA74CA" w:rsidRDefault="008B2278" w:rsidP="00BA74CA"/>
    <w:p w:rsidR="008B2278" w:rsidRPr="00BA74CA" w:rsidRDefault="008B2278" w:rsidP="00BA74CA"/>
    <w:p w:rsidR="008B2278" w:rsidRPr="00BA74CA" w:rsidRDefault="008B2278" w:rsidP="00BA74CA"/>
    <w:p w:rsidR="008B2278" w:rsidRPr="00BA74CA" w:rsidRDefault="008B2278" w:rsidP="00BA74CA"/>
    <w:p w:rsidR="008B2278" w:rsidRPr="00BA74CA" w:rsidRDefault="008B2278" w:rsidP="00BA74CA"/>
    <w:p w:rsidR="008B2278" w:rsidRPr="00BA74CA" w:rsidRDefault="008B2278" w:rsidP="00BA74CA"/>
    <w:p w:rsidR="008B2278" w:rsidRPr="00BA74CA" w:rsidRDefault="008B2278" w:rsidP="00BA74CA"/>
    <w:p w:rsidR="008B2278" w:rsidRPr="00BA74CA" w:rsidRDefault="008B2278" w:rsidP="00BA74CA"/>
    <w:p w:rsidR="00546508" w:rsidRPr="00BA74CA" w:rsidRDefault="00546508" w:rsidP="00BA74CA">
      <w:r w:rsidRPr="00BA74CA">
        <w:t>第</w:t>
      </w:r>
      <w:r w:rsidRPr="00BA74CA">
        <w:t>17</w:t>
      </w:r>
      <w:r w:rsidRPr="00BA74CA">
        <w:t>课</w:t>
      </w:r>
      <w:r w:rsidRPr="00BA74CA">
        <w:t> </w:t>
      </w:r>
      <w:r w:rsidRPr="00BA74CA">
        <w:t>开幕式点火仪式</w:t>
      </w:r>
    </w:p>
    <w:p w:rsidR="00546508" w:rsidRPr="00BA74CA" w:rsidRDefault="00546508" w:rsidP="00BA74CA">
      <w:r w:rsidRPr="00BA74CA">
        <w:t>（第二课时）</w:t>
      </w:r>
    </w:p>
    <w:p w:rsidR="00546508" w:rsidRPr="00BA74CA" w:rsidRDefault="00546508" w:rsidP="00BA74CA">
      <w:r w:rsidRPr="00BA74CA">
        <w:t>教学目标：</w:t>
      </w:r>
    </w:p>
    <w:p w:rsidR="00546508" w:rsidRPr="00BA74CA" w:rsidRDefault="00546508" w:rsidP="00BA74CA">
      <w:r w:rsidRPr="00BA74CA">
        <w:t>    1</w:t>
      </w:r>
      <w:r w:rsidRPr="00BA74CA">
        <w:t>、继续完善角色的设计和舞台的设计。</w:t>
      </w:r>
    </w:p>
    <w:p w:rsidR="00546508" w:rsidRPr="00BA74CA" w:rsidRDefault="00546508" w:rsidP="00BA74CA">
      <w:r w:rsidRPr="00BA74CA">
        <w:t>    2</w:t>
      </w:r>
      <w:r w:rsidRPr="00BA74CA">
        <w:t>、指导学生完成脚本的设计。</w:t>
      </w:r>
    </w:p>
    <w:p w:rsidR="00546508" w:rsidRPr="00BA74CA" w:rsidRDefault="00546508" w:rsidP="00BA74CA">
      <w:r w:rsidRPr="00BA74CA">
        <w:t>教学课时：</w:t>
      </w:r>
    </w:p>
    <w:p w:rsidR="00546508" w:rsidRPr="00BA74CA" w:rsidRDefault="00546508" w:rsidP="00BA74CA">
      <w:r w:rsidRPr="00BA74CA">
        <w:t>   1</w:t>
      </w:r>
      <w:r w:rsidRPr="00BA74CA">
        <w:t>课时</w:t>
      </w:r>
    </w:p>
    <w:p w:rsidR="00546508" w:rsidRPr="00BA74CA" w:rsidRDefault="00546508" w:rsidP="00BA74CA">
      <w:r w:rsidRPr="00BA74CA">
        <w:t>教学重点：</w:t>
      </w:r>
    </w:p>
    <w:p w:rsidR="00546508" w:rsidRPr="00BA74CA" w:rsidRDefault="00546508" w:rsidP="00BA74CA">
      <w:r w:rsidRPr="00BA74CA">
        <w:t>   </w:t>
      </w:r>
      <w:r w:rsidRPr="00BA74CA">
        <w:t>启发学生如何完成点火的脚本设计。</w:t>
      </w:r>
    </w:p>
    <w:p w:rsidR="00546508" w:rsidRPr="00BA74CA" w:rsidRDefault="00546508" w:rsidP="00BA74CA">
      <w:r w:rsidRPr="00BA74CA">
        <w:t>教学难点：</w:t>
      </w:r>
    </w:p>
    <w:p w:rsidR="00546508" w:rsidRPr="00BA74CA" w:rsidRDefault="00546508" w:rsidP="00BA74CA">
      <w:r w:rsidRPr="00BA74CA">
        <w:t>   </w:t>
      </w:r>
      <w:r w:rsidRPr="00BA74CA">
        <w:t>指导学生遇到的各种脚本设计问题。</w:t>
      </w:r>
    </w:p>
    <w:p w:rsidR="00546508" w:rsidRPr="00BA74CA" w:rsidRDefault="00546508" w:rsidP="00BA74CA">
      <w:r w:rsidRPr="00BA74CA">
        <w:t>教学过程：</w:t>
      </w:r>
    </w:p>
    <w:p w:rsidR="00546508" w:rsidRPr="00BA74CA" w:rsidRDefault="00546508" w:rsidP="00BA74CA">
      <w:r w:rsidRPr="00BA74CA">
        <w:t>一、讲述导入</w:t>
      </w:r>
    </w:p>
    <w:p w:rsidR="00546508" w:rsidRPr="00BA74CA" w:rsidRDefault="00546508" w:rsidP="00BA74CA">
      <w:r w:rsidRPr="00BA74CA">
        <w:t>   </w:t>
      </w:r>
      <w:r w:rsidRPr="00BA74CA">
        <w:t>上节课，同学们已经完成了角色和舞台的设计，接下来，如何来实现同学们的构思呢？</w:t>
      </w:r>
    </w:p>
    <w:p w:rsidR="00546508" w:rsidRPr="00BA74CA" w:rsidRDefault="00546508" w:rsidP="00BA74CA">
      <w:r w:rsidRPr="00BA74CA">
        <w:t>    </w:t>
      </w:r>
      <w:r w:rsidRPr="00BA74CA">
        <w:t>第一场景：主火炬台如何出现在舞台上？</w:t>
      </w:r>
    </w:p>
    <w:p w:rsidR="00546508" w:rsidRPr="00BA74CA" w:rsidRDefault="00546508" w:rsidP="00BA74CA">
      <w:r w:rsidRPr="00BA74CA">
        <w:t>    </w:t>
      </w:r>
      <w:r w:rsidRPr="00BA74CA">
        <w:t>第二场景：点火者用什么方式点火？</w:t>
      </w:r>
    </w:p>
    <w:p w:rsidR="00546508" w:rsidRPr="00BA74CA" w:rsidRDefault="00546508" w:rsidP="00BA74CA">
      <w:r w:rsidRPr="00BA74CA">
        <w:t>    </w:t>
      </w:r>
      <w:r w:rsidRPr="00BA74CA">
        <w:t>第三场景：点火成功后舞台出现一个什么样的热闹场面？</w:t>
      </w:r>
    </w:p>
    <w:p w:rsidR="00546508" w:rsidRPr="00BA74CA" w:rsidRDefault="00546508" w:rsidP="00BA74CA">
      <w:r w:rsidRPr="00BA74CA">
        <w:t>    </w:t>
      </w:r>
      <w:r w:rsidRPr="00BA74CA">
        <w:t>其他：</w:t>
      </w:r>
      <w:r w:rsidRPr="00BA74CA">
        <w:t>……</w:t>
      </w:r>
    </w:p>
    <w:p w:rsidR="00546508" w:rsidRPr="00BA74CA" w:rsidRDefault="00546508" w:rsidP="00BA74CA">
      <w:r w:rsidRPr="00BA74CA">
        <w:t>二、脚本设计</w:t>
      </w:r>
    </w:p>
    <w:p w:rsidR="00546508" w:rsidRPr="00BA74CA" w:rsidRDefault="00546508" w:rsidP="00BA74CA">
      <w:r w:rsidRPr="00BA74CA">
        <w:t>师：请同学们说一说，你的设计思想。</w:t>
      </w:r>
    </w:p>
    <w:p w:rsidR="00546508" w:rsidRPr="00BA74CA" w:rsidRDefault="00546508" w:rsidP="00BA74CA">
      <w:r w:rsidRPr="00BA74CA">
        <w:t>1</w:t>
      </w:r>
      <w:r w:rsidRPr="00BA74CA">
        <w:t>、如何设计点火的方式</w:t>
      </w:r>
    </w:p>
    <w:p w:rsidR="00546508" w:rsidRPr="00BA74CA" w:rsidRDefault="00546508" w:rsidP="00BA74CA">
      <w:r w:rsidRPr="00BA74CA">
        <w:t>     </w:t>
      </w:r>
      <w:r w:rsidRPr="00BA74CA">
        <w:t>同学们可以借鉴下面的脚本设计。</w:t>
      </w:r>
    </w:p>
    <w:p w:rsidR="00546508" w:rsidRPr="00BA74CA" w:rsidRDefault="00546508" w:rsidP="00BA74CA">
      <w:r w:rsidRPr="00BA74CA">
        <w:t> 1</w:t>
      </w:r>
      <w:r w:rsidRPr="00BA74CA">
        <w:t>）点火者移到坐标的位置发出广播</w:t>
      </w:r>
      <w:r w:rsidRPr="00BA74CA">
        <w:t>“</w:t>
      </w:r>
      <w:r w:rsidRPr="00BA74CA">
        <w:t>点火</w:t>
      </w:r>
      <w:r w:rsidRPr="00BA74CA">
        <w:t>”</w:t>
      </w:r>
      <w:r w:rsidRPr="00BA74CA">
        <w:t>，</w:t>
      </w:r>
      <w:r w:rsidRPr="00BA74CA">
        <w:t xml:space="preserve"> </w:t>
      </w:r>
      <w:r w:rsidRPr="00BA74CA">
        <w:t>火焰接受广播</w:t>
      </w:r>
      <w:r w:rsidRPr="00BA74CA">
        <w:t>“</w:t>
      </w:r>
      <w:r w:rsidRPr="00BA74CA">
        <w:t>点火</w:t>
      </w:r>
      <w:r w:rsidRPr="00BA74CA">
        <w:t>”</w:t>
      </w:r>
      <w:r w:rsidRPr="00BA74CA">
        <w:t>，实现不同角色之间交互。</w:t>
      </w:r>
    </w:p>
    <w:p w:rsidR="00546508" w:rsidRPr="00BA74CA" w:rsidRDefault="00546508" w:rsidP="00BA74CA">
      <w:r w:rsidRPr="00BA74CA">
        <w:t>  </w:t>
      </w:r>
      <w:r w:rsidRPr="00BA74CA">
        <w:rPr>
          <w:rFonts w:hint="eastAsia"/>
          <w:noProof/>
        </w:rPr>
        <w:drawing>
          <wp:inline distT="0" distB="0" distL="0" distR="0" wp14:anchorId="4B61190E" wp14:editId="670AFDF5">
            <wp:extent cx="2177415" cy="2112010"/>
            <wp:effectExtent l="0" t="0" r="0" b="2540"/>
            <wp:docPr id="207" name="图片 207" descr="scratch教学第17课">
              <a:hlinkClick xmlns:a="http://schemas.openxmlformats.org/drawingml/2006/main" r:id="rId3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scratch教学第17课">
                      <a:hlinkClick r:id="rId355" tgtFrame="&quot;_blank&quot;"/>
                    </pic:cNvPr>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177415" cy="2112010"/>
                    </a:xfrm>
                    <a:prstGeom prst="rect">
                      <a:avLst/>
                    </a:prstGeom>
                    <a:noFill/>
                    <a:ln>
                      <a:noFill/>
                    </a:ln>
                  </pic:spPr>
                </pic:pic>
              </a:graphicData>
            </a:graphic>
          </wp:inline>
        </w:drawing>
      </w:r>
      <w:r w:rsidRPr="00BA74CA">
        <w:br/>
      </w:r>
      <w:r w:rsidRPr="00BA74CA">
        <w:br/>
        <w:t> 2</w:t>
      </w:r>
      <w:r w:rsidRPr="00BA74CA">
        <w:t>）你还能想到其他的方法吗？比如点火者碰到角色（主火炬台）后发出广播</w:t>
      </w:r>
      <w:r w:rsidRPr="00BA74CA">
        <w:t>“</w:t>
      </w:r>
      <w:r w:rsidRPr="00BA74CA">
        <w:t>点火</w:t>
      </w:r>
      <w:r w:rsidRPr="00BA74CA">
        <w:t>”</w:t>
      </w:r>
      <w:r w:rsidRPr="00BA74CA">
        <w:t>，</w:t>
      </w:r>
      <w:r w:rsidRPr="00BA74CA">
        <w:t xml:space="preserve"> </w:t>
      </w:r>
      <w:r w:rsidRPr="00BA74CA">
        <w:t>火焰接受广播</w:t>
      </w:r>
      <w:r w:rsidRPr="00BA74CA">
        <w:t>“</w:t>
      </w:r>
      <w:r w:rsidRPr="00BA74CA">
        <w:t>点火</w:t>
      </w:r>
      <w:r w:rsidRPr="00BA74CA">
        <w:t>”</w:t>
      </w:r>
      <w:r w:rsidRPr="00BA74CA">
        <w:t>，实现不同角色之间交互。</w:t>
      </w:r>
    </w:p>
    <w:p w:rsidR="00546508" w:rsidRPr="00BA74CA" w:rsidRDefault="00546508" w:rsidP="00BA74CA">
      <w:r w:rsidRPr="00BA74CA">
        <w:t> 3</w:t>
      </w:r>
      <w:r w:rsidRPr="00BA74CA">
        <w:t>）比如，点火者碰到角色区中某种颜色，发出广播</w:t>
      </w:r>
      <w:r w:rsidRPr="00BA74CA">
        <w:t>“</w:t>
      </w:r>
      <w:r w:rsidRPr="00BA74CA">
        <w:t>点火</w:t>
      </w:r>
      <w:r w:rsidRPr="00BA74CA">
        <w:t>”</w:t>
      </w:r>
      <w:r w:rsidRPr="00BA74CA">
        <w:t>，</w:t>
      </w:r>
      <w:r w:rsidRPr="00BA74CA">
        <w:t xml:space="preserve"> </w:t>
      </w:r>
      <w:r w:rsidRPr="00BA74CA">
        <w:t>火焰接受广播</w:t>
      </w:r>
      <w:r w:rsidRPr="00BA74CA">
        <w:t>“</w:t>
      </w:r>
      <w:r w:rsidRPr="00BA74CA">
        <w:t>点火</w:t>
      </w:r>
      <w:r w:rsidRPr="00BA74CA">
        <w:t>”</w:t>
      </w:r>
      <w:r w:rsidRPr="00BA74CA">
        <w:t>，实现不同角色之间交互。</w:t>
      </w:r>
    </w:p>
    <w:p w:rsidR="00546508" w:rsidRPr="00BA74CA" w:rsidRDefault="00546508" w:rsidP="00BA74CA">
      <w:r w:rsidRPr="00BA74CA">
        <w:t>   ……</w:t>
      </w:r>
    </w:p>
    <w:p w:rsidR="00546508" w:rsidRPr="00BA74CA" w:rsidRDefault="00546508" w:rsidP="00BA74CA">
      <w:r w:rsidRPr="00BA74CA">
        <w:t>2</w:t>
      </w:r>
      <w:r w:rsidRPr="00BA74CA">
        <w:t>、如何设计火焰</w:t>
      </w:r>
    </w:p>
    <w:p w:rsidR="00546508" w:rsidRPr="00BA74CA" w:rsidRDefault="00546508" w:rsidP="00BA74CA">
      <w:r w:rsidRPr="00BA74CA">
        <w:t>   1</w:t>
      </w:r>
      <w:r w:rsidRPr="00BA74CA">
        <w:t>）设计三个造型，用切换造型，实现火焰飘动。</w:t>
      </w:r>
      <w:r w:rsidRPr="00BA74CA">
        <w:br/>
      </w:r>
      <w:r w:rsidRPr="00BA74CA">
        <w:rPr>
          <w:rFonts w:hint="eastAsia"/>
          <w:noProof/>
        </w:rPr>
        <w:drawing>
          <wp:inline distT="0" distB="0" distL="0" distR="0" wp14:anchorId="2BBD91F9" wp14:editId="2295BB80">
            <wp:extent cx="1480185" cy="2231390"/>
            <wp:effectExtent l="0" t="0" r="5715" b="0"/>
            <wp:docPr id="206" name="图片 206" descr="scratch教学第17课">
              <a:hlinkClick xmlns:a="http://schemas.openxmlformats.org/drawingml/2006/main" r:id="rId3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scratch教学第17课">
                      <a:hlinkClick r:id="rId357" tgtFrame="&quot;_blank&quot;"/>
                    </pic:cNvPr>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480185" cy="2231390"/>
                    </a:xfrm>
                    <a:prstGeom prst="rect">
                      <a:avLst/>
                    </a:prstGeom>
                    <a:noFill/>
                    <a:ln>
                      <a:noFill/>
                    </a:ln>
                  </pic:spPr>
                </pic:pic>
              </a:graphicData>
            </a:graphic>
          </wp:inline>
        </w:drawing>
      </w:r>
    </w:p>
    <w:p w:rsidR="00546508" w:rsidRPr="00BA74CA" w:rsidRDefault="00546508" w:rsidP="00BA74CA">
      <w:r w:rsidRPr="00BA74CA">
        <w:t> </w:t>
      </w:r>
    </w:p>
    <w:p w:rsidR="00546508" w:rsidRPr="00BA74CA" w:rsidRDefault="00546508" w:rsidP="00BA74CA">
      <w:r w:rsidRPr="00BA74CA">
        <w:t>   2</w:t>
      </w:r>
      <w:r w:rsidRPr="00BA74CA">
        <w:t>）利用特效模块中颜色的特效，实现火焰的燃烧。</w:t>
      </w:r>
    </w:p>
    <w:p w:rsidR="00546508" w:rsidRPr="00BA74CA" w:rsidRDefault="00546508" w:rsidP="00BA74CA">
      <w:r w:rsidRPr="00BA74CA">
        <w:t>      </w:t>
      </w:r>
      <w:r w:rsidRPr="00BA74CA">
        <w:t>你还想到了什么方法？</w:t>
      </w:r>
    </w:p>
    <w:p w:rsidR="00546508" w:rsidRPr="00BA74CA" w:rsidRDefault="00546508" w:rsidP="00BA74CA">
      <w:r w:rsidRPr="00BA74CA">
        <w:t>三、自由创作</w:t>
      </w:r>
    </w:p>
    <w:p w:rsidR="00546508" w:rsidRPr="00BA74CA" w:rsidRDefault="00546508" w:rsidP="00BA74CA">
      <w:r w:rsidRPr="00BA74CA">
        <w:t>    1</w:t>
      </w:r>
      <w:r w:rsidRPr="00BA74CA">
        <w:t>、教师巡视指导。</w:t>
      </w:r>
    </w:p>
    <w:p w:rsidR="00546508" w:rsidRPr="00BA74CA" w:rsidRDefault="00546508" w:rsidP="00BA74CA">
      <w:r w:rsidRPr="00BA74CA">
        <w:t>    2</w:t>
      </w:r>
      <w:r w:rsidRPr="00BA74CA">
        <w:t>、同学之间互相讨论。</w:t>
      </w:r>
    </w:p>
    <w:p w:rsidR="00546508" w:rsidRPr="00BA74CA" w:rsidRDefault="00546508" w:rsidP="00BA74CA">
      <w:r w:rsidRPr="00BA74CA">
        <w:t>四、分享交流</w:t>
      </w:r>
    </w:p>
    <w:p w:rsidR="00546508" w:rsidRPr="00BA74CA" w:rsidRDefault="00546508" w:rsidP="00BA74CA">
      <w:r w:rsidRPr="00BA74CA">
        <w:t>    </w:t>
      </w:r>
      <w:r w:rsidRPr="00BA74CA">
        <w:t>演示作品，同学们介绍自己设计中的技巧，供大家学习。</w:t>
      </w:r>
    </w:p>
    <w:p w:rsidR="008B2278" w:rsidRPr="00BA74CA" w:rsidRDefault="008B2278" w:rsidP="00BA74CA"/>
    <w:p w:rsidR="00546508" w:rsidRPr="00BA74CA" w:rsidRDefault="00546508" w:rsidP="00BA74CA"/>
    <w:p w:rsidR="00546508" w:rsidRPr="00BA74CA" w:rsidRDefault="00546508" w:rsidP="00BA74CA"/>
    <w:p w:rsidR="00546508" w:rsidRPr="00BA74CA" w:rsidRDefault="00546508" w:rsidP="00BA74CA"/>
    <w:p w:rsidR="00546508" w:rsidRPr="00BA74CA" w:rsidRDefault="00546508" w:rsidP="00BA74CA"/>
    <w:p w:rsidR="00546508" w:rsidRPr="00BA74CA" w:rsidRDefault="00546508" w:rsidP="00BA74CA"/>
    <w:p w:rsidR="00546508" w:rsidRPr="00BA74CA" w:rsidRDefault="00546508" w:rsidP="00BA74CA"/>
    <w:p w:rsidR="00546508" w:rsidRPr="00BA74CA" w:rsidRDefault="00546508" w:rsidP="00BA74CA"/>
    <w:p w:rsidR="00546508" w:rsidRPr="00BA74CA" w:rsidRDefault="00546508" w:rsidP="00BA74CA"/>
    <w:p w:rsidR="00546508" w:rsidRPr="00BA74CA" w:rsidRDefault="00546508" w:rsidP="00BA74CA"/>
    <w:p w:rsidR="00546508" w:rsidRPr="00BA74CA" w:rsidRDefault="00546508" w:rsidP="00BA74CA"/>
    <w:p w:rsidR="00546508" w:rsidRPr="00BA74CA" w:rsidRDefault="00546508" w:rsidP="00BA74CA"/>
    <w:p w:rsidR="00546508" w:rsidRPr="00BA74CA" w:rsidRDefault="00546508" w:rsidP="00BA74CA"/>
    <w:p w:rsidR="00546508" w:rsidRPr="00BA74CA" w:rsidRDefault="00546508" w:rsidP="00BA74CA"/>
    <w:p w:rsidR="002E0A95" w:rsidRPr="00BA74CA" w:rsidRDefault="002E0A95" w:rsidP="00BA74CA">
      <w:r w:rsidRPr="00BA74CA">
        <w:t>第</w:t>
      </w:r>
      <w:r w:rsidRPr="00BA74CA">
        <w:t>18</w:t>
      </w:r>
      <w:r w:rsidRPr="00BA74CA">
        <w:t>课</w:t>
      </w:r>
      <w:r w:rsidRPr="00BA74CA">
        <w:t> </w:t>
      </w:r>
      <w:r w:rsidRPr="00BA74CA">
        <w:t>开幕式点火仪式</w:t>
      </w:r>
    </w:p>
    <w:p w:rsidR="002E0A95" w:rsidRPr="00BA74CA" w:rsidRDefault="002E0A95" w:rsidP="00BA74CA">
      <w:r w:rsidRPr="00BA74CA">
        <w:t>（第三课时）</w:t>
      </w:r>
    </w:p>
    <w:p w:rsidR="002E0A95" w:rsidRPr="00BA74CA" w:rsidRDefault="002E0A95" w:rsidP="00BA74CA">
      <w:r w:rsidRPr="00BA74CA">
        <w:t>教学目标：</w:t>
      </w:r>
    </w:p>
    <w:p w:rsidR="002E0A95" w:rsidRPr="00BA74CA" w:rsidRDefault="002E0A95" w:rsidP="00BA74CA">
      <w:r w:rsidRPr="00BA74CA">
        <w:t>   1</w:t>
      </w:r>
      <w:r w:rsidRPr="00BA74CA">
        <w:t>、继续修改角色和舞台的设计。</w:t>
      </w:r>
    </w:p>
    <w:p w:rsidR="002E0A95" w:rsidRPr="00BA74CA" w:rsidRDefault="002E0A95" w:rsidP="00BA74CA">
      <w:r w:rsidRPr="00BA74CA">
        <w:t>   2</w:t>
      </w:r>
      <w:r w:rsidRPr="00BA74CA">
        <w:t>、修改补充脚本的设计。</w:t>
      </w:r>
    </w:p>
    <w:p w:rsidR="002E0A95" w:rsidRPr="00BA74CA" w:rsidRDefault="002E0A95" w:rsidP="00BA74CA">
      <w:r w:rsidRPr="00BA74CA">
        <w:t>   3</w:t>
      </w:r>
      <w:r w:rsidRPr="00BA74CA">
        <w:t>、相互学习交流。</w:t>
      </w:r>
    </w:p>
    <w:p w:rsidR="002E0A95" w:rsidRPr="00BA74CA" w:rsidRDefault="002E0A95" w:rsidP="00BA74CA">
      <w:r w:rsidRPr="00BA74CA">
        <w:t>教学课时：</w:t>
      </w:r>
    </w:p>
    <w:p w:rsidR="002E0A95" w:rsidRPr="00BA74CA" w:rsidRDefault="002E0A95" w:rsidP="00BA74CA">
      <w:r w:rsidRPr="00BA74CA">
        <w:t>1  1</w:t>
      </w:r>
      <w:r w:rsidRPr="00BA74CA">
        <w:t>课时</w:t>
      </w:r>
    </w:p>
    <w:p w:rsidR="002E0A95" w:rsidRPr="00BA74CA" w:rsidRDefault="002E0A95" w:rsidP="00BA74CA">
      <w:r w:rsidRPr="00BA74CA">
        <w:t>教学重点：</w:t>
      </w:r>
    </w:p>
    <w:p w:rsidR="002E0A95" w:rsidRPr="00BA74CA" w:rsidRDefault="002E0A95" w:rsidP="00BA74CA">
      <w:r w:rsidRPr="00BA74CA">
        <w:t>   </w:t>
      </w:r>
      <w:r w:rsidRPr="00BA74CA">
        <w:t>请同学们说自己的作品，互相学习。</w:t>
      </w:r>
    </w:p>
    <w:p w:rsidR="002E0A95" w:rsidRPr="00BA74CA" w:rsidRDefault="002E0A95" w:rsidP="00BA74CA">
      <w:r w:rsidRPr="00BA74CA">
        <w:t>教学难点：</w:t>
      </w:r>
    </w:p>
    <w:p w:rsidR="002E0A95" w:rsidRPr="00BA74CA" w:rsidRDefault="002E0A95" w:rsidP="00BA74CA">
      <w:r w:rsidRPr="00BA74CA">
        <w:t>   </w:t>
      </w:r>
      <w:r w:rsidRPr="00BA74CA">
        <w:t>帮助有困难的学生完成作品。</w:t>
      </w:r>
    </w:p>
    <w:p w:rsidR="002E0A95" w:rsidRPr="00BA74CA" w:rsidRDefault="002E0A95" w:rsidP="00BA74CA">
      <w:r w:rsidRPr="00BA74CA">
        <w:t>教学过程：</w:t>
      </w:r>
    </w:p>
    <w:p w:rsidR="002E0A95" w:rsidRPr="00BA74CA" w:rsidRDefault="002E0A95" w:rsidP="00BA74CA">
      <w:r w:rsidRPr="00BA74CA">
        <w:t>一、讲述导入</w:t>
      </w:r>
    </w:p>
    <w:p w:rsidR="002E0A95" w:rsidRPr="00BA74CA" w:rsidRDefault="002E0A95" w:rsidP="00BA74CA">
      <w:r w:rsidRPr="00BA74CA">
        <w:t>    </w:t>
      </w:r>
      <w:r w:rsidRPr="00BA74CA">
        <w:t>通过两节课的创作，同学们的作品已经成功了一半，接下来，修改和补充自己的作品，比如造型的设计、角色的修改、脚本的调整</w:t>
      </w:r>
      <w:r w:rsidRPr="00BA74CA">
        <w:t>……</w:t>
      </w:r>
      <w:r w:rsidRPr="00BA74CA">
        <w:t>，使自己的作品更好。</w:t>
      </w:r>
    </w:p>
    <w:p w:rsidR="002E0A95" w:rsidRPr="00BA74CA" w:rsidRDefault="002E0A95" w:rsidP="00BA74CA">
      <w:r w:rsidRPr="00BA74CA">
        <w:t>二、自由创作，修改完善</w:t>
      </w:r>
    </w:p>
    <w:p w:rsidR="002E0A95" w:rsidRPr="00BA74CA" w:rsidRDefault="002E0A95" w:rsidP="00BA74CA">
      <w:r w:rsidRPr="00BA74CA">
        <w:t>    1</w:t>
      </w:r>
      <w:r w:rsidRPr="00BA74CA">
        <w:t>、完成作品创作的同学演示交流。</w:t>
      </w:r>
    </w:p>
    <w:p w:rsidR="002E0A95" w:rsidRPr="00BA74CA" w:rsidRDefault="002E0A95" w:rsidP="00BA74CA">
      <w:r w:rsidRPr="00BA74CA">
        <w:t>    2</w:t>
      </w:r>
      <w:r w:rsidRPr="00BA74CA">
        <w:t>、小组成员帮助未完成的同学解决问题。</w:t>
      </w:r>
    </w:p>
    <w:p w:rsidR="002E0A95" w:rsidRPr="00BA74CA" w:rsidRDefault="002E0A95" w:rsidP="00BA74CA">
      <w:r w:rsidRPr="00BA74CA">
        <w:t>三、分享交流</w:t>
      </w:r>
    </w:p>
    <w:p w:rsidR="002E0A95" w:rsidRPr="00BA74CA" w:rsidRDefault="002E0A95" w:rsidP="00BA74CA">
      <w:r w:rsidRPr="00BA74CA">
        <w:t>    1</w:t>
      </w:r>
      <w:r w:rsidRPr="00BA74CA">
        <w:t>、展示学生作品，请大家评一评。</w:t>
      </w:r>
    </w:p>
    <w:p w:rsidR="002E0A95" w:rsidRPr="00BA74CA" w:rsidRDefault="002E0A95" w:rsidP="00BA74CA">
      <w:r w:rsidRPr="00BA74CA">
        <w:t>2</w:t>
      </w:r>
      <w:r w:rsidRPr="00BA74CA">
        <w:t>、通过开幕式点火仪式创作的活动，同学们的创作能力有了很大的提高，同时，很多同学对</w:t>
      </w:r>
      <w:r w:rsidRPr="00BA74CA">
        <w:t>SCRATCH</w:t>
      </w:r>
      <w:r w:rsidRPr="00BA74CA">
        <w:t>的学习更加喜爱，希望同学们创作更多的优秀作品。</w:t>
      </w:r>
    </w:p>
    <w:p w:rsidR="002E0A95" w:rsidRPr="00BA74CA" w:rsidRDefault="002E0A95" w:rsidP="00BA74CA">
      <w:r w:rsidRPr="00BA74CA">
        <w:t>四、学生作品</w:t>
      </w:r>
    </w:p>
    <w:p w:rsidR="002E0A95" w:rsidRPr="00BA74CA" w:rsidRDefault="002E0A95" w:rsidP="00BA74CA">
      <w:r w:rsidRPr="00BA74CA">
        <w:rPr>
          <w:rFonts w:hint="eastAsia"/>
          <w:noProof/>
        </w:rPr>
        <w:drawing>
          <wp:inline distT="0" distB="0" distL="0" distR="0" wp14:anchorId="6546E042" wp14:editId="6B163E1B">
            <wp:extent cx="4669790" cy="3777615"/>
            <wp:effectExtent l="0" t="0" r="0" b="0"/>
            <wp:docPr id="215" name="图片 215" descr="scratch教学第18课">
              <a:hlinkClick xmlns:a="http://schemas.openxmlformats.org/drawingml/2006/main" r:id="rId3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scratch教学第18课">
                      <a:hlinkClick r:id="rId359" tgtFrame="&quot;_blank&quot;"/>
                    </pic:cNvPr>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669790" cy="3777615"/>
                    </a:xfrm>
                    <a:prstGeom prst="rect">
                      <a:avLst/>
                    </a:prstGeom>
                    <a:noFill/>
                    <a:ln>
                      <a:noFill/>
                    </a:ln>
                  </pic:spPr>
                </pic:pic>
              </a:graphicData>
            </a:graphic>
          </wp:inline>
        </w:drawing>
      </w:r>
      <w:r w:rsidRPr="00BA74CA">
        <w:br/>
      </w:r>
      <w:r w:rsidRPr="00BA74CA">
        <w:br/>
      </w:r>
      <w:r w:rsidRPr="00BA74CA">
        <w:rPr>
          <w:rFonts w:hint="eastAsia"/>
          <w:noProof/>
        </w:rPr>
        <w:drawing>
          <wp:inline distT="0" distB="0" distL="0" distR="0" wp14:anchorId="4F5994DC" wp14:editId="3AB089EC">
            <wp:extent cx="4593590" cy="3733800"/>
            <wp:effectExtent l="0" t="0" r="0" b="0"/>
            <wp:docPr id="214" name="图片 214" descr="scratch教学第18课">
              <a:hlinkClick xmlns:a="http://schemas.openxmlformats.org/drawingml/2006/main" r:id="rId3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scratch教学第18课">
                      <a:hlinkClick r:id="rId361" tgtFrame="&quot;_blank&quot;"/>
                    </pic:cNvPr>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593590" cy="3733800"/>
                    </a:xfrm>
                    <a:prstGeom prst="rect">
                      <a:avLst/>
                    </a:prstGeom>
                    <a:noFill/>
                    <a:ln>
                      <a:noFill/>
                    </a:ln>
                  </pic:spPr>
                </pic:pic>
              </a:graphicData>
            </a:graphic>
          </wp:inline>
        </w:drawing>
      </w:r>
      <w:r w:rsidRPr="00BA74CA">
        <w:br/>
      </w:r>
      <w:r w:rsidRPr="00BA74CA">
        <w:br/>
      </w:r>
      <w:r w:rsidRPr="00BA74CA">
        <w:rPr>
          <w:rFonts w:hint="eastAsia"/>
          <w:noProof/>
        </w:rPr>
        <w:drawing>
          <wp:inline distT="0" distB="0" distL="0" distR="0" wp14:anchorId="21A7FFF3" wp14:editId="4512BF41">
            <wp:extent cx="4724400" cy="3744595"/>
            <wp:effectExtent l="0" t="0" r="0" b="8255"/>
            <wp:docPr id="213" name="图片 213" descr="scratch教学第18课">
              <a:hlinkClick xmlns:a="http://schemas.openxmlformats.org/drawingml/2006/main" r:id="rId3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scratch教学第18课">
                      <a:hlinkClick r:id="rId363" tgtFrame="&quot;_blank&quot;"/>
                    </pic:cNvPr>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4724400" cy="3744595"/>
                    </a:xfrm>
                    <a:prstGeom prst="rect">
                      <a:avLst/>
                    </a:prstGeom>
                    <a:noFill/>
                    <a:ln>
                      <a:noFill/>
                    </a:ln>
                  </pic:spPr>
                </pic:pic>
              </a:graphicData>
            </a:graphic>
          </wp:inline>
        </w:drawing>
      </w:r>
      <w:r w:rsidRPr="00BA74CA">
        <w:br/>
      </w:r>
      <w:r w:rsidRPr="00BA74CA">
        <w:br/>
      </w:r>
      <w:hyperlink r:id="rId365" w:anchor="blogid=4460236d0100ng6b&amp;url=http://s10.sinaimg.cn/orignal/4460236dx983880131be9" w:tgtFrame="_blank" w:history="1">
        <w:r w:rsidRPr="00BA74CA">
          <w:rPr>
            <w:rStyle w:val="a3"/>
            <w:rFonts w:hint="eastAsia"/>
            <w:noProof/>
          </w:rPr>
          <w:drawing>
            <wp:inline distT="0" distB="0" distL="0" distR="0" wp14:anchorId="7B40005E" wp14:editId="615B1B98">
              <wp:extent cx="4626610" cy="3853815"/>
              <wp:effectExtent l="0" t="0" r="2540" b="0"/>
              <wp:docPr id="212" name="图片 212" descr="scratch教学第18课">
                <a:hlinkClick xmlns:a="http://schemas.openxmlformats.org/drawingml/2006/main" r:id="rId3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scratch教学第18课">
                        <a:hlinkClick r:id="rId366" tgtFrame="&quot;_blank&quot;"/>
                      </pic:cNvPr>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4626610" cy="3853815"/>
                      </a:xfrm>
                      <a:prstGeom prst="rect">
                        <a:avLst/>
                      </a:prstGeom>
                      <a:noFill/>
                      <a:ln>
                        <a:noFill/>
                      </a:ln>
                    </pic:spPr>
                  </pic:pic>
                </a:graphicData>
              </a:graphic>
            </wp:inline>
          </w:drawing>
        </w:r>
        <w:r w:rsidRPr="00BA74CA">
          <w:rPr>
            <w:rStyle w:val="a3"/>
          </w:rPr>
          <w:t> </w:t>
        </w:r>
      </w:hyperlink>
      <w:r w:rsidRPr="00BA74CA">
        <w:br/>
      </w:r>
      <w:r w:rsidRPr="00BA74CA">
        <w:br/>
      </w:r>
      <w:hyperlink r:id="rId368" w:anchor="blogid=4460236d0100ng6b&amp;url=http://s10.sinaimg.cn/orignal/4460236dx983880319d29" w:tgtFrame="_blank" w:history="1">
        <w:r w:rsidRPr="00BA74CA">
          <w:rPr>
            <w:rStyle w:val="a3"/>
            <w:rFonts w:hint="eastAsia"/>
            <w:noProof/>
          </w:rPr>
          <w:drawing>
            <wp:inline distT="0" distB="0" distL="0" distR="0" wp14:anchorId="7F3E8363" wp14:editId="1C435FC2">
              <wp:extent cx="4692015" cy="3842385"/>
              <wp:effectExtent l="0" t="0" r="0" b="5715"/>
              <wp:docPr id="211" name="图片 211" descr="scratch教学第18课">
                <a:hlinkClick xmlns:a="http://schemas.openxmlformats.org/drawingml/2006/main" r:id="rId3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scratch教学第18课">
                        <a:hlinkClick r:id="rId369" tgtFrame="&quot;_blank&quot;"/>
                      </pic:cNvPr>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4692015" cy="3842385"/>
                      </a:xfrm>
                      <a:prstGeom prst="rect">
                        <a:avLst/>
                      </a:prstGeom>
                      <a:noFill/>
                      <a:ln>
                        <a:noFill/>
                      </a:ln>
                    </pic:spPr>
                  </pic:pic>
                </a:graphicData>
              </a:graphic>
            </wp:inline>
          </w:drawing>
        </w:r>
        <w:r w:rsidRPr="00BA74CA">
          <w:rPr>
            <w:rStyle w:val="a3"/>
          </w:rPr>
          <w:t> </w:t>
        </w:r>
      </w:hyperlink>
      <w:r w:rsidRPr="00BA74CA">
        <w:br/>
      </w:r>
      <w:r w:rsidRPr="00BA74CA">
        <w:br/>
      </w:r>
      <w:hyperlink r:id="rId371" w:anchor="blogid=4460236d0100ng6b&amp;url=http://s11.sinaimg.cn/orignal/4460236dx983880500a6a" w:tgtFrame="_blank" w:history="1">
        <w:r w:rsidRPr="00BA74CA">
          <w:rPr>
            <w:rStyle w:val="a3"/>
            <w:rFonts w:hint="eastAsia"/>
            <w:noProof/>
          </w:rPr>
          <w:drawing>
            <wp:inline distT="0" distB="0" distL="0" distR="0" wp14:anchorId="5FBD5371" wp14:editId="7D36F834">
              <wp:extent cx="4692015" cy="3831590"/>
              <wp:effectExtent l="0" t="0" r="0" b="0"/>
              <wp:docPr id="210" name="图片 210" descr="scratch教学第18课">
                <a:hlinkClick xmlns:a="http://schemas.openxmlformats.org/drawingml/2006/main" r:id="rId3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scratch教学第18课">
                        <a:hlinkClick r:id="rId372" tgtFrame="&quot;_blank&quot;"/>
                      </pic:cNvPr>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692015" cy="3831590"/>
                      </a:xfrm>
                      <a:prstGeom prst="rect">
                        <a:avLst/>
                      </a:prstGeom>
                      <a:noFill/>
                      <a:ln>
                        <a:noFill/>
                      </a:ln>
                    </pic:spPr>
                  </pic:pic>
                </a:graphicData>
              </a:graphic>
            </wp:inline>
          </w:drawing>
        </w:r>
        <w:r w:rsidRPr="00BA74CA">
          <w:rPr>
            <w:rStyle w:val="a3"/>
          </w:rPr>
          <w:t> </w:t>
        </w:r>
      </w:hyperlink>
      <w:r w:rsidRPr="00BA74CA">
        <w:br/>
      </w:r>
      <w:r w:rsidRPr="00BA74CA">
        <w:br/>
      </w:r>
      <w:r w:rsidRPr="00BA74CA">
        <w:rPr>
          <w:rFonts w:hint="eastAsia"/>
          <w:noProof/>
        </w:rPr>
        <w:drawing>
          <wp:inline distT="0" distB="0" distL="0" distR="0" wp14:anchorId="40DCE125" wp14:editId="74B624D3">
            <wp:extent cx="4702810" cy="3831590"/>
            <wp:effectExtent l="0" t="0" r="2540" b="0"/>
            <wp:docPr id="209" name="图片 209" descr="scratch教学第18课">
              <a:hlinkClick xmlns:a="http://schemas.openxmlformats.org/drawingml/2006/main" r:id="rId3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scratch教学第18课">
                      <a:hlinkClick r:id="rId374" tgtFrame="&quot;_blank&quot;"/>
                    </pic:cNvPr>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4702810" cy="3831590"/>
                    </a:xfrm>
                    <a:prstGeom prst="rect">
                      <a:avLst/>
                    </a:prstGeom>
                    <a:noFill/>
                    <a:ln>
                      <a:noFill/>
                    </a:ln>
                  </pic:spPr>
                </pic:pic>
              </a:graphicData>
            </a:graphic>
          </wp:inline>
        </w:drawing>
      </w:r>
      <w:r w:rsidRPr="00BA74CA">
        <w:br/>
      </w:r>
      <w:r w:rsidRPr="00BA74CA">
        <w:br/>
      </w:r>
      <w:hyperlink r:id="rId376" w:anchor="blogid=4460236d0100ng6b&amp;url=http://s3.sinaimg.cn/orignal/4460236dx983880abb082" w:tgtFrame="_blank" w:history="1">
        <w:r w:rsidRPr="00BA74CA">
          <w:rPr>
            <w:rStyle w:val="a3"/>
            <w:rFonts w:hint="eastAsia"/>
            <w:noProof/>
          </w:rPr>
          <w:drawing>
            <wp:inline distT="0" distB="0" distL="0" distR="0" wp14:anchorId="0AAFB16F" wp14:editId="1136AFB1">
              <wp:extent cx="4637405" cy="3777615"/>
              <wp:effectExtent l="0" t="0" r="0" b="0"/>
              <wp:docPr id="208" name="图片 208" descr="scratch教学第18课">
                <a:hlinkClick xmlns:a="http://schemas.openxmlformats.org/drawingml/2006/main" r:id="rId3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scratch教学第18课">
                        <a:hlinkClick r:id="rId377" tgtFrame="&quot;_blank&quot;"/>
                      </pic:cNvPr>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637405" cy="3777615"/>
                      </a:xfrm>
                      <a:prstGeom prst="rect">
                        <a:avLst/>
                      </a:prstGeom>
                      <a:noFill/>
                      <a:ln>
                        <a:noFill/>
                      </a:ln>
                    </pic:spPr>
                  </pic:pic>
                </a:graphicData>
              </a:graphic>
            </wp:inline>
          </w:drawing>
        </w:r>
        <w:r w:rsidRPr="00BA74CA">
          <w:rPr>
            <w:rStyle w:val="a3"/>
          </w:rPr>
          <w:t> </w:t>
        </w:r>
      </w:hyperlink>
    </w:p>
    <w:p w:rsidR="008B2278" w:rsidRPr="00BA74CA" w:rsidRDefault="008B2278" w:rsidP="00BA74CA"/>
    <w:p w:rsidR="002E0A95" w:rsidRPr="00BA74CA" w:rsidRDefault="002E0A95" w:rsidP="00BA74CA"/>
    <w:p w:rsidR="002E0A95" w:rsidRPr="00BA74CA" w:rsidRDefault="002E0A95" w:rsidP="00BA74CA"/>
    <w:p w:rsidR="000E0506" w:rsidRPr="00BA74CA" w:rsidRDefault="000E0506" w:rsidP="00BA74CA">
      <w:r w:rsidRPr="00BA74CA">
        <w:t>第</w:t>
      </w:r>
      <w:r w:rsidRPr="00BA74CA">
        <w:t>19</w:t>
      </w:r>
      <w:r w:rsidRPr="00BA74CA">
        <w:t>课</w:t>
      </w:r>
      <w:r w:rsidRPr="00BA74CA">
        <w:t> </w:t>
      </w:r>
      <w:r w:rsidRPr="00BA74CA">
        <w:t>过大年</w:t>
      </w:r>
    </w:p>
    <w:p w:rsidR="000E0506" w:rsidRPr="00BA74CA" w:rsidRDefault="000E0506" w:rsidP="00BA74CA">
      <w:r w:rsidRPr="00BA74CA">
        <w:t>教学目标：</w:t>
      </w:r>
    </w:p>
    <w:p w:rsidR="000E0506" w:rsidRPr="00BA74CA" w:rsidRDefault="000E0506" w:rsidP="00BA74CA">
      <w:r w:rsidRPr="00BA74CA">
        <w:t>    1</w:t>
      </w:r>
      <w:r w:rsidRPr="00BA74CA">
        <w:t>、研习范例，利用</w:t>
      </w:r>
      <w:r w:rsidRPr="00BA74CA">
        <w:rPr>
          <w:rFonts w:hint="eastAsia"/>
          <w:noProof/>
        </w:rPr>
        <w:drawing>
          <wp:inline distT="0" distB="0" distL="0" distR="0" wp14:anchorId="79FECDE6" wp14:editId="3F2DDE06">
            <wp:extent cx="2122805" cy="239395"/>
            <wp:effectExtent l="0" t="0" r="0" b="8255"/>
            <wp:docPr id="227" name="图片 227" descr="scratch教学第19课">
              <a:hlinkClick xmlns:a="http://schemas.openxmlformats.org/drawingml/2006/main" r:id="rId3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scratch教学第19课">
                      <a:hlinkClick r:id="rId379" tgtFrame="&quot;_blank&quot;"/>
                    </pic:cNvPr>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2122805" cy="239395"/>
                    </a:xfrm>
                    <a:prstGeom prst="rect">
                      <a:avLst/>
                    </a:prstGeom>
                    <a:noFill/>
                    <a:ln>
                      <a:noFill/>
                    </a:ln>
                  </pic:spPr>
                </pic:pic>
              </a:graphicData>
            </a:graphic>
          </wp:inline>
        </w:drawing>
      </w:r>
      <w:r w:rsidRPr="00BA74CA">
        <w:t>和</w:t>
      </w:r>
      <w:r w:rsidRPr="00BA74CA">
        <w:rPr>
          <w:rFonts w:hint="eastAsia"/>
          <w:noProof/>
        </w:rPr>
        <w:drawing>
          <wp:inline distT="0" distB="0" distL="0" distR="0" wp14:anchorId="5DAB748E" wp14:editId="15A34667">
            <wp:extent cx="1175385" cy="250190"/>
            <wp:effectExtent l="0" t="0" r="5715" b="0"/>
            <wp:docPr id="226" name="图片 226" descr="scratch教学第19课">
              <a:hlinkClick xmlns:a="http://schemas.openxmlformats.org/drawingml/2006/main" r:id="rId3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scratch教学第19课">
                      <a:hlinkClick r:id="rId381" tgtFrame="&quot;_blank&quot;"/>
                    </pic:cNvPr>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175385" cy="250190"/>
                    </a:xfrm>
                    <a:prstGeom prst="rect">
                      <a:avLst/>
                    </a:prstGeom>
                    <a:noFill/>
                    <a:ln>
                      <a:noFill/>
                    </a:ln>
                  </pic:spPr>
                </pic:pic>
              </a:graphicData>
            </a:graphic>
          </wp:inline>
        </w:drawing>
      </w:r>
      <w:r w:rsidRPr="00BA74CA">
        <w:t>控制角色的移动。</w:t>
      </w:r>
      <w:r w:rsidRPr="00BA74CA">
        <w:br/>
      </w:r>
      <w:r w:rsidRPr="00BA74CA">
        <w:br/>
        <w:t>    2</w:t>
      </w:r>
      <w:r w:rsidRPr="00BA74CA">
        <w:t>、研习范例，将随机</w:t>
      </w:r>
      <w:r w:rsidRPr="00BA74CA">
        <w:rPr>
          <w:rFonts w:hint="eastAsia"/>
          <w:noProof/>
        </w:rPr>
        <w:drawing>
          <wp:inline distT="0" distB="0" distL="0" distR="0" wp14:anchorId="33D09697" wp14:editId="642DE908">
            <wp:extent cx="1600200" cy="239395"/>
            <wp:effectExtent l="0" t="0" r="0" b="8255"/>
            <wp:docPr id="225" name="图片 225" descr="scratch教学第19课">
              <a:hlinkClick xmlns:a="http://schemas.openxmlformats.org/drawingml/2006/main" r:id="rId3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scratch教学第19课">
                      <a:hlinkClick r:id="rId383" tgtFrame="&quot;_blank&quot;"/>
                    </pic:cNvPr>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600200" cy="239395"/>
                    </a:xfrm>
                    <a:prstGeom prst="rect">
                      <a:avLst/>
                    </a:prstGeom>
                    <a:noFill/>
                    <a:ln>
                      <a:noFill/>
                    </a:ln>
                  </pic:spPr>
                </pic:pic>
              </a:graphicData>
            </a:graphic>
          </wp:inline>
        </w:drawing>
      </w:r>
      <w:r w:rsidRPr="00BA74CA">
        <w:t>模块插入到移动模块</w:t>
      </w:r>
      <w:r w:rsidRPr="00BA74CA">
        <w:rPr>
          <w:rFonts w:hint="eastAsia"/>
          <w:noProof/>
        </w:rPr>
        <w:drawing>
          <wp:inline distT="0" distB="0" distL="0" distR="0" wp14:anchorId="5051D15D" wp14:editId="6DD9C77B">
            <wp:extent cx="2122805" cy="239395"/>
            <wp:effectExtent l="0" t="0" r="0" b="8255"/>
            <wp:docPr id="224" name="图片 224" descr="scratch教学第19课">
              <a:hlinkClick xmlns:a="http://schemas.openxmlformats.org/drawingml/2006/main" r:id="rId3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scratch教学第19课">
                      <a:hlinkClick r:id="rId385" tgtFrame="&quot;_blank&quot;"/>
                    </pic:cNvPr>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2122805" cy="239395"/>
                    </a:xfrm>
                    <a:prstGeom prst="rect">
                      <a:avLst/>
                    </a:prstGeom>
                    <a:noFill/>
                    <a:ln>
                      <a:noFill/>
                    </a:ln>
                  </pic:spPr>
                </pic:pic>
              </a:graphicData>
            </a:graphic>
          </wp:inline>
        </w:drawing>
      </w:r>
      <w:r w:rsidRPr="00BA74CA">
        <w:t>内控制角色随机位置移动。</w:t>
      </w:r>
    </w:p>
    <w:p w:rsidR="000E0506" w:rsidRPr="00BA74CA" w:rsidRDefault="000E0506" w:rsidP="00BA74CA">
      <w:r w:rsidRPr="00BA74CA">
        <w:t>    3</w:t>
      </w:r>
      <w:r w:rsidRPr="00BA74CA">
        <w:t>、研习范例，理解</w:t>
      </w:r>
      <w:r w:rsidRPr="00BA74CA">
        <w:rPr>
          <w:rFonts w:hint="eastAsia"/>
          <w:noProof/>
        </w:rPr>
        <w:drawing>
          <wp:inline distT="0" distB="0" distL="0" distR="0" wp14:anchorId="56C6ACB3" wp14:editId="1EDC21FA">
            <wp:extent cx="391795" cy="239395"/>
            <wp:effectExtent l="0" t="0" r="8255" b="8255"/>
            <wp:docPr id="223" name="图片 223" descr="scratch教学第19课">
              <a:hlinkClick xmlns:a="http://schemas.openxmlformats.org/drawingml/2006/main" r:id="rId3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scratch教学第19课">
                      <a:hlinkClick r:id="rId386" tgtFrame="&quot;_blank&quot;"/>
                    </pic:cNvPr>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391795" cy="239395"/>
                    </a:xfrm>
                    <a:prstGeom prst="rect">
                      <a:avLst/>
                    </a:prstGeom>
                    <a:noFill/>
                    <a:ln>
                      <a:noFill/>
                    </a:ln>
                  </pic:spPr>
                </pic:pic>
              </a:graphicData>
            </a:graphic>
          </wp:inline>
        </w:drawing>
      </w:r>
      <w:r w:rsidRPr="00BA74CA">
        <w:t>模块在脚本设计中的作用。</w:t>
      </w:r>
    </w:p>
    <w:p w:rsidR="000E0506" w:rsidRPr="00BA74CA" w:rsidRDefault="000E0506" w:rsidP="00BA74CA">
      <w:r w:rsidRPr="00BA74CA">
        <w:t>    4</w:t>
      </w:r>
      <w:r w:rsidRPr="00BA74CA">
        <w:t>、研习范例，进一步理解</w:t>
      </w:r>
      <w:r w:rsidRPr="00BA74CA">
        <w:rPr>
          <w:rFonts w:hint="eastAsia"/>
          <w:noProof/>
        </w:rPr>
        <w:drawing>
          <wp:inline distT="0" distB="0" distL="0" distR="0" wp14:anchorId="7E102A37" wp14:editId="4D307B3D">
            <wp:extent cx="1306195" cy="402590"/>
            <wp:effectExtent l="0" t="0" r="8255" b="0"/>
            <wp:docPr id="222" name="图片 222" descr="scratch教学第19课">
              <a:hlinkClick xmlns:a="http://schemas.openxmlformats.org/drawingml/2006/main" r:id="rId3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scratch教学第19课">
                      <a:hlinkClick r:id="rId388" tgtFrame="&quot;_blank&quot;"/>
                    </pic:cNvPr>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306195" cy="402590"/>
                    </a:xfrm>
                    <a:prstGeom prst="rect">
                      <a:avLst/>
                    </a:prstGeom>
                    <a:noFill/>
                    <a:ln>
                      <a:noFill/>
                    </a:ln>
                  </pic:spPr>
                </pic:pic>
              </a:graphicData>
            </a:graphic>
          </wp:inline>
        </w:drawing>
      </w:r>
      <w:r w:rsidRPr="00BA74CA">
        <w:t> </w:t>
      </w:r>
      <w:r w:rsidRPr="00BA74CA">
        <w:t>模块和</w:t>
      </w:r>
      <w:r w:rsidRPr="00BA74CA">
        <w:rPr>
          <w:rFonts w:hint="eastAsia"/>
          <w:noProof/>
        </w:rPr>
        <w:drawing>
          <wp:inline distT="0" distB="0" distL="0" distR="0" wp14:anchorId="57F4A55B" wp14:editId="5F7877DD">
            <wp:extent cx="783590" cy="260985"/>
            <wp:effectExtent l="0" t="0" r="0" b="5715"/>
            <wp:docPr id="221" name="图片 221" descr="scratch教学第19课">
              <a:hlinkClick xmlns:a="http://schemas.openxmlformats.org/drawingml/2006/main" r:id="rId3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scratch教学第19课">
                      <a:hlinkClick r:id="rId390" tgtFrame="&quot;_blank&quot;"/>
                    </pic:cNvPr>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783590" cy="260985"/>
                    </a:xfrm>
                    <a:prstGeom prst="rect">
                      <a:avLst/>
                    </a:prstGeom>
                    <a:noFill/>
                    <a:ln>
                      <a:noFill/>
                    </a:ln>
                  </pic:spPr>
                </pic:pic>
              </a:graphicData>
            </a:graphic>
          </wp:inline>
        </w:drawing>
      </w:r>
      <w:r w:rsidRPr="00BA74CA">
        <w:t> </w:t>
      </w:r>
      <w:r w:rsidRPr="00BA74CA">
        <w:t>模块，控制不同角色之间交互。</w:t>
      </w:r>
      <w:r w:rsidRPr="00BA74CA">
        <w:br/>
      </w:r>
      <w:r w:rsidRPr="00BA74CA">
        <w:br/>
        <w:t>    5</w:t>
      </w:r>
      <w:r w:rsidRPr="00BA74CA">
        <w:t>、启发学生围绕主题构思情景。</w:t>
      </w:r>
    </w:p>
    <w:p w:rsidR="000E0506" w:rsidRPr="00BA74CA" w:rsidRDefault="000E0506" w:rsidP="00BA74CA">
      <w:r w:rsidRPr="00BA74CA">
        <w:t>    6</w:t>
      </w:r>
      <w:r w:rsidRPr="00BA74CA">
        <w:t>、培养学生在创作过程中对美感的追求。</w:t>
      </w:r>
    </w:p>
    <w:p w:rsidR="000E0506" w:rsidRPr="00BA74CA" w:rsidRDefault="000E0506" w:rsidP="00BA74CA">
      <w:r w:rsidRPr="00BA74CA">
        <w:t>教学课时：</w:t>
      </w:r>
    </w:p>
    <w:p w:rsidR="000E0506" w:rsidRPr="00BA74CA" w:rsidRDefault="000E0506" w:rsidP="00BA74CA">
      <w:r w:rsidRPr="00BA74CA">
        <w:t>    2</w:t>
      </w:r>
      <w:r w:rsidRPr="00BA74CA">
        <w:t>课时</w:t>
      </w:r>
    </w:p>
    <w:p w:rsidR="000E0506" w:rsidRPr="00BA74CA" w:rsidRDefault="000E0506" w:rsidP="00BA74CA">
      <w:r w:rsidRPr="00BA74CA">
        <w:t>教学重点：指导学生利用各模块搭建脚本控制角色。</w:t>
      </w:r>
    </w:p>
    <w:p w:rsidR="000E0506" w:rsidRPr="00BA74CA" w:rsidRDefault="000E0506" w:rsidP="00BA74CA">
      <w:r w:rsidRPr="00BA74CA">
        <w:t>教学难点：启发学生围绕主题构思情景。</w:t>
      </w:r>
    </w:p>
    <w:p w:rsidR="000E0506" w:rsidRPr="00BA74CA" w:rsidRDefault="000E0506" w:rsidP="00BA74CA">
      <w:r w:rsidRPr="00BA74CA">
        <w:t>教学过程：</w:t>
      </w:r>
    </w:p>
    <w:p w:rsidR="000E0506" w:rsidRPr="00BA74CA" w:rsidRDefault="000E0506" w:rsidP="00BA74CA">
      <w:r w:rsidRPr="00BA74CA">
        <w:t>第</w:t>
      </w:r>
      <w:r w:rsidRPr="00BA74CA">
        <w:t>1</w:t>
      </w:r>
      <w:r w:rsidRPr="00BA74CA">
        <w:t>课时</w:t>
      </w:r>
    </w:p>
    <w:p w:rsidR="000E0506" w:rsidRPr="00BA74CA" w:rsidRDefault="000E0506" w:rsidP="00BA74CA">
      <w:r w:rsidRPr="00BA74CA">
        <w:t>一、提出出题</w:t>
      </w:r>
    </w:p>
    <w:p w:rsidR="000E0506" w:rsidRPr="00BA74CA" w:rsidRDefault="000E0506" w:rsidP="00BA74CA">
      <w:r w:rsidRPr="00BA74CA">
        <w:t>   </w:t>
      </w:r>
      <w:r w:rsidRPr="00BA74CA">
        <w:t>师：春节，是我国民间最隆重、最热闹的一个古老传统节日，贴年画、换门神，写春联、请福字，剪窗花、编中国结，送压岁钱、逛庙会，舞龙灯，耍狮子，踩高跷，跑旱船，扭秧歌，形形色色的过大年活动都寄托着人寿年丰、吉庆有余的美好愿望。挑选一个你喜爱的内容创作一个过大年的作品，如幽默的、喜庆的、搞笑的、温馨的</w:t>
      </w:r>
      <w:r w:rsidRPr="00BA74CA">
        <w:t>……</w:t>
      </w:r>
      <w:r w:rsidRPr="00BA74CA">
        <w:t>分享给大家。</w:t>
      </w:r>
    </w:p>
    <w:p w:rsidR="000E0506" w:rsidRPr="00BA74CA" w:rsidRDefault="000E0506" w:rsidP="00BA74CA">
      <w:r w:rsidRPr="00BA74CA">
        <w:t>    </w:t>
      </w:r>
      <w:r w:rsidRPr="00BA74CA">
        <w:t>先请欣赏老师创作的一个作品，看，</w:t>
      </w:r>
      <w:r w:rsidRPr="00BA74CA">
        <w:t>“</w:t>
      </w:r>
      <w:r w:rsidRPr="00BA74CA">
        <w:t>过大年了</w:t>
      </w:r>
      <w:r w:rsidRPr="00BA74CA">
        <w:t>……”</w:t>
      </w:r>
      <w:r w:rsidRPr="00BA74CA">
        <w:t>四个大字，缓缓驶入舞台上，接着</w:t>
      </w:r>
      <w:r w:rsidRPr="00BA74CA">
        <w:t>“</w:t>
      </w:r>
      <w:r w:rsidRPr="00BA74CA">
        <w:t>恭喜发财，红包来了</w:t>
      </w:r>
      <w:r w:rsidRPr="00BA74CA">
        <w:t>”</w:t>
      </w:r>
      <w:r w:rsidRPr="00BA74CA">
        <w:t>一组大字随着欢快的歌笑声从镜头中跳动着步入舞台，随后，红包从四方涌向舞台中央。</w:t>
      </w:r>
    </w:p>
    <w:p w:rsidR="000E0506" w:rsidRPr="00BA74CA" w:rsidRDefault="000E0506" w:rsidP="00BA74CA">
      <w:r w:rsidRPr="00BA74CA">
        <w:t> </w:t>
      </w:r>
    </w:p>
    <w:p w:rsidR="000E0506" w:rsidRPr="00BA74CA" w:rsidRDefault="000E0506" w:rsidP="00BA74CA">
      <w:r w:rsidRPr="00BA74CA">
        <w:rPr>
          <w:rFonts w:hint="eastAsia"/>
          <w:noProof/>
        </w:rPr>
        <w:drawing>
          <wp:inline distT="0" distB="0" distL="0" distR="0" wp14:anchorId="2B9B3107" wp14:editId="7BB4A7EA">
            <wp:extent cx="6574790" cy="4735195"/>
            <wp:effectExtent l="0" t="0" r="0" b="8255"/>
            <wp:docPr id="220" name="图片 220" descr="scratch教学第19课">
              <a:hlinkClick xmlns:a="http://schemas.openxmlformats.org/drawingml/2006/main" r:id="rId3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scratch教学第19课">
                      <a:hlinkClick r:id="rId392" tgtFrame="&quot;_blank&quot;"/>
                    </pic:cNvPr>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6574790" cy="4735195"/>
                    </a:xfrm>
                    <a:prstGeom prst="rect">
                      <a:avLst/>
                    </a:prstGeom>
                    <a:noFill/>
                    <a:ln>
                      <a:noFill/>
                    </a:ln>
                  </pic:spPr>
                </pic:pic>
              </a:graphicData>
            </a:graphic>
          </wp:inline>
        </w:drawing>
      </w:r>
    </w:p>
    <w:p w:rsidR="000E0506" w:rsidRPr="00BA74CA" w:rsidRDefault="000E0506" w:rsidP="00BA74CA">
      <w:r w:rsidRPr="00BA74CA">
        <w:t> </w:t>
      </w:r>
    </w:p>
    <w:p w:rsidR="000E0506" w:rsidRPr="00BA74CA" w:rsidRDefault="000E0506" w:rsidP="00BA74CA">
      <w:r w:rsidRPr="00BA74CA">
        <w:t>二、范例研习</w:t>
      </w:r>
    </w:p>
    <w:p w:rsidR="000E0506" w:rsidRPr="00BA74CA" w:rsidRDefault="000E0506" w:rsidP="00BA74CA">
      <w:r w:rsidRPr="00BA74CA">
        <w:t>     </w:t>
      </w:r>
      <w:r w:rsidRPr="00BA74CA">
        <w:t>请同学们在</w:t>
      </w:r>
      <w:r w:rsidRPr="00BA74CA">
        <w:t>scratch</w:t>
      </w:r>
      <w:r w:rsidRPr="00BA74CA">
        <w:t>中打开</w:t>
      </w:r>
      <w:r w:rsidRPr="00BA74CA">
        <w:t>D</w:t>
      </w:r>
      <w:r w:rsidRPr="00BA74CA">
        <w:t>盘中</w:t>
      </w:r>
      <w:r w:rsidRPr="00BA74CA">
        <w:t>“</w:t>
      </w:r>
      <w:r w:rsidRPr="00BA74CA">
        <w:t>过大年</w:t>
      </w:r>
      <w:r w:rsidRPr="00BA74CA">
        <w:t>”</w:t>
      </w:r>
      <w:r w:rsidRPr="00BA74CA">
        <w:t>的文件夹中</w:t>
      </w:r>
      <w:r w:rsidRPr="00BA74CA">
        <w:t>“</w:t>
      </w:r>
      <w:r w:rsidRPr="00BA74CA">
        <w:t>恭喜发财红包拿来</w:t>
      </w:r>
      <w:r w:rsidRPr="00BA74CA">
        <w:t>”</w:t>
      </w:r>
      <w:r w:rsidRPr="00BA74CA">
        <w:t>的文件，探究以下问题：</w:t>
      </w:r>
    </w:p>
    <w:p w:rsidR="000E0506" w:rsidRPr="00BA74CA" w:rsidRDefault="000E0506" w:rsidP="00BA74CA">
      <w:r w:rsidRPr="00BA74CA">
        <w:t>（一）说一说范例的剧情构思。</w:t>
      </w:r>
    </w:p>
    <w:p w:rsidR="000E0506" w:rsidRPr="00BA74CA" w:rsidRDefault="000E0506" w:rsidP="00BA74CA">
      <w:r w:rsidRPr="00BA74CA">
        <w:t>1</w:t>
      </w:r>
      <w:r w:rsidRPr="00BA74CA">
        <w:t>、看一看作品有几个场景？</w:t>
      </w:r>
    </w:p>
    <w:p w:rsidR="000E0506" w:rsidRPr="00BA74CA" w:rsidRDefault="000E0506" w:rsidP="00BA74CA">
      <w:r w:rsidRPr="00BA74CA">
        <w:t>2</w:t>
      </w:r>
      <w:r w:rsidRPr="00BA74CA">
        <w:t>、作品中有几个角色？还记得怎么导入这些角色吗？</w:t>
      </w:r>
    </w:p>
    <w:p w:rsidR="000E0506" w:rsidRPr="00BA74CA" w:rsidRDefault="000E0506" w:rsidP="00BA74CA">
      <w:r w:rsidRPr="00BA74CA">
        <w:t>（二）研习范例中各角色的脚本设计。</w:t>
      </w:r>
    </w:p>
    <w:p w:rsidR="000E0506" w:rsidRPr="00BA74CA" w:rsidRDefault="000E0506" w:rsidP="00BA74CA">
      <w:r w:rsidRPr="00BA74CA">
        <w:t>1</w:t>
      </w:r>
      <w:r w:rsidRPr="00BA74CA">
        <w:t>、分析脚本一。如何设计角色从不同的地方进入舞台？</w:t>
      </w:r>
    </w:p>
    <w:p w:rsidR="000E0506" w:rsidRPr="00BA74CA" w:rsidRDefault="000E0506" w:rsidP="00BA74CA">
      <w:r w:rsidRPr="00BA74CA">
        <w:t> </w:t>
      </w:r>
    </w:p>
    <w:p w:rsidR="000E0506" w:rsidRPr="00BA74CA" w:rsidRDefault="000E0506" w:rsidP="00BA74CA">
      <w:r w:rsidRPr="00BA74CA">
        <w:rPr>
          <w:rFonts w:hint="eastAsia"/>
          <w:noProof/>
        </w:rPr>
        <w:drawing>
          <wp:inline distT="0" distB="0" distL="0" distR="0" wp14:anchorId="5C9ABC0F" wp14:editId="372D75A0">
            <wp:extent cx="2253615" cy="870585"/>
            <wp:effectExtent l="0" t="0" r="0" b="5715"/>
            <wp:docPr id="219" name="图片 219" descr="scratch教学第19课">
              <a:hlinkClick xmlns:a="http://schemas.openxmlformats.org/drawingml/2006/main" r:id="rId3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scratch教学第19课">
                      <a:hlinkClick r:id="rId394" tgtFrame="&quot;_blank&quot;"/>
                    </pic:cNvPr>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2253615" cy="870585"/>
                    </a:xfrm>
                    <a:prstGeom prst="rect">
                      <a:avLst/>
                    </a:prstGeom>
                    <a:noFill/>
                    <a:ln>
                      <a:noFill/>
                    </a:ln>
                  </pic:spPr>
                </pic:pic>
              </a:graphicData>
            </a:graphic>
          </wp:inline>
        </w:drawing>
      </w:r>
    </w:p>
    <w:p w:rsidR="000E0506" w:rsidRPr="00BA74CA" w:rsidRDefault="000E0506" w:rsidP="00BA74CA">
      <w:r w:rsidRPr="00BA74CA">
        <w:t> </w:t>
      </w:r>
    </w:p>
    <w:p w:rsidR="000E0506" w:rsidRPr="00BA74CA" w:rsidRDefault="000E0506" w:rsidP="00BA74CA">
      <w:r w:rsidRPr="00BA74CA">
        <w:t>（脚本一）</w:t>
      </w:r>
    </w:p>
    <w:p w:rsidR="000E0506" w:rsidRPr="00BA74CA" w:rsidRDefault="000E0506" w:rsidP="00BA74CA">
      <w:r w:rsidRPr="00BA74CA">
        <w:t>2</w:t>
      </w:r>
      <w:r w:rsidRPr="00BA74CA">
        <w:t>、分析脚本二。如何设计</w:t>
      </w:r>
      <w:r w:rsidRPr="00BA74CA">
        <w:t>“</w:t>
      </w:r>
      <w:r w:rsidRPr="00BA74CA">
        <w:t>恭喜发财</w:t>
      </w:r>
      <w:r w:rsidRPr="00BA74CA">
        <w:t>”</w:t>
      </w:r>
      <w:r w:rsidRPr="00BA74CA">
        <w:t>四个角色从四面八方移到舞台，并停留在舞台中间不同位置。</w:t>
      </w:r>
    </w:p>
    <w:p w:rsidR="000E0506" w:rsidRPr="00BA74CA" w:rsidRDefault="000E0506" w:rsidP="00BA74CA">
      <w:r w:rsidRPr="00BA74CA">
        <w:rPr>
          <w:rFonts w:hint="eastAsia"/>
          <w:noProof/>
        </w:rPr>
        <w:drawing>
          <wp:inline distT="0" distB="0" distL="0" distR="0" wp14:anchorId="66063D5C" wp14:editId="186CE225">
            <wp:extent cx="3712210" cy="1567815"/>
            <wp:effectExtent l="0" t="0" r="2540" b="0"/>
            <wp:docPr id="218" name="图片 218" descr="scratch教学第19课">
              <a:hlinkClick xmlns:a="http://schemas.openxmlformats.org/drawingml/2006/main" r:id="rId3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scratch教学第19课">
                      <a:hlinkClick r:id="rId396" tgtFrame="&quot;_blank&quot;"/>
                    </pic:cNvPr>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712210" cy="1567815"/>
                    </a:xfrm>
                    <a:prstGeom prst="rect">
                      <a:avLst/>
                    </a:prstGeom>
                    <a:noFill/>
                    <a:ln>
                      <a:noFill/>
                    </a:ln>
                  </pic:spPr>
                </pic:pic>
              </a:graphicData>
            </a:graphic>
          </wp:inline>
        </w:drawing>
      </w:r>
    </w:p>
    <w:p w:rsidR="000E0506" w:rsidRPr="00BA74CA" w:rsidRDefault="000E0506" w:rsidP="00BA74CA">
      <w:r w:rsidRPr="00BA74CA">
        <w:t> </w:t>
      </w:r>
    </w:p>
    <w:p w:rsidR="000E0506" w:rsidRPr="00BA74CA" w:rsidRDefault="000E0506" w:rsidP="00BA74CA">
      <w:r w:rsidRPr="00BA74CA">
        <w:t>（脚本二）</w:t>
      </w:r>
    </w:p>
    <w:p w:rsidR="000E0506" w:rsidRPr="00BA74CA" w:rsidRDefault="000E0506" w:rsidP="00BA74CA">
      <w:r w:rsidRPr="00BA74CA">
        <w:t>3</w:t>
      </w:r>
      <w:r w:rsidRPr="00BA74CA">
        <w:t>、研习范例，进一步理解</w:t>
      </w:r>
      <w:r w:rsidRPr="00BA74CA">
        <w:rPr>
          <w:rFonts w:hint="eastAsia"/>
          <w:noProof/>
        </w:rPr>
        <w:drawing>
          <wp:inline distT="0" distB="0" distL="0" distR="0" wp14:anchorId="242C5240" wp14:editId="535C2C8D">
            <wp:extent cx="1306195" cy="402590"/>
            <wp:effectExtent l="0" t="0" r="8255" b="0"/>
            <wp:docPr id="217" name="图片 217" descr="scratch教学第19课">
              <a:hlinkClick xmlns:a="http://schemas.openxmlformats.org/drawingml/2006/main" r:id="rId3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scratch教学第19课">
                      <a:hlinkClick r:id="rId388" tgtFrame="&quot;_blank&quot;"/>
                    </pic:cNvPr>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306195" cy="402590"/>
                    </a:xfrm>
                    <a:prstGeom prst="rect">
                      <a:avLst/>
                    </a:prstGeom>
                    <a:noFill/>
                    <a:ln>
                      <a:noFill/>
                    </a:ln>
                  </pic:spPr>
                </pic:pic>
              </a:graphicData>
            </a:graphic>
          </wp:inline>
        </w:drawing>
      </w:r>
      <w:r w:rsidRPr="00BA74CA">
        <w:t>和</w:t>
      </w:r>
      <w:r w:rsidRPr="00BA74CA">
        <w:rPr>
          <w:rFonts w:hint="eastAsia"/>
          <w:noProof/>
        </w:rPr>
        <w:drawing>
          <wp:inline distT="0" distB="0" distL="0" distR="0" wp14:anchorId="12260C1F" wp14:editId="58ABAE25">
            <wp:extent cx="783590" cy="260985"/>
            <wp:effectExtent l="0" t="0" r="0" b="5715"/>
            <wp:docPr id="216" name="图片 216" descr="scratch教学第19课">
              <a:hlinkClick xmlns:a="http://schemas.openxmlformats.org/drawingml/2006/main" r:id="rId3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scratch教学第19课">
                      <a:hlinkClick r:id="rId390" tgtFrame="&quot;_blank&quot;"/>
                    </pic:cNvPr>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783590" cy="260985"/>
                    </a:xfrm>
                    <a:prstGeom prst="rect">
                      <a:avLst/>
                    </a:prstGeom>
                    <a:noFill/>
                    <a:ln>
                      <a:noFill/>
                    </a:ln>
                  </pic:spPr>
                </pic:pic>
              </a:graphicData>
            </a:graphic>
          </wp:inline>
        </w:drawing>
      </w:r>
      <w:r w:rsidRPr="00BA74CA">
        <w:t>模块，实现不同角色之间传递信号的设计思维。</w:t>
      </w:r>
    </w:p>
    <w:p w:rsidR="000E0506" w:rsidRPr="00BA74CA" w:rsidRDefault="000E0506" w:rsidP="00BA74CA">
      <w:r w:rsidRPr="00BA74CA">
        <w:t>（三）你准备创作一个什么样的过大年的作品呢？</w:t>
      </w:r>
    </w:p>
    <w:p w:rsidR="000E0506" w:rsidRPr="00BA74CA" w:rsidRDefault="000E0506" w:rsidP="00BA74CA">
      <w:r w:rsidRPr="00BA74CA">
        <w:t> </w:t>
      </w:r>
      <w:r w:rsidRPr="00BA74CA">
        <w:t>第</w:t>
      </w:r>
      <w:r w:rsidRPr="00BA74CA">
        <w:t>2</w:t>
      </w:r>
      <w:r w:rsidRPr="00BA74CA">
        <w:t>课时</w:t>
      </w:r>
    </w:p>
    <w:p w:rsidR="000E0506" w:rsidRPr="00BA74CA" w:rsidRDefault="000E0506" w:rsidP="00BA74CA">
      <w:r w:rsidRPr="00BA74CA">
        <w:t>三、模仿设计</w:t>
      </w:r>
    </w:p>
    <w:p w:rsidR="000E0506" w:rsidRPr="00BA74CA" w:rsidRDefault="000E0506" w:rsidP="00BA74CA">
      <w:r w:rsidRPr="00BA74CA">
        <w:t>1</w:t>
      </w:r>
      <w:r w:rsidRPr="00BA74CA">
        <w:t>、说一说你的构思情景。</w:t>
      </w:r>
    </w:p>
    <w:p w:rsidR="000E0506" w:rsidRPr="00BA74CA" w:rsidRDefault="000E0506" w:rsidP="00BA74CA">
      <w:r w:rsidRPr="00BA74CA">
        <w:t>2</w:t>
      </w:r>
      <w:r w:rsidRPr="00BA74CA">
        <w:t>、设计哪些角色？主角是什么？配角有哪些？</w:t>
      </w:r>
    </w:p>
    <w:p w:rsidR="000E0506" w:rsidRPr="00BA74CA" w:rsidRDefault="000E0506" w:rsidP="00BA74CA">
      <w:r w:rsidRPr="00BA74CA">
        <w:t>3</w:t>
      </w:r>
      <w:r w:rsidRPr="00BA74CA">
        <w:t>、角色舞台背景的挑选和设计。</w:t>
      </w:r>
    </w:p>
    <w:p w:rsidR="000E0506" w:rsidRPr="00BA74CA" w:rsidRDefault="000E0506" w:rsidP="00BA74CA">
      <w:r w:rsidRPr="00BA74CA">
        <w:t>4</w:t>
      </w:r>
      <w:r w:rsidRPr="00BA74CA">
        <w:t>、音乐的选择。</w:t>
      </w:r>
    </w:p>
    <w:p w:rsidR="000E0506" w:rsidRPr="00BA74CA" w:rsidRDefault="000E0506" w:rsidP="00BA74CA">
      <w:r w:rsidRPr="00BA74CA">
        <w:t> </w:t>
      </w:r>
    </w:p>
    <w:p w:rsidR="000E0506" w:rsidRPr="00BA74CA" w:rsidRDefault="000E0506" w:rsidP="00BA74CA">
      <w:r w:rsidRPr="00BA74CA">
        <w:t>四、自由创作</w:t>
      </w:r>
    </w:p>
    <w:p w:rsidR="000E0506" w:rsidRPr="00BA74CA" w:rsidRDefault="000E0506" w:rsidP="00BA74CA">
      <w:r w:rsidRPr="00BA74CA">
        <w:t>（一）模仿范例，搭建脚本。</w:t>
      </w:r>
    </w:p>
    <w:p w:rsidR="000E0506" w:rsidRPr="00BA74CA" w:rsidRDefault="000E0506" w:rsidP="00BA74CA">
      <w:r w:rsidRPr="00BA74CA">
        <w:t>（二）自己搭建新脚本控制角色。</w:t>
      </w:r>
    </w:p>
    <w:p w:rsidR="000E0506" w:rsidRPr="00BA74CA" w:rsidRDefault="000E0506" w:rsidP="00BA74CA">
      <w:r w:rsidRPr="00BA74CA">
        <w:t>（三）同伴互相交流，教师巡视指导；</w:t>
      </w:r>
    </w:p>
    <w:p w:rsidR="000E0506" w:rsidRPr="00BA74CA" w:rsidRDefault="000E0506" w:rsidP="00BA74CA">
      <w:r w:rsidRPr="00BA74CA">
        <w:t>（四）技术支持</w:t>
      </w:r>
    </w:p>
    <w:p w:rsidR="000E0506" w:rsidRPr="00BA74CA" w:rsidRDefault="000E0506" w:rsidP="00BA74CA">
      <w:r w:rsidRPr="00BA74CA">
        <w:t>1</w:t>
      </w:r>
      <w:r w:rsidRPr="00BA74CA">
        <w:t>、图片素材的加工</w:t>
      </w:r>
    </w:p>
    <w:p w:rsidR="000E0506" w:rsidRPr="00BA74CA" w:rsidRDefault="000E0506" w:rsidP="00BA74CA">
      <w:r w:rsidRPr="00BA74CA">
        <w:t>方法</w:t>
      </w:r>
      <w:r w:rsidRPr="00BA74CA">
        <w:t>1</w:t>
      </w:r>
      <w:r w:rsidRPr="00BA74CA">
        <w:t>：用</w:t>
      </w:r>
      <w:r w:rsidRPr="00BA74CA">
        <w:t>SCRATCH</w:t>
      </w:r>
      <w:r w:rsidRPr="00BA74CA">
        <w:t>中画图工具，自己绘绘制角色或舞台背景。</w:t>
      </w:r>
    </w:p>
    <w:p w:rsidR="000E0506" w:rsidRPr="00BA74CA" w:rsidRDefault="000E0506" w:rsidP="00BA74CA">
      <w:r w:rsidRPr="00BA74CA">
        <w:t>方法</w:t>
      </w:r>
      <w:r w:rsidRPr="00BA74CA">
        <w:t>2</w:t>
      </w:r>
      <w:r w:rsidRPr="00BA74CA">
        <w:t>：在网上收集图片，用</w:t>
      </w:r>
      <w:r w:rsidRPr="00BA74CA">
        <w:t>“</w:t>
      </w:r>
      <w:r w:rsidRPr="00BA74CA">
        <w:t>图片另存为</w:t>
      </w:r>
      <w:r w:rsidRPr="00BA74CA">
        <w:t>”</w:t>
      </w:r>
      <w:r w:rsidRPr="00BA74CA">
        <w:t>将图片下载，然后导入到</w:t>
      </w:r>
      <w:r w:rsidRPr="00BA74CA">
        <w:t>SCRATCH</w:t>
      </w:r>
      <w:r w:rsidRPr="00BA74CA">
        <w:t>中，用画图工具中的图片进行加工，设计出自己需要的角色或舞台背景。</w:t>
      </w:r>
    </w:p>
    <w:p w:rsidR="000E0506" w:rsidRPr="00BA74CA" w:rsidRDefault="000E0506" w:rsidP="00BA74CA">
      <w:r w:rsidRPr="00BA74CA">
        <w:t>2</w:t>
      </w:r>
      <w:r w:rsidRPr="00BA74CA">
        <w:t>、收集音乐，用千千静听转化文件格式。</w:t>
      </w:r>
    </w:p>
    <w:p w:rsidR="000E0506" w:rsidRPr="00BA74CA" w:rsidRDefault="000E0506" w:rsidP="00BA74CA">
      <w:r w:rsidRPr="00BA74CA">
        <w:t>五、分享交流</w:t>
      </w:r>
    </w:p>
    <w:p w:rsidR="000E0506" w:rsidRPr="00BA74CA" w:rsidRDefault="000E0506" w:rsidP="00BA74CA">
      <w:r w:rsidRPr="00BA74CA">
        <w:t>    1</w:t>
      </w:r>
      <w:r w:rsidRPr="00BA74CA">
        <w:t>、请同学们说一说自己在创作中，还需要等到哪些帮助？</w:t>
      </w:r>
    </w:p>
    <w:p w:rsidR="000E0506" w:rsidRPr="00BA74CA" w:rsidRDefault="000E0506" w:rsidP="00BA74CA">
      <w:r w:rsidRPr="00BA74CA">
        <w:t>    2</w:t>
      </w:r>
      <w:r w:rsidRPr="00BA74CA">
        <w:t>、谈一谈，在创作过程中你用到什么技巧？</w:t>
      </w:r>
    </w:p>
    <w:p w:rsidR="000E0506" w:rsidRPr="00BA74CA" w:rsidRDefault="000E0506" w:rsidP="00BA74CA">
      <w:r w:rsidRPr="00BA74CA">
        <w:t>学生作品：</w:t>
      </w:r>
    </w:p>
    <w:p w:rsidR="000442CD" w:rsidRPr="00BA74CA" w:rsidRDefault="000442CD" w:rsidP="00BA74CA">
      <w:r w:rsidRPr="00BA74CA">
        <w:t>第</w:t>
      </w:r>
      <w:r w:rsidRPr="00BA74CA">
        <w:t>20</w:t>
      </w:r>
      <w:r w:rsidRPr="00BA74CA">
        <w:t>课</w:t>
      </w:r>
      <w:r w:rsidRPr="00BA74CA">
        <w:t>  </w:t>
      </w:r>
      <w:r w:rsidRPr="00BA74CA">
        <w:t>春来了</w:t>
      </w:r>
    </w:p>
    <w:p w:rsidR="000442CD" w:rsidRPr="00BA74CA" w:rsidRDefault="000442CD" w:rsidP="00BA74CA">
      <w:r w:rsidRPr="00BA74CA">
        <w:t>教学目标：</w:t>
      </w:r>
    </w:p>
    <w:p w:rsidR="000442CD" w:rsidRPr="00BA74CA" w:rsidRDefault="000442CD" w:rsidP="00BA74CA">
      <w:r w:rsidRPr="00BA74CA">
        <w:t>    1</w:t>
      </w:r>
      <w:r w:rsidRPr="00BA74CA">
        <w:t>、进一步理解运用『动作』类模块设计不同脚本控制角色在舞台上的移动效果。</w:t>
      </w:r>
    </w:p>
    <w:p w:rsidR="000442CD" w:rsidRPr="00BA74CA" w:rsidRDefault="000442CD" w:rsidP="00BA74CA">
      <w:r w:rsidRPr="00BA74CA">
        <w:t>    2</w:t>
      </w:r>
      <w:r w:rsidRPr="00BA74CA">
        <w:t>、灵活运用『外观』类模块设计不同脚本控制角色造型切换</w:t>
      </w:r>
      <w:r w:rsidRPr="00BA74CA">
        <w:t>,</w:t>
      </w:r>
      <w:r w:rsidRPr="00BA74CA">
        <w:t>使角色表演更逼真。</w:t>
      </w:r>
    </w:p>
    <w:p w:rsidR="000442CD" w:rsidRPr="00BA74CA" w:rsidRDefault="000442CD" w:rsidP="00BA74CA">
      <w:r w:rsidRPr="00BA74CA">
        <w:t>    3</w:t>
      </w:r>
      <w:r w:rsidRPr="00BA74CA">
        <w:t>、掌握常用的设计脚本方法，并能灵活运用到创作中。</w:t>
      </w:r>
    </w:p>
    <w:p w:rsidR="000442CD" w:rsidRPr="00BA74CA" w:rsidRDefault="000442CD" w:rsidP="00BA74CA">
      <w:r w:rsidRPr="00BA74CA">
        <w:t>    4</w:t>
      </w:r>
      <w:r w:rsidRPr="00BA74CA">
        <w:t>、进一步熟悉用千千静听转换音乐文件格式。</w:t>
      </w:r>
    </w:p>
    <w:p w:rsidR="000442CD" w:rsidRPr="00BA74CA" w:rsidRDefault="000442CD" w:rsidP="00BA74CA">
      <w:r w:rsidRPr="00BA74CA">
        <w:t>    5</w:t>
      </w:r>
      <w:r w:rsidRPr="00BA74CA">
        <w:t>、熟练掌握</w:t>
      </w:r>
      <w:r w:rsidRPr="00BA74CA">
        <w:t>scratch</w:t>
      </w:r>
      <w:r w:rsidRPr="00BA74CA">
        <w:t>画图处理图片的方法。</w:t>
      </w:r>
    </w:p>
    <w:p w:rsidR="000442CD" w:rsidRPr="00BA74CA" w:rsidRDefault="000442CD" w:rsidP="00BA74CA">
      <w:r w:rsidRPr="00BA74CA">
        <w:t>    6</w:t>
      </w:r>
      <w:r w:rsidRPr="00BA74CA">
        <w:t>、启发学生的想象，发挥创意。</w:t>
      </w:r>
    </w:p>
    <w:p w:rsidR="000442CD" w:rsidRPr="00BA74CA" w:rsidRDefault="000442CD" w:rsidP="00BA74CA">
      <w:r w:rsidRPr="00BA74CA">
        <w:t> </w:t>
      </w:r>
    </w:p>
    <w:p w:rsidR="000442CD" w:rsidRPr="00BA74CA" w:rsidRDefault="000442CD" w:rsidP="00BA74CA">
      <w:r w:rsidRPr="00BA74CA">
        <w:t>第</w:t>
      </w:r>
      <w:r w:rsidRPr="00BA74CA">
        <w:t>1</w:t>
      </w:r>
      <w:r w:rsidRPr="00BA74CA">
        <w:t>课时</w:t>
      </w:r>
    </w:p>
    <w:p w:rsidR="000442CD" w:rsidRPr="00BA74CA" w:rsidRDefault="000442CD" w:rsidP="00BA74CA">
      <w:r w:rsidRPr="00BA74CA">
        <w:t>教学过程：</w:t>
      </w:r>
    </w:p>
    <w:p w:rsidR="000442CD" w:rsidRPr="00BA74CA" w:rsidRDefault="000442CD" w:rsidP="00BA74CA">
      <w:r w:rsidRPr="00BA74CA">
        <w:t>    </w:t>
      </w:r>
      <w:r w:rsidRPr="00BA74CA">
        <w:t>一、提出主题</w:t>
      </w:r>
    </w:p>
    <w:p w:rsidR="000442CD" w:rsidRPr="00BA74CA" w:rsidRDefault="000442CD" w:rsidP="00BA74CA">
      <w:r w:rsidRPr="00BA74CA">
        <w:t>    </w:t>
      </w:r>
      <w:r w:rsidRPr="00BA74CA">
        <w:t>冰雪融化，春暖花开，同学们一定感受到了春的气息，想一想，你心中的春天是怎样到来的呢？用</w:t>
      </w:r>
      <w:r w:rsidRPr="00BA74CA">
        <w:t>“</w:t>
      </w:r>
      <w:r w:rsidRPr="00BA74CA">
        <w:t>春来了</w:t>
      </w:r>
      <w:r w:rsidRPr="00BA74CA">
        <w:t>”</w:t>
      </w:r>
      <w:r w:rsidRPr="00BA74CA">
        <w:t>为大主题，同学们可以自己拟定一个小主题，创作一个美妙新奇的春天到来了的动画。</w:t>
      </w:r>
    </w:p>
    <w:p w:rsidR="000442CD" w:rsidRPr="00BA74CA" w:rsidRDefault="000442CD" w:rsidP="00BA74CA">
      <w:r w:rsidRPr="00BA74CA">
        <w:t>   </w:t>
      </w:r>
      <w:r w:rsidRPr="00BA74CA">
        <w:t>二、研习范例</w:t>
      </w:r>
    </w:p>
    <w:p w:rsidR="000442CD" w:rsidRPr="00BA74CA" w:rsidRDefault="000442CD" w:rsidP="00BA74CA">
      <w:r w:rsidRPr="00BA74CA">
        <w:t>(</w:t>
      </w:r>
      <w:r w:rsidRPr="00BA74CA">
        <w:t>一</w:t>
      </w:r>
      <w:r w:rsidRPr="00BA74CA">
        <w:t xml:space="preserve">) </w:t>
      </w:r>
      <w:r w:rsidRPr="00BA74CA">
        <w:t>范例：</w:t>
      </w:r>
    </w:p>
    <w:p w:rsidR="000442CD" w:rsidRPr="00BA74CA" w:rsidRDefault="000442CD" w:rsidP="00BA74CA">
      <w:r w:rsidRPr="00BA74CA">
        <w:t>  </w:t>
      </w:r>
    </w:p>
    <w:p w:rsidR="000442CD" w:rsidRPr="00BA74CA" w:rsidRDefault="000442CD" w:rsidP="00BA74CA">
      <w:r w:rsidRPr="00BA74CA">
        <w:rPr>
          <w:rFonts w:hint="eastAsia"/>
          <w:noProof/>
        </w:rPr>
        <w:drawing>
          <wp:inline distT="0" distB="0" distL="0" distR="0" wp14:anchorId="4D4493B6" wp14:editId="5AE397E4">
            <wp:extent cx="5050790" cy="3124200"/>
            <wp:effectExtent l="0" t="0" r="0" b="0"/>
            <wp:docPr id="245" name="图片 245" descr="scratch教学第20课">
              <a:hlinkClick xmlns:a="http://schemas.openxmlformats.org/drawingml/2006/main" r:id="rId3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scratch教学第20课">
                      <a:hlinkClick r:id="rId398" tgtFrame="&quot;_blank&quot;"/>
                    </pic:cNvPr>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050790" cy="3124200"/>
                    </a:xfrm>
                    <a:prstGeom prst="rect">
                      <a:avLst/>
                    </a:prstGeom>
                    <a:noFill/>
                    <a:ln>
                      <a:noFill/>
                    </a:ln>
                  </pic:spPr>
                </pic:pic>
              </a:graphicData>
            </a:graphic>
          </wp:inline>
        </w:drawing>
      </w:r>
    </w:p>
    <w:p w:rsidR="000442CD" w:rsidRPr="00BA74CA" w:rsidRDefault="000442CD" w:rsidP="00BA74CA">
      <w:r w:rsidRPr="00BA74CA">
        <w:t>2</w:t>
      </w:r>
      <w:r w:rsidRPr="00BA74CA">
        <w:t>、师：请同学欣赏范例，看！</w:t>
      </w:r>
      <w:r w:rsidRPr="00BA74CA">
        <w:t>“</w:t>
      </w:r>
      <w:r w:rsidRPr="00BA74CA">
        <w:t>有趣的动画</w:t>
      </w:r>
      <w:r w:rsidRPr="00BA74CA">
        <w:t>”</w:t>
      </w:r>
      <w:r w:rsidRPr="00BA74CA">
        <w:t>晃动着出现舞台中，接着</w:t>
      </w:r>
      <w:r w:rsidRPr="00BA74CA">
        <w:t>“</w:t>
      </w:r>
      <w:r w:rsidRPr="00BA74CA">
        <w:t>春来了</w:t>
      </w:r>
      <w:r w:rsidRPr="00BA74CA">
        <w:t>”</w:t>
      </w:r>
      <w:r w:rsidRPr="00BA74CA">
        <w:t>紧跟着出现，又接着</w:t>
      </w:r>
      <w:r w:rsidRPr="00BA74CA">
        <w:t>“</w:t>
      </w:r>
      <w:r w:rsidRPr="00BA74CA">
        <w:t>冬眠的动物苏醒了</w:t>
      </w:r>
      <w:r w:rsidRPr="00BA74CA">
        <w:t>”</w:t>
      </w:r>
      <w:r w:rsidRPr="00BA74CA">
        <w:t>，一条小青蛇从舞台的左边慢慢蠕动着在舞台的右边消失；接下来</w:t>
      </w:r>
      <w:r w:rsidRPr="00BA74CA">
        <w:t>“</w:t>
      </w:r>
      <w:r w:rsidRPr="00BA74CA">
        <w:t>鸟儿往南飞</w:t>
      </w:r>
      <w:r w:rsidRPr="00BA74CA">
        <w:t xml:space="preserve">” </w:t>
      </w:r>
      <w:r w:rsidRPr="00BA74CA">
        <w:t>出现一会儿，跟着一只蓝色的鸟从舞台的右边轻轻地拍着翅膀飞向舞台的左边消失；又接下来</w:t>
      </w:r>
      <w:r w:rsidRPr="00BA74CA">
        <w:t>“</w:t>
      </w:r>
      <w:r w:rsidRPr="00BA74CA">
        <w:t>报春花张开了笑脸</w:t>
      </w:r>
      <w:r w:rsidRPr="00BA74CA">
        <w:t xml:space="preserve">” </w:t>
      </w:r>
      <w:r w:rsidRPr="00BA74CA">
        <w:t>出现一会儿，跟着一只朵花出现在舞台的中间笑了笑，</w:t>
      </w:r>
      <w:r w:rsidRPr="00BA74CA">
        <w:t>“</w:t>
      </w:r>
      <w:r w:rsidRPr="00BA74CA">
        <w:t>结束</w:t>
      </w:r>
      <w:r w:rsidRPr="00BA74CA">
        <w:t>”</w:t>
      </w:r>
      <w:r w:rsidRPr="00BA74CA">
        <w:t>出现，整个动画播放完毕。</w:t>
      </w:r>
    </w:p>
    <w:p w:rsidR="000442CD" w:rsidRPr="00BA74CA" w:rsidRDefault="000442CD" w:rsidP="00BA74CA">
      <w:r w:rsidRPr="00BA74CA">
        <w:t>（二）研习范例</w:t>
      </w:r>
    </w:p>
    <w:p w:rsidR="000442CD" w:rsidRPr="00BA74CA" w:rsidRDefault="000442CD" w:rsidP="00BA74CA">
      <w:r w:rsidRPr="00BA74CA">
        <w:t>1</w:t>
      </w:r>
      <w:r w:rsidRPr="00BA74CA">
        <w:t>、师：同学们打开今天我们要学习的例子，想一想以下问题：</w:t>
      </w:r>
    </w:p>
    <w:p w:rsidR="000442CD" w:rsidRPr="00BA74CA" w:rsidRDefault="000442CD" w:rsidP="00BA74CA">
      <w:r w:rsidRPr="00BA74CA">
        <w:t>      1</w:t>
      </w:r>
      <w:r w:rsidRPr="00BA74CA">
        <w:t>）分析一下控制蛇、花、鸟等角色在舞台上移动的脚本有什么不同？找出控制角色移动的关键模块？</w:t>
      </w:r>
    </w:p>
    <w:p w:rsidR="000442CD" w:rsidRPr="00BA74CA" w:rsidRDefault="000442CD" w:rsidP="00BA74CA">
      <w:r w:rsidRPr="00BA74CA">
        <w:t>      2</w:t>
      </w:r>
      <w:r w:rsidRPr="00BA74CA">
        <w:t>）分析一下如何设计控制蛇、花、鸟等角色在舞台上灵动表现效果？</w:t>
      </w:r>
    </w:p>
    <w:p w:rsidR="000442CD" w:rsidRPr="00BA74CA" w:rsidRDefault="000442CD" w:rsidP="00BA74CA">
      <w:r w:rsidRPr="00BA74CA">
        <w:t>      3</w:t>
      </w:r>
      <w:r w:rsidRPr="00BA74CA">
        <w:t>）分析角色</w:t>
      </w:r>
      <w:r w:rsidRPr="00BA74CA">
        <w:t>“</w:t>
      </w:r>
      <w:r w:rsidRPr="00BA74CA">
        <w:t>文字</w:t>
      </w:r>
      <w:r w:rsidRPr="00BA74CA">
        <w:t>”</w:t>
      </w:r>
      <w:r w:rsidRPr="00BA74CA">
        <w:t>的脚本，找一找文字在一定范围内晃动着移动的表现效果是如何设计的？</w:t>
      </w:r>
    </w:p>
    <w:p w:rsidR="000442CD" w:rsidRPr="00BA74CA" w:rsidRDefault="000442CD" w:rsidP="00BA74CA">
      <w:r w:rsidRPr="00BA74CA">
        <w:t>      4</w:t>
      </w:r>
      <w:r w:rsidRPr="00BA74CA">
        <w:t>）分析背景的脚本，是如何在控制角色登场的顺序的？</w:t>
      </w:r>
    </w:p>
    <w:p w:rsidR="000442CD" w:rsidRPr="00BA74CA" w:rsidRDefault="000442CD" w:rsidP="00BA74CA">
      <w:r w:rsidRPr="00BA74CA">
        <w:t>      5</w:t>
      </w:r>
      <w:r w:rsidRPr="00BA74CA">
        <w:t>）如果再加一个角色小树，文字</w:t>
      </w:r>
      <w:r w:rsidRPr="00BA74CA">
        <w:t>“</w:t>
      </w:r>
      <w:r w:rsidRPr="00BA74CA">
        <w:t>小树发出了嫩丫</w:t>
      </w:r>
      <w:r w:rsidRPr="00BA74CA">
        <w:t>”</w:t>
      </w:r>
      <w:r w:rsidRPr="00BA74CA">
        <w:t>，你能完成设计吗</w:t>
      </w:r>
    </w:p>
    <w:p w:rsidR="000442CD" w:rsidRPr="00BA74CA" w:rsidRDefault="000442CD" w:rsidP="00BA74CA">
      <w:r w:rsidRPr="00BA74CA">
        <w:t>2</w:t>
      </w:r>
      <w:r w:rsidRPr="00BA74CA">
        <w:t>、师：欣赏其他作品。一是启发大家的想象，学习他人的设计思维。二是让学生研习范例，学一学他人的脚本的设计方法。</w:t>
      </w:r>
    </w:p>
    <w:p w:rsidR="000442CD" w:rsidRPr="00BA74CA" w:rsidRDefault="000442CD" w:rsidP="00BA74CA">
      <w:r w:rsidRPr="00BA74CA">
        <w:rPr>
          <w:rFonts w:hint="eastAsia"/>
          <w:noProof/>
        </w:rPr>
        <w:drawing>
          <wp:inline distT="0" distB="0" distL="0" distR="0" wp14:anchorId="6846D972" wp14:editId="0110DF88">
            <wp:extent cx="6574790" cy="4713605"/>
            <wp:effectExtent l="0" t="0" r="0" b="0"/>
            <wp:docPr id="244" name="图片 244" descr="scratch教学第20课">
              <a:hlinkClick xmlns:a="http://schemas.openxmlformats.org/drawingml/2006/main" r:id="rId4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scratch教学第20课">
                      <a:hlinkClick r:id="rId400" tgtFrame="&quot;_blank&quot;"/>
                    </pic:cNvPr>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6574790" cy="4713605"/>
                    </a:xfrm>
                    <a:prstGeom prst="rect">
                      <a:avLst/>
                    </a:prstGeom>
                    <a:noFill/>
                    <a:ln>
                      <a:noFill/>
                    </a:ln>
                  </pic:spPr>
                </pic:pic>
              </a:graphicData>
            </a:graphic>
          </wp:inline>
        </w:drawing>
      </w:r>
      <w:r w:rsidRPr="00BA74CA">
        <w:br/>
      </w:r>
      <w:r w:rsidRPr="00BA74CA">
        <w:br/>
      </w:r>
      <w:r w:rsidRPr="00BA74CA">
        <w:rPr>
          <w:rFonts w:hint="eastAsia"/>
          <w:noProof/>
        </w:rPr>
        <w:drawing>
          <wp:inline distT="0" distB="0" distL="0" distR="0" wp14:anchorId="7F5C1435" wp14:editId="0A80311D">
            <wp:extent cx="6574790" cy="4735195"/>
            <wp:effectExtent l="0" t="0" r="0" b="8255"/>
            <wp:docPr id="243" name="图片 243" descr="scratch教学第20课">
              <a:hlinkClick xmlns:a="http://schemas.openxmlformats.org/drawingml/2006/main" r:id="rId4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scratch教学第20课">
                      <a:hlinkClick r:id="rId402" tgtFrame="&quot;_blank&quot;"/>
                    </pic:cNvP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6574790" cy="4735195"/>
                    </a:xfrm>
                    <a:prstGeom prst="rect">
                      <a:avLst/>
                    </a:prstGeom>
                    <a:noFill/>
                    <a:ln>
                      <a:noFill/>
                    </a:ln>
                  </pic:spPr>
                </pic:pic>
              </a:graphicData>
            </a:graphic>
          </wp:inline>
        </w:drawing>
      </w:r>
      <w:r w:rsidRPr="00BA74CA">
        <w:br/>
      </w:r>
      <w:r w:rsidRPr="00BA74CA">
        <w:br/>
      </w:r>
      <w:r w:rsidRPr="00BA74CA">
        <w:rPr>
          <w:rFonts w:hint="eastAsia"/>
          <w:noProof/>
        </w:rPr>
        <w:drawing>
          <wp:inline distT="0" distB="0" distL="0" distR="0" wp14:anchorId="72E8EE23" wp14:editId="6D04B54A">
            <wp:extent cx="6574790" cy="4735195"/>
            <wp:effectExtent l="0" t="0" r="0" b="8255"/>
            <wp:docPr id="242" name="图片 242" descr="scratch教学第20课">
              <a:hlinkClick xmlns:a="http://schemas.openxmlformats.org/drawingml/2006/main" r:id="rId4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scratch教学第20课">
                      <a:hlinkClick r:id="rId404" tgtFrame="&quot;_blank&quot;"/>
                    </pic:cNvPr>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6574790" cy="4735195"/>
                    </a:xfrm>
                    <a:prstGeom prst="rect">
                      <a:avLst/>
                    </a:prstGeom>
                    <a:noFill/>
                    <a:ln>
                      <a:noFill/>
                    </a:ln>
                  </pic:spPr>
                </pic:pic>
              </a:graphicData>
            </a:graphic>
          </wp:inline>
        </w:drawing>
      </w:r>
      <w:r w:rsidRPr="00BA74CA">
        <w:br/>
      </w:r>
      <w:r w:rsidRPr="00BA74CA">
        <w:br/>
        <w:t>3</w:t>
      </w:r>
      <w:r w:rsidRPr="00BA74CA">
        <w:t>、师：看完作品后，同学想创作一个什么样的精彩作品呢？赶快写下你的灵感吧！</w:t>
      </w:r>
    </w:p>
    <w:p w:rsidR="000442CD" w:rsidRPr="00BA74CA" w:rsidRDefault="000442CD" w:rsidP="00BA74CA">
      <w:r w:rsidRPr="00BA74CA">
        <w:t> </w:t>
      </w:r>
      <w:r w:rsidRPr="00BA74CA">
        <w:rPr>
          <w:rFonts w:ascii="Arial" w:hAnsi="Arial" w:cs="Arial"/>
        </w:rPr>
        <w:t>▲</w:t>
      </w:r>
      <w:r w:rsidRPr="00BA74CA">
        <w:t xml:space="preserve"> </w:t>
      </w:r>
      <w:r w:rsidRPr="00BA74CA">
        <w:t>故事大概：</w:t>
      </w:r>
      <w:r w:rsidRPr="00BA74CA">
        <w:t>_______________________________________________________</w:t>
      </w:r>
    </w:p>
    <w:p w:rsidR="000442CD" w:rsidRPr="00BA74CA" w:rsidRDefault="000442CD" w:rsidP="00BA74CA">
      <w:r w:rsidRPr="00BA74CA">
        <w:t>____________________________________________________________________</w:t>
      </w:r>
    </w:p>
    <w:p w:rsidR="000442CD" w:rsidRPr="00BA74CA" w:rsidRDefault="000442CD" w:rsidP="00BA74CA">
      <w:r w:rsidRPr="00BA74CA">
        <w:t>____________________________________________________________________</w:t>
      </w:r>
    </w:p>
    <w:p w:rsidR="000442CD" w:rsidRPr="00BA74CA" w:rsidRDefault="000442CD" w:rsidP="00BA74CA">
      <w:r w:rsidRPr="00BA74CA">
        <w:rPr>
          <w:rFonts w:ascii="Arial" w:hAnsi="Arial" w:cs="Arial"/>
        </w:rPr>
        <w:t>▲</w:t>
      </w:r>
      <w:r w:rsidRPr="00BA74CA">
        <w:t xml:space="preserve"> </w:t>
      </w:r>
      <w:r w:rsidRPr="00BA74CA">
        <w:t>舞台：</w:t>
      </w:r>
      <w:r w:rsidRPr="00BA74CA">
        <w:t>__________________________________________________________</w:t>
      </w:r>
    </w:p>
    <w:p w:rsidR="000442CD" w:rsidRPr="00BA74CA" w:rsidRDefault="000442CD" w:rsidP="00BA74CA">
      <w:r w:rsidRPr="00BA74CA">
        <w:rPr>
          <w:rFonts w:ascii="Arial" w:hAnsi="Arial" w:cs="Arial"/>
        </w:rPr>
        <w:t>▲</w:t>
      </w:r>
      <w:r w:rsidRPr="00BA74CA">
        <w:t xml:space="preserve"> </w:t>
      </w:r>
      <w:r w:rsidRPr="00BA74CA">
        <w:t>角色：</w:t>
      </w:r>
      <w:r w:rsidRPr="00BA74CA">
        <w:t>__________________________________________________________</w:t>
      </w:r>
    </w:p>
    <w:p w:rsidR="000442CD" w:rsidRPr="00BA74CA" w:rsidRDefault="000442CD" w:rsidP="00BA74CA">
      <w:r w:rsidRPr="00BA74CA">
        <w:t> </w:t>
      </w:r>
    </w:p>
    <w:p w:rsidR="000442CD" w:rsidRPr="00BA74CA" w:rsidRDefault="000442CD" w:rsidP="00BA74CA">
      <w:r w:rsidRPr="00BA74CA">
        <w:t>第</w:t>
      </w:r>
      <w:r w:rsidRPr="00BA74CA">
        <w:t>2</w:t>
      </w:r>
      <w:r w:rsidRPr="00BA74CA">
        <w:t>课时</w:t>
      </w:r>
    </w:p>
    <w:p w:rsidR="000442CD" w:rsidRPr="00BA74CA" w:rsidRDefault="000442CD" w:rsidP="00BA74CA">
      <w:r w:rsidRPr="00BA74CA">
        <w:t>三、自由创作</w:t>
      </w:r>
    </w:p>
    <w:p w:rsidR="000442CD" w:rsidRPr="00BA74CA" w:rsidRDefault="000442CD" w:rsidP="00BA74CA">
      <w:r w:rsidRPr="00BA74CA">
        <w:t>（一）需要解决的技术问题：</w:t>
      </w:r>
    </w:p>
    <w:p w:rsidR="000442CD" w:rsidRPr="00BA74CA" w:rsidRDefault="000442CD" w:rsidP="00BA74CA">
      <w:r w:rsidRPr="00BA74CA">
        <w:t>1</w:t>
      </w:r>
      <w:r w:rsidRPr="00BA74CA">
        <w:t>、在设计角色时，我们可以从利用网上下载图片，但是导入到</w:t>
      </w:r>
      <w:r w:rsidRPr="00BA74CA">
        <w:t>scratch</w:t>
      </w:r>
      <w:r w:rsidRPr="00BA74CA">
        <w:t>后，如何去掉图片中的背景呢？步骤如图所示：</w:t>
      </w:r>
    </w:p>
    <w:p w:rsidR="000442CD" w:rsidRPr="00BA74CA" w:rsidRDefault="000442CD" w:rsidP="00BA74CA">
      <w:r w:rsidRPr="00BA74CA">
        <w:rPr>
          <w:rFonts w:hint="eastAsia"/>
          <w:noProof/>
        </w:rPr>
        <w:drawing>
          <wp:inline distT="0" distB="0" distL="0" distR="0" wp14:anchorId="68ABCC65" wp14:editId="21CD29EA">
            <wp:extent cx="6574790" cy="3930015"/>
            <wp:effectExtent l="0" t="0" r="0" b="0"/>
            <wp:docPr id="241" name="图片 241" descr="scratch教学第20课">
              <a:hlinkClick xmlns:a="http://schemas.openxmlformats.org/drawingml/2006/main" r:id="rId4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scratch教学第20课">
                      <a:hlinkClick r:id="rId406" tgtFrame="&quot;_blank&quot;"/>
                    </pic:cNvPr>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6574790" cy="3930015"/>
                    </a:xfrm>
                    <a:prstGeom prst="rect">
                      <a:avLst/>
                    </a:prstGeom>
                    <a:noFill/>
                    <a:ln>
                      <a:noFill/>
                    </a:ln>
                  </pic:spPr>
                </pic:pic>
              </a:graphicData>
            </a:graphic>
          </wp:inline>
        </w:drawing>
      </w:r>
      <w:r w:rsidRPr="00BA74CA">
        <w:br/>
        <w:t>2</w:t>
      </w:r>
      <w:r w:rsidRPr="00BA74CA">
        <w:t>、想一想：经过处理后，如果还有没有清除掉的痕迹，可以用什么了完成了？</w:t>
      </w:r>
    </w:p>
    <w:p w:rsidR="000442CD" w:rsidRPr="00BA74CA" w:rsidRDefault="000442CD" w:rsidP="00BA74CA">
      <w:r w:rsidRPr="00BA74CA">
        <w:t>3</w:t>
      </w:r>
      <w:r w:rsidRPr="00BA74CA">
        <w:t>、如何将</w:t>
      </w:r>
      <w:r w:rsidRPr="00BA74CA">
        <w:t>MP3</w:t>
      </w:r>
      <w:r w:rsidRPr="00BA74CA">
        <w:t>等音乐格式转化成</w:t>
      </w:r>
      <w:r w:rsidRPr="00BA74CA">
        <w:t>scratch</w:t>
      </w:r>
      <w:r w:rsidRPr="00BA74CA">
        <w:t>中支持的文件格式呢？利用千千静听转换。步骤如图所示：</w:t>
      </w:r>
    </w:p>
    <w:p w:rsidR="000442CD" w:rsidRPr="00BA74CA" w:rsidRDefault="000442CD" w:rsidP="00BA74CA">
      <w:r w:rsidRPr="00BA74CA">
        <w:t>1</w:t>
      </w:r>
      <w:r w:rsidRPr="00BA74CA">
        <w:t>）打开</w:t>
      </w:r>
      <w:r w:rsidRPr="00BA74CA">
        <w:t>“</w:t>
      </w:r>
      <w:r w:rsidRPr="00BA74CA">
        <w:t>千千静听</w:t>
      </w:r>
      <w:r w:rsidRPr="00BA74CA">
        <w:t>”</w:t>
      </w:r>
      <w:r w:rsidRPr="00BA74CA">
        <w:t>，鼠标指向</w:t>
      </w:r>
      <w:r w:rsidRPr="00BA74CA">
        <w:t>“</w:t>
      </w:r>
      <w:r w:rsidRPr="00BA74CA">
        <w:t>添加</w:t>
      </w:r>
      <w:r w:rsidRPr="00BA74CA">
        <w:t>”</w:t>
      </w:r>
      <w:r w:rsidRPr="00BA74CA">
        <w:t>，将要转化的音乐导入到播放列表中；</w:t>
      </w:r>
    </w:p>
    <w:p w:rsidR="000442CD" w:rsidRPr="00BA74CA" w:rsidRDefault="000442CD" w:rsidP="00BA74CA">
      <w:r w:rsidRPr="00BA74CA">
        <w:t>2</w:t>
      </w:r>
      <w:r w:rsidRPr="00BA74CA">
        <w:t>）在列表中选中该音乐，点击鼠标右键，将鼠标指向下拉菜单中</w:t>
      </w:r>
      <w:r w:rsidRPr="00BA74CA">
        <w:t>“</w:t>
      </w:r>
      <w:r w:rsidRPr="00BA74CA">
        <w:t>转换格式</w:t>
      </w:r>
      <w:r w:rsidRPr="00BA74CA">
        <w:t>”</w:t>
      </w:r>
    </w:p>
    <w:p w:rsidR="000442CD" w:rsidRPr="00BA74CA" w:rsidRDefault="000442CD" w:rsidP="00BA74CA">
      <w:r w:rsidRPr="00BA74CA">
        <w:rPr>
          <w:rFonts w:hint="eastAsia"/>
          <w:noProof/>
        </w:rPr>
        <w:drawing>
          <wp:inline distT="0" distB="0" distL="0" distR="0" wp14:anchorId="56CDCD13" wp14:editId="30412E4A">
            <wp:extent cx="3048000" cy="4648200"/>
            <wp:effectExtent l="0" t="0" r="0" b="0"/>
            <wp:docPr id="240" name="图片 240" descr="scratch教学第20课">
              <a:hlinkClick xmlns:a="http://schemas.openxmlformats.org/drawingml/2006/main" r:id="rId4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scratch教学第20课">
                      <a:hlinkClick r:id="rId408" tgtFrame="&quot;_blank&quot;"/>
                    </pic:cNvPr>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048000" cy="4648200"/>
                    </a:xfrm>
                    <a:prstGeom prst="rect">
                      <a:avLst/>
                    </a:prstGeom>
                    <a:noFill/>
                    <a:ln>
                      <a:noFill/>
                    </a:ln>
                  </pic:spPr>
                </pic:pic>
              </a:graphicData>
            </a:graphic>
          </wp:inline>
        </w:drawing>
      </w:r>
      <w:r w:rsidRPr="00BA74CA">
        <w:br/>
        <w:t>3</w:t>
      </w:r>
      <w:r w:rsidRPr="00BA74CA">
        <w:t>）如下图，选择转换后的文件保存路径。</w:t>
      </w:r>
    </w:p>
    <w:p w:rsidR="000442CD" w:rsidRPr="00BA74CA" w:rsidRDefault="000442CD" w:rsidP="00BA74CA">
      <w:r w:rsidRPr="00BA74CA">
        <w:rPr>
          <w:rFonts w:hint="eastAsia"/>
          <w:noProof/>
        </w:rPr>
        <w:drawing>
          <wp:inline distT="0" distB="0" distL="0" distR="0" wp14:anchorId="4F99A54C" wp14:editId="54673B56">
            <wp:extent cx="3907790" cy="3429000"/>
            <wp:effectExtent l="0" t="0" r="0" b="0"/>
            <wp:docPr id="239" name="图片 239" descr="scratch教学第20课">
              <a:hlinkClick xmlns:a="http://schemas.openxmlformats.org/drawingml/2006/main" r:id="rId4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scratch教学第20课">
                      <a:hlinkClick r:id="rId410" tgtFrame="&quot;_blank&quot;"/>
                    </pic:cNvPr>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907790" cy="3429000"/>
                    </a:xfrm>
                    <a:prstGeom prst="rect">
                      <a:avLst/>
                    </a:prstGeom>
                    <a:noFill/>
                    <a:ln>
                      <a:noFill/>
                    </a:ln>
                  </pic:spPr>
                </pic:pic>
              </a:graphicData>
            </a:graphic>
          </wp:inline>
        </w:drawing>
      </w:r>
      <w:r w:rsidRPr="00BA74CA">
        <w:br/>
      </w:r>
      <w:r w:rsidRPr="00BA74CA">
        <w:br/>
        <w:t>4</w:t>
      </w:r>
      <w:r w:rsidRPr="00BA74CA">
        <w:t>）转化成功后再在</w:t>
      </w:r>
      <w:r w:rsidRPr="00BA74CA">
        <w:t>scratch</w:t>
      </w:r>
      <w:r w:rsidRPr="00BA74CA">
        <w:t>导入。</w:t>
      </w:r>
    </w:p>
    <w:p w:rsidR="000442CD" w:rsidRPr="00BA74CA" w:rsidRDefault="000442CD" w:rsidP="00BA74CA">
      <w:r w:rsidRPr="00BA74CA">
        <w:t>（二）需要解决的脚本设计问题：</w:t>
      </w:r>
    </w:p>
    <w:p w:rsidR="000442CD" w:rsidRPr="00BA74CA" w:rsidRDefault="000442CD" w:rsidP="00BA74CA">
      <w:r w:rsidRPr="00BA74CA">
        <w:t>1</w:t>
      </w:r>
      <w:r w:rsidRPr="00BA74CA">
        <w:t>、小鸟往南飞、蛇慢慢地爬着、报春花张开笑脸、嫩绿的小牙发芽了、小雪人融化了</w:t>
      </w:r>
      <w:r w:rsidRPr="00BA74CA">
        <w:t>……</w:t>
      </w:r>
      <w:r w:rsidRPr="00BA74CA">
        <w:t>如何设计这些角色在舞台上不同表现效果呢？其核心设计思想有以下两点：</w:t>
      </w:r>
    </w:p>
    <w:p w:rsidR="000442CD" w:rsidRPr="00BA74CA" w:rsidRDefault="000442CD" w:rsidP="00BA74CA">
      <w:r w:rsidRPr="00BA74CA">
        <w:t>1</w:t>
      </w:r>
      <w:r w:rsidRPr="00BA74CA">
        <w:t>）角色必须有两个或两个以上的造型。</w:t>
      </w:r>
    </w:p>
    <w:p w:rsidR="000442CD" w:rsidRPr="00BA74CA" w:rsidRDefault="000442CD" w:rsidP="00BA74CA">
      <w:r w:rsidRPr="00BA74CA">
        <w:t>2</w:t>
      </w:r>
      <w:r w:rsidRPr="00BA74CA">
        <w:t>）控制角色移动的不同设计思维，注意用红色圈起来的地方。</w:t>
      </w:r>
    </w:p>
    <w:p w:rsidR="000442CD" w:rsidRPr="00BA74CA" w:rsidRDefault="000442CD" w:rsidP="00BA74CA">
      <w:r w:rsidRPr="00BA74CA">
        <w:rPr>
          <w:rFonts w:hint="eastAsia"/>
          <w:noProof/>
        </w:rPr>
        <w:drawing>
          <wp:inline distT="0" distB="0" distL="0" distR="0" wp14:anchorId="175C2D35" wp14:editId="463F115C">
            <wp:extent cx="1360805" cy="2122805"/>
            <wp:effectExtent l="0" t="0" r="0" b="0"/>
            <wp:docPr id="238" name="图片 238" descr="scratch教学第20课">
              <a:hlinkClick xmlns:a="http://schemas.openxmlformats.org/drawingml/2006/main" r:id="rId4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scratch教学第20课">
                      <a:hlinkClick r:id="rId412" tgtFrame="&quot;_blank&quot;"/>
                    </pic:cNvPr>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1360805" cy="2122805"/>
                    </a:xfrm>
                    <a:prstGeom prst="rect">
                      <a:avLst/>
                    </a:prstGeom>
                    <a:noFill/>
                    <a:ln>
                      <a:noFill/>
                    </a:ln>
                  </pic:spPr>
                </pic:pic>
              </a:graphicData>
            </a:graphic>
          </wp:inline>
        </w:drawing>
      </w:r>
      <w:r w:rsidRPr="00BA74CA">
        <w:rPr>
          <w:rFonts w:hint="eastAsia"/>
          <w:noProof/>
        </w:rPr>
        <w:drawing>
          <wp:inline distT="0" distB="0" distL="0" distR="0" wp14:anchorId="7C89DEB8" wp14:editId="5032330D">
            <wp:extent cx="1339215" cy="1818005"/>
            <wp:effectExtent l="0" t="0" r="0" b="0"/>
            <wp:docPr id="237" name="图片 237" descr="scratch教学第20课">
              <a:hlinkClick xmlns:a="http://schemas.openxmlformats.org/drawingml/2006/main" r:id="rId4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scratch教学第20课">
                      <a:hlinkClick r:id="rId414" tgtFrame="&quot;_blank&quot;"/>
                    </pic:cNvPr>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1339215" cy="1818005"/>
                    </a:xfrm>
                    <a:prstGeom prst="rect">
                      <a:avLst/>
                    </a:prstGeom>
                    <a:noFill/>
                    <a:ln>
                      <a:noFill/>
                    </a:ln>
                  </pic:spPr>
                </pic:pic>
              </a:graphicData>
            </a:graphic>
          </wp:inline>
        </w:drawing>
      </w:r>
      <w:r w:rsidRPr="00BA74CA">
        <w:rPr>
          <w:rFonts w:hint="eastAsia"/>
          <w:noProof/>
        </w:rPr>
        <w:drawing>
          <wp:inline distT="0" distB="0" distL="0" distR="0" wp14:anchorId="30DD5D74" wp14:editId="3756FBEA">
            <wp:extent cx="2089785" cy="2025015"/>
            <wp:effectExtent l="0" t="0" r="5715" b="0"/>
            <wp:docPr id="236" name="图片 236" descr="scratch教学第20课">
              <a:hlinkClick xmlns:a="http://schemas.openxmlformats.org/drawingml/2006/main" r:id="rId4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scratch教学第20课">
                      <a:hlinkClick r:id="rId416" tgtFrame="&quot;_blank&quot;"/>
                    </pic:cNvPr>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089785" cy="2025015"/>
                    </a:xfrm>
                    <a:prstGeom prst="rect">
                      <a:avLst/>
                    </a:prstGeom>
                    <a:noFill/>
                    <a:ln>
                      <a:noFill/>
                    </a:ln>
                  </pic:spPr>
                </pic:pic>
              </a:graphicData>
            </a:graphic>
          </wp:inline>
        </w:drawing>
      </w:r>
      <w:r w:rsidRPr="00BA74CA">
        <w:br/>
      </w:r>
      <w:r w:rsidRPr="00BA74CA">
        <w:br/>
        <w:t>2</w:t>
      </w:r>
      <w:r w:rsidRPr="00BA74CA">
        <w:t>、如何把角色串起来呢？大家不妨使用发出广播和接受广播的模块来指挥各个角色的登场顺序。</w:t>
      </w:r>
    </w:p>
    <w:p w:rsidR="000442CD" w:rsidRPr="00BA74CA" w:rsidRDefault="000442CD" w:rsidP="00BA74CA">
      <w:r w:rsidRPr="00BA74CA">
        <w:t>（三）学生创作，教师巡视指导</w:t>
      </w:r>
    </w:p>
    <w:p w:rsidR="000442CD" w:rsidRPr="00BA74CA" w:rsidRDefault="000442CD" w:rsidP="00BA74CA">
      <w:r w:rsidRPr="00BA74CA">
        <w:t>1</w:t>
      </w:r>
      <w:r w:rsidRPr="00BA74CA">
        <w:t>、学生之间互相交流；教师巡视个别指导</w:t>
      </w:r>
    </w:p>
    <w:p w:rsidR="000442CD" w:rsidRPr="00BA74CA" w:rsidRDefault="000442CD" w:rsidP="00BA74CA">
      <w:r w:rsidRPr="00BA74CA">
        <w:t>2</w:t>
      </w:r>
      <w:r w:rsidRPr="00BA74CA">
        <w:t>、教师发现大家存在的共同问题，就面向全班讲解。</w:t>
      </w:r>
    </w:p>
    <w:p w:rsidR="000442CD" w:rsidRPr="00BA74CA" w:rsidRDefault="000442CD" w:rsidP="00BA74CA">
      <w:r w:rsidRPr="00BA74CA">
        <w:t>3</w:t>
      </w:r>
      <w:r w:rsidRPr="00BA74CA">
        <w:t>、求助其他同学，请其他面向全体同学同讲解。</w:t>
      </w:r>
    </w:p>
    <w:p w:rsidR="000442CD" w:rsidRPr="00BA74CA" w:rsidRDefault="000442CD" w:rsidP="00BA74CA">
      <w:r w:rsidRPr="00BA74CA">
        <w:t>四、分享交流</w:t>
      </w:r>
    </w:p>
    <w:p w:rsidR="000442CD" w:rsidRPr="00BA74CA" w:rsidRDefault="000442CD" w:rsidP="00BA74CA">
      <w:r w:rsidRPr="00BA74CA">
        <w:t>1</w:t>
      </w:r>
      <w:r w:rsidRPr="00BA74CA">
        <w:t>、展示作品。</w:t>
      </w:r>
    </w:p>
    <w:p w:rsidR="000442CD" w:rsidRPr="00BA74CA" w:rsidRDefault="000442CD" w:rsidP="00BA74CA">
      <w:r w:rsidRPr="00BA74CA">
        <w:t>2</w:t>
      </w:r>
      <w:r w:rsidRPr="00BA74CA">
        <w:t>、请同学们说一说，你创作过程中的亮点。</w:t>
      </w:r>
    </w:p>
    <w:p w:rsidR="000442CD" w:rsidRPr="00BA74CA" w:rsidRDefault="000442CD" w:rsidP="00BA74CA">
      <w:r w:rsidRPr="00BA74CA">
        <w:t>3</w:t>
      </w:r>
      <w:r w:rsidRPr="00BA74CA">
        <w:t>、指出自己或别人的作品创作还可以有哪些改进？</w:t>
      </w:r>
    </w:p>
    <w:p w:rsidR="000442CD" w:rsidRPr="00BA74CA" w:rsidRDefault="000442CD" w:rsidP="00BA74CA">
      <w:r w:rsidRPr="00BA74CA">
        <w:t>五、聚焦设计</w:t>
      </w:r>
    </w:p>
    <w:p w:rsidR="000442CD" w:rsidRPr="00BA74CA" w:rsidRDefault="000442CD" w:rsidP="00BA74CA">
      <w:r w:rsidRPr="00BA74CA">
        <w:t>    </w:t>
      </w:r>
      <w:r w:rsidRPr="00BA74CA">
        <w:t>今天，同学们在创作过程中，其核心设计思维具有以下特点：</w:t>
      </w:r>
    </w:p>
    <w:p w:rsidR="000442CD" w:rsidRPr="00BA74CA" w:rsidRDefault="000442CD" w:rsidP="00BA74CA">
      <w:r w:rsidRPr="00BA74CA">
        <w:t>1</w:t>
      </w:r>
      <w:r w:rsidRPr="00BA74CA">
        <w:t>、利用造型切换使角色动起来变得更逼真，更活泼。其核心设计思维是：</w:t>
      </w:r>
    </w:p>
    <w:p w:rsidR="000442CD" w:rsidRPr="00BA74CA" w:rsidRDefault="000442CD" w:rsidP="00BA74CA">
      <w:r w:rsidRPr="00BA74CA">
        <w:rPr>
          <w:rFonts w:hint="eastAsia"/>
          <w:noProof/>
        </w:rPr>
        <w:drawing>
          <wp:inline distT="0" distB="0" distL="0" distR="0" wp14:anchorId="1F0B1282" wp14:editId="06D1B82E">
            <wp:extent cx="1110615" cy="794385"/>
            <wp:effectExtent l="0" t="0" r="0" b="5715"/>
            <wp:docPr id="235" name="图片 235" descr="scratch教学第20课">
              <a:hlinkClick xmlns:a="http://schemas.openxmlformats.org/drawingml/2006/main" r:id="rId4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scratch教学第20课">
                      <a:hlinkClick r:id="rId418" tgtFrame="&quot;_blank&quot;"/>
                    </pic:cNvPr>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1110615" cy="794385"/>
                    </a:xfrm>
                    <a:prstGeom prst="rect">
                      <a:avLst/>
                    </a:prstGeom>
                    <a:noFill/>
                    <a:ln>
                      <a:noFill/>
                    </a:ln>
                  </pic:spPr>
                </pic:pic>
              </a:graphicData>
            </a:graphic>
          </wp:inline>
        </w:drawing>
      </w:r>
      <w:r w:rsidRPr="00BA74CA">
        <w:t>   </w:t>
      </w:r>
      <w:r w:rsidRPr="00BA74CA">
        <w:rPr>
          <w:rFonts w:hint="eastAsia"/>
          <w:noProof/>
        </w:rPr>
        <w:drawing>
          <wp:inline distT="0" distB="0" distL="0" distR="0" wp14:anchorId="369383F8" wp14:editId="543A90F7">
            <wp:extent cx="1316990" cy="1251585"/>
            <wp:effectExtent l="0" t="0" r="0" b="5715"/>
            <wp:docPr id="234" name="图片 234" descr="scratch教学第20课">
              <a:hlinkClick xmlns:a="http://schemas.openxmlformats.org/drawingml/2006/main" r:id="rId4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scratch教学第20课">
                      <a:hlinkClick r:id="rId420" tgtFrame="&quot;_blank&quot;"/>
                    </pic:cNvPr>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1316990" cy="1251585"/>
                    </a:xfrm>
                    <a:prstGeom prst="rect">
                      <a:avLst/>
                    </a:prstGeom>
                    <a:noFill/>
                    <a:ln>
                      <a:noFill/>
                    </a:ln>
                  </pic:spPr>
                </pic:pic>
              </a:graphicData>
            </a:graphic>
          </wp:inline>
        </w:drawing>
      </w:r>
    </w:p>
    <w:p w:rsidR="000442CD" w:rsidRPr="00BA74CA" w:rsidRDefault="000442CD" w:rsidP="00BA74CA">
      <w:r w:rsidRPr="00BA74CA">
        <w:t>2</w:t>
      </w:r>
      <w:r w:rsidRPr="00BA74CA">
        <w:t>、设计角色在舞台上移动的不同效果，其核心设计思维是以下三种：</w:t>
      </w:r>
    </w:p>
    <w:p w:rsidR="000442CD" w:rsidRPr="00BA74CA" w:rsidRDefault="000442CD" w:rsidP="00BA74CA">
      <w:r w:rsidRPr="00BA74CA">
        <w:t>1</w:t>
      </w:r>
      <w:r w:rsidRPr="00BA74CA">
        <w:t>）利用</w:t>
      </w:r>
      <w:r w:rsidRPr="00BA74CA">
        <w:rPr>
          <w:rFonts w:hint="eastAsia"/>
          <w:noProof/>
        </w:rPr>
        <w:drawing>
          <wp:inline distT="0" distB="0" distL="0" distR="0" wp14:anchorId="65D845B2" wp14:editId="34F6A212">
            <wp:extent cx="935990" cy="283210"/>
            <wp:effectExtent l="0" t="0" r="0" b="2540"/>
            <wp:docPr id="233" name="图片 233" descr="scratch教学第20课">
              <a:hlinkClick xmlns:a="http://schemas.openxmlformats.org/drawingml/2006/main" r:id="rId4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scratch教学第20课">
                      <a:hlinkClick r:id="rId422" tgtFrame="&quot;_blank&quot;"/>
                    </pic:cNvPr>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935990" cy="283210"/>
                    </a:xfrm>
                    <a:prstGeom prst="rect">
                      <a:avLst/>
                    </a:prstGeom>
                    <a:noFill/>
                    <a:ln>
                      <a:noFill/>
                    </a:ln>
                  </pic:spPr>
                </pic:pic>
              </a:graphicData>
            </a:graphic>
          </wp:inline>
        </w:drawing>
      </w:r>
      <w:r w:rsidRPr="00BA74CA">
        <w:t>和</w:t>
      </w:r>
      <w:r w:rsidRPr="00BA74CA">
        <w:rPr>
          <w:rFonts w:hint="eastAsia"/>
          <w:noProof/>
        </w:rPr>
        <w:drawing>
          <wp:inline distT="0" distB="0" distL="0" distR="0" wp14:anchorId="74B44F4C" wp14:editId="445310BE">
            <wp:extent cx="1948815" cy="260985"/>
            <wp:effectExtent l="0" t="0" r="0" b="5715"/>
            <wp:docPr id="232" name="图片 232" descr="scratch教学第20课">
              <a:hlinkClick xmlns:a="http://schemas.openxmlformats.org/drawingml/2006/main" r:id="rId4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scratch教学第20课">
                      <a:hlinkClick r:id="rId424" tgtFrame="&quot;_blank&quot;"/>
                    </pic:cNvPr>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1948815" cy="260985"/>
                    </a:xfrm>
                    <a:prstGeom prst="rect">
                      <a:avLst/>
                    </a:prstGeom>
                    <a:noFill/>
                    <a:ln>
                      <a:noFill/>
                    </a:ln>
                  </pic:spPr>
                </pic:pic>
              </a:graphicData>
            </a:graphic>
          </wp:inline>
        </w:drawing>
      </w:r>
      <w:r w:rsidRPr="00BA74CA">
        <w:t> </w:t>
      </w:r>
      <w:r w:rsidRPr="00BA74CA">
        <w:t>控制角色从一个位置移动到另一个位置。</w:t>
      </w:r>
      <w:r w:rsidRPr="00BA74CA">
        <w:t>    </w:t>
      </w:r>
    </w:p>
    <w:p w:rsidR="000442CD" w:rsidRPr="00BA74CA" w:rsidRDefault="000442CD" w:rsidP="00BA74CA">
      <w:r w:rsidRPr="00BA74CA">
        <w:t>2</w:t>
      </w:r>
      <w:r w:rsidRPr="00BA74CA">
        <w:t>）利用</w:t>
      </w:r>
      <w:r w:rsidRPr="00BA74CA">
        <w:t> </w:t>
      </w:r>
      <w:r w:rsidRPr="00BA74CA">
        <w:rPr>
          <w:rFonts w:hint="eastAsia"/>
          <w:noProof/>
        </w:rPr>
        <w:drawing>
          <wp:inline distT="0" distB="0" distL="0" distR="0" wp14:anchorId="41B625B6" wp14:editId="03D1850C">
            <wp:extent cx="935990" cy="283210"/>
            <wp:effectExtent l="0" t="0" r="0" b="2540"/>
            <wp:docPr id="231" name="图片 231" descr="scratch教学第20课">
              <a:hlinkClick xmlns:a="http://schemas.openxmlformats.org/drawingml/2006/main" r:id="rId4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scratch教学第20课">
                      <a:hlinkClick r:id="rId422" tgtFrame="&quot;_blank&quot;"/>
                    </pic:cNvPr>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935990" cy="283210"/>
                    </a:xfrm>
                    <a:prstGeom prst="rect">
                      <a:avLst/>
                    </a:prstGeom>
                    <a:noFill/>
                    <a:ln>
                      <a:noFill/>
                    </a:ln>
                  </pic:spPr>
                </pic:pic>
              </a:graphicData>
            </a:graphic>
          </wp:inline>
        </w:drawing>
      </w:r>
      <w:r w:rsidRPr="00BA74CA">
        <w:t>和重复</w:t>
      </w:r>
      <w:r w:rsidRPr="00BA74CA">
        <w:rPr>
          <w:rFonts w:hint="eastAsia"/>
          <w:noProof/>
        </w:rPr>
        <w:drawing>
          <wp:inline distT="0" distB="0" distL="0" distR="0" wp14:anchorId="17E9CD3E" wp14:editId="7F73799E">
            <wp:extent cx="751205" cy="283210"/>
            <wp:effectExtent l="0" t="0" r="0" b="2540"/>
            <wp:docPr id="230" name="图片 230" descr="scratch教学第20课">
              <a:hlinkClick xmlns:a="http://schemas.openxmlformats.org/drawingml/2006/main" r:id="rId4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scratch教学第20课">
                      <a:hlinkClick r:id="rId426" tgtFrame="&quot;_blank&quot;"/>
                    </pic:cNvPr>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751205" cy="283210"/>
                    </a:xfrm>
                    <a:prstGeom prst="rect">
                      <a:avLst/>
                    </a:prstGeom>
                    <a:noFill/>
                    <a:ln>
                      <a:noFill/>
                    </a:ln>
                  </pic:spPr>
                </pic:pic>
              </a:graphicData>
            </a:graphic>
          </wp:inline>
        </w:drawing>
      </w:r>
      <w:r w:rsidRPr="00BA74CA">
        <w:t>模块控制角色从一个位置移动到另一个位置。</w:t>
      </w:r>
      <w:r w:rsidRPr="00BA74CA">
        <w:t>    </w:t>
      </w:r>
    </w:p>
    <w:p w:rsidR="000442CD" w:rsidRPr="00BA74CA" w:rsidRDefault="000442CD" w:rsidP="00BA74CA">
      <w:r w:rsidRPr="00BA74CA">
        <w:t>3</w:t>
      </w:r>
      <w:r w:rsidRPr="00BA74CA">
        <w:t>）利用</w:t>
      </w:r>
      <w:r w:rsidRPr="00BA74CA">
        <w:t> </w:t>
      </w:r>
      <w:r w:rsidRPr="00BA74CA">
        <w:rPr>
          <w:rFonts w:hint="eastAsia"/>
          <w:noProof/>
        </w:rPr>
        <w:drawing>
          <wp:inline distT="0" distB="0" distL="0" distR="0" wp14:anchorId="0C0DA826" wp14:editId="02F87620">
            <wp:extent cx="935990" cy="283210"/>
            <wp:effectExtent l="0" t="0" r="0" b="2540"/>
            <wp:docPr id="229" name="图片 229" descr="scratch教学第20课">
              <a:hlinkClick xmlns:a="http://schemas.openxmlformats.org/drawingml/2006/main" r:id="rId4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scratch教学第20课">
                      <a:hlinkClick r:id="rId422" tgtFrame="&quot;_blank&quot;"/>
                    </pic:cNvPr>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935990" cy="283210"/>
                    </a:xfrm>
                    <a:prstGeom prst="rect">
                      <a:avLst/>
                    </a:prstGeom>
                    <a:noFill/>
                    <a:ln>
                      <a:noFill/>
                    </a:ln>
                  </pic:spPr>
                </pic:pic>
              </a:graphicData>
            </a:graphic>
          </wp:inline>
        </w:drawing>
      </w:r>
      <w:r w:rsidRPr="00BA74CA">
        <w:t>和重复</w:t>
      </w:r>
      <w:r w:rsidRPr="00BA74CA">
        <w:rPr>
          <w:rFonts w:hint="eastAsia"/>
          <w:noProof/>
        </w:rPr>
        <w:drawing>
          <wp:inline distT="0" distB="0" distL="0" distR="0" wp14:anchorId="10D86592" wp14:editId="58BD5181">
            <wp:extent cx="1034415" cy="315595"/>
            <wp:effectExtent l="0" t="0" r="0" b="8255"/>
            <wp:docPr id="228" name="图片 228" descr="scratch教学第20课">
              <a:hlinkClick xmlns:a="http://schemas.openxmlformats.org/drawingml/2006/main" r:id="rId4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scratch教学第20课">
                      <a:hlinkClick r:id="rId428" tgtFrame="&quot;_blank&quot;"/>
                    </pic:cNvPr>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1034415" cy="315595"/>
                    </a:xfrm>
                    <a:prstGeom prst="rect">
                      <a:avLst/>
                    </a:prstGeom>
                    <a:noFill/>
                    <a:ln>
                      <a:noFill/>
                    </a:ln>
                  </pic:spPr>
                </pic:pic>
              </a:graphicData>
            </a:graphic>
          </wp:inline>
        </w:drawing>
      </w:r>
      <w:r w:rsidRPr="00BA74CA">
        <w:t>模块控制角色从一个位置移动到另一个位置。</w:t>
      </w:r>
      <w:r w:rsidRPr="00BA74CA">
        <w:t>    </w:t>
      </w:r>
    </w:p>
    <w:p w:rsidR="000442CD" w:rsidRPr="00BA74CA" w:rsidRDefault="000442CD" w:rsidP="00BA74CA">
      <w:r w:rsidRPr="00BA74CA">
        <w:t>3</w:t>
      </w:r>
      <w:r w:rsidRPr="00BA74CA">
        <w:t>、你能设计控制角色在舞台一定范围内随机移动吗？你能设计角色在舞台内漫无边际的四处移动吗？</w:t>
      </w:r>
    </w:p>
    <w:p w:rsidR="000442CD" w:rsidRPr="00BA74CA" w:rsidRDefault="000442CD" w:rsidP="00BA74CA">
      <w:r w:rsidRPr="00BA74CA">
        <w:t>学生作品：</w:t>
      </w:r>
    </w:p>
    <w:p w:rsidR="002E0A95" w:rsidRPr="00BA74CA" w:rsidRDefault="002E0A95" w:rsidP="00BA74CA"/>
    <w:p w:rsidR="000442CD" w:rsidRPr="00BA74CA" w:rsidRDefault="000442CD" w:rsidP="00BA74CA"/>
    <w:p w:rsidR="000442CD" w:rsidRPr="00BA74CA" w:rsidRDefault="000442CD" w:rsidP="00BA74CA"/>
    <w:p w:rsidR="000442CD" w:rsidRPr="00BA74CA" w:rsidRDefault="000442CD" w:rsidP="00BA74CA"/>
    <w:p w:rsidR="000442CD" w:rsidRPr="00BA74CA" w:rsidRDefault="000442CD" w:rsidP="00BA74CA"/>
    <w:p w:rsidR="000442CD" w:rsidRPr="00BA74CA" w:rsidRDefault="000442CD" w:rsidP="00BA74CA"/>
    <w:p w:rsidR="000442CD" w:rsidRPr="00BA74CA" w:rsidRDefault="000442CD" w:rsidP="00BA74CA"/>
    <w:p w:rsidR="000442CD" w:rsidRPr="00BA74CA" w:rsidRDefault="000442CD" w:rsidP="00BA74CA"/>
    <w:p w:rsidR="000442CD" w:rsidRPr="00BA74CA" w:rsidRDefault="000442CD" w:rsidP="00BA74CA"/>
    <w:p w:rsidR="000442CD" w:rsidRPr="00BA74CA" w:rsidRDefault="000442CD" w:rsidP="00BA74CA"/>
    <w:p w:rsidR="000442CD" w:rsidRPr="00BA74CA" w:rsidRDefault="000442CD" w:rsidP="00BA74CA"/>
    <w:p w:rsidR="000442CD" w:rsidRPr="00BA74CA" w:rsidRDefault="000442CD" w:rsidP="00BA74CA"/>
    <w:p w:rsidR="000442CD" w:rsidRPr="00BA74CA" w:rsidRDefault="000442CD" w:rsidP="00BA74CA"/>
    <w:p w:rsidR="000442CD" w:rsidRPr="00BA74CA" w:rsidRDefault="000442CD" w:rsidP="00BA74CA"/>
    <w:p w:rsidR="00F7671E" w:rsidRPr="00BA74CA" w:rsidRDefault="00F7671E" w:rsidP="00BA74CA">
      <w:r w:rsidRPr="00BA74CA">
        <w:t>第</w:t>
      </w:r>
      <w:r w:rsidRPr="00BA74CA">
        <w:t>21</w:t>
      </w:r>
      <w:r w:rsidRPr="00BA74CA">
        <w:t>课</w:t>
      </w:r>
      <w:r w:rsidRPr="00BA74CA">
        <w:t>  </w:t>
      </w:r>
      <w:r w:rsidRPr="00BA74CA">
        <w:t>高山滑雪</w:t>
      </w:r>
    </w:p>
    <w:p w:rsidR="00F7671E" w:rsidRPr="00BA74CA" w:rsidRDefault="00F7671E" w:rsidP="00BA74CA">
      <w:r w:rsidRPr="00BA74CA">
        <w:t>教学目标：</w:t>
      </w:r>
    </w:p>
    <w:p w:rsidR="00F7671E" w:rsidRPr="00BA74CA" w:rsidRDefault="00F7671E" w:rsidP="00BA74CA">
      <w:r w:rsidRPr="00BA74CA">
        <w:t>    1</w:t>
      </w:r>
      <w:r w:rsidRPr="00BA74CA">
        <w:t>、继续培养学生读脚本的能力，学习他人的设计技巧。</w:t>
      </w:r>
    </w:p>
    <w:p w:rsidR="00F7671E" w:rsidRPr="00BA74CA" w:rsidRDefault="00F7671E" w:rsidP="00BA74CA">
      <w:r w:rsidRPr="00BA74CA">
        <w:t>    2</w:t>
      </w:r>
      <w:r w:rsidRPr="00BA74CA">
        <w:t>、引导学生用自然语言写出设计作品的过程并能将它转换成</w:t>
      </w:r>
      <w:r w:rsidRPr="00BA74CA">
        <w:t>scratch</w:t>
      </w:r>
      <w:r w:rsidRPr="00BA74CA">
        <w:t>语言。</w:t>
      </w:r>
    </w:p>
    <w:p w:rsidR="00F7671E" w:rsidRPr="00BA74CA" w:rsidRDefault="00F7671E" w:rsidP="00BA74CA">
      <w:r w:rsidRPr="00BA74CA">
        <w:t>    3</w:t>
      </w:r>
      <w:r w:rsidRPr="00BA74CA">
        <w:t>、进一步理解和运用八大模块搭建脚本，表达自己的想法。</w:t>
      </w:r>
    </w:p>
    <w:p w:rsidR="00F7671E" w:rsidRPr="00BA74CA" w:rsidRDefault="00F7671E" w:rsidP="00BA74CA">
      <w:r w:rsidRPr="00BA74CA">
        <w:t>    4</w:t>
      </w:r>
      <w:r w:rsidRPr="00BA74CA">
        <w:t>、培养学生合作、探究、解决问题的能力。</w:t>
      </w:r>
    </w:p>
    <w:p w:rsidR="00F7671E" w:rsidRPr="00BA74CA" w:rsidRDefault="00F7671E" w:rsidP="00BA74CA">
      <w:r w:rsidRPr="00BA74CA">
        <w:t>    5</w:t>
      </w:r>
      <w:r w:rsidRPr="00BA74CA">
        <w:t>、启发学生的想象，发挥创意。</w:t>
      </w:r>
    </w:p>
    <w:p w:rsidR="00F7671E" w:rsidRPr="00BA74CA" w:rsidRDefault="00F7671E" w:rsidP="00BA74CA">
      <w:r w:rsidRPr="00BA74CA">
        <w:t>【教学重、难点】</w:t>
      </w:r>
    </w:p>
    <w:p w:rsidR="00F7671E" w:rsidRPr="00BA74CA" w:rsidRDefault="00F7671E" w:rsidP="00BA74CA">
      <w:r w:rsidRPr="00BA74CA">
        <w:t>1</w:t>
      </w:r>
      <w:r w:rsidRPr="00BA74CA">
        <w:t>、重点：作品的设计过程。</w:t>
      </w:r>
    </w:p>
    <w:p w:rsidR="00F7671E" w:rsidRPr="00BA74CA" w:rsidRDefault="00F7671E" w:rsidP="00BA74CA">
      <w:r w:rsidRPr="00BA74CA">
        <w:t>2</w:t>
      </w:r>
      <w:r w:rsidRPr="00BA74CA">
        <w:t>、难点：帮助学生将设计作品的自然语言转化成</w:t>
      </w:r>
      <w:r w:rsidRPr="00BA74CA">
        <w:t>scratch</w:t>
      </w:r>
      <w:r w:rsidRPr="00BA74CA">
        <w:t>语言。</w:t>
      </w:r>
    </w:p>
    <w:p w:rsidR="00F7671E" w:rsidRPr="00BA74CA" w:rsidRDefault="00F7671E" w:rsidP="00BA74CA">
      <w:r w:rsidRPr="00BA74CA">
        <w:t> </w:t>
      </w:r>
    </w:p>
    <w:p w:rsidR="00F7671E" w:rsidRPr="00BA74CA" w:rsidRDefault="00F7671E" w:rsidP="00BA74CA">
      <w:r w:rsidRPr="00BA74CA">
        <w:t>教学过程：</w:t>
      </w:r>
    </w:p>
    <w:p w:rsidR="00F7671E" w:rsidRPr="00BA74CA" w:rsidRDefault="00F7671E" w:rsidP="00BA74CA">
      <w:r w:rsidRPr="00BA74CA">
        <w:t>第一课时</w:t>
      </w:r>
    </w:p>
    <w:p w:rsidR="00F7671E" w:rsidRPr="00BA74CA" w:rsidRDefault="00F7671E" w:rsidP="00BA74CA">
      <w:r w:rsidRPr="00BA74CA">
        <w:t>一、创设情景，提出主题</w:t>
      </w:r>
    </w:p>
    <w:p w:rsidR="00F7671E" w:rsidRPr="00BA74CA" w:rsidRDefault="00F7671E" w:rsidP="00BA74CA">
      <w:r w:rsidRPr="00BA74CA">
        <w:t>    </w:t>
      </w:r>
      <w:r w:rsidRPr="00BA74CA">
        <w:t>奥地利高山滑雪名将</w:t>
      </w:r>
      <w:r w:rsidRPr="00BA74CA">
        <w:t>Hermann Maier</w:t>
      </w:r>
      <w:r w:rsidRPr="00BA74CA">
        <w:t>从最陡峭的斜坡完成了最快速一跳！真是勇猛的滑雪选手！每一个失误都可能导致粉身碎骨，这就是全世界最刺激的运动之一</w:t>
      </w:r>
      <w:r w:rsidRPr="00BA74CA">
        <w:t>——</w:t>
      </w:r>
      <w:r w:rsidRPr="00BA74CA">
        <w:t>高山滑雪。在网上也有很多精彩的高山滑雪的动画或游戏，我想同学们也看到过，甚至还玩过，今天老师请同学们自己也来体验一把，创作一个高山滑雪的作品。</w:t>
      </w:r>
    </w:p>
    <w:p w:rsidR="00F7671E" w:rsidRPr="00BA74CA" w:rsidRDefault="00F7671E" w:rsidP="00BA74CA">
      <w:r w:rsidRPr="00BA74CA">
        <w:t>二、范例研习</w:t>
      </w:r>
    </w:p>
    <w:p w:rsidR="00F7671E" w:rsidRPr="00BA74CA" w:rsidRDefault="00F7671E" w:rsidP="00BA74CA">
      <w:r w:rsidRPr="00BA74CA">
        <w:t>（一）范例</w:t>
      </w:r>
    </w:p>
    <w:p w:rsidR="00F7671E" w:rsidRPr="00BA74CA" w:rsidRDefault="00F7671E" w:rsidP="00BA74CA">
      <w:r w:rsidRPr="00BA74CA">
        <w:t>   </w:t>
      </w:r>
      <w:r w:rsidRPr="00BA74CA">
        <w:t>请同学们欣赏老师自己创作的一个简单的模拟滑雪的动画，请看！动画开始，用鼠标点击</w:t>
      </w:r>
      <w:r w:rsidRPr="00BA74CA">
        <w:t>“PLAY”,</w:t>
      </w:r>
      <w:r w:rsidRPr="00BA74CA">
        <w:t>滑雪者开始滑雪，在舞台固定位置通过切换造型变化，实现滑雪效果，周围的树又大变小在移动，实现滑雪的动感效果，障碍物也由大变小在一定范围内移动，小企鹅在横着穿过雪道，添加气氛。如果滑雪着遇到障碍物，滑雪者发出叫声或来一个精彩的动作。</w:t>
      </w:r>
      <w:r w:rsidRPr="00BA74CA">
        <w:br/>
      </w:r>
      <w:r w:rsidRPr="00BA74CA">
        <w:br/>
      </w:r>
      <w:r w:rsidRPr="00BA74CA">
        <w:rPr>
          <w:rFonts w:hint="eastAsia"/>
          <w:noProof/>
        </w:rPr>
        <w:drawing>
          <wp:inline distT="0" distB="0" distL="0" distR="0" wp14:anchorId="71ECACEF" wp14:editId="1FB33C52">
            <wp:extent cx="6574790" cy="4702810"/>
            <wp:effectExtent l="0" t="0" r="0" b="2540"/>
            <wp:docPr id="263" name="图片 263" descr="scratch教学第21课">
              <a:hlinkClick xmlns:a="http://schemas.openxmlformats.org/drawingml/2006/main" r:id="rId4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scratch教学第21课">
                      <a:hlinkClick r:id="rId430" tgtFrame="&quot;_blank&quot;"/>
                    </pic:cNvPr>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6574790" cy="4702810"/>
                    </a:xfrm>
                    <a:prstGeom prst="rect">
                      <a:avLst/>
                    </a:prstGeom>
                    <a:noFill/>
                    <a:ln>
                      <a:noFill/>
                    </a:ln>
                  </pic:spPr>
                </pic:pic>
              </a:graphicData>
            </a:graphic>
          </wp:inline>
        </w:drawing>
      </w:r>
      <w:r w:rsidRPr="00BA74CA">
        <w:br/>
      </w:r>
      <w:r w:rsidRPr="00BA74CA">
        <w:br/>
        <w:t> </w:t>
      </w:r>
      <w:r w:rsidRPr="00BA74CA">
        <w:t>（二）教师演示其他作品，启发学生创作的灵感</w:t>
      </w:r>
    </w:p>
    <w:p w:rsidR="00F7671E" w:rsidRPr="00BA74CA" w:rsidRDefault="00F7671E" w:rsidP="00BA74CA">
      <w:r w:rsidRPr="00BA74CA">
        <w:t>  </w:t>
      </w:r>
      <w:r w:rsidRPr="00BA74CA">
        <w:rPr>
          <w:rFonts w:hint="eastAsia"/>
          <w:noProof/>
        </w:rPr>
        <w:drawing>
          <wp:inline distT="0" distB="0" distL="0" distR="0" wp14:anchorId="3A1DD40E" wp14:editId="255CF4C1">
            <wp:extent cx="6574790" cy="4756785"/>
            <wp:effectExtent l="0" t="0" r="0" b="5715"/>
            <wp:docPr id="262" name="图片 262" descr="scratch教学第21课">
              <a:hlinkClick xmlns:a="http://schemas.openxmlformats.org/drawingml/2006/main" r:id="rId4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scratch教学第21课">
                      <a:hlinkClick r:id="rId432" tgtFrame="&quot;_blank&quot;"/>
                    </pic:cNvPr>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6574790" cy="4756785"/>
                    </a:xfrm>
                    <a:prstGeom prst="rect">
                      <a:avLst/>
                    </a:prstGeom>
                    <a:noFill/>
                    <a:ln>
                      <a:noFill/>
                    </a:ln>
                  </pic:spPr>
                </pic:pic>
              </a:graphicData>
            </a:graphic>
          </wp:inline>
        </w:drawing>
      </w:r>
      <w:r w:rsidRPr="00BA74CA">
        <w:br/>
      </w:r>
      <w:r w:rsidRPr="00BA74CA">
        <w:br/>
      </w:r>
      <w:r w:rsidRPr="00BA74CA">
        <w:rPr>
          <w:rFonts w:hint="eastAsia"/>
          <w:noProof/>
        </w:rPr>
        <w:drawing>
          <wp:inline distT="0" distB="0" distL="0" distR="0" wp14:anchorId="7A265784" wp14:editId="2BF86721">
            <wp:extent cx="6574790" cy="4745990"/>
            <wp:effectExtent l="0" t="0" r="0" b="0"/>
            <wp:docPr id="261" name="图片 261" descr="scratch教学第21课">
              <a:hlinkClick xmlns:a="http://schemas.openxmlformats.org/drawingml/2006/main" r:id="rId4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scratch教学第21课">
                      <a:hlinkClick r:id="rId434" tgtFrame="&quot;_blank&quot;"/>
                    </pic:cNvPr>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6574790" cy="4745990"/>
                    </a:xfrm>
                    <a:prstGeom prst="rect">
                      <a:avLst/>
                    </a:prstGeom>
                    <a:noFill/>
                    <a:ln>
                      <a:noFill/>
                    </a:ln>
                  </pic:spPr>
                </pic:pic>
              </a:graphicData>
            </a:graphic>
          </wp:inline>
        </w:drawing>
      </w:r>
      <w:r w:rsidRPr="00BA74CA">
        <w:br/>
      </w:r>
      <w:r w:rsidRPr="00BA74CA">
        <w:br/>
      </w:r>
      <w:r w:rsidRPr="00BA74CA">
        <w:t>（二）挑选你干兴趣的一个范例探究一下，然后用</w:t>
      </w:r>
      <w:r w:rsidRPr="00BA74CA">
        <w:t>WORD</w:t>
      </w:r>
      <w:r w:rsidRPr="00BA74CA">
        <w:t>写下你的构思。</w:t>
      </w:r>
    </w:p>
    <w:p w:rsidR="00F7671E" w:rsidRPr="00BA74CA" w:rsidRDefault="00F7671E" w:rsidP="00BA74CA">
      <w:r w:rsidRPr="00BA74CA">
        <w:t>三、猫咪剧场</w:t>
      </w:r>
    </w:p>
    <w:p w:rsidR="00F7671E" w:rsidRPr="00BA74CA" w:rsidRDefault="00F7671E" w:rsidP="00BA74CA">
      <w:r w:rsidRPr="00BA74CA">
        <w:t>1</w:t>
      </w:r>
      <w:r w:rsidRPr="00BA74CA">
        <w:t>、出示老师的文本范例：</w:t>
      </w:r>
    </w:p>
    <w:p w:rsidR="00F7671E" w:rsidRPr="00BA74CA" w:rsidRDefault="00F7671E" w:rsidP="00BA74CA">
      <w:r w:rsidRPr="00BA74CA">
        <w:t>   </w:t>
      </w:r>
      <w:r w:rsidRPr="00BA74CA">
        <w:rPr>
          <w:rFonts w:hint="eastAsia"/>
        </w:rPr>
        <w:t>◆</w:t>
      </w:r>
      <w:r w:rsidRPr="00BA74CA">
        <w:t xml:space="preserve"> </w:t>
      </w:r>
      <w:r w:rsidRPr="00BA74CA">
        <w:t>故事大概：滑雪者在高山上滑雪，周围的树又小变大或由大变小在移动，实现画面的动感效果，障碍物也由大变小或由小变大在一定范围内移动，如果遇到滑雪者，滑雪者发变化。</w:t>
      </w:r>
      <w:r w:rsidRPr="00BA74CA">
        <w:br/>
        <w:t>   </w:t>
      </w:r>
      <w:r w:rsidRPr="00BA74CA">
        <w:rPr>
          <w:rFonts w:hint="eastAsia"/>
        </w:rPr>
        <w:t>◆</w:t>
      </w:r>
      <w:r w:rsidRPr="00BA74CA">
        <w:t xml:space="preserve"> </w:t>
      </w:r>
      <w:r w:rsidRPr="00BA74CA">
        <w:t>舞台：高山、雪地</w:t>
      </w:r>
      <w:r w:rsidRPr="00BA74CA">
        <w:t>……</w:t>
      </w:r>
    </w:p>
    <w:p w:rsidR="00F7671E" w:rsidRPr="00BA74CA" w:rsidRDefault="00F7671E" w:rsidP="00BA74CA">
      <w:r w:rsidRPr="00BA74CA">
        <w:t>   </w:t>
      </w:r>
      <w:r w:rsidRPr="00BA74CA">
        <w:rPr>
          <w:rFonts w:hint="eastAsia"/>
        </w:rPr>
        <w:t>◆</w:t>
      </w:r>
      <w:r w:rsidRPr="00BA74CA">
        <w:t xml:space="preserve"> </w:t>
      </w:r>
      <w:r w:rsidRPr="00BA74CA">
        <w:t>角色：滑雪者、树、障碍物</w:t>
      </w:r>
      <w:r w:rsidRPr="00BA74CA">
        <w:t>……</w:t>
      </w:r>
    </w:p>
    <w:p w:rsidR="00F7671E" w:rsidRPr="00BA74CA" w:rsidRDefault="00F7671E" w:rsidP="00BA74CA">
      <w:r w:rsidRPr="00BA74CA">
        <w:t>2</w:t>
      </w:r>
      <w:r w:rsidRPr="00BA74CA">
        <w:t>、学生独立写剧本</w:t>
      </w:r>
    </w:p>
    <w:p w:rsidR="00F7671E" w:rsidRPr="00BA74CA" w:rsidRDefault="00F7671E" w:rsidP="00BA74CA">
      <w:r w:rsidRPr="00BA74CA">
        <w:t>    </w:t>
      </w:r>
      <w:r w:rsidRPr="00BA74CA">
        <w:t>研习他人作品和老师的范例后，有了自己的想法吗，赶快写下自己的剧本。</w:t>
      </w:r>
    </w:p>
    <w:p w:rsidR="00F7671E" w:rsidRPr="00BA74CA" w:rsidRDefault="00F7671E" w:rsidP="00BA74CA">
      <w:r w:rsidRPr="00BA74CA">
        <w:t> </w:t>
      </w:r>
    </w:p>
    <w:p w:rsidR="00F7671E" w:rsidRPr="00BA74CA" w:rsidRDefault="00F7671E" w:rsidP="00BA74CA">
      <w:r w:rsidRPr="00BA74CA">
        <w:t> </w:t>
      </w:r>
    </w:p>
    <w:p w:rsidR="00F7671E" w:rsidRPr="00BA74CA" w:rsidRDefault="00F7671E" w:rsidP="00BA74CA">
      <w:r w:rsidRPr="00BA74CA">
        <w:t>第二课时</w:t>
      </w:r>
    </w:p>
    <w:p w:rsidR="00F7671E" w:rsidRPr="00BA74CA" w:rsidRDefault="00F7671E" w:rsidP="00BA74CA">
      <w:r w:rsidRPr="00BA74CA">
        <w:t>一、讲述导入</w:t>
      </w:r>
    </w:p>
    <w:p w:rsidR="00F7671E" w:rsidRPr="00BA74CA" w:rsidRDefault="00F7671E" w:rsidP="00BA74CA">
      <w:r w:rsidRPr="00BA74CA">
        <w:t>师：上节课同学已经学习他人的一些作品，已经完成剧本编写，这节课请同学们将自己的剧本，继续用</w:t>
      </w:r>
      <w:r w:rsidRPr="00BA74CA">
        <w:t>SCRATCH</w:t>
      </w:r>
      <w:r w:rsidRPr="00BA74CA">
        <w:t>来创作。</w:t>
      </w:r>
    </w:p>
    <w:p w:rsidR="00F7671E" w:rsidRPr="00BA74CA" w:rsidRDefault="00F7671E" w:rsidP="00BA74CA">
      <w:r w:rsidRPr="00BA74CA">
        <w:t>二、解决问题</w:t>
      </w:r>
    </w:p>
    <w:p w:rsidR="00F7671E" w:rsidRPr="00BA74CA" w:rsidRDefault="00F7671E" w:rsidP="00BA74CA">
      <w:r w:rsidRPr="00BA74CA">
        <w:t>1</w:t>
      </w:r>
      <w:r w:rsidRPr="00BA74CA">
        <w:t>、请学生提出自己的设计思想，请大家帮他们完成某个设计。</w:t>
      </w:r>
    </w:p>
    <w:p w:rsidR="00F7671E" w:rsidRPr="00BA74CA" w:rsidRDefault="00F7671E" w:rsidP="00BA74CA">
      <w:r w:rsidRPr="00BA74CA">
        <w:t>  1</w:t>
      </w:r>
      <w:r w:rsidRPr="00BA74CA">
        <w:t>）如何控制角色有小变大？由大变小？以下是其中一种方法。</w:t>
      </w:r>
    </w:p>
    <w:p w:rsidR="00F7671E" w:rsidRPr="00BA74CA" w:rsidRDefault="00F7671E" w:rsidP="00BA74CA">
      <w:r w:rsidRPr="00BA74CA">
        <w:t> </w:t>
      </w:r>
    </w:p>
    <w:p w:rsidR="00F7671E" w:rsidRPr="00BA74CA" w:rsidRDefault="00F7671E" w:rsidP="00BA74CA">
      <w:r w:rsidRPr="00BA74CA">
        <w:t> </w:t>
      </w:r>
    </w:p>
    <w:p w:rsidR="00F7671E" w:rsidRPr="00BA74CA" w:rsidRDefault="00F7671E" w:rsidP="00BA74CA">
      <w:r w:rsidRPr="00BA74CA">
        <w:rPr>
          <w:rFonts w:hint="eastAsia"/>
          <w:noProof/>
        </w:rPr>
        <w:drawing>
          <wp:inline distT="0" distB="0" distL="0" distR="0" wp14:anchorId="73992059" wp14:editId="547ADB7C">
            <wp:extent cx="2874010" cy="2645410"/>
            <wp:effectExtent l="0" t="0" r="2540" b="2540"/>
            <wp:docPr id="260" name="图片 260" descr="scratch教学第21课">
              <a:hlinkClick xmlns:a="http://schemas.openxmlformats.org/drawingml/2006/main" r:id="rId4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scratch教学第21课">
                      <a:hlinkClick r:id="rId436" tgtFrame="&quot;_blank&quot;"/>
                    </pic:cNvPr>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2874010" cy="2645410"/>
                    </a:xfrm>
                    <a:prstGeom prst="rect">
                      <a:avLst/>
                    </a:prstGeom>
                    <a:noFill/>
                    <a:ln>
                      <a:noFill/>
                    </a:ln>
                  </pic:spPr>
                </pic:pic>
              </a:graphicData>
            </a:graphic>
          </wp:inline>
        </w:drawing>
      </w:r>
    </w:p>
    <w:p w:rsidR="00F7671E" w:rsidRPr="00BA74CA" w:rsidRDefault="00F7671E" w:rsidP="00BA74CA">
      <w:r w:rsidRPr="00BA74CA">
        <w:t> </w:t>
      </w:r>
    </w:p>
    <w:p w:rsidR="00F7671E" w:rsidRPr="00BA74CA" w:rsidRDefault="00F7671E" w:rsidP="00BA74CA">
      <w:r w:rsidRPr="00BA74CA">
        <w:t> 2</w:t>
      </w:r>
      <w:r w:rsidRPr="00BA74CA">
        <w:t>）如何控制角色滑雪中在一定范围内上下颠簸的效果？</w:t>
      </w:r>
    </w:p>
    <w:p w:rsidR="00F7671E" w:rsidRPr="00BA74CA" w:rsidRDefault="00F7671E" w:rsidP="00BA74CA">
      <w:r w:rsidRPr="00BA74CA">
        <w:t>  </w:t>
      </w:r>
    </w:p>
    <w:p w:rsidR="00F7671E" w:rsidRPr="00BA74CA" w:rsidRDefault="00F7671E" w:rsidP="00BA74CA">
      <w:r w:rsidRPr="00BA74CA">
        <w:rPr>
          <w:rFonts w:hint="eastAsia"/>
          <w:noProof/>
        </w:rPr>
        <w:drawing>
          <wp:inline distT="0" distB="0" distL="0" distR="0" wp14:anchorId="08430622" wp14:editId="0E4EF0EA">
            <wp:extent cx="2961005" cy="1720215"/>
            <wp:effectExtent l="0" t="0" r="0" b="0"/>
            <wp:docPr id="259" name="图片 259" descr="scratch教学第21课">
              <a:hlinkClick xmlns:a="http://schemas.openxmlformats.org/drawingml/2006/main" r:id="rId4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scratch教学第21课">
                      <a:hlinkClick r:id="rId438" tgtFrame="&quot;_blank&quot;"/>
                    </pic:cNvPr>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961005" cy="1720215"/>
                    </a:xfrm>
                    <a:prstGeom prst="rect">
                      <a:avLst/>
                    </a:prstGeom>
                    <a:noFill/>
                    <a:ln>
                      <a:noFill/>
                    </a:ln>
                  </pic:spPr>
                </pic:pic>
              </a:graphicData>
            </a:graphic>
          </wp:inline>
        </w:drawing>
      </w:r>
    </w:p>
    <w:p w:rsidR="00F7671E" w:rsidRPr="00BA74CA" w:rsidRDefault="00F7671E" w:rsidP="00BA74CA">
      <w:r w:rsidRPr="00BA74CA">
        <w:t> 3</w:t>
      </w:r>
      <w:r w:rsidRPr="00BA74CA">
        <w:t>）还有其他问题吗？请提出。</w:t>
      </w:r>
    </w:p>
    <w:p w:rsidR="00F7671E" w:rsidRPr="00BA74CA" w:rsidRDefault="00F7671E" w:rsidP="00BA74CA">
      <w:r w:rsidRPr="00BA74CA">
        <w:t>三、自由创作</w:t>
      </w:r>
    </w:p>
    <w:p w:rsidR="00F7671E" w:rsidRPr="00BA74CA" w:rsidRDefault="00F7671E" w:rsidP="00BA74CA">
      <w:r w:rsidRPr="00BA74CA">
        <w:t>    </w:t>
      </w:r>
      <w:r w:rsidRPr="00BA74CA">
        <w:t>学生创作，教师巡视指导</w:t>
      </w:r>
    </w:p>
    <w:p w:rsidR="00F7671E" w:rsidRPr="00BA74CA" w:rsidRDefault="00F7671E" w:rsidP="00BA74CA">
      <w:r w:rsidRPr="00BA74CA">
        <w:t> </w:t>
      </w:r>
    </w:p>
    <w:p w:rsidR="00F7671E" w:rsidRPr="00BA74CA" w:rsidRDefault="00F7671E" w:rsidP="00BA74CA">
      <w:r w:rsidRPr="00BA74CA">
        <w:t> </w:t>
      </w:r>
    </w:p>
    <w:p w:rsidR="00F7671E" w:rsidRPr="00BA74CA" w:rsidRDefault="00F7671E" w:rsidP="00BA74CA">
      <w:r w:rsidRPr="00BA74CA">
        <w:t>第三课时</w:t>
      </w:r>
    </w:p>
    <w:p w:rsidR="00F7671E" w:rsidRPr="00BA74CA" w:rsidRDefault="00F7671E" w:rsidP="00BA74CA">
      <w:r w:rsidRPr="00BA74CA">
        <w:t>一、谈话导入</w:t>
      </w:r>
    </w:p>
    <w:p w:rsidR="00F7671E" w:rsidRPr="00BA74CA" w:rsidRDefault="00F7671E" w:rsidP="00BA74CA">
      <w:r w:rsidRPr="00BA74CA">
        <w:t>   1</w:t>
      </w:r>
      <w:r w:rsidRPr="00BA74CA">
        <w:t>、上节课有部分同学已经了高山滑雪的作品，请同学展示，大家提建议。</w:t>
      </w:r>
    </w:p>
    <w:p w:rsidR="00F7671E" w:rsidRPr="00BA74CA" w:rsidRDefault="00F7671E" w:rsidP="00BA74CA">
      <w:r w:rsidRPr="00BA74CA">
        <w:t>   2</w:t>
      </w:r>
      <w:r w:rsidRPr="00BA74CA">
        <w:t>、根据建议继续修改和设计自己的作品，还没有完成的同学继续创作。</w:t>
      </w:r>
    </w:p>
    <w:p w:rsidR="00F7671E" w:rsidRPr="00BA74CA" w:rsidRDefault="00F7671E" w:rsidP="00BA74CA">
      <w:r w:rsidRPr="00BA74CA">
        <w:t>二、学生创作</w:t>
      </w:r>
    </w:p>
    <w:p w:rsidR="00F7671E" w:rsidRPr="00BA74CA" w:rsidRDefault="00F7671E" w:rsidP="00BA74CA">
      <w:r w:rsidRPr="00BA74CA">
        <w:t>   1</w:t>
      </w:r>
      <w:r w:rsidRPr="00BA74CA">
        <w:t>、学生开始自由创作，教师巡视指导。</w:t>
      </w:r>
    </w:p>
    <w:p w:rsidR="00F7671E" w:rsidRPr="00BA74CA" w:rsidRDefault="00F7671E" w:rsidP="00BA74CA">
      <w:r w:rsidRPr="00BA74CA">
        <w:t>三、分享交流</w:t>
      </w:r>
    </w:p>
    <w:p w:rsidR="00F7671E" w:rsidRPr="00BA74CA" w:rsidRDefault="00F7671E" w:rsidP="00BA74CA">
      <w:r w:rsidRPr="00BA74CA">
        <w:t>1</w:t>
      </w:r>
      <w:r w:rsidRPr="00BA74CA">
        <w:t>、展示作品。</w:t>
      </w:r>
    </w:p>
    <w:p w:rsidR="00F7671E" w:rsidRPr="00BA74CA" w:rsidRDefault="00F7671E" w:rsidP="00BA74CA">
      <w:r w:rsidRPr="00BA74CA">
        <w:t>2</w:t>
      </w:r>
      <w:r w:rsidRPr="00BA74CA">
        <w:t>、发现问题，课后可以继续再设计，使作品更有趣。</w:t>
      </w:r>
    </w:p>
    <w:p w:rsidR="00F7671E" w:rsidRPr="00BA74CA" w:rsidRDefault="00F7671E" w:rsidP="00BA74CA">
      <w:r w:rsidRPr="00BA74CA">
        <w:t>学生作品</w:t>
      </w:r>
      <w:r w:rsidRPr="00BA74CA">
        <w:t> </w:t>
      </w:r>
    </w:p>
    <w:p w:rsidR="00F7671E" w:rsidRPr="00BA74CA" w:rsidRDefault="00F7671E" w:rsidP="00BA74CA">
      <w:r w:rsidRPr="00BA74CA">
        <w:rPr>
          <w:rFonts w:hint="eastAsia"/>
          <w:noProof/>
        </w:rPr>
        <w:drawing>
          <wp:inline distT="0" distB="0" distL="0" distR="0" wp14:anchorId="057CFB15" wp14:editId="26B8FF57">
            <wp:extent cx="6574790" cy="4735195"/>
            <wp:effectExtent l="0" t="0" r="0" b="8255"/>
            <wp:docPr id="258" name="图片 258" descr="scratch教学第21课">
              <a:hlinkClick xmlns:a="http://schemas.openxmlformats.org/drawingml/2006/main" r:id="rId4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scratch教学第21课">
                      <a:hlinkClick r:id="rId440" tgtFrame="&quot;_blank&quot;"/>
                    </pic:cNvPr>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6574790" cy="4735195"/>
                    </a:xfrm>
                    <a:prstGeom prst="rect">
                      <a:avLst/>
                    </a:prstGeom>
                    <a:noFill/>
                    <a:ln>
                      <a:noFill/>
                    </a:ln>
                  </pic:spPr>
                </pic:pic>
              </a:graphicData>
            </a:graphic>
          </wp:inline>
        </w:drawing>
      </w:r>
      <w:r w:rsidRPr="00BA74CA">
        <w:br/>
      </w:r>
      <w:r w:rsidRPr="00BA74CA">
        <w:br/>
      </w:r>
      <w:r w:rsidRPr="00BA74CA">
        <w:rPr>
          <w:rFonts w:hint="eastAsia"/>
          <w:noProof/>
        </w:rPr>
        <w:drawing>
          <wp:inline distT="0" distB="0" distL="0" distR="0" wp14:anchorId="2228749D" wp14:editId="050E73DF">
            <wp:extent cx="6574790" cy="4702810"/>
            <wp:effectExtent l="0" t="0" r="0" b="2540"/>
            <wp:docPr id="257" name="图片 257" descr="scratch教学第21课">
              <a:hlinkClick xmlns:a="http://schemas.openxmlformats.org/drawingml/2006/main" r:id="rId4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scratch教学第21课">
                      <a:hlinkClick r:id="rId442" tgtFrame="&quot;_blank&quot;"/>
                    </pic:cNvPr>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6574790" cy="4702810"/>
                    </a:xfrm>
                    <a:prstGeom prst="rect">
                      <a:avLst/>
                    </a:prstGeom>
                    <a:noFill/>
                    <a:ln>
                      <a:noFill/>
                    </a:ln>
                  </pic:spPr>
                </pic:pic>
              </a:graphicData>
            </a:graphic>
          </wp:inline>
        </w:drawing>
      </w:r>
      <w:r w:rsidRPr="00BA74CA">
        <w:br/>
      </w:r>
      <w:r w:rsidRPr="00BA74CA">
        <w:br/>
      </w:r>
      <w:r w:rsidRPr="00BA74CA">
        <w:rPr>
          <w:rFonts w:hint="eastAsia"/>
          <w:noProof/>
        </w:rPr>
        <w:drawing>
          <wp:inline distT="0" distB="0" distL="0" distR="0" wp14:anchorId="167FD468" wp14:editId="41045B92">
            <wp:extent cx="6574790" cy="4724400"/>
            <wp:effectExtent l="0" t="0" r="0" b="0"/>
            <wp:docPr id="256" name="图片 256" descr="scratch教学第21课">
              <a:hlinkClick xmlns:a="http://schemas.openxmlformats.org/drawingml/2006/main" r:id="rId4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scratch教学第21课">
                      <a:hlinkClick r:id="rId444" tgtFrame="&quot;_blank&quot;"/>
                    </pic:cNvPr>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6574790" cy="4724400"/>
                    </a:xfrm>
                    <a:prstGeom prst="rect">
                      <a:avLst/>
                    </a:prstGeom>
                    <a:noFill/>
                    <a:ln>
                      <a:noFill/>
                    </a:ln>
                  </pic:spPr>
                </pic:pic>
              </a:graphicData>
            </a:graphic>
          </wp:inline>
        </w:drawing>
      </w:r>
      <w:r w:rsidRPr="00BA74CA">
        <w:br/>
      </w:r>
      <w:r w:rsidRPr="00BA74CA">
        <w:br/>
      </w:r>
      <w:r w:rsidRPr="00BA74CA">
        <w:rPr>
          <w:rFonts w:hint="eastAsia"/>
          <w:noProof/>
        </w:rPr>
        <w:drawing>
          <wp:inline distT="0" distB="0" distL="0" distR="0" wp14:anchorId="5F39B5F2" wp14:editId="4405F0D0">
            <wp:extent cx="6574790" cy="4745990"/>
            <wp:effectExtent l="0" t="0" r="0" b="0"/>
            <wp:docPr id="255" name="图片 255" descr="scratch教学第21课">
              <a:hlinkClick xmlns:a="http://schemas.openxmlformats.org/drawingml/2006/main" r:id="rId4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scratch教学第21课">
                      <a:hlinkClick r:id="rId446" tgtFrame="&quot;_blank&quot;"/>
                    </pic:cNvPr>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6574790" cy="4745990"/>
                    </a:xfrm>
                    <a:prstGeom prst="rect">
                      <a:avLst/>
                    </a:prstGeom>
                    <a:noFill/>
                    <a:ln>
                      <a:noFill/>
                    </a:ln>
                  </pic:spPr>
                </pic:pic>
              </a:graphicData>
            </a:graphic>
          </wp:inline>
        </w:drawing>
      </w:r>
      <w:r w:rsidRPr="00BA74CA">
        <w:br/>
      </w:r>
      <w:r w:rsidRPr="00BA74CA">
        <w:br/>
      </w:r>
      <w:r w:rsidRPr="00BA74CA">
        <w:rPr>
          <w:rFonts w:hint="eastAsia"/>
          <w:noProof/>
        </w:rPr>
        <w:drawing>
          <wp:inline distT="0" distB="0" distL="0" distR="0" wp14:anchorId="32F4249E" wp14:editId="5B2D9F0F">
            <wp:extent cx="6574790" cy="4756785"/>
            <wp:effectExtent l="0" t="0" r="0" b="5715"/>
            <wp:docPr id="254" name="图片 254" descr="scratch教学第21课">
              <a:hlinkClick xmlns:a="http://schemas.openxmlformats.org/drawingml/2006/main" r:id="rId4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scratch教学第21课">
                      <a:hlinkClick r:id="rId448" tgtFrame="&quot;_blank&quot;"/>
                    </pic:cNvPr>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6574790" cy="4756785"/>
                    </a:xfrm>
                    <a:prstGeom prst="rect">
                      <a:avLst/>
                    </a:prstGeom>
                    <a:noFill/>
                    <a:ln>
                      <a:noFill/>
                    </a:ln>
                  </pic:spPr>
                </pic:pic>
              </a:graphicData>
            </a:graphic>
          </wp:inline>
        </w:drawing>
      </w:r>
      <w:r w:rsidRPr="00BA74CA">
        <w:br/>
      </w:r>
      <w:r w:rsidRPr="00BA74CA">
        <w:br/>
      </w:r>
      <w:r w:rsidRPr="00BA74CA">
        <w:rPr>
          <w:rFonts w:hint="eastAsia"/>
          <w:noProof/>
        </w:rPr>
        <w:drawing>
          <wp:inline distT="0" distB="0" distL="0" distR="0" wp14:anchorId="003BDE3E" wp14:editId="13C99132">
            <wp:extent cx="6574790" cy="4724400"/>
            <wp:effectExtent l="0" t="0" r="0" b="0"/>
            <wp:docPr id="253" name="图片 253" descr="scratch教学第21课">
              <a:hlinkClick xmlns:a="http://schemas.openxmlformats.org/drawingml/2006/main" r:id="rId4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scratch教学第21课">
                      <a:hlinkClick r:id="rId450" tgtFrame="&quot;_blank&quot;"/>
                    </pic:cNvPr>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6574790" cy="4724400"/>
                    </a:xfrm>
                    <a:prstGeom prst="rect">
                      <a:avLst/>
                    </a:prstGeom>
                    <a:noFill/>
                    <a:ln>
                      <a:noFill/>
                    </a:ln>
                  </pic:spPr>
                </pic:pic>
              </a:graphicData>
            </a:graphic>
          </wp:inline>
        </w:drawing>
      </w:r>
      <w:r w:rsidRPr="00BA74CA">
        <w:br/>
      </w:r>
      <w:r w:rsidRPr="00BA74CA">
        <w:br/>
      </w:r>
      <w:r w:rsidRPr="00BA74CA">
        <w:rPr>
          <w:rFonts w:hint="eastAsia"/>
          <w:noProof/>
        </w:rPr>
        <w:drawing>
          <wp:inline distT="0" distB="0" distL="0" distR="0" wp14:anchorId="36D3E623" wp14:editId="7A308CAF">
            <wp:extent cx="6574790" cy="4745990"/>
            <wp:effectExtent l="0" t="0" r="0" b="0"/>
            <wp:docPr id="252" name="图片 252" descr="scratch教学第21课">
              <a:hlinkClick xmlns:a="http://schemas.openxmlformats.org/drawingml/2006/main" r:id="rId4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scratch教学第21课">
                      <a:hlinkClick r:id="rId452" tgtFrame="&quot;_blank&quot;"/>
                    </pic:cNvPr>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6574790" cy="4745990"/>
                    </a:xfrm>
                    <a:prstGeom prst="rect">
                      <a:avLst/>
                    </a:prstGeom>
                    <a:noFill/>
                    <a:ln>
                      <a:noFill/>
                    </a:ln>
                  </pic:spPr>
                </pic:pic>
              </a:graphicData>
            </a:graphic>
          </wp:inline>
        </w:drawing>
      </w:r>
      <w:r w:rsidRPr="00BA74CA">
        <w:br/>
      </w:r>
      <w:r w:rsidRPr="00BA74CA">
        <w:br/>
      </w:r>
      <w:r w:rsidRPr="00BA74CA">
        <w:rPr>
          <w:rFonts w:hint="eastAsia"/>
          <w:noProof/>
        </w:rPr>
        <w:drawing>
          <wp:inline distT="0" distB="0" distL="0" distR="0" wp14:anchorId="3391FBED" wp14:editId="027A9196">
            <wp:extent cx="6574790" cy="4735195"/>
            <wp:effectExtent l="0" t="0" r="0" b="8255"/>
            <wp:docPr id="251" name="图片 251" descr="scratch教学第21课">
              <a:hlinkClick xmlns:a="http://schemas.openxmlformats.org/drawingml/2006/main" r:id="rId4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scratch教学第21课">
                      <a:hlinkClick r:id="rId454" tgtFrame="&quot;_blank&quot;"/>
                    </pic:cNvPr>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6574790" cy="4735195"/>
                    </a:xfrm>
                    <a:prstGeom prst="rect">
                      <a:avLst/>
                    </a:prstGeom>
                    <a:noFill/>
                    <a:ln>
                      <a:noFill/>
                    </a:ln>
                  </pic:spPr>
                </pic:pic>
              </a:graphicData>
            </a:graphic>
          </wp:inline>
        </w:drawing>
      </w:r>
      <w:r w:rsidRPr="00BA74CA">
        <w:br/>
      </w:r>
      <w:r w:rsidRPr="00BA74CA">
        <w:br/>
      </w:r>
      <w:r w:rsidRPr="00BA74CA">
        <w:rPr>
          <w:rFonts w:hint="eastAsia"/>
          <w:noProof/>
        </w:rPr>
        <w:drawing>
          <wp:inline distT="0" distB="0" distL="0" distR="0" wp14:anchorId="332FDCD8" wp14:editId="4E380A89">
            <wp:extent cx="6574790" cy="4735195"/>
            <wp:effectExtent l="0" t="0" r="0" b="8255"/>
            <wp:docPr id="250" name="图片 250" descr="scratch教学第21课">
              <a:hlinkClick xmlns:a="http://schemas.openxmlformats.org/drawingml/2006/main" r:id="rId4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scratch教学第21课">
                      <a:hlinkClick r:id="rId456" tgtFrame="&quot;_blank&quot;"/>
                    </pic:cNvPr>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6574790" cy="4735195"/>
                    </a:xfrm>
                    <a:prstGeom prst="rect">
                      <a:avLst/>
                    </a:prstGeom>
                    <a:noFill/>
                    <a:ln>
                      <a:noFill/>
                    </a:ln>
                  </pic:spPr>
                </pic:pic>
              </a:graphicData>
            </a:graphic>
          </wp:inline>
        </w:drawing>
      </w:r>
      <w:r w:rsidRPr="00BA74CA">
        <w:br/>
      </w:r>
      <w:r w:rsidRPr="00BA74CA">
        <w:br/>
      </w:r>
      <w:r w:rsidRPr="00BA74CA">
        <w:rPr>
          <w:rFonts w:hint="eastAsia"/>
          <w:noProof/>
        </w:rPr>
        <w:drawing>
          <wp:inline distT="0" distB="0" distL="0" distR="0" wp14:anchorId="56F8FFDC" wp14:editId="297C8FD0">
            <wp:extent cx="6574790" cy="4735195"/>
            <wp:effectExtent l="0" t="0" r="0" b="8255"/>
            <wp:docPr id="249" name="图片 249" descr="scratch教学第21课">
              <a:hlinkClick xmlns:a="http://schemas.openxmlformats.org/drawingml/2006/main" r:id="rId4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scratch教学第21课">
                      <a:hlinkClick r:id="rId458" tgtFrame="&quot;_blank&quot;"/>
                    </pic:cNvPr>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6574790" cy="4735195"/>
                    </a:xfrm>
                    <a:prstGeom prst="rect">
                      <a:avLst/>
                    </a:prstGeom>
                    <a:noFill/>
                    <a:ln>
                      <a:noFill/>
                    </a:ln>
                  </pic:spPr>
                </pic:pic>
              </a:graphicData>
            </a:graphic>
          </wp:inline>
        </w:drawing>
      </w:r>
      <w:r w:rsidRPr="00BA74CA">
        <w:br/>
      </w:r>
      <w:r w:rsidRPr="00BA74CA">
        <w:br/>
      </w:r>
      <w:r w:rsidRPr="00BA74CA">
        <w:rPr>
          <w:rFonts w:hint="eastAsia"/>
          <w:noProof/>
        </w:rPr>
        <w:drawing>
          <wp:inline distT="0" distB="0" distL="0" distR="0" wp14:anchorId="2AA5DFD4" wp14:editId="38888382">
            <wp:extent cx="6574790" cy="4735195"/>
            <wp:effectExtent l="0" t="0" r="0" b="8255"/>
            <wp:docPr id="248" name="图片 248" descr="scratch教学第21课">
              <a:hlinkClick xmlns:a="http://schemas.openxmlformats.org/drawingml/2006/main" r:id="rId4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scratch教学第21课">
                      <a:hlinkClick r:id="rId460" tgtFrame="&quot;_blank&quot;"/>
                    </pic:cNvPr>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6574790" cy="4735195"/>
                    </a:xfrm>
                    <a:prstGeom prst="rect">
                      <a:avLst/>
                    </a:prstGeom>
                    <a:noFill/>
                    <a:ln>
                      <a:noFill/>
                    </a:ln>
                  </pic:spPr>
                </pic:pic>
              </a:graphicData>
            </a:graphic>
          </wp:inline>
        </w:drawing>
      </w:r>
      <w:r w:rsidRPr="00BA74CA">
        <w:br/>
      </w:r>
      <w:r w:rsidRPr="00BA74CA">
        <w:br/>
      </w:r>
      <w:r w:rsidRPr="00BA74CA">
        <w:rPr>
          <w:rFonts w:hint="eastAsia"/>
          <w:noProof/>
        </w:rPr>
        <w:drawing>
          <wp:inline distT="0" distB="0" distL="0" distR="0" wp14:anchorId="6829F49B" wp14:editId="2C99CB1B">
            <wp:extent cx="6574790" cy="4735195"/>
            <wp:effectExtent l="0" t="0" r="0" b="8255"/>
            <wp:docPr id="247" name="图片 247" descr="scratch教学第21课">
              <a:hlinkClick xmlns:a="http://schemas.openxmlformats.org/drawingml/2006/main" r:id="rId4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scratch教学第21课">
                      <a:hlinkClick r:id="rId462" tgtFrame="&quot;_blank&quot;"/>
                    </pic:cNvPr>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6574790" cy="4735195"/>
                    </a:xfrm>
                    <a:prstGeom prst="rect">
                      <a:avLst/>
                    </a:prstGeom>
                    <a:noFill/>
                    <a:ln>
                      <a:noFill/>
                    </a:ln>
                  </pic:spPr>
                </pic:pic>
              </a:graphicData>
            </a:graphic>
          </wp:inline>
        </w:drawing>
      </w:r>
      <w:r w:rsidRPr="00BA74CA">
        <w:br/>
      </w:r>
      <w:r w:rsidRPr="00BA74CA">
        <w:br/>
      </w:r>
      <w:r w:rsidRPr="00BA74CA">
        <w:rPr>
          <w:rFonts w:hint="eastAsia"/>
          <w:noProof/>
        </w:rPr>
        <w:drawing>
          <wp:inline distT="0" distB="0" distL="0" distR="0" wp14:anchorId="23119AC2" wp14:editId="756AD70B">
            <wp:extent cx="6574790" cy="4692015"/>
            <wp:effectExtent l="0" t="0" r="0" b="0"/>
            <wp:docPr id="246" name="图片 246" descr="scratch教学第21课">
              <a:hlinkClick xmlns:a="http://schemas.openxmlformats.org/drawingml/2006/main" r:id="rId4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scratch教学第21课">
                      <a:hlinkClick r:id="rId464" tgtFrame="&quot;_blank&quot;"/>
                    </pic:cNvPr>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6574790" cy="4692015"/>
                    </a:xfrm>
                    <a:prstGeom prst="rect">
                      <a:avLst/>
                    </a:prstGeom>
                    <a:noFill/>
                    <a:ln>
                      <a:noFill/>
                    </a:ln>
                  </pic:spPr>
                </pic:pic>
              </a:graphicData>
            </a:graphic>
          </wp:inline>
        </w:drawing>
      </w:r>
    </w:p>
    <w:p w:rsidR="000442CD" w:rsidRPr="00BA74CA" w:rsidRDefault="000442CD" w:rsidP="00BA74CA"/>
    <w:p w:rsidR="00F7671E" w:rsidRPr="00BA74CA" w:rsidRDefault="00F7671E" w:rsidP="00BA74CA"/>
    <w:p w:rsidR="00F7671E" w:rsidRPr="00BA74CA" w:rsidRDefault="00F7671E" w:rsidP="00BA74CA"/>
    <w:p w:rsidR="00F7671E" w:rsidRPr="00BA74CA" w:rsidRDefault="00F7671E" w:rsidP="00BA74CA"/>
    <w:p w:rsidR="00F7671E" w:rsidRPr="00BA74CA" w:rsidRDefault="00F7671E" w:rsidP="00BA74CA"/>
    <w:p w:rsidR="00F7671E" w:rsidRPr="00BA74CA" w:rsidRDefault="00F7671E" w:rsidP="00BA74CA"/>
    <w:p w:rsidR="00F7671E" w:rsidRPr="00BA74CA" w:rsidRDefault="00F7671E" w:rsidP="00BA74CA"/>
    <w:p w:rsidR="00F7671E" w:rsidRPr="00BA74CA" w:rsidRDefault="00F7671E" w:rsidP="00BA74CA"/>
    <w:p w:rsidR="00F7671E" w:rsidRPr="00BA74CA" w:rsidRDefault="00F7671E" w:rsidP="00BA74CA"/>
    <w:p w:rsidR="00F7671E" w:rsidRPr="00BA74CA" w:rsidRDefault="00F7671E" w:rsidP="00BA74CA"/>
    <w:p w:rsidR="00F7671E" w:rsidRPr="00BA74CA" w:rsidRDefault="00F7671E" w:rsidP="00BA74CA"/>
    <w:p w:rsidR="00F7671E" w:rsidRPr="00BA74CA" w:rsidRDefault="00F7671E" w:rsidP="00BA74CA"/>
    <w:p w:rsidR="00F7671E" w:rsidRPr="00BA74CA" w:rsidRDefault="00F7671E" w:rsidP="00BA74CA"/>
    <w:p w:rsidR="00F7671E" w:rsidRPr="00BA74CA" w:rsidRDefault="00F7671E" w:rsidP="00BA74CA"/>
    <w:p w:rsidR="00F7671E" w:rsidRPr="00BA74CA" w:rsidRDefault="00F7671E" w:rsidP="00BA74CA"/>
    <w:p w:rsidR="00F7671E" w:rsidRPr="00BA74CA" w:rsidRDefault="00F7671E" w:rsidP="00BA74CA"/>
    <w:p w:rsidR="00F7671E" w:rsidRPr="00BA74CA" w:rsidRDefault="00F7671E" w:rsidP="00BA74CA"/>
    <w:p w:rsidR="00F7671E" w:rsidRPr="00BA74CA" w:rsidRDefault="00F7671E" w:rsidP="00BA74CA"/>
    <w:p w:rsidR="00F7671E" w:rsidRPr="00BA74CA" w:rsidRDefault="00F7671E" w:rsidP="00BA74CA"/>
    <w:p w:rsidR="000D40E0" w:rsidRPr="00BA74CA" w:rsidRDefault="000D40E0" w:rsidP="00BA74CA">
      <w:r w:rsidRPr="00BA74CA">
        <w:t>第</w:t>
      </w:r>
      <w:r w:rsidRPr="00BA74CA">
        <w:t>4</w:t>
      </w:r>
      <w:r w:rsidRPr="00BA74CA">
        <w:t>课</w:t>
      </w:r>
      <w:r w:rsidRPr="00BA74CA">
        <w:t xml:space="preserve"> </w:t>
      </w:r>
      <w:r w:rsidRPr="00BA74CA">
        <w:t>打鲨鱼</w:t>
      </w:r>
    </w:p>
    <w:p w:rsidR="000D40E0" w:rsidRPr="00BA74CA" w:rsidRDefault="000D40E0" w:rsidP="00BA74CA">
      <w:r w:rsidRPr="00BA74CA">
        <w:t>【教学目标】</w:t>
      </w:r>
    </w:p>
    <w:p w:rsidR="000D40E0" w:rsidRPr="00BA74CA" w:rsidRDefault="000D40E0" w:rsidP="00BA74CA">
      <w:r w:rsidRPr="00BA74CA">
        <w:t>    1</w:t>
      </w:r>
      <w:r w:rsidRPr="00BA74CA">
        <w:t>、引导学生掌握完成一个作品创作的全过程的方法。</w:t>
      </w:r>
    </w:p>
    <w:p w:rsidR="000D40E0" w:rsidRPr="00BA74CA" w:rsidRDefault="000D40E0" w:rsidP="00BA74CA">
      <w:r w:rsidRPr="00BA74CA">
        <w:t>    2</w:t>
      </w:r>
      <w:r w:rsidRPr="00BA74CA">
        <w:t>、引导学生用自然语言写出设计游戏的过程并能将它转换成</w:t>
      </w:r>
      <w:r w:rsidRPr="00BA74CA">
        <w:t>scratch</w:t>
      </w:r>
      <w:r w:rsidRPr="00BA74CA">
        <w:t>语言。</w:t>
      </w:r>
    </w:p>
    <w:p w:rsidR="000D40E0" w:rsidRPr="00BA74CA" w:rsidRDefault="000D40E0" w:rsidP="00BA74CA">
      <w:r w:rsidRPr="00BA74CA">
        <w:t>    3</w:t>
      </w:r>
      <w:r w:rsidRPr="00BA74CA">
        <w:t>、进一步理解和运用八大模块搭建脚本，表达自己的想法。</w:t>
      </w:r>
    </w:p>
    <w:p w:rsidR="000D40E0" w:rsidRPr="00BA74CA" w:rsidRDefault="000D40E0" w:rsidP="00BA74CA">
      <w:r w:rsidRPr="00BA74CA">
        <w:t>    4</w:t>
      </w:r>
      <w:r w:rsidRPr="00BA74CA">
        <w:t>、培养学生合作、探究、解决问题的能力。</w:t>
      </w:r>
    </w:p>
    <w:p w:rsidR="000D40E0" w:rsidRPr="00BA74CA" w:rsidRDefault="000D40E0" w:rsidP="00BA74CA">
      <w:r w:rsidRPr="00BA74CA">
        <w:t>【教学重、难点】</w:t>
      </w:r>
    </w:p>
    <w:p w:rsidR="000D40E0" w:rsidRPr="00BA74CA" w:rsidRDefault="000D40E0" w:rsidP="00BA74CA">
      <w:r w:rsidRPr="00BA74CA">
        <w:t>    1</w:t>
      </w:r>
      <w:r w:rsidRPr="00BA74CA">
        <w:t>、重点：游戏的设计过程。</w:t>
      </w:r>
    </w:p>
    <w:p w:rsidR="000D40E0" w:rsidRPr="00BA74CA" w:rsidRDefault="000D40E0" w:rsidP="00BA74CA">
      <w:r w:rsidRPr="00BA74CA">
        <w:t>    2</w:t>
      </w:r>
      <w:r w:rsidRPr="00BA74CA">
        <w:t>、难点：帮助学生将设计游戏的自然语言转化成</w:t>
      </w:r>
      <w:r w:rsidRPr="00BA74CA">
        <w:t>scratch</w:t>
      </w:r>
      <w:r w:rsidRPr="00BA74CA">
        <w:t>语言。</w:t>
      </w:r>
    </w:p>
    <w:p w:rsidR="000D40E0" w:rsidRPr="00BA74CA" w:rsidRDefault="000D40E0" w:rsidP="00BA74CA">
      <w:r w:rsidRPr="00BA74CA">
        <w:t>【教学准备】</w:t>
      </w:r>
    </w:p>
    <w:p w:rsidR="000D40E0" w:rsidRPr="00BA74CA" w:rsidRDefault="000D40E0" w:rsidP="00BA74CA">
      <w:r w:rsidRPr="00BA74CA">
        <w:t>     </w:t>
      </w:r>
      <w:r w:rsidRPr="00BA74CA">
        <w:t>范例设计</w:t>
      </w:r>
    </w:p>
    <w:p w:rsidR="000D40E0" w:rsidRPr="00BA74CA" w:rsidRDefault="000D40E0" w:rsidP="00BA74CA">
      <w:r w:rsidRPr="00BA74CA">
        <w:t>【课时安排】</w:t>
      </w:r>
    </w:p>
    <w:p w:rsidR="000D40E0" w:rsidRPr="00BA74CA" w:rsidRDefault="000D40E0" w:rsidP="00BA74CA">
      <w:r w:rsidRPr="00BA74CA">
        <w:t>    4</w:t>
      </w:r>
      <w:r w:rsidRPr="00BA74CA">
        <w:t>课时</w:t>
      </w:r>
    </w:p>
    <w:p w:rsidR="000D40E0" w:rsidRPr="00BA74CA" w:rsidRDefault="000D40E0" w:rsidP="00BA74CA">
      <w:r w:rsidRPr="00BA74CA">
        <w:t>【教学过程】</w:t>
      </w:r>
    </w:p>
    <w:p w:rsidR="000D40E0" w:rsidRPr="00BA74CA" w:rsidRDefault="000D40E0" w:rsidP="00BA74CA">
      <w:r w:rsidRPr="00BA74CA">
        <w:t>第一课时</w:t>
      </w:r>
    </w:p>
    <w:p w:rsidR="000D40E0" w:rsidRPr="00BA74CA" w:rsidRDefault="000D40E0" w:rsidP="00BA74CA">
      <w:r w:rsidRPr="00BA74CA">
        <w:t>一、提出主题（范例）</w:t>
      </w:r>
    </w:p>
    <w:p w:rsidR="000D40E0" w:rsidRPr="00BA74CA" w:rsidRDefault="000D40E0" w:rsidP="00BA74CA">
      <w:r w:rsidRPr="00BA74CA">
        <w:t>     </w:t>
      </w:r>
      <w:r w:rsidRPr="00BA74CA">
        <w:t>同学们一定玩过很多射击类游戏，下面请同学来瞧一瞧老师创作的一个打鲨鱼的小游戏，请看，在宁静的大海里，一条鲨鱼们在舞台（海里）左边，上下游着，一个潜水员拿着水枪在舞台的右边上下游着寻找鲨鱼目标，一旦发现目标，按下鼠标发射子弹，如果子弹击中鲨鱼，鲨鱼发生了变化。目标击中数目达</w:t>
      </w:r>
      <w:r w:rsidRPr="00BA74CA">
        <w:t>50</w:t>
      </w:r>
      <w:r w:rsidRPr="00BA74CA">
        <w:t>个，结束游戏。今天请同学围绕射击类创作一个游戏，比一比，谁的游戏最有趣，最有挑战力，看哪个小组的最厉害！</w:t>
      </w:r>
    </w:p>
    <w:p w:rsidR="000D40E0" w:rsidRPr="00BA74CA" w:rsidRDefault="000D40E0" w:rsidP="00BA74CA">
      <w:r w:rsidRPr="00BA74CA">
        <w:t>  </w:t>
      </w:r>
      <w:r w:rsidRPr="00BA74CA">
        <w:rPr>
          <w:rFonts w:hint="eastAsia"/>
          <w:noProof/>
        </w:rPr>
        <w:drawing>
          <wp:inline distT="0" distB="0" distL="0" distR="0" wp14:anchorId="1EC8C7A5" wp14:editId="179FC828">
            <wp:extent cx="6574790" cy="4724400"/>
            <wp:effectExtent l="0" t="0" r="0" b="0"/>
            <wp:docPr id="270" name="图片 270" descr="scratch教学第22课">
              <a:hlinkClick xmlns:a="http://schemas.openxmlformats.org/drawingml/2006/main" r:id="rId4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scratch教学第22课">
                      <a:hlinkClick r:id="rId466" tgtFrame="&quot;_blank&quot;"/>
                    </pic:cNvPr>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6574790" cy="4724400"/>
                    </a:xfrm>
                    <a:prstGeom prst="rect">
                      <a:avLst/>
                    </a:prstGeom>
                    <a:noFill/>
                    <a:ln>
                      <a:noFill/>
                    </a:ln>
                  </pic:spPr>
                </pic:pic>
              </a:graphicData>
            </a:graphic>
          </wp:inline>
        </w:drawing>
      </w:r>
      <w:r w:rsidRPr="00BA74CA">
        <w:br/>
      </w:r>
      <w:r w:rsidRPr="00BA74CA">
        <w:br/>
      </w:r>
      <w:r w:rsidRPr="00BA74CA">
        <w:t>二、猫咪剧场</w:t>
      </w:r>
    </w:p>
    <w:p w:rsidR="000D40E0" w:rsidRPr="00BA74CA" w:rsidRDefault="000D40E0" w:rsidP="00BA74CA">
      <w:r w:rsidRPr="00BA74CA">
        <w:t>1</w:t>
      </w:r>
      <w:r w:rsidRPr="00BA74CA">
        <w:t>、请同学们</w:t>
      </w:r>
      <w:r w:rsidRPr="00BA74CA">
        <w:t>5</w:t>
      </w:r>
      <w:r w:rsidRPr="00BA74CA">
        <w:t>人一个小组，模仿老师的文本范例，集思广益想一个主题，在</w:t>
      </w:r>
      <w:r w:rsidRPr="00BA74CA">
        <w:t>WORD</w:t>
      </w:r>
      <w:r w:rsidRPr="00BA74CA">
        <w:t>中大家一起完成剧本的构思。（用自然语言写出游戏的过程）</w:t>
      </w:r>
    </w:p>
    <w:p w:rsidR="000D40E0" w:rsidRPr="00BA74CA" w:rsidRDefault="000D40E0" w:rsidP="00BA74CA">
      <w:r w:rsidRPr="00BA74CA">
        <w:t>2</w:t>
      </w:r>
      <w:r w:rsidRPr="00BA74CA">
        <w:t>、出示老师的文本范例：（这是老师的版权，同学们只能学，不能</w:t>
      </w:r>
      <w:r w:rsidRPr="00BA74CA">
        <w:t>COPY</w:t>
      </w:r>
      <w:r w:rsidRPr="00BA74CA">
        <w:t>）</w:t>
      </w:r>
    </w:p>
    <w:p w:rsidR="000D40E0" w:rsidRPr="00BA74CA" w:rsidRDefault="000D40E0" w:rsidP="00BA74CA">
      <w:r w:rsidRPr="00BA74CA">
        <w:rPr>
          <w:rFonts w:hint="eastAsia"/>
        </w:rPr>
        <w:t>◆</w:t>
      </w:r>
      <w:r w:rsidRPr="00BA74CA">
        <w:t xml:space="preserve"> </w:t>
      </w:r>
      <w:r w:rsidRPr="00BA74CA">
        <w:t>主题：打鲨鱼</w:t>
      </w:r>
    </w:p>
    <w:p w:rsidR="000D40E0" w:rsidRPr="00BA74CA" w:rsidRDefault="000D40E0" w:rsidP="00BA74CA">
      <w:r w:rsidRPr="00BA74CA">
        <w:rPr>
          <w:rFonts w:hint="eastAsia"/>
        </w:rPr>
        <w:t>◆</w:t>
      </w:r>
      <w:r w:rsidRPr="00BA74CA">
        <w:t xml:space="preserve"> </w:t>
      </w:r>
      <w:r w:rsidRPr="00BA74CA">
        <w:t>剧本：在宁静的大海里，鲨鱼们在舞台（海里）左边上下游着，一个潜水员拿着水枪在舞台的右边上下游着寻找目标，一旦发现目标，按下鼠标发射子弹，如果子弹击中鲨鱼，鲨鱼发生变化。目标击中数目达</w:t>
      </w:r>
      <w:r w:rsidRPr="00BA74CA">
        <w:t>50</w:t>
      </w:r>
      <w:r w:rsidRPr="00BA74CA">
        <w:t>个，游戏结束。</w:t>
      </w:r>
    </w:p>
    <w:p w:rsidR="000D40E0" w:rsidRPr="00BA74CA" w:rsidRDefault="000D40E0" w:rsidP="00BA74CA">
      <w:r w:rsidRPr="00BA74CA">
        <w:rPr>
          <w:rFonts w:hint="eastAsia"/>
        </w:rPr>
        <w:t>◆</w:t>
      </w:r>
      <w:r w:rsidRPr="00BA74CA">
        <w:t xml:space="preserve"> </w:t>
      </w:r>
      <w:r w:rsidRPr="00BA74CA">
        <w:t>背景：大海深处。</w:t>
      </w:r>
    </w:p>
    <w:p w:rsidR="000D40E0" w:rsidRPr="00BA74CA" w:rsidRDefault="000D40E0" w:rsidP="00BA74CA">
      <w:r w:rsidRPr="00BA74CA">
        <w:rPr>
          <w:rFonts w:hint="eastAsia"/>
        </w:rPr>
        <w:t>◆</w:t>
      </w:r>
      <w:r w:rsidRPr="00BA74CA">
        <w:t xml:space="preserve"> </w:t>
      </w:r>
      <w:r w:rsidRPr="00BA74CA">
        <w:t>角色：鲨鱼、潜水员、子弹。</w:t>
      </w:r>
    </w:p>
    <w:p w:rsidR="000D40E0" w:rsidRPr="00BA74CA" w:rsidRDefault="000D40E0" w:rsidP="00BA74CA">
      <w:r w:rsidRPr="00BA74CA">
        <w:rPr>
          <w:rFonts w:hint="eastAsia"/>
        </w:rPr>
        <w:t>◆</w:t>
      </w:r>
      <w:r w:rsidRPr="00BA74CA">
        <w:t xml:space="preserve"> </w:t>
      </w:r>
      <w:r w:rsidRPr="00BA74CA">
        <w:t>声音：子弹发出的声音、鲨鱼被击中后发出的声音。</w:t>
      </w:r>
    </w:p>
    <w:p w:rsidR="000D40E0" w:rsidRPr="00BA74CA" w:rsidRDefault="000D40E0" w:rsidP="00BA74CA">
      <w:r w:rsidRPr="00BA74CA">
        <w:t>3</w:t>
      </w:r>
      <w:r w:rsidRPr="00BA74CA">
        <w:t>、小组之间交流剧本，互相补充，启发。</w:t>
      </w:r>
    </w:p>
    <w:p w:rsidR="000D40E0" w:rsidRPr="00BA74CA" w:rsidRDefault="000D40E0" w:rsidP="00BA74CA">
      <w:r w:rsidRPr="00BA74CA">
        <w:t>4</w:t>
      </w:r>
      <w:r w:rsidRPr="00BA74CA">
        <w:t>、每个同学根据你自己小组的剧本开始设计角色，小组成员之间可以互相学习互相帮助，互相交流。</w:t>
      </w:r>
      <w:r w:rsidRPr="00BA74CA">
        <w:t>(</w:t>
      </w:r>
      <w:r w:rsidRPr="00BA74CA">
        <w:t>最后要求每个小组的成员都有作品，评出各种奖项。</w:t>
      </w:r>
      <w:r w:rsidRPr="00BA74CA">
        <w:t>)</w:t>
      </w:r>
    </w:p>
    <w:p w:rsidR="000D40E0" w:rsidRPr="00BA74CA" w:rsidRDefault="000D40E0" w:rsidP="00BA74CA">
      <w:r w:rsidRPr="00BA74CA">
        <w:t> </w:t>
      </w:r>
    </w:p>
    <w:p w:rsidR="000D40E0" w:rsidRPr="00BA74CA" w:rsidRDefault="000D40E0" w:rsidP="00BA74CA">
      <w:r w:rsidRPr="00BA74CA">
        <w:t>附：上完课后整理的学生写的剧本：</w:t>
      </w:r>
    </w:p>
    <w:p w:rsidR="000D40E0" w:rsidRPr="00BA74CA" w:rsidRDefault="000D40E0" w:rsidP="00BA74CA">
      <w:r w:rsidRPr="00BA74CA">
        <w:t xml:space="preserve">604 </w:t>
      </w:r>
      <w:r w:rsidRPr="00BA74CA">
        <w:t>第一组</w:t>
      </w:r>
    </w:p>
    <w:p w:rsidR="000D40E0" w:rsidRPr="00BA74CA" w:rsidRDefault="000D40E0" w:rsidP="00BA74CA">
      <w:r w:rsidRPr="00BA74CA">
        <w:t>组名：</w:t>
      </w:r>
      <w:r w:rsidRPr="00BA74CA">
        <w:t>TC</w:t>
      </w:r>
    </w:p>
    <w:p w:rsidR="000D40E0" w:rsidRPr="00BA74CA" w:rsidRDefault="000D40E0" w:rsidP="00BA74CA">
      <w:r w:rsidRPr="00BA74CA">
        <w:t>组员：周泓澔、杨千帆、谢一丁、严之泽、高雨桐。</w:t>
      </w:r>
    </w:p>
    <w:p w:rsidR="000D40E0" w:rsidRPr="00BA74CA" w:rsidRDefault="000D40E0" w:rsidP="00BA74CA">
      <w:r w:rsidRPr="00BA74CA">
        <w:t>主题：打垃圾</w:t>
      </w:r>
    </w:p>
    <w:p w:rsidR="000D40E0" w:rsidRPr="00BA74CA" w:rsidRDefault="000D40E0" w:rsidP="00BA74CA">
      <w:r w:rsidRPr="00BA74CA">
        <w:t>剧本：现在，人们都在破坏环境，有很多人都从楼上往下扔垃圾，有些环保人士对此不满，于是多啦</w:t>
      </w:r>
      <w:r w:rsidRPr="00BA74CA">
        <w:t>A</w:t>
      </w:r>
      <w:r w:rsidRPr="00BA74CA">
        <w:t>梦开始射击丢下来的垃圾。就开始了这么一仗垃圾大战！</w:t>
      </w:r>
    </w:p>
    <w:p w:rsidR="000D40E0" w:rsidRPr="00BA74CA" w:rsidRDefault="000D40E0" w:rsidP="00BA74CA">
      <w:r w:rsidRPr="00BA74CA">
        <w:t>背景：住宅小区某栋楼下。</w:t>
      </w:r>
    </w:p>
    <w:p w:rsidR="000D40E0" w:rsidRPr="00BA74CA" w:rsidRDefault="000D40E0" w:rsidP="00BA74CA">
      <w:r w:rsidRPr="00BA74CA">
        <w:t>角色：多啦</w:t>
      </w:r>
      <w:r w:rsidRPr="00BA74CA">
        <w:t>A</w:t>
      </w:r>
      <w:r w:rsidRPr="00BA74CA">
        <w:t>梦</w:t>
      </w:r>
      <w:r w:rsidRPr="00BA74CA">
        <w:t>……</w:t>
      </w:r>
    </w:p>
    <w:p w:rsidR="000D40E0" w:rsidRPr="00BA74CA" w:rsidRDefault="000D40E0" w:rsidP="00BA74CA">
      <w:r w:rsidRPr="00BA74CA">
        <w:t> </w:t>
      </w:r>
    </w:p>
    <w:p w:rsidR="000D40E0" w:rsidRPr="00BA74CA" w:rsidRDefault="000D40E0" w:rsidP="00BA74CA">
      <w:r w:rsidRPr="00BA74CA">
        <w:t> </w:t>
      </w:r>
    </w:p>
    <w:p w:rsidR="000D40E0" w:rsidRPr="00BA74CA" w:rsidRDefault="000D40E0" w:rsidP="00BA74CA">
      <w:r w:rsidRPr="00BA74CA">
        <w:t xml:space="preserve">604 </w:t>
      </w:r>
      <w:r w:rsidRPr="00BA74CA">
        <w:t>第二组</w:t>
      </w:r>
    </w:p>
    <w:p w:rsidR="000D40E0" w:rsidRPr="00BA74CA" w:rsidRDefault="000D40E0" w:rsidP="00BA74CA">
      <w:r w:rsidRPr="00BA74CA">
        <w:t>组员：何梦兰、许文婷、董贞宪、万思涛、鲍泽涵（组长）</w:t>
      </w:r>
    </w:p>
    <w:p w:rsidR="000D40E0" w:rsidRPr="00BA74CA" w:rsidRDefault="000D40E0" w:rsidP="00BA74CA">
      <w:r w:rsidRPr="00BA74CA">
        <w:t>主题：单人枪战</w:t>
      </w:r>
    </w:p>
    <w:p w:rsidR="000D40E0" w:rsidRPr="00BA74CA" w:rsidRDefault="000D40E0" w:rsidP="00BA74CA">
      <w:r w:rsidRPr="00BA74CA">
        <w:t>故事内容：猎人来到原始森林，遇到难得一见的野人，准备枪杀他（为其皮毛卖钱），原始森林里还有一些小兔子、蛇、毛毛虫等障碍物，打到无辜的小动物是要扣经验值的，打到三次无辜的小动物则</w:t>
      </w:r>
      <w:r w:rsidRPr="00BA74CA">
        <w:t>GAME OVER</w:t>
      </w:r>
      <w:r w:rsidRPr="00BA74CA">
        <w:t>，把野人都打死可以用网捕捉，如果没有在一定时间内把打死的野人捕捉，野人就会复活。如把所有野人打死，可直接升级，进入新一轮游戏。</w:t>
      </w:r>
    </w:p>
    <w:p w:rsidR="000D40E0" w:rsidRPr="00BA74CA" w:rsidRDefault="000D40E0" w:rsidP="00BA74CA">
      <w:r w:rsidRPr="00BA74CA">
        <w:t>场景：原始森林</w:t>
      </w:r>
    </w:p>
    <w:p w:rsidR="000D40E0" w:rsidRPr="00BA74CA" w:rsidRDefault="000D40E0" w:rsidP="00BA74CA">
      <w:r w:rsidRPr="00BA74CA">
        <w:t>主角：野人、猎人</w:t>
      </w:r>
      <w:r w:rsidRPr="00BA74CA">
        <w:t>……</w:t>
      </w:r>
    </w:p>
    <w:p w:rsidR="000D40E0" w:rsidRPr="00BA74CA" w:rsidRDefault="000D40E0" w:rsidP="00BA74CA">
      <w:r w:rsidRPr="00BA74CA">
        <w:t>配角：小兔子、蛇、毛毛虫等。</w:t>
      </w:r>
    </w:p>
    <w:p w:rsidR="000D40E0" w:rsidRPr="00BA74CA" w:rsidRDefault="000D40E0" w:rsidP="00BA74CA">
      <w:r w:rsidRPr="00BA74CA">
        <w:t> </w:t>
      </w:r>
    </w:p>
    <w:p w:rsidR="000D40E0" w:rsidRPr="00BA74CA" w:rsidRDefault="000D40E0" w:rsidP="00BA74CA">
      <w:r w:rsidRPr="00BA74CA">
        <w:t> </w:t>
      </w:r>
    </w:p>
    <w:p w:rsidR="000D40E0" w:rsidRPr="00BA74CA" w:rsidRDefault="000D40E0" w:rsidP="00BA74CA">
      <w:r w:rsidRPr="00BA74CA">
        <w:t xml:space="preserve">604 </w:t>
      </w:r>
      <w:r w:rsidRPr="00BA74CA">
        <w:t>第三组</w:t>
      </w:r>
    </w:p>
    <w:p w:rsidR="000D40E0" w:rsidRPr="00BA74CA" w:rsidRDefault="000D40E0" w:rsidP="00BA74CA">
      <w:r w:rsidRPr="00BA74CA">
        <w:t>组员</w:t>
      </w:r>
      <w:r w:rsidRPr="00BA74CA">
        <w:t>:</w:t>
      </w:r>
      <w:r w:rsidRPr="00BA74CA">
        <w:t>曹宇、刘茜、吴瑞鹏、曾雨晨、王筱荃</w:t>
      </w:r>
    </w:p>
    <w:p w:rsidR="000D40E0" w:rsidRPr="00BA74CA" w:rsidRDefault="000D40E0" w:rsidP="00BA74CA">
      <w:r w:rsidRPr="00BA74CA">
        <w:t>主题：射小鸟</w:t>
      </w:r>
    </w:p>
    <w:p w:rsidR="000D40E0" w:rsidRPr="00BA74CA" w:rsidRDefault="000D40E0" w:rsidP="00BA74CA">
      <w:r w:rsidRPr="00BA74CA">
        <w:t>剧本：在蔚蓝的天空里，小鸟在跳舞，上下飞，一个小孩拿着一个弓再射小鸟，如果射中小鸟，小鸟会变化，目标击中二十个，便结束游戏。</w:t>
      </w:r>
    </w:p>
    <w:p w:rsidR="000D40E0" w:rsidRPr="00BA74CA" w:rsidRDefault="000D40E0" w:rsidP="00BA74CA">
      <w:r w:rsidRPr="00BA74CA">
        <w:t>背景：蔚蓝的天空</w:t>
      </w:r>
    </w:p>
    <w:p w:rsidR="000D40E0" w:rsidRPr="00BA74CA" w:rsidRDefault="000D40E0" w:rsidP="00BA74CA">
      <w:r w:rsidRPr="00BA74CA">
        <w:t>角色：小孩</w:t>
      </w:r>
      <w:r w:rsidRPr="00BA74CA">
        <w:t>,</w:t>
      </w:r>
      <w:r w:rsidRPr="00BA74CA">
        <w:t>小鸟，石头。</w:t>
      </w:r>
    </w:p>
    <w:p w:rsidR="000D40E0" w:rsidRPr="00BA74CA" w:rsidRDefault="000D40E0" w:rsidP="00BA74CA">
      <w:r w:rsidRPr="00BA74CA">
        <w:t>声音：石头打中的时发出的声音。</w:t>
      </w:r>
    </w:p>
    <w:p w:rsidR="000D40E0" w:rsidRPr="00BA74CA" w:rsidRDefault="000D40E0" w:rsidP="00BA74CA">
      <w:r w:rsidRPr="00BA74CA">
        <w:t> </w:t>
      </w:r>
    </w:p>
    <w:p w:rsidR="000D40E0" w:rsidRPr="00BA74CA" w:rsidRDefault="000D40E0" w:rsidP="00BA74CA">
      <w:r w:rsidRPr="00BA74CA">
        <w:t> </w:t>
      </w:r>
    </w:p>
    <w:p w:rsidR="000D40E0" w:rsidRPr="00BA74CA" w:rsidRDefault="000D40E0" w:rsidP="00BA74CA">
      <w:r w:rsidRPr="00BA74CA">
        <w:t xml:space="preserve">604 </w:t>
      </w:r>
      <w:r w:rsidRPr="00BA74CA">
        <w:t>第四组</w:t>
      </w:r>
    </w:p>
    <w:p w:rsidR="000D40E0" w:rsidRPr="00BA74CA" w:rsidRDefault="000D40E0" w:rsidP="00BA74CA">
      <w:r w:rsidRPr="00BA74CA">
        <w:t>组员：徐诺霏、阚如御、柯涵、余一鸣、凌浩。</w:t>
      </w:r>
    </w:p>
    <w:p w:rsidR="000D40E0" w:rsidRPr="00BA74CA" w:rsidRDefault="000D40E0" w:rsidP="00BA74CA">
      <w:r w:rsidRPr="00BA74CA">
        <w:t>主题：扔飞镖</w:t>
      </w:r>
    </w:p>
    <w:p w:rsidR="000D40E0" w:rsidRPr="00BA74CA" w:rsidRDefault="000D40E0" w:rsidP="00BA74CA">
      <w:r w:rsidRPr="00BA74CA">
        <w:t>剧本：在山谷中，有个穿着黑色衣服的女侠在舞台左边上下移动，寻找目标，有个穿着红色衣服的妖精在右边上下移动，当女侠和妖精在一个水平线上时，女侠丢出飞镖，如果击中，妖精会发生变化，吐血、尖叫一声。当打中妖精十次后，游戏结束。</w:t>
      </w:r>
    </w:p>
    <w:p w:rsidR="000D40E0" w:rsidRPr="00BA74CA" w:rsidRDefault="000D40E0" w:rsidP="00BA74CA">
      <w:r w:rsidRPr="00BA74CA">
        <w:t>背景：山谷之中。</w:t>
      </w:r>
    </w:p>
    <w:p w:rsidR="000D40E0" w:rsidRPr="00BA74CA" w:rsidRDefault="000D40E0" w:rsidP="00BA74CA">
      <w:r w:rsidRPr="00BA74CA">
        <w:t>角色：女侠、妖精、飞镖。</w:t>
      </w:r>
    </w:p>
    <w:p w:rsidR="000D40E0" w:rsidRPr="00BA74CA" w:rsidRDefault="000D40E0" w:rsidP="00BA74CA">
      <w:r w:rsidRPr="00BA74CA">
        <w:t>声音：妖精尖叫声和扔飞镖的声音。</w:t>
      </w:r>
    </w:p>
    <w:p w:rsidR="000D40E0" w:rsidRPr="00BA74CA" w:rsidRDefault="000D40E0" w:rsidP="00BA74CA">
      <w:r w:rsidRPr="00BA74CA">
        <w:t> </w:t>
      </w:r>
    </w:p>
    <w:p w:rsidR="000D40E0" w:rsidRPr="00BA74CA" w:rsidRDefault="000D40E0" w:rsidP="00BA74CA">
      <w:r w:rsidRPr="00BA74CA">
        <w:t> </w:t>
      </w:r>
    </w:p>
    <w:p w:rsidR="000D40E0" w:rsidRPr="00BA74CA" w:rsidRDefault="000D40E0" w:rsidP="00BA74CA">
      <w:r w:rsidRPr="00BA74CA">
        <w:t xml:space="preserve">604 </w:t>
      </w:r>
      <w:r w:rsidRPr="00BA74CA">
        <w:t>第五组</w:t>
      </w:r>
    </w:p>
    <w:p w:rsidR="000D40E0" w:rsidRPr="00BA74CA" w:rsidRDefault="000D40E0" w:rsidP="00BA74CA">
      <w:r w:rsidRPr="00BA74CA">
        <w:t>组长：王斯远</w:t>
      </w:r>
    </w:p>
    <w:p w:rsidR="000D40E0" w:rsidRPr="00BA74CA" w:rsidRDefault="000D40E0" w:rsidP="00BA74CA">
      <w:r w:rsidRPr="00BA74CA">
        <w:t>组员：张云帆，王斯远，廖广明，徐艺珈，邹齐家。</w:t>
      </w:r>
    </w:p>
    <w:p w:rsidR="000D40E0" w:rsidRPr="00BA74CA" w:rsidRDefault="000D40E0" w:rsidP="00BA74CA">
      <w:r w:rsidRPr="00BA74CA">
        <w:t>主题：打章鱼</w:t>
      </w:r>
    </w:p>
    <w:p w:rsidR="000D40E0" w:rsidRPr="00BA74CA" w:rsidRDefault="000D40E0" w:rsidP="00BA74CA">
      <w:r w:rsidRPr="00BA74CA">
        <w:t>剧本：在一个深海里，有一条章鱼，吃了很多人，一个潜水员决定为民除害，拿着三叉戟，在舞台的右边上下游动，寻找目标，一旦发现目标，按下鼠标，发射三叉戟。如果三叉戟击中章鱼，章鱼流血，目标击中</w:t>
      </w:r>
      <w:r w:rsidRPr="00BA74CA">
        <w:t>30</w:t>
      </w:r>
      <w:r w:rsidRPr="00BA74CA">
        <w:t>个，就结束游戏。</w:t>
      </w:r>
    </w:p>
    <w:p w:rsidR="000D40E0" w:rsidRPr="00BA74CA" w:rsidRDefault="000D40E0" w:rsidP="00BA74CA">
      <w:r w:rsidRPr="00BA74CA">
        <w:t>角色：章鱼、潜水员、三叉戟、水草。</w:t>
      </w:r>
    </w:p>
    <w:p w:rsidR="000D40E0" w:rsidRPr="00BA74CA" w:rsidRDefault="000D40E0" w:rsidP="00BA74CA">
      <w:r w:rsidRPr="00BA74CA">
        <w:t>背景：深海</w:t>
      </w:r>
    </w:p>
    <w:p w:rsidR="000D40E0" w:rsidRPr="00BA74CA" w:rsidRDefault="000D40E0" w:rsidP="00BA74CA">
      <w:r w:rsidRPr="00BA74CA">
        <w:t>声音：章鱼被击中的声音，三叉戟发出的声音。</w:t>
      </w:r>
    </w:p>
    <w:p w:rsidR="000D40E0" w:rsidRPr="00BA74CA" w:rsidRDefault="000D40E0" w:rsidP="00BA74CA">
      <w:r w:rsidRPr="00BA74CA">
        <w:t> </w:t>
      </w:r>
    </w:p>
    <w:p w:rsidR="000D40E0" w:rsidRPr="00BA74CA" w:rsidRDefault="000D40E0" w:rsidP="00BA74CA">
      <w:r w:rsidRPr="00BA74CA">
        <w:t xml:space="preserve">604 </w:t>
      </w:r>
      <w:r w:rsidRPr="00BA74CA">
        <w:t>第六组</w:t>
      </w:r>
    </w:p>
    <w:p w:rsidR="000D40E0" w:rsidRPr="00BA74CA" w:rsidRDefault="000D40E0" w:rsidP="00BA74CA">
      <w:r w:rsidRPr="00BA74CA">
        <w:t>成员：鲁宇时、马加冀、王骊莎、张子薇、梅新龙（组长）</w:t>
      </w:r>
    </w:p>
    <w:p w:rsidR="000D40E0" w:rsidRPr="00BA74CA" w:rsidRDefault="000D40E0" w:rsidP="00BA74CA">
      <w:r w:rsidRPr="00BA74CA">
        <w:t>主题：小孩吃蛋糕</w:t>
      </w:r>
    </w:p>
    <w:p w:rsidR="000D40E0" w:rsidRPr="00BA74CA" w:rsidRDefault="000D40E0" w:rsidP="00BA74CA">
      <w:r w:rsidRPr="00BA74CA">
        <w:t>剧本：在五彩缤纷的舞台上，一个可爱的小孩正大张着嘴，兴奋地盯着空中飞来飞去的蛋糕。看，蛋糕来了！点击鼠标扑过去吧！吃到十个了吗？吃到了！那么游戏结束了。</w:t>
      </w:r>
    </w:p>
    <w:p w:rsidR="000D40E0" w:rsidRPr="00BA74CA" w:rsidRDefault="000D40E0" w:rsidP="00BA74CA">
      <w:r w:rsidRPr="00BA74CA">
        <w:t>背景：神奇的彩色世界</w:t>
      </w:r>
    </w:p>
    <w:p w:rsidR="000D40E0" w:rsidRPr="00BA74CA" w:rsidRDefault="000D40E0" w:rsidP="00BA74CA">
      <w:r w:rsidRPr="00BA74CA">
        <w:t>角色：小孩、若干个蛋糕。</w:t>
      </w:r>
    </w:p>
    <w:p w:rsidR="000D40E0" w:rsidRPr="00BA74CA" w:rsidRDefault="000D40E0" w:rsidP="00BA74CA">
      <w:r w:rsidRPr="00BA74CA">
        <w:t>声音：吃到前的声音，吃到时的声音，结束的声音</w:t>
      </w:r>
    </w:p>
    <w:p w:rsidR="000D40E0" w:rsidRPr="00BA74CA" w:rsidRDefault="000D40E0" w:rsidP="00BA74CA">
      <w:r w:rsidRPr="00BA74CA">
        <w:t> </w:t>
      </w:r>
    </w:p>
    <w:p w:rsidR="000D40E0" w:rsidRPr="00BA74CA" w:rsidRDefault="000D40E0" w:rsidP="00BA74CA">
      <w:r w:rsidRPr="00BA74CA">
        <w:t> </w:t>
      </w:r>
    </w:p>
    <w:p w:rsidR="000D40E0" w:rsidRPr="00BA74CA" w:rsidRDefault="000D40E0" w:rsidP="00BA74CA">
      <w:r w:rsidRPr="00BA74CA">
        <w:t xml:space="preserve">604 </w:t>
      </w:r>
      <w:r w:rsidRPr="00BA74CA">
        <w:t>第七组</w:t>
      </w:r>
    </w:p>
    <w:p w:rsidR="000D40E0" w:rsidRPr="00BA74CA" w:rsidRDefault="000D40E0" w:rsidP="00BA74CA">
      <w:r w:rsidRPr="00BA74CA">
        <w:t>组长：许可</w:t>
      </w:r>
    </w:p>
    <w:p w:rsidR="000D40E0" w:rsidRPr="00BA74CA" w:rsidRDefault="000D40E0" w:rsidP="00BA74CA">
      <w:r w:rsidRPr="00BA74CA">
        <w:t>组员：宋洁萍</w:t>
      </w:r>
      <w:r w:rsidRPr="00BA74CA">
        <w:t>   </w:t>
      </w:r>
      <w:r w:rsidRPr="00BA74CA">
        <w:t>陈昕</w:t>
      </w:r>
      <w:r w:rsidRPr="00BA74CA">
        <w:t>  </w:t>
      </w:r>
      <w:r w:rsidRPr="00BA74CA">
        <w:t>芦笛</w:t>
      </w:r>
      <w:r w:rsidRPr="00BA74CA">
        <w:t xml:space="preserve"> </w:t>
      </w:r>
      <w:r w:rsidRPr="00BA74CA">
        <w:t>万道明</w:t>
      </w:r>
    </w:p>
    <w:p w:rsidR="000D40E0" w:rsidRPr="00BA74CA" w:rsidRDefault="000D40E0" w:rsidP="00BA74CA">
      <w:r w:rsidRPr="00BA74CA">
        <w:t>主题：打鬼</w:t>
      </w:r>
    </w:p>
    <w:p w:rsidR="000D40E0" w:rsidRPr="00BA74CA" w:rsidRDefault="000D40E0" w:rsidP="00BA74CA">
      <w:r w:rsidRPr="00BA74CA">
        <w:t>剧本：一天，一个芦笛遇见了</w:t>
      </w:r>
      <w:r w:rsidRPr="00BA74CA">
        <w:t>3</w:t>
      </w:r>
      <w:r w:rsidRPr="00BA74CA">
        <w:t>个鬼，芦笛拿起魔杖开始打鬼，看准目标，按下鼠标，魔杖上的激光射向鬼，一分钟内射中</w:t>
      </w:r>
      <w:r w:rsidRPr="00BA74CA">
        <w:t>25</w:t>
      </w:r>
      <w:r w:rsidRPr="00BA74CA">
        <w:t>个鬼，游戏就结束。</w:t>
      </w:r>
    </w:p>
    <w:p w:rsidR="000D40E0" w:rsidRPr="00BA74CA" w:rsidRDefault="000D40E0" w:rsidP="00BA74CA">
      <w:r w:rsidRPr="00BA74CA">
        <w:t>背景：森林里面（晚上）</w:t>
      </w:r>
    </w:p>
    <w:p w:rsidR="000D40E0" w:rsidRPr="00BA74CA" w:rsidRDefault="000D40E0" w:rsidP="00BA74CA">
      <w:r w:rsidRPr="00BA74CA">
        <w:t>音乐：很有动力的声音，</w:t>
      </w:r>
      <w:r w:rsidRPr="00BA74CA">
        <w:t>  </w:t>
      </w:r>
      <w:r w:rsidRPr="00BA74CA">
        <w:t>射中鬼有打仗的声音。</w:t>
      </w:r>
    </w:p>
    <w:p w:rsidR="000D40E0" w:rsidRPr="00BA74CA" w:rsidRDefault="000D40E0" w:rsidP="00BA74CA">
      <w:r w:rsidRPr="00BA74CA">
        <w:t> </w:t>
      </w:r>
    </w:p>
    <w:p w:rsidR="000D40E0" w:rsidRPr="00BA74CA" w:rsidRDefault="000D40E0" w:rsidP="00BA74CA">
      <w:r w:rsidRPr="00BA74CA">
        <w:t xml:space="preserve">604 </w:t>
      </w:r>
      <w:r w:rsidRPr="00BA74CA">
        <w:t>第八组</w:t>
      </w:r>
    </w:p>
    <w:p w:rsidR="000D40E0" w:rsidRPr="00BA74CA" w:rsidRDefault="000D40E0" w:rsidP="00BA74CA">
      <w:r w:rsidRPr="00BA74CA">
        <w:t>组员：王梓、詹子健、胡雪杨、蔡宇、贺熙鲁</w:t>
      </w:r>
    </w:p>
    <w:p w:rsidR="000D40E0" w:rsidRPr="00BA74CA" w:rsidRDefault="000D40E0" w:rsidP="00BA74CA">
      <w:r w:rsidRPr="00BA74CA">
        <w:t>组号：</w:t>
      </w:r>
      <w:r w:rsidRPr="00BA74CA">
        <w:rPr>
          <w:rFonts w:hint="eastAsia"/>
        </w:rPr>
        <w:t>⑧</w:t>
      </w:r>
      <w:r w:rsidRPr="00BA74CA">
        <w:t xml:space="preserve"> 604</w:t>
      </w:r>
      <w:r w:rsidRPr="00BA74CA">
        <w:t>班</w:t>
      </w:r>
    </w:p>
    <w:p w:rsidR="000D40E0" w:rsidRPr="00BA74CA" w:rsidRDefault="000D40E0" w:rsidP="00BA74CA">
      <w:r w:rsidRPr="00BA74CA">
        <w:t>主题：第三人称射击游戏</w:t>
      </w:r>
    </w:p>
    <w:p w:rsidR="000D40E0" w:rsidRPr="00BA74CA" w:rsidRDefault="000D40E0" w:rsidP="00BA74CA">
      <w:r w:rsidRPr="00BA74CA">
        <w:t>游戏名称：</w:t>
      </w:r>
      <w:r w:rsidRPr="00BA74CA">
        <w:t>shark strike</w:t>
      </w:r>
    </w:p>
    <w:p w:rsidR="000D40E0" w:rsidRPr="00BA74CA" w:rsidRDefault="000D40E0" w:rsidP="00BA74CA">
      <w:r w:rsidRPr="00BA74CA">
        <w:t>剧本：玩家会控制一条机械鲨鱼，利用光子炮将敌人击败。</w:t>
      </w:r>
    </w:p>
    <w:p w:rsidR="000D40E0" w:rsidRPr="00BA74CA" w:rsidRDefault="000D40E0" w:rsidP="00BA74CA">
      <w:r w:rsidRPr="00BA74CA">
        <w:t> </w:t>
      </w:r>
    </w:p>
    <w:p w:rsidR="000D40E0" w:rsidRPr="00BA74CA" w:rsidRDefault="000D40E0" w:rsidP="00BA74CA">
      <w:r w:rsidRPr="00BA74CA">
        <w:t>604</w:t>
      </w:r>
      <w:r w:rsidRPr="00BA74CA">
        <w:t>第九组</w:t>
      </w:r>
    </w:p>
    <w:p w:rsidR="000D40E0" w:rsidRPr="00BA74CA" w:rsidRDefault="000D40E0" w:rsidP="00BA74CA">
      <w:r w:rsidRPr="00BA74CA">
        <w:t>成员：王友风、刘英特、严瑞琨、向雅婷、王润泽</w:t>
      </w:r>
    </w:p>
    <w:p w:rsidR="000D40E0" w:rsidRPr="00BA74CA" w:rsidRDefault="000D40E0" w:rsidP="00BA74CA">
      <w:r w:rsidRPr="00BA74CA">
        <w:t>主题：打小鸟</w:t>
      </w:r>
    </w:p>
    <w:p w:rsidR="000D40E0" w:rsidRPr="00BA74CA" w:rsidRDefault="000D40E0" w:rsidP="00BA74CA">
      <w:r w:rsidRPr="00BA74CA">
        <w:t>剧本：小鸟在森林里飞，猎人想把它打下来，然后一场争夺战开始了</w:t>
      </w:r>
      <w:r w:rsidRPr="00BA74CA">
        <w:t>……..+</w:t>
      </w:r>
    </w:p>
    <w:p w:rsidR="000D40E0" w:rsidRPr="00BA74CA" w:rsidRDefault="000D40E0" w:rsidP="00BA74CA">
      <w:r w:rsidRPr="00BA74CA">
        <w:t>角色：小鸟、猎人、猎枪、弹头</w:t>
      </w:r>
    </w:p>
    <w:p w:rsidR="000D40E0" w:rsidRPr="00BA74CA" w:rsidRDefault="000D40E0" w:rsidP="00BA74CA">
      <w:r w:rsidRPr="00BA74CA">
        <w:t>背景：森林</w:t>
      </w:r>
    </w:p>
    <w:p w:rsidR="000D40E0" w:rsidRPr="00BA74CA" w:rsidRDefault="000D40E0" w:rsidP="00BA74CA">
      <w:r w:rsidRPr="00BA74CA">
        <w:t>声音：枪声：咚</w:t>
      </w:r>
      <w:r w:rsidRPr="00BA74CA">
        <w:t xml:space="preserve"> </w:t>
      </w:r>
      <w:r w:rsidRPr="00BA74CA">
        <w:t>小鸟叫声：额</w:t>
      </w:r>
    </w:p>
    <w:p w:rsidR="000D40E0" w:rsidRPr="00BA74CA" w:rsidRDefault="000D40E0" w:rsidP="00BA74CA">
      <w:r w:rsidRPr="00BA74CA">
        <w:t> </w:t>
      </w:r>
    </w:p>
    <w:p w:rsidR="000D40E0" w:rsidRPr="00BA74CA" w:rsidRDefault="000D40E0" w:rsidP="00BA74CA">
      <w:r w:rsidRPr="00BA74CA">
        <w:t>604</w:t>
      </w:r>
      <w:r w:rsidRPr="00BA74CA">
        <w:t>第十组</w:t>
      </w:r>
    </w:p>
    <w:p w:rsidR="000D40E0" w:rsidRPr="00BA74CA" w:rsidRDefault="000D40E0" w:rsidP="00BA74CA">
      <w:r w:rsidRPr="00BA74CA">
        <w:t>组员：林宇琛、陈婷、涂画、陈翰、刘苏</w:t>
      </w:r>
    </w:p>
    <w:p w:rsidR="000D40E0" w:rsidRPr="00BA74CA" w:rsidRDefault="000D40E0" w:rsidP="00BA74CA">
      <w:r w:rsidRPr="00BA74CA">
        <w:t>故事主题：大炮打</w:t>
      </w:r>
      <w:r w:rsidRPr="00BA74CA">
        <w:t>UFO</w:t>
      </w:r>
    </w:p>
    <w:p w:rsidR="000D40E0" w:rsidRPr="00BA74CA" w:rsidRDefault="000D40E0" w:rsidP="00BA74CA">
      <w:r w:rsidRPr="00BA74CA">
        <w:t>故事情节：在一个美丽的太空里，发生了一个故事，一个</w:t>
      </w:r>
      <w:r w:rsidRPr="00BA74CA">
        <w:t>UFO</w:t>
      </w:r>
      <w:r w:rsidRPr="00BA74CA">
        <w:t>莫名而来，人类濒临死亡，于是，第十组制作了一个大炮，准备击毁这个飞行物。将大炮点下，大炮便会发出一个小而强大的子弹，只要击中</w:t>
      </w:r>
      <w:r w:rsidRPr="00BA74CA">
        <w:t>UFO</w:t>
      </w:r>
      <w:r w:rsidRPr="00BA74CA">
        <w:t>，</w:t>
      </w:r>
      <w:r w:rsidRPr="00BA74CA">
        <w:t>UFO</w:t>
      </w:r>
      <w:r w:rsidRPr="00BA74CA">
        <w:t>就会变成绿色，如没有击中，</w:t>
      </w:r>
      <w:r w:rsidRPr="00BA74CA">
        <w:t>UFO</w:t>
      </w:r>
      <w:r w:rsidRPr="00BA74CA">
        <w:t>就会发出让人恐怖的笑声，甚至会反击飞船。所以，一定要有精准的射击水平才行。一起行动吧！</w:t>
      </w:r>
    </w:p>
    <w:p w:rsidR="000D40E0" w:rsidRPr="00BA74CA" w:rsidRDefault="000D40E0" w:rsidP="00BA74CA">
      <w:r w:rsidRPr="00BA74CA">
        <w:t>故事角色：</w:t>
      </w:r>
      <w:r w:rsidRPr="00BA74CA">
        <w:t xml:space="preserve">UFO </w:t>
      </w:r>
      <w:r w:rsidRPr="00BA74CA">
        <w:t>大炮</w:t>
      </w:r>
      <w:r w:rsidRPr="00BA74CA">
        <w:t xml:space="preserve"> </w:t>
      </w:r>
      <w:r w:rsidRPr="00BA74CA">
        <w:t>各种星球</w:t>
      </w:r>
    </w:p>
    <w:p w:rsidR="000D40E0" w:rsidRPr="00BA74CA" w:rsidRDefault="000D40E0" w:rsidP="00BA74CA">
      <w:r w:rsidRPr="00BA74CA">
        <w:t>舞台：太空</w:t>
      </w:r>
    </w:p>
    <w:p w:rsidR="000D40E0" w:rsidRPr="00BA74CA" w:rsidRDefault="000D40E0" w:rsidP="00BA74CA">
      <w:r w:rsidRPr="00BA74CA">
        <w:t> </w:t>
      </w:r>
    </w:p>
    <w:p w:rsidR="000D40E0" w:rsidRPr="00BA74CA" w:rsidRDefault="000D40E0" w:rsidP="00BA74CA">
      <w:r w:rsidRPr="00BA74CA">
        <w:t>604</w:t>
      </w:r>
      <w:r w:rsidRPr="00BA74CA">
        <w:t>第十一组</w:t>
      </w:r>
    </w:p>
    <w:p w:rsidR="000D40E0" w:rsidRPr="00BA74CA" w:rsidRDefault="000D40E0" w:rsidP="00BA74CA">
      <w:r w:rsidRPr="00BA74CA">
        <w:t>主题：老师用粉笔头打学生</w:t>
      </w:r>
    </w:p>
    <w:p w:rsidR="000D40E0" w:rsidRPr="00BA74CA" w:rsidRDefault="000D40E0" w:rsidP="00BA74CA">
      <w:r w:rsidRPr="00BA74CA">
        <w:t>剧本：动画开始时出现一个老师和一个学生，两个角色在屏幕上水平移动，老师找到目标学生时，点击鼠标，粉笔头扔出，射中学生。当射中</w:t>
      </w:r>
      <w:r w:rsidRPr="00BA74CA">
        <w:t>30</w:t>
      </w:r>
      <w:r w:rsidRPr="00BA74CA">
        <w:t>次后学生老师均消失。显示</w:t>
      </w:r>
      <w:r w:rsidRPr="00BA74CA">
        <w:t>GAME OVER.</w:t>
      </w:r>
      <w:r w:rsidRPr="00BA74CA">
        <w:t>。</w:t>
      </w:r>
    </w:p>
    <w:p w:rsidR="000D40E0" w:rsidRPr="00BA74CA" w:rsidRDefault="000D40E0" w:rsidP="00BA74CA">
      <w:r w:rsidRPr="00BA74CA">
        <w:t>背景：（吵闹）的教室。</w:t>
      </w:r>
    </w:p>
    <w:p w:rsidR="000D40E0" w:rsidRPr="00BA74CA" w:rsidRDefault="000D40E0" w:rsidP="00BA74CA">
      <w:r w:rsidRPr="00BA74CA">
        <w:t>角色：老师、学生、粉笔头。</w:t>
      </w:r>
    </w:p>
    <w:p w:rsidR="000D40E0" w:rsidRPr="00BA74CA" w:rsidRDefault="000D40E0" w:rsidP="00BA74CA">
      <w:r w:rsidRPr="00BA74CA">
        <w:t>声音：老师在投出粉笔头时发出的叫声，粉笔头命中学生后学生发出的惨叫。</w:t>
      </w:r>
    </w:p>
    <w:p w:rsidR="000D40E0" w:rsidRPr="00BA74CA" w:rsidRDefault="000D40E0" w:rsidP="00BA74CA">
      <w:r w:rsidRPr="00BA74CA">
        <w:t> </w:t>
      </w:r>
    </w:p>
    <w:p w:rsidR="000D40E0" w:rsidRPr="00BA74CA" w:rsidRDefault="000D40E0" w:rsidP="00BA74CA">
      <w:r w:rsidRPr="00BA74CA">
        <w:t> </w:t>
      </w:r>
    </w:p>
    <w:p w:rsidR="000D40E0" w:rsidRPr="00BA74CA" w:rsidRDefault="000D40E0" w:rsidP="00BA74CA">
      <w:r w:rsidRPr="00BA74CA">
        <w:t>第二课时</w:t>
      </w:r>
    </w:p>
    <w:p w:rsidR="000D40E0" w:rsidRPr="00BA74CA" w:rsidRDefault="000D40E0" w:rsidP="00BA74CA">
      <w:r w:rsidRPr="00BA74CA">
        <w:t>一、谈话导入</w:t>
      </w:r>
    </w:p>
    <w:p w:rsidR="000D40E0" w:rsidRPr="00BA74CA" w:rsidRDefault="000D40E0" w:rsidP="00BA74CA">
      <w:r w:rsidRPr="00BA74CA">
        <w:t>    </w:t>
      </w:r>
      <w:r w:rsidRPr="00BA74CA">
        <w:t>上节课我们每个小组的都已完成了剧本的编写，老师把大家的剧本都认真地读了读，从剧本中，老师发现，以下脚本块能帮助大家完成游戏的设计，下面我们一起来设计。</w:t>
      </w:r>
    </w:p>
    <w:p w:rsidR="000D40E0" w:rsidRPr="00BA74CA" w:rsidRDefault="000D40E0" w:rsidP="00BA74CA">
      <w:r w:rsidRPr="00BA74CA">
        <w:t>二、脚本的设计</w:t>
      </w:r>
    </w:p>
    <w:p w:rsidR="000D40E0" w:rsidRPr="00BA74CA" w:rsidRDefault="000D40E0" w:rsidP="00BA74CA">
      <w:r w:rsidRPr="00BA74CA">
        <w:t>（一）分别出示问题，请同学搭建，搭建好的展示。</w:t>
      </w:r>
    </w:p>
    <w:p w:rsidR="000D40E0" w:rsidRPr="00BA74CA" w:rsidRDefault="000D40E0" w:rsidP="00BA74CA">
      <w:r w:rsidRPr="00BA74CA">
        <w:t>1</w:t>
      </w:r>
      <w:r w:rsidRPr="00BA74CA">
        <w:t>、控制一个角色随鼠标移动。</w:t>
      </w:r>
    </w:p>
    <w:p w:rsidR="000D40E0" w:rsidRPr="00BA74CA" w:rsidRDefault="000D40E0" w:rsidP="00BA74CA">
      <w:r w:rsidRPr="00BA74CA">
        <w:rPr>
          <w:rFonts w:hint="eastAsia"/>
          <w:noProof/>
        </w:rPr>
        <w:drawing>
          <wp:inline distT="0" distB="0" distL="0" distR="0" wp14:anchorId="67CE5762" wp14:editId="71FB34EC">
            <wp:extent cx="1763395" cy="598805"/>
            <wp:effectExtent l="0" t="0" r="8255" b="0"/>
            <wp:docPr id="269" name="图片 269" descr="scratch教学第22课">
              <a:hlinkClick xmlns:a="http://schemas.openxmlformats.org/drawingml/2006/main" r:id="rId4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scratch教学第22课">
                      <a:hlinkClick r:id="rId468" tgtFrame="&quot;_blank&quot;"/>
                    </pic:cNvPr>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1763395" cy="598805"/>
                    </a:xfrm>
                    <a:prstGeom prst="rect">
                      <a:avLst/>
                    </a:prstGeom>
                    <a:noFill/>
                    <a:ln>
                      <a:noFill/>
                    </a:ln>
                  </pic:spPr>
                </pic:pic>
              </a:graphicData>
            </a:graphic>
          </wp:inline>
        </w:drawing>
      </w:r>
      <w:r w:rsidRPr="00BA74CA">
        <w:t>    </w:t>
      </w:r>
      <w:r w:rsidRPr="00BA74CA">
        <w:rPr>
          <w:rFonts w:hint="eastAsia"/>
          <w:noProof/>
        </w:rPr>
        <w:drawing>
          <wp:inline distT="0" distB="0" distL="0" distR="0" wp14:anchorId="4D2A3845" wp14:editId="67BD968A">
            <wp:extent cx="1186815" cy="609600"/>
            <wp:effectExtent l="0" t="0" r="0" b="0"/>
            <wp:docPr id="268" name="图片 268" descr="scratch教学第22课">
              <a:hlinkClick xmlns:a="http://schemas.openxmlformats.org/drawingml/2006/main" r:id="rId4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scratch教学第22课">
                      <a:hlinkClick r:id="rId470" tgtFrame="&quot;_blank&quot;"/>
                    </pic:cNvPr>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1186815" cy="609600"/>
                    </a:xfrm>
                    <a:prstGeom prst="rect">
                      <a:avLst/>
                    </a:prstGeom>
                    <a:noFill/>
                    <a:ln>
                      <a:noFill/>
                    </a:ln>
                  </pic:spPr>
                </pic:pic>
              </a:graphicData>
            </a:graphic>
          </wp:inline>
        </w:drawing>
      </w:r>
    </w:p>
    <w:p w:rsidR="000D40E0" w:rsidRPr="00BA74CA" w:rsidRDefault="000D40E0" w:rsidP="00BA74CA">
      <w:r w:rsidRPr="00BA74CA">
        <w:t>2</w:t>
      </w:r>
      <w:r w:rsidRPr="00BA74CA">
        <w:t>、控制一个角色在某个范围（</w:t>
      </w:r>
      <w:r w:rsidRPr="00BA74CA">
        <w:t>X=-200</w:t>
      </w:r>
      <w:r w:rsidRPr="00BA74CA">
        <w:t>，</w:t>
      </w:r>
      <w:r w:rsidRPr="00BA74CA">
        <w:t>Y=-170--170</w:t>
      </w:r>
      <w:r w:rsidRPr="00BA74CA">
        <w:t>）内随机移动。</w:t>
      </w:r>
    </w:p>
    <w:p w:rsidR="000D40E0" w:rsidRPr="00BA74CA" w:rsidRDefault="000D40E0" w:rsidP="00BA74CA">
      <w:r w:rsidRPr="00BA74CA">
        <w:rPr>
          <w:rFonts w:hint="eastAsia"/>
          <w:noProof/>
        </w:rPr>
        <w:drawing>
          <wp:inline distT="0" distB="0" distL="0" distR="0" wp14:anchorId="6F45266A" wp14:editId="4ADF9B21">
            <wp:extent cx="4038600" cy="620395"/>
            <wp:effectExtent l="0" t="0" r="0" b="8255"/>
            <wp:docPr id="267" name="图片 267" descr="scratch教学第22课">
              <a:hlinkClick xmlns:a="http://schemas.openxmlformats.org/drawingml/2006/main" r:id="rId4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scratch教学第22课">
                      <a:hlinkClick r:id="rId472" tgtFrame="&quot;_blank&quot;"/>
                    </pic:cNvPr>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4038600" cy="620395"/>
                    </a:xfrm>
                    <a:prstGeom prst="rect">
                      <a:avLst/>
                    </a:prstGeom>
                    <a:noFill/>
                    <a:ln>
                      <a:noFill/>
                    </a:ln>
                  </pic:spPr>
                </pic:pic>
              </a:graphicData>
            </a:graphic>
          </wp:inline>
        </w:drawing>
      </w:r>
      <w:r w:rsidRPr="00BA74CA">
        <w:br/>
      </w:r>
      <w:r w:rsidRPr="00BA74CA">
        <w:br/>
        <w:t>3</w:t>
      </w:r>
      <w:r w:rsidRPr="00BA74CA">
        <w:t>、控制角色在按下鼠标后移动。</w:t>
      </w:r>
    </w:p>
    <w:p w:rsidR="000D40E0" w:rsidRPr="00BA74CA" w:rsidRDefault="000D40E0" w:rsidP="00BA74CA">
      <w:r w:rsidRPr="00BA74CA">
        <w:t> </w:t>
      </w:r>
    </w:p>
    <w:p w:rsidR="000D40E0" w:rsidRPr="00BA74CA" w:rsidRDefault="000D40E0" w:rsidP="00BA74CA">
      <w:r w:rsidRPr="00BA74CA">
        <w:rPr>
          <w:rFonts w:hint="eastAsia"/>
          <w:noProof/>
        </w:rPr>
        <w:drawing>
          <wp:inline distT="0" distB="0" distL="0" distR="0" wp14:anchorId="7F4F2D1B" wp14:editId="1B826922">
            <wp:extent cx="2068195" cy="1088390"/>
            <wp:effectExtent l="0" t="0" r="8255" b="0"/>
            <wp:docPr id="266" name="图片 266" descr="scratch教学第22课">
              <a:hlinkClick xmlns:a="http://schemas.openxmlformats.org/drawingml/2006/main" r:id="rId4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scratch教学第22课">
                      <a:hlinkClick r:id="rId474" tgtFrame="&quot;_blank&quot;"/>
                    </pic:cNvPr>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2068195" cy="1088390"/>
                    </a:xfrm>
                    <a:prstGeom prst="rect">
                      <a:avLst/>
                    </a:prstGeom>
                    <a:noFill/>
                    <a:ln>
                      <a:noFill/>
                    </a:ln>
                  </pic:spPr>
                </pic:pic>
              </a:graphicData>
            </a:graphic>
          </wp:inline>
        </w:drawing>
      </w:r>
      <w:r w:rsidRPr="00BA74CA">
        <w:t>    </w:t>
      </w:r>
      <w:r w:rsidRPr="00BA74CA">
        <w:rPr>
          <w:rFonts w:hint="eastAsia"/>
          <w:noProof/>
        </w:rPr>
        <w:drawing>
          <wp:inline distT="0" distB="0" distL="0" distR="0" wp14:anchorId="75080EA5" wp14:editId="5126D337">
            <wp:extent cx="1731010" cy="1229995"/>
            <wp:effectExtent l="0" t="0" r="2540" b="8255"/>
            <wp:docPr id="265" name="图片 265" descr="scratch教学第22课">
              <a:hlinkClick xmlns:a="http://schemas.openxmlformats.org/drawingml/2006/main" r:id="rId4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scratch教学第22课">
                      <a:hlinkClick r:id="rId476" tgtFrame="&quot;_blank&quot;"/>
                    </pic:cNvPr>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31010" cy="1229995"/>
                    </a:xfrm>
                    <a:prstGeom prst="rect">
                      <a:avLst/>
                    </a:prstGeom>
                    <a:noFill/>
                    <a:ln>
                      <a:noFill/>
                    </a:ln>
                  </pic:spPr>
                </pic:pic>
              </a:graphicData>
            </a:graphic>
          </wp:inline>
        </w:drawing>
      </w:r>
    </w:p>
    <w:p w:rsidR="000D40E0" w:rsidRPr="00BA74CA" w:rsidRDefault="000D40E0" w:rsidP="00BA74CA">
      <w:r w:rsidRPr="00BA74CA">
        <w:t> </w:t>
      </w:r>
    </w:p>
    <w:p w:rsidR="000D40E0" w:rsidRPr="00BA74CA" w:rsidRDefault="000D40E0" w:rsidP="00BA74CA">
      <w:r w:rsidRPr="00BA74CA">
        <w:t>4</w:t>
      </w:r>
      <w:r w:rsidRPr="00BA74CA">
        <w:t>、用变量统计目标击中数目，或生命值。</w:t>
      </w:r>
    </w:p>
    <w:p w:rsidR="000D40E0" w:rsidRPr="00BA74CA" w:rsidRDefault="000D40E0" w:rsidP="00BA74CA">
      <w:r w:rsidRPr="00BA74CA">
        <w:rPr>
          <w:rFonts w:hint="eastAsia"/>
          <w:noProof/>
        </w:rPr>
        <w:drawing>
          <wp:inline distT="0" distB="0" distL="0" distR="0" wp14:anchorId="5981C7CF" wp14:editId="62DB4071">
            <wp:extent cx="1774190" cy="1567815"/>
            <wp:effectExtent l="0" t="0" r="0" b="0"/>
            <wp:docPr id="264" name="图片 264" descr="scratch教学第22课">
              <a:hlinkClick xmlns:a="http://schemas.openxmlformats.org/drawingml/2006/main" r:id="rId4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scratch教学第22课">
                      <a:hlinkClick r:id="rId478" tgtFrame="&quot;_blank&quot;"/>
                    </pic:cNvPr>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1774190" cy="1567815"/>
                    </a:xfrm>
                    <a:prstGeom prst="rect">
                      <a:avLst/>
                    </a:prstGeom>
                    <a:noFill/>
                    <a:ln>
                      <a:noFill/>
                    </a:ln>
                  </pic:spPr>
                </pic:pic>
              </a:graphicData>
            </a:graphic>
          </wp:inline>
        </w:drawing>
      </w:r>
      <w:r w:rsidRPr="00BA74CA">
        <w:t>   </w:t>
      </w:r>
      <w:r w:rsidRPr="00BA74CA">
        <w:br/>
      </w:r>
      <w:r w:rsidRPr="00BA74CA">
        <w:br/>
      </w:r>
      <w:r w:rsidRPr="00BA74CA">
        <w:t>（二）同学们开始根据小组的剧本开始给角色设计脚本，同样小组之间可以互相帮助，互相交流，使小组每个成员能成功完成作品。</w:t>
      </w:r>
    </w:p>
    <w:p w:rsidR="000D40E0" w:rsidRPr="00BA74CA" w:rsidRDefault="000D40E0" w:rsidP="00BA74CA">
      <w:r w:rsidRPr="00BA74CA">
        <w:t>（三）学生开始自己创作</w:t>
      </w:r>
    </w:p>
    <w:p w:rsidR="000D40E0" w:rsidRPr="00BA74CA" w:rsidRDefault="000D40E0" w:rsidP="00BA74CA">
      <w:r w:rsidRPr="00BA74CA">
        <w:t>第三课时</w:t>
      </w:r>
    </w:p>
    <w:p w:rsidR="000D40E0" w:rsidRPr="00BA74CA" w:rsidRDefault="000D40E0" w:rsidP="00BA74CA">
      <w:r w:rsidRPr="00BA74CA">
        <w:t>一、谈话导入</w:t>
      </w:r>
    </w:p>
    <w:p w:rsidR="000D40E0" w:rsidRPr="00BA74CA" w:rsidRDefault="000D40E0" w:rsidP="00BA74CA">
      <w:r w:rsidRPr="00BA74CA">
        <w:t>1</w:t>
      </w:r>
      <w:r w:rsidRPr="00BA74CA">
        <w:t>、上节课我们一起完成了射击类游戏中常用到的几个脚本块的设计，如果大家还有不清楚的地方或遇到其他问题，可以问老师或与同学交流。今天请同学们接着对你的作品继续再设计。（课中生成，及时处理）</w:t>
      </w:r>
    </w:p>
    <w:p w:rsidR="000D40E0" w:rsidRPr="00BA74CA" w:rsidRDefault="000D40E0" w:rsidP="00BA74CA">
      <w:r w:rsidRPr="00BA74CA">
        <w:t>二、学生创作</w:t>
      </w:r>
    </w:p>
    <w:p w:rsidR="000D40E0" w:rsidRPr="00BA74CA" w:rsidRDefault="000D40E0" w:rsidP="00BA74CA">
      <w:r w:rsidRPr="00BA74CA">
        <w:t>1</w:t>
      </w:r>
      <w:r w:rsidRPr="00BA74CA">
        <w:t>、学生开始自由创作，教师巡视指导。</w:t>
      </w:r>
    </w:p>
    <w:p w:rsidR="000D40E0" w:rsidRPr="00BA74CA" w:rsidRDefault="000D40E0" w:rsidP="00BA74CA">
      <w:r w:rsidRPr="00BA74CA">
        <w:t>2</w:t>
      </w:r>
      <w:r w:rsidRPr="00BA74CA">
        <w:t>、分享交流，发现问题，再设计。</w:t>
      </w:r>
    </w:p>
    <w:p w:rsidR="000D40E0" w:rsidRPr="00BA74CA" w:rsidRDefault="000D40E0" w:rsidP="00BA74CA">
      <w:r w:rsidRPr="00BA74CA">
        <w:t> </w:t>
      </w:r>
    </w:p>
    <w:p w:rsidR="000D40E0" w:rsidRPr="00BA74CA" w:rsidRDefault="000D40E0" w:rsidP="00BA74CA">
      <w:r w:rsidRPr="00BA74CA">
        <w:t>第四课时</w:t>
      </w:r>
    </w:p>
    <w:p w:rsidR="000D40E0" w:rsidRPr="00BA74CA" w:rsidRDefault="000D40E0" w:rsidP="00BA74CA">
      <w:r w:rsidRPr="00BA74CA">
        <w:t>一、谈话导入</w:t>
      </w:r>
    </w:p>
    <w:p w:rsidR="000D40E0" w:rsidRPr="00BA74CA" w:rsidRDefault="000D40E0" w:rsidP="00BA74CA">
      <w:r w:rsidRPr="00BA74CA">
        <w:t>    </w:t>
      </w:r>
      <w:r w:rsidRPr="00BA74CA">
        <w:t>经过三节课的学习、设计和交流，大家已经完成了自己的得意之作，今天我们一起来给每个小组打分，打分一定要公正，不正拉票。看哪个小组人得分最高，同时评出个人奖项：最佳角色设计、最佳脚本设计。</w:t>
      </w:r>
    </w:p>
    <w:p w:rsidR="000D40E0" w:rsidRPr="00BA74CA" w:rsidRDefault="000D40E0" w:rsidP="00BA74CA">
      <w:r w:rsidRPr="00BA74CA">
        <w:t>二、分小组展示</w:t>
      </w:r>
    </w:p>
    <w:p w:rsidR="000D40E0" w:rsidRPr="00BA74CA" w:rsidRDefault="000D40E0" w:rsidP="00BA74CA">
      <w:r w:rsidRPr="00BA74CA">
        <w:t>   1</w:t>
      </w:r>
      <w:r w:rsidRPr="00BA74CA">
        <w:t>、第一小组每个成员展示，同学们打分，并统计。</w:t>
      </w:r>
    </w:p>
    <w:p w:rsidR="000D40E0" w:rsidRPr="00BA74CA" w:rsidRDefault="000D40E0" w:rsidP="00BA74CA">
      <w:r w:rsidRPr="00BA74CA">
        <w:t>   2</w:t>
      </w:r>
      <w:r w:rsidRPr="00BA74CA">
        <w:t>、第二小组每个成员展示，同学们打分，并统计。</w:t>
      </w:r>
    </w:p>
    <w:p w:rsidR="000D40E0" w:rsidRPr="00BA74CA" w:rsidRDefault="000D40E0" w:rsidP="00BA74CA">
      <w:r w:rsidRPr="00BA74CA">
        <w:t>       ……</w:t>
      </w:r>
      <w:r w:rsidRPr="00BA74CA">
        <w:t>依次类推</w:t>
      </w:r>
    </w:p>
    <w:p w:rsidR="000D40E0" w:rsidRPr="00BA74CA" w:rsidRDefault="000D40E0" w:rsidP="00BA74CA">
      <w:r w:rsidRPr="00BA74CA">
        <w:t>三、公布结果</w:t>
      </w:r>
    </w:p>
    <w:p w:rsidR="000D40E0" w:rsidRPr="00BA74CA" w:rsidRDefault="000D40E0" w:rsidP="00BA74CA">
      <w:r w:rsidRPr="00BA74CA">
        <w:t>附：统计表</w:t>
      </w:r>
    </w:p>
    <w:p w:rsidR="000D40E0" w:rsidRPr="00BA74CA" w:rsidRDefault="000D40E0" w:rsidP="00BA74CA">
      <w:r w:rsidRPr="00BA74CA">
        <w:t>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0E7B4"/>
        <w:tblCellMar>
          <w:left w:w="0" w:type="dxa"/>
          <w:right w:w="0" w:type="dxa"/>
        </w:tblCellMar>
        <w:tblLook w:val="04A0" w:firstRow="1" w:lastRow="0" w:firstColumn="1" w:lastColumn="0" w:noHBand="0" w:noVBand="1"/>
      </w:tblPr>
      <w:tblGrid>
        <w:gridCol w:w="1157"/>
        <w:gridCol w:w="426"/>
        <w:gridCol w:w="427"/>
        <w:gridCol w:w="427"/>
        <w:gridCol w:w="427"/>
        <w:gridCol w:w="427"/>
        <w:gridCol w:w="1391"/>
        <w:gridCol w:w="1936"/>
        <w:gridCol w:w="1718"/>
      </w:tblGrid>
      <w:tr w:rsidR="000D40E0" w:rsidRPr="00BA74CA" w:rsidTr="000D40E0">
        <w:trPr>
          <w:tblCellSpacing w:w="0" w:type="dxa"/>
        </w:trPr>
        <w:tc>
          <w:tcPr>
            <w:tcW w:w="1185" w:type="dxa"/>
            <w:vMerge w:val="restart"/>
            <w:tcBorders>
              <w:top w:val="outset" w:sz="6" w:space="0" w:color="auto"/>
              <w:left w:val="outset" w:sz="6" w:space="0" w:color="auto"/>
              <w:bottom w:val="outset" w:sz="6" w:space="0" w:color="auto"/>
              <w:right w:val="outset" w:sz="6" w:space="0" w:color="auto"/>
            </w:tcBorders>
            <w:shd w:val="clear" w:color="auto" w:fill="F0E7B4"/>
            <w:vAlign w:val="center"/>
            <w:hideMark/>
          </w:tcPr>
          <w:p w:rsidR="000D40E0" w:rsidRPr="00BA74CA" w:rsidRDefault="000D40E0" w:rsidP="00BA74CA">
            <w:r w:rsidRPr="00BA74CA">
              <w:t>小组</w:t>
            </w:r>
          </w:p>
        </w:tc>
        <w:tc>
          <w:tcPr>
            <w:tcW w:w="3600" w:type="dxa"/>
            <w:gridSpan w:val="6"/>
            <w:tcBorders>
              <w:top w:val="outset" w:sz="6" w:space="0" w:color="auto"/>
              <w:left w:val="outset" w:sz="6" w:space="0" w:color="auto"/>
              <w:bottom w:val="outset" w:sz="6" w:space="0" w:color="auto"/>
              <w:right w:val="outset" w:sz="6" w:space="0" w:color="auto"/>
            </w:tcBorders>
            <w:shd w:val="clear" w:color="auto" w:fill="F0E7B4"/>
            <w:vAlign w:val="center"/>
            <w:hideMark/>
          </w:tcPr>
          <w:p w:rsidR="000D40E0" w:rsidRPr="00BA74CA" w:rsidRDefault="000D40E0" w:rsidP="00BA74CA">
            <w:r w:rsidRPr="00BA74CA">
              <w:t>得分</w:t>
            </w:r>
          </w:p>
        </w:tc>
        <w:tc>
          <w:tcPr>
            <w:tcW w:w="1980" w:type="dxa"/>
            <w:vMerge w:val="restart"/>
            <w:tcBorders>
              <w:top w:val="outset" w:sz="6" w:space="0" w:color="auto"/>
              <w:left w:val="outset" w:sz="6" w:space="0" w:color="auto"/>
              <w:bottom w:val="outset" w:sz="6" w:space="0" w:color="auto"/>
              <w:right w:val="outset" w:sz="6" w:space="0" w:color="auto"/>
            </w:tcBorders>
            <w:shd w:val="clear" w:color="auto" w:fill="F0E7B4"/>
            <w:hideMark/>
          </w:tcPr>
          <w:p w:rsidR="000D40E0" w:rsidRPr="00BA74CA" w:rsidRDefault="000D40E0" w:rsidP="00BA74CA">
            <w:r w:rsidRPr="00BA74CA">
              <w:t>最佳角色设计</w:t>
            </w:r>
          </w:p>
          <w:p w:rsidR="000D40E0" w:rsidRPr="00BA74CA" w:rsidRDefault="000D40E0" w:rsidP="00BA74CA">
            <w:r w:rsidRPr="00BA74CA">
              <w:t>（写名字）</w:t>
            </w:r>
          </w:p>
        </w:tc>
        <w:tc>
          <w:tcPr>
            <w:tcW w:w="1755" w:type="dxa"/>
            <w:vMerge w:val="restart"/>
            <w:tcBorders>
              <w:top w:val="outset" w:sz="6" w:space="0" w:color="auto"/>
              <w:left w:val="outset" w:sz="6" w:space="0" w:color="auto"/>
              <w:bottom w:val="outset" w:sz="6" w:space="0" w:color="auto"/>
              <w:right w:val="outset" w:sz="6" w:space="0" w:color="auto"/>
            </w:tcBorders>
            <w:shd w:val="clear" w:color="auto" w:fill="F0E7B4"/>
            <w:hideMark/>
          </w:tcPr>
          <w:p w:rsidR="000D40E0" w:rsidRPr="00BA74CA" w:rsidRDefault="000D40E0" w:rsidP="00BA74CA">
            <w:r w:rsidRPr="00BA74CA">
              <w:t>最佳脚本设计</w:t>
            </w:r>
          </w:p>
          <w:p w:rsidR="000D40E0" w:rsidRPr="00BA74CA" w:rsidRDefault="000D40E0" w:rsidP="00BA74CA">
            <w:r w:rsidRPr="00BA74CA">
              <w:t>（写名字）</w:t>
            </w:r>
          </w:p>
        </w:tc>
      </w:tr>
      <w:tr w:rsidR="000D40E0" w:rsidRPr="00BA74CA" w:rsidTr="000D40E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0E7B4"/>
            <w:vAlign w:val="center"/>
            <w:hideMark/>
          </w:tcPr>
          <w:p w:rsidR="000D40E0" w:rsidRPr="00BA74CA" w:rsidRDefault="000D40E0" w:rsidP="00BA74CA"/>
        </w:tc>
        <w:tc>
          <w:tcPr>
            <w:tcW w:w="435" w:type="dxa"/>
            <w:tcBorders>
              <w:top w:val="outset" w:sz="6" w:space="0" w:color="auto"/>
              <w:left w:val="outset" w:sz="6" w:space="0" w:color="auto"/>
              <w:bottom w:val="outset" w:sz="6" w:space="0" w:color="auto"/>
              <w:right w:val="outset" w:sz="6" w:space="0" w:color="auto"/>
            </w:tcBorders>
            <w:shd w:val="clear" w:color="auto" w:fill="F0E7B4"/>
            <w:vAlign w:val="center"/>
            <w:hideMark/>
          </w:tcPr>
          <w:p w:rsidR="000D40E0" w:rsidRPr="00BA74CA" w:rsidRDefault="000D40E0" w:rsidP="00BA74CA">
            <w:r w:rsidRPr="00BA74CA">
              <w:t>1</w:t>
            </w:r>
          </w:p>
        </w:tc>
        <w:tc>
          <w:tcPr>
            <w:tcW w:w="435" w:type="dxa"/>
            <w:tcBorders>
              <w:top w:val="outset" w:sz="6" w:space="0" w:color="auto"/>
              <w:left w:val="outset" w:sz="6" w:space="0" w:color="auto"/>
              <w:bottom w:val="outset" w:sz="6" w:space="0" w:color="auto"/>
              <w:right w:val="outset" w:sz="6" w:space="0" w:color="auto"/>
            </w:tcBorders>
            <w:shd w:val="clear" w:color="auto" w:fill="F0E7B4"/>
            <w:vAlign w:val="center"/>
            <w:hideMark/>
          </w:tcPr>
          <w:p w:rsidR="000D40E0" w:rsidRPr="00BA74CA" w:rsidRDefault="000D40E0" w:rsidP="00BA74CA">
            <w:r w:rsidRPr="00BA74CA">
              <w:t>2</w:t>
            </w:r>
          </w:p>
        </w:tc>
        <w:tc>
          <w:tcPr>
            <w:tcW w:w="435" w:type="dxa"/>
            <w:tcBorders>
              <w:top w:val="outset" w:sz="6" w:space="0" w:color="auto"/>
              <w:left w:val="outset" w:sz="6" w:space="0" w:color="auto"/>
              <w:bottom w:val="outset" w:sz="6" w:space="0" w:color="auto"/>
              <w:right w:val="outset" w:sz="6" w:space="0" w:color="auto"/>
            </w:tcBorders>
            <w:shd w:val="clear" w:color="auto" w:fill="F0E7B4"/>
            <w:vAlign w:val="center"/>
            <w:hideMark/>
          </w:tcPr>
          <w:p w:rsidR="000D40E0" w:rsidRPr="00BA74CA" w:rsidRDefault="000D40E0" w:rsidP="00BA74CA">
            <w:r w:rsidRPr="00BA74CA">
              <w:t>3</w:t>
            </w:r>
          </w:p>
        </w:tc>
        <w:tc>
          <w:tcPr>
            <w:tcW w:w="435" w:type="dxa"/>
            <w:tcBorders>
              <w:top w:val="outset" w:sz="6" w:space="0" w:color="auto"/>
              <w:left w:val="outset" w:sz="6" w:space="0" w:color="auto"/>
              <w:bottom w:val="outset" w:sz="6" w:space="0" w:color="auto"/>
              <w:right w:val="outset" w:sz="6" w:space="0" w:color="auto"/>
            </w:tcBorders>
            <w:shd w:val="clear" w:color="auto" w:fill="F0E7B4"/>
            <w:vAlign w:val="center"/>
            <w:hideMark/>
          </w:tcPr>
          <w:p w:rsidR="000D40E0" w:rsidRPr="00BA74CA" w:rsidRDefault="000D40E0" w:rsidP="00BA74CA">
            <w:r w:rsidRPr="00BA74CA">
              <w:t>4</w:t>
            </w:r>
          </w:p>
        </w:tc>
        <w:tc>
          <w:tcPr>
            <w:tcW w:w="435" w:type="dxa"/>
            <w:tcBorders>
              <w:top w:val="outset" w:sz="6" w:space="0" w:color="auto"/>
              <w:left w:val="outset" w:sz="6" w:space="0" w:color="auto"/>
              <w:bottom w:val="outset" w:sz="6" w:space="0" w:color="auto"/>
              <w:right w:val="outset" w:sz="6" w:space="0" w:color="auto"/>
            </w:tcBorders>
            <w:shd w:val="clear" w:color="auto" w:fill="F0E7B4"/>
            <w:vAlign w:val="center"/>
            <w:hideMark/>
          </w:tcPr>
          <w:p w:rsidR="000D40E0" w:rsidRPr="00BA74CA" w:rsidRDefault="000D40E0" w:rsidP="00BA74CA">
            <w:r w:rsidRPr="00BA74CA">
              <w:t>5</w:t>
            </w:r>
          </w:p>
        </w:tc>
        <w:tc>
          <w:tcPr>
            <w:tcW w:w="1410" w:type="dxa"/>
            <w:tcBorders>
              <w:top w:val="outset" w:sz="6" w:space="0" w:color="auto"/>
              <w:left w:val="outset" w:sz="6" w:space="0" w:color="auto"/>
              <w:bottom w:val="outset" w:sz="6" w:space="0" w:color="auto"/>
              <w:right w:val="outset" w:sz="6" w:space="0" w:color="auto"/>
            </w:tcBorders>
            <w:shd w:val="clear" w:color="auto" w:fill="F0E7B4"/>
            <w:vAlign w:val="center"/>
            <w:hideMark/>
          </w:tcPr>
          <w:p w:rsidR="000D40E0" w:rsidRPr="00BA74CA" w:rsidRDefault="000D40E0" w:rsidP="00BA74CA">
            <w:r w:rsidRPr="00BA74CA">
              <w:t>总分</w:t>
            </w:r>
          </w:p>
        </w:tc>
        <w:tc>
          <w:tcPr>
            <w:tcW w:w="0" w:type="auto"/>
            <w:vMerge/>
            <w:tcBorders>
              <w:top w:val="outset" w:sz="6" w:space="0" w:color="auto"/>
              <w:left w:val="outset" w:sz="6" w:space="0" w:color="auto"/>
              <w:bottom w:val="outset" w:sz="6" w:space="0" w:color="auto"/>
              <w:right w:val="outset" w:sz="6" w:space="0" w:color="auto"/>
            </w:tcBorders>
            <w:shd w:val="clear" w:color="auto" w:fill="F0E7B4"/>
            <w:vAlign w:val="center"/>
            <w:hideMark/>
          </w:tcPr>
          <w:p w:rsidR="000D40E0" w:rsidRPr="00BA74CA" w:rsidRDefault="000D40E0" w:rsidP="00BA74CA"/>
        </w:tc>
        <w:tc>
          <w:tcPr>
            <w:tcW w:w="0" w:type="auto"/>
            <w:vMerge/>
            <w:tcBorders>
              <w:top w:val="outset" w:sz="6" w:space="0" w:color="auto"/>
              <w:left w:val="outset" w:sz="6" w:space="0" w:color="auto"/>
              <w:bottom w:val="outset" w:sz="6" w:space="0" w:color="auto"/>
              <w:right w:val="outset" w:sz="6" w:space="0" w:color="auto"/>
            </w:tcBorders>
            <w:shd w:val="clear" w:color="auto" w:fill="F0E7B4"/>
            <w:vAlign w:val="center"/>
            <w:hideMark/>
          </w:tcPr>
          <w:p w:rsidR="000D40E0" w:rsidRPr="00BA74CA" w:rsidRDefault="000D40E0" w:rsidP="00BA74CA"/>
        </w:tc>
      </w:tr>
      <w:tr w:rsidR="000D40E0" w:rsidRPr="00BA74CA" w:rsidTr="000D40E0">
        <w:trPr>
          <w:tblCellSpacing w:w="0" w:type="dxa"/>
        </w:trPr>
        <w:tc>
          <w:tcPr>
            <w:tcW w:w="1185" w:type="dxa"/>
            <w:tcBorders>
              <w:top w:val="outset" w:sz="6" w:space="0" w:color="auto"/>
              <w:left w:val="outset" w:sz="6" w:space="0" w:color="auto"/>
              <w:bottom w:val="outset" w:sz="6" w:space="0" w:color="auto"/>
              <w:right w:val="outset" w:sz="6" w:space="0" w:color="auto"/>
            </w:tcBorders>
            <w:shd w:val="clear" w:color="auto" w:fill="F0E7B4"/>
            <w:hideMark/>
          </w:tcPr>
          <w:p w:rsidR="000D40E0" w:rsidRPr="00BA74CA" w:rsidRDefault="000D40E0" w:rsidP="00BA74CA">
            <w:r w:rsidRPr="00BA74CA">
              <w:t>1</w:t>
            </w:r>
          </w:p>
        </w:tc>
        <w:tc>
          <w:tcPr>
            <w:tcW w:w="435" w:type="dxa"/>
            <w:tcBorders>
              <w:top w:val="outset" w:sz="6" w:space="0" w:color="auto"/>
              <w:left w:val="outset" w:sz="6" w:space="0" w:color="auto"/>
              <w:bottom w:val="outset" w:sz="6" w:space="0" w:color="auto"/>
              <w:right w:val="outset" w:sz="6" w:space="0" w:color="auto"/>
            </w:tcBorders>
            <w:shd w:val="clear" w:color="auto" w:fill="F0E7B4"/>
            <w:hideMark/>
          </w:tcPr>
          <w:p w:rsidR="000D40E0" w:rsidRPr="00BA74CA" w:rsidRDefault="000D40E0" w:rsidP="00BA74CA">
            <w:r w:rsidRPr="00BA74CA">
              <w:t> </w:t>
            </w:r>
          </w:p>
        </w:tc>
        <w:tc>
          <w:tcPr>
            <w:tcW w:w="435" w:type="dxa"/>
            <w:tcBorders>
              <w:top w:val="outset" w:sz="6" w:space="0" w:color="auto"/>
              <w:left w:val="outset" w:sz="6" w:space="0" w:color="auto"/>
              <w:bottom w:val="outset" w:sz="6" w:space="0" w:color="auto"/>
              <w:right w:val="outset" w:sz="6" w:space="0" w:color="auto"/>
            </w:tcBorders>
            <w:shd w:val="clear" w:color="auto" w:fill="F0E7B4"/>
            <w:hideMark/>
          </w:tcPr>
          <w:p w:rsidR="000D40E0" w:rsidRPr="00BA74CA" w:rsidRDefault="000D40E0" w:rsidP="00BA74CA">
            <w:r w:rsidRPr="00BA74CA">
              <w:t> </w:t>
            </w:r>
          </w:p>
        </w:tc>
        <w:tc>
          <w:tcPr>
            <w:tcW w:w="435" w:type="dxa"/>
            <w:tcBorders>
              <w:top w:val="outset" w:sz="6" w:space="0" w:color="auto"/>
              <w:left w:val="outset" w:sz="6" w:space="0" w:color="auto"/>
              <w:bottom w:val="outset" w:sz="6" w:space="0" w:color="auto"/>
              <w:right w:val="outset" w:sz="6" w:space="0" w:color="auto"/>
            </w:tcBorders>
            <w:shd w:val="clear" w:color="auto" w:fill="F0E7B4"/>
            <w:hideMark/>
          </w:tcPr>
          <w:p w:rsidR="000D40E0" w:rsidRPr="00BA74CA" w:rsidRDefault="000D40E0" w:rsidP="00BA74CA">
            <w:r w:rsidRPr="00BA74CA">
              <w:t> </w:t>
            </w:r>
          </w:p>
        </w:tc>
        <w:tc>
          <w:tcPr>
            <w:tcW w:w="435" w:type="dxa"/>
            <w:tcBorders>
              <w:top w:val="outset" w:sz="6" w:space="0" w:color="auto"/>
              <w:left w:val="outset" w:sz="6" w:space="0" w:color="auto"/>
              <w:bottom w:val="outset" w:sz="6" w:space="0" w:color="auto"/>
              <w:right w:val="outset" w:sz="6" w:space="0" w:color="auto"/>
            </w:tcBorders>
            <w:shd w:val="clear" w:color="auto" w:fill="F0E7B4"/>
            <w:hideMark/>
          </w:tcPr>
          <w:p w:rsidR="000D40E0" w:rsidRPr="00BA74CA" w:rsidRDefault="000D40E0" w:rsidP="00BA74CA">
            <w:r w:rsidRPr="00BA74CA">
              <w:t> </w:t>
            </w:r>
          </w:p>
        </w:tc>
        <w:tc>
          <w:tcPr>
            <w:tcW w:w="435" w:type="dxa"/>
            <w:tcBorders>
              <w:top w:val="outset" w:sz="6" w:space="0" w:color="auto"/>
              <w:left w:val="outset" w:sz="6" w:space="0" w:color="auto"/>
              <w:bottom w:val="outset" w:sz="6" w:space="0" w:color="auto"/>
              <w:right w:val="outset" w:sz="6" w:space="0" w:color="auto"/>
            </w:tcBorders>
            <w:shd w:val="clear" w:color="auto" w:fill="F0E7B4"/>
            <w:hideMark/>
          </w:tcPr>
          <w:p w:rsidR="000D40E0" w:rsidRPr="00BA74CA" w:rsidRDefault="000D40E0" w:rsidP="00BA74CA">
            <w:r w:rsidRPr="00BA74CA">
              <w:t> </w:t>
            </w:r>
          </w:p>
        </w:tc>
        <w:tc>
          <w:tcPr>
            <w:tcW w:w="1410" w:type="dxa"/>
            <w:tcBorders>
              <w:top w:val="outset" w:sz="6" w:space="0" w:color="auto"/>
              <w:left w:val="outset" w:sz="6" w:space="0" w:color="auto"/>
              <w:bottom w:val="outset" w:sz="6" w:space="0" w:color="auto"/>
              <w:right w:val="outset" w:sz="6" w:space="0" w:color="auto"/>
            </w:tcBorders>
            <w:shd w:val="clear" w:color="auto" w:fill="F0E7B4"/>
            <w:hideMark/>
          </w:tcPr>
          <w:p w:rsidR="000D40E0" w:rsidRPr="00BA74CA" w:rsidRDefault="000D40E0" w:rsidP="00BA74CA">
            <w:r w:rsidRPr="00BA74CA">
              <w:t> </w:t>
            </w:r>
          </w:p>
        </w:tc>
        <w:tc>
          <w:tcPr>
            <w:tcW w:w="1980" w:type="dxa"/>
            <w:tcBorders>
              <w:top w:val="outset" w:sz="6" w:space="0" w:color="auto"/>
              <w:left w:val="outset" w:sz="6" w:space="0" w:color="auto"/>
              <w:bottom w:val="outset" w:sz="6" w:space="0" w:color="auto"/>
              <w:right w:val="outset" w:sz="6" w:space="0" w:color="auto"/>
            </w:tcBorders>
            <w:shd w:val="clear" w:color="auto" w:fill="F0E7B4"/>
            <w:hideMark/>
          </w:tcPr>
          <w:p w:rsidR="000D40E0" w:rsidRPr="00BA74CA" w:rsidRDefault="000D40E0" w:rsidP="00BA74CA">
            <w:r w:rsidRPr="00BA74CA">
              <w:t> </w:t>
            </w:r>
          </w:p>
        </w:tc>
        <w:tc>
          <w:tcPr>
            <w:tcW w:w="1755" w:type="dxa"/>
            <w:tcBorders>
              <w:top w:val="outset" w:sz="6" w:space="0" w:color="auto"/>
              <w:left w:val="outset" w:sz="6" w:space="0" w:color="auto"/>
              <w:bottom w:val="outset" w:sz="6" w:space="0" w:color="auto"/>
              <w:right w:val="outset" w:sz="6" w:space="0" w:color="auto"/>
            </w:tcBorders>
            <w:shd w:val="clear" w:color="auto" w:fill="F0E7B4"/>
            <w:hideMark/>
          </w:tcPr>
          <w:p w:rsidR="000D40E0" w:rsidRPr="00BA74CA" w:rsidRDefault="000D40E0" w:rsidP="00BA74CA">
            <w:r w:rsidRPr="00BA74CA">
              <w:t> </w:t>
            </w:r>
          </w:p>
        </w:tc>
      </w:tr>
      <w:tr w:rsidR="000D40E0" w:rsidRPr="00BA74CA" w:rsidTr="000D40E0">
        <w:trPr>
          <w:tblCellSpacing w:w="0" w:type="dxa"/>
        </w:trPr>
        <w:tc>
          <w:tcPr>
            <w:tcW w:w="1185" w:type="dxa"/>
            <w:tcBorders>
              <w:top w:val="outset" w:sz="6" w:space="0" w:color="auto"/>
              <w:left w:val="outset" w:sz="6" w:space="0" w:color="auto"/>
              <w:bottom w:val="outset" w:sz="6" w:space="0" w:color="auto"/>
              <w:right w:val="outset" w:sz="6" w:space="0" w:color="auto"/>
            </w:tcBorders>
            <w:shd w:val="clear" w:color="auto" w:fill="F0E7B4"/>
            <w:hideMark/>
          </w:tcPr>
          <w:p w:rsidR="000D40E0" w:rsidRPr="00BA74CA" w:rsidRDefault="000D40E0" w:rsidP="00BA74CA">
            <w:r w:rsidRPr="00BA74CA">
              <w:t>2</w:t>
            </w:r>
          </w:p>
        </w:tc>
        <w:tc>
          <w:tcPr>
            <w:tcW w:w="435" w:type="dxa"/>
            <w:tcBorders>
              <w:top w:val="outset" w:sz="6" w:space="0" w:color="auto"/>
              <w:left w:val="outset" w:sz="6" w:space="0" w:color="auto"/>
              <w:bottom w:val="outset" w:sz="6" w:space="0" w:color="auto"/>
              <w:right w:val="outset" w:sz="6" w:space="0" w:color="auto"/>
            </w:tcBorders>
            <w:shd w:val="clear" w:color="auto" w:fill="F0E7B4"/>
            <w:hideMark/>
          </w:tcPr>
          <w:p w:rsidR="000D40E0" w:rsidRPr="00BA74CA" w:rsidRDefault="000D40E0" w:rsidP="00BA74CA">
            <w:r w:rsidRPr="00BA74CA">
              <w:t> </w:t>
            </w:r>
          </w:p>
        </w:tc>
        <w:tc>
          <w:tcPr>
            <w:tcW w:w="435" w:type="dxa"/>
            <w:tcBorders>
              <w:top w:val="outset" w:sz="6" w:space="0" w:color="auto"/>
              <w:left w:val="outset" w:sz="6" w:space="0" w:color="auto"/>
              <w:bottom w:val="outset" w:sz="6" w:space="0" w:color="auto"/>
              <w:right w:val="outset" w:sz="6" w:space="0" w:color="auto"/>
            </w:tcBorders>
            <w:shd w:val="clear" w:color="auto" w:fill="F0E7B4"/>
            <w:hideMark/>
          </w:tcPr>
          <w:p w:rsidR="000D40E0" w:rsidRPr="00BA74CA" w:rsidRDefault="000D40E0" w:rsidP="00BA74CA">
            <w:r w:rsidRPr="00BA74CA">
              <w:t> </w:t>
            </w:r>
          </w:p>
        </w:tc>
        <w:tc>
          <w:tcPr>
            <w:tcW w:w="435" w:type="dxa"/>
            <w:tcBorders>
              <w:top w:val="outset" w:sz="6" w:space="0" w:color="auto"/>
              <w:left w:val="outset" w:sz="6" w:space="0" w:color="auto"/>
              <w:bottom w:val="outset" w:sz="6" w:space="0" w:color="auto"/>
              <w:right w:val="outset" w:sz="6" w:space="0" w:color="auto"/>
            </w:tcBorders>
            <w:shd w:val="clear" w:color="auto" w:fill="F0E7B4"/>
            <w:hideMark/>
          </w:tcPr>
          <w:p w:rsidR="000D40E0" w:rsidRPr="00BA74CA" w:rsidRDefault="000D40E0" w:rsidP="00BA74CA">
            <w:r w:rsidRPr="00BA74CA">
              <w:t> </w:t>
            </w:r>
          </w:p>
        </w:tc>
        <w:tc>
          <w:tcPr>
            <w:tcW w:w="435" w:type="dxa"/>
            <w:tcBorders>
              <w:top w:val="outset" w:sz="6" w:space="0" w:color="auto"/>
              <w:left w:val="outset" w:sz="6" w:space="0" w:color="auto"/>
              <w:bottom w:val="outset" w:sz="6" w:space="0" w:color="auto"/>
              <w:right w:val="outset" w:sz="6" w:space="0" w:color="auto"/>
            </w:tcBorders>
            <w:shd w:val="clear" w:color="auto" w:fill="F0E7B4"/>
            <w:hideMark/>
          </w:tcPr>
          <w:p w:rsidR="000D40E0" w:rsidRPr="00BA74CA" w:rsidRDefault="000D40E0" w:rsidP="00BA74CA">
            <w:r w:rsidRPr="00BA74CA">
              <w:t> </w:t>
            </w:r>
          </w:p>
        </w:tc>
        <w:tc>
          <w:tcPr>
            <w:tcW w:w="435" w:type="dxa"/>
            <w:tcBorders>
              <w:top w:val="outset" w:sz="6" w:space="0" w:color="auto"/>
              <w:left w:val="outset" w:sz="6" w:space="0" w:color="auto"/>
              <w:bottom w:val="outset" w:sz="6" w:space="0" w:color="auto"/>
              <w:right w:val="outset" w:sz="6" w:space="0" w:color="auto"/>
            </w:tcBorders>
            <w:shd w:val="clear" w:color="auto" w:fill="F0E7B4"/>
            <w:hideMark/>
          </w:tcPr>
          <w:p w:rsidR="000D40E0" w:rsidRPr="00BA74CA" w:rsidRDefault="000D40E0" w:rsidP="00BA74CA">
            <w:r w:rsidRPr="00BA74CA">
              <w:t> </w:t>
            </w:r>
          </w:p>
        </w:tc>
        <w:tc>
          <w:tcPr>
            <w:tcW w:w="1410" w:type="dxa"/>
            <w:tcBorders>
              <w:top w:val="outset" w:sz="6" w:space="0" w:color="auto"/>
              <w:left w:val="outset" w:sz="6" w:space="0" w:color="auto"/>
              <w:bottom w:val="outset" w:sz="6" w:space="0" w:color="auto"/>
              <w:right w:val="outset" w:sz="6" w:space="0" w:color="auto"/>
            </w:tcBorders>
            <w:shd w:val="clear" w:color="auto" w:fill="F0E7B4"/>
            <w:hideMark/>
          </w:tcPr>
          <w:p w:rsidR="000D40E0" w:rsidRPr="00BA74CA" w:rsidRDefault="000D40E0" w:rsidP="00BA74CA">
            <w:r w:rsidRPr="00BA74CA">
              <w:t> </w:t>
            </w:r>
          </w:p>
        </w:tc>
        <w:tc>
          <w:tcPr>
            <w:tcW w:w="1980" w:type="dxa"/>
            <w:tcBorders>
              <w:top w:val="outset" w:sz="6" w:space="0" w:color="auto"/>
              <w:left w:val="outset" w:sz="6" w:space="0" w:color="auto"/>
              <w:bottom w:val="outset" w:sz="6" w:space="0" w:color="auto"/>
              <w:right w:val="outset" w:sz="6" w:space="0" w:color="auto"/>
            </w:tcBorders>
            <w:shd w:val="clear" w:color="auto" w:fill="F0E7B4"/>
            <w:hideMark/>
          </w:tcPr>
          <w:p w:rsidR="000D40E0" w:rsidRPr="00BA74CA" w:rsidRDefault="000D40E0" w:rsidP="00BA74CA">
            <w:r w:rsidRPr="00BA74CA">
              <w:t> </w:t>
            </w:r>
          </w:p>
        </w:tc>
        <w:tc>
          <w:tcPr>
            <w:tcW w:w="1755" w:type="dxa"/>
            <w:tcBorders>
              <w:top w:val="outset" w:sz="6" w:space="0" w:color="auto"/>
              <w:left w:val="outset" w:sz="6" w:space="0" w:color="auto"/>
              <w:bottom w:val="outset" w:sz="6" w:space="0" w:color="auto"/>
              <w:right w:val="outset" w:sz="6" w:space="0" w:color="auto"/>
            </w:tcBorders>
            <w:shd w:val="clear" w:color="auto" w:fill="F0E7B4"/>
            <w:hideMark/>
          </w:tcPr>
          <w:p w:rsidR="000D40E0" w:rsidRPr="00BA74CA" w:rsidRDefault="000D40E0" w:rsidP="00BA74CA">
            <w:r w:rsidRPr="00BA74CA">
              <w:t> </w:t>
            </w:r>
          </w:p>
        </w:tc>
      </w:tr>
      <w:tr w:rsidR="000D40E0" w:rsidRPr="00BA74CA" w:rsidTr="000D40E0">
        <w:trPr>
          <w:tblCellSpacing w:w="0" w:type="dxa"/>
        </w:trPr>
        <w:tc>
          <w:tcPr>
            <w:tcW w:w="1185" w:type="dxa"/>
            <w:tcBorders>
              <w:top w:val="outset" w:sz="6" w:space="0" w:color="auto"/>
              <w:left w:val="outset" w:sz="6" w:space="0" w:color="auto"/>
              <w:bottom w:val="outset" w:sz="6" w:space="0" w:color="auto"/>
              <w:right w:val="outset" w:sz="6" w:space="0" w:color="auto"/>
            </w:tcBorders>
            <w:shd w:val="clear" w:color="auto" w:fill="F0E7B4"/>
            <w:hideMark/>
          </w:tcPr>
          <w:p w:rsidR="000D40E0" w:rsidRPr="00BA74CA" w:rsidRDefault="000D40E0" w:rsidP="00BA74CA">
            <w:r w:rsidRPr="00BA74CA">
              <w:t>3</w:t>
            </w:r>
          </w:p>
        </w:tc>
        <w:tc>
          <w:tcPr>
            <w:tcW w:w="435" w:type="dxa"/>
            <w:tcBorders>
              <w:top w:val="outset" w:sz="6" w:space="0" w:color="auto"/>
              <w:left w:val="outset" w:sz="6" w:space="0" w:color="auto"/>
              <w:bottom w:val="outset" w:sz="6" w:space="0" w:color="auto"/>
              <w:right w:val="outset" w:sz="6" w:space="0" w:color="auto"/>
            </w:tcBorders>
            <w:shd w:val="clear" w:color="auto" w:fill="F0E7B4"/>
            <w:hideMark/>
          </w:tcPr>
          <w:p w:rsidR="000D40E0" w:rsidRPr="00BA74CA" w:rsidRDefault="000D40E0" w:rsidP="00BA74CA">
            <w:r w:rsidRPr="00BA74CA">
              <w:t> </w:t>
            </w:r>
          </w:p>
        </w:tc>
        <w:tc>
          <w:tcPr>
            <w:tcW w:w="435" w:type="dxa"/>
            <w:tcBorders>
              <w:top w:val="outset" w:sz="6" w:space="0" w:color="auto"/>
              <w:left w:val="outset" w:sz="6" w:space="0" w:color="auto"/>
              <w:bottom w:val="outset" w:sz="6" w:space="0" w:color="auto"/>
              <w:right w:val="outset" w:sz="6" w:space="0" w:color="auto"/>
            </w:tcBorders>
            <w:shd w:val="clear" w:color="auto" w:fill="F0E7B4"/>
            <w:hideMark/>
          </w:tcPr>
          <w:p w:rsidR="000D40E0" w:rsidRPr="00BA74CA" w:rsidRDefault="000D40E0" w:rsidP="00BA74CA">
            <w:r w:rsidRPr="00BA74CA">
              <w:t> </w:t>
            </w:r>
          </w:p>
        </w:tc>
        <w:tc>
          <w:tcPr>
            <w:tcW w:w="435" w:type="dxa"/>
            <w:tcBorders>
              <w:top w:val="outset" w:sz="6" w:space="0" w:color="auto"/>
              <w:left w:val="outset" w:sz="6" w:space="0" w:color="auto"/>
              <w:bottom w:val="outset" w:sz="6" w:space="0" w:color="auto"/>
              <w:right w:val="outset" w:sz="6" w:space="0" w:color="auto"/>
            </w:tcBorders>
            <w:shd w:val="clear" w:color="auto" w:fill="F0E7B4"/>
            <w:hideMark/>
          </w:tcPr>
          <w:p w:rsidR="000D40E0" w:rsidRPr="00BA74CA" w:rsidRDefault="000D40E0" w:rsidP="00BA74CA">
            <w:r w:rsidRPr="00BA74CA">
              <w:t> </w:t>
            </w:r>
          </w:p>
        </w:tc>
        <w:tc>
          <w:tcPr>
            <w:tcW w:w="435" w:type="dxa"/>
            <w:tcBorders>
              <w:top w:val="outset" w:sz="6" w:space="0" w:color="auto"/>
              <w:left w:val="outset" w:sz="6" w:space="0" w:color="auto"/>
              <w:bottom w:val="outset" w:sz="6" w:space="0" w:color="auto"/>
              <w:right w:val="outset" w:sz="6" w:space="0" w:color="auto"/>
            </w:tcBorders>
            <w:shd w:val="clear" w:color="auto" w:fill="F0E7B4"/>
            <w:hideMark/>
          </w:tcPr>
          <w:p w:rsidR="000D40E0" w:rsidRPr="00BA74CA" w:rsidRDefault="000D40E0" w:rsidP="00BA74CA">
            <w:r w:rsidRPr="00BA74CA">
              <w:t> </w:t>
            </w:r>
          </w:p>
        </w:tc>
        <w:tc>
          <w:tcPr>
            <w:tcW w:w="435" w:type="dxa"/>
            <w:tcBorders>
              <w:top w:val="outset" w:sz="6" w:space="0" w:color="auto"/>
              <w:left w:val="outset" w:sz="6" w:space="0" w:color="auto"/>
              <w:bottom w:val="outset" w:sz="6" w:space="0" w:color="auto"/>
              <w:right w:val="outset" w:sz="6" w:space="0" w:color="auto"/>
            </w:tcBorders>
            <w:shd w:val="clear" w:color="auto" w:fill="F0E7B4"/>
            <w:hideMark/>
          </w:tcPr>
          <w:p w:rsidR="000D40E0" w:rsidRPr="00BA74CA" w:rsidRDefault="000D40E0" w:rsidP="00BA74CA">
            <w:r w:rsidRPr="00BA74CA">
              <w:t> </w:t>
            </w:r>
          </w:p>
        </w:tc>
        <w:tc>
          <w:tcPr>
            <w:tcW w:w="1410" w:type="dxa"/>
            <w:tcBorders>
              <w:top w:val="outset" w:sz="6" w:space="0" w:color="auto"/>
              <w:left w:val="outset" w:sz="6" w:space="0" w:color="auto"/>
              <w:bottom w:val="outset" w:sz="6" w:space="0" w:color="auto"/>
              <w:right w:val="outset" w:sz="6" w:space="0" w:color="auto"/>
            </w:tcBorders>
            <w:shd w:val="clear" w:color="auto" w:fill="F0E7B4"/>
            <w:hideMark/>
          </w:tcPr>
          <w:p w:rsidR="000D40E0" w:rsidRPr="00BA74CA" w:rsidRDefault="000D40E0" w:rsidP="00BA74CA">
            <w:r w:rsidRPr="00BA74CA">
              <w:t> </w:t>
            </w:r>
          </w:p>
        </w:tc>
        <w:tc>
          <w:tcPr>
            <w:tcW w:w="1980" w:type="dxa"/>
            <w:tcBorders>
              <w:top w:val="outset" w:sz="6" w:space="0" w:color="auto"/>
              <w:left w:val="outset" w:sz="6" w:space="0" w:color="auto"/>
              <w:bottom w:val="outset" w:sz="6" w:space="0" w:color="auto"/>
              <w:right w:val="outset" w:sz="6" w:space="0" w:color="auto"/>
            </w:tcBorders>
            <w:shd w:val="clear" w:color="auto" w:fill="F0E7B4"/>
            <w:hideMark/>
          </w:tcPr>
          <w:p w:rsidR="000D40E0" w:rsidRPr="00BA74CA" w:rsidRDefault="000D40E0" w:rsidP="00BA74CA">
            <w:r w:rsidRPr="00BA74CA">
              <w:t> </w:t>
            </w:r>
          </w:p>
        </w:tc>
        <w:tc>
          <w:tcPr>
            <w:tcW w:w="1755" w:type="dxa"/>
            <w:tcBorders>
              <w:top w:val="outset" w:sz="6" w:space="0" w:color="auto"/>
              <w:left w:val="outset" w:sz="6" w:space="0" w:color="auto"/>
              <w:bottom w:val="outset" w:sz="6" w:space="0" w:color="auto"/>
              <w:right w:val="outset" w:sz="6" w:space="0" w:color="auto"/>
            </w:tcBorders>
            <w:shd w:val="clear" w:color="auto" w:fill="F0E7B4"/>
            <w:hideMark/>
          </w:tcPr>
          <w:p w:rsidR="000D40E0" w:rsidRPr="00BA74CA" w:rsidRDefault="000D40E0" w:rsidP="00BA74CA">
            <w:r w:rsidRPr="00BA74CA">
              <w:t> </w:t>
            </w:r>
          </w:p>
        </w:tc>
      </w:tr>
      <w:tr w:rsidR="000D40E0" w:rsidRPr="00BA74CA" w:rsidTr="000D40E0">
        <w:trPr>
          <w:tblCellSpacing w:w="0" w:type="dxa"/>
        </w:trPr>
        <w:tc>
          <w:tcPr>
            <w:tcW w:w="1185" w:type="dxa"/>
            <w:tcBorders>
              <w:top w:val="outset" w:sz="6" w:space="0" w:color="auto"/>
              <w:left w:val="outset" w:sz="6" w:space="0" w:color="auto"/>
              <w:bottom w:val="outset" w:sz="6" w:space="0" w:color="auto"/>
              <w:right w:val="outset" w:sz="6" w:space="0" w:color="auto"/>
            </w:tcBorders>
            <w:shd w:val="clear" w:color="auto" w:fill="F0E7B4"/>
            <w:hideMark/>
          </w:tcPr>
          <w:p w:rsidR="000D40E0" w:rsidRPr="00BA74CA" w:rsidRDefault="000D40E0" w:rsidP="00BA74CA">
            <w:r w:rsidRPr="00BA74CA">
              <w:t>4</w:t>
            </w:r>
          </w:p>
        </w:tc>
        <w:tc>
          <w:tcPr>
            <w:tcW w:w="435" w:type="dxa"/>
            <w:tcBorders>
              <w:top w:val="outset" w:sz="6" w:space="0" w:color="auto"/>
              <w:left w:val="outset" w:sz="6" w:space="0" w:color="auto"/>
              <w:bottom w:val="outset" w:sz="6" w:space="0" w:color="auto"/>
              <w:right w:val="outset" w:sz="6" w:space="0" w:color="auto"/>
            </w:tcBorders>
            <w:shd w:val="clear" w:color="auto" w:fill="F0E7B4"/>
            <w:hideMark/>
          </w:tcPr>
          <w:p w:rsidR="000D40E0" w:rsidRPr="00BA74CA" w:rsidRDefault="000D40E0" w:rsidP="00BA74CA">
            <w:r w:rsidRPr="00BA74CA">
              <w:t> </w:t>
            </w:r>
          </w:p>
        </w:tc>
        <w:tc>
          <w:tcPr>
            <w:tcW w:w="435" w:type="dxa"/>
            <w:tcBorders>
              <w:top w:val="outset" w:sz="6" w:space="0" w:color="auto"/>
              <w:left w:val="outset" w:sz="6" w:space="0" w:color="auto"/>
              <w:bottom w:val="outset" w:sz="6" w:space="0" w:color="auto"/>
              <w:right w:val="outset" w:sz="6" w:space="0" w:color="auto"/>
            </w:tcBorders>
            <w:shd w:val="clear" w:color="auto" w:fill="F0E7B4"/>
            <w:hideMark/>
          </w:tcPr>
          <w:p w:rsidR="000D40E0" w:rsidRPr="00BA74CA" w:rsidRDefault="000D40E0" w:rsidP="00BA74CA">
            <w:r w:rsidRPr="00BA74CA">
              <w:t> </w:t>
            </w:r>
          </w:p>
        </w:tc>
        <w:tc>
          <w:tcPr>
            <w:tcW w:w="435" w:type="dxa"/>
            <w:tcBorders>
              <w:top w:val="outset" w:sz="6" w:space="0" w:color="auto"/>
              <w:left w:val="outset" w:sz="6" w:space="0" w:color="auto"/>
              <w:bottom w:val="outset" w:sz="6" w:space="0" w:color="auto"/>
              <w:right w:val="outset" w:sz="6" w:space="0" w:color="auto"/>
            </w:tcBorders>
            <w:shd w:val="clear" w:color="auto" w:fill="F0E7B4"/>
            <w:hideMark/>
          </w:tcPr>
          <w:p w:rsidR="000D40E0" w:rsidRPr="00BA74CA" w:rsidRDefault="000D40E0" w:rsidP="00BA74CA">
            <w:r w:rsidRPr="00BA74CA">
              <w:t> </w:t>
            </w:r>
          </w:p>
        </w:tc>
        <w:tc>
          <w:tcPr>
            <w:tcW w:w="435" w:type="dxa"/>
            <w:tcBorders>
              <w:top w:val="outset" w:sz="6" w:space="0" w:color="auto"/>
              <w:left w:val="outset" w:sz="6" w:space="0" w:color="auto"/>
              <w:bottom w:val="outset" w:sz="6" w:space="0" w:color="auto"/>
              <w:right w:val="outset" w:sz="6" w:space="0" w:color="auto"/>
            </w:tcBorders>
            <w:shd w:val="clear" w:color="auto" w:fill="F0E7B4"/>
            <w:hideMark/>
          </w:tcPr>
          <w:p w:rsidR="000D40E0" w:rsidRPr="00BA74CA" w:rsidRDefault="000D40E0" w:rsidP="00BA74CA">
            <w:r w:rsidRPr="00BA74CA">
              <w:t> </w:t>
            </w:r>
          </w:p>
        </w:tc>
        <w:tc>
          <w:tcPr>
            <w:tcW w:w="435" w:type="dxa"/>
            <w:tcBorders>
              <w:top w:val="outset" w:sz="6" w:space="0" w:color="auto"/>
              <w:left w:val="outset" w:sz="6" w:space="0" w:color="auto"/>
              <w:bottom w:val="outset" w:sz="6" w:space="0" w:color="auto"/>
              <w:right w:val="outset" w:sz="6" w:space="0" w:color="auto"/>
            </w:tcBorders>
            <w:shd w:val="clear" w:color="auto" w:fill="F0E7B4"/>
            <w:hideMark/>
          </w:tcPr>
          <w:p w:rsidR="000D40E0" w:rsidRPr="00BA74CA" w:rsidRDefault="000D40E0" w:rsidP="00BA74CA">
            <w:r w:rsidRPr="00BA74CA">
              <w:t> </w:t>
            </w:r>
          </w:p>
        </w:tc>
        <w:tc>
          <w:tcPr>
            <w:tcW w:w="1410" w:type="dxa"/>
            <w:tcBorders>
              <w:top w:val="outset" w:sz="6" w:space="0" w:color="auto"/>
              <w:left w:val="outset" w:sz="6" w:space="0" w:color="auto"/>
              <w:bottom w:val="outset" w:sz="6" w:space="0" w:color="auto"/>
              <w:right w:val="outset" w:sz="6" w:space="0" w:color="auto"/>
            </w:tcBorders>
            <w:shd w:val="clear" w:color="auto" w:fill="F0E7B4"/>
            <w:hideMark/>
          </w:tcPr>
          <w:p w:rsidR="000D40E0" w:rsidRPr="00BA74CA" w:rsidRDefault="000D40E0" w:rsidP="00BA74CA">
            <w:r w:rsidRPr="00BA74CA">
              <w:t> </w:t>
            </w:r>
          </w:p>
        </w:tc>
        <w:tc>
          <w:tcPr>
            <w:tcW w:w="1980" w:type="dxa"/>
            <w:tcBorders>
              <w:top w:val="outset" w:sz="6" w:space="0" w:color="auto"/>
              <w:left w:val="outset" w:sz="6" w:space="0" w:color="auto"/>
              <w:bottom w:val="outset" w:sz="6" w:space="0" w:color="auto"/>
              <w:right w:val="outset" w:sz="6" w:space="0" w:color="auto"/>
            </w:tcBorders>
            <w:shd w:val="clear" w:color="auto" w:fill="F0E7B4"/>
            <w:hideMark/>
          </w:tcPr>
          <w:p w:rsidR="000D40E0" w:rsidRPr="00BA74CA" w:rsidRDefault="000D40E0" w:rsidP="00BA74CA">
            <w:r w:rsidRPr="00BA74CA">
              <w:t> </w:t>
            </w:r>
          </w:p>
        </w:tc>
        <w:tc>
          <w:tcPr>
            <w:tcW w:w="1755" w:type="dxa"/>
            <w:tcBorders>
              <w:top w:val="outset" w:sz="6" w:space="0" w:color="auto"/>
              <w:left w:val="outset" w:sz="6" w:space="0" w:color="auto"/>
              <w:bottom w:val="outset" w:sz="6" w:space="0" w:color="auto"/>
              <w:right w:val="outset" w:sz="6" w:space="0" w:color="auto"/>
            </w:tcBorders>
            <w:shd w:val="clear" w:color="auto" w:fill="F0E7B4"/>
            <w:hideMark/>
          </w:tcPr>
          <w:p w:rsidR="000D40E0" w:rsidRPr="00BA74CA" w:rsidRDefault="000D40E0" w:rsidP="00BA74CA">
            <w:r w:rsidRPr="00BA74CA">
              <w:t> </w:t>
            </w:r>
          </w:p>
        </w:tc>
      </w:tr>
      <w:tr w:rsidR="000D40E0" w:rsidRPr="00BA74CA" w:rsidTr="000D40E0">
        <w:trPr>
          <w:tblCellSpacing w:w="0" w:type="dxa"/>
        </w:trPr>
        <w:tc>
          <w:tcPr>
            <w:tcW w:w="1185" w:type="dxa"/>
            <w:tcBorders>
              <w:top w:val="outset" w:sz="6" w:space="0" w:color="auto"/>
              <w:left w:val="outset" w:sz="6" w:space="0" w:color="auto"/>
              <w:bottom w:val="outset" w:sz="6" w:space="0" w:color="auto"/>
              <w:right w:val="outset" w:sz="6" w:space="0" w:color="auto"/>
            </w:tcBorders>
            <w:shd w:val="clear" w:color="auto" w:fill="F0E7B4"/>
            <w:hideMark/>
          </w:tcPr>
          <w:p w:rsidR="000D40E0" w:rsidRPr="00BA74CA" w:rsidRDefault="000D40E0" w:rsidP="00BA74CA">
            <w:r w:rsidRPr="00BA74CA">
              <w:t>5</w:t>
            </w:r>
          </w:p>
        </w:tc>
        <w:tc>
          <w:tcPr>
            <w:tcW w:w="435" w:type="dxa"/>
            <w:tcBorders>
              <w:top w:val="outset" w:sz="6" w:space="0" w:color="auto"/>
              <w:left w:val="outset" w:sz="6" w:space="0" w:color="auto"/>
              <w:bottom w:val="outset" w:sz="6" w:space="0" w:color="auto"/>
              <w:right w:val="outset" w:sz="6" w:space="0" w:color="auto"/>
            </w:tcBorders>
            <w:shd w:val="clear" w:color="auto" w:fill="F0E7B4"/>
            <w:hideMark/>
          </w:tcPr>
          <w:p w:rsidR="000D40E0" w:rsidRPr="00BA74CA" w:rsidRDefault="000D40E0" w:rsidP="00BA74CA">
            <w:r w:rsidRPr="00BA74CA">
              <w:t> </w:t>
            </w:r>
          </w:p>
        </w:tc>
        <w:tc>
          <w:tcPr>
            <w:tcW w:w="435" w:type="dxa"/>
            <w:tcBorders>
              <w:top w:val="outset" w:sz="6" w:space="0" w:color="auto"/>
              <w:left w:val="outset" w:sz="6" w:space="0" w:color="auto"/>
              <w:bottom w:val="outset" w:sz="6" w:space="0" w:color="auto"/>
              <w:right w:val="outset" w:sz="6" w:space="0" w:color="auto"/>
            </w:tcBorders>
            <w:shd w:val="clear" w:color="auto" w:fill="F0E7B4"/>
            <w:hideMark/>
          </w:tcPr>
          <w:p w:rsidR="000D40E0" w:rsidRPr="00BA74CA" w:rsidRDefault="000D40E0" w:rsidP="00BA74CA">
            <w:r w:rsidRPr="00BA74CA">
              <w:t> </w:t>
            </w:r>
          </w:p>
        </w:tc>
        <w:tc>
          <w:tcPr>
            <w:tcW w:w="435" w:type="dxa"/>
            <w:tcBorders>
              <w:top w:val="outset" w:sz="6" w:space="0" w:color="auto"/>
              <w:left w:val="outset" w:sz="6" w:space="0" w:color="auto"/>
              <w:bottom w:val="outset" w:sz="6" w:space="0" w:color="auto"/>
              <w:right w:val="outset" w:sz="6" w:space="0" w:color="auto"/>
            </w:tcBorders>
            <w:shd w:val="clear" w:color="auto" w:fill="F0E7B4"/>
            <w:hideMark/>
          </w:tcPr>
          <w:p w:rsidR="000D40E0" w:rsidRPr="00BA74CA" w:rsidRDefault="000D40E0" w:rsidP="00BA74CA">
            <w:r w:rsidRPr="00BA74CA">
              <w:t> </w:t>
            </w:r>
          </w:p>
        </w:tc>
        <w:tc>
          <w:tcPr>
            <w:tcW w:w="435" w:type="dxa"/>
            <w:tcBorders>
              <w:top w:val="outset" w:sz="6" w:space="0" w:color="auto"/>
              <w:left w:val="outset" w:sz="6" w:space="0" w:color="auto"/>
              <w:bottom w:val="outset" w:sz="6" w:space="0" w:color="auto"/>
              <w:right w:val="outset" w:sz="6" w:space="0" w:color="auto"/>
            </w:tcBorders>
            <w:shd w:val="clear" w:color="auto" w:fill="F0E7B4"/>
            <w:hideMark/>
          </w:tcPr>
          <w:p w:rsidR="000D40E0" w:rsidRPr="00BA74CA" w:rsidRDefault="000D40E0" w:rsidP="00BA74CA">
            <w:r w:rsidRPr="00BA74CA">
              <w:t> </w:t>
            </w:r>
          </w:p>
        </w:tc>
        <w:tc>
          <w:tcPr>
            <w:tcW w:w="435" w:type="dxa"/>
            <w:tcBorders>
              <w:top w:val="outset" w:sz="6" w:space="0" w:color="auto"/>
              <w:left w:val="outset" w:sz="6" w:space="0" w:color="auto"/>
              <w:bottom w:val="outset" w:sz="6" w:space="0" w:color="auto"/>
              <w:right w:val="outset" w:sz="6" w:space="0" w:color="auto"/>
            </w:tcBorders>
            <w:shd w:val="clear" w:color="auto" w:fill="F0E7B4"/>
            <w:hideMark/>
          </w:tcPr>
          <w:p w:rsidR="000D40E0" w:rsidRPr="00BA74CA" w:rsidRDefault="000D40E0" w:rsidP="00BA74CA">
            <w:r w:rsidRPr="00BA74CA">
              <w:t> </w:t>
            </w:r>
          </w:p>
        </w:tc>
        <w:tc>
          <w:tcPr>
            <w:tcW w:w="1410" w:type="dxa"/>
            <w:tcBorders>
              <w:top w:val="outset" w:sz="6" w:space="0" w:color="auto"/>
              <w:left w:val="outset" w:sz="6" w:space="0" w:color="auto"/>
              <w:bottom w:val="outset" w:sz="6" w:space="0" w:color="auto"/>
              <w:right w:val="outset" w:sz="6" w:space="0" w:color="auto"/>
            </w:tcBorders>
            <w:shd w:val="clear" w:color="auto" w:fill="F0E7B4"/>
            <w:hideMark/>
          </w:tcPr>
          <w:p w:rsidR="000D40E0" w:rsidRPr="00BA74CA" w:rsidRDefault="000D40E0" w:rsidP="00BA74CA">
            <w:r w:rsidRPr="00BA74CA">
              <w:t> </w:t>
            </w:r>
          </w:p>
        </w:tc>
        <w:tc>
          <w:tcPr>
            <w:tcW w:w="1980" w:type="dxa"/>
            <w:tcBorders>
              <w:top w:val="outset" w:sz="6" w:space="0" w:color="auto"/>
              <w:left w:val="outset" w:sz="6" w:space="0" w:color="auto"/>
              <w:bottom w:val="outset" w:sz="6" w:space="0" w:color="auto"/>
              <w:right w:val="outset" w:sz="6" w:space="0" w:color="auto"/>
            </w:tcBorders>
            <w:shd w:val="clear" w:color="auto" w:fill="F0E7B4"/>
            <w:hideMark/>
          </w:tcPr>
          <w:p w:rsidR="000D40E0" w:rsidRPr="00BA74CA" w:rsidRDefault="000D40E0" w:rsidP="00BA74CA">
            <w:r w:rsidRPr="00BA74CA">
              <w:t> </w:t>
            </w:r>
          </w:p>
        </w:tc>
        <w:tc>
          <w:tcPr>
            <w:tcW w:w="1755" w:type="dxa"/>
            <w:tcBorders>
              <w:top w:val="outset" w:sz="6" w:space="0" w:color="auto"/>
              <w:left w:val="outset" w:sz="6" w:space="0" w:color="auto"/>
              <w:bottom w:val="outset" w:sz="6" w:space="0" w:color="auto"/>
              <w:right w:val="outset" w:sz="6" w:space="0" w:color="auto"/>
            </w:tcBorders>
            <w:shd w:val="clear" w:color="auto" w:fill="F0E7B4"/>
            <w:hideMark/>
          </w:tcPr>
          <w:p w:rsidR="000D40E0" w:rsidRPr="00BA74CA" w:rsidRDefault="000D40E0" w:rsidP="00BA74CA">
            <w:r w:rsidRPr="00BA74CA">
              <w:t> </w:t>
            </w:r>
          </w:p>
        </w:tc>
      </w:tr>
      <w:tr w:rsidR="000D40E0" w:rsidRPr="00BA74CA" w:rsidTr="000D40E0">
        <w:trPr>
          <w:tblCellSpacing w:w="0" w:type="dxa"/>
        </w:trPr>
        <w:tc>
          <w:tcPr>
            <w:tcW w:w="1185" w:type="dxa"/>
            <w:tcBorders>
              <w:top w:val="outset" w:sz="6" w:space="0" w:color="auto"/>
              <w:left w:val="outset" w:sz="6" w:space="0" w:color="auto"/>
              <w:bottom w:val="outset" w:sz="6" w:space="0" w:color="auto"/>
              <w:right w:val="outset" w:sz="6" w:space="0" w:color="auto"/>
            </w:tcBorders>
            <w:shd w:val="clear" w:color="auto" w:fill="F0E7B4"/>
            <w:hideMark/>
          </w:tcPr>
          <w:p w:rsidR="000D40E0" w:rsidRPr="00BA74CA" w:rsidRDefault="000D40E0" w:rsidP="00BA74CA">
            <w:r w:rsidRPr="00BA74CA">
              <w:t>6</w:t>
            </w:r>
          </w:p>
        </w:tc>
        <w:tc>
          <w:tcPr>
            <w:tcW w:w="435" w:type="dxa"/>
            <w:tcBorders>
              <w:top w:val="outset" w:sz="6" w:space="0" w:color="auto"/>
              <w:left w:val="outset" w:sz="6" w:space="0" w:color="auto"/>
              <w:bottom w:val="outset" w:sz="6" w:space="0" w:color="auto"/>
              <w:right w:val="outset" w:sz="6" w:space="0" w:color="auto"/>
            </w:tcBorders>
            <w:shd w:val="clear" w:color="auto" w:fill="F0E7B4"/>
            <w:hideMark/>
          </w:tcPr>
          <w:p w:rsidR="000D40E0" w:rsidRPr="00BA74CA" w:rsidRDefault="000D40E0" w:rsidP="00BA74CA">
            <w:r w:rsidRPr="00BA74CA">
              <w:t> </w:t>
            </w:r>
          </w:p>
        </w:tc>
        <w:tc>
          <w:tcPr>
            <w:tcW w:w="435" w:type="dxa"/>
            <w:tcBorders>
              <w:top w:val="outset" w:sz="6" w:space="0" w:color="auto"/>
              <w:left w:val="outset" w:sz="6" w:space="0" w:color="auto"/>
              <w:bottom w:val="outset" w:sz="6" w:space="0" w:color="auto"/>
              <w:right w:val="outset" w:sz="6" w:space="0" w:color="auto"/>
            </w:tcBorders>
            <w:shd w:val="clear" w:color="auto" w:fill="F0E7B4"/>
            <w:hideMark/>
          </w:tcPr>
          <w:p w:rsidR="000D40E0" w:rsidRPr="00BA74CA" w:rsidRDefault="000D40E0" w:rsidP="00BA74CA">
            <w:r w:rsidRPr="00BA74CA">
              <w:t> </w:t>
            </w:r>
          </w:p>
        </w:tc>
        <w:tc>
          <w:tcPr>
            <w:tcW w:w="435" w:type="dxa"/>
            <w:tcBorders>
              <w:top w:val="outset" w:sz="6" w:space="0" w:color="auto"/>
              <w:left w:val="outset" w:sz="6" w:space="0" w:color="auto"/>
              <w:bottom w:val="outset" w:sz="6" w:space="0" w:color="auto"/>
              <w:right w:val="outset" w:sz="6" w:space="0" w:color="auto"/>
            </w:tcBorders>
            <w:shd w:val="clear" w:color="auto" w:fill="F0E7B4"/>
            <w:hideMark/>
          </w:tcPr>
          <w:p w:rsidR="000D40E0" w:rsidRPr="00BA74CA" w:rsidRDefault="000D40E0" w:rsidP="00BA74CA">
            <w:r w:rsidRPr="00BA74CA">
              <w:t> </w:t>
            </w:r>
          </w:p>
        </w:tc>
        <w:tc>
          <w:tcPr>
            <w:tcW w:w="435" w:type="dxa"/>
            <w:tcBorders>
              <w:top w:val="outset" w:sz="6" w:space="0" w:color="auto"/>
              <w:left w:val="outset" w:sz="6" w:space="0" w:color="auto"/>
              <w:bottom w:val="outset" w:sz="6" w:space="0" w:color="auto"/>
              <w:right w:val="outset" w:sz="6" w:space="0" w:color="auto"/>
            </w:tcBorders>
            <w:shd w:val="clear" w:color="auto" w:fill="F0E7B4"/>
            <w:hideMark/>
          </w:tcPr>
          <w:p w:rsidR="000D40E0" w:rsidRPr="00BA74CA" w:rsidRDefault="000D40E0" w:rsidP="00BA74CA">
            <w:r w:rsidRPr="00BA74CA">
              <w:t> </w:t>
            </w:r>
          </w:p>
        </w:tc>
        <w:tc>
          <w:tcPr>
            <w:tcW w:w="435" w:type="dxa"/>
            <w:tcBorders>
              <w:top w:val="outset" w:sz="6" w:space="0" w:color="auto"/>
              <w:left w:val="outset" w:sz="6" w:space="0" w:color="auto"/>
              <w:bottom w:val="outset" w:sz="6" w:space="0" w:color="auto"/>
              <w:right w:val="outset" w:sz="6" w:space="0" w:color="auto"/>
            </w:tcBorders>
            <w:shd w:val="clear" w:color="auto" w:fill="F0E7B4"/>
            <w:hideMark/>
          </w:tcPr>
          <w:p w:rsidR="000D40E0" w:rsidRPr="00BA74CA" w:rsidRDefault="000D40E0" w:rsidP="00BA74CA">
            <w:r w:rsidRPr="00BA74CA">
              <w:t> </w:t>
            </w:r>
          </w:p>
        </w:tc>
        <w:tc>
          <w:tcPr>
            <w:tcW w:w="1410" w:type="dxa"/>
            <w:tcBorders>
              <w:top w:val="outset" w:sz="6" w:space="0" w:color="auto"/>
              <w:left w:val="outset" w:sz="6" w:space="0" w:color="auto"/>
              <w:bottom w:val="outset" w:sz="6" w:space="0" w:color="auto"/>
              <w:right w:val="outset" w:sz="6" w:space="0" w:color="auto"/>
            </w:tcBorders>
            <w:shd w:val="clear" w:color="auto" w:fill="F0E7B4"/>
            <w:hideMark/>
          </w:tcPr>
          <w:p w:rsidR="000D40E0" w:rsidRPr="00BA74CA" w:rsidRDefault="000D40E0" w:rsidP="00BA74CA">
            <w:r w:rsidRPr="00BA74CA">
              <w:t> </w:t>
            </w:r>
          </w:p>
        </w:tc>
        <w:tc>
          <w:tcPr>
            <w:tcW w:w="1980" w:type="dxa"/>
            <w:tcBorders>
              <w:top w:val="outset" w:sz="6" w:space="0" w:color="auto"/>
              <w:left w:val="outset" w:sz="6" w:space="0" w:color="auto"/>
              <w:bottom w:val="outset" w:sz="6" w:space="0" w:color="auto"/>
              <w:right w:val="outset" w:sz="6" w:space="0" w:color="auto"/>
            </w:tcBorders>
            <w:shd w:val="clear" w:color="auto" w:fill="F0E7B4"/>
            <w:hideMark/>
          </w:tcPr>
          <w:p w:rsidR="000D40E0" w:rsidRPr="00BA74CA" w:rsidRDefault="000D40E0" w:rsidP="00BA74CA">
            <w:r w:rsidRPr="00BA74CA">
              <w:t> </w:t>
            </w:r>
          </w:p>
        </w:tc>
        <w:tc>
          <w:tcPr>
            <w:tcW w:w="1755" w:type="dxa"/>
            <w:tcBorders>
              <w:top w:val="outset" w:sz="6" w:space="0" w:color="auto"/>
              <w:left w:val="outset" w:sz="6" w:space="0" w:color="auto"/>
              <w:bottom w:val="outset" w:sz="6" w:space="0" w:color="auto"/>
              <w:right w:val="outset" w:sz="6" w:space="0" w:color="auto"/>
            </w:tcBorders>
            <w:shd w:val="clear" w:color="auto" w:fill="F0E7B4"/>
            <w:hideMark/>
          </w:tcPr>
          <w:p w:rsidR="000D40E0" w:rsidRPr="00BA74CA" w:rsidRDefault="000D40E0" w:rsidP="00BA74CA">
            <w:r w:rsidRPr="00BA74CA">
              <w:t> </w:t>
            </w:r>
          </w:p>
        </w:tc>
      </w:tr>
      <w:tr w:rsidR="000D40E0" w:rsidRPr="00BA74CA" w:rsidTr="000D40E0">
        <w:trPr>
          <w:tblCellSpacing w:w="0" w:type="dxa"/>
        </w:trPr>
        <w:tc>
          <w:tcPr>
            <w:tcW w:w="1185" w:type="dxa"/>
            <w:tcBorders>
              <w:top w:val="outset" w:sz="6" w:space="0" w:color="auto"/>
              <w:left w:val="outset" w:sz="6" w:space="0" w:color="auto"/>
              <w:bottom w:val="outset" w:sz="6" w:space="0" w:color="auto"/>
              <w:right w:val="outset" w:sz="6" w:space="0" w:color="auto"/>
            </w:tcBorders>
            <w:shd w:val="clear" w:color="auto" w:fill="F0E7B4"/>
            <w:hideMark/>
          </w:tcPr>
          <w:p w:rsidR="000D40E0" w:rsidRPr="00BA74CA" w:rsidRDefault="000D40E0" w:rsidP="00BA74CA">
            <w:r w:rsidRPr="00BA74CA">
              <w:t>7</w:t>
            </w:r>
          </w:p>
        </w:tc>
        <w:tc>
          <w:tcPr>
            <w:tcW w:w="435" w:type="dxa"/>
            <w:tcBorders>
              <w:top w:val="outset" w:sz="6" w:space="0" w:color="auto"/>
              <w:left w:val="outset" w:sz="6" w:space="0" w:color="auto"/>
              <w:bottom w:val="outset" w:sz="6" w:space="0" w:color="auto"/>
              <w:right w:val="outset" w:sz="6" w:space="0" w:color="auto"/>
            </w:tcBorders>
            <w:shd w:val="clear" w:color="auto" w:fill="F0E7B4"/>
            <w:hideMark/>
          </w:tcPr>
          <w:p w:rsidR="000D40E0" w:rsidRPr="00BA74CA" w:rsidRDefault="000D40E0" w:rsidP="00BA74CA">
            <w:r w:rsidRPr="00BA74CA">
              <w:t> </w:t>
            </w:r>
          </w:p>
        </w:tc>
        <w:tc>
          <w:tcPr>
            <w:tcW w:w="435" w:type="dxa"/>
            <w:tcBorders>
              <w:top w:val="outset" w:sz="6" w:space="0" w:color="auto"/>
              <w:left w:val="outset" w:sz="6" w:space="0" w:color="auto"/>
              <w:bottom w:val="outset" w:sz="6" w:space="0" w:color="auto"/>
              <w:right w:val="outset" w:sz="6" w:space="0" w:color="auto"/>
            </w:tcBorders>
            <w:shd w:val="clear" w:color="auto" w:fill="F0E7B4"/>
            <w:hideMark/>
          </w:tcPr>
          <w:p w:rsidR="000D40E0" w:rsidRPr="00BA74CA" w:rsidRDefault="000D40E0" w:rsidP="00BA74CA">
            <w:r w:rsidRPr="00BA74CA">
              <w:t> </w:t>
            </w:r>
          </w:p>
        </w:tc>
        <w:tc>
          <w:tcPr>
            <w:tcW w:w="435" w:type="dxa"/>
            <w:tcBorders>
              <w:top w:val="outset" w:sz="6" w:space="0" w:color="auto"/>
              <w:left w:val="outset" w:sz="6" w:space="0" w:color="auto"/>
              <w:bottom w:val="outset" w:sz="6" w:space="0" w:color="auto"/>
              <w:right w:val="outset" w:sz="6" w:space="0" w:color="auto"/>
            </w:tcBorders>
            <w:shd w:val="clear" w:color="auto" w:fill="F0E7B4"/>
            <w:hideMark/>
          </w:tcPr>
          <w:p w:rsidR="000D40E0" w:rsidRPr="00BA74CA" w:rsidRDefault="000D40E0" w:rsidP="00BA74CA">
            <w:r w:rsidRPr="00BA74CA">
              <w:t> </w:t>
            </w:r>
          </w:p>
        </w:tc>
        <w:tc>
          <w:tcPr>
            <w:tcW w:w="435" w:type="dxa"/>
            <w:tcBorders>
              <w:top w:val="outset" w:sz="6" w:space="0" w:color="auto"/>
              <w:left w:val="outset" w:sz="6" w:space="0" w:color="auto"/>
              <w:bottom w:val="outset" w:sz="6" w:space="0" w:color="auto"/>
              <w:right w:val="outset" w:sz="6" w:space="0" w:color="auto"/>
            </w:tcBorders>
            <w:shd w:val="clear" w:color="auto" w:fill="F0E7B4"/>
            <w:hideMark/>
          </w:tcPr>
          <w:p w:rsidR="000D40E0" w:rsidRPr="00BA74CA" w:rsidRDefault="000D40E0" w:rsidP="00BA74CA">
            <w:r w:rsidRPr="00BA74CA">
              <w:t> </w:t>
            </w:r>
          </w:p>
        </w:tc>
        <w:tc>
          <w:tcPr>
            <w:tcW w:w="435" w:type="dxa"/>
            <w:tcBorders>
              <w:top w:val="outset" w:sz="6" w:space="0" w:color="auto"/>
              <w:left w:val="outset" w:sz="6" w:space="0" w:color="auto"/>
              <w:bottom w:val="outset" w:sz="6" w:space="0" w:color="auto"/>
              <w:right w:val="outset" w:sz="6" w:space="0" w:color="auto"/>
            </w:tcBorders>
            <w:shd w:val="clear" w:color="auto" w:fill="F0E7B4"/>
            <w:hideMark/>
          </w:tcPr>
          <w:p w:rsidR="000D40E0" w:rsidRPr="00BA74CA" w:rsidRDefault="000D40E0" w:rsidP="00BA74CA">
            <w:r w:rsidRPr="00BA74CA">
              <w:t> </w:t>
            </w:r>
          </w:p>
        </w:tc>
        <w:tc>
          <w:tcPr>
            <w:tcW w:w="1410" w:type="dxa"/>
            <w:tcBorders>
              <w:top w:val="outset" w:sz="6" w:space="0" w:color="auto"/>
              <w:left w:val="outset" w:sz="6" w:space="0" w:color="auto"/>
              <w:bottom w:val="outset" w:sz="6" w:space="0" w:color="auto"/>
              <w:right w:val="outset" w:sz="6" w:space="0" w:color="auto"/>
            </w:tcBorders>
            <w:shd w:val="clear" w:color="auto" w:fill="F0E7B4"/>
            <w:hideMark/>
          </w:tcPr>
          <w:p w:rsidR="000D40E0" w:rsidRPr="00BA74CA" w:rsidRDefault="000D40E0" w:rsidP="00BA74CA">
            <w:r w:rsidRPr="00BA74CA">
              <w:t> </w:t>
            </w:r>
          </w:p>
        </w:tc>
        <w:tc>
          <w:tcPr>
            <w:tcW w:w="1980" w:type="dxa"/>
            <w:tcBorders>
              <w:top w:val="outset" w:sz="6" w:space="0" w:color="auto"/>
              <w:left w:val="outset" w:sz="6" w:space="0" w:color="auto"/>
              <w:bottom w:val="outset" w:sz="6" w:space="0" w:color="auto"/>
              <w:right w:val="outset" w:sz="6" w:space="0" w:color="auto"/>
            </w:tcBorders>
            <w:shd w:val="clear" w:color="auto" w:fill="F0E7B4"/>
            <w:hideMark/>
          </w:tcPr>
          <w:p w:rsidR="000D40E0" w:rsidRPr="00BA74CA" w:rsidRDefault="000D40E0" w:rsidP="00BA74CA">
            <w:r w:rsidRPr="00BA74CA">
              <w:t> </w:t>
            </w:r>
          </w:p>
        </w:tc>
        <w:tc>
          <w:tcPr>
            <w:tcW w:w="1755" w:type="dxa"/>
            <w:tcBorders>
              <w:top w:val="outset" w:sz="6" w:space="0" w:color="auto"/>
              <w:left w:val="outset" w:sz="6" w:space="0" w:color="auto"/>
              <w:bottom w:val="outset" w:sz="6" w:space="0" w:color="auto"/>
              <w:right w:val="outset" w:sz="6" w:space="0" w:color="auto"/>
            </w:tcBorders>
            <w:shd w:val="clear" w:color="auto" w:fill="F0E7B4"/>
            <w:hideMark/>
          </w:tcPr>
          <w:p w:rsidR="000D40E0" w:rsidRPr="00BA74CA" w:rsidRDefault="000D40E0" w:rsidP="00BA74CA">
            <w:r w:rsidRPr="00BA74CA">
              <w:t> </w:t>
            </w:r>
          </w:p>
        </w:tc>
      </w:tr>
      <w:tr w:rsidR="000D40E0" w:rsidRPr="00BA74CA" w:rsidTr="000D40E0">
        <w:trPr>
          <w:tblCellSpacing w:w="0" w:type="dxa"/>
        </w:trPr>
        <w:tc>
          <w:tcPr>
            <w:tcW w:w="1185" w:type="dxa"/>
            <w:tcBorders>
              <w:top w:val="outset" w:sz="6" w:space="0" w:color="auto"/>
              <w:left w:val="outset" w:sz="6" w:space="0" w:color="auto"/>
              <w:bottom w:val="outset" w:sz="6" w:space="0" w:color="auto"/>
              <w:right w:val="outset" w:sz="6" w:space="0" w:color="auto"/>
            </w:tcBorders>
            <w:shd w:val="clear" w:color="auto" w:fill="F0E7B4"/>
            <w:hideMark/>
          </w:tcPr>
          <w:p w:rsidR="000D40E0" w:rsidRPr="00BA74CA" w:rsidRDefault="000D40E0" w:rsidP="00BA74CA">
            <w:r w:rsidRPr="00BA74CA">
              <w:t>8</w:t>
            </w:r>
          </w:p>
        </w:tc>
        <w:tc>
          <w:tcPr>
            <w:tcW w:w="435" w:type="dxa"/>
            <w:tcBorders>
              <w:top w:val="outset" w:sz="6" w:space="0" w:color="auto"/>
              <w:left w:val="outset" w:sz="6" w:space="0" w:color="auto"/>
              <w:bottom w:val="outset" w:sz="6" w:space="0" w:color="auto"/>
              <w:right w:val="outset" w:sz="6" w:space="0" w:color="auto"/>
            </w:tcBorders>
            <w:shd w:val="clear" w:color="auto" w:fill="F0E7B4"/>
            <w:hideMark/>
          </w:tcPr>
          <w:p w:rsidR="000D40E0" w:rsidRPr="00BA74CA" w:rsidRDefault="000D40E0" w:rsidP="00BA74CA">
            <w:r w:rsidRPr="00BA74CA">
              <w:t> </w:t>
            </w:r>
          </w:p>
        </w:tc>
        <w:tc>
          <w:tcPr>
            <w:tcW w:w="435" w:type="dxa"/>
            <w:tcBorders>
              <w:top w:val="outset" w:sz="6" w:space="0" w:color="auto"/>
              <w:left w:val="outset" w:sz="6" w:space="0" w:color="auto"/>
              <w:bottom w:val="outset" w:sz="6" w:space="0" w:color="auto"/>
              <w:right w:val="outset" w:sz="6" w:space="0" w:color="auto"/>
            </w:tcBorders>
            <w:shd w:val="clear" w:color="auto" w:fill="F0E7B4"/>
            <w:hideMark/>
          </w:tcPr>
          <w:p w:rsidR="000D40E0" w:rsidRPr="00BA74CA" w:rsidRDefault="000D40E0" w:rsidP="00BA74CA">
            <w:r w:rsidRPr="00BA74CA">
              <w:t> </w:t>
            </w:r>
          </w:p>
        </w:tc>
        <w:tc>
          <w:tcPr>
            <w:tcW w:w="435" w:type="dxa"/>
            <w:tcBorders>
              <w:top w:val="outset" w:sz="6" w:space="0" w:color="auto"/>
              <w:left w:val="outset" w:sz="6" w:space="0" w:color="auto"/>
              <w:bottom w:val="outset" w:sz="6" w:space="0" w:color="auto"/>
              <w:right w:val="outset" w:sz="6" w:space="0" w:color="auto"/>
            </w:tcBorders>
            <w:shd w:val="clear" w:color="auto" w:fill="F0E7B4"/>
            <w:hideMark/>
          </w:tcPr>
          <w:p w:rsidR="000D40E0" w:rsidRPr="00BA74CA" w:rsidRDefault="000D40E0" w:rsidP="00BA74CA">
            <w:r w:rsidRPr="00BA74CA">
              <w:t> </w:t>
            </w:r>
          </w:p>
        </w:tc>
        <w:tc>
          <w:tcPr>
            <w:tcW w:w="435" w:type="dxa"/>
            <w:tcBorders>
              <w:top w:val="outset" w:sz="6" w:space="0" w:color="auto"/>
              <w:left w:val="outset" w:sz="6" w:space="0" w:color="auto"/>
              <w:bottom w:val="outset" w:sz="6" w:space="0" w:color="auto"/>
              <w:right w:val="outset" w:sz="6" w:space="0" w:color="auto"/>
            </w:tcBorders>
            <w:shd w:val="clear" w:color="auto" w:fill="F0E7B4"/>
            <w:hideMark/>
          </w:tcPr>
          <w:p w:rsidR="000D40E0" w:rsidRPr="00BA74CA" w:rsidRDefault="000D40E0" w:rsidP="00BA74CA">
            <w:r w:rsidRPr="00BA74CA">
              <w:t> </w:t>
            </w:r>
          </w:p>
        </w:tc>
        <w:tc>
          <w:tcPr>
            <w:tcW w:w="435" w:type="dxa"/>
            <w:tcBorders>
              <w:top w:val="outset" w:sz="6" w:space="0" w:color="auto"/>
              <w:left w:val="outset" w:sz="6" w:space="0" w:color="auto"/>
              <w:bottom w:val="outset" w:sz="6" w:space="0" w:color="auto"/>
              <w:right w:val="outset" w:sz="6" w:space="0" w:color="auto"/>
            </w:tcBorders>
            <w:shd w:val="clear" w:color="auto" w:fill="F0E7B4"/>
            <w:hideMark/>
          </w:tcPr>
          <w:p w:rsidR="000D40E0" w:rsidRPr="00BA74CA" w:rsidRDefault="000D40E0" w:rsidP="00BA74CA">
            <w:r w:rsidRPr="00BA74CA">
              <w:t> </w:t>
            </w:r>
          </w:p>
        </w:tc>
        <w:tc>
          <w:tcPr>
            <w:tcW w:w="1410" w:type="dxa"/>
            <w:tcBorders>
              <w:top w:val="outset" w:sz="6" w:space="0" w:color="auto"/>
              <w:left w:val="outset" w:sz="6" w:space="0" w:color="auto"/>
              <w:bottom w:val="outset" w:sz="6" w:space="0" w:color="auto"/>
              <w:right w:val="outset" w:sz="6" w:space="0" w:color="auto"/>
            </w:tcBorders>
            <w:shd w:val="clear" w:color="auto" w:fill="F0E7B4"/>
            <w:hideMark/>
          </w:tcPr>
          <w:p w:rsidR="000D40E0" w:rsidRPr="00BA74CA" w:rsidRDefault="000D40E0" w:rsidP="00BA74CA">
            <w:r w:rsidRPr="00BA74CA">
              <w:t> </w:t>
            </w:r>
          </w:p>
        </w:tc>
        <w:tc>
          <w:tcPr>
            <w:tcW w:w="1980" w:type="dxa"/>
            <w:tcBorders>
              <w:top w:val="outset" w:sz="6" w:space="0" w:color="auto"/>
              <w:left w:val="outset" w:sz="6" w:space="0" w:color="auto"/>
              <w:bottom w:val="outset" w:sz="6" w:space="0" w:color="auto"/>
              <w:right w:val="outset" w:sz="6" w:space="0" w:color="auto"/>
            </w:tcBorders>
            <w:shd w:val="clear" w:color="auto" w:fill="F0E7B4"/>
            <w:hideMark/>
          </w:tcPr>
          <w:p w:rsidR="000D40E0" w:rsidRPr="00BA74CA" w:rsidRDefault="000D40E0" w:rsidP="00BA74CA">
            <w:r w:rsidRPr="00BA74CA">
              <w:t> </w:t>
            </w:r>
          </w:p>
        </w:tc>
        <w:tc>
          <w:tcPr>
            <w:tcW w:w="1755" w:type="dxa"/>
            <w:tcBorders>
              <w:top w:val="outset" w:sz="6" w:space="0" w:color="auto"/>
              <w:left w:val="outset" w:sz="6" w:space="0" w:color="auto"/>
              <w:bottom w:val="outset" w:sz="6" w:space="0" w:color="auto"/>
              <w:right w:val="outset" w:sz="6" w:space="0" w:color="auto"/>
            </w:tcBorders>
            <w:shd w:val="clear" w:color="auto" w:fill="F0E7B4"/>
            <w:hideMark/>
          </w:tcPr>
          <w:p w:rsidR="000D40E0" w:rsidRPr="00BA74CA" w:rsidRDefault="000D40E0" w:rsidP="00BA74CA">
            <w:r w:rsidRPr="00BA74CA">
              <w:t> </w:t>
            </w:r>
          </w:p>
        </w:tc>
      </w:tr>
      <w:tr w:rsidR="000D40E0" w:rsidRPr="00BA74CA" w:rsidTr="000D40E0">
        <w:trPr>
          <w:tblCellSpacing w:w="0" w:type="dxa"/>
        </w:trPr>
        <w:tc>
          <w:tcPr>
            <w:tcW w:w="1185" w:type="dxa"/>
            <w:tcBorders>
              <w:top w:val="outset" w:sz="6" w:space="0" w:color="auto"/>
              <w:left w:val="outset" w:sz="6" w:space="0" w:color="auto"/>
              <w:bottom w:val="outset" w:sz="6" w:space="0" w:color="auto"/>
              <w:right w:val="outset" w:sz="6" w:space="0" w:color="auto"/>
            </w:tcBorders>
            <w:shd w:val="clear" w:color="auto" w:fill="F0E7B4"/>
            <w:hideMark/>
          </w:tcPr>
          <w:p w:rsidR="000D40E0" w:rsidRPr="00BA74CA" w:rsidRDefault="000D40E0" w:rsidP="00BA74CA">
            <w:r w:rsidRPr="00BA74CA">
              <w:t>9</w:t>
            </w:r>
          </w:p>
        </w:tc>
        <w:tc>
          <w:tcPr>
            <w:tcW w:w="435" w:type="dxa"/>
            <w:tcBorders>
              <w:top w:val="outset" w:sz="6" w:space="0" w:color="auto"/>
              <w:left w:val="outset" w:sz="6" w:space="0" w:color="auto"/>
              <w:bottom w:val="outset" w:sz="6" w:space="0" w:color="auto"/>
              <w:right w:val="outset" w:sz="6" w:space="0" w:color="auto"/>
            </w:tcBorders>
            <w:shd w:val="clear" w:color="auto" w:fill="F0E7B4"/>
            <w:hideMark/>
          </w:tcPr>
          <w:p w:rsidR="000D40E0" w:rsidRPr="00BA74CA" w:rsidRDefault="000D40E0" w:rsidP="00BA74CA">
            <w:r w:rsidRPr="00BA74CA">
              <w:t> </w:t>
            </w:r>
          </w:p>
        </w:tc>
        <w:tc>
          <w:tcPr>
            <w:tcW w:w="435" w:type="dxa"/>
            <w:tcBorders>
              <w:top w:val="outset" w:sz="6" w:space="0" w:color="auto"/>
              <w:left w:val="outset" w:sz="6" w:space="0" w:color="auto"/>
              <w:bottom w:val="outset" w:sz="6" w:space="0" w:color="auto"/>
              <w:right w:val="outset" w:sz="6" w:space="0" w:color="auto"/>
            </w:tcBorders>
            <w:shd w:val="clear" w:color="auto" w:fill="F0E7B4"/>
            <w:hideMark/>
          </w:tcPr>
          <w:p w:rsidR="000D40E0" w:rsidRPr="00BA74CA" w:rsidRDefault="000D40E0" w:rsidP="00BA74CA">
            <w:r w:rsidRPr="00BA74CA">
              <w:t> </w:t>
            </w:r>
          </w:p>
        </w:tc>
        <w:tc>
          <w:tcPr>
            <w:tcW w:w="435" w:type="dxa"/>
            <w:tcBorders>
              <w:top w:val="outset" w:sz="6" w:space="0" w:color="auto"/>
              <w:left w:val="outset" w:sz="6" w:space="0" w:color="auto"/>
              <w:bottom w:val="outset" w:sz="6" w:space="0" w:color="auto"/>
              <w:right w:val="outset" w:sz="6" w:space="0" w:color="auto"/>
            </w:tcBorders>
            <w:shd w:val="clear" w:color="auto" w:fill="F0E7B4"/>
            <w:hideMark/>
          </w:tcPr>
          <w:p w:rsidR="000D40E0" w:rsidRPr="00BA74CA" w:rsidRDefault="000D40E0" w:rsidP="00BA74CA">
            <w:r w:rsidRPr="00BA74CA">
              <w:t> </w:t>
            </w:r>
          </w:p>
        </w:tc>
        <w:tc>
          <w:tcPr>
            <w:tcW w:w="435" w:type="dxa"/>
            <w:tcBorders>
              <w:top w:val="outset" w:sz="6" w:space="0" w:color="auto"/>
              <w:left w:val="outset" w:sz="6" w:space="0" w:color="auto"/>
              <w:bottom w:val="outset" w:sz="6" w:space="0" w:color="auto"/>
              <w:right w:val="outset" w:sz="6" w:space="0" w:color="auto"/>
            </w:tcBorders>
            <w:shd w:val="clear" w:color="auto" w:fill="F0E7B4"/>
            <w:hideMark/>
          </w:tcPr>
          <w:p w:rsidR="000D40E0" w:rsidRPr="00BA74CA" w:rsidRDefault="000D40E0" w:rsidP="00BA74CA">
            <w:r w:rsidRPr="00BA74CA">
              <w:t> </w:t>
            </w:r>
          </w:p>
        </w:tc>
        <w:tc>
          <w:tcPr>
            <w:tcW w:w="435" w:type="dxa"/>
            <w:tcBorders>
              <w:top w:val="outset" w:sz="6" w:space="0" w:color="auto"/>
              <w:left w:val="outset" w:sz="6" w:space="0" w:color="auto"/>
              <w:bottom w:val="outset" w:sz="6" w:space="0" w:color="auto"/>
              <w:right w:val="outset" w:sz="6" w:space="0" w:color="auto"/>
            </w:tcBorders>
            <w:shd w:val="clear" w:color="auto" w:fill="F0E7B4"/>
            <w:hideMark/>
          </w:tcPr>
          <w:p w:rsidR="000D40E0" w:rsidRPr="00BA74CA" w:rsidRDefault="000D40E0" w:rsidP="00BA74CA">
            <w:r w:rsidRPr="00BA74CA">
              <w:t> </w:t>
            </w:r>
          </w:p>
        </w:tc>
        <w:tc>
          <w:tcPr>
            <w:tcW w:w="1410" w:type="dxa"/>
            <w:tcBorders>
              <w:top w:val="outset" w:sz="6" w:space="0" w:color="auto"/>
              <w:left w:val="outset" w:sz="6" w:space="0" w:color="auto"/>
              <w:bottom w:val="outset" w:sz="6" w:space="0" w:color="auto"/>
              <w:right w:val="outset" w:sz="6" w:space="0" w:color="auto"/>
            </w:tcBorders>
            <w:shd w:val="clear" w:color="auto" w:fill="F0E7B4"/>
            <w:hideMark/>
          </w:tcPr>
          <w:p w:rsidR="000D40E0" w:rsidRPr="00BA74CA" w:rsidRDefault="000D40E0" w:rsidP="00BA74CA">
            <w:r w:rsidRPr="00BA74CA">
              <w:t> </w:t>
            </w:r>
          </w:p>
        </w:tc>
        <w:tc>
          <w:tcPr>
            <w:tcW w:w="1980" w:type="dxa"/>
            <w:tcBorders>
              <w:top w:val="outset" w:sz="6" w:space="0" w:color="auto"/>
              <w:left w:val="outset" w:sz="6" w:space="0" w:color="auto"/>
              <w:bottom w:val="outset" w:sz="6" w:space="0" w:color="auto"/>
              <w:right w:val="outset" w:sz="6" w:space="0" w:color="auto"/>
            </w:tcBorders>
            <w:shd w:val="clear" w:color="auto" w:fill="F0E7B4"/>
            <w:hideMark/>
          </w:tcPr>
          <w:p w:rsidR="000D40E0" w:rsidRPr="00BA74CA" w:rsidRDefault="000D40E0" w:rsidP="00BA74CA">
            <w:r w:rsidRPr="00BA74CA">
              <w:t> </w:t>
            </w:r>
          </w:p>
        </w:tc>
        <w:tc>
          <w:tcPr>
            <w:tcW w:w="1755" w:type="dxa"/>
            <w:tcBorders>
              <w:top w:val="outset" w:sz="6" w:space="0" w:color="auto"/>
              <w:left w:val="outset" w:sz="6" w:space="0" w:color="auto"/>
              <w:bottom w:val="outset" w:sz="6" w:space="0" w:color="auto"/>
              <w:right w:val="outset" w:sz="6" w:space="0" w:color="auto"/>
            </w:tcBorders>
            <w:shd w:val="clear" w:color="auto" w:fill="F0E7B4"/>
            <w:hideMark/>
          </w:tcPr>
          <w:p w:rsidR="000D40E0" w:rsidRPr="00BA74CA" w:rsidRDefault="000D40E0" w:rsidP="00BA74CA">
            <w:r w:rsidRPr="00BA74CA">
              <w:t> </w:t>
            </w:r>
          </w:p>
        </w:tc>
      </w:tr>
      <w:tr w:rsidR="000D40E0" w:rsidRPr="00BA74CA" w:rsidTr="000D40E0">
        <w:trPr>
          <w:tblCellSpacing w:w="0" w:type="dxa"/>
        </w:trPr>
        <w:tc>
          <w:tcPr>
            <w:tcW w:w="1185" w:type="dxa"/>
            <w:tcBorders>
              <w:top w:val="outset" w:sz="6" w:space="0" w:color="auto"/>
              <w:left w:val="outset" w:sz="6" w:space="0" w:color="auto"/>
              <w:bottom w:val="outset" w:sz="6" w:space="0" w:color="auto"/>
              <w:right w:val="outset" w:sz="6" w:space="0" w:color="auto"/>
            </w:tcBorders>
            <w:shd w:val="clear" w:color="auto" w:fill="F0E7B4"/>
            <w:hideMark/>
          </w:tcPr>
          <w:p w:rsidR="000D40E0" w:rsidRPr="00BA74CA" w:rsidRDefault="000D40E0" w:rsidP="00BA74CA">
            <w:r w:rsidRPr="00BA74CA">
              <w:t>10</w:t>
            </w:r>
          </w:p>
        </w:tc>
        <w:tc>
          <w:tcPr>
            <w:tcW w:w="435" w:type="dxa"/>
            <w:tcBorders>
              <w:top w:val="outset" w:sz="6" w:space="0" w:color="auto"/>
              <w:left w:val="outset" w:sz="6" w:space="0" w:color="auto"/>
              <w:bottom w:val="outset" w:sz="6" w:space="0" w:color="auto"/>
              <w:right w:val="outset" w:sz="6" w:space="0" w:color="auto"/>
            </w:tcBorders>
            <w:shd w:val="clear" w:color="auto" w:fill="F0E7B4"/>
            <w:hideMark/>
          </w:tcPr>
          <w:p w:rsidR="000D40E0" w:rsidRPr="00BA74CA" w:rsidRDefault="000D40E0" w:rsidP="00BA74CA">
            <w:r w:rsidRPr="00BA74CA">
              <w:t> </w:t>
            </w:r>
          </w:p>
        </w:tc>
        <w:tc>
          <w:tcPr>
            <w:tcW w:w="435" w:type="dxa"/>
            <w:tcBorders>
              <w:top w:val="outset" w:sz="6" w:space="0" w:color="auto"/>
              <w:left w:val="outset" w:sz="6" w:space="0" w:color="auto"/>
              <w:bottom w:val="outset" w:sz="6" w:space="0" w:color="auto"/>
              <w:right w:val="outset" w:sz="6" w:space="0" w:color="auto"/>
            </w:tcBorders>
            <w:shd w:val="clear" w:color="auto" w:fill="F0E7B4"/>
            <w:hideMark/>
          </w:tcPr>
          <w:p w:rsidR="000D40E0" w:rsidRPr="00BA74CA" w:rsidRDefault="000D40E0" w:rsidP="00BA74CA">
            <w:r w:rsidRPr="00BA74CA">
              <w:t> </w:t>
            </w:r>
          </w:p>
        </w:tc>
        <w:tc>
          <w:tcPr>
            <w:tcW w:w="435" w:type="dxa"/>
            <w:tcBorders>
              <w:top w:val="outset" w:sz="6" w:space="0" w:color="auto"/>
              <w:left w:val="outset" w:sz="6" w:space="0" w:color="auto"/>
              <w:bottom w:val="outset" w:sz="6" w:space="0" w:color="auto"/>
              <w:right w:val="outset" w:sz="6" w:space="0" w:color="auto"/>
            </w:tcBorders>
            <w:shd w:val="clear" w:color="auto" w:fill="F0E7B4"/>
            <w:hideMark/>
          </w:tcPr>
          <w:p w:rsidR="000D40E0" w:rsidRPr="00BA74CA" w:rsidRDefault="000D40E0" w:rsidP="00BA74CA">
            <w:r w:rsidRPr="00BA74CA">
              <w:t> </w:t>
            </w:r>
          </w:p>
        </w:tc>
        <w:tc>
          <w:tcPr>
            <w:tcW w:w="435" w:type="dxa"/>
            <w:tcBorders>
              <w:top w:val="outset" w:sz="6" w:space="0" w:color="auto"/>
              <w:left w:val="outset" w:sz="6" w:space="0" w:color="auto"/>
              <w:bottom w:val="outset" w:sz="6" w:space="0" w:color="auto"/>
              <w:right w:val="outset" w:sz="6" w:space="0" w:color="auto"/>
            </w:tcBorders>
            <w:shd w:val="clear" w:color="auto" w:fill="F0E7B4"/>
            <w:hideMark/>
          </w:tcPr>
          <w:p w:rsidR="000D40E0" w:rsidRPr="00BA74CA" w:rsidRDefault="000D40E0" w:rsidP="00BA74CA">
            <w:r w:rsidRPr="00BA74CA">
              <w:t> </w:t>
            </w:r>
          </w:p>
        </w:tc>
        <w:tc>
          <w:tcPr>
            <w:tcW w:w="435" w:type="dxa"/>
            <w:tcBorders>
              <w:top w:val="outset" w:sz="6" w:space="0" w:color="auto"/>
              <w:left w:val="outset" w:sz="6" w:space="0" w:color="auto"/>
              <w:bottom w:val="outset" w:sz="6" w:space="0" w:color="auto"/>
              <w:right w:val="outset" w:sz="6" w:space="0" w:color="auto"/>
            </w:tcBorders>
            <w:shd w:val="clear" w:color="auto" w:fill="F0E7B4"/>
            <w:hideMark/>
          </w:tcPr>
          <w:p w:rsidR="000D40E0" w:rsidRPr="00BA74CA" w:rsidRDefault="000D40E0" w:rsidP="00BA74CA">
            <w:r w:rsidRPr="00BA74CA">
              <w:t> </w:t>
            </w:r>
          </w:p>
        </w:tc>
        <w:tc>
          <w:tcPr>
            <w:tcW w:w="1410" w:type="dxa"/>
            <w:tcBorders>
              <w:top w:val="outset" w:sz="6" w:space="0" w:color="auto"/>
              <w:left w:val="outset" w:sz="6" w:space="0" w:color="auto"/>
              <w:bottom w:val="outset" w:sz="6" w:space="0" w:color="auto"/>
              <w:right w:val="outset" w:sz="6" w:space="0" w:color="auto"/>
            </w:tcBorders>
            <w:shd w:val="clear" w:color="auto" w:fill="F0E7B4"/>
            <w:hideMark/>
          </w:tcPr>
          <w:p w:rsidR="000D40E0" w:rsidRPr="00BA74CA" w:rsidRDefault="000D40E0" w:rsidP="00BA74CA">
            <w:r w:rsidRPr="00BA74CA">
              <w:t> </w:t>
            </w:r>
          </w:p>
        </w:tc>
        <w:tc>
          <w:tcPr>
            <w:tcW w:w="1980" w:type="dxa"/>
            <w:tcBorders>
              <w:top w:val="outset" w:sz="6" w:space="0" w:color="auto"/>
              <w:left w:val="outset" w:sz="6" w:space="0" w:color="auto"/>
              <w:bottom w:val="outset" w:sz="6" w:space="0" w:color="auto"/>
              <w:right w:val="outset" w:sz="6" w:space="0" w:color="auto"/>
            </w:tcBorders>
            <w:shd w:val="clear" w:color="auto" w:fill="F0E7B4"/>
            <w:hideMark/>
          </w:tcPr>
          <w:p w:rsidR="000D40E0" w:rsidRPr="00BA74CA" w:rsidRDefault="000D40E0" w:rsidP="00BA74CA">
            <w:r w:rsidRPr="00BA74CA">
              <w:t> </w:t>
            </w:r>
          </w:p>
        </w:tc>
        <w:tc>
          <w:tcPr>
            <w:tcW w:w="1755" w:type="dxa"/>
            <w:tcBorders>
              <w:top w:val="outset" w:sz="6" w:space="0" w:color="auto"/>
              <w:left w:val="outset" w:sz="6" w:space="0" w:color="auto"/>
              <w:bottom w:val="outset" w:sz="6" w:space="0" w:color="auto"/>
              <w:right w:val="outset" w:sz="6" w:space="0" w:color="auto"/>
            </w:tcBorders>
            <w:shd w:val="clear" w:color="auto" w:fill="F0E7B4"/>
            <w:hideMark/>
          </w:tcPr>
          <w:p w:rsidR="000D40E0" w:rsidRPr="00BA74CA" w:rsidRDefault="000D40E0" w:rsidP="00BA74CA">
            <w:r w:rsidRPr="00BA74CA">
              <w:t> </w:t>
            </w:r>
          </w:p>
        </w:tc>
      </w:tr>
      <w:tr w:rsidR="000D40E0" w:rsidRPr="00BA74CA" w:rsidTr="000D40E0">
        <w:trPr>
          <w:tblCellSpacing w:w="0" w:type="dxa"/>
        </w:trPr>
        <w:tc>
          <w:tcPr>
            <w:tcW w:w="1185" w:type="dxa"/>
            <w:tcBorders>
              <w:top w:val="outset" w:sz="6" w:space="0" w:color="auto"/>
              <w:left w:val="outset" w:sz="6" w:space="0" w:color="auto"/>
              <w:bottom w:val="outset" w:sz="6" w:space="0" w:color="auto"/>
              <w:right w:val="outset" w:sz="6" w:space="0" w:color="auto"/>
            </w:tcBorders>
            <w:shd w:val="clear" w:color="auto" w:fill="F0E7B4"/>
            <w:hideMark/>
          </w:tcPr>
          <w:p w:rsidR="000D40E0" w:rsidRPr="00BA74CA" w:rsidRDefault="000D40E0" w:rsidP="00BA74CA">
            <w:r w:rsidRPr="00BA74CA">
              <w:t>11</w:t>
            </w:r>
          </w:p>
        </w:tc>
        <w:tc>
          <w:tcPr>
            <w:tcW w:w="435" w:type="dxa"/>
            <w:tcBorders>
              <w:top w:val="outset" w:sz="6" w:space="0" w:color="auto"/>
              <w:left w:val="outset" w:sz="6" w:space="0" w:color="auto"/>
              <w:bottom w:val="outset" w:sz="6" w:space="0" w:color="auto"/>
              <w:right w:val="outset" w:sz="6" w:space="0" w:color="auto"/>
            </w:tcBorders>
            <w:shd w:val="clear" w:color="auto" w:fill="F0E7B4"/>
            <w:hideMark/>
          </w:tcPr>
          <w:p w:rsidR="000D40E0" w:rsidRPr="00BA74CA" w:rsidRDefault="000D40E0" w:rsidP="00BA74CA">
            <w:r w:rsidRPr="00BA74CA">
              <w:t> </w:t>
            </w:r>
          </w:p>
        </w:tc>
        <w:tc>
          <w:tcPr>
            <w:tcW w:w="435" w:type="dxa"/>
            <w:tcBorders>
              <w:top w:val="outset" w:sz="6" w:space="0" w:color="auto"/>
              <w:left w:val="outset" w:sz="6" w:space="0" w:color="auto"/>
              <w:bottom w:val="outset" w:sz="6" w:space="0" w:color="auto"/>
              <w:right w:val="outset" w:sz="6" w:space="0" w:color="auto"/>
            </w:tcBorders>
            <w:shd w:val="clear" w:color="auto" w:fill="F0E7B4"/>
            <w:hideMark/>
          </w:tcPr>
          <w:p w:rsidR="000D40E0" w:rsidRPr="00BA74CA" w:rsidRDefault="000D40E0" w:rsidP="00BA74CA">
            <w:r w:rsidRPr="00BA74CA">
              <w:t> </w:t>
            </w:r>
          </w:p>
        </w:tc>
        <w:tc>
          <w:tcPr>
            <w:tcW w:w="435" w:type="dxa"/>
            <w:tcBorders>
              <w:top w:val="outset" w:sz="6" w:space="0" w:color="auto"/>
              <w:left w:val="outset" w:sz="6" w:space="0" w:color="auto"/>
              <w:bottom w:val="outset" w:sz="6" w:space="0" w:color="auto"/>
              <w:right w:val="outset" w:sz="6" w:space="0" w:color="auto"/>
            </w:tcBorders>
            <w:shd w:val="clear" w:color="auto" w:fill="F0E7B4"/>
            <w:hideMark/>
          </w:tcPr>
          <w:p w:rsidR="000D40E0" w:rsidRPr="00BA74CA" w:rsidRDefault="000D40E0" w:rsidP="00BA74CA">
            <w:r w:rsidRPr="00BA74CA">
              <w:t> </w:t>
            </w:r>
          </w:p>
        </w:tc>
        <w:tc>
          <w:tcPr>
            <w:tcW w:w="435" w:type="dxa"/>
            <w:tcBorders>
              <w:top w:val="outset" w:sz="6" w:space="0" w:color="auto"/>
              <w:left w:val="outset" w:sz="6" w:space="0" w:color="auto"/>
              <w:bottom w:val="outset" w:sz="6" w:space="0" w:color="auto"/>
              <w:right w:val="outset" w:sz="6" w:space="0" w:color="auto"/>
            </w:tcBorders>
            <w:shd w:val="clear" w:color="auto" w:fill="F0E7B4"/>
            <w:hideMark/>
          </w:tcPr>
          <w:p w:rsidR="000D40E0" w:rsidRPr="00BA74CA" w:rsidRDefault="000D40E0" w:rsidP="00BA74CA">
            <w:r w:rsidRPr="00BA74CA">
              <w:t> </w:t>
            </w:r>
          </w:p>
        </w:tc>
        <w:tc>
          <w:tcPr>
            <w:tcW w:w="435" w:type="dxa"/>
            <w:tcBorders>
              <w:top w:val="outset" w:sz="6" w:space="0" w:color="auto"/>
              <w:left w:val="outset" w:sz="6" w:space="0" w:color="auto"/>
              <w:bottom w:val="outset" w:sz="6" w:space="0" w:color="auto"/>
              <w:right w:val="outset" w:sz="6" w:space="0" w:color="auto"/>
            </w:tcBorders>
            <w:shd w:val="clear" w:color="auto" w:fill="F0E7B4"/>
            <w:hideMark/>
          </w:tcPr>
          <w:p w:rsidR="000D40E0" w:rsidRPr="00BA74CA" w:rsidRDefault="000D40E0" w:rsidP="00BA74CA">
            <w:r w:rsidRPr="00BA74CA">
              <w:t> </w:t>
            </w:r>
          </w:p>
        </w:tc>
        <w:tc>
          <w:tcPr>
            <w:tcW w:w="1410" w:type="dxa"/>
            <w:tcBorders>
              <w:top w:val="outset" w:sz="6" w:space="0" w:color="auto"/>
              <w:left w:val="outset" w:sz="6" w:space="0" w:color="auto"/>
              <w:bottom w:val="outset" w:sz="6" w:space="0" w:color="auto"/>
              <w:right w:val="outset" w:sz="6" w:space="0" w:color="auto"/>
            </w:tcBorders>
            <w:shd w:val="clear" w:color="auto" w:fill="F0E7B4"/>
            <w:hideMark/>
          </w:tcPr>
          <w:p w:rsidR="000D40E0" w:rsidRPr="00BA74CA" w:rsidRDefault="000D40E0" w:rsidP="00BA74CA">
            <w:r w:rsidRPr="00BA74CA">
              <w:t> </w:t>
            </w:r>
          </w:p>
        </w:tc>
        <w:tc>
          <w:tcPr>
            <w:tcW w:w="1980" w:type="dxa"/>
            <w:tcBorders>
              <w:top w:val="outset" w:sz="6" w:space="0" w:color="auto"/>
              <w:left w:val="outset" w:sz="6" w:space="0" w:color="auto"/>
              <w:bottom w:val="outset" w:sz="6" w:space="0" w:color="auto"/>
              <w:right w:val="outset" w:sz="6" w:space="0" w:color="auto"/>
            </w:tcBorders>
            <w:shd w:val="clear" w:color="auto" w:fill="F0E7B4"/>
            <w:hideMark/>
          </w:tcPr>
          <w:p w:rsidR="000D40E0" w:rsidRPr="00BA74CA" w:rsidRDefault="000D40E0" w:rsidP="00BA74CA">
            <w:r w:rsidRPr="00BA74CA">
              <w:t> </w:t>
            </w:r>
          </w:p>
        </w:tc>
        <w:tc>
          <w:tcPr>
            <w:tcW w:w="1755" w:type="dxa"/>
            <w:tcBorders>
              <w:top w:val="outset" w:sz="6" w:space="0" w:color="auto"/>
              <w:left w:val="outset" w:sz="6" w:space="0" w:color="auto"/>
              <w:bottom w:val="outset" w:sz="6" w:space="0" w:color="auto"/>
              <w:right w:val="outset" w:sz="6" w:space="0" w:color="auto"/>
            </w:tcBorders>
            <w:shd w:val="clear" w:color="auto" w:fill="F0E7B4"/>
            <w:hideMark/>
          </w:tcPr>
          <w:p w:rsidR="000D40E0" w:rsidRPr="00BA74CA" w:rsidRDefault="000D40E0" w:rsidP="00BA74CA">
            <w:r w:rsidRPr="00BA74CA">
              <w:t> </w:t>
            </w:r>
          </w:p>
        </w:tc>
      </w:tr>
    </w:tbl>
    <w:p w:rsidR="000D40E0" w:rsidRPr="00BA74CA" w:rsidRDefault="000D40E0" w:rsidP="00BA74CA">
      <w:r w:rsidRPr="00BA74CA">
        <w:t> </w:t>
      </w:r>
    </w:p>
    <w:p w:rsidR="000D40E0" w:rsidRPr="00BA74CA" w:rsidRDefault="000D40E0" w:rsidP="00BA74CA">
      <w:r w:rsidRPr="00BA74CA">
        <w:t> </w:t>
      </w:r>
      <w:r w:rsidRPr="00BA74CA">
        <w:t>上完课后，补充完成。</w:t>
      </w:r>
    </w:p>
    <w:p w:rsidR="00F3733C" w:rsidRPr="00BA74CA" w:rsidRDefault="00F3733C" w:rsidP="00BA74CA">
      <w:r w:rsidRPr="00BA74CA">
        <w:t>第</w:t>
      </w:r>
      <w:r w:rsidRPr="00BA74CA">
        <w:t>25</w:t>
      </w:r>
      <w:r w:rsidRPr="00BA74CA">
        <w:t>课</w:t>
      </w:r>
      <w:r w:rsidRPr="00BA74CA">
        <w:t> </w:t>
      </w:r>
      <w:r w:rsidRPr="00BA74CA">
        <w:t>两只老虎</w:t>
      </w:r>
    </w:p>
    <w:p w:rsidR="00F3733C" w:rsidRPr="00BA74CA" w:rsidRDefault="00F3733C" w:rsidP="00BA74CA">
      <w:r w:rsidRPr="00BA74CA">
        <w:t>【教学目标】</w:t>
      </w:r>
    </w:p>
    <w:p w:rsidR="00F3733C" w:rsidRPr="00BA74CA" w:rsidRDefault="00F3733C" w:rsidP="00BA74CA">
      <w:r w:rsidRPr="00BA74CA">
        <w:t>    1</w:t>
      </w:r>
      <w:r w:rsidRPr="00BA74CA">
        <w:t>、对照简谱或五线谱理，用</w:t>
      </w:r>
      <w:r w:rsidRPr="00BA74CA">
        <w:rPr>
          <w:rFonts w:hint="eastAsia"/>
          <w:noProof/>
        </w:rPr>
        <w:drawing>
          <wp:inline distT="0" distB="0" distL="0" distR="0" wp14:anchorId="10440CA4" wp14:editId="1DA59E09">
            <wp:extent cx="1382395" cy="283210"/>
            <wp:effectExtent l="0" t="0" r="8255" b="2540"/>
            <wp:docPr id="289" name="图片 289" descr="scratch教学第25课">
              <a:hlinkClick xmlns:a="http://schemas.openxmlformats.org/drawingml/2006/main" r:id="rId4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scratch教学第25课">
                      <a:hlinkClick r:id="rId480" tgtFrame="&quot;_blank&quot;"/>
                    </pic:cNvPr>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1382395" cy="283210"/>
                    </a:xfrm>
                    <a:prstGeom prst="rect">
                      <a:avLst/>
                    </a:prstGeom>
                    <a:noFill/>
                    <a:ln>
                      <a:noFill/>
                    </a:ln>
                  </pic:spPr>
                </pic:pic>
              </a:graphicData>
            </a:graphic>
          </wp:inline>
        </w:drawing>
      </w:r>
      <w:r w:rsidRPr="00BA74CA">
        <w:t>模块搭建脚本弹奏一首歌曲。</w:t>
      </w:r>
    </w:p>
    <w:p w:rsidR="00F3733C" w:rsidRPr="00BA74CA" w:rsidRDefault="00F3733C" w:rsidP="00BA74CA">
      <w:r w:rsidRPr="00BA74CA">
        <w:t>    2</w:t>
      </w:r>
      <w:r w:rsidRPr="00BA74CA">
        <w:t>、能用</w:t>
      </w:r>
      <w:r w:rsidRPr="00BA74CA">
        <w:rPr>
          <w:rFonts w:hint="eastAsia"/>
          <w:noProof/>
        </w:rPr>
        <w:drawing>
          <wp:inline distT="0" distB="0" distL="0" distR="0" wp14:anchorId="75AC8A6B" wp14:editId="77473230">
            <wp:extent cx="1022985" cy="326390"/>
            <wp:effectExtent l="0" t="0" r="5715" b="0"/>
            <wp:docPr id="288" name="图片 288" descr="scratch教学第25课">
              <a:hlinkClick xmlns:a="http://schemas.openxmlformats.org/drawingml/2006/main" r:id="rId4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scratch教学第25课">
                      <a:hlinkClick r:id="rId482" tgtFrame="&quot;_blank&quot;"/>
                    </pic:cNvPr>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1022985" cy="326390"/>
                    </a:xfrm>
                    <a:prstGeom prst="rect">
                      <a:avLst/>
                    </a:prstGeom>
                    <a:noFill/>
                    <a:ln>
                      <a:noFill/>
                    </a:ln>
                  </pic:spPr>
                </pic:pic>
              </a:graphicData>
            </a:graphic>
          </wp:inline>
        </w:drawing>
      </w:r>
      <w:r w:rsidRPr="00BA74CA">
        <w:t>模块，选择自己喜爱的乐器演奏歌曲。</w:t>
      </w:r>
    </w:p>
    <w:p w:rsidR="00F3733C" w:rsidRPr="00BA74CA" w:rsidRDefault="00F3733C" w:rsidP="00BA74CA">
      <w:r w:rsidRPr="00BA74CA">
        <w:t>    3</w:t>
      </w:r>
      <w:r w:rsidRPr="00BA74CA">
        <w:t>、能用</w:t>
      </w:r>
      <w:r w:rsidRPr="00BA74CA">
        <w:rPr>
          <w:rFonts w:hint="eastAsia"/>
          <w:noProof/>
        </w:rPr>
        <w:drawing>
          <wp:inline distT="0" distB="0" distL="0" distR="0" wp14:anchorId="015D5D4B" wp14:editId="75D0B17A">
            <wp:extent cx="1426210" cy="337185"/>
            <wp:effectExtent l="0" t="0" r="2540" b="5715"/>
            <wp:docPr id="287" name="图片 287" descr="scratch教学第25课">
              <a:hlinkClick xmlns:a="http://schemas.openxmlformats.org/drawingml/2006/main" r:id="rId4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scratch教学第25课">
                      <a:hlinkClick r:id="rId484" tgtFrame="&quot;_blank&quot;"/>
                    </pic:cNvPr>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426210" cy="337185"/>
                    </a:xfrm>
                    <a:prstGeom prst="rect">
                      <a:avLst/>
                    </a:prstGeom>
                    <a:noFill/>
                    <a:ln>
                      <a:noFill/>
                    </a:ln>
                  </pic:spPr>
                </pic:pic>
              </a:graphicData>
            </a:graphic>
          </wp:inline>
        </w:drawing>
      </w:r>
      <w:r w:rsidRPr="00BA74CA">
        <w:t>模块，设定音乐的节奏。</w:t>
      </w:r>
    </w:p>
    <w:p w:rsidR="00F3733C" w:rsidRPr="00BA74CA" w:rsidRDefault="00F3733C" w:rsidP="00BA74CA">
      <w:r w:rsidRPr="00BA74CA">
        <w:t>    4</w:t>
      </w:r>
      <w:r w:rsidRPr="00BA74CA">
        <w:t>、网上下载音乐的简谱或五线谱，了解并掌握</w:t>
      </w:r>
      <w:r w:rsidRPr="00BA74CA">
        <w:t>1-2</w:t>
      </w:r>
      <w:r w:rsidRPr="00BA74CA">
        <w:t>种下载图片的方法。</w:t>
      </w:r>
    </w:p>
    <w:p w:rsidR="00F3733C" w:rsidRPr="00BA74CA" w:rsidRDefault="00F3733C" w:rsidP="00BA74CA">
      <w:r w:rsidRPr="00BA74CA">
        <w:t>【教学重、难点】</w:t>
      </w:r>
    </w:p>
    <w:p w:rsidR="00F3733C" w:rsidRPr="00BA74CA" w:rsidRDefault="00F3733C" w:rsidP="00BA74CA">
      <w:r w:rsidRPr="00BA74CA">
        <w:t>    1</w:t>
      </w:r>
      <w:r w:rsidRPr="00BA74CA">
        <w:t>、重点：帮助学生理解</w:t>
      </w:r>
      <w:r w:rsidRPr="00BA74CA">
        <w:t xml:space="preserve"> </w:t>
      </w:r>
      <w:r w:rsidRPr="00BA74CA">
        <w:t>模块设计音乐的原理。</w:t>
      </w:r>
    </w:p>
    <w:p w:rsidR="00F3733C" w:rsidRPr="00BA74CA" w:rsidRDefault="00F3733C" w:rsidP="00BA74CA">
      <w:r w:rsidRPr="00BA74CA">
        <w:t>    2</w:t>
      </w:r>
      <w:r w:rsidRPr="00BA74CA">
        <w:t>、难点：发挥想象，设计给音乐添加舞台气氛。</w:t>
      </w:r>
    </w:p>
    <w:p w:rsidR="00F3733C" w:rsidRPr="00BA74CA" w:rsidRDefault="00F3733C" w:rsidP="00BA74CA">
      <w:r w:rsidRPr="00BA74CA">
        <w:t>【教学准备】</w:t>
      </w:r>
    </w:p>
    <w:p w:rsidR="00F3733C" w:rsidRPr="00BA74CA" w:rsidRDefault="00F3733C" w:rsidP="00BA74CA">
      <w:r w:rsidRPr="00BA74CA">
        <w:t>     </w:t>
      </w:r>
      <w:r w:rsidRPr="00BA74CA">
        <w:t>范例设计、两只老虎的简谱的图片</w:t>
      </w:r>
    </w:p>
    <w:p w:rsidR="00F3733C" w:rsidRPr="00BA74CA" w:rsidRDefault="00F3733C" w:rsidP="00BA74CA">
      <w:r w:rsidRPr="00BA74CA">
        <w:t>【课时安排】</w:t>
      </w:r>
    </w:p>
    <w:p w:rsidR="00F3733C" w:rsidRPr="00BA74CA" w:rsidRDefault="00F3733C" w:rsidP="00BA74CA">
      <w:r w:rsidRPr="00BA74CA">
        <w:t>    1</w:t>
      </w:r>
      <w:r w:rsidRPr="00BA74CA">
        <w:t>课时</w:t>
      </w:r>
    </w:p>
    <w:p w:rsidR="00F3733C" w:rsidRPr="00BA74CA" w:rsidRDefault="00F3733C" w:rsidP="00BA74CA">
      <w:r w:rsidRPr="00BA74CA">
        <w:t>【教学过程】</w:t>
      </w:r>
    </w:p>
    <w:p w:rsidR="00F3733C" w:rsidRPr="00BA74CA" w:rsidRDefault="00F3733C" w:rsidP="00BA74CA">
      <w:r w:rsidRPr="00BA74CA">
        <w:t>一、情景导入</w:t>
      </w:r>
    </w:p>
    <w:p w:rsidR="00F3733C" w:rsidRPr="00BA74CA" w:rsidRDefault="00F3733C" w:rsidP="00BA74CA">
      <w:r w:rsidRPr="00BA74CA">
        <w:t>    </w:t>
      </w:r>
      <w:r w:rsidRPr="00BA74CA">
        <w:t>两只老虎这首歌曲，同学们都听过，下面请同学欣赏老师用</w:t>
      </w:r>
      <w:r w:rsidRPr="00BA74CA">
        <w:t>SCRATCH</w:t>
      </w:r>
      <w:r w:rsidRPr="00BA74CA">
        <w:t>弹奏这首歌，播发。音乐不错吧！下面请同学自己也来选一首自己喜爱的歌曲用</w:t>
      </w:r>
      <w:r w:rsidRPr="00BA74CA">
        <w:t>SCRATCH</w:t>
      </w:r>
      <w:r w:rsidRPr="00BA74CA">
        <w:t>来弹奏。</w:t>
      </w:r>
    </w:p>
    <w:p w:rsidR="00F3733C" w:rsidRPr="00BA74CA" w:rsidRDefault="00F3733C" w:rsidP="00BA74CA">
      <w:r w:rsidRPr="00BA74CA">
        <w:rPr>
          <w:rFonts w:hint="eastAsia"/>
          <w:noProof/>
        </w:rPr>
        <w:drawing>
          <wp:inline distT="0" distB="0" distL="0" distR="0" wp14:anchorId="62358E1B" wp14:editId="3B997FB2">
            <wp:extent cx="6574790" cy="4756785"/>
            <wp:effectExtent l="0" t="0" r="0" b="5715"/>
            <wp:docPr id="286" name="图片 286" descr="scratch教学第25课">
              <a:hlinkClick xmlns:a="http://schemas.openxmlformats.org/drawingml/2006/main" r:id="rId4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scratch教学第25课">
                      <a:hlinkClick r:id="rId486" tgtFrame="&quot;_blank&quot;"/>
                    </pic:cNvPr>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6574790" cy="4756785"/>
                    </a:xfrm>
                    <a:prstGeom prst="rect">
                      <a:avLst/>
                    </a:prstGeom>
                    <a:noFill/>
                    <a:ln>
                      <a:noFill/>
                    </a:ln>
                  </pic:spPr>
                </pic:pic>
              </a:graphicData>
            </a:graphic>
          </wp:inline>
        </w:drawing>
      </w:r>
    </w:p>
    <w:p w:rsidR="00F3733C" w:rsidRPr="00BA74CA" w:rsidRDefault="00F3733C" w:rsidP="00BA74CA">
      <w:r w:rsidRPr="00BA74CA">
        <w:t> </w:t>
      </w:r>
    </w:p>
    <w:p w:rsidR="00F3733C" w:rsidRPr="00BA74CA" w:rsidRDefault="00F3733C" w:rsidP="00BA74CA">
      <w:r w:rsidRPr="00BA74CA">
        <w:t>二、范例研习</w:t>
      </w:r>
    </w:p>
    <w:p w:rsidR="00F3733C" w:rsidRPr="00BA74CA" w:rsidRDefault="00F3733C" w:rsidP="00BA74CA">
      <w:r w:rsidRPr="00BA74CA">
        <w:t>1</w:t>
      </w:r>
      <w:r w:rsidRPr="00BA74CA">
        <w:t>、打开</w:t>
      </w:r>
      <w:r w:rsidRPr="00BA74CA">
        <w:t>D</w:t>
      </w:r>
      <w:r w:rsidRPr="00BA74CA">
        <w:t>盘中的</w:t>
      </w:r>
      <w:r w:rsidRPr="00BA74CA">
        <w:t>“</w:t>
      </w:r>
      <w:r w:rsidRPr="00BA74CA">
        <w:t>两只老虎</w:t>
      </w:r>
      <w:r w:rsidRPr="00BA74CA">
        <w:t>”</w:t>
      </w:r>
      <w:r w:rsidRPr="00BA74CA">
        <w:t>自己听一听，看一看老师是如何在设计的。</w:t>
      </w:r>
    </w:p>
    <w:p w:rsidR="00F3733C" w:rsidRPr="00BA74CA" w:rsidRDefault="00F3733C" w:rsidP="00BA74CA">
      <w:r w:rsidRPr="00BA74CA">
        <w:t>2</w:t>
      </w:r>
      <w:r w:rsidRPr="00BA74CA">
        <w:t>、研习范例思考以下问题：</w:t>
      </w:r>
    </w:p>
    <w:p w:rsidR="00F3733C" w:rsidRPr="00BA74CA" w:rsidRDefault="00F3733C" w:rsidP="00BA74CA">
      <w:r w:rsidRPr="00BA74CA">
        <w:t>1</w:t>
      </w:r>
      <w:r w:rsidRPr="00BA74CA">
        <w:t>）如何在网上搜索下载一张歌曲的简谱或五线谱的图片？</w:t>
      </w:r>
    </w:p>
    <w:p w:rsidR="00F3733C" w:rsidRPr="00BA74CA" w:rsidRDefault="00F3733C" w:rsidP="00BA74CA">
      <w:r w:rsidRPr="00BA74CA">
        <w:t>2</w:t>
      </w:r>
      <w:r w:rsidRPr="00BA74CA">
        <w:t>）探究</w:t>
      </w:r>
      <w:r w:rsidRPr="00BA74CA">
        <w:rPr>
          <w:rFonts w:hint="eastAsia"/>
          <w:noProof/>
        </w:rPr>
        <w:drawing>
          <wp:inline distT="0" distB="0" distL="0" distR="0" wp14:anchorId="0AC499FF" wp14:editId="3354864F">
            <wp:extent cx="1382395" cy="283210"/>
            <wp:effectExtent l="0" t="0" r="8255" b="2540"/>
            <wp:docPr id="285" name="图片 285" descr="scratch教学第25课">
              <a:hlinkClick xmlns:a="http://schemas.openxmlformats.org/drawingml/2006/main" r:id="rId4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scratch教学第25课">
                      <a:hlinkClick r:id="rId480" tgtFrame="&quot;_blank&quot;"/>
                    </pic:cNvPr>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1382395" cy="283210"/>
                    </a:xfrm>
                    <a:prstGeom prst="rect">
                      <a:avLst/>
                    </a:prstGeom>
                    <a:noFill/>
                    <a:ln>
                      <a:noFill/>
                    </a:ln>
                  </pic:spPr>
                </pic:pic>
              </a:graphicData>
            </a:graphic>
          </wp:inline>
        </w:drawing>
      </w:r>
      <w:r w:rsidRPr="00BA74CA">
        <w:t> </w:t>
      </w:r>
      <w:r w:rsidRPr="00BA74CA">
        <w:t>模块中，如何用数字表达音乐的音符和节拍？</w:t>
      </w:r>
    </w:p>
    <w:p w:rsidR="00F3733C" w:rsidRPr="00BA74CA" w:rsidRDefault="00F3733C" w:rsidP="00BA74CA">
      <w:r w:rsidRPr="00BA74CA">
        <w:t>3</w:t>
      </w:r>
      <w:r w:rsidRPr="00BA74CA">
        <w:t>）尝试改变</w:t>
      </w:r>
      <w:r w:rsidRPr="00BA74CA">
        <w:rPr>
          <w:rFonts w:hint="eastAsia"/>
          <w:noProof/>
        </w:rPr>
        <w:drawing>
          <wp:inline distT="0" distB="0" distL="0" distR="0" wp14:anchorId="4CB140CB" wp14:editId="470F7926">
            <wp:extent cx="1022985" cy="326390"/>
            <wp:effectExtent l="0" t="0" r="5715" b="0"/>
            <wp:docPr id="284" name="图片 284" descr="scratch教学第25课">
              <a:hlinkClick xmlns:a="http://schemas.openxmlformats.org/drawingml/2006/main" r:id="rId4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scratch教学第25课">
                      <a:hlinkClick r:id="rId482" tgtFrame="&quot;_blank&quot;"/>
                    </pic:cNvPr>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1022985" cy="326390"/>
                    </a:xfrm>
                    <a:prstGeom prst="rect">
                      <a:avLst/>
                    </a:prstGeom>
                    <a:noFill/>
                    <a:ln>
                      <a:noFill/>
                    </a:ln>
                  </pic:spPr>
                </pic:pic>
              </a:graphicData>
            </a:graphic>
          </wp:inline>
        </w:drawing>
      </w:r>
      <w:r w:rsidRPr="00BA74CA">
        <w:t> </w:t>
      </w:r>
      <w:r w:rsidRPr="00BA74CA">
        <w:t>模块中的数字，听一听弹奏的效果有什么不同？</w:t>
      </w:r>
    </w:p>
    <w:p w:rsidR="00F3733C" w:rsidRPr="00BA74CA" w:rsidRDefault="00F3733C" w:rsidP="00BA74CA">
      <w:r w:rsidRPr="00BA74CA">
        <w:t>4</w:t>
      </w:r>
      <w:r w:rsidRPr="00BA74CA">
        <w:t>）发挥想象，能给音乐添加什么舞台效果？</w:t>
      </w:r>
    </w:p>
    <w:p w:rsidR="00F3733C" w:rsidRPr="00BA74CA" w:rsidRDefault="00F3733C" w:rsidP="00BA74CA">
      <w:r w:rsidRPr="00BA74CA">
        <w:t>三、技术支持，请同学尝试以下方法下载图片。</w:t>
      </w:r>
    </w:p>
    <w:p w:rsidR="00F3733C" w:rsidRPr="00BA74CA" w:rsidRDefault="00F3733C" w:rsidP="00BA74CA">
      <w:r w:rsidRPr="00BA74CA">
        <w:t>1</w:t>
      </w:r>
      <w:r w:rsidRPr="00BA74CA">
        <w:t>、如图所示</w:t>
      </w:r>
      <w:r w:rsidRPr="00BA74CA">
        <w:t xml:space="preserve">, </w:t>
      </w:r>
      <w:r w:rsidRPr="00BA74CA">
        <w:t>第一种方法是在网上搜索到图片后，选择</w:t>
      </w:r>
      <w:r w:rsidRPr="00BA74CA">
        <w:t>“</w:t>
      </w:r>
      <w:r w:rsidRPr="00BA74CA">
        <w:t>图片另存为</w:t>
      </w:r>
      <w:r w:rsidRPr="00BA74CA">
        <w:t>”</w:t>
      </w:r>
      <w:r w:rsidRPr="00BA74CA">
        <w:t>；</w:t>
      </w:r>
    </w:p>
    <w:p w:rsidR="00F3733C" w:rsidRPr="00BA74CA" w:rsidRDefault="00F3733C" w:rsidP="00BA74CA">
      <w:r w:rsidRPr="00BA74CA">
        <w:rPr>
          <w:rFonts w:hint="eastAsia"/>
          <w:noProof/>
        </w:rPr>
        <w:drawing>
          <wp:inline distT="0" distB="0" distL="0" distR="0" wp14:anchorId="37A772A2" wp14:editId="2DE583CC">
            <wp:extent cx="6574790" cy="4745990"/>
            <wp:effectExtent l="0" t="0" r="0" b="0"/>
            <wp:docPr id="283" name="图片 283" descr="scratch教学第25课">
              <a:hlinkClick xmlns:a="http://schemas.openxmlformats.org/drawingml/2006/main" r:id="rId4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scratch教学第25课">
                      <a:hlinkClick r:id="rId488" tgtFrame="&quot;_blank&quot;"/>
                    </pic:cNvPr>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6574790" cy="4745990"/>
                    </a:xfrm>
                    <a:prstGeom prst="rect">
                      <a:avLst/>
                    </a:prstGeom>
                    <a:noFill/>
                    <a:ln>
                      <a:noFill/>
                    </a:ln>
                  </pic:spPr>
                </pic:pic>
              </a:graphicData>
            </a:graphic>
          </wp:inline>
        </w:drawing>
      </w:r>
      <w:r w:rsidRPr="00BA74CA">
        <w:br/>
      </w:r>
      <w:r w:rsidRPr="00BA74CA">
        <w:br/>
        <w:t>2</w:t>
      </w:r>
      <w:r w:rsidRPr="00BA74CA">
        <w:t>、如图所示，第二种方法是利用</w:t>
      </w:r>
      <w:r w:rsidRPr="00BA74CA">
        <w:t>QQ</w:t>
      </w:r>
      <w:r w:rsidRPr="00BA74CA">
        <w:t>中截图工具，在网上搜索到图片后，在键盘上同时按下</w:t>
      </w:r>
      <w:r w:rsidRPr="00BA74CA">
        <w:t xml:space="preserve">CTRL+Alt+A </w:t>
      </w:r>
      <w:r w:rsidRPr="00BA74CA">
        <w:t>，选择另存为。</w:t>
      </w:r>
    </w:p>
    <w:p w:rsidR="00F3733C" w:rsidRPr="00BA74CA" w:rsidRDefault="00F3733C" w:rsidP="00BA74CA">
      <w:r w:rsidRPr="00BA74CA">
        <w:t> </w:t>
      </w:r>
      <w:r w:rsidRPr="00BA74CA">
        <w:rPr>
          <w:rFonts w:hint="eastAsia"/>
          <w:noProof/>
        </w:rPr>
        <w:drawing>
          <wp:inline distT="0" distB="0" distL="0" distR="0" wp14:anchorId="58FE05DF" wp14:editId="243410E8">
            <wp:extent cx="6574790" cy="4735195"/>
            <wp:effectExtent l="0" t="0" r="0" b="8255"/>
            <wp:docPr id="282" name="图片 282" descr="scratch教学第25课">
              <a:hlinkClick xmlns:a="http://schemas.openxmlformats.org/drawingml/2006/main" r:id="rId4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scratch教学第25课">
                      <a:hlinkClick r:id="rId490" tgtFrame="&quot;_blank&quot;"/>
                    </pic:cNvPr>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6574790" cy="4735195"/>
                    </a:xfrm>
                    <a:prstGeom prst="rect">
                      <a:avLst/>
                    </a:prstGeom>
                    <a:noFill/>
                    <a:ln>
                      <a:noFill/>
                    </a:ln>
                  </pic:spPr>
                </pic:pic>
              </a:graphicData>
            </a:graphic>
          </wp:inline>
        </w:drawing>
      </w:r>
    </w:p>
    <w:p w:rsidR="00F3733C" w:rsidRPr="00BA74CA" w:rsidRDefault="00F3733C" w:rsidP="00BA74CA">
      <w:r w:rsidRPr="00BA74CA">
        <w:br/>
      </w:r>
    </w:p>
    <w:p w:rsidR="00F3733C" w:rsidRPr="00BA74CA" w:rsidRDefault="00F3733C" w:rsidP="00BA74CA">
      <w:r w:rsidRPr="00BA74CA">
        <w:t>3</w:t>
      </w:r>
      <w:r w:rsidRPr="00BA74CA">
        <w:t>、第三种方法是利用键盘上的屏幕截图键</w:t>
      </w:r>
      <w:r w:rsidRPr="00BA74CA">
        <w:t>PrtSc</w:t>
      </w:r>
      <w:r w:rsidRPr="00BA74CA">
        <w:t>，按一下它，然后粘贴到画图工具中处理后另存为。</w:t>
      </w:r>
    </w:p>
    <w:p w:rsidR="00F3733C" w:rsidRPr="00BA74CA" w:rsidRDefault="00F3733C" w:rsidP="00BA74CA">
      <w:r w:rsidRPr="00BA74CA">
        <w:rPr>
          <w:rFonts w:hint="eastAsia"/>
          <w:noProof/>
        </w:rPr>
        <w:drawing>
          <wp:inline distT="0" distB="0" distL="0" distR="0" wp14:anchorId="7C796666" wp14:editId="585A5A41">
            <wp:extent cx="6574790" cy="4724400"/>
            <wp:effectExtent l="0" t="0" r="0" b="0"/>
            <wp:docPr id="281" name="图片 281" descr="scratch教学第25课">
              <a:hlinkClick xmlns:a="http://schemas.openxmlformats.org/drawingml/2006/main" r:id="rId4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scratch教学第25课">
                      <a:hlinkClick r:id="rId492" tgtFrame="&quot;_blank&quot;"/>
                    </pic:cNvPr>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6574790" cy="4724400"/>
                    </a:xfrm>
                    <a:prstGeom prst="rect">
                      <a:avLst/>
                    </a:prstGeom>
                    <a:noFill/>
                    <a:ln>
                      <a:noFill/>
                    </a:ln>
                  </pic:spPr>
                </pic:pic>
              </a:graphicData>
            </a:graphic>
          </wp:inline>
        </w:drawing>
      </w:r>
      <w:r w:rsidRPr="00BA74CA">
        <w:br/>
        <w:t>    </w:t>
      </w:r>
      <w:r w:rsidRPr="00BA74CA">
        <w:t>你还想到哪些好方法？</w:t>
      </w:r>
    </w:p>
    <w:p w:rsidR="00F3733C" w:rsidRPr="00BA74CA" w:rsidRDefault="00F3733C" w:rsidP="00BA74CA">
      <w:r w:rsidRPr="00BA74CA">
        <w:t> </w:t>
      </w:r>
    </w:p>
    <w:p w:rsidR="00F3733C" w:rsidRPr="00BA74CA" w:rsidRDefault="00F3733C" w:rsidP="00BA74CA">
      <w:r w:rsidRPr="00BA74CA">
        <w:t>四、自由创作</w:t>
      </w:r>
    </w:p>
    <w:p w:rsidR="00F3733C" w:rsidRPr="00BA74CA" w:rsidRDefault="00F3733C" w:rsidP="00BA74CA">
      <w:r w:rsidRPr="00BA74CA">
        <w:t>   1</w:t>
      </w:r>
      <w:r w:rsidRPr="00BA74CA">
        <w:t>、将自己下载的图片作为舞台导入</w:t>
      </w:r>
    </w:p>
    <w:p w:rsidR="00F3733C" w:rsidRPr="00BA74CA" w:rsidRDefault="00F3733C" w:rsidP="00BA74CA">
      <w:r w:rsidRPr="00BA74CA">
        <w:t>   2</w:t>
      </w:r>
      <w:r w:rsidRPr="00BA74CA">
        <w:t>、新增一个角色，弹奏歌曲，如何设计角色的表演效果？</w:t>
      </w:r>
    </w:p>
    <w:p w:rsidR="00F3733C" w:rsidRPr="00BA74CA" w:rsidRDefault="00F3733C" w:rsidP="00BA74CA">
      <w:r w:rsidRPr="00BA74CA">
        <w:t>五、分享交流</w:t>
      </w:r>
    </w:p>
    <w:p w:rsidR="00F3733C" w:rsidRPr="00BA74CA" w:rsidRDefault="00F3733C" w:rsidP="00BA74CA">
      <w:r w:rsidRPr="00BA74CA">
        <w:t>1</w:t>
      </w:r>
      <w:r w:rsidRPr="00BA74CA">
        <w:t>、演示学生的作品</w:t>
      </w:r>
    </w:p>
    <w:p w:rsidR="00F3733C" w:rsidRPr="00BA74CA" w:rsidRDefault="00F3733C" w:rsidP="00BA74CA">
      <w:r w:rsidRPr="00BA74CA">
        <w:t>2</w:t>
      </w:r>
      <w:r w:rsidRPr="00BA74CA">
        <w:t>、小结：今天同学发现了</w:t>
      </w:r>
      <w:r w:rsidRPr="00BA74CA">
        <w:t>SCRATCH</w:t>
      </w:r>
      <w:r w:rsidRPr="00BA74CA">
        <w:t>有神奇的音乐功能，发挥想象，在我们创作作品的过程中，如果想自己来一段配乐，就可以自己来设计了。</w:t>
      </w:r>
    </w:p>
    <w:p w:rsidR="00F3733C" w:rsidRPr="00BA74CA" w:rsidRDefault="00F3733C" w:rsidP="00BA74CA">
      <w:r w:rsidRPr="00BA74CA">
        <w:t>学生作品分享</w:t>
      </w:r>
    </w:p>
    <w:p w:rsidR="00F3733C" w:rsidRPr="00BA74CA" w:rsidRDefault="00F3733C" w:rsidP="00BA74CA">
      <w:r w:rsidRPr="00BA74CA">
        <w:rPr>
          <w:rFonts w:hint="eastAsia"/>
          <w:noProof/>
        </w:rPr>
        <w:drawing>
          <wp:inline distT="0" distB="0" distL="0" distR="0" wp14:anchorId="1D454B8E" wp14:editId="06703532">
            <wp:extent cx="2286000" cy="1720215"/>
            <wp:effectExtent l="0" t="0" r="0" b="0"/>
            <wp:docPr id="280" name="图片 280" descr="scratch教学第25课">
              <a:hlinkClick xmlns:a="http://schemas.openxmlformats.org/drawingml/2006/main" r:id="rId4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scratch教学第25课">
                      <a:hlinkClick r:id="rId494" tgtFrame="&quot;_blank&quot;"/>
                    </pic:cNvPr>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2286000" cy="1720215"/>
                    </a:xfrm>
                    <a:prstGeom prst="rect">
                      <a:avLst/>
                    </a:prstGeom>
                    <a:noFill/>
                    <a:ln>
                      <a:noFill/>
                    </a:ln>
                  </pic:spPr>
                </pic:pic>
              </a:graphicData>
            </a:graphic>
          </wp:inline>
        </w:drawing>
      </w:r>
      <w:r w:rsidRPr="00BA74CA">
        <w:br/>
      </w:r>
      <w:r w:rsidRPr="00BA74CA">
        <w:br/>
      </w:r>
      <w:r w:rsidRPr="00BA74CA">
        <w:rPr>
          <w:rFonts w:hint="eastAsia"/>
          <w:noProof/>
        </w:rPr>
        <w:drawing>
          <wp:inline distT="0" distB="0" distL="0" distR="0" wp14:anchorId="19B571E5" wp14:editId="60DF108B">
            <wp:extent cx="6574790" cy="4756785"/>
            <wp:effectExtent l="0" t="0" r="0" b="5715"/>
            <wp:docPr id="279" name="图片 279" descr="scratch教学第25课">
              <a:hlinkClick xmlns:a="http://schemas.openxmlformats.org/drawingml/2006/main" r:id="rId4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scratch教学第25课">
                      <a:hlinkClick r:id="rId496" tgtFrame="&quot;_blank&quot;"/>
                    </pic:cNvPr>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6574790" cy="4756785"/>
                    </a:xfrm>
                    <a:prstGeom prst="rect">
                      <a:avLst/>
                    </a:prstGeom>
                    <a:noFill/>
                    <a:ln>
                      <a:noFill/>
                    </a:ln>
                  </pic:spPr>
                </pic:pic>
              </a:graphicData>
            </a:graphic>
          </wp:inline>
        </w:drawing>
      </w:r>
      <w:r w:rsidRPr="00BA74CA">
        <w:br/>
      </w:r>
      <w:r w:rsidRPr="00BA74CA">
        <w:br/>
      </w:r>
      <w:r w:rsidRPr="00BA74CA">
        <w:rPr>
          <w:rFonts w:hint="eastAsia"/>
          <w:noProof/>
        </w:rPr>
        <w:drawing>
          <wp:inline distT="0" distB="0" distL="0" distR="0" wp14:anchorId="688A80BB" wp14:editId="247976C7">
            <wp:extent cx="6574790" cy="4735195"/>
            <wp:effectExtent l="0" t="0" r="0" b="8255"/>
            <wp:docPr id="278" name="图片 278" descr="scratch教学第25课">
              <a:hlinkClick xmlns:a="http://schemas.openxmlformats.org/drawingml/2006/main" r:id="rId4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scratch教学第25课">
                      <a:hlinkClick r:id="rId498" tgtFrame="&quot;_blank&quot;"/>
                    </pic:cNvPr>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6574790" cy="4735195"/>
                    </a:xfrm>
                    <a:prstGeom prst="rect">
                      <a:avLst/>
                    </a:prstGeom>
                    <a:noFill/>
                    <a:ln>
                      <a:noFill/>
                    </a:ln>
                  </pic:spPr>
                </pic:pic>
              </a:graphicData>
            </a:graphic>
          </wp:inline>
        </w:drawing>
      </w:r>
      <w:r w:rsidRPr="00BA74CA">
        <w:br/>
      </w:r>
      <w:r w:rsidRPr="00BA74CA">
        <w:br/>
      </w:r>
      <w:r w:rsidRPr="00BA74CA">
        <w:rPr>
          <w:rFonts w:hint="eastAsia"/>
          <w:noProof/>
        </w:rPr>
        <w:drawing>
          <wp:inline distT="0" distB="0" distL="0" distR="0" wp14:anchorId="62CE78E6" wp14:editId="2600E9C5">
            <wp:extent cx="6574790" cy="4756785"/>
            <wp:effectExtent l="0" t="0" r="0" b="5715"/>
            <wp:docPr id="277" name="图片 277" descr="scratch教学第25课">
              <a:hlinkClick xmlns:a="http://schemas.openxmlformats.org/drawingml/2006/main" r:id="rId5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scratch教学第25课">
                      <a:hlinkClick r:id="rId500" tgtFrame="&quot;_blank&quot;"/>
                    </pic:cNvPr>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6574790" cy="4756785"/>
                    </a:xfrm>
                    <a:prstGeom prst="rect">
                      <a:avLst/>
                    </a:prstGeom>
                    <a:noFill/>
                    <a:ln>
                      <a:noFill/>
                    </a:ln>
                  </pic:spPr>
                </pic:pic>
              </a:graphicData>
            </a:graphic>
          </wp:inline>
        </w:drawing>
      </w:r>
      <w:r w:rsidRPr="00BA74CA">
        <w:br/>
      </w:r>
      <w:r w:rsidRPr="00BA74CA">
        <w:br/>
      </w:r>
      <w:r w:rsidRPr="00BA74CA">
        <w:rPr>
          <w:rFonts w:hint="eastAsia"/>
          <w:noProof/>
        </w:rPr>
        <w:drawing>
          <wp:inline distT="0" distB="0" distL="0" distR="0" wp14:anchorId="0C14F8B8" wp14:editId="1B966FA1">
            <wp:extent cx="6574790" cy="4735195"/>
            <wp:effectExtent l="0" t="0" r="0" b="8255"/>
            <wp:docPr id="276" name="图片 276" descr="scratch教学第25课">
              <a:hlinkClick xmlns:a="http://schemas.openxmlformats.org/drawingml/2006/main" r:id="rId5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scratch教学第25课">
                      <a:hlinkClick r:id="rId502" tgtFrame="&quot;_blank&quot;"/>
                    </pic:cNvPr>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6574790" cy="4735195"/>
                    </a:xfrm>
                    <a:prstGeom prst="rect">
                      <a:avLst/>
                    </a:prstGeom>
                    <a:noFill/>
                    <a:ln>
                      <a:noFill/>
                    </a:ln>
                  </pic:spPr>
                </pic:pic>
              </a:graphicData>
            </a:graphic>
          </wp:inline>
        </w:drawing>
      </w:r>
      <w:r w:rsidRPr="00BA74CA">
        <w:br/>
      </w:r>
      <w:r w:rsidRPr="00BA74CA">
        <w:br/>
      </w:r>
      <w:r w:rsidRPr="00BA74CA">
        <w:rPr>
          <w:rFonts w:hint="eastAsia"/>
          <w:noProof/>
        </w:rPr>
        <w:drawing>
          <wp:inline distT="0" distB="0" distL="0" distR="0" wp14:anchorId="75454395" wp14:editId="7D3EB1FF">
            <wp:extent cx="6574790" cy="4735195"/>
            <wp:effectExtent l="0" t="0" r="0" b="8255"/>
            <wp:docPr id="275" name="图片 275" descr="scratch教学第25课">
              <a:hlinkClick xmlns:a="http://schemas.openxmlformats.org/drawingml/2006/main" r:id="rId5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scratch教学第25课">
                      <a:hlinkClick r:id="rId504" tgtFrame="&quot;_blank&quot;"/>
                    </pic:cNvPr>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6574790" cy="4735195"/>
                    </a:xfrm>
                    <a:prstGeom prst="rect">
                      <a:avLst/>
                    </a:prstGeom>
                    <a:noFill/>
                    <a:ln>
                      <a:noFill/>
                    </a:ln>
                  </pic:spPr>
                </pic:pic>
              </a:graphicData>
            </a:graphic>
          </wp:inline>
        </w:drawing>
      </w:r>
      <w:r w:rsidRPr="00BA74CA">
        <w:br/>
      </w:r>
      <w:r w:rsidRPr="00BA74CA">
        <w:br/>
      </w:r>
      <w:r w:rsidRPr="00BA74CA">
        <w:rPr>
          <w:rFonts w:hint="eastAsia"/>
          <w:noProof/>
        </w:rPr>
        <w:drawing>
          <wp:inline distT="0" distB="0" distL="0" distR="0" wp14:anchorId="693F820A" wp14:editId="446CA3F5">
            <wp:extent cx="6574790" cy="4745990"/>
            <wp:effectExtent l="0" t="0" r="0" b="0"/>
            <wp:docPr id="274" name="图片 274" descr="scratch教学第25课">
              <a:hlinkClick xmlns:a="http://schemas.openxmlformats.org/drawingml/2006/main" r:id="rId5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scratch教学第25课">
                      <a:hlinkClick r:id="rId506" tgtFrame="&quot;_blank&quot;"/>
                    </pic:cNvPr>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6574790" cy="4745990"/>
                    </a:xfrm>
                    <a:prstGeom prst="rect">
                      <a:avLst/>
                    </a:prstGeom>
                    <a:noFill/>
                    <a:ln>
                      <a:noFill/>
                    </a:ln>
                  </pic:spPr>
                </pic:pic>
              </a:graphicData>
            </a:graphic>
          </wp:inline>
        </w:drawing>
      </w:r>
      <w:r w:rsidRPr="00BA74CA">
        <w:br/>
      </w:r>
      <w:r w:rsidRPr="00BA74CA">
        <w:br/>
      </w:r>
      <w:r w:rsidRPr="00BA74CA">
        <w:rPr>
          <w:rFonts w:hint="eastAsia"/>
          <w:noProof/>
        </w:rPr>
        <w:drawing>
          <wp:inline distT="0" distB="0" distL="0" distR="0" wp14:anchorId="16DABE2E" wp14:editId="60BEABD2">
            <wp:extent cx="6574790" cy="4756785"/>
            <wp:effectExtent l="0" t="0" r="0" b="5715"/>
            <wp:docPr id="273" name="图片 273" descr="scratch教学第25课">
              <a:hlinkClick xmlns:a="http://schemas.openxmlformats.org/drawingml/2006/main" r:id="rId5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scratch教学第25课">
                      <a:hlinkClick r:id="rId508" tgtFrame="&quot;_blank&quot;"/>
                    </pic:cNvPr>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6574790" cy="4756785"/>
                    </a:xfrm>
                    <a:prstGeom prst="rect">
                      <a:avLst/>
                    </a:prstGeom>
                    <a:noFill/>
                    <a:ln>
                      <a:noFill/>
                    </a:ln>
                  </pic:spPr>
                </pic:pic>
              </a:graphicData>
            </a:graphic>
          </wp:inline>
        </w:drawing>
      </w:r>
      <w:r w:rsidRPr="00BA74CA">
        <w:br/>
      </w:r>
      <w:r w:rsidRPr="00BA74CA">
        <w:br/>
      </w:r>
      <w:r w:rsidRPr="00BA74CA">
        <w:rPr>
          <w:rFonts w:hint="eastAsia"/>
          <w:noProof/>
        </w:rPr>
        <w:drawing>
          <wp:inline distT="0" distB="0" distL="0" distR="0" wp14:anchorId="0DD29193" wp14:editId="622778A9">
            <wp:extent cx="6574790" cy="4724400"/>
            <wp:effectExtent l="0" t="0" r="0" b="0"/>
            <wp:docPr id="272" name="图片 272" descr="scratch教学第25课">
              <a:hlinkClick xmlns:a="http://schemas.openxmlformats.org/drawingml/2006/main" r:id="rId5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scratch教学第25课">
                      <a:hlinkClick r:id="rId510" tgtFrame="&quot;_blank&quot;"/>
                    </pic:cNvPr>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6574790" cy="4724400"/>
                    </a:xfrm>
                    <a:prstGeom prst="rect">
                      <a:avLst/>
                    </a:prstGeom>
                    <a:noFill/>
                    <a:ln>
                      <a:noFill/>
                    </a:ln>
                  </pic:spPr>
                </pic:pic>
              </a:graphicData>
            </a:graphic>
          </wp:inline>
        </w:drawing>
      </w:r>
      <w:r w:rsidRPr="00BA74CA">
        <w:br/>
      </w:r>
      <w:r w:rsidRPr="00BA74CA">
        <w:br/>
      </w:r>
      <w:r w:rsidRPr="00BA74CA">
        <w:rPr>
          <w:rFonts w:hint="eastAsia"/>
          <w:noProof/>
        </w:rPr>
        <w:drawing>
          <wp:inline distT="0" distB="0" distL="0" distR="0" wp14:anchorId="1F4CD772" wp14:editId="61F1E10A">
            <wp:extent cx="6574790" cy="4756785"/>
            <wp:effectExtent l="0" t="0" r="0" b="5715"/>
            <wp:docPr id="271" name="图片 271" descr="scratch教学第25课">
              <a:hlinkClick xmlns:a="http://schemas.openxmlformats.org/drawingml/2006/main" r:id="rId5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scratch教学第25课">
                      <a:hlinkClick r:id="rId512" tgtFrame="&quot;_blank&quot;"/>
                    </pic:cNvPr>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6574790" cy="4756785"/>
                    </a:xfrm>
                    <a:prstGeom prst="rect">
                      <a:avLst/>
                    </a:prstGeom>
                    <a:noFill/>
                    <a:ln>
                      <a:noFill/>
                    </a:ln>
                  </pic:spPr>
                </pic:pic>
              </a:graphicData>
            </a:graphic>
          </wp:inline>
        </w:drawing>
      </w:r>
    </w:p>
    <w:p w:rsidR="00F7671E" w:rsidRPr="00BA74CA" w:rsidRDefault="00F7671E" w:rsidP="00BA74CA"/>
    <w:p w:rsidR="00F3733C" w:rsidRPr="00BA74CA" w:rsidRDefault="00F3733C" w:rsidP="00BA74CA"/>
    <w:p w:rsidR="00F3733C" w:rsidRPr="00BA74CA" w:rsidRDefault="00F3733C" w:rsidP="00BA74CA"/>
    <w:p w:rsidR="00F3733C" w:rsidRPr="00BA74CA" w:rsidRDefault="00F3733C" w:rsidP="00BA74CA"/>
    <w:p w:rsidR="00F3733C" w:rsidRPr="00BA74CA" w:rsidRDefault="00F3733C" w:rsidP="00BA74CA"/>
    <w:p w:rsidR="00F3733C" w:rsidRPr="00BA74CA" w:rsidRDefault="00F3733C" w:rsidP="00BA74CA"/>
    <w:p w:rsidR="00F3733C" w:rsidRPr="00BA74CA" w:rsidRDefault="00F3733C" w:rsidP="00BA74CA"/>
    <w:p w:rsidR="00F3733C" w:rsidRPr="00BA74CA" w:rsidRDefault="00F3733C" w:rsidP="00BA74CA"/>
    <w:p w:rsidR="00F3733C" w:rsidRPr="00BA74CA" w:rsidRDefault="00F3733C" w:rsidP="00BA74CA"/>
    <w:p w:rsidR="00F3733C" w:rsidRPr="00BA74CA" w:rsidRDefault="00F3733C" w:rsidP="00BA74CA"/>
    <w:p w:rsidR="00F3733C" w:rsidRPr="00BA74CA" w:rsidRDefault="00F3733C" w:rsidP="00BA74CA"/>
    <w:p w:rsidR="00F3733C" w:rsidRPr="00BA74CA" w:rsidRDefault="00F3733C" w:rsidP="00BA74CA"/>
    <w:p w:rsidR="00F3733C" w:rsidRPr="00BA74CA" w:rsidRDefault="00F3733C" w:rsidP="00BA74CA"/>
    <w:p w:rsidR="00F3733C" w:rsidRPr="00BA74CA" w:rsidRDefault="00F3733C" w:rsidP="00BA74CA"/>
    <w:p w:rsidR="00F3733C" w:rsidRPr="00BA74CA" w:rsidRDefault="00F3733C" w:rsidP="00BA74CA"/>
    <w:p w:rsidR="00F3733C" w:rsidRPr="00BA74CA" w:rsidRDefault="00F3733C" w:rsidP="00BA74CA"/>
    <w:p w:rsidR="00F3733C" w:rsidRPr="00BA74CA" w:rsidRDefault="00F3733C" w:rsidP="00BA74CA"/>
    <w:p w:rsidR="00F3733C" w:rsidRPr="00BA74CA" w:rsidRDefault="00F3733C" w:rsidP="00BA74CA"/>
    <w:p w:rsidR="00D617FC" w:rsidRPr="00BA74CA" w:rsidRDefault="00D617FC" w:rsidP="00BA74CA">
      <w:r w:rsidRPr="00BA74CA">
        <w:t>第</w:t>
      </w:r>
      <w:r w:rsidRPr="00BA74CA">
        <w:t>26</w:t>
      </w:r>
      <w:r w:rsidRPr="00BA74CA">
        <w:t>课</w:t>
      </w:r>
      <w:r w:rsidRPr="00BA74CA">
        <w:t xml:space="preserve"> </w:t>
      </w:r>
      <w:r w:rsidRPr="00BA74CA">
        <w:t>跃动的旋律</w:t>
      </w:r>
    </w:p>
    <w:p w:rsidR="00D617FC" w:rsidRPr="00BA74CA" w:rsidRDefault="00D617FC" w:rsidP="00BA74CA">
      <w:r w:rsidRPr="00BA74CA">
        <w:t>【教学目标】</w:t>
      </w:r>
    </w:p>
    <w:p w:rsidR="00D617FC" w:rsidRPr="00BA74CA" w:rsidRDefault="00D617FC" w:rsidP="00BA74CA">
      <w:r w:rsidRPr="00BA74CA">
        <w:t>    1</w:t>
      </w:r>
      <w:r w:rsidRPr="00BA74CA">
        <w:t>、复习变量模块，能用新建一个</w:t>
      </w:r>
      <w:r w:rsidRPr="00BA74CA">
        <w:t>“</w:t>
      </w:r>
      <w:r w:rsidRPr="00BA74CA">
        <w:t>音符</w:t>
      </w:r>
      <w:r w:rsidRPr="00BA74CA">
        <w:t>”</w:t>
      </w:r>
      <w:r w:rsidRPr="00BA74CA">
        <w:t>链表来存放弹奏音符的数据。</w:t>
      </w:r>
    </w:p>
    <w:p w:rsidR="00D617FC" w:rsidRPr="00BA74CA" w:rsidRDefault="00D617FC" w:rsidP="00BA74CA">
      <w:r w:rsidRPr="00BA74CA">
        <w:t>    2</w:t>
      </w:r>
      <w:r w:rsidRPr="00BA74CA">
        <w:t>、理解</w:t>
      </w:r>
      <w:r w:rsidRPr="00BA74CA">
        <w:rPr>
          <w:rFonts w:hint="eastAsia"/>
          <w:noProof/>
        </w:rPr>
        <w:drawing>
          <wp:inline distT="0" distB="0" distL="0" distR="0" wp14:anchorId="1753386B" wp14:editId="6EA8170B">
            <wp:extent cx="1153795" cy="250190"/>
            <wp:effectExtent l="0" t="0" r="8255" b="0"/>
            <wp:docPr id="300" name="图片 300" descr="scratch教学第26课">
              <a:hlinkClick xmlns:a="http://schemas.openxmlformats.org/drawingml/2006/main" r:id="rId5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scratch教学第26课">
                      <a:hlinkClick r:id="rId514" tgtFrame="&quot;_blank&quot;"/>
                    </pic:cNvPr>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1153795" cy="250190"/>
                    </a:xfrm>
                    <a:prstGeom prst="rect">
                      <a:avLst/>
                    </a:prstGeom>
                    <a:noFill/>
                    <a:ln>
                      <a:noFill/>
                    </a:ln>
                  </pic:spPr>
                </pic:pic>
              </a:graphicData>
            </a:graphic>
          </wp:inline>
        </w:drawing>
      </w:r>
      <w:r w:rsidRPr="00BA74CA">
        <w:t>和</w:t>
      </w:r>
      <w:r w:rsidRPr="00BA74CA">
        <w:rPr>
          <w:rFonts w:hint="eastAsia"/>
          <w:noProof/>
        </w:rPr>
        <w:drawing>
          <wp:inline distT="0" distB="0" distL="0" distR="0" wp14:anchorId="4188E759" wp14:editId="3C201FD1">
            <wp:extent cx="1491615" cy="304800"/>
            <wp:effectExtent l="0" t="0" r="0" b="0"/>
            <wp:docPr id="299" name="图片 299" descr="scratch教学第26课">
              <a:hlinkClick xmlns:a="http://schemas.openxmlformats.org/drawingml/2006/main" r:id="rId5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scratch教学第26课">
                      <a:hlinkClick r:id="rId516" tgtFrame="&quot;_blank&quot;"/>
                    </pic:cNvPr>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1491615" cy="304800"/>
                    </a:xfrm>
                    <a:prstGeom prst="rect">
                      <a:avLst/>
                    </a:prstGeom>
                    <a:noFill/>
                    <a:ln>
                      <a:noFill/>
                    </a:ln>
                  </pic:spPr>
                </pic:pic>
              </a:graphicData>
            </a:graphic>
          </wp:inline>
        </w:drawing>
      </w:r>
      <w:r w:rsidRPr="00BA74CA">
        <w:t>的概念。</w:t>
      </w:r>
      <w:r w:rsidRPr="00BA74CA">
        <w:br/>
        <w:t>    3</w:t>
      </w:r>
      <w:r w:rsidRPr="00BA74CA">
        <w:t>、通过给一段弹奏音符创作跃动的旋律线的作品，理解以下两个脚本的设计思想。</w:t>
      </w:r>
    </w:p>
    <w:p w:rsidR="00D617FC" w:rsidRPr="00BA74CA" w:rsidRDefault="00D617FC" w:rsidP="00BA74CA">
      <w:r w:rsidRPr="00BA74CA">
        <w:rPr>
          <w:rFonts w:hint="eastAsia"/>
          <w:noProof/>
        </w:rPr>
        <w:drawing>
          <wp:inline distT="0" distB="0" distL="0" distR="0" wp14:anchorId="377170A4" wp14:editId="15FB03A5">
            <wp:extent cx="2656205" cy="1807210"/>
            <wp:effectExtent l="0" t="0" r="0" b="2540"/>
            <wp:docPr id="298" name="图片 298" descr="scratch教学第26课">
              <a:hlinkClick xmlns:a="http://schemas.openxmlformats.org/drawingml/2006/main" r:id="rId5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scratch教学第26课">
                      <a:hlinkClick r:id="rId518" tgtFrame="&quot;_blank&quot;"/>
                    </pic:cNvPr>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2656205" cy="1807210"/>
                    </a:xfrm>
                    <a:prstGeom prst="rect">
                      <a:avLst/>
                    </a:prstGeom>
                    <a:noFill/>
                    <a:ln>
                      <a:noFill/>
                    </a:ln>
                  </pic:spPr>
                </pic:pic>
              </a:graphicData>
            </a:graphic>
          </wp:inline>
        </w:drawing>
      </w:r>
      <w:r w:rsidRPr="00BA74CA">
        <w:t>和</w:t>
      </w:r>
      <w:r w:rsidRPr="00BA74CA">
        <w:rPr>
          <w:rFonts w:hint="eastAsia"/>
          <w:noProof/>
        </w:rPr>
        <w:drawing>
          <wp:inline distT="0" distB="0" distL="0" distR="0" wp14:anchorId="59C79008" wp14:editId="57ED5A7F">
            <wp:extent cx="3178810" cy="1426210"/>
            <wp:effectExtent l="0" t="0" r="2540" b="2540"/>
            <wp:docPr id="297" name="图片 297" descr="scratch教学第26课">
              <a:hlinkClick xmlns:a="http://schemas.openxmlformats.org/drawingml/2006/main" r:id="rId5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scratch教学第26课">
                      <a:hlinkClick r:id="rId520" tgtFrame="&quot;_blank&quot;"/>
                    </pic:cNvPr>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3178810" cy="1426210"/>
                    </a:xfrm>
                    <a:prstGeom prst="rect">
                      <a:avLst/>
                    </a:prstGeom>
                    <a:noFill/>
                    <a:ln>
                      <a:noFill/>
                    </a:ln>
                  </pic:spPr>
                </pic:pic>
              </a:graphicData>
            </a:graphic>
          </wp:inline>
        </w:drawing>
      </w:r>
    </w:p>
    <w:p w:rsidR="00D617FC" w:rsidRPr="00BA74CA" w:rsidRDefault="00D617FC" w:rsidP="00BA74CA">
      <w:r w:rsidRPr="00BA74CA">
        <w:br/>
        <w:t>    4</w:t>
      </w:r>
      <w:r w:rsidRPr="00BA74CA">
        <w:t>、通过创作感知用技术表现艺术的表达与想象空间。</w:t>
      </w:r>
    </w:p>
    <w:p w:rsidR="00D617FC" w:rsidRPr="00BA74CA" w:rsidRDefault="00D617FC" w:rsidP="00BA74CA">
      <w:r w:rsidRPr="00BA74CA">
        <w:t>【教学重难点】</w:t>
      </w:r>
    </w:p>
    <w:p w:rsidR="00D617FC" w:rsidRPr="00BA74CA" w:rsidRDefault="00D617FC" w:rsidP="00BA74CA">
      <w:r w:rsidRPr="00BA74CA">
        <w:t>    </w:t>
      </w:r>
      <w:r w:rsidRPr="00BA74CA">
        <w:t>重点：理解链表模块中的</w:t>
      </w:r>
      <w:r w:rsidRPr="00BA74CA">
        <w:rPr>
          <w:rFonts w:hint="eastAsia"/>
          <w:noProof/>
        </w:rPr>
        <w:drawing>
          <wp:inline distT="0" distB="0" distL="0" distR="0" wp14:anchorId="47B5A0F0" wp14:editId="1DEBF91F">
            <wp:extent cx="1153795" cy="250190"/>
            <wp:effectExtent l="0" t="0" r="8255" b="0"/>
            <wp:docPr id="296" name="图片 296" descr="scratch教学第26课">
              <a:hlinkClick xmlns:a="http://schemas.openxmlformats.org/drawingml/2006/main" r:id="rId5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scratch教学第26课">
                      <a:hlinkClick r:id="rId514" tgtFrame="&quot;_blank&quot;"/>
                    </pic:cNvPr>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1153795" cy="250190"/>
                    </a:xfrm>
                    <a:prstGeom prst="rect">
                      <a:avLst/>
                    </a:prstGeom>
                    <a:noFill/>
                    <a:ln>
                      <a:noFill/>
                    </a:ln>
                  </pic:spPr>
                </pic:pic>
              </a:graphicData>
            </a:graphic>
          </wp:inline>
        </w:drawing>
      </w:r>
      <w:r w:rsidRPr="00BA74CA">
        <w:t> </w:t>
      </w:r>
      <w:r w:rsidRPr="00BA74CA">
        <w:t>和</w:t>
      </w:r>
      <w:r w:rsidRPr="00BA74CA">
        <w:rPr>
          <w:rFonts w:hint="eastAsia"/>
          <w:noProof/>
        </w:rPr>
        <w:drawing>
          <wp:inline distT="0" distB="0" distL="0" distR="0" wp14:anchorId="00C0DD40" wp14:editId="01F4A291">
            <wp:extent cx="1491615" cy="304800"/>
            <wp:effectExtent l="0" t="0" r="0" b="0"/>
            <wp:docPr id="295" name="图片 295" descr="scratch教学第26课">
              <a:hlinkClick xmlns:a="http://schemas.openxmlformats.org/drawingml/2006/main" r:id="rId5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scratch教学第26课">
                      <a:hlinkClick r:id="rId516" tgtFrame="&quot;_blank&quot;"/>
                    </pic:cNvPr>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1491615" cy="304800"/>
                    </a:xfrm>
                    <a:prstGeom prst="rect">
                      <a:avLst/>
                    </a:prstGeom>
                    <a:noFill/>
                    <a:ln>
                      <a:noFill/>
                    </a:ln>
                  </pic:spPr>
                </pic:pic>
              </a:graphicData>
            </a:graphic>
          </wp:inline>
        </w:drawing>
      </w:r>
      <w:r w:rsidRPr="00BA74CA">
        <w:t> </w:t>
      </w:r>
      <w:r w:rsidRPr="00BA74CA">
        <w:t>的概念。</w:t>
      </w:r>
    </w:p>
    <w:p w:rsidR="00D617FC" w:rsidRPr="00BA74CA" w:rsidRDefault="00D617FC" w:rsidP="00BA74CA">
      <w:r w:rsidRPr="00BA74CA">
        <w:t>    </w:t>
      </w:r>
      <w:r w:rsidRPr="00BA74CA">
        <w:t>难点：通过有限次重复模块、变量模块以及链表模块搭建脚本读出数据。（数组算法的应用）。</w:t>
      </w:r>
    </w:p>
    <w:p w:rsidR="00D617FC" w:rsidRPr="00BA74CA" w:rsidRDefault="00D617FC" w:rsidP="00BA74CA">
      <w:r w:rsidRPr="00BA74CA">
        <w:t>【教学课时】</w:t>
      </w:r>
    </w:p>
    <w:p w:rsidR="00D617FC" w:rsidRPr="00BA74CA" w:rsidRDefault="00D617FC" w:rsidP="00BA74CA">
      <w:r w:rsidRPr="00BA74CA">
        <w:t>    2</w:t>
      </w:r>
      <w:r w:rsidRPr="00BA74CA">
        <w:t>课时</w:t>
      </w:r>
    </w:p>
    <w:p w:rsidR="00D617FC" w:rsidRPr="00BA74CA" w:rsidRDefault="00D617FC" w:rsidP="00BA74CA">
      <w:r w:rsidRPr="00BA74CA">
        <w:t>【教学过程】</w:t>
      </w:r>
    </w:p>
    <w:p w:rsidR="00D617FC" w:rsidRPr="00BA74CA" w:rsidRDefault="00D617FC" w:rsidP="00BA74CA">
      <w:r w:rsidRPr="00BA74CA">
        <w:t>     </w:t>
      </w:r>
      <w:r w:rsidRPr="00BA74CA">
        <w:t>一、情景导入：</w:t>
      </w:r>
    </w:p>
    <w:p w:rsidR="00D617FC" w:rsidRPr="00BA74CA" w:rsidRDefault="00D617FC" w:rsidP="00BA74CA">
      <w:r w:rsidRPr="00BA74CA">
        <w:t>    </w:t>
      </w:r>
      <w:r w:rsidRPr="00BA74CA">
        <w:t>在音乐课上、听歌曲的过程中，同学们一定感知过旋律的美妙，音乐老师常常用钢琴弹奏一段小音符，让同学们去想象是一个什么样的情景，然后在黑板上画出各种旋律线。大家还有印象吗？老师今天给大家带来一个作品《跃动的旋律》，自己设计一段小音符，然后用旋律线表达。请欣赏。</w:t>
      </w:r>
    </w:p>
    <w:p w:rsidR="00D617FC" w:rsidRPr="00BA74CA" w:rsidRDefault="00D617FC" w:rsidP="00BA74CA">
      <w:r w:rsidRPr="00BA74CA">
        <w:rPr>
          <w:rFonts w:hint="eastAsia"/>
          <w:noProof/>
        </w:rPr>
        <w:drawing>
          <wp:inline distT="0" distB="0" distL="0" distR="0" wp14:anchorId="210D3EA4" wp14:editId="1428CDC4">
            <wp:extent cx="6574790" cy="4735195"/>
            <wp:effectExtent l="0" t="0" r="0" b="8255"/>
            <wp:docPr id="294" name="图片 294" descr="scratch教学第26课">
              <a:hlinkClick xmlns:a="http://schemas.openxmlformats.org/drawingml/2006/main" r:id="rId5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scratch教学第26课">
                      <a:hlinkClick r:id="rId522" tgtFrame="&quot;_blank&quot;"/>
                    </pic:cNvPr>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6574790" cy="4735195"/>
                    </a:xfrm>
                    <a:prstGeom prst="rect">
                      <a:avLst/>
                    </a:prstGeom>
                    <a:noFill/>
                    <a:ln>
                      <a:noFill/>
                    </a:ln>
                  </pic:spPr>
                </pic:pic>
              </a:graphicData>
            </a:graphic>
          </wp:inline>
        </w:drawing>
      </w:r>
    </w:p>
    <w:p w:rsidR="00D617FC" w:rsidRPr="00BA74CA" w:rsidRDefault="00D617FC" w:rsidP="00BA74CA">
      <w:r w:rsidRPr="00BA74CA">
        <w:br/>
        <w:t>    </w:t>
      </w:r>
      <w:r w:rsidRPr="00BA74CA">
        <w:t>今天，同学们和老师一起来完成这个作品。</w:t>
      </w:r>
    </w:p>
    <w:p w:rsidR="00D617FC" w:rsidRPr="00BA74CA" w:rsidRDefault="00D617FC" w:rsidP="00BA74CA">
      <w:r w:rsidRPr="00BA74CA">
        <w:t>二、自主探究</w:t>
      </w:r>
    </w:p>
    <w:p w:rsidR="00D617FC" w:rsidRPr="00BA74CA" w:rsidRDefault="00D617FC" w:rsidP="00BA74CA">
      <w:r w:rsidRPr="00BA74CA">
        <w:t>    1</w:t>
      </w:r>
      <w:r w:rsidRPr="00BA74CA">
        <w:t>、请同学们在</w:t>
      </w:r>
      <w:r w:rsidRPr="00BA74CA">
        <w:t>D</w:t>
      </w:r>
      <w:r w:rsidRPr="00BA74CA">
        <w:t>盘中打开文件</w:t>
      </w:r>
      <w:r w:rsidRPr="00BA74CA">
        <w:t>“</w:t>
      </w:r>
      <w:r w:rsidRPr="00BA74CA">
        <w:t>跃动的旋律</w:t>
      </w:r>
      <w:r w:rsidRPr="00BA74CA">
        <w:t>”</w:t>
      </w:r>
      <w:r w:rsidRPr="00BA74CA">
        <w:t>，听一听是什么旋律，根据老师的提示，今天我们一起来学习一种新的弹奏旋律的设计方法。</w:t>
      </w:r>
    </w:p>
    <w:p w:rsidR="00D617FC" w:rsidRPr="00BA74CA" w:rsidRDefault="00D617FC" w:rsidP="00BA74CA">
      <w:r w:rsidRPr="00BA74CA">
        <w:t>    </w:t>
      </w:r>
      <w:r w:rsidRPr="00BA74CA">
        <w:t>任务一：弹奏音符的脚本设计</w:t>
      </w:r>
    </w:p>
    <w:p w:rsidR="00D617FC" w:rsidRPr="00BA74CA" w:rsidRDefault="00D617FC" w:rsidP="00BA74CA">
      <w:r w:rsidRPr="00BA74CA">
        <w:t>1</w:t>
      </w:r>
      <w:r w:rsidRPr="00BA74CA">
        <w:t>）师：重复</w:t>
      </w:r>
      <w:r w:rsidRPr="00BA74CA">
        <w:t>10</w:t>
      </w:r>
      <w:r w:rsidRPr="00BA74CA">
        <w:t>次弹奏音符模块，如何设计？</w:t>
      </w:r>
    </w:p>
    <w:p w:rsidR="00D617FC" w:rsidRPr="00BA74CA" w:rsidRDefault="00D617FC" w:rsidP="00BA74CA">
      <w:r w:rsidRPr="00BA74CA">
        <w:t>   </w:t>
      </w:r>
      <w:r w:rsidRPr="00BA74CA">
        <w:t>生：搭建</w:t>
      </w:r>
      <w:r w:rsidRPr="00BA74CA">
        <w:rPr>
          <w:rFonts w:hint="eastAsia"/>
          <w:noProof/>
        </w:rPr>
        <w:drawing>
          <wp:inline distT="0" distB="0" distL="0" distR="0" wp14:anchorId="7C6A9B86" wp14:editId="20DD5888">
            <wp:extent cx="1502410" cy="664210"/>
            <wp:effectExtent l="0" t="0" r="2540" b="2540"/>
            <wp:docPr id="293" name="图片 293" descr="scratch教学第26课">
              <a:hlinkClick xmlns:a="http://schemas.openxmlformats.org/drawingml/2006/main" r:id="rId5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scratch教学第26课">
                      <a:hlinkClick r:id="rId524" tgtFrame="&quot;_blank&quot;"/>
                    </pic:cNvPr>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1502410" cy="664210"/>
                    </a:xfrm>
                    <a:prstGeom prst="rect">
                      <a:avLst/>
                    </a:prstGeom>
                    <a:noFill/>
                    <a:ln>
                      <a:noFill/>
                    </a:ln>
                  </pic:spPr>
                </pic:pic>
              </a:graphicData>
            </a:graphic>
          </wp:inline>
        </w:drawing>
      </w:r>
    </w:p>
    <w:p w:rsidR="00D617FC" w:rsidRPr="00BA74CA" w:rsidRDefault="00D617FC" w:rsidP="00BA74CA">
      <w:r w:rsidRPr="00BA74CA">
        <w:t>   </w:t>
      </w:r>
      <w:r w:rsidRPr="00BA74CA">
        <w:t>师：单步执行模块，同学们会发现什么？</w:t>
      </w:r>
    </w:p>
    <w:p w:rsidR="00D617FC" w:rsidRPr="00BA74CA" w:rsidRDefault="00D617FC" w:rsidP="00BA74CA">
      <w:r w:rsidRPr="00BA74CA">
        <w:t>   </w:t>
      </w:r>
      <w:r w:rsidRPr="00BA74CA">
        <w:t>生：将一个音符弹奏了</w:t>
      </w:r>
      <w:r w:rsidRPr="00BA74CA">
        <w:t>10</w:t>
      </w:r>
      <w:r w:rsidRPr="00BA74CA">
        <w:t>次。</w:t>
      </w:r>
    </w:p>
    <w:p w:rsidR="00D617FC" w:rsidRPr="00BA74CA" w:rsidRDefault="00D617FC" w:rsidP="00BA74CA">
      <w:r w:rsidRPr="00BA74CA">
        <w:t>2</w:t>
      </w:r>
      <w:r w:rsidRPr="00BA74CA">
        <w:t>）师：如何实现弹奏模块中音符数据的变化？</w:t>
      </w:r>
    </w:p>
    <w:p w:rsidR="00D617FC" w:rsidRPr="00BA74CA" w:rsidRDefault="00D617FC" w:rsidP="00BA74CA">
      <w:r w:rsidRPr="00BA74CA">
        <w:t>   </w:t>
      </w:r>
      <w:r w:rsidRPr="00BA74CA">
        <w:t>生：</w:t>
      </w:r>
    </w:p>
    <w:p w:rsidR="00D617FC" w:rsidRPr="00BA74CA" w:rsidRDefault="00D617FC" w:rsidP="00BA74CA">
      <w:r w:rsidRPr="00BA74CA">
        <w:t>   </w:t>
      </w:r>
      <w:r w:rsidRPr="00BA74CA">
        <w:t>师：启发：回忆我们在</w:t>
      </w:r>
      <w:r w:rsidRPr="00BA74CA">
        <w:t>“</w:t>
      </w:r>
      <w:r w:rsidRPr="00BA74CA">
        <w:t>明明的思考</w:t>
      </w:r>
      <w:r w:rsidRPr="00BA74CA">
        <w:t>”</w:t>
      </w:r>
      <w:r w:rsidRPr="00BA74CA">
        <w:t>一课中用到过的链表，尝试用链表先把这些音符数据存放起来。</w:t>
      </w:r>
    </w:p>
    <w:p w:rsidR="00D617FC" w:rsidRPr="00BA74CA" w:rsidRDefault="00D617FC" w:rsidP="00BA74CA">
      <w:r w:rsidRPr="00BA74CA">
        <w:t>   </w:t>
      </w:r>
      <w:r w:rsidRPr="00BA74CA">
        <w:t>生：搭建。（在变量模块中，创建一个</w:t>
      </w:r>
      <w:r w:rsidRPr="00BA74CA">
        <w:t>“</w:t>
      </w:r>
      <w:r w:rsidRPr="00BA74CA">
        <w:t>音符</w:t>
      </w:r>
      <w:r w:rsidRPr="00BA74CA">
        <w:t>”</w:t>
      </w:r>
      <w:r w:rsidRPr="00BA74CA">
        <w:t>链表，给链表添加音符数据。）</w:t>
      </w:r>
    </w:p>
    <w:p w:rsidR="00D617FC" w:rsidRPr="00BA74CA" w:rsidRDefault="00D617FC" w:rsidP="00BA74CA">
      <w:r w:rsidRPr="00BA74CA">
        <w:t>   </w:t>
      </w:r>
      <w:r w:rsidRPr="00BA74CA">
        <w:t>师：如何把这些数据放到弹奏音符模块中去呢？</w:t>
      </w:r>
    </w:p>
    <w:p w:rsidR="00D617FC" w:rsidRPr="00BA74CA" w:rsidRDefault="00D617FC" w:rsidP="00BA74CA">
      <w:r w:rsidRPr="00BA74CA">
        <w:t>3</w:t>
      </w:r>
      <w:r w:rsidRPr="00BA74CA">
        <w:t>）师：猜一猜，尝试尝试把链表中什么模块插入到弹奏音符模块中来实现弹奏音符模块中数据的变化？又如何</w:t>
      </w:r>
      <w:r w:rsidRPr="00BA74CA">
        <w:t xml:space="preserve"> </w:t>
      </w:r>
      <w:r w:rsidRPr="00BA74CA">
        <w:t>搭建？</w:t>
      </w:r>
    </w:p>
    <w:p w:rsidR="00D617FC" w:rsidRPr="00BA74CA" w:rsidRDefault="00D617FC" w:rsidP="00BA74CA">
      <w:r w:rsidRPr="00BA74CA">
        <w:t>  </w:t>
      </w:r>
      <w:r w:rsidRPr="00BA74CA">
        <w:t>生：搭建</w:t>
      </w:r>
      <w:r w:rsidRPr="00BA74CA">
        <w:rPr>
          <w:rFonts w:hint="eastAsia"/>
          <w:noProof/>
        </w:rPr>
        <w:drawing>
          <wp:inline distT="0" distB="0" distL="0" distR="0" wp14:anchorId="669A2A67" wp14:editId="435998D2">
            <wp:extent cx="2775585" cy="1066800"/>
            <wp:effectExtent l="0" t="0" r="5715" b="0"/>
            <wp:docPr id="292" name="图片 292" descr="scratch教学第26课">
              <a:hlinkClick xmlns:a="http://schemas.openxmlformats.org/drawingml/2006/main" r:id="rId5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scratch教学第26课">
                      <a:hlinkClick r:id="rId526" tgtFrame="&quot;_blank&quot;"/>
                    </pic:cNvPr>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2775585" cy="1066800"/>
                    </a:xfrm>
                    <a:prstGeom prst="rect">
                      <a:avLst/>
                    </a:prstGeom>
                    <a:noFill/>
                    <a:ln>
                      <a:noFill/>
                    </a:ln>
                  </pic:spPr>
                </pic:pic>
              </a:graphicData>
            </a:graphic>
          </wp:inline>
        </w:drawing>
      </w:r>
    </w:p>
    <w:p w:rsidR="00D617FC" w:rsidRPr="00BA74CA" w:rsidRDefault="00D617FC" w:rsidP="00BA74CA">
      <w:r w:rsidRPr="00BA74CA">
        <w:t>  </w:t>
      </w:r>
      <w:r w:rsidRPr="00BA74CA">
        <w:t>师：链表</w:t>
      </w:r>
      <w:r w:rsidRPr="00BA74CA">
        <w:t>“</w:t>
      </w:r>
      <w:r w:rsidRPr="00BA74CA">
        <w:t>音符</w:t>
      </w:r>
      <w:r w:rsidRPr="00BA74CA">
        <w:t>”</w:t>
      </w:r>
      <w:r w:rsidRPr="00BA74CA">
        <w:t>中有三个选项，尝试一下选哪一个合适？</w:t>
      </w:r>
    </w:p>
    <w:p w:rsidR="00D617FC" w:rsidRPr="00BA74CA" w:rsidRDefault="00D617FC" w:rsidP="00BA74CA">
      <w:r w:rsidRPr="00BA74CA">
        <w:t>  </w:t>
      </w:r>
      <w:r w:rsidRPr="00BA74CA">
        <w:t>生：尝试</w:t>
      </w:r>
    </w:p>
    <w:p w:rsidR="00D617FC" w:rsidRPr="00BA74CA" w:rsidRDefault="00D617FC" w:rsidP="00BA74CA">
      <w:r w:rsidRPr="00BA74CA">
        <w:t>  </w:t>
      </w:r>
      <w:r w:rsidRPr="00BA74CA">
        <w:t>师：</w:t>
      </w:r>
      <w:r w:rsidRPr="00BA74CA">
        <w:t>“</w:t>
      </w:r>
      <w:r w:rsidRPr="00BA74CA">
        <w:t>任意</w:t>
      </w:r>
      <w:r w:rsidRPr="00BA74CA">
        <w:t>”</w:t>
      </w:r>
      <w:r w:rsidRPr="00BA74CA">
        <w:t>，就是随机读取链表中的数。</w:t>
      </w:r>
    </w:p>
    <w:p w:rsidR="00D617FC" w:rsidRPr="00BA74CA" w:rsidRDefault="00D617FC" w:rsidP="00BA74CA">
      <w:r w:rsidRPr="00BA74CA">
        <w:t>4</w:t>
      </w:r>
      <w:r w:rsidRPr="00BA74CA">
        <w:t>）师：我们想让音符按顺序弹奏，有如何设计呢？</w:t>
      </w:r>
    </w:p>
    <w:p w:rsidR="00D617FC" w:rsidRPr="00BA74CA" w:rsidRDefault="00D617FC" w:rsidP="00BA74CA">
      <w:r w:rsidRPr="00BA74CA">
        <w:t>  </w:t>
      </w:r>
      <w:r w:rsidRPr="00BA74CA">
        <w:t>生：</w:t>
      </w:r>
    </w:p>
    <w:p w:rsidR="00D617FC" w:rsidRPr="00BA74CA" w:rsidRDefault="00D617FC" w:rsidP="00BA74CA">
      <w:r w:rsidRPr="00BA74CA">
        <w:t>  </w:t>
      </w:r>
      <w:r w:rsidRPr="00BA74CA">
        <w:t>师：启发，新建一个</w:t>
      </w:r>
      <w:r w:rsidRPr="00BA74CA">
        <w:t>“</w:t>
      </w:r>
      <w:r w:rsidRPr="00BA74CA">
        <w:t>序号</w:t>
      </w:r>
      <w:r w:rsidRPr="00BA74CA">
        <w:t>”</w:t>
      </w:r>
      <w:r w:rsidRPr="00BA74CA">
        <w:t>变量，通过改变</w:t>
      </w:r>
      <w:r w:rsidRPr="00BA74CA">
        <w:t>“</w:t>
      </w:r>
      <w:r w:rsidRPr="00BA74CA">
        <w:t>序号</w:t>
      </w:r>
      <w:r w:rsidRPr="00BA74CA">
        <w:t>”</w:t>
      </w:r>
      <w:r w:rsidRPr="00BA74CA">
        <w:t>变量的值，实现顺序弹奏。</w:t>
      </w:r>
    </w:p>
    <w:p w:rsidR="00D617FC" w:rsidRPr="00BA74CA" w:rsidRDefault="00D617FC" w:rsidP="00BA74CA">
      <w:r w:rsidRPr="00BA74CA">
        <w:t>生：搭建</w:t>
      </w:r>
      <w:r w:rsidRPr="00BA74CA">
        <w:rPr>
          <w:rFonts w:hint="eastAsia"/>
          <w:noProof/>
        </w:rPr>
        <w:drawing>
          <wp:inline distT="0" distB="0" distL="0" distR="0" wp14:anchorId="5F487D3D" wp14:editId="7AF97BE7">
            <wp:extent cx="2743200" cy="1513205"/>
            <wp:effectExtent l="0" t="0" r="0" b="0"/>
            <wp:docPr id="291" name="图片 291" descr="scratch教学第26课">
              <a:hlinkClick xmlns:a="http://schemas.openxmlformats.org/drawingml/2006/main" r:id="rId5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scratch教学第26课">
                      <a:hlinkClick r:id="rId528" tgtFrame="&quot;_blank&quot;"/>
                    </pic:cNvPr>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743200" cy="1513205"/>
                    </a:xfrm>
                    <a:prstGeom prst="rect">
                      <a:avLst/>
                    </a:prstGeom>
                    <a:noFill/>
                    <a:ln>
                      <a:noFill/>
                    </a:ln>
                  </pic:spPr>
                </pic:pic>
              </a:graphicData>
            </a:graphic>
          </wp:inline>
        </w:drawing>
      </w:r>
      <w:r w:rsidRPr="00BA74CA">
        <w:br/>
      </w:r>
      <w:r w:rsidRPr="00BA74CA">
        <w:t>生：执行脚本，想一想，如何实现弹奏一个音符，就画一个旋律线？</w:t>
      </w:r>
    </w:p>
    <w:p w:rsidR="00D617FC" w:rsidRPr="00BA74CA" w:rsidRDefault="00D617FC" w:rsidP="00BA74CA">
      <w:r w:rsidRPr="00BA74CA">
        <w:t>师：思考：添加音符链表中的数据，看一看，会有什么发生？将重复次数换成链表的长度</w:t>
      </w:r>
      <w:r w:rsidRPr="00BA74CA">
        <w:t>?</w:t>
      </w:r>
      <w:r w:rsidRPr="00BA74CA">
        <w:t>可以吗</w:t>
      </w:r>
      <w:r w:rsidRPr="00BA74CA">
        <w:t>?</w:t>
      </w:r>
      <w:r w:rsidRPr="00BA74CA">
        <w:t>这样设计有什么好处？</w:t>
      </w:r>
    </w:p>
    <w:p w:rsidR="00D617FC" w:rsidRPr="00BA74CA" w:rsidRDefault="00D617FC" w:rsidP="00BA74CA">
      <w:r w:rsidRPr="00BA74CA">
        <w:t>   </w:t>
      </w:r>
      <w:r w:rsidRPr="00BA74CA">
        <w:t>接下来，请同学们完成第</w:t>
      </w:r>
      <w:r w:rsidRPr="00BA74CA">
        <w:t>2</w:t>
      </w:r>
      <w:r w:rsidRPr="00BA74CA">
        <w:t>个任务。</w:t>
      </w:r>
    </w:p>
    <w:p w:rsidR="00D617FC" w:rsidRPr="00BA74CA" w:rsidRDefault="00D617FC" w:rsidP="00BA74CA">
      <w:r w:rsidRPr="00BA74CA">
        <w:t>任务二：旋律线的脚本设计</w:t>
      </w:r>
    </w:p>
    <w:p w:rsidR="00D617FC" w:rsidRPr="00BA74CA" w:rsidRDefault="00D617FC" w:rsidP="00BA74CA">
      <w:r w:rsidRPr="00BA74CA">
        <w:t>1</w:t>
      </w:r>
      <w:r w:rsidRPr="00BA74CA">
        <w:t>）师：如何设计</w:t>
      </w:r>
      <w:r w:rsidRPr="00BA74CA">
        <w:t>“</w:t>
      </w:r>
      <w:r w:rsidRPr="00BA74CA">
        <w:t>音符</w:t>
      </w:r>
      <w:r w:rsidRPr="00BA74CA">
        <w:t>”</w:t>
      </w:r>
      <w:r w:rsidRPr="00BA74CA">
        <w:t>角色随音符高低起伏出现在舞台上？</w:t>
      </w:r>
    </w:p>
    <w:p w:rsidR="00D617FC" w:rsidRPr="00BA74CA" w:rsidRDefault="00D617FC" w:rsidP="00BA74CA">
      <w:r w:rsidRPr="00BA74CA">
        <w:t>生：搭建。</w:t>
      </w:r>
    </w:p>
    <w:p w:rsidR="00D617FC" w:rsidRPr="00BA74CA" w:rsidRDefault="00D617FC" w:rsidP="00BA74CA">
      <w:r w:rsidRPr="00BA74CA">
        <w:t>师：启发，我们可以利用图章，使角色出现在不同位置。</w:t>
      </w:r>
    </w:p>
    <w:p w:rsidR="00D617FC" w:rsidRPr="00BA74CA" w:rsidRDefault="00D617FC" w:rsidP="00BA74CA">
      <w:r w:rsidRPr="00BA74CA">
        <w:t>生：搭建。</w:t>
      </w:r>
    </w:p>
    <w:p w:rsidR="00D617FC" w:rsidRPr="00BA74CA" w:rsidRDefault="00D617FC" w:rsidP="00BA74CA">
      <w:r w:rsidRPr="00BA74CA">
        <w:t>师：如何使旋律线能更好地表达旋律的高低呢？</w:t>
      </w:r>
    </w:p>
    <w:p w:rsidR="00D617FC" w:rsidRPr="00BA74CA" w:rsidRDefault="00D617FC" w:rsidP="00BA74CA">
      <w:r w:rsidRPr="00BA74CA">
        <w:t>生：搭建。</w:t>
      </w:r>
    </w:p>
    <w:p w:rsidR="00D617FC" w:rsidRPr="00BA74CA" w:rsidRDefault="00D617FC" w:rsidP="00BA74CA">
      <w:r w:rsidRPr="00BA74CA">
        <w:t>2</w:t>
      </w:r>
      <w:r w:rsidRPr="00BA74CA">
        <w:t>）师：请看老师搭建的方法。</w:t>
      </w:r>
    </w:p>
    <w:p w:rsidR="00D617FC" w:rsidRPr="00BA74CA" w:rsidRDefault="00D617FC" w:rsidP="00BA74CA">
      <w:r w:rsidRPr="00BA74CA">
        <w:rPr>
          <w:rFonts w:hint="eastAsia"/>
          <w:noProof/>
        </w:rPr>
        <w:drawing>
          <wp:inline distT="0" distB="0" distL="0" distR="0" wp14:anchorId="50133897" wp14:editId="0C6ED372">
            <wp:extent cx="3178810" cy="1426210"/>
            <wp:effectExtent l="0" t="0" r="2540" b="2540"/>
            <wp:docPr id="290" name="图片 290" descr="scratch教学第26课">
              <a:hlinkClick xmlns:a="http://schemas.openxmlformats.org/drawingml/2006/main" r:id="rId5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scratch教学第26课">
                      <a:hlinkClick r:id="rId530" tgtFrame="&quot;_blank&quot;"/>
                    </pic:cNvPr>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3178810" cy="1426210"/>
                    </a:xfrm>
                    <a:prstGeom prst="rect">
                      <a:avLst/>
                    </a:prstGeom>
                    <a:noFill/>
                    <a:ln>
                      <a:noFill/>
                    </a:ln>
                  </pic:spPr>
                </pic:pic>
              </a:graphicData>
            </a:graphic>
          </wp:inline>
        </w:drawing>
      </w:r>
    </w:p>
    <w:p w:rsidR="00D617FC" w:rsidRPr="00BA74CA" w:rsidRDefault="00D617FC" w:rsidP="00BA74CA"/>
    <w:p w:rsidR="00D617FC" w:rsidRPr="00BA74CA" w:rsidRDefault="00D617FC" w:rsidP="00BA74CA">
      <w:r w:rsidRPr="00BA74CA">
        <w:t>师：请你改变链表中音符的数据？看旋律线有什么变化？这个设计中</w:t>
      </w:r>
      <w:r w:rsidRPr="00BA74CA">
        <w:t>Y</w:t>
      </w:r>
      <w:r w:rsidRPr="00BA74CA">
        <w:t>作标中的数据来源于链表中的数据，这样设计有什么好处？</w:t>
      </w:r>
    </w:p>
    <w:p w:rsidR="00D617FC" w:rsidRPr="00BA74CA" w:rsidRDefault="00D617FC" w:rsidP="00BA74CA">
      <w:r w:rsidRPr="00BA74CA">
        <w:t>三、学生完成设计，教师巡视指导</w:t>
      </w:r>
    </w:p>
    <w:p w:rsidR="00D617FC" w:rsidRPr="00BA74CA" w:rsidRDefault="00D617FC" w:rsidP="00BA74CA">
      <w:r w:rsidRPr="00BA74CA">
        <w:t>1</w:t>
      </w:r>
      <w:r w:rsidRPr="00BA74CA">
        <w:t>、分享学生作品，学习他人的设计思想。</w:t>
      </w:r>
    </w:p>
    <w:p w:rsidR="00D617FC" w:rsidRPr="00BA74CA" w:rsidRDefault="00D617FC" w:rsidP="00BA74CA">
      <w:r w:rsidRPr="00BA74CA">
        <w:t>2</w:t>
      </w:r>
      <w:r w:rsidRPr="00BA74CA">
        <w:t>、个别辅导，解决问题。</w:t>
      </w:r>
    </w:p>
    <w:p w:rsidR="00D617FC" w:rsidRPr="00BA74CA" w:rsidRDefault="00D617FC" w:rsidP="00BA74CA">
      <w:r w:rsidRPr="00BA74CA">
        <w:t>3</w:t>
      </w:r>
      <w:r w:rsidRPr="00BA74CA">
        <w:t>、跃动的旋律已经在同学们的创作下完成了，下面我们一起来欣赏欣赏，看谁的作品精彩。</w:t>
      </w:r>
    </w:p>
    <w:p w:rsidR="00D617FC" w:rsidRPr="00BA74CA" w:rsidRDefault="00D617FC" w:rsidP="00BA74CA">
      <w:r w:rsidRPr="00BA74CA">
        <w:t>四、分享交流</w:t>
      </w:r>
    </w:p>
    <w:p w:rsidR="00D617FC" w:rsidRPr="00BA74CA" w:rsidRDefault="00D617FC" w:rsidP="00BA74CA">
      <w:r w:rsidRPr="00BA74CA">
        <w:t>1</w:t>
      </w:r>
      <w:r w:rsidRPr="00BA74CA">
        <w:t>、展示作品</w:t>
      </w:r>
    </w:p>
    <w:p w:rsidR="00D617FC" w:rsidRPr="00BA74CA" w:rsidRDefault="00D617FC" w:rsidP="00BA74CA">
      <w:r w:rsidRPr="00BA74CA">
        <w:t>2</w:t>
      </w:r>
      <w:r w:rsidRPr="00BA74CA">
        <w:t>、小结：</w:t>
      </w:r>
    </w:p>
    <w:p w:rsidR="00D617FC" w:rsidRPr="00BA74CA" w:rsidRDefault="00D617FC" w:rsidP="00BA74CA">
      <w:r w:rsidRPr="00BA74CA">
        <w:t>   </w:t>
      </w:r>
      <w:r w:rsidRPr="00BA74CA">
        <w:t>今天我们通过创作，我们又学习了一个新的设计方法，用链表来实现各种数据的存放和读取，我们设计脚本的能力又提高了一步和设计视野又拓宽了。</w:t>
      </w:r>
    </w:p>
    <w:p w:rsidR="00F3733C" w:rsidRPr="00BA74CA" w:rsidRDefault="00F3733C" w:rsidP="00BA74CA"/>
    <w:p w:rsidR="000550C8" w:rsidRPr="00BA74CA" w:rsidRDefault="000550C8" w:rsidP="00BA74CA"/>
    <w:p w:rsidR="000550C8" w:rsidRPr="00BA74CA" w:rsidRDefault="000550C8" w:rsidP="00BA74CA"/>
    <w:p w:rsidR="000550C8" w:rsidRPr="00BA74CA" w:rsidRDefault="000550C8" w:rsidP="00BA74CA"/>
    <w:p w:rsidR="000550C8" w:rsidRPr="00BA74CA" w:rsidRDefault="000550C8" w:rsidP="00BA74CA"/>
    <w:p w:rsidR="000550C8" w:rsidRPr="00BA74CA" w:rsidRDefault="000550C8" w:rsidP="00BA74CA"/>
    <w:p w:rsidR="000550C8" w:rsidRPr="00BA74CA" w:rsidRDefault="000550C8" w:rsidP="00BA74CA"/>
    <w:p w:rsidR="000550C8" w:rsidRPr="00BA74CA" w:rsidRDefault="000550C8" w:rsidP="00BA74CA"/>
    <w:p w:rsidR="000550C8" w:rsidRPr="00BA74CA" w:rsidRDefault="000550C8" w:rsidP="00BA74CA"/>
    <w:p w:rsidR="000550C8" w:rsidRPr="00BA74CA" w:rsidRDefault="000550C8" w:rsidP="00BA74CA"/>
    <w:p w:rsidR="000550C8" w:rsidRPr="00BA74CA" w:rsidRDefault="000550C8" w:rsidP="00BA74CA"/>
    <w:p w:rsidR="000550C8" w:rsidRPr="00BA74CA" w:rsidRDefault="000550C8" w:rsidP="00BA74CA"/>
    <w:p w:rsidR="000550C8" w:rsidRPr="00BA74CA" w:rsidRDefault="000550C8" w:rsidP="00BA74CA"/>
    <w:p w:rsidR="000550C8" w:rsidRPr="00BA74CA" w:rsidRDefault="000550C8" w:rsidP="00BA74CA"/>
    <w:p w:rsidR="000550C8" w:rsidRPr="00BA74CA" w:rsidRDefault="000550C8" w:rsidP="00BA74CA"/>
    <w:p w:rsidR="000550C8" w:rsidRPr="00BA74CA" w:rsidRDefault="000550C8" w:rsidP="00BA74CA"/>
    <w:p w:rsidR="000550C8" w:rsidRPr="00BA74CA" w:rsidRDefault="000550C8" w:rsidP="00BA74CA"/>
    <w:p w:rsidR="00F3733C" w:rsidRPr="00BA74CA" w:rsidRDefault="00F3733C" w:rsidP="00BA74CA"/>
    <w:p w:rsidR="00F3733C" w:rsidRPr="00BA74CA" w:rsidRDefault="00F3733C" w:rsidP="00BA74CA"/>
    <w:p w:rsidR="00F3733C" w:rsidRPr="00BA74CA" w:rsidRDefault="00F3733C" w:rsidP="00BA74CA"/>
    <w:p w:rsidR="00F3733C" w:rsidRPr="00BA74CA" w:rsidRDefault="00F3733C" w:rsidP="00BA74CA"/>
    <w:p w:rsidR="00F3733C" w:rsidRPr="00BA74CA" w:rsidRDefault="00F3733C" w:rsidP="00BA74CA"/>
    <w:p w:rsidR="000550C8" w:rsidRPr="00BA74CA" w:rsidRDefault="000550C8" w:rsidP="00BA74CA">
      <w:r w:rsidRPr="00BA74CA">
        <w:t>趣味抽奖</w:t>
      </w:r>
    </w:p>
    <w:p w:rsidR="000550C8" w:rsidRPr="00BA74CA" w:rsidRDefault="000550C8" w:rsidP="00BA74CA">
      <w:r w:rsidRPr="00BA74CA">
        <w:t>教学目标：</w:t>
      </w:r>
    </w:p>
    <w:p w:rsidR="000550C8" w:rsidRPr="00BA74CA" w:rsidRDefault="000550C8" w:rsidP="00BA74CA">
      <w:r w:rsidRPr="00BA74CA">
        <w:t>【知识目标】</w:t>
      </w:r>
    </w:p>
    <w:p w:rsidR="000550C8" w:rsidRPr="00BA74CA" w:rsidRDefault="000550C8" w:rsidP="00BA74CA">
      <w:r w:rsidRPr="00BA74CA">
        <w:t xml:space="preserve">1. </w:t>
      </w:r>
      <w:r w:rsidRPr="00BA74CA">
        <w:t>通过抽奖程序的设计，初步掌握</w:t>
      </w:r>
      <w:r w:rsidRPr="00BA74CA">
        <w:t>Scratch</w:t>
      </w:r>
      <w:r w:rsidRPr="00BA74CA">
        <w:t>中随机数模块的应用。</w:t>
      </w:r>
    </w:p>
    <w:p w:rsidR="000550C8" w:rsidRPr="00BA74CA" w:rsidRDefault="000550C8" w:rsidP="00BA74CA">
      <w:r w:rsidRPr="00BA74CA">
        <w:t xml:space="preserve">2. </w:t>
      </w:r>
      <w:r w:rsidRPr="00BA74CA">
        <w:t>通过抽奖程序的设计，初步掌握</w:t>
      </w:r>
      <w:r w:rsidRPr="00BA74CA">
        <w:t>Scratch</w:t>
      </w:r>
      <w:r w:rsidRPr="00BA74CA">
        <w:t>广播模块的应用。</w:t>
      </w:r>
    </w:p>
    <w:p w:rsidR="000550C8" w:rsidRPr="00BA74CA" w:rsidRDefault="000550C8" w:rsidP="00BA74CA">
      <w:r w:rsidRPr="00BA74CA">
        <w:t>3.</w:t>
      </w:r>
      <w:r w:rsidRPr="00BA74CA">
        <w:t>通过抽奖程序的设计，了解用角色造型存储图片数据。</w:t>
      </w:r>
    </w:p>
    <w:p w:rsidR="000550C8" w:rsidRPr="00BA74CA" w:rsidRDefault="000550C8" w:rsidP="00BA74CA">
      <w:r w:rsidRPr="00BA74CA">
        <w:t>4.</w:t>
      </w:r>
      <w:r w:rsidRPr="00BA74CA">
        <w:t>通过抽奖程序的设计，了解</w:t>
      </w:r>
      <w:r w:rsidRPr="00BA74CA">
        <w:t>Scratch</w:t>
      </w:r>
      <w:r w:rsidRPr="00BA74CA">
        <w:t>中用变量模块实现随机数据的存储。</w:t>
      </w:r>
    </w:p>
    <w:p w:rsidR="000550C8" w:rsidRPr="00BA74CA" w:rsidRDefault="000550C8" w:rsidP="00BA74CA">
      <w:r w:rsidRPr="00BA74CA">
        <w:t>【能力目标】</w:t>
      </w:r>
    </w:p>
    <w:p w:rsidR="000550C8" w:rsidRPr="00BA74CA" w:rsidRDefault="000550C8" w:rsidP="00BA74CA">
      <w:r w:rsidRPr="00BA74CA">
        <w:t>1</w:t>
      </w:r>
      <w:r w:rsidRPr="00BA74CA">
        <w:t>．通过抽奖程序的设计，让学生进一步了解随机数据的获取、存储和表达的过程。</w:t>
      </w:r>
    </w:p>
    <w:p w:rsidR="000550C8" w:rsidRPr="00BA74CA" w:rsidRDefault="000550C8" w:rsidP="00BA74CA">
      <w:r w:rsidRPr="00BA74CA">
        <w:t>2</w:t>
      </w:r>
      <w:r w:rsidRPr="00BA74CA">
        <w:t>．通过抽奖程序设计的活动，引导学生思考生活中那些地方应用了抽奖程序这样类似问题，启发学生设计不同的抽奖方案。</w:t>
      </w:r>
    </w:p>
    <w:p w:rsidR="000550C8" w:rsidRPr="00BA74CA" w:rsidRDefault="000550C8" w:rsidP="00BA74CA">
      <w:r w:rsidRPr="00BA74CA">
        <w:t>【情感目标】</w:t>
      </w:r>
    </w:p>
    <w:p w:rsidR="000550C8" w:rsidRPr="00BA74CA" w:rsidRDefault="000550C8" w:rsidP="00BA74CA">
      <w:r w:rsidRPr="00BA74CA">
        <w:t>1.    </w:t>
      </w:r>
      <w:r w:rsidRPr="00BA74CA">
        <w:t>主动邀请他人分享成果，表达自己的设计思路，愿意合作交流。</w:t>
      </w:r>
    </w:p>
    <w:p w:rsidR="000550C8" w:rsidRPr="00BA74CA" w:rsidRDefault="000550C8" w:rsidP="00BA74CA">
      <w:r w:rsidRPr="00BA74CA">
        <w:t>教学重难点：</w:t>
      </w:r>
    </w:p>
    <w:p w:rsidR="000550C8" w:rsidRPr="00BA74CA" w:rsidRDefault="000550C8" w:rsidP="00BA74CA">
      <w:r w:rsidRPr="00BA74CA">
        <w:t>重点：抽奖程序的设计，让学生了解随机数据的获取、存储和表达的过程。</w:t>
      </w:r>
    </w:p>
    <w:p w:rsidR="000550C8" w:rsidRPr="00BA74CA" w:rsidRDefault="000550C8" w:rsidP="00BA74CA">
      <w:r w:rsidRPr="00BA74CA">
        <w:t>难点：启发学生用不同方法实现抽奖程序。</w:t>
      </w:r>
    </w:p>
    <w:p w:rsidR="000550C8" w:rsidRPr="00BA74CA" w:rsidRDefault="000550C8" w:rsidP="00BA74CA">
      <w:r w:rsidRPr="00BA74CA">
        <w:t>教学课时：</w:t>
      </w:r>
    </w:p>
    <w:p w:rsidR="000550C8" w:rsidRPr="00BA74CA" w:rsidRDefault="000550C8" w:rsidP="00BA74CA">
      <w:r w:rsidRPr="00BA74CA">
        <w:t>    </w:t>
      </w:r>
      <w:r w:rsidRPr="00BA74CA">
        <w:t>一课时</w:t>
      </w:r>
    </w:p>
    <w:p w:rsidR="000550C8" w:rsidRPr="00BA74CA" w:rsidRDefault="000550C8" w:rsidP="00BA74CA">
      <w:r w:rsidRPr="00BA74CA">
        <w:t>教学准备：范例、图片</w:t>
      </w:r>
    </w:p>
    <w:p w:rsidR="000550C8" w:rsidRPr="00BA74CA" w:rsidRDefault="000550C8" w:rsidP="00BA74CA">
      <w:r w:rsidRPr="00BA74CA">
        <w:t>教学过程：</w:t>
      </w:r>
    </w:p>
    <w:p w:rsidR="000550C8" w:rsidRPr="00BA74CA" w:rsidRDefault="000550C8" w:rsidP="00BA74CA">
      <w:r w:rsidRPr="00BA74CA">
        <w:t>一、</w:t>
      </w:r>
      <w:r w:rsidRPr="00BA74CA">
        <w:t>       </w:t>
      </w:r>
      <w:r w:rsidRPr="00BA74CA">
        <w:t>创设情境，提出主题</w:t>
      </w:r>
    </w:p>
    <w:p w:rsidR="000550C8" w:rsidRPr="00BA74CA" w:rsidRDefault="000550C8" w:rsidP="00BA74CA">
      <w:r w:rsidRPr="00BA74CA">
        <w:t>师：元旦即将来临，班上将举行元旦庆祝活动，班主任老师，请我给班上设计一个电子抽奖的程序，下面，我想请同学们来试一试，请你用鼠标点击奖项（一等奖、二等奖、三等奖）开始抽奖。</w:t>
      </w:r>
    </w:p>
    <w:p w:rsidR="000550C8" w:rsidRPr="00BA74CA" w:rsidRDefault="000550C8" w:rsidP="00BA74CA">
      <w:r w:rsidRPr="00BA74CA">
        <w:t>生：学生操作</w:t>
      </w:r>
    </w:p>
    <w:p w:rsidR="000550C8" w:rsidRPr="00BA74CA" w:rsidRDefault="000550C8" w:rsidP="00BA74CA">
      <w:r w:rsidRPr="00BA74CA">
        <w:t>师：好。老师再请一位同学前来尝试。</w:t>
      </w:r>
    </w:p>
    <w:p w:rsidR="000550C8" w:rsidRPr="00BA74CA" w:rsidRDefault="000550C8" w:rsidP="00BA74CA">
      <w:r w:rsidRPr="00BA74CA">
        <w:t>生：操作</w:t>
      </w:r>
    </w:p>
    <w:p w:rsidR="000550C8" w:rsidRPr="00BA74CA" w:rsidRDefault="000550C8" w:rsidP="00BA74CA">
      <w:r w:rsidRPr="00BA74CA">
        <w:t>师：今天我们这节课请同学们也来设计一个趣味抽奖的游戏。你可以自己设计抽奖规则，创作不同的趣味抽奖游戏。我们比一比，看谁设计的最合理。</w:t>
      </w:r>
    </w:p>
    <w:p w:rsidR="000550C8" w:rsidRPr="00BA74CA" w:rsidRDefault="000550C8" w:rsidP="00BA74CA">
      <w:r w:rsidRPr="00BA74CA">
        <w:t>二、自主学习，研习范例</w:t>
      </w:r>
    </w:p>
    <w:p w:rsidR="000550C8" w:rsidRPr="00BA74CA" w:rsidRDefault="000550C8" w:rsidP="00BA74CA">
      <w:r w:rsidRPr="00BA74CA">
        <w:t>1</w:t>
      </w:r>
      <w:r w:rsidRPr="00BA74CA">
        <w:t>、师：请同学打开老师的范例，看一看，探究以下问题：</w:t>
      </w:r>
    </w:p>
    <w:p w:rsidR="000550C8" w:rsidRPr="00BA74CA" w:rsidRDefault="000550C8" w:rsidP="00BA74CA">
      <w:r w:rsidRPr="00BA74CA">
        <w:t> </w:t>
      </w:r>
      <w:r w:rsidRPr="00BA74CA">
        <w:rPr>
          <w:rFonts w:hint="eastAsia"/>
          <w:noProof/>
        </w:rPr>
        <w:drawing>
          <wp:inline distT="0" distB="0" distL="0" distR="0" wp14:anchorId="12B2870C" wp14:editId="65F38789">
            <wp:extent cx="6574790" cy="4713605"/>
            <wp:effectExtent l="0" t="0" r="0" b="0"/>
            <wp:docPr id="305" name="图片 305" descr="趣味抽奖">
              <a:hlinkClick xmlns:a="http://schemas.openxmlformats.org/drawingml/2006/main" r:id="rId5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趣味抽奖">
                      <a:hlinkClick r:id="rId531" tgtFrame="&quot;_blank&quot;"/>
                    </pic:cNvPr>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6574790" cy="4713605"/>
                    </a:xfrm>
                    <a:prstGeom prst="rect">
                      <a:avLst/>
                    </a:prstGeom>
                    <a:noFill/>
                    <a:ln>
                      <a:noFill/>
                    </a:ln>
                  </pic:spPr>
                </pic:pic>
              </a:graphicData>
            </a:graphic>
          </wp:inline>
        </w:drawing>
      </w:r>
    </w:p>
    <w:p w:rsidR="000550C8" w:rsidRPr="00BA74CA" w:rsidRDefault="000550C8" w:rsidP="00BA74CA">
      <w:r w:rsidRPr="00BA74CA">
        <w:t>1</w:t>
      </w:r>
      <w:r w:rsidRPr="00BA74CA">
        <w:t>）设计抽奖游戏前，你准备设计一个什么样的趣味抽奖活动方案？</w:t>
      </w:r>
    </w:p>
    <w:p w:rsidR="000550C8" w:rsidRPr="00BA74CA" w:rsidRDefault="000550C8" w:rsidP="00BA74CA">
      <w:r w:rsidRPr="00BA74CA">
        <w:t>2</w:t>
      </w:r>
      <w:r w:rsidRPr="00BA74CA">
        <w:t>）如何产生一组随机中奖号码？</w:t>
      </w:r>
    </w:p>
    <w:p w:rsidR="000550C8" w:rsidRPr="00BA74CA" w:rsidRDefault="000550C8" w:rsidP="00BA74CA">
      <w:r w:rsidRPr="00BA74CA">
        <w:t>3</w:t>
      </w:r>
      <w:r w:rsidRPr="00BA74CA">
        <w:t>）如何实现开奖和抽奖过程？</w:t>
      </w:r>
    </w:p>
    <w:p w:rsidR="000550C8" w:rsidRPr="00BA74CA" w:rsidRDefault="000550C8" w:rsidP="00BA74CA">
      <w:r w:rsidRPr="00BA74CA">
        <w:t>4</w:t>
      </w:r>
      <w:r w:rsidRPr="00BA74CA">
        <w:t>）抽奖的呈现的画面；</w:t>
      </w:r>
    </w:p>
    <w:p w:rsidR="000550C8" w:rsidRPr="00BA74CA" w:rsidRDefault="000550C8" w:rsidP="00BA74CA">
      <w:r w:rsidRPr="00BA74CA">
        <w:t>5</w:t>
      </w:r>
      <w:r w:rsidRPr="00BA74CA">
        <w:t>）围绕主题，收集图片素材；</w:t>
      </w:r>
    </w:p>
    <w:p w:rsidR="000550C8" w:rsidRPr="00BA74CA" w:rsidRDefault="000550C8" w:rsidP="00BA74CA">
      <w:r w:rsidRPr="00BA74CA">
        <w:t>2</w:t>
      </w:r>
      <w:r w:rsidRPr="00BA74CA">
        <w:t>、</w:t>
      </w:r>
      <w:r w:rsidRPr="00BA74CA">
        <w:t>  </w:t>
      </w:r>
      <w:r w:rsidRPr="00BA74CA">
        <w:t>思考：回忆数据的获取和存储，如何创建</w:t>
      </w:r>
      <w:r w:rsidRPr="00BA74CA">
        <w:t xml:space="preserve"> “</w:t>
      </w:r>
      <w:r w:rsidRPr="00BA74CA">
        <w:t>变量</w:t>
      </w:r>
      <w:r w:rsidRPr="00BA74CA">
        <w:t>”</w:t>
      </w:r>
      <w:r w:rsidRPr="00BA74CA">
        <w:t>？如何实现用变量存数一组随机数？</w:t>
      </w:r>
    </w:p>
    <w:p w:rsidR="000550C8" w:rsidRPr="00BA74CA" w:rsidRDefault="000550C8" w:rsidP="00BA74CA">
      <w:r w:rsidRPr="00BA74CA">
        <w:t>参考其他范例：</w:t>
      </w:r>
    </w:p>
    <w:p w:rsidR="000550C8" w:rsidRPr="00BA74CA" w:rsidRDefault="000550C8" w:rsidP="00BA74CA">
      <w:r w:rsidRPr="00BA74CA">
        <w:rPr>
          <w:rFonts w:hint="eastAsia"/>
          <w:noProof/>
        </w:rPr>
        <w:drawing>
          <wp:inline distT="0" distB="0" distL="0" distR="0" wp14:anchorId="4AA38B1B" wp14:editId="7F1C59B4">
            <wp:extent cx="6574790" cy="4724400"/>
            <wp:effectExtent l="0" t="0" r="0" b="0"/>
            <wp:docPr id="304" name="图片 304" descr="趣味抽奖">
              <a:hlinkClick xmlns:a="http://schemas.openxmlformats.org/drawingml/2006/main" r:id="rId5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趣味抽奖">
                      <a:hlinkClick r:id="rId533" tgtFrame="&quot;_blank&quot;"/>
                    </pic:cNvPr>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6574790" cy="4724400"/>
                    </a:xfrm>
                    <a:prstGeom prst="rect">
                      <a:avLst/>
                    </a:prstGeom>
                    <a:noFill/>
                    <a:ln>
                      <a:noFill/>
                    </a:ln>
                  </pic:spPr>
                </pic:pic>
              </a:graphicData>
            </a:graphic>
          </wp:inline>
        </w:drawing>
      </w:r>
      <w:r w:rsidRPr="00BA74CA">
        <w:br/>
      </w:r>
      <w:r w:rsidRPr="00BA74CA">
        <w:br/>
      </w:r>
      <w:r w:rsidRPr="00BA74CA">
        <w:rPr>
          <w:rFonts w:hint="eastAsia"/>
          <w:noProof/>
        </w:rPr>
        <w:drawing>
          <wp:inline distT="0" distB="0" distL="0" distR="0" wp14:anchorId="7DAA58DB" wp14:editId="0B1FBD2D">
            <wp:extent cx="6574790" cy="4735195"/>
            <wp:effectExtent l="0" t="0" r="0" b="8255"/>
            <wp:docPr id="303" name="图片 303" descr="趣味抽奖">
              <a:hlinkClick xmlns:a="http://schemas.openxmlformats.org/drawingml/2006/main" r:id="rId5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趣味抽奖">
                      <a:hlinkClick r:id="rId535" tgtFrame="&quot;_blank&quot;"/>
                    </pic:cNvPr>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6574790" cy="4735195"/>
                    </a:xfrm>
                    <a:prstGeom prst="rect">
                      <a:avLst/>
                    </a:prstGeom>
                    <a:noFill/>
                    <a:ln>
                      <a:noFill/>
                    </a:ln>
                  </pic:spPr>
                </pic:pic>
              </a:graphicData>
            </a:graphic>
          </wp:inline>
        </w:drawing>
      </w:r>
      <w:r w:rsidRPr="00BA74CA">
        <w:br/>
      </w:r>
      <w:r w:rsidRPr="00BA74CA">
        <w:br/>
      </w:r>
      <w:r w:rsidRPr="00BA74CA">
        <w:rPr>
          <w:rFonts w:hint="eastAsia"/>
          <w:noProof/>
        </w:rPr>
        <w:drawing>
          <wp:inline distT="0" distB="0" distL="0" distR="0" wp14:anchorId="5BA92550" wp14:editId="03095039">
            <wp:extent cx="6574790" cy="4713605"/>
            <wp:effectExtent l="0" t="0" r="0" b="0"/>
            <wp:docPr id="302" name="图片 302" descr="趣味抽奖">
              <a:hlinkClick xmlns:a="http://schemas.openxmlformats.org/drawingml/2006/main" r:id="rId5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趣味抽奖">
                      <a:hlinkClick r:id="rId537" tgtFrame="&quot;_blank&quot;"/>
                    </pic:cNvPr>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6574790" cy="4713605"/>
                    </a:xfrm>
                    <a:prstGeom prst="rect">
                      <a:avLst/>
                    </a:prstGeom>
                    <a:noFill/>
                    <a:ln>
                      <a:noFill/>
                    </a:ln>
                  </pic:spPr>
                </pic:pic>
              </a:graphicData>
            </a:graphic>
          </wp:inline>
        </w:drawing>
      </w:r>
      <w:r w:rsidRPr="00BA74CA">
        <w:br/>
      </w:r>
      <w:r w:rsidRPr="00BA74CA">
        <w:br/>
      </w:r>
      <w:r w:rsidRPr="00BA74CA">
        <w:rPr>
          <w:rFonts w:hint="eastAsia"/>
          <w:noProof/>
        </w:rPr>
        <w:drawing>
          <wp:inline distT="0" distB="0" distL="0" distR="0" wp14:anchorId="17574C3D" wp14:editId="0B14761D">
            <wp:extent cx="6574790" cy="4713605"/>
            <wp:effectExtent l="0" t="0" r="0" b="0"/>
            <wp:docPr id="301" name="图片 301" descr="趣味抽奖">
              <a:hlinkClick xmlns:a="http://schemas.openxmlformats.org/drawingml/2006/main" r:id="rId5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趣味抽奖">
                      <a:hlinkClick r:id="rId539" tgtFrame="&quot;_blank&quot;"/>
                    </pic:cNvPr>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6574790" cy="4713605"/>
                    </a:xfrm>
                    <a:prstGeom prst="rect">
                      <a:avLst/>
                    </a:prstGeom>
                    <a:noFill/>
                    <a:ln>
                      <a:noFill/>
                    </a:ln>
                  </pic:spPr>
                </pic:pic>
              </a:graphicData>
            </a:graphic>
          </wp:inline>
        </w:drawing>
      </w:r>
    </w:p>
    <w:p w:rsidR="000550C8" w:rsidRPr="00BA74CA" w:rsidRDefault="000550C8" w:rsidP="00BA74CA">
      <w:r w:rsidRPr="00BA74CA">
        <w:t> </w:t>
      </w:r>
    </w:p>
    <w:p w:rsidR="000550C8" w:rsidRPr="00BA74CA" w:rsidRDefault="000550C8" w:rsidP="00BA74CA">
      <w:r w:rsidRPr="00BA74CA">
        <w:t>三、学生设计，教师巡视指导</w:t>
      </w:r>
    </w:p>
    <w:p w:rsidR="000550C8" w:rsidRPr="00BA74CA" w:rsidRDefault="000550C8" w:rsidP="00BA74CA">
      <w:r w:rsidRPr="00BA74CA">
        <w:t>1</w:t>
      </w:r>
      <w:r w:rsidRPr="00BA74CA">
        <w:t>、完成的同学，可以邀请同学来玩一玩？提出自己不同的意见？</w:t>
      </w:r>
    </w:p>
    <w:p w:rsidR="000550C8" w:rsidRPr="00BA74CA" w:rsidRDefault="000550C8" w:rsidP="00BA74CA">
      <w:r w:rsidRPr="00BA74CA">
        <w:t>2</w:t>
      </w:r>
      <w:r w:rsidRPr="00BA74CA">
        <w:t>、同组同学可以互相帮助，共同解决问题，完成作品。</w:t>
      </w:r>
    </w:p>
    <w:p w:rsidR="000550C8" w:rsidRPr="00BA74CA" w:rsidRDefault="000550C8" w:rsidP="00BA74CA">
      <w:r w:rsidRPr="00BA74CA">
        <w:t>四、展示作品，分享交流</w:t>
      </w:r>
    </w:p>
    <w:p w:rsidR="000550C8" w:rsidRPr="00BA74CA" w:rsidRDefault="000550C8" w:rsidP="00BA74CA">
      <w:r w:rsidRPr="00BA74CA">
        <w:t>1</w:t>
      </w:r>
      <w:r w:rsidRPr="00BA74CA">
        <w:t>、展示优秀作品，互相欣赏，让学生各抒已见，锻炼他们的语言表达能力。老师看了大家的作品，增添了不少的趣味性，有的同学采用了外观模块中颜色的特效功能，突出被点是的高光显示；还有的同学用说的模块添加了画外音、有的用旋转实现抽奖过程</w:t>
      </w:r>
      <w:r w:rsidRPr="00BA74CA">
        <w:t>……</w:t>
      </w:r>
    </w:p>
    <w:p w:rsidR="000550C8" w:rsidRPr="00BA74CA" w:rsidRDefault="000550C8" w:rsidP="00BA74CA">
      <w:r w:rsidRPr="00BA74CA">
        <w:t>2</w:t>
      </w:r>
      <w:r w:rsidRPr="00BA74CA">
        <w:t>、请同学提出抽奖程序还可以有哪些改进？</w:t>
      </w:r>
    </w:p>
    <w:p w:rsidR="000550C8" w:rsidRPr="00BA74CA" w:rsidRDefault="000550C8" w:rsidP="00BA74CA">
      <w:r w:rsidRPr="00BA74CA">
        <w:t>五、拓展和改进</w:t>
      </w:r>
    </w:p>
    <w:p w:rsidR="000550C8" w:rsidRPr="00BA74CA" w:rsidRDefault="000550C8" w:rsidP="00BA74CA">
      <w:r w:rsidRPr="00BA74CA">
        <w:t>1</w:t>
      </w:r>
      <w:r w:rsidRPr="00BA74CA">
        <w:t>、抽奖程序的设计有不足之处，比如，如何解决重复中奖号码？</w:t>
      </w:r>
    </w:p>
    <w:p w:rsidR="000550C8" w:rsidRPr="00BA74CA" w:rsidRDefault="000550C8" w:rsidP="00BA74CA">
      <w:r w:rsidRPr="00BA74CA">
        <w:t>2</w:t>
      </w:r>
      <w:r w:rsidRPr="00BA74CA">
        <w:t>、有兴趣的同学可以看一看，老师改进后的程序设计，你还能继续改进吗？</w:t>
      </w:r>
    </w:p>
    <w:p w:rsidR="00F7671E" w:rsidRPr="00BA74CA" w:rsidRDefault="00F7671E" w:rsidP="00BA74CA"/>
    <w:p w:rsidR="000550C8" w:rsidRPr="00BA74CA" w:rsidRDefault="000550C8" w:rsidP="00BA74CA"/>
    <w:p w:rsidR="000550C8" w:rsidRPr="00BA74CA" w:rsidRDefault="000550C8" w:rsidP="00BA74CA"/>
    <w:p w:rsidR="000550C8" w:rsidRPr="00BA74CA" w:rsidRDefault="000550C8" w:rsidP="00BA74CA"/>
    <w:p w:rsidR="00AB5E7C" w:rsidRPr="00BA74CA" w:rsidRDefault="00AB5E7C" w:rsidP="00BA74CA">
      <w:r w:rsidRPr="00BA74CA">
        <w:t>Scratch</w:t>
      </w:r>
      <w:r w:rsidRPr="00BA74CA">
        <w:t>中电子点单的设计</w:t>
      </w:r>
    </w:p>
    <w:p w:rsidR="00AB5E7C" w:rsidRPr="00BA74CA" w:rsidRDefault="00AB5E7C" w:rsidP="00BA74CA">
      <w:r w:rsidRPr="00BA74CA">
        <w:t>教学目标：</w:t>
      </w:r>
    </w:p>
    <w:p w:rsidR="00AB5E7C" w:rsidRPr="00BA74CA" w:rsidRDefault="00AB5E7C" w:rsidP="00BA74CA">
      <w:r w:rsidRPr="00BA74CA">
        <w:t xml:space="preserve">1. </w:t>
      </w:r>
      <w:r w:rsidRPr="00BA74CA">
        <w:t>通过电子点单程序的设计，掌握</w:t>
      </w:r>
      <w:r w:rsidRPr="00BA74CA">
        <w:t>Scratch</w:t>
      </w:r>
      <w:r w:rsidRPr="00BA74CA">
        <w:t>中图片处理的方法。</w:t>
      </w:r>
    </w:p>
    <w:p w:rsidR="00AB5E7C" w:rsidRPr="00BA74CA" w:rsidRDefault="00AB5E7C" w:rsidP="00BA74CA">
      <w:r w:rsidRPr="00BA74CA">
        <w:t xml:space="preserve">2. </w:t>
      </w:r>
      <w:r w:rsidRPr="00BA74CA">
        <w:t>通过电子点单程序的设计，掌握</w:t>
      </w:r>
      <w:r w:rsidRPr="00BA74CA">
        <w:t>Scratch</w:t>
      </w:r>
      <w:r w:rsidRPr="00BA74CA">
        <w:t>中文字的输入。</w:t>
      </w:r>
    </w:p>
    <w:p w:rsidR="00AB5E7C" w:rsidRPr="00BA74CA" w:rsidRDefault="00AB5E7C" w:rsidP="00BA74CA">
      <w:r w:rsidRPr="00BA74CA">
        <w:t>3.</w:t>
      </w:r>
      <w:r w:rsidRPr="00BA74CA">
        <w:t>通过电子点单程序的设计，会用</w:t>
      </w:r>
      <w:r w:rsidRPr="00BA74CA">
        <w:t>Scratch</w:t>
      </w:r>
      <w:r w:rsidRPr="00BA74CA">
        <w:t>中用</w:t>
      </w:r>
      <w:r w:rsidRPr="00BA74CA">
        <w:rPr>
          <w:rFonts w:hint="eastAsia"/>
          <w:noProof/>
        </w:rPr>
        <w:drawing>
          <wp:inline distT="0" distB="0" distL="0" distR="0" wp14:anchorId="2B03F8A0" wp14:editId="5265CD8B">
            <wp:extent cx="1327785" cy="370205"/>
            <wp:effectExtent l="0" t="0" r="5715" b="0"/>
            <wp:docPr id="317" name="图片 317" descr="Scratch中电子点单的设计">
              <a:hlinkClick xmlns:a="http://schemas.openxmlformats.org/drawingml/2006/main" r:id="rId5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Scratch中电子点单的设计">
                      <a:hlinkClick r:id="rId541" tgtFrame="&quot;_blank&quot;"/>
                    </pic:cNvPr>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1327785" cy="370205"/>
                    </a:xfrm>
                    <a:prstGeom prst="rect">
                      <a:avLst/>
                    </a:prstGeom>
                    <a:noFill/>
                    <a:ln>
                      <a:noFill/>
                    </a:ln>
                  </pic:spPr>
                </pic:pic>
              </a:graphicData>
            </a:graphic>
          </wp:inline>
        </w:drawing>
      </w:r>
      <w:r w:rsidRPr="00BA74CA">
        <w:t>模块实现数据的获取。</w:t>
      </w:r>
    </w:p>
    <w:p w:rsidR="00AB5E7C" w:rsidRPr="00BA74CA" w:rsidRDefault="00AB5E7C" w:rsidP="00BA74CA">
      <w:r w:rsidRPr="00BA74CA">
        <w:t>4.</w:t>
      </w:r>
      <w:r w:rsidRPr="00BA74CA">
        <w:t>通过电子点单程序的设计，会用</w:t>
      </w:r>
      <w:r w:rsidRPr="00BA74CA">
        <w:t>Scratch</w:t>
      </w:r>
      <w:r w:rsidRPr="00BA74CA">
        <w:t>中用</w:t>
      </w:r>
      <w:r w:rsidRPr="00BA74CA">
        <w:rPr>
          <w:rFonts w:hint="eastAsia"/>
          <w:noProof/>
        </w:rPr>
        <w:drawing>
          <wp:inline distT="0" distB="0" distL="0" distR="0" wp14:anchorId="268B28E9" wp14:editId="43AD3D33">
            <wp:extent cx="1502410" cy="304800"/>
            <wp:effectExtent l="0" t="0" r="2540" b="0"/>
            <wp:docPr id="316" name="图片 316" descr="Scratch中电子点单的设计">
              <a:hlinkClick xmlns:a="http://schemas.openxmlformats.org/drawingml/2006/main" r:id="rId5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Scratch中电子点单的设计">
                      <a:hlinkClick r:id="rId542" tgtFrame="&quot;_blank&quot;"/>
                    </pic:cNvPr>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1502410" cy="304800"/>
                    </a:xfrm>
                    <a:prstGeom prst="rect">
                      <a:avLst/>
                    </a:prstGeom>
                    <a:noFill/>
                    <a:ln>
                      <a:noFill/>
                    </a:ln>
                  </pic:spPr>
                </pic:pic>
              </a:graphicData>
            </a:graphic>
          </wp:inline>
        </w:drawing>
      </w:r>
      <w:r w:rsidRPr="00BA74CA">
        <w:t> </w:t>
      </w:r>
      <w:r w:rsidRPr="00BA74CA">
        <w:t>模块实现数据的存储。</w:t>
      </w:r>
    </w:p>
    <w:p w:rsidR="00AB5E7C" w:rsidRPr="00BA74CA" w:rsidRDefault="00AB5E7C" w:rsidP="00BA74CA">
      <w:r w:rsidRPr="00BA74CA">
        <w:t>5.</w:t>
      </w:r>
      <w:r w:rsidRPr="00BA74CA">
        <w:t>通过电子点单程序的设计，会用</w:t>
      </w:r>
      <w:r w:rsidRPr="00BA74CA">
        <w:t>Scratch</w:t>
      </w:r>
      <w:r w:rsidRPr="00BA74CA">
        <w:t>中用</w:t>
      </w:r>
      <w:r w:rsidRPr="00BA74CA">
        <w:rPr>
          <w:rFonts w:hint="eastAsia"/>
          <w:noProof/>
        </w:rPr>
        <w:drawing>
          <wp:inline distT="0" distB="0" distL="0" distR="0" wp14:anchorId="68119D19" wp14:editId="06C4C48B">
            <wp:extent cx="1610995" cy="326390"/>
            <wp:effectExtent l="0" t="0" r="8255" b="0"/>
            <wp:docPr id="315" name="图片 315" descr="Scratch中电子点单的设计">
              <a:hlinkClick xmlns:a="http://schemas.openxmlformats.org/drawingml/2006/main" r:id="rId5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Scratch中电子点单的设计">
                      <a:hlinkClick r:id="rId544" tgtFrame="&quot;_blank&quot;"/>
                    </pic:cNvPr>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1610995" cy="326390"/>
                    </a:xfrm>
                    <a:prstGeom prst="rect">
                      <a:avLst/>
                    </a:prstGeom>
                    <a:noFill/>
                    <a:ln>
                      <a:noFill/>
                    </a:ln>
                  </pic:spPr>
                </pic:pic>
              </a:graphicData>
            </a:graphic>
          </wp:inline>
        </w:drawing>
      </w:r>
      <w:r w:rsidRPr="00BA74CA">
        <w:t>模块实现数据的累加和存储。</w:t>
      </w:r>
    </w:p>
    <w:p w:rsidR="00AB5E7C" w:rsidRPr="00BA74CA" w:rsidRDefault="00AB5E7C" w:rsidP="00BA74CA">
      <w:r w:rsidRPr="00BA74CA">
        <w:t>6.</w:t>
      </w:r>
      <w:r w:rsidRPr="00BA74CA">
        <w:t>主动邀请他人分享成果，表达自己的设计思路，愿意合作交流。</w:t>
      </w:r>
    </w:p>
    <w:p w:rsidR="00AB5E7C" w:rsidRPr="00BA74CA" w:rsidRDefault="00AB5E7C" w:rsidP="00BA74CA">
      <w:r w:rsidRPr="00BA74CA">
        <w:t>教学重难点：</w:t>
      </w:r>
    </w:p>
    <w:p w:rsidR="00AB5E7C" w:rsidRPr="00BA74CA" w:rsidRDefault="00AB5E7C" w:rsidP="00BA74CA">
      <w:r w:rsidRPr="00BA74CA">
        <w:t>   </w:t>
      </w:r>
      <w:r w:rsidRPr="00BA74CA">
        <w:t>重点：电子点单程序的设计，让学生了解数据的获取、存储和表达的过程。</w:t>
      </w:r>
    </w:p>
    <w:p w:rsidR="00AB5E7C" w:rsidRPr="00BA74CA" w:rsidRDefault="00AB5E7C" w:rsidP="00BA74CA">
      <w:r w:rsidRPr="00BA74CA">
        <w:t>   </w:t>
      </w:r>
      <w:r w:rsidRPr="00BA74CA">
        <w:t>难点：启发学生用什么方法实现菜和单价的获取和存储。</w:t>
      </w:r>
    </w:p>
    <w:p w:rsidR="00AB5E7C" w:rsidRPr="00BA74CA" w:rsidRDefault="00AB5E7C" w:rsidP="00BA74CA">
      <w:r w:rsidRPr="00BA74CA">
        <w:t>教学课时：</w:t>
      </w:r>
    </w:p>
    <w:p w:rsidR="00AB5E7C" w:rsidRPr="00BA74CA" w:rsidRDefault="00AB5E7C" w:rsidP="00BA74CA">
      <w:r w:rsidRPr="00BA74CA">
        <w:t>    </w:t>
      </w:r>
      <w:r w:rsidRPr="00BA74CA">
        <w:t>二课时</w:t>
      </w:r>
    </w:p>
    <w:p w:rsidR="00AB5E7C" w:rsidRPr="00BA74CA" w:rsidRDefault="00AB5E7C" w:rsidP="00BA74CA">
      <w:r w:rsidRPr="00BA74CA">
        <w:t>教学准备：范例、图片</w:t>
      </w:r>
    </w:p>
    <w:p w:rsidR="00AB5E7C" w:rsidRPr="00BA74CA" w:rsidRDefault="00AB5E7C" w:rsidP="00BA74CA">
      <w:r w:rsidRPr="00BA74CA">
        <w:t>教学过程：</w:t>
      </w:r>
    </w:p>
    <w:p w:rsidR="00AB5E7C" w:rsidRPr="00BA74CA" w:rsidRDefault="00AB5E7C" w:rsidP="00BA74CA">
      <w:r w:rsidRPr="00BA74CA">
        <w:t>第一课时</w:t>
      </w:r>
    </w:p>
    <w:p w:rsidR="00AB5E7C" w:rsidRPr="00BA74CA" w:rsidRDefault="00AB5E7C" w:rsidP="00BA74CA">
      <w:r w:rsidRPr="00BA74CA">
        <w:t>一、创设情境，提出主题</w:t>
      </w:r>
    </w:p>
    <w:p w:rsidR="00AB5E7C" w:rsidRPr="00BA74CA" w:rsidRDefault="00AB5E7C" w:rsidP="00BA74CA">
      <w:r w:rsidRPr="00BA74CA">
        <w:t>师：老师有位朋友，开了一家中西餐厅，请我给他设计一个电子点单的程序，下面请一位同学前来餐厅点菜，请你用鼠标点击你想要的菜。</w:t>
      </w:r>
    </w:p>
    <w:p w:rsidR="00AB5E7C" w:rsidRPr="00BA74CA" w:rsidRDefault="00AB5E7C" w:rsidP="00BA74CA">
      <w:r w:rsidRPr="00BA74CA">
        <w:t>生：学生操作</w:t>
      </w:r>
    </w:p>
    <w:p w:rsidR="00AB5E7C" w:rsidRPr="00BA74CA" w:rsidRDefault="00AB5E7C" w:rsidP="00BA74CA">
      <w:r w:rsidRPr="00BA74CA">
        <w:t>师：好。老师点击</w:t>
      </w:r>
      <w:r w:rsidRPr="00BA74CA">
        <w:t>“</w:t>
      </w:r>
      <w:r w:rsidRPr="00BA74CA">
        <w:t>绿旗</w:t>
      </w:r>
      <w:r w:rsidRPr="00BA74CA">
        <w:t>”</w:t>
      </w:r>
      <w:r w:rsidRPr="00BA74CA">
        <w:t>清空账单，老师再请一位同学前来点单。</w:t>
      </w:r>
    </w:p>
    <w:p w:rsidR="00AB5E7C" w:rsidRPr="00BA74CA" w:rsidRDefault="00AB5E7C" w:rsidP="00BA74CA">
      <w:r w:rsidRPr="00BA74CA">
        <w:t>生：操作</w:t>
      </w:r>
    </w:p>
    <w:p w:rsidR="00AB5E7C" w:rsidRPr="00BA74CA" w:rsidRDefault="00AB5E7C" w:rsidP="00BA74CA">
      <w:r w:rsidRPr="00BA74CA">
        <w:t>师：今天我们这节课请同学们也来设计一个电子点单的程序。你可以为肯德基店、麦当劳、果汁店、书店</w:t>
      </w:r>
      <w:r w:rsidRPr="00BA74CA">
        <w:t>……</w:t>
      </w:r>
      <w:r w:rsidRPr="00BA74CA">
        <w:t>来设计不同的电子点单。我们比一比，看谁设计的最合理最有趣。</w:t>
      </w:r>
    </w:p>
    <w:p w:rsidR="00AB5E7C" w:rsidRPr="00BA74CA" w:rsidRDefault="00AB5E7C" w:rsidP="00BA74CA">
      <w:r w:rsidRPr="00BA74CA">
        <w:t>二、自主学习，研习范例</w:t>
      </w:r>
    </w:p>
    <w:p w:rsidR="00AB5E7C" w:rsidRPr="00BA74CA" w:rsidRDefault="00AB5E7C" w:rsidP="00BA74CA">
      <w:r w:rsidRPr="00BA74CA">
        <w:t>1</w:t>
      </w:r>
      <w:r w:rsidRPr="00BA74CA">
        <w:t>、师：请同学打开老师的范例，看一看，探究以下问题：</w:t>
      </w:r>
    </w:p>
    <w:p w:rsidR="00AB5E7C" w:rsidRPr="00BA74CA" w:rsidRDefault="00AB5E7C" w:rsidP="00BA74CA">
      <w:r w:rsidRPr="00BA74CA">
        <w:rPr>
          <w:rFonts w:hint="eastAsia"/>
          <w:noProof/>
        </w:rPr>
        <w:drawing>
          <wp:inline distT="0" distB="0" distL="0" distR="0" wp14:anchorId="45B4B0A8" wp14:editId="3FEA04A8">
            <wp:extent cx="6574790" cy="4724400"/>
            <wp:effectExtent l="0" t="0" r="0" b="0"/>
            <wp:docPr id="314" name="图片 314" descr="Scratch中电子点单的设计">
              <a:hlinkClick xmlns:a="http://schemas.openxmlformats.org/drawingml/2006/main" r:id="rId5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Scratch中电子点单的设计">
                      <a:hlinkClick r:id="rId546" tgtFrame="&quot;_blank&quot;"/>
                    </pic:cNvPr>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6574790" cy="4724400"/>
                    </a:xfrm>
                    <a:prstGeom prst="rect">
                      <a:avLst/>
                    </a:prstGeom>
                    <a:noFill/>
                    <a:ln>
                      <a:noFill/>
                    </a:ln>
                  </pic:spPr>
                </pic:pic>
              </a:graphicData>
            </a:graphic>
          </wp:inline>
        </w:drawing>
      </w:r>
    </w:p>
    <w:p w:rsidR="00AB5E7C" w:rsidRPr="00BA74CA" w:rsidRDefault="00AB5E7C" w:rsidP="00BA74CA">
      <w:r w:rsidRPr="00BA74CA">
        <w:t>1</w:t>
      </w:r>
      <w:r w:rsidRPr="00BA74CA">
        <w:t>）设计电子点单前，我们要做好哪些准备工作？</w:t>
      </w:r>
    </w:p>
    <w:p w:rsidR="00AB5E7C" w:rsidRPr="00BA74CA" w:rsidRDefault="00AB5E7C" w:rsidP="00BA74CA">
      <w:r w:rsidRPr="00BA74CA">
        <w:t>2</w:t>
      </w:r>
      <w:r w:rsidRPr="00BA74CA">
        <w:t>）围绕主题，收集图片素材；</w:t>
      </w:r>
    </w:p>
    <w:p w:rsidR="00AB5E7C" w:rsidRPr="00BA74CA" w:rsidRDefault="00AB5E7C" w:rsidP="00BA74CA">
      <w:r w:rsidRPr="00BA74CA">
        <w:t>3</w:t>
      </w:r>
      <w:r w:rsidRPr="00BA74CA">
        <w:t>）将图片导入到</w:t>
      </w:r>
      <w:r w:rsidRPr="00BA74CA">
        <w:t>Scratch</w:t>
      </w:r>
      <w:r w:rsidRPr="00BA74CA">
        <w:t>中，如何去掉图片周围的背景色？点击角色</w:t>
      </w:r>
      <w:r w:rsidRPr="00BA74CA">
        <w:t>-</w:t>
      </w:r>
      <w:r w:rsidRPr="00BA74CA">
        <w:t>造型</w:t>
      </w:r>
      <w:r w:rsidRPr="00BA74CA">
        <w:t>-</w:t>
      </w:r>
      <w:r w:rsidRPr="00BA74CA">
        <w:t>编辑进入</w:t>
      </w:r>
      <w:r w:rsidRPr="00BA74CA">
        <w:t>“</w:t>
      </w:r>
      <w:r w:rsidRPr="00BA74CA">
        <w:t>绘图编辑器</w:t>
      </w:r>
      <w:r w:rsidRPr="00BA74CA">
        <w:t>”</w:t>
      </w:r>
      <w:r w:rsidRPr="00BA74CA">
        <w:t>，请同学们根据图示的顺序尝试以下操作，看图片有什么变化？</w:t>
      </w:r>
    </w:p>
    <w:p w:rsidR="00AB5E7C" w:rsidRPr="00BA74CA" w:rsidRDefault="00AB5E7C" w:rsidP="00BA74CA">
      <w:r w:rsidRPr="00BA74CA">
        <w:rPr>
          <w:rFonts w:hint="eastAsia"/>
          <w:noProof/>
        </w:rPr>
        <w:drawing>
          <wp:inline distT="0" distB="0" distL="0" distR="0" wp14:anchorId="0FC182E4" wp14:editId="0DC720D9">
            <wp:extent cx="6574790" cy="3951605"/>
            <wp:effectExtent l="0" t="0" r="0" b="0"/>
            <wp:docPr id="313" name="图片 313" descr="Scratch中电子点单的设计">
              <a:hlinkClick xmlns:a="http://schemas.openxmlformats.org/drawingml/2006/main" r:id="rId5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Scratch中电子点单的设计">
                      <a:hlinkClick r:id="rId548" tgtFrame="&quot;_blank&quot;"/>
                    </pic:cNvPr>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6574790" cy="3951605"/>
                    </a:xfrm>
                    <a:prstGeom prst="rect">
                      <a:avLst/>
                    </a:prstGeom>
                    <a:noFill/>
                    <a:ln>
                      <a:noFill/>
                    </a:ln>
                  </pic:spPr>
                </pic:pic>
              </a:graphicData>
            </a:graphic>
          </wp:inline>
        </w:drawing>
      </w:r>
    </w:p>
    <w:p w:rsidR="00AB5E7C" w:rsidRPr="00BA74CA" w:rsidRDefault="00AB5E7C" w:rsidP="00BA74CA">
      <w:r w:rsidRPr="00BA74CA">
        <w:t>4</w:t>
      </w:r>
      <w:r w:rsidRPr="00BA74CA">
        <w:t>）你还可以利用绘图编辑器中的</w:t>
      </w:r>
      <w:r w:rsidRPr="00BA74CA">
        <w:t>“</w:t>
      </w:r>
      <w:r w:rsidRPr="00BA74CA">
        <w:t>选取工具</w:t>
      </w:r>
      <w:r w:rsidRPr="00BA74CA">
        <w:rPr>
          <w:rFonts w:hint="eastAsia"/>
          <w:noProof/>
        </w:rPr>
        <w:drawing>
          <wp:inline distT="0" distB="0" distL="0" distR="0" wp14:anchorId="2B43EB44" wp14:editId="67A55FA6">
            <wp:extent cx="402590" cy="337185"/>
            <wp:effectExtent l="0" t="0" r="0" b="5715"/>
            <wp:docPr id="312" name="图片 312" descr="Scratch中电子点单的设计">
              <a:hlinkClick xmlns:a="http://schemas.openxmlformats.org/drawingml/2006/main" r:id="rId5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Scratch中电子点单的设计">
                      <a:hlinkClick r:id="rId550" tgtFrame="&quot;_blank&quot;"/>
                    </pic:cNvPr>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402590" cy="337185"/>
                    </a:xfrm>
                    <a:prstGeom prst="rect">
                      <a:avLst/>
                    </a:prstGeom>
                    <a:noFill/>
                    <a:ln>
                      <a:noFill/>
                    </a:ln>
                  </pic:spPr>
                </pic:pic>
              </a:graphicData>
            </a:graphic>
          </wp:inline>
        </w:drawing>
      </w:r>
      <w:r w:rsidRPr="00BA74CA">
        <w:t>”</w:t>
      </w:r>
      <w:r w:rsidRPr="00BA74CA">
        <w:t>选取图片中不需要的部分，然后拖动鼠标到绘图区之外或用</w:t>
      </w:r>
      <w:r w:rsidRPr="00BA74CA">
        <w:t>“</w:t>
      </w:r>
      <w:r w:rsidRPr="00BA74CA">
        <w:t>橡皮擦</w:t>
      </w:r>
      <w:r w:rsidRPr="00BA74CA">
        <w:rPr>
          <w:rFonts w:hint="eastAsia"/>
          <w:noProof/>
        </w:rPr>
        <w:drawing>
          <wp:inline distT="0" distB="0" distL="0" distR="0" wp14:anchorId="4E535C3D" wp14:editId="6F067071">
            <wp:extent cx="413385" cy="348615"/>
            <wp:effectExtent l="0" t="0" r="5715" b="0"/>
            <wp:docPr id="311" name="图片 311" descr="Scratch中电子点单的设计">
              <a:hlinkClick xmlns:a="http://schemas.openxmlformats.org/drawingml/2006/main" r:id="rId5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Scratch中电子点单的设计">
                      <a:hlinkClick r:id="rId552" tgtFrame="&quot;_blank&quot;"/>
                    </pic:cNvPr>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413385" cy="348615"/>
                    </a:xfrm>
                    <a:prstGeom prst="rect">
                      <a:avLst/>
                    </a:prstGeom>
                    <a:noFill/>
                    <a:ln>
                      <a:noFill/>
                    </a:ln>
                  </pic:spPr>
                </pic:pic>
              </a:graphicData>
            </a:graphic>
          </wp:inline>
        </w:drawing>
      </w:r>
      <w:r w:rsidRPr="00BA74CA">
        <w:t>”</w:t>
      </w:r>
      <w:r w:rsidRPr="00BA74CA">
        <w:t>来去掉不要的部分。</w:t>
      </w:r>
    </w:p>
    <w:p w:rsidR="00AB5E7C" w:rsidRPr="00BA74CA" w:rsidRDefault="00AB5E7C" w:rsidP="00BA74CA">
      <w:r w:rsidRPr="00BA74CA">
        <w:t>5</w:t>
      </w:r>
      <w:r w:rsidRPr="00BA74CA">
        <w:t>）你还可以利用绘图编辑器中的</w:t>
      </w:r>
      <w:r w:rsidRPr="00BA74CA">
        <w:t>“</w:t>
      </w:r>
      <w:r w:rsidRPr="00BA74CA">
        <w:t>文字工具</w:t>
      </w:r>
      <w:r w:rsidRPr="00BA74CA">
        <w:rPr>
          <w:rFonts w:hint="eastAsia"/>
          <w:noProof/>
        </w:rPr>
        <w:drawing>
          <wp:inline distT="0" distB="0" distL="0" distR="0" wp14:anchorId="6514888C" wp14:editId="5FC75978">
            <wp:extent cx="424815" cy="359410"/>
            <wp:effectExtent l="0" t="0" r="0" b="2540"/>
            <wp:docPr id="310" name="图片 310" descr="Scratch中电子点单的设计">
              <a:hlinkClick xmlns:a="http://schemas.openxmlformats.org/drawingml/2006/main" r:id="rId5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Scratch中电子点单的设计">
                      <a:hlinkClick r:id="rId554" tgtFrame="&quot;_blank&quot;"/>
                    </pic:cNvPr>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424815" cy="359410"/>
                    </a:xfrm>
                    <a:prstGeom prst="rect">
                      <a:avLst/>
                    </a:prstGeom>
                    <a:noFill/>
                    <a:ln>
                      <a:noFill/>
                    </a:ln>
                  </pic:spPr>
                </pic:pic>
              </a:graphicData>
            </a:graphic>
          </wp:inline>
        </w:drawing>
      </w:r>
      <w:r w:rsidRPr="00BA74CA">
        <w:t>”</w:t>
      </w:r>
      <w:r w:rsidRPr="00BA74CA">
        <w:t>添加文字。</w:t>
      </w:r>
    </w:p>
    <w:p w:rsidR="00AB5E7C" w:rsidRPr="00BA74CA" w:rsidRDefault="00AB5E7C" w:rsidP="00BA74CA">
      <w:r w:rsidRPr="00BA74CA">
        <w:t>2</w:t>
      </w:r>
      <w:r w:rsidRPr="00BA74CA">
        <w:t>、师：同学们整理好图片素材后，如何实现菜单面板的设计。</w:t>
      </w:r>
    </w:p>
    <w:p w:rsidR="00AB5E7C" w:rsidRPr="00BA74CA" w:rsidRDefault="00AB5E7C" w:rsidP="00BA74CA">
      <w:r w:rsidRPr="00BA74CA">
        <w:t>三、学生收集和整理图片</w:t>
      </w:r>
    </w:p>
    <w:p w:rsidR="00AB5E7C" w:rsidRPr="00BA74CA" w:rsidRDefault="00AB5E7C" w:rsidP="00BA74CA">
      <w:r w:rsidRPr="00BA74CA">
        <w:t>1</w:t>
      </w:r>
      <w:r w:rsidRPr="00BA74CA">
        <w:t>、一部分完成的同学可以开始设计如何实现电子点单。</w:t>
      </w:r>
    </w:p>
    <w:p w:rsidR="00AB5E7C" w:rsidRPr="00BA74CA" w:rsidRDefault="00AB5E7C" w:rsidP="00BA74CA">
      <w:r w:rsidRPr="00BA74CA">
        <w:t>2</w:t>
      </w:r>
      <w:r w:rsidRPr="00BA74CA">
        <w:t>、另外的同学继续整理图片。</w:t>
      </w:r>
    </w:p>
    <w:p w:rsidR="00AB5E7C" w:rsidRPr="00BA74CA" w:rsidRDefault="00AB5E7C" w:rsidP="00BA74CA">
      <w:r w:rsidRPr="00BA74CA">
        <w:t>四、展示交流</w:t>
      </w:r>
    </w:p>
    <w:p w:rsidR="00AB5E7C" w:rsidRPr="00BA74CA" w:rsidRDefault="00AB5E7C" w:rsidP="00BA74CA">
      <w:r w:rsidRPr="00BA74CA">
        <w:t>   </w:t>
      </w:r>
      <w:r w:rsidRPr="00BA74CA">
        <w:t>老师看了大家的作品，有的同学设计的是书店、玩具店、水果店、餐厅、武器店、游戏店等，真是丰富多彩，有的同学已经开始设想电子点单的设计了。</w:t>
      </w:r>
    </w:p>
    <w:p w:rsidR="00AB5E7C" w:rsidRPr="00BA74CA" w:rsidRDefault="00AB5E7C" w:rsidP="00BA74CA">
      <w:r w:rsidRPr="00BA74CA">
        <w:t>    </w:t>
      </w:r>
      <w:r w:rsidRPr="00BA74CA">
        <w:t>今天这节课我们就到此，下节课我们要考虑的是如何实现电子点单的设计。同学们课后可以去思考？</w:t>
      </w:r>
    </w:p>
    <w:p w:rsidR="00AB5E7C" w:rsidRPr="00BA74CA" w:rsidRDefault="00AB5E7C" w:rsidP="00BA74CA">
      <w:r w:rsidRPr="00BA74CA">
        <w:t>  </w:t>
      </w:r>
    </w:p>
    <w:p w:rsidR="00AB5E7C" w:rsidRPr="00BA74CA" w:rsidRDefault="00AB5E7C" w:rsidP="00BA74CA">
      <w:r w:rsidRPr="00BA74CA">
        <w:t>第二课时</w:t>
      </w:r>
    </w:p>
    <w:p w:rsidR="00AB5E7C" w:rsidRPr="00BA74CA" w:rsidRDefault="00AB5E7C" w:rsidP="00BA74CA">
      <w:r w:rsidRPr="00BA74CA">
        <w:t>一、谈话导入</w:t>
      </w:r>
    </w:p>
    <w:p w:rsidR="00AB5E7C" w:rsidRPr="00BA74CA" w:rsidRDefault="00AB5E7C" w:rsidP="00BA74CA">
      <w:r w:rsidRPr="00BA74CA">
        <w:t>   </w:t>
      </w:r>
      <w:r w:rsidRPr="00BA74CA">
        <w:t>上节课，同学们已经完成了图片的收集和整理，今天，我们接着来完成第二部分，电子点单程序的设计。</w:t>
      </w:r>
    </w:p>
    <w:p w:rsidR="00AB5E7C" w:rsidRPr="00BA74CA" w:rsidRDefault="00AB5E7C" w:rsidP="00BA74CA">
      <w:r w:rsidRPr="00BA74CA">
        <w:t>    </w:t>
      </w:r>
      <w:r w:rsidRPr="00BA74CA">
        <w:t>请同学打开自己上节课未完成的作品，再打开老师的范例再看一看，是如何在设计的。</w:t>
      </w:r>
    </w:p>
    <w:p w:rsidR="00AB5E7C" w:rsidRPr="00BA74CA" w:rsidRDefault="00AB5E7C" w:rsidP="00BA74CA">
      <w:r w:rsidRPr="00BA74CA">
        <w:t>二、研习范例，模仿设计</w:t>
      </w:r>
    </w:p>
    <w:p w:rsidR="00AB5E7C" w:rsidRPr="00BA74CA" w:rsidRDefault="00AB5E7C" w:rsidP="00BA74CA">
      <w:r w:rsidRPr="00BA74CA">
        <w:t>    </w:t>
      </w:r>
      <w:r w:rsidRPr="00BA74CA">
        <w:t>思考：回忆前面投票器一课中，数据的获取和存储，如何创建</w:t>
      </w:r>
      <w:r w:rsidRPr="00BA74CA">
        <w:t>“</w:t>
      </w:r>
      <w:r w:rsidRPr="00BA74CA">
        <w:t>链表</w:t>
      </w:r>
      <w:r w:rsidRPr="00BA74CA">
        <w:t>”</w:t>
      </w:r>
      <w:r w:rsidRPr="00BA74CA">
        <w:t>和</w:t>
      </w:r>
      <w:r w:rsidRPr="00BA74CA">
        <w:t>“</w:t>
      </w:r>
      <w:r w:rsidRPr="00BA74CA">
        <w:t>变量</w:t>
      </w:r>
      <w:r w:rsidRPr="00BA74CA">
        <w:t>”</w:t>
      </w:r>
      <w:r w:rsidRPr="00BA74CA">
        <w:t>？在这里链表主要用来干什么？变量实现了什么？</w:t>
      </w:r>
    </w:p>
    <w:p w:rsidR="00AB5E7C" w:rsidRPr="00BA74CA" w:rsidRDefault="00AB5E7C" w:rsidP="00BA74CA">
      <w:r w:rsidRPr="00BA74CA">
        <w:t>（一）分析脚本一</w:t>
      </w:r>
    </w:p>
    <w:p w:rsidR="00AB5E7C" w:rsidRPr="00BA74CA" w:rsidRDefault="00AB5E7C" w:rsidP="00BA74CA">
      <w:r w:rsidRPr="00BA74CA">
        <w:rPr>
          <w:rFonts w:hint="eastAsia"/>
          <w:noProof/>
        </w:rPr>
        <w:drawing>
          <wp:inline distT="0" distB="0" distL="0" distR="0" wp14:anchorId="7DC03F09" wp14:editId="533F326E">
            <wp:extent cx="1915795" cy="848995"/>
            <wp:effectExtent l="0" t="0" r="8255" b="8255"/>
            <wp:docPr id="309" name="图片 309" descr="Scratch中电子点单的设计">
              <a:hlinkClick xmlns:a="http://schemas.openxmlformats.org/drawingml/2006/main" r:id="rId5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Scratch中电子点单的设计">
                      <a:hlinkClick r:id="rId556" tgtFrame="&quot;_blank&quot;"/>
                    </pic:cNvPr>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1915795" cy="848995"/>
                    </a:xfrm>
                    <a:prstGeom prst="rect">
                      <a:avLst/>
                    </a:prstGeom>
                    <a:noFill/>
                    <a:ln>
                      <a:noFill/>
                    </a:ln>
                  </pic:spPr>
                </pic:pic>
              </a:graphicData>
            </a:graphic>
          </wp:inline>
        </w:drawing>
      </w:r>
    </w:p>
    <w:p w:rsidR="00AB5E7C" w:rsidRPr="00BA74CA" w:rsidRDefault="00AB5E7C" w:rsidP="00BA74CA">
      <w:r w:rsidRPr="00BA74CA">
        <w:t>1</w:t>
      </w:r>
      <w:r w:rsidRPr="00BA74CA">
        <w:t>、如何来获取点单者所要点的菜呢？</w:t>
      </w:r>
    </w:p>
    <w:p w:rsidR="00AB5E7C" w:rsidRPr="00BA74CA" w:rsidRDefault="00AB5E7C" w:rsidP="00BA74CA">
      <w:r w:rsidRPr="00BA74CA">
        <w:t>2</w:t>
      </w:r>
      <w:r w:rsidRPr="00BA74CA">
        <w:t>、如何实现菜谱和单价的存储？</w:t>
      </w:r>
    </w:p>
    <w:p w:rsidR="00AB5E7C" w:rsidRPr="00BA74CA" w:rsidRDefault="00AB5E7C" w:rsidP="00BA74CA">
      <w:r w:rsidRPr="00BA74CA">
        <w:t>3</w:t>
      </w:r>
      <w:r w:rsidRPr="00BA74CA">
        <w:t>、如何实现单价的累加和储存？</w:t>
      </w:r>
    </w:p>
    <w:p w:rsidR="00AB5E7C" w:rsidRPr="00BA74CA" w:rsidRDefault="00AB5E7C" w:rsidP="00BA74CA">
      <w:r w:rsidRPr="00BA74CA">
        <w:t>（二）分析脚本二</w:t>
      </w:r>
    </w:p>
    <w:p w:rsidR="00AB5E7C" w:rsidRPr="00BA74CA" w:rsidRDefault="00AB5E7C" w:rsidP="00BA74CA">
      <w:r w:rsidRPr="00BA74CA">
        <w:t> </w:t>
      </w:r>
      <w:r w:rsidRPr="00BA74CA">
        <w:rPr>
          <w:rFonts w:hint="eastAsia"/>
          <w:noProof/>
        </w:rPr>
        <w:drawing>
          <wp:inline distT="0" distB="0" distL="0" distR="0" wp14:anchorId="3A7E9109" wp14:editId="248ECF67">
            <wp:extent cx="1894205" cy="827405"/>
            <wp:effectExtent l="0" t="0" r="0" b="0"/>
            <wp:docPr id="308" name="图片 308" descr="Scratch中电子点单的设计">
              <a:hlinkClick xmlns:a="http://schemas.openxmlformats.org/drawingml/2006/main" r:id="rId5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Scratch中电子点单的设计">
                      <a:hlinkClick r:id="rId558" tgtFrame="&quot;_blank&quot;"/>
                    </pic:cNvPr>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1894205" cy="827405"/>
                    </a:xfrm>
                    <a:prstGeom prst="rect">
                      <a:avLst/>
                    </a:prstGeom>
                    <a:noFill/>
                    <a:ln>
                      <a:noFill/>
                    </a:ln>
                  </pic:spPr>
                </pic:pic>
              </a:graphicData>
            </a:graphic>
          </wp:inline>
        </w:drawing>
      </w:r>
    </w:p>
    <w:p w:rsidR="00AB5E7C" w:rsidRPr="00BA74CA" w:rsidRDefault="00AB5E7C" w:rsidP="00BA74CA">
      <w:r w:rsidRPr="00BA74CA">
        <w:t>1</w:t>
      </w:r>
      <w:r w:rsidRPr="00BA74CA">
        <w:t>．程序初始化的重要性</w:t>
      </w:r>
    </w:p>
    <w:p w:rsidR="00AB5E7C" w:rsidRPr="00BA74CA" w:rsidRDefault="00AB5E7C" w:rsidP="00BA74CA">
      <w:r w:rsidRPr="00BA74CA">
        <w:t>三、学生设计，教师巡视指导</w:t>
      </w:r>
    </w:p>
    <w:p w:rsidR="00AB5E7C" w:rsidRPr="00BA74CA" w:rsidRDefault="00AB5E7C" w:rsidP="00BA74CA">
      <w:r w:rsidRPr="00BA74CA">
        <w:t>1</w:t>
      </w:r>
      <w:r w:rsidRPr="00BA74CA">
        <w:t>、完成的同学，可以邀请同学来玩一玩？提出自己不同的意见？</w:t>
      </w:r>
    </w:p>
    <w:p w:rsidR="00AB5E7C" w:rsidRPr="00BA74CA" w:rsidRDefault="00AB5E7C" w:rsidP="00BA74CA">
      <w:r w:rsidRPr="00BA74CA">
        <w:t>2</w:t>
      </w:r>
      <w:r w:rsidRPr="00BA74CA">
        <w:t>、同组同学可以互相帮助，共同解决问题，完成作品。</w:t>
      </w:r>
    </w:p>
    <w:p w:rsidR="00AB5E7C" w:rsidRPr="00BA74CA" w:rsidRDefault="00AB5E7C" w:rsidP="00BA74CA">
      <w:r w:rsidRPr="00BA74CA">
        <w:t>四、展示作品，分享交流</w:t>
      </w:r>
    </w:p>
    <w:p w:rsidR="00AB5E7C" w:rsidRPr="00BA74CA" w:rsidRDefault="00AB5E7C" w:rsidP="00BA74CA">
      <w:r w:rsidRPr="00BA74CA">
        <w:t>1</w:t>
      </w:r>
      <w:r w:rsidRPr="00BA74CA">
        <w:t>、展示优秀作品，互相欣赏，让学生各抒已见，锻炼他们的语言表达能力。老师看了大家的作品，增添了不少点单设计的趣味性，有的同学采用了</w:t>
      </w:r>
      <w:r w:rsidRPr="00BA74CA">
        <w:t>“</w:t>
      </w:r>
      <w:r w:rsidRPr="00BA74CA">
        <w:t>外观模块</w:t>
      </w:r>
      <w:r w:rsidRPr="00BA74CA">
        <w:t>”</w:t>
      </w:r>
      <w:r w:rsidRPr="00BA74CA">
        <w:t>中</w:t>
      </w:r>
      <w:r w:rsidRPr="00BA74CA">
        <w:t>“</w:t>
      </w:r>
      <w:r w:rsidRPr="00BA74CA">
        <w:t>颜色</w:t>
      </w:r>
      <w:r w:rsidRPr="00BA74CA">
        <w:t>”</w:t>
      </w:r>
      <w:r w:rsidRPr="00BA74CA">
        <w:t>的特效功能，突出了被点中菜呈高光显示；还有的同学用说的模块添加了画外音</w:t>
      </w:r>
      <w:r w:rsidRPr="00BA74CA">
        <w:t>……</w:t>
      </w:r>
    </w:p>
    <w:p w:rsidR="00AB5E7C" w:rsidRPr="00BA74CA" w:rsidRDefault="00AB5E7C" w:rsidP="00BA74CA">
      <w:r w:rsidRPr="00BA74CA">
        <w:t>2</w:t>
      </w:r>
      <w:r w:rsidRPr="00BA74CA">
        <w:t>、请同学提出电子点单设计中还需要改进的地方有哪些？</w:t>
      </w:r>
    </w:p>
    <w:p w:rsidR="00AB5E7C" w:rsidRPr="00BA74CA" w:rsidRDefault="00AB5E7C" w:rsidP="00BA74CA">
      <w:r w:rsidRPr="00BA74CA">
        <w:t>五、拓展和改进</w:t>
      </w:r>
    </w:p>
    <w:p w:rsidR="00AB5E7C" w:rsidRPr="00BA74CA" w:rsidRDefault="00AB5E7C" w:rsidP="00BA74CA">
      <w:r w:rsidRPr="00BA74CA">
        <w:t>1</w:t>
      </w:r>
      <w:r w:rsidRPr="00BA74CA">
        <w:t>、电子点单的设计有不足之处，比如，如何删除菜单中某一项，一道菜如果被点多次，如何实现份数的统计和显示？</w:t>
      </w:r>
    </w:p>
    <w:p w:rsidR="00AB5E7C" w:rsidRPr="00BA74CA" w:rsidRDefault="00AB5E7C" w:rsidP="00BA74CA">
      <w:r w:rsidRPr="00BA74CA">
        <w:t>2</w:t>
      </w:r>
      <w:r w:rsidRPr="00BA74CA">
        <w:t>、有兴趣的同学可以看一看，老师改进后的程序设计，你还能继续改进吗？</w:t>
      </w:r>
    </w:p>
    <w:p w:rsidR="00AB5E7C" w:rsidRPr="00BA74CA" w:rsidRDefault="00AB5E7C" w:rsidP="00BA74CA">
      <w:r w:rsidRPr="00BA74CA">
        <w:t>  </w:t>
      </w:r>
      <w:r w:rsidRPr="00BA74CA">
        <w:rPr>
          <w:rFonts w:hint="eastAsia"/>
          <w:noProof/>
        </w:rPr>
        <w:drawing>
          <wp:inline distT="0" distB="0" distL="0" distR="0" wp14:anchorId="15B760B0" wp14:editId="3704F13E">
            <wp:extent cx="2459990" cy="3766185"/>
            <wp:effectExtent l="0" t="0" r="0" b="5715"/>
            <wp:docPr id="307" name="图片 307" descr="Scratch中电子点单的设计">
              <a:hlinkClick xmlns:a="http://schemas.openxmlformats.org/drawingml/2006/main" r:id="rId5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Scratch中电子点单的设计">
                      <a:hlinkClick r:id="rId560" tgtFrame="&quot;_blank&quot;"/>
                    </pic:cNvPr>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459990" cy="3766185"/>
                    </a:xfrm>
                    <a:prstGeom prst="rect">
                      <a:avLst/>
                    </a:prstGeom>
                    <a:noFill/>
                    <a:ln>
                      <a:noFill/>
                    </a:ln>
                  </pic:spPr>
                </pic:pic>
              </a:graphicData>
            </a:graphic>
          </wp:inline>
        </w:drawing>
      </w:r>
      <w:r w:rsidRPr="00BA74CA">
        <w:t>  </w:t>
      </w:r>
      <w:r w:rsidRPr="00BA74CA">
        <w:rPr>
          <w:rFonts w:hint="eastAsia"/>
          <w:noProof/>
        </w:rPr>
        <w:drawing>
          <wp:inline distT="0" distB="0" distL="0" distR="0" wp14:anchorId="53A79EEE" wp14:editId="6088EE45">
            <wp:extent cx="2275205" cy="3091815"/>
            <wp:effectExtent l="0" t="0" r="0" b="0"/>
            <wp:docPr id="306" name="图片 306" descr="Scratch中电子点单的设计">
              <a:hlinkClick xmlns:a="http://schemas.openxmlformats.org/drawingml/2006/main" r:id="rId5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Scratch中电子点单的设计">
                      <a:hlinkClick r:id="rId562" tgtFrame="&quot;_blank&quot;"/>
                    </pic:cNvPr>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2275205" cy="3091815"/>
                    </a:xfrm>
                    <a:prstGeom prst="rect">
                      <a:avLst/>
                    </a:prstGeom>
                    <a:noFill/>
                    <a:ln>
                      <a:noFill/>
                    </a:ln>
                  </pic:spPr>
                </pic:pic>
              </a:graphicData>
            </a:graphic>
          </wp:inline>
        </w:drawing>
      </w:r>
    </w:p>
    <w:p w:rsidR="000550C8" w:rsidRPr="00BA74CA" w:rsidRDefault="000550C8" w:rsidP="00BA74CA"/>
    <w:p w:rsidR="00AB5E7C" w:rsidRPr="00BA74CA" w:rsidRDefault="00AB5E7C" w:rsidP="00BA74CA"/>
    <w:p w:rsidR="00AB5E7C" w:rsidRPr="00BA74CA" w:rsidRDefault="00AB5E7C" w:rsidP="00BA74CA"/>
    <w:p w:rsidR="00AB5E7C" w:rsidRPr="00BA74CA" w:rsidRDefault="00AB5E7C" w:rsidP="00BA74CA"/>
    <w:p w:rsidR="00AB5E7C" w:rsidRPr="00BA74CA" w:rsidRDefault="00AB5E7C" w:rsidP="00BA74CA"/>
    <w:p w:rsidR="00AB5E7C" w:rsidRPr="00BA74CA" w:rsidRDefault="00AB5E7C" w:rsidP="00BA74CA"/>
    <w:p w:rsidR="00AB5E7C" w:rsidRPr="00BA74CA" w:rsidRDefault="00AB5E7C" w:rsidP="00BA74CA"/>
    <w:p w:rsidR="00AB5E7C" w:rsidRPr="00BA74CA" w:rsidRDefault="00AB5E7C" w:rsidP="00BA74CA"/>
    <w:p w:rsidR="00AB5E7C" w:rsidRPr="00BA74CA" w:rsidRDefault="00AB5E7C" w:rsidP="00BA74CA"/>
    <w:p w:rsidR="00AB5E7C" w:rsidRPr="00BA74CA" w:rsidRDefault="00AB5E7C" w:rsidP="00BA74CA"/>
    <w:p w:rsidR="00AB5E7C" w:rsidRPr="00BA74CA" w:rsidRDefault="00AB5E7C" w:rsidP="00BA74CA"/>
    <w:p w:rsidR="00AB5E7C" w:rsidRPr="00BA74CA" w:rsidRDefault="00AB5E7C" w:rsidP="00BA74CA"/>
    <w:p w:rsidR="00AB5E7C" w:rsidRPr="00BA74CA" w:rsidRDefault="00AB5E7C" w:rsidP="00BA74CA"/>
    <w:p w:rsidR="00AB5E7C" w:rsidRPr="00BA74CA" w:rsidRDefault="00AB5E7C" w:rsidP="00BA74CA"/>
    <w:p w:rsidR="00AB5E7C" w:rsidRPr="00BA74CA" w:rsidRDefault="00AB5E7C" w:rsidP="00BA74CA"/>
    <w:p w:rsidR="00AB5E7C" w:rsidRPr="00BA74CA" w:rsidRDefault="00AB5E7C" w:rsidP="00BA74CA"/>
    <w:p w:rsidR="00AB5E7C" w:rsidRPr="00BA74CA" w:rsidRDefault="00AB5E7C" w:rsidP="00BA74CA"/>
    <w:p w:rsidR="00AB5E7C" w:rsidRPr="00BA74CA" w:rsidRDefault="00AB5E7C" w:rsidP="00BA74CA"/>
    <w:p w:rsidR="00AB5E7C" w:rsidRPr="00BA74CA" w:rsidRDefault="00AB5E7C" w:rsidP="00BA74CA"/>
    <w:p w:rsidR="00AB5E7C" w:rsidRPr="00BA74CA" w:rsidRDefault="00AB5E7C" w:rsidP="00BA74CA"/>
    <w:p w:rsidR="00AB5E7C" w:rsidRPr="00BA74CA" w:rsidRDefault="00AB5E7C" w:rsidP="00BA74CA"/>
    <w:p w:rsidR="00AB5E7C" w:rsidRPr="00BA74CA" w:rsidRDefault="00AB5E7C" w:rsidP="00BA74CA"/>
    <w:p w:rsidR="00AB5E7C" w:rsidRPr="00BA74CA" w:rsidRDefault="00AB5E7C" w:rsidP="00BA74CA"/>
    <w:p w:rsidR="00AB5E7C" w:rsidRPr="00BA74CA" w:rsidRDefault="00AB5E7C" w:rsidP="00BA74CA"/>
    <w:p w:rsidR="00281737" w:rsidRPr="00BA74CA" w:rsidRDefault="00281737" w:rsidP="00BA74CA">
      <w:r w:rsidRPr="00BA74CA">
        <w:t>Scratch</w:t>
      </w:r>
      <w:r w:rsidRPr="00BA74CA">
        <w:t>程序设计《明明的思考》教学设计与反思</w:t>
      </w:r>
    </w:p>
    <w:p w:rsidR="00281737" w:rsidRPr="00BA74CA" w:rsidRDefault="00281737" w:rsidP="00BA74CA">
      <w:r w:rsidRPr="00BA74CA">
        <w:t>——</w:t>
      </w:r>
      <w:r w:rsidRPr="00BA74CA">
        <w:t>链表在</w:t>
      </w:r>
      <w:r w:rsidRPr="00BA74CA">
        <w:t>Scratch</w:t>
      </w:r>
      <w:r w:rsidRPr="00BA74CA">
        <w:t>创作中的初步应用</w:t>
      </w:r>
    </w:p>
    <w:p w:rsidR="00281737" w:rsidRPr="00BA74CA" w:rsidRDefault="00281737" w:rsidP="00BA74CA">
      <w:r w:rsidRPr="00BA74CA">
        <w:t>    </w:t>
      </w:r>
      <w:r w:rsidRPr="00BA74CA">
        <w:t>在</w:t>
      </w:r>
      <w:r w:rsidRPr="00BA74CA">
        <w:t>Scratch</w:t>
      </w:r>
      <w:r w:rsidRPr="00BA74CA">
        <w:t>编程创作过程中，数据的获取、存储和输出是非常重要和关键的一步。其中程序设计中数组概念的理解和应用，对小学生是一个比较有难度的应用领域。通过模拟生活中人们翻来覆去思考一个问题的动画创作，帮助学生理解</w:t>
      </w:r>
      <w:r w:rsidRPr="00BA74CA">
        <w:t>Scratch</w:t>
      </w:r>
      <w:r w:rsidRPr="00BA74CA">
        <w:t>中运用链表实现数据的获取和存储以及输出，体现了儿童数字文化创作课程中提出的为</w:t>
      </w:r>
      <w:r w:rsidRPr="00BA74CA">
        <w:t>“</w:t>
      </w:r>
      <w:r w:rsidRPr="00BA74CA">
        <w:t>为创作而教</w:t>
      </w:r>
      <w:r w:rsidRPr="00BA74CA">
        <w:t>”</w:t>
      </w:r>
      <w:r w:rsidRPr="00BA74CA">
        <w:t>的教学思想。</w:t>
      </w:r>
    </w:p>
    <w:p w:rsidR="00281737" w:rsidRPr="00BA74CA" w:rsidRDefault="00281737" w:rsidP="00BA74CA">
      <w:r w:rsidRPr="00BA74CA">
        <w:t> </w:t>
      </w:r>
    </w:p>
    <w:p w:rsidR="00281737" w:rsidRPr="00BA74CA" w:rsidRDefault="00281737" w:rsidP="00BA74CA">
      <w:r w:rsidRPr="00BA74CA">
        <w:t>一、教学目标分析</w:t>
      </w:r>
    </w:p>
    <w:p w:rsidR="00281737" w:rsidRPr="00BA74CA" w:rsidRDefault="00281737" w:rsidP="00BA74CA">
      <w:r w:rsidRPr="00BA74CA">
        <w:t>    </w:t>
      </w:r>
      <w:r w:rsidRPr="00BA74CA">
        <w:t>本课是学生已经学习了四个范例的基础上开展的，学生对</w:t>
      </w:r>
      <w:r w:rsidRPr="00BA74CA">
        <w:t>Scratch</w:t>
      </w:r>
      <w:r w:rsidRPr="00BA74CA">
        <w:t>编程创作有了一定的体会，能设计控制角色运动的简单脚本，能用脚本去实现自己的某些想法，但在创作中对数据的获取、存储和输出如何实现还是一个新的内容；鉴于这些基本条件，《明明的思考》这节课的教学目标设定如下：</w:t>
      </w:r>
    </w:p>
    <w:p w:rsidR="00281737" w:rsidRPr="00BA74CA" w:rsidRDefault="00281737" w:rsidP="00BA74CA">
      <w:r w:rsidRPr="00BA74CA">
        <w:t>     1</w:t>
      </w:r>
      <w:r w:rsidRPr="00BA74CA">
        <w:t>．会用</w:t>
      </w:r>
      <w:r w:rsidRPr="00BA74CA">
        <w:rPr>
          <w:rFonts w:hint="eastAsia"/>
          <w:noProof/>
        </w:rPr>
        <w:drawing>
          <wp:inline distT="0" distB="0" distL="0" distR="0" wp14:anchorId="0029B6CB" wp14:editId="5B564889">
            <wp:extent cx="1012190" cy="272415"/>
            <wp:effectExtent l="0" t="0" r="0" b="0"/>
            <wp:docPr id="339" name="图片 339" descr="Scratch程序设计《明明的思考》教学设计与反思">
              <a:hlinkClick xmlns:a="http://schemas.openxmlformats.org/drawingml/2006/main" r:id="rId5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Scratch程序设计《明明的思考》教学设计与反思">
                      <a:hlinkClick r:id="rId564" tgtFrame="&quot;_blank&quot;"/>
                    </pic:cNvPr>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1012190" cy="272415"/>
                    </a:xfrm>
                    <a:prstGeom prst="rect">
                      <a:avLst/>
                    </a:prstGeom>
                    <a:noFill/>
                    <a:ln>
                      <a:noFill/>
                    </a:ln>
                  </pic:spPr>
                </pic:pic>
              </a:graphicData>
            </a:graphic>
          </wp:inline>
        </w:drawing>
      </w:r>
      <w:r w:rsidRPr="00BA74CA">
        <w:t>模块表达角色心里想说的内容。</w:t>
      </w:r>
    </w:p>
    <w:p w:rsidR="00281737" w:rsidRPr="00BA74CA" w:rsidRDefault="00281737" w:rsidP="00BA74CA">
      <w:r w:rsidRPr="00BA74CA">
        <w:t>     2</w:t>
      </w:r>
      <w:r w:rsidRPr="00BA74CA">
        <w:t>．知道用</w:t>
      </w:r>
      <w:r w:rsidRPr="00BA74CA">
        <w:rPr>
          <w:rFonts w:hint="eastAsia"/>
          <w:noProof/>
        </w:rPr>
        <w:drawing>
          <wp:inline distT="0" distB="0" distL="0" distR="0" wp14:anchorId="182991DB" wp14:editId="0DCD3782">
            <wp:extent cx="838200" cy="228600"/>
            <wp:effectExtent l="0" t="0" r="0" b="0"/>
            <wp:docPr id="338" name="图片 338" descr="Scratch程序设计《明明的思考》教学设计与反思">
              <a:hlinkClick xmlns:a="http://schemas.openxmlformats.org/drawingml/2006/main" r:id="rId5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Scratch程序设计《明明的思考》教学设计与反思">
                      <a:hlinkClick r:id="rId566" tgtFrame="&quot;_blank&quot;"/>
                    </pic:cNvPr>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838200" cy="228600"/>
                    </a:xfrm>
                    <a:prstGeom prst="rect">
                      <a:avLst/>
                    </a:prstGeom>
                    <a:noFill/>
                    <a:ln>
                      <a:noFill/>
                    </a:ln>
                  </pic:spPr>
                </pic:pic>
              </a:graphicData>
            </a:graphic>
          </wp:inline>
        </w:drawing>
      </w:r>
      <w:r w:rsidRPr="00BA74CA">
        <w:t>创建一个链表来存放角色思考的一串问题。</w:t>
      </w:r>
    </w:p>
    <w:p w:rsidR="00281737" w:rsidRPr="00BA74CA" w:rsidRDefault="00281737" w:rsidP="00BA74CA">
      <w:r w:rsidRPr="00BA74CA">
        <w:t>3</w:t>
      </w:r>
      <w:r w:rsidRPr="00BA74CA">
        <w:t>．会用</w:t>
      </w:r>
      <w:r w:rsidRPr="00BA74CA">
        <w:rPr>
          <w:rFonts w:hint="eastAsia"/>
          <w:noProof/>
        </w:rPr>
        <w:drawing>
          <wp:inline distT="0" distB="0" distL="0" distR="0" wp14:anchorId="14D72B81" wp14:editId="1DACACF6">
            <wp:extent cx="1437005" cy="260985"/>
            <wp:effectExtent l="0" t="0" r="0" b="5715"/>
            <wp:docPr id="337" name="图片 337" descr="Scratch程序设计《明明的思考》教学设计与反思">
              <a:hlinkClick xmlns:a="http://schemas.openxmlformats.org/drawingml/2006/main" r:id="rId5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Scratch程序设计《明明的思考》教学设计与反思">
                      <a:hlinkClick r:id="rId568" tgtFrame="&quot;_blank&quot;"/>
                    </pic:cNvPr>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1437005" cy="260985"/>
                    </a:xfrm>
                    <a:prstGeom prst="rect">
                      <a:avLst/>
                    </a:prstGeom>
                    <a:noFill/>
                    <a:ln>
                      <a:noFill/>
                    </a:ln>
                  </pic:spPr>
                </pic:pic>
              </a:graphicData>
            </a:graphic>
          </wp:inline>
        </w:drawing>
      </w:r>
      <w:r w:rsidRPr="00BA74CA">
        <w:t>模块将文字加入到</w:t>
      </w:r>
      <w:r w:rsidRPr="00BA74CA">
        <w:t>“</w:t>
      </w:r>
      <w:r w:rsidRPr="00BA74CA">
        <w:t>想法</w:t>
      </w:r>
      <w:r w:rsidRPr="00BA74CA">
        <w:t>”</w:t>
      </w:r>
      <w:r w:rsidRPr="00BA74CA">
        <w:t>链表中。</w:t>
      </w:r>
    </w:p>
    <w:p w:rsidR="00281737" w:rsidRPr="00BA74CA" w:rsidRDefault="00281737" w:rsidP="00BA74CA">
      <w:r w:rsidRPr="00BA74CA">
        <w:t xml:space="preserve">4. </w:t>
      </w:r>
      <w:r w:rsidRPr="00BA74CA">
        <w:t>会用</w:t>
      </w:r>
      <w:r w:rsidRPr="00BA74CA">
        <w:rPr>
          <w:rFonts w:hint="eastAsia"/>
          <w:noProof/>
        </w:rPr>
        <w:drawing>
          <wp:inline distT="0" distB="0" distL="0" distR="0" wp14:anchorId="04741C95" wp14:editId="757930FB">
            <wp:extent cx="1556385" cy="207010"/>
            <wp:effectExtent l="0" t="0" r="5715" b="2540"/>
            <wp:docPr id="336" name="图片 336" descr="Scratch程序设计《明明的思考》教学设计与反思">
              <a:hlinkClick xmlns:a="http://schemas.openxmlformats.org/drawingml/2006/main" r:id="rId5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descr="Scratch程序设计《明明的思考》教学设计与反思">
                      <a:hlinkClick r:id="rId570" tgtFrame="&quot;_blank&quot;"/>
                    </pic:cNvPr>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1556385" cy="207010"/>
                    </a:xfrm>
                    <a:prstGeom prst="rect">
                      <a:avLst/>
                    </a:prstGeom>
                    <a:noFill/>
                    <a:ln>
                      <a:noFill/>
                    </a:ln>
                  </pic:spPr>
                </pic:pic>
              </a:graphicData>
            </a:graphic>
          </wp:inline>
        </w:drawing>
      </w:r>
      <w:r w:rsidRPr="00BA74CA">
        <w:t>插入到</w:t>
      </w:r>
      <w:r w:rsidRPr="00BA74CA">
        <w:rPr>
          <w:rFonts w:hint="eastAsia"/>
          <w:noProof/>
        </w:rPr>
        <w:drawing>
          <wp:inline distT="0" distB="0" distL="0" distR="0" wp14:anchorId="4558F782" wp14:editId="011C067B">
            <wp:extent cx="1012190" cy="272415"/>
            <wp:effectExtent l="0" t="0" r="0" b="0"/>
            <wp:docPr id="335" name="图片 335" descr="Scratch程序设计《明明的思考》教学设计与反思">
              <a:hlinkClick xmlns:a="http://schemas.openxmlformats.org/drawingml/2006/main" r:id="rId5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Scratch程序设计《明明的思考》教学设计与反思">
                      <a:hlinkClick r:id="rId572" tgtFrame="&quot;_blank&quot;"/>
                    </pic:cNvPr>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1012190" cy="272415"/>
                    </a:xfrm>
                    <a:prstGeom prst="rect">
                      <a:avLst/>
                    </a:prstGeom>
                    <a:noFill/>
                    <a:ln>
                      <a:noFill/>
                    </a:ln>
                  </pic:spPr>
                </pic:pic>
              </a:graphicData>
            </a:graphic>
          </wp:inline>
        </w:drawing>
      </w:r>
      <w:r w:rsidRPr="00BA74CA">
        <w:t>白色方形框中，随机读出文字数据，实现角色随机思考多条目的内容。</w:t>
      </w:r>
    </w:p>
    <w:p w:rsidR="00281737" w:rsidRPr="00BA74CA" w:rsidRDefault="00281737" w:rsidP="00BA74CA">
      <w:r w:rsidRPr="00BA74CA">
        <w:t xml:space="preserve">5. </w:t>
      </w:r>
      <w:r w:rsidRPr="00BA74CA">
        <w:t>激发创作热情，建立科学的思维方式。</w:t>
      </w:r>
    </w:p>
    <w:p w:rsidR="00281737" w:rsidRPr="00BA74CA" w:rsidRDefault="00281737" w:rsidP="00BA74CA">
      <w:r w:rsidRPr="00BA74CA">
        <w:t> </w:t>
      </w:r>
    </w:p>
    <w:p w:rsidR="00281737" w:rsidRPr="00BA74CA" w:rsidRDefault="00281737" w:rsidP="00BA74CA">
      <w:r w:rsidRPr="00BA74CA">
        <w:t>二、教学过程的设计</w:t>
      </w:r>
    </w:p>
    <w:p w:rsidR="00281737" w:rsidRPr="00BA74CA" w:rsidRDefault="00281737" w:rsidP="00BA74CA">
      <w:r w:rsidRPr="00BA74CA">
        <w:t>    </w:t>
      </w:r>
      <w:r w:rsidRPr="00BA74CA">
        <w:t>本课重点要学习的是</w:t>
      </w:r>
      <w:r w:rsidRPr="00BA74CA">
        <w:t>Scratch</w:t>
      </w:r>
      <w:r w:rsidRPr="00BA74CA">
        <w:t>中链表来获取和存储人物角色要思考的内容。鉴于学生的年龄和接受知识特点，课堂上通过老师和学生参与模拟表演调动课堂气氛，引出创作内容；提供范例帮助学生进一步理解编程实现自己想法的学习支架。重要的几步教学过程如下：</w:t>
      </w:r>
    </w:p>
    <w:p w:rsidR="00281737" w:rsidRPr="00BA74CA" w:rsidRDefault="00281737" w:rsidP="00BA74CA">
      <w:r w:rsidRPr="00BA74CA">
        <w:t>     1</w:t>
      </w:r>
      <w:r w:rsidRPr="00BA74CA">
        <w:t>．数据获取和存储的引入</w:t>
      </w:r>
    </w:p>
    <w:p w:rsidR="00281737" w:rsidRPr="00BA74CA" w:rsidRDefault="00281737" w:rsidP="00BA74CA">
      <w:r w:rsidRPr="00BA74CA">
        <w:t>     </w:t>
      </w:r>
      <w:r w:rsidRPr="00BA74CA">
        <w:t>我设计了很简单的表演活动，国庆节即将到来，老师在思考一个问题：国庆节去哪？于是在办公室里来回走翻来覆去思考：</w:t>
      </w:r>
      <w:r w:rsidRPr="00BA74CA">
        <w:t xml:space="preserve"> “</w:t>
      </w:r>
      <w:r w:rsidRPr="00BA74CA">
        <w:t>去野生动物园浏览</w:t>
      </w:r>
      <w:r w:rsidRPr="00BA74CA">
        <w:t>”</w:t>
      </w:r>
      <w:r w:rsidRPr="00BA74CA">
        <w:t>、</w:t>
      </w:r>
      <w:r w:rsidRPr="00BA74CA">
        <w:t xml:space="preserve"> “</w:t>
      </w:r>
      <w:r w:rsidRPr="00BA74CA">
        <w:t>逛街购物</w:t>
      </w:r>
      <w:r w:rsidRPr="00BA74CA">
        <w:t>”</w:t>
      </w:r>
      <w:r w:rsidRPr="00BA74CA">
        <w:t>、</w:t>
      </w:r>
      <w:r w:rsidRPr="00BA74CA">
        <w:t>“</w:t>
      </w:r>
      <w:r w:rsidRPr="00BA74CA">
        <w:t>参观科技馆</w:t>
      </w:r>
      <w:r w:rsidRPr="00BA74CA">
        <w:t>”</w:t>
      </w:r>
      <w:r w:rsidRPr="00BA74CA">
        <w:t>、</w:t>
      </w:r>
      <w:r w:rsidRPr="00BA74CA">
        <w:t>“</w:t>
      </w:r>
      <w:r w:rsidRPr="00BA74CA">
        <w:t>到朋友家做客</w:t>
      </w:r>
      <w:r w:rsidRPr="00BA74CA">
        <w:t>”</w:t>
      </w:r>
      <w:r w:rsidRPr="00BA74CA">
        <w:t>等等。</w:t>
      </w:r>
    </w:p>
    <w:p w:rsidR="00281737" w:rsidRPr="00BA74CA" w:rsidRDefault="00281737" w:rsidP="00BA74CA">
      <w:r w:rsidRPr="00BA74CA">
        <w:t>表演完后，相机启发学生：如何获取和存储角色要思考的内容呢？很自然地引入了链表概念。通过老师示范链表的创建（见图</w:t>
      </w:r>
      <w:r w:rsidRPr="00BA74CA">
        <w:t>1</w:t>
      </w:r>
      <w:r w:rsidRPr="00BA74CA">
        <w:t>）和数据的获取（见图</w:t>
      </w:r>
      <w:r w:rsidRPr="00BA74CA">
        <w:t>2</w:t>
      </w:r>
      <w:r w:rsidRPr="00BA74CA">
        <w:t>），学生由生活中的经验，很快就能理解链表获取和存储数据的应用。</w:t>
      </w:r>
    </w:p>
    <w:tbl>
      <w:tblPr>
        <w:tblW w:w="0" w:type="auto"/>
        <w:tblCellSpacing w:w="0" w:type="dxa"/>
        <w:shd w:val="clear" w:color="auto" w:fill="F0E7B4"/>
        <w:tblCellMar>
          <w:left w:w="0" w:type="dxa"/>
          <w:right w:w="0" w:type="dxa"/>
        </w:tblCellMar>
        <w:tblLook w:val="04A0" w:firstRow="1" w:lastRow="0" w:firstColumn="1" w:lastColumn="0" w:noHBand="0" w:noVBand="1"/>
      </w:tblPr>
      <w:tblGrid>
        <w:gridCol w:w="8306"/>
      </w:tblGrid>
      <w:tr w:rsidR="00281737" w:rsidRPr="00BA74CA" w:rsidTr="00281737">
        <w:trPr>
          <w:tblCellSpacing w:w="0" w:type="dxa"/>
        </w:trPr>
        <w:tc>
          <w:tcPr>
            <w:tcW w:w="8520" w:type="dxa"/>
            <w:shd w:val="clear" w:color="auto" w:fill="F0E7B4"/>
            <w:hideMark/>
          </w:tcPr>
          <w:p w:rsidR="00281737" w:rsidRPr="00BA74CA" w:rsidRDefault="00281737" w:rsidP="00BA74CA">
            <w:r w:rsidRPr="00BA74CA">
              <w:rPr>
                <w:noProof/>
              </w:rPr>
              <w:drawing>
                <wp:inline distT="0" distB="0" distL="0" distR="0" wp14:anchorId="2B313E67" wp14:editId="1B33C538">
                  <wp:extent cx="6574790" cy="4745990"/>
                  <wp:effectExtent l="0" t="0" r="0" b="0"/>
                  <wp:docPr id="334" name="图片 334" descr="Scratch程序设计《明明的思考》教学设计与反思">
                    <a:hlinkClick xmlns:a="http://schemas.openxmlformats.org/drawingml/2006/main" r:id="rId5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cratch程序设计《明明的思考》教学设计与反思">
                            <a:hlinkClick r:id="rId573" tgtFrame="&quot;_blank&quot;"/>
                          </pic:cNvPr>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6574790" cy="4745990"/>
                          </a:xfrm>
                          <a:prstGeom prst="rect">
                            <a:avLst/>
                          </a:prstGeom>
                          <a:noFill/>
                          <a:ln>
                            <a:noFill/>
                          </a:ln>
                        </pic:spPr>
                      </pic:pic>
                    </a:graphicData>
                  </a:graphic>
                </wp:inline>
              </w:drawing>
            </w:r>
          </w:p>
        </w:tc>
      </w:tr>
      <w:tr w:rsidR="00281737" w:rsidRPr="00BA74CA" w:rsidTr="00281737">
        <w:trPr>
          <w:tblCellSpacing w:w="0" w:type="dxa"/>
        </w:trPr>
        <w:tc>
          <w:tcPr>
            <w:tcW w:w="8520" w:type="dxa"/>
            <w:shd w:val="clear" w:color="auto" w:fill="F0E7B4"/>
            <w:hideMark/>
          </w:tcPr>
          <w:p w:rsidR="00281737" w:rsidRPr="00BA74CA" w:rsidRDefault="00281737" w:rsidP="00BA74CA">
            <w:r w:rsidRPr="00BA74CA">
              <w:t>图</w:t>
            </w:r>
            <w:r w:rsidRPr="00BA74CA">
              <w:t xml:space="preserve">1 </w:t>
            </w:r>
            <w:r w:rsidRPr="00BA74CA">
              <w:t>链表的创建</w:t>
            </w:r>
          </w:p>
        </w:tc>
      </w:tr>
    </w:tbl>
    <w:p w:rsidR="00281737" w:rsidRPr="00BA74CA" w:rsidRDefault="00281737" w:rsidP="00BA74CA">
      <w:r w:rsidRPr="00BA74CA">
        <w:t> </w:t>
      </w:r>
      <w:r w:rsidRPr="00BA74CA">
        <w:rPr>
          <w:rFonts w:hint="eastAsia"/>
          <w:noProof/>
        </w:rPr>
        <w:drawing>
          <wp:inline distT="0" distB="0" distL="0" distR="0" wp14:anchorId="2C21C57B" wp14:editId="26A1D07F">
            <wp:extent cx="2122805" cy="1186815"/>
            <wp:effectExtent l="0" t="0" r="0" b="0"/>
            <wp:docPr id="333" name="图片 333" descr="Scratch程序设计《明明的思考》教学设计与反思">
              <a:hlinkClick xmlns:a="http://schemas.openxmlformats.org/drawingml/2006/main" r:id="rId5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Scratch程序设计《明明的思考》教学设计与反思">
                      <a:hlinkClick r:id="rId575" tgtFrame="&quot;_blank&quot;"/>
                    </pic:cNvPr>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2122805" cy="1186815"/>
                    </a:xfrm>
                    <a:prstGeom prst="rect">
                      <a:avLst/>
                    </a:prstGeom>
                    <a:noFill/>
                    <a:ln>
                      <a:noFill/>
                    </a:ln>
                  </pic:spPr>
                </pic:pic>
              </a:graphicData>
            </a:graphic>
          </wp:inline>
        </w:drawing>
      </w:r>
      <w:r w:rsidRPr="00BA74CA">
        <w:rPr>
          <w:rFonts w:hint="eastAsia"/>
          <w:noProof/>
        </w:rPr>
        <w:drawing>
          <wp:inline distT="0" distB="0" distL="0" distR="0" wp14:anchorId="28C85AF0" wp14:editId="29556D43">
            <wp:extent cx="1600200" cy="1774190"/>
            <wp:effectExtent l="0" t="0" r="0" b="0"/>
            <wp:docPr id="332" name="图片 332" descr="Scratch程序设计《明明的思考》教学设计与反思">
              <a:hlinkClick xmlns:a="http://schemas.openxmlformats.org/drawingml/2006/main" r:id="rId5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Scratch程序设计《明明的思考》教学设计与反思">
                      <a:hlinkClick r:id="rId577" tgtFrame="&quot;_blank&quot;"/>
                    </pic:cNvPr>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1600200" cy="1774190"/>
                    </a:xfrm>
                    <a:prstGeom prst="rect">
                      <a:avLst/>
                    </a:prstGeom>
                    <a:noFill/>
                    <a:ln>
                      <a:noFill/>
                    </a:ln>
                  </pic:spPr>
                </pic:pic>
              </a:graphicData>
            </a:graphic>
          </wp:inline>
        </w:drawing>
      </w:r>
    </w:p>
    <w:tbl>
      <w:tblPr>
        <w:tblW w:w="0" w:type="auto"/>
        <w:tblCellSpacing w:w="0" w:type="dxa"/>
        <w:shd w:val="clear" w:color="auto" w:fill="F0E7B4"/>
        <w:tblCellMar>
          <w:left w:w="0" w:type="dxa"/>
          <w:right w:w="0" w:type="dxa"/>
        </w:tblCellMar>
        <w:tblLook w:val="04A0" w:firstRow="1" w:lastRow="0" w:firstColumn="1" w:lastColumn="0" w:noHBand="0" w:noVBand="1"/>
      </w:tblPr>
      <w:tblGrid>
        <w:gridCol w:w="3963"/>
        <w:gridCol w:w="4343"/>
      </w:tblGrid>
      <w:tr w:rsidR="00281737" w:rsidRPr="00BA74CA" w:rsidTr="00281737">
        <w:trPr>
          <w:tblCellSpacing w:w="0" w:type="dxa"/>
        </w:trPr>
        <w:tc>
          <w:tcPr>
            <w:tcW w:w="4065" w:type="dxa"/>
            <w:shd w:val="clear" w:color="auto" w:fill="F0E7B4"/>
            <w:vAlign w:val="center"/>
            <w:hideMark/>
          </w:tcPr>
          <w:p w:rsidR="00281737" w:rsidRPr="00BA74CA" w:rsidRDefault="00281737" w:rsidP="00BA74CA">
            <w:r w:rsidRPr="00BA74CA">
              <w:t> </w:t>
            </w:r>
          </w:p>
        </w:tc>
        <w:tc>
          <w:tcPr>
            <w:tcW w:w="4455" w:type="dxa"/>
            <w:shd w:val="clear" w:color="auto" w:fill="F0E7B4"/>
            <w:vAlign w:val="center"/>
            <w:hideMark/>
          </w:tcPr>
          <w:p w:rsidR="00281737" w:rsidRPr="00BA74CA" w:rsidRDefault="00281737" w:rsidP="00BA74CA">
            <w:r w:rsidRPr="00BA74CA">
              <w:t> </w:t>
            </w:r>
          </w:p>
        </w:tc>
      </w:tr>
      <w:tr w:rsidR="00281737" w:rsidRPr="00BA74CA" w:rsidTr="00281737">
        <w:trPr>
          <w:tblCellSpacing w:w="0" w:type="dxa"/>
        </w:trPr>
        <w:tc>
          <w:tcPr>
            <w:tcW w:w="8520" w:type="dxa"/>
            <w:gridSpan w:val="2"/>
            <w:shd w:val="clear" w:color="auto" w:fill="F0E7B4"/>
            <w:vAlign w:val="center"/>
            <w:hideMark/>
          </w:tcPr>
          <w:p w:rsidR="00281737" w:rsidRPr="00BA74CA" w:rsidRDefault="00281737" w:rsidP="00BA74CA">
            <w:r w:rsidRPr="00BA74CA">
              <w:t>图</w:t>
            </w:r>
            <w:r w:rsidRPr="00BA74CA">
              <w:t xml:space="preserve">2 </w:t>
            </w:r>
            <w:r w:rsidRPr="00BA74CA">
              <w:t>数据的添加存储</w:t>
            </w:r>
          </w:p>
        </w:tc>
      </w:tr>
    </w:tbl>
    <w:p w:rsidR="00281737" w:rsidRPr="00BA74CA" w:rsidRDefault="00281737" w:rsidP="00BA74CA">
      <w:r w:rsidRPr="00BA74CA">
        <w:t>     2</w:t>
      </w:r>
      <w:r w:rsidRPr="00BA74CA">
        <w:t>、数据的输出</w:t>
      </w:r>
    </w:p>
    <w:p w:rsidR="00281737" w:rsidRPr="00BA74CA" w:rsidRDefault="00281737" w:rsidP="00BA74CA">
      <w:r w:rsidRPr="00BA74CA">
        <w:t>    </w:t>
      </w:r>
      <w:r w:rsidRPr="00BA74CA">
        <w:t>接下来，设计脚本，如何实现明明的翻来覆去随机思考呢？</w:t>
      </w:r>
    </w:p>
    <w:p w:rsidR="00281737" w:rsidRPr="00BA74CA" w:rsidRDefault="00281737" w:rsidP="00BA74CA">
      <w:r w:rsidRPr="00BA74CA">
        <w:t>利用外观模块</w:t>
      </w:r>
      <w:r w:rsidRPr="00BA74CA">
        <w:rPr>
          <w:rFonts w:hint="eastAsia"/>
          <w:noProof/>
        </w:rPr>
        <w:drawing>
          <wp:inline distT="0" distB="0" distL="0" distR="0" wp14:anchorId="4D4D6AC9" wp14:editId="2E066F22">
            <wp:extent cx="1012190" cy="272415"/>
            <wp:effectExtent l="0" t="0" r="0" b="0"/>
            <wp:docPr id="331" name="图片 331" descr="Scratch程序设计《明明的思考》教学设计与反思">
              <a:hlinkClick xmlns:a="http://schemas.openxmlformats.org/drawingml/2006/main" r:id="rId5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Scratch程序设计《明明的思考》教学设计与反思">
                      <a:hlinkClick r:id="rId572" tgtFrame="&quot;_blank&quot;"/>
                    </pic:cNvPr>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1012190" cy="272415"/>
                    </a:xfrm>
                    <a:prstGeom prst="rect">
                      <a:avLst/>
                    </a:prstGeom>
                    <a:noFill/>
                    <a:ln>
                      <a:noFill/>
                    </a:ln>
                  </pic:spPr>
                </pic:pic>
              </a:graphicData>
            </a:graphic>
          </wp:inline>
        </w:drawing>
      </w:r>
      <w:r w:rsidRPr="00BA74CA">
        <w:t>和</w:t>
      </w:r>
      <w:r w:rsidRPr="00BA74CA">
        <w:rPr>
          <w:rFonts w:hint="eastAsia"/>
          <w:noProof/>
        </w:rPr>
        <w:drawing>
          <wp:inline distT="0" distB="0" distL="0" distR="0" wp14:anchorId="47E23FDF" wp14:editId="4DB923A7">
            <wp:extent cx="1556385" cy="207010"/>
            <wp:effectExtent l="0" t="0" r="5715" b="2540"/>
            <wp:docPr id="330" name="图片 330" descr="Scratch程序设计《明明的思考》教学设计与反思">
              <a:hlinkClick xmlns:a="http://schemas.openxmlformats.org/drawingml/2006/main" r:id="rId5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Scratch程序设计《明明的思考》教学设计与反思">
                      <a:hlinkClick r:id="rId579" tgtFrame="&quot;_blank&quot;"/>
                    </pic:cNvPr>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1556385" cy="207010"/>
                    </a:xfrm>
                    <a:prstGeom prst="rect">
                      <a:avLst/>
                    </a:prstGeom>
                    <a:noFill/>
                    <a:ln>
                      <a:noFill/>
                    </a:ln>
                  </pic:spPr>
                </pic:pic>
              </a:graphicData>
            </a:graphic>
          </wp:inline>
        </w:drawing>
      </w:r>
      <w:r w:rsidRPr="00BA74CA">
        <w:t>模块搭建复合模块</w:t>
      </w:r>
      <w:r w:rsidRPr="00BA74CA">
        <w:rPr>
          <w:rFonts w:hint="eastAsia"/>
          <w:noProof/>
        </w:rPr>
        <w:drawing>
          <wp:inline distT="0" distB="0" distL="0" distR="0" wp14:anchorId="5299AF1C" wp14:editId="6CDF9F29">
            <wp:extent cx="2242185" cy="304800"/>
            <wp:effectExtent l="0" t="0" r="5715" b="0"/>
            <wp:docPr id="329" name="图片 329" descr="Scratch程序设计《明明的思考》教学设计与反思">
              <a:hlinkClick xmlns:a="http://schemas.openxmlformats.org/drawingml/2006/main" r:id="rId5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cratch程序设计《明明的思考》教学设计与反思">
                      <a:hlinkClick r:id="rId580" tgtFrame="&quot;_blank&quot;"/>
                    </pic:cNvPr>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2242185" cy="304800"/>
                    </a:xfrm>
                    <a:prstGeom prst="rect">
                      <a:avLst/>
                    </a:prstGeom>
                    <a:noFill/>
                    <a:ln>
                      <a:noFill/>
                    </a:ln>
                  </pic:spPr>
                </pic:pic>
              </a:graphicData>
            </a:graphic>
          </wp:inline>
        </w:drawing>
      </w:r>
      <w:r w:rsidRPr="00BA74CA">
        <w:t>表达角色心里想说的内容，将复合模块插入到</w:t>
      </w:r>
      <w:r w:rsidRPr="00BA74CA">
        <w:rPr>
          <w:rFonts w:hint="eastAsia"/>
          <w:noProof/>
        </w:rPr>
        <w:drawing>
          <wp:inline distT="0" distB="0" distL="0" distR="0" wp14:anchorId="59E9C780" wp14:editId="78977102">
            <wp:extent cx="783590" cy="457200"/>
            <wp:effectExtent l="0" t="0" r="0" b="0"/>
            <wp:docPr id="328" name="图片 328" descr="Scratch程序设计《明明的思考》教学设计与反思">
              <a:hlinkClick xmlns:a="http://schemas.openxmlformats.org/drawingml/2006/main" r:id="rId5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Scratch程序设计《明明的思考》教学设计与反思">
                      <a:hlinkClick r:id="rId582" tgtFrame="&quot;_blank&quot;"/>
                    </pic:cNvPr>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783590" cy="457200"/>
                    </a:xfrm>
                    <a:prstGeom prst="rect">
                      <a:avLst/>
                    </a:prstGeom>
                    <a:noFill/>
                    <a:ln>
                      <a:noFill/>
                    </a:ln>
                  </pic:spPr>
                </pic:pic>
              </a:graphicData>
            </a:graphic>
          </wp:inline>
        </w:drawing>
      </w:r>
      <w:r w:rsidRPr="00BA74CA">
        <w:t>模块中搭建</w:t>
      </w:r>
      <w:r w:rsidRPr="00BA74CA">
        <w:rPr>
          <w:rFonts w:hint="eastAsia"/>
          <w:noProof/>
        </w:rPr>
        <w:drawing>
          <wp:inline distT="0" distB="0" distL="0" distR="0" wp14:anchorId="64D74F10" wp14:editId="330103E3">
            <wp:extent cx="2362200" cy="588010"/>
            <wp:effectExtent l="0" t="0" r="0" b="2540"/>
            <wp:docPr id="327" name="图片 327" descr="Scratch程序设计《明明的思考》教学设计与反思">
              <a:hlinkClick xmlns:a="http://schemas.openxmlformats.org/drawingml/2006/main" r:id="rId5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Scratch程序设计《明明的思考》教学设计与反思">
                      <a:hlinkClick r:id="rId584" tgtFrame="&quot;_blank&quot;"/>
                    </pic:cNvPr>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2362200" cy="588010"/>
                    </a:xfrm>
                    <a:prstGeom prst="rect">
                      <a:avLst/>
                    </a:prstGeom>
                    <a:noFill/>
                    <a:ln>
                      <a:noFill/>
                    </a:ln>
                  </pic:spPr>
                </pic:pic>
              </a:graphicData>
            </a:graphic>
          </wp:inline>
        </w:drawing>
      </w:r>
      <w:r w:rsidRPr="00BA74CA">
        <w:t> </w:t>
      </w:r>
      <w:r w:rsidRPr="00BA74CA">
        <w:t>脚本控制角色翻来覆去随机思考。</w:t>
      </w:r>
    </w:p>
    <w:p w:rsidR="00281737" w:rsidRPr="00BA74CA" w:rsidRDefault="00281737" w:rsidP="00BA74CA">
      <w:r w:rsidRPr="00BA74CA">
        <w:t>    </w:t>
      </w:r>
      <w:r w:rsidRPr="00BA74CA">
        <w:t>学生之前对</w:t>
      </w:r>
      <w:r w:rsidRPr="00BA74CA">
        <w:t>Scratch</w:t>
      </w:r>
      <w:r w:rsidRPr="00BA74CA">
        <w:t>中链表可以说是完全的陌生，但此款编程软件界面设计鲜艳，形象卡通，操作命令色彩图形化，因此在实际教学过程中，学生结合生活实际很容易理解，无需记忆。</w:t>
      </w:r>
      <w:r w:rsidRPr="00BA74CA">
        <w:t>Scratch</w:t>
      </w:r>
      <w:r w:rsidRPr="00BA74CA">
        <w:t>中模块较多，而数据的输出只需对控制（重复模块）、外观（思考模块）、链表（链表想法的任意项）三个命令加以说明。实施时教师先做演示示范，得出链表输出数据的脚本设计。</w:t>
      </w:r>
    </w:p>
    <w:p w:rsidR="00281737" w:rsidRPr="00BA74CA" w:rsidRDefault="00281737" w:rsidP="00BA74CA">
      <w:r w:rsidRPr="00BA74CA">
        <w:t>     3</w:t>
      </w:r>
      <w:r w:rsidRPr="00BA74CA">
        <w:t>、模仿创作</w:t>
      </w:r>
    </w:p>
    <w:p w:rsidR="00281737" w:rsidRPr="00BA74CA" w:rsidRDefault="00281737" w:rsidP="00BA74CA">
      <w:r w:rsidRPr="00BA74CA">
        <w:t>    </w:t>
      </w:r>
      <w:r w:rsidRPr="00BA74CA">
        <w:t>经过老师讲解和操作演示，学生对数据获取、存储和输出有了初步认识和了解，帮助学生解决了创作过程中的难点，再请学生研习范例，在此基础上设计创作自己的作品，这样学生就可以很轻松地去实现自己的想法。</w:t>
      </w:r>
    </w:p>
    <w:p w:rsidR="00281737" w:rsidRPr="00BA74CA" w:rsidRDefault="00281737" w:rsidP="00BA74CA">
      <w:r w:rsidRPr="00BA74CA">
        <w:t>    </w:t>
      </w:r>
      <w:r w:rsidRPr="00BA74CA">
        <w:t>通过学生创作的作品，有的学生设计的是角色一边走一边思考，有的是坐着思考等。作品主题有</w:t>
      </w:r>
      <w:r w:rsidRPr="00BA74CA">
        <w:t>“</w:t>
      </w:r>
      <w:r w:rsidRPr="00BA74CA">
        <w:t>今天干什么</w:t>
      </w:r>
      <w:r w:rsidRPr="00BA74CA">
        <w:t>”</w:t>
      </w:r>
      <w:r w:rsidRPr="00BA74CA">
        <w:t>、</w:t>
      </w:r>
      <w:r w:rsidRPr="00BA74CA">
        <w:t>“</w:t>
      </w:r>
      <w:r w:rsidRPr="00BA74CA">
        <w:t>从哪里开始写作业</w:t>
      </w:r>
      <w:r w:rsidRPr="00BA74CA">
        <w:t>”</w:t>
      </w:r>
      <w:r w:rsidRPr="00BA74CA">
        <w:t>、</w:t>
      </w:r>
      <w:r w:rsidRPr="00BA74CA">
        <w:t>“</w:t>
      </w:r>
      <w:r w:rsidRPr="00BA74CA">
        <w:t>今天的作业是什么</w:t>
      </w:r>
      <w:r w:rsidRPr="00BA74CA">
        <w:t>”“</w:t>
      </w:r>
      <w:r w:rsidRPr="00BA74CA">
        <w:t>爱三中到底喜欢谁</w:t>
      </w:r>
      <w:r w:rsidRPr="00BA74CA">
        <w:t>”</w:t>
      </w:r>
      <w:r w:rsidRPr="00BA74CA">
        <w:t>、</w:t>
      </w:r>
      <w:r w:rsidRPr="00BA74CA">
        <w:t>“</w:t>
      </w:r>
      <w:r w:rsidRPr="00BA74CA">
        <w:t>盒子的思考</w:t>
      </w:r>
      <w:r w:rsidRPr="00BA74CA">
        <w:t>”</w:t>
      </w:r>
      <w:r w:rsidRPr="00BA74CA">
        <w:t>等等。</w:t>
      </w:r>
    </w:p>
    <w:p w:rsidR="00281737" w:rsidRPr="00BA74CA" w:rsidRDefault="00281737" w:rsidP="00BA74CA">
      <w:r w:rsidRPr="00BA74CA">
        <w:t>    </w:t>
      </w:r>
      <w:r w:rsidRPr="00BA74CA">
        <w:t>通过学生完成作品，可以看到学生能创建链表，并用链表获取、存储和输出数据，设计脚本表达自己的想法。在创作中初步学会应用科学的思维方式解决问题。</w:t>
      </w:r>
    </w:p>
    <w:p w:rsidR="00281737" w:rsidRPr="00BA74CA" w:rsidRDefault="00281737" w:rsidP="00BA74CA">
      <w:r w:rsidRPr="00BA74CA">
        <w:t> </w:t>
      </w:r>
    </w:p>
    <w:p w:rsidR="00281737" w:rsidRPr="00BA74CA" w:rsidRDefault="00281737" w:rsidP="00BA74CA">
      <w:r w:rsidRPr="00BA74CA">
        <w:t>三、教学反思</w:t>
      </w:r>
    </w:p>
    <w:p w:rsidR="00281737" w:rsidRPr="00BA74CA" w:rsidRDefault="00281737" w:rsidP="00BA74CA">
      <w:r w:rsidRPr="00BA74CA">
        <w:t>    </w:t>
      </w:r>
      <w:r w:rsidRPr="00BA74CA">
        <w:t>通过学习，学生提出的创作主题是各式各样的，从而激发学生思考问题的习惯。一部分学生是模仿和修改范例再设计，还有一部分学生按照自己的想法再设计。很多学生没有应用范例中的双重循环，而是利用单循环设计，对双重循环的应用还没有完全理解。</w:t>
      </w:r>
    </w:p>
    <w:p w:rsidR="00281737" w:rsidRPr="00BA74CA" w:rsidRDefault="00281737" w:rsidP="00BA74CA">
      <w:r w:rsidRPr="00BA74CA">
        <w:t>    </w:t>
      </w:r>
      <w:r w:rsidRPr="00BA74CA">
        <w:t>这一课时值得挖掘的教学内容还有很多</w:t>
      </w:r>
      <w:r w:rsidRPr="00BA74CA">
        <w:t>,</w:t>
      </w:r>
      <w:r w:rsidRPr="00BA74CA">
        <w:t>比如，范例设计中角色思考是没有结果的，如果修改范例脚本，使明明经过几次思考后，最后有了结果呢？还有利用</w:t>
      </w:r>
      <w:r w:rsidRPr="00BA74CA">
        <w:rPr>
          <w:rFonts w:hint="eastAsia"/>
          <w:noProof/>
        </w:rPr>
        <w:drawing>
          <wp:inline distT="0" distB="0" distL="0" distR="0" wp14:anchorId="48FEE498" wp14:editId="75947FD8">
            <wp:extent cx="1350010" cy="260985"/>
            <wp:effectExtent l="0" t="0" r="2540" b="5715"/>
            <wp:docPr id="326" name="图片 326" descr="Scratch程序设计《明明的思考》教学设计与反思">
              <a:hlinkClick xmlns:a="http://schemas.openxmlformats.org/drawingml/2006/main" r:id="rId5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Scratch程序设计《明明的思考》教学设计与反思">
                      <a:hlinkClick r:id="rId586" tgtFrame="&quot;_blank&quot;"/>
                    </pic:cNvPr>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1350010" cy="260985"/>
                    </a:xfrm>
                    <a:prstGeom prst="rect">
                      <a:avLst/>
                    </a:prstGeom>
                    <a:noFill/>
                    <a:ln>
                      <a:noFill/>
                    </a:ln>
                  </pic:spPr>
                </pic:pic>
              </a:graphicData>
            </a:graphic>
          </wp:inline>
        </w:drawing>
      </w:r>
      <w:r w:rsidRPr="00BA74CA">
        <w:t>和</w:t>
      </w:r>
      <w:r w:rsidRPr="00BA74CA">
        <w:rPr>
          <w:rFonts w:hint="eastAsia"/>
          <w:noProof/>
        </w:rPr>
        <w:drawing>
          <wp:inline distT="0" distB="0" distL="0" distR="0" wp14:anchorId="5CF97F7F" wp14:editId="6A9D18E8">
            <wp:extent cx="326390" cy="184785"/>
            <wp:effectExtent l="0" t="0" r="0" b="5715"/>
            <wp:docPr id="325" name="图片 325" descr="Scratch程序设计《明明的思考》教学设计与反思">
              <a:hlinkClick xmlns:a="http://schemas.openxmlformats.org/drawingml/2006/main" r:id="rId5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Scratch程序设计《明明的思考》教学设计与反思">
                      <a:hlinkClick r:id="rId588" tgtFrame="&quot;_blank&quot;"/>
                    </pic:cNvPr>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26390" cy="184785"/>
                    </a:xfrm>
                    <a:prstGeom prst="rect">
                      <a:avLst/>
                    </a:prstGeom>
                    <a:noFill/>
                    <a:ln>
                      <a:noFill/>
                    </a:ln>
                  </pic:spPr>
                </pic:pic>
              </a:graphicData>
            </a:graphic>
          </wp:inline>
        </w:drawing>
      </w:r>
      <w:r w:rsidRPr="00BA74CA">
        <w:t>搭建</w:t>
      </w:r>
      <w:r w:rsidRPr="00BA74CA">
        <w:rPr>
          <w:rFonts w:hint="eastAsia"/>
          <w:noProof/>
        </w:rPr>
        <w:drawing>
          <wp:inline distT="0" distB="0" distL="0" distR="0" wp14:anchorId="27D15A18" wp14:editId="257A0E15">
            <wp:extent cx="1491615" cy="501015"/>
            <wp:effectExtent l="0" t="0" r="0" b="0"/>
            <wp:docPr id="324" name="图片 324" descr="Scratch程序设计《明明的思考》教学设计与反思">
              <a:hlinkClick xmlns:a="http://schemas.openxmlformats.org/drawingml/2006/main" r:id="rId5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Scratch程序设计《明明的思考》教学设计与反思">
                      <a:hlinkClick r:id="rId590" tgtFrame="&quot;_blank&quot;"/>
                    </pic:cNvPr>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1491615" cy="501015"/>
                    </a:xfrm>
                    <a:prstGeom prst="rect">
                      <a:avLst/>
                    </a:prstGeom>
                    <a:noFill/>
                    <a:ln>
                      <a:noFill/>
                    </a:ln>
                  </pic:spPr>
                </pic:pic>
              </a:graphicData>
            </a:graphic>
          </wp:inline>
        </w:drawing>
      </w:r>
      <w:r w:rsidRPr="00BA74CA">
        <w:br/>
      </w:r>
      <w:r w:rsidRPr="00BA74CA">
        <w:t>脚本添加数据库，这些问题可以作为思考题提出。</w:t>
      </w:r>
    </w:p>
    <w:p w:rsidR="00281737" w:rsidRPr="00BA74CA" w:rsidRDefault="00281737" w:rsidP="00BA74CA">
      <w:r w:rsidRPr="00BA74CA">
        <w:t>部分学生作品：</w:t>
      </w:r>
    </w:p>
    <w:p w:rsidR="00281737" w:rsidRPr="00BA74CA" w:rsidRDefault="00281737" w:rsidP="00BA74CA">
      <w:r w:rsidRPr="00BA74CA">
        <w:rPr>
          <w:rFonts w:hint="eastAsia"/>
          <w:noProof/>
        </w:rPr>
        <w:drawing>
          <wp:inline distT="0" distB="0" distL="0" distR="0" wp14:anchorId="567AFA6B" wp14:editId="46E5BCF4">
            <wp:extent cx="6574790" cy="3461385"/>
            <wp:effectExtent l="0" t="0" r="0" b="5715"/>
            <wp:docPr id="323" name="图片 323" descr="Scratch程序设计《明明的思考》教学设计与反思">
              <a:hlinkClick xmlns:a="http://schemas.openxmlformats.org/drawingml/2006/main" r:id="rId5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Scratch程序设计《明明的思考》教学设计与反思">
                      <a:hlinkClick r:id="rId592" tgtFrame="&quot;_blank&quot;"/>
                    </pic:cNvPr>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6574790" cy="3461385"/>
                    </a:xfrm>
                    <a:prstGeom prst="rect">
                      <a:avLst/>
                    </a:prstGeom>
                    <a:noFill/>
                    <a:ln>
                      <a:noFill/>
                    </a:ln>
                  </pic:spPr>
                </pic:pic>
              </a:graphicData>
            </a:graphic>
          </wp:inline>
        </w:drawing>
      </w:r>
      <w:r w:rsidRPr="00BA74CA">
        <w:br/>
      </w:r>
      <w:r w:rsidRPr="00BA74CA">
        <w:br/>
      </w:r>
      <w:r w:rsidRPr="00BA74CA">
        <w:rPr>
          <w:rFonts w:hint="eastAsia"/>
          <w:noProof/>
        </w:rPr>
        <w:drawing>
          <wp:inline distT="0" distB="0" distL="0" distR="0" wp14:anchorId="768EAD8F" wp14:editId="5AA54DBE">
            <wp:extent cx="6574790" cy="3494405"/>
            <wp:effectExtent l="0" t="0" r="0" b="0"/>
            <wp:docPr id="322" name="图片 322" descr="Scratch程序设计《明明的思考》教学设计与反思">
              <a:hlinkClick xmlns:a="http://schemas.openxmlformats.org/drawingml/2006/main" r:id="rId5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Scratch程序设计《明明的思考》教学设计与反思">
                      <a:hlinkClick r:id="rId594" tgtFrame="&quot;_blank&quot;"/>
                    </pic:cNvPr>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6574790" cy="3494405"/>
                    </a:xfrm>
                    <a:prstGeom prst="rect">
                      <a:avLst/>
                    </a:prstGeom>
                    <a:noFill/>
                    <a:ln>
                      <a:noFill/>
                    </a:ln>
                  </pic:spPr>
                </pic:pic>
              </a:graphicData>
            </a:graphic>
          </wp:inline>
        </w:drawing>
      </w:r>
      <w:r w:rsidRPr="00BA74CA">
        <w:br/>
      </w:r>
      <w:r w:rsidRPr="00BA74CA">
        <w:br/>
      </w:r>
      <w:r w:rsidRPr="00BA74CA">
        <w:rPr>
          <w:rFonts w:hint="eastAsia"/>
          <w:noProof/>
        </w:rPr>
        <w:drawing>
          <wp:inline distT="0" distB="0" distL="0" distR="0" wp14:anchorId="12A4698A" wp14:editId="48717BBE">
            <wp:extent cx="6574790" cy="3494405"/>
            <wp:effectExtent l="0" t="0" r="0" b="0"/>
            <wp:docPr id="321" name="图片 321" descr="Scratch程序设计《明明的思考》教学设计与反思">
              <a:hlinkClick xmlns:a="http://schemas.openxmlformats.org/drawingml/2006/main" r:id="rId5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Scratch程序设计《明明的思考》教学设计与反思">
                      <a:hlinkClick r:id="rId596" tgtFrame="&quot;_blank&quot;"/>
                    </pic:cNvPr>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6574790" cy="3494405"/>
                    </a:xfrm>
                    <a:prstGeom prst="rect">
                      <a:avLst/>
                    </a:prstGeom>
                    <a:noFill/>
                    <a:ln>
                      <a:noFill/>
                    </a:ln>
                  </pic:spPr>
                </pic:pic>
              </a:graphicData>
            </a:graphic>
          </wp:inline>
        </w:drawing>
      </w:r>
      <w:r w:rsidRPr="00BA74CA">
        <w:br/>
      </w:r>
      <w:r w:rsidRPr="00BA74CA">
        <w:br/>
      </w:r>
      <w:r w:rsidRPr="00BA74CA">
        <w:rPr>
          <w:rFonts w:hint="eastAsia"/>
          <w:noProof/>
        </w:rPr>
        <w:drawing>
          <wp:inline distT="0" distB="0" distL="0" distR="0" wp14:anchorId="44A51319" wp14:editId="0BDA6F37">
            <wp:extent cx="6574790" cy="3450590"/>
            <wp:effectExtent l="0" t="0" r="0" b="0"/>
            <wp:docPr id="320" name="图片 320" descr="Scratch程序设计《明明的思考》教学设计与反思">
              <a:hlinkClick xmlns:a="http://schemas.openxmlformats.org/drawingml/2006/main" r:id="rId5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descr="Scratch程序设计《明明的思考》教学设计与反思">
                      <a:hlinkClick r:id="rId598" tgtFrame="&quot;_blank&quot;"/>
                    </pic:cNvPr>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6574790" cy="3450590"/>
                    </a:xfrm>
                    <a:prstGeom prst="rect">
                      <a:avLst/>
                    </a:prstGeom>
                    <a:noFill/>
                    <a:ln>
                      <a:noFill/>
                    </a:ln>
                  </pic:spPr>
                </pic:pic>
              </a:graphicData>
            </a:graphic>
          </wp:inline>
        </w:drawing>
      </w:r>
      <w:r w:rsidRPr="00BA74CA">
        <w:br/>
      </w:r>
      <w:r w:rsidRPr="00BA74CA">
        <w:br/>
      </w:r>
      <w:r w:rsidRPr="00BA74CA">
        <w:rPr>
          <w:rFonts w:hint="eastAsia"/>
          <w:noProof/>
        </w:rPr>
        <w:drawing>
          <wp:inline distT="0" distB="0" distL="0" distR="0" wp14:anchorId="55E94F3F" wp14:editId="7291FB8D">
            <wp:extent cx="6574790" cy="3515995"/>
            <wp:effectExtent l="0" t="0" r="0" b="8255"/>
            <wp:docPr id="319" name="图片 319" descr="Scratch程序设计《明明的思考》教学设计与反思">
              <a:hlinkClick xmlns:a="http://schemas.openxmlformats.org/drawingml/2006/main" r:id="rId6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descr="Scratch程序设计《明明的思考》教学设计与反思">
                      <a:hlinkClick r:id="rId600" tgtFrame="&quot;_blank&quot;"/>
                    </pic:cNvPr>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6574790" cy="3515995"/>
                    </a:xfrm>
                    <a:prstGeom prst="rect">
                      <a:avLst/>
                    </a:prstGeom>
                    <a:noFill/>
                    <a:ln>
                      <a:noFill/>
                    </a:ln>
                  </pic:spPr>
                </pic:pic>
              </a:graphicData>
            </a:graphic>
          </wp:inline>
        </w:drawing>
      </w:r>
      <w:r w:rsidRPr="00BA74CA">
        <w:br/>
      </w:r>
      <w:r w:rsidRPr="00BA74CA">
        <w:br/>
      </w:r>
      <w:r w:rsidRPr="00BA74CA">
        <w:rPr>
          <w:rFonts w:hint="eastAsia"/>
          <w:noProof/>
        </w:rPr>
        <w:drawing>
          <wp:inline distT="0" distB="0" distL="0" distR="0" wp14:anchorId="656C3DFE" wp14:editId="0493172A">
            <wp:extent cx="6574790" cy="3483610"/>
            <wp:effectExtent l="0" t="0" r="0" b="2540"/>
            <wp:docPr id="318" name="图片 318" descr="Scratch程序设计《明明的思考》教学设计与反思">
              <a:hlinkClick xmlns:a="http://schemas.openxmlformats.org/drawingml/2006/main" r:id="rId6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descr="Scratch程序设计《明明的思考》教学设计与反思">
                      <a:hlinkClick r:id="rId602" tgtFrame="&quot;_blank&quot;"/>
                    </pic:cNvPr>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6574790" cy="3483610"/>
                    </a:xfrm>
                    <a:prstGeom prst="rect">
                      <a:avLst/>
                    </a:prstGeom>
                    <a:noFill/>
                    <a:ln>
                      <a:noFill/>
                    </a:ln>
                  </pic:spPr>
                </pic:pic>
              </a:graphicData>
            </a:graphic>
          </wp:inline>
        </w:drawing>
      </w:r>
    </w:p>
    <w:p w:rsidR="00AB5E7C" w:rsidRPr="00BA74CA" w:rsidRDefault="00AB5E7C" w:rsidP="00BA74CA"/>
    <w:p w:rsidR="00281737" w:rsidRPr="00BA74CA" w:rsidRDefault="00281737" w:rsidP="00BA74CA"/>
    <w:p w:rsidR="00281737" w:rsidRPr="00BA74CA" w:rsidRDefault="00281737" w:rsidP="00BA74CA"/>
    <w:p w:rsidR="00281737" w:rsidRPr="00BA74CA" w:rsidRDefault="00281737" w:rsidP="00BA74CA"/>
    <w:p w:rsidR="00281737" w:rsidRPr="00BA74CA" w:rsidRDefault="00281737" w:rsidP="00BA74CA"/>
    <w:p w:rsidR="00281737" w:rsidRPr="00BA74CA" w:rsidRDefault="00281737" w:rsidP="00BA74CA"/>
    <w:p w:rsidR="007A5EFA" w:rsidRPr="00BA74CA" w:rsidRDefault="007A5EFA" w:rsidP="00BA74CA">
      <w:r w:rsidRPr="00BA74CA">
        <w:t>Scratch</w:t>
      </w:r>
      <w:r w:rsidRPr="00BA74CA">
        <w:t>程序设计课程《跳舞的女孩》教学设计与反思</w:t>
      </w:r>
    </w:p>
    <w:p w:rsidR="007A5EFA" w:rsidRPr="00BA74CA" w:rsidRDefault="007A5EFA" w:rsidP="00BA74CA">
      <w:r w:rsidRPr="00BA74CA">
        <w:t>——</w:t>
      </w:r>
      <w:r w:rsidRPr="00BA74CA">
        <w:t>在</w:t>
      </w:r>
      <w:r w:rsidRPr="00BA74CA">
        <w:t>Scratch</w:t>
      </w:r>
      <w:r w:rsidRPr="00BA74CA">
        <w:t>创作中特效模块的应用</w:t>
      </w:r>
    </w:p>
    <w:p w:rsidR="007A5EFA" w:rsidRPr="00BA74CA" w:rsidRDefault="007A5EFA" w:rsidP="00BA74CA">
      <w:r w:rsidRPr="00BA74CA">
        <w:t> </w:t>
      </w:r>
    </w:p>
    <w:p w:rsidR="007A5EFA" w:rsidRPr="00BA74CA" w:rsidRDefault="007A5EFA" w:rsidP="00BA74CA">
      <w:r w:rsidRPr="00BA74CA">
        <w:t>    </w:t>
      </w:r>
      <w:r w:rsidRPr="00BA74CA">
        <w:t>在</w:t>
      </w:r>
      <w:r w:rsidRPr="00BA74CA">
        <w:t>Scratch</w:t>
      </w:r>
      <w:r w:rsidRPr="00BA74CA">
        <w:t>编程创作过程中，角色形状的变化可以通过改变造型来实现，同时也可以通过特效模块</w:t>
      </w:r>
      <w:r w:rsidRPr="00BA74CA">
        <w:rPr>
          <w:rFonts w:hint="eastAsia"/>
          <w:noProof/>
        </w:rPr>
        <w:drawing>
          <wp:inline distT="0" distB="0" distL="0" distR="0" wp14:anchorId="19EC4A3A" wp14:editId="18E84DBE">
            <wp:extent cx="1437005" cy="1350010"/>
            <wp:effectExtent l="0" t="0" r="0" b="2540"/>
            <wp:docPr id="365" name="图片 365" descr="Scratch程序设计课程《跳舞的女孩》教学设计与反思">
              <a:hlinkClick xmlns:a="http://schemas.openxmlformats.org/drawingml/2006/main" r:id="rId6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Scratch程序设计课程《跳舞的女孩》教学设计与反思">
                      <a:hlinkClick r:id="rId604" tgtFrame="&quot;_blank&quot;"/>
                    </pic:cNvPr>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1437005" cy="1350010"/>
                    </a:xfrm>
                    <a:prstGeom prst="rect">
                      <a:avLst/>
                    </a:prstGeom>
                    <a:noFill/>
                    <a:ln>
                      <a:noFill/>
                    </a:ln>
                  </pic:spPr>
                </pic:pic>
              </a:graphicData>
            </a:graphic>
          </wp:inline>
        </w:drawing>
      </w:r>
      <w:r w:rsidRPr="00BA74CA">
        <w:t>和</w:t>
      </w:r>
      <w:r w:rsidRPr="00BA74CA">
        <w:rPr>
          <w:rFonts w:hint="eastAsia"/>
          <w:noProof/>
        </w:rPr>
        <w:drawing>
          <wp:inline distT="0" distB="0" distL="0" distR="0" wp14:anchorId="22FB2E1E" wp14:editId="1925024D">
            <wp:extent cx="1251585" cy="260985"/>
            <wp:effectExtent l="0" t="0" r="5715" b="5715"/>
            <wp:docPr id="364" name="图片 364" descr="Scratch程序设计课程《跳舞的女孩》教学设计与反思">
              <a:hlinkClick xmlns:a="http://schemas.openxmlformats.org/drawingml/2006/main" r:id="rId6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Scratch程序设计课程《跳舞的女孩》教学设计与反思">
                      <a:hlinkClick r:id="rId606" tgtFrame="&quot;_blank&quot;"/>
                    </pic:cNvPr>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1251585" cy="260985"/>
                    </a:xfrm>
                    <a:prstGeom prst="rect">
                      <a:avLst/>
                    </a:prstGeom>
                    <a:noFill/>
                    <a:ln>
                      <a:noFill/>
                    </a:ln>
                  </pic:spPr>
                </pic:pic>
              </a:graphicData>
            </a:graphic>
          </wp:inline>
        </w:drawing>
      </w:r>
      <w:r w:rsidRPr="00BA74CA">
        <w:t>来实现。本课以设计角色的舞姿为切入点，引入特效模块的应用，培养学生在编程创作过程中，学会一种通过反复尝试寻找到最佳效果的科学发现过程的思维方式。</w:t>
      </w:r>
    </w:p>
    <w:p w:rsidR="007A5EFA" w:rsidRPr="00BA74CA" w:rsidRDefault="007A5EFA" w:rsidP="00BA74CA">
      <w:r w:rsidRPr="00BA74CA">
        <w:t>一、教学目标分析</w:t>
      </w:r>
    </w:p>
    <w:p w:rsidR="007A5EFA" w:rsidRPr="00BA74CA" w:rsidRDefault="007A5EFA" w:rsidP="00BA74CA">
      <w:r w:rsidRPr="00BA74CA">
        <w:t>    </w:t>
      </w:r>
      <w:r w:rsidRPr="00BA74CA">
        <w:t>对颜色特效的应用学生在前几节课的创作中有过体会和应用，但其他特效的应用还没有进行专门的探究尝试，有些脚本设计学生不一定能想得到。鉴于这些基本条件，《跳舞的女孩》这节课的教学目标设定如下：</w:t>
      </w:r>
    </w:p>
    <w:p w:rsidR="007A5EFA" w:rsidRPr="00BA74CA" w:rsidRDefault="007A5EFA" w:rsidP="00BA74CA">
      <w:r w:rsidRPr="00BA74CA">
        <w:t> </w:t>
      </w:r>
    </w:p>
    <w:p w:rsidR="007A5EFA" w:rsidRPr="00BA74CA" w:rsidRDefault="007A5EFA" w:rsidP="00BA74CA">
      <w:r w:rsidRPr="00BA74CA">
        <w:t>    1</w:t>
      </w:r>
      <w:r w:rsidRPr="00BA74CA">
        <w:t>．尝试运用</w:t>
      </w:r>
      <w:r w:rsidRPr="00BA74CA">
        <w:rPr>
          <w:rFonts w:hint="eastAsia"/>
          <w:noProof/>
        </w:rPr>
        <w:drawing>
          <wp:inline distT="0" distB="0" distL="0" distR="0" wp14:anchorId="3BD60FCD" wp14:editId="1E28FE6C">
            <wp:extent cx="1437005" cy="1350010"/>
            <wp:effectExtent l="0" t="0" r="0" b="2540"/>
            <wp:docPr id="363" name="图片 363" descr="Scratch程序设计课程《跳舞的女孩》教学设计与反思">
              <a:hlinkClick xmlns:a="http://schemas.openxmlformats.org/drawingml/2006/main" r:id="rId6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Scratch程序设计课程《跳舞的女孩》教学设计与反思">
                      <a:hlinkClick r:id="rId604" tgtFrame="&quot;_blank&quot;"/>
                    </pic:cNvPr>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1437005" cy="1350010"/>
                    </a:xfrm>
                    <a:prstGeom prst="rect">
                      <a:avLst/>
                    </a:prstGeom>
                    <a:noFill/>
                    <a:ln>
                      <a:noFill/>
                    </a:ln>
                  </pic:spPr>
                </pic:pic>
              </a:graphicData>
            </a:graphic>
          </wp:inline>
        </w:drawing>
      </w:r>
      <w:r w:rsidRPr="00BA74CA">
        <w:t> </w:t>
      </w:r>
      <w:r w:rsidRPr="00BA74CA">
        <w:t>模块中各种特效进行创编舞姿。</w:t>
      </w:r>
    </w:p>
    <w:p w:rsidR="007A5EFA" w:rsidRPr="00BA74CA" w:rsidRDefault="007A5EFA" w:rsidP="00BA74CA">
      <w:r w:rsidRPr="00BA74CA">
        <w:t>    2</w:t>
      </w:r>
      <w:r w:rsidRPr="00BA74CA">
        <w:t>．初步理解角色初始化的脚本设计的意义。</w:t>
      </w:r>
    </w:p>
    <w:p w:rsidR="007A5EFA" w:rsidRPr="00BA74CA" w:rsidRDefault="007A5EFA" w:rsidP="00BA74CA">
      <w:r w:rsidRPr="00BA74CA">
        <w:rPr>
          <w:rFonts w:hint="eastAsia"/>
          <w:noProof/>
        </w:rPr>
        <w:drawing>
          <wp:inline distT="0" distB="0" distL="0" distR="0" wp14:anchorId="25B52BA2" wp14:editId="3257BABF">
            <wp:extent cx="1382395" cy="838200"/>
            <wp:effectExtent l="0" t="0" r="8255" b="0"/>
            <wp:docPr id="362" name="图片 362" descr="Scratch程序设计课程《跳舞的女孩》教学设计与反思">
              <a:hlinkClick xmlns:a="http://schemas.openxmlformats.org/drawingml/2006/main" r:id="rId6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descr="Scratch程序设计课程《跳舞的女孩》教学设计与反思">
                      <a:hlinkClick r:id="rId608" tgtFrame="&quot;_blank&quot;"/>
                    </pic:cNvPr>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1382395" cy="838200"/>
                    </a:xfrm>
                    <a:prstGeom prst="rect">
                      <a:avLst/>
                    </a:prstGeom>
                    <a:noFill/>
                    <a:ln>
                      <a:noFill/>
                    </a:ln>
                  </pic:spPr>
                </pic:pic>
              </a:graphicData>
            </a:graphic>
          </wp:inline>
        </w:drawing>
      </w:r>
    </w:p>
    <w:p w:rsidR="007A5EFA" w:rsidRPr="00BA74CA" w:rsidRDefault="007A5EFA" w:rsidP="00BA74CA">
      <w:r w:rsidRPr="00BA74CA">
        <w:t>    3</w:t>
      </w:r>
      <w:r w:rsidRPr="00BA74CA">
        <w:t>．通过尝试探究能理解范例中女孩扭动身子的脚本。</w:t>
      </w:r>
    </w:p>
    <w:p w:rsidR="007A5EFA" w:rsidRPr="00BA74CA" w:rsidRDefault="007A5EFA" w:rsidP="00BA74CA">
      <w:r w:rsidRPr="00BA74CA">
        <w:t>    4</w:t>
      </w:r>
      <w:r w:rsidRPr="00BA74CA">
        <w:t>．会从一个作品中导出角色，再导入到另一个作品中新增角色。</w:t>
      </w:r>
    </w:p>
    <w:p w:rsidR="007A5EFA" w:rsidRPr="00BA74CA" w:rsidRDefault="007A5EFA" w:rsidP="00BA74CA">
      <w:r w:rsidRPr="00BA74CA">
        <w:t>    5</w:t>
      </w:r>
      <w:r w:rsidRPr="00BA74CA">
        <w:t>．会从一个作品中输出声音，再导入到另一个作品中新增声音。</w:t>
      </w:r>
    </w:p>
    <w:p w:rsidR="007A5EFA" w:rsidRPr="00BA74CA" w:rsidRDefault="007A5EFA" w:rsidP="00BA74CA">
      <w:r w:rsidRPr="00BA74CA">
        <w:t>    6</w:t>
      </w:r>
      <w:r w:rsidRPr="00BA74CA">
        <w:t>．发挥想象，自己设计一个舞蹈。</w:t>
      </w:r>
    </w:p>
    <w:p w:rsidR="007A5EFA" w:rsidRPr="00BA74CA" w:rsidRDefault="007A5EFA" w:rsidP="00BA74CA">
      <w:r w:rsidRPr="00BA74CA">
        <w:t>    </w:t>
      </w:r>
      <w:r w:rsidRPr="00BA74CA">
        <w:t>本课重点要学习的是</w:t>
      </w:r>
      <w:r w:rsidRPr="00BA74CA">
        <w:t>Scratch</w:t>
      </w:r>
      <w:r w:rsidRPr="00BA74CA">
        <w:t>中和</w:t>
      </w:r>
      <w:r w:rsidRPr="00BA74CA">
        <w:rPr>
          <w:rFonts w:hint="eastAsia"/>
          <w:noProof/>
        </w:rPr>
        <w:drawing>
          <wp:inline distT="0" distB="0" distL="0" distR="0" wp14:anchorId="6AA40381" wp14:editId="31276F10">
            <wp:extent cx="1110615" cy="489585"/>
            <wp:effectExtent l="0" t="0" r="0" b="5715"/>
            <wp:docPr id="361" name="图片 361" descr="Scratch程序设计课程《跳舞的女孩》教学设计与反思">
              <a:hlinkClick xmlns:a="http://schemas.openxmlformats.org/drawingml/2006/main" r:id="rId6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descr="Scratch程序设计课程《跳舞的女孩》教学设计与反思">
                      <a:hlinkClick r:id="rId610" tgtFrame="&quot;_blank&quot;"/>
                    </pic:cNvPr>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1110615" cy="489585"/>
                    </a:xfrm>
                    <a:prstGeom prst="rect">
                      <a:avLst/>
                    </a:prstGeom>
                    <a:noFill/>
                    <a:ln>
                      <a:noFill/>
                    </a:ln>
                  </pic:spPr>
                </pic:pic>
              </a:graphicData>
            </a:graphic>
          </wp:inline>
        </w:drawing>
      </w:r>
      <w:r w:rsidRPr="00BA74CA">
        <w:t>和</w:t>
      </w:r>
      <w:r w:rsidRPr="00BA74CA">
        <w:t> </w:t>
      </w:r>
      <w:r w:rsidRPr="00BA74CA">
        <w:rPr>
          <w:rFonts w:hint="eastAsia"/>
          <w:noProof/>
        </w:rPr>
        <w:drawing>
          <wp:inline distT="0" distB="0" distL="0" distR="0" wp14:anchorId="50DC94AD" wp14:editId="39407ED9">
            <wp:extent cx="1371600" cy="260985"/>
            <wp:effectExtent l="0" t="0" r="0" b="5715"/>
            <wp:docPr id="360" name="图片 360" descr="Scratch程序设计课程《跳舞的女孩》教学设计与反思">
              <a:hlinkClick xmlns:a="http://schemas.openxmlformats.org/drawingml/2006/main" r:id="rId6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descr="Scratch程序设计课程《跳舞的女孩》教学设计与反思">
                      <a:hlinkClick r:id="rId612" tgtFrame="&quot;_blank&quot;"/>
                    </pic:cNvPr>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1371600" cy="260985"/>
                    </a:xfrm>
                    <a:prstGeom prst="rect">
                      <a:avLst/>
                    </a:prstGeom>
                    <a:noFill/>
                    <a:ln>
                      <a:noFill/>
                    </a:ln>
                  </pic:spPr>
                </pic:pic>
              </a:graphicData>
            </a:graphic>
          </wp:inline>
        </w:drawing>
      </w:r>
      <w:r w:rsidRPr="00BA74CA">
        <w:t>以及</w:t>
      </w:r>
      <w:r w:rsidRPr="00BA74CA">
        <w:t> </w:t>
      </w:r>
      <w:r w:rsidRPr="00BA74CA">
        <w:rPr>
          <w:rFonts w:hint="eastAsia"/>
          <w:noProof/>
        </w:rPr>
        <w:drawing>
          <wp:inline distT="0" distB="0" distL="0" distR="0" wp14:anchorId="7A4F280A" wp14:editId="49C00656">
            <wp:extent cx="641985" cy="260985"/>
            <wp:effectExtent l="0" t="0" r="5715" b="5715"/>
            <wp:docPr id="359" name="图片 359" descr="Scratch程序设计课程《跳舞的女孩》教学设计与反思">
              <a:hlinkClick xmlns:a="http://schemas.openxmlformats.org/drawingml/2006/main" r:id="rId6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Scratch程序设计课程《跳舞的女孩》教学设计与反思">
                      <a:hlinkClick r:id="rId614" tgtFrame="&quot;_blank&quot;"/>
                    </pic:cNvPr>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641985" cy="260985"/>
                    </a:xfrm>
                    <a:prstGeom prst="rect">
                      <a:avLst/>
                    </a:prstGeom>
                    <a:noFill/>
                    <a:ln>
                      <a:noFill/>
                    </a:ln>
                  </pic:spPr>
                </pic:pic>
              </a:graphicData>
            </a:graphic>
          </wp:inline>
        </w:drawing>
      </w:r>
      <w:r w:rsidRPr="00BA74CA">
        <w:t>模块设计角色舞姿的脚本。</w:t>
      </w:r>
    </w:p>
    <w:p w:rsidR="007A5EFA" w:rsidRPr="00BA74CA" w:rsidRDefault="007A5EFA" w:rsidP="00BA74CA">
      <w:r w:rsidRPr="00BA74CA">
        <w:t>    </w:t>
      </w:r>
      <w:r w:rsidRPr="00BA74CA">
        <w:t>为了让学生能在有限的</w:t>
      </w:r>
      <w:r w:rsidRPr="00BA74CA">
        <w:t>40</w:t>
      </w:r>
      <w:r w:rsidRPr="00BA74CA">
        <w:t>分钟内，完成舞蹈设计，课前，老师为学生提供了同学们喜欢的音乐和图片。</w:t>
      </w:r>
    </w:p>
    <w:p w:rsidR="007A5EFA" w:rsidRPr="00BA74CA" w:rsidRDefault="007A5EFA" w:rsidP="00BA74CA">
      <w:r w:rsidRPr="00BA74CA">
        <w:t> </w:t>
      </w:r>
    </w:p>
    <w:p w:rsidR="007A5EFA" w:rsidRPr="00BA74CA" w:rsidRDefault="007A5EFA" w:rsidP="00BA74CA">
      <w:r w:rsidRPr="00BA74CA">
        <w:t>二、教学过程的设计</w:t>
      </w:r>
    </w:p>
    <w:p w:rsidR="007A5EFA" w:rsidRPr="00BA74CA" w:rsidRDefault="007A5EFA" w:rsidP="00BA74CA">
      <w:r w:rsidRPr="00BA74CA">
        <w:t>    </w:t>
      </w:r>
      <w:r w:rsidRPr="00BA74CA">
        <w:t>新颖有趣的范例能很好吸引学生，启发学生思考和创作的欲望，首先播放范例《跳舞的女孩》，瞧！一个女孩穿着漂亮的衣服，在音乐的伴奏下，扭动着身子，点击小女孩，服饰发生着变化。课堂上通过老师一边说作品的表演情景，一边向学生暗示着本节课要学习和创作内容。为扫清学生在后面研习范例的障碍，课堂中将范例中核心脚本（角色舞姿）的设计，通过用自然语言过渡到脚本的设计的描述示范脚本搭建过程，帮助学生理解，突破教学中的难点。重要的几步教学过程如下：</w:t>
      </w:r>
    </w:p>
    <w:p w:rsidR="007A5EFA" w:rsidRPr="00BA74CA" w:rsidRDefault="007A5EFA" w:rsidP="00BA74CA">
      <w:r w:rsidRPr="00BA74CA">
        <w:t>    1.</w:t>
      </w:r>
      <w:r w:rsidRPr="00BA74CA">
        <w:t>如何获取他人作品中的角色</w:t>
      </w:r>
    </w:p>
    <w:p w:rsidR="007A5EFA" w:rsidRPr="00BA74CA" w:rsidRDefault="007A5EFA" w:rsidP="00BA74CA">
      <w:r w:rsidRPr="00BA74CA">
        <w:t>    </w:t>
      </w:r>
      <w:r w:rsidRPr="00BA74CA">
        <w:t>创作中同学们有时为寻找角色而焦急，不妨把他人作品中角色拿来，这样一是可以省时间；二是可以在别人设计的基础上加以修改为我所用。</w:t>
      </w:r>
    </w:p>
    <w:p w:rsidR="007A5EFA" w:rsidRPr="00BA74CA" w:rsidRDefault="007A5EFA" w:rsidP="00BA74CA">
      <w:r w:rsidRPr="00BA74CA">
        <w:t>    </w:t>
      </w:r>
      <w:r w:rsidRPr="00BA74CA">
        <w:t>（</w:t>
      </w:r>
      <w:r w:rsidRPr="00BA74CA">
        <w:t>1</w:t>
      </w:r>
      <w:r w:rsidRPr="00BA74CA">
        <w:t>）打开范例，将鼠标指向角色并点击右键后单击</w:t>
      </w:r>
      <w:r w:rsidRPr="00BA74CA">
        <w:t>“</w:t>
      </w:r>
      <w:r w:rsidRPr="00BA74CA">
        <w:t>输出这个角色</w:t>
      </w:r>
      <w:r w:rsidRPr="00BA74CA">
        <w:t>”</w:t>
      </w:r>
      <w:r w:rsidRPr="00BA74CA">
        <w:t>，保存（见图</w:t>
      </w:r>
      <w:r w:rsidRPr="00BA74CA">
        <w:t>1</w:t>
      </w:r>
      <w:r w:rsidRPr="00BA74CA">
        <w:t>）。</w:t>
      </w:r>
    </w:p>
    <w:tbl>
      <w:tblPr>
        <w:tblW w:w="0" w:type="auto"/>
        <w:tblCellSpacing w:w="0" w:type="dxa"/>
        <w:shd w:val="clear" w:color="auto" w:fill="F0E7B4"/>
        <w:tblCellMar>
          <w:left w:w="0" w:type="dxa"/>
          <w:right w:w="0" w:type="dxa"/>
        </w:tblCellMar>
        <w:tblLook w:val="04A0" w:firstRow="1" w:lastRow="0" w:firstColumn="1" w:lastColumn="0" w:noHBand="0" w:noVBand="1"/>
      </w:tblPr>
      <w:tblGrid>
        <w:gridCol w:w="8306"/>
      </w:tblGrid>
      <w:tr w:rsidR="007A5EFA" w:rsidRPr="00BA74CA" w:rsidTr="007A5EFA">
        <w:trPr>
          <w:tblCellSpacing w:w="0" w:type="dxa"/>
        </w:trPr>
        <w:tc>
          <w:tcPr>
            <w:tcW w:w="8535" w:type="dxa"/>
            <w:shd w:val="clear" w:color="auto" w:fill="F0E7B4"/>
            <w:hideMark/>
          </w:tcPr>
          <w:p w:rsidR="007A5EFA" w:rsidRPr="00BA74CA" w:rsidRDefault="007A5EFA" w:rsidP="00BA74CA">
            <w:r w:rsidRPr="00BA74CA">
              <w:rPr>
                <w:noProof/>
              </w:rPr>
              <w:drawing>
                <wp:inline distT="0" distB="0" distL="0" distR="0" wp14:anchorId="66BFF113" wp14:editId="6C904BF4">
                  <wp:extent cx="2699385" cy="1556385"/>
                  <wp:effectExtent l="0" t="0" r="5715" b="5715"/>
                  <wp:docPr id="358" name="图片 358" descr="Scratch程序设计课程《跳舞的女孩》教学设计与反思">
                    <a:hlinkClick xmlns:a="http://schemas.openxmlformats.org/drawingml/2006/main" r:id="rId6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Scratch程序设计课程《跳舞的女孩》教学设计与反思">
                            <a:hlinkClick r:id="rId616" tgtFrame="&quot;_blank&quot;"/>
                          </pic:cNvPr>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2699385" cy="1556385"/>
                          </a:xfrm>
                          <a:prstGeom prst="rect">
                            <a:avLst/>
                          </a:prstGeom>
                          <a:noFill/>
                          <a:ln>
                            <a:noFill/>
                          </a:ln>
                        </pic:spPr>
                      </pic:pic>
                    </a:graphicData>
                  </a:graphic>
                </wp:inline>
              </w:drawing>
            </w:r>
          </w:p>
        </w:tc>
      </w:tr>
      <w:tr w:rsidR="007A5EFA" w:rsidRPr="00BA74CA" w:rsidTr="007A5EFA">
        <w:trPr>
          <w:tblCellSpacing w:w="0" w:type="dxa"/>
        </w:trPr>
        <w:tc>
          <w:tcPr>
            <w:tcW w:w="8535" w:type="dxa"/>
            <w:shd w:val="clear" w:color="auto" w:fill="F0E7B4"/>
            <w:hideMark/>
          </w:tcPr>
          <w:p w:rsidR="007A5EFA" w:rsidRPr="00BA74CA" w:rsidRDefault="007A5EFA" w:rsidP="00BA74CA">
            <w:r w:rsidRPr="00BA74CA">
              <w:t>图</w:t>
            </w:r>
            <w:r w:rsidRPr="00BA74CA">
              <w:t>1</w:t>
            </w:r>
          </w:p>
        </w:tc>
      </w:tr>
    </w:tbl>
    <w:p w:rsidR="007A5EFA" w:rsidRPr="00BA74CA" w:rsidRDefault="007A5EFA" w:rsidP="00BA74CA">
      <w:r w:rsidRPr="00BA74CA">
        <w:t>    </w:t>
      </w:r>
      <w:r w:rsidRPr="00BA74CA">
        <w:t>（</w:t>
      </w:r>
      <w:r w:rsidRPr="00BA74CA">
        <w:t>2</w:t>
      </w:r>
      <w:r w:rsidRPr="00BA74CA">
        <w:t>）接下来，打开一个</w:t>
      </w:r>
      <w:r w:rsidRPr="00BA74CA">
        <w:t>Scratch</w:t>
      </w:r>
      <w:r w:rsidRPr="00BA74CA">
        <w:t>新窗口，从文件夹中导入角色小女孩。删除脚本，保留造型。</w:t>
      </w:r>
    </w:p>
    <w:p w:rsidR="007A5EFA" w:rsidRPr="00BA74CA" w:rsidRDefault="007A5EFA" w:rsidP="00BA74CA">
      <w:r w:rsidRPr="00BA74CA">
        <w:t>    2.</w:t>
      </w:r>
      <w:r w:rsidRPr="00BA74CA">
        <w:t>核心脚本设计的教学</w:t>
      </w:r>
    </w:p>
    <w:p w:rsidR="007A5EFA" w:rsidRPr="00BA74CA" w:rsidRDefault="007A5EFA" w:rsidP="00BA74CA">
      <w:r w:rsidRPr="00BA74CA">
        <w:t>    </w:t>
      </w:r>
      <w:r w:rsidRPr="00BA74CA">
        <w:t>演员挑选后，我用神秘的语气问：同学们，你们想不想知道女孩扭腰扭臀的动作是如何设计的？你们能想到吗？此时，我告诉学生</w:t>
      </w:r>
      <w:r w:rsidRPr="00BA74CA">
        <w:t>Scratch</w:t>
      </w:r>
      <w:r w:rsidRPr="00BA74CA">
        <w:t>外观模块中有一个特效模块，我们来尝试一下，首先假设利用旋转特效每次增加</w:t>
      </w:r>
      <w:r w:rsidRPr="00BA74CA">
        <w:t>50</w:t>
      </w:r>
      <w:r w:rsidRPr="00BA74CA">
        <w:t>，分四次逐次完成向右旋转</w:t>
      </w:r>
      <w:r w:rsidRPr="00BA74CA">
        <w:t>200</w:t>
      </w:r>
      <w:r w:rsidRPr="00BA74CA">
        <w:t>的变化幅度，看，小女孩开始的舞姿（见图</w:t>
      </w:r>
      <w:r w:rsidRPr="00BA74CA">
        <w:t>2</w:t>
      </w:r>
      <w:r w:rsidRPr="00BA74CA">
        <w:t>）。其次，利用旋转特效每次增加</w:t>
      </w:r>
      <w:r w:rsidRPr="00BA74CA">
        <w:t>-50</w:t>
      </w:r>
      <w:r w:rsidRPr="00BA74CA">
        <w:t>，分八次逐次完成向左旋转</w:t>
      </w:r>
      <w:r w:rsidRPr="00BA74CA">
        <w:t>400</w:t>
      </w:r>
      <w:r w:rsidRPr="00BA74CA">
        <w:t>的变化幅度，看，小女孩舞姿由右到左的变化过程（见图</w:t>
      </w:r>
      <w:r w:rsidRPr="00BA74CA">
        <w:t>3</w:t>
      </w:r>
      <w:r w:rsidRPr="00BA74CA">
        <w:t>）。最后，利用旋转特效每次增加</w:t>
      </w:r>
      <w:r w:rsidRPr="00BA74CA">
        <w:t>50</w:t>
      </w:r>
      <w:r w:rsidRPr="00BA74CA">
        <w:t>，分四次逐次完成向右旋转</w:t>
      </w:r>
      <w:r w:rsidRPr="00BA74CA">
        <w:t>200</w:t>
      </w:r>
      <w:r w:rsidRPr="00BA74CA">
        <w:t>的变化幅度回到初始位（见图</w:t>
      </w:r>
      <w:r w:rsidRPr="00BA74CA">
        <w:t>4</w:t>
      </w:r>
      <w:r w:rsidRPr="00BA74CA">
        <w:t>）。通过三次重复完成一个舞姿设计，如果，你觉得舞姿不美，还可以在改变特效模块中的数字和重复次数，再尝试寻找到你认为满意的效果。</w:t>
      </w:r>
    </w:p>
    <w:p w:rsidR="007A5EFA" w:rsidRPr="00BA74CA" w:rsidRDefault="007A5EFA" w:rsidP="00BA74CA">
      <w:r w:rsidRPr="00BA74CA">
        <w:rPr>
          <w:rFonts w:hint="eastAsia"/>
          <w:noProof/>
        </w:rPr>
        <w:drawing>
          <wp:inline distT="0" distB="0" distL="0" distR="0" wp14:anchorId="76BEB89D" wp14:editId="0DBD4B4F">
            <wp:extent cx="1491615" cy="827405"/>
            <wp:effectExtent l="0" t="0" r="0" b="0"/>
            <wp:docPr id="357" name="图片 357" descr="Scratch程序设计课程《跳舞的女孩》教学设计与反思">
              <a:hlinkClick xmlns:a="http://schemas.openxmlformats.org/drawingml/2006/main" r:id="rId6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Scratch程序设计课程《跳舞的女孩》教学设计与反思">
                      <a:hlinkClick r:id="rId618" tgtFrame="&quot;_blank&quot;"/>
                    </pic:cNvPr>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1491615" cy="827405"/>
                    </a:xfrm>
                    <a:prstGeom prst="rect">
                      <a:avLst/>
                    </a:prstGeom>
                    <a:noFill/>
                    <a:ln>
                      <a:noFill/>
                    </a:ln>
                  </pic:spPr>
                </pic:pic>
              </a:graphicData>
            </a:graphic>
          </wp:inline>
        </w:drawing>
      </w:r>
      <w:r w:rsidRPr="00BA74CA">
        <w:rPr>
          <w:rFonts w:hint="eastAsia"/>
          <w:noProof/>
        </w:rPr>
        <w:drawing>
          <wp:inline distT="0" distB="0" distL="0" distR="0" wp14:anchorId="31FEDB4F" wp14:editId="193035BA">
            <wp:extent cx="1121410" cy="1654810"/>
            <wp:effectExtent l="0" t="0" r="2540" b="2540"/>
            <wp:docPr id="356" name="图片 356" descr="Scratch程序设计课程《跳舞的女孩》教学设计与反思">
              <a:hlinkClick xmlns:a="http://schemas.openxmlformats.org/drawingml/2006/main" r:id="rId6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Scratch程序设计课程《跳舞的女孩》教学设计与反思">
                      <a:hlinkClick r:id="rId620" tgtFrame="&quot;_blank&quot;"/>
                    </pic:cNvPr>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1121410" cy="1654810"/>
                    </a:xfrm>
                    <a:prstGeom prst="rect">
                      <a:avLst/>
                    </a:prstGeom>
                    <a:noFill/>
                    <a:ln>
                      <a:noFill/>
                    </a:ln>
                  </pic:spPr>
                </pic:pic>
              </a:graphicData>
            </a:graphic>
          </wp:inline>
        </w:drawing>
      </w:r>
      <w:r w:rsidRPr="00BA74CA">
        <w:rPr>
          <w:rFonts w:hint="eastAsia"/>
          <w:noProof/>
        </w:rPr>
        <w:drawing>
          <wp:inline distT="0" distB="0" distL="0" distR="0" wp14:anchorId="6989D3BE" wp14:editId="678D228C">
            <wp:extent cx="1524000" cy="827405"/>
            <wp:effectExtent l="0" t="0" r="0" b="0"/>
            <wp:docPr id="355" name="图片 355" descr="Scratch程序设计课程《跳舞的女孩》教学设计与反思">
              <a:hlinkClick xmlns:a="http://schemas.openxmlformats.org/drawingml/2006/main" r:id="rId6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Scratch程序设计课程《跳舞的女孩》教学设计与反思">
                      <a:hlinkClick r:id="rId622" tgtFrame="&quot;_blank&quot;"/>
                    </pic:cNvPr>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1524000" cy="827405"/>
                    </a:xfrm>
                    <a:prstGeom prst="rect">
                      <a:avLst/>
                    </a:prstGeom>
                    <a:noFill/>
                    <a:ln>
                      <a:noFill/>
                    </a:ln>
                  </pic:spPr>
                </pic:pic>
              </a:graphicData>
            </a:graphic>
          </wp:inline>
        </w:drawing>
      </w:r>
      <w:r w:rsidRPr="00BA74CA">
        <w:rPr>
          <w:rFonts w:hint="eastAsia"/>
          <w:noProof/>
        </w:rPr>
        <w:drawing>
          <wp:inline distT="0" distB="0" distL="0" distR="0" wp14:anchorId="2C733EBC" wp14:editId="5C3A7F06">
            <wp:extent cx="1132205" cy="1644015"/>
            <wp:effectExtent l="0" t="0" r="0" b="0"/>
            <wp:docPr id="354" name="图片 354" descr="Scratch程序设计课程《跳舞的女孩》教学设计与反思">
              <a:hlinkClick xmlns:a="http://schemas.openxmlformats.org/drawingml/2006/main" r:id="rId6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Scratch程序设计课程《跳舞的女孩》教学设计与反思">
                      <a:hlinkClick r:id="rId624" tgtFrame="&quot;_blank&quot;"/>
                    </pic:cNvPr>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132205" cy="1644015"/>
                    </a:xfrm>
                    <a:prstGeom prst="rect">
                      <a:avLst/>
                    </a:prstGeom>
                    <a:noFill/>
                    <a:ln>
                      <a:noFill/>
                    </a:ln>
                  </pic:spPr>
                </pic:pic>
              </a:graphicData>
            </a:graphic>
          </wp:inline>
        </w:drawing>
      </w:r>
      <w:r w:rsidRPr="00BA74CA">
        <w:rPr>
          <w:rFonts w:hint="eastAsia"/>
          <w:noProof/>
        </w:rPr>
        <w:drawing>
          <wp:inline distT="0" distB="0" distL="0" distR="0" wp14:anchorId="4B27E305" wp14:editId="543D087D">
            <wp:extent cx="1491615" cy="827405"/>
            <wp:effectExtent l="0" t="0" r="0" b="0"/>
            <wp:docPr id="353" name="图片 353" descr="Scratch程序设计课程《跳舞的女孩》教学设计与反思">
              <a:hlinkClick xmlns:a="http://schemas.openxmlformats.org/drawingml/2006/main" r:id="rId6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Scratch程序设计课程《跳舞的女孩》教学设计与反思">
                      <a:hlinkClick r:id="rId618" tgtFrame="&quot;_blank&quot;"/>
                    </pic:cNvPr>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1491615" cy="827405"/>
                    </a:xfrm>
                    <a:prstGeom prst="rect">
                      <a:avLst/>
                    </a:prstGeom>
                    <a:noFill/>
                    <a:ln>
                      <a:noFill/>
                    </a:ln>
                  </pic:spPr>
                </pic:pic>
              </a:graphicData>
            </a:graphic>
          </wp:inline>
        </w:drawing>
      </w:r>
      <w:r w:rsidRPr="00BA74CA">
        <w:rPr>
          <w:rFonts w:hint="eastAsia"/>
          <w:noProof/>
        </w:rPr>
        <w:drawing>
          <wp:inline distT="0" distB="0" distL="0" distR="0" wp14:anchorId="447B7CCD" wp14:editId="506F92B2">
            <wp:extent cx="1099185" cy="1654810"/>
            <wp:effectExtent l="0" t="0" r="5715" b="2540"/>
            <wp:docPr id="352" name="图片 352" descr="Scratch程序设计课程《跳舞的女孩》教学设计与反思">
              <a:hlinkClick xmlns:a="http://schemas.openxmlformats.org/drawingml/2006/main" r:id="rId6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descr="Scratch程序设计课程《跳舞的女孩》教学设计与反思">
                      <a:hlinkClick r:id="rId626" tgtFrame="&quot;_blank&quot;"/>
                    </pic:cNvPr>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1099185" cy="1654810"/>
                    </a:xfrm>
                    <a:prstGeom prst="rect">
                      <a:avLst/>
                    </a:prstGeom>
                    <a:noFill/>
                    <a:ln>
                      <a:noFill/>
                    </a:ln>
                  </pic:spPr>
                </pic:pic>
              </a:graphicData>
            </a:graphic>
          </wp:inline>
        </w:drawing>
      </w:r>
    </w:p>
    <w:tbl>
      <w:tblPr>
        <w:tblW w:w="0" w:type="auto"/>
        <w:jc w:val="center"/>
        <w:tblCellSpacing w:w="0" w:type="dxa"/>
        <w:tblCellMar>
          <w:left w:w="0" w:type="dxa"/>
          <w:right w:w="0" w:type="dxa"/>
        </w:tblCellMar>
        <w:tblLook w:val="04A0" w:firstRow="1" w:lastRow="0" w:firstColumn="1" w:lastColumn="0" w:noHBand="0" w:noVBand="1"/>
      </w:tblPr>
      <w:tblGrid>
        <w:gridCol w:w="2625"/>
        <w:gridCol w:w="2700"/>
        <w:gridCol w:w="2700"/>
      </w:tblGrid>
      <w:tr w:rsidR="007A5EFA" w:rsidRPr="00BA74CA" w:rsidTr="007A5EFA">
        <w:trPr>
          <w:tblCellSpacing w:w="0" w:type="dxa"/>
          <w:jc w:val="center"/>
        </w:trPr>
        <w:tc>
          <w:tcPr>
            <w:tcW w:w="2625" w:type="dxa"/>
            <w:hideMark/>
          </w:tcPr>
          <w:p w:rsidR="007A5EFA" w:rsidRPr="00BA74CA" w:rsidRDefault="007A5EFA" w:rsidP="00BA74CA">
            <w:r w:rsidRPr="00BA74CA">
              <w:t> </w:t>
            </w:r>
          </w:p>
          <w:p w:rsidR="007A5EFA" w:rsidRPr="00BA74CA" w:rsidRDefault="007A5EFA" w:rsidP="00BA74CA">
            <w:r w:rsidRPr="00BA74CA">
              <w:t> </w:t>
            </w:r>
          </w:p>
        </w:tc>
        <w:tc>
          <w:tcPr>
            <w:tcW w:w="2700" w:type="dxa"/>
            <w:hideMark/>
          </w:tcPr>
          <w:p w:rsidR="007A5EFA" w:rsidRPr="00BA74CA" w:rsidRDefault="007A5EFA" w:rsidP="00BA74CA">
            <w:r w:rsidRPr="00BA74CA">
              <w:t> </w:t>
            </w:r>
          </w:p>
          <w:p w:rsidR="007A5EFA" w:rsidRPr="00BA74CA" w:rsidRDefault="007A5EFA" w:rsidP="00BA74CA">
            <w:r w:rsidRPr="00BA74CA">
              <w:t> </w:t>
            </w:r>
          </w:p>
        </w:tc>
        <w:tc>
          <w:tcPr>
            <w:tcW w:w="2700" w:type="dxa"/>
            <w:hideMark/>
          </w:tcPr>
          <w:p w:rsidR="007A5EFA" w:rsidRPr="00BA74CA" w:rsidRDefault="007A5EFA" w:rsidP="00BA74CA">
            <w:r w:rsidRPr="00BA74CA">
              <w:t> </w:t>
            </w:r>
          </w:p>
          <w:p w:rsidR="007A5EFA" w:rsidRPr="00BA74CA" w:rsidRDefault="007A5EFA" w:rsidP="00BA74CA">
            <w:r w:rsidRPr="00BA74CA">
              <w:t> </w:t>
            </w:r>
          </w:p>
        </w:tc>
      </w:tr>
      <w:tr w:rsidR="007A5EFA" w:rsidRPr="00BA74CA" w:rsidTr="007A5EFA">
        <w:trPr>
          <w:tblCellSpacing w:w="0" w:type="dxa"/>
          <w:jc w:val="center"/>
        </w:trPr>
        <w:tc>
          <w:tcPr>
            <w:tcW w:w="2625" w:type="dxa"/>
            <w:hideMark/>
          </w:tcPr>
          <w:p w:rsidR="007A5EFA" w:rsidRPr="00BA74CA" w:rsidRDefault="007A5EFA" w:rsidP="00BA74CA">
            <w:r w:rsidRPr="00BA74CA">
              <w:t>图</w:t>
            </w:r>
            <w:r w:rsidRPr="00BA74CA">
              <w:t>2</w:t>
            </w:r>
          </w:p>
        </w:tc>
        <w:tc>
          <w:tcPr>
            <w:tcW w:w="2700" w:type="dxa"/>
            <w:hideMark/>
          </w:tcPr>
          <w:p w:rsidR="007A5EFA" w:rsidRPr="00BA74CA" w:rsidRDefault="007A5EFA" w:rsidP="00BA74CA">
            <w:r w:rsidRPr="00BA74CA">
              <w:t>图</w:t>
            </w:r>
            <w:r w:rsidRPr="00BA74CA">
              <w:t>3</w:t>
            </w:r>
          </w:p>
        </w:tc>
        <w:tc>
          <w:tcPr>
            <w:tcW w:w="2700" w:type="dxa"/>
            <w:hideMark/>
          </w:tcPr>
          <w:p w:rsidR="007A5EFA" w:rsidRPr="00BA74CA" w:rsidRDefault="007A5EFA" w:rsidP="00BA74CA">
            <w:r w:rsidRPr="00BA74CA">
              <w:t>     </w:t>
            </w:r>
            <w:r w:rsidRPr="00BA74CA">
              <w:t>图</w:t>
            </w:r>
            <w:r w:rsidRPr="00BA74CA">
              <w:t>4</w:t>
            </w:r>
          </w:p>
        </w:tc>
      </w:tr>
    </w:tbl>
    <w:p w:rsidR="007A5EFA" w:rsidRPr="00BA74CA" w:rsidRDefault="007A5EFA" w:rsidP="00BA74CA">
      <w:r w:rsidRPr="00BA74CA">
        <w:t>   </w:t>
      </w:r>
      <w:r w:rsidRPr="00BA74CA">
        <w:t>学生通过老师讲解和直观演示，初步了解到旋转特效模块改变角色的样子的设计。随后，我引发学生思考，使用下拉菜单</w:t>
      </w:r>
      <w:r w:rsidRPr="00BA74CA">
        <w:rPr>
          <w:rFonts w:hint="eastAsia"/>
          <w:noProof/>
        </w:rPr>
        <w:drawing>
          <wp:inline distT="0" distB="0" distL="0" distR="0" wp14:anchorId="635BA8C7" wp14:editId="4E66CCA2">
            <wp:extent cx="1437005" cy="1350010"/>
            <wp:effectExtent l="0" t="0" r="0" b="2540"/>
            <wp:docPr id="351" name="图片 351" descr="Scratch程序设计课程《跳舞的女孩》教学设计与反思">
              <a:hlinkClick xmlns:a="http://schemas.openxmlformats.org/drawingml/2006/main" r:id="rId6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Scratch程序设计课程《跳舞的女孩》教学设计与反思">
                      <a:hlinkClick r:id="rId604" tgtFrame="&quot;_blank&quot;"/>
                    </pic:cNvPr>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1437005" cy="1350010"/>
                    </a:xfrm>
                    <a:prstGeom prst="rect">
                      <a:avLst/>
                    </a:prstGeom>
                    <a:noFill/>
                    <a:ln>
                      <a:noFill/>
                    </a:ln>
                  </pic:spPr>
                </pic:pic>
              </a:graphicData>
            </a:graphic>
          </wp:inline>
        </w:drawing>
      </w:r>
      <w:r w:rsidRPr="00BA74CA">
        <w:t> </w:t>
      </w:r>
      <w:r w:rsidRPr="00BA74CA">
        <w:t>选择不同的特效，尝试看一看小女孩的表演会出现怎样的效果？暗示学生去探究其他特效的应用。</w:t>
      </w:r>
    </w:p>
    <w:p w:rsidR="007A5EFA" w:rsidRPr="00BA74CA" w:rsidRDefault="007A5EFA" w:rsidP="00BA74CA">
      <w:r w:rsidRPr="00BA74CA">
        <w:t>    </w:t>
      </w:r>
      <w:r w:rsidRPr="00BA74CA">
        <w:t>特效模块的应用，小学生重点只是在尝试中去感知和体验着用就可以了。至于旋转特效模块中数字的变化、造型以及角色的设定的旋转中心不同，都会影响到表现效果，这里老师没有过多去指导学生，而是，学生参与尝试活动后，让学生在实际创作中通过尝试感知并修改完成角色形状变化的设计。</w:t>
      </w:r>
    </w:p>
    <w:p w:rsidR="007A5EFA" w:rsidRPr="00BA74CA" w:rsidRDefault="007A5EFA" w:rsidP="00BA74CA">
      <w:r w:rsidRPr="00BA74CA">
        <w:t>   3</w:t>
      </w:r>
      <w:r w:rsidRPr="00BA74CA">
        <w:t>、自由创作</w:t>
      </w:r>
    </w:p>
    <w:p w:rsidR="007A5EFA" w:rsidRPr="00BA74CA" w:rsidRDefault="007A5EFA" w:rsidP="00BA74CA">
      <w:r w:rsidRPr="00BA74CA">
        <w:t>   </w:t>
      </w:r>
      <w:r w:rsidRPr="00BA74CA">
        <w:t>经过老师讲解和示范，再请学生研习范例，在此基础上设计创作自己的作品，这样学生就可以从多角度来表现自己的想法，拓宽了学生创作视野，教师主要是巡视指导。教学中很多学生挑选了江南</w:t>
      </w:r>
      <w:r w:rsidRPr="00BA74CA">
        <w:t>style</w:t>
      </w:r>
      <w:r w:rsidRPr="00BA74CA">
        <w:t>的歌曲创编舞蹈。</w:t>
      </w:r>
    </w:p>
    <w:p w:rsidR="007A5EFA" w:rsidRPr="00BA74CA" w:rsidRDefault="007A5EFA" w:rsidP="00BA74CA">
      <w:r w:rsidRPr="00BA74CA">
        <w:t> </w:t>
      </w:r>
    </w:p>
    <w:p w:rsidR="007A5EFA" w:rsidRPr="00BA74CA" w:rsidRDefault="007A5EFA" w:rsidP="00BA74CA">
      <w:r w:rsidRPr="00BA74CA">
        <w:t>三、教学反思</w:t>
      </w:r>
    </w:p>
    <w:p w:rsidR="007A5EFA" w:rsidRPr="00BA74CA" w:rsidRDefault="007A5EFA" w:rsidP="00BA74CA">
      <w:r w:rsidRPr="00BA74CA">
        <w:t>   </w:t>
      </w:r>
      <w:r w:rsidRPr="00BA74CA">
        <w:t>本课是学生尝试发现寻找最佳表现效果的创作活动又一次体验。从实施过程看，在老师的指导下，学生能积极的进行着有意思的尝试探究学习活动：通过不同特效的设置获得改变角色形状的不同效果，将效果融入到自己的作品创作中实现作品创意；从实施效果看，学生初步形成了编程创作中搭建脚本反复尝试探究获得自己想要的结果的意识，掌握了一些尝试的方法，使学生形成科学发现的思维方式。课后跟学生进行了交流，学生们对这样的尝试探究活动很感兴趣，特别希望老师给予更多的自由时间。本课从实际效果上达到了一定的目标，然而对特效的表现效果的再应用、脚本编写的再熟练，还需要进一步的开展有针对性的更具体的课堂和课外的创作活动来体验和改进提升自己的作品。</w:t>
      </w:r>
    </w:p>
    <w:p w:rsidR="007A5EFA" w:rsidRPr="00BA74CA" w:rsidRDefault="007A5EFA" w:rsidP="00BA74CA">
      <w:r w:rsidRPr="00BA74CA">
        <w:t>部分学生作品：</w:t>
      </w:r>
    </w:p>
    <w:p w:rsidR="007A5EFA" w:rsidRPr="00BA74CA" w:rsidRDefault="007A5EFA" w:rsidP="00BA74CA">
      <w:r w:rsidRPr="00BA74CA">
        <w:rPr>
          <w:rFonts w:hint="eastAsia"/>
          <w:noProof/>
        </w:rPr>
        <w:drawing>
          <wp:inline distT="0" distB="0" distL="0" distR="0" wp14:anchorId="58C543BC" wp14:editId="22C457D1">
            <wp:extent cx="6574790" cy="5105400"/>
            <wp:effectExtent l="0" t="0" r="0" b="0"/>
            <wp:docPr id="350" name="图片 350" descr="Scratch程序设计课程《跳舞的女孩》教学设计与反思">
              <a:hlinkClick xmlns:a="http://schemas.openxmlformats.org/drawingml/2006/main" r:id="rId6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descr="Scratch程序设计课程《跳舞的女孩》教学设计与反思">
                      <a:hlinkClick r:id="rId628" tgtFrame="&quot;_blank&quot;"/>
                    </pic:cNvPr>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6574790" cy="5105400"/>
                    </a:xfrm>
                    <a:prstGeom prst="rect">
                      <a:avLst/>
                    </a:prstGeom>
                    <a:noFill/>
                    <a:ln>
                      <a:noFill/>
                    </a:ln>
                  </pic:spPr>
                </pic:pic>
              </a:graphicData>
            </a:graphic>
          </wp:inline>
        </w:drawing>
      </w:r>
      <w:r w:rsidRPr="00BA74CA">
        <w:br/>
      </w:r>
      <w:r w:rsidRPr="00BA74CA">
        <w:br/>
      </w:r>
      <w:r w:rsidRPr="00BA74CA">
        <w:rPr>
          <w:rFonts w:hint="eastAsia"/>
          <w:noProof/>
        </w:rPr>
        <w:drawing>
          <wp:inline distT="0" distB="0" distL="0" distR="0" wp14:anchorId="6169C291" wp14:editId="315A261E">
            <wp:extent cx="6574790" cy="5160010"/>
            <wp:effectExtent l="0" t="0" r="0" b="2540"/>
            <wp:docPr id="349" name="图片 349" descr="Scratch程序设计课程《跳舞的女孩》教学设计与反思">
              <a:hlinkClick xmlns:a="http://schemas.openxmlformats.org/drawingml/2006/main" r:id="rId6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Scratch程序设计课程《跳舞的女孩》教学设计与反思">
                      <a:hlinkClick r:id="rId630" tgtFrame="&quot;_blank&quot;"/>
                    </pic:cNvPr>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6574790" cy="5160010"/>
                    </a:xfrm>
                    <a:prstGeom prst="rect">
                      <a:avLst/>
                    </a:prstGeom>
                    <a:noFill/>
                    <a:ln>
                      <a:noFill/>
                    </a:ln>
                  </pic:spPr>
                </pic:pic>
              </a:graphicData>
            </a:graphic>
          </wp:inline>
        </w:drawing>
      </w:r>
      <w:r w:rsidRPr="00BA74CA">
        <w:br/>
      </w:r>
      <w:r w:rsidRPr="00BA74CA">
        <w:br/>
      </w:r>
      <w:r w:rsidRPr="00BA74CA">
        <w:rPr>
          <w:rFonts w:hint="eastAsia"/>
          <w:noProof/>
        </w:rPr>
        <w:drawing>
          <wp:inline distT="0" distB="0" distL="0" distR="0" wp14:anchorId="6A7526E3" wp14:editId="2B61B213">
            <wp:extent cx="6574790" cy="5149215"/>
            <wp:effectExtent l="0" t="0" r="0" b="0"/>
            <wp:docPr id="348" name="图片 348" descr="Scratch程序设计课程《跳舞的女孩》教学设计与反思">
              <a:hlinkClick xmlns:a="http://schemas.openxmlformats.org/drawingml/2006/main" r:id="rId6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Scratch程序设计课程《跳舞的女孩》教学设计与反思">
                      <a:hlinkClick r:id="rId632" tgtFrame="&quot;_blank&quot;"/>
                    </pic:cNvPr>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6574790" cy="5149215"/>
                    </a:xfrm>
                    <a:prstGeom prst="rect">
                      <a:avLst/>
                    </a:prstGeom>
                    <a:noFill/>
                    <a:ln>
                      <a:noFill/>
                    </a:ln>
                  </pic:spPr>
                </pic:pic>
              </a:graphicData>
            </a:graphic>
          </wp:inline>
        </w:drawing>
      </w:r>
      <w:r w:rsidRPr="00BA74CA">
        <w:br/>
      </w:r>
      <w:r w:rsidRPr="00BA74CA">
        <w:br/>
      </w:r>
      <w:r w:rsidRPr="00BA74CA">
        <w:rPr>
          <w:rFonts w:hint="eastAsia"/>
          <w:noProof/>
        </w:rPr>
        <w:drawing>
          <wp:inline distT="0" distB="0" distL="0" distR="0" wp14:anchorId="5DF9540C" wp14:editId="411A45B3">
            <wp:extent cx="6574790" cy="5225415"/>
            <wp:effectExtent l="0" t="0" r="0" b="0"/>
            <wp:docPr id="347" name="图片 347" descr="Scratch程序设计课程《跳舞的女孩》教学设计与反思">
              <a:hlinkClick xmlns:a="http://schemas.openxmlformats.org/drawingml/2006/main" r:id="rId6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descr="Scratch程序设计课程《跳舞的女孩》教学设计与反思">
                      <a:hlinkClick r:id="rId634" tgtFrame="&quot;_blank&quot;"/>
                    </pic:cNvPr>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6574790" cy="5225415"/>
                    </a:xfrm>
                    <a:prstGeom prst="rect">
                      <a:avLst/>
                    </a:prstGeom>
                    <a:noFill/>
                    <a:ln>
                      <a:noFill/>
                    </a:ln>
                  </pic:spPr>
                </pic:pic>
              </a:graphicData>
            </a:graphic>
          </wp:inline>
        </w:drawing>
      </w:r>
      <w:r w:rsidRPr="00BA74CA">
        <w:br/>
      </w:r>
      <w:r w:rsidRPr="00BA74CA">
        <w:br/>
      </w:r>
      <w:r w:rsidRPr="00BA74CA">
        <w:rPr>
          <w:rFonts w:hint="eastAsia"/>
          <w:noProof/>
        </w:rPr>
        <w:drawing>
          <wp:inline distT="0" distB="0" distL="0" distR="0" wp14:anchorId="27F0A8BD" wp14:editId="568623CA">
            <wp:extent cx="6574790" cy="5105400"/>
            <wp:effectExtent l="0" t="0" r="0" b="0"/>
            <wp:docPr id="346" name="图片 346" descr="Scratch程序设计课程《跳舞的女孩》教学设计与反思">
              <a:hlinkClick xmlns:a="http://schemas.openxmlformats.org/drawingml/2006/main" r:id="rId6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Scratch程序设计课程《跳舞的女孩》教学设计与反思">
                      <a:hlinkClick r:id="rId636" tgtFrame="&quot;_blank&quot;"/>
                    </pic:cNvPr>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6574790" cy="5105400"/>
                    </a:xfrm>
                    <a:prstGeom prst="rect">
                      <a:avLst/>
                    </a:prstGeom>
                    <a:noFill/>
                    <a:ln>
                      <a:noFill/>
                    </a:ln>
                  </pic:spPr>
                </pic:pic>
              </a:graphicData>
            </a:graphic>
          </wp:inline>
        </w:drawing>
      </w:r>
      <w:r w:rsidRPr="00BA74CA">
        <w:br/>
      </w:r>
      <w:r w:rsidRPr="00BA74CA">
        <w:br/>
      </w:r>
      <w:r w:rsidRPr="00BA74CA">
        <w:rPr>
          <w:rFonts w:hint="eastAsia"/>
          <w:noProof/>
        </w:rPr>
        <w:drawing>
          <wp:inline distT="0" distB="0" distL="0" distR="0" wp14:anchorId="7317E102" wp14:editId="762007C1">
            <wp:extent cx="6574790" cy="5116195"/>
            <wp:effectExtent l="0" t="0" r="0" b="8255"/>
            <wp:docPr id="345" name="图片 345" descr="Scratch程序设计课程《跳舞的女孩》教学设计与反思">
              <a:hlinkClick xmlns:a="http://schemas.openxmlformats.org/drawingml/2006/main" r:id="rId6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Scratch程序设计课程《跳舞的女孩》教学设计与反思">
                      <a:hlinkClick r:id="rId638" tgtFrame="&quot;_blank&quot;"/>
                    </pic:cNvPr>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6574790" cy="5116195"/>
                    </a:xfrm>
                    <a:prstGeom prst="rect">
                      <a:avLst/>
                    </a:prstGeom>
                    <a:noFill/>
                    <a:ln>
                      <a:noFill/>
                    </a:ln>
                  </pic:spPr>
                </pic:pic>
              </a:graphicData>
            </a:graphic>
          </wp:inline>
        </w:drawing>
      </w:r>
      <w:r w:rsidRPr="00BA74CA">
        <w:br/>
      </w:r>
      <w:r w:rsidRPr="00BA74CA">
        <w:br/>
      </w:r>
      <w:r w:rsidRPr="00BA74CA">
        <w:rPr>
          <w:rFonts w:hint="eastAsia"/>
          <w:noProof/>
        </w:rPr>
        <w:drawing>
          <wp:inline distT="0" distB="0" distL="0" distR="0" wp14:anchorId="45D664E2" wp14:editId="4CE90FFC">
            <wp:extent cx="6574790" cy="5116195"/>
            <wp:effectExtent l="0" t="0" r="0" b="8255"/>
            <wp:docPr id="344" name="图片 344" descr="Scratch程序设计课程《跳舞的女孩》教学设计与反思">
              <a:hlinkClick xmlns:a="http://schemas.openxmlformats.org/drawingml/2006/main" r:id="rId6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descr="Scratch程序设计课程《跳舞的女孩》教学设计与反思">
                      <a:hlinkClick r:id="rId640" tgtFrame="&quot;_blank&quot;"/>
                    </pic:cNvPr>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6574790" cy="5116195"/>
                    </a:xfrm>
                    <a:prstGeom prst="rect">
                      <a:avLst/>
                    </a:prstGeom>
                    <a:noFill/>
                    <a:ln>
                      <a:noFill/>
                    </a:ln>
                  </pic:spPr>
                </pic:pic>
              </a:graphicData>
            </a:graphic>
          </wp:inline>
        </w:drawing>
      </w:r>
      <w:r w:rsidRPr="00BA74CA">
        <w:br/>
      </w:r>
      <w:r w:rsidRPr="00BA74CA">
        <w:br/>
      </w:r>
      <w:r w:rsidRPr="00BA74CA">
        <w:rPr>
          <w:rFonts w:hint="eastAsia"/>
          <w:noProof/>
        </w:rPr>
        <w:drawing>
          <wp:inline distT="0" distB="0" distL="0" distR="0" wp14:anchorId="2417273E" wp14:editId="27493032">
            <wp:extent cx="6574790" cy="5083810"/>
            <wp:effectExtent l="0" t="0" r="0" b="2540"/>
            <wp:docPr id="343" name="图片 343" descr="Scratch程序设计课程《跳舞的女孩》教学设计与反思">
              <a:hlinkClick xmlns:a="http://schemas.openxmlformats.org/drawingml/2006/main" r:id="rId6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Scratch程序设计课程《跳舞的女孩》教学设计与反思">
                      <a:hlinkClick r:id="rId642" tgtFrame="&quot;_blank&quot;"/>
                    </pic:cNvPr>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6574790" cy="5083810"/>
                    </a:xfrm>
                    <a:prstGeom prst="rect">
                      <a:avLst/>
                    </a:prstGeom>
                    <a:noFill/>
                    <a:ln>
                      <a:noFill/>
                    </a:ln>
                  </pic:spPr>
                </pic:pic>
              </a:graphicData>
            </a:graphic>
          </wp:inline>
        </w:drawing>
      </w:r>
      <w:r w:rsidRPr="00BA74CA">
        <w:br/>
      </w:r>
      <w:r w:rsidRPr="00BA74CA">
        <w:br/>
      </w:r>
      <w:r w:rsidRPr="00BA74CA">
        <w:rPr>
          <w:rFonts w:hint="eastAsia"/>
          <w:noProof/>
        </w:rPr>
        <w:drawing>
          <wp:inline distT="0" distB="0" distL="0" distR="0" wp14:anchorId="3DCAAA42" wp14:editId="22F27361">
            <wp:extent cx="6574790" cy="5149215"/>
            <wp:effectExtent l="0" t="0" r="0" b="0"/>
            <wp:docPr id="342" name="图片 342" descr="Scratch程序设计课程《跳舞的女孩》教学设计与反思">
              <a:hlinkClick xmlns:a="http://schemas.openxmlformats.org/drawingml/2006/main" r:id="rId6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descr="Scratch程序设计课程《跳舞的女孩》教学设计与反思">
                      <a:hlinkClick r:id="rId644" tgtFrame="&quot;_blank&quot;"/>
                    </pic:cNvPr>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6574790" cy="5149215"/>
                    </a:xfrm>
                    <a:prstGeom prst="rect">
                      <a:avLst/>
                    </a:prstGeom>
                    <a:noFill/>
                    <a:ln>
                      <a:noFill/>
                    </a:ln>
                  </pic:spPr>
                </pic:pic>
              </a:graphicData>
            </a:graphic>
          </wp:inline>
        </w:drawing>
      </w:r>
      <w:r w:rsidRPr="00BA74CA">
        <w:br/>
      </w:r>
      <w:r w:rsidRPr="00BA74CA">
        <w:br/>
      </w:r>
      <w:r w:rsidRPr="00BA74CA">
        <w:rPr>
          <w:rFonts w:hint="eastAsia"/>
          <w:noProof/>
        </w:rPr>
        <w:drawing>
          <wp:inline distT="0" distB="0" distL="0" distR="0" wp14:anchorId="4A411C11" wp14:editId="3EDE8B1F">
            <wp:extent cx="6574790" cy="5061585"/>
            <wp:effectExtent l="0" t="0" r="0" b="5715"/>
            <wp:docPr id="341" name="图片 341" descr="Scratch程序设计课程《跳舞的女孩》教学设计与反思">
              <a:hlinkClick xmlns:a="http://schemas.openxmlformats.org/drawingml/2006/main" r:id="rId6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Scratch程序设计课程《跳舞的女孩》教学设计与反思">
                      <a:hlinkClick r:id="rId646" tgtFrame="&quot;_blank&quot;"/>
                    </pic:cNvPr>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6574790" cy="5061585"/>
                    </a:xfrm>
                    <a:prstGeom prst="rect">
                      <a:avLst/>
                    </a:prstGeom>
                    <a:noFill/>
                    <a:ln>
                      <a:noFill/>
                    </a:ln>
                  </pic:spPr>
                </pic:pic>
              </a:graphicData>
            </a:graphic>
          </wp:inline>
        </w:drawing>
      </w:r>
      <w:r w:rsidRPr="00BA74CA">
        <w:br/>
      </w:r>
      <w:r w:rsidRPr="00BA74CA">
        <w:br/>
      </w:r>
      <w:r w:rsidRPr="00BA74CA">
        <w:rPr>
          <w:rFonts w:hint="eastAsia"/>
          <w:noProof/>
        </w:rPr>
        <w:drawing>
          <wp:inline distT="0" distB="0" distL="0" distR="0" wp14:anchorId="7A8C0105" wp14:editId="68101812">
            <wp:extent cx="6574790" cy="5061585"/>
            <wp:effectExtent l="0" t="0" r="0" b="5715"/>
            <wp:docPr id="340" name="图片 340" descr="Scratch程序设计课程《跳舞的女孩》教学设计与反思">
              <a:hlinkClick xmlns:a="http://schemas.openxmlformats.org/drawingml/2006/main" r:id="rId6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descr="Scratch程序设计课程《跳舞的女孩》教学设计与反思">
                      <a:hlinkClick r:id="rId648" tgtFrame="&quot;_blank&quot;"/>
                    </pic:cNvPr>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6574790" cy="5061585"/>
                    </a:xfrm>
                    <a:prstGeom prst="rect">
                      <a:avLst/>
                    </a:prstGeom>
                    <a:noFill/>
                    <a:ln>
                      <a:noFill/>
                    </a:ln>
                  </pic:spPr>
                </pic:pic>
              </a:graphicData>
            </a:graphic>
          </wp:inline>
        </w:drawing>
      </w:r>
    </w:p>
    <w:p w:rsidR="00AB5E7C" w:rsidRPr="00BA74CA" w:rsidRDefault="00AB5E7C" w:rsidP="00BA74CA"/>
    <w:p w:rsidR="007A5EFA" w:rsidRPr="00BA74CA" w:rsidRDefault="007A5EFA" w:rsidP="00BA74CA"/>
    <w:p w:rsidR="007A5EFA" w:rsidRPr="00BA74CA" w:rsidRDefault="007A5EFA" w:rsidP="00BA74CA"/>
    <w:p w:rsidR="007A5EFA" w:rsidRPr="00BA74CA" w:rsidRDefault="007A5EFA" w:rsidP="00BA74CA"/>
    <w:p w:rsidR="007A5EFA" w:rsidRPr="00BA74CA" w:rsidRDefault="007A5EFA" w:rsidP="00BA74CA"/>
    <w:p w:rsidR="007A5EFA" w:rsidRPr="00BA74CA" w:rsidRDefault="007A5EFA" w:rsidP="00BA74CA"/>
    <w:p w:rsidR="007A5EFA" w:rsidRPr="00BA74CA" w:rsidRDefault="007A5EFA" w:rsidP="00BA74CA"/>
    <w:p w:rsidR="007A5EFA" w:rsidRPr="00BA74CA" w:rsidRDefault="007A5EFA" w:rsidP="00BA74CA"/>
    <w:p w:rsidR="007A5EFA" w:rsidRPr="00BA74CA" w:rsidRDefault="007A5EFA" w:rsidP="00BA74CA"/>
    <w:p w:rsidR="007A5EFA" w:rsidRPr="00BA74CA" w:rsidRDefault="007A5EFA" w:rsidP="00BA74CA"/>
    <w:p w:rsidR="007A5EFA" w:rsidRPr="00BA74CA" w:rsidRDefault="007A5EFA" w:rsidP="00BA74CA"/>
    <w:p w:rsidR="007A5EFA" w:rsidRPr="00BA74CA" w:rsidRDefault="007A5EFA" w:rsidP="00BA74CA"/>
    <w:p w:rsidR="007A5EFA" w:rsidRPr="00BA74CA" w:rsidRDefault="007A5EFA" w:rsidP="00BA74CA"/>
    <w:p w:rsidR="007A5EFA" w:rsidRPr="00BA74CA" w:rsidRDefault="007A5EFA" w:rsidP="00BA74CA"/>
    <w:p w:rsidR="007A5EFA" w:rsidRPr="00BA74CA" w:rsidRDefault="007A5EFA" w:rsidP="00BA74CA"/>
    <w:p w:rsidR="007A5EFA" w:rsidRPr="00BA74CA" w:rsidRDefault="007A5EFA" w:rsidP="00BA74CA"/>
    <w:p w:rsidR="007A5EFA" w:rsidRPr="00BA74CA" w:rsidRDefault="007A5EFA" w:rsidP="00BA74CA"/>
    <w:p w:rsidR="00B319E1" w:rsidRPr="00BA74CA" w:rsidRDefault="00B319E1" w:rsidP="00BA74CA">
      <w:r w:rsidRPr="00BA74CA">
        <w:t>Scratch</w:t>
      </w:r>
      <w:r w:rsidRPr="00BA74CA">
        <w:t>程序设计课程《万花筒》教学设计与反思</w:t>
      </w:r>
    </w:p>
    <w:p w:rsidR="00B319E1" w:rsidRPr="00BA74CA" w:rsidRDefault="00B319E1" w:rsidP="00BA74CA">
      <w:r w:rsidRPr="00BA74CA">
        <w:t> </w:t>
      </w:r>
    </w:p>
    <w:p w:rsidR="00B319E1" w:rsidRPr="00BA74CA" w:rsidRDefault="00B319E1" w:rsidP="00BA74CA">
      <w:r w:rsidRPr="00BA74CA">
        <w:t>一、教材和学情分析</w:t>
      </w:r>
    </w:p>
    <w:p w:rsidR="00B319E1" w:rsidRPr="00BA74CA" w:rsidRDefault="00B319E1" w:rsidP="00BA74CA">
      <w:r w:rsidRPr="00BA74CA">
        <w:t>    </w:t>
      </w:r>
      <w:r w:rsidRPr="00BA74CA">
        <w:t>《万花筒》一课是《儿童数字文化创作课程</w:t>
      </w:r>
      <w:r w:rsidRPr="00BA74CA">
        <w:t>Scratch</w:t>
      </w:r>
      <w:r w:rsidRPr="00BA74CA">
        <w:t>程序设计》教材中第十二课，也是数字艺术单元的第一课。该课学习内容来源于</w:t>
      </w:r>
      <w:r w:rsidRPr="00BA74CA">
        <w:t>Scratch</w:t>
      </w:r>
      <w:r w:rsidRPr="00BA74CA">
        <w:t>软件内建例子</w:t>
      </w:r>
      <w:r w:rsidRPr="00BA74CA">
        <w:t xml:space="preserve">“Interactive Art” </w:t>
      </w:r>
      <w:r w:rsidRPr="00BA74CA">
        <w:t>文件夹中第</w:t>
      </w:r>
      <w:r w:rsidRPr="00BA74CA">
        <w:t>4</w:t>
      </w:r>
      <w:r w:rsidRPr="00BA74CA">
        <w:t>个作品</w:t>
      </w:r>
      <w:r w:rsidRPr="00BA74CA">
        <w:t>“Kaleidoscope”</w:t>
      </w:r>
      <w:r w:rsidRPr="00BA74CA">
        <w:t>。点击绿旗，按</w:t>
      </w:r>
      <w:r w:rsidRPr="00BA74CA">
        <w:t>“</w:t>
      </w:r>
      <w:r w:rsidRPr="00BA74CA">
        <w:t>上、下、左、右</w:t>
      </w:r>
      <w:r w:rsidRPr="00BA74CA">
        <w:t>”</w:t>
      </w:r>
      <w:r w:rsidRPr="00BA74CA">
        <w:t>键，舞台会出现各种图案，有点类似万花筒的效果（见图</w:t>
      </w:r>
      <w:r w:rsidRPr="00BA74CA">
        <w:t>1</w:t>
      </w:r>
      <w:r w:rsidRPr="00BA74CA">
        <w:t>）。</w:t>
      </w:r>
    </w:p>
    <w:p w:rsidR="00B319E1" w:rsidRPr="00BA74CA" w:rsidRDefault="00B319E1" w:rsidP="00BA74CA">
      <w:r w:rsidRPr="00BA74CA">
        <w:rPr>
          <w:rFonts w:hint="eastAsia"/>
          <w:noProof/>
        </w:rPr>
        <w:drawing>
          <wp:inline distT="0" distB="0" distL="0" distR="0" wp14:anchorId="4C786319" wp14:editId="417E99E3">
            <wp:extent cx="4702810" cy="3853815"/>
            <wp:effectExtent l="0" t="0" r="2540" b="0"/>
            <wp:docPr id="371" name="图片 371" descr="Scratch程序设计课程《万花筒》教学设计与反思">
              <a:hlinkClick xmlns:a="http://schemas.openxmlformats.org/drawingml/2006/main" r:id="rId6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Scratch程序设计课程《万花筒》教学设计与反思">
                      <a:hlinkClick r:id="rId650" tgtFrame="&quot;_blank&quot;"/>
                    </pic:cNvPr>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4702810" cy="3853815"/>
                    </a:xfrm>
                    <a:prstGeom prst="rect">
                      <a:avLst/>
                    </a:prstGeom>
                    <a:noFill/>
                    <a:ln>
                      <a:noFill/>
                    </a:ln>
                  </pic:spPr>
                </pic:pic>
              </a:graphicData>
            </a:graphic>
          </wp:inline>
        </w:drawing>
      </w:r>
      <w:r w:rsidRPr="00BA74CA">
        <w:br/>
      </w:r>
      <w:r w:rsidRPr="00BA74CA">
        <w:t>图</w:t>
      </w:r>
      <w:r w:rsidRPr="00BA74CA">
        <w:t xml:space="preserve">1 </w:t>
      </w:r>
      <w:r w:rsidRPr="00BA74CA">
        <w:t>舞台效果</w:t>
      </w:r>
    </w:p>
    <w:p w:rsidR="00B319E1" w:rsidRPr="00BA74CA" w:rsidRDefault="00B319E1" w:rsidP="00BA74CA">
      <w:r w:rsidRPr="00BA74CA">
        <w:t>    </w:t>
      </w:r>
      <w:r w:rsidRPr="00BA74CA">
        <w:t>学生基础是在前面经过了数字动画和数码游戏两个单元的学习，通过模范范例创作，了解用</w:t>
      </w:r>
      <w:r w:rsidRPr="00BA74CA">
        <w:t>Scratch</w:t>
      </w:r>
      <w:r w:rsidRPr="00BA74CA">
        <w:t>程序表达方法，从而编写程序实现自己的想法。在教材设计时，为了保持学生学习的兴趣，因此，数字艺术单元第一课，主要是让学生在玩中感悟程序设计的奇趣，通过修改程序，利用模块在舞台形成各种神奇的图案，并保存舞台效果图，分享学生之间的作品，体验数字艺术的奇妙，激发学生的创作欲望和发现美的能力。基于以上的分析，确定以下学习目标。</w:t>
      </w:r>
    </w:p>
    <w:p w:rsidR="00B319E1" w:rsidRPr="00BA74CA" w:rsidRDefault="00B319E1" w:rsidP="00BA74CA">
      <w:r w:rsidRPr="00BA74CA">
        <w:t> </w:t>
      </w:r>
    </w:p>
    <w:p w:rsidR="00B319E1" w:rsidRPr="00BA74CA" w:rsidRDefault="00B319E1" w:rsidP="00BA74CA">
      <w:r w:rsidRPr="00BA74CA">
        <w:t>二、学习目标分析</w:t>
      </w:r>
    </w:p>
    <w:p w:rsidR="00B319E1" w:rsidRPr="00BA74CA" w:rsidRDefault="00B319E1" w:rsidP="00BA74CA">
      <w:r w:rsidRPr="00BA74CA">
        <w:t>    </w:t>
      </w:r>
      <w:r w:rsidRPr="00BA74CA">
        <w:t>学生通过前面的学习，基本掌握了</w:t>
      </w:r>
      <w:r w:rsidRPr="00BA74CA">
        <w:t>Scratch</w:t>
      </w:r>
      <w:r w:rsidRPr="00BA74CA">
        <w:t>脚本搭建和分析的一些方法了，本节课的范例中涉及到的脚本不是很难理解，学生通过尝试着玩，基本能读懂脚本设计方法，这节课的教学目标设定如下：</w:t>
      </w:r>
    </w:p>
    <w:p w:rsidR="00B319E1" w:rsidRPr="00BA74CA" w:rsidRDefault="00B319E1" w:rsidP="00BA74CA">
      <w:r w:rsidRPr="00BA74CA">
        <w:t>（一）学习目标</w:t>
      </w:r>
    </w:p>
    <w:p w:rsidR="00B319E1" w:rsidRPr="00BA74CA" w:rsidRDefault="00B319E1" w:rsidP="00BA74CA">
      <w:r w:rsidRPr="00BA74CA">
        <w:t>    1</w:t>
      </w:r>
      <w:r w:rsidRPr="00BA74CA">
        <w:t>．能读懂范例中的将移动模块或旋转模块插入到</w:t>
      </w:r>
      <w:r w:rsidRPr="00BA74CA">
        <w:rPr>
          <w:rFonts w:hint="eastAsia"/>
          <w:noProof/>
        </w:rPr>
        <w:drawing>
          <wp:inline distT="0" distB="0" distL="0" distR="0" wp14:anchorId="30E27135" wp14:editId="7A1DCCA0">
            <wp:extent cx="2667000" cy="501015"/>
            <wp:effectExtent l="0" t="0" r="0" b="0"/>
            <wp:docPr id="370" name="图片 370" descr="Scratch程序设计课程《万花筒》教学设计与反思">
              <a:hlinkClick xmlns:a="http://schemas.openxmlformats.org/drawingml/2006/main" r:id="rId6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Scratch程序设计课程《万花筒》教学设计与反思">
                      <a:hlinkClick r:id="rId652" tgtFrame="&quot;_blank&quot;"/>
                    </pic:cNvPr>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2667000" cy="501015"/>
                    </a:xfrm>
                    <a:prstGeom prst="rect">
                      <a:avLst/>
                    </a:prstGeom>
                    <a:noFill/>
                    <a:ln>
                      <a:noFill/>
                    </a:ln>
                  </pic:spPr>
                </pic:pic>
              </a:graphicData>
            </a:graphic>
          </wp:inline>
        </w:drawing>
      </w:r>
      <w:r w:rsidRPr="00BA74CA">
        <w:t>复合模块中，控制角色如果按下某一键就移动或旋转，否则，停止该脚本的设计方法。</w:t>
      </w:r>
    </w:p>
    <w:p w:rsidR="00B319E1" w:rsidRPr="00BA74CA" w:rsidRDefault="00B319E1" w:rsidP="00BA74CA">
      <w:r w:rsidRPr="00BA74CA">
        <w:t>    2</w:t>
      </w:r>
      <w:r w:rsidRPr="00BA74CA">
        <w:t>．能灵活运用</w:t>
      </w:r>
      <w:r w:rsidRPr="00BA74CA">
        <w:rPr>
          <w:rFonts w:hint="eastAsia"/>
          <w:noProof/>
        </w:rPr>
        <w:drawing>
          <wp:inline distT="0" distB="0" distL="0" distR="0" wp14:anchorId="6440162D" wp14:editId="099FA686">
            <wp:extent cx="348615" cy="239395"/>
            <wp:effectExtent l="0" t="0" r="0" b="8255"/>
            <wp:docPr id="369" name="图片 369" descr="Scratch程序设计课程《万花筒》教学设计与反思">
              <a:hlinkClick xmlns:a="http://schemas.openxmlformats.org/drawingml/2006/main" r:id="rId6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descr="Scratch程序设计课程《万花筒》教学设计与反思">
                      <a:hlinkClick r:id="rId654" tgtFrame="&quot;_blank&quot;"/>
                    </pic:cNvPr>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348615" cy="239395"/>
                    </a:xfrm>
                    <a:prstGeom prst="rect">
                      <a:avLst/>
                    </a:prstGeom>
                    <a:noFill/>
                    <a:ln>
                      <a:noFill/>
                    </a:ln>
                  </pic:spPr>
                </pic:pic>
              </a:graphicData>
            </a:graphic>
          </wp:inline>
        </w:drawing>
      </w:r>
      <w:r w:rsidRPr="00BA74CA">
        <w:t>模块生成图案，。</w:t>
      </w:r>
    </w:p>
    <w:p w:rsidR="00B319E1" w:rsidRPr="00BA74CA" w:rsidRDefault="00B319E1" w:rsidP="00BA74CA">
      <w:r w:rsidRPr="00BA74CA">
        <w:t>    3</w:t>
      </w:r>
      <w:r w:rsidRPr="00BA74CA">
        <w:t>．修改脚本，设计不同的万花筒。</w:t>
      </w:r>
    </w:p>
    <w:p w:rsidR="00B319E1" w:rsidRPr="00BA74CA" w:rsidRDefault="00B319E1" w:rsidP="00BA74CA">
      <w:r w:rsidRPr="00BA74CA">
        <w:t xml:space="preserve">    4. </w:t>
      </w:r>
      <w:r w:rsidRPr="00BA74CA">
        <w:t>能</w:t>
      </w:r>
      <w:r w:rsidRPr="00BA74CA">
        <w:t>“</w:t>
      </w:r>
      <w:r w:rsidRPr="00BA74CA">
        <w:t>将舞台存成图片</w:t>
      </w:r>
      <w:r w:rsidRPr="00BA74CA">
        <w:t>”</w:t>
      </w:r>
      <w:r w:rsidRPr="00BA74CA">
        <w:t>保留，并给图赋予寓意。</w:t>
      </w:r>
    </w:p>
    <w:p w:rsidR="00B319E1" w:rsidRPr="00BA74CA" w:rsidRDefault="00B319E1" w:rsidP="00BA74CA">
      <w:r w:rsidRPr="00BA74CA">
        <w:t xml:space="preserve">    5. </w:t>
      </w:r>
      <w:r w:rsidRPr="00BA74CA">
        <w:t>通过玩一玩，激发创作欲望和发现美的能力。</w:t>
      </w:r>
    </w:p>
    <w:p w:rsidR="00B319E1" w:rsidRPr="00BA74CA" w:rsidRDefault="00B319E1" w:rsidP="00BA74CA">
      <w:r w:rsidRPr="00BA74CA">
        <w:t>（二）教学重点</w:t>
      </w:r>
    </w:p>
    <w:p w:rsidR="00B319E1" w:rsidRPr="00BA74CA" w:rsidRDefault="00B319E1" w:rsidP="00BA74CA">
      <w:r w:rsidRPr="00BA74CA">
        <w:t>     </w:t>
      </w:r>
      <w:r w:rsidRPr="00BA74CA">
        <w:t>指导学生如何来玩，从玩中体验脚本设计的方法。</w:t>
      </w:r>
    </w:p>
    <w:p w:rsidR="00B319E1" w:rsidRPr="00BA74CA" w:rsidRDefault="00B319E1" w:rsidP="00BA74CA">
      <w:r w:rsidRPr="00BA74CA">
        <w:t>（三）教学难点</w:t>
      </w:r>
    </w:p>
    <w:p w:rsidR="00B319E1" w:rsidRPr="00BA74CA" w:rsidRDefault="00B319E1" w:rsidP="00BA74CA">
      <w:r w:rsidRPr="00BA74CA">
        <w:t>     </w:t>
      </w:r>
      <w:r w:rsidRPr="00BA74CA">
        <w:t>帮助学生在理解脚本设计方法的基础上，修改脚本玩出不同效果。</w:t>
      </w:r>
    </w:p>
    <w:p w:rsidR="00B319E1" w:rsidRPr="00BA74CA" w:rsidRDefault="00B319E1" w:rsidP="00BA74CA">
      <w:r w:rsidRPr="00BA74CA">
        <w:t>三、教学过程的设计</w:t>
      </w:r>
    </w:p>
    <w:p w:rsidR="00B319E1" w:rsidRPr="00BA74CA" w:rsidRDefault="00B319E1" w:rsidP="00BA74CA">
      <w:r w:rsidRPr="00BA74CA">
        <w:t>    </w:t>
      </w:r>
      <w:r w:rsidRPr="00BA74CA">
        <w:t>按照</w:t>
      </w:r>
      <w:r w:rsidRPr="00BA74CA">
        <w:t>“</w:t>
      </w:r>
      <w:r w:rsidRPr="00BA74CA">
        <w:t>为创作而教</w:t>
      </w:r>
      <w:r w:rsidRPr="00BA74CA">
        <w:t>”</w:t>
      </w:r>
      <w:r w:rsidRPr="00BA74CA">
        <w:t>教学方法，结合本节课的特点玩中学，设计了以下教学环节：</w:t>
      </w:r>
    </w:p>
    <w:p w:rsidR="00B319E1" w:rsidRPr="00BA74CA" w:rsidRDefault="00B319E1" w:rsidP="00BA74CA">
      <w:r w:rsidRPr="00BA74CA">
        <w:t>（一）创设情景</w:t>
      </w:r>
    </w:p>
    <w:p w:rsidR="00B319E1" w:rsidRPr="00BA74CA" w:rsidRDefault="00B319E1" w:rsidP="00BA74CA">
      <w:r w:rsidRPr="00BA74CA">
        <w:t>    </w:t>
      </w:r>
      <w:r w:rsidRPr="00BA74CA">
        <w:t>上课开始，我利用谈话的方式说：同学们一定玩过万花筒，只要往筒眼里一看，就会出现一朵美丽的</w:t>
      </w:r>
      <w:r w:rsidRPr="00BA74CA">
        <w:t>“</w:t>
      </w:r>
      <w:r w:rsidRPr="00BA74CA">
        <w:t>花</w:t>
      </w:r>
      <w:r w:rsidRPr="00BA74CA">
        <w:t>”</w:t>
      </w:r>
      <w:r w:rsidRPr="00BA74CA">
        <w:t>样，将它稍微转一下又会出现一种图案。在</w:t>
      </w:r>
      <w:r w:rsidRPr="00BA74CA">
        <w:t xml:space="preserve">Scratch </w:t>
      </w:r>
      <w:r w:rsidRPr="00BA74CA">
        <w:t>软件里打开例子</w:t>
      </w:r>
      <w:r w:rsidRPr="00BA74CA">
        <w:t xml:space="preserve">“Interactive Art” </w:t>
      </w:r>
      <w:r w:rsidRPr="00BA74CA">
        <w:t>文件夹中第</w:t>
      </w:r>
      <w:r w:rsidRPr="00BA74CA">
        <w:t>4</w:t>
      </w:r>
      <w:r w:rsidRPr="00BA74CA">
        <w:t>个作品</w:t>
      </w:r>
      <w:r w:rsidRPr="00BA74CA">
        <w:t>“Kaleidoscope”</w:t>
      </w:r>
      <w:r w:rsidRPr="00BA74CA">
        <w:t>，按下</w:t>
      </w:r>
      <w:r w:rsidRPr="00BA74CA">
        <w:t>“</w:t>
      </w:r>
      <w:r w:rsidRPr="00BA74CA">
        <w:t>上、下、左、右</w:t>
      </w:r>
      <w:r w:rsidRPr="00BA74CA">
        <w:t>”</w:t>
      </w:r>
      <w:r w:rsidRPr="00BA74CA">
        <w:t>键，尝试着玩一玩，你也可以在舞台上看到万花筒的类似效果。这节课请同学们模仿范例，设计</w:t>
      </w:r>
      <w:r w:rsidRPr="00BA74CA">
        <w:t>“</w:t>
      </w:r>
      <w:r w:rsidRPr="00BA74CA">
        <w:t>万花筒</w:t>
      </w:r>
      <w:r w:rsidRPr="00BA74CA">
        <w:t>”</w:t>
      </w:r>
      <w:r w:rsidRPr="00BA74CA">
        <w:t>，看谁玩出的图案最美。</w:t>
      </w:r>
    </w:p>
    <w:p w:rsidR="00B319E1" w:rsidRPr="00BA74CA" w:rsidRDefault="00B319E1" w:rsidP="00BA74CA">
      <w:r w:rsidRPr="00BA74CA">
        <w:t>（二）范例研习，</w:t>
      </w:r>
    </w:p>
    <w:p w:rsidR="00B319E1" w:rsidRPr="00BA74CA" w:rsidRDefault="00B319E1" w:rsidP="00BA74CA">
      <w:r w:rsidRPr="00BA74CA">
        <w:t>    </w:t>
      </w:r>
      <w:r w:rsidRPr="00BA74CA">
        <w:t>如何来玩呢？请同学按照以下问题去学习。</w:t>
      </w:r>
    </w:p>
    <w:p w:rsidR="00B319E1" w:rsidRPr="00BA74CA" w:rsidRDefault="00B319E1" w:rsidP="00BA74CA">
      <w:r w:rsidRPr="00BA74CA">
        <w:t>    1.</w:t>
      </w:r>
      <w:r w:rsidRPr="00BA74CA">
        <w:t>打开例子，玩一玩，联想一下，看一看，角色就好像是万花筒中的彩色纸片，旋转后，每个纸片出发的角度是不一样的，当然你可以平均设定出发角度，也可以任意出发角度。挑选其中一个角色的脚本读一读。</w:t>
      </w:r>
    </w:p>
    <w:p w:rsidR="00B319E1" w:rsidRPr="00BA74CA" w:rsidRDefault="00B319E1" w:rsidP="00BA74CA">
      <w:r w:rsidRPr="00BA74CA">
        <w:t>   2.</w:t>
      </w:r>
      <w:r w:rsidRPr="00BA74CA">
        <w:t>学生开始尝试着玩，我开始在机房里巡视，同时，用欣赏的眼光和好奇的心情，展示和点评学生的作品，激发学生学习的欲望。请有代表性的学生说一说，他的玩法。</w:t>
      </w:r>
    </w:p>
    <w:p w:rsidR="00B319E1" w:rsidRPr="00BA74CA" w:rsidRDefault="00B319E1" w:rsidP="00BA74CA">
      <w:r w:rsidRPr="00BA74CA">
        <w:t>    </w:t>
      </w:r>
      <w:r w:rsidRPr="00BA74CA">
        <w:t>范例学习后，我检查他们理解脚本的情况，打开范例脚本，我请同学回答以下问题</w:t>
      </w:r>
      <w:r w:rsidRPr="00BA74CA">
        <w:t>:</w:t>
      </w:r>
    </w:p>
    <w:p w:rsidR="00B319E1" w:rsidRPr="00BA74CA" w:rsidRDefault="00B319E1" w:rsidP="00BA74CA">
      <w:r w:rsidRPr="00BA74CA">
        <w:t>   </w:t>
      </w:r>
      <w:r w:rsidRPr="00BA74CA">
        <w:t>（</w:t>
      </w:r>
      <w:r w:rsidRPr="00BA74CA">
        <w:t>1</w:t>
      </w:r>
      <w:r w:rsidRPr="00BA74CA">
        <w:t>）哪一个模块使角色在舞台留下了痕迹呢？</w:t>
      </w:r>
    </w:p>
    <w:p w:rsidR="00B319E1" w:rsidRPr="00BA74CA" w:rsidRDefault="00B319E1" w:rsidP="00BA74CA">
      <w:r w:rsidRPr="00BA74CA">
        <w:t>        </w:t>
      </w:r>
      <w:r w:rsidRPr="00BA74CA">
        <w:t>学生很快回答出</w:t>
      </w:r>
      <w:r w:rsidRPr="00BA74CA">
        <w:t>“</w:t>
      </w:r>
      <w:r w:rsidRPr="00BA74CA">
        <w:t>图章</w:t>
      </w:r>
      <w:r w:rsidRPr="00BA74CA">
        <w:t>”</w:t>
      </w:r>
      <w:r w:rsidRPr="00BA74CA">
        <w:t>。</w:t>
      </w:r>
    </w:p>
    <w:p w:rsidR="00B319E1" w:rsidRPr="00BA74CA" w:rsidRDefault="00B319E1" w:rsidP="00BA74CA">
      <w:r w:rsidRPr="00BA74CA">
        <w:t>    </w:t>
      </w:r>
      <w:r w:rsidRPr="00BA74CA">
        <w:t>（</w:t>
      </w:r>
      <w:r w:rsidRPr="00BA74CA">
        <w:t>2</w:t>
      </w:r>
      <w:r w:rsidRPr="00BA74CA">
        <w:t>）三个角色的面向角度（</w:t>
      </w:r>
      <w:r w:rsidRPr="00BA74CA">
        <w:t>0</w:t>
      </w:r>
      <w:r w:rsidRPr="00BA74CA">
        <w:t>、</w:t>
      </w:r>
      <w:r w:rsidRPr="00BA74CA">
        <w:t>120</w:t>
      </w:r>
      <w:r w:rsidRPr="00BA74CA">
        <w:t>、</w:t>
      </w:r>
      <w:r w:rsidRPr="00BA74CA">
        <w:t>240</w:t>
      </w:r>
      <w:r w:rsidRPr="00BA74CA">
        <w:t>），为什么这样设定？你发现什么规律吗？如果再复制一个角色，增加</w:t>
      </w:r>
      <w:r w:rsidRPr="00BA74CA">
        <w:t>“</w:t>
      </w:r>
      <w:r w:rsidRPr="00BA74CA">
        <w:t>万花筒</w:t>
      </w:r>
      <w:r w:rsidRPr="00BA74CA">
        <w:t>”</w:t>
      </w:r>
      <w:r w:rsidRPr="00BA74CA">
        <w:t>中的角色数量，面向角度如何修改？</w:t>
      </w:r>
      <w:r w:rsidRPr="00BA74CA">
        <w:t>        </w:t>
      </w:r>
    </w:p>
    <w:p w:rsidR="00B319E1" w:rsidRPr="00BA74CA" w:rsidRDefault="00B319E1" w:rsidP="00BA74CA">
      <w:r w:rsidRPr="00BA74CA">
        <w:t>       </w:t>
      </w:r>
      <w:r w:rsidRPr="00BA74CA">
        <w:t>学生回答并解释，教师告诉学生，用</w:t>
      </w:r>
      <w:r w:rsidRPr="00BA74CA">
        <w:t>360</w:t>
      </w:r>
      <w:r w:rsidRPr="00BA74CA">
        <w:t>除以角色的个数，得到一个平均值，然后从</w:t>
      </w:r>
      <w:r w:rsidRPr="00BA74CA">
        <w:t>0</w:t>
      </w:r>
      <w:r w:rsidRPr="00BA74CA">
        <w:t>开始，依次增加这个平均值，设定角色的面向角度。当然，你可以设定任意角度。</w:t>
      </w:r>
    </w:p>
    <w:p w:rsidR="00B319E1" w:rsidRPr="00BA74CA" w:rsidRDefault="00B319E1" w:rsidP="00BA74CA">
      <w:r w:rsidRPr="00BA74CA">
        <w:t>（三）模仿创作</w:t>
      </w:r>
    </w:p>
    <w:p w:rsidR="00B319E1" w:rsidRPr="00BA74CA" w:rsidRDefault="00B319E1" w:rsidP="00BA74CA">
      <w:r w:rsidRPr="00BA74CA">
        <w:t>    </w:t>
      </w:r>
      <w:r w:rsidRPr="00BA74CA">
        <w:t>接下来，请同学们打开范例，复制角色，修改初始化脚本中面向角度，玩一玩。请同学们说，你还想到哪些方法来玩？此刻，同学们你一言我一语说出了很多种方法，如，可以变换造型；添加颜色特效；修改脚本中移动的步数</w:t>
      </w:r>
      <w:r w:rsidRPr="00BA74CA">
        <w:t>……</w:t>
      </w:r>
      <w:r w:rsidRPr="00BA74CA">
        <w:t>等等。</w:t>
      </w:r>
    </w:p>
    <w:p w:rsidR="00B319E1" w:rsidRPr="00BA74CA" w:rsidRDefault="00B319E1" w:rsidP="00BA74CA">
      <w:r w:rsidRPr="00BA74CA">
        <w:t>    </w:t>
      </w:r>
      <w:r w:rsidRPr="00BA74CA">
        <w:t>好，同学们一定会发现很多惊喜！别忘了留下瞬间的奇妙。如图</w:t>
      </w:r>
      <w:r w:rsidRPr="00BA74CA">
        <w:t>2</w:t>
      </w:r>
      <w:r w:rsidRPr="00BA74CA">
        <w:t>所示，把你玩出来的舞台最美图案保存下来，并给图案赋予寓意。</w:t>
      </w:r>
    </w:p>
    <w:tbl>
      <w:tblPr>
        <w:tblW w:w="0" w:type="auto"/>
        <w:tblCellSpacing w:w="0" w:type="dxa"/>
        <w:shd w:val="clear" w:color="auto" w:fill="F0E7B4"/>
        <w:tblCellMar>
          <w:left w:w="0" w:type="dxa"/>
          <w:right w:w="0" w:type="dxa"/>
        </w:tblCellMar>
        <w:tblLook w:val="04A0" w:firstRow="1" w:lastRow="0" w:firstColumn="1" w:lastColumn="0" w:noHBand="0" w:noVBand="1"/>
      </w:tblPr>
      <w:tblGrid>
        <w:gridCol w:w="8306"/>
      </w:tblGrid>
      <w:tr w:rsidR="00B319E1" w:rsidRPr="00BA74CA" w:rsidTr="00B319E1">
        <w:trPr>
          <w:tblCellSpacing w:w="0" w:type="dxa"/>
        </w:trPr>
        <w:tc>
          <w:tcPr>
            <w:tcW w:w="8520" w:type="dxa"/>
            <w:shd w:val="clear" w:color="auto" w:fill="F0E7B4"/>
            <w:hideMark/>
          </w:tcPr>
          <w:p w:rsidR="00B319E1" w:rsidRPr="00BA74CA" w:rsidRDefault="00B319E1" w:rsidP="00BA74CA">
            <w:r w:rsidRPr="00BA74CA">
              <w:rPr>
                <w:noProof/>
              </w:rPr>
              <w:drawing>
                <wp:inline distT="0" distB="0" distL="0" distR="0" wp14:anchorId="4CC424EA" wp14:editId="1BC914BA">
                  <wp:extent cx="4692015" cy="3559810"/>
                  <wp:effectExtent l="0" t="0" r="0" b="2540"/>
                  <wp:docPr id="368" name="图片 368" descr="Scratch程序设计课程《万花筒》教学设计与反思">
                    <a:hlinkClick xmlns:a="http://schemas.openxmlformats.org/drawingml/2006/main" r:id="rId6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descr="Scratch程序设计课程《万花筒》教学设计与反思">
                            <a:hlinkClick r:id="rId656" tgtFrame="&quot;_blank&quot;"/>
                          </pic:cNvPr>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4692015" cy="3559810"/>
                          </a:xfrm>
                          <a:prstGeom prst="rect">
                            <a:avLst/>
                          </a:prstGeom>
                          <a:noFill/>
                          <a:ln>
                            <a:noFill/>
                          </a:ln>
                        </pic:spPr>
                      </pic:pic>
                    </a:graphicData>
                  </a:graphic>
                </wp:inline>
              </w:drawing>
            </w:r>
            <w:r w:rsidRPr="00BA74CA">
              <w:br/>
            </w:r>
            <w:r w:rsidRPr="00BA74CA">
              <w:t>图</w:t>
            </w:r>
            <w:r w:rsidRPr="00BA74CA">
              <w:t xml:space="preserve">2 </w:t>
            </w:r>
            <w:r w:rsidRPr="00BA74CA">
              <w:t>将舞台存成图片</w:t>
            </w:r>
          </w:p>
        </w:tc>
      </w:tr>
      <w:tr w:rsidR="00B319E1" w:rsidRPr="00BA74CA" w:rsidTr="00B319E1">
        <w:trPr>
          <w:tblCellSpacing w:w="0" w:type="dxa"/>
        </w:trPr>
        <w:tc>
          <w:tcPr>
            <w:tcW w:w="8520" w:type="dxa"/>
            <w:shd w:val="clear" w:color="auto" w:fill="F0E7B4"/>
            <w:hideMark/>
          </w:tcPr>
          <w:p w:rsidR="00B319E1" w:rsidRPr="00BA74CA" w:rsidRDefault="00B319E1" w:rsidP="00BA74CA">
            <w:r w:rsidRPr="00BA74CA">
              <w:t> </w:t>
            </w:r>
          </w:p>
        </w:tc>
      </w:tr>
    </w:tbl>
    <w:p w:rsidR="00B319E1" w:rsidRPr="00BA74CA" w:rsidRDefault="00B319E1" w:rsidP="00BA74CA">
      <w:r w:rsidRPr="00BA74CA">
        <w:t> 4</w:t>
      </w:r>
      <w:r w:rsidRPr="00BA74CA">
        <w:t>．同学们继续。教师一边展示一边用激情的语言点评学生作品，课堂上，学生积极性特别高，都想展示自己的作品。</w:t>
      </w:r>
    </w:p>
    <w:p w:rsidR="00B319E1" w:rsidRPr="00BA74CA" w:rsidRDefault="00B319E1" w:rsidP="00BA74CA">
      <w:r w:rsidRPr="00BA74CA">
        <w:t> </w:t>
      </w:r>
    </w:p>
    <w:p w:rsidR="00B319E1" w:rsidRPr="00BA74CA" w:rsidRDefault="00B319E1" w:rsidP="00BA74CA">
      <w:r w:rsidRPr="00BA74CA">
        <w:t>（四）分享交流</w:t>
      </w:r>
    </w:p>
    <w:p w:rsidR="00B319E1" w:rsidRPr="00BA74CA" w:rsidRDefault="00B319E1" w:rsidP="00BA74CA">
      <w:r w:rsidRPr="00BA74CA">
        <w:t xml:space="preserve">1. </w:t>
      </w:r>
      <w:r w:rsidRPr="00BA74CA">
        <w:t>邀请同学欣赏你的作品。</w:t>
      </w:r>
    </w:p>
    <w:p w:rsidR="00B319E1" w:rsidRPr="00BA74CA" w:rsidRDefault="00B319E1" w:rsidP="00BA74CA">
      <w:r w:rsidRPr="00BA74CA">
        <w:t xml:space="preserve">2. </w:t>
      </w:r>
      <w:r w:rsidRPr="00BA74CA">
        <w:t>介绍一下，你是如何玩出如图</w:t>
      </w:r>
      <w:r w:rsidRPr="00BA74CA">
        <w:t>3</w:t>
      </w:r>
      <w:r w:rsidRPr="00BA74CA">
        <w:t>所示的精彩图案（学生作品）。</w:t>
      </w:r>
    </w:p>
    <w:p w:rsidR="00B319E1" w:rsidRPr="00BA74CA" w:rsidRDefault="00B319E1" w:rsidP="00BA74CA">
      <w:r w:rsidRPr="00BA74CA">
        <w:rPr>
          <w:rFonts w:hint="eastAsia"/>
          <w:noProof/>
        </w:rPr>
        <w:drawing>
          <wp:inline distT="0" distB="0" distL="0" distR="0" wp14:anchorId="0C2CF6BF" wp14:editId="3402A254">
            <wp:extent cx="5247005" cy="1327785"/>
            <wp:effectExtent l="0" t="0" r="0" b="5715"/>
            <wp:docPr id="367" name="图片 367" descr="Scratch程序设计课程《万花筒》教学设计与反思">
              <a:hlinkClick xmlns:a="http://schemas.openxmlformats.org/drawingml/2006/main" r:id="rId6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Scratch程序设计课程《万花筒》教学设计与反思">
                      <a:hlinkClick r:id="rId658" tgtFrame="&quot;_blank&quot;"/>
                    </pic:cNvPr>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5247005" cy="1327785"/>
                    </a:xfrm>
                    <a:prstGeom prst="rect">
                      <a:avLst/>
                    </a:prstGeom>
                    <a:noFill/>
                    <a:ln>
                      <a:noFill/>
                    </a:ln>
                  </pic:spPr>
                </pic:pic>
              </a:graphicData>
            </a:graphic>
          </wp:inline>
        </w:drawing>
      </w:r>
      <w:r w:rsidRPr="00BA74CA">
        <w:br/>
      </w:r>
      <w:r w:rsidRPr="00BA74CA">
        <w:br/>
        <w:t>3.</w:t>
      </w:r>
      <w:r w:rsidRPr="00BA74CA">
        <w:t>当学生陶醉在成功的喜悦之中，我又出示了一组漂亮的图（见图</w:t>
      </w:r>
      <w:r w:rsidRPr="00BA74CA">
        <w:t>4</w:t>
      </w:r>
      <w:r w:rsidRPr="00BA74CA">
        <w:t>），使学生知道运用不同程序还可以设计出不同效果的奇妙的图案，我们可以用</w:t>
      </w:r>
      <w:r w:rsidRPr="00BA74CA">
        <w:t>PPT</w:t>
      </w:r>
      <w:r w:rsidRPr="00BA74CA">
        <w:t>整理这些图案，制作个人数字画展。让我们在下节课《神奇的图章》一课中去感受数字艺术的奇幻吧。</w:t>
      </w:r>
    </w:p>
    <w:p w:rsidR="00B319E1" w:rsidRPr="00BA74CA" w:rsidRDefault="00B319E1" w:rsidP="00BA74CA">
      <w:r w:rsidRPr="00BA74CA">
        <w:rPr>
          <w:rFonts w:hint="eastAsia"/>
          <w:noProof/>
        </w:rPr>
        <w:drawing>
          <wp:inline distT="0" distB="0" distL="0" distR="0" wp14:anchorId="641A390B" wp14:editId="5D0B549A">
            <wp:extent cx="6574790" cy="3069590"/>
            <wp:effectExtent l="0" t="0" r="0" b="0"/>
            <wp:docPr id="366" name="图片 366" descr="Scratch程序设计课程《万花筒》教学设计与反思">
              <a:hlinkClick xmlns:a="http://schemas.openxmlformats.org/drawingml/2006/main" r:id="rId6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descr="Scratch程序设计课程《万花筒》教学设计与反思">
                      <a:hlinkClick r:id="rId660" tgtFrame="&quot;_blank&quot;"/>
                    </pic:cNvPr>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6574790" cy="3069590"/>
                    </a:xfrm>
                    <a:prstGeom prst="rect">
                      <a:avLst/>
                    </a:prstGeom>
                    <a:noFill/>
                    <a:ln>
                      <a:noFill/>
                    </a:ln>
                  </pic:spPr>
                </pic:pic>
              </a:graphicData>
            </a:graphic>
          </wp:inline>
        </w:drawing>
      </w:r>
      <w:r w:rsidRPr="00BA74CA">
        <w:br/>
      </w:r>
      <w:r w:rsidRPr="00BA74CA">
        <w:t>图</w:t>
      </w:r>
      <w:r w:rsidRPr="00BA74CA">
        <w:t xml:space="preserve">4 </w:t>
      </w:r>
      <w:r w:rsidRPr="00BA74CA">
        <w:t>个人数字画展</w:t>
      </w:r>
    </w:p>
    <w:p w:rsidR="00B319E1" w:rsidRPr="00BA74CA" w:rsidRDefault="00B319E1" w:rsidP="00BA74CA">
      <w:r w:rsidRPr="00BA74CA">
        <w:t>四、教学反思</w:t>
      </w:r>
    </w:p>
    <w:p w:rsidR="00B319E1" w:rsidRPr="00BA74CA" w:rsidRDefault="00B319E1" w:rsidP="00BA74CA">
      <w:r w:rsidRPr="00BA74CA">
        <w:t>    </w:t>
      </w:r>
      <w:r w:rsidRPr="00BA74CA">
        <w:t>这节课设计的思路是通过玩，让学生感受不同程序玩出一种奇幻的图案效果，并希望学生给图案赋予作品意义，激发学生学习的兴趣和发现美得能力，同时让学生喜欢自己的作品，喜欢上</w:t>
      </w:r>
      <w:r w:rsidRPr="00BA74CA">
        <w:t>Scratch</w:t>
      </w:r>
      <w:r w:rsidRPr="00BA74CA">
        <w:t>程序设计这门课。</w:t>
      </w:r>
    </w:p>
    <w:p w:rsidR="00B319E1" w:rsidRPr="00B319E1" w:rsidRDefault="00B319E1" w:rsidP="00BA74CA">
      <w:pPr>
        <w:rPr>
          <w:szCs w:val="21"/>
        </w:rPr>
      </w:pPr>
      <w:r w:rsidRPr="00BA74CA">
        <w:t>    </w:t>
      </w:r>
      <w:r w:rsidRPr="00BA74CA">
        <w:t>通过玩</w:t>
      </w:r>
      <w:r w:rsidRPr="00BA74CA">
        <w:t>Scratch</w:t>
      </w:r>
      <w:r w:rsidRPr="00BA74CA">
        <w:t>作品，期望学生能够从玩的角度理解脚本设计方法，在理解的基础上修改脚本，创作不同的效果图案，提高学生的审美水平和程序设计水平。</w:t>
      </w:r>
    </w:p>
    <w:p w:rsidR="005A0FD4" w:rsidRDefault="005A0FD4" w:rsidP="005A0FD4">
      <w:pPr>
        <w:autoSpaceDN w:val="0"/>
        <w:jc w:val="center"/>
        <w:rPr>
          <w:rFonts w:ascii="楷体" w:eastAsia="楷体" w:hAnsi="楷体"/>
          <w:b/>
          <w:sz w:val="40"/>
          <w:szCs w:val="28"/>
        </w:rPr>
      </w:pPr>
      <w:r>
        <w:rPr>
          <w:rFonts w:ascii="楷体" w:eastAsia="楷体" w:hAnsi="楷体" w:hint="eastAsia"/>
          <w:b/>
          <w:sz w:val="40"/>
          <w:szCs w:val="28"/>
        </w:rPr>
        <w:t>第1课  让角色动一动</w:t>
      </w:r>
    </w:p>
    <w:p w:rsidR="005A0FD4" w:rsidRDefault="005A0FD4" w:rsidP="005A0FD4">
      <w:pPr>
        <w:autoSpaceDN w:val="0"/>
        <w:ind w:firstLineChars="200" w:firstLine="640"/>
        <w:rPr>
          <w:rFonts w:ascii="楷体" w:eastAsia="楷体" w:hAnsi="楷体"/>
          <w:sz w:val="32"/>
          <w:szCs w:val="28"/>
        </w:rPr>
      </w:pPr>
      <w:r>
        <w:rPr>
          <w:rFonts w:ascii="楷体" w:eastAsia="楷体" w:hAnsi="楷体" w:hint="eastAsia"/>
          <w:sz w:val="32"/>
          <w:szCs w:val="28"/>
        </w:rPr>
        <w:t xml:space="preserve">指令积木拖曳到程序区，并按顺序给排好、还有就是换成喜欢的角色。 </w:t>
      </w:r>
    </w:p>
    <w:p w:rsidR="005A0FD4" w:rsidRDefault="005A0FD4" w:rsidP="005A0FD4">
      <w:pPr>
        <w:autoSpaceDN w:val="0"/>
        <w:ind w:firstLineChars="200" w:firstLine="640"/>
        <w:jc w:val="left"/>
        <w:rPr>
          <w:rFonts w:ascii="楷体" w:eastAsia="楷体" w:hAnsi="楷体"/>
          <w:sz w:val="32"/>
          <w:szCs w:val="28"/>
        </w:rPr>
      </w:pPr>
      <w:r>
        <w:rPr>
          <w:rFonts w:ascii="楷体" w:eastAsia="楷体" w:hAnsi="楷体" w:hint="eastAsia"/>
          <w:sz w:val="32"/>
          <w:szCs w:val="28"/>
        </w:rPr>
        <w:t>(1)撰写程序</w:t>
      </w:r>
      <w:r>
        <w:rPr>
          <w:rFonts w:ascii="楷体" w:eastAsia="楷体" w:hAnsi="楷体" w:hint="eastAsia"/>
          <w:sz w:val="32"/>
          <w:szCs w:val="28"/>
        </w:rPr>
        <w:br/>
        <w:t xml:space="preserve">    首先先点选要动作的角色，接着点选“脚本”，然后透过指令分类选取你要的指令积木，把指令积木拖曳至程序区，把顺序排好(使用鼠标拖曳就可以修改其顺序)。</w:t>
      </w:r>
    </w:p>
    <w:p w:rsidR="005A0FD4" w:rsidRDefault="005A0FD4" w:rsidP="005A0FD4">
      <w:pPr>
        <w:autoSpaceDN w:val="0"/>
        <w:jc w:val="center"/>
        <w:rPr>
          <w:rFonts w:ascii="楷体" w:eastAsia="楷体" w:hAnsi="楷体"/>
          <w:sz w:val="32"/>
          <w:szCs w:val="28"/>
        </w:rPr>
      </w:pPr>
      <w:r>
        <w:rPr>
          <w:noProof/>
        </w:rPr>
        <w:drawing>
          <wp:inline distT="0" distB="0" distL="0" distR="0" wp14:anchorId="0A6C2B9F" wp14:editId="72D23A9D">
            <wp:extent cx="6000750" cy="4305300"/>
            <wp:effectExtent l="0" t="0" r="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6000750" cy="4305300"/>
                    </a:xfrm>
                    <a:prstGeom prst="rect">
                      <a:avLst/>
                    </a:prstGeom>
                    <a:noFill/>
                    <a:ln>
                      <a:noFill/>
                    </a:ln>
                  </pic:spPr>
                </pic:pic>
              </a:graphicData>
            </a:graphic>
          </wp:inline>
        </w:drawing>
      </w:r>
    </w:p>
    <w:p w:rsidR="005A0FD4" w:rsidRDefault="005A0FD4" w:rsidP="005A0FD4">
      <w:pPr>
        <w:autoSpaceDN w:val="0"/>
        <w:ind w:firstLineChars="200" w:firstLine="640"/>
        <w:jc w:val="left"/>
        <w:rPr>
          <w:rFonts w:ascii="楷体" w:eastAsia="楷体" w:hAnsi="楷体"/>
          <w:sz w:val="32"/>
          <w:szCs w:val="28"/>
        </w:rPr>
      </w:pPr>
      <w:r>
        <w:rPr>
          <w:rFonts w:ascii="楷体" w:eastAsia="楷体" w:hAnsi="楷体" w:hint="eastAsia"/>
          <w:sz w:val="32"/>
          <w:szCs w:val="28"/>
        </w:rPr>
        <w:t xml:space="preserve"> (2)更换角色</w:t>
      </w:r>
      <w:r>
        <w:rPr>
          <w:rFonts w:ascii="楷体" w:eastAsia="楷体" w:hAnsi="楷体" w:hint="eastAsia"/>
          <w:sz w:val="32"/>
          <w:szCs w:val="28"/>
        </w:rPr>
        <w:br/>
        <w:t xml:space="preserve">    使用工具的剪刀把小猫剪下，接着按下导入按钮，会出现Animals，Fantasy...，例如打开Fantasy文件夹会出现如下图很多可爱的图，选取后角色就会出现在舞台上。</w:t>
      </w:r>
    </w:p>
    <w:p w:rsidR="005A0FD4" w:rsidRDefault="005A0FD4" w:rsidP="005A0FD4">
      <w:pPr>
        <w:autoSpaceDN w:val="0"/>
        <w:jc w:val="center"/>
      </w:pPr>
      <w:r>
        <w:rPr>
          <w:noProof/>
        </w:rPr>
        <w:drawing>
          <wp:inline distT="0" distB="0" distL="0" distR="0" wp14:anchorId="061FA0A9" wp14:editId="06631E08">
            <wp:extent cx="5219700" cy="3533775"/>
            <wp:effectExtent l="0" t="0" r="0" b="9525"/>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5219700" cy="3533775"/>
                    </a:xfrm>
                    <a:prstGeom prst="rect">
                      <a:avLst/>
                    </a:prstGeom>
                    <a:noFill/>
                    <a:ln>
                      <a:noFill/>
                    </a:ln>
                  </pic:spPr>
                </pic:pic>
              </a:graphicData>
            </a:graphic>
          </wp:inline>
        </w:drawing>
      </w:r>
    </w:p>
    <w:p w:rsidR="005A0FD4" w:rsidRDefault="005A0FD4" w:rsidP="005A0FD4">
      <w:pPr>
        <w:autoSpaceDN w:val="0"/>
        <w:ind w:firstLineChars="200" w:firstLine="640"/>
        <w:jc w:val="left"/>
        <w:rPr>
          <w:rFonts w:ascii="楷体" w:eastAsia="楷体" w:hAnsi="楷体"/>
          <w:sz w:val="32"/>
          <w:szCs w:val="28"/>
        </w:rPr>
      </w:pPr>
      <w:r>
        <w:rPr>
          <w:rFonts w:ascii="楷体" w:eastAsia="楷体" w:hAnsi="楷体" w:hint="eastAsia"/>
          <w:sz w:val="32"/>
          <w:szCs w:val="28"/>
        </w:rPr>
        <w:t>(3) 让角色动一动</w:t>
      </w:r>
      <w:r>
        <w:rPr>
          <w:rFonts w:ascii="楷体" w:eastAsia="楷体" w:hAnsi="楷体" w:hint="eastAsia"/>
          <w:sz w:val="32"/>
          <w:szCs w:val="28"/>
        </w:rPr>
        <w:br/>
        <w:t xml:space="preserve">    当点选绿旗时角色会向后移动一段距离。</w:t>
      </w:r>
      <w:r>
        <w:rPr>
          <w:rFonts w:ascii="楷体" w:eastAsia="楷体" w:hAnsi="楷体" w:hint="eastAsia"/>
          <w:sz w:val="32"/>
          <w:szCs w:val="28"/>
        </w:rPr>
        <w:br/>
        <w:t xml:space="preserve">    小朋友可以自行俢改角色，看一看向后移动的步数及显示的反应。</w:t>
      </w:r>
    </w:p>
    <w:p w:rsidR="005A0FD4" w:rsidRDefault="005A0FD4" w:rsidP="005A0FD4">
      <w:pPr>
        <w:autoSpaceDN w:val="0"/>
        <w:jc w:val="center"/>
      </w:pPr>
      <w:r>
        <w:rPr>
          <w:noProof/>
        </w:rPr>
        <w:drawing>
          <wp:inline distT="0" distB="0" distL="0" distR="0" wp14:anchorId="2383D9F2" wp14:editId="144CE5DE">
            <wp:extent cx="4591050" cy="2076450"/>
            <wp:effectExtent l="0" t="0" r="0" b="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4591050" cy="2076450"/>
                    </a:xfrm>
                    <a:prstGeom prst="rect">
                      <a:avLst/>
                    </a:prstGeom>
                    <a:noFill/>
                    <a:ln>
                      <a:noFill/>
                    </a:ln>
                  </pic:spPr>
                </pic:pic>
              </a:graphicData>
            </a:graphic>
          </wp:inline>
        </w:drawing>
      </w:r>
    </w:p>
    <w:p w:rsidR="005A0FD4" w:rsidRDefault="005A0FD4" w:rsidP="005A0FD4">
      <w:pPr>
        <w:autoSpaceDN w:val="0"/>
        <w:spacing w:before="174" w:after="174"/>
        <w:ind w:firstLineChars="200" w:firstLine="803"/>
        <w:rPr>
          <w:rFonts w:ascii="楷体" w:eastAsia="楷体" w:hAnsi="楷体"/>
          <w:b/>
          <w:sz w:val="40"/>
          <w:szCs w:val="28"/>
        </w:rPr>
      </w:pPr>
    </w:p>
    <w:p w:rsidR="005A0FD4" w:rsidRDefault="005A0FD4" w:rsidP="005A0FD4">
      <w:pPr>
        <w:autoSpaceDN w:val="0"/>
        <w:spacing w:before="174" w:after="174"/>
        <w:ind w:firstLineChars="200" w:firstLine="960"/>
        <w:rPr>
          <w:rFonts w:ascii="楷体" w:eastAsia="楷体" w:hAnsi="楷体"/>
          <w:b/>
          <w:sz w:val="40"/>
          <w:szCs w:val="28"/>
        </w:rPr>
      </w:pPr>
      <w:r w:rsidRPr="00B045AB">
        <w:rPr>
          <w:rFonts w:ascii="楷体" w:eastAsia="楷体" w:hAnsi="楷体" w:hint="eastAsia"/>
          <w:sz w:val="48"/>
          <w:szCs w:val="48"/>
        </w:rPr>
        <w:t>SCRATCH2.0入门中文使用教程</w:t>
      </w:r>
    </w:p>
    <w:p w:rsidR="005A0FD4" w:rsidRDefault="005A0FD4" w:rsidP="005A0FD4">
      <w:pPr>
        <w:autoSpaceDN w:val="0"/>
        <w:spacing w:before="174" w:after="174"/>
        <w:ind w:firstLineChars="200" w:firstLine="803"/>
        <w:rPr>
          <w:rFonts w:ascii="楷体" w:eastAsia="楷体" w:hAnsi="楷体"/>
          <w:b/>
          <w:sz w:val="40"/>
          <w:szCs w:val="28"/>
        </w:rPr>
      </w:pPr>
      <w:r>
        <w:rPr>
          <w:rFonts w:ascii="楷体" w:eastAsia="楷体" w:hAnsi="楷体" w:hint="eastAsia"/>
          <w:b/>
          <w:sz w:val="40"/>
          <w:szCs w:val="28"/>
        </w:rPr>
        <w:t>2-2 第2课--键盘控制</w:t>
      </w:r>
    </w:p>
    <w:p w:rsidR="005A0FD4" w:rsidRDefault="005A0FD4" w:rsidP="005A0FD4">
      <w:pPr>
        <w:autoSpaceDN w:val="0"/>
        <w:ind w:firstLineChars="200" w:firstLine="640"/>
        <w:rPr>
          <w:rFonts w:ascii="楷体" w:eastAsia="楷体" w:hAnsi="楷体"/>
          <w:sz w:val="32"/>
          <w:szCs w:val="28"/>
        </w:rPr>
      </w:pPr>
      <w:r>
        <w:rPr>
          <w:rFonts w:ascii="楷体" w:eastAsia="楷体" w:hAnsi="楷体" w:hint="eastAsia"/>
          <w:sz w:val="32"/>
          <w:szCs w:val="28"/>
        </w:rPr>
        <w:t>本课来学通过键盘来控制角色移动，主要是让我们了解事件触发才会有动作，当绿旗被按下，会先将物件移到坐标(0,0)。</w:t>
      </w:r>
    </w:p>
    <w:p w:rsidR="005A0FD4" w:rsidRPr="00F80887" w:rsidRDefault="005A0FD4" w:rsidP="005A0FD4">
      <w:pPr>
        <w:numPr>
          <w:ilvl w:val="0"/>
          <w:numId w:val="7"/>
        </w:numPr>
        <w:autoSpaceDN w:val="0"/>
        <w:ind w:firstLineChars="200" w:firstLine="640"/>
        <w:rPr>
          <w:rFonts w:ascii="楷体" w:eastAsia="楷体" w:hAnsi="楷体"/>
          <w:sz w:val="32"/>
          <w:szCs w:val="28"/>
          <w:highlight w:val="yellow"/>
        </w:rPr>
      </w:pPr>
      <w:r>
        <w:rPr>
          <w:rFonts w:ascii="楷体" w:eastAsia="楷体" w:hAnsi="楷体" w:hint="eastAsia"/>
          <w:sz w:val="32"/>
          <w:szCs w:val="28"/>
        </w:rPr>
        <w:t>首先是坐标</w:t>
      </w:r>
      <w:r>
        <w:rPr>
          <w:rFonts w:ascii="楷体" w:eastAsia="楷体" w:hAnsi="楷体" w:hint="eastAsia"/>
          <w:sz w:val="32"/>
          <w:szCs w:val="28"/>
        </w:rPr>
        <w:br/>
      </w:r>
      <w:r w:rsidRPr="00F80887">
        <w:rPr>
          <w:rFonts w:ascii="楷体" w:eastAsia="楷体" w:hAnsi="楷体" w:hint="eastAsia"/>
          <w:sz w:val="32"/>
          <w:szCs w:val="28"/>
          <w:highlight w:val="yellow"/>
        </w:rPr>
        <w:t>舞台的中心是(0,0)，水平为X轴，垂直为Y轴。</w:t>
      </w:r>
    </w:p>
    <w:p w:rsidR="005A0FD4" w:rsidRDefault="005A0FD4" w:rsidP="005A0FD4">
      <w:pPr>
        <w:autoSpaceDN w:val="0"/>
        <w:ind w:leftChars="200" w:left="420"/>
        <w:rPr>
          <w:rFonts w:ascii="楷体" w:eastAsia="楷体" w:hAnsi="楷体"/>
          <w:sz w:val="32"/>
          <w:szCs w:val="28"/>
        </w:rPr>
      </w:pPr>
      <w:r w:rsidRPr="009C166E">
        <w:rPr>
          <w:rFonts w:ascii="楷体" w:eastAsia="楷体" w:hAnsi="楷体" w:hint="eastAsia"/>
          <w:sz w:val="32"/>
          <w:szCs w:val="28"/>
          <w:highlight w:val="yellow"/>
        </w:rPr>
        <w:t>X轴：中心点往右是(+)，中心点往左是(-)</w:t>
      </w:r>
      <w:r w:rsidRPr="009C166E">
        <w:rPr>
          <w:rFonts w:ascii="楷体" w:eastAsia="楷体" w:hAnsi="楷体" w:hint="eastAsia"/>
          <w:sz w:val="32"/>
          <w:szCs w:val="28"/>
          <w:highlight w:val="yellow"/>
        </w:rPr>
        <w:br/>
        <w:t>Y轴：中心点往上是(+)，中心点往下是(-)</w:t>
      </w:r>
      <w:r>
        <w:rPr>
          <w:rFonts w:ascii="楷体" w:eastAsia="楷体" w:hAnsi="楷体" w:hint="eastAsia"/>
          <w:sz w:val="32"/>
          <w:szCs w:val="28"/>
        </w:rPr>
        <w:br/>
        <w:t>了解到坐标后才能控制角色在舞台位置及移动。</w:t>
      </w:r>
    </w:p>
    <w:p w:rsidR="005A0FD4" w:rsidRDefault="005A0FD4" w:rsidP="005A0FD4">
      <w:pPr>
        <w:autoSpaceDN w:val="0"/>
        <w:ind w:firstLineChars="200" w:firstLine="640"/>
        <w:jc w:val="center"/>
        <w:rPr>
          <w:rFonts w:ascii="楷体" w:eastAsia="楷体" w:hAnsi="楷体"/>
          <w:sz w:val="32"/>
          <w:szCs w:val="28"/>
        </w:rPr>
      </w:pPr>
      <w:r>
        <w:rPr>
          <w:rFonts w:ascii="楷体" w:eastAsia="楷体" w:hAnsi="楷体" w:hint="eastAsia"/>
          <w:noProof/>
          <w:sz w:val="32"/>
          <w:szCs w:val="28"/>
        </w:rPr>
        <w:drawing>
          <wp:inline distT="0" distB="0" distL="0" distR="0" wp14:anchorId="651B3E07" wp14:editId="61277E37">
            <wp:extent cx="5695950" cy="4095750"/>
            <wp:effectExtent l="0" t="0" r="0" b="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5695950" cy="4095750"/>
                    </a:xfrm>
                    <a:prstGeom prst="rect">
                      <a:avLst/>
                    </a:prstGeom>
                    <a:noFill/>
                    <a:ln>
                      <a:noFill/>
                    </a:ln>
                  </pic:spPr>
                </pic:pic>
              </a:graphicData>
            </a:graphic>
          </wp:inline>
        </w:drawing>
      </w:r>
    </w:p>
    <w:p w:rsidR="005A0FD4" w:rsidRDefault="005A0FD4" w:rsidP="005A0FD4">
      <w:pPr>
        <w:autoSpaceDN w:val="0"/>
        <w:ind w:firstLineChars="200" w:firstLine="640"/>
        <w:rPr>
          <w:rFonts w:ascii="楷体" w:eastAsia="楷体" w:hAnsi="楷体"/>
          <w:sz w:val="32"/>
          <w:szCs w:val="28"/>
        </w:rPr>
      </w:pPr>
    </w:p>
    <w:p w:rsidR="005A0FD4" w:rsidRDefault="005A0FD4" w:rsidP="005A0FD4">
      <w:pPr>
        <w:autoSpaceDN w:val="0"/>
        <w:ind w:firstLineChars="200" w:firstLine="640"/>
        <w:rPr>
          <w:rFonts w:ascii="楷体" w:eastAsia="楷体" w:hAnsi="楷体"/>
          <w:sz w:val="32"/>
          <w:szCs w:val="28"/>
        </w:rPr>
      </w:pPr>
      <w:r>
        <w:rPr>
          <w:rFonts w:ascii="楷体" w:eastAsia="楷体" w:hAnsi="楷体" w:hint="eastAsia"/>
          <w:sz w:val="32"/>
          <w:szCs w:val="28"/>
        </w:rPr>
        <w:t>(2)接着分别定义键盘的上下左右键的动作</w:t>
      </w:r>
      <w:r>
        <w:rPr>
          <w:rFonts w:ascii="楷体" w:eastAsia="楷体" w:hAnsi="楷体" w:hint="eastAsia"/>
          <w:sz w:val="32"/>
          <w:szCs w:val="28"/>
        </w:rPr>
        <w:br/>
        <w:t>1)往上：当按下“上移键”，向上进10步</w:t>
      </w:r>
      <w:r>
        <w:rPr>
          <w:rFonts w:ascii="楷体" w:eastAsia="楷体" w:hAnsi="楷体" w:hint="eastAsia"/>
          <w:sz w:val="32"/>
          <w:szCs w:val="28"/>
        </w:rPr>
        <w:br/>
        <w:t>2)往下：当按下“下移键”，向下进10步</w:t>
      </w:r>
      <w:r>
        <w:rPr>
          <w:rFonts w:ascii="楷体" w:eastAsia="楷体" w:hAnsi="楷体" w:hint="eastAsia"/>
          <w:sz w:val="32"/>
          <w:szCs w:val="28"/>
        </w:rPr>
        <w:br/>
        <w:t>3)往左：当按下“左移键”，向左进10步</w:t>
      </w:r>
      <w:r>
        <w:rPr>
          <w:rFonts w:ascii="楷体" w:eastAsia="楷体" w:hAnsi="楷体" w:hint="eastAsia"/>
          <w:sz w:val="32"/>
          <w:szCs w:val="28"/>
        </w:rPr>
        <w:br/>
        <w:t>4)往右：当按下“右移键”，向右进10步</w:t>
      </w:r>
    </w:p>
    <w:p w:rsidR="005A0FD4" w:rsidRDefault="005A0FD4" w:rsidP="005A0FD4">
      <w:pPr>
        <w:autoSpaceDN w:val="0"/>
        <w:ind w:firstLineChars="200" w:firstLine="420"/>
        <w:jc w:val="center"/>
        <w:rPr>
          <w:rFonts w:ascii="楷体" w:eastAsia="楷体" w:hAnsi="楷体"/>
          <w:sz w:val="32"/>
          <w:szCs w:val="28"/>
        </w:rPr>
      </w:pPr>
      <w:r>
        <w:rPr>
          <w:noProof/>
        </w:rPr>
        <w:drawing>
          <wp:anchor distT="0" distB="0" distL="114300" distR="114300" simplePos="0" relativeHeight="251659264" behindDoc="0" locked="0" layoutInCell="1" allowOverlap="1" wp14:anchorId="4321DE7E" wp14:editId="056171CD">
            <wp:simplePos x="0" y="0"/>
            <wp:positionH relativeFrom="column">
              <wp:posOffset>0</wp:posOffset>
            </wp:positionH>
            <wp:positionV relativeFrom="paragraph">
              <wp:posOffset>0</wp:posOffset>
            </wp:positionV>
            <wp:extent cx="6128385" cy="3265805"/>
            <wp:effectExtent l="0" t="0" r="5715" b="0"/>
            <wp:wrapSquare wrapText="bothSides"/>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6128385" cy="3265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0FD4" w:rsidRPr="00E47926" w:rsidRDefault="005A0FD4" w:rsidP="005A0FD4">
      <w:pPr>
        <w:autoSpaceDN w:val="0"/>
        <w:spacing w:before="174" w:after="174"/>
        <w:ind w:firstLineChars="200" w:firstLine="640"/>
        <w:rPr>
          <w:rFonts w:ascii="楷体" w:eastAsia="楷体" w:hAnsi="楷体"/>
          <w:sz w:val="32"/>
          <w:szCs w:val="28"/>
        </w:rPr>
      </w:pPr>
    </w:p>
    <w:p w:rsidR="005A0FD4" w:rsidRDefault="005A0FD4" w:rsidP="005A0FD4">
      <w:pPr>
        <w:autoSpaceDN w:val="0"/>
        <w:spacing w:before="174" w:after="174"/>
        <w:ind w:firstLineChars="200" w:firstLine="803"/>
        <w:rPr>
          <w:rFonts w:ascii="楷体" w:eastAsia="楷体" w:hAnsi="楷体"/>
          <w:b/>
          <w:sz w:val="40"/>
          <w:szCs w:val="28"/>
        </w:rPr>
      </w:pPr>
      <w:r>
        <w:rPr>
          <w:rFonts w:ascii="楷体" w:eastAsia="楷体" w:hAnsi="楷体" w:hint="eastAsia"/>
          <w:b/>
          <w:sz w:val="40"/>
          <w:szCs w:val="28"/>
        </w:rPr>
        <w:br w:type="page"/>
      </w:r>
      <w:r w:rsidRPr="00B045AB">
        <w:rPr>
          <w:rFonts w:ascii="楷体" w:eastAsia="楷体" w:hAnsi="楷体" w:hint="eastAsia"/>
          <w:sz w:val="48"/>
          <w:szCs w:val="48"/>
        </w:rPr>
        <w:t>SCRATCH2.0入门中文使用教程</w:t>
      </w:r>
    </w:p>
    <w:p w:rsidR="005A0FD4" w:rsidRDefault="005A0FD4" w:rsidP="005A0FD4">
      <w:pPr>
        <w:autoSpaceDN w:val="0"/>
        <w:spacing w:before="174" w:after="174"/>
        <w:ind w:firstLineChars="200" w:firstLine="803"/>
        <w:rPr>
          <w:rFonts w:ascii="楷体" w:eastAsia="楷体" w:hAnsi="楷体"/>
          <w:b/>
          <w:sz w:val="40"/>
          <w:szCs w:val="28"/>
        </w:rPr>
      </w:pPr>
      <w:r>
        <w:rPr>
          <w:rFonts w:ascii="楷体" w:eastAsia="楷体" w:hAnsi="楷体" w:hint="eastAsia"/>
          <w:b/>
          <w:sz w:val="40"/>
          <w:szCs w:val="28"/>
        </w:rPr>
        <w:t>2-3 第三节课--迷宫程序</w:t>
      </w:r>
    </w:p>
    <w:p w:rsidR="005A0FD4" w:rsidRDefault="005A0FD4" w:rsidP="005A0FD4">
      <w:pPr>
        <w:autoSpaceDN w:val="0"/>
        <w:jc w:val="center"/>
        <w:rPr>
          <w:rFonts w:ascii="楷体" w:eastAsia="楷体" w:hAnsi="楷体"/>
          <w:sz w:val="32"/>
          <w:szCs w:val="28"/>
        </w:rPr>
      </w:pPr>
      <w:r>
        <w:rPr>
          <w:rFonts w:ascii="楷体" w:eastAsia="楷体" w:hAnsi="楷体" w:hint="eastAsia"/>
          <w:noProof/>
          <w:sz w:val="32"/>
          <w:szCs w:val="28"/>
        </w:rPr>
        <w:drawing>
          <wp:inline distT="0" distB="0" distL="0" distR="0" wp14:anchorId="065779C7" wp14:editId="64E77286">
            <wp:extent cx="5353050" cy="3810000"/>
            <wp:effectExtent l="0" t="0" r="0" b="0"/>
            <wp:docPr id="427" name="图片 427" descr="633999acb10c42a0b120600df779d090# #嵌入式对象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33999acb10c42a0b120600df779d090# #嵌入式对象24"/>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5353050" cy="3810000"/>
                    </a:xfrm>
                    <a:prstGeom prst="rect">
                      <a:avLst/>
                    </a:prstGeom>
                    <a:noFill/>
                    <a:ln>
                      <a:noFill/>
                    </a:ln>
                  </pic:spPr>
                </pic:pic>
              </a:graphicData>
            </a:graphic>
          </wp:inline>
        </w:drawing>
      </w:r>
    </w:p>
    <w:p w:rsidR="005A0FD4" w:rsidRDefault="005A0FD4" w:rsidP="005A0FD4">
      <w:pPr>
        <w:autoSpaceDN w:val="0"/>
        <w:ind w:firstLineChars="200" w:firstLine="640"/>
        <w:jc w:val="left"/>
        <w:rPr>
          <w:rFonts w:ascii="楷体" w:eastAsia="楷体" w:hAnsi="楷体"/>
          <w:sz w:val="32"/>
          <w:szCs w:val="28"/>
        </w:rPr>
      </w:pPr>
      <w:r>
        <w:rPr>
          <w:rFonts w:ascii="楷体" w:eastAsia="楷体" w:hAnsi="楷体" w:hint="eastAsia"/>
          <w:sz w:val="32"/>
          <w:szCs w:val="28"/>
        </w:rPr>
        <w:t>完整程序如上，等一下我会说明整个程序的细节部份，首先先在画布上画出一的路径，可以是直线也可以是曲线，接着在终点处 画上一个黑色的区域。</w:t>
      </w:r>
    </w:p>
    <w:p w:rsidR="005A0FD4" w:rsidRDefault="005A0FD4" w:rsidP="005A0FD4">
      <w:pPr>
        <w:autoSpaceDN w:val="0"/>
        <w:ind w:firstLineChars="200" w:firstLine="640"/>
        <w:jc w:val="left"/>
        <w:rPr>
          <w:rFonts w:ascii="楷体" w:eastAsia="楷体" w:hAnsi="楷体"/>
          <w:sz w:val="32"/>
          <w:szCs w:val="28"/>
        </w:rPr>
      </w:pPr>
      <w:r>
        <w:rPr>
          <w:rFonts w:ascii="楷体" w:eastAsia="楷体" w:hAnsi="楷体" w:hint="eastAsia"/>
          <w:sz w:val="32"/>
          <w:szCs w:val="28"/>
        </w:rPr>
        <w:t>(1)点选背景，接着点选编辑，使用绘图工具画出一个路径，画笔的粗细自行调整，不要太细。</w:t>
      </w:r>
    </w:p>
    <w:p w:rsidR="005A0FD4" w:rsidRDefault="005A0FD4" w:rsidP="005A0FD4">
      <w:pPr>
        <w:autoSpaceDN w:val="0"/>
        <w:ind w:firstLineChars="200" w:firstLine="640"/>
        <w:jc w:val="center"/>
        <w:rPr>
          <w:rFonts w:ascii="楷体" w:eastAsia="楷体" w:hAnsi="楷体"/>
          <w:sz w:val="32"/>
          <w:szCs w:val="28"/>
        </w:rPr>
      </w:pPr>
      <w:r>
        <w:rPr>
          <w:rFonts w:ascii="楷体" w:eastAsia="楷体" w:hAnsi="楷体" w:hint="eastAsia"/>
          <w:noProof/>
          <w:sz w:val="32"/>
          <w:szCs w:val="28"/>
        </w:rPr>
        <w:drawing>
          <wp:inline distT="0" distB="0" distL="0" distR="0" wp14:anchorId="1E217777" wp14:editId="04F0E295">
            <wp:extent cx="4762500" cy="3381375"/>
            <wp:effectExtent l="0" t="0" r="0" b="9525"/>
            <wp:docPr id="426" name="图片 426" descr="025228b851284a52bac56256b96e0790# #嵌入式对象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25228b851284a52bac56256b96e0790# #嵌入式对象25"/>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4762500" cy="3381375"/>
                    </a:xfrm>
                    <a:prstGeom prst="rect">
                      <a:avLst/>
                    </a:prstGeom>
                    <a:noFill/>
                    <a:ln>
                      <a:noFill/>
                    </a:ln>
                  </pic:spPr>
                </pic:pic>
              </a:graphicData>
            </a:graphic>
          </wp:inline>
        </w:drawing>
      </w:r>
    </w:p>
    <w:p w:rsidR="005A0FD4" w:rsidRDefault="005A0FD4" w:rsidP="005A0FD4">
      <w:pPr>
        <w:autoSpaceDN w:val="0"/>
        <w:ind w:firstLineChars="200" w:firstLine="640"/>
        <w:jc w:val="center"/>
        <w:rPr>
          <w:rFonts w:ascii="楷体" w:eastAsia="楷体" w:hAnsi="楷体"/>
          <w:sz w:val="32"/>
          <w:szCs w:val="28"/>
        </w:rPr>
      </w:pPr>
      <w:r>
        <w:rPr>
          <w:rFonts w:ascii="楷体" w:eastAsia="楷体" w:hAnsi="楷体" w:hint="eastAsia"/>
          <w:noProof/>
          <w:sz w:val="32"/>
          <w:szCs w:val="28"/>
        </w:rPr>
        <w:drawing>
          <wp:inline distT="0" distB="0" distL="0" distR="0" wp14:anchorId="28311325" wp14:editId="7DB841F0">
            <wp:extent cx="4762500" cy="3276600"/>
            <wp:effectExtent l="0" t="0" r="0" b="0"/>
            <wp:docPr id="425" name="图片 425" descr="6d75eb64a7e142129606b43862ab7fa7# #嵌入式对象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d75eb64a7e142129606b43862ab7fa7# #嵌入式对象26"/>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4762500" cy="3276600"/>
                    </a:xfrm>
                    <a:prstGeom prst="rect">
                      <a:avLst/>
                    </a:prstGeom>
                    <a:noFill/>
                    <a:ln>
                      <a:noFill/>
                    </a:ln>
                  </pic:spPr>
                </pic:pic>
              </a:graphicData>
            </a:graphic>
          </wp:inline>
        </w:drawing>
      </w:r>
    </w:p>
    <w:p w:rsidR="005A0FD4" w:rsidRDefault="005A0FD4" w:rsidP="005A0FD4">
      <w:pPr>
        <w:autoSpaceDN w:val="0"/>
        <w:ind w:rightChars="-95" w:right="-199" w:firstLineChars="200" w:firstLine="640"/>
        <w:jc w:val="left"/>
        <w:rPr>
          <w:rFonts w:ascii="楷体" w:eastAsia="楷体" w:hAnsi="楷体"/>
          <w:sz w:val="32"/>
          <w:szCs w:val="28"/>
        </w:rPr>
      </w:pPr>
      <w:r>
        <w:rPr>
          <w:rFonts w:ascii="楷体" w:eastAsia="楷体" w:hAnsi="楷体" w:hint="eastAsia"/>
          <w:sz w:val="32"/>
          <w:szCs w:val="28"/>
        </w:rPr>
        <w:t>2)点选角色，接着点选程序开始撰写程序</w:t>
      </w:r>
      <w:r>
        <w:rPr>
          <w:rFonts w:ascii="楷体" w:eastAsia="楷体" w:hAnsi="楷体" w:hint="eastAsia"/>
          <w:sz w:val="32"/>
          <w:szCs w:val="28"/>
        </w:rPr>
        <w:br/>
        <w:t>先由控制指令分类拖曳，「当绿旗被点一下」至程序区，也就是当绿旗点一下开始程序执行移到到x:y，就是角色置于x:-220，y:150处。在侦测指令类点一下计时器，在舞台会多个什时器一直计时。</w:t>
      </w:r>
      <w:r>
        <w:rPr>
          <w:rFonts w:ascii="楷体" w:eastAsia="楷体" w:hAnsi="楷体" w:hint="eastAsia"/>
          <w:sz w:val="32"/>
          <w:szCs w:val="28"/>
        </w:rPr>
        <w:br/>
        <w:t>在控制指令分类中拖曳「重复执行」至程序区，表示「重复执行」内的程序会一直重复执行。</w:t>
      </w:r>
    </w:p>
    <w:p w:rsidR="005A0FD4" w:rsidRDefault="005A0FD4" w:rsidP="005A0FD4">
      <w:pPr>
        <w:autoSpaceDN w:val="0"/>
        <w:ind w:firstLineChars="200" w:firstLine="640"/>
        <w:jc w:val="center"/>
        <w:rPr>
          <w:rFonts w:ascii="楷体" w:eastAsia="楷体" w:hAnsi="楷体"/>
          <w:sz w:val="32"/>
          <w:szCs w:val="28"/>
        </w:rPr>
      </w:pPr>
      <w:r>
        <w:rPr>
          <w:rFonts w:ascii="楷体" w:eastAsia="楷体" w:hAnsi="楷体" w:hint="eastAsia"/>
          <w:noProof/>
          <w:sz w:val="32"/>
          <w:szCs w:val="28"/>
        </w:rPr>
        <w:drawing>
          <wp:inline distT="0" distB="0" distL="0" distR="0" wp14:anchorId="20C689AD" wp14:editId="7B9C847E">
            <wp:extent cx="2533650" cy="1485900"/>
            <wp:effectExtent l="0" t="0" r="0" b="0"/>
            <wp:docPr id="424" name="图片 424" descr="0d5d4175440a46b59af60e98a09f4dfd# #嵌入式对象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d5d4175440a46b59af60e98a09f4dfd# #嵌入式对象27"/>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2533650" cy="1485900"/>
                    </a:xfrm>
                    <a:prstGeom prst="rect">
                      <a:avLst/>
                    </a:prstGeom>
                    <a:noFill/>
                    <a:ln>
                      <a:noFill/>
                    </a:ln>
                  </pic:spPr>
                </pic:pic>
              </a:graphicData>
            </a:graphic>
          </wp:inline>
        </w:drawing>
      </w:r>
    </w:p>
    <w:p w:rsidR="005A0FD4" w:rsidRDefault="005A0FD4" w:rsidP="005A0FD4">
      <w:pPr>
        <w:autoSpaceDN w:val="0"/>
        <w:ind w:firstLineChars="200" w:firstLine="640"/>
        <w:jc w:val="left"/>
        <w:rPr>
          <w:rFonts w:ascii="楷体" w:eastAsia="楷体" w:hAnsi="楷体"/>
          <w:sz w:val="32"/>
          <w:szCs w:val="28"/>
        </w:rPr>
      </w:pPr>
      <w:r>
        <w:rPr>
          <w:rFonts w:ascii="楷体" w:eastAsia="楷体" w:hAnsi="楷体" w:hint="eastAsia"/>
          <w:sz w:val="32"/>
          <w:szCs w:val="28"/>
        </w:rPr>
        <w:t>整个舞台的坐标如下图，中心在正中央，左右x轴是240，往右是(+)，往左是(-)，上下y轴各180，往上是 (+)，往下是(-)。</w:t>
      </w:r>
    </w:p>
    <w:p w:rsidR="005A0FD4" w:rsidRDefault="005A0FD4" w:rsidP="005A0FD4">
      <w:pPr>
        <w:autoSpaceDN w:val="0"/>
        <w:jc w:val="center"/>
        <w:rPr>
          <w:rFonts w:ascii="楷体" w:eastAsia="楷体" w:hAnsi="楷体"/>
          <w:sz w:val="32"/>
          <w:szCs w:val="28"/>
        </w:rPr>
      </w:pPr>
      <w:r>
        <w:rPr>
          <w:rFonts w:ascii="楷体" w:eastAsia="楷体" w:hAnsi="楷体" w:hint="eastAsia"/>
          <w:noProof/>
          <w:sz w:val="32"/>
          <w:szCs w:val="28"/>
        </w:rPr>
        <w:drawing>
          <wp:inline distT="0" distB="0" distL="0" distR="0" wp14:anchorId="3E93BD06" wp14:editId="44C7748F">
            <wp:extent cx="5410200" cy="3952875"/>
            <wp:effectExtent l="0" t="0" r="0" b="9525"/>
            <wp:docPr id="423" name="图片 423" descr="3632b0e10c8a4c7eb17ad2ec6219b6a2# #嵌入式对象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632b0e10c8a4c7eb17ad2ec6219b6a2# #嵌入式对象28"/>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5410200" cy="3952875"/>
                    </a:xfrm>
                    <a:prstGeom prst="rect">
                      <a:avLst/>
                    </a:prstGeom>
                    <a:noFill/>
                    <a:ln>
                      <a:noFill/>
                    </a:ln>
                  </pic:spPr>
                </pic:pic>
              </a:graphicData>
            </a:graphic>
          </wp:inline>
        </w:drawing>
      </w:r>
    </w:p>
    <w:p w:rsidR="005A0FD4" w:rsidRDefault="005A0FD4" w:rsidP="005A0FD4">
      <w:pPr>
        <w:autoSpaceDN w:val="0"/>
        <w:ind w:firstLineChars="200" w:firstLine="640"/>
        <w:jc w:val="center"/>
        <w:rPr>
          <w:rFonts w:ascii="楷体" w:eastAsia="楷体" w:hAnsi="楷体"/>
          <w:sz w:val="32"/>
          <w:szCs w:val="28"/>
        </w:rPr>
      </w:pPr>
      <w:r>
        <w:rPr>
          <w:rFonts w:ascii="楷体" w:eastAsia="楷体" w:hAnsi="楷体" w:hint="eastAsia"/>
          <w:noProof/>
          <w:sz w:val="32"/>
          <w:szCs w:val="28"/>
        </w:rPr>
        <w:drawing>
          <wp:inline distT="0" distB="0" distL="0" distR="0" wp14:anchorId="32CF6293" wp14:editId="590565F6">
            <wp:extent cx="2695575" cy="3171825"/>
            <wp:effectExtent l="0" t="0" r="9525" b="9525"/>
            <wp:docPr id="422" name="图片 422" descr="fb338b1bf4764f30bc5b72914562803e# #嵌入式对象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b338b1bf4764f30bc5b72914562803e# #嵌入式对象29"/>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2695575" cy="3171825"/>
                    </a:xfrm>
                    <a:prstGeom prst="rect">
                      <a:avLst/>
                    </a:prstGeom>
                    <a:noFill/>
                    <a:ln>
                      <a:noFill/>
                    </a:ln>
                  </pic:spPr>
                </pic:pic>
              </a:graphicData>
            </a:graphic>
          </wp:inline>
        </w:drawing>
      </w:r>
    </w:p>
    <w:p w:rsidR="005A0FD4" w:rsidRDefault="005A0FD4" w:rsidP="005A0FD4">
      <w:pPr>
        <w:autoSpaceDN w:val="0"/>
        <w:ind w:firstLineChars="200" w:firstLine="640"/>
        <w:jc w:val="left"/>
        <w:rPr>
          <w:rFonts w:ascii="楷体" w:eastAsia="楷体" w:hAnsi="楷体"/>
          <w:sz w:val="32"/>
          <w:szCs w:val="28"/>
        </w:rPr>
      </w:pPr>
      <w:r>
        <w:rPr>
          <w:rFonts w:ascii="楷体" w:eastAsia="楷体" w:hAnsi="楷体" w:hint="eastAsia"/>
          <w:sz w:val="32"/>
          <w:szCs w:val="28"/>
        </w:rPr>
        <w:t>在重复执行中包含有四部份：</w:t>
      </w:r>
    </w:p>
    <w:p w:rsidR="005A0FD4" w:rsidRDefault="005A0FD4" w:rsidP="005A0FD4">
      <w:pPr>
        <w:autoSpaceDN w:val="0"/>
        <w:ind w:firstLineChars="200" w:firstLine="640"/>
        <w:jc w:val="left"/>
        <w:rPr>
          <w:rFonts w:ascii="楷体" w:eastAsia="楷体" w:hAnsi="楷体"/>
          <w:sz w:val="32"/>
          <w:szCs w:val="28"/>
        </w:rPr>
      </w:pPr>
      <w:r>
        <w:rPr>
          <w:rFonts w:ascii="楷体" w:eastAsia="楷体" w:hAnsi="楷体" w:hint="eastAsia"/>
          <w:sz w:val="32"/>
          <w:szCs w:val="28"/>
        </w:rPr>
        <w:t>(1)角色有可能走出舞台就看不到了，所以先从动作指令类拖曳「碰到边缘就反弹」，接着拖曳「面向..」下拉点选「鼠标 游标」，也就是让角色都一直面向鼠标的游标，最后拖曳「移动2步」，就是一次移动2步。</w:t>
      </w:r>
    </w:p>
    <w:p w:rsidR="005A0FD4" w:rsidRDefault="005A0FD4" w:rsidP="005A0FD4">
      <w:pPr>
        <w:autoSpaceDN w:val="0"/>
        <w:ind w:firstLineChars="200" w:firstLine="640"/>
        <w:jc w:val="left"/>
        <w:rPr>
          <w:rFonts w:ascii="楷体" w:eastAsia="楷体" w:hAnsi="楷体"/>
          <w:sz w:val="32"/>
          <w:szCs w:val="28"/>
        </w:rPr>
      </w:pPr>
      <w:r>
        <w:rPr>
          <w:rFonts w:ascii="楷体" w:eastAsia="楷体" w:hAnsi="楷体" w:hint="eastAsia"/>
          <w:sz w:val="32"/>
          <w:szCs w:val="28"/>
        </w:rPr>
        <w:t>(2)在控制指令类拖曳「如果 &lt;  &gt;」至移动2步之下，接着从侦测指令类拖曳「碰到颜色□」点选□会出现滴管，请选取舞台的空白区，「碰到颜色□」就会变成白色，接着拖曳角色置于 x:-220，y:150处，也就把角色移回原点。</w:t>
      </w:r>
    </w:p>
    <w:p w:rsidR="005A0FD4" w:rsidRDefault="005A0FD4" w:rsidP="005A0FD4">
      <w:pPr>
        <w:autoSpaceDN w:val="0"/>
        <w:ind w:firstLineChars="200" w:firstLine="640"/>
        <w:jc w:val="left"/>
        <w:rPr>
          <w:rFonts w:ascii="楷体" w:eastAsia="楷体" w:hAnsi="楷体"/>
          <w:sz w:val="32"/>
          <w:szCs w:val="28"/>
        </w:rPr>
      </w:pPr>
      <w:r>
        <w:rPr>
          <w:rFonts w:ascii="楷体" w:eastAsia="楷体" w:hAnsi="楷体" w:hint="eastAsia"/>
          <w:sz w:val="32"/>
          <w:szCs w:val="28"/>
        </w:rPr>
        <w:t>(3)在控制指令类拖曳「如果 &lt;  &gt;」，从侦测指令类拖曳「碰到颜色□」点选□会出现滴管，请选取舞台的黑色终点区，「碰到颜色□」就会变成黑色，在外观拖曳「说.....」() 秒，也就碰到黑色终点就说过关，接着止停止执行程序，程序就不会往下执行。</w:t>
      </w:r>
    </w:p>
    <w:p w:rsidR="005A0FD4" w:rsidRDefault="005A0FD4" w:rsidP="005A0FD4">
      <w:pPr>
        <w:autoSpaceDN w:val="0"/>
        <w:ind w:firstLineChars="200" w:firstLine="640"/>
        <w:jc w:val="left"/>
        <w:rPr>
          <w:rFonts w:ascii="楷体" w:eastAsia="楷体" w:hAnsi="楷体"/>
          <w:sz w:val="32"/>
          <w:szCs w:val="28"/>
        </w:rPr>
      </w:pPr>
      <w:r>
        <w:rPr>
          <w:rFonts w:ascii="楷体" w:eastAsia="楷体" w:hAnsi="楷体" w:hint="eastAsia"/>
          <w:sz w:val="32"/>
          <w:szCs w:val="28"/>
        </w:rPr>
        <w:t>(4)控制指令类拖曳「如果 &lt;  &gt;」，接着拖曳数值与逻辑类的() &gt;()，接着把计数器拖曳到前面()，后面的()填上15，也就大于15秒就会秀出「时间到...」然后停止程序执行。</w:t>
      </w:r>
    </w:p>
    <w:p w:rsidR="005A0FD4" w:rsidRDefault="005A0FD4" w:rsidP="005A0FD4">
      <w:pPr>
        <w:autoSpaceDN w:val="0"/>
        <w:ind w:firstLineChars="200" w:firstLine="640"/>
        <w:jc w:val="left"/>
        <w:rPr>
          <w:rFonts w:ascii="楷体" w:eastAsia="楷体" w:hAnsi="楷体"/>
          <w:sz w:val="32"/>
          <w:szCs w:val="28"/>
        </w:rPr>
      </w:pPr>
      <w:r>
        <w:rPr>
          <w:rFonts w:ascii="楷体" w:eastAsia="楷体" w:hAnsi="楷体" w:hint="eastAsia"/>
          <w:sz w:val="32"/>
          <w:szCs w:val="28"/>
        </w:rPr>
        <w:t>可以让小朋友自行设计路径，角色自选，事件也可以自订，例如有些小朋友会在路径再加上一些小蓝点增加过关难度。</w:t>
      </w:r>
    </w:p>
    <w:p w:rsidR="005A0FD4" w:rsidRDefault="005A0FD4" w:rsidP="005A0FD4">
      <w:pPr>
        <w:autoSpaceDN w:val="0"/>
        <w:ind w:firstLineChars="200" w:firstLine="640"/>
        <w:jc w:val="left"/>
        <w:rPr>
          <w:rFonts w:ascii="楷体" w:eastAsia="楷体" w:hAnsi="楷体"/>
          <w:sz w:val="32"/>
          <w:szCs w:val="28"/>
        </w:rPr>
      </w:pPr>
      <w:r>
        <w:rPr>
          <w:rFonts w:ascii="楷体" w:eastAsia="楷体" w:hAnsi="楷体" w:hint="eastAsia"/>
          <w:color w:val="FF9900"/>
          <w:sz w:val="32"/>
          <w:szCs w:val="28"/>
        </w:rPr>
        <w:t>教学重点：老师只要讲解部份，学生的能力是无限，可以做出很多让你想不到 的效果，教scracth真得很有趣，学生也学得很快乐。</w:t>
      </w:r>
    </w:p>
    <w:p w:rsidR="005A0FD4" w:rsidRDefault="005A0FD4" w:rsidP="005A0FD4">
      <w:pPr>
        <w:autoSpaceDN w:val="0"/>
        <w:spacing w:before="174" w:after="174"/>
        <w:ind w:firstLineChars="200" w:firstLine="803"/>
        <w:rPr>
          <w:rFonts w:ascii="楷体" w:eastAsia="楷体" w:hAnsi="楷体"/>
          <w:b/>
          <w:sz w:val="40"/>
          <w:szCs w:val="28"/>
        </w:rPr>
      </w:pPr>
      <w:r>
        <w:rPr>
          <w:rFonts w:ascii="楷体" w:eastAsia="楷体" w:hAnsi="楷体" w:hint="eastAsia"/>
          <w:b/>
          <w:sz w:val="40"/>
          <w:szCs w:val="28"/>
        </w:rPr>
        <w:br w:type="page"/>
      </w:r>
      <w:r w:rsidRPr="00B045AB">
        <w:rPr>
          <w:rFonts w:ascii="楷体" w:eastAsia="楷体" w:hAnsi="楷体" w:hint="eastAsia"/>
          <w:sz w:val="48"/>
          <w:szCs w:val="48"/>
        </w:rPr>
        <w:t>SCRATCH2.0入门中文使用教程</w:t>
      </w:r>
    </w:p>
    <w:p w:rsidR="005A0FD4" w:rsidRDefault="005A0FD4" w:rsidP="005A0FD4">
      <w:pPr>
        <w:autoSpaceDN w:val="0"/>
        <w:spacing w:before="174" w:after="174"/>
        <w:ind w:firstLineChars="200" w:firstLine="803"/>
        <w:rPr>
          <w:rFonts w:ascii="楷体" w:eastAsia="楷体" w:hAnsi="楷体"/>
          <w:b/>
          <w:sz w:val="40"/>
          <w:szCs w:val="28"/>
        </w:rPr>
      </w:pPr>
      <w:r>
        <w:rPr>
          <w:rFonts w:ascii="楷体" w:eastAsia="楷体" w:hAnsi="楷体" w:hint="eastAsia"/>
          <w:b/>
          <w:sz w:val="40"/>
          <w:szCs w:val="28"/>
        </w:rPr>
        <w:t>2-4 第四节课--会飞的巫婆</w:t>
      </w:r>
    </w:p>
    <w:p w:rsidR="005A0FD4" w:rsidRDefault="005A0FD4" w:rsidP="005A0FD4">
      <w:pPr>
        <w:autoSpaceDN w:val="0"/>
        <w:ind w:firstLineChars="200" w:firstLine="640"/>
        <w:rPr>
          <w:rFonts w:ascii="楷体" w:eastAsia="楷体" w:hAnsi="楷体"/>
          <w:sz w:val="32"/>
          <w:szCs w:val="28"/>
        </w:rPr>
      </w:pPr>
      <w:r>
        <w:rPr>
          <w:rFonts w:ascii="楷体" w:eastAsia="楷体" w:hAnsi="楷体" w:hint="eastAsia"/>
          <w:sz w:val="32"/>
          <w:szCs w:val="28"/>
        </w:rPr>
        <w:t xml:space="preserve">这一节课要来讲随机出现，因为下一节课要让小朋友写一个打地鼠的小游戏。 </w:t>
      </w:r>
    </w:p>
    <w:p w:rsidR="005A0FD4" w:rsidRDefault="005A0FD4" w:rsidP="005A0FD4">
      <w:pPr>
        <w:autoSpaceDN w:val="0"/>
        <w:ind w:firstLineChars="200" w:firstLine="640"/>
        <w:rPr>
          <w:rFonts w:ascii="楷体" w:eastAsia="楷体" w:hAnsi="楷体"/>
          <w:sz w:val="32"/>
          <w:szCs w:val="28"/>
        </w:rPr>
      </w:pPr>
      <w:r>
        <w:rPr>
          <w:rFonts w:ascii="楷体" w:eastAsia="楷体" w:hAnsi="楷体" w:hint="eastAsia"/>
          <w:sz w:val="32"/>
          <w:szCs w:val="28"/>
        </w:rPr>
        <w:t>先点选舞台--&gt;背景--&gt;汇入，选取Nature土里的图，然后空白那张删除，按图右边的(x)</w:t>
      </w:r>
    </w:p>
    <w:p w:rsidR="005A0FD4" w:rsidRDefault="005A0FD4" w:rsidP="005A0FD4">
      <w:pPr>
        <w:autoSpaceDN w:val="0"/>
        <w:ind w:firstLineChars="200" w:firstLine="640"/>
        <w:jc w:val="center"/>
        <w:rPr>
          <w:rFonts w:ascii="楷体" w:eastAsia="楷体" w:hAnsi="楷体"/>
          <w:sz w:val="32"/>
          <w:szCs w:val="28"/>
        </w:rPr>
      </w:pPr>
      <w:r>
        <w:rPr>
          <w:rFonts w:ascii="楷体" w:eastAsia="楷体" w:hAnsi="楷体" w:hint="eastAsia"/>
          <w:noProof/>
          <w:sz w:val="32"/>
          <w:szCs w:val="28"/>
        </w:rPr>
        <w:drawing>
          <wp:inline distT="0" distB="0" distL="0" distR="0" wp14:anchorId="3F256FED" wp14:editId="1A439D9C">
            <wp:extent cx="4762500" cy="2647950"/>
            <wp:effectExtent l="0" t="0" r="0" b="0"/>
            <wp:docPr id="421" name="图片 421" descr="bfd640be75ec4632a0d30941e950acc4# #嵌入式对象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fd640be75ec4632a0d30941e950acc4# #嵌入式对象30"/>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4762500" cy="2647950"/>
                    </a:xfrm>
                    <a:prstGeom prst="rect">
                      <a:avLst/>
                    </a:prstGeom>
                    <a:noFill/>
                    <a:ln>
                      <a:noFill/>
                    </a:ln>
                  </pic:spPr>
                </pic:pic>
              </a:graphicData>
            </a:graphic>
          </wp:inline>
        </w:drawing>
      </w:r>
    </w:p>
    <w:p w:rsidR="005A0FD4" w:rsidRDefault="005A0FD4" w:rsidP="005A0FD4">
      <w:pPr>
        <w:autoSpaceDN w:val="0"/>
        <w:ind w:firstLineChars="200" w:firstLine="640"/>
        <w:jc w:val="left"/>
        <w:rPr>
          <w:rFonts w:ascii="楷体" w:eastAsia="楷体" w:hAnsi="楷体"/>
          <w:sz w:val="32"/>
          <w:szCs w:val="28"/>
        </w:rPr>
      </w:pPr>
      <w:r>
        <w:rPr>
          <w:rFonts w:ascii="楷体" w:eastAsia="楷体" w:hAnsi="楷体" w:hint="eastAsia"/>
          <w:sz w:val="32"/>
          <w:szCs w:val="28"/>
        </w:rPr>
        <w:t xml:space="preserve"> </w:t>
      </w:r>
    </w:p>
    <w:p w:rsidR="005A0FD4" w:rsidRDefault="005A0FD4" w:rsidP="005A0FD4">
      <w:pPr>
        <w:autoSpaceDN w:val="0"/>
        <w:ind w:firstLineChars="200" w:firstLine="640"/>
        <w:jc w:val="left"/>
        <w:rPr>
          <w:rFonts w:ascii="楷体" w:eastAsia="楷体" w:hAnsi="楷体"/>
          <w:sz w:val="32"/>
          <w:szCs w:val="28"/>
        </w:rPr>
      </w:pPr>
      <w:r>
        <w:rPr>
          <w:rFonts w:ascii="楷体" w:eastAsia="楷体" w:hAnsi="楷体" w:hint="eastAsia"/>
          <w:sz w:val="32"/>
          <w:szCs w:val="28"/>
        </w:rPr>
        <w:t>把舞台的猫给删除，请使用工具箱的剪刀点一下猫就可删除了，接下来使用开启档角色开启三个角色，物件太大可以使用工具箱 的放大或缩小工具来调整。</w:t>
      </w:r>
    </w:p>
    <w:p w:rsidR="005A0FD4" w:rsidRDefault="005A0FD4" w:rsidP="005A0FD4">
      <w:pPr>
        <w:autoSpaceDN w:val="0"/>
        <w:ind w:firstLineChars="200" w:firstLine="640"/>
        <w:jc w:val="center"/>
        <w:rPr>
          <w:rFonts w:ascii="楷体" w:eastAsia="楷体" w:hAnsi="楷体"/>
          <w:sz w:val="32"/>
          <w:szCs w:val="28"/>
        </w:rPr>
      </w:pPr>
      <w:r>
        <w:rPr>
          <w:rFonts w:ascii="楷体" w:eastAsia="楷体" w:hAnsi="楷体" w:hint="eastAsia"/>
          <w:noProof/>
          <w:sz w:val="32"/>
          <w:szCs w:val="28"/>
        </w:rPr>
        <w:drawing>
          <wp:inline distT="0" distB="0" distL="0" distR="0" wp14:anchorId="2F021A3A" wp14:editId="7EB4F184">
            <wp:extent cx="4762500" cy="2647950"/>
            <wp:effectExtent l="0" t="0" r="0" b="0"/>
            <wp:docPr id="420" name="图片 420" descr="71935001c11d438db262f1860e6be99f# #嵌入式对象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71935001c11d438db262f1860e6be99f# #嵌入式对象31"/>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4762500" cy="2647950"/>
                    </a:xfrm>
                    <a:prstGeom prst="rect">
                      <a:avLst/>
                    </a:prstGeom>
                    <a:noFill/>
                    <a:ln>
                      <a:noFill/>
                    </a:ln>
                  </pic:spPr>
                </pic:pic>
              </a:graphicData>
            </a:graphic>
          </wp:inline>
        </w:drawing>
      </w:r>
    </w:p>
    <w:p w:rsidR="005A0FD4" w:rsidRDefault="005A0FD4" w:rsidP="005A0FD4">
      <w:pPr>
        <w:autoSpaceDN w:val="0"/>
        <w:ind w:firstLineChars="200" w:firstLine="640"/>
        <w:jc w:val="center"/>
        <w:rPr>
          <w:rFonts w:ascii="楷体" w:eastAsia="楷体" w:hAnsi="楷体"/>
          <w:sz w:val="32"/>
          <w:szCs w:val="28"/>
        </w:rPr>
      </w:pPr>
      <w:r>
        <w:rPr>
          <w:rFonts w:ascii="楷体" w:eastAsia="楷体" w:hAnsi="楷体" w:hint="eastAsia"/>
          <w:sz w:val="32"/>
          <w:szCs w:val="28"/>
        </w:rPr>
        <w:t xml:space="preserve"> </w:t>
      </w:r>
    </w:p>
    <w:p w:rsidR="005A0FD4" w:rsidRDefault="005A0FD4" w:rsidP="005A0FD4">
      <w:pPr>
        <w:autoSpaceDN w:val="0"/>
        <w:ind w:firstLineChars="200" w:firstLine="640"/>
        <w:jc w:val="left"/>
        <w:rPr>
          <w:rFonts w:ascii="楷体" w:eastAsia="楷体" w:hAnsi="楷体"/>
          <w:sz w:val="32"/>
          <w:szCs w:val="28"/>
        </w:rPr>
      </w:pPr>
      <w:r>
        <w:rPr>
          <w:rFonts w:ascii="楷体" w:eastAsia="楷体" w:hAnsi="楷体" w:hint="eastAsia"/>
          <w:sz w:val="32"/>
          <w:szCs w:val="28"/>
        </w:rPr>
        <w:t>点选角色--&gt;程序，接着开始来针对角色写程序</w:t>
      </w:r>
    </w:p>
    <w:p w:rsidR="005A0FD4" w:rsidRDefault="005A0FD4" w:rsidP="005A0FD4">
      <w:pPr>
        <w:autoSpaceDN w:val="0"/>
        <w:ind w:firstLineChars="200" w:firstLine="640"/>
        <w:jc w:val="center"/>
        <w:rPr>
          <w:rFonts w:ascii="楷体" w:eastAsia="楷体" w:hAnsi="楷体"/>
          <w:sz w:val="32"/>
          <w:szCs w:val="28"/>
        </w:rPr>
      </w:pPr>
      <w:r>
        <w:rPr>
          <w:rFonts w:ascii="楷体" w:eastAsia="楷体" w:hAnsi="楷体" w:hint="eastAsia"/>
          <w:noProof/>
          <w:sz w:val="32"/>
          <w:szCs w:val="28"/>
        </w:rPr>
        <w:drawing>
          <wp:inline distT="0" distB="0" distL="0" distR="0" wp14:anchorId="7EA25BF8" wp14:editId="35AF456F">
            <wp:extent cx="4762500" cy="2676525"/>
            <wp:effectExtent l="0" t="0" r="0" b="9525"/>
            <wp:docPr id="419" name="图片 419" descr="d0be1ae58c584be6902691012de72f12# #嵌入式对象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0be1ae58c584be6902691012de72f12# #嵌入式对象32"/>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4762500" cy="2676525"/>
                    </a:xfrm>
                    <a:prstGeom prst="rect">
                      <a:avLst/>
                    </a:prstGeom>
                    <a:noFill/>
                    <a:ln>
                      <a:noFill/>
                    </a:ln>
                  </pic:spPr>
                </pic:pic>
              </a:graphicData>
            </a:graphic>
          </wp:inline>
        </w:drawing>
      </w:r>
    </w:p>
    <w:p w:rsidR="005A0FD4" w:rsidRDefault="005A0FD4" w:rsidP="005A0FD4">
      <w:pPr>
        <w:autoSpaceDN w:val="0"/>
        <w:ind w:firstLineChars="200" w:firstLine="640"/>
        <w:jc w:val="center"/>
        <w:rPr>
          <w:rFonts w:ascii="楷体" w:eastAsia="楷体" w:hAnsi="楷体"/>
          <w:sz w:val="32"/>
          <w:szCs w:val="28"/>
        </w:rPr>
      </w:pPr>
      <w:r>
        <w:rPr>
          <w:rFonts w:ascii="楷体" w:eastAsia="楷体" w:hAnsi="楷体" w:hint="eastAsia"/>
          <w:sz w:val="32"/>
          <w:szCs w:val="28"/>
        </w:rPr>
        <w:t xml:space="preserve"> </w:t>
      </w:r>
    </w:p>
    <w:p w:rsidR="005A0FD4" w:rsidRDefault="005A0FD4" w:rsidP="005A0FD4">
      <w:pPr>
        <w:autoSpaceDN w:val="0"/>
        <w:ind w:firstLineChars="200" w:firstLine="640"/>
        <w:jc w:val="left"/>
        <w:rPr>
          <w:rFonts w:ascii="楷体" w:eastAsia="楷体" w:hAnsi="楷体"/>
          <w:sz w:val="32"/>
          <w:szCs w:val="28"/>
        </w:rPr>
      </w:pPr>
      <w:r>
        <w:rPr>
          <w:rFonts w:ascii="楷体" w:eastAsia="楷体" w:hAnsi="楷体" w:hint="eastAsia"/>
          <w:sz w:val="32"/>
          <w:szCs w:val="28"/>
        </w:rPr>
        <w:t>1)当按下绿旗开始动作</w:t>
      </w:r>
    </w:p>
    <w:p w:rsidR="005A0FD4" w:rsidRDefault="005A0FD4" w:rsidP="005A0FD4">
      <w:pPr>
        <w:autoSpaceDN w:val="0"/>
        <w:ind w:firstLineChars="200" w:firstLine="640"/>
        <w:jc w:val="left"/>
        <w:rPr>
          <w:rFonts w:ascii="楷体" w:eastAsia="楷体" w:hAnsi="楷体"/>
          <w:sz w:val="32"/>
          <w:szCs w:val="28"/>
        </w:rPr>
      </w:pPr>
      <w:r>
        <w:rPr>
          <w:rFonts w:ascii="楷体" w:eastAsia="楷体" w:hAnsi="楷体" w:hint="eastAsia"/>
          <w:sz w:val="32"/>
          <w:szCs w:val="28"/>
        </w:rPr>
        <w:t>2)随机移动到x及y(x在-240到240之中随机取个数，y在-180到180之中随机取个数)</w:t>
      </w:r>
    </w:p>
    <w:p w:rsidR="005A0FD4" w:rsidRDefault="005A0FD4" w:rsidP="005A0FD4">
      <w:pPr>
        <w:autoSpaceDN w:val="0"/>
        <w:ind w:firstLineChars="200" w:firstLine="640"/>
        <w:jc w:val="left"/>
        <w:rPr>
          <w:rFonts w:ascii="楷体" w:eastAsia="楷体" w:hAnsi="楷体"/>
          <w:sz w:val="32"/>
          <w:szCs w:val="28"/>
        </w:rPr>
      </w:pPr>
      <w:r>
        <w:rPr>
          <w:rFonts w:ascii="楷体" w:eastAsia="楷体" w:hAnsi="楷体" w:hint="eastAsia"/>
          <w:sz w:val="32"/>
          <w:szCs w:val="28"/>
        </w:rPr>
        <w:t>3)接下来一直重覆执行(外循环)</w:t>
      </w:r>
    </w:p>
    <w:p w:rsidR="005A0FD4" w:rsidRDefault="005A0FD4" w:rsidP="005A0FD4">
      <w:pPr>
        <w:autoSpaceDN w:val="0"/>
        <w:ind w:firstLineChars="200" w:firstLine="640"/>
        <w:jc w:val="left"/>
        <w:rPr>
          <w:rFonts w:ascii="楷体" w:eastAsia="楷体" w:hAnsi="楷体"/>
          <w:sz w:val="32"/>
          <w:szCs w:val="28"/>
        </w:rPr>
      </w:pPr>
      <w:r>
        <w:rPr>
          <w:rFonts w:ascii="楷体" w:eastAsia="楷体" w:hAnsi="楷体" w:hint="eastAsia"/>
          <w:sz w:val="32"/>
          <w:szCs w:val="28"/>
        </w:rPr>
        <w:t>4)在-10至10取一个角度，如此一来鱼儿游起来比较逼真</w:t>
      </w:r>
    </w:p>
    <w:p w:rsidR="005A0FD4" w:rsidRDefault="005A0FD4" w:rsidP="005A0FD4">
      <w:pPr>
        <w:autoSpaceDN w:val="0"/>
        <w:ind w:firstLineChars="200" w:firstLine="640"/>
        <w:jc w:val="left"/>
        <w:rPr>
          <w:rFonts w:ascii="楷体" w:eastAsia="楷体" w:hAnsi="楷体"/>
          <w:sz w:val="32"/>
          <w:szCs w:val="28"/>
        </w:rPr>
      </w:pPr>
      <w:r>
        <w:rPr>
          <w:rFonts w:ascii="楷体" w:eastAsia="楷体" w:hAnsi="楷体" w:hint="eastAsia"/>
          <w:sz w:val="32"/>
          <w:szCs w:val="28"/>
        </w:rPr>
        <w:t>5)重覆执行十次 ，每次移到十步，遇到边绿就反弹(内循环)</w:t>
      </w:r>
    </w:p>
    <w:p w:rsidR="005A0FD4" w:rsidRDefault="005A0FD4" w:rsidP="005A0FD4">
      <w:pPr>
        <w:autoSpaceDN w:val="0"/>
        <w:ind w:firstLineChars="200" w:firstLine="640"/>
        <w:jc w:val="left"/>
        <w:rPr>
          <w:rFonts w:ascii="楷体" w:eastAsia="楷体" w:hAnsi="楷体"/>
          <w:sz w:val="32"/>
          <w:szCs w:val="28"/>
        </w:rPr>
      </w:pPr>
      <w:r>
        <w:rPr>
          <w:rFonts w:ascii="楷体" w:eastAsia="楷体" w:hAnsi="楷体" w:hint="eastAsia"/>
          <w:sz w:val="32"/>
          <w:szCs w:val="28"/>
        </w:rPr>
        <w:t>你会发现内循环执行完后会跳到外循环，又重覆...</w:t>
      </w:r>
    </w:p>
    <w:p w:rsidR="005A0FD4" w:rsidRDefault="005A0FD4" w:rsidP="005A0FD4">
      <w:pPr>
        <w:autoSpaceDN w:val="0"/>
        <w:ind w:firstLineChars="200" w:firstLine="640"/>
        <w:jc w:val="left"/>
        <w:rPr>
          <w:rFonts w:ascii="楷体" w:eastAsia="楷体" w:hAnsi="楷体"/>
          <w:sz w:val="32"/>
          <w:szCs w:val="28"/>
        </w:rPr>
      </w:pPr>
      <w:r>
        <w:rPr>
          <w:rFonts w:ascii="楷体" w:eastAsia="楷体" w:hAnsi="楷体" w:hint="eastAsia"/>
          <w:sz w:val="32"/>
          <w:szCs w:val="28"/>
        </w:rPr>
        <w:t>※注意要调整角色只允许左、右翻转，才不让角色倒着移动</w:t>
      </w:r>
    </w:p>
    <w:p w:rsidR="005A0FD4" w:rsidRDefault="005A0FD4" w:rsidP="005A0FD4">
      <w:pPr>
        <w:autoSpaceDN w:val="0"/>
        <w:ind w:firstLineChars="200" w:firstLine="640"/>
        <w:jc w:val="center"/>
        <w:rPr>
          <w:rFonts w:ascii="楷体" w:eastAsia="楷体" w:hAnsi="楷体"/>
          <w:sz w:val="32"/>
          <w:szCs w:val="28"/>
        </w:rPr>
      </w:pPr>
      <w:r>
        <w:rPr>
          <w:rFonts w:ascii="楷体" w:eastAsia="楷体" w:hAnsi="楷体" w:hint="eastAsia"/>
          <w:noProof/>
          <w:sz w:val="32"/>
          <w:szCs w:val="28"/>
        </w:rPr>
        <w:drawing>
          <wp:inline distT="0" distB="0" distL="0" distR="0" wp14:anchorId="20079568" wp14:editId="5DFB87B4">
            <wp:extent cx="4762500" cy="3562350"/>
            <wp:effectExtent l="0" t="0" r="0" b="0"/>
            <wp:docPr id="418" name="图片 418" descr="3eaa5b110a784f429192b21e4af5fed0# #嵌入式对象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eaa5b110a784f429192b21e4af5fed0# #嵌入式对象33"/>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4762500" cy="3562350"/>
                    </a:xfrm>
                    <a:prstGeom prst="rect">
                      <a:avLst/>
                    </a:prstGeom>
                    <a:noFill/>
                    <a:ln>
                      <a:noFill/>
                    </a:ln>
                  </pic:spPr>
                </pic:pic>
              </a:graphicData>
            </a:graphic>
          </wp:inline>
        </w:drawing>
      </w:r>
    </w:p>
    <w:p w:rsidR="005A0FD4" w:rsidRDefault="005A0FD4" w:rsidP="005A0FD4">
      <w:pPr>
        <w:autoSpaceDN w:val="0"/>
        <w:ind w:firstLineChars="200" w:firstLine="640"/>
        <w:jc w:val="center"/>
        <w:rPr>
          <w:rFonts w:ascii="楷体" w:eastAsia="楷体" w:hAnsi="楷体"/>
          <w:sz w:val="32"/>
          <w:szCs w:val="28"/>
        </w:rPr>
      </w:pPr>
      <w:r>
        <w:rPr>
          <w:rFonts w:ascii="楷体" w:eastAsia="楷体" w:hAnsi="楷体" w:hint="eastAsia"/>
          <w:sz w:val="32"/>
          <w:szCs w:val="28"/>
        </w:rPr>
        <w:t xml:space="preserve"> </w:t>
      </w:r>
    </w:p>
    <w:p w:rsidR="005A0FD4" w:rsidRDefault="005A0FD4" w:rsidP="005A0FD4">
      <w:pPr>
        <w:autoSpaceDN w:val="0"/>
        <w:ind w:firstLineChars="200" w:firstLine="640"/>
        <w:jc w:val="left"/>
        <w:rPr>
          <w:rFonts w:ascii="楷体" w:eastAsia="楷体" w:hAnsi="楷体"/>
          <w:sz w:val="32"/>
          <w:szCs w:val="28"/>
        </w:rPr>
      </w:pPr>
      <w:r>
        <w:rPr>
          <w:rFonts w:ascii="楷体" w:eastAsia="楷体" w:hAnsi="楷体" w:hint="eastAsia"/>
          <w:sz w:val="32"/>
          <w:szCs w:val="28"/>
        </w:rPr>
        <w:t>在程序码上按鼠标右键，选取复制后拖曳至另一个角色，就会将程序码套用到该角色上</w:t>
      </w:r>
    </w:p>
    <w:p w:rsidR="005A0FD4" w:rsidRDefault="005A0FD4" w:rsidP="005A0FD4">
      <w:pPr>
        <w:autoSpaceDN w:val="0"/>
        <w:ind w:firstLineChars="200" w:firstLine="640"/>
        <w:jc w:val="center"/>
        <w:rPr>
          <w:rFonts w:ascii="楷体" w:eastAsia="楷体" w:hAnsi="楷体"/>
          <w:sz w:val="32"/>
          <w:szCs w:val="28"/>
        </w:rPr>
      </w:pPr>
      <w:r>
        <w:rPr>
          <w:rFonts w:ascii="楷体" w:eastAsia="楷体" w:hAnsi="楷体" w:hint="eastAsia"/>
          <w:noProof/>
          <w:sz w:val="32"/>
          <w:szCs w:val="28"/>
        </w:rPr>
        <w:drawing>
          <wp:inline distT="0" distB="0" distL="0" distR="0" wp14:anchorId="1591E4D4" wp14:editId="190443BA">
            <wp:extent cx="4762500" cy="2657475"/>
            <wp:effectExtent l="0" t="0" r="0" b="9525"/>
            <wp:docPr id="417" name="图片 417" descr="90d9eedb7fa14fdbb0afec70ec85c2ce# #嵌入式对象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90d9eedb7fa14fdbb0afec70ec85c2ce# #嵌入式对象34"/>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4762500" cy="2657475"/>
                    </a:xfrm>
                    <a:prstGeom prst="rect">
                      <a:avLst/>
                    </a:prstGeom>
                    <a:noFill/>
                    <a:ln>
                      <a:noFill/>
                    </a:ln>
                  </pic:spPr>
                </pic:pic>
              </a:graphicData>
            </a:graphic>
          </wp:inline>
        </w:drawing>
      </w:r>
    </w:p>
    <w:p w:rsidR="005A0FD4" w:rsidRDefault="005A0FD4" w:rsidP="005A0FD4">
      <w:pPr>
        <w:autoSpaceDN w:val="0"/>
        <w:ind w:firstLineChars="200" w:firstLine="640"/>
        <w:jc w:val="center"/>
        <w:rPr>
          <w:rFonts w:ascii="楷体" w:eastAsia="楷体" w:hAnsi="楷体"/>
          <w:sz w:val="32"/>
          <w:szCs w:val="28"/>
        </w:rPr>
      </w:pPr>
      <w:r>
        <w:rPr>
          <w:rFonts w:ascii="楷体" w:eastAsia="楷体" w:hAnsi="楷体" w:hint="eastAsia"/>
          <w:noProof/>
          <w:sz w:val="32"/>
          <w:szCs w:val="28"/>
        </w:rPr>
        <w:drawing>
          <wp:inline distT="0" distB="0" distL="0" distR="0" wp14:anchorId="53A6FE93" wp14:editId="48813C99">
            <wp:extent cx="4762500" cy="2657475"/>
            <wp:effectExtent l="0" t="0" r="0" b="9525"/>
            <wp:docPr id="416" name="图片 416" descr="b976f417b92a4140b6384fffc75fa39b# #嵌入式对象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976f417b92a4140b6384fffc75fa39b# #嵌入式对象35"/>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4762500" cy="2657475"/>
                    </a:xfrm>
                    <a:prstGeom prst="rect">
                      <a:avLst/>
                    </a:prstGeom>
                    <a:noFill/>
                    <a:ln>
                      <a:noFill/>
                    </a:ln>
                  </pic:spPr>
                </pic:pic>
              </a:graphicData>
            </a:graphic>
          </wp:inline>
        </w:drawing>
      </w:r>
    </w:p>
    <w:p w:rsidR="005A0FD4" w:rsidRDefault="005A0FD4" w:rsidP="005A0FD4">
      <w:pPr>
        <w:autoSpaceDN w:val="0"/>
        <w:ind w:firstLineChars="200" w:firstLine="640"/>
        <w:jc w:val="left"/>
        <w:rPr>
          <w:rFonts w:ascii="楷体" w:eastAsia="楷体" w:hAnsi="楷体"/>
          <w:sz w:val="32"/>
          <w:szCs w:val="28"/>
        </w:rPr>
      </w:pPr>
      <w:r>
        <w:rPr>
          <w:rFonts w:ascii="楷体" w:eastAsia="楷体" w:hAnsi="楷体" w:hint="eastAsia"/>
          <w:sz w:val="32"/>
          <w:szCs w:val="28"/>
        </w:rPr>
        <w:t>完成后就可以试看看效 果，很多小朋友会加上音效及文字说明，有的还会放大缩小，只能说小朋友太强了。</w:t>
      </w:r>
    </w:p>
    <w:p w:rsidR="005A0FD4" w:rsidRDefault="005A0FD4" w:rsidP="005A0FD4">
      <w:pPr>
        <w:autoSpaceDN w:val="0"/>
        <w:spacing w:before="174" w:after="174"/>
        <w:ind w:firstLineChars="200" w:firstLine="803"/>
        <w:jc w:val="center"/>
        <w:rPr>
          <w:rFonts w:ascii="楷体" w:eastAsia="楷体" w:hAnsi="楷体"/>
          <w:b/>
          <w:sz w:val="40"/>
          <w:szCs w:val="28"/>
        </w:rPr>
      </w:pPr>
      <w:r>
        <w:rPr>
          <w:rFonts w:ascii="楷体" w:eastAsia="楷体" w:hAnsi="楷体" w:hint="eastAsia"/>
          <w:b/>
          <w:sz w:val="40"/>
          <w:szCs w:val="28"/>
        </w:rPr>
        <w:br w:type="page"/>
      </w:r>
      <w:r w:rsidRPr="00B045AB">
        <w:rPr>
          <w:rFonts w:ascii="楷体" w:eastAsia="楷体" w:hAnsi="楷体" w:hint="eastAsia"/>
          <w:sz w:val="48"/>
          <w:szCs w:val="48"/>
        </w:rPr>
        <w:t>SCRATCH2.0入门中文使用教程</w:t>
      </w:r>
    </w:p>
    <w:p w:rsidR="005A0FD4" w:rsidRDefault="005A0FD4" w:rsidP="005A0FD4">
      <w:pPr>
        <w:autoSpaceDN w:val="0"/>
        <w:spacing w:before="174" w:after="174"/>
        <w:ind w:firstLineChars="200" w:firstLine="803"/>
        <w:rPr>
          <w:rFonts w:ascii="楷体" w:eastAsia="楷体" w:hAnsi="楷体"/>
          <w:b/>
          <w:sz w:val="40"/>
          <w:szCs w:val="28"/>
        </w:rPr>
      </w:pPr>
      <w:r>
        <w:rPr>
          <w:rFonts w:ascii="楷体" w:eastAsia="楷体" w:hAnsi="楷体" w:hint="eastAsia"/>
          <w:b/>
          <w:sz w:val="40"/>
          <w:szCs w:val="28"/>
        </w:rPr>
        <w:t>2-5 第五节课─三角形面积</w:t>
      </w:r>
    </w:p>
    <w:p w:rsidR="005A0FD4" w:rsidRDefault="005A0FD4" w:rsidP="005A0FD4">
      <w:pPr>
        <w:autoSpaceDN w:val="0"/>
        <w:ind w:firstLineChars="200" w:firstLine="640"/>
        <w:rPr>
          <w:rFonts w:ascii="楷体" w:eastAsia="楷体" w:hAnsi="楷体"/>
          <w:sz w:val="32"/>
          <w:szCs w:val="28"/>
        </w:rPr>
      </w:pPr>
      <w:r>
        <w:rPr>
          <w:rFonts w:ascii="楷体" w:eastAsia="楷体" w:hAnsi="楷体" w:hint="eastAsia"/>
          <w:sz w:val="32"/>
          <w:szCs w:val="28"/>
        </w:rPr>
        <w:t>国小六上数学有圆面积，所以这一节课先让小朋友来实做三角形面积的程序。</w:t>
      </w:r>
    </w:p>
    <w:p w:rsidR="005A0FD4" w:rsidRDefault="005A0FD4" w:rsidP="005A0FD4">
      <w:pPr>
        <w:autoSpaceDN w:val="0"/>
        <w:ind w:firstLineChars="200" w:firstLine="640"/>
        <w:rPr>
          <w:rFonts w:ascii="楷体" w:eastAsia="楷体" w:hAnsi="楷体"/>
          <w:sz w:val="32"/>
          <w:szCs w:val="28"/>
        </w:rPr>
      </w:pPr>
      <w:r>
        <w:rPr>
          <w:rFonts w:ascii="楷体" w:eastAsia="楷体" w:hAnsi="楷体" w:hint="eastAsia"/>
          <w:sz w:val="32"/>
          <w:szCs w:val="28"/>
        </w:rPr>
        <w:t>1)首先先画一个三角形，如果觉得不美，可以加上一张底图，接着新增三个变量，分别是三角形底，三角形高，三角形面积。</w:t>
      </w:r>
    </w:p>
    <w:p w:rsidR="005A0FD4" w:rsidRDefault="005A0FD4" w:rsidP="005A0FD4">
      <w:pPr>
        <w:autoSpaceDN w:val="0"/>
        <w:ind w:firstLineChars="200" w:firstLine="640"/>
        <w:jc w:val="center"/>
        <w:rPr>
          <w:rFonts w:ascii="楷体" w:eastAsia="楷体" w:hAnsi="楷体"/>
          <w:sz w:val="32"/>
          <w:szCs w:val="28"/>
        </w:rPr>
      </w:pPr>
      <w:r>
        <w:rPr>
          <w:rFonts w:ascii="楷体" w:eastAsia="楷体" w:hAnsi="楷体" w:hint="eastAsia"/>
          <w:noProof/>
          <w:sz w:val="32"/>
          <w:szCs w:val="28"/>
        </w:rPr>
        <w:drawing>
          <wp:inline distT="0" distB="0" distL="0" distR="0" wp14:anchorId="20FE8257" wp14:editId="5EDB0564">
            <wp:extent cx="4762500" cy="2209800"/>
            <wp:effectExtent l="0" t="0" r="0" b="0"/>
            <wp:docPr id="415" name="图片 415" descr="cd1142ba593b4959abd48350ee9d90ea# #嵌入式对象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1142ba593b4959abd48350ee9d90ea# #嵌入式对象36"/>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4762500" cy="2209800"/>
                    </a:xfrm>
                    <a:prstGeom prst="rect">
                      <a:avLst/>
                    </a:prstGeom>
                    <a:noFill/>
                    <a:ln>
                      <a:noFill/>
                    </a:ln>
                  </pic:spPr>
                </pic:pic>
              </a:graphicData>
            </a:graphic>
          </wp:inline>
        </w:drawing>
      </w:r>
    </w:p>
    <w:p w:rsidR="005A0FD4" w:rsidRDefault="005A0FD4" w:rsidP="005A0FD4">
      <w:pPr>
        <w:autoSpaceDN w:val="0"/>
        <w:ind w:firstLineChars="200" w:firstLine="640"/>
        <w:rPr>
          <w:rFonts w:ascii="楷体" w:eastAsia="楷体" w:hAnsi="楷体"/>
          <w:sz w:val="32"/>
          <w:szCs w:val="28"/>
        </w:rPr>
      </w:pPr>
      <w:r>
        <w:rPr>
          <w:rFonts w:ascii="楷体" w:eastAsia="楷体" w:hAnsi="楷体" w:hint="eastAsia"/>
          <w:sz w:val="32"/>
          <w:szCs w:val="28"/>
        </w:rPr>
        <w:t>2)将三角形底及高二个变量设成滑杆，也就是变量上按鼠标右键，选滑杆。</w:t>
      </w:r>
    </w:p>
    <w:p w:rsidR="005A0FD4" w:rsidRDefault="005A0FD4" w:rsidP="005A0FD4">
      <w:pPr>
        <w:autoSpaceDN w:val="0"/>
        <w:ind w:firstLineChars="200" w:firstLine="640"/>
        <w:jc w:val="center"/>
        <w:rPr>
          <w:rFonts w:ascii="楷体" w:eastAsia="楷体" w:hAnsi="楷体"/>
          <w:sz w:val="32"/>
          <w:szCs w:val="28"/>
        </w:rPr>
      </w:pPr>
      <w:r>
        <w:rPr>
          <w:rFonts w:ascii="楷体" w:eastAsia="楷体" w:hAnsi="楷体" w:hint="eastAsia"/>
          <w:noProof/>
          <w:sz w:val="32"/>
          <w:szCs w:val="28"/>
        </w:rPr>
        <mc:AlternateContent>
          <mc:Choice Requires="wps">
            <w:drawing>
              <wp:inline distT="0" distB="0" distL="0" distR="0" wp14:anchorId="136AB99A" wp14:editId="005F0E7C">
                <wp:extent cx="3076575" cy="2228850"/>
                <wp:effectExtent l="0" t="0" r="0" b="0"/>
                <wp:docPr id="414" name="矩形 414" descr="d0a582ccb8a74874925722c8d3138559# #嵌入式对象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6575" cy="2228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414" o:spid="_x0000_s1026" alt="d0a582ccb8a74874925722c8d3138559# #嵌入式对象37" style="width:242.2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" filled="f" stroked="f">
                <o:lock v:ext="edit" aspectratio="t"/>
                <w10:anchorlock/>
              </v:rect>
            </w:pict>
          </mc:Fallback>
        </mc:AlternateContent>
      </w:r>
    </w:p>
    <w:p w:rsidR="005A0FD4" w:rsidRDefault="005A0FD4" w:rsidP="005A0FD4">
      <w:pPr>
        <w:autoSpaceDN w:val="0"/>
        <w:ind w:firstLineChars="200" w:firstLine="640"/>
        <w:rPr>
          <w:rFonts w:ascii="楷体" w:eastAsia="楷体" w:hAnsi="楷体"/>
          <w:sz w:val="32"/>
          <w:szCs w:val="28"/>
        </w:rPr>
      </w:pPr>
      <w:r>
        <w:rPr>
          <w:rFonts w:ascii="楷体" w:eastAsia="楷体" w:hAnsi="楷体" w:hint="eastAsia"/>
          <w:sz w:val="32"/>
          <w:szCs w:val="28"/>
        </w:rPr>
        <w:t>3)接下来开始写程序，将「将变量(...) 的值设成(...)」分别设定将三角形的底、三角形的高，变量面积则必须注意，要设为(底*高)/2。</w:t>
      </w:r>
    </w:p>
    <w:p w:rsidR="005A0FD4" w:rsidRDefault="005A0FD4" w:rsidP="005A0FD4">
      <w:pPr>
        <w:autoSpaceDN w:val="0"/>
        <w:ind w:firstLineChars="200" w:firstLine="640"/>
        <w:jc w:val="center"/>
        <w:rPr>
          <w:rFonts w:ascii="楷体" w:eastAsia="楷体" w:hAnsi="楷体"/>
          <w:sz w:val="32"/>
          <w:szCs w:val="28"/>
        </w:rPr>
      </w:pPr>
      <w:r>
        <w:rPr>
          <w:rFonts w:ascii="楷体" w:eastAsia="楷体" w:hAnsi="楷体" w:hint="eastAsia"/>
          <w:noProof/>
          <w:sz w:val="32"/>
          <w:szCs w:val="28"/>
        </w:rPr>
        <w:drawing>
          <wp:inline distT="0" distB="0" distL="0" distR="0" wp14:anchorId="59BB4DBD" wp14:editId="01A22953">
            <wp:extent cx="4762500" cy="2266950"/>
            <wp:effectExtent l="0" t="0" r="0" b="0"/>
            <wp:docPr id="413" name="图片 413" descr="fd799a6cc31c499293bf33c1a6c3f1bc# #嵌入式对象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d799a6cc31c499293bf33c1a6c3f1bc# #嵌入式对象38"/>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4762500" cy="2266950"/>
                    </a:xfrm>
                    <a:prstGeom prst="rect">
                      <a:avLst/>
                    </a:prstGeom>
                    <a:noFill/>
                    <a:ln>
                      <a:noFill/>
                    </a:ln>
                  </pic:spPr>
                </pic:pic>
              </a:graphicData>
            </a:graphic>
          </wp:inline>
        </w:drawing>
      </w:r>
    </w:p>
    <w:p w:rsidR="005A0FD4" w:rsidRDefault="005A0FD4" w:rsidP="005A0FD4">
      <w:pPr>
        <w:autoSpaceDN w:val="0"/>
        <w:ind w:firstLineChars="200" w:firstLine="640"/>
        <w:rPr>
          <w:rFonts w:ascii="楷体" w:eastAsia="楷体" w:hAnsi="楷体"/>
          <w:sz w:val="32"/>
          <w:szCs w:val="28"/>
        </w:rPr>
      </w:pPr>
      <w:r>
        <w:rPr>
          <w:rFonts w:ascii="楷体" w:eastAsia="楷体" w:hAnsi="楷体" w:hint="eastAsia"/>
          <w:sz w:val="32"/>
          <w:szCs w:val="28"/>
        </w:rPr>
        <w:t>4)先将三角形底*三角形高相乘，再放到(  )/2中，才不会出问题</w:t>
      </w:r>
    </w:p>
    <w:p w:rsidR="005A0FD4" w:rsidRDefault="005A0FD4" w:rsidP="005A0FD4">
      <w:pPr>
        <w:autoSpaceDN w:val="0"/>
        <w:ind w:firstLineChars="200" w:firstLine="640"/>
        <w:jc w:val="center"/>
        <w:rPr>
          <w:rFonts w:ascii="楷体" w:eastAsia="楷体" w:hAnsi="楷体"/>
          <w:sz w:val="32"/>
          <w:szCs w:val="28"/>
        </w:rPr>
      </w:pPr>
      <w:r>
        <w:rPr>
          <w:rFonts w:ascii="楷体" w:eastAsia="楷体" w:hAnsi="楷体" w:hint="eastAsia"/>
          <w:noProof/>
          <w:sz w:val="32"/>
          <w:szCs w:val="28"/>
        </w:rPr>
        <w:drawing>
          <wp:inline distT="0" distB="0" distL="0" distR="0" wp14:anchorId="451818F6" wp14:editId="48827DF8">
            <wp:extent cx="4629150" cy="2895600"/>
            <wp:effectExtent l="0" t="0" r="0" b="0"/>
            <wp:docPr id="412" name="图片 412" descr="84553f59a80b40888d35112e7c1b26ec# #嵌入式对象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84553f59a80b40888d35112e7c1b26ec# #嵌入式对象39"/>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4629150" cy="2895600"/>
                    </a:xfrm>
                    <a:prstGeom prst="rect">
                      <a:avLst/>
                    </a:prstGeom>
                    <a:noFill/>
                    <a:ln>
                      <a:noFill/>
                    </a:ln>
                  </pic:spPr>
                </pic:pic>
              </a:graphicData>
            </a:graphic>
          </wp:inline>
        </w:drawing>
      </w:r>
    </w:p>
    <w:p w:rsidR="005A0FD4" w:rsidRDefault="005A0FD4" w:rsidP="005A0FD4">
      <w:pPr>
        <w:autoSpaceDN w:val="0"/>
        <w:ind w:firstLineChars="200" w:firstLine="640"/>
        <w:rPr>
          <w:rFonts w:ascii="楷体" w:eastAsia="楷体" w:hAnsi="楷体"/>
          <w:sz w:val="32"/>
          <w:szCs w:val="28"/>
        </w:rPr>
      </w:pPr>
      <w:r>
        <w:rPr>
          <w:rFonts w:ascii="楷体" w:eastAsia="楷体" w:hAnsi="楷体" w:hint="eastAsia"/>
          <w:sz w:val="32"/>
          <w:szCs w:val="28"/>
        </w:rPr>
        <w:t>5)最后测试，拉着三角形底及高的拉杆，后按下绿旗测试结果</w:t>
      </w:r>
    </w:p>
    <w:p w:rsidR="005A0FD4" w:rsidRDefault="005A0FD4" w:rsidP="005A0FD4">
      <w:pPr>
        <w:autoSpaceDN w:val="0"/>
        <w:ind w:firstLineChars="200" w:firstLine="640"/>
        <w:jc w:val="center"/>
        <w:rPr>
          <w:rFonts w:ascii="楷体" w:eastAsia="楷体" w:hAnsi="楷体"/>
          <w:sz w:val="32"/>
          <w:szCs w:val="28"/>
        </w:rPr>
      </w:pPr>
      <w:r>
        <w:rPr>
          <w:rFonts w:ascii="楷体" w:eastAsia="楷体" w:hAnsi="楷体" w:hint="eastAsia"/>
          <w:noProof/>
          <w:sz w:val="32"/>
          <w:szCs w:val="28"/>
        </w:rPr>
        <w:drawing>
          <wp:inline distT="0" distB="0" distL="0" distR="0" wp14:anchorId="512767E9" wp14:editId="6FCA4729">
            <wp:extent cx="4762500" cy="2085975"/>
            <wp:effectExtent l="0" t="0" r="0" b="9525"/>
            <wp:docPr id="411" name="图片 411" descr="1fba24f023784fa18941f47e80dc6de9# #嵌入式对象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fba24f023784fa18941f47e80dc6de9# #嵌入式对象40"/>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4762500" cy="2085975"/>
                    </a:xfrm>
                    <a:prstGeom prst="rect">
                      <a:avLst/>
                    </a:prstGeom>
                    <a:noFill/>
                    <a:ln>
                      <a:noFill/>
                    </a:ln>
                  </pic:spPr>
                </pic:pic>
              </a:graphicData>
            </a:graphic>
          </wp:inline>
        </w:drawing>
      </w:r>
    </w:p>
    <w:p w:rsidR="005A0FD4" w:rsidRDefault="005A0FD4" w:rsidP="005A0FD4">
      <w:pPr>
        <w:autoSpaceDN w:val="0"/>
        <w:ind w:firstLineChars="200" w:firstLine="640"/>
        <w:jc w:val="left"/>
        <w:rPr>
          <w:rFonts w:ascii="楷体" w:eastAsia="楷体" w:hAnsi="楷体"/>
          <w:sz w:val="32"/>
          <w:szCs w:val="28"/>
        </w:rPr>
      </w:pPr>
      <w:r>
        <w:rPr>
          <w:rFonts w:ascii="楷体" w:eastAsia="楷体" w:hAnsi="楷体" w:hint="eastAsia"/>
          <w:sz w:val="32"/>
          <w:szCs w:val="28"/>
        </w:rPr>
        <w:t>上完后出个题目给小朋友做，梯形面积呢？结果二十位小朋友有十五位左右有做出来，讲真的太强了，小朋友一教就会，下星期 打算出个9X9乘法给小朋友试看看。</w:t>
      </w:r>
    </w:p>
    <w:p w:rsidR="005A0FD4" w:rsidRDefault="005A0FD4" w:rsidP="005A0FD4">
      <w:pPr>
        <w:autoSpaceDN w:val="0"/>
        <w:spacing w:before="174" w:after="174"/>
        <w:jc w:val="center"/>
        <w:rPr>
          <w:rFonts w:ascii="楷体" w:eastAsia="楷体" w:hAnsi="楷体"/>
          <w:b/>
          <w:sz w:val="40"/>
          <w:szCs w:val="28"/>
        </w:rPr>
      </w:pPr>
      <w:r>
        <w:rPr>
          <w:rFonts w:ascii="楷体" w:eastAsia="楷体" w:hAnsi="楷体" w:hint="eastAsia"/>
          <w:b/>
          <w:sz w:val="40"/>
          <w:szCs w:val="28"/>
        </w:rPr>
        <w:br w:type="page"/>
      </w:r>
      <w:r w:rsidRPr="00B045AB">
        <w:rPr>
          <w:rFonts w:ascii="楷体" w:eastAsia="楷体" w:hAnsi="楷体" w:hint="eastAsia"/>
          <w:sz w:val="48"/>
          <w:szCs w:val="48"/>
        </w:rPr>
        <w:t>SCRATCH2.0入门中文使用教程</w:t>
      </w:r>
    </w:p>
    <w:p w:rsidR="005A0FD4" w:rsidRDefault="005A0FD4" w:rsidP="005A0FD4">
      <w:pPr>
        <w:autoSpaceDN w:val="0"/>
        <w:spacing w:before="174" w:after="174"/>
        <w:ind w:firstLineChars="200" w:firstLine="803"/>
        <w:rPr>
          <w:rFonts w:ascii="楷体" w:eastAsia="楷体" w:hAnsi="楷体"/>
          <w:b/>
          <w:sz w:val="40"/>
          <w:szCs w:val="28"/>
        </w:rPr>
      </w:pPr>
      <w:r>
        <w:rPr>
          <w:rFonts w:ascii="楷体" w:eastAsia="楷体" w:hAnsi="楷体" w:hint="eastAsia"/>
          <w:b/>
          <w:sz w:val="40"/>
          <w:szCs w:val="28"/>
        </w:rPr>
        <w:t>2-6 造型切换─走动人物</w:t>
      </w:r>
    </w:p>
    <w:p w:rsidR="005A0FD4" w:rsidRDefault="005A0FD4" w:rsidP="005A0FD4">
      <w:pPr>
        <w:autoSpaceDN w:val="0"/>
        <w:ind w:firstLineChars="200" w:firstLine="640"/>
        <w:rPr>
          <w:rFonts w:ascii="楷体" w:eastAsia="楷体" w:hAnsi="楷体"/>
          <w:sz w:val="32"/>
          <w:szCs w:val="28"/>
        </w:rPr>
      </w:pPr>
      <w:r>
        <w:rPr>
          <w:rFonts w:ascii="楷体" w:eastAsia="楷体" w:hAnsi="楷体" w:hint="eastAsia"/>
          <w:sz w:val="32"/>
          <w:szCs w:val="28"/>
        </w:rPr>
        <w:t>这一课我们要教小朋友做人物切换，告诉小朋友在何时可以切换物件的外型，就像在玩玛莉兄弟时在某个时间或某个触发点会变大、戴上帽子...</w:t>
      </w:r>
    </w:p>
    <w:p w:rsidR="005A0FD4" w:rsidRDefault="005A0FD4" w:rsidP="005A0FD4">
      <w:pPr>
        <w:autoSpaceDN w:val="0"/>
        <w:ind w:firstLineChars="200" w:firstLine="640"/>
        <w:rPr>
          <w:rFonts w:ascii="楷体" w:eastAsia="楷体" w:hAnsi="楷体"/>
          <w:sz w:val="32"/>
          <w:szCs w:val="28"/>
        </w:rPr>
      </w:pPr>
      <w:r>
        <w:rPr>
          <w:rFonts w:ascii="楷体" w:eastAsia="楷体" w:hAnsi="楷体" w:hint="eastAsia"/>
          <w:sz w:val="32"/>
          <w:szCs w:val="28"/>
        </w:rPr>
        <w:t>1)首先先汇入一张自己喜欢的背景图</w:t>
      </w:r>
    </w:p>
    <w:p w:rsidR="005A0FD4" w:rsidRDefault="005A0FD4" w:rsidP="005A0FD4">
      <w:pPr>
        <w:autoSpaceDN w:val="0"/>
        <w:ind w:firstLineChars="200" w:firstLine="640"/>
        <w:rPr>
          <w:rFonts w:ascii="楷体" w:eastAsia="楷体" w:hAnsi="楷体"/>
          <w:sz w:val="32"/>
          <w:szCs w:val="28"/>
        </w:rPr>
      </w:pPr>
      <w:r>
        <w:rPr>
          <w:rFonts w:ascii="楷体" w:eastAsia="楷体" w:hAnsi="楷体" w:hint="eastAsia"/>
          <w:noProof/>
          <w:sz w:val="32"/>
          <w:szCs w:val="28"/>
        </w:rPr>
        <w:drawing>
          <wp:inline distT="0" distB="0" distL="0" distR="0" wp14:anchorId="3E18D0DA" wp14:editId="591116AE">
            <wp:extent cx="4762500" cy="3695700"/>
            <wp:effectExtent l="0" t="0" r="0" b="0"/>
            <wp:docPr id="410" name="图片 410" descr="8d4d3653676440ab91925c87fb7169c1# #嵌入式对象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8d4d3653676440ab91925c87fb7169c1# #嵌入式对象41"/>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4762500" cy="3695700"/>
                    </a:xfrm>
                    <a:prstGeom prst="rect">
                      <a:avLst/>
                    </a:prstGeom>
                    <a:noFill/>
                    <a:ln>
                      <a:noFill/>
                    </a:ln>
                  </pic:spPr>
                </pic:pic>
              </a:graphicData>
            </a:graphic>
          </wp:inline>
        </w:drawing>
      </w:r>
    </w:p>
    <w:p w:rsidR="005A0FD4" w:rsidRDefault="005A0FD4" w:rsidP="005A0FD4">
      <w:pPr>
        <w:autoSpaceDN w:val="0"/>
        <w:ind w:firstLineChars="200" w:firstLine="640"/>
        <w:rPr>
          <w:rFonts w:ascii="楷体" w:eastAsia="楷体" w:hAnsi="楷体"/>
          <w:sz w:val="32"/>
          <w:szCs w:val="28"/>
        </w:rPr>
      </w:pPr>
    </w:p>
    <w:p w:rsidR="005A0FD4" w:rsidRDefault="005A0FD4" w:rsidP="005A0FD4">
      <w:pPr>
        <w:autoSpaceDN w:val="0"/>
        <w:ind w:firstLineChars="200" w:firstLine="640"/>
        <w:rPr>
          <w:rFonts w:ascii="楷体" w:eastAsia="楷体" w:hAnsi="楷体"/>
          <w:sz w:val="32"/>
          <w:szCs w:val="28"/>
        </w:rPr>
      </w:pPr>
      <w:r>
        <w:rPr>
          <w:rFonts w:ascii="楷体" w:eastAsia="楷体" w:hAnsi="楷体" w:hint="eastAsia"/>
          <w:sz w:val="32"/>
          <w:szCs w:val="28"/>
        </w:rPr>
        <w:t>2)开启角色档，这一次我选一个动作有连续的人物图档，如下图，可以看到人物的脚部有分解动作</w:t>
      </w:r>
    </w:p>
    <w:p w:rsidR="005A0FD4" w:rsidRDefault="005A0FD4" w:rsidP="005A0FD4">
      <w:pPr>
        <w:autoSpaceDN w:val="0"/>
        <w:ind w:firstLineChars="200" w:firstLine="640"/>
        <w:rPr>
          <w:rFonts w:ascii="楷体" w:eastAsia="楷体" w:hAnsi="楷体"/>
          <w:sz w:val="32"/>
          <w:szCs w:val="28"/>
        </w:rPr>
      </w:pPr>
      <w:r>
        <w:rPr>
          <w:rFonts w:ascii="楷体" w:eastAsia="楷体" w:hAnsi="楷体" w:hint="eastAsia"/>
          <w:noProof/>
          <w:sz w:val="32"/>
          <w:szCs w:val="28"/>
        </w:rPr>
        <w:drawing>
          <wp:inline distT="0" distB="0" distL="0" distR="0" wp14:anchorId="7FA00918" wp14:editId="3989CF89">
            <wp:extent cx="4762500" cy="3209925"/>
            <wp:effectExtent l="0" t="0" r="0" b="9525"/>
            <wp:docPr id="409" name="图片 409" descr="321cf9ceb71d4132a6233085399098ef# #嵌入式对象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321cf9ceb71d4132a6233085399098ef# #嵌入式对象42"/>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4762500" cy="3209925"/>
                    </a:xfrm>
                    <a:prstGeom prst="rect">
                      <a:avLst/>
                    </a:prstGeom>
                    <a:noFill/>
                    <a:ln>
                      <a:noFill/>
                    </a:ln>
                  </pic:spPr>
                </pic:pic>
              </a:graphicData>
            </a:graphic>
          </wp:inline>
        </w:drawing>
      </w:r>
    </w:p>
    <w:p w:rsidR="005A0FD4" w:rsidRDefault="005A0FD4" w:rsidP="005A0FD4">
      <w:pPr>
        <w:autoSpaceDN w:val="0"/>
        <w:ind w:firstLineChars="200" w:firstLine="640"/>
        <w:rPr>
          <w:rFonts w:ascii="楷体" w:eastAsia="楷体" w:hAnsi="楷体"/>
          <w:sz w:val="32"/>
          <w:szCs w:val="28"/>
        </w:rPr>
      </w:pPr>
      <w:r>
        <w:rPr>
          <w:rFonts w:ascii="楷体" w:eastAsia="楷体" w:hAnsi="楷体" w:hint="eastAsia"/>
          <w:sz w:val="32"/>
          <w:szCs w:val="28"/>
        </w:rPr>
        <w:t xml:space="preserve"> 3)接着切换到造型的地方，我依序把五个图汇入，共五个</w:t>
      </w:r>
    </w:p>
    <w:p w:rsidR="005A0FD4" w:rsidRDefault="005A0FD4" w:rsidP="005A0FD4">
      <w:pPr>
        <w:autoSpaceDN w:val="0"/>
        <w:ind w:firstLineChars="200" w:firstLine="640"/>
        <w:rPr>
          <w:rFonts w:ascii="楷体" w:eastAsia="楷体" w:hAnsi="楷体"/>
          <w:sz w:val="32"/>
          <w:szCs w:val="28"/>
        </w:rPr>
      </w:pPr>
      <w:r>
        <w:rPr>
          <w:rFonts w:ascii="楷体" w:eastAsia="楷体" w:hAnsi="楷体" w:hint="eastAsia"/>
          <w:noProof/>
          <w:sz w:val="32"/>
          <w:szCs w:val="28"/>
        </w:rPr>
        <w:drawing>
          <wp:inline distT="0" distB="0" distL="0" distR="0" wp14:anchorId="76EB914F" wp14:editId="46327C09">
            <wp:extent cx="4667250" cy="4143375"/>
            <wp:effectExtent l="0" t="0" r="0" b="9525"/>
            <wp:docPr id="408" name="图片 408" descr="73e3b5d1e5174ea6ae0dffe64057d196# #嵌入式对象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73e3b5d1e5174ea6ae0dffe64057d196# #嵌入式对象43"/>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4667250" cy="4143375"/>
                    </a:xfrm>
                    <a:prstGeom prst="rect">
                      <a:avLst/>
                    </a:prstGeom>
                    <a:noFill/>
                    <a:ln>
                      <a:noFill/>
                    </a:ln>
                  </pic:spPr>
                </pic:pic>
              </a:graphicData>
            </a:graphic>
          </wp:inline>
        </w:drawing>
      </w:r>
    </w:p>
    <w:p w:rsidR="005A0FD4" w:rsidRDefault="005A0FD4" w:rsidP="005A0FD4">
      <w:pPr>
        <w:autoSpaceDN w:val="0"/>
        <w:ind w:firstLineChars="200" w:firstLine="640"/>
        <w:rPr>
          <w:rFonts w:ascii="楷体" w:eastAsia="楷体" w:hAnsi="楷体"/>
          <w:sz w:val="32"/>
          <w:szCs w:val="28"/>
        </w:rPr>
      </w:pPr>
      <w:r>
        <w:rPr>
          <w:rFonts w:ascii="楷体" w:eastAsia="楷体" w:hAnsi="楷体" w:hint="eastAsia"/>
          <w:sz w:val="32"/>
          <w:szCs w:val="28"/>
        </w:rPr>
        <w:t xml:space="preserve"> 如下图我先选左脚三个动作后再选右脚二个动</w:t>
      </w:r>
    </w:p>
    <w:p w:rsidR="005A0FD4" w:rsidRDefault="005A0FD4" w:rsidP="005A0FD4">
      <w:pPr>
        <w:autoSpaceDN w:val="0"/>
        <w:ind w:firstLineChars="200" w:firstLine="640"/>
        <w:rPr>
          <w:rFonts w:ascii="楷体" w:eastAsia="楷体" w:hAnsi="楷体"/>
          <w:sz w:val="32"/>
          <w:szCs w:val="28"/>
        </w:rPr>
      </w:pPr>
      <w:r>
        <w:rPr>
          <w:rFonts w:ascii="楷体" w:eastAsia="楷体" w:hAnsi="楷体" w:hint="eastAsia"/>
          <w:noProof/>
          <w:sz w:val="32"/>
          <w:szCs w:val="28"/>
        </w:rPr>
        <w:drawing>
          <wp:inline distT="0" distB="0" distL="0" distR="0" wp14:anchorId="19CD342C" wp14:editId="705739B9">
            <wp:extent cx="3019425" cy="4876800"/>
            <wp:effectExtent l="0" t="0" r="9525" b="0"/>
            <wp:docPr id="407" name="图片 407" descr="6ebb64b23bad485c99e0c81b86b1a049# #嵌入式对象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6ebb64b23bad485c99e0c81b86b1a049# #嵌入式对象44"/>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3019425" cy="4876800"/>
                    </a:xfrm>
                    <a:prstGeom prst="rect">
                      <a:avLst/>
                    </a:prstGeom>
                    <a:noFill/>
                    <a:ln>
                      <a:noFill/>
                    </a:ln>
                  </pic:spPr>
                </pic:pic>
              </a:graphicData>
            </a:graphic>
          </wp:inline>
        </w:drawing>
      </w:r>
    </w:p>
    <w:p w:rsidR="005A0FD4" w:rsidRDefault="005A0FD4" w:rsidP="005A0FD4">
      <w:pPr>
        <w:autoSpaceDN w:val="0"/>
        <w:ind w:firstLineChars="200" w:firstLine="640"/>
        <w:rPr>
          <w:rFonts w:ascii="楷体" w:eastAsia="楷体" w:hAnsi="楷体"/>
          <w:sz w:val="32"/>
          <w:szCs w:val="28"/>
        </w:rPr>
      </w:pPr>
      <w:r>
        <w:rPr>
          <w:rFonts w:ascii="楷体" w:eastAsia="楷体" w:hAnsi="楷体" w:hint="eastAsia"/>
          <w:sz w:val="32"/>
          <w:szCs w:val="28"/>
        </w:rPr>
        <w:t xml:space="preserve"> </w:t>
      </w:r>
    </w:p>
    <w:p w:rsidR="005A0FD4" w:rsidRDefault="005A0FD4" w:rsidP="005A0FD4">
      <w:pPr>
        <w:autoSpaceDN w:val="0"/>
        <w:ind w:firstLineChars="200" w:firstLine="640"/>
        <w:rPr>
          <w:rFonts w:ascii="楷体" w:eastAsia="楷体" w:hAnsi="楷体"/>
          <w:sz w:val="32"/>
          <w:szCs w:val="28"/>
        </w:rPr>
      </w:pPr>
      <w:r>
        <w:rPr>
          <w:rFonts w:ascii="楷体" w:eastAsia="楷体" w:hAnsi="楷体" w:hint="eastAsia"/>
          <w:sz w:val="32"/>
          <w:szCs w:val="28"/>
        </w:rPr>
        <w:t>4)切换程序，让小朋友知道移动3步，等待0.2秒再换下一个造型，如果没有设定等待0.2秒人物会走很快，小朋友自己修改。</w:t>
      </w:r>
    </w:p>
    <w:p w:rsidR="005A0FD4" w:rsidRDefault="005A0FD4" w:rsidP="005A0FD4">
      <w:pPr>
        <w:autoSpaceDN w:val="0"/>
        <w:ind w:firstLineChars="200" w:firstLine="640"/>
        <w:rPr>
          <w:rFonts w:ascii="楷体" w:eastAsia="楷体" w:hAnsi="楷体"/>
          <w:sz w:val="32"/>
          <w:szCs w:val="28"/>
        </w:rPr>
      </w:pPr>
      <w:r>
        <w:rPr>
          <w:rFonts w:ascii="楷体" w:eastAsia="楷体" w:hAnsi="楷体" w:hint="eastAsia"/>
          <w:noProof/>
          <w:sz w:val="32"/>
          <w:szCs w:val="28"/>
        </w:rPr>
        <w:drawing>
          <wp:inline distT="0" distB="0" distL="0" distR="0" wp14:anchorId="5D4E61D2" wp14:editId="230B999F">
            <wp:extent cx="4762500" cy="3905250"/>
            <wp:effectExtent l="0" t="0" r="0" b="0"/>
            <wp:docPr id="406" name="图片 406" descr="086dca98145749d3af1ce9a7fe75c55a# #嵌入式对象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86dca98145749d3af1ce9a7fe75c55a# #嵌入式对象45"/>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4762500" cy="3905250"/>
                    </a:xfrm>
                    <a:prstGeom prst="rect">
                      <a:avLst/>
                    </a:prstGeom>
                    <a:noFill/>
                    <a:ln>
                      <a:noFill/>
                    </a:ln>
                  </pic:spPr>
                </pic:pic>
              </a:graphicData>
            </a:graphic>
          </wp:inline>
        </w:drawing>
      </w:r>
    </w:p>
    <w:p w:rsidR="005A0FD4" w:rsidRDefault="005A0FD4" w:rsidP="005A0FD4">
      <w:pPr>
        <w:autoSpaceDN w:val="0"/>
        <w:ind w:firstLineChars="200" w:firstLine="640"/>
        <w:rPr>
          <w:rFonts w:ascii="楷体" w:eastAsia="楷体" w:hAnsi="楷体"/>
          <w:sz w:val="32"/>
          <w:szCs w:val="28"/>
        </w:rPr>
      </w:pPr>
      <w:r>
        <w:rPr>
          <w:rFonts w:ascii="楷体" w:eastAsia="楷体" w:hAnsi="楷体" w:hint="eastAsia"/>
          <w:sz w:val="32"/>
          <w:szCs w:val="28"/>
        </w:rPr>
        <w:t>完整如下图，让人物一直走，所以要使用到重复执行，内有五个造型的切换，依序，结果大部的小朋友都有做出来，很多小朋友都选别的物件来练习，也都做 得不错。</w:t>
      </w:r>
    </w:p>
    <w:p w:rsidR="005A0FD4" w:rsidRDefault="005A0FD4" w:rsidP="005A0FD4">
      <w:pPr>
        <w:autoSpaceDN w:val="0"/>
        <w:ind w:firstLineChars="200" w:firstLine="640"/>
        <w:rPr>
          <w:rFonts w:ascii="楷体" w:eastAsia="楷体" w:hAnsi="楷体"/>
          <w:sz w:val="32"/>
          <w:szCs w:val="28"/>
        </w:rPr>
      </w:pPr>
      <w:r>
        <w:rPr>
          <w:rFonts w:ascii="楷体" w:eastAsia="楷体" w:hAnsi="楷体" w:hint="eastAsia"/>
          <w:sz w:val="32"/>
          <w:szCs w:val="28"/>
        </w:rPr>
        <w:t>※注意一点，人物碰到边就返回，还有要限制人物「只允许左右翻转」</w:t>
      </w:r>
    </w:p>
    <w:p w:rsidR="005A0FD4" w:rsidRDefault="005A0FD4" w:rsidP="005A0FD4">
      <w:pPr>
        <w:autoSpaceDN w:val="0"/>
        <w:ind w:firstLineChars="200" w:firstLine="640"/>
        <w:rPr>
          <w:rFonts w:ascii="楷体" w:eastAsia="楷体" w:hAnsi="楷体"/>
          <w:sz w:val="32"/>
          <w:szCs w:val="28"/>
        </w:rPr>
      </w:pPr>
      <w:r>
        <w:rPr>
          <w:rFonts w:ascii="楷体" w:eastAsia="楷体" w:hAnsi="楷体" w:hint="eastAsia"/>
          <w:noProof/>
          <w:sz w:val="32"/>
          <w:szCs w:val="28"/>
        </w:rPr>
        <w:drawing>
          <wp:inline distT="0" distB="0" distL="0" distR="0" wp14:anchorId="0F11248F" wp14:editId="1FB4337B">
            <wp:extent cx="1933575" cy="4238625"/>
            <wp:effectExtent l="0" t="0" r="9525" b="9525"/>
            <wp:docPr id="405" name="图片 405" descr="509f5ae316544828b5c7784818d7d899# #嵌入式对象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509f5ae316544828b5c7784818d7d899# #嵌入式对象46"/>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1933575" cy="4238625"/>
                    </a:xfrm>
                    <a:prstGeom prst="rect">
                      <a:avLst/>
                    </a:prstGeom>
                    <a:noFill/>
                    <a:ln>
                      <a:noFill/>
                    </a:ln>
                  </pic:spPr>
                </pic:pic>
              </a:graphicData>
            </a:graphic>
          </wp:inline>
        </w:drawing>
      </w:r>
    </w:p>
    <w:p w:rsidR="005A0FD4" w:rsidRDefault="005A0FD4" w:rsidP="005A0FD4">
      <w:pPr>
        <w:autoSpaceDN w:val="0"/>
        <w:ind w:firstLineChars="200" w:firstLine="640"/>
        <w:rPr>
          <w:rFonts w:ascii="楷体" w:eastAsia="楷体" w:hAnsi="楷体"/>
          <w:sz w:val="32"/>
          <w:szCs w:val="28"/>
        </w:rPr>
      </w:pPr>
      <w:r>
        <w:rPr>
          <w:rFonts w:ascii="楷体" w:eastAsia="楷体" w:hAnsi="楷体" w:hint="eastAsia"/>
          <w:sz w:val="32"/>
          <w:szCs w:val="28"/>
        </w:rPr>
        <w:t xml:space="preserve"> </w:t>
      </w:r>
    </w:p>
    <w:p w:rsidR="005A0FD4" w:rsidRDefault="005A0FD4" w:rsidP="005A0FD4">
      <w:pPr>
        <w:autoSpaceDN w:val="0"/>
        <w:ind w:firstLineChars="200" w:firstLine="640"/>
        <w:rPr>
          <w:rFonts w:ascii="楷体" w:eastAsia="楷体" w:hAnsi="楷体"/>
          <w:sz w:val="32"/>
          <w:szCs w:val="28"/>
        </w:rPr>
      </w:pPr>
      <w:r>
        <w:rPr>
          <w:rFonts w:ascii="楷体" w:eastAsia="楷体" w:hAnsi="楷体" w:hint="eastAsia"/>
          <w:noProof/>
          <w:sz w:val="32"/>
          <w:szCs w:val="28"/>
        </w:rPr>
        <w:drawing>
          <wp:inline distT="0" distB="0" distL="0" distR="0" wp14:anchorId="5F27ABA1" wp14:editId="0FF0374D">
            <wp:extent cx="1895475" cy="2647950"/>
            <wp:effectExtent l="0" t="0" r="9525" b="0"/>
            <wp:docPr id="404" name="图片 404" descr="65adf7d9d94c4d1289a0f44d4cbec9ca# #嵌入式对象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65adf7d9d94c4d1289a0f44d4cbec9ca# #嵌入式对象47"/>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1895475" cy="2647950"/>
                    </a:xfrm>
                    <a:prstGeom prst="rect">
                      <a:avLst/>
                    </a:prstGeom>
                    <a:noFill/>
                    <a:ln>
                      <a:noFill/>
                    </a:ln>
                  </pic:spPr>
                </pic:pic>
              </a:graphicData>
            </a:graphic>
          </wp:inline>
        </w:drawing>
      </w:r>
    </w:p>
    <w:p w:rsidR="005A0FD4" w:rsidRDefault="005A0FD4" w:rsidP="005A0FD4">
      <w:pPr>
        <w:autoSpaceDN w:val="0"/>
        <w:spacing w:before="210" w:after="210"/>
        <w:ind w:firstLineChars="200" w:firstLine="960"/>
        <w:rPr>
          <w:rFonts w:ascii="楷体" w:eastAsia="楷体" w:hAnsi="楷体"/>
          <w:b/>
          <w:sz w:val="40"/>
          <w:szCs w:val="28"/>
        </w:rPr>
      </w:pPr>
      <w:r w:rsidRPr="00B045AB">
        <w:rPr>
          <w:rFonts w:ascii="楷体" w:eastAsia="楷体" w:hAnsi="楷体" w:hint="eastAsia"/>
          <w:sz w:val="48"/>
          <w:szCs w:val="48"/>
        </w:rPr>
        <w:t>SCRATCH2.0入门中文使用教程</w:t>
      </w:r>
    </w:p>
    <w:p w:rsidR="005A0FD4" w:rsidRDefault="005A0FD4" w:rsidP="005A0FD4">
      <w:pPr>
        <w:autoSpaceDN w:val="0"/>
        <w:spacing w:before="210" w:after="210"/>
        <w:ind w:firstLineChars="200" w:firstLine="803"/>
        <w:rPr>
          <w:rFonts w:ascii="楷体" w:eastAsia="楷体" w:hAnsi="楷体"/>
          <w:b/>
          <w:sz w:val="40"/>
          <w:szCs w:val="28"/>
        </w:rPr>
      </w:pPr>
      <w:r>
        <w:rPr>
          <w:rFonts w:ascii="楷体" w:eastAsia="楷体" w:hAnsi="楷体" w:hint="eastAsia"/>
          <w:b/>
          <w:sz w:val="40"/>
          <w:szCs w:val="28"/>
        </w:rPr>
        <w:t>2-6-1 移动人物进阶使用</w:t>
      </w:r>
    </w:p>
    <w:p w:rsidR="005A0FD4" w:rsidRDefault="005A0FD4" w:rsidP="005A0FD4">
      <w:pPr>
        <w:autoSpaceDN w:val="0"/>
        <w:ind w:firstLineChars="200" w:firstLine="640"/>
        <w:rPr>
          <w:rFonts w:ascii="楷体" w:eastAsia="楷体" w:hAnsi="楷体"/>
          <w:sz w:val="32"/>
          <w:szCs w:val="28"/>
        </w:rPr>
      </w:pPr>
      <w:r>
        <w:rPr>
          <w:rFonts w:ascii="楷体" w:eastAsia="楷体" w:hAnsi="楷体" w:hint="eastAsia"/>
          <w:sz w:val="32"/>
          <w:szCs w:val="28"/>
        </w:rPr>
        <w:t>今天教六年级也来试看看写这个小程序，顺便教了一下判断if的功能及比较大小。</w:t>
      </w:r>
    </w:p>
    <w:p w:rsidR="005A0FD4" w:rsidRDefault="005A0FD4" w:rsidP="005A0FD4">
      <w:pPr>
        <w:autoSpaceDN w:val="0"/>
        <w:ind w:firstLineChars="200" w:firstLine="640"/>
        <w:rPr>
          <w:rFonts w:ascii="楷体" w:eastAsia="楷体" w:hAnsi="楷体"/>
          <w:sz w:val="32"/>
          <w:szCs w:val="28"/>
        </w:rPr>
      </w:pPr>
      <w:r>
        <w:rPr>
          <w:rFonts w:ascii="楷体" w:eastAsia="楷体" w:hAnsi="楷体" w:hint="eastAsia"/>
          <w:sz w:val="32"/>
          <w:szCs w:val="28"/>
        </w:rPr>
        <w:t>如下图，新增了一张有张桌子的背景图，让小朋能透过判断角色x位标来决定是否改变方向，所以前半部的程序一样，主要是后半部的判断。</w:t>
      </w:r>
    </w:p>
    <w:p w:rsidR="005A0FD4" w:rsidRDefault="005A0FD4" w:rsidP="005A0FD4">
      <w:pPr>
        <w:autoSpaceDN w:val="0"/>
        <w:ind w:firstLineChars="200" w:firstLine="640"/>
        <w:rPr>
          <w:rFonts w:ascii="楷体" w:eastAsia="楷体" w:hAnsi="楷体"/>
          <w:sz w:val="32"/>
          <w:szCs w:val="28"/>
        </w:rPr>
      </w:pPr>
      <w:r>
        <w:rPr>
          <w:rFonts w:ascii="楷体" w:eastAsia="楷体" w:hAnsi="楷体" w:hint="eastAsia"/>
          <w:noProof/>
          <w:sz w:val="32"/>
          <w:szCs w:val="28"/>
        </w:rPr>
        <w:drawing>
          <wp:inline distT="0" distB="0" distL="0" distR="0" wp14:anchorId="0D864976" wp14:editId="73BCE817">
            <wp:extent cx="4762500" cy="3943350"/>
            <wp:effectExtent l="0" t="0" r="0" b="0"/>
            <wp:docPr id="403" name="图片 403" descr="9debfa08d94f48cf93104521abe05d85# #嵌入式对象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9debfa08d94f48cf93104521abe05d85# #嵌入式对象48"/>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4762500" cy="3943350"/>
                    </a:xfrm>
                    <a:prstGeom prst="rect">
                      <a:avLst/>
                    </a:prstGeom>
                    <a:noFill/>
                    <a:ln>
                      <a:noFill/>
                    </a:ln>
                  </pic:spPr>
                </pic:pic>
              </a:graphicData>
            </a:graphic>
          </wp:inline>
        </w:drawing>
      </w:r>
    </w:p>
    <w:p w:rsidR="005A0FD4" w:rsidRDefault="005A0FD4" w:rsidP="005A0FD4">
      <w:pPr>
        <w:autoSpaceDN w:val="0"/>
        <w:ind w:firstLineChars="200" w:firstLine="640"/>
        <w:rPr>
          <w:rFonts w:ascii="楷体" w:eastAsia="楷体" w:hAnsi="楷体"/>
          <w:sz w:val="32"/>
          <w:szCs w:val="28"/>
        </w:rPr>
      </w:pPr>
      <w:r>
        <w:rPr>
          <w:rFonts w:ascii="楷体" w:eastAsia="楷体" w:hAnsi="楷体" w:hint="eastAsia"/>
          <w:sz w:val="32"/>
          <w:szCs w:val="28"/>
        </w:rPr>
        <w:t>我们的想法：</w:t>
      </w:r>
    </w:p>
    <w:p w:rsidR="005A0FD4" w:rsidRDefault="005A0FD4" w:rsidP="005A0FD4">
      <w:pPr>
        <w:autoSpaceDN w:val="0"/>
        <w:ind w:firstLineChars="200" w:firstLine="640"/>
        <w:rPr>
          <w:rFonts w:ascii="楷体" w:eastAsia="楷体" w:hAnsi="楷体"/>
          <w:sz w:val="32"/>
          <w:szCs w:val="28"/>
        </w:rPr>
      </w:pPr>
      <w:r>
        <w:rPr>
          <w:rFonts w:ascii="楷体" w:eastAsia="楷体" w:hAnsi="楷体" w:hint="eastAsia"/>
          <w:sz w:val="32"/>
          <w:szCs w:val="28"/>
        </w:rPr>
        <w:t>如果角色的x位标大于150或者小于-135时改变方向180度，如 下图：</w:t>
      </w:r>
    </w:p>
    <w:p w:rsidR="005A0FD4" w:rsidRDefault="005A0FD4" w:rsidP="005A0FD4">
      <w:pPr>
        <w:autoSpaceDN w:val="0"/>
        <w:ind w:firstLineChars="200" w:firstLine="640"/>
        <w:rPr>
          <w:rFonts w:ascii="楷体" w:eastAsia="楷体" w:hAnsi="楷体"/>
          <w:sz w:val="32"/>
          <w:szCs w:val="28"/>
        </w:rPr>
      </w:pPr>
      <w:r>
        <w:rPr>
          <w:rFonts w:ascii="楷体" w:eastAsia="楷体" w:hAnsi="楷体" w:hint="eastAsia"/>
          <w:noProof/>
          <w:sz w:val="32"/>
          <w:szCs w:val="28"/>
        </w:rPr>
        <w:drawing>
          <wp:inline distT="0" distB="0" distL="0" distR="0" wp14:anchorId="3120AB59" wp14:editId="4D5A4BE0">
            <wp:extent cx="2609850" cy="4972050"/>
            <wp:effectExtent l="0" t="0" r="0" b="0"/>
            <wp:docPr id="402" name="图片 402" descr="67eaa67d79224bf8a7a0656aab155d73# #嵌入式对象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67eaa67d79224bf8a7a0656aab155d73# #嵌入式对象49"/>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2609850" cy="4972050"/>
                    </a:xfrm>
                    <a:prstGeom prst="rect">
                      <a:avLst/>
                    </a:prstGeom>
                    <a:noFill/>
                    <a:ln>
                      <a:noFill/>
                    </a:ln>
                  </pic:spPr>
                </pic:pic>
              </a:graphicData>
            </a:graphic>
          </wp:inline>
        </w:drawing>
      </w:r>
    </w:p>
    <w:p w:rsidR="005A0FD4" w:rsidRDefault="005A0FD4" w:rsidP="005A0FD4">
      <w:pPr>
        <w:autoSpaceDN w:val="0"/>
        <w:ind w:firstLineChars="200" w:firstLine="640"/>
        <w:rPr>
          <w:rFonts w:ascii="楷体" w:eastAsia="楷体" w:hAnsi="楷体"/>
          <w:sz w:val="32"/>
          <w:szCs w:val="28"/>
        </w:rPr>
      </w:pPr>
      <w:r>
        <w:rPr>
          <w:rFonts w:ascii="楷体" w:eastAsia="楷体" w:hAnsi="楷体" w:hint="eastAsia"/>
          <w:sz w:val="32"/>
          <w:szCs w:val="28"/>
        </w:rPr>
        <w:t>完成后会如下：</w:t>
      </w:r>
      <w:r>
        <w:rPr>
          <w:rFonts w:ascii="楷体" w:eastAsia="楷体" w:hAnsi="楷体" w:hint="eastAsia"/>
          <w:sz w:val="32"/>
          <w:szCs w:val="28"/>
        </w:rPr>
        <w:br/>
        <w:t>让小朋友测试看看，改变移动的步数或者等待的秒数。</w:t>
      </w:r>
    </w:p>
    <w:p w:rsidR="005A0FD4" w:rsidRDefault="005A0FD4" w:rsidP="005A0FD4">
      <w:pPr>
        <w:autoSpaceDN w:val="0"/>
        <w:ind w:firstLineChars="200" w:firstLine="640"/>
        <w:rPr>
          <w:rFonts w:ascii="楷体" w:eastAsia="楷体" w:hAnsi="楷体"/>
          <w:sz w:val="32"/>
          <w:szCs w:val="28"/>
        </w:rPr>
      </w:pPr>
      <w:r>
        <w:rPr>
          <w:rFonts w:ascii="楷体" w:eastAsia="楷体" w:hAnsi="楷体" w:hint="eastAsia"/>
          <w:noProof/>
          <w:sz w:val="32"/>
          <w:szCs w:val="28"/>
        </w:rPr>
        <w:drawing>
          <wp:inline distT="0" distB="0" distL="0" distR="0" wp14:anchorId="1C1DA259" wp14:editId="37E9FF3B">
            <wp:extent cx="5143500" cy="3124200"/>
            <wp:effectExtent l="0" t="0" r="0" b="0"/>
            <wp:docPr id="401" name="图片 401" descr="c3c0edfcf37c46cebc533dcbe5355c06# #嵌入式对象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3c0edfcf37c46cebc533dcbe5355c06# #嵌入式对象50"/>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5143500" cy="3124200"/>
                    </a:xfrm>
                    <a:prstGeom prst="rect">
                      <a:avLst/>
                    </a:prstGeom>
                    <a:noFill/>
                    <a:ln>
                      <a:noFill/>
                    </a:ln>
                  </pic:spPr>
                </pic:pic>
              </a:graphicData>
            </a:graphic>
          </wp:inline>
        </w:drawing>
      </w:r>
    </w:p>
    <w:p w:rsidR="005A0FD4" w:rsidRDefault="005A0FD4" w:rsidP="005A0FD4">
      <w:pPr>
        <w:autoSpaceDN w:val="0"/>
        <w:ind w:firstLineChars="200" w:firstLine="640"/>
        <w:rPr>
          <w:rFonts w:ascii="楷体" w:eastAsia="楷体" w:hAnsi="楷体"/>
          <w:sz w:val="32"/>
          <w:szCs w:val="28"/>
        </w:rPr>
      </w:pPr>
      <w:r>
        <w:rPr>
          <w:rFonts w:ascii="楷体" w:eastAsia="楷体" w:hAnsi="楷体" w:hint="eastAsia"/>
          <w:sz w:val="32"/>
          <w:szCs w:val="28"/>
        </w:rPr>
        <w:t>今天上课遇到一个问题就是小朋友把人物放在大于-135上，开始报行程式时，人物会一直改变方向而无前进，你自己想想为什么？</w:t>
      </w:r>
    </w:p>
    <w:p w:rsidR="005A0FD4" w:rsidRDefault="005A0FD4" w:rsidP="005A0FD4">
      <w:pPr>
        <w:autoSpaceDN w:val="0"/>
        <w:spacing w:before="174" w:after="174"/>
        <w:ind w:firstLineChars="200" w:firstLine="803"/>
        <w:rPr>
          <w:rFonts w:ascii="楷体" w:eastAsia="楷体" w:hAnsi="楷体"/>
          <w:b/>
          <w:sz w:val="40"/>
          <w:szCs w:val="28"/>
        </w:rPr>
      </w:pPr>
      <w:r>
        <w:rPr>
          <w:rFonts w:ascii="楷体" w:eastAsia="楷体" w:hAnsi="楷体" w:hint="eastAsia"/>
          <w:b/>
          <w:sz w:val="40"/>
          <w:szCs w:val="28"/>
        </w:rPr>
        <w:br w:type="page"/>
      </w:r>
      <w:r w:rsidRPr="00B045AB">
        <w:rPr>
          <w:rFonts w:ascii="楷体" w:eastAsia="楷体" w:hAnsi="楷体" w:hint="eastAsia"/>
          <w:sz w:val="48"/>
          <w:szCs w:val="48"/>
        </w:rPr>
        <w:t>SCRATCH2.0入门中文使用教程</w:t>
      </w:r>
    </w:p>
    <w:p w:rsidR="005A0FD4" w:rsidRDefault="005A0FD4" w:rsidP="005A0FD4">
      <w:pPr>
        <w:autoSpaceDN w:val="0"/>
        <w:spacing w:before="174" w:after="174"/>
        <w:ind w:firstLineChars="200" w:firstLine="803"/>
        <w:rPr>
          <w:rFonts w:ascii="楷体" w:eastAsia="楷体" w:hAnsi="楷体"/>
          <w:b/>
          <w:sz w:val="40"/>
          <w:szCs w:val="28"/>
        </w:rPr>
      </w:pPr>
      <w:r>
        <w:rPr>
          <w:rFonts w:ascii="楷体" w:eastAsia="楷体" w:hAnsi="楷体" w:hint="eastAsia"/>
          <w:b/>
          <w:sz w:val="40"/>
          <w:szCs w:val="28"/>
        </w:rPr>
        <w:t>2-7 判断X坐标</w:t>
      </w:r>
    </w:p>
    <w:p w:rsidR="005A0FD4" w:rsidRDefault="005A0FD4" w:rsidP="005A0FD4">
      <w:pPr>
        <w:autoSpaceDN w:val="0"/>
        <w:ind w:firstLineChars="200" w:firstLine="640"/>
        <w:rPr>
          <w:rFonts w:ascii="楷体" w:eastAsia="楷体" w:hAnsi="楷体"/>
          <w:sz w:val="32"/>
          <w:szCs w:val="28"/>
        </w:rPr>
      </w:pPr>
      <w:r>
        <w:rPr>
          <w:rFonts w:ascii="楷体" w:eastAsia="楷体" w:hAnsi="楷体" w:hint="eastAsia"/>
          <w:sz w:val="32"/>
          <w:szCs w:val="28"/>
        </w:rPr>
        <w:t>这一课开始要进入比较进阶的课程，我们要开始加入判断，也就是IF和Then了。</w:t>
      </w:r>
    </w:p>
    <w:p w:rsidR="005A0FD4" w:rsidRDefault="005A0FD4" w:rsidP="005A0FD4">
      <w:pPr>
        <w:autoSpaceDN w:val="0"/>
        <w:ind w:firstLineChars="200" w:firstLine="640"/>
        <w:rPr>
          <w:rFonts w:ascii="楷体" w:eastAsia="楷体" w:hAnsi="楷体"/>
          <w:sz w:val="32"/>
          <w:szCs w:val="28"/>
        </w:rPr>
      </w:pPr>
      <w:r>
        <w:rPr>
          <w:rFonts w:ascii="楷体" w:eastAsia="楷体" w:hAnsi="楷体" w:hint="eastAsia"/>
          <w:sz w:val="32"/>
          <w:szCs w:val="28"/>
        </w:rPr>
        <w:t>1)先汇入一张背景图并插一个人物</w:t>
      </w:r>
    </w:p>
    <w:p w:rsidR="005A0FD4" w:rsidRDefault="005A0FD4" w:rsidP="005A0FD4">
      <w:pPr>
        <w:autoSpaceDN w:val="0"/>
        <w:ind w:firstLineChars="200" w:firstLine="640"/>
        <w:rPr>
          <w:rFonts w:ascii="楷体" w:eastAsia="楷体" w:hAnsi="楷体"/>
          <w:sz w:val="32"/>
          <w:szCs w:val="28"/>
        </w:rPr>
      </w:pPr>
      <w:r>
        <w:rPr>
          <w:rFonts w:ascii="楷体" w:eastAsia="楷体" w:hAnsi="楷体" w:hint="eastAsia"/>
          <w:noProof/>
          <w:sz w:val="32"/>
          <w:szCs w:val="28"/>
        </w:rPr>
        <w:drawing>
          <wp:inline distT="0" distB="0" distL="0" distR="0" wp14:anchorId="26F15E8A" wp14:editId="14C4A163">
            <wp:extent cx="4600575" cy="3762375"/>
            <wp:effectExtent l="0" t="0" r="9525" b="9525"/>
            <wp:docPr id="400" name="图片 400" descr="6186a8a6ae7d423cbb61b2450fad1245# #嵌入式对象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6186a8a6ae7d423cbb61b2450fad1245# #嵌入式对象51"/>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4600575" cy="3762375"/>
                    </a:xfrm>
                    <a:prstGeom prst="rect">
                      <a:avLst/>
                    </a:prstGeom>
                    <a:noFill/>
                    <a:ln>
                      <a:noFill/>
                    </a:ln>
                  </pic:spPr>
                </pic:pic>
              </a:graphicData>
            </a:graphic>
          </wp:inline>
        </w:drawing>
      </w:r>
    </w:p>
    <w:p w:rsidR="005A0FD4" w:rsidRDefault="005A0FD4" w:rsidP="005A0FD4">
      <w:pPr>
        <w:autoSpaceDN w:val="0"/>
        <w:ind w:firstLineChars="200" w:firstLine="640"/>
        <w:rPr>
          <w:rFonts w:ascii="楷体" w:eastAsia="楷体" w:hAnsi="楷体"/>
          <w:sz w:val="32"/>
          <w:szCs w:val="28"/>
        </w:rPr>
      </w:pPr>
      <w:r>
        <w:rPr>
          <w:rFonts w:ascii="楷体" w:eastAsia="楷体" w:hAnsi="楷体" w:hint="eastAsia"/>
          <w:sz w:val="32"/>
          <w:szCs w:val="28"/>
        </w:rPr>
        <w:t>2)撰写程序：先做上下移动，透过Y坐标的改变，往上键就是Y坐标-5，往下键就是Y坐标+5</w:t>
      </w:r>
    </w:p>
    <w:p w:rsidR="005A0FD4" w:rsidRDefault="005A0FD4" w:rsidP="005A0FD4">
      <w:pPr>
        <w:autoSpaceDN w:val="0"/>
        <w:ind w:firstLineChars="200" w:firstLine="640"/>
        <w:rPr>
          <w:rFonts w:ascii="楷体" w:eastAsia="楷体" w:hAnsi="楷体"/>
          <w:sz w:val="32"/>
          <w:szCs w:val="28"/>
        </w:rPr>
      </w:pPr>
      <w:r>
        <w:rPr>
          <w:rFonts w:ascii="楷体" w:eastAsia="楷体" w:hAnsi="楷体" w:hint="eastAsia"/>
          <w:noProof/>
          <w:sz w:val="32"/>
          <w:szCs w:val="28"/>
        </w:rPr>
        <w:drawing>
          <wp:inline distT="0" distB="0" distL="0" distR="0" wp14:anchorId="567010DB" wp14:editId="24437CC0">
            <wp:extent cx="2781300" cy="752475"/>
            <wp:effectExtent l="0" t="0" r="0" b="9525"/>
            <wp:docPr id="399" name="图片 399" descr="1f9817c5b7314c40bfd133fdb80bd589# #嵌入式对象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f9817c5b7314c40bfd133fdb80bd589# #嵌入式对象52"/>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2781300" cy="752475"/>
                    </a:xfrm>
                    <a:prstGeom prst="rect">
                      <a:avLst/>
                    </a:prstGeom>
                    <a:noFill/>
                    <a:ln>
                      <a:noFill/>
                    </a:ln>
                  </pic:spPr>
                </pic:pic>
              </a:graphicData>
            </a:graphic>
          </wp:inline>
        </w:drawing>
      </w:r>
    </w:p>
    <w:p w:rsidR="005A0FD4" w:rsidRDefault="005A0FD4" w:rsidP="005A0FD4">
      <w:pPr>
        <w:autoSpaceDN w:val="0"/>
        <w:ind w:firstLineChars="200" w:firstLine="640"/>
        <w:rPr>
          <w:rFonts w:ascii="楷体" w:eastAsia="楷体" w:hAnsi="楷体"/>
          <w:sz w:val="32"/>
          <w:szCs w:val="28"/>
        </w:rPr>
      </w:pPr>
      <w:r>
        <w:rPr>
          <w:rFonts w:ascii="楷体" w:eastAsia="楷体" w:hAnsi="楷体" w:hint="eastAsia"/>
          <w:sz w:val="32"/>
          <w:szCs w:val="28"/>
        </w:rPr>
        <w:t>3)往右就必须改变面向及判断X坐标是否大于240，如果是，就让人物从左边出现，一般的电动都是这样。</w:t>
      </w:r>
    </w:p>
    <w:p w:rsidR="005A0FD4" w:rsidRDefault="005A0FD4" w:rsidP="005A0FD4">
      <w:pPr>
        <w:autoSpaceDN w:val="0"/>
        <w:ind w:firstLineChars="200" w:firstLine="640"/>
        <w:rPr>
          <w:rFonts w:ascii="楷体" w:eastAsia="楷体" w:hAnsi="楷体"/>
          <w:sz w:val="32"/>
          <w:szCs w:val="28"/>
        </w:rPr>
      </w:pPr>
      <w:r>
        <w:rPr>
          <w:rFonts w:ascii="楷体" w:eastAsia="楷体" w:hAnsi="楷体" w:hint="eastAsia"/>
          <w:noProof/>
          <w:sz w:val="32"/>
          <w:szCs w:val="28"/>
        </w:rPr>
        <w:drawing>
          <wp:inline distT="0" distB="0" distL="0" distR="0" wp14:anchorId="4C158766" wp14:editId="70F82FFD">
            <wp:extent cx="1809750" cy="1600200"/>
            <wp:effectExtent l="0" t="0" r="0" b="0"/>
            <wp:docPr id="398" name="图片 398" descr="646476b3d636403ca46c29036282b95e# #嵌入式对象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646476b3d636403ca46c29036282b95e# #嵌入式对象53"/>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1809750" cy="1600200"/>
                    </a:xfrm>
                    <a:prstGeom prst="rect">
                      <a:avLst/>
                    </a:prstGeom>
                    <a:noFill/>
                    <a:ln>
                      <a:noFill/>
                    </a:ln>
                  </pic:spPr>
                </pic:pic>
              </a:graphicData>
            </a:graphic>
          </wp:inline>
        </w:drawing>
      </w:r>
      <w:r>
        <w:rPr>
          <w:rFonts w:ascii="楷体" w:eastAsia="楷体" w:hAnsi="楷体" w:hint="eastAsia"/>
          <w:sz w:val="32"/>
          <w:szCs w:val="28"/>
        </w:rPr>
        <w:t xml:space="preserve">    </w:t>
      </w:r>
      <w:r>
        <w:rPr>
          <w:rFonts w:ascii="楷体" w:eastAsia="楷体" w:hAnsi="楷体" w:hint="eastAsia"/>
          <w:noProof/>
          <w:sz w:val="32"/>
          <w:szCs w:val="28"/>
        </w:rPr>
        <w:drawing>
          <wp:inline distT="0" distB="0" distL="0" distR="0" wp14:anchorId="7C55F83D" wp14:editId="09213B9E">
            <wp:extent cx="1847850" cy="1562100"/>
            <wp:effectExtent l="0" t="0" r="0" b="0"/>
            <wp:docPr id="397" name="图片 397" descr="1f7053ff156d421eb9a76132298f26ee# #嵌入式对象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f7053ff156d421eb9a76132298f26ee# #嵌入式对象54"/>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1847850" cy="1562100"/>
                    </a:xfrm>
                    <a:prstGeom prst="rect">
                      <a:avLst/>
                    </a:prstGeom>
                    <a:noFill/>
                    <a:ln>
                      <a:noFill/>
                    </a:ln>
                  </pic:spPr>
                </pic:pic>
              </a:graphicData>
            </a:graphic>
          </wp:inline>
        </w:drawing>
      </w:r>
    </w:p>
    <w:p w:rsidR="005A0FD4" w:rsidRDefault="005A0FD4" w:rsidP="005A0FD4">
      <w:pPr>
        <w:autoSpaceDN w:val="0"/>
        <w:ind w:firstLineChars="200" w:firstLine="640"/>
        <w:rPr>
          <w:rFonts w:ascii="楷体" w:eastAsia="楷体" w:hAnsi="楷体"/>
          <w:sz w:val="32"/>
          <w:szCs w:val="28"/>
        </w:rPr>
      </w:pPr>
      <w:r>
        <w:rPr>
          <w:rFonts w:ascii="楷体" w:eastAsia="楷体" w:hAnsi="楷体" w:hint="eastAsia"/>
          <w:sz w:val="32"/>
          <w:szCs w:val="28"/>
        </w:rPr>
        <w:t>4)设定人物只能左右翻转</w:t>
      </w:r>
    </w:p>
    <w:p w:rsidR="005A0FD4" w:rsidRDefault="005A0FD4" w:rsidP="005A0FD4">
      <w:pPr>
        <w:autoSpaceDN w:val="0"/>
        <w:ind w:firstLineChars="200" w:firstLine="640"/>
        <w:rPr>
          <w:rFonts w:ascii="楷体" w:eastAsia="楷体" w:hAnsi="楷体"/>
          <w:sz w:val="32"/>
          <w:szCs w:val="28"/>
        </w:rPr>
      </w:pPr>
      <w:r>
        <w:rPr>
          <w:rFonts w:ascii="楷体" w:eastAsia="楷体" w:hAnsi="楷体" w:hint="eastAsia"/>
          <w:noProof/>
          <w:sz w:val="32"/>
          <w:szCs w:val="28"/>
        </w:rPr>
        <w:drawing>
          <wp:inline distT="0" distB="0" distL="0" distR="0" wp14:anchorId="5AF8CED3" wp14:editId="162357DC">
            <wp:extent cx="2990850" cy="876300"/>
            <wp:effectExtent l="0" t="0" r="0" b="0"/>
            <wp:docPr id="396" name="图片 396" descr="76afc5d3d13f481ea52d3d57d7760152# #嵌入式对象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76afc5d3d13f481ea52d3d57d7760152# #嵌入式对象55"/>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2990850" cy="876300"/>
                    </a:xfrm>
                    <a:prstGeom prst="rect">
                      <a:avLst/>
                    </a:prstGeom>
                    <a:noFill/>
                    <a:ln>
                      <a:noFill/>
                    </a:ln>
                  </pic:spPr>
                </pic:pic>
              </a:graphicData>
            </a:graphic>
          </wp:inline>
        </w:drawing>
      </w:r>
    </w:p>
    <w:p w:rsidR="005A0FD4" w:rsidRDefault="005A0FD4" w:rsidP="005A0FD4">
      <w:pPr>
        <w:autoSpaceDN w:val="0"/>
        <w:ind w:firstLineChars="200" w:firstLine="640"/>
        <w:rPr>
          <w:rFonts w:ascii="楷体" w:eastAsia="楷体" w:hAnsi="楷体"/>
          <w:sz w:val="32"/>
          <w:szCs w:val="28"/>
        </w:rPr>
      </w:pPr>
      <w:r>
        <w:rPr>
          <w:rFonts w:ascii="楷体" w:eastAsia="楷体" w:hAnsi="楷体" w:hint="eastAsia"/>
          <w:sz w:val="32"/>
          <w:szCs w:val="28"/>
        </w:rPr>
        <w:t>最后您就可以使用上下左右键来操控这个人物了，这个星期上完这个课程发现小朋友很喜欢这一课，他们会欢自己喜欢的人物及背景，接下来就可以做下一个 练习，一个随机的球，让这个人去追，追到就给分或出声</w:t>
      </w:r>
    </w:p>
    <w:p w:rsidR="005A0FD4" w:rsidRDefault="005A0FD4" w:rsidP="005A0FD4">
      <w:pPr>
        <w:autoSpaceDN w:val="0"/>
        <w:spacing w:before="141" w:after="141"/>
        <w:ind w:firstLineChars="200" w:firstLine="883"/>
        <w:rPr>
          <w:rFonts w:ascii="楷体" w:eastAsia="楷体" w:hAnsi="楷体"/>
          <w:b/>
          <w:sz w:val="44"/>
          <w:szCs w:val="28"/>
        </w:rPr>
      </w:pPr>
      <w:r>
        <w:rPr>
          <w:rFonts w:ascii="楷体" w:eastAsia="楷体" w:hAnsi="楷体" w:hint="eastAsia"/>
          <w:b/>
          <w:sz w:val="44"/>
          <w:szCs w:val="28"/>
        </w:rPr>
        <w:br w:type="page"/>
      </w:r>
      <w:r w:rsidRPr="00B045AB">
        <w:rPr>
          <w:rFonts w:ascii="楷体" w:eastAsia="楷体" w:hAnsi="楷体" w:hint="eastAsia"/>
          <w:sz w:val="48"/>
          <w:szCs w:val="48"/>
        </w:rPr>
        <w:t>SCRATCH2.0入门中文使用教程</w:t>
      </w:r>
    </w:p>
    <w:p w:rsidR="005A0FD4" w:rsidRDefault="005A0FD4" w:rsidP="005A0FD4">
      <w:pPr>
        <w:autoSpaceDN w:val="0"/>
        <w:spacing w:before="141" w:after="141"/>
        <w:ind w:firstLineChars="200" w:firstLine="883"/>
        <w:rPr>
          <w:rFonts w:ascii="楷体" w:eastAsia="楷体" w:hAnsi="楷体"/>
          <w:b/>
          <w:sz w:val="44"/>
          <w:szCs w:val="28"/>
        </w:rPr>
      </w:pPr>
      <w:r>
        <w:rPr>
          <w:rFonts w:ascii="楷体" w:eastAsia="楷体" w:hAnsi="楷体" w:hint="eastAsia"/>
          <w:b/>
          <w:sz w:val="44"/>
          <w:szCs w:val="28"/>
        </w:rPr>
        <w:t>3. Scratch进阶课程-1-打蝙蝠</w:t>
      </w:r>
    </w:p>
    <w:p w:rsidR="005A0FD4" w:rsidRDefault="005A0FD4" w:rsidP="005A0FD4">
      <w:pPr>
        <w:autoSpaceDN w:val="0"/>
        <w:ind w:firstLineChars="200" w:firstLine="640"/>
        <w:rPr>
          <w:rFonts w:ascii="楷体" w:eastAsia="楷体" w:hAnsi="楷体"/>
          <w:sz w:val="32"/>
          <w:szCs w:val="28"/>
        </w:rPr>
      </w:pPr>
      <w:r>
        <w:rPr>
          <w:rFonts w:ascii="楷体" w:eastAsia="楷体" w:hAnsi="楷体" w:hint="eastAsia"/>
          <w:sz w:val="32"/>
          <w:szCs w:val="28"/>
        </w:rPr>
        <w:t>这个是进阶课程，因为程序比较复杂了，所以这个课程分了三节课才讲完。我都是上完课才写教材，这样才知道进度及学生的接受度。</w:t>
      </w:r>
    </w:p>
    <w:p w:rsidR="005A0FD4" w:rsidRDefault="005A0FD4" w:rsidP="005A0FD4">
      <w:pPr>
        <w:autoSpaceDN w:val="0"/>
        <w:ind w:firstLineChars="200" w:firstLine="640"/>
        <w:rPr>
          <w:rFonts w:ascii="楷体" w:eastAsia="楷体" w:hAnsi="楷体"/>
          <w:sz w:val="32"/>
          <w:szCs w:val="28"/>
        </w:rPr>
      </w:pPr>
      <w:r>
        <w:rPr>
          <w:rFonts w:ascii="楷体" w:eastAsia="楷体" w:hAnsi="楷体" w:hint="eastAsia"/>
          <w:sz w:val="32"/>
          <w:szCs w:val="28"/>
        </w:rPr>
        <w:t>这个课程我是安排在高年级，五、六年级同时上，发现六年级还是比较OK。您可以将高年级好的作品拿来给低年级比赛，得奖者由高年级的程序撰写者来颁 奖，会是个不错的点子。</w:t>
      </w:r>
    </w:p>
    <w:p w:rsidR="005A0FD4" w:rsidRPr="0038022A" w:rsidRDefault="005A0FD4" w:rsidP="005A0FD4">
      <w:pPr>
        <w:autoSpaceDN w:val="0"/>
        <w:ind w:firstLineChars="200" w:firstLine="640"/>
        <w:rPr>
          <w:rFonts w:ascii="楷体" w:eastAsia="楷体" w:hAnsi="楷体"/>
          <w:color w:val="000000"/>
          <w:sz w:val="32"/>
          <w:szCs w:val="28"/>
        </w:rPr>
      </w:pPr>
      <w:r w:rsidRPr="0038022A">
        <w:rPr>
          <w:rFonts w:ascii="楷体" w:eastAsia="楷体" w:hAnsi="楷体" w:hint="eastAsia"/>
          <w:color w:val="000000"/>
          <w:sz w:val="32"/>
          <w:szCs w:val="28"/>
        </w:rPr>
        <w:t>课程中使用打蝙蝠，如果您觉得这样对生命教育有疑虑，您就可以考虑使用无生命的飞盘或球等也可以。</w:t>
      </w:r>
    </w:p>
    <w:p w:rsidR="005A0FD4" w:rsidRDefault="005A0FD4" w:rsidP="005A0FD4">
      <w:pPr>
        <w:autoSpaceDN w:val="0"/>
        <w:spacing w:before="174" w:after="174"/>
        <w:ind w:firstLineChars="200" w:firstLine="803"/>
        <w:rPr>
          <w:rFonts w:ascii="楷体" w:eastAsia="楷体" w:hAnsi="楷体"/>
          <w:b/>
          <w:sz w:val="40"/>
          <w:szCs w:val="28"/>
        </w:rPr>
      </w:pPr>
      <w:r>
        <w:rPr>
          <w:rFonts w:ascii="楷体" w:eastAsia="楷体" w:hAnsi="楷体" w:hint="eastAsia"/>
          <w:b/>
          <w:sz w:val="40"/>
          <w:szCs w:val="28"/>
        </w:rPr>
        <w:br w:type="page"/>
        <w:t>3-1 第一节课</w:t>
      </w:r>
    </w:p>
    <w:p w:rsidR="005A0FD4" w:rsidRDefault="005A0FD4" w:rsidP="005A0FD4">
      <w:pPr>
        <w:autoSpaceDN w:val="0"/>
        <w:ind w:firstLineChars="200" w:firstLine="640"/>
        <w:rPr>
          <w:rFonts w:ascii="楷体" w:eastAsia="楷体" w:hAnsi="楷体"/>
          <w:sz w:val="32"/>
          <w:szCs w:val="28"/>
        </w:rPr>
      </w:pPr>
      <w:r>
        <w:rPr>
          <w:rFonts w:ascii="楷体" w:eastAsia="楷体" w:hAnsi="楷体" w:hint="eastAsia"/>
          <w:sz w:val="32"/>
          <w:szCs w:val="28"/>
        </w:rPr>
        <w:t>先展示一个完整作品与学生讨论程序的规画：</w:t>
      </w:r>
    </w:p>
    <w:p w:rsidR="005A0FD4" w:rsidRDefault="005A0FD4" w:rsidP="005A0FD4">
      <w:pPr>
        <w:autoSpaceDN w:val="0"/>
        <w:ind w:firstLineChars="200" w:firstLine="640"/>
        <w:jc w:val="center"/>
        <w:rPr>
          <w:rFonts w:ascii="楷体" w:eastAsia="楷体" w:hAnsi="楷体"/>
          <w:sz w:val="32"/>
          <w:szCs w:val="28"/>
        </w:rPr>
      </w:pPr>
      <w:r>
        <w:rPr>
          <w:rFonts w:ascii="楷体" w:eastAsia="楷体" w:hAnsi="楷体" w:hint="eastAsia"/>
          <w:noProof/>
          <w:sz w:val="32"/>
          <w:szCs w:val="28"/>
        </w:rPr>
        <w:drawing>
          <wp:inline distT="0" distB="0" distL="0" distR="0" wp14:anchorId="64EE5947" wp14:editId="26E3E823">
            <wp:extent cx="4762500" cy="3429000"/>
            <wp:effectExtent l="0" t="0" r="0" b="0"/>
            <wp:docPr id="395" name="图片 395" descr="e93c7b6f2d7845bcbf76387f9e9d44a8# #嵌入式对象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93c7b6f2d7845bcbf76387f9e9d44a8# #嵌入式对象56"/>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4762500" cy="3429000"/>
                    </a:xfrm>
                    <a:prstGeom prst="rect">
                      <a:avLst/>
                    </a:prstGeom>
                    <a:noFill/>
                    <a:ln>
                      <a:noFill/>
                    </a:ln>
                  </pic:spPr>
                </pic:pic>
              </a:graphicData>
            </a:graphic>
          </wp:inline>
        </w:drawing>
      </w:r>
    </w:p>
    <w:p w:rsidR="005A0FD4" w:rsidRDefault="005A0FD4" w:rsidP="005A0FD4">
      <w:pPr>
        <w:autoSpaceDN w:val="0"/>
        <w:ind w:firstLineChars="200" w:firstLine="640"/>
        <w:rPr>
          <w:rFonts w:ascii="楷体" w:eastAsia="楷体" w:hAnsi="楷体"/>
          <w:sz w:val="32"/>
          <w:szCs w:val="28"/>
        </w:rPr>
      </w:pPr>
      <w:r>
        <w:rPr>
          <w:rFonts w:ascii="楷体" w:eastAsia="楷体" w:hAnsi="楷体" w:hint="eastAsia"/>
          <w:sz w:val="32"/>
          <w:szCs w:val="28"/>
        </w:rPr>
        <w:t>1)背景</w:t>
      </w:r>
      <w:r>
        <w:rPr>
          <w:rFonts w:ascii="楷体" w:eastAsia="楷体" w:hAnsi="楷体" w:hint="eastAsia"/>
          <w:sz w:val="32"/>
          <w:szCs w:val="28"/>
        </w:rPr>
        <w:br/>
        <w:t>2)瞄准器：分二个造型</w:t>
      </w:r>
      <w:r>
        <w:rPr>
          <w:rFonts w:ascii="楷体" w:eastAsia="楷体" w:hAnsi="楷体" w:hint="eastAsia"/>
          <w:sz w:val="32"/>
          <w:szCs w:val="28"/>
        </w:rPr>
        <w:br/>
        <w:t>3)角色：四种会飞的物件，分别是加一分，加二分，加五分及扣十分，并讨论何者是加五分，何者减十分。</w:t>
      </w:r>
      <w:r>
        <w:rPr>
          <w:rFonts w:ascii="楷体" w:eastAsia="楷体" w:hAnsi="楷体" w:hint="eastAsia"/>
          <w:sz w:val="32"/>
          <w:szCs w:val="28"/>
        </w:rPr>
        <w:br/>
        <w:t>4)时间限制：大家统一设定30秒</w:t>
      </w:r>
    </w:p>
    <w:p w:rsidR="005A0FD4" w:rsidRDefault="005A0FD4" w:rsidP="005A0FD4">
      <w:pPr>
        <w:autoSpaceDN w:val="0"/>
        <w:ind w:firstLineChars="200" w:firstLine="640"/>
        <w:rPr>
          <w:rFonts w:ascii="楷体" w:eastAsia="楷体" w:hAnsi="楷体"/>
          <w:sz w:val="32"/>
          <w:szCs w:val="28"/>
        </w:rPr>
      </w:pPr>
      <w:r>
        <w:rPr>
          <w:rFonts w:ascii="楷体" w:eastAsia="楷体" w:hAnsi="楷体" w:hint="eastAsia"/>
          <w:sz w:val="32"/>
          <w:szCs w:val="28"/>
        </w:rPr>
        <w:t>接着第一节课只要能达到以下目标即可</w:t>
      </w:r>
      <w:r>
        <w:rPr>
          <w:rFonts w:ascii="楷体" w:eastAsia="楷体" w:hAnsi="楷体" w:hint="eastAsia"/>
          <w:sz w:val="32"/>
          <w:szCs w:val="28"/>
        </w:rPr>
        <w:br/>
        <w:t>1)使用绘制新角色画出瞄准器的二个造型并调整大小</w:t>
      </w:r>
      <w:r>
        <w:rPr>
          <w:rFonts w:ascii="楷体" w:eastAsia="楷体" w:hAnsi="楷体" w:hint="eastAsia"/>
          <w:sz w:val="32"/>
          <w:szCs w:val="28"/>
        </w:rPr>
        <w:br/>
        <w:t>2)汇入背景图</w:t>
      </w:r>
      <w:r>
        <w:rPr>
          <w:rFonts w:ascii="楷体" w:eastAsia="楷体" w:hAnsi="楷体" w:hint="eastAsia"/>
          <w:sz w:val="32"/>
          <w:szCs w:val="28"/>
        </w:rPr>
        <w:br/>
        <w:t>3)撰写程序：让瞄准器随着鼠标移动并判断是否按下滑鼠，如果按下滑鼠就切换到造型二</w:t>
      </w:r>
    </w:p>
    <w:p w:rsidR="005A0FD4" w:rsidRDefault="005A0FD4" w:rsidP="005A0FD4">
      <w:pPr>
        <w:autoSpaceDN w:val="0"/>
        <w:ind w:firstLineChars="200" w:firstLine="640"/>
        <w:rPr>
          <w:rFonts w:ascii="楷体" w:eastAsia="楷体" w:hAnsi="楷体"/>
          <w:sz w:val="32"/>
          <w:szCs w:val="28"/>
        </w:rPr>
      </w:pPr>
      <w:r>
        <w:rPr>
          <w:rFonts w:ascii="楷体" w:eastAsia="楷体" w:hAnsi="楷体" w:hint="eastAsia"/>
          <w:sz w:val="32"/>
          <w:szCs w:val="28"/>
        </w:rPr>
        <w:t>※绘制瞄准器的二个造型，一个为黑色中空，第二个造型为红色实心的，注意小朋友在绘制第二个造型时是否使用「造型」的「绘制」。很多小朋友会使用绘 制角色的绘制工具，特别注意。</w:t>
      </w:r>
      <w:r>
        <w:rPr>
          <w:rFonts w:ascii="楷体" w:eastAsia="楷体" w:hAnsi="楷体" w:hint="eastAsia"/>
          <w:sz w:val="32"/>
          <w:szCs w:val="28"/>
        </w:rPr>
        <w:br/>
        <w:t>A)角色的绘制工具：会画出一个新的角色</w:t>
      </w:r>
      <w:r>
        <w:rPr>
          <w:rFonts w:ascii="楷体" w:eastAsia="楷体" w:hAnsi="楷体" w:hint="eastAsia"/>
          <w:sz w:val="32"/>
          <w:szCs w:val="28"/>
        </w:rPr>
        <w:br/>
        <w:t>B)造型的绘制工具：会画出同一个角色不同的造型，您可以举例说明，一般电玩里的人物在碰到特色情况会改变，但它还是同一个角色。</w:t>
      </w:r>
    </w:p>
    <w:p w:rsidR="005A0FD4" w:rsidRDefault="005A0FD4" w:rsidP="005A0FD4">
      <w:pPr>
        <w:autoSpaceDN w:val="0"/>
        <w:ind w:firstLineChars="200" w:firstLine="640"/>
        <w:jc w:val="center"/>
        <w:rPr>
          <w:rFonts w:ascii="楷体" w:eastAsia="楷体" w:hAnsi="楷体"/>
          <w:sz w:val="32"/>
          <w:szCs w:val="28"/>
        </w:rPr>
      </w:pPr>
      <w:r>
        <w:rPr>
          <w:rFonts w:ascii="楷体" w:eastAsia="楷体" w:hAnsi="楷体" w:hint="eastAsia"/>
          <w:noProof/>
          <w:sz w:val="32"/>
          <w:szCs w:val="28"/>
        </w:rPr>
        <w:drawing>
          <wp:inline distT="0" distB="0" distL="0" distR="0" wp14:anchorId="104D5D69" wp14:editId="03053EB2">
            <wp:extent cx="4762500" cy="4057650"/>
            <wp:effectExtent l="0" t="0" r="0" b="0"/>
            <wp:docPr id="394" name="图片 394" descr="9e7a9a5a61f249bea5f6ad5c5d045d68# #嵌入式对象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9e7a9a5a61f249bea5f6ad5c5d045d68# #嵌入式对象57"/>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4762500" cy="4057650"/>
                    </a:xfrm>
                    <a:prstGeom prst="rect">
                      <a:avLst/>
                    </a:prstGeom>
                    <a:noFill/>
                    <a:ln>
                      <a:noFill/>
                    </a:ln>
                  </pic:spPr>
                </pic:pic>
              </a:graphicData>
            </a:graphic>
          </wp:inline>
        </w:drawing>
      </w:r>
    </w:p>
    <w:p w:rsidR="005A0FD4" w:rsidRDefault="005A0FD4" w:rsidP="005A0FD4">
      <w:pPr>
        <w:autoSpaceDN w:val="0"/>
        <w:ind w:firstLineChars="200" w:firstLine="640"/>
        <w:rPr>
          <w:rFonts w:ascii="楷体" w:eastAsia="楷体" w:hAnsi="楷体"/>
          <w:sz w:val="32"/>
          <w:szCs w:val="28"/>
        </w:rPr>
      </w:pPr>
      <w:r>
        <w:rPr>
          <w:rFonts w:ascii="楷体" w:eastAsia="楷体" w:hAnsi="楷体" w:hint="eastAsia"/>
          <w:sz w:val="32"/>
          <w:szCs w:val="28"/>
        </w:rPr>
        <w:t>撰写瞄准器的程序：</w:t>
      </w:r>
      <w:r>
        <w:rPr>
          <w:rFonts w:ascii="楷体" w:eastAsia="楷体" w:hAnsi="楷体" w:hint="eastAsia"/>
          <w:sz w:val="32"/>
          <w:szCs w:val="28"/>
        </w:rPr>
        <w:br/>
        <w:t>程序一开始一定要切换到「造型一」，也就是中空的瞄准器</w:t>
      </w:r>
      <w:r>
        <w:rPr>
          <w:rFonts w:ascii="楷体" w:eastAsia="楷体" w:hAnsi="楷体" w:hint="eastAsia"/>
          <w:sz w:val="32"/>
          <w:szCs w:val="28"/>
        </w:rPr>
        <w:br/>
        <w:t>透过重复执行的循环来让瞄准器跟着鼠标移动，接着透过IF THEN的判断来看看鼠标的状态，如果是按下滑鼠就表示开枪了，所以要切换到造型二，接着问学生，否则呢？学生都会回答，放开就回到造型一。</w:t>
      </w:r>
    </w:p>
    <w:p w:rsidR="005A0FD4" w:rsidRDefault="005A0FD4" w:rsidP="005A0FD4">
      <w:pPr>
        <w:autoSpaceDN w:val="0"/>
        <w:ind w:firstLineChars="200" w:firstLine="640"/>
        <w:jc w:val="center"/>
        <w:rPr>
          <w:rFonts w:ascii="楷体" w:eastAsia="楷体" w:hAnsi="楷体"/>
          <w:sz w:val="32"/>
          <w:szCs w:val="28"/>
        </w:rPr>
      </w:pPr>
      <w:r>
        <w:rPr>
          <w:rFonts w:ascii="楷体" w:eastAsia="楷体" w:hAnsi="楷体" w:hint="eastAsia"/>
          <w:noProof/>
          <w:sz w:val="32"/>
          <w:szCs w:val="28"/>
        </w:rPr>
        <w:drawing>
          <wp:inline distT="0" distB="0" distL="0" distR="0" wp14:anchorId="7B42D2F4" wp14:editId="4DA3E5DC">
            <wp:extent cx="2876550" cy="2800350"/>
            <wp:effectExtent l="0" t="0" r="0" b="0"/>
            <wp:docPr id="393" name="图片 393" descr="945eea02bb7b4d418c4f6422cdad3dee# #嵌入式对象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945eea02bb7b4d418c4f6422cdad3dee# #嵌入式对象58"/>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2876550" cy="2800350"/>
                    </a:xfrm>
                    <a:prstGeom prst="rect">
                      <a:avLst/>
                    </a:prstGeom>
                    <a:noFill/>
                    <a:ln>
                      <a:noFill/>
                    </a:ln>
                  </pic:spPr>
                </pic:pic>
              </a:graphicData>
            </a:graphic>
          </wp:inline>
        </w:drawing>
      </w:r>
    </w:p>
    <w:p w:rsidR="005A0FD4" w:rsidRDefault="005A0FD4" w:rsidP="005A0FD4">
      <w:pPr>
        <w:autoSpaceDN w:val="0"/>
        <w:ind w:firstLineChars="200" w:firstLine="640"/>
        <w:rPr>
          <w:rFonts w:ascii="楷体" w:eastAsia="楷体" w:hAnsi="楷体"/>
          <w:sz w:val="32"/>
          <w:szCs w:val="28"/>
        </w:rPr>
      </w:pPr>
      <w:r>
        <w:rPr>
          <w:rFonts w:ascii="楷体" w:eastAsia="楷体" w:hAnsi="楷体" w:hint="eastAsia"/>
          <w:sz w:val="32"/>
          <w:szCs w:val="28"/>
        </w:rPr>
        <w:t>完成后就测试一下程序，学生都会很惊讶！真得跟着我的鼠标，按下后还会切换造型。</w:t>
      </w:r>
    </w:p>
    <w:p w:rsidR="005A0FD4" w:rsidRDefault="005A0FD4" w:rsidP="005A0FD4">
      <w:pPr>
        <w:autoSpaceDN w:val="0"/>
        <w:spacing w:before="174" w:after="174"/>
        <w:ind w:firstLineChars="200" w:firstLine="803"/>
        <w:rPr>
          <w:rFonts w:ascii="楷体" w:eastAsia="楷体" w:hAnsi="楷体"/>
          <w:b/>
          <w:sz w:val="40"/>
          <w:szCs w:val="28"/>
        </w:rPr>
      </w:pPr>
      <w:r>
        <w:rPr>
          <w:rFonts w:ascii="楷体" w:eastAsia="楷体" w:hAnsi="楷体" w:hint="eastAsia"/>
          <w:b/>
          <w:sz w:val="40"/>
          <w:szCs w:val="28"/>
        </w:rPr>
        <w:br w:type="page"/>
        <w:t>3-2 第二节课</w:t>
      </w:r>
    </w:p>
    <w:p w:rsidR="005A0FD4" w:rsidRDefault="005A0FD4" w:rsidP="005A0FD4">
      <w:pPr>
        <w:autoSpaceDN w:val="0"/>
        <w:ind w:firstLineChars="200" w:firstLine="640"/>
        <w:rPr>
          <w:rFonts w:ascii="楷体" w:eastAsia="楷体" w:hAnsi="楷体"/>
          <w:sz w:val="32"/>
          <w:szCs w:val="28"/>
        </w:rPr>
      </w:pPr>
      <w:r>
        <w:rPr>
          <w:rFonts w:ascii="楷体" w:eastAsia="楷体" w:hAnsi="楷体" w:hint="eastAsia"/>
          <w:sz w:val="32"/>
          <w:szCs w:val="28"/>
        </w:rPr>
        <w:t>在第二节我们就来撰写蝙蝠部份：</w:t>
      </w:r>
    </w:p>
    <w:p w:rsidR="005A0FD4" w:rsidRDefault="005A0FD4" w:rsidP="005A0FD4">
      <w:pPr>
        <w:autoSpaceDN w:val="0"/>
        <w:ind w:firstLineChars="200" w:firstLine="640"/>
        <w:rPr>
          <w:rFonts w:ascii="楷体" w:eastAsia="楷体" w:hAnsi="楷体"/>
          <w:sz w:val="32"/>
          <w:szCs w:val="28"/>
        </w:rPr>
      </w:pPr>
      <w:r>
        <w:rPr>
          <w:rFonts w:ascii="楷体" w:eastAsia="楷体" w:hAnsi="楷体" w:hint="eastAsia"/>
          <w:sz w:val="32"/>
          <w:szCs w:val="28"/>
        </w:rPr>
        <w:t>1)先透过「开启角色档案」来插入物件至舞台中，接着使用缩小工具来调整大小至适当位置</w:t>
      </w:r>
    </w:p>
    <w:p w:rsidR="005A0FD4" w:rsidRDefault="005A0FD4" w:rsidP="005A0FD4">
      <w:pPr>
        <w:autoSpaceDN w:val="0"/>
        <w:ind w:firstLineChars="200" w:firstLine="640"/>
        <w:jc w:val="center"/>
        <w:rPr>
          <w:rFonts w:ascii="楷体" w:eastAsia="楷体" w:hAnsi="楷体"/>
          <w:sz w:val="32"/>
          <w:szCs w:val="28"/>
        </w:rPr>
      </w:pPr>
      <w:r>
        <w:rPr>
          <w:rFonts w:ascii="楷体" w:eastAsia="楷体" w:hAnsi="楷体" w:hint="eastAsia"/>
          <w:noProof/>
          <w:sz w:val="32"/>
          <w:szCs w:val="28"/>
        </w:rPr>
        <w:drawing>
          <wp:inline distT="0" distB="0" distL="0" distR="0" wp14:anchorId="23B6060F" wp14:editId="19133ED3">
            <wp:extent cx="4762500" cy="2971800"/>
            <wp:effectExtent l="0" t="0" r="0" b="0"/>
            <wp:docPr id="392" name="图片 392" descr="52a8895fcc7147cd97aafa00acf98e75# #嵌入式对象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52a8895fcc7147cd97aafa00acf98e75# #嵌入式对象59"/>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4762500" cy="2971800"/>
                    </a:xfrm>
                    <a:prstGeom prst="rect">
                      <a:avLst/>
                    </a:prstGeom>
                    <a:noFill/>
                    <a:ln>
                      <a:noFill/>
                    </a:ln>
                  </pic:spPr>
                </pic:pic>
              </a:graphicData>
            </a:graphic>
          </wp:inline>
        </w:drawing>
      </w:r>
    </w:p>
    <w:p w:rsidR="005A0FD4" w:rsidRDefault="005A0FD4" w:rsidP="005A0FD4">
      <w:pPr>
        <w:autoSpaceDN w:val="0"/>
        <w:ind w:firstLineChars="200" w:firstLine="640"/>
        <w:jc w:val="left"/>
        <w:rPr>
          <w:rFonts w:ascii="楷体" w:eastAsia="楷体" w:hAnsi="楷体"/>
          <w:sz w:val="32"/>
          <w:szCs w:val="28"/>
        </w:rPr>
      </w:pPr>
      <w:r>
        <w:rPr>
          <w:rFonts w:ascii="楷体" w:eastAsia="楷体" w:hAnsi="楷体" w:hint="eastAsia"/>
          <w:sz w:val="32"/>
          <w:szCs w:val="28"/>
        </w:rPr>
        <w:t xml:space="preserve"> </w:t>
      </w:r>
    </w:p>
    <w:p w:rsidR="005A0FD4" w:rsidRDefault="005A0FD4" w:rsidP="005A0FD4">
      <w:pPr>
        <w:autoSpaceDN w:val="0"/>
        <w:ind w:firstLineChars="200" w:firstLine="640"/>
        <w:jc w:val="left"/>
        <w:rPr>
          <w:rFonts w:ascii="楷体" w:eastAsia="楷体" w:hAnsi="楷体"/>
          <w:sz w:val="32"/>
          <w:szCs w:val="28"/>
        </w:rPr>
      </w:pPr>
      <w:r>
        <w:rPr>
          <w:rFonts w:ascii="楷体" w:eastAsia="楷体" w:hAnsi="楷体" w:hint="eastAsia"/>
          <w:sz w:val="32"/>
          <w:szCs w:val="28"/>
        </w:rPr>
        <w:t>2)程序部份我们先撰写第一只的蝙蝠，其他的就使用复制方式，把蝙蝠的程序码复制过去即可。</w:t>
      </w:r>
      <w:r>
        <w:rPr>
          <w:rFonts w:ascii="楷体" w:eastAsia="楷体" w:hAnsi="楷体" w:hint="eastAsia"/>
          <w:sz w:val="32"/>
          <w:szCs w:val="28"/>
        </w:rPr>
        <w:br/>
        <w:t>2-1)先让蝙蝠随机在舞台中出现，所以把「移到x:(   )及y:(  )」拖曳至程序区，因为x在240与-240间，y在180与-180间，所以就请您使用「运算」的「在()到()间随机选一个数」，先拖曳二个至程序 区，分别填上240、-240，与180、-180。然后先把y的程序码拖曳至y:(  )中，接着再拖曳x:(   )的程序码，这个是有技巧的。</w:t>
      </w:r>
      <w:r>
        <w:rPr>
          <w:rFonts w:ascii="楷体" w:eastAsia="楷体" w:hAnsi="楷体" w:hint="eastAsia"/>
          <w:sz w:val="32"/>
          <w:szCs w:val="28"/>
        </w:rPr>
        <w:br/>
      </w:r>
      <w:r>
        <w:rPr>
          <w:rFonts w:ascii="楷体" w:eastAsia="楷体" w:hAnsi="楷体" w:hint="eastAsia"/>
          <w:color w:val="FF0000"/>
          <w:sz w:val="32"/>
          <w:szCs w:val="28"/>
        </w:rPr>
        <w:t>※拖曳y时按后的「个」，拖曳x时按前面的「在」来拖曳才能容易把程序码卡上，这时学生提醒的</w:t>
      </w:r>
      <w:r>
        <w:rPr>
          <w:rFonts w:ascii="楷体" w:eastAsia="楷体" w:hAnsi="楷体" w:hint="eastAsia"/>
          <w:sz w:val="32"/>
          <w:szCs w:val="28"/>
        </w:rPr>
        <w:br/>
        <w:t>2-2)让蝙蝠可以随意移到，所以使用循环来一直执行</w:t>
      </w:r>
      <w:r>
        <w:rPr>
          <w:rFonts w:ascii="楷体" w:eastAsia="楷体" w:hAnsi="楷体" w:hint="eastAsia"/>
          <w:sz w:val="32"/>
          <w:szCs w:val="28"/>
        </w:rPr>
        <w:br/>
        <w:t>2-3)再使用一个内循环来让蝙蝠移到50步就改变一个角度，一样是随机在30与-30间。</w:t>
      </w:r>
      <w:r>
        <w:rPr>
          <w:rFonts w:ascii="楷体" w:eastAsia="楷体" w:hAnsi="楷体" w:hint="eastAsia"/>
          <w:sz w:val="32"/>
          <w:szCs w:val="28"/>
        </w:rPr>
        <w:br/>
        <w:t>2-4)记得把「碰到边缘就反弹」加至程序中，才不会蝙蝠飞不见了。</w:t>
      </w:r>
    </w:p>
    <w:p w:rsidR="005A0FD4" w:rsidRDefault="005A0FD4" w:rsidP="005A0FD4">
      <w:pPr>
        <w:autoSpaceDN w:val="0"/>
        <w:ind w:firstLineChars="200" w:firstLine="640"/>
        <w:jc w:val="left"/>
        <w:rPr>
          <w:rFonts w:ascii="楷体" w:eastAsia="楷体" w:hAnsi="楷体"/>
          <w:sz w:val="32"/>
          <w:szCs w:val="28"/>
        </w:rPr>
      </w:pPr>
      <w:r>
        <w:rPr>
          <w:rFonts w:ascii="楷体" w:eastAsia="楷体" w:hAnsi="楷体" w:hint="eastAsia"/>
          <w:noProof/>
          <w:sz w:val="32"/>
          <w:szCs w:val="28"/>
        </w:rPr>
        <w:drawing>
          <wp:inline distT="0" distB="0" distL="0" distR="0" wp14:anchorId="125DE22C" wp14:editId="36BA6A55">
            <wp:extent cx="2752725" cy="1933575"/>
            <wp:effectExtent l="0" t="0" r="9525" b="9525"/>
            <wp:docPr id="391" name="图片 391" descr="609a26a4253f458096b35575fc590767# #嵌入式对象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609a26a4253f458096b35575fc590767# #嵌入式对象60"/>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2752725" cy="1933575"/>
                    </a:xfrm>
                    <a:prstGeom prst="rect">
                      <a:avLst/>
                    </a:prstGeom>
                    <a:noFill/>
                    <a:ln>
                      <a:noFill/>
                    </a:ln>
                  </pic:spPr>
                </pic:pic>
              </a:graphicData>
            </a:graphic>
          </wp:inline>
        </w:drawing>
      </w:r>
    </w:p>
    <w:p w:rsidR="005A0FD4" w:rsidRDefault="005A0FD4" w:rsidP="005A0FD4">
      <w:pPr>
        <w:autoSpaceDN w:val="0"/>
        <w:ind w:firstLineChars="200" w:firstLine="640"/>
        <w:jc w:val="left"/>
        <w:rPr>
          <w:rFonts w:ascii="楷体" w:eastAsia="楷体" w:hAnsi="楷体"/>
          <w:sz w:val="32"/>
          <w:szCs w:val="28"/>
        </w:rPr>
      </w:pPr>
      <w:r>
        <w:rPr>
          <w:rFonts w:ascii="楷体" w:eastAsia="楷体" w:hAnsi="楷体" w:hint="eastAsia"/>
          <w:sz w:val="32"/>
          <w:szCs w:val="28"/>
        </w:rPr>
        <w:t>3)计分：</w:t>
      </w:r>
      <w:r>
        <w:rPr>
          <w:rFonts w:ascii="楷体" w:eastAsia="楷体" w:hAnsi="楷体" w:hint="eastAsia"/>
          <w:sz w:val="32"/>
          <w:szCs w:val="28"/>
        </w:rPr>
        <w:br/>
        <w:t>3-1)在使用变量，新增一个变量为「分数」，在程序一开始把分数归零</w:t>
      </w:r>
      <w:r>
        <w:rPr>
          <w:rFonts w:ascii="楷体" w:eastAsia="楷体" w:hAnsi="楷体" w:hint="eastAsia"/>
          <w:sz w:val="32"/>
          <w:szCs w:val="28"/>
        </w:rPr>
        <w:br/>
        <w:t>3-2)程序一开始让蝙蝠出现</w:t>
      </w:r>
      <w:r>
        <w:rPr>
          <w:rFonts w:ascii="楷体" w:eastAsia="楷体" w:hAnsi="楷体" w:hint="eastAsia"/>
          <w:sz w:val="32"/>
          <w:szCs w:val="28"/>
        </w:rPr>
        <w:br/>
        <w:t>3-3)当按下滑鼠有打到蝙蝠时(用颜色判断)，分数就加一分， 然后把蝙蝠隐藏一秒后再初现</w:t>
      </w:r>
      <w:r>
        <w:rPr>
          <w:rFonts w:ascii="楷体" w:eastAsia="楷体" w:hAnsi="楷体" w:hint="eastAsia"/>
          <w:sz w:val="32"/>
          <w:szCs w:val="28"/>
        </w:rPr>
        <w:br/>
        <w:t>※这个地方一样要使用循环判断</w:t>
      </w:r>
    </w:p>
    <w:p w:rsidR="005A0FD4" w:rsidRDefault="005A0FD4" w:rsidP="005A0FD4">
      <w:pPr>
        <w:autoSpaceDN w:val="0"/>
        <w:ind w:firstLineChars="200" w:firstLine="640"/>
        <w:jc w:val="left"/>
        <w:rPr>
          <w:rFonts w:ascii="楷体" w:eastAsia="楷体" w:hAnsi="楷体"/>
          <w:sz w:val="32"/>
          <w:szCs w:val="28"/>
        </w:rPr>
      </w:pPr>
      <w:r>
        <w:rPr>
          <w:rFonts w:ascii="楷体" w:eastAsia="楷体" w:hAnsi="楷体" w:hint="eastAsia"/>
          <w:noProof/>
          <w:sz w:val="32"/>
          <w:szCs w:val="28"/>
        </w:rPr>
        <w:drawing>
          <wp:inline distT="0" distB="0" distL="0" distR="0" wp14:anchorId="288E0922" wp14:editId="6C01376A">
            <wp:extent cx="2762250" cy="2038350"/>
            <wp:effectExtent l="0" t="0" r="0" b="0"/>
            <wp:docPr id="390" name="图片 390" descr="a98a0c04b67c44059bbe9a1d2d7e3ed5# #嵌入式对象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98a0c04b67c44059bbe9a1d2d7e3ed5# #嵌入式对象61"/>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2762250" cy="2038350"/>
                    </a:xfrm>
                    <a:prstGeom prst="rect">
                      <a:avLst/>
                    </a:prstGeom>
                    <a:noFill/>
                    <a:ln>
                      <a:noFill/>
                    </a:ln>
                  </pic:spPr>
                </pic:pic>
              </a:graphicData>
            </a:graphic>
          </wp:inline>
        </w:drawing>
      </w:r>
    </w:p>
    <w:p w:rsidR="005A0FD4" w:rsidRDefault="005A0FD4" w:rsidP="005A0FD4">
      <w:pPr>
        <w:autoSpaceDN w:val="0"/>
        <w:ind w:firstLineChars="200" w:firstLine="640"/>
        <w:jc w:val="left"/>
        <w:rPr>
          <w:rFonts w:ascii="楷体" w:eastAsia="楷体" w:hAnsi="楷体"/>
          <w:sz w:val="32"/>
          <w:szCs w:val="28"/>
        </w:rPr>
      </w:pPr>
      <w:r>
        <w:rPr>
          <w:rFonts w:ascii="楷体" w:eastAsia="楷体" w:hAnsi="楷体" w:hint="eastAsia"/>
          <w:sz w:val="32"/>
          <w:szCs w:val="28"/>
        </w:rPr>
        <w:t>我们在设定瞄准器时有二个造型，其中的第二个造型就是使用红色，所以您使用「碰到颜色」这个判断时的「滴管」要去点一下 该「瞄准器」的第二个造型，这个也要一点技巧。</w:t>
      </w:r>
      <w:r>
        <w:rPr>
          <w:rFonts w:ascii="楷体" w:eastAsia="楷体" w:hAnsi="楷体" w:hint="eastAsia"/>
          <w:sz w:val="32"/>
          <w:szCs w:val="28"/>
        </w:rPr>
        <w:br/>
      </w:r>
      <w:r>
        <w:rPr>
          <w:rFonts w:ascii="楷体" w:eastAsia="楷体" w:hAnsi="楷体" w:hint="eastAsia"/>
          <w:color w:val="FF0000"/>
          <w:sz w:val="32"/>
          <w:szCs w:val="28"/>
        </w:rPr>
        <w:t>※先点选瞄准器，然后点击第二个造型，在角色区就会出现第二个造型。切换到蝙蝠的程序码区，此时就可以透过 「滴管」至选取角色区的瞄准器了。这是学生讲的。</w:t>
      </w:r>
    </w:p>
    <w:p w:rsidR="005A0FD4" w:rsidRDefault="005A0FD4" w:rsidP="005A0FD4">
      <w:pPr>
        <w:autoSpaceDN w:val="0"/>
        <w:ind w:firstLineChars="200" w:firstLine="640"/>
        <w:jc w:val="left"/>
        <w:rPr>
          <w:rFonts w:ascii="楷体" w:eastAsia="楷体" w:hAnsi="楷体"/>
          <w:sz w:val="32"/>
          <w:szCs w:val="28"/>
        </w:rPr>
      </w:pPr>
      <w:r>
        <w:rPr>
          <w:rFonts w:ascii="楷体" w:eastAsia="楷体" w:hAnsi="楷体" w:hint="eastAsia"/>
          <w:sz w:val="32"/>
          <w:szCs w:val="28"/>
        </w:rPr>
        <w:t>完成后就让小朋友测试一下程序是否能正常执行。</w:t>
      </w:r>
    </w:p>
    <w:p w:rsidR="005A0FD4" w:rsidRDefault="005A0FD4" w:rsidP="005A0FD4">
      <w:pPr>
        <w:autoSpaceDN w:val="0"/>
        <w:spacing w:before="174" w:after="174"/>
        <w:ind w:firstLineChars="200" w:firstLine="803"/>
        <w:rPr>
          <w:rFonts w:ascii="楷体" w:eastAsia="楷体" w:hAnsi="楷体"/>
          <w:b/>
          <w:sz w:val="40"/>
          <w:szCs w:val="28"/>
        </w:rPr>
      </w:pPr>
      <w:r>
        <w:rPr>
          <w:rFonts w:ascii="楷体" w:eastAsia="楷体" w:hAnsi="楷体" w:hint="eastAsia"/>
          <w:b/>
          <w:sz w:val="40"/>
          <w:szCs w:val="28"/>
        </w:rPr>
        <w:br w:type="page"/>
        <w:t>3-3 第三节课</w:t>
      </w:r>
    </w:p>
    <w:p w:rsidR="005A0FD4" w:rsidRDefault="005A0FD4" w:rsidP="005A0FD4">
      <w:pPr>
        <w:autoSpaceDN w:val="0"/>
        <w:ind w:firstLineChars="200" w:firstLine="640"/>
        <w:rPr>
          <w:rFonts w:ascii="楷体" w:eastAsia="楷体" w:hAnsi="楷体"/>
          <w:sz w:val="32"/>
          <w:szCs w:val="28"/>
        </w:rPr>
      </w:pPr>
      <w:r>
        <w:rPr>
          <w:rFonts w:ascii="楷体" w:eastAsia="楷体" w:hAnsi="楷体" w:hint="eastAsia"/>
          <w:sz w:val="32"/>
          <w:szCs w:val="28"/>
        </w:rPr>
        <w:t>撰写时间部份：</w:t>
      </w:r>
    </w:p>
    <w:p w:rsidR="005A0FD4" w:rsidRDefault="005A0FD4" w:rsidP="005A0FD4">
      <w:pPr>
        <w:autoSpaceDN w:val="0"/>
        <w:ind w:firstLineChars="200" w:firstLine="640"/>
        <w:rPr>
          <w:rFonts w:ascii="楷体" w:eastAsia="楷体" w:hAnsi="楷体"/>
          <w:sz w:val="32"/>
          <w:szCs w:val="28"/>
        </w:rPr>
      </w:pPr>
      <w:r>
        <w:rPr>
          <w:rFonts w:ascii="楷体" w:eastAsia="楷体" w:hAnsi="楷体" w:hint="eastAsia"/>
          <w:sz w:val="32"/>
          <w:szCs w:val="28"/>
        </w:rPr>
        <w:t>我们把程序写在瞄准器部份，点选瞄准器─&gt;程序，新增以下的程序码，把计时器启用，在程序一开始把计时器归零，重复判断时间是否超过我们所设 定的，如果是就停止执行。</w:t>
      </w:r>
    </w:p>
    <w:p w:rsidR="005A0FD4" w:rsidRDefault="005A0FD4" w:rsidP="005A0FD4">
      <w:pPr>
        <w:autoSpaceDN w:val="0"/>
        <w:ind w:firstLineChars="200" w:firstLine="640"/>
        <w:rPr>
          <w:rFonts w:ascii="楷体" w:eastAsia="楷体" w:hAnsi="楷体"/>
          <w:sz w:val="32"/>
          <w:szCs w:val="28"/>
        </w:rPr>
      </w:pPr>
      <w:r>
        <w:rPr>
          <w:rFonts w:ascii="楷体" w:eastAsia="楷体" w:hAnsi="楷体" w:hint="eastAsia"/>
          <w:noProof/>
          <w:sz w:val="32"/>
          <w:szCs w:val="28"/>
        </w:rPr>
        <w:drawing>
          <wp:inline distT="0" distB="0" distL="0" distR="0" wp14:anchorId="05B7C417" wp14:editId="75EA4D17">
            <wp:extent cx="3752850" cy="1552575"/>
            <wp:effectExtent l="0" t="0" r="0" b="9525"/>
            <wp:docPr id="389" name="图片 389" descr="34c7f1872d7d46f982b87863b9e5abc5# #嵌入式对象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34c7f1872d7d46f982b87863b9e5abc5# #嵌入式对象62"/>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3752850" cy="1552575"/>
                    </a:xfrm>
                    <a:prstGeom prst="rect">
                      <a:avLst/>
                    </a:prstGeom>
                    <a:noFill/>
                    <a:ln>
                      <a:noFill/>
                    </a:ln>
                  </pic:spPr>
                </pic:pic>
              </a:graphicData>
            </a:graphic>
          </wp:inline>
        </w:drawing>
      </w:r>
    </w:p>
    <w:p w:rsidR="005A0FD4" w:rsidRDefault="005A0FD4" w:rsidP="005A0FD4">
      <w:pPr>
        <w:autoSpaceDN w:val="0"/>
        <w:ind w:firstLineChars="200" w:firstLine="640"/>
        <w:rPr>
          <w:rFonts w:ascii="楷体" w:eastAsia="楷体" w:hAnsi="楷体"/>
          <w:sz w:val="32"/>
          <w:szCs w:val="28"/>
        </w:rPr>
      </w:pPr>
      <w:r>
        <w:rPr>
          <w:rFonts w:ascii="楷体" w:eastAsia="楷体" w:hAnsi="楷体" w:hint="eastAsia"/>
          <w:sz w:val="32"/>
          <w:szCs w:val="28"/>
        </w:rPr>
        <w:t>新增其他角色，点选蝙蝠，将程序码拖曳至其他角色上就完成复制，然后再修改得分部份，有的二分，有的扣分。</w:t>
      </w:r>
      <w:r>
        <w:rPr>
          <w:rFonts w:ascii="楷体" w:eastAsia="楷体" w:hAnsi="楷体" w:hint="eastAsia"/>
          <w:sz w:val="32"/>
          <w:szCs w:val="28"/>
        </w:rPr>
        <w:br/>
      </w:r>
      <w:r>
        <w:rPr>
          <w:rFonts w:ascii="楷体" w:eastAsia="楷体" w:hAnsi="楷体" w:hint="eastAsia"/>
          <w:noProof/>
          <w:sz w:val="32"/>
          <w:szCs w:val="28"/>
        </w:rPr>
        <w:drawing>
          <wp:inline distT="0" distB="0" distL="0" distR="0" wp14:anchorId="389C6809" wp14:editId="635004B3">
            <wp:extent cx="4857750" cy="3143250"/>
            <wp:effectExtent l="0" t="0" r="0" b="0"/>
            <wp:docPr id="388" name="图片 388" descr="b5a0611c2a204f088891118ddd58fddd# #嵌入式对象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5a0611c2a204f088891118ddd58fddd# #嵌入式对象63"/>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4857750" cy="3143250"/>
                    </a:xfrm>
                    <a:prstGeom prst="rect">
                      <a:avLst/>
                    </a:prstGeom>
                    <a:noFill/>
                    <a:ln>
                      <a:noFill/>
                    </a:ln>
                  </pic:spPr>
                </pic:pic>
              </a:graphicData>
            </a:graphic>
          </wp:inline>
        </w:drawing>
      </w:r>
    </w:p>
    <w:p w:rsidR="005A0FD4" w:rsidRDefault="005A0FD4" w:rsidP="005A0FD4">
      <w:pPr>
        <w:autoSpaceDN w:val="0"/>
        <w:spacing w:before="141" w:after="141"/>
        <w:ind w:firstLineChars="200" w:firstLine="883"/>
        <w:rPr>
          <w:rFonts w:ascii="楷体" w:eastAsia="楷体" w:hAnsi="楷体"/>
          <w:b/>
          <w:sz w:val="44"/>
          <w:szCs w:val="28"/>
        </w:rPr>
      </w:pPr>
      <w:r>
        <w:rPr>
          <w:rFonts w:ascii="楷体" w:eastAsia="楷体" w:hAnsi="楷体" w:hint="eastAsia"/>
          <w:b/>
          <w:sz w:val="44"/>
          <w:szCs w:val="28"/>
        </w:rPr>
        <w:br w:type="page"/>
      </w:r>
      <w:r w:rsidRPr="00B045AB">
        <w:rPr>
          <w:rFonts w:ascii="楷体" w:eastAsia="楷体" w:hAnsi="楷体" w:hint="eastAsia"/>
          <w:sz w:val="48"/>
          <w:szCs w:val="48"/>
        </w:rPr>
        <w:t>SCRATCH2.0入门中文使用教程</w:t>
      </w:r>
    </w:p>
    <w:p w:rsidR="005A0FD4" w:rsidRDefault="005A0FD4" w:rsidP="005A0FD4">
      <w:pPr>
        <w:autoSpaceDN w:val="0"/>
        <w:spacing w:before="141" w:after="141"/>
        <w:ind w:firstLineChars="200" w:firstLine="883"/>
        <w:rPr>
          <w:rFonts w:ascii="楷体" w:eastAsia="楷体" w:hAnsi="楷体"/>
          <w:b/>
          <w:sz w:val="44"/>
          <w:szCs w:val="28"/>
        </w:rPr>
      </w:pPr>
      <w:r>
        <w:rPr>
          <w:rFonts w:ascii="楷体" w:eastAsia="楷体" w:hAnsi="楷体" w:hint="eastAsia"/>
          <w:b/>
          <w:sz w:val="44"/>
          <w:szCs w:val="28"/>
        </w:rPr>
        <w:t>4. scratch进阶课程2-打地鼠</w:t>
      </w:r>
    </w:p>
    <w:p w:rsidR="005A0FD4" w:rsidRDefault="005A0FD4" w:rsidP="005A0FD4">
      <w:pPr>
        <w:autoSpaceDN w:val="0"/>
        <w:ind w:firstLineChars="200" w:firstLine="640"/>
        <w:rPr>
          <w:rFonts w:ascii="楷体" w:eastAsia="楷体" w:hAnsi="楷体"/>
          <w:sz w:val="32"/>
          <w:szCs w:val="28"/>
        </w:rPr>
      </w:pPr>
      <w:r>
        <w:rPr>
          <w:rFonts w:ascii="楷体" w:eastAsia="楷体" w:hAnsi="楷体" w:hint="eastAsia"/>
          <w:sz w:val="32"/>
          <w:szCs w:val="28"/>
        </w:rPr>
        <w:t xml:space="preserve"> 基础课程中都是简单几个步骤(程序)就可以完成一个作品，到了进阶课程就必须有更多的细节要注意。本进阶课程以打地鼠这的小游戏来让小朋友练习</w:t>
      </w:r>
    </w:p>
    <w:p w:rsidR="005A0FD4" w:rsidRDefault="005A0FD4" w:rsidP="005A0FD4">
      <w:pPr>
        <w:autoSpaceDN w:val="0"/>
        <w:ind w:firstLineChars="200" w:firstLine="640"/>
        <w:rPr>
          <w:rFonts w:ascii="楷体" w:eastAsia="楷体" w:hAnsi="楷体"/>
          <w:sz w:val="32"/>
          <w:szCs w:val="28"/>
        </w:rPr>
      </w:pPr>
      <w:r>
        <w:rPr>
          <w:rFonts w:ascii="楷体" w:eastAsia="楷体" w:hAnsi="楷体" w:hint="eastAsia"/>
          <w:sz w:val="32"/>
          <w:szCs w:val="28"/>
        </w:rPr>
        <w:t>1)自己设计背景</w:t>
      </w:r>
      <w:r>
        <w:rPr>
          <w:rFonts w:ascii="楷体" w:eastAsia="楷体" w:hAnsi="楷体" w:hint="eastAsia"/>
          <w:sz w:val="32"/>
          <w:szCs w:val="28"/>
        </w:rPr>
        <w:br/>
        <w:t>2)自己设计铁鎚</w:t>
      </w:r>
      <w:r>
        <w:rPr>
          <w:rFonts w:ascii="楷体" w:eastAsia="楷体" w:hAnsi="楷体" w:hint="eastAsia"/>
          <w:sz w:val="32"/>
          <w:szCs w:val="28"/>
        </w:rPr>
        <w:br/>
        <w:t>3)打中地鼠的记分方式</w:t>
      </w:r>
      <w:r>
        <w:rPr>
          <w:rFonts w:ascii="楷体" w:eastAsia="楷体" w:hAnsi="楷体" w:hint="eastAsia"/>
          <w:sz w:val="32"/>
          <w:szCs w:val="28"/>
        </w:rPr>
        <w:br/>
        <w:t>4)地鼠的出现及隐藏时间</w:t>
      </w:r>
    </w:p>
    <w:p w:rsidR="005A0FD4" w:rsidRDefault="005A0FD4" w:rsidP="005A0FD4">
      <w:pPr>
        <w:autoSpaceDN w:val="0"/>
        <w:ind w:firstLineChars="200" w:firstLine="640"/>
        <w:rPr>
          <w:rFonts w:ascii="楷体" w:eastAsia="楷体" w:hAnsi="楷体"/>
          <w:sz w:val="32"/>
          <w:szCs w:val="28"/>
        </w:rPr>
      </w:pPr>
      <w:r>
        <w:rPr>
          <w:rFonts w:ascii="楷体" w:eastAsia="楷体" w:hAnsi="楷体" w:hint="eastAsia"/>
          <w:sz w:val="32"/>
          <w:szCs w:val="28"/>
        </w:rPr>
        <w:t>跟着老师，一起动手完成这个好玩的游戏...</w:t>
      </w:r>
    </w:p>
    <w:p w:rsidR="005A0FD4" w:rsidRDefault="005A0FD4" w:rsidP="005A0FD4">
      <w:pPr>
        <w:autoSpaceDN w:val="0"/>
        <w:spacing w:before="174" w:after="174"/>
        <w:ind w:firstLineChars="200" w:firstLine="803"/>
        <w:rPr>
          <w:rFonts w:ascii="楷体" w:eastAsia="楷体" w:hAnsi="楷体"/>
          <w:b/>
          <w:sz w:val="40"/>
          <w:szCs w:val="28"/>
        </w:rPr>
      </w:pPr>
      <w:r>
        <w:rPr>
          <w:rFonts w:ascii="楷体" w:eastAsia="楷体" w:hAnsi="楷体" w:hint="eastAsia"/>
          <w:b/>
          <w:sz w:val="40"/>
          <w:szCs w:val="28"/>
        </w:rPr>
        <w:br w:type="page"/>
        <w:t>4-1 设计背景、铁鎚及地鼠</w:t>
      </w:r>
    </w:p>
    <w:p w:rsidR="005A0FD4" w:rsidRDefault="005A0FD4" w:rsidP="005A0FD4">
      <w:pPr>
        <w:autoSpaceDN w:val="0"/>
        <w:ind w:firstLineChars="200" w:firstLine="640"/>
        <w:rPr>
          <w:rFonts w:ascii="楷体" w:eastAsia="楷体" w:hAnsi="楷体"/>
          <w:sz w:val="32"/>
          <w:szCs w:val="28"/>
        </w:rPr>
      </w:pPr>
      <w:r>
        <w:rPr>
          <w:rFonts w:ascii="楷体" w:eastAsia="楷体" w:hAnsi="楷体" w:hint="eastAsia"/>
          <w:sz w:val="32"/>
          <w:szCs w:val="28"/>
        </w:rPr>
        <w:t xml:space="preserve"> 先首汇入一个背景，在此，老师开启「Sports」的「playing-field」，在草地上使用圆工具画出一些地洞，如下图：</w:t>
      </w:r>
    </w:p>
    <w:p w:rsidR="005A0FD4" w:rsidRDefault="005A0FD4" w:rsidP="005A0FD4">
      <w:pPr>
        <w:autoSpaceDN w:val="0"/>
        <w:ind w:firstLineChars="200" w:firstLine="640"/>
        <w:rPr>
          <w:rFonts w:ascii="楷体" w:eastAsia="楷体" w:hAnsi="楷体"/>
          <w:sz w:val="32"/>
          <w:szCs w:val="28"/>
        </w:rPr>
      </w:pPr>
      <w:r>
        <w:rPr>
          <w:rFonts w:ascii="楷体" w:eastAsia="楷体" w:hAnsi="楷体" w:hint="eastAsia"/>
          <w:noProof/>
          <w:sz w:val="32"/>
          <w:szCs w:val="28"/>
        </w:rPr>
        <w:drawing>
          <wp:inline distT="0" distB="0" distL="0" distR="0" wp14:anchorId="0FD1224B" wp14:editId="651D53DC">
            <wp:extent cx="5715000" cy="3467100"/>
            <wp:effectExtent l="0" t="0" r="0" b="0"/>
            <wp:docPr id="387" name="图片 387" descr="983d1d8b459945e88d21216cf4e21f84# #嵌入式对象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983d1d8b459945e88d21216cf4e21f84# #嵌入式对象64"/>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5715000" cy="3467100"/>
                    </a:xfrm>
                    <a:prstGeom prst="rect">
                      <a:avLst/>
                    </a:prstGeom>
                    <a:noFill/>
                    <a:ln>
                      <a:noFill/>
                    </a:ln>
                  </pic:spPr>
                </pic:pic>
              </a:graphicData>
            </a:graphic>
          </wp:inline>
        </w:drawing>
      </w:r>
    </w:p>
    <w:p w:rsidR="005A0FD4" w:rsidRDefault="005A0FD4" w:rsidP="005A0FD4">
      <w:pPr>
        <w:autoSpaceDN w:val="0"/>
        <w:ind w:firstLineChars="200" w:firstLine="640"/>
        <w:rPr>
          <w:rFonts w:ascii="楷体" w:eastAsia="楷体" w:hAnsi="楷体"/>
          <w:sz w:val="32"/>
          <w:szCs w:val="28"/>
        </w:rPr>
      </w:pPr>
      <w:r>
        <w:rPr>
          <w:rFonts w:ascii="楷体" w:eastAsia="楷体" w:hAnsi="楷体" w:hint="eastAsia"/>
          <w:sz w:val="32"/>
          <w:szCs w:val="28"/>
        </w:rPr>
        <w:t>接着使用「绘制新角色」工具来画出铁鎚，请画出准备时的铁鎚及敲打时铁鎚。</w:t>
      </w:r>
    </w:p>
    <w:p w:rsidR="005A0FD4" w:rsidRDefault="005A0FD4" w:rsidP="005A0FD4">
      <w:pPr>
        <w:autoSpaceDN w:val="0"/>
        <w:ind w:firstLineChars="200" w:firstLine="640"/>
        <w:rPr>
          <w:rFonts w:ascii="楷体" w:eastAsia="楷体" w:hAnsi="楷体"/>
          <w:sz w:val="32"/>
          <w:szCs w:val="28"/>
        </w:rPr>
      </w:pPr>
      <w:r>
        <w:rPr>
          <w:rFonts w:ascii="楷体" w:eastAsia="楷体" w:hAnsi="楷体" w:hint="eastAsia"/>
          <w:sz w:val="32"/>
          <w:szCs w:val="28"/>
        </w:rPr>
        <w:t>先画出准备时的铁鎚，透过「造型」的复制--&gt;编辑--转旋工具来修改</w:t>
      </w:r>
    </w:p>
    <w:p w:rsidR="005A0FD4" w:rsidRDefault="005A0FD4" w:rsidP="005A0FD4">
      <w:pPr>
        <w:autoSpaceDN w:val="0"/>
        <w:ind w:firstLineChars="200" w:firstLine="640"/>
        <w:rPr>
          <w:rFonts w:ascii="楷体" w:eastAsia="楷体" w:hAnsi="楷体"/>
          <w:sz w:val="32"/>
          <w:szCs w:val="28"/>
        </w:rPr>
      </w:pPr>
      <w:r>
        <w:rPr>
          <w:rFonts w:ascii="楷体" w:eastAsia="楷体" w:hAnsi="楷体" w:hint="eastAsia"/>
          <w:noProof/>
          <w:sz w:val="32"/>
          <w:szCs w:val="28"/>
        </w:rPr>
        <w:drawing>
          <wp:inline distT="0" distB="0" distL="0" distR="0" wp14:anchorId="31271D1A" wp14:editId="449443CA">
            <wp:extent cx="5715000" cy="3619500"/>
            <wp:effectExtent l="0" t="0" r="0" b="0"/>
            <wp:docPr id="386" name="图片 386" descr="69c89458eaf0440c87a09fc8117bb6e3# #嵌入式对象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69c89458eaf0440c87a09fc8117bb6e3# #嵌入式对象65"/>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5715000" cy="3619500"/>
                    </a:xfrm>
                    <a:prstGeom prst="rect">
                      <a:avLst/>
                    </a:prstGeom>
                    <a:noFill/>
                    <a:ln>
                      <a:noFill/>
                    </a:ln>
                  </pic:spPr>
                </pic:pic>
              </a:graphicData>
            </a:graphic>
          </wp:inline>
        </w:drawing>
      </w:r>
    </w:p>
    <w:p w:rsidR="005A0FD4" w:rsidRDefault="005A0FD4" w:rsidP="005A0FD4">
      <w:pPr>
        <w:autoSpaceDN w:val="0"/>
        <w:ind w:firstLineChars="200" w:firstLine="640"/>
        <w:rPr>
          <w:rFonts w:ascii="楷体" w:eastAsia="楷体" w:hAnsi="楷体"/>
          <w:sz w:val="32"/>
          <w:szCs w:val="28"/>
        </w:rPr>
      </w:pPr>
      <w:r>
        <w:rPr>
          <w:rFonts w:ascii="楷体" w:eastAsia="楷体" w:hAnsi="楷体" w:hint="eastAsia"/>
          <w:sz w:val="32"/>
          <w:szCs w:val="28"/>
        </w:rPr>
        <w:t>最后来处理地鼠，主角您可以自行决定，老师选了一只小猴子，接着点选「造型」的编辑，使用橡皮擦工具将身体去除，如下图：</w:t>
      </w:r>
    </w:p>
    <w:p w:rsidR="005A0FD4" w:rsidRDefault="005A0FD4" w:rsidP="005A0FD4">
      <w:pPr>
        <w:autoSpaceDN w:val="0"/>
        <w:ind w:firstLineChars="200" w:firstLine="640"/>
        <w:rPr>
          <w:rFonts w:ascii="楷体" w:eastAsia="楷体" w:hAnsi="楷体"/>
          <w:sz w:val="32"/>
          <w:szCs w:val="28"/>
        </w:rPr>
      </w:pPr>
      <w:r>
        <w:rPr>
          <w:rFonts w:ascii="楷体" w:eastAsia="楷体" w:hAnsi="楷体" w:hint="eastAsia"/>
          <w:noProof/>
          <w:sz w:val="32"/>
          <w:szCs w:val="28"/>
        </w:rPr>
        <w:drawing>
          <wp:inline distT="0" distB="0" distL="0" distR="0" wp14:anchorId="06F971F4" wp14:editId="2A9561C1">
            <wp:extent cx="5172075" cy="3495675"/>
            <wp:effectExtent l="0" t="0" r="9525" b="9525"/>
            <wp:docPr id="385" name="图片 385" descr="2d3c2bed3a8344f1810e1da64f3e4979# #嵌入式对象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2d3c2bed3a8344f1810e1da64f3e4979# #嵌入式对象66"/>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5172075" cy="3495675"/>
                    </a:xfrm>
                    <a:prstGeom prst="rect">
                      <a:avLst/>
                    </a:prstGeom>
                    <a:noFill/>
                    <a:ln>
                      <a:noFill/>
                    </a:ln>
                  </pic:spPr>
                </pic:pic>
              </a:graphicData>
            </a:graphic>
          </wp:inline>
        </w:drawing>
      </w:r>
    </w:p>
    <w:p w:rsidR="005A0FD4" w:rsidRDefault="005A0FD4" w:rsidP="005A0FD4">
      <w:pPr>
        <w:autoSpaceDN w:val="0"/>
        <w:ind w:firstLineChars="200" w:firstLine="640"/>
        <w:rPr>
          <w:rFonts w:ascii="楷体" w:eastAsia="楷体" w:hAnsi="楷体"/>
          <w:sz w:val="32"/>
          <w:szCs w:val="28"/>
        </w:rPr>
      </w:pPr>
      <w:r>
        <w:rPr>
          <w:rFonts w:ascii="楷体" w:eastAsia="楷体" w:hAnsi="楷体" w:hint="eastAsia"/>
          <w:sz w:val="32"/>
          <w:szCs w:val="28"/>
        </w:rPr>
        <w:t>透过「造型」的复制--&gt;编辑--画笔工具来修改被铁鎚打中时的造型</w:t>
      </w:r>
    </w:p>
    <w:p w:rsidR="005A0FD4" w:rsidRDefault="005A0FD4" w:rsidP="005A0FD4">
      <w:pPr>
        <w:autoSpaceDN w:val="0"/>
        <w:ind w:firstLineChars="200" w:firstLine="640"/>
        <w:rPr>
          <w:rFonts w:ascii="楷体" w:eastAsia="楷体" w:hAnsi="楷体"/>
          <w:b/>
          <w:sz w:val="40"/>
          <w:szCs w:val="28"/>
        </w:rPr>
      </w:pPr>
      <w:r>
        <w:rPr>
          <w:rFonts w:ascii="楷体" w:eastAsia="楷体" w:hAnsi="楷体" w:hint="eastAsia"/>
          <w:noProof/>
          <w:sz w:val="32"/>
          <w:szCs w:val="28"/>
        </w:rPr>
        <w:drawing>
          <wp:inline distT="0" distB="0" distL="0" distR="0" wp14:anchorId="3FD3E0DC" wp14:editId="3E663728">
            <wp:extent cx="5715000" cy="3476625"/>
            <wp:effectExtent l="0" t="0" r="0" b="9525"/>
            <wp:docPr id="384" name="图片 384" descr="b41ffd2185804ac1915799666f11db31# #嵌入式对象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41ffd2185804ac1915799666f11db31# #嵌入式对象67"/>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5715000" cy="3476625"/>
                    </a:xfrm>
                    <a:prstGeom prst="rect">
                      <a:avLst/>
                    </a:prstGeom>
                    <a:noFill/>
                    <a:ln>
                      <a:noFill/>
                    </a:ln>
                  </pic:spPr>
                </pic:pic>
              </a:graphicData>
            </a:graphic>
          </wp:inline>
        </w:drawing>
      </w:r>
      <w:r>
        <w:rPr>
          <w:rFonts w:ascii="楷体" w:eastAsia="楷体" w:hAnsi="楷体" w:hint="eastAsia"/>
          <w:b/>
          <w:sz w:val="40"/>
          <w:szCs w:val="28"/>
        </w:rPr>
        <w:br w:type="page"/>
        <w:t>4-2 撰写地鼠的程序</w:t>
      </w:r>
    </w:p>
    <w:p w:rsidR="005A0FD4" w:rsidRDefault="005A0FD4" w:rsidP="005A0FD4">
      <w:pPr>
        <w:autoSpaceDN w:val="0"/>
        <w:ind w:firstLineChars="200" w:firstLine="640"/>
        <w:rPr>
          <w:rFonts w:ascii="楷体" w:eastAsia="楷体" w:hAnsi="楷体"/>
          <w:sz w:val="32"/>
          <w:szCs w:val="28"/>
        </w:rPr>
      </w:pPr>
      <w:r>
        <w:rPr>
          <w:rFonts w:ascii="楷体" w:eastAsia="楷体" w:hAnsi="楷体" w:hint="eastAsia"/>
          <w:sz w:val="32"/>
          <w:szCs w:val="28"/>
        </w:rPr>
        <w:t>1)首先使用复制方法来复制所有的地鼠，调整所有地鼠的位置</w:t>
      </w:r>
    </w:p>
    <w:p w:rsidR="005A0FD4" w:rsidRDefault="005A0FD4" w:rsidP="005A0FD4">
      <w:pPr>
        <w:autoSpaceDN w:val="0"/>
        <w:ind w:firstLineChars="200" w:firstLine="640"/>
        <w:rPr>
          <w:rFonts w:ascii="楷体" w:eastAsia="楷体" w:hAnsi="楷体"/>
          <w:sz w:val="32"/>
          <w:szCs w:val="28"/>
        </w:rPr>
      </w:pPr>
      <w:r>
        <w:rPr>
          <w:rFonts w:ascii="楷体" w:eastAsia="楷体" w:hAnsi="楷体" w:hint="eastAsia"/>
          <w:noProof/>
          <w:sz w:val="32"/>
          <w:szCs w:val="28"/>
        </w:rPr>
        <w:drawing>
          <wp:inline distT="0" distB="0" distL="0" distR="0" wp14:anchorId="725ECE33" wp14:editId="3A195E1C">
            <wp:extent cx="5715000" cy="4714875"/>
            <wp:effectExtent l="0" t="0" r="0" b="9525"/>
            <wp:docPr id="383" name="图片 383" descr="f87fcdce17de47d4acdb7f26c73bd12e# #嵌入式对象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87fcdce17de47d4acdb7f26c73bd12e# #嵌入式对象68"/>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5715000" cy="4714875"/>
                    </a:xfrm>
                    <a:prstGeom prst="rect">
                      <a:avLst/>
                    </a:prstGeom>
                    <a:noFill/>
                    <a:ln>
                      <a:noFill/>
                    </a:ln>
                  </pic:spPr>
                </pic:pic>
              </a:graphicData>
            </a:graphic>
          </wp:inline>
        </w:drawing>
      </w:r>
    </w:p>
    <w:p w:rsidR="005A0FD4" w:rsidRDefault="005A0FD4" w:rsidP="005A0FD4">
      <w:pPr>
        <w:autoSpaceDN w:val="0"/>
        <w:ind w:firstLineChars="200" w:firstLine="640"/>
        <w:rPr>
          <w:rFonts w:ascii="楷体" w:eastAsia="楷体" w:hAnsi="楷体"/>
          <w:sz w:val="32"/>
          <w:szCs w:val="28"/>
        </w:rPr>
      </w:pPr>
      <w:r>
        <w:rPr>
          <w:rFonts w:ascii="楷体" w:eastAsia="楷体" w:hAnsi="楷体" w:hint="eastAsia"/>
          <w:sz w:val="32"/>
          <w:szCs w:val="28"/>
        </w:rPr>
        <w:t>2)针对第一只地鼠来撰写程序</w:t>
      </w:r>
    </w:p>
    <w:p w:rsidR="005A0FD4" w:rsidRDefault="005A0FD4" w:rsidP="005A0FD4">
      <w:pPr>
        <w:autoSpaceDN w:val="0"/>
        <w:ind w:firstLineChars="200" w:firstLine="640"/>
        <w:rPr>
          <w:rFonts w:ascii="楷体" w:eastAsia="楷体" w:hAnsi="楷体"/>
          <w:sz w:val="32"/>
          <w:szCs w:val="28"/>
        </w:rPr>
      </w:pPr>
      <w:r>
        <w:rPr>
          <w:rFonts w:ascii="楷体" w:eastAsia="楷体" w:hAnsi="楷体" w:hint="eastAsia"/>
          <w:noProof/>
          <w:sz w:val="32"/>
          <w:szCs w:val="28"/>
        </w:rPr>
        <w:drawing>
          <wp:inline distT="0" distB="0" distL="0" distR="0" wp14:anchorId="7A3C1B14" wp14:editId="6EE7D655">
            <wp:extent cx="2657475" cy="1819275"/>
            <wp:effectExtent l="0" t="0" r="9525" b="9525"/>
            <wp:docPr id="382" name="图片 382" descr="6defcf1880464073b2082530598c21ab# #嵌入式对象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6defcf1880464073b2082530598c21ab# #嵌入式对象69"/>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2657475" cy="1819275"/>
                    </a:xfrm>
                    <a:prstGeom prst="rect">
                      <a:avLst/>
                    </a:prstGeom>
                    <a:noFill/>
                    <a:ln>
                      <a:noFill/>
                    </a:ln>
                  </pic:spPr>
                </pic:pic>
              </a:graphicData>
            </a:graphic>
          </wp:inline>
        </w:drawing>
      </w:r>
    </w:p>
    <w:p w:rsidR="005A0FD4" w:rsidRDefault="005A0FD4" w:rsidP="005A0FD4">
      <w:pPr>
        <w:autoSpaceDN w:val="0"/>
        <w:ind w:firstLineChars="200" w:firstLine="640"/>
        <w:rPr>
          <w:rFonts w:ascii="楷体" w:eastAsia="楷体" w:hAnsi="楷体"/>
          <w:sz w:val="32"/>
          <w:szCs w:val="28"/>
        </w:rPr>
      </w:pPr>
      <w:r>
        <w:rPr>
          <w:rFonts w:ascii="楷体" w:eastAsia="楷体" w:hAnsi="楷体" w:hint="eastAsia"/>
          <w:sz w:val="32"/>
          <w:szCs w:val="28"/>
        </w:rPr>
        <w:t>透过重复执行的循环来一直让地鼠隐藏及出现场</w:t>
      </w:r>
      <w:r>
        <w:rPr>
          <w:rFonts w:ascii="楷体" w:eastAsia="楷体" w:hAnsi="楷体" w:hint="eastAsia"/>
          <w:sz w:val="32"/>
          <w:szCs w:val="28"/>
        </w:rPr>
        <w:br/>
        <w:t>隐藏及出现是透过随机方式，至于等待的秒数则可以自行决定及调整</w:t>
      </w:r>
    </w:p>
    <w:p w:rsidR="005A0FD4" w:rsidRDefault="005A0FD4" w:rsidP="005A0FD4">
      <w:pPr>
        <w:autoSpaceDN w:val="0"/>
        <w:ind w:firstLineChars="200" w:firstLine="640"/>
        <w:rPr>
          <w:rFonts w:ascii="楷体" w:eastAsia="楷体" w:hAnsi="楷体"/>
          <w:sz w:val="32"/>
          <w:szCs w:val="28"/>
        </w:rPr>
      </w:pPr>
      <w:r>
        <w:rPr>
          <w:rFonts w:ascii="楷体" w:eastAsia="楷体" w:hAnsi="楷体" w:hint="eastAsia"/>
          <w:sz w:val="32"/>
          <w:szCs w:val="28"/>
        </w:rPr>
        <w:t>※以下这部份可以留到第二节再来配合铁鎚程序一起写，在此站长我先来说明一下</w:t>
      </w:r>
    </w:p>
    <w:p w:rsidR="005A0FD4" w:rsidRDefault="005A0FD4" w:rsidP="005A0FD4">
      <w:pPr>
        <w:autoSpaceDN w:val="0"/>
        <w:ind w:firstLineChars="200" w:firstLine="640"/>
        <w:rPr>
          <w:rFonts w:ascii="楷体" w:eastAsia="楷体" w:hAnsi="楷体"/>
          <w:sz w:val="32"/>
          <w:szCs w:val="28"/>
        </w:rPr>
      </w:pPr>
      <w:r>
        <w:rPr>
          <w:rFonts w:ascii="楷体" w:eastAsia="楷体" w:hAnsi="楷体" w:hint="eastAsia"/>
          <w:noProof/>
          <w:sz w:val="32"/>
          <w:szCs w:val="28"/>
        </w:rPr>
        <w:drawing>
          <wp:inline distT="0" distB="0" distL="0" distR="0" wp14:anchorId="4F1675B0" wp14:editId="2BADAFB0">
            <wp:extent cx="2705100" cy="2466975"/>
            <wp:effectExtent l="0" t="0" r="0" b="9525"/>
            <wp:docPr id="381" name="图片 381" descr="aaa48ab27c7b47f0a1cbd16f5b2ea386# #嵌入式对象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aa48ab27c7b47f0a1cbd16f5b2ea386# #嵌入式对象70"/>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2705100" cy="2466975"/>
                    </a:xfrm>
                    <a:prstGeom prst="rect">
                      <a:avLst/>
                    </a:prstGeom>
                    <a:noFill/>
                    <a:ln>
                      <a:noFill/>
                    </a:ln>
                  </pic:spPr>
                </pic:pic>
              </a:graphicData>
            </a:graphic>
          </wp:inline>
        </w:drawing>
      </w:r>
    </w:p>
    <w:p w:rsidR="005A0FD4" w:rsidRDefault="005A0FD4" w:rsidP="005A0FD4">
      <w:pPr>
        <w:autoSpaceDN w:val="0"/>
        <w:ind w:firstLineChars="200" w:firstLine="640"/>
        <w:rPr>
          <w:rFonts w:ascii="楷体" w:eastAsia="楷体" w:hAnsi="楷体"/>
          <w:sz w:val="32"/>
          <w:szCs w:val="28"/>
        </w:rPr>
      </w:pPr>
      <w:r>
        <w:rPr>
          <w:rFonts w:ascii="楷体" w:eastAsia="楷体" w:hAnsi="楷体" w:hint="eastAsia"/>
          <w:sz w:val="32"/>
          <w:szCs w:val="28"/>
        </w:rPr>
        <w:t>使用重复执行，当碰到角色1(铁鎚)才做动作，做什么动作呢？</w:t>
      </w:r>
      <w:r>
        <w:rPr>
          <w:rFonts w:ascii="楷体" w:eastAsia="楷体" w:hAnsi="楷体" w:hint="eastAsia"/>
          <w:sz w:val="32"/>
          <w:szCs w:val="28"/>
        </w:rPr>
        <w:br/>
        <w:t>接着判断是否碰到角色1(铁鎚)的造型2(打下时的造型)，如果是就把地鼠的造型切到2(被打中时的造型)</w:t>
      </w:r>
      <w:r>
        <w:rPr>
          <w:rFonts w:ascii="楷体" w:eastAsia="楷体" w:hAnsi="楷体" w:hint="eastAsia"/>
          <w:sz w:val="32"/>
          <w:szCs w:val="28"/>
        </w:rPr>
        <w:br/>
        <w:t>等待0.2秒后切到角色1后(</w:t>
      </w:r>
      <w:r>
        <w:rPr>
          <w:rFonts w:ascii="楷体" w:eastAsia="楷体" w:hAnsi="楷体" w:hint="eastAsia"/>
          <w:color w:val="FF0000"/>
          <w:sz w:val="32"/>
          <w:szCs w:val="28"/>
        </w:rPr>
        <w:t>不然等一下出现都会是造型2</w:t>
      </w:r>
      <w:r>
        <w:rPr>
          <w:rFonts w:ascii="楷体" w:eastAsia="楷体" w:hAnsi="楷体" w:hint="eastAsia"/>
          <w:sz w:val="32"/>
          <w:szCs w:val="28"/>
        </w:rPr>
        <w:t>)马上隐藏</w:t>
      </w:r>
    </w:p>
    <w:p w:rsidR="005A0FD4" w:rsidRDefault="005A0FD4" w:rsidP="005A0FD4">
      <w:pPr>
        <w:autoSpaceDN w:val="0"/>
        <w:ind w:firstLineChars="200" w:firstLine="640"/>
        <w:rPr>
          <w:rFonts w:ascii="楷体" w:eastAsia="楷体" w:hAnsi="楷体"/>
          <w:sz w:val="32"/>
          <w:szCs w:val="28"/>
        </w:rPr>
      </w:pPr>
      <w:r>
        <w:rPr>
          <w:rFonts w:ascii="楷体" w:eastAsia="楷体" w:hAnsi="楷体" w:hint="eastAsia"/>
          <w:sz w:val="32"/>
          <w:szCs w:val="28"/>
        </w:rPr>
        <w:t>记分部份暂时先不要考虑，等小朋友都完成以上程序再来讨论。</w:t>
      </w:r>
    </w:p>
    <w:p w:rsidR="005A0FD4" w:rsidRDefault="005A0FD4" w:rsidP="005A0FD4">
      <w:pPr>
        <w:autoSpaceDN w:val="0"/>
        <w:ind w:firstLineChars="200" w:firstLine="640"/>
        <w:rPr>
          <w:rFonts w:ascii="楷体" w:eastAsia="楷体" w:hAnsi="楷体"/>
          <w:sz w:val="32"/>
          <w:szCs w:val="28"/>
        </w:rPr>
      </w:pPr>
      <w:r>
        <w:rPr>
          <w:rFonts w:ascii="楷体" w:eastAsia="楷体" w:hAnsi="楷体" w:hint="eastAsia"/>
          <w:sz w:val="32"/>
          <w:szCs w:val="28"/>
        </w:rPr>
        <w:t>你可能会发现执行的结果都只有第一只的地鼠有动作，其他的都不动。我们要先针对第一只来撰写程序，如果第一只都能正常运作后，再使用复制方式，将第一只的程序码copy到其他的地鼠即可。</w:t>
      </w:r>
    </w:p>
    <w:p w:rsidR="005A0FD4" w:rsidRDefault="005A0FD4" w:rsidP="005A0FD4">
      <w:pPr>
        <w:autoSpaceDN w:val="0"/>
        <w:spacing w:before="174" w:after="174"/>
        <w:ind w:firstLineChars="200" w:firstLine="803"/>
        <w:rPr>
          <w:rFonts w:ascii="楷体" w:eastAsia="楷体" w:hAnsi="楷体"/>
          <w:b/>
          <w:sz w:val="40"/>
          <w:szCs w:val="28"/>
        </w:rPr>
      </w:pPr>
      <w:r>
        <w:rPr>
          <w:rFonts w:ascii="楷体" w:eastAsia="楷体" w:hAnsi="楷体" w:hint="eastAsia"/>
          <w:b/>
          <w:sz w:val="40"/>
          <w:szCs w:val="28"/>
        </w:rPr>
        <w:br w:type="page"/>
        <w:t>4-3 撰写铁鎚程序</w:t>
      </w:r>
    </w:p>
    <w:p w:rsidR="005A0FD4" w:rsidRDefault="005A0FD4" w:rsidP="005A0FD4">
      <w:pPr>
        <w:autoSpaceDN w:val="0"/>
        <w:ind w:firstLineChars="200" w:firstLine="640"/>
        <w:rPr>
          <w:rFonts w:ascii="楷体" w:eastAsia="楷体" w:hAnsi="楷体"/>
          <w:sz w:val="32"/>
          <w:szCs w:val="28"/>
        </w:rPr>
      </w:pPr>
      <w:r>
        <w:rPr>
          <w:rFonts w:ascii="楷体" w:eastAsia="楷体" w:hAnsi="楷体" w:hint="eastAsia"/>
          <w:sz w:val="32"/>
          <w:szCs w:val="28"/>
        </w:rPr>
        <w:t xml:space="preserve"> 铁鎚的程序就简单多了，让铁鎚跟的鼠标移动，当按下滑鼠后改变其造型，马上又回到造型1</w:t>
      </w:r>
    </w:p>
    <w:p w:rsidR="005A0FD4" w:rsidRDefault="005A0FD4" w:rsidP="005A0FD4">
      <w:pPr>
        <w:autoSpaceDN w:val="0"/>
        <w:ind w:firstLineChars="200" w:firstLine="640"/>
        <w:rPr>
          <w:rFonts w:ascii="楷体" w:eastAsia="楷体" w:hAnsi="楷体"/>
          <w:sz w:val="32"/>
          <w:szCs w:val="28"/>
        </w:rPr>
      </w:pPr>
      <w:r>
        <w:rPr>
          <w:rFonts w:ascii="楷体" w:eastAsia="楷体" w:hAnsi="楷体" w:hint="eastAsia"/>
          <w:sz w:val="32"/>
          <w:szCs w:val="28"/>
        </w:rPr>
        <w:t xml:space="preserve"> </w:t>
      </w:r>
      <w:r>
        <w:rPr>
          <w:rFonts w:ascii="楷体" w:eastAsia="楷体" w:hAnsi="楷体" w:hint="eastAsia"/>
          <w:noProof/>
          <w:sz w:val="32"/>
          <w:szCs w:val="28"/>
        </w:rPr>
        <w:drawing>
          <wp:inline distT="0" distB="0" distL="0" distR="0" wp14:anchorId="4139C91B" wp14:editId="60E4E64D">
            <wp:extent cx="1924050" cy="3019425"/>
            <wp:effectExtent l="0" t="0" r="0" b="9525"/>
            <wp:docPr id="380" name="图片 380" descr="bc12965cf3414f599706b3d792543841# #嵌入式对象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c12965cf3414f599706b3d792543841# #嵌入式对象71"/>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1924050" cy="3019425"/>
                    </a:xfrm>
                    <a:prstGeom prst="rect">
                      <a:avLst/>
                    </a:prstGeom>
                    <a:noFill/>
                    <a:ln>
                      <a:noFill/>
                    </a:ln>
                  </pic:spPr>
                </pic:pic>
              </a:graphicData>
            </a:graphic>
          </wp:inline>
        </w:drawing>
      </w:r>
    </w:p>
    <w:p w:rsidR="005A0FD4" w:rsidRDefault="005A0FD4" w:rsidP="005A0FD4">
      <w:pPr>
        <w:autoSpaceDN w:val="0"/>
        <w:spacing w:before="174" w:after="174"/>
        <w:ind w:firstLineChars="200" w:firstLine="803"/>
        <w:rPr>
          <w:rFonts w:ascii="楷体" w:eastAsia="楷体" w:hAnsi="楷体"/>
          <w:b/>
          <w:sz w:val="40"/>
          <w:szCs w:val="28"/>
        </w:rPr>
      </w:pPr>
      <w:r>
        <w:rPr>
          <w:rFonts w:ascii="楷体" w:eastAsia="楷体" w:hAnsi="楷体" w:hint="eastAsia"/>
          <w:b/>
          <w:sz w:val="40"/>
          <w:szCs w:val="28"/>
        </w:rPr>
        <w:br w:type="page"/>
        <w:t>4-4 分数的计算</w:t>
      </w:r>
    </w:p>
    <w:p w:rsidR="005A0FD4" w:rsidRDefault="005A0FD4" w:rsidP="005A0FD4">
      <w:pPr>
        <w:autoSpaceDN w:val="0"/>
        <w:ind w:firstLineChars="200" w:firstLine="640"/>
        <w:rPr>
          <w:rFonts w:ascii="楷体" w:eastAsia="楷体" w:hAnsi="楷体"/>
          <w:sz w:val="32"/>
          <w:szCs w:val="28"/>
        </w:rPr>
      </w:pPr>
      <w:r>
        <w:rPr>
          <w:rFonts w:ascii="楷体" w:eastAsia="楷体" w:hAnsi="楷体" w:hint="eastAsia"/>
          <w:sz w:val="32"/>
          <w:szCs w:val="28"/>
        </w:rPr>
        <w:t xml:space="preserve"> 产生一个变量score</w:t>
      </w:r>
      <w:r>
        <w:rPr>
          <w:rFonts w:ascii="楷体" w:eastAsia="楷体" w:hAnsi="楷体" w:hint="eastAsia"/>
          <w:sz w:val="32"/>
          <w:szCs w:val="28"/>
        </w:rPr>
        <w:br/>
        <w:t>在程序开始执行时将分数归0</w:t>
      </w:r>
      <w:r>
        <w:rPr>
          <w:rFonts w:ascii="楷体" w:eastAsia="楷体" w:hAnsi="楷体" w:hint="eastAsia"/>
          <w:sz w:val="32"/>
          <w:szCs w:val="28"/>
        </w:rPr>
        <w:br/>
        <w:t>每打到一下就加一分</w:t>
      </w:r>
    </w:p>
    <w:p w:rsidR="005A0FD4" w:rsidRDefault="005A0FD4" w:rsidP="005A0FD4">
      <w:pPr>
        <w:autoSpaceDN w:val="0"/>
        <w:ind w:firstLineChars="200" w:firstLine="640"/>
        <w:rPr>
          <w:rFonts w:ascii="楷体" w:eastAsia="楷体" w:hAnsi="楷体"/>
          <w:sz w:val="32"/>
          <w:szCs w:val="28"/>
        </w:rPr>
      </w:pPr>
      <w:r>
        <w:rPr>
          <w:rFonts w:ascii="楷体" w:eastAsia="楷体" w:hAnsi="楷体" w:hint="eastAsia"/>
          <w:noProof/>
          <w:sz w:val="32"/>
          <w:szCs w:val="28"/>
        </w:rPr>
        <w:drawing>
          <wp:inline distT="0" distB="0" distL="0" distR="0" wp14:anchorId="4863FB7A" wp14:editId="3EB3598D">
            <wp:extent cx="5057775" cy="4905375"/>
            <wp:effectExtent l="0" t="0" r="9525" b="9525"/>
            <wp:docPr id="379" name="图片 379" descr="8c3c31f67dd342018c4c289c822a9e75# #嵌入式对象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8c3c31f67dd342018c4c289c822a9e75# #嵌入式对象72"/>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5057775" cy="4905375"/>
                    </a:xfrm>
                    <a:prstGeom prst="rect">
                      <a:avLst/>
                    </a:prstGeom>
                    <a:noFill/>
                    <a:ln>
                      <a:noFill/>
                    </a:ln>
                  </pic:spPr>
                </pic:pic>
              </a:graphicData>
            </a:graphic>
          </wp:inline>
        </w:drawing>
      </w:r>
    </w:p>
    <w:p w:rsidR="005A0FD4" w:rsidRDefault="005A0FD4" w:rsidP="005A0FD4">
      <w:pPr>
        <w:autoSpaceDN w:val="0"/>
        <w:ind w:firstLineChars="200" w:firstLine="640"/>
        <w:rPr>
          <w:rFonts w:ascii="楷体" w:eastAsia="楷体" w:hAnsi="楷体"/>
          <w:sz w:val="32"/>
          <w:szCs w:val="28"/>
        </w:rPr>
      </w:pPr>
      <w:r>
        <w:rPr>
          <w:rFonts w:ascii="楷体" w:eastAsia="楷体" w:hAnsi="楷体" w:hint="eastAsia"/>
          <w:sz w:val="32"/>
          <w:szCs w:val="28"/>
        </w:rPr>
        <w:t>接着将程序码复制到其他的地鼠，开始测试这个游戏吧!</w:t>
      </w:r>
      <w:r>
        <w:rPr>
          <w:rFonts w:ascii="楷体" w:eastAsia="楷体" w:hAnsi="楷体" w:hint="eastAsia"/>
          <w:sz w:val="32"/>
          <w:szCs w:val="28"/>
        </w:rPr>
        <w:br/>
        <w:t>最后还可以增加一个计时器，设定一个时间来计时。</w:t>
      </w:r>
    </w:p>
    <w:p w:rsidR="005A0FD4" w:rsidRDefault="005A0FD4" w:rsidP="005A0FD4">
      <w:pPr>
        <w:autoSpaceDN w:val="0"/>
        <w:ind w:firstLineChars="200" w:firstLine="640"/>
        <w:rPr>
          <w:rFonts w:ascii="楷体" w:eastAsia="楷体" w:hAnsi="楷体"/>
          <w:sz w:val="32"/>
          <w:szCs w:val="28"/>
        </w:rPr>
      </w:pPr>
      <w:r>
        <w:rPr>
          <w:rFonts w:ascii="楷体" w:eastAsia="楷体" w:hAnsi="楷体" w:hint="eastAsia"/>
          <w:sz w:val="32"/>
          <w:szCs w:val="28"/>
        </w:rPr>
        <w:t>让小朋友说说程序有那些缺点...</w:t>
      </w:r>
    </w:p>
    <w:p w:rsidR="005A0FD4" w:rsidRDefault="005A0FD4" w:rsidP="005A0FD4">
      <w:pPr>
        <w:autoSpaceDN w:val="0"/>
        <w:spacing w:before="141" w:after="141"/>
        <w:ind w:firstLineChars="200" w:firstLine="883"/>
        <w:rPr>
          <w:rFonts w:ascii="楷体" w:eastAsia="楷体" w:hAnsi="楷体"/>
          <w:b/>
          <w:sz w:val="44"/>
          <w:szCs w:val="28"/>
        </w:rPr>
      </w:pPr>
      <w:r>
        <w:rPr>
          <w:rFonts w:ascii="楷体" w:eastAsia="楷体" w:hAnsi="楷体" w:hint="eastAsia"/>
          <w:b/>
          <w:sz w:val="44"/>
          <w:szCs w:val="28"/>
        </w:rPr>
        <w:t>5. 接球游戏</w:t>
      </w:r>
    </w:p>
    <w:p w:rsidR="005A0FD4" w:rsidRDefault="005A0FD4" w:rsidP="005A0FD4">
      <w:pPr>
        <w:autoSpaceDN w:val="0"/>
        <w:ind w:firstLineChars="200" w:firstLine="640"/>
        <w:rPr>
          <w:rFonts w:ascii="楷体" w:eastAsia="楷体" w:hAnsi="楷体"/>
          <w:sz w:val="32"/>
          <w:szCs w:val="28"/>
        </w:rPr>
      </w:pPr>
      <w:r>
        <w:rPr>
          <w:rFonts w:ascii="楷体" w:eastAsia="楷体" w:hAnsi="楷体" w:hint="eastAsia"/>
          <w:sz w:val="32"/>
          <w:szCs w:val="28"/>
        </w:rPr>
        <w:t xml:space="preserve"> 这个单元要来设计一个会移动的人物接空中落下的球，构想：1)一个有连续走动动作的人物</w:t>
      </w:r>
      <w:r>
        <w:rPr>
          <w:rFonts w:ascii="楷体" w:eastAsia="楷体" w:hAnsi="楷体" w:hint="eastAsia"/>
          <w:sz w:val="32"/>
          <w:szCs w:val="28"/>
        </w:rPr>
        <w:br/>
        <w:t>2)从空中落下的球</w:t>
      </w:r>
      <w:r>
        <w:rPr>
          <w:rFonts w:ascii="楷体" w:eastAsia="楷体" w:hAnsi="楷体" w:hint="eastAsia"/>
          <w:sz w:val="32"/>
          <w:szCs w:val="28"/>
        </w:rPr>
        <w:br/>
        <w:t>3)计分，接着白球加几分，接到其他球扣几分</w:t>
      </w:r>
    </w:p>
    <w:p w:rsidR="005A0FD4" w:rsidRDefault="005A0FD4" w:rsidP="005A0FD4">
      <w:pPr>
        <w:autoSpaceDN w:val="0"/>
        <w:ind w:firstLineChars="200" w:firstLine="640"/>
        <w:rPr>
          <w:rFonts w:ascii="楷体" w:eastAsia="楷体" w:hAnsi="楷体"/>
          <w:sz w:val="32"/>
          <w:szCs w:val="28"/>
        </w:rPr>
      </w:pPr>
      <w:r>
        <w:rPr>
          <w:rFonts w:ascii="楷体" w:eastAsia="楷体" w:hAnsi="楷体" w:hint="eastAsia"/>
          <w:sz w:val="32"/>
          <w:szCs w:val="28"/>
        </w:rPr>
        <w:t>先准备一个背景、一个球、一个人物含五个造型如下图</w:t>
      </w:r>
    </w:p>
    <w:p w:rsidR="005A0FD4" w:rsidRDefault="005A0FD4" w:rsidP="005A0FD4">
      <w:pPr>
        <w:autoSpaceDN w:val="0"/>
        <w:ind w:firstLineChars="200" w:firstLine="640"/>
        <w:rPr>
          <w:rFonts w:ascii="楷体" w:eastAsia="楷体" w:hAnsi="楷体"/>
          <w:sz w:val="32"/>
          <w:szCs w:val="28"/>
        </w:rPr>
      </w:pPr>
      <w:r>
        <w:rPr>
          <w:rFonts w:ascii="楷体" w:eastAsia="楷体" w:hAnsi="楷体" w:hint="eastAsia"/>
          <w:noProof/>
          <w:sz w:val="32"/>
          <w:szCs w:val="28"/>
        </w:rPr>
        <w:drawing>
          <wp:inline distT="0" distB="0" distL="0" distR="0" wp14:anchorId="017F5516" wp14:editId="0CEFDED3">
            <wp:extent cx="5715000" cy="3590925"/>
            <wp:effectExtent l="0" t="0" r="0" b="9525"/>
            <wp:docPr id="378" name="图片 378" descr="c8b99d3de72842379476369a56cc28bf# #嵌入式对象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8b99d3de72842379476369a56cc28bf# #嵌入式对象73"/>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5715000" cy="3590925"/>
                    </a:xfrm>
                    <a:prstGeom prst="rect">
                      <a:avLst/>
                    </a:prstGeom>
                    <a:noFill/>
                    <a:ln>
                      <a:noFill/>
                    </a:ln>
                  </pic:spPr>
                </pic:pic>
              </a:graphicData>
            </a:graphic>
          </wp:inline>
        </w:drawing>
      </w:r>
    </w:p>
    <w:p w:rsidR="005A0FD4" w:rsidRDefault="005A0FD4" w:rsidP="005A0FD4">
      <w:pPr>
        <w:autoSpaceDN w:val="0"/>
        <w:spacing w:before="174" w:after="174"/>
        <w:ind w:firstLineChars="200" w:firstLine="803"/>
        <w:rPr>
          <w:rFonts w:ascii="楷体" w:eastAsia="楷体" w:hAnsi="楷体"/>
          <w:b/>
          <w:sz w:val="40"/>
          <w:szCs w:val="28"/>
        </w:rPr>
      </w:pPr>
      <w:r>
        <w:rPr>
          <w:rFonts w:ascii="楷体" w:eastAsia="楷体" w:hAnsi="楷体" w:hint="eastAsia"/>
          <w:b/>
          <w:sz w:val="40"/>
          <w:szCs w:val="28"/>
        </w:rPr>
        <w:br w:type="page"/>
        <w:t>5-1 设计球部份的程序</w:t>
      </w:r>
    </w:p>
    <w:p w:rsidR="005A0FD4" w:rsidRDefault="005A0FD4" w:rsidP="005A0FD4">
      <w:pPr>
        <w:autoSpaceDN w:val="0"/>
        <w:ind w:firstLineChars="200" w:firstLine="640"/>
        <w:rPr>
          <w:rFonts w:ascii="楷体" w:eastAsia="楷体" w:hAnsi="楷体"/>
          <w:sz w:val="32"/>
          <w:szCs w:val="28"/>
        </w:rPr>
      </w:pPr>
      <w:r>
        <w:rPr>
          <w:rFonts w:ascii="楷体" w:eastAsia="楷体" w:hAnsi="楷体" w:hint="eastAsia"/>
          <w:sz w:val="32"/>
          <w:szCs w:val="28"/>
        </w:rPr>
        <w:t>构想：</w:t>
      </w:r>
      <w:r>
        <w:rPr>
          <w:rFonts w:ascii="楷体" w:eastAsia="楷体" w:hAnsi="楷体" w:hint="eastAsia"/>
          <w:sz w:val="32"/>
          <w:szCs w:val="28"/>
        </w:rPr>
        <w:br/>
        <w:t>1)让球先隐藏</w:t>
      </w:r>
      <w:r>
        <w:rPr>
          <w:rFonts w:ascii="楷体" w:eastAsia="楷体" w:hAnsi="楷体" w:hint="eastAsia"/>
          <w:sz w:val="32"/>
          <w:szCs w:val="28"/>
        </w:rPr>
        <w:br/>
        <w:t>2)在x:-240~240，y=170，的一个位置随机出现</w:t>
      </w:r>
      <w:r>
        <w:rPr>
          <w:rFonts w:ascii="楷体" w:eastAsia="楷体" w:hAnsi="楷体" w:hint="eastAsia"/>
          <w:sz w:val="32"/>
          <w:szCs w:val="28"/>
        </w:rPr>
        <w:br/>
        <w:t>3)让球一直往下掉</w:t>
      </w:r>
      <w:r>
        <w:rPr>
          <w:rFonts w:ascii="楷体" w:eastAsia="楷体" w:hAnsi="楷体" w:hint="eastAsia"/>
          <w:sz w:val="32"/>
          <w:szCs w:val="28"/>
        </w:rPr>
        <w:br/>
        <w:t>3-1)所以用重复循环来判断y位标是不是小于-170</w:t>
      </w:r>
      <w:r>
        <w:rPr>
          <w:rFonts w:ascii="楷体" w:eastAsia="楷体" w:hAnsi="楷体" w:hint="eastAsia"/>
          <w:sz w:val="32"/>
          <w:szCs w:val="28"/>
        </w:rPr>
        <w:br/>
        <w:t>3-2))让球的y位标减10</w:t>
      </w:r>
    </w:p>
    <w:p w:rsidR="005A0FD4" w:rsidRDefault="005A0FD4" w:rsidP="005A0FD4">
      <w:pPr>
        <w:autoSpaceDN w:val="0"/>
        <w:ind w:firstLineChars="200" w:firstLine="640"/>
        <w:rPr>
          <w:rFonts w:ascii="楷体" w:eastAsia="楷体" w:hAnsi="楷体"/>
          <w:sz w:val="32"/>
          <w:szCs w:val="28"/>
        </w:rPr>
      </w:pPr>
      <w:r>
        <w:rPr>
          <w:rFonts w:ascii="楷体" w:eastAsia="楷体" w:hAnsi="楷体" w:hint="eastAsia"/>
          <w:sz w:val="32"/>
          <w:szCs w:val="28"/>
        </w:rPr>
        <w:t>因为等一下还会设计其他物品掉下来增加游戏的复杂度，所以必须设定球是随机出现，在0~2秒间出现，这个值您可以自己修改。</w:t>
      </w:r>
    </w:p>
    <w:p w:rsidR="005A0FD4" w:rsidRDefault="005A0FD4" w:rsidP="005A0FD4">
      <w:pPr>
        <w:autoSpaceDN w:val="0"/>
        <w:ind w:firstLineChars="200" w:firstLine="640"/>
        <w:rPr>
          <w:rFonts w:ascii="楷体" w:eastAsia="楷体" w:hAnsi="楷体"/>
          <w:sz w:val="32"/>
          <w:szCs w:val="28"/>
        </w:rPr>
      </w:pPr>
      <w:r>
        <w:rPr>
          <w:rFonts w:ascii="楷体" w:eastAsia="楷体" w:hAnsi="楷体" w:hint="eastAsia"/>
          <w:sz w:val="32"/>
          <w:szCs w:val="28"/>
        </w:rPr>
        <w:t>等一下我们还会设计计分及计时，所以您就先完成这一部份。</w:t>
      </w:r>
    </w:p>
    <w:p w:rsidR="005A0FD4" w:rsidRDefault="005A0FD4" w:rsidP="005A0FD4">
      <w:pPr>
        <w:autoSpaceDN w:val="0"/>
        <w:ind w:firstLineChars="200" w:firstLine="640"/>
        <w:rPr>
          <w:rFonts w:ascii="楷体" w:eastAsia="楷体" w:hAnsi="楷体"/>
          <w:sz w:val="32"/>
          <w:szCs w:val="28"/>
        </w:rPr>
      </w:pPr>
      <w:r>
        <w:rPr>
          <w:rFonts w:ascii="楷体" w:eastAsia="楷体" w:hAnsi="楷体" w:hint="eastAsia"/>
          <w:noProof/>
          <w:sz w:val="32"/>
          <w:szCs w:val="28"/>
        </w:rPr>
        <w:drawing>
          <wp:inline distT="0" distB="0" distL="0" distR="0" wp14:anchorId="6943F01C" wp14:editId="6E5F54FF">
            <wp:extent cx="3162300" cy="2247900"/>
            <wp:effectExtent l="0" t="0" r="0" b="0"/>
            <wp:docPr id="377" name="图片 377" descr="74afb3e373174727922a925cd19f2660# #嵌入式对象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74afb3e373174727922a925cd19f2660# #嵌入式对象74"/>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3162300" cy="2247900"/>
                    </a:xfrm>
                    <a:prstGeom prst="rect">
                      <a:avLst/>
                    </a:prstGeom>
                    <a:noFill/>
                    <a:ln>
                      <a:noFill/>
                    </a:ln>
                  </pic:spPr>
                </pic:pic>
              </a:graphicData>
            </a:graphic>
          </wp:inline>
        </w:drawing>
      </w:r>
    </w:p>
    <w:p w:rsidR="005A0FD4" w:rsidRDefault="005A0FD4" w:rsidP="005A0FD4">
      <w:pPr>
        <w:autoSpaceDN w:val="0"/>
        <w:ind w:firstLineChars="200" w:firstLine="640"/>
        <w:rPr>
          <w:rFonts w:ascii="楷体" w:eastAsia="楷体" w:hAnsi="楷体"/>
          <w:sz w:val="32"/>
          <w:szCs w:val="28"/>
        </w:rPr>
      </w:pPr>
      <w:r>
        <w:rPr>
          <w:rFonts w:ascii="楷体" w:eastAsia="楷体" w:hAnsi="楷体" w:hint="eastAsia"/>
          <w:sz w:val="32"/>
          <w:szCs w:val="28"/>
        </w:rPr>
        <w:t>可以增加其他的物品，只要将球程序码复制给该物品即可，怎么复制?前面单元有教过</w:t>
      </w:r>
    </w:p>
    <w:p w:rsidR="005A0FD4" w:rsidRDefault="005A0FD4" w:rsidP="005A0FD4">
      <w:pPr>
        <w:autoSpaceDN w:val="0"/>
        <w:spacing w:before="174" w:after="174"/>
        <w:ind w:firstLineChars="200" w:firstLine="803"/>
        <w:rPr>
          <w:rFonts w:ascii="楷体" w:eastAsia="楷体" w:hAnsi="楷体"/>
          <w:b/>
          <w:sz w:val="40"/>
          <w:szCs w:val="28"/>
        </w:rPr>
      </w:pPr>
      <w:r>
        <w:rPr>
          <w:rFonts w:ascii="楷体" w:eastAsia="楷体" w:hAnsi="楷体" w:hint="eastAsia"/>
          <w:b/>
          <w:sz w:val="40"/>
          <w:szCs w:val="28"/>
        </w:rPr>
        <w:br w:type="page"/>
        <w:t>5-2 人物部份的程序</w:t>
      </w:r>
    </w:p>
    <w:p w:rsidR="005A0FD4" w:rsidRDefault="005A0FD4" w:rsidP="005A0FD4">
      <w:pPr>
        <w:autoSpaceDN w:val="0"/>
        <w:ind w:firstLineChars="200" w:firstLine="640"/>
        <w:rPr>
          <w:rFonts w:ascii="楷体" w:eastAsia="楷体" w:hAnsi="楷体"/>
          <w:sz w:val="32"/>
          <w:szCs w:val="28"/>
        </w:rPr>
      </w:pPr>
      <w:r>
        <w:rPr>
          <w:rFonts w:ascii="楷体" w:eastAsia="楷体" w:hAnsi="楷体" w:hint="eastAsia"/>
          <w:sz w:val="32"/>
          <w:szCs w:val="28"/>
        </w:rPr>
        <w:t>人物部份的程序构想：</w:t>
      </w:r>
    </w:p>
    <w:p w:rsidR="005A0FD4" w:rsidRDefault="005A0FD4" w:rsidP="005A0FD4">
      <w:pPr>
        <w:autoSpaceDN w:val="0"/>
        <w:rPr>
          <w:rFonts w:ascii="楷体" w:eastAsia="楷体" w:hAnsi="楷体"/>
          <w:sz w:val="32"/>
          <w:szCs w:val="28"/>
        </w:rPr>
      </w:pPr>
      <w:r>
        <w:rPr>
          <w:rFonts w:ascii="楷体" w:eastAsia="楷体" w:hAnsi="楷体" w:hint="eastAsia"/>
          <w:sz w:val="32"/>
          <w:szCs w:val="28"/>
        </w:rPr>
        <w:t>1)因为我们这个人物有五的造型，我们就用重复执行来切换造型而达到走动的感觉</w:t>
      </w:r>
      <w:r>
        <w:rPr>
          <w:rFonts w:ascii="楷体" w:eastAsia="楷体" w:hAnsi="楷体" w:hint="eastAsia"/>
          <w:sz w:val="32"/>
          <w:szCs w:val="28"/>
        </w:rPr>
        <w:br/>
        <w:t>2)老师先不要把等待一秒的程序拉进来，先让他们执行程序，看看结果</w:t>
      </w:r>
      <w:r>
        <w:rPr>
          <w:rFonts w:ascii="楷体" w:eastAsia="楷体" w:hAnsi="楷体" w:hint="eastAsia"/>
          <w:sz w:val="32"/>
          <w:szCs w:val="28"/>
        </w:rPr>
        <w:br/>
        <w:t>3)他们会觉得走得太快了，请老师再把等待一秒的程序拉进来，再让学生看结果</w:t>
      </w:r>
      <w:r>
        <w:rPr>
          <w:rFonts w:ascii="楷体" w:eastAsia="楷体" w:hAnsi="楷体" w:hint="eastAsia"/>
          <w:sz w:val="32"/>
          <w:szCs w:val="28"/>
        </w:rPr>
        <w:br/>
        <w:t>4)他们会觉得太慢了，让学生去调整该秒数</w:t>
      </w:r>
    </w:p>
    <w:p w:rsidR="005A0FD4" w:rsidRDefault="005A0FD4" w:rsidP="005A0FD4">
      <w:pPr>
        <w:autoSpaceDN w:val="0"/>
        <w:ind w:firstLineChars="200" w:firstLine="640"/>
        <w:rPr>
          <w:rFonts w:ascii="楷体" w:eastAsia="楷体" w:hAnsi="楷体"/>
          <w:sz w:val="32"/>
          <w:szCs w:val="28"/>
        </w:rPr>
      </w:pPr>
      <w:r>
        <w:rPr>
          <w:rFonts w:ascii="楷体" w:eastAsia="楷体" w:hAnsi="楷体" w:hint="eastAsia"/>
          <w:noProof/>
          <w:sz w:val="32"/>
          <w:szCs w:val="28"/>
        </w:rPr>
        <w:drawing>
          <wp:inline distT="0" distB="0" distL="0" distR="0" wp14:anchorId="5A4CB5AB" wp14:editId="4BE244B3">
            <wp:extent cx="3286125" cy="4743450"/>
            <wp:effectExtent l="0" t="0" r="9525" b="0"/>
            <wp:docPr id="376" name="图片 376" descr="a44b686ae53043d29a9400352d4afc60# #嵌入式对象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44b686ae53043d29a9400352d4afc60# #嵌入式对象75"/>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3286125" cy="4743450"/>
                    </a:xfrm>
                    <a:prstGeom prst="rect">
                      <a:avLst/>
                    </a:prstGeom>
                    <a:noFill/>
                    <a:ln>
                      <a:noFill/>
                    </a:ln>
                  </pic:spPr>
                </pic:pic>
              </a:graphicData>
            </a:graphic>
          </wp:inline>
        </w:drawing>
      </w:r>
    </w:p>
    <w:p w:rsidR="005A0FD4" w:rsidRDefault="005A0FD4" w:rsidP="005A0FD4">
      <w:pPr>
        <w:autoSpaceDN w:val="0"/>
        <w:ind w:firstLineChars="200" w:firstLine="640"/>
        <w:rPr>
          <w:rFonts w:ascii="楷体" w:eastAsia="楷体" w:hAnsi="楷体"/>
          <w:sz w:val="32"/>
          <w:szCs w:val="28"/>
        </w:rPr>
      </w:pPr>
      <w:r>
        <w:rPr>
          <w:rFonts w:ascii="楷体" w:eastAsia="楷体" w:hAnsi="楷体" w:hint="eastAsia"/>
          <w:sz w:val="32"/>
          <w:szCs w:val="28"/>
        </w:rPr>
        <w:t>5)使用左右键来移动人物：如上图，按下左键或右键才有动作</w:t>
      </w:r>
      <w:r>
        <w:rPr>
          <w:rFonts w:ascii="楷体" w:eastAsia="楷体" w:hAnsi="楷体" w:hint="eastAsia"/>
          <w:sz w:val="32"/>
          <w:szCs w:val="28"/>
        </w:rPr>
        <w:br/>
        <w:t>6)老师只要示范右键程序，左键学生自然会写出，只是人物会是倒的，老师先不要告诉答案，最后提示「只允许左右翻转」按钮的功用</w:t>
      </w:r>
    </w:p>
    <w:p w:rsidR="005A0FD4" w:rsidRDefault="005A0FD4" w:rsidP="005A0FD4">
      <w:pPr>
        <w:autoSpaceDN w:val="0"/>
        <w:spacing w:before="174" w:after="174"/>
        <w:ind w:firstLineChars="200" w:firstLine="803"/>
        <w:rPr>
          <w:rFonts w:ascii="楷体" w:eastAsia="楷体" w:hAnsi="楷体"/>
          <w:b/>
          <w:sz w:val="40"/>
          <w:szCs w:val="28"/>
        </w:rPr>
      </w:pPr>
      <w:r>
        <w:rPr>
          <w:rFonts w:ascii="楷体" w:eastAsia="楷体" w:hAnsi="楷体" w:hint="eastAsia"/>
          <w:b/>
          <w:sz w:val="40"/>
          <w:szCs w:val="28"/>
        </w:rPr>
        <w:t>5-3 程序计分</w:t>
      </w:r>
    </w:p>
    <w:p w:rsidR="005A0FD4" w:rsidRDefault="005A0FD4" w:rsidP="005A0FD4">
      <w:pPr>
        <w:autoSpaceDN w:val="0"/>
        <w:ind w:firstLineChars="200" w:firstLine="640"/>
        <w:rPr>
          <w:rFonts w:ascii="楷体" w:eastAsia="楷体" w:hAnsi="楷体"/>
          <w:sz w:val="32"/>
          <w:szCs w:val="28"/>
        </w:rPr>
      </w:pPr>
      <w:r>
        <w:rPr>
          <w:rFonts w:ascii="楷体" w:eastAsia="楷体" w:hAnsi="楷体" w:hint="eastAsia"/>
          <w:sz w:val="32"/>
          <w:szCs w:val="28"/>
        </w:rPr>
        <w:t>计分的构想：</w:t>
      </w:r>
    </w:p>
    <w:p w:rsidR="005A0FD4" w:rsidRDefault="005A0FD4" w:rsidP="005A0FD4">
      <w:pPr>
        <w:autoSpaceDN w:val="0"/>
        <w:ind w:firstLineChars="200" w:firstLine="640"/>
        <w:rPr>
          <w:rFonts w:ascii="楷体" w:eastAsia="楷体" w:hAnsi="楷体"/>
          <w:sz w:val="32"/>
          <w:szCs w:val="28"/>
        </w:rPr>
      </w:pPr>
      <w:r>
        <w:rPr>
          <w:rFonts w:ascii="楷体" w:eastAsia="楷体" w:hAnsi="楷体" w:hint="eastAsia"/>
          <w:sz w:val="32"/>
          <w:szCs w:val="28"/>
        </w:rPr>
        <w:t>1)建立一个变量来计分</w:t>
      </w:r>
      <w:r>
        <w:rPr>
          <w:rFonts w:ascii="楷体" w:eastAsia="楷体" w:hAnsi="楷体" w:hint="eastAsia"/>
          <w:sz w:val="32"/>
          <w:szCs w:val="28"/>
        </w:rPr>
        <w:br/>
        <w:t>2)当球落下时碰到走动中的人物时就加分</w:t>
      </w:r>
      <w:r>
        <w:rPr>
          <w:rFonts w:ascii="楷体" w:eastAsia="楷体" w:hAnsi="楷体" w:hint="eastAsia"/>
          <w:sz w:val="32"/>
          <w:szCs w:val="28"/>
        </w:rPr>
        <w:br/>
        <w:t>3)加分后就要隐藏该球</w:t>
      </w:r>
    </w:p>
    <w:p w:rsidR="005A0FD4" w:rsidRDefault="005A0FD4" w:rsidP="005A0FD4">
      <w:pPr>
        <w:autoSpaceDN w:val="0"/>
        <w:ind w:firstLineChars="200" w:firstLine="640"/>
        <w:rPr>
          <w:rFonts w:ascii="楷体" w:eastAsia="楷体" w:hAnsi="楷体"/>
          <w:sz w:val="32"/>
          <w:szCs w:val="28"/>
        </w:rPr>
      </w:pPr>
      <w:r>
        <w:rPr>
          <w:rFonts w:ascii="楷体" w:eastAsia="楷体" w:hAnsi="楷体" w:hint="eastAsia"/>
          <w:noProof/>
          <w:sz w:val="32"/>
          <w:szCs w:val="28"/>
        </w:rPr>
        <w:drawing>
          <wp:inline distT="0" distB="0" distL="0" distR="0" wp14:anchorId="4272703A" wp14:editId="3B483BCF">
            <wp:extent cx="2143125" cy="1828800"/>
            <wp:effectExtent l="0" t="0" r="9525" b="0"/>
            <wp:docPr id="375" name="图片 375" descr="666c262ac4b64601849024d575b235b2# #嵌入式对象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666c262ac4b64601849024d575b235b2# #嵌入式对象76"/>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2143125" cy="1828800"/>
                    </a:xfrm>
                    <a:prstGeom prst="rect">
                      <a:avLst/>
                    </a:prstGeom>
                    <a:noFill/>
                    <a:ln>
                      <a:noFill/>
                    </a:ln>
                  </pic:spPr>
                </pic:pic>
              </a:graphicData>
            </a:graphic>
          </wp:inline>
        </w:drawing>
      </w:r>
    </w:p>
    <w:p w:rsidR="005A0FD4" w:rsidRDefault="005A0FD4" w:rsidP="005A0FD4">
      <w:pPr>
        <w:autoSpaceDN w:val="0"/>
        <w:ind w:firstLineChars="200" w:firstLine="640"/>
        <w:rPr>
          <w:rFonts w:ascii="楷体" w:eastAsia="楷体" w:hAnsi="楷体"/>
          <w:sz w:val="32"/>
          <w:szCs w:val="28"/>
        </w:rPr>
      </w:pPr>
      <w:r>
        <w:rPr>
          <w:rFonts w:ascii="楷体" w:eastAsia="楷体" w:hAnsi="楷体" w:hint="eastAsia"/>
          <w:sz w:val="32"/>
          <w:szCs w:val="28"/>
        </w:rPr>
        <w:t>老师可以让学生录音，当碰到时就发出声音。</w:t>
      </w:r>
    </w:p>
    <w:p w:rsidR="005A0FD4" w:rsidRDefault="005A0FD4" w:rsidP="005A0FD4">
      <w:pPr>
        <w:autoSpaceDN w:val="0"/>
        <w:ind w:firstLineChars="200" w:firstLine="640"/>
        <w:rPr>
          <w:rFonts w:ascii="楷体" w:eastAsia="楷体" w:hAnsi="楷体"/>
          <w:sz w:val="32"/>
          <w:szCs w:val="28"/>
        </w:rPr>
      </w:pPr>
      <w:r>
        <w:rPr>
          <w:rFonts w:ascii="楷体" w:eastAsia="楷体" w:hAnsi="楷体" w:hint="eastAsia"/>
          <w:sz w:val="32"/>
          <w:szCs w:val="28"/>
        </w:rPr>
        <w:t>可的话，是不是要设个计时器来限定时间，再加上其他扣分的机制，老师和学生一起来想一想，等我明天去上完二班的计算机课后再来分享心得及学生讨论的结果。</w:t>
      </w:r>
    </w:p>
    <w:p w:rsidR="005A0FD4" w:rsidRDefault="005A0FD4" w:rsidP="005A0FD4">
      <w:pPr>
        <w:autoSpaceDN w:val="0"/>
        <w:spacing w:before="174" w:after="174"/>
        <w:ind w:firstLineChars="200" w:firstLine="803"/>
        <w:rPr>
          <w:rFonts w:ascii="楷体" w:eastAsia="楷体" w:hAnsi="楷体"/>
          <w:b/>
          <w:sz w:val="40"/>
          <w:szCs w:val="28"/>
        </w:rPr>
      </w:pPr>
      <w:r>
        <w:rPr>
          <w:rFonts w:ascii="楷体" w:eastAsia="楷体" w:hAnsi="楷体" w:hint="eastAsia"/>
          <w:b/>
          <w:sz w:val="40"/>
          <w:szCs w:val="28"/>
        </w:rPr>
        <w:t>5-4 扣分的构想</w:t>
      </w:r>
    </w:p>
    <w:p w:rsidR="005A0FD4" w:rsidRDefault="005A0FD4" w:rsidP="005A0FD4">
      <w:pPr>
        <w:autoSpaceDN w:val="0"/>
        <w:ind w:firstLineChars="200" w:firstLine="640"/>
        <w:rPr>
          <w:rFonts w:ascii="楷体" w:eastAsia="楷体" w:hAnsi="楷体"/>
          <w:sz w:val="32"/>
          <w:szCs w:val="28"/>
        </w:rPr>
      </w:pPr>
      <w:r>
        <w:rPr>
          <w:rFonts w:ascii="楷体" w:eastAsia="楷体" w:hAnsi="楷体" w:hint="eastAsia"/>
          <w:sz w:val="32"/>
          <w:szCs w:val="28"/>
        </w:rPr>
        <w:t xml:space="preserve"> 可以有大球小球，不同颜色的球，有的加二分，有的减一分.....，如果狠一点，还可以来个归零的：</w:t>
      </w:r>
    </w:p>
    <w:p w:rsidR="005A0FD4" w:rsidRDefault="005A0FD4" w:rsidP="005A0FD4">
      <w:pPr>
        <w:autoSpaceDN w:val="0"/>
        <w:ind w:firstLineChars="200" w:firstLine="640"/>
        <w:rPr>
          <w:rFonts w:ascii="楷体" w:eastAsia="楷体" w:hAnsi="楷体"/>
          <w:sz w:val="32"/>
          <w:szCs w:val="28"/>
        </w:rPr>
      </w:pPr>
      <w:r>
        <w:rPr>
          <w:rFonts w:ascii="楷体" w:eastAsia="楷体" w:hAnsi="楷体" w:hint="eastAsia"/>
          <w:noProof/>
          <w:sz w:val="32"/>
          <w:szCs w:val="28"/>
        </w:rPr>
        <w:drawing>
          <wp:inline distT="0" distB="0" distL="0" distR="0" wp14:anchorId="5D2B4CC3" wp14:editId="612CC980">
            <wp:extent cx="4695825" cy="2105025"/>
            <wp:effectExtent l="0" t="0" r="9525" b="9525"/>
            <wp:docPr id="374" name="图片 374" descr="97435518da1649aaa544674260cf4b97# #嵌入式对象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97435518da1649aaa544674260cf4b97# #嵌入式对象77"/>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4695825" cy="2105025"/>
                    </a:xfrm>
                    <a:prstGeom prst="rect">
                      <a:avLst/>
                    </a:prstGeom>
                    <a:noFill/>
                    <a:ln>
                      <a:noFill/>
                    </a:ln>
                  </pic:spPr>
                </pic:pic>
              </a:graphicData>
            </a:graphic>
          </wp:inline>
        </w:drawing>
      </w:r>
    </w:p>
    <w:p w:rsidR="005A0FD4" w:rsidRDefault="005A0FD4" w:rsidP="005A0FD4">
      <w:pPr>
        <w:autoSpaceDN w:val="0"/>
        <w:ind w:firstLineChars="200" w:firstLine="640"/>
        <w:rPr>
          <w:rFonts w:ascii="楷体" w:eastAsia="楷体" w:hAnsi="楷体"/>
          <w:sz w:val="32"/>
          <w:szCs w:val="28"/>
        </w:rPr>
      </w:pPr>
      <w:r>
        <w:rPr>
          <w:rFonts w:ascii="楷体" w:eastAsia="楷体" w:hAnsi="楷体" w:hint="eastAsia"/>
          <w:sz w:val="32"/>
          <w:szCs w:val="28"/>
        </w:rPr>
        <w:t xml:space="preserve"> </w:t>
      </w:r>
    </w:p>
    <w:p w:rsidR="007A5EFA" w:rsidRPr="00B319E1" w:rsidRDefault="007A5EFA" w:rsidP="00445440"/>
    <w:sectPr w:rsidR="007A5EFA" w:rsidRPr="00B319E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lvl w:ilvl="0">
      <w:start w:val="1"/>
      <w:numFmt w:val="decimal"/>
      <w:suff w:val="nothing"/>
      <w:lvlText w:val="(%1)"/>
      <w:lvlJc w:val="left"/>
    </w:lvl>
  </w:abstractNum>
  <w:abstractNum w:abstractNumId="1">
    <w:nsid w:val="0A726714"/>
    <w:multiLevelType w:val="hybridMultilevel"/>
    <w:tmpl w:val="262819FE"/>
    <w:lvl w:ilvl="0" w:tplc="698A45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B5273AD"/>
    <w:multiLevelType w:val="hybridMultilevel"/>
    <w:tmpl w:val="262819FE"/>
    <w:lvl w:ilvl="0" w:tplc="698A45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303363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40321133"/>
    <w:multiLevelType w:val="hybridMultilevel"/>
    <w:tmpl w:val="A83ED91A"/>
    <w:lvl w:ilvl="0" w:tplc="6ECCFA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BBC2220"/>
    <w:multiLevelType w:val="hybridMultilevel"/>
    <w:tmpl w:val="EA3EDF34"/>
    <w:lvl w:ilvl="0" w:tplc="8538214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8667852"/>
    <w:multiLevelType w:val="hybridMultilevel"/>
    <w:tmpl w:val="78723D70"/>
    <w:lvl w:ilvl="0" w:tplc="065AEDC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C556DA0"/>
    <w:multiLevelType w:val="hybridMultilevel"/>
    <w:tmpl w:val="0534DCC4"/>
    <w:lvl w:ilvl="0" w:tplc="4DF060E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0F269B8"/>
    <w:multiLevelType w:val="hybridMultilevel"/>
    <w:tmpl w:val="32C66636"/>
    <w:lvl w:ilvl="0" w:tplc="5046F164">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75A452A"/>
    <w:multiLevelType w:val="hybridMultilevel"/>
    <w:tmpl w:val="77E4D652"/>
    <w:lvl w:ilvl="0" w:tplc="87F2E218">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7E2251A"/>
    <w:multiLevelType w:val="hybridMultilevel"/>
    <w:tmpl w:val="7C4A90FC"/>
    <w:lvl w:ilvl="0" w:tplc="A854392A">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A724A87"/>
    <w:multiLevelType w:val="hybridMultilevel"/>
    <w:tmpl w:val="DD76AA18"/>
    <w:lvl w:ilvl="0" w:tplc="76E8164E">
      <w:start w:val="4"/>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3"/>
  </w:num>
  <w:num w:numId="3">
    <w:abstractNumId w:val="5"/>
  </w:num>
  <w:num w:numId="4">
    <w:abstractNumId w:val="7"/>
  </w:num>
  <w:num w:numId="5">
    <w:abstractNumId w:val="8"/>
  </w:num>
  <w:num w:numId="6">
    <w:abstractNumId w:val="4"/>
  </w:num>
  <w:num w:numId="7">
    <w:abstractNumId w:val="0"/>
  </w:num>
  <w:num w:numId="8">
    <w:abstractNumId w:val="10"/>
  </w:num>
  <w:num w:numId="9">
    <w:abstractNumId w:val="1"/>
  </w:num>
  <w:num w:numId="10">
    <w:abstractNumId w:val="11"/>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VerticalSpacing w:val="156"/>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8FE"/>
    <w:rsid w:val="00023A69"/>
    <w:rsid w:val="00030C5E"/>
    <w:rsid w:val="000338B3"/>
    <w:rsid w:val="000442CD"/>
    <w:rsid w:val="00045707"/>
    <w:rsid w:val="000550C8"/>
    <w:rsid w:val="00065D04"/>
    <w:rsid w:val="00067E43"/>
    <w:rsid w:val="000775B7"/>
    <w:rsid w:val="00084752"/>
    <w:rsid w:val="000967F4"/>
    <w:rsid w:val="000B703B"/>
    <w:rsid w:val="000D40E0"/>
    <w:rsid w:val="000E0506"/>
    <w:rsid w:val="000E3697"/>
    <w:rsid w:val="0010203E"/>
    <w:rsid w:val="001027A6"/>
    <w:rsid w:val="00102E4F"/>
    <w:rsid w:val="00107DA3"/>
    <w:rsid w:val="001148E5"/>
    <w:rsid w:val="0013385C"/>
    <w:rsid w:val="0014624F"/>
    <w:rsid w:val="00152518"/>
    <w:rsid w:val="00155270"/>
    <w:rsid w:val="00183890"/>
    <w:rsid w:val="001A0902"/>
    <w:rsid w:val="001A1DD1"/>
    <w:rsid w:val="001A3EF5"/>
    <w:rsid w:val="001A508E"/>
    <w:rsid w:val="001A7EBC"/>
    <w:rsid w:val="001C5DCF"/>
    <w:rsid w:val="001D3628"/>
    <w:rsid w:val="001E1FAF"/>
    <w:rsid w:val="001F0A9E"/>
    <w:rsid w:val="001F7A25"/>
    <w:rsid w:val="00203AE2"/>
    <w:rsid w:val="002242BC"/>
    <w:rsid w:val="00263444"/>
    <w:rsid w:val="002710AA"/>
    <w:rsid w:val="0027620E"/>
    <w:rsid w:val="00281737"/>
    <w:rsid w:val="00296202"/>
    <w:rsid w:val="00297D45"/>
    <w:rsid w:val="002B0F73"/>
    <w:rsid w:val="002B6BF9"/>
    <w:rsid w:val="002C59FF"/>
    <w:rsid w:val="002E0A95"/>
    <w:rsid w:val="002F2261"/>
    <w:rsid w:val="00305E40"/>
    <w:rsid w:val="003258CE"/>
    <w:rsid w:val="003409DF"/>
    <w:rsid w:val="00341043"/>
    <w:rsid w:val="00346F0C"/>
    <w:rsid w:val="00372990"/>
    <w:rsid w:val="0038146B"/>
    <w:rsid w:val="00381692"/>
    <w:rsid w:val="00387830"/>
    <w:rsid w:val="003935B4"/>
    <w:rsid w:val="003A007C"/>
    <w:rsid w:val="003C425B"/>
    <w:rsid w:val="003E3B22"/>
    <w:rsid w:val="00401E9E"/>
    <w:rsid w:val="00415A86"/>
    <w:rsid w:val="00415C22"/>
    <w:rsid w:val="00417419"/>
    <w:rsid w:val="00432D99"/>
    <w:rsid w:val="00434CE1"/>
    <w:rsid w:val="0044048F"/>
    <w:rsid w:val="00445440"/>
    <w:rsid w:val="004522F9"/>
    <w:rsid w:val="004550D8"/>
    <w:rsid w:val="00463395"/>
    <w:rsid w:val="00464685"/>
    <w:rsid w:val="00464B20"/>
    <w:rsid w:val="00482B51"/>
    <w:rsid w:val="00485D5B"/>
    <w:rsid w:val="004978FE"/>
    <w:rsid w:val="004A3911"/>
    <w:rsid w:val="004B2051"/>
    <w:rsid w:val="004B43F0"/>
    <w:rsid w:val="004D764C"/>
    <w:rsid w:val="004F1217"/>
    <w:rsid w:val="00507E14"/>
    <w:rsid w:val="00512E81"/>
    <w:rsid w:val="005313C7"/>
    <w:rsid w:val="005337E4"/>
    <w:rsid w:val="00542AA1"/>
    <w:rsid w:val="00546508"/>
    <w:rsid w:val="005538CA"/>
    <w:rsid w:val="00577CB3"/>
    <w:rsid w:val="00591EDA"/>
    <w:rsid w:val="00595391"/>
    <w:rsid w:val="005A0FD4"/>
    <w:rsid w:val="005C24D5"/>
    <w:rsid w:val="005D072B"/>
    <w:rsid w:val="005E14A8"/>
    <w:rsid w:val="005E34B6"/>
    <w:rsid w:val="005E6A38"/>
    <w:rsid w:val="006024FC"/>
    <w:rsid w:val="006130F7"/>
    <w:rsid w:val="00625BAB"/>
    <w:rsid w:val="00627078"/>
    <w:rsid w:val="00633B57"/>
    <w:rsid w:val="00634089"/>
    <w:rsid w:val="00644DA8"/>
    <w:rsid w:val="006565DE"/>
    <w:rsid w:val="00662FA0"/>
    <w:rsid w:val="006677E4"/>
    <w:rsid w:val="00670B3F"/>
    <w:rsid w:val="00680967"/>
    <w:rsid w:val="006A1F4B"/>
    <w:rsid w:val="006A4D9D"/>
    <w:rsid w:val="006A52A7"/>
    <w:rsid w:val="006C60AF"/>
    <w:rsid w:val="006D7B30"/>
    <w:rsid w:val="006F2979"/>
    <w:rsid w:val="00700975"/>
    <w:rsid w:val="00702D89"/>
    <w:rsid w:val="00713219"/>
    <w:rsid w:val="00735448"/>
    <w:rsid w:val="00740FCD"/>
    <w:rsid w:val="00764017"/>
    <w:rsid w:val="00767AF4"/>
    <w:rsid w:val="00776236"/>
    <w:rsid w:val="007826D6"/>
    <w:rsid w:val="007A5EFA"/>
    <w:rsid w:val="007C1F58"/>
    <w:rsid w:val="007C5DD5"/>
    <w:rsid w:val="007C6C17"/>
    <w:rsid w:val="007D04E2"/>
    <w:rsid w:val="007D20FE"/>
    <w:rsid w:val="007D5C94"/>
    <w:rsid w:val="007E2282"/>
    <w:rsid w:val="007F7F68"/>
    <w:rsid w:val="008A5C54"/>
    <w:rsid w:val="008B2278"/>
    <w:rsid w:val="008C279C"/>
    <w:rsid w:val="009032F7"/>
    <w:rsid w:val="00920B62"/>
    <w:rsid w:val="00925165"/>
    <w:rsid w:val="00936B8A"/>
    <w:rsid w:val="00941A4F"/>
    <w:rsid w:val="00946CBF"/>
    <w:rsid w:val="0095716D"/>
    <w:rsid w:val="009615CE"/>
    <w:rsid w:val="00963423"/>
    <w:rsid w:val="009653EF"/>
    <w:rsid w:val="009708F0"/>
    <w:rsid w:val="00971865"/>
    <w:rsid w:val="009776D4"/>
    <w:rsid w:val="00986DFE"/>
    <w:rsid w:val="0099742C"/>
    <w:rsid w:val="0099795D"/>
    <w:rsid w:val="009A275D"/>
    <w:rsid w:val="009A7431"/>
    <w:rsid w:val="009B45D0"/>
    <w:rsid w:val="009B71D1"/>
    <w:rsid w:val="009C4547"/>
    <w:rsid w:val="009D48DA"/>
    <w:rsid w:val="009D4B98"/>
    <w:rsid w:val="009E3137"/>
    <w:rsid w:val="009F28C7"/>
    <w:rsid w:val="009F3EA8"/>
    <w:rsid w:val="00A027AB"/>
    <w:rsid w:val="00A1392E"/>
    <w:rsid w:val="00A1577C"/>
    <w:rsid w:val="00A15E3B"/>
    <w:rsid w:val="00A204D0"/>
    <w:rsid w:val="00A244B0"/>
    <w:rsid w:val="00A346D3"/>
    <w:rsid w:val="00A43908"/>
    <w:rsid w:val="00A47D30"/>
    <w:rsid w:val="00A506E9"/>
    <w:rsid w:val="00A56A8B"/>
    <w:rsid w:val="00A652FB"/>
    <w:rsid w:val="00A74DFB"/>
    <w:rsid w:val="00AA1946"/>
    <w:rsid w:val="00AA2555"/>
    <w:rsid w:val="00AB0A7D"/>
    <w:rsid w:val="00AB5E7C"/>
    <w:rsid w:val="00AC25B2"/>
    <w:rsid w:val="00B00B8D"/>
    <w:rsid w:val="00B05A3D"/>
    <w:rsid w:val="00B12CCA"/>
    <w:rsid w:val="00B134A1"/>
    <w:rsid w:val="00B15450"/>
    <w:rsid w:val="00B23012"/>
    <w:rsid w:val="00B25C77"/>
    <w:rsid w:val="00B319E1"/>
    <w:rsid w:val="00B37CD1"/>
    <w:rsid w:val="00B60632"/>
    <w:rsid w:val="00B7319D"/>
    <w:rsid w:val="00B74592"/>
    <w:rsid w:val="00BA5676"/>
    <w:rsid w:val="00BA6AA2"/>
    <w:rsid w:val="00BA74CA"/>
    <w:rsid w:val="00BB3FE9"/>
    <w:rsid w:val="00BD22ED"/>
    <w:rsid w:val="00BE3F67"/>
    <w:rsid w:val="00BE72E8"/>
    <w:rsid w:val="00C01877"/>
    <w:rsid w:val="00C020D4"/>
    <w:rsid w:val="00C03439"/>
    <w:rsid w:val="00C13CD1"/>
    <w:rsid w:val="00C65008"/>
    <w:rsid w:val="00C7647D"/>
    <w:rsid w:val="00C86BD3"/>
    <w:rsid w:val="00C92FB3"/>
    <w:rsid w:val="00C97E09"/>
    <w:rsid w:val="00CA0520"/>
    <w:rsid w:val="00CA3101"/>
    <w:rsid w:val="00CB1AC9"/>
    <w:rsid w:val="00CC60C0"/>
    <w:rsid w:val="00CF05B2"/>
    <w:rsid w:val="00D03611"/>
    <w:rsid w:val="00D329A3"/>
    <w:rsid w:val="00D35A44"/>
    <w:rsid w:val="00D36F82"/>
    <w:rsid w:val="00D52A1A"/>
    <w:rsid w:val="00D57B03"/>
    <w:rsid w:val="00D617FC"/>
    <w:rsid w:val="00D62E41"/>
    <w:rsid w:val="00D72966"/>
    <w:rsid w:val="00DA3EBC"/>
    <w:rsid w:val="00DA499E"/>
    <w:rsid w:val="00DC4599"/>
    <w:rsid w:val="00DC5038"/>
    <w:rsid w:val="00DD2819"/>
    <w:rsid w:val="00DD390A"/>
    <w:rsid w:val="00DD52EB"/>
    <w:rsid w:val="00DD5392"/>
    <w:rsid w:val="00E0645B"/>
    <w:rsid w:val="00E06D62"/>
    <w:rsid w:val="00E25CF6"/>
    <w:rsid w:val="00E313E4"/>
    <w:rsid w:val="00E50D58"/>
    <w:rsid w:val="00E545D0"/>
    <w:rsid w:val="00E578B8"/>
    <w:rsid w:val="00E63C85"/>
    <w:rsid w:val="00E7118B"/>
    <w:rsid w:val="00E852C4"/>
    <w:rsid w:val="00EA1954"/>
    <w:rsid w:val="00EA1EC0"/>
    <w:rsid w:val="00EB0CB4"/>
    <w:rsid w:val="00EC36DF"/>
    <w:rsid w:val="00ED0EFC"/>
    <w:rsid w:val="00EE0114"/>
    <w:rsid w:val="00EE21C8"/>
    <w:rsid w:val="00EE7C96"/>
    <w:rsid w:val="00EF52BD"/>
    <w:rsid w:val="00F22C4E"/>
    <w:rsid w:val="00F32BB6"/>
    <w:rsid w:val="00F35EA6"/>
    <w:rsid w:val="00F3733C"/>
    <w:rsid w:val="00F37564"/>
    <w:rsid w:val="00F4771C"/>
    <w:rsid w:val="00F47860"/>
    <w:rsid w:val="00F55CA6"/>
    <w:rsid w:val="00F7671E"/>
    <w:rsid w:val="00F76E7D"/>
    <w:rsid w:val="00F868C0"/>
    <w:rsid w:val="00F93A2F"/>
    <w:rsid w:val="00F95A77"/>
    <w:rsid w:val="00FA6C4B"/>
    <w:rsid w:val="00FE7ADB"/>
    <w:rsid w:val="00FF41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313E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D52E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4978FE"/>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4978FE"/>
    <w:rPr>
      <w:rFonts w:ascii="宋体" w:eastAsia="宋体" w:hAnsi="宋体" w:cs="宋体"/>
      <w:b/>
      <w:bCs/>
      <w:kern w:val="0"/>
      <w:sz w:val="27"/>
      <w:szCs w:val="27"/>
    </w:rPr>
  </w:style>
  <w:style w:type="character" w:customStyle="1" w:styleId="tcnt">
    <w:name w:val="tcnt"/>
    <w:basedOn w:val="a0"/>
    <w:rsid w:val="004978FE"/>
  </w:style>
  <w:style w:type="paragraph" w:customStyle="1" w:styleId="tdep">
    <w:name w:val="tdep"/>
    <w:basedOn w:val="a"/>
    <w:rsid w:val="004978FE"/>
    <w:pPr>
      <w:widowControl/>
      <w:spacing w:before="100" w:beforeAutospacing="1" w:after="100" w:afterAutospacing="1"/>
      <w:jc w:val="left"/>
    </w:pPr>
    <w:rPr>
      <w:rFonts w:ascii="宋体" w:eastAsia="宋体" w:hAnsi="宋体" w:cs="宋体"/>
      <w:kern w:val="0"/>
      <w:sz w:val="24"/>
      <w:szCs w:val="24"/>
    </w:rPr>
  </w:style>
  <w:style w:type="character" w:customStyle="1" w:styleId="pleft">
    <w:name w:val="pleft"/>
    <w:basedOn w:val="a0"/>
    <w:rsid w:val="004978FE"/>
  </w:style>
  <w:style w:type="character" w:customStyle="1" w:styleId="blogsep">
    <w:name w:val="blogsep"/>
    <w:basedOn w:val="a0"/>
    <w:rsid w:val="004978FE"/>
  </w:style>
  <w:style w:type="character" w:customStyle="1" w:styleId="apple-converted-space">
    <w:name w:val="apple-converted-space"/>
    <w:basedOn w:val="a0"/>
    <w:rsid w:val="004978FE"/>
  </w:style>
  <w:style w:type="character" w:styleId="a3">
    <w:name w:val="Hyperlink"/>
    <w:basedOn w:val="a0"/>
    <w:uiPriority w:val="99"/>
    <w:unhideWhenUsed/>
    <w:rsid w:val="004978FE"/>
    <w:rPr>
      <w:color w:val="0000FF"/>
      <w:u w:val="single"/>
    </w:rPr>
  </w:style>
  <w:style w:type="character" w:customStyle="1" w:styleId="pright">
    <w:name w:val="pright"/>
    <w:basedOn w:val="a0"/>
    <w:rsid w:val="004978FE"/>
  </w:style>
  <w:style w:type="character" w:customStyle="1" w:styleId="fc03">
    <w:name w:val="fc03"/>
    <w:basedOn w:val="a0"/>
    <w:rsid w:val="004978FE"/>
  </w:style>
  <w:style w:type="character" w:customStyle="1" w:styleId="zihao">
    <w:name w:val="zihao"/>
    <w:basedOn w:val="a0"/>
    <w:rsid w:val="004978FE"/>
  </w:style>
  <w:style w:type="character" w:customStyle="1" w:styleId="iblock">
    <w:name w:val="iblock"/>
    <w:basedOn w:val="a0"/>
    <w:rsid w:val="004978FE"/>
  </w:style>
  <w:style w:type="character" w:customStyle="1" w:styleId="shareitm">
    <w:name w:val="shareitm"/>
    <w:basedOn w:val="a0"/>
    <w:rsid w:val="004978FE"/>
  </w:style>
  <w:style w:type="paragraph" w:styleId="a4">
    <w:name w:val="Normal (Web)"/>
    <w:basedOn w:val="a"/>
    <w:uiPriority w:val="99"/>
    <w:unhideWhenUsed/>
    <w:rsid w:val="004978FE"/>
    <w:pPr>
      <w:widowControl/>
      <w:spacing w:before="100" w:beforeAutospacing="1" w:after="100" w:afterAutospacing="1"/>
      <w:jc w:val="left"/>
    </w:pPr>
    <w:rPr>
      <w:rFonts w:ascii="宋体" w:eastAsia="宋体" w:hAnsi="宋体" w:cs="宋体"/>
      <w:kern w:val="0"/>
      <w:sz w:val="24"/>
      <w:szCs w:val="24"/>
    </w:rPr>
  </w:style>
  <w:style w:type="paragraph" w:styleId="a5">
    <w:name w:val="Balloon Text"/>
    <w:basedOn w:val="a"/>
    <w:link w:val="Char"/>
    <w:uiPriority w:val="99"/>
    <w:semiHidden/>
    <w:unhideWhenUsed/>
    <w:rsid w:val="004978FE"/>
    <w:rPr>
      <w:sz w:val="18"/>
      <w:szCs w:val="18"/>
    </w:rPr>
  </w:style>
  <w:style w:type="character" w:customStyle="1" w:styleId="Char">
    <w:name w:val="批注框文本 Char"/>
    <w:basedOn w:val="a0"/>
    <w:link w:val="a5"/>
    <w:uiPriority w:val="99"/>
    <w:semiHidden/>
    <w:rsid w:val="004978FE"/>
    <w:rPr>
      <w:sz w:val="18"/>
      <w:szCs w:val="18"/>
    </w:rPr>
  </w:style>
  <w:style w:type="character" w:styleId="a6">
    <w:name w:val="Strong"/>
    <w:basedOn w:val="a0"/>
    <w:uiPriority w:val="22"/>
    <w:qFormat/>
    <w:rsid w:val="00296202"/>
    <w:rPr>
      <w:b/>
      <w:bCs/>
    </w:rPr>
  </w:style>
  <w:style w:type="paragraph" w:styleId="HTML">
    <w:name w:val="HTML Preformatted"/>
    <w:basedOn w:val="a"/>
    <w:link w:val="HTMLChar"/>
    <w:uiPriority w:val="99"/>
    <w:semiHidden/>
    <w:unhideWhenUsed/>
    <w:rsid w:val="00297D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297D45"/>
    <w:rPr>
      <w:rFonts w:ascii="宋体" w:eastAsia="宋体" w:hAnsi="宋体" w:cs="宋体"/>
      <w:kern w:val="0"/>
      <w:sz w:val="24"/>
      <w:szCs w:val="24"/>
    </w:rPr>
  </w:style>
  <w:style w:type="character" w:customStyle="1" w:styleId="1Char">
    <w:name w:val="标题 1 Char"/>
    <w:basedOn w:val="a0"/>
    <w:link w:val="1"/>
    <w:uiPriority w:val="9"/>
    <w:rsid w:val="00E313E4"/>
    <w:rPr>
      <w:b/>
      <w:bCs/>
      <w:kern w:val="44"/>
      <w:sz w:val="44"/>
      <w:szCs w:val="44"/>
    </w:rPr>
  </w:style>
  <w:style w:type="table" w:styleId="a7">
    <w:name w:val="Table Grid"/>
    <w:basedOn w:val="a1"/>
    <w:uiPriority w:val="59"/>
    <w:rsid w:val="00102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D52EB"/>
    <w:pPr>
      <w:ind w:firstLineChars="200" w:firstLine="420"/>
    </w:pPr>
  </w:style>
  <w:style w:type="character" w:customStyle="1" w:styleId="2Char">
    <w:name w:val="标题 2 Char"/>
    <w:basedOn w:val="a0"/>
    <w:link w:val="2"/>
    <w:uiPriority w:val="9"/>
    <w:rsid w:val="00DD52EB"/>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313E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D52E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4978FE"/>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4978FE"/>
    <w:rPr>
      <w:rFonts w:ascii="宋体" w:eastAsia="宋体" w:hAnsi="宋体" w:cs="宋体"/>
      <w:b/>
      <w:bCs/>
      <w:kern w:val="0"/>
      <w:sz w:val="27"/>
      <w:szCs w:val="27"/>
    </w:rPr>
  </w:style>
  <w:style w:type="character" w:customStyle="1" w:styleId="tcnt">
    <w:name w:val="tcnt"/>
    <w:basedOn w:val="a0"/>
    <w:rsid w:val="004978FE"/>
  </w:style>
  <w:style w:type="paragraph" w:customStyle="1" w:styleId="tdep">
    <w:name w:val="tdep"/>
    <w:basedOn w:val="a"/>
    <w:rsid w:val="004978FE"/>
    <w:pPr>
      <w:widowControl/>
      <w:spacing w:before="100" w:beforeAutospacing="1" w:after="100" w:afterAutospacing="1"/>
      <w:jc w:val="left"/>
    </w:pPr>
    <w:rPr>
      <w:rFonts w:ascii="宋体" w:eastAsia="宋体" w:hAnsi="宋体" w:cs="宋体"/>
      <w:kern w:val="0"/>
      <w:sz w:val="24"/>
      <w:szCs w:val="24"/>
    </w:rPr>
  </w:style>
  <w:style w:type="character" w:customStyle="1" w:styleId="pleft">
    <w:name w:val="pleft"/>
    <w:basedOn w:val="a0"/>
    <w:rsid w:val="004978FE"/>
  </w:style>
  <w:style w:type="character" w:customStyle="1" w:styleId="blogsep">
    <w:name w:val="blogsep"/>
    <w:basedOn w:val="a0"/>
    <w:rsid w:val="004978FE"/>
  </w:style>
  <w:style w:type="character" w:customStyle="1" w:styleId="apple-converted-space">
    <w:name w:val="apple-converted-space"/>
    <w:basedOn w:val="a0"/>
    <w:rsid w:val="004978FE"/>
  </w:style>
  <w:style w:type="character" w:styleId="a3">
    <w:name w:val="Hyperlink"/>
    <w:basedOn w:val="a0"/>
    <w:uiPriority w:val="99"/>
    <w:unhideWhenUsed/>
    <w:rsid w:val="004978FE"/>
    <w:rPr>
      <w:color w:val="0000FF"/>
      <w:u w:val="single"/>
    </w:rPr>
  </w:style>
  <w:style w:type="character" w:customStyle="1" w:styleId="pright">
    <w:name w:val="pright"/>
    <w:basedOn w:val="a0"/>
    <w:rsid w:val="004978FE"/>
  </w:style>
  <w:style w:type="character" w:customStyle="1" w:styleId="fc03">
    <w:name w:val="fc03"/>
    <w:basedOn w:val="a0"/>
    <w:rsid w:val="004978FE"/>
  </w:style>
  <w:style w:type="character" w:customStyle="1" w:styleId="zihao">
    <w:name w:val="zihao"/>
    <w:basedOn w:val="a0"/>
    <w:rsid w:val="004978FE"/>
  </w:style>
  <w:style w:type="character" w:customStyle="1" w:styleId="iblock">
    <w:name w:val="iblock"/>
    <w:basedOn w:val="a0"/>
    <w:rsid w:val="004978FE"/>
  </w:style>
  <w:style w:type="character" w:customStyle="1" w:styleId="shareitm">
    <w:name w:val="shareitm"/>
    <w:basedOn w:val="a0"/>
    <w:rsid w:val="004978FE"/>
  </w:style>
  <w:style w:type="paragraph" w:styleId="a4">
    <w:name w:val="Normal (Web)"/>
    <w:basedOn w:val="a"/>
    <w:uiPriority w:val="99"/>
    <w:unhideWhenUsed/>
    <w:rsid w:val="004978FE"/>
    <w:pPr>
      <w:widowControl/>
      <w:spacing w:before="100" w:beforeAutospacing="1" w:after="100" w:afterAutospacing="1"/>
      <w:jc w:val="left"/>
    </w:pPr>
    <w:rPr>
      <w:rFonts w:ascii="宋体" w:eastAsia="宋体" w:hAnsi="宋体" w:cs="宋体"/>
      <w:kern w:val="0"/>
      <w:sz w:val="24"/>
      <w:szCs w:val="24"/>
    </w:rPr>
  </w:style>
  <w:style w:type="paragraph" w:styleId="a5">
    <w:name w:val="Balloon Text"/>
    <w:basedOn w:val="a"/>
    <w:link w:val="Char"/>
    <w:uiPriority w:val="99"/>
    <w:semiHidden/>
    <w:unhideWhenUsed/>
    <w:rsid w:val="004978FE"/>
    <w:rPr>
      <w:sz w:val="18"/>
      <w:szCs w:val="18"/>
    </w:rPr>
  </w:style>
  <w:style w:type="character" w:customStyle="1" w:styleId="Char">
    <w:name w:val="批注框文本 Char"/>
    <w:basedOn w:val="a0"/>
    <w:link w:val="a5"/>
    <w:uiPriority w:val="99"/>
    <w:semiHidden/>
    <w:rsid w:val="004978FE"/>
    <w:rPr>
      <w:sz w:val="18"/>
      <w:szCs w:val="18"/>
    </w:rPr>
  </w:style>
  <w:style w:type="character" w:styleId="a6">
    <w:name w:val="Strong"/>
    <w:basedOn w:val="a0"/>
    <w:uiPriority w:val="22"/>
    <w:qFormat/>
    <w:rsid w:val="00296202"/>
    <w:rPr>
      <w:b/>
      <w:bCs/>
    </w:rPr>
  </w:style>
  <w:style w:type="paragraph" w:styleId="HTML">
    <w:name w:val="HTML Preformatted"/>
    <w:basedOn w:val="a"/>
    <w:link w:val="HTMLChar"/>
    <w:uiPriority w:val="99"/>
    <w:semiHidden/>
    <w:unhideWhenUsed/>
    <w:rsid w:val="00297D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297D45"/>
    <w:rPr>
      <w:rFonts w:ascii="宋体" w:eastAsia="宋体" w:hAnsi="宋体" w:cs="宋体"/>
      <w:kern w:val="0"/>
      <w:sz w:val="24"/>
      <w:szCs w:val="24"/>
    </w:rPr>
  </w:style>
  <w:style w:type="character" w:customStyle="1" w:styleId="1Char">
    <w:name w:val="标题 1 Char"/>
    <w:basedOn w:val="a0"/>
    <w:link w:val="1"/>
    <w:uiPriority w:val="9"/>
    <w:rsid w:val="00E313E4"/>
    <w:rPr>
      <w:b/>
      <w:bCs/>
      <w:kern w:val="44"/>
      <w:sz w:val="44"/>
      <w:szCs w:val="44"/>
    </w:rPr>
  </w:style>
  <w:style w:type="table" w:styleId="a7">
    <w:name w:val="Table Grid"/>
    <w:basedOn w:val="a1"/>
    <w:uiPriority w:val="59"/>
    <w:rsid w:val="00102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D52EB"/>
    <w:pPr>
      <w:ind w:firstLineChars="200" w:firstLine="420"/>
    </w:pPr>
  </w:style>
  <w:style w:type="character" w:customStyle="1" w:styleId="2Char">
    <w:name w:val="标题 2 Char"/>
    <w:basedOn w:val="a0"/>
    <w:link w:val="2"/>
    <w:uiPriority w:val="9"/>
    <w:rsid w:val="00DD52EB"/>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30138">
      <w:bodyDiv w:val="1"/>
      <w:marLeft w:val="0"/>
      <w:marRight w:val="0"/>
      <w:marTop w:val="0"/>
      <w:marBottom w:val="0"/>
      <w:divBdr>
        <w:top w:val="none" w:sz="0" w:space="0" w:color="auto"/>
        <w:left w:val="none" w:sz="0" w:space="0" w:color="auto"/>
        <w:bottom w:val="none" w:sz="0" w:space="0" w:color="auto"/>
        <w:right w:val="none" w:sz="0" w:space="0" w:color="auto"/>
      </w:divBdr>
    </w:div>
    <w:div w:id="85031973">
      <w:bodyDiv w:val="1"/>
      <w:marLeft w:val="0"/>
      <w:marRight w:val="0"/>
      <w:marTop w:val="0"/>
      <w:marBottom w:val="0"/>
      <w:divBdr>
        <w:top w:val="none" w:sz="0" w:space="0" w:color="auto"/>
        <w:left w:val="none" w:sz="0" w:space="0" w:color="auto"/>
        <w:bottom w:val="none" w:sz="0" w:space="0" w:color="auto"/>
        <w:right w:val="none" w:sz="0" w:space="0" w:color="auto"/>
      </w:divBdr>
    </w:div>
    <w:div w:id="158230490">
      <w:bodyDiv w:val="1"/>
      <w:marLeft w:val="0"/>
      <w:marRight w:val="0"/>
      <w:marTop w:val="0"/>
      <w:marBottom w:val="0"/>
      <w:divBdr>
        <w:top w:val="none" w:sz="0" w:space="0" w:color="auto"/>
        <w:left w:val="none" w:sz="0" w:space="0" w:color="auto"/>
        <w:bottom w:val="none" w:sz="0" w:space="0" w:color="auto"/>
        <w:right w:val="none" w:sz="0" w:space="0" w:color="auto"/>
      </w:divBdr>
    </w:div>
    <w:div w:id="267591647">
      <w:bodyDiv w:val="1"/>
      <w:marLeft w:val="0"/>
      <w:marRight w:val="0"/>
      <w:marTop w:val="0"/>
      <w:marBottom w:val="0"/>
      <w:divBdr>
        <w:top w:val="none" w:sz="0" w:space="0" w:color="auto"/>
        <w:left w:val="none" w:sz="0" w:space="0" w:color="auto"/>
        <w:bottom w:val="none" w:sz="0" w:space="0" w:color="auto"/>
        <w:right w:val="none" w:sz="0" w:space="0" w:color="auto"/>
      </w:divBdr>
    </w:div>
    <w:div w:id="362244808">
      <w:bodyDiv w:val="1"/>
      <w:marLeft w:val="0"/>
      <w:marRight w:val="0"/>
      <w:marTop w:val="0"/>
      <w:marBottom w:val="0"/>
      <w:divBdr>
        <w:top w:val="none" w:sz="0" w:space="0" w:color="auto"/>
        <w:left w:val="none" w:sz="0" w:space="0" w:color="auto"/>
        <w:bottom w:val="none" w:sz="0" w:space="0" w:color="auto"/>
        <w:right w:val="none" w:sz="0" w:space="0" w:color="auto"/>
      </w:divBdr>
    </w:div>
    <w:div w:id="376901064">
      <w:bodyDiv w:val="1"/>
      <w:marLeft w:val="0"/>
      <w:marRight w:val="0"/>
      <w:marTop w:val="0"/>
      <w:marBottom w:val="0"/>
      <w:divBdr>
        <w:top w:val="none" w:sz="0" w:space="0" w:color="auto"/>
        <w:left w:val="none" w:sz="0" w:space="0" w:color="auto"/>
        <w:bottom w:val="none" w:sz="0" w:space="0" w:color="auto"/>
        <w:right w:val="none" w:sz="0" w:space="0" w:color="auto"/>
      </w:divBdr>
    </w:div>
    <w:div w:id="483936511">
      <w:bodyDiv w:val="1"/>
      <w:marLeft w:val="0"/>
      <w:marRight w:val="0"/>
      <w:marTop w:val="0"/>
      <w:marBottom w:val="0"/>
      <w:divBdr>
        <w:top w:val="none" w:sz="0" w:space="0" w:color="auto"/>
        <w:left w:val="none" w:sz="0" w:space="0" w:color="auto"/>
        <w:bottom w:val="none" w:sz="0" w:space="0" w:color="auto"/>
        <w:right w:val="none" w:sz="0" w:space="0" w:color="auto"/>
      </w:divBdr>
    </w:div>
    <w:div w:id="543491000">
      <w:bodyDiv w:val="1"/>
      <w:marLeft w:val="0"/>
      <w:marRight w:val="0"/>
      <w:marTop w:val="0"/>
      <w:marBottom w:val="0"/>
      <w:divBdr>
        <w:top w:val="none" w:sz="0" w:space="0" w:color="auto"/>
        <w:left w:val="none" w:sz="0" w:space="0" w:color="auto"/>
        <w:bottom w:val="none" w:sz="0" w:space="0" w:color="auto"/>
        <w:right w:val="none" w:sz="0" w:space="0" w:color="auto"/>
      </w:divBdr>
    </w:div>
    <w:div w:id="622620331">
      <w:bodyDiv w:val="1"/>
      <w:marLeft w:val="0"/>
      <w:marRight w:val="0"/>
      <w:marTop w:val="0"/>
      <w:marBottom w:val="0"/>
      <w:divBdr>
        <w:top w:val="none" w:sz="0" w:space="0" w:color="auto"/>
        <w:left w:val="none" w:sz="0" w:space="0" w:color="auto"/>
        <w:bottom w:val="none" w:sz="0" w:space="0" w:color="auto"/>
        <w:right w:val="none" w:sz="0" w:space="0" w:color="auto"/>
      </w:divBdr>
    </w:div>
    <w:div w:id="671957865">
      <w:bodyDiv w:val="1"/>
      <w:marLeft w:val="0"/>
      <w:marRight w:val="0"/>
      <w:marTop w:val="0"/>
      <w:marBottom w:val="0"/>
      <w:divBdr>
        <w:top w:val="none" w:sz="0" w:space="0" w:color="auto"/>
        <w:left w:val="none" w:sz="0" w:space="0" w:color="auto"/>
        <w:bottom w:val="none" w:sz="0" w:space="0" w:color="auto"/>
        <w:right w:val="none" w:sz="0" w:space="0" w:color="auto"/>
      </w:divBdr>
      <w:divsChild>
        <w:div w:id="1935935781">
          <w:marLeft w:val="0"/>
          <w:marRight w:val="0"/>
          <w:marTop w:val="0"/>
          <w:marBottom w:val="0"/>
          <w:divBdr>
            <w:top w:val="none" w:sz="0" w:space="0" w:color="auto"/>
            <w:left w:val="none" w:sz="0" w:space="0" w:color="auto"/>
            <w:bottom w:val="none" w:sz="0" w:space="0" w:color="auto"/>
            <w:right w:val="none" w:sz="0" w:space="0" w:color="auto"/>
          </w:divBdr>
          <w:divsChild>
            <w:div w:id="878012022">
              <w:marLeft w:val="0"/>
              <w:marRight w:val="0"/>
              <w:marTop w:val="0"/>
              <w:marBottom w:val="0"/>
              <w:divBdr>
                <w:top w:val="none" w:sz="0" w:space="0" w:color="auto"/>
                <w:left w:val="none" w:sz="0" w:space="0" w:color="auto"/>
                <w:bottom w:val="none" w:sz="0" w:space="0" w:color="auto"/>
                <w:right w:val="none" w:sz="0" w:space="0" w:color="auto"/>
              </w:divBdr>
            </w:div>
          </w:divsChild>
        </w:div>
        <w:div w:id="1343900745">
          <w:marLeft w:val="0"/>
          <w:marRight w:val="0"/>
          <w:marTop w:val="0"/>
          <w:marBottom w:val="0"/>
          <w:divBdr>
            <w:top w:val="none" w:sz="0" w:space="0" w:color="auto"/>
            <w:left w:val="none" w:sz="0" w:space="0" w:color="auto"/>
            <w:bottom w:val="none" w:sz="0" w:space="0" w:color="auto"/>
            <w:right w:val="none" w:sz="0" w:space="0" w:color="auto"/>
          </w:divBdr>
          <w:divsChild>
            <w:div w:id="1897815382">
              <w:marLeft w:val="0"/>
              <w:marRight w:val="0"/>
              <w:marTop w:val="0"/>
              <w:marBottom w:val="0"/>
              <w:divBdr>
                <w:top w:val="none" w:sz="0" w:space="0" w:color="auto"/>
                <w:left w:val="none" w:sz="0" w:space="0" w:color="auto"/>
                <w:bottom w:val="none" w:sz="0" w:space="0" w:color="auto"/>
                <w:right w:val="none" w:sz="0" w:space="0" w:color="auto"/>
              </w:divBdr>
              <w:divsChild>
                <w:div w:id="1329595505">
                  <w:marLeft w:val="0"/>
                  <w:marRight w:val="0"/>
                  <w:marTop w:val="0"/>
                  <w:marBottom w:val="0"/>
                  <w:divBdr>
                    <w:top w:val="none" w:sz="0" w:space="0" w:color="auto"/>
                    <w:left w:val="none" w:sz="0" w:space="0" w:color="auto"/>
                    <w:bottom w:val="none" w:sz="0" w:space="0" w:color="auto"/>
                    <w:right w:val="none" w:sz="0" w:space="0" w:color="auto"/>
                  </w:divBdr>
                </w:div>
                <w:div w:id="173461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25926">
          <w:marLeft w:val="0"/>
          <w:marRight w:val="0"/>
          <w:marTop w:val="225"/>
          <w:marBottom w:val="225"/>
          <w:divBdr>
            <w:top w:val="none" w:sz="0" w:space="0" w:color="auto"/>
            <w:left w:val="none" w:sz="0" w:space="0" w:color="auto"/>
            <w:bottom w:val="none" w:sz="0" w:space="0" w:color="auto"/>
            <w:right w:val="none" w:sz="0" w:space="0" w:color="auto"/>
          </w:divBdr>
          <w:divsChild>
            <w:div w:id="859127462">
              <w:marLeft w:val="0"/>
              <w:marRight w:val="0"/>
              <w:marTop w:val="0"/>
              <w:marBottom w:val="0"/>
              <w:divBdr>
                <w:top w:val="none" w:sz="0" w:space="0" w:color="auto"/>
                <w:left w:val="none" w:sz="0" w:space="0" w:color="auto"/>
                <w:bottom w:val="none" w:sz="0" w:space="0" w:color="auto"/>
                <w:right w:val="none" w:sz="0" w:space="0" w:color="auto"/>
              </w:divBdr>
            </w:div>
            <w:div w:id="133912619">
              <w:marLeft w:val="0"/>
              <w:marRight w:val="0"/>
              <w:marTop w:val="0"/>
              <w:marBottom w:val="0"/>
              <w:divBdr>
                <w:top w:val="none" w:sz="0" w:space="0" w:color="auto"/>
                <w:left w:val="none" w:sz="0" w:space="0" w:color="auto"/>
                <w:bottom w:val="none" w:sz="0" w:space="0" w:color="auto"/>
                <w:right w:val="none" w:sz="0" w:space="0" w:color="auto"/>
              </w:divBdr>
            </w:div>
            <w:div w:id="324825244">
              <w:marLeft w:val="0"/>
              <w:marRight w:val="0"/>
              <w:marTop w:val="0"/>
              <w:marBottom w:val="0"/>
              <w:divBdr>
                <w:top w:val="none" w:sz="0" w:space="0" w:color="auto"/>
                <w:left w:val="none" w:sz="0" w:space="0" w:color="auto"/>
                <w:bottom w:val="none" w:sz="0" w:space="0" w:color="auto"/>
                <w:right w:val="none" w:sz="0" w:space="0" w:color="auto"/>
              </w:divBdr>
            </w:div>
            <w:div w:id="701132089">
              <w:marLeft w:val="0"/>
              <w:marRight w:val="0"/>
              <w:marTop w:val="0"/>
              <w:marBottom w:val="0"/>
              <w:divBdr>
                <w:top w:val="none" w:sz="0" w:space="0" w:color="auto"/>
                <w:left w:val="none" w:sz="0" w:space="0" w:color="auto"/>
                <w:bottom w:val="none" w:sz="0" w:space="0" w:color="auto"/>
                <w:right w:val="none" w:sz="0" w:space="0" w:color="auto"/>
              </w:divBdr>
            </w:div>
            <w:div w:id="1497307110">
              <w:marLeft w:val="0"/>
              <w:marRight w:val="0"/>
              <w:marTop w:val="0"/>
              <w:marBottom w:val="0"/>
              <w:divBdr>
                <w:top w:val="none" w:sz="0" w:space="0" w:color="auto"/>
                <w:left w:val="none" w:sz="0" w:space="0" w:color="auto"/>
                <w:bottom w:val="none" w:sz="0" w:space="0" w:color="auto"/>
                <w:right w:val="none" w:sz="0" w:space="0" w:color="auto"/>
              </w:divBdr>
            </w:div>
            <w:div w:id="1704281440">
              <w:marLeft w:val="0"/>
              <w:marRight w:val="0"/>
              <w:marTop w:val="0"/>
              <w:marBottom w:val="0"/>
              <w:divBdr>
                <w:top w:val="none" w:sz="0" w:space="0" w:color="auto"/>
                <w:left w:val="none" w:sz="0" w:space="0" w:color="auto"/>
                <w:bottom w:val="none" w:sz="0" w:space="0" w:color="auto"/>
                <w:right w:val="none" w:sz="0" w:space="0" w:color="auto"/>
              </w:divBdr>
            </w:div>
            <w:div w:id="577859557">
              <w:marLeft w:val="0"/>
              <w:marRight w:val="0"/>
              <w:marTop w:val="0"/>
              <w:marBottom w:val="0"/>
              <w:divBdr>
                <w:top w:val="none" w:sz="0" w:space="0" w:color="auto"/>
                <w:left w:val="none" w:sz="0" w:space="0" w:color="auto"/>
                <w:bottom w:val="none" w:sz="0" w:space="0" w:color="auto"/>
                <w:right w:val="none" w:sz="0" w:space="0" w:color="auto"/>
              </w:divBdr>
            </w:div>
            <w:div w:id="1147667831">
              <w:marLeft w:val="0"/>
              <w:marRight w:val="0"/>
              <w:marTop w:val="0"/>
              <w:marBottom w:val="0"/>
              <w:divBdr>
                <w:top w:val="none" w:sz="0" w:space="0" w:color="auto"/>
                <w:left w:val="none" w:sz="0" w:space="0" w:color="auto"/>
                <w:bottom w:val="none" w:sz="0" w:space="0" w:color="auto"/>
                <w:right w:val="none" w:sz="0" w:space="0" w:color="auto"/>
              </w:divBdr>
            </w:div>
            <w:div w:id="615065174">
              <w:marLeft w:val="0"/>
              <w:marRight w:val="0"/>
              <w:marTop w:val="0"/>
              <w:marBottom w:val="0"/>
              <w:divBdr>
                <w:top w:val="none" w:sz="0" w:space="0" w:color="auto"/>
                <w:left w:val="none" w:sz="0" w:space="0" w:color="auto"/>
                <w:bottom w:val="none" w:sz="0" w:space="0" w:color="auto"/>
                <w:right w:val="none" w:sz="0" w:space="0" w:color="auto"/>
              </w:divBdr>
            </w:div>
            <w:div w:id="1274049807">
              <w:marLeft w:val="0"/>
              <w:marRight w:val="0"/>
              <w:marTop w:val="0"/>
              <w:marBottom w:val="0"/>
              <w:divBdr>
                <w:top w:val="none" w:sz="0" w:space="0" w:color="auto"/>
                <w:left w:val="none" w:sz="0" w:space="0" w:color="auto"/>
                <w:bottom w:val="none" w:sz="0" w:space="0" w:color="auto"/>
                <w:right w:val="none" w:sz="0" w:space="0" w:color="auto"/>
              </w:divBdr>
            </w:div>
            <w:div w:id="1819414990">
              <w:marLeft w:val="0"/>
              <w:marRight w:val="0"/>
              <w:marTop w:val="0"/>
              <w:marBottom w:val="0"/>
              <w:divBdr>
                <w:top w:val="none" w:sz="0" w:space="0" w:color="auto"/>
                <w:left w:val="none" w:sz="0" w:space="0" w:color="auto"/>
                <w:bottom w:val="none" w:sz="0" w:space="0" w:color="auto"/>
                <w:right w:val="none" w:sz="0" w:space="0" w:color="auto"/>
              </w:divBdr>
            </w:div>
            <w:div w:id="453060546">
              <w:marLeft w:val="0"/>
              <w:marRight w:val="0"/>
              <w:marTop w:val="0"/>
              <w:marBottom w:val="0"/>
              <w:divBdr>
                <w:top w:val="none" w:sz="0" w:space="0" w:color="auto"/>
                <w:left w:val="none" w:sz="0" w:space="0" w:color="auto"/>
                <w:bottom w:val="none" w:sz="0" w:space="0" w:color="auto"/>
                <w:right w:val="none" w:sz="0" w:space="0" w:color="auto"/>
              </w:divBdr>
            </w:div>
            <w:div w:id="1350328025">
              <w:marLeft w:val="0"/>
              <w:marRight w:val="0"/>
              <w:marTop w:val="0"/>
              <w:marBottom w:val="0"/>
              <w:divBdr>
                <w:top w:val="none" w:sz="0" w:space="0" w:color="auto"/>
                <w:left w:val="none" w:sz="0" w:space="0" w:color="auto"/>
                <w:bottom w:val="none" w:sz="0" w:space="0" w:color="auto"/>
                <w:right w:val="none" w:sz="0" w:space="0" w:color="auto"/>
              </w:divBdr>
            </w:div>
            <w:div w:id="1528785913">
              <w:marLeft w:val="0"/>
              <w:marRight w:val="0"/>
              <w:marTop w:val="0"/>
              <w:marBottom w:val="0"/>
              <w:divBdr>
                <w:top w:val="none" w:sz="0" w:space="0" w:color="auto"/>
                <w:left w:val="none" w:sz="0" w:space="0" w:color="auto"/>
                <w:bottom w:val="none" w:sz="0" w:space="0" w:color="auto"/>
                <w:right w:val="none" w:sz="0" w:space="0" w:color="auto"/>
              </w:divBdr>
            </w:div>
            <w:div w:id="1466776758">
              <w:marLeft w:val="0"/>
              <w:marRight w:val="0"/>
              <w:marTop w:val="0"/>
              <w:marBottom w:val="0"/>
              <w:divBdr>
                <w:top w:val="none" w:sz="0" w:space="0" w:color="auto"/>
                <w:left w:val="none" w:sz="0" w:space="0" w:color="auto"/>
                <w:bottom w:val="none" w:sz="0" w:space="0" w:color="auto"/>
                <w:right w:val="none" w:sz="0" w:space="0" w:color="auto"/>
              </w:divBdr>
            </w:div>
            <w:div w:id="461308363">
              <w:marLeft w:val="0"/>
              <w:marRight w:val="0"/>
              <w:marTop w:val="0"/>
              <w:marBottom w:val="0"/>
              <w:divBdr>
                <w:top w:val="none" w:sz="0" w:space="0" w:color="auto"/>
                <w:left w:val="none" w:sz="0" w:space="0" w:color="auto"/>
                <w:bottom w:val="none" w:sz="0" w:space="0" w:color="auto"/>
                <w:right w:val="none" w:sz="0" w:space="0" w:color="auto"/>
              </w:divBdr>
            </w:div>
            <w:div w:id="1312951762">
              <w:marLeft w:val="0"/>
              <w:marRight w:val="0"/>
              <w:marTop w:val="0"/>
              <w:marBottom w:val="0"/>
              <w:divBdr>
                <w:top w:val="none" w:sz="0" w:space="0" w:color="auto"/>
                <w:left w:val="none" w:sz="0" w:space="0" w:color="auto"/>
                <w:bottom w:val="none" w:sz="0" w:space="0" w:color="auto"/>
                <w:right w:val="none" w:sz="0" w:space="0" w:color="auto"/>
              </w:divBdr>
            </w:div>
            <w:div w:id="1326324309">
              <w:marLeft w:val="0"/>
              <w:marRight w:val="0"/>
              <w:marTop w:val="0"/>
              <w:marBottom w:val="0"/>
              <w:divBdr>
                <w:top w:val="none" w:sz="0" w:space="0" w:color="auto"/>
                <w:left w:val="none" w:sz="0" w:space="0" w:color="auto"/>
                <w:bottom w:val="none" w:sz="0" w:space="0" w:color="auto"/>
                <w:right w:val="none" w:sz="0" w:space="0" w:color="auto"/>
              </w:divBdr>
            </w:div>
            <w:div w:id="1235697140">
              <w:marLeft w:val="0"/>
              <w:marRight w:val="0"/>
              <w:marTop w:val="0"/>
              <w:marBottom w:val="0"/>
              <w:divBdr>
                <w:top w:val="none" w:sz="0" w:space="0" w:color="auto"/>
                <w:left w:val="none" w:sz="0" w:space="0" w:color="auto"/>
                <w:bottom w:val="none" w:sz="0" w:space="0" w:color="auto"/>
                <w:right w:val="none" w:sz="0" w:space="0" w:color="auto"/>
              </w:divBdr>
            </w:div>
            <w:div w:id="14937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33492">
      <w:bodyDiv w:val="1"/>
      <w:marLeft w:val="0"/>
      <w:marRight w:val="0"/>
      <w:marTop w:val="0"/>
      <w:marBottom w:val="0"/>
      <w:divBdr>
        <w:top w:val="none" w:sz="0" w:space="0" w:color="auto"/>
        <w:left w:val="none" w:sz="0" w:space="0" w:color="auto"/>
        <w:bottom w:val="none" w:sz="0" w:space="0" w:color="auto"/>
        <w:right w:val="none" w:sz="0" w:space="0" w:color="auto"/>
      </w:divBdr>
    </w:div>
    <w:div w:id="765811906">
      <w:bodyDiv w:val="1"/>
      <w:marLeft w:val="0"/>
      <w:marRight w:val="0"/>
      <w:marTop w:val="0"/>
      <w:marBottom w:val="0"/>
      <w:divBdr>
        <w:top w:val="none" w:sz="0" w:space="0" w:color="auto"/>
        <w:left w:val="none" w:sz="0" w:space="0" w:color="auto"/>
        <w:bottom w:val="none" w:sz="0" w:space="0" w:color="auto"/>
        <w:right w:val="none" w:sz="0" w:space="0" w:color="auto"/>
      </w:divBdr>
    </w:div>
    <w:div w:id="866215641">
      <w:bodyDiv w:val="1"/>
      <w:marLeft w:val="0"/>
      <w:marRight w:val="0"/>
      <w:marTop w:val="0"/>
      <w:marBottom w:val="0"/>
      <w:divBdr>
        <w:top w:val="none" w:sz="0" w:space="0" w:color="auto"/>
        <w:left w:val="none" w:sz="0" w:space="0" w:color="auto"/>
        <w:bottom w:val="none" w:sz="0" w:space="0" w:color="auto"/>
        <w:right w:val="none" w:sz="0" w:space="0" w:color="auto"/>
      </w:divBdr>
    </w:div>
    <w:div w:id="906453646">
      <w:bodyDiv w:val="1"/>
      <w:marLeft w:val="0"/>
      <w:marRight w:val="0"/>
      <w:marTop w:val="0"/>
      <w:marBottom w:val="0"/>
      <w:divBdr>
        <w:top w:val="none" w:sz="0" w:space="0" w:color="auto"/>
        <w:left w:val="none" w:sz="0" w:space="0" w:color="auto"/>
        <w:bottom w:val="none" w:sz="0" w:space="0" w:color="auto"/>
        <w:right w:val="none" w:sz="0" w:space="0" w:color="auto"/>
      </w:divBdr>
    </w:div>
    <w:div w:id="922684497">
      <w:bodyDiv w:val="1"/>
      <w:marLeft w:val="0"/>
      <w:marRight w:val="0"/>
      <w:marTop w:val="0"/>
      <w:marBottom w:val="0"/>
      <w:divBdr>
        <w:top w:val="none" w:sz="0" w:space="0" w:color="auto"/>
        <w:left w:val="none" w:sz="0" w:space="0" w:color="auto"/>
        <w:bottom w:val="none" w:sz="0" w:space="0" w:color="auto"/>
        <w:right w:val="none" w:sz="0" w:space="0" w:color="auto"/>
      </w:divBdr>
    </w:div>
    <w:div w:id="963459586">
      <w:bodyDiv w:val="1"/>
      <w:marLeft w:val="0"/>
      <w:marRight w:val="0"/>
      <w:marTop w:val="0"/>
      <w:marBottom w:val="0"/>
      <w:divBdr>
        <w:top w:val="none" w:sz="0" w:space="0" w:color="auto"/>
        <w:left w:val="none" w:sz="0" w:space="0" w:color="auto"/>
        <w:bottom w:val="none" w:sz="0" w:space="0" w:color="auto"/>
        <w:right w:val="none" w:sz="0" w:space="0" w:color="auto"/>
      </w:divBdr>
    </w:div>
    <w:div w:id="1016661309">
      <w:bodyDiv w:val="1"/>
      <w:marLeft w:val="0"/>
      <w:marRight w:val="0"/>
      <w:marTop w:val="0"/>
      <w:marBottom w:val="0"/>
      <w:divBdr>
        <w:top w:val="none" w:sz="0" w:space="0" w:color="auto"/>
        <w:left w:val="none" w:sz="0" w:space="0" w:color="auto"/>
        <w:bottom w:val="none" w:sz="0" w:space="0" w:color="auto"/>
        <w:right w:val="none" w:sz="0" w:space="0" w:color="auto"/>
      </w:divBdr>
    </w:div>
    <w:div w:id="1272740456">
      <w:bodyDiv w:val="1"/>
      <w:marLeft w:val="0"/>
      <w:marRight w:val="0"/>
      <w:marTop w:val="0"/>
      <w:marBottom w:val="0"/>
      <w:divBdr>
        <w:top w:val="none" w:sz="0" w:space="0" w:color="auto"/>
        <w:left w:val="none" w:sz="0" w:space="0" w:color="auto"/>
        <w:bottom w:val="none" w:sz="0" w:space="0" w:color="auto"/>
        <w:right w:val="none" w:sz="0" w:space="0" w:color="auto"/>
      </w:divBdr>
    </w:div>
    <w:div w:id="1502231912">
      <w:bodyDiv w:val="1"/>
      <w:marLeft w:val="0"/>
      <w:marRight w:val="0"/>
      <w:marTop w:val="0"/>
      <w:marBottom w:val="0"/>
      <w:divBdr>
        <w:top w:val="none" w:sz="0" w:space="0" w:color="auto"/>
        <w:left w:val="none" w:sz="0" w:space="0" w:color="auto"/>
        <w:bottom w:val="none" w:sz="0" w:space="0" w:color="auto"/>
        <w:right w:val="none" w:sz="0" w:space="0" w:color="auto"/>
      </w:divBdr>
    </w:div>
    <w:div w:id="1584224063">
      <w:bodyDiv w:val="1"/>
      <w:marLeft w:val="0"/>
      <w:marRight w:val="0"/>
      <w:marTop w:val="0"/>
      <w:marBottom w:val="0"/>
      <w:divBdr>
        <w:top w:val="none" w:sz="0" w:space="0" w:color="auto"/>
        <w:left w:val="none" w:sz="0" w:space="0" w:color="auto"/>
        <w:bottom w:val="none" w:sz="0" w:space="0" w:color="auto"/>
        <w:right w:val="none" w:sz="0" w:space="0" w:color="auto"/>
      </w:divBdr>
    </w:div>
    <w:div w:id="1620455477">
      <w:bodyDiv w:val="1"/>
      <w:marLeft w:val="0"/>
      <w:marRight w:val="0"/>
      <w:marTop w:val="0"/>
      <w:marBottom w:val="0"/>
      <w:divBdr>
        <w:top w:val="none" w:sz="0" w:space="0" w:color="auto"/>
        <w:left w:val="none" w:sz="0" w:space="0" w:color="auto"/>
        <w:bottom w:val="none" w:sz="0" w:space="0" w:color="auto"/>
        <w:right w:val="none" w:sz="0" w:space="0" w:color="auto"/>
      </w:divBdr>
    </w:div>
    <w:div w:id="1735813928">
      <w:bodyDiv w:val="1"/>
      <w:marLeft w:val="0"/>
      <w:marRight w:val="0"/>
      <w:marTop w:val="0"/>
      <w:marBottom w:val="0"/>
      <w:divBdr>
        <w:top w:val="none" w:sz="0" w:space="0" w:color="auto"/>
        <w:left w:val="none" w:sz="0" w:space="0" w:color="auto"/>
        <w:bottom w:val="none" w:sz="0" w:space="0" w:color="auto"/>
        <w:right w:val="none" w:sz="0" w:space="0" w:color="auto"/>
      </w:divBdr>
    </w:div>
    <w:div w:id="1753503606">
      <w:bodyDiv w:val="1"/>
      <w:marLeft w:val="0"/>
      <w:marRight w:val="0"/>
      <w:marTop w:val="0"/>
      <w:marBottom w:val="0"/>
      <w:divBdr>
        <w:top w:val="none" w:sz="0" w:space="0" w:color="auto"/>
        <w:left w:val="none" w:sz="0" w:space="0" w:color="auto"/>
        <w:bottom w:val="none" w:sz="0" w:space="0" w:color="auto"/>
        <w:right w:val="none" w:sz="0" w:space="0" w:color="auto"/>
      </w:divBdr>
    </w:div>
    <w:div w:id="1778522847">
      <w:bodyDiv w:val="1"/>
      <w:marLeft w:val="0"/>
      <w:marRight w:val="0"/>
      <w:marTop w:val="0"/>
      <w:marBottom w:val="0"/>
      <w:divBdr>
        <w:top w:val="none" w:sz="0" w:space="0" w:color="auto"/>
        <w:left w:val="none" w:sz="0" w:space="0" w:color="auto"/>
        <w:bottom w:val="none" w:sz="0" w:space="0" w:color="auto"/>
        <w:right w:val="none" w:sz="0" w:space="0" w:color="auto"/>
      </w:divBdr>
    </w:div>
    <w:div w:id="1912226475">
      <w:bodyDiv w:val="1"/>
      <w:marLeft w:val="0"/>
      <w:marRight w:val="0"/>
      <w:marTop w:val="0"/>
      <w:marBottom w:val="0"/>
      <w:divBdr>
        <w:top w:val="none" w:sz="0" w:space="0" w:color="auto"/>
        <w:left w:val="none" w:sz="0" w:space="0" w:color="auto"/>
        <w:bottom w:val="none" w:sz="0" w:space="0" w:color="auto"/>
        <w:right w:val="none" w:sz="0" w:space="0" w:color="auto"/>
      </w:divBdr>
    </w:div>
    <w:div w:id="2027439558">
      <w:bodyDiv w:val="1"/>
      <w:marLeft w:val="0"/>
      <w:marRight w:val="0"/>
      <w:marTop w:val="0"/>
      <w:marBottom w:val="0"/>
      <w:divBdr>
        <w:top w:val="none" w:sz="0" w:space="0" w:color="auto"/>
        <w:left w:val="none" w:sz="0" w:space="0" w:color="auto"/>
        <w:bottom w:val="none" w:sz="0" w:space="0" w:color="auto"/>
        <w:right w:val="none" w:sz="0" w:space="0" w:color="auto"/>
      </w:divBdr>
    </w:div>
    <w:div w:id="2055613340">
      <w:bodyDiv w:val="1"/>
      <w:marLeft w:val="0"/>
      <w:marRight w:val="0"/>
      <w:marTop w:val="0"/>
      <w:marBottom w:val="0"/>
      <w:divBdr>
        <w:top w:val="none" w:sz="0" w:space="0" w:color="auto"/>
        <w:left w:val="none" w:sz="0" w:space="0" w:color="auto"/>
        <w:bottom w:val="none" w:sz="0" w:space="0" w:color="auto"/>
        <w:right w:val="none" w:sz="0" w:space="0" w:color="auto"/>
      </w:divBdr>
    </w:div>
    <w:div w:id="2082362888">
      <w:bodyDiv w:val="1"/>
      <w:marLeft w:val="0"/>
      <w:marRight w:val="0"/>
      <w:marTop w:val="0"/>
      <w:marBottom w:val="0"/>
      <w:divBdr>
        <w:top w:val="none" w:sz="0" w:space="0" w:color="auto"/>
        <w:left w:val="none" w:sz="0" w:space="0" w:color="auto"/>
        <w:bottom w:val="none" w:sz="0" w:space="0" w:color="auto"/>
        <w:right w:val="none" w:sz="0" w:space="0" w:color="auto"/>
      </w:divBdr>
    </w:div>
    <w:div w:id="212044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jpeg"/><Relationship Id="rId299" Type="http://schemas.openxmlformats.org/officeDocument/2006/relationships/image" Target="media/image145.jpeg"/><Relationship Id="rId671" Type="http://schemas.openxmlformats.org/officeDocument/2006/relationships/image" Target="media/image331.png"/><Relationship Id="rId21" Type="http://schemas.openxmlformats.org/officeDocument/2006/relationships/image" Target="media/image10.jpeg"/><Relationship Id="rId63" Type="http://schemas.openxmlformats.org/officeDocument/2006/relationships/hyperlink" Target="http://photo.blog.sina.com.cn/showpic.html#blogid=4460236d0100l573&amp;url=http://s13.sinaimg.cn/orignal/4460236dx909d2507106c" TargetMode="External"/><Relationship Id="rId159" Type="http://schemas.openxmlformats.org/officeDocument/2006/relationships/hyperlink" Target="http://photo.blog.sina.com.cn/showpic.html#blogid=4460236d0100ld2q&amp;url=http://s8.sinaimg.cn/orignal/4460236d4931bf43cc337" TargetMode="External"/><Relationship Id="rId324" Type="http://schemas.openxmlformats.org/officeDocument/2006/relationships/hyperlink" Target="http://photo.blog.sina.com.cn/showpic.html#blogid=4460236d0100ng5a&amp;url=http://s8.sinaimg.cn/orignal/4460236dx9837ce19d8d7" TargetMode="External"/><Relationship Id="rId366" Type="http://schemas.openxmlformats.org/officeDocument/2006/relationships/hyperlink" Target="http://photo.blog.sina.com.cn/showpic.html#blogid=4460236d0100ng6b&amp;url=http://s10.sinaimg.cn/orignal/4460236dx983880131be9" TargetMode="External"/><Relationship Id="rId531" Type="http://schemas.openxmlformats.org/officeDocument/2006/relationships/hyperlink" Target="http://photo.blog.sina.com.cn/showpic.html#blogid=4460236d01011043&amp;url=http://s6.sinaimg.cn/orignal/4460236dgb38098ffda65" TargetMode="External"/><Relationship Id="rId573" Type="http://schemas.openxmlformats.org/officeDocument/2006/relationships/hyperlink" Target="http://photo.blog.sina.com.cn/showpic.html#blogid=4460236d01018w1r&amp;url=http://s6.sinaimg.cn/orignal/4460236dxcd6b94273315" TargetMode="External"/><Relationship Id="rId629" Type="http://schemas.openxmlformats.org/officeDocument/2006/relationships/image" Target="media/image305.jpeg"/><Relationship Id="rId170" Type="http://schemas.openxmlformats.org/officeDocument/2006/relationships/image" Target="media/image81.jpeg"/><Relationship Id="rId226" Type="http://schemas.openxmlformats.org/officeDocument/2006/relationships/hyperlink" Target="http://photo.blog.sina.com.cn/showpic.html#blogid=4460236d0100loqh&amp;url=http://s13.sinaimg.cn/orignal/4460236dx926a782423ec" TargetMode="External"/><Relationship Id="rId433" Type="http://schemas.openxmlformats.org/officeDocument/2006/relationships/image" Target="media/image209.jpeg"/><Relationship Id="rId268" Type="http://schemas.openxmlformats.org/officeDocument/2006/relationships/hyperlink" Target="http://photo.blog.sina.com.cn/showpic.html#blogid=4460236d0100m8ly&amp;url=http://s10.sinaimg.cn/orignal/4460236dx945f6a2ce8e9" TargetMode="External"/><Relationship Id="rId475" Type="http://schemas.openxmlformats.org/officeDocument/2006/relationships/image" Target="media/image230.jpeg"/><Relationship Id="rId640" Type="http://schemas.openxmlformats.org/officeDocument/2006/relationships/hyperlink" Target="http://photo.blog.sina.com.cn/showpic.html#blogid=4460236d0101927e&amp;url=http://s4.sinaimg.cn/orignal/4460236dxce208df4bc03" TargetMode="External"/><Relationship Id="rId682" Type="http://schemas.openxmlformats.org/officeDocument/2006/relationships/image" Target="media/image342.png"/><Relationship Id="rId32" Type="http://schemas.openxmlformats.org/officeDocument/2006/relationships/image" Target="media/image15.jpeg"/><Relationship Id="rId74" Type="http://schemas.openxmlformats.org/officeDocument/2006/relationships/image" Target="media/image36.jpeg"/><Relationship Id="rId128" Type="http://schemas.openxmlformats.org/officeDocument/2006/relationships/hyperlink" Target="http://photo.blog.sina.com.cn/showpic.html#blogid=4460236d0100l8gq&amp;url=http://s13.sinaimg.cn/orignal/4460236d4929e1394af5c" TargetMode="External"/><Relationship Id="rId335" Type="http://schemas.openxmlformats.org/officeDocument/2006/relationships/image" Target="media/image163.jpeg"/><Relationship Id="rId377" Type="http://schemas.openxmlformats.org/officeDocument/2006/relationships/hyperlink" Target="http://photo.blog.sina.com.cn/showpic.html#blogid=4460236d0100ng6b&amp;url=http://s3.sinaimg.cn/orignal/4460236dx983880abb082" TargetMode="External"/><Relationship Id="rId500" Type="http://schemas.openxmlformats.org/officeDocument/2006/relationships/hyperlink" Target="http://photo.blog.sina.com.cn/showpic.html#blogid=4460236d0100qp4v&amp;url=http://s2.sinaimg.cn/orignal/4460236dga249b66cf801" TargetMode="External"/><Relationship Id="rId542" Type="http://schemas.openxmlformats.org/officeDocument/2006/relationships/hyperlink" Target="http://photo.blog.sina.com.cn/showpic.html#blogid=4460236d010106k3&amp;url=http://s13.sinaimg.cn/orignal/4460236dgb224a9467cdc" TargetMode="External"/><Relationship Id="rId584" Type="http://schemas.openxmlformats.org/officeDocument/2006/relationships/hyperlink" Target="http://photo.blog.sina.com.cn/showpic.html#blogid=4460236d01018w1r&amp;url=http://s4.sinaimg.cn/orignal/4460236dxcd6be31c1ed3" TargetMode="External"/><Relationship Id="rId5" Type="http://schemas.openxmlformats.org/officeDocument/2006/relationships/settings" Target="settings.xml"/><Relationship Id="rId181" Type="http://schemas.openxmlformats.org/officeDocument/2006/relationships/hyperlink" Target="http://photo.blog.sina.com.cn/showpic.html#blogid=4460236d0100lf6o&amp;url=http://s14.sinaimg.cn/orignal/4460236dx91b2c10b6a9d" TargetMode="External"/><Relationship Id="rId237" Type="http://schemas.openxmlformats.org/officeDocument/2006/relationships/image" Target="media/image114.jpeg"/><Relationship Id="rId402" Type="http://schemas.openxmlformats.org/officeDocument/2006/relationships/hyperlink" Target="http://photo.blog.sina.com.cn/showpic.html#blogid=4460236d0100p6ya&amp;url=http://s15.sinaimg.cn/orignal/4460236dg9dcfd0d5495e" TargetMode="External"/><Relationship Id="rId279" Type="http://schemas.openxmlformats.org/officeDocument/2006/relationships/image" Target="media/image135.jpeg"/><Relationship Id="rId444" Type="http://schemas.openxmlformats.org/officeDocument/2006/relationships/hyperlink" Target="http://photo.blog.sina.com.cn/showpic.html#blogid=4460236d0100q1rg&amp;url=http://s15.sinaimg.cn/orignal/4460236dga2427bdb2b3e" TargetMode="External"/><Relationship Id="rId486" Type="http://schemas.openxmlformats.org/officeDocument/2006/relationships/hyperlink" Target="http://photo.blog.sina.com.cn/showpic.html#blogid=4460236d0100qp4v&amp;url=http://s9.sinaimg.cn/orignal/4460236dga248a2bfcb18" TargetMode="External"/><Relationship Id="rId651" Type="http://schemas.openxmlformats.org/officeDocument/2006/relationships/image" Target="media/image316.png"/><Relationship Id="rId693" Type="http://schemas.openxmlformats.org/officeDocument/2006/relationships/image" Target="media/image353.png"/><Relationship Id="rId707" Type="http://schemas.openxmlformats.org/officeDocument/2006/relationships/image" Target="media/image367.png"/><Relationship Id="rId43" Type="http://schemas.openxmlformats.org/officeDocument/2006/relationships/hyperlink" Target="http://photo.blog.sina.com.cn/showpic.html#blogid=4460236d0100l573&amp;url=http://s15.sinaimg.cn/orignal/4460236d49093482e401e" TargetMode="External"/><Relationship Id="rId139" Type="http://schemas.openxmlformats.org/officeDocument/2006/relationships/image" Target="media/image66.jpeg"/><Relationship Id="rId290" Type="http://schemas.openxmlformats.org/officeDocument/2006/relationships/hyperlink" Target="http://photo.blog.sina.com.cn/showpic.html#blogid=4460236d0100m28m&amp;url=http://s13.sinaimg.cn/orignal/4460236d4955e77f5f68c" TargetMode="External"/><Relationship Id="rId304" Type="http://schemas.openxmlformats.org/officeDocument/2006/relationships/hyperlink" Target="http://photo.blog.sina.com.cn/showpic.html#blogid=4460236d0100m9c2&amp;url=http://s8.sinaimg.cn/orignal/4460236dx947399089ea7" TargetMode="External"/><Relationship Id="rId346" Type="http://schemas.openxmlformats.org/officeDocument/2006/relationships/hyperlink" Target="http://photo.blog.sina.com.cn/showpic.html" TargetMode="External"/><Relationship Id="rId388" Type="http://schemas.openxmlformats.org/officeDocument/2006/relationships/hyperlink" Target="http://photo.blog.sina.com.cn/showpic.html#blogid=4460236d0100p6wc&amp;url=http://s6.sinaimg.cn/orignal/4460236dg9dcf3149f875" TargetMode="External"/><Relationship Id="rId511" Type="http://schemas.openxmlformats.org/officeDocument/2006/relationships/image" Target="media/image248.jpeg"/><Relationship Id="rId553" Type="http://schemas.openxmlformats.org/officeDocument/2006/relationships/image" Target="media/image268.jpeg"/><Relationship Id="rId609" Type="http://schemas.openxmlformats.org/officeDocument/2006/relationships/image" Target="media/image295.gif"/><Relationship Id="rId85" Type="http://schemas.openxmlformats.org/officeDocument/2006/relationships/image" Target="media/image39.jpeg"/><Relationship Id="rId150" Type="http://schemas.openxmlformats.org/officeDocument/2006/relationships/image" Target="media/image71.jpeg"/><Relationship Id="rId192" Type="http://schemas.openxmlformats.org/officeDocument/2006/relationships/hyperlink" Target="http://photo.blog.sina.com.cn/showpic.html#blogid=4460236d0100lf6o&amp;url=http://s15.sinaimg.cn/orignal/4460236dx91b2c129ce9e" TargetMode="External"/><Relationship Id="rId206" Type="http://schemas.openxmlformats.org/officeDocument/2006/relationships/hyperlink" Target="http://photo.blog.sina.com.cn/showpic.html#blogid=4460236d0100lf6o&amp;url=http://s1.sinaimg.cn/orignal/4460236d493a903424f50" TargetMode="External"/><Relationship Id="rId413" Type="http://schemas.openxmlformats.org/officeDocument/2006/relationships/image" Target="media/image199.jpeg"/><Relationship Id="rId595" Type="http://schemas.openxmlformats.org/officeDocument/2006/relationships/image" Target="media/image288.jpeg"/><Relationship Id="rId248" Type="http://schemas.openxmlformats.org/officeDocument/2006/relationships/hyperlink" Target="http://photo.blog.sina.com.cn/showpic.html#blogid=4460236d0100loqh&amp;url=http://s8.sinaimg.cn/orignal/4460236d49486ae6fe207" TargetMode="External"/><Relationship Id="rId455" Type="http://schemas.openxmlformats.org/officeDocument/2006/relationships/image" Target="media/image220.jpeg"/><Relationship Id="rId497" Type="http://schemas.openxmlformats.org/officeDocument/2006/relationships/image" Target="media/image241.jpeg"/><Relationship Id="rId620" Type="http://schemas.openxmlformats.org/officeDocument/2006/relationships/hyperlink" Target="http://photo.blog.sina.com.cn/showpic.html#blogid=4460236d0101927e&amp;url=http://s5.sinaimg.cn/orignal/4460236dxce2046a75674" TargetMode="External"/><Relationship Id="rId662" Type="http://schemas.openxmlformats.org/officeDocument/2006/relationships/image" Target="media/image322.png"/><Relationship Id="rId718" Type="http://schemas.openxmlformats.org/officeDocument/2006/relationships/image" Target="media/image378.png"/><Relationship Id="rId12" Type="http://schemas.openxmlformats.org/officeDocument/2006/relationships/hyperlink" Target="http://scratch.mit.edu" TargetMode="External"/><Relationship Id="rId108" Type="http://schemas.openxmlformats.org/officeDocument/2006/relationships/hyperlink" Target="http://photo.blog.sina.com.cn/showpic.html#blogid=4460236d0100l8gq&amp;url=http://s3.sinaimg.cn/orignal/4460236dx90f9706c2042" TargetMode="External"/><Relationship Id="rId315" Type="http://schemas.openxmlformats.org/officeDocument/2006/relationships/image" Target="media/image153.jpeg"/><Relationship Id="rId357" Type="http://schemas.openxmlformats.org/officeDocument/2006/relationships/hyperlink" Target="http://photo.blog.sina.com.cn/showpic.html#blogid=4460236d0100ng65&amp;url=http://s5.sinaimg.cn/orignal/4460236dx98386869e9d4" TargetMode="External"/><Relationship Id="rId522" Type="http://schemas.openxmlformats.org/officeDocument/2006/relationships/hyperlink" Target="http://photo.blog.sina.com.cn/showpic.html#blogid=4460236d0100satv&amp;url=http://s15.sinaimg.cn/orignal/4460236dga3deaef8b70e" TargetMode="External"/><Relationship Id="rId54" Type="http://schemas.openxmlformats.org/officeDocument/2006/relationships/image" Target="media/image26.jpeg"/><Relationship Id="rId96" Type="http://schemas.openxmlformats.org/officeDocument/2006/relationships/hyperlink" Target="http://photo.blog.sina.com.cn/showpic.html#blogid=4460236d0100l8gq&amp;url=http://s12.sinaimg.cn/orignal/4460236dx90f956dc9a6b" TargetMode="External"/><Relationship Id="rId161" Type="http://schemas.openxmlformats.org/officeDocument/2006/relationships/hyperlink" Target="http://photo.blog.sina.com.cn/showpic.html#blogid=4460236d0100ld2q&amp;url=http://s9.sinaimg.cn/orignal/4460236d4931bed1c71c8" TargetMode="External"/><Relationship Id="rId217" Type="http://schemas.openxmlformats.org/officeDocument/2006/relationships/hyperlink" Target="http://photo.blog.sina.com.cn/showpic.html#blogid=4460236d0100loqh&amp;url=http://s1.sinaimg.cn/orignal/4460236dx926a78f9d3d0" TargetMode="External"/><Relationship Id="rId399" Type="http://schemas.openxmlformats.org/officeDocument/2006/relationships/image" Target="media/image192.jpeg"/><Relationship Id="rId564" Type="http://schemas.openxmlformats.org/officeDocument/2006/relationships/hyperlink" Target="http://photo.blog.sina.com.cn/showpic.html#blogid=4460236d01018w1r&amp;url=http://s9.sinaimg.cn/orignal/4460236dxcd6b84d90378" TargetMode="External"/><Relationship Id="rId259" Type="http://schemas.openxmlformats.org/officeDocument/2006/relationships/image" Target="media/image125.jpeg"/><Relationship Id="rId424" Type="http://schemas.openxmlformats.org/officeDocument/2006/relationships/hyperlink" Target="http://photo.blog.sina.com.cn/showpic.html#blogid=4460236d0100p6ya&amp;url=http://s7.sinaimg.cn/orignal/4460236dg9dcffb919e66" TargetMode="External"/><Relationship Id="rId466" Type="http://schemas.openxmlformats.org/officeDocument/2006/relationships/hyperlink" Target="http://photo.blog.sina.com.cn/showpic.html#blogid=4460236d0100q1rx&amp;url=http://s15.sinaimg.cn/orignal/4460236dga08dbf3950be" TargetMode="External"/><Relationship Id="rId631" Type="http://schemas.openxmlformats.org/officeDocument/2006/relationships/image" Target="media/image306.jpeg"/><Relationship Id="rId673" Type="http://schemas.openxmlformats.org/officeDocument/2006/relationships/image" Target="media/image333.png"/><Relationship Id="rId23" Type="http://schemas.openxmlformats.org/officeDocument/2006/relationships/image" Target="media/image11.jpeg"/><Relationship Id="rId119" Type="http://schemas.openxmlformats.org/officeDocument/2006/relationships/image" Target="media/image56.jpeg"/><Relationship Id="rId270" Type="http://schemas.openxmlformats.org/officeDocument/2006/relationships/hyperlink" Target="http://photo.blog.sina.com.cn/showpic.html#blogid=4460236d0100m28m&amp;url=http://s3.sinaimg.cn/orignal/4460236d493b6a3c10252" TargetMode="External"/><Relationship Id="rId326" Type="http://schemas.openxmlformats.org/officeDocument/2006/relationships/hyperlink" Target="http://photo.blog.sina.com.cn/showpic.html#blogid=4460236d0100ng5a&amp;url=http://s16.sinaimg.cn/orignal/4460236dx9837ce38625f" TargetMode="External"/><Relationship Id="rId533" Type="http://schemas.openxmlformats.org/officeDocument/2006/relationships/hyperlink" Target="http://photo.blog.sina.com.cn/showpic.html#blogid=4460236d01011043&amp;url=http://s10.sinaimg.cn/orignal/4460236dgb3809a7c22e9" TargetMode="External"/><Relationship Id="rId65" Type="http://schemas.openxmlformats.org/officeDocument/2006/relationships/hyperlink" Target="http://photo.blog.sina.com.cn/showpic.html#blogid=4460236d0100l573&amp;url=http://s12.sinaimg.cn/orignal/4460236dx909d56665c7b" TargetMode="External"/><Relationship Id="rId130" Type="http://schemas.openxmlformats.org/officeDocument/2006/relationships/hyperlink" Target="http://photo.blog.sina.com.cn/showpic.html#blogid=4460236d0100l8gq&amp;url=http://s16.sinaimg.cn/orignal/4460236d4929e17608acf" TargetMode="External"/><Relationship Id="rId368" Type="http://schemas.openxmlformats.org/officeDocument/2006/relationships/hyperlink" Target="http://photo.blog.sina.com.cn/showpic.html" TargetMode="External"/><Relationship Id="rId575" Type="http://schemas.openxmlformats.org/officeDocument/2006/relationships/hyperlink" Target="http://photo.blog.sina.com.cn/showpic.html#blogid=4460236d01018w1r&amp;url=http://s10.sinaimg.cn/orignal/4460236dxcd6b97c88189" TargetMode="External"/><Relationship Id="rId172" Type="http://schemas.openxmlformats.org/officeDocument/2006/relationships/image" Target="media/image82.jpeg"/><Relationship Id="rId228" Type="http://schemas.openxmlformats.org/officeDocument/2006/relationships/hyperlink" Target="http://photo.blog.sina.com.cn/showpic.html#blogid=4460236d0100loqh&amp;url=http://s13.sinaimg.cn/orignal/4460236dx926a78ad69ac" TargetMode="External"/><Relationship Id="rId435" Type="http://schemas.openxmlformats.org/officeDocument/2006/relationships/image" Target="media/image210.jpeg"/><Relationship Id="rId477" Type="http://schemas.openxmlformats.org/officeDocument/2006/relationships/image" Target="media/image231.jpeg"/><Relationship Id="rId600" Type="http://schemas.openxmlformats.org/officeDocument/2006/relationships/hyperlink" Target="http://photo.blog.sina.com.cn/showpic.html#blogid=4460236d01018w1r&amp;url=http://s16.sinaimg.cn/orignal/4460236dx7af133efe6af" TargetMode="External"/><Relationship Id="rId642" Type="http://schemas.openxmlformats.org/officeDocument/2006/relationships/hyperlink" Target="http://photo.blog.sina.com.cn/showpic.html#blogid=4460236d0101927e&amp;url=http://s9.sinaimg.cn/orignal/4460236dxce208e404048" TargetMode="External"/><Relationship Id="rId684" Type="http://schemas.openxmlformats.org/officeDocument/2006/relationships/image" Target="media/image344.png"/><Relationship Id="rId281" Type="http://schemas.openxmlformats.org/officeDocument/2006/relationships/image" Target="media/image136.jpeg"/><Relationship Id="rId337" Type="http://schemas.openxmlformats.org/officeDocument/2006/relationships/image" Target="media/image164.jpeg"/><Relationship Id="rId502" Type="http://schemas.openxmlformats.org/officeDocument/2006/relationships/hyperlink" Target="http://photo.blog.sina.com.cn/showpic.html#blogid=4460236d0100qp4v&amp;url=http://s12.sinaimg.cn/orignal/4460236dga249b89db80b" TargetMode="External"/><Relationship Id="rId34" Type="http://schemas.openxmlformats.org/officeDocument/2006/relationships/image" Target="media/image16.jpeg"/><Relationship Id="rId76" Type="http://schemas.openxmlformats.org/officeDocument/2006/relationships/image" Target="media/image37.jpeg"/><Relationship Id="rId141" Type="http://schemas.openxmlformats.org/officeDocument/2006/relationships/hyperlink" Target="http://photo.blog.sina.com.cn/showpic.html#blogid=4460236d0100ld2q&amp;url=http://s3.sinaimg.cn/orignal/4460236dx74f5ea4c2512" TargetMode="External"/><Relationship Id="rId379" Type="http://schemas.openxmlformats.org/officeDocument/2006/relationships/hyperlink" Target="http://photo.blog.sina.com.cn/showpic.html#blogid=4460236d0100p6wc&amp;url=http://s7.sinaimg.cn/orignal/4460236dg762e518b3946" TargetMode="External"/><Relationship Id="rId544" Type="http://schemas.openxmlformats.org/officeDocument/2006/relationships/hyperlink" Target="http://photo.blog.sina.com.cn/showpic.html#blogid=4460236d010106k3&amp;url=http://s14.sinaimg.cn/orignal/4460236dgb224dd7bcbbd" TargetMode="External"/><Relationship Id="rId586" Type="http://schemas.openxmlformats.org/officeDocument/2006/relationships/hyperlink" Target="http://photo.blog.sina.com.cn/showpic.html#blogid=4460236d01018w1r&amp;url=http://s11.sinaimg.cn/orignal/4460236dxcd6bf60eb1da" TargetMode="External"/><Relationship Id="rId7" Type="http://schemas.openxmlformats.org/officeDocument/2006/relationships/image" Target="media/image1.jpeg"/><Relationship Id="rId183" Type="http://schemas.openxmlformats.org/officeDocument/2006/relationships/hyperlink" Target="http://photo.blog.sina.com.cn/showpic.html#blogid=4460236d0100lf6o&amp;url=http://s12.sinaimg.cn/orignal/4460236dx91b2c14860bb" TargetMode="External"/><Relationship Id="rId239" Type="http://schemas.openxmlformats.org/officeDocument/2006/relationships/image" Target="media/image115.jpeg"/><Relationship Id="rId390" Type="http://schemas.openxmlformats.org/officeDocument/2006/relationships/hyperlink" Target="http://photo.blog.sina.com.cn/showpic.html#blogid=4460236d0100p6wc&amp;url=http://s10.sinaimg.cn/orignal/4460236dg9dcf31593bb9" TargetMode="External"/><Relationship Id="rId404" Type="http://schemas.openxmlformats.org/officeDocument/2006/relationships/hyperlink" Target="http://photo.blog.sina.com.cn/showpic.html#blogid=4460236d0100p6ya&amp;url=http://s16.sinaimg.cn/orignal/4460236dg762e6223d60f" TargetMode="External"/><Relationship Id="rId446" Type="http://schemas.openxmlformats.org/officeDocument/2006/relationships/hyperlink" Target="http://photo.blog.sina.com.cn/showpic.html#blogid=4460236d0100q1rg&amp;url=http://s10.sinaimg.cn/orignal/4460236dg76a03fa2e799" TargetMode="External"/><Relationship Id="rId611" Type="http://schemas.openxmlformats.org/officeDocument/2006/relationships/image" Target="media/image296.gif"/><Relationship Id="rId653" Type="http://schemas.openxmlformats.org/officeDocument/2006/relationships/image" Target="media/image317.gif"/><Relationship Id="rId250" Type="http://schemas.openxmlformats.org/officeDocument/2006/relationships/hyperlink" Target="http://photo.blog.sina.com.cn/showpic.html#blogid=4460236d0100loqh&amp;url=http://s15.sinaimg.cn/orignal/4460236d49486ae764c2e" TargetMode="External"/><Relationship Id="rId292" Type="http://schemas.openxmlformats.org/officeDocument/2006/relationships/hyperlink" Target="http://photo.blog.sina.com.cn/showpic.html#blogid=4460236d0100m28m&amp;url=http://s5.sinaimg.cn/orignal/4460236d4955e78038464" TargetMode="External"/><Relationship Id="rId306" Type="http://schemas.openxmlformats.org/officeDocument/2006/relationships/hyperlink" Target="http://photo.blog.sina.com.cn/showpic.html#blogid=4460236d0100m9c2&amp;url=http://s13.sinaimg.cn/orignal/4460236dx947398ad127c" TargetMode="External"/><Relationship Id="rId488" Type="http://schemas.openxmlformats.org/officeDocument/2006/relationships/hyperlink" Target="http://photo.blog.sina.com.cn/showpic.html#blogid=4460236d0100qp4v&amp;url=http://s5.sinaimg.cn/orignal/4460236dga248a86ce0e4" TargetMode="External"/><Relationship Id="rId695" Type="http://schemas.openxmlformats.org/officeDocument/2006/relationships/image" Target="media/image355.png"/><Relationship Id="rId709" Type="http://schemas.openxmlformats.org/officeDocument/2006/relationships/image" Target="media/image369.png"/><Relationship Id="rId45" Type="http://schemas.openxmlformats.org/officeDocument/2006/relationships/hyperlink" Target="http://photo.blog.sina.com.cn/showpic.html#blogid=4460236d0100l573&amp;url=http://s15.sinaimg.cn/orignal/4460236d074db8805691e" TargetMode="External"/><Relationship Id="rId87" Type="http://schemas.openxmlformats.org/officeDocument/2006/relationships/image" Target="media/image40.jpeg"/><Relationship Id="rId110" Type="http://schemas.openxmlformats.org/officeDocument/2006/relationships/hyperlink" Target="http://photo.blog.sina.com.cn/showpic.html#blogid=4460236d0100l8gq&amp;url=http://s16.sinaimg.cn/orignal/4460236dx90f972f2763f" TargetMode="External"/><Relationship Id="rId348" Type="http://schemas.openxmlformats.org/officeDocument/2006/relationships/image" Target="media/image169.jpeg"/><Relationship Id="rId513" Type="http://schemas.openxmlformats.org/officeDocument/2006/relationships/image" Target="media/image249.jpeg"/><Relationship Id="rId555" Type="http://schemas.openxmlformats.org/officeDocument/2006/relationships/image" Target="media/image269.jpeg"/><Relationship Id="rId597" Type="http://schemas.openxmlformats.org/officeDocument/2006/relationships/image" Target="media/image289.jpeg"/><Relationship Id="rId720" Type="http://schemas.openxmlformats.org/officeDocument/2006/relationships/fontTable" Target="fontTable.xml"/><Relationship Id="rId152" Type="http://schemas.openxmlformats.org/officeDocument/2006/relationships/image" Target="media/image72.jpeg"/><Relationship Id="rId194" Type="http://schemas.openxmlformats.org/officeDocument/2006/relationships/hyperlink" Target="http://photo.blog.sina.com.cn/showpic.html#blogid=4460236d0100lf6o&amp;url=http://s7.sinaimg.cn/orignal/4460236dx91b2c0ce5566" TargetMode="External"/><Relationship Id="rId208" Type="http://schemas.openxmlformats.org/officeDocument/2006/relationships/hyperlink" Target="http://photo.blog.sina.com.cn/showpic.html#blogid=4460236d0100lf6o&amp;url=http://s15.sinaimg.cn/orignal/4460236d493a90357f6ce" TargetMode="External"/><Relationship Id="rId415" Type="http://schemas.openxmlformats.org/officeDocument/2006/relationships/image" Target="media/image200.jpeg"/><Relationship Id="rId457" Type="http://schemas.openxmlformats.org/officeDocument/2006/relationships/image" Target="media/image221.jpeg"/><Relationship Id="rId622" Type="http://schemas.openxmlformats.org/officeDocument/2006/relationships/hyperlink" Target="http://photo.blog.sina.com.cn/showpic.html#blogid=4460236d0101927e&amp;url=http://s2.sinaimg.cn/orignal/4460236dxce20467bd1f1" TargetMode="External"/><Relationship Id="rId261" Type="http://schemas.openxmlformats.org/officeDocument/2006/relationships/image" Target="media/image126.jpeg"/><Relationship Id="rId499" Type="http://schemas.openxmlformats.org/officeDocument/2006/relationships/image" Target="media/image242.jpeg"/><Relationship Id="rId664" Type="http://schemas.openxmlformats.org/officeDocument/2006/relationships/image" Target="media/image324.png"/><Relationship Id="rId14" Type="http://schemas.openxmlformats.org/officeDocument/2006/relationships/image" Target="media/image6.jpeg"/><Relationship Id="rId56" Type="http://schemas.openxmlformats.org/officeDocument/2006/relationships/image" Target="media/image27.jpeg"/><Relationship Id="rId317" Type="http://schemas.openxmlformats.org/officeDocument/2006/relationships/image" Target="media/image154.jpeg"/><Relationship Id="rId359" Type="http://schemas.openxmlformats.org/officeDocument/2006/relationships/hyperlink" Target="http://photo.blog.sina.com.cn/showpic.html#blogid=4460236d0100ng6b&amp;url=http://s9.sinaimg.cn/orignal/4460236dx98387f990348" TargetMode="External"/><Relationship Id="rId524" Type="http://schemas.openxmlformats.org/officeDocument/2006/relationships/hyperlink" Target="http://photo.blog.sina.com.cn/showpic.html#blogid=4460236d0100satv&amp;url=http://s14.sinaimg.cn/orignal/4460236d4a3e63e526c4d" TargetMode="External"/><Relationship Id="rId566" Type="http://schemas.openxmlformats.org/officeDocument/2006/relationships/hyperlink" Target="http://photo.blog.sina.com.cn/showpic.html#blogid=4460236d01018w1r&amp;url=http://s3.sinaimg.cn/orignal/4460236dxcd6b89b78c52" TargetMode="External"/><Relationship Id="rId98" Type="http://schemas.openxmlformats.org/officeDocument/2006/relationships/hyperlink" Target="http://photo.blog.sina.com.cn/showpic.html#blogid=4460236d0100l8gq&amp;url=http://s4.sinaimg.cn/orignal/4460236dx90f9594dd403" TargetMode="External"/><Relationship Id="rId121" Type="http://schemas.openxmlformats.org/officeDocument/2006/relationships/image" Target="media/image57.jpeg"/><Relationship Id="rId163" Type="http://schemas.openxmlformats.org/officeDocument/2006/relationships/hyperlink" Target="http://photo.blog.sina.com.cn/showpic.html#blogid=4460236d0100ld2q&amp;url=http://s16.sinaimg.cn/orignal/4460236d0751c648370cf" TargetMode="External"/><Relationship Id="rId219" Type="http://schemas.openxmlformats.org/officeDocument/2006/relationships/hyperlink" Target="http://photo.blog.sina.com.cn/showpic.html#blogid=4460236d0100loqh&amp;url=http://s13.sinaimg.cn/orignal/4460236dx926a9cdb263c" TargetMode="External"/><Relationship Id="rId370" Type="http://schemas.openxmlformats.org/officeDocument/2006/relationships/image" Target="media/image179.jpeg"/><Relationship Id="rId426" Type="http://schemas.openxmlformats.org/officeDocument/2006/relationships/hyperlink" Target="http://photo.blog.sina.com.cn/showpic.html#blogid=4460236d0100p6ya&amp;url=http://s12.sinaimg.cn/orignal/4460236dg9dcffb73162b" TargetMode="External"/><Relationship Id="rId633" Type="http://schemas.openxmlformats.org/officeDocument/2006/relationships/image" Target="media/image307.jpeg"/><Relationship Id="rId230" Type="http://schemas.openxmlformats.org/officeDocument/2006/relationships/hyperlink" Target="http://photo.blog.sina.com.cn/showpic.html#blogid=4460236d0100loqh&amp;url=http://s6.sinaimg.cn/orignal/4460236dx926a78cbf135" TargetMode="External"/><Relationship Id="rId468" Type="http://schemas.openxmlformats.org/officeDocument/2006/relationships/hyperlink" Target="http://photo.blog.sina.com.cn/showpic.html#blogid=4460236d0100q1rx&amp;url=http://s7.sinaimg.cn/orignal/4460236dga08dc2807856" TargetMode="External"/><Relationship Id="rId675" Type="http://schemas.openxmlformats.org/officeDocument/2006/relationships/image" Target="media/image335.png"/><Relationship Id="rId25" Type="http://schemas.openxmlformats.org/officeDocument/2006/relationships/image" Target="media/image12.jpeg"/><Relationship Id="rId67" Type="http://schemas.openxmlformats.org/officeDocument/2006/relationships/hyperlink" Target="http://photo.blog.sina.com.cn/showpic.html#blogid=4460236d0100l7s7&amp;url=http://s11.sinaimg.cn/orignal/4460236dx90e53bea07aa" TargetMode="External"/><Relationship Id="rId272" Type="http://schemas.openxmlformats.org/officeDocument/2006/relationships/hyperlink" Target="http://photo.blog.sina.com.cn/showpic.html#blogid=4460236d0100m28m&amp;url=http://s2.sinaimg.cn/orignal/4460236dx752af1a2fc51" TargetMode="External"/><Relationship Id="rId328" Type="http://schemas.openxmlformats.org/officeDocument/2006/relationships/hyperlink" Target="http://photo.blog.sina.com.cn/showpic.html#blogid=4460236d0100ng5a&amp;url=http://s7.sinaimg.cn/orignal/4460236dx9837ce93d866" TargetMode="External"/><Relationship Id="rId535" Type="http://schemas.openxmlformats.org/officeDocument/2006/relationships/hyperlink" Target="http://photo.blog.sina.com.cn/showpic.html#blogid=4460236d01011043&amp;url=http://s13.sinaimg.cn/orignal/4460236dgb3809b38578c" TargetMode="External"/><Relationship Id="rId577" Type="http://schemas.openxmlformats.org/officeDocument/2006/relationships/hyperlink" Target="http://photo.blog.sina.com.cn/showpic.html#blogid=4460236d01018w1r&amp;url=http://s1.sinaimg.cn/orignal/4460236dxcd6b995fee00" TargetMode="External"/><Relationship Id="rId700" Type="http://schemas.openxmlformats.org/officeDocument/2006/relationships/image" Target="media/image360.png"/><Relationship Id="rId132" Type="http://schemas.openxmlformats.org/officeDocument/2006/relationships/hyperlink" Target="http://photo.blog.sina.com.cn/showpic.html#blogid=4460236d0100l8gq&amp;url=http://s6.sinaimg.cn/orignal/4460236d4929e178295d5" TargetMode="External"/><Relationship Id="rId174" Type="http://schemas.openxmlformats.org/officeDocument/2006/relationships/image" Target="media/image83.jpeg"/><Relationship Id="rId381" Type="http://schemas.openxmlformats.org/officeDocument/2006/relationships/hyperlink" Target="http://photo.blog.sina.com.cn/showpic.html#blogid=4460236d0100p6wc&amp;url=http://s1.sinaimg.cn/orignal/4460236dg762e518b57d0" TargetMode="External"/><Relationship Id="rId602" Type="http://schemas.openxmlformats.org/officeDocument/2006/relationships/hyperlink" Target="http://photo.blog.sina.com.cn/showpic.html#blogid=4460236d01018w1r&amp;url=http://s2.sinaimg.cn/orignal/4460236dx7af133f75a41" TargetMode="External"/><Relationship Id="rId241" Type="http://schemas.openxmlformats.org/officeDocument/2006/relationships/image" Target="media/image116.jpeg"/><Relationship Id="rId437" Type="http://schemas.openxmlformats.org/officeDocument/2006/relationships/image" Target="media/image211.jpeg"/><Relationship Id="rId479" Type="http://schemas.openxmlformats.org/officeDocument/2006/relationships/image" Target="media/image232.jpeg"/><Relationship Id="rId644" Type="http://schemas.openxmlformats.org/officeDocument/2006/relationships/hyperlink" Target="http://photo.blog.sina.com.cn/showpic.html#blogid=4460236d0101927e&amp;url=http://s11.sinaimg.cn/orignal/4460236dxce208ea64e4a" TargetMode="External"/><Relationship Id="rId686" Type="http://schemas.openxmlformats.org/officeDocument/2006/relationships/image" Target="media/image346.png"/><Relationship Id="rId36" Type="http://schemas.openxmlformats.org/officeDocument/2006/relationships/image" Target="media/image17.jpeg"/><Relationship Id="rId283" Type="http://schemas.openxmlformats.org/officeDocument/2006/relationships/image" Target="media/image137.jpeg"/><Relationship Id="rId339" Type="http://schemas.openxmlformats.org/officeDocument/2006/relationships/image" Target="media/image165.jpeg"/><Relationship Id="rId490" Type="http://schemas.openxmlformats.org/officeDocument/2006/relationships/hyperlink" Target="http://photo.blog.sina.com.cn/showpic.html#blogid=4460236d0100qp4v&amp;url=http://s10.sinaimg.cn/orignal/4460236dga248aa17b729" TargetMode="External"/><Relationship Id="rId504" Type="http://schemas.openxmlformats.org/officeDocument/2006/relationships/hyperlink" Target="http://photo.blog.sina.com.cn/showpic.html#blogid=4460236d0100qp4v&amp;url=http://s14.sinaimg.cn/orignal/4460236dga249b8dab3ad" TargetMode="External"/><Relationship Id="rId546" Type="http://schemas.openxmlformats.org/officeDocument/2006/relationships/hyperlink" Target="http://photo.blog.sina.com.cn/showpic.html#blogid=4460236d010106k3&amp;url=http://s6.sinaimg.cn/orignal/4460236dgb224a9376ce5" TargetMode="External"/><Relationship Id="rId711" Type="http://schemas.openxmlformats.org/officeDocument/2006/relationships/image" Target="media/image371.png"/><Relationship Id="rId78" Type="http://schemas.openxmlformats.org/officeDocument/2006/relationships/hyperlink" Target="http://photo.blog.sina.com.cn/showpic.html#blogid=4460236d0100l7s7&amp;url=http://s1.sinaimg.cn/orignal/4460236dx90e55d1f9f60" TargetMode="External"/><Relationship Id="rId101" Type="http://schemas.openxmlformats.org/officeDocument/2006/relationships/image" Target="media/image47.jpeg"/><Relationship Id="rId143" Type="http://schemas.openxmlformats.org/officeDocument/2006/relationships/hyperlink" Target="http://photo.blog.sina.com.cn/showpic.html#blogid=4460236d0100ld2q&amp;url=http://s16.sinaimg.cn/orignal/4460236dx74f5ea4c2a5f" TargetMode="External"/><Relationship Id="rId185" Type="http://schemas.openxmlformats.org/officeDocument/2006/relationships/hyperlink" Target="http://photo.blog.sina.com.cn/showpic.html#blogid=4460236d0100lf6o&amp;url=http://s16.sinaimg.cn/orignal/4460236dx91b2c129dcdf" TargetMode="External"/><Relationship Id="rId350" Type="http://schemas.openxmlformats.org/officeDocument/2006/relationships/image" Target="media/image170.jpeg"/><Relationship Id="rId406" Type="http://schemas.openxmlformats.org/officeDocument/2006/relationships/hyperlink" Target="http://photo.blog.sina.com.cn/showpic.html#blogid=4460236d0100p6ya&amp;url=http://s10.sinaimg.cn/orignal/4460236dg9dcfdd789659" TargetMode="External"/><Relationship Id="rId588" Type="http://schemas.openxmlformats.org/officeDocument/2006/relationships/hyperlink" Target="http://photo.blog.sina.com.cn/showpic.html#blogid=4460236d01018w1r&amp;url=http://s16.sinaimg.cn/orignal/4460236dx7af132d8adef" TargetMode="External"/><Relationship Id="rId9" Type="http://schemas.openxmlformats.org/officeDocument/2006/relationships/image" Target="media/image3.jpeg"/><Relationship Id="rId210" Type="http://schemas.openxmlformats.org/officeDocument/2006/relationships/hyperlink" Target="http://photo.blog.sina.com.cn/showpic.html#blogid=4460236d0100lf6o&amp;url=http://s16.sinaimg.cn/orignal/4460236d493a90368318f" TargetMode="External"/><Relationship Id="rId392" Type="http://schemas.openxmlformats.org/officeDocument/2006/relationships/hyperlink" Target="http://photo.blog.sina.com.cn/showpic.html#blogid=4460236d0100p6wc&amp;url=http://s4.sinaimg.cn/orignal/4460236dg9dcf312b81d3" TargetMode="External"/><Relationship Id="rId448" Type="http://schemas.openxmlformats.org/officeDocument/2006/relationships/hyperlink" Target="http://photo.blog.sina.com.cn/showpic.html#blogid=4460236d0100q1rg&amp;url=http://s11.sinaimg.cn/orignal/4460236dga2427ccf702a" TargetMode="External"/><Relationship Id="rId613" Type="http://schemas.openxmlformats.org/officeDocument/2006/relationships/image" Target="media/image297.gif"/><Relationship Id="rId655" Type="http://schemas.openxmlformats.org/officeDocument/2006/relationships/image" Target="media/image318.gif"/><Relationship Id="rId697" Type="http://schemas.openxmlformats.org/officeDocument/2006/relationships/image" Target="media/image357.png"/><Relationship Id="rId252" Type="http://schemas.openxmlformats.org/officeDocument/2006/relationships/hyperlink" Target="http://photo.blog.sina.com.cn/showpic.html#blogid=4460236d0100loqh&amp;url=http://s14.sinaimg.cn/orignal/4460236d49486ae8e5c2d" TargetMode="External"/><Relationship Id="rId294" Type="http://schemas.openxmlformats.org/officeDocument/2006/relationships/hyperlink" Target="http://photo.blog.sina.com.cn/showpic.html#blogid=4460236d0100m28m&amp;url=http://s13.sinaimg.cn/orignal/4460236d4955e78052e8c" TargetMode="External"/><Relationship Id="rId308" Type="http://schemas.openxmlformats.org/officeDocument/2006/relationships/hyperlink" Target="http://photo.blog.sina.com.cn/showpic.html#blogid=4460236d0100m9c2&amp;url=http://s1.sinaimg.cn/orignal/4460236dx94739917e510" TargetMode="External"/><Relationship Id="rId515" Type="http://schemas.openxmlformats.org/officeDocument/2006/relationships/image" Target="media/image250.jpeg"/><Relationship Id="rId47" Type="http://schemas.openxmlformats.org/officeDocument/2006/relationships/hyperlink" Target="http://photo.blog.sina.com.cn/showpic.html#blogid=4460236d0100l573&amp;url=http://s4.sinaimg.cn/orignal/4460236dx909d687f4413" TargetMode="External"/><Relationship Id="rId89" Type="http://schemas.openxmlformats.org/officeDocument/2006/relationships/image" Target="media/image41.jpeg"/><Relationship Id="rId112" Type="http://schemas.openxmlformats.org/officeDocument/2006/relationships/hyperlink" Target="http://photo.blog.sina.com.cn/showpic.html#blogid=4460236d0100l8gq&amp;url=http://s1.sinaimg.cn/orignal/4460236dx90f973ae0220" TargetMode="External"/><Relationship Id="rId154" Type="http://schemas.openxmlformats.org/officeDocument/2006/relationships/image" Target="media/image73.jpeg"/><Relationship Id="rId361" Type="http://schemas.openxmlformats.org/officeDocument/2006/relationships/hyperlink" Target="http://photo.blog.sina.com.cn/showpic.html#blogid=4460236d0100ng6b&amp;url=http://s16.sinaimg.cn/orignal/4460236dx98387fc6bb6f" TargetMode="External"/><Relationship Id="rId557" Type="http://schemas.openxmlformats.org/officeDocument/2006/relationships/image" Target="media/image270.jpeg"/><Relationship Id="rId599" Type="http://schemas.openxmlformats.org/officeDocument/2006/relationships/image" Target="media/image290.jpeg"/><Relationship Id="rId196" Type="http://schemas.openxmlformats.org/officeDocument/2006/relationships/hyperlink" Target="http://photo.blog.sina.com.cn/showpic.html#blogid=4460236d0100lf6o&amp;url=http://s6.sinaimg.cn/orignal/4460236dx91b2c157a075" TargetMode="External"/><Relationship Id="rId417" Type="http://schemas.openxmlformats.org/officeDocument/2006/relationships/image" Target="media/image201.jpeg"/><Relationship Id="rId459" Type="http://schemas.openxmlformats.org/officeDocument/2006/relationships/image" Target="media/image222.jpeg"/><Relationship Id="rId624" Type="http://schemas.openxmlformats.org/officeDocument/2006/relationships/hyperlink" Target="http://photo.blog.sina.com.cn/showpic.html#blogid=4460236d0101927e&amp;url=http://s10.sinaimg.cn/orignal/4460236dxce2046b74279" TargetMode="External"/><Relationship Id="rId666" Type="http://schemas.openxmlformats.org/officeDocument/2006/relationships/image" Target="media/image326.png"/><Relationship Id="rId16" Type="http://schemas.openxmlformats.org/officeDocument/2006/relationships/hyperlink" Target="http://photo.blog.sina.com.cn/showpic.html#blogid=4460236d0100l4sq&amp;url=http://s8.sinaimg.cn/orignal/4460236dx908351ab3bf7" TargetMode="External"/><Relationship Id="rId221" Type="http://schemas.openxmlformats.org/officeDocument/2006/relationships/hyperlink" Target="http://photo.blog.sina.com.cn/showpic.html#blogid=4460236d0100loqh&amp;url=http://s8.sinaimg.cn/orignal/4460236dx926a788eff07" TargetMode="External"/><Relationship Id="rId263" Type="http://schemas.openxmlformats.org/officeDocument/2006/relationships/image" Target="media/image127.jpeg"/><Relationship Id="rId319" Type="http://schemas.openxmlformats.org/officeDocument/2006/relationships/image" Target="media/image155.jpeg"/><Relationship Id="rId470" Type="http://schemas.openxmlformats.org/officeDocument/2006/relationships/hyperlink" Target="http://photo.blog.sina.com.cn/showpic.html#blogid=4460236d0100q1rx&amp;url=http://s11.sinaimg.cn/orignal/4460236dga08dc774358a" TargetMode="External"/><Relationship Id="rId526" Type="http://schemas.openxmlformats.org/officeDocument/2006/relationships/hyperlink" Target="http://photo.blog.sina.com.cn/showpic.html#blogid=4460236d0100satv&amp;url=http://s10.sinaimg.cn/orignal/4460236d4a3e646481899" TargetMode="External"/><Relationship Id="rId58" Type="http://schemas.openxmlformats.org/officeDocument/2006/relationships/image" Target="media/image28.jpeg"/><Relationship Id="rId123" Type="http://schemas.openxmlformats.org/officeDocument/2006/relationships/image" Target="media/image58.jpeg"/><Relationship Id="rId330" Type="http://schemas.openxmlformats.org/officeDocument/2006/relationships/hyperlink" Target="http://photo.blog.sina.com.cn/showpic.html#blogid=4460236d0100ng5a&amp;url=http://s4.sinaimg.cn/orignal/4460236dx9837cddccc13" TargetMode="External"/><Relationship Id="rId568" Type="http://schemas.openxmlformats.org/officeDocument/2006/relationships/hyperlink" Target="http://photo.blog.sina.com.cn/showpic.html#blogid=4460236d01018w1r&amp;url=http://s6.sinaimg.cn/orignal/4460236dxcd6b8b3f8435" TargetMode="External"/><Relationship Id="rId165" Type="http://schemas.openxmlformats.org/officeDocument/2006/relationships/hyperlink" Target="http://photo.blog.sina.com.cn/showpic.html#blogid=4460236d0100ld2q&amp;url=http://s12.sinaimg.cn/orignal/4460236d4931bed2b76ab" TargetMode="External"/><Relationship Id="rId372" Type="http://schemas.openxmlformats.org/officeDocument/2006/relationships/hyperlink" Target="http://photo.blog.sina.com.cn/showpic.html#blogid=4460236d0100ng6b&amp;url=http://s11.sinaimg.cn/orignal/4460236dx983880500a6a" TargetMode="External"/><Relationship Id="rId428" Type="http://schemas.openxmlformats.org/officeDocument/2006/relationships/hyperlink" Target="http://photo.blog.sina.com.cn/showpic.html#blogid=4460236d0100p6ya&amp;url=http://s5.sinaimg.cn/orignal/4460236dg9dd004f446a4" TargetMode="External"/><Relationship Id="rId635" Type="http://schemas.openxmlformats.org/officeDocument/2006/relationships/image" Target="media/image308.jpeg"/><Relationship Id="rId677" Type="http://schemas.openxmlformats.org/officeDocument/2006/relationships/image" Target="media/image337.png"/><Relationship Id="rId232" Type="http://schemas.openxmlformats.org/officeDocument/2006/relationships/hyperlink" Target="http://photo.blog.sina.com.cn/showpic.html#blogid=4460236d0100loqh&amp;url=http://s12.sinaimg.cn/orignal/4460236d07540aaff5c3b" TargetMode="External"/><Relationship Id="rId274" Type="http://schemas.openxmlformats.org/officeDocument/2006/relationships/hyperlink" Target="http://photo.blog.sina.com.cn/showpic.html#blogid=4460236d0100m28m&amp;url=http://s16.sinaimg.cn/orignal/4460236d4955e778b44ef" TargetMode="External"/><Relationship Id="rId481" Type="http://schemas.openxmlformats.org/officeDocument/2006/relationships/image" Target="media/image233.jpeg"/><Relationship Id="rId702" Type="http://schemas.openxmlformats.org/officeDocument/2006/relationships/image" Target="media/image362.png"/><Relationship Id="rId27" Type="http://schemas.openxmlformats.org/officeDocument/2006/relationships/hyperlink" Target="http://photo.blog.sina.com.cn/showpic.html#blogid=4460236d0100l4sq&amp;url=http://s16.sinaimg.cn/orignal/4460236dx74d9f51271ff" TargetMode="External"/><Relationship Id="rId69" Type="http://schemas.openxmlformats.org/officeDocument/2006/relationships/hyperlink" Target="http://photo.blog.sina.com.cn/showpic.html#blogid=4460236d0100l7s7&amp;url=http://s1.sinaimg.cn/orignal/4460236dx90e53e16f2a0" TargetMode="External"/><Relationship Id="rId134" Type="http://schemas.openxmlformats.org/officeDocument/2006/relationships/hyperlink" Target="http://photo.blog.sina.com.cn/showpic.html#blogid=4460236d0100l8gq&amp;url=http://s5.sinaimg.cn/orignal/4460236d0750fcf7d21c4" TargetMode="External"/><Relationship Id="rId537" Type="http://schemas.openxmlformats.org/officeDocument/2006/relationships/hyperlink" Target="http://photo.blog.sina.com.cn/showpic.html#blogid=4460236d01011043&amp;url=http://s7.sinaimg.cn/orignal/4460236dgb3809be179c6" TargetMode="External"/><Relationship Id="rId579" Type="http://schemas.openxmlformats.org/officeDocument/2006/relationships/hyperlink" Target="http://photo.blog.sina.com.cn/showpic.html#blogid=4460236d01018w1r&amp;url=http://s16.sinaimg.cn/orignal/4460236dxcd6be95f022f" TargetMode="External"/><Relationship Id="rId80" Type="http://schemas.openxmlformats.org/officeDocument/2006/relationships/hyperlink" Target="http://photo.blog.sina.com.cn/showpic.html#blogid=4460236d0100l7s7&amp;url=http://s3.sinaimg.cn/orignal/4460236dx90e5614c1742" TargetMode="External"/><Relationship Id="rId176" Type="http://schemas.openxmlformats.org/officeDocument/2006/relationships/image" Target="media/image84.jpeg"/><Relationship Id="rId341" Type="http://schemas.openxmlformats.org/officeDocument/2006/relationships/image" Target="media/image166.jpeg"/><Relationship Id="rId383" Type="http://schemas.openxmlformats.org/officeDocument/2006/relationships/hyperlink" Target="http://photo.blog.sina.com.cn/showpic.html#blogid=4460236d0100p6wc&amp;url=http://s4.sinaimg.cn/orignal/4460236dg9dcf4d7fe8c3" TargetMode="External"/><Relationship Id="rId439" Type="http://schemas.openxmlformats.org/officeDocument/2006/relationships/image" Target="media/image212.jpeg"/><Relationship Id="rId590" Type="http://schemas.openxmlformats.org/officeDocument/2006/relationships/hyperlink" Target="http://photo.blog.sina.com.cn/showpic.html#blogid=4460236d01018w1r&amp;url=http://s6.sinaimg.cn/orignal/4460236dxcd6c0332ed05" TargetMode="External"/><Relationship Id="rId604" Type="http://schemas.openxmlformats.org/officeDocument/2006/relationships/hyperlink" Target="http://photo.blog.sina.com.cn/showpic.html#blogid=4460236d0101927e&amp;url=http://s6.sinaimg.cn/orignal/4460236dx7b033a423d45" TargetMode="External"/><Relationship Id="rId646" Type="http://schemas.openxmlformats.org/officeDocument/2006/relationships/hyperlink" Target="http://photo.blog.sina.com.cn/showpic.html#blogid=4460236d0101927e&amp;url=http://s6.sinaimg.cn/orignal/4460236dxce208f353805" TargetMode="External"/><Relationship Id="rId201" Type="http://schemas.openxmlformats.org/officeDocument/2006/relationships/image" Target="media/image96.jpeg"/><Relationship Id="rId243" Type="http://schemas.openxmlformats.org/officeDocument/2006/relationships/image" Target="media/image117.jpeg"/><Relationship Id="rId285" Type="http://schemas.openxmlformats.org/officeDocument/2006/relationships/image" Target="media/image138.jpeg"/><Relationship Id="rId450" Type="http://schemas.openxmlformats.org/officeDocument/2006/relationships/hyperlink" Target="http://photo.blog.sina.com.cn/showpic.html#blogid=4460236d0100q1rg&amp;url=http://s2.sinaimg.cn/orignal/4460236dga2427d3000c1" TargetMode="External"/><Relationship Id="rId506" Type="http://schemas.openxmlformats.org/officeDocument/2006/relationships/hyperlink" Target="http://photo.blog.sina.com.cn/showpic.html#blogid=4460236d0100qp4v&amp;url=http://s14.sinaimg.cn/orignal/4460236dga249b917c1ad" TargetMode="External"/><Relationship Id="rId688" Type="http://schemas.openxmlformats.org/officeDocument/2006/relationships/image" Target="media/image348.png"/><Relationship Id="rId38" Type="http://schemas.openxmlformats.org/officeDocument/2006/relationships/image" Target="media/image18.jpeg"/><Relationship Id="rId103" Type="http://schemas.openxmlformats.org/officeDocument/2006/relationships/image" Target="media/image48.jpeg"/><Relationship Id="rId310" Type="http://schemas.openxmlformats.org/officeDocument/2006/relationships/hyperlink" Target="http://photo.blog.sina.com.cn/showpic.html#blogid=4460236d0100m9c2&amp;url=http://s12.sinaimg.cn/orignal/4460236dx9473992723fb" TargetMode="External"/><Relationship Id="rId492" Type="http://schemas.openxmlformats.org/officeDocument/2006/relationships/hyperlink" Target="http://photo.blog.sina.com.cn/showpic.html#blogid=4460236d0100qp4v&amp;url=http://s13.sinaimg.cn/orignal/4460236dga248c555b3cc" TargetMode="External"/><Relationship Id="rId548" Type="http://schemas.openxmlformats.org/officeDocument/2006/relationships/hyperlink" Target="http://photo.blog.sina.com.cn/showpic.html#blogid=4460236d010106k3&amp;url=http://s12.sinaimg.cn/orignal/4460236dgb224a9c85a0b" TargetMode="External"/><Relationship Id="rId713" Type="http://schemas.openxmlformats.org/officeDocument/2006/relationships/image" Target="media/image373.png"/><Relationship Id="rId91" Type="http://schemas.openxmlformats.org/officeDocument/2006/relationships/image" Target="media/image42.jpeg"/><Relationship Id="rId145" Type="http://schemas.openxmlformats.org/officeDocument/2006/relationships/hyperlink" Target="http://photo.blog.sina.com.cn/showpic.html#blogid=4460236d0100ld2q&amp;url=http://s14.sinaimg.cn/orignal/4460236dx74f5ea4d98ed" TargetMode="External"/><Relationship Id="rId187" Type="http://schemas.openxmlformats.org/officeDocument/2006/relationships/hyperlink" Target="http://photo.blog.sina.com.cn/showpic.html#blogid=4460236d0100lf6o&amp;url=http://s12.sinaimg.cn/orignal/4460236dx91b322953dab" TargetMode="External"/><Relationship Id="rId352" Type="http://schemas.openxmlformats.org/officeDocument/2006/relationships/image" Target="media/image171.jpeg"/><Relationship Id="rId394" Type="http://schemas.openxmlformats.org/officeDocument/2006/relationships/hyperlink" Target="http://photo.blog.sina.com.cn/showpic.html#blogid=4460236d0100p6wc&amp;url=http://s12.sinaimg.cn/orignal/4460236dg9dcf32ba0c4b" TargetMode="External"/><Relationship Id="rId408" Type="http://schemas.openxmlformats.org/officeDocument/2006/relationships/hyperlink" Target="http://photo.blog.sina.com.cn/showpic.html#blogid=4460236d0100p6ya&amp;url=http://s12.sinaimg.cn/orignal/4460236dg9dcfdf5de8fb" TargetMode="External"/><Relationship Id="rId615" Type="http://schemas.openxmlformats.org/officeDocument/2006/relationships/image" Target="media/image298.gif"/><Relationship Id="rId212" Type="http://schemas.openxmlformats.org/officeDocument/2006/relationships/hyperlink" Target="http://photo.blog.sina.com.cn/showpic.html#blogid=4460236d0100lf6o&amp;url=http://s7.sinaimg.cn/orignal/4460236d493a903a11df6" TargetMode="External"/><Relationship Id="rId254" Type="http://schemas.openxmlformats.org/officeDocument/2006/relationships/hyperlink" Target="http://photo.blog.sina.com.cn/showpic.html#blogid=4460236d0100m8ly&amp;url=http://s2.sinaimg.cn/orignal/4460236dx945f69efe001" TargetMode="External"/><Relationship Id="rId657" Type="http://schemas.openxmlformats.org/officeDocument/2006/relationships/image" Target="media/image319.jpeg"/><Relationship Id="rId699" Type="http://schemas.openxmlformats.org/officeDocument/2006/relationships/image" Target="media/image359.png"/><Relationship Id="rId49" Type="http://schemas.openxmlformats.org/officeDocument/2006/relationships/hyperlink" Target="http://photo.blog.sina.com.cn/showpic.html#blogid=4460236d0100l573&amp;url=http://s15.sinaimg.cn/orignal/4460236d4909355a2732e" TargetMode="External"/><Relationship Id="rId114" Type="http://schemas.openxmlformats.org/officeDocument/2006/relationships/hyperlink" Target="http://photo.blog.sina.com.cn/showpic.html#blogid=4460236d0100l8gq&amp;url=http://s14.sinaimg.cn/orignal/4460236d4929e11d9ed5d" TargetMode="External"/><Relationship Id="rId296" Type="http://schemas.openxmlformats.org/officeDocument/2006/relationships/hyperlink" Target="http://photo.blog.sina.com.cn/showpic.html#blogid=4460236d0100m28m&amp;url=http://s1.sinaimg.cn/orignal/4460236d4955e78220910" TargetMode="External"/><Relationship Id="rId461" Type="http://schemas.openxmlformats.org/officeDocument/2006/relationships/image" Target="media/image223.jpeg"/><Relationship Id="rId517" Type="http://schemas.openxmlformats.org/officeDocument/2006/relationships/image" Target="media/image251.jpeg"/><Relationship Id="rId559" Type="http://schemas.openxmlformats.org/officeDocument/2006/relationships/image" Target="media/image271.jpeg"/><Relationship Id="rId60" Type="http://schemas.openxmlformats.org/officeDocument/2006/relationships/image" Target="media/image29.jpeg"/><Relationship Id="rId156" Type="http://schemas.openxmlformats.org/officeDocument/2006/relationships/image" Target="media/image74.jpeg"/><Relationship Id="rId198" Type="http://schemas.openxmlformats.org/officeDocument/2006/relationships/hyperlink" Target="http://photo.blog.sina.com.cn/showpic.html#blogid=4460236d0100lf6o&amp;url=http://s14.sinaimg.cn/orignal/4460236d493a902a8139d" TargetMode="External"/><Relationship Id="rId321" Type="http://schemas.openxmlformats.org/officeDocument/2006/relationships/image" Target="media/image156.jpeg"/><Relationship Id="rId363" Type="http://schemas.openxmlformats.org/officeDocument/2006/relationships/hyperlink" Target="http://photo.blog.sina.com.cn/showpic.html#blogid=4460236d0100ng6b&amp;url=http://s10.sinaimg.cn/orignal/4460236dx98387ff482d9" TargetMode="External"/><Relationship Id="rId419" Type="http://schemas.openxmlformats.org/officeDocument/2006/relationships/image" Target="media/image202.jpeg"/><Relationship Id="rId570" Type="http://schemas.openxmlformats.org/officeDocument/2006/relationships/hyperlink" Target="http://photo.blog.sina.com.cn/showpic.html#blogid=4460236d01018w1r&amp;url=http://s13.sinaimg.cn/orignal/4460236dxcd6b8d5f052c" TargetMode="External"/><Relationship Id="rId626" Type="http://schemas.openxmlformats.org/officeDocument/2006/relationships/hyperlink" Target="http://photo.blog.sina.com.cn/showpic.html#blogid=4460236d0101927e&amp;url=http://s4.sinaimg.cn/orignal/4460236dxce2046d756c3" TargetMode="External"/><Relationship Id="rId223" Type="http://schemas.openxmlformats.org/officeDocument/2006/relationships/hyperlink" Target="http://photo.blog.sina.com.cn/showpic.html#blogid=4460236d0100loqh&amp;url=http://s12.sinaimg.cn/orignal/4460236dx926a78db44ab" TargetMode="External"/><Relationship Id="rId430" Type="http://schemas.openxmlformats.org/officeDocument/2006/relationships/hyperlink" Target="http://photo.blog.sina.com.cn/showpic.html#blogid=4460236d0100q1rg&amp;url=http://s13.sinaimg.cn/orignal/4460236dga08d9c5118ec" TargetMode="External"/><Relationship Id="rId668" Type="http://schemas.openxmlformats.org/officeDocument/2006/relationships/image" Target="media/image328.png"/><Relationship Id="rId18" Type="http://schemas.openxmlformats.org/officeDocument/2006/relationships/hyperlink" Target="http://photo.blog.sina.com.cn/showpic.html#blogid=4460236d0100l4sq&amp;url=http://s5.sinaimg.cn/orignal/4460236dx908356cdbb04" TargetMode="External"/><Relationship Id="rId265" Type="http://schemas.openxmlformats.org/officeDocument/2006/relationships/image" Target="media/image128.jpeg"/><Relationship Id="rId472" Type="http://schemas.openxmlformats.org/officeDocument/2006/relationships/hyperlink" Target="http://photo.blog.sina.com.cn/showpic.html#blogid=4460236d0100q1rx&amp;url=http://s1.sinaimg.cn/orignal/4460236dg767494160570" TargetMode="External"/><Relationship Id="rId528" Type="http://schemas.openxmlformats.org/officeDocument/2006/relationships/hyperlink" Target="http://photo.blog.sina.com.cn/showpic.html#blogid=4460236d0100satv&amp;url=http://s15.sinaimg.cn/orignal/4460236dga3ded7dad21e" TargetMode="External"/><Relationship Id="rId125" Type="http://schemas.openxmlformats.org/officeDocument/2006/relationships/image" Target="media/image59.jpeg"/><Relationship Id="rId167" Type="http://schemas.openxmlformats.org/officeDocument/2006/relationships/hyperlink" Target="http://photo.blog.sina.com.cn/showpic.html#blogid=4460236d0100ld2q&amp;url=http://s16.sinaimg.cn/orignal/4460236d4931bed515cff" TargetMode="External"/><Relationship Id="rId332" Type="http://schemas.openxmlformats.org/officeDocument/2006/relationships/hyperlink" Target="http://photo.blog.sina.com.cn/showpic.html#blogid=4460236d0100ng5p&amp;url=http://s13.sinaimg.cn/orignal/4460236dx759f30fe9cac" TargetMode="External"/><Relationship Id="rId374" Type="http://schemas.openxmlformats.org/officeDocument/2006/relationships/hyperlink" Target="http://photo.blog.sina.com.cn/showpic.html#blogid=4460236d0100ng6b&amp;url=http://s13.sinaimg.cn/orignal/4460236dx9838807dd2bc" TargetMode="External"/><Relationship Id="rId581" Type="http://schemas.openxmlformats.org/officeDocument/2006/relationships/image" Target="media/image281.gif"/><Relationship Id="rId71" Type="http://schemas.openxmlformats.org/officeDocument/2006/relationships/hyperlink" Target="http://photo.blog.sina.com.cn/showpic.html#blogid=4460236d0100l7s7&amp;url=http://s13.sinaimg.cn/orignal/4460236dx90e541c0526c" TargetMode="External"/><Relationship Id="rId234" Type="http://schemas.openxmlformats.org/officeDocument/2006/relationships/hyperlink" Target="http://photo.blog.sina.com.cn/showpic.html#blogid=4460236d0100loqh&amp;url=http://s11.sinaimg.cn/orignal/4460236d49486ae3188ea" TargetMode="External"/><Relationship Id="rId637" Type="http://schemas.openxmlformats.org/officeDocument/2006/relationships/image" Target="media/image309.jpeg"/><Relationship Id="rId679" Type="http://schemas.openxmlformats.org/officeDocument/2006/relationships/image" Target="media/image339.png"/><Relationship Id="rId2" Type="http://schemas.openxmlformats.org/officeDocument/2006/relationships/numbering" Target="numbering.xml"/><Relationship Id="rId29" Type="http://schemas.openxmlformats.org/officeDocument/2006/relationships/hyperlink" Target="http://photo.blog.sina.com.cn/showpic.html#blogid=4460236d0100l4sq&amp;url=http://s7.sinaimg.cn/orignal/4460236dx74d9f513f8f6" TargetMode="External"/><Relationship Id="rId276" Type="http://schemas.openxmlformats.org/officeDocument/2006/relationships/hyperlink" Target="http://photo.blog.sina.com.cn/showpic.html#blogid=4460236d0100m28m&amp;url=http://s11.sinaimg.cn/orignal/4460236d4955e778979aa" TargetMode="External"/><Relationship Id="rId441" Type="http://schemas.openxmlformats.org/officeDocument/2006/relationships/image" Target="media/image213.jpeg"/><Relationship Id="rId483" Type="http://schemas.openxmlformats.org/officeDocument/2006/relationships/image" Target="media/image234.jpeg"/><Relationship Id="rId539" Type="http://schemas.openxmlformats.org/officeDocument/2006/relationships/hyperlink" Target="http://photo.blog.sina.com.cn/showpic.html#blogid=4460236d01011043&amp;url=http://s6.sinaimg.cn/orignal/4460236dgb3809ca17fa5" TargetMode="External"/><Relationship Id="rId690" Type="http://schemas.openxmlformats.org/officeDocument/2006/relationships/image" Target="media/image350.png"/><Relationship Id="rId704" Type="http://schemas.openxmlformats.org/officeDocument/2006/relationships/image" Target="media/image364.png"/><Relationship Id="rId40" Type="http://schemas.openxmlformats.org/officeDocument/2006/relationships/image" Target="media/image19.jpeg"/><Relationship Id="rId136" Type="http://schemas.openxmlformats.org/officeDocument/2006/relationships/image" Target="media/image64.jpeg"/><Relationship Id="rId178" Type="http://schemas.openxmlformats.org/officeDocument/2006/relationships/image" Target="media/image85.jpeg"/><Relationship Id="rId301" Type="http://schemas.openxmlformats.org/officeDocument/2006/relationships/image" Target="media/image146.jpeg"/><Relationship Id="rId343" Type="http://schemas.openxmlformats.org/officeDocument/2006/relationships/image" Target="media/image167.jpeg"/><Relationship Id="rId550" Type="http://schemas.openxmlformats.org/officeDocument/2006/relationships/hyperlink" Target="http://photo.blog.sina.com.cn/showpic.html#blogid=4460236d010106k3&amp;url=http://s1.sinaimg.cn/orignal/4460236dgb224e539e270" TargetMode="External"/><Relationship Id="rId82" Type="http://schemas.openxmlformats.org/officeDocument/2006/relationships/hyperlink" Target="http://photo.blog.sina.com.cn/showpic.html#blogid=4460236d0100l7s7&amp;url=http://s12.sinaimg.cn/orignal/4460236dx90e552f0a47b" TargetMode="External"/><Relationship Id="rId203" Type="http://schemas.openxmlformats.org/officeDocument/2006/relationships/image" Target="media/image97.jpeg"/><Relationship Id="rId385" Type="http://schemas.openxmlformats.org/officeDocument/2006/relationships/hyperlink" Target="http://photo.blog.sina.com.cn/showpic.html#blogid=4460236d0100p6wc&amp;url=http://s1.sinaimg.cn/orignal/4460236dg9dcf4eb54580" TargetMode="External"/><Relationship Id="rId592" Type="http://schemas.openxmlformats.org/officeDocument/2006/relationships/hyperlink" Target="http://photo.blog.sina.com.cn/showpic.html#blogid=4460236d01018w1r&amp;url=http://s3.sinaimg.cn/orignal/4460236dxcd6c06456e02" TargetMode="External"/><Relationship Id="rId606" Type="http://schemas.openxmlformats.org/officeDocument/2006/relationships/hyperlink" Target="http://photo.blog.sina.com.cn/showpic.html#blogid=4460236d0101927e&amp;url=http://s10.sinaimg.cn/orignal/4460236dx7b033a3afa39" TargetMode="External"/><Relationship Id="rId648" Type="http://schemas.openxmlformats.org/officeDocument/2006/relationships/hyperlink" Target="http://photo.blog.sina.com.cn/showpic.html#blogid=4460236d0101927e&amp;url=http://s16.sinaimg.cn/orignal/4460236dxce208fa2b7df" TargetMode="External"/><Relationship Id="rId245" Type="http://schemas.openxmlformats.org/officeDocument/2006/relationships/image" Target="media/image118.jpeg"/><Relationship Id="rId287" Type="http://schemas.openxmlformats.org/officeDocument/2006/relationships/image" Target="media/image139.jpeg"/><Relationship Id="rId410" Type="http://schemas.openxmlformats.org/officeDocument/2006/relationships/hyperlink" Target="http://photo.blog.sina.com.cn/showpic.html#blogid=4460236d0100p6ya&amp;url=http://s14.sinaimg.cn/orignal/4460236dg9dcfe52d4bed" TargetMode="External"/><Relationship Id="rId452" Type="http://schemas.openxmlformats.org/officeDocument/2006/relationships/hyperlink" Target="http://photo.blog.sina.com.cn/showpic.html#blogid=4460236d0100q1rg&amp;url=http://s10.sinaimg.cn/orignal/4460236dg76a03fc2a3e9" TargetMode="External"/><Relationship Id="rId494" Type="http://schemas.openxmlformats.org/officeDocument/2006/relationships/hyperlink" Target="http://photo.blog.sina.com.cn/showpic.html#blogid=4460236d0100qp4v&amp;url=http://s10.sinaimg.cn/orignal/4460236dga249b34ad979" TargetMode="External"/><Relationship Id="rId508" Type="http://schemas.openxmlformats.org/officeDocument/2006/relationships/hyperlink" Target="http://photo.blog.sina.com.cn/showpic.html#blogid=4460236d0100qp4v&amp;url=http://s2.sinaimg.cn/orignal/4460236dga249b9640fd1" TargetMode="External"/><Relationship Id="rId715" Type="http://schemas.openxmlformats.org/officeDocument/2006/relationships/image" Target="media/image375.png"/><Relationship Id="rId105" Type="http://schemas.openxmlformats.org/officeDocument/2006/relationships/image" Target="media/image49.jpeg"/><Relationship Id="rId147" Type="http://schemas.openxmlformats.org/officeDocument/2006/relationships/hyperlink" Target="http://photo.blog.sina.com.cn/showpic.html#blogid=4460236d0100ld2q&amp;url=http://s12.sinaimg.cn/orignal/4460236dx74f5ea4a8b4b" TargetMode="External"/><Relationship Id="rId312" Type="http://schemas.openxmlformats.org/officeDocument/2006/relationships/hyperlink" Target="http://photo.blog.sina.com.cn/showpic.html#blogid=4460236d0100m9c2&amp;url=http://s5.sinaimg.cn/orignal/4460236dx947398f973c4" TargetMode="External"/><Relationship Id="rId354" Type="http://schemas.openxmlformats.org/officeDocument/2006/relationships/image" Target="media/image172.jpeg"/><Relationship Id="rId51" Type="http://schemas.openxmlformats.org/officeDocument/2006/relationships/hyperlink" Target="http://photo.blog.sina.com.cn/showpic.html#blogid=4460236d0100l573&amp;url=http://s16.sinaimg.cn/orignal/4460236d074dd6bcb16bf" TargetMode="External"/><Relationship Id="rId93" Type="http://schemas.openxmlformats.org/officeDocument/2006/relationships/image" Target="media/image43.jpeg"/><Relationship Id="rId189" Type="http://schemas.openxmlformats.org/officeDocument/2006/relationships/hyperlink" Target="http://photo.blog.sina.com.cn/showpic.html#blogid=4460236d0100lf6o&amp;url=http://s1.sinaimg.cn/orignal/4460236dx91b2d885c890" TargetMode="External"/><Relationship Id="rId396" Type="http://schemas.openxmlformats.org/officeDocument/2006/relationships/hyperlink" Target="http://photo.blog.sina.com.cn/showpic.html#blogid=4460236d0100p6wc&amp;url=http://s3.sinaimg.cn/orignal/4460236dg9dcf32c95472" TargetMode="External"/><Relationship Id="rId561" Type="http://schemas.openxmlformats.org/officeDocument/2006/relationships/image" Target="media/image272.jpeg"/><Relationship Id="rId617" Type="http://schemas.openxmlformats.org/officeDocument/2006/relationships/image" Target="media/image299.png"/><Relationship Id="rId659" Type="http://schemas.openxmlformats.org/officeDocument/2006/relationships/image" Target="media/image320.png"/><Relationship Id="rId3" Type="http://schemas.openxmlformats.org/officeDocument/2006/relationships/styles" Target="styles.xml"/><Relationship Id="rId214" Type="http://schemas.openxmlformats.org/officeDocument/2006/relationships/hyperlink" Target="http://photo.blog.sina.com.cn/showpic.html#blogid=4460236d0100loqh&amp;url=http://s14.sinaimg.cn/orignal/4460236dx926a7870768d" TargetMode="External"/><Relationship Id="rId235" Type="http://schemas.openxmlformats.org/officeDocument/2006/relationships/image" Target="media/image113.jpeg"/><Relationship Id="rId256" Type="http://schemas.openxmlformats.org/officeDocument/2006/relationships/hyperlink" Target="http://photo.blog.sina.com.cn/showpic.html#blogid=4460236d0100m8ly&amp;url=http://s3.sinaimg.cn/orignal/4460236dx945f69ff34b2" TargetMode="External"/><Relationship Id="rId277" Type="http://schemas.openxmlformats.org/officeDocument/2006/relationships/image" Target="media/image134.jpeg"/><Relationship Id="rId298" Type="http://schemas.openxmlformats.org/officeDocument/2006/relationships/hyperlink" Target="http://photo.blog.sina.com.cn/showpic.html#blogid=4460236d0100m28m&amp;url=http://s8.sinaimg.cn/orignal/4460236d4955e7820bde7" TargetMode="External"/><Relationship Id="rId400" Type="http://schemas.openxmlformats.org/officeDocument/2006/relationships/hyperlink" Target="http://photo.blog.sina.com.cn/showpic.html#blogid=4460236d0100p6ya&amp;url=http://s14.sinaimg.cn/orignal/4460236dg9dcfcd0a34bd" TargetMode="External"/><Relationship Id="rId421" Type="http://schemas.openxmlformats.org/officeDocument/2006/relationships/image" Target="media/image203.jpeg"/><Relationship Id="rId442" Type="http://schemas.openxmlformats.org/officeDocument/2006/relationships/hyperlink" Target="http://photo.blog.sina.com.cn/showpic.html#blogid=4460236d0100q1rg&amp;url=http://s8.sinaimg.cn/orignal/4460236dga2427b8080a7" TargetMode="External"/><Relationship Id="rId463" Type="http://schemas.openxmlformats.org/officeDocument/2006/relationships/image" Target="media/image224.jpeg"/><Relationship Id="rId484" Type="http://schemas.openxmlformats.org/officeDocument/2006/relationships/hyperlink" Target="http://photo.blog.sina.com.cn/showpic.html#blogid=4460236d0100qp4v&amp;url=http://s13.sinaimg.cn/orignal/4460236dga2489af4132c" TargetMode="External"/><Relationship Id="rId519" Type="http://schemas.openxmlformats.org/officeDocument/2006/relationships/image" Target="media/image252.jpeg"/><Relationship Id="rId670" Type="http://schemas.openxmlformats.org/officeDocument/2006/relationships/image" Target="media/image330.png"/><Relationship Id="rId705" Type="http://schemas.openxmlformats.org/officeDocument/2006/relationships/image" Target="media/image365.png"/><Relationship Id="rId116" Type="http://schemas.openxmlformats.org/officeDocument/2006/relationships/hyperlink" Target="http://photo.blog.sina.com.cn/showpic.html#blogid=4460236d0100l8gq&amp;url=http://s2.sinaimg.cn/orignal/4460236d4929e12249661" TargetMode="External"/><Relationship Id="rId137" Type="http://schemas.openxmlformats.org/officeDocument/2006/relationships/hyperlink" Target="http://photo.blog.sina.com.cn/showpic.html#blogid=4460236d0100ld2q&amp;url=http://s7.sinaimg.cn/orignal/4460236dx74f5ea446a76" TargetMode="External"/><Relationship Id="rId158" Type="http://schemas.openxmlformats.org/officeDocument/2006/relationships/image" Target="media/image75.jpeg"/><Relationship Id="rId302" Type="http://schemas.openxmlformats.org/officeDocument/2006/relationships/hyperlink" Target="http://photo.blog.sina.com.cn/showpic.html#blogid=4460236d0100m9c2&amp;url=http://s7.sinaimg.cn/orignal/4460236dx947399089cf6" TargetMode="External"/><Relationship Id="rId323" Type="http://schemas.openxmlformats.org/officeDocument/2006/relationships/image" Target="media/image157.jpeg"/><Relationship Id="rId344" Type="http://schemas.openxmlformats.org/officeDocument/2006/relationships/hyperlink" Target="http://photo.blog.sina.com.cn/showpic.html#blogid=4460236d0100ng5p&amp;url=http://s15.sinaimg.cn/orignal/4460236dx759f3728b64e" TargetMode="External"/><Relationship Id="rId530" Type="http://schemas.openxmlformats.org/officeDocument/2006/relationships/hyperlink" Target="http://photo.blog.sina.com.cn/showpic.html#blogid=4460236d0100satv&amp;url=http://s13.sinaimg.cn/orignal/4460236d4a3e647e584dc" TargetMode="External"/><Relationship Id="rId691" Type="http://schemas.openxmlformats.org/officeDocument/2006/relationships/image" Target="media/image351.png"/><Relationship Id="rId20" Type="http://schemas.openxmlformats.org/officeDocument/2006/relationships/hyperlink" Target="http://photo.blog.sina.com.cn/showpic.html#blogid=4460236d0100l4sq&amp;url=http://s8.sinaimg.cn/orignal/4460236dx74d9f28ef797" TargetMode="External"/><Relationship Id="rId41" Type="http://schemas.openxmlformats.org/officeDocument/2006/relationships/hyperlink" Target="http://photo.blog.sina.com.cn/showpic.html#blogid=4460236d0100l573&amp;url=http://s13.sinaimg.cn/orignal/4460236d4909349a9b40c" TargetMode="External"/><Relationship Id="rId62" Type="http://schemas.openxmlformats.org/officeDocument/2006/relationships/image" Target="media/image30.jpeg"/><Relationship Id="rId83" Type="http://schemas.openxmlformats.org/officeDocument/2006/relationships/image" Target="media/image38.jpeg"/><Relationship Id="rId179" Type="http://schemas.openxmlformats.org/officeDocument/2006/relationships/hyperlink" Target="http://photo.blog.sina.com.cn/showpic.html#blogid=4460236d0100lf6o&amp;url=http://s7.sinaimg.cn/orignal/4460236dx91b2c1391706" TargetMode="External"/><Relationship Id="rId365" Type="http://schemas.openxmlformats.org/officeDocument/2006/relationships/hyperlink" Target="http://photo.blog.sina.com.cn/showpic.html" TargetMode="External"/><Relationship Id="rId386" Type="http://schemas.openxmlformats.org/officeDocument/2006/relationships/hyperlink" Target="http://photo.blog.sina.com.cn/showpic.html#blogid=4460236d0100p6wc&amp;url=http://s14.sinaimg.cn/orignal/4460236dg9dcf5fd109ed" TargetMode="External"/><Relationship Id="rId551" Type="http://schemas.openxmlformats.org/officeDocument/2006/relationships/image" Target="media/image267.jpeg"/><Relationship Id="rId572" Type="http://schemas.openxmlformats.org/officeDocument/2006/relationships/hyperlink" Target="http://photo.blog.sina.com.cn/showpic.html#blogid=4460236d01018w1r&amp;url=http://s6.sinaimg.cn/orignal/4460236dxcd6b8f860145" TargetMode="External"/><Relationship Id="rId593" Type="http://schemas.openxmlformats.org/officeDocument/2006/relationships/image" Target="media/image287.jpeg"/><Relationship Id="rId607" Type="http://schemas.openxmlformats.org/officeDocument/2006/relationships/image" Target="media/image294.gif"/><Relationship Id="rId628" Type="http://schemas.openxmlformats.org/officeDocument/2006/relationships/hyperlink" Target="http://photo.blog.sina.com.cn/showpic.html#blogid=4460236d0101927e&amp;url=http://s7.sinaimg.cn/orignal/4460236dxce2089da96c6" TargetMode="External"/><Relationship Id="rId649" Type="http://schemas.openxmlformats.org/officeDocument/2006/relationships/image" Target="media/image315.jpeg"/><Relationship Id="rId190" Type="http://schemas.openxmlformats.org/officeDocument/2006/relationships/hyperlink" Target="http://photo.blog.sina.com.cn/showpic.html#blogid=4460236d0100lf6o&amp;url=http://s13.sinaimg.cn/orignal/4460236dx91b2c0ecdc2c" TargetMode="External"/><Relationship Id="rId204" Type="http://schemas.openxmlformats.org/officeDocument/2006/relationships/hyperlink" Target="http://photo.blog.sina.com.cn/showpic.html#blogid=4460236d0100lf6o&amp;url=http://s16.sinaimg.cn/orignal/4460236d493a903394f7f" TargetMode="External"/><Relationship Id="rId225" Type="http://schemas.openxmlformats.org/officeDocument/2006/relationships/image" Target="media/image108.jpeg"/><Relationship Id="rId246" Type="http://schemas.openxmlformats.org/officeDocument/2006/relationships/hyperlink" Target="http://photo.blog.sina.com.cn/showpic.html#blogid=4460236d0100loqh&amp;url=http://s10.sinaimg.cn/orignal/4460236d49486ae6ce469" TargetMode="External"/><Relationship Id="rId267" Type="http://schemas.openxmlformats.org/officeDocument/2006/relationships/image" Target="media/image129.jpeg"/><Relationship Id="rId288" Type="http://schemas.openxmlformats.org/officeDocument/2006/relationships/hyperlink" Target="http://photo.blog.sina.com.cn/showpic.html#blogid=4460236d0100m28m&amp;url=http://s10.sinaimg.cn/orignal/4460236d4955e77e42729" TargetMode="External"/><Relationship Id="rId411" Type="http://schemas.openxmlformats.org/officeDocument/2006/relationships/image" Target="media/image198.jpeg"/><Relationship Id="rId432" Type="http://schemas.openxmlformats.org/officeDocument/2006/relationships/hyperlink" Target="http://photo.blog.sina.com.cn/showpic.html#blogid=4460236d0100q1rg&amp;url=http://s15.sinaimg.cn/orignal/4460236dg767490051c0e" TargetMode="External"/><Relationship Id="rId453" Type="http://schemas.openxmlformats.org/officeDocument/2006/relationships/image" Target="media/image219.jpeg"/><Relationship Id="rId474" Type="http://schemas.openxmlformats.org/officeDocument/2006/relationships/hyperlink" Target="http://photo.blog.sina.com.cn/showpic.html#blogid=4460236d0100q1rx&amp;url=http://s4.sinaimg.cn/orignal/4460236dga08dcc78b743" TargetMode="External"/><Relationship Id="rId509" Type="http://schemas.openxmlformats.org/officeDocument/2006/relationships/image" Target="media/image247.jpeg"/><Relationship Id="rId660" Type="http://schemas.openxmlformats.org/officeDocument/2006/relationships/hyperlink" Target="http://photo.blog.sina.com.cn/showpic.html#blogid=4460236d01019t6b&amp;url=http://s6.sinaimg.cn/orignal/4460236dxd0f26d0721a5" TargetMode="External"/><Relationship Id="rId106" Type="http://schemas.openxmlformats.org/officeDocument/2006/relationships/hyperlink" Target="http://photo.blog.sina.com.cn/showpic.html#blogid=4460236d0100l8gq&amp;url=http://s1.sinaimg.cn/orignal/4460236dx90f96aaed8a0" TargetMode="External"/><Relationship Id="rId127" Type="http://schemas.openxmlformats.org/officeDocument/2006/relationships/image" Target="media/image60.jpeg"/><Relationship Id="rId313" Type="http://schemas.openxmlformats.org/officeDocument/2006/relationships/image" Target="media/image152.jpeg"/><Relationship Id="rId495" Type="http://schemas.openxmlformats.org/officeDocument/2006/relationships/image" Target="media/image240.jpeg"/><Relationship Id="rId681" Type="http://schemas.openxmlformats.org/officeDocument/2006/relationships/image" Target="media/image341.png"/><Relationship Id="rId716" Type="http://schemas.openxmlformats.org/officeDocument/2006/relationships/image" Target="media/image376.png"/><Relationship Id="rId10" Type="http://schemas.openxmlformats.org/officeDocument/2006/relationships/image" Target="media/image4.jpeg"/><Relationship Id="rId31" Type="http://schemas.openxmlformats.org/officeDocument/2006/relationships/hyperlink" Target="http://photo.blog.sina.com.cn/showpic.html#blogid=4460236d0100l4sq&amp;url=http://s3.sinaimg.cn/orignal/4460236d490921d967222" TargetMode="External"/><Relationship Id="rId52" Type="http://schemas.openxmlformats.org/officeDocument/2006/relationships/image" Target="media/image25.jpeg"/><Relationship Id="rId73" Type="http://schemas.openxmlformats.org/officeDocument/2006/relationships/hyperlink" Target="http://photo.blog.sina.com.cn/showpic.html#blogid=4460236d0100l7s7&amp;url=http://s10.sinaimg.cn/orignal/4460236dx90e544021069" TargetMode="External"/><Relationship Id="rId94" Type="http://schemas.openxmlformats.org/officeDocument/2006/relationships/hyperlink" Target="http://photo.blog.sina.com.cn/showpic.html#blogid=4460236d0100l7s7&amp;url=http://s8.sinaimg.cn/orignal/4460236dx921b28fef8c7" TargetMode="External"/><Relationship Id="rId148" Type="http://schemas.openxmlformats.org/officeDocument/2006/relationships/image" Target="media/image70.jpeg"/><Relationship Id="rId169" Type="http://schemas.openxmlformats.org/officeDocument/2006/relationships/hyperlink" Target="http://photo.blog.sina.com.cn/showpic.html#blogid=4460236d0100ld2q&amp;url=http://s2.sinaimg.cn/orignal/4460236d0751c6489f1a1" TargetMode="External"/><Relationship Id="rId334" Type="http://schemas.openxmlformats.org/officeDocument/2006/relationships/hyperlink" Target="http://photo.blog.sina.com.cn/showpic.html#blogid=4460236d0100ng5p&amp;url=http://s4.sinaimg.cn/orignal/4460236dx9837fd5dc893" TargetMode="External"/><Relationship Id="rId355" Type="http://schemas.openxmlformats.org/officeDocument/2006/relationships/hyperlink" Target="http://photo.blog.sina.com.cn/showpic.html#blogid=4460236d0100ng65&amp;url=http://s6.sinaimg.cn/orignal/4460236dx98385e790825" TargetMode="External"/><Relationship Id="rId376" Type="http://schemas.openxmlformats.org/officeDocument/2006/relationships/hyperlink" Target="http://photo.blog.sina.com.cn/showpic.html" TargetMode="External"/><Relationship Id="rId397" Type="http://schemas.openxmlformats.org/officeDocument/2006/relationships/image" Target="media/image191.jpeg"/><Relationship Id="rId520" Type="http://schemas.openxmlformats.org/officeDocument/2006/relationships/hyperlink" Target="http://photo.blog.sina.com.cn/showpic.html#blogid=4460236d0100satv&amp;url=http://s15.sinaimg.cn/orignal/4460236dga3de9774952e" TargetMode="External"/><Relationship Id="rId541" Type="http://schemas.openxmlformats.org/officeDocument/2006/relationships/hyperlink" Target="http://photo.blog.sina.com.cn/showpic.html#blogid=4460236d010106k3&amp;url=http://s16.sinaimg.cn/orignal/4460236dg7836ddba2bcf" TargetMode="External"/><Relationship Id="rId562" Type="http://schemas.openxmlformats.org/officeDocument/2006/relationships/hyperlink" Target="http://photo.blog.sina.com.cn/showpic.html#blogid=4460236d010106k3&amp;url=http://s10.sinaimg.cn/orignal/4460236dgb224aa12eab9" TargetMode="External"/><Relationship Id="rId583" Type="http://schemas.openxmlformats.org/officeDocument/2006/relationships/image" Target="media/image282.png"/><Relationship Id="rId618" Type="http://schemas.openxmlformats.org/officeDocument/2006/relationships/hyperlink" Target="http://photo.blog.sina.com.cn/showpic.html#blogid=4460236d0101927e&amp;url=http://s6.sinaimg.cn/orignal/4460236dx7b033a3e0e15" TargetMode="External"/><Relationship Id="rId639" Type="http://schemas.openxmlformats.org/officeDocument/2006/relationships/image" Target="media/image310.jpeg"/><Relationship Id="rId4" Type="http://schemas.microsoft.com/office/2007/relationships/stylesWithEffects" Target="stylesWithEffects.xml"/><Relationship Id="rId180" Type="http://schemas.openxmlformats.org/officeDocument/2006/relationships/image" Target="media/image86.jpeg"/><Relationship Id="rId215" Type="http://schemas.openxmlformats.org/officeDocument/2006/relationships/image" Target="media/image103.jpeg"/><Relationship Id="rId236" Type="http://schemas.openxmlformats.org/officeDocument/2006/relationships/hyperlink" Target="http://photo.blog.sina.com.cn/showpic.html#blogid=4460236d0100loqh&amp;url=http://s7.sinaimg.cn/orignal/4460236d49486ae263e06" TargetMode="External"/><Relationship Id="rId257" Type="http://schemas.openxmlformats.org/officeDocument/2006/relationships/image" Target="media/image124.jpeg"/><Relationship Id="rId278" Type="http://schemas.openxmlformats.org/officeDocument/2006/relationships/hyperlink" Target="http://photo.blog.sina.com.cn/showpic.html#blogid=4460236d0100m28m&amp;url=http://s11.sinaimg.cn/orignal/4460236d4955e77aa4c5a" TargetMode="External"/><Relationship Id="rId401" Type="http://schemas.openxmlformats.org/officeDocument/2006/relationships/image" Target="media/image193.jpeg"/><Relationship Id="rId422" Type="http://schemas.openxmlformats.org/officeDocument/2006/relationships/hyperlink" Target="http://photo.blog.sina.com.cn/showpic.html#blogid=4460236d0100p6ya&amp;url=http://s4.sinaimg.cn/orignal/4460236dg9dcffb8253c3" TargetMode="External"/><Relationship Id="rId443" Type="http://schemas.openxmlformats.org/officeDocument/2006/relationships/image" Target="media/image214.jpeg"/><Relationship Id="rId464" Type="http://schemas.openxmlformats.org/officeDocument/2006/relationships/hyperlink" Target="http://photo.blog.sina.com.cn/showpic.html#blogid=4460236d0100q1rg&amp;url=http://s9.sinaimg.cn/orignal/4460236dga2427fc22658" TargetMode="External"/><Relationship Id="rId650" Type="http://schemas.openxmlformats.org/officeDocument/2006/relationships/hyperlink" Target="http://photo.blog.sina.com.cn/showpic.html#blogid=4460236d01019t6b&amp;url=http://s8.sinaimg.cn/orignal/4460236dxd0f2511c24e7" TargetMode="External"/><Relationship Id="rId303" Type="http://schemas.openxmlformats.org/officeDocument/2006/relationships/image" Target="media/image147.jpeg"/><Relationship Id="rId485" Type="http://schemas.openxmlformats.org/officeDocument/2006/relationships/image" Target="media/image235.jpeg"/><Relationship Id="rId692" Type="http://schemas.openxmlformats.org/officeDocument/2006/relationships/image" Target="media/image352.png"/><Relationship Id="rId706" Type="http://schemas.openxmlformats.org/officeDocument/2006/relationships/image" Target="media/image366.png"/><Relationship Id="rId42" Type="http://schemas.openxmlformats.org/officeDocument/2006/relationships/image" Target="media/image20.jpeg"/><Relationship Id="rId84" Type="http://schemas.openxmlformats.org/officeDocument/2006/relationships/hyperlink" Target="http://photo.blog.sina.com.cn/showpic.html#blogid=4460236d0100l7s7&amp;url=http://s11.sinaimg.cn/orignal/4460236dx921b27ec49ca" TargetMode="External"/><Relationship Id="rId138" Type="http://schemas.openxmlformats.org/officeDocument/2006/relationships/image" Target="media/image65.jpeg"/><Relationship Id="rId345" Type="http://schemas.openxmlformats.org/officeDocument/2006/relationships/image" Target="media/image168.jpeg"/><Relationship Id="rId387" Type="http://schemas.openxmlformats.org/officeDocument/2006/relationships/image" Target="media/image186.jpeg"/><Relationship Id="rId510" Type="http://schemas.openxmlformats.org/officeDocument/2006/relationships/hyperlink" Target="http://photo.blog.sina.com.cn/showpic.html#blogid=4460236d0100qp4v&amp;url=http://s9.sinaimg.cn/orignal/4460236dga249b9a11478" TargetMode="External"/><Relationship Id="rId552" Type="http://schemas.openxmlformats.org/officeDocument/2006/relationships/hyperlink" Target="http://photo.blog.sina.com.cn/showpic.html#blogid=4460236d010106k3&amp;url=http://s10.sinaimg.cn/orignal/4460236dgb224e62f9979" TargetMode="External"/><Relationship Id="rId594" Type="http://schemas.openxmlformats.org/officeDocument/2006/relationships/hyperlink" Target="http://photo.blog.sina.com.cn/showpic.html#blogid=4460236d01018w1r&amp;url=http://s16.sinaimg.cn/orignal/4460236dx7af133dbe5cf" TargetMode="External"/><Relationship Id="rId608" Type="http://schemas.openxmlformats.org/officeDocument/2006/relationships/hyperlink" Target="http://photo.blog.sina.com.cn/showpic.html#blogid=4460236d0101927e&amp;url=http://s7.sinaimg.cn/orignal/4460236dx7b033e543166" TargetMode="External"/><Relationship Id="rId191" Type="http://schemas.openxmlformats.org/officeDocument/2006/relationships/image" Target="media/image91.jpeg"/><Relationship Id="rId205" Type="http://schemas.openxmlformats.org/officeDocument/2006/relationships/image" Target="media/image98.jpeg"/><Relationship Id="rId247" Type="http://schemas.openxmlformats.org/officeDocument/2006/relationships/image" Target="media/image119.jpeg"/><Relationship Id="rId412" Type="http://schemas.openxmlformats.org/officeDocument/2006/relationships/hyperlink" Target="http://photo.blog.sina.com.cn/showpic.html#blogid=4460236d0100p6ya&amp;url=http://s16.sinaimg.cn/orignal/4460236dg9dcfe855873f" TargetMode="External"/><Relationship Id="rId107" Type="http://schemas.openxmlformats.org/officeDocument/2006/relationships/image" Target="media/image50.jpeg"/><Relationship Id="rId289" Type="http://schemas.openxmlformats.org/officeDocument/2006/relationships/image" Target="media/image140.jpeg"/><Relationship Id="rId454" Type="http://schemas.openxmlformats.org/officeDocument/2006/relationships/hyperlink" Target="http://photo.blog.sina.com.cn/showpic.html#blogid=4460236d0100q1rg&amp;url=http://s11.sinaimg.cn/orignal/4460236dga2427de72c1a" TargetMode="External"/><Relationship Id="rId496" Type="http://schemas.openxmlformats.org/officeDocument/2006/relationships/hyperlink" Target="http://photo.blog.sina.com.cn/showpic.html#blogid=4460236d0100qp4v&amp;url=http://s15.sinaimg.cn/orignal/4460236dga249b429959e" TargetMode="External"/><Relationship Id="rId661" Type="http://schemas.openxmlformats.org/officeDocument/2006/relationships/image" Target="media/image321.jpeg"/><Relationship Id="rId717" Type="http://schemas.openxmlformats.org/officeDocument/2006/relationships/image" Target="media/image377.png"/><Relationship Id="rId11" Type="http://schemas.openxmlformats.org/officeDocument/2006/relationships/image" Target="media/image5.jpeg"/><Relationship Id="rId53" Type="http://schemas.openxmlformats.org/officeDocument/2006/relationships/hyperlink" Target="http://photo.blog.sina.com.cn/showpic.html#blogid=4460236d0100l573&amp;url=http://s7.sinaimg.cn/orignal/4460236d490a635f94ea6" TargetMode="External"/><Relationship Id="rId149" Type="http://schemas.openxmlformats.org/officeDocument/2006/relationships/hyperlink" Target="http://photo.blog.sina.com.cn/showpic.html#blogid=4460236d0100ld2q&amp;url=http://s16.sinaimg.cn/orignal/4460236dx74f5ea4d930f" TargetMode="External"/><Relationship Id="rId314" Type="http://schemas.openxmlformats.org/officeDocument/2006/relationships/hyperlink" Target="http://photo.blog.sina.com.cn/showpic.html#blogid=4460236d0100mt2p&amp;url=http://s14.sinaimg.cn/orignal/4460236dx95f5e5f2f9ad" TargetMode="External"/><Relationship Id="rId356" Type="http://schemas.openxmlformats.org/officeDocument/2006/relationships/image" Target="media/image173.jpeg"/><Relationship Id="rId398" Type="http://schemas.openxmlformats.org/officeDocument/2006/relationships/hyperlink" Target="http://photo.blog.sina.com.cn/showpic.html#blogid=4460236d0100p6ya&amp;url=http://s10.sinaimg.cn/orignal/4460236dg9dcfbb0f4519" TargetMode="External"/><Relationship Id="rId521" Type="http://schemas.openxmlformats.org/officeDocument/2006/relationships/image" Target="media/image253.jpeg"/><Relationship Id="rId563" Type="http://schemas.openxmlformats.org/officeDocument/2006/relationships/image" Target="media/image273.jpeg"/><Relationship Id="rId619" Type="http://schemas.openxmlformats.org/officeDocument/2006/relationships/image" Target="media/image300.gif"/><Relationship Id="rId95" Type="http://schemas.openxmlformats.org/officeDocument/2006/relationships/image" Target="media/image44.jpeg"/><Relationship Id="rId160" Type="http://schemas.openxmlformats.org/officeDocument/2006/relationships/image" Target="media/image76.jpeg"/><Relationship Id="rId216" Type="http://schemas.openxmlformats.org/officeDocument/2006/relationships/image" Target="media/image104.jpeg"/><Relationship Id="rId423" Type="http://schemas.openxmlformats.org/officeDocument/2006/relationships/image" Target="media/image204.jpeg"/><Relationship Id="rId258" Type="http://schemas.openxmlformats.org/officeDocument/2006/relationships/hyperlink" Target="http://photo.blog.sina.com.cn/showpic.html#blogid=4460236d0100m8ly&amp;url=http://s12.sinaimg.cn/orignal/4460236dx945f69ff35eb" TargetMode="External"/><Relationship Id="rId465" Type="http://schemas.openxmlformats.org/officeDocument/2006/relationships/image" Target="media/image225.jpeg"/><Relationship Id="rId630" Type="http://schemas.openxmlformats.org/officeDocument/2006/relationships/hyperlink" Target="http://photo.blog.sina.com.cn/showpic.html#blogid=4460236d0101927e&amp;url=http://s16.sinaimg.cn/orignal/4460236dxce208a29cfcf" TargetMode="External"/><Relationship Id="rId672" Type="http://schemas.openxmlformats.org/officeDocument/2006/relationships/image" Target="media/image332.png"/><Relationship Id="rId22" Type="http://schemas.openxmlformats.org/officeDocument/2006/relationships/hyperlink" Target="http://photo.blog.sina.com.cn/showpic.html#blogid=4460236d0100l4sq&amp;url=http://s6.sinaimg.cn/orignal/4460236dx74d9f28bf105" TargetMode="External"/><Relationship Id="rId64" Type="http://schemas.openxmlformats.org/officeDocument/2006/relationships/image" Target="media/image31.jpeg"/><Relationship Id="rId118" Type="http://schemas.openxmlformats.org/officeDocument/2006/relationships/hyperlink" Target="http://photo.blog.sina.com.cn/showpic.html#blogid=4460236d0100l8gq&amp;url=http://s4.sinaimg.cn/orignal/4460236d4929e12650d93" TargetMode="External"/><Relationship Id="rId325" Type="http://schemas.openxmlformats.org/officeDocument/2006/relationships/image" Target="media/image158.jpeg"/><Relationship Id="rId367" Type="http://schemas.openxmlformats.org/officeDocument/2006/relationships/image" Target="media/image178.jpeg"/><Relationship Id="rId532" Type="http://schemas.openxmlformats.org/officeDocument/2006/relationships/image" Target="media/image258.jpeg"/><Relationship Id="rId574" Type="http://schemas.openxmlformats.org/officeDocument/2006/relationships/image" Target="media/image278.jpeg"/><Relationship Id="rId171" Type="http://schemas.openxmlformats.org/officeDocument/2006/relationships/hyperlink" Target="http://photo.blog.sina.com.cn/showpic.html#blogid=4460236d0100ld2q&amp;url=http://s16.sinaimg.cn/orignal/4460236d4931bed608fbf" TargetMode="External"/><Relationship Id="rId227" Type="http://schemas.openxmlformats.org/officeDocument/2006/relationships/image" Target="media/image109.jpeg"/><Relationship Id="rId269" Type="http://schemas.openxmlformats.org/officeDocument/2006/relationships/image" Target="media/image130.jpeg"/><Relationship Id="rId434" Type="http://schemas.openxmlformats.org/officeDocument/2006/relationships/hyperlink" Target="http://photo.blog.sina.com.cn/showpic.html#blogid=4460236d0100q1rg&amp;url=http://s1.sinaimg.cn/orignal/4460236dg7674900cbe50" TargetMode="External"/><Relationship Id="rId476" Type="http://schemas.openxmlformats.org/officeDocument/2006/relationships/hyperlink" Target="http://photo.blog.sina.com.cn/showpic.html#blogid=4460236d0100q1rx&amp;url=http://s13.sinaimg.cn/orignal/4460236dga08dcc87f2bc" TargetMode="External"/><Relationship Id="rId641" Type="http://schemas.openxmlformats.org/officeDocument/2006/relationships/image" Target="media/image311.jpeg"/><Relationship Id="rId683" Type="http://schemas.openxmlformats.org/officeDocument/2006/relationships/image" Target="media/image343.png"/><Relationship Id="rId33" Type="http://schemas.openxmlformats.org/officeDocument/2006/relationships/hyperlink" Target="http://photo.blog.sina.com.cn/showpic.html#blogid=4460236d0100l4sq&amp;url=http://s5.sinaimg.cn/orignal/4460236d490921dee5dc4" TargetMode="External"/><Relationship Id="rId129" Type="http://schemas.openxmlformats.org/officeDocument/2006/relationships/image" Target="media/image61.jpeg"/><Relationship Id="rId280" Type="http://schemas.openxmlformats.org/officeDocument/2006/relationships/hyperlink" Target="http://photo.blog.sina.com.cn/showpic.html#blogid=4460236d0100m28m&amp;url=http://s7.sinaimg.cn/orignal/4460236d4955e77ad07e6" TargetMode="External"/><Relationship Id="rId336" Type="http://schemas.openxmlformats.org/officeDocument/2006/relationships/hyperlink" Target="http://photo.blog.sina.com.cn/showpic.html#blogid=4460236d0100ng5p&amp;url=http://s16.sinaimg.cn/orignal/4460236dx759f310ad8ff" TargetMode="External"/><Relationship Id="rId501" Type="http://schemas.openxmlformats.org/officeDocument/2006/relationships/image" Target="media/image243.jpeg"/><Relationship Id="rId543" Type="http://schemas.openxmlformats.org/officeDocument/2006/relationships/image" Target="media/image263.jpeg"/><Relationship Id="rId75" Type="http://schemas.openxmlformats.org/officeDocument/2006/relationships/hyperlink" Target="http://photo.blog.sina.com.cn/showpic.html#blogid=4460236d0100l7s7&amp;url=http://s7.sinaimg.cn/orignal/4460236dx90e54714f266" TargetMode="External"/><Relationship Id="rId140" Type="http://schemas.openxmlformats.org/officeDocument/2006/relationships/hyperlink" Target="http://photo.blog.sina.com.cn/showpic.html#blogid=4460236d0100ld2q&amp;url=http://s7.sinaimg.cn/orignal/4460236dx919b51be7f16" TargetMode="External"/><Relationship Id="rId182" Type="http://schemas.openxmlformats.org/officeDocument/2006/relationships/image" Target="media/image87.jpeg"/><Relationship Id="rId378" Type="http://schemas.openxmlformats.org/officeDocument/2006/relationships/image" Target="media/image182.jpeg"/><Relationship Id="rId403" Type="http://schemas.openxmlformats.org/officeDocument/2006/relationships/image" Target="media/image194.jpeg"/><Relationship Id="rId585" Type="http://schemas.openxmlformats.org/officeDocument/2006/relationships/image" Target="media/image283.gif"/><Relationship Id="rId6" Type="http://schemas.openxmlformats.org/officeDocument/2006/relationships/webSettings" Target="webSettings.xml"/><Relationship Id="rId238" Type="http://schemas.openxmlformats.org/officeDocument/2006/relationships/hyperlink" Target="http://photo.blog.sina.com.cn/showpic.html#blogid=4460236d0100loqh&amp;url=http://s12.sinaimg.cn/orignal/4460236d49486ae3f6d8b" TargetMode="External"/><Relationship Id="rId445" Type="http://schemas.openxmlformats.org/officeDocument/2006/relationships/image" Target="media/image215.jpeg"/><Relationship Id="rId487" Type="http://schemas.openxmlformats.org/officeDocument/2006/relationships/image" Target="media/image236.jpeg"/><Relationship Id="rId610" Type="http://schemas.openxmlformats.org/officeDocument/2006/relationships/hyperlink" Target="http://photo.blog.sina.com.cn/showpic.html#blogid=4460236d0101927e&amp;url=http://s12.sinaimg.cn/orignal/4460236dxce2065dfeaab" TargetMode="External"/><Relationship Id="rId652" Type="http://schemas.openxmlformats.org/officeDocument/2006/relationships/hyperlink" Target="http://photo.blog.sina.com.cn/showpic.html#blogid=4460236d01019t6b&amp;url=http://s15.sinaimg.cn/orignal/4460236dxd0f253e69ede" TargetMode="External"/><Relationship Id="rId694" Type="http://schemas.openxmlformats.org/officeDocument/2006/relationships/image" Target="media/image354.png"/><Relationship Id="rId708" Type="http://schemas.openxmlformats.org/officeDocument/2006/relationships/image" Target="media/image368.png"/><Relationship Id="rId291" Type="http://schemas.openxmlformats.org/officeDocument/2006/relationships/image" Target="media/image141.jpeg"/><Relationship Id="rId305" Type="http://schemas.openxmlformats.org/officeDocument/2006/relationships/image" Target="media/image148.jpeg"/><Relationship Id="rId347" Type="http://schemas.openxmlformats.org/officeDocument/2006/relationships/hyperlink" Target="http://photo.blog.sina.com.cn/showpic.html#blogid=4460236d0100ng5p&amp;url=http://s10.sinaimg.cn/orignal/4460236dx759f31171a79" TargetMode="External"/><Relationship Id="rId512" Type="http://schemas.openxmlformats.org/officeDocument/2006/relationships/hyperlink" Target="http://photo.blog.sina.com.cn/showpic.html#blogid=4460236d0100qp4v&amp;url=http://s14.sinaimg.cn/orignal/4460236dga249ca8f6d6d" TargetMode="External"/><Relationship Id="rId44" Type="http://schemas.openxmlformats.org/officeDocument/2006/relationships/image" Target="media/image21.jpeg"/><Relationship Id="rId86" Type="http://schemas.openxmlformats.org/officeDocument/2006/relationships/hyperlink" Target="http://photo.blog.sina.com.cn/showpic.html#blogid=4460236d0100l7s7&amp;url=http://s2.sinaimg.cn/orignal/4460236dx921b28296d91" TargetMode="External"/><Relationship Id="rId151" Type="http://schemas.openxmlformats.org/officeDocument/2006/relationships/hyperlink" Target="http://photo.blog.sina.com.cn/showpic.html#blogid=4460236d0100ld2q&amp;url=http://s15.sinaimg.cn/orignal/4460236dx74f5ea4f2d8e" TargetMode="External"/><Relationship Id="rId389" Type="http://schemas.openxmlformats.org/officeDocument/2006/relationships/image" Target="media/image187.jpeg"/><Relationship Id="rId554" Type="http://schemas.openxmlformats.org/officeDocument/2006/relationships/hyperlink" Target="http://photo.blog.sina.com.cn/showpic.html#blogid=4460236d010106k3&amp;url=http://s1.sinaimg.cn/orignal/4460236dgb224e71b8250" TargetMode="External"/><Relationship Id="rId596" Type="http://schemas.openxmlformats.org/officeDocument/2006/relationships/hyperlink" Target="http://photo.blog.sina.com.cn/showpic.html#blogid=4460236d01018w1r&amp;url=http://s8.sinaimg.cn/orignal/4460236dxcd6c06d6edf7" TargetMode="External"/><Relationship Id="rId193" Type="http://schemas.openxmlformats.org/officeDocument/2006/relationships/image" Target="media/image92.jpeg"/><Relationship Id="rId207" Type="http://schemas.openxmlformats.org/officeDocument/2006/relationships/image" Target="media/image99.jpeg"/><Relationship Id="rId249" Type="http://schemas.openxmlformats.org/officeDocument/2006/relationships/image" Target="media/image120.jpeg"/><Relationship Id="rId414" Type="http://schemas.openxmlformats.org/officeDocument/2006/relationships/hyperlink" Target="http://photo.blog.sina.com.cn/showpic.html#blogid=4460236d0100p6ya&amp;url=http://s2.sinaimg.cn/orignal/4460236dg9dcfe864ccb1" TargetMode="External"/><Relationship Id="rId456" Type="http://schemas.openxmlformats.org/officeDocument/2006/relationships/hyperlink" Target="http://photo.blog.sina.com.cn/showpic.html#blogid=4460236d0100q1rg&amp;url=http://s5.sinaimg.cn/orignal/4460236dg76a03fd366e4" TargetMode="External"/><Relationship Id="rId498" Type="http://schemas.openxmlformats.org/officeDocument/2006/relationships/hyperlink" Target="http://photo.blog.sina.com.cn/showpic.html#blogid=4460236d0100qp4v&amp;url=http://s16.sinaimg.cn/orignal/4460236dg76a0f88ad01f" TargetMode="External"/><Relationship Id="rId621" Type="http://schemas.openxmlformats.org/officeDocument/2006/relationships/image" Target="media/image301.gif"/><Relationship Id="rId663" Type="http://schemas.openxmlformats.org/officeDocument/2006/relationships/image" Target="media/image323.png"/><Relationship Id="rId13" Type="http://schemas.openxmlformats.org/officeDocument/2006/relationships/hyperlink" Target="http://photo.blog.sina.com.cn/showpic.html#blogid=4460236d0100l4sl&amp;url=http://s10.sinaimg.cn/orignal/4460236dx90832beb65d9" TargetMode="External"/><Relationship Id="rId109" Type="http://schemas.openxmlformats.org/officeDocument/2006/relationships/image" Target="media/image51.jpeg"/><Relationship Id="rId260" Type="http://schemas.openxmlformats.org/officeDocument/2006/relationships/hyperlink" Target="http://photo.blog.sina.com.cn/showpic.html#blogid=4460236d0100m8ly&amp;url=http://s4.sinaimg.cn/orignal/4460236dx945f6a0e5c53" TargetMode="External"/><Relationship Id="rId316" Type="http://schemas.openxmlformats.org/officeDocument/2006/relationships/hyperlink" Target="http://photo.blog.sina.com.cn/showpic.html#blogid=4460236d0100mt2p&amp;url=http://s14.sinaimg.cn/orignal/4460236dx95f6040c648d" TargetMode="External"/><Relationship Id="rId523" Type="http://schemas.openxmlformats.org/officeDocument/2006/relationships/image" Target="media/image254.jpeg"/><Relationship Id="rId719" Type="http://schemas.openxmlformats.org/officeDocument/2006/relationships/image" Target="media/image379.png"/><Relationship Id="rId55" Type="http://schemas.openxmlformats.org/officeDocument/2006/relationships/hyperlink" Target="http://photo.blog.sina.com.cn/showpic.html#blogid=4460236d0100l573&amp;url=http://s9.sinaimg.cn/orignal/4460236d490a635f96fd8" TargetMode="External"/><Relationship Id="rId97" Type="http://schemas.openxmlformats.org/officeDocument/2006/relationships/image" Target="media/image45.jpeg"/><Relationship Id="rId120" Type="http://schemas.openxmlformats.org/officeDocument/2006/relationships/hyperlink" Target="http://photo.blog.sina.com.cn/showpic.html#blogid=4460236d0100l8gq&amp;url=http://s5.sinaimg.cn/orignal/4460236d4929e128215d4" TargetMode="External"/><Relationship Id="rId358" Type="http://schemas.openxmlformats.org/officeDocument/2006/relationships/image" Target="media/image174.jpeg"/><Relationship Id="rId565" Type="http://schemas.openxmlformats.org/officeDocument/2006/relationships/image" Target="media/image274.png"/><Relationship Id="rId162" Type="http://schemas.openxmlformats.org/officeDocument/2006/relationships/image" Target="media/image77.jpeg"/><Relationship Id="rId218" Type="http://schemas.openxmlformats.org/officeDocument/2006/relationships/image" Target="media/image105.jpeg"/><Relationship Id="rId425" Type="http://schemas.openxmlformats.org/officeDocument/2006/relationships/image" Target="media/image205.jpeg"/><Relationship Id="rId467" Type="http://schemas.openxmlformats.org/officeDocument/2006/relationships/image" Target="media/image226.jpeg"/><Relationship Id="rId632" Type="http://schemas.openxmlformats.org/officeDocument/2006/relationships/hyperlink" Target="http://photo.blog.sina.com.cn/showpic.html#blogid=4460236d0101927e&amp;url=http://s5.sinaimg.cn/orignal/4460236dx7b03411207a4" TargetMode="External"/><Relationship Id="rId271" Type="http://schemas.openxmlformats.org/officeDocument/2006/relationships/image" Target="media/image131.jpeg"/><Relationship Id="rId674" Type="http://schemas.openxmlformats.org/officeDocument/2006/relationships/image" Target="media/image334.png"/><Relationship Id="rId24" Type="http://schemas.openxmlformats.org/officeDocument/2006/relationships/hyperlink" Target="http://photo.blog.sina.com.cn/showpic.html#blogid=4460236d0100l4sq&amp;url=http://s14.sinaimg.cn/orignal/4460236dx90836f15315d" TargetMode="External"/><Relationship Id="rId66" Type="http://schemas.openxmlformats.org/officeDocument/2006/relationships/image" Target="media/image32.jpeg"/><Relationship Id="rId131" Type="http://schemas.openxmlformats.org/officeDocument/2006/relationships/image" Target="media/image62.jpeg"/><Relationship Id="rId327" Type="http://schemas.openxmlformats.org/officeDocument/2006/relationships/image" Target="media/image159.jpeg"/><Relationship Id="rId369" Type="http://schemas.openxmlformats.org/officeDocument/2006/relationships/hyperlink" Target="http://photo.blog.sina.com.cn/showpic.html#blogid=4460236d0100ng6b&amp;url=http://s10.sinaimg.cn/orignal/4460236dx983880319d29" TargetMode="External"/><Relationship Id="rId534" Type="http://schemas.openxmlformats.org/officeDocument/2006/relationships/image" Target="media/image259.jpeg"/><Relationship Id="rId576" Type="http://schemas.openxmlformats.org/officeDocument/2006/relationships/image" Target="media/image279.gif"/><Relationship Id="rId173" Type="http://schemas.openxmlformats.org/officeDocument/2006/relationships/hyperlink" Target="http://photo.blog.sina.com.cn/showpic.html#blogid=4460236d0100ld2q&amp;url=http://s11.sinaimg.cn/orignal/4460236d4931bed78021a" TargetMode="External"/><Relationship Id="rId229" Type="http://schemas.openxmlformats.org/officeDocument/2006/relationships/image" Target="media/image110.jpeg"/><Relationship Id="rId380" Type="http://schemas.openxmlformats.org/officeDocument/2006/relationships/image" Target="media/image183.jpeg"/><Relationship Id="rId436" Type="http://schemas.openxmlformats.org/officeDocument/2006/relationships/hyperlink" Target="http://photo.blog.sina.com.cn/showpic.html#blogid=4460236d0100q1rg&amp;url=http://s8.sinaimg.cn/orignal/4460236dga08da97cd3c7" TargetMode="External"/><Relationship Id="rId601" Type="http://schemas.openxmlformats.org/officeDocument/2006/relationships/image" Target="media/image291.jpeg"/><Relationship Id="rId643" Type="http://schemas.openxmlformats.org/officeDocument/2006/relationships/image" Target="media/image312.jpeg"/><Relationship Id="rId240" Type="http://schemas.openxmlformats.org/officeDocument/2006/relationships/hyperlink" Target="http://photo.blog.sina.com.cn/showpic.html#blogid=4460236d0100loqh&amp;url=http://s8.sinaimg.cn/orignal/4460236d49486ae4e0147" TargetMode="External"/><Relationship Id="rId478" Type="http://schemas.openxmlformats.org/officeDocument/2006/relationships/hyperlink" Target="http://photo.blog.sina.com.cn/showpic.html#blogid=4460236d0100q1rx&amp;url=http://s3.sinaimg.cn/orignal/4460236dge458a0f2b802" TargetMode="External"/><Relationship Id="rId685" Type="http://schemas.openxmlformats.org/officeDocument/2006/relationships/image" Target="media/image345.png"/><Relationship Id="rId35" Type="http://schemas.openxmlformats.org/officeDocument/2006/relationships/hyperlink" Target="http://photo.blog.sina.com.cn/showpic.html#blogid=4460236d0100l4sq&amp;url=http://s2.sinaimg.cn/orignal/4460236d4909220373e71" TargetMode="External"/><Relationship Id="rId77" Type="http://schemas.openxmlformats.org/officeDocument/2006/relationships/hyperlink" Target="http://photo.blog.sina.com.cn/showpic.html#blogid=4460236d0100l7s7&amp;url=http://s2.sinaimg.cn/orignal/4460236dx90e55b433561" TargetMode="External"/><Relationship Id="rId100" Type="http://schemas.openxmlformats.org/officeDocument/2006/relationships/hyperlink" Target="http://photo.blog.sina.com.cn/showpic.html#blogid=4460236d0100l8gq&amp;url=http://s1.sinaimg.cn/orignal/4460236dx74e5bc4bef50" TargetMode="External"/><Relationship Id="rId282" Type="http://schemas.openxmlformats.org/officeDocument/2006/relationships/hyperlink" Target="http://photo.blog.sina.com.cn/showpic.html#blogid=4460236d0100m28m&amp;url=http://s9.sinaimg.cn/orignal/4460236d4955e77bffbe8" TargetMode="External"/><Relationship Id="rId338" Type="http://schemas.openxmlformats.org/officeDocument/2006/relationships/hyperlink" Target="http://photo.blog.sina.com.cn/showpic.html#blogid=4460236d0100ng5p&amp;url=http://s15.sinaimg.cn/orignal/4460236dx759f310df05e" TargetMode="External"/><Relationship Id="rId503" Type="http://schemas.openxmlformats.org/officeDocument/2006/relationships/image" Target="media/image244.jpeg"/><Relationship Id="rId545" Type="http://schemas.openxmlformats.org/officeDocument/2006/relationships/image" Target="media/image264.jpeg"/><Relationship Id="rId587" Type="http://schemas.openxmlformats.org/officeDocument/2006/relationships/image" Target="media/image284.gif"/><Relationship Id="rId710" Type="http://schemas.openxmlformats.org/officeDocument/2006/relationships/image" Target="media/image370.png"/><Relationship Id="rId8" Type="http://schemas.openxmlformats.org/officeDocument/2006/relationships/image" Target="media/image2.jpeg"/><Relationship Id="rId142" Type="http://schemas.openxmlformats.org/officeDocument/2006/relationships/image" Target="media/image67.jpeg"/><Relationship Id="rId184" Type="http://schemas.openxmlformats.org/officeDocument/2006/relationships/image" Target="media/image88.jpeg"/><Relationship Id="rId391" Type="http://schemas.openxmlformats.org/officeDocument/2006/relationships/image" Target="media/image188.jpeg"/><Relationship Id="rId405" Type="http://schemas.openxmlformats.org/officeDocument/2006/relationships/image" Target="media/image195.jpeg"/><Relationship Id="rId447" Type="http://schemas.openxmlformats.org/officeDocument/2006/relationships/image" Target="media/image216.jpeg"/><Relationship Id="rId612" Type="http://schemas.openxmlformats.org/officeDocument/2006/relationships/hyperlink" Target="http://photo.blog.sina.com.cn/showpic.html#blogid=4460236d0101927e&amp;url=http://s7.sinaimg.cn/orignal/4460236dxce20465d5116" TargetMode="External"/><Relationship Id="rId251" Type="http://schemas.openxmlformats.org/officeDocument/2006/relationships/image" Target="media/image121.jpeg"/><Relationship Id="rId489" Type="http://schemas.openxmlformats.org/officeDocument/2006/relationships/image" Target="media/image237.jpeg"/><Relationship Id="rId654" Type="http://schemas.openxmlformats.org/officeDocument/2006/relationships/hyperlink" Target="http://photo.blog.sina.com.cn/showpic.html#blogid=4460236d01019t6b&amp;url=http://s15.sinaimg.cn/orignal/4460236dxd0f256a584ce" TargetMode="External"/><Relationship Id="rId696" Type="http://schemas.openxmlformats.org/officeDocument/2006/relationships/image" Target="media/image356.png"/><Relationship Id="rId46" Type="http://schemas.openxmlformats.org/officeDocument/2006/relationships/image" Target="media/image22.jpeg"/><Relationship Id="rId293" Type="http://schemas.openxmlformats.org/officeDocument/2006/relationships/image" Target="media/image142.jpeg"/><Relationship Id="rId307" Type="http://schemas.openxmlformats.org/officeDocument/2006/relationships/image" Target="media/image149.jpeg"/><Relationship Id="rId349" Type="http://schemas.openxmlformats.org/officeDocument/2006/relationships/hyperlink" Target="http://photo.blog.sina.com.cn/showpic.html#blogid=4460236d0100ng5p&amp;url=http://s6.sinaimg.cn/orignal/4460236dx759f30f3ede5" TargetMode="External"/><Relationship Id="rId514" Type="http://schemas.openxmlformats.org/officeDocument/2006/relationships/hyperlink" Target="http://photo.blog.sina.com.cn/showpic.html#blogid=4460236d0100satv&amp;url=http://s15.sinaimg.cn/orignal/4460236dga3de8fa8dafe" TargetMode="External"/><Relationship Id="rId556" Type="http://schemas.openxmlformats.org/officeDocument/2006/relationships/hyperlink" Target="http://photo.blog.sina.com.cn/showpic.html#blogid=4460236d010106k3&amp;url=http://s5.sinaimg.cn/orignal/4460236dgb224a9f60364" TargetMode="External"/><Relationship Id="rId721" Type="http://schemas.openxmlformats.org/officeDocument/2006/relationships/theme" Target="theme/theme1.xml"/><Relationship Id="rId88" Type="http://schemas.openxmlformats.org/officeDocument/2006/relationships/hyperlink" Target="http://photo.blog.sina.com.cn/showpic.html#blogid=4460236d0100l7s7&amp;url=http://s12.sinaimg.cn/orignal/4460236dx921b28571f0b" TargetMode="External"/><Relationship Id="rId111" Type="http://schemas.openxmlformats.org/officeDocument/2006/relationships/image" Target="media/image52.jpeg"/><Relationship Id="rId153" Type="http://schemas.openxmlformats.org/officeDocument/2006/relationships/hyperlink" Target="http://photo.blog.sina.com.cn/showpic.html#blogid=4460236d0100ld2q&amp;url=http://s8.sinaimg.cn/orignal/4460236dx74f5ea42ea77" TargetMode="External"/><Relationship Id="rId195" Type="http://schemas.openxmlformats.org/officeDocument/2006/relationships/image" Target="media/image93.jpeg"/><Relationship Id="rId209" Type="http://schemas.openxmlformats.org/officeDocument/2006/relationships/image" Target="media/image100.jpeg"/><Relationship Id="rId360" Type="http://schemas.openxmlformats.org/officeDocument/2006/relationships/image" Target="media/image175.jpeg"/><Relationship Id="rId416" Type="http://schemas.openxmlformats.org/officeDocument/2006/relationships/hyperlink" Target="http://photo.blog.sina.com.cn/showpic.html#blogid=4460236d0100p6ya&amp;url=http://s5.sinaimg.cn/orignal/4460236dg9dcfe8741c24" TargetMode="External"/><Relationship Id="rId598" Type="http://schemas.openxmlformats.org/officeDocument/2006/relationships/hyperlink" Target="http://photo.blog.sina.com.cn/showpic.html#blogid=4460236d01018w1r&amp;url=http://s9.sinaimg.cn/orignal/4460236dxcd6c071a0b38" TargetMode="External"/><Relationship Id="rId220" Type="http://schemas.openxmlformats.org/officeDocument/2006/relationships/image" Target="media/image106.jpeg"/><Relationship Id="rId458" Type="http://schemas.openxmlformats.org/officeDocument/2006/relationships/hyperlink" Target="http://photo.blog.sina.com.cn/showpic.html#blogid=4460236d0100q1rg&amp;url=http://s5.sinaimg.cn/orignal/4460236dga2427ea8ac14" TargetMode="External"/><Relationship Id="rId623" Type="http://schemas.openxmlformats.org/officeDocument/2006/relationships/image" Target="media/image302.gif"/><Relationship Id="rId665" Type="http://schemas.openxmlformats.org/officeDocument/2006/relationships/image" Target="media/image325.png"/><Relationship Id="rId15" Type="http://schemas.openxmlformats.org/officeDocument/2006/relationships/image" Target="media/image7.png"/><Relationship Id="rId57" Type="http://schemas.openxmlformats.org/officeDocument/2006/relationships/hyperlink" Target="http://photo.blog.sina.com.cn/showpic.html#blogid=4460236d0100l573&amp;url=http://s14.sinaimg.cn/orignal/4460236d490a63607cf9d" TargetMode="External"/><Relationship Id="rId262" Type="http://schemas.openxmlformats.org/officeDocument/2006/relationships/hyperlink" Target="http://photo.blog.sina.com.cn/showpic.html#blogid=4460236d0100m8ly&amp;url=http://s13.sinaimg.cn/orignal/4460236dx945f6a1dac2c" TargetMode="External"/><Relationship Id="rId318" Type="http://schemas.openxmlformats.org/officeDocument/2006/relationships/hyperlink" Target="http://photo.blog.sina.com.cn/showpic.html#blogid=4460236d0100mt2p&amp;url=http://s7.sinaimg.cn/orignal/4460236dx95f604773946" TargetMode="External"/><Relationship Id="rId525" Type="http://schemas.openxmlformats.org/officeDocument/2006/relationships/image" Target="media/image255.jpeg"/><Relationship Id="rId567" Type="http://schemas.openxmlformats.org/officeDocument/2006/relationships/image" Target="media/image275.jpeg"/><Relationship Id="rId99" Type="http://schemas.openxmlformats.org/officeDocument/2006/relationships/image" Target="media/image46.jpeg"/><Relationship Id="rId122" Type="http://schemas.openxmlformats.org/officeDocument/2006/relationships/hyperlink" Target="http://photo.blog.sina.com.cn/showpic.html#blogid=4460236d0100l8gq&amp;url=http://s6.sinaimg.cn/orignal/4460236d4929e128fb815" TargetMode="External"/><Relationship Id="rId164" Type="http://schemas.openxmlformats.org/officeDocument/2006/relationships/image" Target="media/image78.jpeg"/><Relationship Id="rId371" Type="http://schemas.openxmlformats.org/officeDocument/2006/relationships/hyperlink" Target="http://photo.blog.sina.com.cn/showpic.html" TargetMode="External"/><Relationship Id="rId427" Type="http://schemas.openxmlformats.org/officeDocument/2006/relationships/image" Target="media/image206.jpeg"/><Relationship Id="rId469" Type="http://schemas.openxmlformats.org/officeDocument/2006/relationships/image" Target="media/image227.jpeg"/><Relationship Id="rId634" Type="http://schemas.openxmlformats.org/officeDocument/2006/relationships/hyperlink" Target="http://photo.blog.sina.com.cn/showpic.html#blogid=4460236d0101927e&amp;url=http://s5.sinaimg.cn/orignal/4460236dx7b0341207cd4" TargetMode="External"/><Relationship Id="rId676" Type="http://schemas.openxmlformats.org/officeDocument/2006/relationships/image" Target="media/image336.png"/><Relationship Id="rId26" Type="http://schemas.openxmlformats.org/officeDocument/2006/relationships/hyperlink" Target="http://photo.blog.sina.com.cn/showpic.html#blogid=4460236d0100l4sq&amp;url=http://s8.sinaimg.cn/orignal/4460236dx908376567287" TargetMode="External"/><Relationship Id="rId231" Type="http://schemas.openxmlformats.org/officeDocument/2006/relationships/image" Target="media/image111.jpeg"/><Relationship Id="rId273" Type="http://schemas.openxmlformats.org/officeDocument/2006/relationships/image" Target="media/image132.jpeg"/><Relationship Id="rId329" Type="http://schemas.openxmlformats.org/officeDocument/2006/relationships/image" Target="media/image160.jpeg"/><Relationship Id="rId480" Type="http://schemas.openxmlformats.org/officeDocument/2006/relationships/hyperlink" Target="http://photo.blog.sina.com.cn/showpic.html#blogid=4460236d0100qp4v&amp;url=http://s16.sinaimg.cn/orignal/4460236dga248988dee7f" TargetMode="External"/><Relationship Id="rId536" Type="http://schemas.openxmlformats.org/officeDocument/2006/relationships/image" Target="media/image260.jpeg"/><Relationship Id="rId701" Type="http://schemas.openxmlformats.org/officeDocument/2006/relationships/image" Target="media/image361.png"/><Relationship Id="rId68" Type="http://schemas.openxmlformats.org/officeDocument/2006/relationships/image" Target="media/image33.jpeg"/><Relationship Id="rId133" Type="http://schemas.openxmlformats.org/officeDocument/2006/relationships/image" Target="media/image63.jpeg"/><Relationship Id="rId175" Type="http://schemas.openxmlformats.org/officeDocument/2006/relationships/hyperlink" Target="http://photo.blog.sina.com.cn/showpic.html#blogid=4460236d0100lf6o&amp;url=http://s13.sinaimg.cn/orignal/4460236dx91b2c0fc097c" TargetMode="External"/><Relationship Id="rId340" Type="http://schemas.openxmlformats.org/officeDocument/2006/relationships/hyperlink" Target="http://photo.blog.sina.com.cn/showpic.html#blogid=4460236d0100ng5p&amp;url=http://s2.sinaimg.cn/orignal/4460236dx759f310f7f51" TargetMode="External"/><Relationship Id="rId578" Type="http://schemas.openxmlformats.org/officeDocument/2006/relationships/image" Target="media/image280.png"/><Relationship Id="rId200" Type="http://schemas.openxmlformats.org/officeDocument/2006/relationships/hyperlink" Target="http://photo.blog.sina.com.cn/showpic.html#blogid=4460236d0100lf6o&amp;url=http://s10.sinaimg.cn/orignal/4460236d493a902b8bb29" TargetMode="External"/><Relationship Id="rId382" Type="http://schemas.openxmlformats.org/officeDocument/2006/relationships/image" Target="media/image184.jpeg"/><Relationship Id="rId438" Type="http://schemas.openxmlformats.org/officeDocument/2006/relationships/hyperlink" Target="http://photo.blog.sina.com.cn/showpic.html#blogid=4460236d0100q1rg&amp;url=http://s8.sinaimg.cn/orignal/4460236dga08dab748827" TargetMode="External"/><Relationship Id="rId603" Type="http://schemas.openxmlformats.org/officeDocument/2006/relationships/image" Target="media/image292.jpeg"/><Relationship Id="rId645" Type="http://schemas.openxmlformats.org/officeDocument/2006/relationships/image" Target="media/image313.jpeg"/><Relationship Id="rId687" Type="http://schemas.openxmlformats.org/officeDocument/2006/relationships/image" Target="media/image347.png"/><Relationship Id="rId242" Type="http://schemas.openxmlformats.org/officeDocument/2006/relationships/hyperlink" Target="http://photo.blog.sina.com.cn/showpic.html#blogid=4460236d0100loqh&amp;url=http://s15.sinaimg.cn/orignal/4460236d49486ae4d05de" TargetMode="External"/><Relationship Id="rId284" Type="http://schemas.openxmlformats.org/officeDocument/2006/relationships/hyperlink" Target="http://photo.blog.sina.com.cn/showpic.html#blogid=4460236d0100m28m&amp;url=http://s14.sinaimg.cn/orignal/4460236d2dd5b0ad5587d" TargetMode="External"/><Relationship Id="rId491" Type="http://schemas.openxmlformats.org/officeDocument/2006/relationships/image" Target="media/image238.jpeg"/><Relationship Id="rId505" Type="http://schemas.openxmlformats.org/officeDocument/2006/relationships/image" Target="media/image245.jpeg"/><Relationship Id="rId712" Type="http://schemas.openxmlformats.org/officeDocument/2006/relationships/image" Target="media/image372.png"/><Relationship Id="rId37" Type="http://schemas.openxmlformats.org/officeDocument/2006/relationships/hyperlink" Target="http://photo.blog.sina.com.cn/showpic.html#blogid=4460236d0100l4sq&amp;url=http://s9.sinaimg.cn/orignal/4460236d490925f45a468" TargetMode="External"/><Relationship Id="rId79" Type="http://schemas.openxmlformats.org/officeDocument/2006/relationships/hyperlink" Target="http://photo.blog.sina.com.cn/showpic.html#blogid=4460236d0100l7s7&amp;url=http://s1.sinaimg.cn/orignal/4460236dx90e55e1cf710" TargetMode="External"/><Relationship Id="rId102" Type="http://schemas.openxmlformats.org/officeDocument/2006/relationships/hyperlink" Target="http://photo.blog.sina.com.cn/showpic.html#blogid=4460236d0100l8gq&amp;url=http://s6.sinaimg.cn/orignal/4460236dx90f95c3f3365" TargetMode="External"/><Relationship Id="rId144" Type="http://schemas.openxmlformats.org/officeDocument/2006/relationships/image" Target="media/image68.jpeg"/><Relationship Id="rId547" Type="http://schemas.openxmlformats.org/officeDocument/2006/relationships/image" Target="media/image265.jpeg"/><Relationship Id="rId589" Type="http://schemas.openxmlformats.org/officeDocument/2006/relationships/image" Target="media/image285.gif"/><Relationship Id="rId90" Type="http://schemas.openxmlformats.org/officeDocument/2006/relationships/hyperlink" Target="http://photo.blog.sina.com.cn/showpic.html#blogid=4460236d0100l7s7&amp;url=http://s8.sinaimg.cn/orignal/4460236dx921b28943f27" TargetMode="External"/><Relationship Id="rId186" Type="http://schemas.openxmlformats.org/officeDocument/2006/relationships/image" Target="media/image89.jpeg"/><Relationship Id="rId351" Type="http://schemas.openxmlformats.org/officeDocument/2006/relationships/hyperlink" Target="http://photo.blog.sina.com.cn/showpic.html#blogid=4460236d0100ng5p&amp;url=http://s5.sinaimg.cn/orignal/4460236dx759f30f26c44" TargetMode="External"/><Relationship Id="rId393" Type="http://schemas.openxmlformats.org/officeDocument/2006/relationships/image" Target="media/image189.jpeg"/><Relationship Id="rId407" Type="http://schemas.openxmlformats.org/officeDocument/2006/relationships/image" Target="media/image196.jpeg"/><Relationship Id="rId449" Type="http://schemas.openxmlformats.org/officeDocument/2006/relationships/image" Target="media/image217.jpeg"/><Relationship Id="rId614" Type="http://schemas.openxmlformats.org/officeDocument/2006/relationships/hyperlink" Target="http://photo.blog.sina.com.cn/showpic.html#blogid=4460236d0101927e&amp;url=http://s15.sinaimg.cn/orignal/4460236dx7b033d60bece" TargetMode="External"/><Relationship Id="rId656" Type="http://schemas.openxmlformats.org/officeDocument/2006/relationships/hyperlink" Target="http://photo.blog.sina.com.cn/showpic.html#blogid=4460236d01019t6b&amp;url=http://s7.sinaimg.cn/orignal/4460236dxd0f25f1e9556" TargetMode="External"/><Relationship Id="rId211" Type="http://schemas.openxmlformats.org/officeDocument/2006/relationships/image" Target="media/image101.jpeg"/><Relationship Id="rId253" Type="http://schemas.openxmlformats.org/officeDocument/2006/relationships/image" Target="media/image122.jpeg"/><Relationship Id="rId295" Type="http://schemas.openxmlformats.org/officeDocument/2006/relationships/image" Target="media/image143.jpeg"/><Relationship Id="rId309" Type="http://schemas.openxmlformats.org/officeDocument/2006/relationships/image" Target="media/image150.jpeg"/><Relationship Id="rId460" Type="http://schemas.openxmlformats.org/officeDocument/2006/relationships/hyperlink" Target="http://photo.blog.sina.com.cn/showpic.html#blogid=4460236d0100q1rg&amp;url=http://s4.sinaimg.cn/orignal/4460236dga2427ef188e3" TargetMode="External"/><Relationship Id="rId516" Type="http://schemas.openxmlformats.org/officeDocument/2006/relationships/hyperlink" Target="http://photo.blog.sina.com.cn/showpic.html#blogid=4460236d0100satv&amp;url=http://s9.sinaimg.cn/orignal/4460236dga3de926e1db8" TargetMode="External"/><Relationship Id="rId698" Type="http://schemas.openxmlformats.org/officeDocument/2006/relationships/image" Target="media/image358.png"/><Relationship Id="rId48" Type="http://schemas.openxmlformats.org/officeDocument/2006/relationships/image" Target="media/image23.jpeg"/><Relationship Id="rId113" Type="http://schemas.openxmlformats.org/officeDocument/2006/relationships/image" Target="media/image53.jpeg"/><Relationship Id="rId320" Type="http://schemas.openxmlformats.org/officeDocument/2006/relationships/hyperlink" Target="http://photo.blog.sina.com.cn/showpic.html#blogid=4460236d0100ng5a&amp;url=http://s4.sinaimg.cn/orignal/4460236dx9837ce0a9b73" TargetMode="External"/><Relationship Id="rId558" Type="http://schemas.openxmlformats.org/officeDocument/2006/relationships/hyperlink" Target="http://photo.blog.sina.com.cn/showpic.html#blogid=4460236d010106k3&amp;url=http://s1.sinaimg.cn/orignal/4460236dgb224a9fc2990" TargetMode="External"/><Relationship Id="rId155" Type="http://schemas.openxmlformats.org/officeDocument/2006/relationships/hyperlink" Target="http://photo.blog.sina.com.cn/showpic.html#blogid=4460236d0100ld2q&amp;url=http://s16.sinaimg.cn/orignal/4460236d0751c647f4fcf" TargetMode="External"/><Relationship Id="rId197" Type="http://schemas.openxmlformats.org/officeDocument/2006/relationships/image" Target="media/image94.jpeg"/><Relationship Id="rId362" Type="http://schemas.openxmlformats.org/officeDocument/2006/relationships/image" Target="media/image176.jpeg"/><Relationship Id="rId418" Type="http://schemas.openxmlformats.org/officeDocument/2006/relationships/hyperlink" Target="http://photo.blog.sina.com.cn/showpic.html#blogid=4460236d0100p6ya&amp;url=http://s16.sinaimg.cn/orignal/4460236dg9dcfef8d019f" TargetMode="External"/><Relationship Id="rId625" Type="http://schemas.openxmlformats.org/officeDocument/2006/relationships/image" Target="media/image303.gif"/><Relationship Id="rId222" Type="http://schemas.openxmlformats.org/officeDocument/2006/relationships/image" Target="media/image107.jpeg"/><Relationship Id="rId264" Type="http://schemas.openxmlformats.org/officeDocument/2006/relationships/hyperlink" Target="http://photo.blog.sina.com.cn/showpic.html#blogid=4460236d0100m8ly&amp;url=http://s8.sinaimg.cn/orignal/4460236dx945f69e0a2b7" TargetMode="External"/><Relationship Id="rId471" Type="http://schemas.openxmlformats.org/officeDocument/2006/relationships/image" Target="media/image228.jpeg"/><Relationship Id="rId667" Type="http://schemas.openxmlformats.org/officeDocument/2006/relationships/image" Target="media/image327.png"/><Relationship Id="rId17" Type="http://schemas.openxmlformats.org/officeDocument/2006/relationships/image" Target="media/image8.jpeg"/><Relationship Id="rId59" Type="http://schemas.openxmlformats.org/officeDocument/2006/relationships/hyperlink" Target="http://photo.blog.sina.com.cn/showpic.html#blogid=4460236d0100l573&amp;url=http://s6.sinaimg.cn/orignal/4460236d490a63608d9e5" TargetMode="External"/><Relationship Id="rId124" Type="http://schemas.openxmlformats.org/officeDocument/2006/relationships/hyperlink" Target="http://photo.blog.sina.com.cn/showpic.html#blogid=4460236d0100l8gq&amp;url=http://s14.sinaimg.cn/orignal/4460236d4929e1329062d" TargetMode="External"/><Relationship Id="rId527" Type="http://schemas.openxmlformats.org/officeDocument/2006/relationships/image" Target="media/image256.jpeg"/><Relationship Id="rId569" Type="http://schemas.openxmlformats.org/officeDocument/2006/relationships/image" Target="media/image276.gif"/><Relationship Id="rId70" Type="http://schemas.openxmlformats.org/officeDocument/2006/relationships/image" Target="media/image34.jpeg"/><Relationship Id="rId166" Type="http://schemas.openxmlformats.org/officeDocument/2006/relationships/image" Target="media/image79.jpeg"/><Relationship Id="rId331" Type="http://schemas.openxmlformats.org/officeDocument/2006/relationships/image" Target="media/image161.jpeg"/><Relationship Id="rId373" Type="http://schemas.openxmlformats.org/officeDocument/2006/relationships/image" Target="media/image180.jpeg"/><Relationship Id="rId429" Type="http://schemas.openxmlformats.org/officeDocument/2006/relationships/image" Target="media/image207.jpeg"/><Relationship Id="rId580" Type="http://schemas.openxmlformats.org/officeDocument/2006/relationships/hyperlink" Target="http://photo.blog.sina.com.cn/showpic.html#blogid=4460236d01018w1r&amp;url=http://s5.sinaimg.cn/orignal/4460236dxcd6bea70e5e4" TargetMode="External"/><Relationship Id="rId636" Type="http://schemas.openxmlformats.org/officeDocument/2006/relationships/hyperlink" Target="http://photo.blog.sina.com.cn/showpic.html#blogid=4460236d0101927e&amp;url=http://s14.sinaimg.cn/orignal/4460236dx7b03412fb17d" TargetMode="External"/><Relationship Id="rId1" Type="http://schemas.openxmlformats.org/officeDocument/2006/relationships/customXml" Target="../customXml/item1.xml"/><Relationship Id="rId233" Type="http://schemas.openxmlformats.org/officeDocument/2006/relationships/image" Target="media/image112.jpeg"/><Relationship Id="rId440" Type="http://schemas.openxmlformats.org/officeDocument/2006/relationships/hyperlink" Target="http://photo.blog.sina.com.cn/showpic.html#blogid=4460236d0100q1rg&amp;url=http://s8.sinaimg.cn/orignal/4460236dga2427b0a45a7" TargetMode="External"/><Relationship Id="rId678" Type="http://schemas.openxmlformats.org/officeDocument/2006/relationships/image" Target="media/image338.png"/><Relationship Id="rId28" Type="http://schemas.openxmlformats.org/officeDocument/2006/relationships/image" Target="media/image13.jpeg"/><Relationship Id="rId275" Type="http://schemas.openxmlformats.org/officeDocument/2006/relationships/image" Target="media/image133.jpeg"/><Relationship Id="rId300" Type="http://schemas.openxmlformats.org/officeDocument/2006/relationships/hyperlink" Target="http://photo.blog.sina.com.cn/showpic.html#blogid=4460236d0100m28m&amp;url=http://s13.sinaimg.cn/orignal/4460236d4955e7854973c" TargetMode="External"/><Relationship Id="rId482" Type="http://schemas.openxmlformats.org/officeDocument/2006/relationships/hyperlink" Target="http://photo.blog.sina.com.cn/showpic.html#blogid=4460236d0100qp4v&amp;url=http://s9.sinaimg.cn/orignal/4460236dga24899ad4b58" TargetMode="External"/><Relationship Id="rId538" Type="http://schemas.openxmlformats.org/officeDocument/2006/relationships/image" Target="media/image261.jpeg"/><Relationship Id="rId703" Type="http://schemas.openxmlformats.org/officeDocument/2006/relationships/image" Target="media/image363.png"/><Relationship Id="rId81" Type="http://schemas.openxmlformats.org/officeDocument/2006/relationships/hyperlink" Target="http://photo.blog.sina.com.cn/showpic.html#blogid=4460236d0100l7s7&amp;url=http://s15.sinaimg.cn/orignal/4460236dx90e5666d99ae" TargetMode="External"/><Relationship Id="rId135" Type="http://schemas.openxmlformats.org/officeDocument/2006/relationships/hyperlink" Target="http://photo.blog.sina.com.cn/showpic.html#blogid=4460236d0100ld2q&amp;url=http://s14.sinaimg.cn/orignal/4460236dx74f5ea4479fd" TargetMode="External"/><Relationship Id="rId177" Type="http://schemas.openxmlformats.org/officeDocument/2006/relationships/hyperlink" Target="http://photo.blog.sina.com.cn/showpic.html#blogid=4460236d0100lf6o&amp;url=http://s1.sinaimg.cn/orignal/4460236dx91b2c0fc1240" TargetMode="External"/><Relationship Id="rId342" Type="http://schemas.openxmlformats.org/officeDocument/2006/relationships/hyperlink" Target="http://photo.blog.sina.com.cn/showpic.html#blogid=4460236d0100ng5p&amp;url=http://s5.sinaimg.cn/orignal/4460236dx759f30fd2ac4" TargetMode="External"/><Relationship Id="rId384" Type="http://schemas.openxmlformats.org/officeDocument/2006/relationships/image" Target="media/image185.jpeg"/><Relationship Id="rId591" Type="http://schemas.openxmlformats.org/officeDocument/2006/relationships/image" Target="media/image286.gif"/><Relationship Id="rId605" Type="http://schemas.openxmlformats.org/officeDocument/2006/relationships/image" Target="media/image293.png"/><Relationship Id="rId202" Type="http://schemas.openxmlformats.org/officeDocument/2006/relationships/hyperlink" Target="http://photo.blog.sina.com.cn/showpic.html#blogid=4460236d0100lf6o&amp;url=http://s16.sinaimg.cn/orignal/4460236d2dc49a1ce8cef" TargetMode="External"/><Relationship Id="rId244" Type="http://schemas.openxmlformats.org/officeDocument/2006/relationships/hyperlink" Target="http://photo.blog.sina.com.cn/showpic.html#blogid=4460236d0100loqh&amp;url=http://s15.sinaimg.cn/orignal/4460236d2dcd42cf4655e" TargetMode="External"/><Relationship Id="rId647" Type="http://schemas.openxmlformats.org/officeDocument/2006/relationships/image" Target="media/image314.jpeg"/><Relationship Id="rId689" Type="http://schemas.openxmlformats.org/officeDocument/2006/relationships/image" Target="media/image349.png"/><Relationship Id="rId39" Type="http://schemas.openxmlformats.org/officeDocument/2006/relationships/hyperlink" Target="http://photo.blog.sina.com.cn/showpic.html#blogid=4460236d0100l4sq&amp;url=http://s8.sinaimg.cn/orignal/4460236d074ddea0efff7" TargetMode="External"/><Relationship Id="rId286" Type="http://schemas.openxmlformats.org/officeDocument/2006/relationships/hyperlink" Target="http://photo.blog.sina.com.cn/showpic.html#blogid=4460236d0100m28m&amp;url=http://s16.sinaimg.cn/orignal/4460236d075563f30961f" TargetMode="External"/><Relationship Id="rId451" Type="http://schemas.openxmlformats.org/officeDocument/2006/relationships/image" Target="media/image218.jpeg"/><Relationship Id="rId493" Type="http://schemas.openxmlformats.org/officeDocument/2006/relationships/image" Target="media/image239.jpeg"/><Relationship Id="rId507" Type="http://schemas.openxmlformats.org/officeDocument/2006/relationships/image" Target="media/image246.jpeg"/><Relationship Id="rId549" Type="http://schemas.openxmlformats.org/officeDocument/2006/relationships/image" Target="media/image266.jpeg"/><Relationship Id="rId714" Type="http://schemas.openxmlformats.org/officeDocument/2006/relationships/image" Target="media/image374.png"/><Relationship Id="rId50" Type="http://schemas.openxmlformats.org/officeDocument/2006/relationships/image" Target="media/image24.jpeg"/><Relationship Id="rId104" Type="http://schemas.openxmlformats.org/officeDocument/2006/relationships/hyperlink" Target="http://photo.blog.sina.com.cn/showpic.html#blogid=4460236d0100l8gq&amp;url=http://s4.sinaimg.cn/orignal/4460236dxda9bdebbe383" TargetMode="External"/><Relationship Id="rId146" Type="http://schemas.openxmlformats.org/officeDocument/2006/relationships/image" Target="media/image69.jpeg"/><Relationship Id="rId188" Type="http://schemas.openxmlformats.org/officeDocument/2006/relationships/image" Target="media/image90.jpeg"/><Relationship Id="rId311" Type="http://schemas.openxmlformats.org/officeDocument/2006/relationships/image" Target="media/image151.jpeg"/><Relationship Id="rId353" Type="http://schemas.openxmlformats.org/officeDocument/2006/relationships/hyperlink" Target="http://photo.blog.sina.com.cn/showpic.html#blogid=4460236d0100ng5z&amp;url=http://s3.sinaimg.cn/orignal/4460236dx98384748e2c2" TargetMode="External"/><Relationship Id="rId395" Type="http://schemas.openxmlformats.org/officeDocument/2006/relationships/image" Target="media/image190.jpeg"/><Relationship Id="rId409" Type="http://schemas.openxmlformats.org/officeDocument/2006/relationships/image" Target="media/image197.jpeg"/><Relationship Id="rId560" Type="http://schemas.openxmlformats.org/officeDocument/2006/relationships/hyperlink" Target="http://photo.blog.sina.com.cn/showpic.html#blogid=4460236d010106k3&amp;url=http://s4.sinaimg.cn/orignal/4460236dgb224a8ce5f83" TargetMode="External"/><Relationship Id="rId92" Type="http://schemas.openxmlformats.org/officeDocument/2006/relationships/hyperlink" Target="http://photo.blog.sina.com.cn/showpic.html#blogid=4460236d0100l7s7&amp;url=http://s8.sinaimg.cn/orignal/4460236dx921b28c1feb7" TargetMode="External"/><Relationship Id="rId213" Type="http://schemas.openxmlformats.org/officeDocument/2006/relationships/image" Target="media/image102.jpeg"/><Relationship Id="rId420" Type="http://schemas.openxmlformats.org/officeDocument/2006/relationships/hyperlink" Target="http://photo.blog.sina.com.cn/showpic.html#blogid=4460236d0100p6ya&amp;url=http://s15.sinaimg.cn/orignal/4460236dg9dcfef7db4de" TargetMode="External"/><Relationship Id="rId616" Type="http://schemas.openxmlformats.org/officeDocument/2006/relationships/hyperlink" Target="http://photo.blog.sina.com.cn/showpic.html#blogid=4460236d0101927e&amp;url=http://s14.sinaimg.cn/orignal/4460236dxce206f40d21d" TargetMode="External"/><Relationship Id="rId658" Type="http://schemas.openxmlformats.org/officeDocument/2006/relationships/hyperlink" Target="http://photo.blog.sina.com.cn/showpic.html#blogid=4460236d01019t6b&amp;url=http://s4.sinaimg.cn/orignal/4460236dxd0f268cac9e3" TargetMode="External"/><Relationship Id="rId255" Type="http://schemas.openxmlformats.org/officeDocument/2006/relationships/image" Target="media/image123.jpeg"/><Relationship Id="rId297" Type="http://schemas.openxmlformats.org/officeDocument/2006/relationships/image" Target="media/image144.jpeg"/><Relationship Id="rId462" Type="http://schemas.openxmlformats.org/officeDocument/2006/relationships/hyperlink" Target="http://photo.blog.sina.com.cn/showpic.html#blogid=4460236d0100q1rg&amp;url=http://s15.sinaimg.cn/orignal/4460236dga2427f51dc0e" TargetMode="External"/><Relationship Id="rId518" Type="http://schemas.openxmlformats.org/officeDocument/2006/relationships/hyperlink" Target="http://photo.blog.sina.com.cn/showpic.html#blogid=4460236d0100satv&amp;url=http://s13.sinaimg.cn/orignal/4460236dga3dea27fb79c" TargetMode="External"/><Relationship Id="rId115" Type="http://schemas.openxmlformats.org/officeDocument/2006/relationships/image" Target="media/image54.jpeg"/><Relationship Id="rId157" Type="http://schemas.openxmlformats.org/officeDocument/2006/relationships/hyperlink" Target="http://photo.blog.sina.com.cn/showpic.html#blogid=4460236d0100ld2q&amp;url=http://s7.sinaimg.cn/orignal/4460236d4931bed0e2e36" TargetMode="External"/><Relationship Id="rId322" Type="http://schemas.openxmlformats.org/officeDocument/2006/relationships/hyperlink" Target="http://photo.blog.sina.com.cn/showpic.html#blogid=4460236d0100ng5a&amp;url=http://s16.sinaimg.cn/orignal/4460236dx9837cdfb622f" TargetMode="External"/><Relationship Id="rId364" Type="http://schemas.openxmlformats.org/officeDocument/2006/relationships/image" Target="media/image177.jpeg"/><Relationship Id="rId61" Type="http://schemas.openxmlformats.org/officeDocument/2006/relationships/hyperlink" Target="http://photo.blog.sina.com.cn/showpic.html#blogid=4460236d0100l573&amp;url=http://s5.sinaimg.cn/orignal/4460236d490a63617c894" TargetMode="External"/><Relationship Id="rId199" Type="http://schemas.openxmlformats.org/officeDocument/2006/relationships/image" Target="media/image95.jpeg"/><Relationship Id="rId571" Type="http://schemas.openxmlformats.org/officeDocument/2006/relationships/image" Target="media/image277.gif"/><Relationship Id="rId627" Type="http://schemas.openxmlformats.org/officeDocument/2006/relationships/image" Target="media/image304.gif"/><Relationship Id="rId669" Type="http://schemas.openxmlformats.org/officeDocument/2006/relationships/image" Target="media/image329.png"/><Relationship Id="rId19" Type="http://schemas.openxmlformats.org/officeDocument/2006/relationships/image" Target="media/image9.jpeg"/><Relationship Id="rId224" Type="http://schemas.openxmlformats.org/officeDocument/2006/relationships/hyperlink" Target="http://photo.blog.sina.com.cn/showpic.html#blogid=4460236d0100loqh&amp;url=http://s11.sinaimg.cn/orignal/4460236dx926a789e375a" TargetMode="External"/><Relationship Id="rId266" Type="http://schemas.openxmlformats.org/officeDocument/2006/relationships/hyperlink" Target="http://photo.blog.sina.com.cn/showpic.html#blogid=4460236d0100m8ly&amp;url=http://s14.sinaimg.cn/orignal/4460236dx945f69b2d40d" TargetMode="External"/><Relationship Id="rId431" Type="http://schemas.openxmlformats.org/officeDocument/2006/relationships/image" Target="media/image208.jpeg"/><Relationship Id="rId473" Type="http://schemas.openxmlformats.org/officeDocument/2006/relationships/image" Target="media/image229.jpeg"/><Relationship Id="rId529" Type="http://schemas.openxmlformats.org/officeDocument/2006/relationships/image" Target="media/image257.jpeg"/><Relationship Id="rId680" Type="http://schemas.openxmlformats.org/officeDocument/2006/relationships/image" Target="media/image340.png"/><Relationship Id="rId30" Type="http://schemas.openxmlformats.org/officeDocument/2006/relationships/image" Target="media/image14.jpeg"/><Relationship Id="rId126" Type="http://schemas.openxmlformats.org/officeDocument/2006/relationships/hyperlink" Target="http://photo.blog.sina.com.cn/showpic.html#blogid=4460236d0100l8gq&amp;url=http://s11.sinaimg.cn/orignal/4460236d4929e1337774a" TargetMode="External"/><Relationship Id="rId168" Type="http://schemas.openxmlformats.org/officeDocument/2006/relationships/image" Target="media/image80.jpeg"/><Relationship Id="rId333" Type="http://schemas.openxmlformats.org/officeDocument/2006/relationships/image" Target="media/image162.jpeg"/><Relationship Id="rId540" Type="http://schemas.openxmlformats.org/officeDocument/2006/relationships/image" Target="media/image262.jpeg"/><Relationship Id="rId72" Type="http://schemas.openxmlformats.org/officeDocument/2006/relationships/image" Target="media/image35.jpeg"/><Relationship Id="rId375" Type="http://schemas.openxmlformats.org/officeDocument/2006/relationships/image" Target="media/image181.jpeg"/><Relationship Id="rId582" Type="http://schemas.openxmlformats.org/officeDocument/2006/relationships/hyperlink" Target="http://photo.blog.sina.com.cn/showpic.html#blogid=4460236d01018w1r&amp;url=http://s8.sinaimg.cn/orignal/4460236dxcd6bec018d67" TargetMode="External"/><Relationship Id="rId638" Type="http://schemas.openxmlformats.org/officeDocument/2006/relationships/hyperlink" Target="http://photo.blog.sina.com.cn/showpic.html#blogid=4460236d0101927e&amp;url=http://s4.sinaimg.cn/orignal/4460236dx7b03415f134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1BFCA-602F-453A-86F9-60304E603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257</Pages>
  <Words>6474</Words>
  <Characters>36908</Characters>
  <Application>Microsoft Office Word</Application>
  <DocSecurity>0</DocSecurity>
  <Lines>307</Lines>
  <Paragraphs>86</Paragraphs>
  <ScaleCrop>false</ScaleCrop>
  <Company>shendu</Company>
  <LinksUpToDate>false</LinksUpToDate>
  <CharactersWithSpaces>43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50</cp:revision>
  <dcterms:created xsi:type="dcterms:W3CDTF">2018-07-29T02:07:00Z</dcterms:created>
  <dcterms:modified xsi:type="dcterms:W3CDTF">2018-10-14T09:43:00Z</dcterms:modified>
</cp:coreProperties>
</file>